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76891537"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18-08-27T20:28:00Z">
        <w:r w:rsidR="00A200E4">
          <w:rPr>
            <w:color w:val="auto"/>
            <w:lang w:val="fr-FR"/>
          </w:rPr>
          <w:t>8</w:t>
        </w:r>
      </w:ins>
      <w:ins w:id="2" w:author="Stephen Michell" w:date="2018-11-07T22:52:00Z">
        <w:r w:rsidR="008F38DC">
          <w:rPr>
            <w:color w:val="auto"/>
            <w:lang w:val="fr-FR"/>
          </w:rPr>
          <w:t>38</w:t>
        </w:r>
      </w:ins>
      <w:del w:id="3" w:author="Stephen Michell" w:date="2017-04-09T18:16:00Z">
        <w:r w:rsidR="006F3CAA" w:rsidDel="00451C26">
          <w:rPr>
            <w:color w:val="auto"/>
            <w:lang w:val="fr-FR"/>
          </w:rPr>
          <w:delText>691</w:delText>
        </w:r>
      </w:del>
    </w:p>
    <w:p w14:paraId="1E13E4E6" w14:textId="52609DBD"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ins w:id="4" w:author="Stephen Michell" w:date="2018-06-06T02:56:00Z">
        <w:r w:rsidR="00E30703">
          <w:rPr>
            <w:b w:val="0"/>
            <w:bCs w:val="0"/>
            <w:color w:val="auto"/>
            <w:sz w:val="20"/>
            <w:szCs w:val="20"/>
          </w:rPr>
          <w:t>8</w:t>
        </w:r>
      </w:ins>
      <w:del w:id="5" w:author="Stephen Michell" w:date="2018-06-06T02:56:00Z">
        <w:r w:rsidR="00044938" w:rsidRPr="006F3CAA" w:rsidDel="00E30703">
          <w:rPr>
            <w:b w:val="0"/>
            <w:bCs w:val="0"/>
            <w:color w:val="auto"/>
            <w:sz w:val="20"/>
            <w:szCs w:val="20"/>
          </w:rPr>
          <w:delText>7</w:delText>
        </w:r>
      </w:del>
      <w:r w:rsidR="000F2939" w:rsidRPr="006F3CAA">
        <w:rPr>
          <w:b w:val="0"/>
          <w:bCs w:val="0"/>
          <w:color w:val="auto"/>
          <w:sz w:val="20"/>
          <w:szCs w:val="20"/>
        </w:rPr>
        <w:t>-</w:t>
      </w:r>
      <w:ins w:id="6" w:author="Stephen Michell" w:date="2018-11-07T22:52:00Z">
        <w:r w:rsidR="008F38DC">
          <w:rPr>
            <w:b w:val="0"/>
            <w:bCs w:val="0"/>
            <w:color w:val="auto"/>
            <w:sz w:val="20"/>
            <w:szCs w:val="20"/>
          </w:rPr>
          <w:t>11</w:t>
        </w:r>
      </w:ins>
      <w:ins w:id="7" w:author="Stephen Michell" w:date="2017-11-20T09:52:00Z">
        <w:r w:rsidR="00A200E4">
          <w:rPr>
            <w:b w:val="0"/>
            <w:bCs w:val="0"/>
            <w:color w:val="auto"/>
            <w:sz w:val="20"/>
            <w:szCs w:val="20"/>
          </w:rPr>
          <w:t>-</w:t>
        </w:r>
      </w:ins>
      <w:ins w:id="8" w:author="Stephen Michell" w:date="2018-11-07T22:52:00Z">
        <w:r w:rsidR="008F38DC">
          <w:rPr>
            <w:b w:val="0"/>
            <w:bCs w:val="0"/>
            <w:color w:val="auto"/>
            <w:sz w:val="20"/>
            <w:szCs w:val="20"/>
          </w:rPr>
          <w:t>0</w:t>
        </w:r>
      </w:ins>
      <w:ins w:id="9" w:author="Stephen Michell" w:date="2018-08-27T20:29:00Z">
        <w:r w:rsidR="00A200E4">
          <w:rPr>
            <w:b w:val="0"/>
            <w:bCs w:val="0"/>
            <w:color w:val="auto"/>
            <w:sz w:val="20"/>
            <w:szCs w:val="20"/>
          </w:rPr>
          <w:t>7</w:t>
        </w:r>
      </w:ins>
      <w:del w:id="10" w:author="Stephen Michell" w:date="2017-11-20T09:52:00Z">
        <w:r w:rsidR="006F3CAA" w:rsidRPr="006F3CAA" w:rsidDel="007410BA">
          <w:rPr>
            <w:b w:val="0"/>
            <w:bCs w:val="0"/>
            <w:color w:val="auto"/>
            <w:sz w:val="20"/>
            <w:szCs w:val="20"/>
          </w:rPr>
          <w:delText>0</w:delText>
        </w:r>
      </w:del>
      <w:del w:id="11" w:author="Stephen Michell" w:date="2017-04-09T18:16:00Z">
        <w:r w:rsidR="006F3CAA" w:rsidRPr="006F3CAA" w:rsidDel="00451C26">
          <w:rPr>
            <w:b w:val="0"/>
            <w:bCs w:val="0"/>
            <w:color w:val="auto"/>
            <w:sz w:val="20"/>
            <w:szCs w:val="20"/>
          </w:rPr>
          <w:delText>2</w:delText>
        </w:r>
      </w:del>
      <w:del w:id="12" w:author="Stephen Michell" w:date="2017-11-20T09:52:00Z">
        <w:r w:rsidR="006F3CAA" w:rsidRPr="006F3CAA" w:rsidDel="007410BA">
          <w:rPr>
            <w:b w:val="0"/>
            <w:bCs w:val="0"/>
            <w:color w:val="auto"/>
            <w:sz w:val="20"/>
            <w:szCs w:val="20"/>
          </w:rPr>
          <w:delText>-</w:delText>
        </w:r>
      </w:del>
      <w:del w:id="13" w:author="Stephen Michell" w:date="2017-08-17T04:37:00Z">
        <w:r w:rsidR="006F3CAA" w:rsidRPr="006F3CAA" w:rsidDel="00BF242B">
          <w:rPr>
            <w:b w:val="0"/>
            <w:bCs w:val="0"/>
            <w:color w:val="auto"/>
            <w:sz w:val="20"/>
            <w:szCs w:val="20"/>
          </w:rPr>
          <w:delText>0</w:delText>
        </w:r>
      </w:del>
      <w:del w:id="14" w:author="Stephen Michell" w:date="2017-04-09T18:16:00Z">
        <w:r w:rsidR="006F3CAA" w:rsidRPr="006F3CAA" w:rsidDel="00451C26">
          <w:rPr>
            <w:b w:val="0"/>
            <w:bCs w:val="0"/>
            <w:color w:val="auto"/>
            <w:sz w:val="20"/>
            <w:szCs w:val="20"/>
          </w:rPr>
          <w:delText>9</w:delText>
        </w:r>
      </w:del>
    </w:p>
    <w:p w14:paraId="7C411FEC" w14:textId="68952315" w:rsidR="00BD5076" w:rsidRDefault="00A32382">
      <w:pPr>
        <w:pStyle w:val="zzCover"/>
        <w:spacing w:before="220"/>
        <w:rPr>
          <w:ins w:id="15" w:author="Stephen Michell" w:date="2017-09-07T10:08:00Z"/>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ins w:id="16" w:author="Stephen Michell" w:date="2018-06-06T02:56:00Z">
        <w:r w:rsidR="00E30703">
          <w:rPr>
            <w:b w:val="0"/>
            <w:bCs w:val="0"/>
            <w:color w:val="auto"/>
            <w:sz w:val="20"/>
            <w:szCs w:val="20"/>
          </w:rPr>
          <w:t>10</w:t>
        </w:r>
      </w:ins>
      <w:del w:id="17" w:author="Stephen Michell" w:date="2018-06-06T02:56:00Z">
        <w:r w:rsidR="006F3CAA" w:rsidRPr="006F3CAA" w:rsidDel="00E30703">
          <w:rPr>
            <w:b w:val="0"/>
            <w:bCs w:val="0"/>
            <w:color w:val="auto"/>
            <w:sz w:val="20"/>
            <w:szCs w:val="20"/>
          </w:rPr>
          <w:delText>9</w:delText>
        </w:r>
      </w:del>
    </w:p>
    <w:p w14:paraId="1D516C97" w14:textId="6DD6DE9B" w:rsidR="00BD5076" w:rsidRPr="00BD5076" w:rsidRDefault="00BD5076" w:rsidP="00BD5076">
      <w:pPr>
        <w:rPr>
          <w:ins w:id="18" w:author="Stephen Michell" w:date="2017-09-07T10:09:00Z"/>
          <w:bCs/>
          <w:sz w:val="20"/>
          <w:szCs w:val="20"/>
          <w:rPrChange w:id="19" w:author="Stephen Michell" w:date="2017-09-07T10:10:00Z">
            <w:rPr>
              <w:ins w:id="20" w:author="Stephen Michell" w:date="2017-09-07T10:09:00Z"/>
              <w:b/>
              <w:bCs/>
              <w:sz w:val="20"/>
              <w:szCs w:val="20"/>
            </w:rPr>
          </w:rPrChange>
        </w:rPr>
      </w:pPr>
      <w:ins w:id="21" w:author="Stephen Michell" w:date="2017-09-07T10:08:00Z">
        <w:r>
          <w:rPr>
            <w:b/>
            <w:bCs/>
            <w:sz w:val="20"/>
            <w:szCs w:val="20"/>
          </w:rPr>
          <w:br w:type="page"/>
        </w:r>
      </w:ins>
      <w:ins w:id="22" w:author="Stephen Michell" w:date="2017-09-07T10:09:00Z">
        <w:r w:rsidRPr="00BD5076">
          <w:rPr>
            <w:bCs/>
            <w:sz w:val="20"/>
            <w:szCs w:val="20"/>
            <w:rPrChange w:id="23" w:author="Stephen Michell" w:date="2017-09-07T10:10:00Z">
              <w:rPr>
                <w:b/>
                <w:bCs/>
                <w:sz w:val="20"/>
                <w:szCs w:val="20"/>
              </w:rPr>
            </w:rPrChange>
          </w:rPr>
          <w:lastRenderedPageBreak/>
          <w:t>Notes on this document</w:t>
        </w:r>
      </w:ins>
    </w:p>
    <w:p w14:paraId="565DD758" w14:textId="397AF9F2" w:rsidR="00BD5076" w:rsidRDefault="00BD5076" w:rsidP="00BD5076">
      <w:pPr>
        <w:rPr>
          <w:ins w:id="24" w:author="Stephen Michell" w:date="2017-09-07T10:11:00Z"/>
          <w:bCs/>
          <w:sz w:val="20"/>
          <w:szCs w:val="20"/>
        </w:rPr>
      </w:pPr>
      <w:ins w:id="25" w:author="Stephen Michell" w:date="2017-09-07T10:09:00Z">
        <w:r w:rsidRPr="00BD5076">
          <w:rPr>
            <w:bCs/>
            <w:sz w:val="20"/>
            <w:szCs w:val="20"/>
            <w:rPrChange w:id="26" w:author="Stephen Michell" w:date="2017-09-07T10:10:00Z">
              <w:rPr>
                <w:b/>
                <w:bCs/>
                <w:sz w:val="20"/>
                <w:szCs w:val="20"/>
              </w:rPr>
            </w:rPrChange>
          </w:rPr>
          <w:t xml:space="preserve">This document is an early draft of a </w:t>
        </w:r>
      </w:ins>
      <w:ins w:id="27" w:author="Stephen Michell" w:date="2017-09-07T10:10:00Z">
        <w:r>
          <w:rPr>
            <w:bCs/>
            <w:sz w:val="20"/>
            <w:szCs w:val="20"/>
          </w:rPr>
          <w:t xml:space="preserve">Guidance to avoiding programming language vulnerabilities in C++. </w:t>
        </w:r>
      </w:ins>
      <w:ins w:id="28" w:author="Stephen Michell" w:date="2017-09-07T10:11:00Z">
        <w:r>
          <w:rPr>
            <w:bCs/>
            <w:sz w:val="20"/>
            <w:szCs w:val="20"/>
          </w:rPr>
          <w:t xml:space="preserve">It started its existence as a direct copy from the equivalent C language document, with the intention to replace the C subclauses with ones that are relevant to C++. </w:t>
        </w:r>
      </w:ins>
    </w:p>
    <w:p w14:paraId="62575E1F" w14:textId="77777777" w:rsidR="00952468" w:rsidRDefault="00BD5076" w:rsidP="00BD5076">
      <w:pPr>
        <w:rPr>
          <w:ins w:id="29" w:author="Stephen Michell" w:date="2017-09-07T10:28:00Z"/>
          <w:bCs/>
          <w:sz w:val="20"/>
          <w:szCs w:val="20"/>
        </w:rPr>
      </w:pPr>
      <w:ins w:id="30" w:author="Stephen Michell" w:date="2017-09-07T10:12:00Z">
        <w:r>
          <w:rPr>
            <w:bCs/>
            <w:sz w:val="20"/>
            <w:szCs w:val="20"/>
          </w:rPr>
          <w:t xml:space="preserve">At this point in time, only clauses </w:t>
        </w:r>
      </w:ins>
    </w:p>
    <w:p w14:paraId="6F2BD2DD" w14:textId="35359F4C" w:rsidR="008F38DC" w:rsidRPr="008F38DC" w:rsidRDefault="008F38DC" w:rsidP="008F38DC">
      <w:pPr>
        <w:pStyle w:val="ListParagraph"/>
        <w:numPr>
          <w:ilvl w:val="0"/>
          <w:numId w:val="59"/>
        </w:numPr>
        <w:rPr>
          <w:ins w:id="31" w:author="Stephen Michell" w:date="2018-11-07T22:52:00Z"/>
          <w:bCs/>
          <w:sz w:val="20"/>
          <w:szCs w:val="20"/>
          <w:rPrChange w:id="32" w:author="Stephen Michell" w:date="2018-11-07T22:56:00Z">
            <w:rPr>
              <w:ins w:id="33" w:author="Stephen Michell" w:date="2018-11-07T22:52:00Z"/>
            </w:rPr>
          </w:rPrChange>
        </w:rPr>
      </w:pPr>
      <w:ins w:id="34" w:author="Stephen Michell" w:date="2018-11-07T22:52:00Z">
        <w:r>
          <w:rPr>
            <w:bCs/>
            <w:sz w:val="20"/>
            <w:szCs w:val="20"/>
          </w:rPr>
          <w:t>6.3</w:t>
        </w:r>
      </w:ins>
      <w:ins w:id="35" w:author="Stephen Michell" w:date="2018-11-07T22:57:00Z">
        <w:r>
          <w:rPr>
            <w:bCs/>
            <w:sz w:val="20"/>
            <w:szCs w:val="20"/>
          </w:rPr>
          <w:t xml:space="preserve"> Bit representation</w:t>
        </w:r>
      </w:ins>
    </w:p>
    <w:p w14:paraId="48F7627B" w14:textId="4F193C56" w:rsidR="00952468" w:rsidRDefault="00BD5076">
      <w:pPr>
        <w:pStyle w:val="ListParagraph"/>
        <w:numPr>
          <w:ilvl w:val="0"/>
          <w:numId w:val="59"/>
        </w:numPr>
        <w:rPr>
          <w:ins w:id="36" w:author="Stephen Michell" w:date="2018-11-07T22:56:00Z"/>
          <w:bCs/>
          <w:sz w:val="20"/>
          <w:szCs w:val="20"/>
        </w:rPr>
      </w:pPr>
      <w:ins w:id="37" w:author="Stephen Michell" w:date="2017-09-07T10:12:00Z">
        <w:r w:rsidRPr="00952468">
          <w:rPr>
            <w:bCs/>
            <w:sz w:val="20"/>
            <w:szCs w:val="20"/>
            <w:rPrChange w:id="38" w:author="Stephen Michell" w:date="2017-09-07T10:28:00Z">
              <w:rPr/>
            </w:rPrChange>
          </w:rPr>
          <w:t>6.5</w:t>
        </w:r>
      </w:ins>
      <w:ins w:id="39" w:author="Stephen Michell" w:date="2017-09-07T10:25:00Z">
        <w:r w:rsidR="00952468" w:rsidRPr="00952468">
          <w:rPr>
            <w:bCs/>
            <w:sz w:val="20"/>
            <w:szCs w:val="20"/>
          </w:rPr>
          <w:t xml:space="preserve"> Enumerator i</w:t>
        </w:r>
        <w:r w:rsidR="00952468" w:rsidRPr="00952468">
          <w:rPr>
            <w:bCs/>
            <w:sz w:val="20"/>
            <w:szCs w:val="20"/>
            <w:rPrChange w:id="40" w:author="Stephen Michell" w:date="2017-09-07T10:28:00Z">
              <w:rPr/>
            </w:rPrChange>
          </w:rPr>
          <w:t>ssues</w:t>
        </w:r>
      </w:ins>
      <w:ins w:id="41" w:author="Stephen Michell" w:date="2017-09-07T10:26:00Z">
        <w:r w:rsidR="00952468" w:rsidRPr="00952468">
          <w:rPr>
            <w:bCs/>
            <w:sz w:val="20"/>
            <w:szCs w:val="20"/>
            <w:rPrChange w:id="42" w:author="Stephen Michell" w:date="2017-09-07T10:28:00Z">
              <w:rPr/>
            </w:rPrChange>
          </w:rPr>
          <w:t xml:space="preserve"> [</w:t>
        </w:r>
      </w:ins>
      <w:ins w:id="43" w:author="Stephen Michell" w:date="2017-09-07T10:25:00Z">
        <w:r w:rsidR="00952468" w:rsidRPr="00952468">
          <w:rPr>
            <w:bCs/>
            <w:sz w:val="20"/>
            <w:szCs w:val="20"/>
            <w:rPrChange w:id="44" w:author="Stephen Michell" w:date="2017-09-07T10:28:00Z">
              <w:rPr/>
            </w:rPrChange>
          </w:rPr>
          <w:t>CCB]</w:t>
        </w:r>
      </w:ins>
      <w:ins w:id="45" w:author="Stephen Michell" w:date="2017-09-07T10:12:00Z">
        <w:r w:rsidRPr="00952468">
          <w:rPr>
            <w:bCs/>
            <w:sz w:val="20"/>
            <w:szCs w:val="20"/>
            <w:rPrChange w:id="46" w:author="Stephen Michell" w:date="2017-09-07T10:28:00Z">
              <w:rPr/>
            </w:rPrChange>
          </w:rPr>
          <w:t xml:space="preserve">, </w:t>
        </w:r>
      </w:ins>
    </w:p>
    <w:p w14:paraId="162C8483" w14:textId="01B29BA0" w:rsidR="008F38DC" w:rsidRDefault="008F38DC">
      <w:pPr>
        <w:pStyle w:val="ListParagraph"/>
        <w:numPr>
          <w:ilvl w:val="0"/>
          <w:numId w:val="59"/>
        </w:numPr>
        <w:rPr>
          <w:ins w:id="47" w:author="Stephen Michell" w:date="2018-11-07T22:56:00Z"/>
          <w:bCs/>
          <w:sz w:val="20"/>
          <w:szCs w:val="20"/>
        </w:rPr>
      </w:pPr>
      <w:ins w:id="48" w:author="Stephen Michell" w:date="2018-11-07T22:56:00Z">
        <w:r>
          <w:rPr>
            <w:bCs/>
            <w:sz w:val="20"/>
            <w:szCs w:val="20"/>
          </w:rPr>
          <w:t>6.6</w:t>
        </w:r>
      </w:ins>
      <w:ins w:id="49" w:author="Stephen Michell" w:date="2018-11-07T22:57:00Z">
        <w:r>
          <w:rPr>
            <w:bCs/>
            <w:sz w:val="20"/>
            <w:szCs w:val="20"/>
          </w:rPr>
          <w:t xml:space="preserve"> Conversion errors</w:t>
        </w:r>
      </w:ins>
    </w:p>
    <w:p w14:paraId="5A2A5827" w14:textId="7A2310BA" w:rsidR="008F38DC" w:rsidRDefault="008F38DC">
      <w:pPr>
        <w:pStyle w:val="ListParagraph"/>
        <w:numPr>
          <w:ilvl w:val="0"/>
          <w:numId w:val="59"/>
        </w:numPr>
        <w:rPr>
          <w:ins w:id="50" w:author="Stephen Michell" w:date="2018-11-07T22:57:00Z"/>
          <w:bCs/>
          <w:sz w:val="20"/>
          <w:szCs w:val="20"/>
        </w:rPr>
      </w:pPr>
      <w:ins w:id="51" w:author="Stephen Michell" w:date="2018-11-07T22:56:00Z">
        <w:r>
          <w:rPr>
            <w:bCs/>
            <w:sz w:val="20"/>
            <w:szCs w:val="20"/>
          </w:rPr>
          <w:t>6.</w:t>
        </w:r>
      </w:ins>
      <w:ins w:id="52" w:author="Stephen Michell" w:date="2018-11-07T22:57:00Z">
        <w:r>
          <w:rPr>
            <w:bCs/>
            <w:sz w:val="20"/>
            <w:szCs w:val="20"/>
          </w:rPr>
          <w:t>7 String termination</w:t>
        </w:r>
      </w:ins>
    </w:p>
    <w:p w14:paraId="2E45A8F5" w14:textId="3BDC1F0C" w:rsidR="008F38DC" w:rsidRDefault="008F38DC">
      <w:pPr>
        <w:pStyle w:val="ListParagraph"/>
        <w:numPr>
          <w:ilvl w:val="0"/>
          <w:numId w:val="59"/>
        </w:numPr>
        <w:rPr>
          <w:ins w:id="53" w:author="Stephen Michell" w:date="2018-11-07T22:59:00Z"/>
          <w:bCs/>
          <w:sz w:val="20"/>
          <w:szCs w:val="20"/>
        </w:rPr>
      </w:pPr>
      <w:ins w:id="54" w:author="Stephen Michell" w:date="2018-11-07T22:57:00Z">
        <w:r>
          <w:rPr>
            <w:bCs/>
            <w:sz w:val="20"/>
            <w:szCs w:val="20"/>
          </w:rPr>
          <w:t>6.8 Buffer</w:t>
        </w:r>
      </w:ins>
      <w:ins w:id="55" w:author="Stephen Michell" w:date="2018-11-07T22:58:00Z">
        <w:r>
          <w:rPr>
            <w:bCs/>
            <w:sz w:val="20"/>
            <w:szCs w:val="20"/>
          </w:rPr>
          <w:t xml:space="preserve"> boundary violation</w:t>
        </w:r>
      </w:ins>
    </w:p>
    <w:p w14:paraId="069FE66E" w14:textId="73F96D55" w:rsidR="008F38DC" w:rsidRDefault="008F38DC">
      <w:pPr>
        <w:pStyle w:val="ListParagraph"/>
        <w:numPr>
          <w:ilvl w:val="0"/>
          <w:numId w:val="59"/>
        </w:numPr>
        <w:rPr>
          <w:ins w:id="56" w:author="Stephen Michell" w:date="2018-11-07T23:01:00Z"/>
          <w:bCs/>
          <w:sz w:val="20"/>
          <w:szCs w:val="20"/>
        </w:rPr>
      </w:pPr>
      <w:ins w:id="57" w:author="Stephen Michell" w:date="2018-11-07T22:59:00Z">
        <w:r>
          <w:rPr>
            <w:bCs/>
            <w:sz w:val="20"/>
            <w:szCs w:val="20"/>
          </w:rPr>
          <w:t>6.9 Unchecked array indexing</w:t>
        </w:r>
      </w:ins>
    </w:p>
    <w:p w14:paraId="42E4533C" w14:textId="3225BBD4" w:rsidR="00FF2CDA" w:rsidRDefault="00FF2CDA">
      <w:pPr>
        <w:pStyle w:val="ListParagraph"/>
        <w:numPr>
          <w:ilvl w:val="0"/>
          <w:numId w:val="59"/>
        </w:numPr>
        <w:rPr>
          <w:ins w:id="58" w:author="Stephen Michell" w:date="2017-09-07T10:29:00Z"/>
          <w:bCs/>
          <w:sz w:val="20"/>
          <w:szCs w:val="20"/>
        </w:rPr>
        <w:pPrChange w:id="59" w:author="Stephen Michell" w:date="2017-09-07T10:28:00Z">
          <w:pPr/>
        </w:pPrChange>
      </w:pPr>
      <w:ins w:id="60" w:author="Stephen Michell" w:date="2018-11-07T23:01:00Z">
        <w:r>
          <w:rPr>
            <w:bCs/>
            <w:sz w:val="20"/>
            <w:szCs w:val="20"/>
          </w:rPr>
          <w:t>6.11 Pointer ty</w:t>
        </w:r>
      </w:ins>
      <w:ins w:id="61" w:author="Stephen Michell" w:date="2018-11-07T23:02:00Z">
        <w:r>
          <w:rPr>
            <w:bCs/>
            <w:sz w:val="20"/>
            <w:szCs w:val="20"/>
          </w:rPr>
          <w:t>pe conversions</w:t>
        </w:r>
      </w:ins>
    </w:p>
    <w:p w14:paraId="15A3BEE7" w14:textId="6CA38071" w:rsidR="00952468" w:rsidRDefault="00952468">
      <w:pPr>
        <w:pStyle w:val="ListParagraph"/>
        <w:numPr>
          <w:ilvl w:val="0"/>
          <w:numId w:val="59"/>
        </w:numPr>
        <w:rPr>
          <w:ins w:id="62" w:author="Stephen Michell" w:date="2018-11-07T23:03:00Z"/>
          <w:bCs/>
          <w:sz w:val="20"/>
          <w:szCs w:val="20"/>
        </w:rPr>
      </w:pPr>
      <w:ins w:id="63" w:author="Stephen Michell" w:date="2017-09-07T10:24:00Z">
        <w:r>
          <w:rPr>
            <w:bCs/>
            <w:sz w:val="20"/>
            <w:szCs w:val="20"/>
          </w:rPr>
          <w:t>6.13 Null p</w:t>
        </w:r>
        <w:r w:rsidRPr="00952468">
          <w:rPr>
            <w:bCs/>
            <w:sz w:val="20"/>
            <w:szCs w:val="20"/>
          </w:rPr>
          <w:t>ointer d</w:t>
        </w:r>
        <w:r w:rsidRPr="00952468">
          <w:rPr>
            <w:bCs/>
            <w:sz w:val="20"/>
            <w:szCs w:val="20"/>
            <w:rPrChange w:id="64" w:author="Stephen Michell" w:date="2017-09-07T10:28:00Z">
              <w:rPr/>
            </w:rPrChange>
          </w:rPr>
          <w:t>ereference [</w:t>
        </w:r>
      </w:ins>
      <w:ins w:id="65" w:author="Stephen Michell" w:date="2017-09-07T10:26:00Z">
        <w:r w:rsidRPr="00952468">
          <w:rPr>
            <w:bCs/>
            <w:sz w:val="20"/>
            <w:szCs w:val="20"/>
            <w:rPrChange w:id="66" w:author="Stephen Michell" w:date="2017-09-07T10:28:00Z">
              <w:rPr/>
            </w:rPrChange>
          </w:rPr>
          <w:t>XYH</w:t>
        </w:r>
      </w:ins>
      <w:ins w:id="67" w:author="Stephen Michell" w:date="2017-09-07T10:28:00Z">
        <w:r w:rsidRPr="00952468">
          <w:rPr>
            <w:bCs/>
            <w:sz w:val="20"/>
            <w:szCs w:val="20"/>
            <w:rPrChange w:id="68" w:author="Stephen Michell" w:date="2017-09-07T10:28:00Z">
              <w:rPr/>
            </w:rPrChange>
          </w:rPr>
          <w:t>]</w:t>
        </w:r>
      </w:ins>
      <w:ins w:id="69" w:author="Stephen Michell" w:date="2017-09-07T10:26:00Z">
        <w:r w:rsidRPr="00952468">
          <w:rPr>
            <w:bCs/>
            <w:sz w:val="20"/>
            <w:szCs w:val="20"/>
            <w:rPrChange w:id="70" w:author="Stephen Michell" w:date="2017-09-07T10:28:00Z">
              <w:rPr/>
            </w:rPrChange>
          </w:rPr>
          <w:t>,</w:t>
        </w:r>
      </w:ins>
      <w:ins w:id="71" w:author="Stephen Michell" w:date="2017-09-07T10:28:00Z">
        <w:r w:rsidRPr="00952468">
          <w:rPr>
            <w:bCs/>
            <w:sz w:val="20"/>
            <w:szCs w:val="20"/>
            <w:rPrChange w:id="72" w:author="Stephen Michell" w:date="2017-09-07T10:28:00Z">
              <w:rPr/>
            </w:rPrChange>
          </w:rPr>
          <w:t xml:space="preserve"> </w:t>
        </w:r>
      </w:ins>
    </w:p>
    <w:p w14:paraId="57835361" w14:textId="6011E875" w:rsidR="00FF2CDA" w:rsidRDefault="00FF2CDA">
      <w:pPr>
        <w:pStyle w:val="ListParagraph"/>
        <w:numPr>
          <w:ilvl w:val="0"/>
          <w:numId w:val="59"/>
        </w:numPr>
        <w:rPr>
          <w:ins w:id="73" w:author="Stephen Michell" w:date="2017-09-07T10:29:00Z"/>
          <w:bCs/>
          <w:sz w:val="20"/>
          <w:szCs w:val="20"/>
        </w:rPr>
        <w:pPrChange w:id="74" w:author="Stephen Michell" w:date="2017-09-07T10:28:00Z">
          <w:pPr/>
        </w:pPrChange>
      </w:pPr>
      <w:ins w:id="75" w:author="Stephen Michell" w:date="2018-11-07T23:03:00Z">
        <w:r>
          <w:rPr>
            <w:bCs/>
            <w:sz w:val="20"/>
            <w:szCs w:val="20"/>
          </w:rPr>
          <w:t>6.19</w:t>
        </w:r>
      </w:ins>
      <w:ins w:id="76" w:author="Stephen Michell" w:date="2018-11-07T23:04:00Z">
        <w:r>
          <w:rPr>
            <w:bCs/>
            <w:sz w:val="20"/>
            <w:szCs w:val="20"/>
          </w:rPr>
          <w:t xml:space="preserve"> Unused variables</w:t>
        </w:r>
      </w:ins>
    </w:p>
    <w:p w14:paraId="376853BC" w14:textId="77777777" w:rsidR="00FF2CDA" w:rsidRDefault="00952468">
      <w:pPr>
        <w:pStyle w:val="ListParagraph"/>
        <w:numPr>
          <w:ilvl w:val="0"/>
          <w:numId w:val="59"/>
        </w:numPr>
        <w:rPr>
          <w:ins w:id="77" w:author="Stephen Michell" w:date="2018-11-07T23:05:00Z"/>
          <w:bCs/>
          <w:sz w:val="20"/>
          <w:szCs w:val="20"/>
        </w:rPr>
      </w:pPr>
      <w:ins w:id="78" w:author="Stephen Michell" w:date="2017-09-07T10:28:00Z">
        <w:r w:rsidRPr="00952468">
          <w:rPr>
            <w:bCs/>
            <w:sz w:val="20"/>
            <w:szCs w:val="20"/>
          </w:rPr>
          <w:t>6.22 Initialization of v</w:t>
        </w:r>
        <w:r w:rsidRPr="00952468">
          <w:rPr>
            <w:bCs/>
            <w:sz w:val="20"/>
            <w:szCs w:val="20"/>
            <w:rPrChange w:id="79" w:author="Stephen Michell" w:date="2017-09-07T10:28:00Z">
              <w:rPr/>
            </w:rPrChange>
          </w:rPr>
          <w:t>ariables [LAV],</w:t>
        </w:r>
      </w:ins>
    </w:p>
    <w:p w14:paraId="54B82E45" w14:textId="77777777" w:rsidR="00FF2CDA" w:rsidRDefault="00FF2CDA">
      <w:pPr>
        <w:pStyle w:val="ListParagraph"/>
        <w:numPr>
          <w:ilvl w:val="0"/>
          <w:numId w:val="59"/>
        </w:numPr>
        <w:rPr>
          <w:ins w:id="80" w:author="Stephen Michell" w:date="2018-11-07T23:07:00Z"/>
          <w:bCs/>
          <w:sz w:val="20"/>
          <w:szCs w:val="20"/>
        </w:rPr>
      </w:pPr>
      <w:ins w:id="81" w:author="Stephen Michell" w:date="2018-11-07T23:05:00Z">
        <w:r>
          <w:rPr>
            <w:bCs/>
            <w:sz w:val="20"/>
            <w:szCs w:val="20"/>
          </w:rPr>
          <w:t>6.26 Dead store,</w:t>
        </w:r>
      </w:ins>
    </w:p>
    <w:p w14:paraId="3BCE0868" w14:textId="00488E51" w:rsidR="00952468" w:rsidRDefault="00FF2CDA">
      <w:pPr>
        <w:pStyle w:val="ListParagraph"/>
        <w:numPr>
          <w:ilvl w:val="0"/>
          <w:numId w:val="59"/>
        </w:numPr>
        <w:rPr>
          <w:ins w:id="82" w:author="Stephen Michell" w:date="2017-09-07T10:29:00Z"/>
          <w:bCs/>
          <w:sz w:val="20"/>
          <w:szCs w:val="20"/>
        </w:rPr>
        <w:pPrChange w:id="83" w:author="Stephen Michell" w:date="2017-09-07T10:28:00Z">
          <w:pPr/>
        </w:pPrChange>
      </w:pPr>
      <w:ins w:id="84" w:author="Stephen Michell" w:date="2018-11-07T23:07:00Z">
        <w:r>
          <w:rPr>
            <w:bCs/>
            <w:sz w:val="20"/>
            <w:szCs w:val="20"/>
          </w:rPr>
          <w:t xml:space="preserve">6.38 </w:t>
        </w:r>
      </w:ins>
      <w:ins w:id="85" w:author="Stephen Michell" w:date="2018-11-07T23:08:00Z">
        <w:r>
          <w:rPr>
            <w:bCs/>
            <w:sz w:val="20"/>
            <w:szCs w:val="20"/>
          </w:rPr>
          <w:t>Type-breaking reinterpretation of data,</w:t>
        </w:r>
      </w:ins>
      <w:ins w:id="86" w:author="Stephen Michell" w:date="2017-09-07T10:28:00Z">
        <w:r w:rsidR="00952468" w:rsidRPr="00952468">
          <w:rPr>
            <w:bCs/>
            <w:sz w:val="20"/>
            <w:szCs w:val="20"/>
            <w:rPrChange w:id="87" w:author="Stephen Michell" w:date="2017-09-07T10:28:00Z">
              <w:rPr/>
            </w:rPrChange>
          </w:rPr>
          <w:t xml:space="preserve"> and</w:t>
        </w:r>
      </w:ins>
    </w:p>
    <w:p w14:paraId="5DD11762" w14:textId="704CD983" w:rsidR="00BD5076" w:rsidRDefault="00952468">
      <w:pPr>
        <w:pStyle w:val="ListParagraph"/>
        <w:numPr>
          <w:ilvl w:val="0"/>
          <w:numId w:val="59"/>
        </w:numPr>
        <w:rPr>
          <w:ins w:id="88" w:author="Stephen Michell" w:date="2017-09-07T10:31:00Z"/>
          <w:bCs/>
          <w:sz w:val="20"/>
          <w:szCs w:val="20"/>
        </w:rPr>
        <w:pPrChange w:id="89" w:author="Stephen Michell" w:date="2017-09-07T10:28:00Z">
          <w:pPr/>
        </w:pPrChange>
      </w:pPr>
      <w:ins w:id="90" w:author="Stephen Michell" w:date="2017-09-07T10:29:00Z">
        <w:r>
          <w:rPr>
            <w:bCs/>
            <w:sz w:val="20"/>
            <w:szCs w:val="20"/>
          </w:rPr>
          <w:t>6.39</w:t>
        </w:r>
      </w:ins>
      <w:ins w:id="91" w:author="Stephen Michell" w:date="2017-09-07T10:28:00Z">
        <w:r w:rsidRPr="00952468">
          <w:rPr>
            <w:bCs/>
            <w:sz w:val="20"/>
            <w:szCs w:val="20"/>
            <w:rPrChange w:id="92" w:author="Stephen Michell" w:date="2017-09-07T10:28:00Z">
              <w:rPr/>
            </w:rPrChange>
          </w:rPr>
          <w:t xml:space="preserve"> </w:t>
        </w:r>
      </w:ins>
      <w:ins w:id="93" w:author="Stephen Michell" w:date="2017-09-07T10:29:00Z">
        <w:r>
          <w:rPr>
            <w:bCs/>
            <w:sz w:val="20"/>
            <w:szCs w:val="20"/>
          </w:rPr>
          <w:t>Deep vs shallow copying</w:t>
        </w:r>
      </w:ins>
      <w:ins w:id="94" w:author="Stephen Michell" w:date="2017-09-07T10:30:00Z">
        <w:r>
          <w:rPr>
            <w:bCs/>
            <w:sz w:val="20"/>
            <w:szCs w:val="20"/>
          </w:rPr>
          <w:t xml:space="preserve"> [YAN]</w:t>
        </w:r>
      </w:ins>
    </w:p>
    <w:p w14:paraId="13D60EBF" w14:textId="7BFA3565" w:rsidR="00952468" w:rsidRDefault="00952468" w:rsidP="00952468">
      <w:pPr>
        <w:rPr>
          <w:ins w:id="95" w:author="Stephen Michell" w:date="2017-09-07T10:31:00Z"/>
          <w:bCs/>
          <w:sz w:val="20"/>
          <w:szCs w:val="20"/>
        </w:rPr>
      </w:pPr>
      <w:ins w:id="96" w:author="Stephen Michell" w:date="2017-09-07T10:31:00Z">
        <w:r>
          <w:rPr>
            <w:bCs/>
            <w:sz w:val="20"/>
            <w:szCs w:val="20"/>
          </w:rPr>
          <w:t xml:space="preserve">are relevant. </w:t>
        </w:r>
      </w:ins>
    </w:p>
    <w:p w14:paraId="48DF6923" w14:textId="77777777" w:rsidR="00952468" w:rsidRDefault="00952468">
      <w:pPr>
        <w:rPr>
          <w:ins w:id="97" w:author="Stephen Michell" w:date="2017-09-07T10:31:00Z"/>
          <w:bCs/>
          <w:sz w:val="20"/>
          <w:szCs w:val="20"/>
        </w:rPr>
      </w:pPr>
      <w:ins w:id="98" w:author="Stephen Michell" w:date="2017-09-07T10:31:00Z">
        <w:r>
          <w:rPr>
            <w:bCs/>
            <w:sz w:val="20"/>
            <w:szCs w:val="20"/>
          </w:rPr>
          <w:br w:type="page"/>
        </w:r>
      </w:ins>
    </w:p>
    <w:p w14:paraId="740B9904" w14:textId="77777777" w:rsidR="00952468" w:rsidRPr="00952468" w:rsidRDefault="00952468" w:rsidP="00952468">
      <w:pPr>
        <w:rPr>
          <w:ins w:id="99" w:author="Stephen Michell" w:date="2017-09-07T10:08:00Z"/>
          <w:bCs/>
          <w:sz w:val="20"/>
          <w:szCs w:val="20"/>
          <w:rPrChange w:id="100" w:author="Stephen Michell" w:date="2017-09-07T10:31:00Z">
            <w:rPr>
              <w:ins w:id="101" w:author="Stephen Michell" w:date="2017-09-07T10:08:00Z"/>
            </w:rPr>
          </w:rPrChange>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6562CDCB" w14:textId="77777777" w:rsidR="00A32382" w:rsidRPr="00BD083E" w:rsidDel="00451C26" w:rsidRDefault="00A32382">
      <w:pPr>
        <w:pStyle w:val="zzCover"/>
        <w:spacing w:after="2000"/>
        <w:rPr>
          <w:del w:id="102" w:author="Stephen Michell" w:date="2017-04-09T18:17:00Z"/>
          <w:b w:val="0"/>
          <w:bCs w:val="0"/>
          <w:color w:val="auto"/>
        </w:rPr>
      </w:pPr>
      <w:bookmarkStart w:id="103" w:name="CVP_Secretariat_Location"/>
      <w:r w:rsidRPr="00BD083E">
        <w:rPr>
          <w:b w:val="0"/>
          <w:bCs w:val="0"/>
          <w:color w:val="auto"/>
          <w:sz w:val="20"/>
          <w:szCs w:val="20"/>
        </w:rPr>
        <w:t>Secretariat</w:t>
      </w:r>
      <w:bookmarkEnd w:id="103"/>
      <w:r w:rsidRPr="00BD083E">
        <w:rPr>
          <w:b w:val="0"/>
          <w:bCs w:val="0"/>
          <w:color w:val="auto"/>
          <w:sz w:val="20"/>
          <w:szCs w:val="20"/>
        </w:rPr>
        <w:t>: ANSI</w:t>
      </w:r>
    </w:p>
    <w:p w14:paraId="1ECF2848" w14:textId="0ADEB278" w:rsidR="00451C26" w:rsidRPr="00451C26" w:rsidRDefault="00451C26">
      <w:pPr>
        <w:pStyle w:val="zzCover"/>
        <w:spacing w:after="2000"/>
        <w:rPr>
          <w:ins w:id="104" w:author="Stephen Michell" w:date="2017-04-09T18:17:00Z"/>
          <w:rPrChange w:id="105" w:author="Stephen Michell" w:date="2017-04-09T18:17:00Z">
            <w:rPr>
              <w:ins w:id="106" w:author="Stephen Michell" w:date="2017-04-09T18:17:00Z"/>
              <w:sz w:val="28"/>
              <w:szCs w:val="28"/>
            </w:rPr>
          </w:rPrChange>
        </w:rPr>
        <w:pPrChange w:id="107" w:author="Stephen Michell" w:date="2017-04-09T18:17:00Z">
          <w:pPr>
            <w:pStyle w:val="Bibliography1"/>
            <w:tabs>
              <w:tab w:val="clear" w:pos="660"/>
              <w:tab w:val="left" w:pos="0"/>
            </w:tabs>
            <w:ind w:left="0" w:firstLine="0"/>
          </w:pPr>
        </w:pPrChange>
      </w:pP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r w:rsidR="007410BA">
        <w:fldChar w:fldCharType="begin"/>
      </w:r>
      <w:r w:rsidR="007410BA">
        <w:instrText xml:space="preserve"> HYPERLINK \l "_Toc445194490" </w:instrText>
      </w:r>
      <w:r w:rsidR="007410BA">
        <w:fldChar w:fldCharType="separate"/>
      </w:r>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ins w:id="108" w:author="Stephen Michell" w:date="2017-11-20T15:39:00Z">
        <w:r w:rsidR="00B37B55">
          <w:rPr>
            <w:webHidden/>
          </w:rPr>
          <w:t>viii</w:t>
        </w:r>
      </w:ins>
      <w:del w:id="109" w:author="Stephen Michell" w:date="2017-11-20T15:38:00Z">
        <w:r w:rsidR="00614A13" w:rsidDel="00B37B55">
          <w:rPr>
            <w:webHidden/>
          </w:rPr>
          <w:delText>vi</w:delText>
        </w:r>
      </w:del>
      <w:r w:rsidR="005A02C4">
        <w:rPr>
          <w:webHidden/>
        </w:rPr>
        <w:fldChar w:fldCharType="end"/>
      </w:r>
      <w:r w:rsidR="007410BA">
        <w:fldChar w:fldCharType="end"/>
      </w:r>
    </w:p>
    <w:p w14:paraId="0F2AF3E2" w14:textId="77777777" w:rsidR="005A02C4" w:rsidRDefault="007410BA">
      <w:pPr>
        <w:pStyle w:val="TOC1"/>
        <w:rPr>
          <w:b w:val="0"/>
          <w:bCs w:val="0"/>
          <w:lang w:val="en-GB" w:eastAsia="ja-JP"/>
        </w:rPr>
      </w:pPr>
      <w:r>
        <w:fldChar w:fldCharType="begin"/>
      </w:r>
      <w:r>
        <w:instrText xml:space="preserve"> HYPERLINK \l "_Toc445194491" </w:instrText>
      </w:r>
      <w:r>
        <w:fldChar w:fldCharType="separate"/>
      </w:r>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ins w:id="110" w:author="Stephen Michell" w:date="2017-11-20T15:39:00Z">
        <w:r w:rsidR="00B37B55">
          <w:rPr>
            <w:webHidden/>
          </w:rPr>
          <w:t>ix</w:t>
        </w:r>
      </w:ins>
      <w:del w:id="111" w:author="Stephen Michell" w:date="2017-11-20T15:38:00Z">
        <w:r w:rsidR="00614A13" w:rsidDel="00B37B55">
          <w:rPr>
            <w:webHidden/>
          </w:rPr>
          <w:delText>vii</w:delText>
        </w:r>
      </w:del>
      <w:r w:rsidR="005A02C4">
        <w:rPr>
          <w:webHidden/>
        </w:rPr>
        <w:fldChar w:fldCharType="end"/>
      </w:r>
      <w:r>
        <w:fldChar w:fldCharType="end"/>
      </w:r>
    </w:p>
    <w:p w14:paraId="7DDAD1FB" w14:textId="77777777" w:rsidR="005A02C4" w:rsidRDefault="00F76B41">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B37B55">
          <w:rPr>
            <w:webHidden/>
          </w:rPr>
          <w:t>1</w:t>
        </w:r>
        <w:r w:rsidR="005A02C4">
          <w:rPr>
            <w:webHidden/>
          </w:rPr>
          <w:fldChar w:fldCharType="end"/>
        </w:r>
      </w:hyperlink>
    </w:p>
    <w:p w14:paraId="4EB682D1" w14:textId="77777777" w:rsidR="005A02C4" w:rsidRDefault="00F76B41">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B37B55">
          <w:rPr>
            <w:webHidden/>
          </w:rPr>
          <w:t>1</w:t>
        </w:r>
        <w:r w:rsidR="005A02C4">
          <w:rPr>
            <w:webHidden/>
          </w:rPr>
          <w:fldChar w:fldCharType="end"/>
        </w:r>
      </w:hyperlink>
    </w:p>
    <w:p w14:paraId="4AC576D9" w14:textId="77777777" w:rsidR="005A02C4" w:rsidRDefault="00F76B41">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B37B55">
          <w:rPr>
            <w:webHidden/>
          </w:rPr>
          <w:t>1</w:t>
        </w:r>
        <w:r w:rsidR="005A02C4">
          <w:rPr>
            <w:webHidden/>
          </w:rPr>
          <w:fldChar w:fldCharType="end"/>
        </w:r>
      </w:hyperlink>
    </w:p>
    <w:p w14:paraId="146D4464" w14:textId="77777777" w:rsidR="005A02C4" w:rsidRDefault="00F76B41">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B37B55">
          <w:rPr>
            <w:webHidden/>
          </w:rPr>
          <w:t>1</w:t>
        </w:r>
        <w:r w:rsidR="005A02C4">
          <w:rPr>
            <w:webHidden/>
          </w:rPr>
          <w:fldChar w:fldCharType="end"/>
        </w:r>
      </w:hyperlink>
    </w:p>
    <w:p w14:paraId="3EE576D6" w14:textId="77777777" w:rsidR="005A02C4" w:rsidRDefault="007410BA">
      <w:pPr>
        <w:pStyle w:val="TOC1"/>
        <w:rPr>
          <w:b w:val="0"/>
          <w:bCs w:val="0"/>
          <w:lang w:val="en-GB" w:eastAsia="ja-JP"/>
        </w:rPr>
      </w:pPr>
      <w:r>
        <w:fldChar w:fldCharType="begin"/>
      </w:r>
      <w:r>
        <w:instrText xml:space="preserve"> HYPERLINK \l "_Toc445194496" </w:instrText>
      </w:r>
      <w:r>
        <w:fldChar w:fldCharType="separate"/>
      </w:r>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ins w:id="112" w:author="Stephen Michell" w:date="2017-11-20T15:39:00Z">
        <w:r w:rsidR="00B37B55">
          <w:rPr>
            <w:webHidden/>
          </w:rPr>
          <w:t>5</w:t>
        </w:r>
      </w:ins>
      <w:del w:id="113" w:author="Stephen Michell" w:date="2017-11-20T15:38:00Z">
        <w:r w:rsidR="00614A13" w:rsidDel="00B37B55">
          <w:rPr>
            <w:webHidden/>
          </w:rPr>
          <w:delText>4</w:delText>
        </w:r>
      </w:del>
      <w:r w:rsidR="005A02C4">
        <w:rPr>
          <w:webHidden/>
        </w:rPr>
        <w:fldChar w:fldCharType="end"/>
      </w:r>
      <w:r>
        <w:fldChar w:fldCharType="end"/>
      </w:r>
    </w:p>
    <w:p w14:paraId="040CC6AA" w14:textId="77777777" w:rsidR="005A02C4" w:rsidRDefault="007410BA">
      <w:pPr>
        <w:pStyle w:val="TOC1"/>
        <w:rPr>
          <w:b w:val="0"/>
          <w:bCs w:val="0"/>
          <w:lang w:val="en-GB" w:eastAsia="ja-JP"/>
        </w:rPr>
      </w:pPr>
      <w:r>
        <w:fldChar w:fldCharType="begin"/>
      </w:r>
      <w:r>
        <w:instrText xml:space="preserve"> HYPERLINK \l "_Toc445194497" </w:instrText>
      </w:r>
      <w:r>
        <w:fldChar w:fldCharType="separate"/>
      </w:r>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ins w:id="114" w:author="Stephen Michell" w:date="2017-11-20T15:39:00Z">
        <w:r w:rsidR="00B37B55">
          <w:rPr>
            <w:webHidden/>
          </w:rPr>
          <w:t>6</w:t>
        </w:r>
      </w:ins>
      <w:del w:id="115" w:author="Stephen Michell" w:date="2017-11-20T15:38:00Z">
        <w:r w:rsidR="00614A13" w:rsidDel="00B37B55">
          <w:rPr>
            <w:webHidden/>
          </w:rPr>
          <w:delText>4</w:delText>
        </w:r>
      </w:del>
      <w:r w:rsidR="005A02C4">
        <w:rPr>
          <w:webHidden/>
        </w:rPr>
        <w:fldChar w:fldCharType="end"/>
      </w:r>
      <w:r>
        <w:fldChar w:fldCharType="end"/>
      </w:r>
    </w:p>
    <w:p w14:paraId="792E0FD7" w14:textId="77777777" w:rsidR="005A02C4" w:rsidRDefault="00F76B41">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B37B55">
          <w:rPr>
            <w:webHidden/>
          </w:rPr>
          <w:t>6</w:t>
        </w:r>
        <w:r w:rsidR="005A02C4">
          <w:rPr>
            <w:webHidden/>
          </w:rPr>
          <w:fldChar w:fldCharType="end"/>
        </w:r>
      </w:hyperlink>
    </w:p>
    <w:p w14:paraId="7722B220" w14:textId="77777777" w:rsidR="005A02C4" w:rsidRDefault="007410BA">
      <w:pPr>
        <w:pStyle w:val="TOC2"/>
        <w:rPr>
          <w:b w:val="0"/>
          <w:bCs w:val="0"/>
          <w:lang w:val="en-GB" w:eastAsia="ja-JP"/>
        </w:rPr>
      </w:pPr>
      <w:r>
        <w:fldChar w:fldCharType="begin"/>
      </w:r>
      <w:r>
        <w:instrText xml:space="preserve"> HYPERLINK \l "_Toc445194499" </w:instrText>
      </w:r>
      <w:r>
        <w:fldChar w:fldCharType="separate"/>
      </w:r>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ins w:id="116" w:author="Stephen Michell" w:date="2017-11-20T15:39:00Z">
        <w:r w:rsidR="00B37B55">
          <w:rPr>
            <w:webHidden/>
          </w:rPr>
          <w:t>7</w:t>
        </w:r>
      </w:ins>
      <w:del w:id="117" w:author="Stephen Michell" w:date="2017-11-20T15:38:00Z">
        <w:r w:rsidR="00614A13" w:rsidDel="00B37B55">
          <w:rPr>
            <w:webHidden/>
          </w:rPr>
          <w:delText>6</w:delText>
        </w:r>
      </w:del>
      <w:r w:rsidR="005A02C4">
        <w:rPr>
          <w:webHidden/>
        </w:rPr>
        <w:fldChar w:fldCharType="end"/>
      </w:r>
      <w:r>
        <w:fldChar w:fldCharType="end"/>
      </w:r>
    </w:p>
    <w:p w14:paraId="09185BC2" w14:textId="77777777" w:rsidR="005A02C4" w:rsidRDefault="007410BA">
      <w:pPr>
        <w:pStyle w:val="TOC2"/>
        <w:rPr>
          <w:b w:val="0"/>
          <w:bCs w:val="0"/>
          <w:lang w:val="en-GB" w:eastAsia="ja-JP"/>
        </w:rPr>
      </w:pPr>
      <w:r>
        <w:fldChar w:fldCharType="begin"/>
      </w:r>
      <w:r>
        <w:instrText xml:space="preserve"> HYPERLINK \l "_Toc445194500" </w:instrText>
      </w:r>
      <w:r>
        <w:fldChar w:fldCharType="separate"/>
      </w:r>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ins w:id="118" w:author="Stephen Michell" w:date="2017-11-20T15:39:00Z">
        <w:r w:rsidR="00B37B55">
          <w:rPr>
            <w:webHidden/>
          </w:rPr>
          <w:t>7</w:t>
        </w:r>
      </w:ins>
      <w:del w:id="119" w:author="Stephen Michell" w:date="2017-11-20T15:38:00Z">
        <w:r w:rsidR="00614A13" w:rsidDel="00B37B55">
          <w:rPr>
            <w:webHidden/>
          </w:rPr>
          <w:delText>6</w:delText>
        </w:r>
      </w:del>
      <w:r w:rsidR="005A02C4">
        <w:rPr>
          <w:webHidden/>
        </w:rPr>
        <w:fldChar w:fldCharType="end"/>
      </w:r>
      <w:r>
        <w:fldChar w:fldCharType="end"/>
      </w:r>
    </w:p>
    <w:p w14:paraId="0684C4C6" w14:textId="77777777" w:rsidR="005A02C4" w:rsidRDefault="007410BA">
      <w:pPr>
        <w:pStyle w:val="TOC2"/>
        <w:rPr>
          <w:b w:val="0"/>
          <w:bCs w:val="0"/>
          <w:lang w:val="en-GB" w:eastAsia="ja-JP"/>
        </w:rPr>
      </w:pPr>
      <w:r>
        <w:fldChar w:fldCharType="begin"/>
      </w:r>
      <w:r>
        <w:instrText xml:space="preserve"> HYPERLINK \l "_Toc445194501" </w:instrText>
      </w:r>
      <w:r>
        <w:fldChar w:fldCharType="separate"/>
      </w:r>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ins w:id="120" w:author="Stephen Michell" w:date="2017-11-20T15:39:00Z">
        <w:r w:rsidR="00B37B55">
          <w:rPr>
            <w:webHidden/>
          </w:rPr>
          <w:t>8</w:t>
        </w:r>
      </w:ins>
      <w:del w:id="121" w:author="Stephen Michell" w:date="2017-11-20T15:38:00Z">
        <w:r w:rsidR="00614A13" w:rsidDel="00B37B55">
          <w:rPr>
            <w:webHidden/>
          </w:rPr>
          <w:delText>7</w:delText>
        </w:r>
      </w:del>
      <w:r w:rsidR="005A02C4">
        <w:rPr>
          <w:webHidden/>
        </w:rPr>
        <w:fldChar w:fldCharType="end"/>
      </w:r>
      <w:r>
        <w:fldChar w:fldCharType="end"/>
      </w:r>
    </w:p>
    <w:p w14:paraId="2E7D8240" w14:textId="77777777" w:rsidR="005A02C4" w:rsidRDefault="007410BA">
      <w:pPr>
        <w:pStyle w:val="TOC2"/>
        <w:rPr>
          <w:b w:val="0"/>
          <w:bCs w:val="0"/>
          <w:lang w:val="en-GB" w:eastAsia="ja-JP"/>
        </w:rPr>
      </w:pPr>
      <w:r>
        <w:fldChar w:fldCharType="begin"/>
      </w:r>
      <w:r>
        <w:instrText xml:space="preserve"> HYPERLINK \l "_Toc445194502" </w:instrText>
      </w:r>
      <w:r>
        <w:fldChar w:fldCharType="separate"/>
      </w:r>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ins w:id="122" w:author="Stephen Michell" w:date="2017-11-20T15:39:00Z">
        <w:r w:rsidR="00B37B55">
          <w:rPr>
            <w:webHidden/>
          </w:rPr>
          <w:t>9</w:t>
        </w:r>
      </w:ins>
      <w:del w:id="123" w:author="Stephen Michell" w:date="2017-11-20T15:38:00Z">
        <w:r w:rsidR="00614A13" w:rsidDel="00B37B55">
          <w:rPr>
            <w:webHidden/>
          </w:rPr>
          <w:delText>8</w:delText>
        </w:r>
      </w:del>
      <w:r w:rsidR="005A02C4">
        <w:rPr>
          <w:webHidden/>
        </w:rPr>
        <w:fldChar w:fldCharType="end"/>
      </w:r>
      <w:r>
        <w:fldChar w:fldCharType="end"/>
      </w:r>
    </w:p>
    <w:p w14:paraId="1FFA8C12" w14:textId="77777777" w:rsidR="005A02C4" w:rsidRDefault="00F76B41">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B37B55">
          <w:rPr>
            <w:webHidden/>
          </w:rPr>
          <w:t>9</w:t>
        </w:r>
        <w:r w:rsidR="005A02C4">
          <w:rPr>
            <w:webHidden/>
          </w:rPr>
          <w:fldChar w:fldCharType="end"/>
        </w:r>
      </w:hyperlink>
    </w:p>
    <w:p w14:paraId="69DC5891" w14:textId="77777777" w:rsidR="005A02C4" w:rsidRDefault="00F76B41">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B37B55">
          <w:rPr>
            <w:webHidden/>
          </w:rPr>
          <w:t>10</w:t>
        </w:r>
        <w:r w:rsidR="005A02C4">
          <w:rPr>
            <w:webHidden/>
          </w:rPr>
          <w:fldChar w:fldCharType="end"/>
        </w:r>
      </w:hyperlink>
    </w:p>
    <w:p w14:paraId="453E9E33" w14:textId="413AC62A" w:rsidR="005A02C4" w:rsidRDefault="00F76B41">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B37B55">
          <w:rPr>
            <w:webHidden/>
          </w:rPr>
          <w:t>12</w:t>
        </w:r>
        <w:r w:rsidR="005A02C4">
          <w:rPr>
            <w:webHidden/>
          </w:rPr>
          <w:fldChar w:fldCharType="end"/>
        </w:r>
      </w:hyperlink>
    </w:p>
    <w:p w14:paraId="0E47D71B" w14:textId="77777777" w:rsidR="005A02C4" w:rsidRDefault="00F76B41">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B37B55">
          <w:rPr>
            <w:webHidden/>
          </w:rPr>
          <w:t>12</w:t>
        </w:r>
        <w:r w:rsidR="005A02C4">
          <w:rPr>
            <w:webHidden/>
          </w:rPr>
          <w:fldChar w:fldCharType="end"/>
        </w:r>
      </w:hyperlink>
    </w:p>
    <w:p w14:paraId="7513F2B5" w14:textId="06D116FF" w:rsidR="005A02C4" w:rsidRDefault="007410BA">
      <w:pPr>
        <w:pStyle w:val="TOC2"/>
        <w:rPr>
          <w:b w:val="0"/>
          <w:bCs w:val="0"/>
          <w:lang w:val="en-GB" w:eastAsia="ja-JP"/>
        </w:rPr>
      </w:pPr>
      <w:r>
        <w:fldChar w:fldCharType="begin"/>
      </w:r>
      <w:r>
        <w:instrText xml:space="preserve"> HYPERLINK \l "_Toc445194507" </w:instrText>
      </w:r>
      <w:r>
        <w:fldChar w:fldCharType="separate"/>
      </w:r>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ins w:id="124" w:author="Stephen Michell" w:date="2017-11-20T15:39:00Z">
        <w:r w:rsidR="00B37B55">
          <w:rPr>
            <w:webHidden/>
          </w:rPr>
          <w:t>13</w:t>
        </w:r>
      </w:ins>
      <w:del w:id="125" w:author="Stephen Michell" w:date="2017-11-20T15:38:00Z">
        <w:r w:rsidR="00614A13" w:rsidDel="00B37B55">
          <w:rPr>
            <w:webHidden/>
          </w:rPr>
          <w:delText>14</w:delText>
        </w:r>
      </w:del>
      <w:r w:rsidR="005A02C4">
        <w:rPr>
          <w:webHidden/>
        </w:rPr>
        <w:fldChar w:fldCharType="end"/>
      </w:r>
      <w:r>
        <w:fldChar w:fldCharType="end"/>
      </w:r>
    </w:p>
    <w:p w14:paraId="19530A09" w14:textId="77777777" w:rsidR="005A02C4" w:rsidRDefault="00F76B41">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B37B55">
          <w:rPr>
            <w:webHidden/>
          </w:rPr>
          <w:t>14</w:t>
        </w:r>
        <w:r w:rsidR="005A02C4">
          <w:rPr>
            <w:webHidden/>
          </w:rPr>
          <w:fldChar w:fldCharType="end"/>
        </w:r>
      </w:hyperlink>
    </w:p>
    <w:p w14:paraId="21B4AD8C" w14:textId="1E6BF108" w:rsidR="005A02C4" w:rsidRDefault="00F76B41">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B37B55">
          <w:rPr>
            <w:webHidden/>
          </w:rPr>
          <w:t>15</w:t>
        </w:r>
        <w:r w:rsidR="005A02C4">
          <w:rPr>
            <w:webHidden/>
          </w:rPr>
          <w:fldChar w:fldCharType="end"/>
        </w:r>
      </w:hyperlink>
    </w:p>
    <w:p w14:paraId="2B72A921" w14:textId="77777777" w:rsidR="005A02C4" w:rsidRDefault="007410BA">
      <w:pPr>
        <w:pStyle w:val="TOC2"/>
        <w:rPr>
          <w:b w:val="0"/>
          <w:bCs w:val="0"/>
          <w:lang w:val="en-GB" w:eastAsia="ja-JP"/>
        </w:rPr>
      </w:pPr>
      <w:r>
        <w:fldChar w:fldCharType="begin"/>
      </w:r>
      <w:r>
        <w:instrText xml:space="preserve"> HYPERLINK \l "_Toc445194510" </w:instrText>
      </w:r>
      <w:r>
        <w:fldChar w:fldCharType="separate"/>
      </w:r>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ins w:id="126" w:author="Stephen Michell" w:date="2017-11-20T15:39:00Z">
        <w:r w:rsidR="00B37B55">
          <w:rPr>
            <w:webHidden/>
          </w:rPr>
          <w:t>16</w:t>
        </w:r>
      </w:ins>
      <w:del w:id="127" w:author="Stephen Michell" w:date="2017-11-20T15:38:00Z">
        <w:r w:rsidR="00614A13" w:rsidDel="00B37B55">
          <w:rPr>
            <w:webHidden/>
          </w:rPr>
          <w:delText>15</w:delText>
        </w:r>
      </w:del>
      <w:r w:rsidR="005A02C4">
        <w:rPr>
          <w:webHidden/>
        </w:rPr>
        <w:fldChar w:fldCharType="end"/>
      </w:r>
      <w:r>
        <w:fldChar w:fldCharType="end"/>
      </w:r>
    </w:p>
    <w:p w14:paraId="68CF2596" w14:textId="77777777" w:rsidR="005A02C4" w:rsidRDefault="00F76B41">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B37B55">
          <w:rPr>
            <w:webHidden/>
          </w:rPr>
          <w:t>16</w:t>
        </w:r>
        <w:r w:rsidR="005A02C4">
          <w:rPr>
            <w:webHidden/>
          </w:rPr>
          <w:fldChar w:fldCharType="end"/>
        </w:r>
      </w:hyperlink>
    </w:p>
    <w:p w14:paraId="6DE1DA15" w14:textId="2E0A82D2" w:rsidR="005A02C4" w:rsidRDefault="00F76B41">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B37B55">
          <w:rPr>
            <w:webHidden/>
          </w:rPr>
          <w:t>17</w:t>
        </w:r>
        <w:r w:rsidR="005A02C4">
          <w:rPr>
            <w:webHidden/>
          </w:rPr>
          <w:fldChar w:fldCharType="end"/>
        </w:r>
      </w:hyperlink>
    </w:p>
    <w:p w14:paraId="0C785BBB" w14:textId="77777777" w:rsidR="005A02C4" w:rsidRDefault="007410BA">
      <w:pPr>
        <w:pStyle w:val="TOC2"/>
        <w:rPr>
          <w:b w:val="0"/>
          <w:bCs w:val="0"/>
          <w:lang w:val="en-GB" w:eastAsia="ja-JP"/>
        </w:rPr>
      </w:pPr>
      <w:r>
        <w:fldChar w:fldCharType="begin"/>
      </w:r>
      <w:r>
        <w:instrText xml:space="preserve"> HYPERLINK \l "_Toc445194513" </w:instrText>
      </w:r>
      <w:r>
        <w:fldChar w:fldCharType="separate"/>
      </w:r>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ins w:id="128" w:author="Stephen Michell" w:date="2017-11-20T15:39:00Z">
        <w:r w:rsidR="00B37B55">
          <w:rPr>
            <w:webHidden/>
          </w:rPr>
          <w:t>19</w:t>
        </w:r>
      </w:ins>
      <w:del w:id="129" w:author="Stephen Michell" w:date="2017-11-20T15:38:00Z">
        <w:r w:rsidR="00614A13" w:rsidDel="00B37B55">
          <w:rPr>
            <w:webHidden/>
          </w:rPr>
          <w:delText>18</w:delText>
        </w:r>
      </w:del>
      <w:r w:rsidR="005A02C4">
        <w:rPr>
          <w:webHidden/>
        </w:rPr>
        <w:fldChar w:fldCharType="end"/>
      </w:r>
      <w:r>
        <w:fldChar w:fldCharType="end"/>
      </w:r>
    </w:p>
    <w:p w14:paraId="0063D168" w14:textId="64496DA1" w:rsidR="005A02C4" w:rsidRDefault="007410BA">
      <w:pPr>
        <w:pStyle w:val="TOC2"/>
        <w:rPr>
          <w:b w:val="0"/>
          <w:bCs w:val="0"/>
          <w:lang w:val="en-GB" w:eastAsia="ja-JP"/>
        </w:rPr>
      </w:pPr>
      <w:r>
        <w:fldChar w:fldCharType="begin"/>
      </w:r>
      <w:r>
        <w:instrText xml:space="preserve"> HYPERLINK \l "_Toc445194514" </w:instrText>
      </w:r>
      <w:r>
        <w:fldChar w:fldCharType="separate"/>
      </w:r>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ins w:id="130" w:author="Stephen Michell" w:date="2017-11-20T15:39:00Z">
        <w:r w:rsidR="00B37B55">
          <w:rPr>
            <w:webHidden/>
          </w:rPr>
          <w:t>20</w:t>
        </w:r>
      </w:ins>
      <w:del w:id="131" w:author="Stephen Michell" w:date="2017-11-20T15:38:00Z">
        <w:r w:rsidR="00614A13" w:rsidDel="00B37B55">
          <w:rPr>
            <w:webHidden/>
          </w:rPr>
          <w:delText>19</w:delText>
        </w:r>
      </w:del>
      <w:r w:rsidR="005A02C4">
        <w:rPr>
          <w:webHidden/>
        </w:rPr>
        <w:fldChar w:fldCharType="end"/>
      </w:r>
      <w:r>
        <w:fldChar w:fldCharType="end"/>
      </w:r>
    </w:p>
    <w:p w14:paraId="1065264D" w14:textId="77777777" w:rsidR="005A02C4" w:rsidRDefault="007410BA">
      <w:pPr>
        <w:pStyle w:val="TOC2"/>
        <w:rPr>
          <w:b w:val="0"/>
          <w:bCs w:val="0"/>
          <w:lang w:val="en-GB" w:eastAsia="ja-JP"/>
        </w:rPr>
      </w:pPr>
      <w:r>
        <w:fldChar w:fldCharType="begin"/>
      </w:r>
      <w:r>
        <w:instrText xml:space="preserve"> HYPERLINK \l "_Toc445194515" </w:instrText>
      </w:r>
      <w:r>
        <w:fldChar w:fldCharType="separate"/>
      </w:r>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ins w:id="132" w:author="Stephen Michell" w:date="2017-11-20T15:39:00Z">
        <w:r w:rsidR="00B37B55">
          <w:rPr>
            <w:webHidden/>
          </w:rPr>
          <w:t>20</w:t>
        </w:r>
      </w:ins>
      <w:del w:id="133" w:author="Stephen Michell" w:date="2017-11-20T15:38:00Z">
        <w:r w:rsidR="00614A13" w:rsidDel="00B37B55">
          <w:rPr>
            <w:webHidden/>
          </w:rPr>
          <w:delText>19</w:delText>
        </w:r>
      </w:del>
      <w:r w:rsidR="005A02C4">
        <w:rPr>
          <w:webHidden/>
        </w:rPr>
        <w:fldChar w:fldCharType="end"/>
      </w:r>
      <w:r>
        <w:fldChar w:fldCharType="end"/>
      </w:r>
    </w:p>
    <w:p w14:paraId="137B0F33" w14:textId="6FFFB44B" w:rsidR="005A02C4" w:rsidRDefault="007410BA">
      <w:pPr>
        <w:pStyle w:val="TOC2"/>
        <w:rPr>
          <w:b w:val="0"/>
          <w:bCs w:val="0"/>
          <w:lang w:val="en-GB" w:eastAsia="ja-JP"/>
        </w:rPr>
      </w:pPr>
      <w:r>
        <w:fldChar w:fldCharType="begin"/>
      </w:r>
      <w:r>
        <w:instrText xml:space="preserve"> HYPERLINK \l "_Toc445194516" </w:instrText>
      </w:r>
      <w:r>
        <w:fldChar w:fldCharType="separate"/>
      </w:r>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ins w:id="134" w:author="Stephen Michell" w:date="2017-11-20T15:39:00Z">
        <w:r w:rsidR="00B37B55">
          <w:rPr>
            <w:webHidden/>
          </w:rPr>
          <w:t>21</w:t>
        </w:r>
      </w:ins>
      <w:del w:id="135" w:author="Stephen Michell" w:date="2017-11-20T15:38:00Z">
        <w:r w:rsidR="00614A13" w:rsidDel="00B37B55">
          <w:rPr>
            <w:webHidden/>
          </w:rPr>
          <w:delText>20</w:delText>
        </w:r>
      </w:del>
      <w:r w:rsidR="005A02C4">
        <w:rPr>
          <w:webHidden/>
        </w:rPr>
        <w:fldChar w:fldCharType="end"/>
      </w:r>
      <w:r>
        <w:fldChar w:fldCharType="end"/>
      </w:r>
    </w:p>
    <w:p w14:paraId="7302D459" w14:textId="77777777" w:rsidR="005A02C4" w:rsidRDefault="007410BA">
      <w:pPr>
        <w:pStyle w:val="TOC2"/>
        <w:rPr>
          <w:b w:val="0"/>
          <w:bCs w:val="0"/>
          <w:lang w:val="en-GB" w:eastAsia="ja-JP"/>
        </w:rPr>
      </w:pPr>
      <w:r>
        <w:fldChar w:fldCharType="begin"/>
      </w:r>
      <w:r>
        <w:instrText xml:space="preserve"> HYPERLINK \l "_Toc445194517" </w:instrText>
      </w:r>
      <w:r>
        <w:fldChar w:fldCharType="separate"/>
      </w:r>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ins w:id="136" w:author="Stephen Michell" w:date="2017-11-20T15:39:00Z">
        <w:r w:rsidR="00B37B55">
          <w:rPr>
            <w:webHidden/>
          </w:rPr>
          <w:t>21</w:t>
        </w:r>
      </w:ins>
      <w:del w:id="137" w:author="Stephen Michell" w:date="2017-11-20T15:38:00Z">
        <w:r w:rsidR="00614A13" w:rsidDel="00B37B55">
          <w:rPr>
            <w:webHidden/>
          </w:rPr>
          <w:delText>20</w:delText>
        </w:r>
      </w:del>
      <w:r w:rsidR="005A02C4">
        <w:rPr>
          <w:webHidden/>
        </w:rPr>
        <w:fldChar w:fldCharType="end"/>
      </w:r>
      <w:r>
        <w:fldChar w:fldCharType="end"/>
      </w:r>
    </w:p>
    <w:p w14:paraId="4E994EE7" w14:textId="77777777" w:rsidR="005A02C4" w:rsidRDefault="007410BA">
      <w:pPr>
        <w:pStyle w:val="TOC2"/>
        <w:rPr>
          <w:b w:val="0"/>
          <w:bCs w:val="0"/>
          <w:lang w:val="en-GB" w:eastAsia="ja-JP"/>
        </w:rPr>
      </w:pPr>
      <w:r>
        <w:fldChar w:fldCharType="begin"/>
      </w:r>
      <w:r>
        <w:instrText xml:space="preserve"> HYPERLINK \l "_Toc445194518" </w:instrText>
      </w:r>
      <w:r>
        <w:fldChar w:fldCharType="separate"/>
      </w:r>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ins w:id="138" w:author="Stephen Michell" w:date="2017-11-20T15:39:00Z">
        <w:r w:rsidR="00B37B55">
          <w:rPr>
            <w:webHidden/>
          </w:rPr>
          <w:t>21</w:t>
        </w:r>
      </w:ins>
      <w:del w:id="139" w:author="Stephen Michell" w:date="2017-11-20T15:38:00Z">
        <w:r w:rsidR="00614A13" w:rsidDel="00B37B55">
          <w:rPr>
            <w:webHidden/>
          </w:rPr>
          <w:delText>20</w:delText>
        </w:r>
      </w:del>
      <w:r w:rsidR="005A02C4">
        <w:rPr>
          <w:webHidden/>
        </w:rPr>
        <w:fldChar w:fldCharType="end"/>
      </w:r>
      <w:r>
        <w:fldChar w:fldCharType="end"/>
      </w:r>
    </w:p>
    <w:p w14:paraId="6A74C79C" w14:textId="77777777" w:rsidR="005A02C4" w:rsidRDefault="007410BA">
      <w:pPr>
        <w:pStyle w:val="TOC2"/>
        <w:rPr>
          <w:b w:val="0"/>
          <w:bCs w:val="0"/>
          <w:lang w:val="en-GB" w:eastAsia="ja-JP"/>
        </w:rPr>
      </w:pPr>
      <w:r>
        <w:fldChar w:fldCharType="begin"/>
      </w:r>
      <w:r>
        <w:instrText xml:space="preserve"> HYPERLINK \l "_Toc445194519" </w:instrText>
      </w:r>
      <w:r>
        <w:fldChar w:fldCharType="separate"/>
      </w:r>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ins w:id="140" w:author="Stephen Michell" w:date="2017-11-20T15:39:00Z">
        <w:r w:rsidR="00B37B55">
          <w:rPr>
            <w:webHidden/>
          </w:rPr>
          <w:t>22</w:t>
        </w:r>
      </w:ins>
      <w:del w:id="141" w:author="Stephen Michell" w:date="2017-11-20T15:38:00Z">
        <w:r w:rsidR="00614A13" w:rsidDel="00B37B55">
          <w:rPr>
            <w:webHidden/>
          </w:rPr>
          <w:delText>21</w:delText>
        </w:r>
      </w:del>
      <w:r w:rsidR="005A02C4">
        <w:rPr>
          <w:webHidden/>
        </w:rPr>
        <w:fldChar w:fldCharType="end"/>
      </w:r>
      <w:r>
        <w:fldChar w:fldCharType="end"/>
      </w:r>
    </w:p>
    <w:p w14:paraId="1D1AA7C1" w14:textId="77777777" w:rsidR="005A02C4" w:rsidRDefault="007410BA">
      <w:pPr>
        <w:pStyle w:val="TOC2"/>
        <w:rPr>
          <w:b w:val="0"/>
          <w:bCs w:val="0"/>
          <w:lang w:val="en-GB" w:eastAsia="ja-JP"/>
        </w:rPr>
      </w:pPr>
      <w:r>
        <w:fldChar w:fldCharType="begin"/>
      </w:r>
      <w:r>
        <w:instrText xml:space="preserve"> HYPERLINK \l "_Toc445194520" </w:instrText>
      </w:r>
      <w:r>
        <w:fldChar w:fldCharType="separate"/>
      </w:r>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ins w:id="142" w:author="Stephen Michell" w:date="2017-11-20T15:39:00Z">
        <w:r w:rsidR="00B37B55">
          <w:rPr>
            <w:webHidden/>
          </w:rPr>
          <w:t>22</w:t>
        </w:r>
      </w:ins>
      <w:del w:id="143" w:author="Stephen Michell" w:date="2017-11-20T15:38:00Z">
        <w:r w:rsidR="00614A13" w:rsidDel="00B37B55">
          <w:rPr>
            <w:webHidden/>
          </w:rPr>
          <w:delText>21</w:delText>
        </w:r>
      </w:del>
      <w:r w:rsidR="005A02C4">
        <w:rPr>
          <w:webHidden/>
        </w:rPr>
        <w:fldChar w:fldCharType="end"/>
      </w:r>
      <w:r>
        <w:fldChar w:fldCharType="end"/>
      </w:r>
    </w:p>
    <w:p w14:paraId="22A26929" w14:textId="3FB49649" w:rsidR="005A02C4" w:rsidRDefault="007410BA">
      <w:pPr>
        <w:pStyle w:val="TOC2"/>
        <w:rPr>
          <w:b w:val="0"/>
          <w:bCs w:val="0"/>
          <w:lang w:val="en-GB" w:eastAsia="ja-JP"/>
        </w:rPr>
      </w:pPr>
      <w:r>
        <w:fldChar w:fldCharType="begin"/>
      </w:r>
      <w:r>
        <w:instrText xml:space="preserve"> HYPERLINK \l "_Toc445194521" </w:instrText>
      </w:r>
      <w:r>
        <w:fldChar w:fldCharType="separate"/>
      </w:r>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ins w:id="144" w:author="Stephen Michell" w:date="2017-11-20T15:39:00Z">
        <w:r w:rsidR="00B37B55">
          <w:rPr>
            <w:webHidden/>
          </w:rPr>
          <w:t>23</w:t>
        </w:r>
      </w:ins>
      <w:del w:id="145" w:author="Stephen Michell" w:date="2017-11-20T15:38:00Z">
        <w:r w:rsidR="00614A13" w:rsidDel="00B37B55">
          <w:rPr>
            <w:webHidden/>
          </w:rPr>
          <w:delText>22</w:delText>
        </w:r>
      </w:del>
      <w:r w:rsidR="005A02C4">
        <w:rPr>
          <w:webHidden/>
        </w:rPr>
        <w:fldChar w:fldCharType="end"/>
      </w:r>
      <w:r>
        <w:fldChar w:fldCharType="end"/>
      </w:r>
    </w:p>
    <w:p w14:paraId="4BA91FC3" w14:textId="77777777" w:rsidR="005A02C4" w:rsidRDefault="007410BA">
      <w:pPr>
        <w:pStyle w:val="TOC2"/>
        <w:rPr>
          <w:b w:val="0"/>
          <w:bCs w:val="0"/>
          <w:lang w:val="en-GB" w:eastAsia="ja-JP"/>
        </w:rPr>
      </w:pPr>
      <w:r>
        <w:fldChar w:fldCharType="begin"/>
      </w:r>
      <w:r>
        <w:instrText xml:space="preserve"> HYPERLINK \l "_Toc445194522" </w:instrText>
      </w:r>
      <w:r>
        <w:fldChar w:fldCharType="separate"/>
      </w:r>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ins w:id="146" w:author="Stephen Michell" w:date="2017-11-20T15:39:00Z">
        <w:r w:rsidR="00B37B55">
          <w:rPr>
            <w:webHidden/>
          </w:rPr>
          <w:t>23</w:t>
        </w:r>
      </w:ins>
      <w:del w:id="147" w:author="Stephen Michell" w:date="2017-11-20T15:38:00Z">
        <w:r w:rsidR="00614A13" w:rsidDel="00B37B55">
          <w:rPr>
            <w:webHidden/>
          </w:rPr>
          <w:delText>22</w:delText>
        </w:r>
      </w:del>
      <w:r w:rsidR="005A02C4">
        <w:rPr>
          <w:webHidden/>
        </w:rPr>
        <w:fldChar w:fldCharType="end"/>
      </w:r>
      <w:r>
        <w:fldChar w:fldCharType="end"/>
      </w:r>
    </w:p>
    <w:p w14:paraId="32345BD3" w14:textId="0DF63DDF" w:rsidR="005A02C4" w:rsidRDefault="007410BA">
      <w:pPr>
        <w:pStyle w:val="TOC2"/>
        <w:rPr>
          <w:b w:val="0"/>
          <w:bCs w:val="0"/>
          <w:lang w:val="en-GB" w:eastAsia="ja-JP"/>
        </w:rPr>
      </w:pPr>
      <w:r>
        <w:fldChar w:fldCharType="begin"/>
      </w:r>
      <w:r>
        <w:instrText xml:space="preserve"> HYPERLINK \l "_Toc445194523" </w:instrText>
      </w:r>
      <w:r>
        <w:fldChar w:fldCharType="separate"/>
      </w:r>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ins w:id="148" w:author="Stephen Michell" w:date="2017-11-20T15:39:00Z">
        <w:r w:rsidR="00B37B55">
          <w:rPr>
            <w:webHidden/>
          </w:rPr>
          <w:t>24</w:t>
        </w:r>
      </w:ins>
      <w:del w:id="149" w:author="Stephen Michell" w:date="2017-11-20T15:38:00Z">
        <w:r w:rsidR="00614A13" w:rsidDel="00B37B55">
          <w:rPr>
            <w:webHidden/>
          </w:rPr>
          <w:delText>23</w:delText>
        </w:r>
      </w:del>
      <w:r w:rsidR="005A02C4">
        <w:rPr>
          <w:webHidden/>
        </w:rPr>
        <w:fldChar w:fldCharType="end"/>
      </w:r>
      <w:r>
        <w:fldChar w:fldCharType="end"/>
      </w:r>
    </w:p>
    <w:p w14:paraId="1DB37B48" w14:textId="77777777" w:rsidR="005A02C4" w:rsidRDefault="007410BA">
      <w:pPr>
        <w:pStyle w:val="TOC2"/>
        <w:rPr>
          <w:b w:val="0"/>
          <w:bCs w:val="0"/>
          <w:lang w:val="en-GB" w:eastAsia="ja-JP"/>
        </w:rPr>
      </w:pPr>
      <w:r>
        <w:fldChar w:fldCharType="begin"/>
      </w:r>
      <w:r>
        <w:instrText xml:space="preserve"> HYPERLINK \l "_Toc445194524" </w:instrText>
      </w:r>
      <w:r>
        <w:fldChar w:fldCharType="separate"/>
      </w:r>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ins w:id="150" w:author="Stephen Michell" w:date="2017-11-20T15:39:00Z">
        <w:r w:rsidR="00B37B55">
          <w:rPr>
            <w:webHidden/>
          </w:rPr>
          <w:t>25</w:t>
        </w:r>
      </w:ins>
      <w:del w:id="151" w:author="Stephen Michell" w:date="2017-11-20T15:38:00Z">
        <w:r w:rsidR="00614A13" w:rsidDel="00B37B55">
          <w:rPr>
            <w:webHidden/>
          </w:rPr>
          <w:delText>24</w:delText>
        </w:r>
      </w:del>
      <w:r w:rsidR="005A02C4">
        <w:rPr>
          <w:webHidden/>
        </w:rPr>
        <w:fldChar w:fldCharType="end"/>
      </w:r>
      <w:r>
        <w:fldChar w:fldCharType="end"/>
      </w:r>
    </w:p>
    <w:p w14:paraId="098D3387" w14:textId="3AB05533" w:rsidR="005A02C4" w:rsidRDefault="007410BA">
      <w:pPr>
        <w:pStyle w:val="TOC2"/>
        <w:rPr>
          <w:b w:val="0"/>
          <w:bCs w:val="0"/>
          <w:lang w:val="en-GB" w:eastAsia="ja-JP"/>
        </w:rPr>
      </w:pPr>
      <w:r>
        <w:fldChar w:fldCharType="begin"/>
      </w:r>
      <w:r>
        <w:instrText xml:space="preserve"> HYPERLINK \l "_Toc445194525" </w:instrText>
      </w:r>
      <w:r>
        <w:fldChar w:fldCharType="separate"/>
      </w:r>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ins w:id="152" w:author="Stephen Michell" w:date="2017-11-20T15:39:00Z">
        <w:r w:rsidR="00B37B55">
          <w:rPr>
            <w:webHidden/>
          </w:rPr>
          <w:t>26</w:t>
        </w:r>
      </w:ins>
      <w:del w:id="153" w:author="Stephen Michell" w:date="2017-11-20T15:38:00Z">
        <w:r w:rsidR="00614A13" w:rsidDel="00B37B55">
          <w:rPr>
            <w:webHidden/>
          </w:rPr>
          <w:delText>25</w:delText>
        </w:r>
      </w:del>
      <w:r w:rsidR="005A02C4">
        <w:rPr>
          <w:webHidden/>
        </w:rPr>
        <w:fldChar w:fldCharType="end"/>
      </w:r>
      <w:r>
        <w:fldChar w:fldCharType="end"/>
      </w:r>
    </w:p>
    <w:p w14:paraId="08FE88A1" w14:textId="77777777" w:rsidR="005A02C4" w:rsidRDefault="007410BA">
      <w:pPr>
        <w:pStyle w:val="TOC2"/>
        <w:rPr>
          <w:b w:val="0"/>
          <w:bCs w:val="0"/>
          <w:lang w:val="en-GB" w:eastAsia="ja-JP"/>
        </w:rPr>
      </w:pPr>
      <w:r>
        <w:fldChar w:fldCharType="begin"/>
      </w:r>
      <w:r>
        <w:instrText xml:space="preserve"> HYPERLINK \l "_Toc445194526" </w:instrText>
      </w:r>
      <w:r>
        <w:fldChar w:fldCharType="separate"/>
      </w:r>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ins w:id="154" w:author="Stephen Michell" w:date="2017-11-20T15:39:00Z">
        <w:r w:rsidR="00B37B55">
          <w:rPr>
            <w:webHidden/>
          </w:rPr>
          <w:t>27</w:t>
        </w:r>
      </w:ins>
      <w:del w:id="155" w:author="Stephen Michell" w:date="2017-11-20T15:38:00Z">
        <w:r w:rsidR="00614A13" w:rsidDel="00B37B55">
          <w:rPr>
            <w:webHidden/>
          </w:rPr>
          <w:delText>26</w:delText>
        </w:r>
      </w:del>
      <w:r w:rsidR="005A02C4">
        <w:rPr>
          <w:webHidden/>
        </w:rPr>
        <w:fldChar w:fldCharType="end"/>
      </w:r>
      <w:r>
        <w:fldChar w:fldCharType="end"/>
      </w:r>
    </w:p>
    <w:p w14:paraId="27CC4003" w14:textId="77777777" w:rsidR="005A02C4" w:rsidRDefault="007410BA">
      <w:pPr>
        <w:pStyle w:val="TOC2"/>
        <w:rPr>
          <w:b w:val="0"/>
          <w:bCs w:val="0"/>
          <w:lang w:val="en-GB" w:eastAsia="ja-JP"/>
        </w:rPr>
      </w:pPr>
      <w:r>
        <w:fldChar w:fldCharType="begin"/>
      </w:r>
      <w:r>
        <w:instrText xml:space="preserve"> HYPERLINK \l "_Toc445194527" </w:instrText>
      </w:r>
      <w:r>
        <w:fldChar w:fldCharType="separate"/>
      </w:r>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ins w:id="156" w:author="Stephen Michell" w:date="2017-11-20T15:39:00Z">
        <w:r w:rsidR="00B37B55">
          <w:rPr>
            <w:webHidden/>
          </w:rPr>
          <w:t>28</w:t>
        </w:r>
      </w:ins>
      <w:del w:id="157" w:author="Stephen Michell" w:date="2017-11-20T15:38:00Z">
        <w:r w:rsidR="00614A13" w:rsidDel="00B37B55">
          <w:rPr>
            <w:webHidden/>
          </w:rPr>
          <w:delText>27</w:delText>
        </w:r>
      </w:del>
      <w:r w:rsidR="005A02C4">
        <w:rPr>
          <w:webHidden/>
        </w:rPr>
        <w:fldChar w:fldCharType="end"/>
      </w:r>
      <w:r>
        <w:fldChar w:fldCharType="end"/>
      </w:r>
    </w:p>
    <w:p w14:paraId="61C07D6B" w14:textId="77777777" w:rsidR="005A02C4" w:rsidRDefault="007410BA">
      <w:pPr>
        <w:pStyle w:val="TOC2"/>
        <w:rPr>
          <w:b w:val="0"/>
          <w:bCs w:val="0"/>
          <w:lang w:val="en-GB" w:eastAsia="ja-JP"/>
        </w:rPr>
      </w:pPr>
      <w:r>
        <w:fldChar w:fldCharType="begin"/>
      </w:r>
      <w:r>
        <w:instrText xml:space="preserve"> HYPERLINK \l "_Toc445194528" </w:instrText>
      </w:r>
      <w:r>
        <w:fldChar w:fldCharType="separate"/>
      </w:r>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ins w:id="158" w:author="Stephen Michell" w:date="2017-11-20T15:39:00Z">
        <w:r w:rsidR="00B37B55">
          <w:rPr>
            <w:webHidden/>
          </w:rPr>
          <w:t>29</w:t>
        </w:r>
      </w:ins>
      <w:del w:id="159" w:author="Stephen Michell" w:date="2017-11-20T15:38:00Z">
        <w:r w:rsidR="00614A13" w:rsidDel="00B37B55">
          <w:rPr>
            <w:webHidden/>
          </w:rPr>
          <w:delText>27</w:delText>
        </w:r>
      </w:del>
      <w:r w:rsidR="005A02C4">
        <w:rPr>
          <w:webHidden/>
        </w:rPr>
        <w:fldChar w:fldCharType="end"/>
      </w:r>
      <w:r>
        <w:fldChar w:fldCharType="end"/>
      </w:r>
    </w:p>
    <w:p w14:paraId="309852E8" w14:textId="77777777" w:rsidR="005A02C4" w:rsidRDefault="007410BA">
      <w:pPr>
        <w:pStyle w:val="TOC2"/>
        <w:rPr>
          <w:b w:val="0"/>
          <w:bCs w:val="0"/>
          <w:lang w:val="en-GB" w:eastAsia="ja-JP"/>
        </w:rPr>
      </w:pPr>
      <w:r>
        <w:fldChar w:fldCharType="begin"/>
      </w:r>
      <w:r>
        <w:instrText xml:space="preserve"> HYPERLINK \l "_Toc445194529" </w:instrText>
      </w:r>
      <w:r>
        <w:fldChar w:fldCharType="separate"/>
      </w:r>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ins w:id="160" w:author="Stephen Michell" w:date="2017-11-20T15:39:00Z">
        <w:r w:rsidR="00B37B55">
          <w:rPr>
            <w:webHidden/>
          </w:rPr>
          <w:t>30</w:t>
        </w:r>
      </w:ins>
      <w:del w:id="161" w:author="Stephen Michell" w:date="2017-11-20T15:38:00Z">
        <w:r w:rsidR="00614A13" w:rsidDel="00B37B55">
          <w:rPr>
            <w:webHidden/>
          </w:rPr>
          <w:delText>28</w:delText>
        </w:r>
      </w:del>
      <w:r w:rsidR="005A02C4">
        <w:rPr>
          <w:webHidden/>
        </w:rPr>
        <w:fldChar w:fldCharType="end"/>
      </w:r>
      <w:r>
        <w:fldChar w:fldCharType="end"/>
      </w:r>
    </w:p>
    <w:p w14:paraId="5EB14A5F" w14:textId="19C1606B" w:rsidR="005A02C4" w:rsidRDefault="007410BA">
      <w:pPr>
        <w:pStyle w:val="TOC2"/>
        <w:rPr>
          <w:b w:val="0"/>
          <w:bCs w:val="0"/>
          <w:lang w:val="en-GB" w:eastAsia="ja-JP"/>
        </w:rPr>
      </w:pPr>
      <w:r>
        <w:fldChar w:fldCharType="begin"/>
      </w:r>
      <w:r>
        <w:instrText xml:space="preserve"> HYPERLINK \l "_Toc445194530" </w:instrText>
      </w:r>
      <w:r>
        <w:fldChar w:fldCharType="separate"/>
      </w:r>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ins w:id="162" w:author="Stephen Michell" w:date="2017-11-20T15:39:00Z">
        <w:r w:rsidR="00B37B55">
          <w:rPr>
            <w:webHidden/>
          </w:rPr>
          <w:t>30</w:t>
        </w:r>
      </w:ins>
      <w:del w:id="163" w:author="Stephen Michell" w:date="2017-11-20T15:38:00Z">
        <w:r w:rsidR="00614A13" w:rsidDel="00B37B55">
          <w:rPr>
            <w:webHidden/>
          </w:rPr>
          <w:delText>29</w:delText>
        </w:r>
      </w:del>
      <w:r w:rsidR="005A02C4">
        <w:rPr>
          <w:webHidden/>
        </w:rPr>
        <w:fldChar w:fldCharType="end"/>
      </w:r>
      <w:r>
        <w:fldChar w:fldCharType="end"/>
      </w:r>
    </w:p>
    <w:p w14:paraId="527F1246" w14:textId="77777777" w:rsidR="005A02C4" w:rsidRDefault="007410BA">
      <w:pPr>
        <w:pStyle w:val="TOC2"/>
        <w:rPr>
          <w:b w:val="0"/>
          <w:bCs w:val="0"/>
          <w:lang w:val="en-GB" w:eastAsia="ja-JP"/>
        </w:rPr>
      </w:pPr>
      <w:r>
        <w:fldChar w:fldCharType="begin"/>
      </w:r>
      <w:r>
        <w:instrText xml:space="preserve"> HYPERLINK \l "_Toc445194531" </w:instrText>
      </w:r>
      <w:r>
        <w:fldChar w:fldCharType="separate"/>
      </w:r>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ins w:id="164" w:author="Stephen Michell" w:date="2017-11-20T15:39:00Z">
        <w:r w:rsidR="00B37B55">
          <w:rPr>
            <w:webHidden/>
          </w:rPr>
          <w:t>31</w:t>
        </w:r>
      </w:ins>
      <w:del w:id="165" w:author="Stephen Michell" w:date="2017-11-20T15:38:00Z">
        <w:r w:rsidR="00614A13" w:rsidDel="00B37B55">
          <w:rPr>
            <w:webHidden/>
          </w:rPr>
          <w:delText>29</w:delText>
        </w:r>
      </w:del>
      <w:r w:rsidR="005A02C4">
        <w:rPr>
          <w:webHidden/>
        </w:rPr>
        <w:fldChar w:fldCharType="end"/>
      </w:r>
      <w:r>
        <w:fldChar w:fldCharType="end"/>
      </w:r>
    </w:p>
    <w:p w14:paraId="6FECF99E" w14:textId="77777777" w:rsidR="005A02C4" w:rsidRDefault="007410BA">
      <w:pPr>
        <w:pStyle w:val="TOC2"/>
        <w:rPr>
          <w:b w:val="0"/>
          <w:bCs w:val="0"/>
          <w:lang w:val="en-GB" w:eastAsia="ja-JP"/>
        </w:rPr>
      </w:pPr>
      <w:r>
        <w:fldChar w:fldCharType="begin"/>
      </w:r>
      <w:r>
        <w:instrText xml:space="preserve"> HYPERLINK \l "_Toc445194532" </w:instrText>
      </w:r>
      <w:r>
        <w:fldChar w:fldCharType="separate"/>
      </w:r>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ins w:id="166" w:author="Stephen Michell" w:date="2017-11-20T15:39:00Z">
        <w:r w:rsidR="00B37B55">
          <w:rPr>
            <w:webHidden/>
          </w:rPr>
          <w:t>31</w:t>
        </w:r>
      </w:ins>
      <w:del w:id="167" w:author="Stephen Michell" w:date="2017-11-20T15:38:00Z">
        <w:r w:rsidR="00614A13" w:rsidDel="00B37B55">
          <w:rPr>
            <w:webHidden/>
          </w:rPr>
          <w:delText>30</w:delText>
        </w:r>
      </w:del>
      <w:r w:rsidR="005A02C4">
        <w:rPr>
          <w:webHidden/>
        </w:rPr>
        <w:fldChar w:fldCharType="end"/>
      </w:r>
      <w:r>
        <w:fldChar w:fldCharType="end"/>
      </w:r>
    </w:p>
    <w:p w14:paraId="71311BB4" w14:textId="2A9CA903" w:rsidR="005A02C4" w:rsidRDefault="007410BA">
      <w:pPr>
        <w:pStyle w:val="TOC2"/>
        <w:rPr>
          <w:b w:val="0"/>
          <w:bCs w:val="0"/>
          <w:lang w:val="en-GB" w:eastAsia="ja-JP"/>
        </w:rPr>
      </w:pPr>
      <w:r>
        <w:fldChar w:fldCharType="begin"/>
      </w:r>
      <w:r>
        <w:instrText xml:space="preserve"> HYPERLINK \l "_Toc445194533" </w:instrText>
      </w:r>
      <w:r>
        <w:fldChar w:fldCharType="separate"/>
      </w:r>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ins w:id="168" w:author="Stephen Michell" w:date="2017-11-20T15:39:00Z">
        <w:r w:rsidR="00B37B55">
          <w:rPr>
            <w:webHidden/>
          </w:rPr>
          <w:t>32</w:t>
        </w:r>
      </w:ins>
      <w:del w:id="169" w:author="Stephen Michell" w:date="2017-11-20T15:38:00Z">
        <w:r w:rsidR="00614A13" w:rsidDel="00B37B55">
          <w:rPr>
            <w:webHidden/>
          </w:rPr>
          <w:delText>31</w:delText>
        </w:r>
      </w:del>
      <w:r w:rsidR="005A02C4">
        <w:rPr>
          <w:webHidden/>
        </w:rPr>
        <w:fldChar w:fldCharType="end"/>
      </w:r>
      <w:r>
        <w:fldChar w:fldCharType="end"/>
      </w:r>
    </w:p>
    <w:p w14:paraId="0400CB98" w14:textId="77777777" w:rsidR="005A02C4" w:rsidRDefault="007410BA">
      <w:pPr>
        <w:pStyle w:val="TOC2"/>
        <w:rPr>
          <w:b w:val="0"/>
          <w:bCs w:val="0"/>
          <w:lang w:val="en-GB" w:eastAsia="ja-JP"/>
        </w:rPr>
      </w:pPr>
      <w:r>
        <w:lastRenderedPageBreak/>
        <w:fldChar w:fldCharType="begin"/>
      </w:r>
      <w:r>
        <w:instrText xml:space="preserve"> HYPERLINK \l "_Toc445194534" </w:instrText>
      </w:r>
      <w:r>
        <w:fldChar w:fldCharType="separate"/>
      </w:r>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ins w:id="170" w:author="Stephen Michell" w:date="2017-11-20T15:39:00Z">
        <w:r w:rsidR="00B37B55">
          <w:rPr>
            <w:webHidden/>
          </w:rPr>
          <w:t>33</w:t>
        </w:r>
      </w:ins>
      <w:del w:id="171" w:author="Stephen Michell" w:date="2017-11-20T15:38:00Z">
        <w:r w:rsidR="00614A13" w:rsidDel="00B37B55">
          <w:rPr>
            <w:webHidden/>
          </w:rPr>
          <w:delText>31</w:delText>
        </w:r>
      </w:del>
      <w:r w:rsidR="005A02C4">
        <w:rPr>
          <w:webHidden/>
        </w:rPr>
        <w:fldChar w:fldCharType="end"/>
      </w:r>
      <w:r>
        <w:fldChar w:fldCharType="end"/>
      </w:r>
    </w:p>
    <w:p w14:paraId="2D8F3BCB" w14:textId="570C9E26" w:rsidR="005A02C4" w:rsidRDefault="007410BA">
      <w:pPr>
        <w:pStyle w:val="TOC2"/>
        <w:rPr>
          <w:b w:val="0"/>
          <w:bCs w:val="0"/>
          <w:lang w:val="en-GB" w:eastAsia="ja-JP"/>
        </w:rPr>
      </w:pPr>
      <w:r>
        <w:fldChar w:fldCharType="begin"/>
      </w:r>
      <w:r>
        <w:instrText xml:space="preserve"> HYPERLINK \l "_Toc445194535" </w:instrText>
      </w:r>
      <w:r>
        <w:fldChar w:fldCharType="separate"/>
      </w:r>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ins w:id="172" w:author="Stephen Michell" w:date="2017-11-20T15:39:00Z">
        <w:r w:rsidR="00B37B55">
          <w:rPr>
            <w:webHidden/>
          </w:rPr>
          <w:t>33</w:t>
        </w:r>
      </w:ins>
      <w:del w:id="173" w:author="Stephen Michell" w:date="2017-11-20T15:38:00Z">
        <w:r w:rsidR="00614A13" w:rsidDel="00B37B55">
          <w:rPr>
            <w:webHidden/>
          </w:rPr>
          <w:delText>32</w:delText>
        </w:r>
      </w:del>
      <w:r w:rsidR="005A02C4">
        <w:rPr>
          <w:webHidden/>
        </w:rPr>
        <w:fldChar w:fldCharType="end"/>
      </w:r>
      <w:r>
        <w:fldChar w:fldCharType="end"/>
      </w:r>
    </w:p>
    <w:p w14:paraId="6AF5AFB6" w14:textId="1A1BEB47" w:rsidR="005A02C4" w:rsidRDefault="00F76B41">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B37B55">
          <w:rPr>
            <w:webHidden/>
          </w:rPr>
          <w:t>33</w:t>
        </w:r>
        <w:r w:rsidR="005A02C4">
          <w:rPr>
            <w:webHidden/>
          </w:rPr>
          <w:fldChar w:fldCharType="end"/>
        </w:r>
      </w:hyperlink>
    </w:p>
    <w:p w14:paraId="6E62D891" w14:textId="77777777" w:rsidR="005A02C4" w:rsidRDefault="007410BA">
      <w:pPr>
        <w:pStyle w:val="TOC2"/>
        <w:rPr>
          <w:b w:val="0"/>
          <w:bCs w:val="0"/>
          <w:lang w:val="en-GB" w:eastAsia="ja-JP"/>
        </w:rPr>
      </w:pPr>
      <w:r>
        <w:fldChar w:fldCharType="begin"/>
      </w:r>
      <w:r>
        <w:instrText xml:space="preserve"> HYPERLINK \l "_Toc445194537" </w:instrText>
      </w:r>
      <w:r>
        <w:fldChar w:fldCharType="separate"/>
      </w:r>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ins w:id="174" w:author="Stephen Michell" w:date="2017-11-20T15:39:00Z">
        <w:r w:rsidR="00B37B55">
          <w:rPr>
            <w:webHidden/>
          </w:rPr>
          <w:t>34</w:t>
        </w:r>
      </w:ins>
      <w:del w:id="175" w:author="Stephen Michell" w:date="2017-11-20T15:38:00Z">
        <w:r w:rsidR="00614A13" w:rsidDel="00B37B55">
          <w:rPr>
            <w:webHidden/>
          </w:rPr>
          <w:delText>33</w:delText>
        </w:r>
      </w:del>
      <w:r w:rsidR="005A02C4">
        <w:rPr>
          <w:webHidden/>
        </w:rPr>
        <w:fldChar w:fldCharType="end"/>
      </w:r>
      <w:r>
        <w:fldChar w:fldCharType="end"/>
      </w:r>
    </w:p>
    <w:p w14:paraId="611B31D4" w14:textId="77777777" w:rsidR="005A02C4" w:rsidRDefault="007410BA">
      <w:pPr>
        <w:pStyle w:val="TOC2"/>
        <w:rPr>
          <w:b w:val="0"/>
          <w:bCs w:val="0"/>
          <w:lang w:val="en-GB" w:eastAsia="ja-JP"/>
        </w:rPr>
      </w:pPr>
      <w:r>
        <w:fldChar w:fldCharType="begin"/>
      </w:r>
      <w:r>
        <w:instrText xml:space="preserve"> HYPERLINK \l "_Toc445194538" </w:instrText>
      </w:r>
      <w:r>
        <w:fldChar w:fldCharType="separate"/>
      </w:r>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ins w:id="176" w:author="Stephen Michell" w:date="2017-11-20T15:39:00Z">
        <w:r w:rsidR="00B37B55">
          <w:rPr>
            <w:webHidden/>
          </w:rPr>
          <w:t>34</w:t>
        </w:r>
      </w:ins>
      <w:del w:id="177" w:author="Stephen Michell" w:date="2017-11-20T15:38:00Z">
        <w:r w:rsidR="00614A13" w:rsidDel="00B37B55">
          <w:rPr>
            <w:webHidden/>
          </w:rPr>
          <w:delText>33</w:delText>
        </w:r>
      </w:del>
      <w:r w:rsidR="005A02C4">
        <w:rPr>
          <w:webHidden/>
        </w:rPr>
        <w:fldChar w:fldCharType="end"/>
      </w:r>
      <w:r>
        <w:fldChar w:fldCharType="end"/>
      </w:r>
    </w:p>
    <w:p w14:paraId="6B53754B" w14:textId="77777777" w:rsidR="005A02C4" w:rsidRDefault="007410BA">
      <w:pPr>
        <w:pStyle w:val="TOC2"/>
        <w:rPr>
          <w:b w:val="0"/>
          <w:bCs w:val="0"/>
          <w:lang w:val="en-GB" w:eastAsia="ja-JP"/>
        </w:rPr>
      </w:pPr>
      <w:r>
        <w:fldChar w:fldCharType="begin"/>
      </w:r>
      <w:r>
        <w:instrText xml:space="preserve"> HYPERLINK \l "_Toc445194539" </w:instrText>
      </w:r>
      <w:r>
        <w:fldChar w:fldCharType="separate"/>
      </w:r>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ins w:id="178" w:author="Stephen Michell" w:date="2017-11-20T15:39:00Z">
        <w:r w:rsidR="00B37B55">
          <w:rPr>
            <w:webHidden/>
          </w:rPr>
          <w:t>35</w:t>
        </w:r>
      </w:ins>
      <w:del w:id="179" w:author="Stephen Michell" w:date="2017-11-20T15:38:00Z">
        <w:r w:rsidR="00614A13" w:rsidDel="00B37B55">
          <w:rPr>
            <w:webHidden/>
          </w:rPr>
          <w:delText>33</w:delText>
        </w:r>
      </w:del>
      <w:r w:rsidR="005A02C4">
        <w:rPr>
          <w:webHidden/>
        </w:rPr>
        <w:fldChar w:fldCharType="end"/>
      </w:r>
      <w:r>
        <w:fldChar w:fldCharType="end"/>
      </w:r>
    </w:p>
    <w:p w14:paraId="7BC7B1EF" w14:textId="3C1DC39B" w:rsidR="005A02C4" w:rsidRDefault="007410BA">
      <w:pPr>
        <w:pStyle w:val="TOC2"/>
        <w:rPr>
          <w:b w:val="0"/>
          <w:bCs w:val="0"/>
          <w:lang w:val="en-GB" w:eastAsia="ja-JP"/>
        </w:rPr>
      </w:pPr>
      <w:r>
        <w:fldChar w:fldCharType="begin"/>
      </w:r>
      <w:r>
        <w:instrText xml:space="preserve"> HYPERLINK \l "_Toc445194540" </w:instrText>
      </w:r>
      <w:r>
        <w:fldChar w:fldCharType="separate"/>
      </w:r>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ins w:id="180" w:author="Stephen Michell" w:date="2017-11-20T15:39:00Z">
        <w:r w:rsidR="00B37B55">
          <w:rPr>
            <w:webHidden/>
          </w:rPr>
          <w:t>35</w:t>
        </w:r>
      </w:ins>
      <w:del w:id="181" w:author="Stephen Michell" w:date="2017-11-20T15:38:00Z">
        <w:r w:rsidR="00614A13" w:rsidDel="00B37B55">
          <w:rPr>
            <w:webHidden/>
          </w:rPr>
          <w:delText>34</w:delText>
        </w:r>
      </w:del>
      <w:r w:rsidR="005A02C4">
        <w:rPr>
          <w:webHidden/>
        </w:rPr>
        <w:fldChar w:fldCharType="end"/>
      </w:r>
      <w:r>
        <w:fldChar w:fldCharType="end"/>
      </w:r>
    </w:p>
    <w:p w14:paraId="3702090C" w14:textId="77777777" w:rsidR="005A02C4" w:rsidRDefault="007410BA">
      <w:pPr>
        <w:pStyle w:val="TOC2"/>
        <w:rPr>
          <w:b w:val="0"/>
          <w:bCs w:val="0"/>
          <w:lang w:val="en-GB" w:eastAsia="ja-JP"/>
        </w:rPr>
      </w:pPr>
      <w:r>
        <w:fldChar w:fldCharType="begin"/>
      </w:r>
      <w:r>
        <w:instrText xml:space="preserve"> HYPERLINK \l "_Toc445194541" </w:instrText>
      </w:r>
      <w:r>
        <w:fldChar w:fldCharType="separate"/>
      </w:r>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ins w:id="182" w:author="Stephen Michell" w:date="2017-11-20T15:39:00Z">
        <w:r w:rsidR="00B37B55">
          <w:rPr>
            <w:webHidden/>
          </w:rPr>
          <w:t>35</w:t>
        </w:r>
      </w:ins>
      <w:del w:id="183" w:author="Stephen Michell" w:date="2017-11-20T15:38:00Z">
        <w:r w:rsidR="00614A13" w:rsidDel="00B37B55">
          <w:rPr>
            <w:webHidden/>
          </w:rPr>
          <w:delText>34</w:delText>
        </w:r>
      </w:del>
      <w:r w:rsidR="005A02C4">
        <w:rPr>
          <w:webHidden/>
        </w:rPr>
        <w:fldChar w:fldCharType="end"/>
      </w:r>
      <w:r>
        <w:fldChar w:fldCharType="end"/>
      </w:r>
    </w:p>
    <w:p w14:paraId="6421E880" w14:textId="77777777" w:rsidR="005A02C4" w:rsidRDefault="007410BA">
      <w:pPr>
        <w:pStyle w:val="TOC2"/>
        <w:rPr>
          <w:b w:val="0"/>
          <w:bCs w:val="0"/>
          <w:lang w:val="en-GB" w:eastAsia="ja-JP"/>
        </w:rPr>
      </w:pPr>
      <w:r>
        <w:fldChar w:fldCharType="begin"/>
      </w:r>
      <w:r>
        <w:instrText xml:space="preserve"> HYPERLINK \l "_Toc445194542" </w:instrText>
      </w:r>
      <w:r>
        <w:fldChar w:fldCharType="separate"/>
      </w:r>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ins w:id="184" w:author="Stephen Michell" w:date="2017-11-20T15:39:00Z">
        <w:r w:rsidR="00B37B55">
          <w:rPr>
            <w:webHidden/>
          </w:rPr>
          <w:t>36</w:t>
        </w:r>
      </w:ins>
      <w:del w:id="185" w:author="Stephen Michell" w:date="2017-11-20T15:38:00Z">
        <w:r w:rsidR="00614A13" w:rsidDel="00B37B55">
          <w:rPr>
            <w:webHidden/>
          </w:rPr>
          <w:delText>34</w:delText>
        </w:r>
      </w:del>
      <w:r w:rsidR="005A02C4">
        <w:rPr>
          <w:webHidden/>
        </w:rPr>
        <w:fldChar w:fldCharType="end"/>
      </w:r>
      <w:r>
        <w:fldChar w:fldCharType="end"/>
      </w:r>
    </w:p>
    <w:p w14:paraId="03E159DC" w14:textId="77777777" w:rsidR="005A02C4" w:rsidRDefault="007410BA">
      <w:pPr>
        <w:pStyle w:val="TOC2"/>
        <w:rPr>
          <w:b w:val="0"/>
          <w:bCs w:val="0"/>
          <w:lang w:val="en-GB" w:eastAsia="ja-JP"/>
        </w:rPr>
      </w:pPr>
      <w:r>
        <w:fldChar w:fldCharType="begin"/>
      </w:r>
      <w:r>
        <w:instrText xml:space="preserve"> HYPERLINK \l "_Toc445194543" </w:instrText>
      </w:r>
      <w:r>
        <w:fldChar w:fldCharType="separate"/>
      </w:r>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ins w:id="186" w:author="Stephen Michell" w:date="2017-11-20T15:39:00Z">
        <w:r w:rsidR="00B37B55">
          <w:rPr>
            <w:webHidden/>
          </w:rPr>
          <w:t>36</w:t>
        </w:r>
      </w:ins>
      <w:del w:id="187" w:author="Stephen Michell" w:date="2017-11-20T15:38:00Z">
        <w:r w:rsidR="00614A13" w:rsidDel="00B37B55">
          <w:rPr>
            <w:webHidden/>
          </w:rPr>
          <w:delText>34</w:delText>
        </w:r>
      </w:del>
      <w:r w:rsidR="005A02C4">
        <w:rPr>
          <w:webHidden/>
        </w:rPr>
        <w:fldChar w:fldCharType="end"/>
      </w:r>
      <w:r>
        <w:fldChar w:fldCharType="end"/>
      </w:r>
    </w:p>
    <w:p w14:paraId="7740FADA" w14:textId="77777777" w:rsidR="005A02C4" w:rsidRDefault="007410BA">
      <w:pPr>
        <w:pStyle w:val="TOC2"/>
        <w:rPr>
          <w:b w:val="0"/>
          <w:bCs w:val="0"/>
          <w:lang w:val="en-GB" w:eastAsia="ja-JP"/>
        </w:rPr>
      </w:pPr>
      <w:r>
        <w:fldChar w:fldCharType="begin"/>
      </w:r>
      <w:r>
        <w:instrText xml:space="preserve"> HYPERLINK \l "_Toc445194544" </w:instrText>
      </w:r>
      <w:r>
        <w:fldChar w:fldCharType="separate"/>
      </w:r>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ins w:id="188" w:author="Stephen Michell" w:date="2017-11-20T15:39:00Z">
        <w:r w:rsidR="00B37B55">
          <w:rPr>
            <w:webHidden/>
          </w:rPr>
          <w:t>36</w:t>
        </w:r>
      </w:ins>
      <w:del w:id="189" w:author="Stephen Michell" w:date="2017-11-20T15:38:00Z">
        <w:r w:rsidR="00614A13" w:rsidDel="00B37B55">
          <w:rPr>
            <w:webHidden/>
          </w:rPr>
          <w:delText>34</w:delText>
        </w:r>
      </w:del>
      <w:r w:rsidR="005A02C4">
        <w:rPr>
          <w:webHidden/>
        </w:rPr>
        <w:fldChar w:fldCharType="end"/>
      </w:r>
      <w:r>
        <w:fldChar w:fldCharType="end"/>
      </w:r>
    </w:p>
    <w:p w14:paraId="12E4644D" w14:textId="77777777" w:rsidR="005A02C4" w:rsidRDefault="007410BA">
      <w:pPr>
        <w:pStyle w:val="TOC2"/>
        <w:rPr>
          <w:b w:val="0"/>
          <w:bCs w:val="0"/>
          <w:lang w:val="en-GB" w:eastAsia="ja-JP"/>
        </w:rPr>
      </w:pPr>
      <w:r>
        <w:fldChar w:fldCharType="begin"/>
      </w:r>
      <w:r>
        <w:instrText xml:space="preserve"> HYPERLINK \l "_Toc445194545" </w:instrText>
      </w:r>
      <w:r>
        <w:fldChar w:fldCharType="separate"/>
      </w:r>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ins w:id="190" w:author="Stephen Michell" w:date="2017-11-20T15:39:00Z">
        <w:r w:rsidR="00B37B55">
          <w:rPr>
            <w:webHidden/>
          </w:rPr>
          <w:t>36</w:t>
        </w:r>
      </w:ins>
      <w:del w:id="191" w:author="Stephen Michell" w:date="2017-11-20T15:38:00Z">
        <w:r w:rsidR="00614A13" w:rsidDel="00B37B55">
          <w:rPr>
            <w:webHidden/>
          </w:rPr>
          <w:delText>34</w:delText>
        </w:r>
      </w:del>
      <w:r w:rsidR="005A02C4">
        <w:rPr>
          <w:webHidden/>
        </w:rPr>
        <w:fldChar w:fldCharType="end"/>
      </w:r>
      <w:r>
        <w:fldChar w:fldCharType="end"/>
      </w:r>
    </w:p>
    <w:p w14:paraId="5EE88F0D" w14:textId="5CE5EFB8" w:rsidR="005A02C4" w:rsidRDefault="007410BA">
      <w:pPr>
        <w:pStyle w:val="TOC2"/>
        <w:rPr>
          <w:b w:val="0"/>
          <w:bCs w:val="0"/>
          <w:lang w:val="en-GB" w:eastAsia="ja-JP"/>
        </w:rPr>
      </w:pPr>
      <w:r>
        <w:fldChar w:fldCharType="begin"/>
      </w:r>
      <w:r>
        <w:instrText xml:space="preserve"> HYPERLINK \l "_Toc445194546" </w:instrText>
      </w:r>
      <w:r>
        <w:fldChar w:fldCharType="separate"/>
      </w:r>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ins w:id="192" w:author="Stephen Michell" w:date="2017-11-20T15:39:00Z">
        <w:r w:rsidR="00B37B55">
          <w:rPr>
            <w:webHidden/>
          </w:rPr>
          <w:t>36</w:t>
        </w:r>
      </w:ins>
      <w:del w:id="193" w:author="Stephen Michell" w:date="2017-11-20T15:38:00Z">
        <w:r w:rsidR="00614A13" w:rsidDel="00B37B55">
          <w:rPr>
            <w:webHidden/>
          </w:rPr>
          <w:delText>35</w:delText>
        </w:r>
      </w:del>
      <w:r w:rsidR="005A02C4">
        <w:rPr>
          <w:webHidden/>
        </w:rPr>
        <w:fldChar w:fldCharType="end"/>
      </w:r>
      <w:r>
        <w:fldChar w:fldCharType="end"/>
      </w:r>
    </w:p>
    <w:p w14:paraId="1AC4BE97" w14:textId="77777777" w:rsidR="005A02C4" w:rsidRDefault="007410BA">
      <w:pPr>
        <w:pStyle w:val="TOC2"/>
        <w:rPr>
          <w:b w:val="0"/>
          <w:bCs w:val="0"/>
          <w:lang w:val="en-GB" w:eastAsia="ja-JP"/>
        </w:rPr>
      </w:pPr>
      <w:r>
        <w:fldChar w:fldCharType="begin"/>
      </w:r>
      <w:r>
        <w:instrText xml:space="preserve"> HYPERLINK \l "_Toc445194547" </w:instrText>
      </w:r>
      <w:r>
        <w:fldChar w:fldCharType="separate"/>
      </w:r>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ins w:id="194" w:author="Stephen Michell" w:date="2017-11-20T15:39:00Z">
        <w:r w:rsidR="00B37B55">
          <w:rPr>
            <w:webHidden/>
          </w:rPr>
          <w:t>37</w:t>
        </w:r>
      </w:ins>
      <w:del w:id="195" w:author="Stephen Michell" w:date="2017-11-20T15:38:00Z">
        <w:r w:rsidR="00614A13" w:rsidDel="00B37B55">
          <w:rPr>
            <w:webHidden/>
          </w:rPr>
          <w:delText>35</w:delText>
        </w:r>
      </w:del>
      <w:r w:rsidR="005A02C4">
        <w:rPr>
          <w:webHidden/>
        </w:rPr>
        <w:fldChar w:fldCharType="end"/>
      </w:r>
      <w:r>
        <w:fldChar w:fldCharType="end"/>
      </w:r>
    </w:p>
    <w:p w14:paraId="08D06AAB" w14:textId="77777777" w:rsidR="005A02C4" w:rsidRDefault="007410BA">
      <w:pPr>
        <w:pStyle w:val="TOC2"/>
        <w:rPr>
          <w:b w:val="0"/>
          <w:bCs w:val="0"/>
          <w:lang w:val="en-GB" w:eastAsia="ja-JP"/>
        </w:rPr>
      </w:pPr>
      <w:r>
        <w:fldChar w:fldCharType="begin"/>
      </w:r>
      <w:r>
        <w:instrText xml:space="preserve"> HYPERLINK \l "_Toc445194548" </w:instrText>
      </w:r>
      <w:r>
        <w:fldChar w:fldCharType="separate"/>
      </w:r>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ins w:id="196" w:author="Stephen Michell" w:date="2017-11-20T15:39:00Z">
        <w:r w:rsidR="00B37B55">
          <w:rPr>
            <w:webHidden/>
          </w:rPr>
          <w:t>37</w:t>
        </w:r>
      </w:ins>
      <w:del w:id="197" w:author="Stephen Michell" w:date="2017-11-20T15:38:00Z">
        <w:r w:rsidR="00614A13" w:rsidDel="00B37B55">
          <w:rPr>
            <w:webHidden/>
          </w:rPr>
          <w:delText>35</w:delText>
        </w:r>
      </w:del>
      <w:r w:rsidR="005A02C4">
        <w:rPr>
          <w:webHidden/>
        </w:rPr>
        <w:fldChar w:fldCharType="end"/>
      </w:r>
      <w:r>
        <w:fldChar w:fldCharType="end"/>
      </w:r>
    </w:p>
    <w:p w14:paraId="3E98E45C" w14:textId="77777777" w:rsidR="005A02C4" w:rsidRDefault="007410BA">
      <w:pPr>
        <w:pStyle w:val="TOC2"/>
        <w:rPr>
          <w:b w:val="0"/>
          <w:bCs w:val="0"/>
          <w:lang w:val="en-GB" w:eastAsia="ja-JP"/>
        </w:rPr>
      </w:pPr>
      <w:r>
        <w:fldChar w:fldCharType="begin"/>
      </w:r>
      <w:r>
        <w:instrText xml:space="preserve"> HYPERLINK \l "_Toc445194549" </w:instrText>
      </w:r>
      <w:r>
        <w:fldChar w:fldCharType="separate"/>
      </w:r>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ins w:id="198" w:author="Stephen Michell" w:date="2017-11-20T15:39:00Z">
        <w:r w:rsidR="00B37B55">
          <w:rPr>
            <w:webHidden/>
          </w:rPr>
          <w:t>38</w:t>
        </w:r>
      </w:ins>
      <w:del w:id="199" w:author="Stephen Michell" w:date="2017-11-20T15:38:00Z">
        <w:r w:rsidR="00614A13" w:rsidDel="00B37B55">
          <w:rPr>
            <w:webHidden/>
          </w:rPr>
          <w:delText>36</w:delText>
        </w:r>
      </w:del>
      <w:r w:rsidR="005A02C4">
        <w:rPr>
          <w:webHidden/>
        </w:rPr>
        <w:fldChar w:fldCharType="end"/>
      </w:r>
      <w:r>
        <w:fldChar w:fldCharType="end"/>
      </w:r>
    </w:p>
    <w:p w14:paraId="0A7D66C8" w14:textId="7C2A3A96" w:rsidR="005A02C4" w:rsidRDefault="007410BA">
      <w:pPr>
        <w:pStyle w:val="TOC2"/>
        <w:rPr>
          <w:b w:val="0"/>
          <w:bCs w:val="0"/>
          <w:lang w:val="en-GB" w:eastAsia="ja-JP"/>
        </w:rPr>
      </w:pPr>
      <w:r>
        <w:fldChar w:fldCharType="begin"/>
      </w:r>
      <w:r>
        <w:instrText xml:space="preserve"> HYPERLINK \l "_Toc445194550" </w:instrText>
      </w:r>
      <w:r>
        <w:fldChar w:fldCharType="separate"/>
      </w:r>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ins w:id="200" w:author="Stephen Michell" w:date="2017-11-20T15:39:00Z">
        <w:r w:rsidR="00B37B55">
          <w:rPr>
            <w:webHidden/>
          </w:rPr>
          <w:t>38</w:t>
        </w:r>
      </w:ins>
      <w:del w:id="201" w:author="Stephen Michell" w:date="2017-11-20T15:38:00Z">
        <w:r w:rsidR="00614A13" w:rsidDel="00B37B55">
          <w:rPr>
            <w:webHidden/>
          </w:rPr>
          <w:delText>37</w:delText>
        </w:r>
      </w:del>
      <w:r w:rsidR="005A02C4">
        <w:rPr>
          <w:webHidden/>
        </w:rPr>
        <w:fldChar w:fldCharType="end"/>
      </w:r>
      <w:r>
        <w:fldChar w:fldCharType="end"/>
      </w:r>
    </w:p>
    <w:p w14:paraId="07DCB378" w14:textId="7B167709" w:rsidR="005A02C4" w:rsidRDefault="007410BA">
      <w:pPr>
        <w:pStyle w:val="TOC2"/>
        <w:rPr>
          <w:b w:val="0"/>
          <w:bCs w:val="0"/>
          <w:lang w:val="en-GB" w:eastAsia="ja-JP"/>
        </w:rPr>
      </w:pPr>
      <w:r>
        <w:fldChar w:fldCharType="begin"/>
      </w:r>
      <w:r>
        <w:instrText xml:space="preserve"> HYPERLINK \l "_Toc445194551" </w:instrText>
      </w:r>
      <w:r>
        <w:fldChar w:fldCharType="separate"/>
      </w:r>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ins w:id="202" w:author="Stephen Michell" w:date="2017-11-20T15:39:00Z">
        <w:r w:rsidR="00B37B55">
          <w:rPr>
            <w:webHidden/>
          </w:rPr>
          <w:t>38</w:t>
        </w:r>
      </w:ins>
      <w:del w:id="203" w:author="Stephen Michell" w:date="2017-11-20T15:38:00Z">
        <w:r w:rsidR="00614A13" w:rsidDel="00B37B55">
          <w:rPr>
            <w:webHidden/>
          </w:rPr>
          <w:delText>37</w:delText>
        </w:r>
      </w:del>
      <w:r w:rsidR="005A02C4">
        <w:rPr>
          <w:webHidden/>
        </w:rPr>
        <w:fldChar w:fldCharType="end"/>
      </w:r>
      <w:r>
        <w:fldChar w:fldCharType="end"/>
      </w:r>
    </w:p>
    <w:p w14:paraId="38DDA789" w14:textId="27E19FDD" w:rsidR="005A02C4" w:rsidRDefault="007410BA">
      <w:pPr>
        <w:pStyle w:val="TOC2"/>
        <w:rPr>
          <w:b w:val="0"/>
          <w:bCs w:val="0"/>
          <w:lang w:val="en-GB" w:eastAsia="ja-JP"/>
        </w:rPr>
      </w:pPr>
      <w:r>
        <w:fldChar w:fldCharType="begin"/>
      </w:r>
      <w:r>
        <w:instrText xml:space="preserve"> HYPERLINK \l "_Toc445194552" </w:instrText>
      </w:r>
      <w:r>
        <w:fldChar w:fldCharType="separate"/>
      </w:r>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ins w:id="204" w:author="Stephen Michell" w:date="2017-11-20T15:39:00Z">
        <w:r w:rsidR="00B37B55">
          <w:rPr>
            <w:webHidden/>
          </w:rPr>
          <w:t>39</w:t>
        </w:r>
      </w:ins>
      <w:del w:id="205" w:author="Stephen Michell" w:date="2017-11-20T15:38:00Z">
        <w:r w:rsidR="00614A13" w:rsidDel="00B37B55">
          <w:rPr>
            <w:webHidden/>
          </w:rPr>
          <w:delText>38</w:delText>
        </w:r>
      </w:del>
      <w:r w:rsidR="005A02C4">
        <w:rPr>
          <w:webHidden/>
        </w:rPr>
        <w:fldChar w:fldCharType="end"/>
      </w:r>
      <w:r>
        <w:fldChar w:fldCharType="end"/>
      </w:r>
    </w:p>
    <w:p w14:paraId="2A70FB4D" w14:textId="15BEA40D" w:rsidR="005A02C4" w:rsidRDefault="007410BA">
      <w:pPr>
        <w:pStyle w:val="TOC2"/>
        <w:rPr>
          <w:b w:val="0"/>
          <w:bCs w:val="0"/>
          <w:lang w:val="en-GB" w:eastAsia="ja-JP"/>
        </w:rPr>
      </w:pPr>
      <w:r>
        <w:fldChar w:fldCharType="begin"/>
      </w:r>
      <w:r>
        <w:instrText xml:space="preserve"> HYPERLINK \l "_Toc445194553" </w:instrText>
      </w:r>
      <w:r>
        <w:fldChar w:fldCharType="separate"/>
      </w:r>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ins w:id="206" w:author="Stephen Michell" w:date="2017-11-20T15:39:00Z">
        <w:r w:rsidR="00B37B55">
          <w:rPr>
            <w:webHidden/>
          </w:rPr>
          <w:t>40</w:t>
        </w:r>
      </w:ins>
      <w:del w:id="207" w:author="Stephen Michell" w:date="2017-11-20T15:38:00Z">
        <w:r w:rsidR="00614A13" w:rsidDel="00B37B55">
          <w:rPr>
            <w:webHidden/>
          </w:rPr>
          <w:delText>38</w:delText>
        </w:r>
      </w:del>
      <w:r w:rsidR="005A02C4">
        <w:rPr>
          <w:webHidden/>
        </w:rPr>
        <w:fldChar w:fldCharType="end"/>
      </w:r>
      <w:r>
        <w:fldChar w:fldCharType="end"/>
      </w:r>
    </w:p>
    <w:p w14:paraId="4B658C38" w14:textId="77777777" w:rsidR="005A02C4" w:rsidRDefault="007410BA">
      <w:pPr>
        <w:pStyle w:val="TOC2"/>
        <w:rPr>
          <w:b w:val="0"/>
          <w:bCs w:val="0"/>
          <w:lang w:val="en-GB" w:eastAsia="ja-JP"/>
        </w:rPr>
      </w:pPr>
      <w:r>
        <w:fldChar w:fldCharType="begin"/>
      </w:r>
      <w:r>
        <w:instrText xml:space="preserve"> HYPERLINK \l "_Toc445194554" </w:instrText>
      </w:r>
      <w:r>
        <w:fldChar w:fldCharType="separate"/>
      </w:r>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ins w:id="208" w:author="Stephen Michell" w:date="2017-11-20T15:39:00Z">
        <w:r w:rsidR="00B37B55">
          <w:rPr>
            <w:webHidden/>
          </w:rPr>
          <w:t>40</w:t>
        </w:r>
      </w:ins>
      <w:del w:id="209" w:author="Stephen Michell" w:date="2017-11-20T15:38:00Z">
        <w:r w:rsidR="00614A13" w:rsidDel="00B37B55">
          <w:rPr>
            <w:webHidden/>
          </w:rPr>
          <w:delText>38</w:delText>
        </w:r>
      </w:del>
      <w:r w:rsidR="005A02C4">
        <w:rPr>
          <w:webHidden/>
        </w:rPr>
        <w:fldChar w:fldCharType="end"/>
      </w:r>
      <w:r>
        <w:fldChar w:fldCharType="end"/>
      </w:r>
    </w:p>
    <w:p w14:paraId="11C1129E" w14:textId="4DA83421" w:rsidR="005A02C4" w:rsidRDefault="007410BA">
      <w:pPr>
        <w:pStyle w:val="TOC2"/>
        <w:rPr>
          <w:b w:val="0"/>
          <w:bCs w:val="0"/>
          <w:lang w:val="en-GB" w:eastAsia="ja-JP"/>
        </w:rPr>
      </w:pPr>
      <w:r>
        <w:fldChar w:fldCharType="begin"/>
      </w:r>
      <w:r>
        <w:instrText xml:space="preserve"> HYPERLINK \l "_Toc445194555" </w:instrText>
      </w:r>
      <w:r>
        <w:fldChar w:fldCharType="separate"/>
      </w:r>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ins w:id="210" w:author="Stephen Michell" w:date="2017-11-20T15:39:00Z">
        <w:r w:rsidR="00B37B55">
          <w:rPr>
            <w:webHidden/>
          </w:rPr>
          <w:t>40</w:t>
        </w:r>
      </w:ins>
      <w:del w:id="211" w:author="Stephen Michell" w:date="2017-11-20T15:38:00Z">
        <w:r w:rsidR="00614A13" w:rsidDel="00B37B55">
          <w:rPr>
            <w:webHidden/>
          </w:rPr>
          <w:delText>39</w:delText>
        </w:r>
      </w:del>
      <w:r w:rsidR="005A02C4">
        <w:rPr>
          <w:webHidden/>
        </w:rPr>
        <w:fldChar w:fldCharType="end"/>
      </w:r>
      <w:r>
        <w:fldChar w:fldCharType="end"/>
      </w:r>
    </w:p>
    <w:p w14:paraId="36F3FBCF" w14:textId="77777777" w:rsidR="005A02C4" w:rsidRDefault="007410BA">
      <w:pPr>
        <w:pStyle w:val="TOC2"/>
        <w:rPr>
          <w:b w:val="0"/>
          <w:bCs w:val="0"/>
          <w:lang w:val="en-GB" w:eastAsia="ja-JP"/>
        </w:rPr>
      </w:pPr>
      <w:r>
        <w:fldChar w:fldCharType="begin"/>
      </w:r>
      <w:r>
        <w:instrText xml:space="preserve"> HYPERLINK \l "_Toc445194556" </w:instrText>
      </w:r>
      <w:r>
        <w:fldChar w:fldCharType="separate"/>
      </w:r>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ins w:id="212" w:author="Stephen Michell" w:date="2017-11-20T15:39:00Z">
        <w:r w:rsidR="00B37B55">
          <w:rPr>
            <w:webHidden/>
          </w:rPr>
          <w:t>41</w:t>
        </w:r>
      </w:ins>
      <w:del w:id="213" w:author="Stephen Michell" w:date="2017-11-20T15:38:00Z">
        <w:r w:rsidR="00614A13" w:rsidDel="00B37B55">
          <w:rPr>
            <w:webHidden/>
          </w:rPr>
          <w:delText>39</w:delText>
        </w:r>
      </w:del>
      <w:r w:rsidR="005A02C4">
        <w:rPr>
          <w:webHidden/>
        </w:rPr>
        <w:fldChar w:fldCharType="end"/>
      </w:r>
      <w:r>
        <w:fldChar w:fldCharType="end"/>
      </w:r>
    </w:p>
    <w:p w14:paraId="491007D2" w14:textId="48E4B2AD" w:rsidR="005A02C4" w:rsidRDefault="007410BA">
      <w:pPr>
        <w:pStyle w:val="TOC2"/>
        <w:rPr>
          <w:b w:val="0"/>
          <w:bCs w:val="0"/>
          <w:lang w:val="en-GB" w:eastAsia="ja-JP"/>
        </w:rPr>
      </w:pPr>
      <w:r>
        <w:fldChar w:fldCharType="begin"/>
      </w:r>
      <w:r>
        <w:instrText xml:space="preserve"> HYPERLINK \l "_Toc445194557" </w:instrText>
      </w:r>
      <w:r>
        <w:fldChar w:fldCharType="separate"/>
      </w:r>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ins w:id="214" w:author="Stephen Michell" w:date="2017-11-20T15:39:00Z">
        <w:r w:rsidR="00B37B55">
          <w:rPr>
            <w:webHidden/>
          </w:rPr>
          <w:t>42</w:t>
        </w:r>
      </w:ins>
      <w:del w:id="215" w:author="Stephen Michell" w:date="2017-11-20T15:38:00Z">
        <w:r w:rsidR="00614A13" w:rsidDel="00B37B55">
          <w:rPr>
            <w:webHidden/>
          </w:rPr>
          <w:delText>40</w:delText>
        </w:r>
      </w:del>
      <w:r w:rsidR="005A02C4">
        <w:rPr>
          <w:webHidden/>
        </w:rPr>
        <w:fldChar w:fldCharType="end"/>
      </w:r>
      <w:r>
        <w:fldChar w:fldCharType="end"/>
      </w:r>
    </w:p>
    <w:p w14:paraId="0708D20B" w14:textId="77777777" w:rsidR="005A02C4" w:rsidRDefault="007410BA">
      <w:pPr>
        <w:pStyle w:val="TOC2"/>
        <w:rPr>
          <w:b w:val="0"/>
          <w:bCs w:val="0"/>
          <w:lang w:val="en-GB" w:eastAsia="ja-JP"/>
        </w:rPr>
      </w:pPr>
      <w:r>
        <w:fldChar w:fldCharType="begin"/>
      </w:r>
      <w:r>
        <w:instrText xml:space="preserve"> HYPERLINK \l "_Toc445194558" </w:instrText>
      </w:r>
      <w:r>
        <w:fldChar w:fldCharType="separate"/>
      </w:r>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ins w:id="216" w:author="Stephen Michell" w:date="2017-11-20T15:39:00Z">
        <w:r w:rsidR="00B37B55">
          <w:rPr>
            <w:webHidden/>
          </w:rPr>
          <w:t>42</w:t>
        </w:r>
      </w:ins>
      <w:del w:id="217" w:author="Stephen Michell" w:date="2017-11-20T15:38:00Z">
        <w:r w:rsidR="00614A13" w:rsidDel="00B37B55">
          <w:rPr>
            <w:webHidden/>
          </w:rPr>
          <w:delText>40</w:delText>
        </w:r>
      </w:del>
      <w:r w:rsidR="005A02C4">
        <w:rPr>
          <w:webHidden/>
        </w:rPr>
        <w:fldChar w:fldCharType="end"/>
      </w:r>
      <w:r>
        <w:fldChar w:fldCharType="end"/>
      </w:r>
    </w:p>
    <w:p w14:paraId="786E9FCC" w14:textId="08A764C7" w:rsidR="005A02C4" w:rsidRDefault="007410BA">
      <w:pPr>
        <w:pStyle w:val="TOC2"/>
        <w:rPr>
          <w:b w:val="0"/>
          <w:bCs w:val="0"/>
          <w:lang w:val="en-GB" w:eastAsia="ja-JP"/>
        </w:rPr>
      </w:pPr>
      <w:r>
        <w:fldChar w:fldCharType="begin"/>
      </w:r>
      <w:r>
        <w:instrText xml:space="preserve"> HYPERLINK \l "_Toc445194559" </w:instrText>
      </w:r>
      <w:r>
        <w:fldChar w:fldCharType="separate"/>
      </w:r>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ins w:id="218" w:author="Stephen Michell" w:date="2017-11-20T15:39:00Z">
        <w:r w:rsidR="00B37B55">
          <w:rPr>
            <w:webHidden/>
          </w:rPr>
          <w:t>43</w:t>
        </w:r>
      </w:ins>
      <w:del w:id="219" w:author="Stephen Michell" w:date="2017-11-20T15:38:00Z">
        <w:r w:rsidR="00614A13" w:rsidDel="00B37B55">
          <w:rPr>
            <w:webHidden/>
          </w:rPr>
          <w:delText>41</w:delText>
        </w:r>
      </w:del>
      <w:r w:rsidR="005A02C4">
        <w:rPr>
          <w:webHidden/>
        </w:rPr>
        <w:fldChar w:fldCharType="end"/>
      </w:r>
      <w:r>
        <w:fldChar w:fldCharType="end"/>
      </w:r>
    </w:p>
    <w:p w14:paraId="46F550F7" w14:textId="77777777" w:rsidR="005A02C4" w:rsidRDefault="007410BA">
      <w:pPr>
        <w:pStyle w:val="TOC2"/>
        <w:rPr>
          <w:b w:val="0"/>
          <w:bCs w:val="0"/>
          <w:lang w:val="en-GB" w:eastAsia="ja-JP"/>
        </w:rPr>
      </w:pPr>
      <w:r>
        <w:fldChar w:fldCharType="begin"/>
      </w:r>
      <w:r>
        <w:instrText xml:space="preserve"> HYPERLINK \l "_Toc445194560" </w:instrText>
      </w:r>
      <w:r>
        <w:fldChar w:fldCharType="separate"/>
      </w:r>
      <w:r w:rsidR="005A02C4" w:rsidRPr="006C497A">
        <w:rPr>
          <w:rStyle w:val="Hyperlink"/>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ins w:id="220" w:author="Stephen Michell" w:date="2017-11-20T15:39:00Z">
        <w:r w:rsidR="00B37B55">
          <w:rPr>
            <w:webHidden/>
          </w:rPr>
          <w:t>43</w:t>
        </w:r>
      </w:ins>
      <w:del w:id="221" w:author="Stephen Michell" w:date="2017-11-20T15:38:00Z">
        <w:r w:rsidR="00614A13" w:rsidDel="00B37B55">
          <w:rPr>
            <w:webHidden/>
          </w:rPr>
          <w:delText>41</w:delText>
        </w:r>
      </w:del>
      <w:r w:rsidR="005A02C4">
        <w:rPr>
          <w:webHidden/>
        </w:rPr>
        <w:fldChar w:fldCharType="end"/>
      </w:r>
      <w:r>
        <w:fldChar w:fldCharType="end"/>
      </w:r>
    </w:p>
    <w:p w14:paraId="4C2FF74F" w14:textId="77777777" w:rsidR="005A02C4" w:rsidRDefault="007410BA">
      <w:pPr>
        <w:pStyle w:val="TOC2"/>
        <w:rPr>
          <w:b w:val="0"/>
          <w:bCs w:val="0"/>
          <w:lang w:val="en-GB" w:eastAsia="ja-JP"/>
        </w:rPr>
      </w:pPr>
      <w:r>
        <w:fldChar w:fldCharType="begin"/>
      </w:r>
      <w:r>
        <w:instrText xml:space="preserve"> HYPERLINK \l "_Toc445194561" </w:instrText>
      </w:r>
      <w:r>
        <w:fldChar w:fldCharType="separate"/>
      </w:r>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ins w:id="222" w:author="Stephen Michell" w:date="2017-11-20T15:39:00Z">
        <w:r w:rsidR="00B37B55">
          <w:rPr>
            <w:webHidden/>
          </w:rPr>
          <w:t>43</w:t>
        </w:r>
      </w:ins>
      <w:del w:id="223" w:author="Stephen Michell" w:date="2017-11-20T15:38:00Z">
        <w:r w:rsidR="00614A13" w:rsidDel="00B37B55">
          <w:rPr>
            <w:webHidden/>
          </w:rPr>
          <w:delText>41</w:delText>
        </w:r>
      </w:del>
      <w:r w:rsidR="005A02C4">
        <w:rPr>
          <w:webHidden/>
        </w:rPr>
        <w:fldChar w:fldCharType="end"/>
      </w:r>
      <w:r>
        <w:fldChar w:fldCharType="end"/>
      </w:r>
    </w:p>
    <w:p w14:paraId="672F7AE5" w14:textId="77777777" w:rsidR="005A02C4" w:rsidRDefault="007410BA">
      <w:pPr>
        <w:pStyle w:val="TOC2"/>
        <w:rPr>
          <w:b w:val="0"/>
          <w:bCs w:val="0"/>
          <w:lang w:val="en-GB" w:eastAsia="ja-JP"/>
        </w:rPr>
      </w:pPr>
      <w:r>
        <w:fldChar w:fldCharType="begin"/>
      </w:r>
      <w:r>
        <w:instrText xml:space="preserve"> HYPERLINK \l "_Toc445194562" </w:instrText>
      </w:r>
      <w:r>
        <w:fldChar w:fldCharType="separate"/>
      </w:r>
      <w:r w:rsidR="005A02C4" w:rsidRPr="006C497A">
        <w:rPr>
          <w:rStyle w:val="Hyperlink"/>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ins w:id="224" w:author="Stephen Michell" w:date="2017-11-20T15:39:00Z">
        <w:r w:rsidR="00B37B55">
          <w:rPr>
            <w:webHidden/>
          </w:rPr>
          <w:t>44</w:t>
        </w:r>
      </w:ins>
      <w:del w:id="225" w:author="Stephen Michell" w:date="2017-11-20T15:38:00Z">
        <w:r w:rsidR="00614A13" w:rsidDel="00B37B55">
          <w:rPr>
            <w:webHidden/>
          </w:rPr>
          <w:delText>41</w:delText>
        </w:r>
      </w:del>
      <w:r w:rsidR="005A02C4">
        <w:rPr>
          <w:webHidden/>
        </w:rPr>
        <w:fldChar w:fldCharType="end"/>
      </w:r>
      <w:r>
        <w:fldChar w:fldCharType="end"/>
      </w:r>
    </w:p>
    <w:p w14:paraId="238AA44B" w14:textId="18D1D62D" w:rsidR="005A02C4" w:rsidRDefault="007410BA">
      <w:pPr>
        <w:pStyle w:val="TOC2"/>
        <w:rPr>
          <w:b w:val="0"/>
          <w:bCs w:val="0"/>
          <w:lang w:val="en-GB" w:eastAsia="ja-JP"/>
        </w:rPr>
      </w:pPr>
      <w:r>
        <w:fldChar w:fldCharType="begin"/>
      </w:r>
      <w:r>
        <w:instrText xml:space="preserve"> HYPERLINK \l "_Toc445194563" </w:instrText>
      </w:r>
      <w:r>
        <w:fldChar w:fldCharType="separate"/>
      </w:r>
      <w:r w:rsidR="005A02C4" w:rsidRPr="006C497A">
        <w:rPr>
          <w:rStyle w:val="Hyperlink"/>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ins w:id="226" w:author="Stephen Michell" w:date="2017-11-20T15:39:00Z">
        <w:r w:rsidR="00B37B55">
          <w:rPr>
            <w:webHidden/>
          </w:rPr>
          <w:t>44</w:t>
        </w:r>
      </w:ins>
      <w:del w:id="227" w:author="Stephen Michell" w:date="2017-11-20T15:38:00Z">
        <w:r w:rsidR="00614A13" w:rsidDel="00B37B55">
          <w:rPr>
            <w:webHidden/>
          </w:rPr>
          <w:delText>42</w:delText>
        </w:r>
      </w:del>
      <w:r w:rsidR="005A02C4">
        <w:rPr>
          <w:webHidden/>
        </w:rPr>
        <w:fldChar w:fldCharType="end"/>
      </w:r>
      <w:r>
        <w:fldChar w:fldCharType="end"/>
      </w:r>
    </w:p>
    <w:p w14:paraId="18CDA9D0" w14:textId="77777777" w:rsidR="005A02C4" w:rsidRDefault="007410BA">
      <w:pPr>
        <w:pStyle w:val="TOC2"/>
        <w:rPr>
          <w:b w:val="0"/>
          <w:bCs w:val="0"/>
          <w:lang w:val="en-GB" w:eastAsia="ja-JP"/>
        </w:rPr>
      </w:pPr>
      <w:r>
        <w:fldChar w:fldCharType="begin"/>
      </w:r>
      <w:r>
        <w:instrText xml:space="preserve"> HYPERLINK \l "_Toc445194564" </w:instrText>
      </w:r>
      <w:r>
        <w:fldChar w:fldCharType="separate"/>
      </w:r>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ins w:id="228" w:author="Stephen Michell" w:date="2017-11-20T15:39:00Z">
        <w:r w:rsidR="00B37B55">
          <w:rPr>
            <w:webHidden/>
          </w:rPr>
          <w:t>45</w:t>
        </w:r>
      </w:ins>
      <w:del w:id="229" w:author="Stephen Michell" w:date="2017-11-20T15:38:00Z">
        <w:r w:rsidR="00614A13" w:rsidDel="00B37B55">
          <w:rPr>
            <w:webHidden/>
          </w:rPr>
          <w:delText>42</w:delText>
        </w:r>
      </w:del>
      <w:r w:rsidR="005A02C4">
        <w:rPr>
          <w:webHidden/>
        </w:rPr>
        <w:fldChar w:fldCharType="end"/>
      </w:r>
      <w:r>
        <w:fldChar w:fldCharType="end"/>
      </w:r>
    </w:p>
    <w:p w14:paraId="24F85EDD" w14:textId="77777777" w:rsidR="005A02C4" w:rsidRDefault="007410BA">
      <w:pPr>
        <w:pStyle w:val="TOC1"/>
        <w:rPr>
          <w:b w:val="0"/>
          <w:bCs w:val="0"/>
          <w:lang w:val="en-GB" w:eastAsia="ja-JP"/>
        </w:rPr>
      </w:pPr>
      <w:r>
        <w:fldChar w:fldCharType="begin"/>
      </w:r>
      <w:r>
        <w:instrText xml:space="preserve"> HYPERLINK \l "_Toc445194565" </w:instrText>
      </w:r>
      <w:r>
        <w:fldChar w:fldCharType="separate"/>
      </w:r>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ins w:id="230" w:author="Stephen Michell" w:date="2017-11-20T15:39:00Z">
        <w:r w:rsidR="00B37B55">
          <w:rPr>
            <w:webHidden/>
          </w:rPr>
          <w:t>45</w:t>
        </w:r>
      </w:ins>
      <w:del w:id="231" w:author="Stephen Michell" w:date="2017-11-20T15:38:00Z">
        <w:r w:rsidR="00614A13" w:rsidDel="00B37B55">
          <w:rPr>
            <w:webHidden/>
          </w:rPr>
          <w:delText>42</w:delText>
        </w:r>
      </w:del>
      <w:r w:rsidR="005A02C4">
        <w:rPr>
          <w:webHidden/>
        </w:rPr>
        <w:fldChar w:fldCharType="end"/>
      </w:r>
      <w:r>
        <w:fldChar w:fldCharType="end"/>
      </w:r>
    </w:p>
    <w:p w14:paraId="675C1701" w14:textId="77777777" w:rsidR="005A02C4" w:rsidRDefault="007410BA">
      <w:pPr>
        <w:pStyle w:val="TOC1"/>
        <w:rPr>
          <w:b w:val="0"/>
          <w:bCs w:val="0"/>
          <w:lang w:val="en-GB" w:eastAsia="ja-JP"/>
        </w:rPr>
      </w:pPr>
      <w:r>
        <w:fldChar w:fldCharType="begin"/>
      </w:r>
      <w:r>
        <w:instrText xml:space="preserve"> HYPERLINK \l "_Toc445194566" </w:instrText>
      </w:r>
      <w:r>
        <w:fldChar w:fldCharType="separate"/>
      </w:r>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ins w:id="232" w:author="Stephen Michell" w:date="2017-11-20T15:39:00Z">
        <w:r w:rsidR="00B37B55">
          <w:rPr>
            <w:webHidden/>
          </w:rPr>
          <w:t>45</w:t>
        </w:r>
      </w:ins>
      <w:del w:id="233" w:author="Stephen Michell" w:date="2017-11-20T15:38:00Z">
        <w:r w:rsidR="00614A13" w:rsidDel="00B37B55">
          <w:rPr>
            <w:webHidden/>
          </w:rPr>
          <w:delText>42</w:delText>
        </w:r>
      </w:del>
      <w:r w:rsidR="005A02C4">
        <w:rPr>
          <w:webHidden/>
        </w:rPr>
        <w:fldChar w:fldCharType="end"/>
      </w:r>
      <w:r>
        <w:fldChar w:fldCharType="end"/>
      </w:r>
    </w:p>
    <w:p w14:paraId="52EB6F95" w14:textId="77777777" w:rsidR="005A02C4" w:rsidRDefault="007410BA">
      <w:pPr>
        <w:pStyle w:val="TOC1"/>
        <w:rPr>
          <w:b w:val="0"/>
          <w:bCs w:val="0"/>
          <w:lang w:val="en-GB" w:eastAsia="ja-JP"/>
        </w:rPr>
      </w:pPr>
      <w:r>
        <w:fldChar w:fldCharType="begin"/>
      </w:r>
      <w:r>
        <w:instrText xml:space="preserve"> HYPERLINK \l "_Toc445194567" </w:instrText>
      </w:r>
      <w:r>
        <w:fldChar w:fldCharType="separate"/>
      </w:r>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ins w:id="234" w:author="Stephen Michell" w:date="2017-11-20T15:39:00Z">
        <w:r w:rsidR="00B37B55">
          <w:rPr>
            <w:webHidden/>
          </w:rPr>
          <w:t>48</w:t>
        </w:r>
      </w:ins>
      <w:del w:id="235" w:author="Stephen Michell" w:date="2017-11-20T15:38:00Z">
        <w:r w:rsidR="00614A13" w:rsidDel="00B37B55">
          <w:rPr>
            <w:webHidden/>
          </w:rPr>
          <w:delText>45</w:delText>
        </w:r>
      </w:del>
      <w:r w:rsidR="005A02C4">
        <w:rPr>
          <w:webHidden/>
        </w:rPr>
        <w:fldChar w:fldCharType="end"/>
      </w:r>
      <w:r>
        <w:fldChar w:fldCharType="end"/>
      </w:r>
    </w:p>
    <w:p w14:paraId="2D248863" w14:textId="77777777" w:rsidR="005A02C4" w:rsidRDefault="007410BA">
      <w:pPr>
        <w:pStyle w:val="TOC1"/>
        <w:rPr>
          <w:b w:val="0"/>
          <w:bCs w:val="0"/>
          <w:lang w:val="en-GB" w:eastAsia="ja-JP"/>
        </w:rPr>
      </w:pPr>
      <w:r>
        <w:fldChar w:fldCharType="begin"/>
      </w:r>
      <w:r>
        <w:instrText xml:space="preserve"> HYPERLINK \l "_Toc445194568" </w:instrText>
      </w:r>
      <w:r>
        <w:fldChar w:fldCharType="separate"/>
      </w:r>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ins w:id="236" w:author="Stephen Michell" w:date="2017-11-20T15:39:00Z">
        <w:r w:rsidR="00B37B55">
          <w:rPr>
            <w:webHidden/>
          </w:rPr>
          <w:t>51</w:t>
        </w:r>
      </w:ins>
      <w:del w:id="237" w:author="Stephen Michell" w:date="2017-11-20T15:38:00Z">
        <w:r w:rsidR="00614A13" w:rsidDel="00B37B55">
          <w:rPr>
            <w:webHidden/>
          </w:rPr>
          <w:delText>48</w:delText>
        </w:r>
      </w:del>
      <w:r w:rsidR="005A02C4">
        <w:rPr>
          <w:webHidden/>
        </w:rPr>
        <w:fldChar w:fldCharType="end"/>
      </w:r>
      <w:r>
        <w:fldChar w:fldCharType="end"/>
      </w:r>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38" w:name="_Toc443470358"/>
      <w:bookmarkStart w:id="239" w:name="_Toc450303208"/>
      <w:bookmarkStart w:id="240" w:name="_Toc445194490"/>
      <w:r>
        <w:lastRenderedPageBreak/>
        <w:t>Foreword</w:t>
      </w:r>
      <w:bookmarkEnd w:id="238"/>
      <w:bookmarkEnd w:id="239"/>
      <w:bookmarkEnd w:id="240"/>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33B58623" w:rsidR="002C78C4" w:rsidRDefault="002C78C4" w:rsidP="002C78C4">
      <w:pPr>
        <w:tabs>
          <w:tab w:val="left" w:leader="dot" w:pos="9923"/>
        </w:tabs>
      </w:pPr>
      <w:r>
        <w:t>ISO/IEC TR 24772</w:t>
      </w:r>
      <w:r w:rsidR="007C471B">
        <w:t>-</w:t>
      </w:r>
      <w:r w:rsidR="007C471B" w:rsidRPr="007C471B">
        <w:rPr>
          <w:highlight w:val="yellow"/>
        </w:rPr>
        <w:t>X</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241" w:name="_Toc443470359"/>
      <w:bookmarkStart w:id="242" w:name="_Toc450303209"/>
      <w:r w:rsidRPr="00BD083E">
        <w:br w:type="page"/>
      </w:r>
    </w:p>
    <w:p w14:paraId="78642B5E" w14:textId="77777777" w:rsidR="00A32382" w:rsidRDefault="00A32382" w:rsidP="00A32382">
      <w:pPr>
        <w:pStyle w:val="Heading1"/>
      </w:pPr>
      <w:bookmarkStart w:id="243" w:name="_Toc445194491"/>
      <w:r>
        <w:lastRenderedPageBreak/>
        <w:t>Introduction</w:t>
      </w:r>
      <w:bookmarkEnd w:id="241"/>
      <w:bookmarkEnd w:id="242"/>
      <w:bookmarkEnd w:id="243"/>
    </w:p>
    <w:p w14:paraId="0883107B" w14:textId="745E2CC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considering </w:t>
      </w:r>
      <w:r w:rsidR="00DE0622">
        <w:rPr>
          <w:color w:val="auto"/>
        </w:rPr>
        <w:t>C</w:t>
      </w:r>
      <w:r w:rsidR="00DC24BD">
        <w:rPr>
          <w:color w:val="auto"/>
        </w:rPr>
        <w:t>++</w:t>
      </w:r>
      <w:r w:rsidR="0007492D">
        <w:rPr>
          <w:color w:val="auto"/>
        </w:rPr>
        <w:t xml:space="preserve"> or us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ins w:id="244" w:author="Stephen Michell" w:date="2017-09-07T10:42:00Z">
        <w:r w:rsidR="00D46638">
          <w:rPr>
            <w:color w:val="auto"/>
          </w:rPr>
          <w:t xml:space="preserve"> It is also intended to be used with TR 24772-3, which discusses </w:t>
        </w:r>
        <w:r w:rsidR="00C81114">
          <w:rPr>
            <w:color w:val="auto"/>
          </w:rPr>
          <w:t>how the vulnerabilities introduced in TR 24772-1 are manifested in C, which is a subset of C++.</w:t>
        </w:r>
      </w:ins>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250" w:name="_Toc445194492"/>
      <w:r w:rsidRPr="00B35625">
        <w:t>1.</w:t>
      </w:r>
      <w:r>
        <w:t xml:space="preserve"> Scope</w:t>
      </w:r>
      <w:bookmarkStart w:id="251" w:name="_Toc443461091"/>
      <w:bookmarkStart w:id="252" w:name="_Toc443470360"/>
      <w:bookmarkStart w:id="253" w:name="_Toc450303210"/>
      <w:bookmarkStart w:id="254" w:name="_Toc192557820"/>
      <w:bookmarkStart w:id="255" w:name="_Toc336348220"/>
      <w:bookmarkEnd w:id="250"/>
    </w:p>
    <w:bookmarkEnd w:id="251"/>
    <w:bookmarkEnd w:id="252"/>
    <w:bookmarkEnd w:id="253"/>
    <w:bookmarkEnd w:id="254"/>
    <w:bookmarkEnd w:id="255"/>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256" w:name="_Toc445194493"/>
      <w:bookmarkStart w:id="257" w:name="_Toc443461093"/>
      <w:bookmarkStart w:id="258" w:name="_Toc443470362"/>
      <w:bookmarkStart w:id="259" w:name="_Toc450303212"/>
      <w:bookmarkStart w:id="260" w:name="_Toc192557830"/>
      <w:r w:rsidRPr="008731B5">
        <w:t>2.</w:t>
      </w:r>
      <w:r w:rsidR="00142882">
        <w:t xml:space="preserve"> </w:t>
      </w:r>
      <w:r w:rsidRPr="008731B5">
        <w:t xml:space="preserve">Normative </w:t>
      </w:r>
      <w:r w:rsidRPr="00BC4165">
        <w:t>references</w:t>
      </w:r>
      <w:bookmarkEnd w:id="256"/>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261" w:name="_Toc445194494"/>
      <w:bookmarkStart w:id="262" w:name="_Toc443461094"/>
      <w:bookmarkStart w:id="263" w:name="_Toc443470363"/>
      <w:bookmarkStart w:id="264" w:name="_Toc450303213"/>
      <w:bookmarkStart w:id="265" w:name="_Toc192557831"/>
      <w:bookmarkEnd w:id="257"/>
      <w:bookmarkEnd w:id="258"/>
      <w:bookmarkEnd w:id="259"/>
      <w:bookmarkEnd w:id="260"/>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1"/>
    </w:p>
    <w:p w14:paraId="41BC85B6" w14:textId="77777777" w:rsidR="00076C3F" w:rsidRDefault="00076C3F" w:rsidP="00076C3F">
      <w:pPr>
        <w:pStyle w:val="Heading2"/>
      </w:pPr>
      <w:bookmarkStart w:id="266" w:name="_Toc445194495"/>
      <w:r w:rsidRPr="008731B5">
        <w:t>3</w:t>
      </w:r>
      <w:r>
        <w:t xml:space="preserve">.1 </w:t>
      </w:r>
      <w:r w:rsidRPr="008731B5">
        <w:t>Terms</w:t>
      </w:r>
      <w:r>
        <w:t xml:space="preserve"> and </w:t>
      </w:r>
      <w:r w:rsidRPr="008731B5">
        <w:t>definitions</w:t>
      </w:r>
      <w:bookmarkEnd w:id="266"/>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77777777" w:rsidR="00735055" w:rsidRDefault="00735055" w:rsidP="00076C3F">
      <w:commentRangeStart w:id="267"/>
      <w:r>
        <w:t>Abstract</w:t>
      </w:r>
      <w:commentRangeEnd w:id="267"/>
      <w:r w:rsidR="00EB6999">
        <w:rPr>
          <w:rStyle w:val="CommentReference"/>
        </w:rPr>
        <w:commentReference w:id="267"/>
      </w:r>
    </w:p>
    <w:p w14:paraId="424365DC" w14:textId="6404BCEC" w:rsidR="00735055" w:rsidRDefault="00735055" w:rsidP="00076C3F">
      <w:r>
        <w:t>Access protection</w:t>
      </w:r>
    </w:p>
    <w:p w14:paraId="4B06ADBF" w14:textId="77777777" w:rsidR="00735055" w:rsidRDefault="00735055" w:rsidP="00076C3F">
      <w:r>
        <w:t>Concrete</w:t>
      </w:r>
    </w:p>
    <w:p w14:paraId="0FA5F67F" w14:textId="41E46960" w:rsidR="00735055" w:rsidRDefault="00735055" w:rsidP="00076C3F">
      <w:r>
        <w:t>Class</w:t>
      </w:r>
    </w:p>
    <w:p w14:paraId="72AB6708" w14:textId="66380615" w:rsidR="00735055" w:rsidRDefault="00735055" w:rsidP="00076C3F">
      <w:r>
        <w:t>Dynamic dispatch</w:t>
      </w:r>
    </w:p>
    <w:p w14:paraId="43932AE9" w14:textId="77777777" w:rsidR="00735055" w:rsidRDefault="00735055" w:rsidP="00076C3F">
      <w:r>
        <w:t>Encapsulation</w:t>
      </w:r>
    </w:p>
    <w:p w14:paraId="6A60C958" w14:textId="6AF13BE2" w:rsidR="00735055" w:rsidRDefault="00735055" w:rsidP="00076C3F">
      <w:r>
        <w:t>Inheritance</w:t>
      </w:r>
    </w:p>
    <w:p w14:paraId="0028E6AB" w14:textId="765D0A4B" w:rsidR="00735055" w:rsidRDefault="00735055" w:rsidP="00076C3F">
      <w:r>
        <w:t>Namespace</w:t>
      </w:r>
    </w:p>
    <w:p w14:paraId="4C77E7C5" w14:textId="4586C585" w:rsidR="00735055" w:rsidRDefault="00735055" w:rsidP="00076C3F">
      <w:r>
        <w:t>Overload</w:t>
      </w:r>
    </w:p>
    <w:p w14:paraId="5E5466B7" w14:textId="0E1ADD7F" w:rsidR="00735055" w:rsidRDefault="00735055" w:rsidP="00076C3F">
      <w:r>
        <w:t>Override</w:t>
      </w:r>
    </w:p>
    <w:p w14:paraId="2550EC09" w14:textId="77777777" w:rsidR="00735055" w:rsidRDefault="00735055" w:rsidP="00076C3F">
      <w:r>
        <w:t>Protected</w:t>
      </w:r>
    </w:p>
    <w:p w14:paraId="57758E17" w14:textId="77777777" w:rsidR="00735055" w:rsidRDefault="00735055" w:rsidP="00735055">
      <w:r>
        <w:t>Private</w:t>
      </w:r>
    </w:p>
    <w:p w14:paraId="70162171" w14:textId="57BA68BC" w:rsidR="00735055" w:rsidRDefault="00735055" w:rsidP="00076C3F">
      <w:r>
        <w:t>Public</w:t>
      </w:r>
    </w:p>
    <w:p w14:paraId="4E43DE8D" w14:textId="2DE9F66E" w:rsidR="00735055" w:rsidRDefault="00735055" w:rsidP="00076C3F">
      <w:r>
        <w:t>Pure</w:t>
      </w:r>
    </w:p>
    <w:p w14:paraId="6D6E9379" w14:textId="673CDEEE" w:rsidR="00735055" w:rsidRDefault="00735055" w:rsidP="00076C3F">
      <w:r>
        <w:lastRenderedPageBreak/>
        <w:t>Static</w:t>
      </w:r>
    </w:p>
    <w:p w14:paraId="2E19371F" w14:textId="77777777" w:rsidR="00EB6999" w:rsidRDefault="00EB6999" w:rsidP="00076C3F">
      <w:r>
        <w:t>STL</w:t>
      </w:r>
    </w:p>
    <w:p w14:paraId="254130BF" w14:textId="5D44A921" w:rsidR="00EB6999" w:rsidRDefault="00EB6999" w:rsidP="00076C3F">
      <w:r>
        <w:t>Template</w:t>
      </w:r>
    </w:p>
    <w:p w14:paraId="039FA0D9" w14:textId="7C47E6CF" w:rsidR="00735055" w:rsidRDefault="00735055" w:rsidP="00076C3F">
      <w:r>
        <w:t>Virtual</w:t>
      </w:r>
    </w:p>
    <w:p w14:paraId="58E450FF" w14:textId="6BF1C4BA" w:rsidR="00735055" w:rsidRDefault="00735055" w:rsidP="00076C3F"/>
    <w:p w14:paraId="35150756" w14:textId="77777777" w:rsidR="00735055" w:rsidRDefault="00735055" w:rsidP="00076C3F"/>
    <w:p w14:paraId="1044EA20" w14:textId="77777777" w:rsidR="009D5730" w:rsidRPr="00A46ABC" w:rsidRDefault="009D5730" w:rsidP="00DE0622">
      <w:pPr>
        <w:rPr>
          <w:highlight w:val="cyan"/>
          <w:u w:val="single"/>
        </w:rPr>
      </w:pPr>
      <w:bookmarkStart w:id="268" w:name="_Toc192316172"/>
      <w:bookmarkStart w:id="269" w:name="_Toc192325324"/>
      <w:bookmarkStart w:id="270" w:name="_Toc192325826"/>
      <w:bookmarkStart w:id="271" w:name="_Toc192326328"/>
      <w:bookmarkStart w:id="272" w:name="_Toc192326830"/>
      <w:bookmarkStart w:id="273" w:name="_Toc192327334"/>
      <w:bookmarkStart w:id="274" w:name="_Toc192557387"/>
      <w:bookmarkStart w:id="275" w:name="_Toc192557888"/>
      <w:bookmarkStart w:id="276" w:name="_Toc192316222"/>
      <w:bookmarkStart w:id="277" w:name="_Toc192325374"/>
      <w:bookmarkStart w:id="278" w:name="_Toc192325876"/>
      <w:bookmarkStart w:id="279" w:name="_Toc192326378"/>
      <w:bookmarkStart w:id="280" w:name="_Toc192326880"/>
      <w:bookmarkStart w:id="281" w:name="_Toc192327384"/>
      <w:bookmarkStart w:id="282" w:name="_Toc192557437"/>
      <w:bookmarkStart w:id="283" w:name="_Toc192557938"/>
      <w:bookmarkEnd w:id="262"/>
      <w:bookmarkEnd w:id="263"/>
      <w:bookmarkEnd w:id="264"/>
      <w:bookmarkEnd w:id="26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commentRangeStart w:id="284"/>
      <w:r w:rsidRPr="00A46ABC">
        <w:rPr>
          <w:highlight w:val="cyan"/>
          <w:u w:val="single"/>
        </w:rPr>
        <w:t>3.1.1</w:t>
      </w:r>
    </w:p>
    <w:p w14:paraId="23F4E5CD" w14:textId="3ED688D2" w:rsidR="00564615" w:rsidRPr="00A46ABC" w:rsidRDefault="00DE0622" w:rsidP="00DE0622">
      <w:pPr>
        <w:rPr>
          <w:highlight w:val="cyan"/>
        </w:rPr>
      </w:pPr>
      <w:r w:rsidRPr="00A46ABC">
        <w:rPr>
          <w:highlight w:val="cyan"/>
          <w:u w:val="single"/>
        </w:rPr>
        <w:t>access</w:t>
      </w: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77777777" w:rsidR="009D5730" w:rsidRPr="00A46ABC" w:rsidRDefault="009D5730" w:rsidP="00DE0622">
      <w:pPr>
        <w:rPr>
          <w:b/>
          <w:highlight w:val="cyan"/>
          <w:u w:val="single"/>
        </w:rPr>
      </w:pPr>
      <w:r w:rsidRPr="00A46ABC">
        <w:rPr>
          <w:b/>
          <w:highlight w:val="cyan"/>
          <w:u w:val="single"/>
        </w:rPr>
        <w:t>3.1.2</w:t>
      </w:r>
    </w:p>
    <w:p w14:paraId="5969E8C2" w14:textId="01FE1F4C" w:rsidR="00DE0622" w:rsidRPr="00A46ABC"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proofErr w:type="spellStart"/>
      <w:r w:rsidRPr="00A46ABC">
        <w:rPr>
          <w:b/>
          <w:highlight w:val="cyan"/>
          <w:u w:val="single"/>
        </w:rPr>
        <w:t>behaviour</w:t>
      </w:r>
      <w:proofErr w:type="spellEnd"/>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2A40A944" w:rsidR="00DE0622" w:rsidRPr="00A46ABC" w:rsidRDefault="009D5730" w:rsidP="008216A7">
      <w:pPr>
        <w:ind w:left="403"/>
        <w:rPr>
          <w:highlight w:val="cyan"/>
        </w:rPr>
      </w:pPr>
      <w:r w:rsidRPr="00A46ABC">
        <w:rPr>
          <w:highlight w:val="cyan"/>
        </w:rPr>
        <w:t>Note 1</w:t>
      </w:r>
      <w:r w:rsidR="00564615" w:rsidRPr="00A46ABC">
        <w:rPr>
          <w:highlight w:val="cyan"/>
        </w:rPr>
        <w:t>:</w:t>
      </w:r>
      <w:r w:rsidR="00805A59" w:rsidRPr="00A46ABC">
        <w:rPr>
          <w:highlight w:val="cyan"/>
        </w:rPr>
        <w:t xml:space="preserve">   See: implementation-defined behavior, locale-specific behavior, undefined behavior, unspecified </w:t>
      </w:r>
      <w:proofErr w:type="spellStart"/>
      <w:r w:rsidR="00805A59" w:rsidRPr="00A46ABC">
        <w:rPr>
          <w:highlight w:val="cyan"/>
        </w:rPr>
        <w:t>behaviour</w:t>
      </w:r>
      <w:proofErr w:type="spellEnd"/>
    </w:p>
    <w:p w14:paraId="19940FE1" w14:textId="77777777" w:rsidR="009D5730" w:rsidRPr="00A46ABC" w:rsidRDefault="009D5730" w:rsidP="00F97A64">
      <w:pPr>
        <w:rPr>
          <w:b/>
          <w:highlight w:val="cyan"/>
          <w:u w:val="single"/>
        </w:rPr>
      </w:pPr>
      <w:r w:rsidRPr="00A46ABC">
        <w:rPr>
          <w:b/>
          <w:highlight w:val="cyan"/>
          <w:u w:val="single"/>
        </w:rPr>
        <w:t>3.1.5</w:t>
      </w:r>
    </w:p>
    <w:p w14:paraId="291DF2A3" w14:textId="54D43DC5" w:rsidR="00F97A64" w:rsidRPr="00A46ABC"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The unit of data storage in the execution environment large enough to hold an object that may have one of two values. It need not be possible to express the address of each individual bit of an object.</w:t>
      </w:r>
    </w:p>
    <w:p w14:paraId="308F15D7" w14:textId="6D528482"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6293217F" w:rsidR="00805A59" w:rsidRPr="00A46ABC" w:rsidRDefault="009D5730" w:rsidP="008216A7">
      <w:pPr>
        <w:ind w:left="403"/>
        <w:rPr>
          <w:highlight w:val="cyan"/>
        </w:rPr>
      </w:pPr>
      <w:r w:rsidRPr="00A46ABC">
        <w:rPr>
          <w:highlight w:val="cyan"/>
        </w:rPr>
        <w:t>Note 1</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77777777" w:rsidR="00E506EC" w:rsidRPr="00A46AB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E94904F" w14:textId="0C150E4F" w:rsidR="00E506EC" w:rsidRPr="00A46ABC" w:rsidRDefault="00E506EC" w:rsidP="00E506EC">
      <w:pPr>
        <w:rPr>
          <w:highlight w:val="cyan"/>
        </w:rPr>
      </w:pPr>
      <w:r w:rsidRPr="00A46ABC">
        <w:rPr>
          <w:highlight w:val="cyan"/>
          <w:u w:val="single"/>
        </w:rPr>
        <w:t>diagnostic message</w:t>
      </w:r>
      <w:r w:rsidRPr="00A46ABC">
        <w:rPr>
          <w:highlight w:val="cyan"/>
        </w:rPr>
        <w:t>: The message belonging to an implementation-defined subset of the implementation’s message output.  The C Standard requires diagnostic messages for all constraint violations.</w:t>
      </w:r>
    </w:p>
    <w:p w14:paraId="00FC8566" w14:textId="77777777" w:rsidR="00743E20" w:rsidRPr="00A46ABC" w:rsidRDefault="00743E20" w:rsidP="00743E20">
      <w:pPr>
        <w:rPr>
          <w:highlight w:val="cyan"/>
        </w:rPr>
      </w:pPr>
      <w:r w:rsidRPr="00A46ABC">
        <w:rPr>
          <w:highlight w:val="cyan"/>
          <w:u w:val="single"/>
        </w:rPr>
        <w:t>formal parameter</w:t>
      </w:r>
      <w:r w:rsidRPr="00A46ABC">
        <w:rPr>
          <w:highlight w:val="cyan"/>
        </w:rP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Pr="00A46ABC" w:rsidRDefault="00E506EC" w:rsidP="00E506EC">
      <w:pPr>
        <w:rPr>
          <w:highlight w:val="cyan"/>
        </w:rPr>
      </w:pPr>
      <w:r w:rsidRPr="00A46ABC">
        <w:rPr>
          <w:highlight w:val="cyan"/>
          <w:u w:val="single"/>
        </w:rPr>
        <w:lastRenderedPageBreak/>
        <w:t>implementation</w:t>
      </w:r>
      <w:r w:rsidRPr="00A46ABC">
        <w:rPr>
          <w:highlight w:val="cyan"/>
        </w:rP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Pr="00A46ABC" w:rsidRDefault="009603AC" w:rsidP="00DE0622">
      <w:pPr>
        <w:rPr>
          <w:highlight w:val="cyan"/>
        </w:rPr>
      </w:pPr>
      <w:r w:rsidRPr="00A46ABC">
        <w:rPr>
          <w:highlight w:val="cyan"/>
          <w:u w:val="single"/>
        </w:rPr>
        <w:t>implementation-defi</w:t>
      </w:r>
      <w:r w:rsidR="00DE0622" w:rsidRPr="00A46ABC">
        <w:rPr>
          <w:highlight w:val="cyan"/>
          <w:u w:val="single"/>
        </w:rPr>
        <w:t xml:space="preserve">ned </w:t>
      </w:r>
      <w:proofErr w:type="spellStart"/>
      <w:r w:rsidR="00DE0622" w:rsidRPr="00A46ABC">
        <w:rPr>
          <w:highlight w:val="cyan"/>
          <w:u w:val="single"/>
        </w:rPr>
        <w:t>behaviour</w:t>
      </w:r>
      <w:proofErr w:type="spellEnd"/>
      <w:r w:rsidR="00DE0622" w:rsidRPr="00A46ABC">
        <w:rPr>
          <w:highlight w:val="cyan"/>
        </w:rPr>
        <w:t>:</w:t>
      </w:r>
      <w:r w:rsidR="00DE0622" w:rsidRPr="00A46ABC">
        <w:rPr>
          <w:highlight w:val="cyan"/>
        </w:rPr>
        <w:tab/>
        <w:t>The unspeci</w:t>
      </w:r>
      <w:r w:rsidRPr="00A46ABC">
        <w:rPr>
          <w:highlight w:val="cyan"/>
        </w:rPr>
        <w:t>fi</w:t>
      </w:r>
      <w:r w:rsidR="00DE0622" w:rsidRPr="00A46ABC">
        <w:rPr>
          <w:highlight w:val="cyan"/>
        </w:rPr>
        <w:t xml:space="preserve">ed </w:t>
      </w:r>
      <w:proofErr w:type="spellStart"/>
      <w:r w:rsidR="00DE0622" w:rsidRPr="00A46ABC">
        <w:rPr>
          <w:highlight w:val="cyan"/>
        </w:rPr>
        <w:t>behaviour</w:t>
      </w:r>
      <w:proofErr w:type="spellEnd"/>
      <w:r w:rsidR="00DE0622" w:rsidRPr="00A46ABC">
        <w:rPr>
          <w:highlight w:val="cyan"/>
        </w:rPr>
        <w:t xml:space="preserve"> where each implementation documents how the choice is made.  </w:t>
      </w:r>
      <w:r w:rsidRPr="00A46ABC">
        <w:rPr>
          <w:highlight w:val="cyan"/>
        </w:rPr>
        <w:t>An example of implementation-defi</w:t>
      </w:r>
      <w:r w:rsidR="00DE0622" w:rsidRPr="00A46ABC">
        <w:rPr>
          <w:highlight w:val="cyan"/>
        </w:rPr>
        <w:t xml:space="preserve">ned </w:t>
      </w:r>
      <w:proofErr w:type="spellStart"/>
      <w:r w:rsidR="00DE0622" w:rsidRPr="00A46ABC">
        <w:rPr>
          <w:highlight w:val="cyan"/>
        </w:rPr>
        <w:t>behaviour</w:t>
      </w:r>
      <w:proofErr w:type="spellEnd"/>
      <w:r w:rsidR="00DE0622" w:rsidRPr="00A46ABC">
        <w:rPr>
          <w:highlight w:val="cyan"/>
        </w:rPr>
        <w:t xml:space="preserve"> is the propagation of the high-order bit when a signed integer is shifted right.</w:t>
      </w:r>
    </w:p>
    <w:p w14:paraId="583E173D" w14:textId="77777777" w:rsidR="00743E20" w:rsidRPr="00A46ABC" w:rsidRDefault="00743E20" w:rsidP="00743E20">
      <w:pPr>
        <w:rPr>
          <w:highlight w:val="cyan"/>
        </w:rPr>
      </w:pPr>
      <w:r w:rsidRPr="00A46ABC">
        <w:rPr>
          <w:highlight w:val="cyan"/>
          <w:u w:val="single"/>
        </w:rPr>
        <w:t>implementation-defined value</w:t>
      </w:r>
      <w:r w:rsidRPr="00A46ABC">
        <w:rPr>
          <w:highlight w:val="cyan"/>
        </w:rPr>
        <w:t>: An unspecified value where each implementation documents how the choice for the value is selected.</w:t>
      </w:r>
    </w:p>
    <w:p w14:paraId="393833A6" w14:textId="77777777" w:rsidR="00E506EC" w:rsidRPr="00A46ABC" w:rsidRDefault="00E506EC" w:rsidP="00E506EC">
      <w:pPr>
        <w:rPr>
          <w:highlight w:val="cyan"/>
        </w:rPr>
      </w:pPr>
      <w:r w:rsidRPr="00A46ABC">
        <w:rPr>
          <w:highlight w:val="cyan"/>
          <w:u w:val="single"/>
        </w:rPr>
        <w:t>implementation limit</w:t>
      </w:r>
      <w:r w:rsidRPr="00A46ABC">
        <w:rPr>
          <w:highlight w:val="cyan"/>
        </w:rPr>
        <w:t>: The restriction imposed upon programs by the implementation.</w:t>
      </w:r>
    </w:p>
    <w:p w14:paraId="359F25F2" w14:textId="77777777" w:rsidR="00743E20" w:rsidRPr="00A46ABC" w:rsidRDefault="00743E20" w:rsidP="00743E20">
      <w:pPr>
        <w:rPr>
          <w:highlight w:val="cyan"/>
        </w:rPr>
      </w:pPr>
      <w:r w:rsidRPr="00A46ABC">
        <w:rPr>
          <w:highlight w:val="cyan"/>
          <w:u w:val="single"/>
        </w:rPr>
        <w:t>indeterminate value</w:t>
      </w:r>
      <w:r w:rsidRPr="00A46ABC">
        <w:rPr>
          <w:highlight w:val="cyan"/>
        </w:rPr>
        <w:t>: Is either an unspecified value or a trap representation.</w:t>
      </w:r>
    </w:p>
    <w:p w14:paraId="39770AEF" w14:textId="337ED1B7" w:rsidR="00457DC6" w:rsidRPr="00A46ABC" w:rsidRDefault="00457DC6" w:rsidP="00743E20">
      <w:pPr>
        <w:rPr>
          <w:highlight w:val="cyan"/>
        </w:rPr>
      </w:pPr>
      <w:r w:rsidRPr="00A46ABC">
        <w:rPr>
          <w:highlight w:val="cyan"/>
          <w:u w:val="single"/>
        </w:rPr>
        <w:t>Language type</w:t>
      </w:r>
      <w:r w:rsidRPr="00A46ABC">
        <w:rPr>
          <w:highlight w:val="cyan"/>
        </w:rPr>
        <w:t>: See block-structured language, comb-structured language</w:t>
      </w:r>
    </w:p>
    <w:p w14:paraId="10099798" w14:textId="1E1415ED" w:rsidR="00DE0622" w:rsidRPr="00A46ABC" w:rsidRDefault="009603AC" w:rsidP="00DE0622">
      <w:pPr>
        <w:rPr>
          <w:highlight w:val="cyan"/>
        </w:rPr>
      </w:pPr>
      <w:r w:rsidRPr="00A46ABC">
        <w:rPr>
          <w:highlight w:val="cyan"/>
          <w:u w:val="single"/>
        </w:rPr>
        <w:t>locale-specifi</w:t>
      </w:r>
      <w:r w:rsidR="00DE0622" w:rsidRPr="00A46ABC">
        <w:rPr>
          <w:highlight w:val="cyan"/>
          <w:u w:val="single"/>
        </w:rPr>
        <w:t xml:space="preserve">c </w:t>
      </w:r>
      <w:proofErr w:type="spellStart"/>
      <w:r w:rsidR="00DE0622" w:rsidRPr="00A46ABC">
        <w:rPr>
          <w:highlight w:val="cyan"/>
          <w:u w:val="single"/>
        </w:rPr>
        <w:t>behaviour</w:t>
      </w:r>
      <w:proofErr w:type="spellEnd"/>
      <w:r w:rsidR="00DE0622" w:rsidRPr="00A46ABC">
        <w:rPr>
          <w:highlight w:val="cyan"/>
        </w:rPr>
        <w:t>:</w:t>
      </w:r>
      <w:r w:rsidRPr="00A46ABC">
        <w:rPr>
          <w:highlight w:val="cyan"/>
        </w:rPr>
        <w:t xml:space="preserve"> </w:t>
      </w:r>
      <w:r w:rsidR="00DE0622" w:rsidRPr="00A46ABC">
        <w:rPr>
          <w:highlight w:val="cyan"/>
        </w:rPr>
        <w:t xml:space="preserve">The </w:t>
      </w:r>
      <w:proofErr w:type="spellStart"/>
      <w:r w:rsidR="00DE0622" w:rsidRPr="00A46ABC">
        <w:rPr>
          <w:highlight w:val="cyan"/>
        </w:rPr>
        <w:t>behaviour</w:t>
      </w:r>
      <w:proofErr w:type="spellEnd"/>
      <w:r w:rsidR="00DE0622" w:rsidRPr="00A46ABC">
        <w:rPr>
          <w:highlight w:val="cyan"/>
        </w:rPr>
        <w:t xml:space="preserve"> that depends on local conventions of nationality, culture, and language that each implementation docum</w:t>
      </w:r>
      <w:r w:rsidRPr="00A46ABC">
        <w:rPr>
          <w:highlight w:val="cyan"/>
        </w:rPr>
        <w:t>ents.  An example, locale-specifi</w:t>
      </w:r>
      <w:r w:rsidR="00DE0622" w:rsidRPr="00A46ABC">
        <w:rPr>
          <w:highlight w:val="cyan"/>
        </w:rPr>
        <w:t xml:space="preserve">c </w:t>
      </w:r>
      <w:proofErr w:type="spellStart"/>
      <w:r w:rsidR="00DE0622" w:rsidRPr="00A46ABC">
        <w:rPr>
          <w:highlight w:val="cyan"/>
        </w:rPr>
        <w:t>behaviour</w:t>
      </w:r>
      <w:proofErr w:type="spellEnd"/>
      <w:r w:rsidR="00DE0622" w:rsidRPr="00A46ABC">
        <w:rPr>
          <w:highlight w:val="cyan"/>
        </w:rPr>
        <w:t xml:space="preserve"> is whether the </w:t>
      </w:r>
      <w:proofErr w:type="spellStart"/>
      <w:r w:rsidR="00DE0622" w:rsidRPr="00A46ABC">
        <w:rPr>
          <w:highlight w:val="cyan"/>
        </w:rPr>
        <w:t>islower</w:t>
      </w:r>
      <w:proofErr w:type="spellEnd"/>
      <w:r w:rsidR="00DE0622" w:rsidRPr="00A46ABC">
        <w:rPr>
          <w:highlight w:val="cyan"/>
        </w:rPr>
        <w:t>() function returns true for characters other than the 26 lower case Latin letters.</w:t>
      </w:r>
    </w:p>
    <w:p w14:paraId="3741DAEF" w14:textId="77777777" w:rsidR="009D5730" w:rsidRPr="00A46ABC" w:rsidRDefault="00743E20" w:rsidP="00743E20">
      <w:pPr>
        <w:rPr>
          <w:highlight w:val="cyan"/>
        </w:rPr>
      </w:pPr>
      <w:r w:rsidRPr="00A46ABC">
        <w:rPr>
          <w:highlight w:val="cyan"/>
          <w:u w:val="single"/>
        </w:rPr>
        <w:t>memory location</w:t>
      </w:r>
      <w:r w:rsidRPr="00A46ABC">
        <w:rPr>
          <w:highlight w:val="cyan"/>
        </w:rPr>
        <w:t>:</w:t>
      </w:r>
      <w:r w:rsidRPr="00A46ABC">
        <w:rPr>
          <w:highlight w:val="cyan"/>
        </w:rPr>
        <w:tab/>
        <w:t>Either an object of scalar</w:t>
      </w:r>
      <w:r w:rsidRPr="00A46ABC">
        <w:rPr>
          <w:rStyle w:val="FootnoteReference"/>
          <w:highlight w:val="cyan"/>
        </w:rPr>
        <w:footnoteReference w:id="1"/>
      </w:r>
      <w:r w:rsidRPr="00A46ABC">
        <w:rPr>
          <w:highlight w:val="cyan"/>
        </w:rPr>
        <w:t xml:space="preserve"> type, or a maximal sequence of adjacent bit-fields  all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RDefault="00743E20" w:rsidP="00743E20">
      <w:pPr>
        <w:rPr>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Pr="00A46ABC" w:rsidRDefault="00743E20" w:rsidP="00743E20">
      <w:pPr>
        <w:rPr>
          <w:highlight w:val="cyan"/>
        </w:rPr>
      </w:pPr>
      <w:r w:rsidRPr="00A46ABC">
        <w:rPr>
          <w:highlight w:val="cyan"/>
          <w:u w:val="single"/>
        </w:rPr>
        <w:t>multibyte character</w:t>
      </w:r>
      <w:r w:rsidRPr="00A46ABC">
        <w:rPr>
          <w:highlight w:val="cyan"/>
        </w:rPr>
        <w:t>: The sequence of one or more bytes representing a member of the extended character set of either the source or the execution environment.   The extended character set is a superset of the basic character set.</w:t>
      </w:r>
    </w:p>
    <w:p w14:paraId="3017B0FB" w14:textId="7A95CA40" w:rsidR="00DE0622" w:rsidRPr="00A46ABC" w:rsidRDefault="00DE0622" w:rsidP="00DE0622">
      <w:pPr>
        <w:rPr>
          <w:highlight w:val="cyan"/>
        </w:rPr>
      </w:pPr>
      <w:r w:rsidRPr="00A46ABC">
        <w:rPr>
          <w:highlight w:val="cyan"/>
          <w:u w:val="single"/>
        </w:rPr>
        <w:t>object</w:t>
      </w:r>
      <w:r w:rsidRPr="00A46ABC">
        <w:rPr>
          <w:highlight w:val="cyan"/>
        </w:rPr>
        <w:t>:</w:t>
      </w:r>
      <w:r w:rsidR="00B40A7D" w:rsidRPr="00A46ABC">
        <w:rPr>
          <w:highlight w:val="cyan"/>
        </w:rPr>
        <w:t xml:space="preserve"> </w:t>
      </w:r>
      <w:r w:rsidRPr="00A46ABC">
        <w:rPr>
          <w:highlight w:val="cyan"/>
        </w:rPr>
        <w:t>The region of data storage in the execution environment, the contents of which can represent values.   When referenced, an object may be interpreted as having a particular type.</w:t>
      </w:r>
    </w:p>
    <w:p w14:paraId="17ED508C" w14:textId="2217386C" w:rsidR="00DE0622" w:rsidRPr="00A46ABC" w:rsidRDefault="00DE0622" w:rsidP="00DE0622">
      <w:pPr>
        <w:rPr>
          <w:highlight w:val="cyan"/>
        </w:rPr>
      </w:pPr>
      <w:r w:rsidRPr="00A46ABC">
        <w:rPr>
          <w:highlight w:val="cyan"/>
          <w:u w:val="single"/>
        </w:rPr>
        <w:t>parameter</w:t>
      </w:r>
      <w:r w:rsidRPr="00A46ABC">
        <w:rPr>
          <w:highlight w:val="cyan"/>
        </w:rPr>
        <w:t>:</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253FC763" w14:textId="1D60F24D" w:rsidR="00DE0622" w:rsidRPr="00A46ABC" w:rsidRDefault="00DE0622" w:rsidP="00DE0622">
      <w:pPr>
        <w:rPr>
          <w:highlight w:val="cyan"/>
        </w:rPr>
      </w:pPr>
      <w:r w:rsidRPr="00A46ABC">
        <w:rPr>
          <w:highlight w:val="cyan"/>
          <w:u w:val="single"/>
        </w:rPr>
        <w:t>recommended practice</w:t>
      </w:r>
      <w:r w:rsidRPr="00A46ABC">
        <w:rPr>
          <w:highlight w:val="cyan"/>
        </w:rPr>
        <w:t>:</w:t>
      </w:r>
      <w:r w:rsidR="00B40A7D" w:rsidRPr="00A46ABC">
        <w:rPr>
          <w:highlight w:val="cyan"/>
        </w:rPr>
        <w:t xml:space="preserve"> A specifi</w:t>
      </w:r>
      <w:r w:rsidRPr="00A46ABC">
        <w:rPr>
          <w:highlight w:val="cyan"/>
        </w:rPr>
        <w:t>cation that is strongly recommended as being in keeping with the intent of the C Standard, but that may be impractical for some implementations.</w:t>
      </w:r>
    </w:p>
    <w:p w14:paraId="1AD0F1E4" w14:textId="1374E65B" w:rsidR="00DE0622" w:rsidRPr="00A46ABC" w:rsidRDefault="00DE0622" w:rsidP="00DE0622">
      <w:pPr>
        <w:rPr>
          <w:highlight w:val="cyan"/>
        </w:rPr>
      </w:pPr>
      <w:r w:rsidRPr="00A46ABC">
        <w:rPr>
          <w:highlight w:val="cyan"/>
          <w:u w:val="single"/>
        </w:rPr>
        <w:t>runtime-constraint</w:t>
      </w:r>
      <w:r w:rsidRPr="00A46ABC">
        <w:rPr>
          <w:highlight w:val="cyan"/>
        </w:rPr>
        <w:t>:</w:t>
      </w:r>
      <w:r w:rsidR="00B40A7D" w:rsidRPr="00A46ABC">
        <w:rPr>
          <w:highlight w:val="cyan"/>
        </w:rPr>
        <w:t xml:space="preserve"> </w:t>
      </w:r>
      <w:r w:rsidRPr="00A46ABC">
        <w:rPr>
          <w:highlight w:val="cyan"/>
        </w:rPr>
        <w:t>A requirement on a program when calling a library function.</w:t>
      </w:r>
    </w:p>
    <w:p w14:paraId="442F1CB9" w14:textId="77777777" w:rsidR="00743E20" w:rsidRPr="00A46ABC" w:rsidRDefault="00743E20" w:rsidP="00743E20">
      <w:pPr>
        <w:rPr>
          <w:highlight w:val="cyan"/>
        </w:rPr>
      </w:pPr>
      <w:r w:rsidRPr="00A46ABC">
        <w:rPr>
          <w:highlight w:val="cyan"/>
          <w:u w:val="single"/>
        </w:rPr>
        <w:t>single-byte character</w:t>
      </w:r>
      <w:r w:rsidRPr="00A46ABC">
        <w:rPr>
          <w:highlight w:val="cyan"/>
        </w:rPr>
        <w:t>: The bit representation that fits in a byte.</w:t>
      </w:r>
    </w:p>
    <w:p w14:paraId="119C56D8" w14:textId="77777777" w:rsidR="00755EE4" w:rsidRPr="00A46ABC" w:rsidRDefault="00755EE4" w:rsidP="00755EE4">
      <w:pPr>
        <w:rPr>
          <w:highlight w:val="cyan"/>
        </w:rPr>
      </w:pPr>
      <w:r w:rsidRPr="00A46ABC">
        <w:rPr>
          <w:highlight w:val="cyan"/>
          <w:u w:val="single"/>
        </w:rPr>
        <w:t>trap representation</w:t>
      </w:r>
      <w:r w:rsidRPr="00A46ABC">
        <w:rPr>
          <w:highlight w:val="cyan"/>
        </w:rPr>
        <w:t>: An object representation that need not represent a value of the object type.</w:t>
      </w:r>
    </w:p>
    <w:p w14:paraId="4A37EEDD" w14:textId="77777777" w:rsidR="00743E20" w:rsidRPr="00A46ABC" w:rsidRDefault="00743E20" w:rsidP="00743E20">
      <w:pPr>
        <w:rPr>
          <w:highlight w:val="cyan"/>
        </w:rPr>
      </w:pPr>
      <w:r w:rsidRPr="00A46ABC">
        <w:rPr>
          <w:highlight w:val="cyan"/>
          <w:u w:val="single"/>
        </w:rPr>
        <w:t xml:space="preserve">undefined </w:t>
      </w:r>
      <w:proofErr w:type="spellStart"/>
      <w:r w:rsidRPr="00A46ABC">
        <w:rPr>
          <w:highlight w:val="cyan"/>
          <w:u w:val="single"/>
        </w:rPr>
        <w:t>behaviour</w:t>
      </w:r>
      <w:proofErr w:type="spellEnd"/>
      <w:r w:rsidRPr="00A46ABC">
        <w:rPr>
          <w:highlight w:val="cyan"/>
        </w:rPr>
        <w:t>:</w:t>
      </w:r>
      <w:r w:rsidRPr="00A46ABC">
        <w:rPr>
          <w:highlight w:val="cyan"/>
        </w:rPr>
        <w:tab/>
        <w:t xml:space="preserve">The use of a non-portable or erroneous program construct or of erroneous data, for which the C standard imposes no requirements.  Undefined </w:t>
      </w:r>
      <w:proofErr w:type="spellStart"/>
      <w:r w:rsidRPr="00A46ABC">
        <w:rPr>
          <w:highlight w:val="cyan"/>
        </w:rPr>
        <w:t>behaviour</w:t>
      </w:r>
      <w:proofErr w:type="spellEnd"/>
      <w:r w:rsidRPr="00A46ABC">
        <w:rPr>
          <w:highlight w:val="cyan"/>
        </w:rPr>
        <w:t xml:space="preserve"> ranges from ignoring the situation completely with unpredictable results, to behaving during translation or program execution in a documented manner characteristic of the environment (with or without the issuance of a diagnostic </w:t>
      </w:r>
      <w:r w:rsidRPr="00A46ABC">
        <w:rPr>
          <w:highlight w:val="cyan"/>
        </w:rPr>
        <w:lastRenderedPageBreak/>
        <w:t xml:space="preserve">message), to terminating a translation or execution (with the issuance of a diagnostic message).  An example of, undefined </w:t>
      </w:r>
      <w:proofErr w:type="spellStart"/>
      <w:r w:rsidRPr="00A46ABC">
        <w:rPr>
          <w:highlight w:val="cyan"/>
        </w:rPr>
        <w:t>behaviour</w:t>
      </w:r>
      <w:proofErr w:type="spellEnd"/>
      <w:r w:rsidRPr="00A46ABC">
        <w:rPr>
          <w:highlight w:val="cyan"/>
        </w:rPr>
        <w:t xml:space="preserve"> is the </w:t>
      </w:r>
      <w:proofErr w:type="spellStart"/>
      <w:r w:rsidRPr="00A46ABC">
        <w:rPr>
          <w:highlight w:val="cyan"/>
        </w:rPr>
        <w:t>behaviour</w:t>
      </w:r>
      <w:proofErr w:type="spellEnd"/>
      <w:r w:rsidRPr="00A46ABC">
        <w:rPr>
          <w:highlight w:val="cyan"/>
        </w:rPr>
        <w:t xml:space="preserve"> on integer overflow.</w:t>
      </w:r>
    </w:p>
    <w:p w14:paraId="5ED3789D" w14:textId="77777777" w:rsidR="00743E20" w:rsidRPr="00A46ABC" w:rsidRDefault="00743E20" w:rsidP="00743E20">
      <w:pPr>
        <w:rPr>
          <w:highlight w:val="cyan"/>
        </w:rPr>
      </w:pPr>
      <w:r w:rsidRPr="00A46ABC">
        <w:rPr>
          <w:highlight w:val="cyan"/>
          <w:u w:val="single"/>
        </w:rPr>
        <w:t xml:space="preserve">unspecified </w:t>
      </w:r>
      <w:proofErr w:type="spellStart"/>
      <w:r w:rsidRPr="00A46ABC">
        <w:rPr>
          <w:highlight w:val="cyan"/>
          <w:u w:val="single"/>
        </w:rPr>
        <w:t>behaviour</w:t>
      </w:r>
      <w:proofErr w:type="spellEnd"/>
      <w:r w:rsidRPr="00A46ABC">
        <w:rPr>
          <w:highlight w:val="cyan"/>
        </w:rPr>
        <w:t xml:space="preserve">: The use of an unspecified value, or other </w:t>
      </w:r>
      <w:proofErr w:type="spellStart"/>
      <w:r w:rsidRPr="00A46ABC">
        <w:rPr>
          <w:highlight w:val="cyan"/>
        </w:rPr>
        <w:t>behaviour</w:t>
      </w:r>
      <w:proofErr w:type="spellEnd"/>
      <w:r w:rsidRPr="00A46ABC">
        <w:rPr>
          <w:highlight w:val="cyan"/>
        </w:rPr>
        <w:t xml:space="preserve"> where the C Standard provides two or more possibilities and imposes no further requirements on which is chosen in any instance.  For example, unspecified </w:t>
      </w:r>
      <w:proofErr w:type="spellStart"/>
      <w:r w:rsidRPr="00A46ABC">
        <w:rPr>
          <w:highlight w:val="cyan"/>
        </w:rPr>
        <w:t>behaviour</w:t>
      </w:r>
      <w:proofErr w:type="spellEnd"/>
      <w:r w:rsidRPr="00A46ABC">
        <w:rPr>
          <w:highlight w:val="cyan"/>
        </w:rPr>
        <w:t xml:space="preserve"> is the order in which the arguments to a function are evaluated.</w:t>
      </w:r>
    </w:p>
    <w:p w14:paraId="12DEF671" w14:textId="77777777" w:rsidR="00743E20" w:rsidRPr="00A46ABC" w:rsidRDefault="00743E20" w:rsidP="00743E20">
      <w:pPr>
        <w:rPr>
          <w:highlight w:val="cyan"/>
        </w:rPr>
      </w:pPr>
      <w:r w:rsidRPr="00A46ABC">
        <w:rPr>
          <w:highlight w:val="cyan"/>
          <w:u w:val="single"/>
        </w:rPr>
        <w:t>unspecified value</w:t>
      </w:r>
      <w:r w:rsidRPr="00A46ABC">
        <w:rPr>
          <w:highlight w:val="cyan"/>
        </w:rPr>
        <w:t>: The valid value of the relevant type where the C Standard imposes no requirements on which value is chosen in any instance.   An unspecified value cannot be a trap representation.</w:t>
      </w:r>
    </w:p>
    <w:p w14:paraId="3AC2C958" w14:textId="77777777" w:rsidR="00457DC6" w:rsidRPr="00A46ABC" w:rsidRDefault="00755EE4" w:rsidP="00457DC6">
      <w:pPr>
        <w:rPr>
          <w:highlight w:val="cyan"/>
        </w:rPr>
      </w:pPr>
      <w:r w:rsidRPr="00A46ABC">
        <w:rPr>
          <w:highlight w:val="cyan"/>
          <w:u w:val="single"/>
        </w:rPr>
        <w:t>value</w:t>
      </w:r>
      <w:r w:rsidRPr="00A46ABC">
        <w:rPr>
          <w:highlight w:val="cyan"/>
        </w:rPr>
        <w:t>: The precise meaning of the contents of an object when interpreted as having a specific type</w:t>
      </w:r>
      <w:r w:rsidR="00457DC6" w:rsidRPr="00A46ABC">
        <w:rPr>
          <w:highlight w:val="cyan"/>
        </w:rPr>
        <w:t>. See implementation-defined value, indeterminate value, unspecified value, trap representation</w:t>
      </w:r>
    </w:p>
    <w:p w14:paraId="71C70130" w14:textId="77777777" w:rsidR="00743E20" w:rsidRDefault="00743E20" w:rsidP="00743E20">
      <w:r w:rsidRPr="00A46ABC">
        <w:rPr>
          <w:highlight w:val="cyan"/>
          <w:u w:val="single"/>
        </w:rPr>
        <w:t>wide character</w:t>
      </w:r>
      <w:r w:rsidRPr="00A46ABC">
        <w:rPr>
          <w:highlight w:val="cyan"/>
        </w:rPr>
        <w:t xml:space="preserve">: A bit representation capable of representing any character in the current locale.  The C Standard uses the name </w:t>
      </w:r>
      <w:proofErr w:type="spellStart"/>
      <w:r w:rsidRPr="00A46ABC">
        <w:rPr>
          <w:highlight w:val="cyan"/>
        </w:rPr>
        <w:t>wchar_t</w:t>
      </w:r>
      <w:proofErr w:type="spellEnd"/>
      <w:r w:rsidRPr="00A46ABC">
        <w:rPr>
          <w:highlight w:val="cyan"/>
        </w:rPr>
        <w:t xml:space="preserve"> for objects of this type.</w:t>
      </w:r>
      <w:commentRangeEnd w:id="284"/>
      <w:r w:rsidR="00F23C09" w:rsidRPr="00A46ABC">
        <w:rPr>
          <w:rStyle w:val="CommentReference"/>
          <w:highlight w:val="cyan"/>
        </w:rPr>
        <w:commentReference w:id="284"/>
      </w:r>
    </w:p>
    <w:p w14:paraId="503AC9E4" w14:textId="77777777" w:rsidR="00BE63C3" w:rsidRPr="00AA3801" w:rsidRDefault="00BE63C3" w:rsidP="00DE0622">
      <w:pPr>
        <w:rPr>
          <w:u w:val="single"/>
        </w:rPr>
      </w:pPr>
    </w:p>
    <w:p w14:paraId="4B233587" w14:textId="6AC688B3" w:rsidR="004C770C" w:rsidRPr="00CD6A7E" w:rsidDel="00C81114" w:rsidRDefault="00C02C0F" w:rsidP="00FD4672">
      <w:pPr>
        <w:pStyle w:val="Heading1"/>
        <w:rPr>
          <w:del w:id="285" w:author="Stephen Michell" w:date="2017-09-07T10:44:00Z"/>
        </w:rPr>
      </w:pPr>
      <w:bookmarkStart w:id="286" w:name="_Ref336413302"/>
      <w:bookmarkStart w:id="287" w:name="_Ref336413340"/>
      <w:bookmarkStart w:id="288" w:name="_Ref336413373"/>
      <w:bookmarkStart w:id="289" w:name="_Ref336413480"/>
      <w:bookmarkStart w:id="290" w:name="_Ref336413504"/>
      <w:bookmarkStart w:id="291" w:name="_Ref336413544"/>
      <w:bookmarkStart w:id="292" w:name="_Ref336413835"/>
      <w:bookmarkStart w:id="293" w:name="_Ref336413845"/>
      <w:bookmarkStart w:id="294" w:name="_Ref336414000"/>
      <w:bookmarkStart w:id="295" w:name="_Ref336414024"/>
      <w:bookmarkStart w:id="296" w:name="_Ref336414050"/>
      <w:bookmarkStart w:id="297" w:name="_Ref336414084"/>
      <w:bookmarkStart w:id="298" w:name="_Ref336422881"/>
      <w:bookmarkStart w:id="299" w:name="_Toc358896485"/>
      <w:bookmarkStart w:id="300" w:name="_Toc310518156"/>
      <w:bookmarkStart w:id="301" w:name="_Toc445194496"/>
      <w:r>
        <w:t>4. Language concept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C891E9F" w14:textId="77777777" w:rsidR="00DE0622" w:rsidRPr="00C81114" w:rsidDel="00C81114" w:rsidRDefault="00DE0622" w:rsidP="00DE0622">
      <w:pPr>
        <w:rPr>
          <w:del w:id="302" w:author="Stephen Michell" w:date="2017-04-06T16:19:00Z"/>
          <w:i/>
          <w:rPrChange w:id="303" w:author="Stephen Michell" w:date="2017-09-07T10:44:00Z">
            <w:rPr>
              <w:del w:id="304" w:author="Stephen Michell" w:date="2017-04-06T16:19:00Z"/>
            </w:rPr>
          </w:rPrChange>
        </w:rPr>
      </w:pPr>
      <w:bookmarkStart w:id="305" w:name="_Toc310518157"/>
    </w:p>
    <w:p w14:paraId="1B67A328" w14:textId="77777777" w:rsidR="00C81114" w:rsidRDefault="00C81114" w:rsidP="006E7DB9">
      <w:pPr>
        <w:pStyle w:val="Heading1"/>
        <w:rPr>
          <w:ins w:id="306" w:author="Stephen Michell" w:date="2017-09-07T10:44:00Z"/>
        </w:rPr>
      </w:pPr>
    </w:p>
    <w:p w14:paraId="7B566EF3" w14:textId="3D0FAC95" w:rsidR="00C81114" w:rsidRDefault="00C81114" w:rsidP="00DE0622">
      <w:pPr>
        <w:rPr>
          <w:ins w:id="307" w:author="Stephen Michell" w:date="2017-09-07T10:44:00Z"/>
          <w:highlight w:val="cyan"/>
          <w:u w:val="single"/>
        </w:rPr>
      </w:pPr>
      <w:ins w:id="308" w:author="Stephen Michell" w:date="2017-09-07T10:45:00Z">
        <w:r w:rsidRPr="00C81114">
          <w:rPr>
            <w:u w:val="single"/>
            <w:rPrChange w:id="309" w:author="Stephen Michell" w:date="2017-09-07T10:45:00Z">
              <w:rPr>
                <w:highlight w:val="cyan"/>
                <w:u w:val="single"/>
              </w:rPr>
            </w:rPrChange>
          </w:rPr>
          <w:t>This clause requires a rewrite.</w:t>
        </w:r>
      </w:ins>
      <w:ins w:id="310" w:author="Stephen Michell" w:date="2017-11-07T16:24:00Z">
        <w:r w:rsidR="00D5160A">
          <w:rPr>
            <w:u w:val="single"/>
          </w:rPr>
          <w:t xml:space="preserve">  See C++ Core Guidelines CPL for a good explanation of the differences.</w:t>
        </w:r>
      </w:ins>
    </w:p>
    <w:p w14:paraId="3E00B130" w14:textId="577C0D82" w:rsidR="004F52C9" w:rsidRPr="00A46ABC" w:rsidDel="0011169F" w:rsidRDefault="004F52C9" w:rsidP="00DE0622">
      <w:pPr>
        <w:rPr>
          <w:del w:id="311" w:author="Stephen Michell" w:date="2017-04-06T16:19:00Z"/>
          <w:highlight w:val="cyan"/>
        </w:rPr>
      </w:pPr>
      <w:commentRangeStart w:id="312"/>
      <w:del w:id="313" w:author="Stephen Michell" w:date="2017-04-06T16:19:00Z">
        <w:r w:rsidRPr="00A46ABC" w:rsidDel="0011169F">
          <w:rPr>
            <w:highlight w:val="cyan"/>
            <w:u w:val="single"/>
          </w:rPr>
          <w:delText>block-structured language</w:delText>
        </w:r>
        <w:r w:rsidRPr="00A46ABC" w:rsidDel="0011169F">
          <w:rPr>
            <w:highlight w:val="cyan"/>
          </w:rPr>
          <w:delText>: A language that has a syntax for enclosing structures between bracketed keywords, such as an if statement bracketed by if and endif, as in Fortran, or a code section bracketed by BEGIN and END, as in PL/1.</w:delText>
        </w:r>
      </w:del>
    </w:p>
    <w:p w14:paraId="2911864C" w14:textId="2F884227" w:rsidR="004F52C9" w:rsidDel="0011169F" w:rsidRDefault="004F52C9" w:rsidP="004F52C9">
      <w:pPr>
        <w:rPr>
          <w:del w:id="314" w:author="Stephen Michell" w:date="2017-04-06T16:19:00Z"/>
        </w:rPr>
      </w:pPr>
      <w:del w:id="315" w:author="Stephen Michell" w:date="2017-04-06T16:19:00Z">
        <w:r w:rsidRPr="00A46ABC" w:rsidDel="0011169F">
          <w:rPr>
            <w:highlight w:val="cyan"/>
            <w:u w:val="single"/>
          </w:rPr>
          <w:delText>comb-structured language</w:delText>
        </w:r>
        <w:r w:rsidRPr="00A46ABC" w:rsidDel="0011169F">
          <w:rPr>
            <w:highlight w:val="cyan"/>
          </w:rPr>
          <w:delTex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delText>
        </w:r>
        <w:commentRangeEnd w:id="312"/>
        <w:r w:rsidR="00A46ABC" w:rsidRPr="00A46ABC" w:rsidDel="0011169F">
          <w:rPr>
            <w:rStyle w:val="CommentReference"/>
            <w:highlight w:val="cyan"/>
          </w:rPr>
          <w:commentReference w:id="312"/>
        </w:r>
      </w:del>
    </w:p>
    <w:p w14:paraId="451907E2" w14:textId="0A0281C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r>
        <w:t>) .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1;  /*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1::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r>
        <w:rPr>
          <w:b/>
          <w:i/>
        </w:rPr>
        <w:t>const</w:t>
      </w:r>
      <w:proofErr w:type="spellEnd"/>
      <w:ins w:id="316" w:author="Stephen Michell" w:date="2017-08-17T06:47:00Z">
        <w:r w:rsidR="00AF7336">
          <w:rPr>
            <w:b/>
            <w:i/>
          </w:rPr>
          <w:t>,</w:t>
        </w:r>
      </w:ins>
      <w:r>
        <w:rPr>
          <w:i/>
        </w:rPr>
        <w:t xml:space="preserve"> </w:t>
      </w:r>
      <w:r w:rsidR="00954E1D">
        <w:rPr>
          <w:i/>
        </w:rPr>
        <w:t xml:space="preserve"> </w:t>
      </w:r>
      <w:ins w:id="317" w:author="Stephen Michell" w:date="2017-08-17T06:46:00Z">
        <w:r w:rsidR="00AF7336">
          <w:rPr>
            <w:i/>
          </w:rPr>
          <w:t>scoped enumerations</w:t>
        </w:r>
      </w:ins>
    </w:p>
    <w:p w14:paraId="1F9FCF33" w14:textId="1AD27B34" w:rsidR="006C532F" w:rsidRPr="00F82B08" w:rsidRDefault="006E7DB9" w:rsidP="00F82B08">
      <w:pPr>
        <w:pStyle w:val="Heading1"/>
        <w:rPr>
          <w:rFonts w:cs="Calibri"/>
          <w:b w:val="0"/>
          <w:lang w:val="en"/>
        </w:rPr>
      </w:pPr>
      <w:bookmarkStart w:id="318"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318"/>
      <w:r w:rsidR="00A46ABC">
        <w:rPr>
          <w:rFonts w:cs="Calibri"/>
          <w:lang w:val="en"/>
        </w:rPr>
        <w:t>++</w:t>
      </w:r>
    </w:p>
    <w:p w14:paraId="396E59F7" w14:textId="378B4B5E"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 xml:space="preserve">the full </w:t>
      </w:r>
      <w:r>
        <w:rPr>
          <w:rFonts w:ascii="Calibri" w:hAnsi="Calibri"/>
        </w:rPr>
        <w:lastRenderedPageBreak/>
        <w:t>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ins w:id="319" w:author="Stephen Michell" w:date="2017-09-07T10:45:00Z"/>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C81114" w:rsidRDefault="00C81114">
      <w:pPr>
        <w:pStyle w:val="ListParagraph"/>
        <w:widowControl w:val="0"/>
        <w:suppressLineNumbers/>
        <w:overflowPunct w:val="0"/>
        <w:adjustRightInd w:val="0"/>
        <w:ind w:left="403" w:hanging="43"/>
        <w:rPr>
          <w:rFonts w:ascii="Calibri" w:hAnsi="Calibri"/>
          <w:b/>
          <w:i/>
          <w:rPrChange w:id="320" w:author="Stephen Michell" w:date="2017-09-07T10:45:00Z">
            <w:rPr>
              <w:rFonts w:ascii="Calibri" w:hAnsi="Calibri"/>
            </w:rPr>
          </w:rPrChange>
        </w:rPr>
        <w:pPrChange w:id="321" w:author="Stephen Michell" w:date="2017-09-07T10:45:00Z">
          <w:pPr>
            <w:pStyle w:val="ListParagraph"/>
            <w:widowControl w:val="0"/>
            <w:suppressLineNumbers/>
            <w:overflowPunct w:val="0"/>
            <w:adjustRightInd w:val="0"/>
            <w:ind w:left="360"/>
          </w:pPr>
        </w:pPrChange>
      </w:pPr>
      <w:ins w:id="322" w:author="Stephen Michell" w:date="2017-09-07T10:45:00Z">
        <w:r>
          <w:rPr>
            <w:rFonts w:ascii="Calibri" w:hAnsi="Calibri"/>
            <w:b/>
            <w:i/>
          </w:rPr>
          <w:t>TBD</w:t>
        </w:r>
      </w:ins>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Change w:id="323" w:author="Stephen Michell" w:date="2017-09-07T10:15:00Z">
          <w:tblPr>
            <w:tblStyle w:val="TableGrid"/>
            <w:tblW w:w="0" w:type="auto"/>
            <w:tblInd w:w="720" w:type="dxa"/>
            <w:tblLook w:val="04A0" w:firstRow="1" w:lastRow="0" w:firstColumn="1" w:lastColumn="0" w:noHBand="0" w:noVBand="1"/>
          </w:tblPr>
        </w:tblPrChange>
      </w:tblPr>
      <w:tblGrid>
        <w:gridCol w:w="806"/>
        <w:gridCol w:w="7083"/>
        <w:gridCol w:w="1591"/>
        <w:tblGridChange w:id="324">
          <w:tblGrid>
            <w:gridCol w:w="806"/>
            <w:gridCol w:w="7087"/>
            <w:gridCol w:w="1473"/>
          </w:tblGrid>
        </w:tblGridChange>
      </w:tblGrid>
      <w:tr w:rsidR="00C41296" w14:paraId="366B6E1C" w14:textId="77777777" w:rsidTr="00BD5076">
        <w:tc>
          <w:tcPr>
            <w:tcW w:w="806" w:type="dxa"/>
            <w:tcBorders>
              <w:bottom w:val="single" w:sz="12" w:space="0" w:color="000000" w:themeColor="text1"/>
            </w:tcBorders>
            <w:tcPrChange w:id="325" w:author="Stephen Michell" w:date="2017-09-07T10:15:00Z">
              <w:tcPr>
                <w:tcW w:w="806" w:type="dxa"/>
                <w:tcBorders>
                  <w:bottom w:val="single" w:sz="12" w:space="0" w:color="000000" w:themeColor="text1"/>
                </w:tcBorders>
              </w:tcPr>
            </w:tcPrChange>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326"/>
            <w:r w:rsidRPr="00590B9F">
              <w:rPr>
                <w:rFonts w:ascii="Calibri" w:hAnsi="Calibri"/>
                <w:highlight w:val="cyan"/>
              </w:rPr>
              <w:t>Index</w:t>
            </w:r>
          </w:p>
        </w:tc>
        <w:tc>
          <w:tcPr>
            <w:tcW w:w="7087" w:type="dxa"/>
            <w:tcBorders>
              <w:bottom w:val="single" w:sz="12" w:space="0" w:color="000000" w:themeColor="text1"/>
            </w:tcBorders>
            <w:tcPrChange w:id="327" w:author="Stephen Michell" w:date="2017-09-07T10:15:00Z">
              <w:tcPr>
                <w:tcW w:w="7087" w:type="dxa"/>
                <w:tcBorders>
                  <w:bottom w:val="single" w:sz="12" w:space="0" w:color="000000" w:themeColor="text1"/>
                </w:tcBorders>
              </w:tcPr>
            </w:tcPrChange>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Change w:id="328" w:author="Stephen Michell" w:date="2017-09-07T10:15:00Z">
              <w:tcPr>
                <w:tcW w:w="1134" w:type="dxa"/>
                <w:tcBorders>
                  <w:bottom w:val="single" w:sz="12" w:space="0" w:color="000000" w:themeColor="text1"/>
                </w:tcBorders>
              </w:tcPr>
            </w:tcPrChange>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326"/>
            <w:r w:rsidR="00590B9F">
              <w:rPr>
                <w:rStyle w:val="CommentReference"/>
              </w:rPr>
              <w:commentReference w:id="326"/>
            </w:r>
          </w:p>
        </w:tc>
      </w:tr>
      <w:tr w:rsidR="00C41296" w14:paraId="7CD89BFF" w14:textId="77777777" w:rsidTr="00BD5076">
        <w:tc>
          <w:tcPr>
            <w:tcW w:w="806" w:type="dxa"/>
            <w:tcBorders>
              <w:top w:val="single" w:sz="12" w:space="0" w:color="000000" w:themeColor="text1"/>
            </w:tcBorders>
            <w:tcPrChange w:id="329" w:author="Stephen Michell" w:date="2017-09-07T10:15:00Z">
              <w:tcPr>
                <w:tcW w:w="806" w:type="dxa"/>
                <w:tcBorders>
                  <w:top w:val="single" w:sz="12" w:space="0" w:color="000000" w:themeColor="text1"/>
                </w:tcBorders>
              </w:tcPr>
            </w:tcPrChange>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Change w:id="330" w:author="Stephen Michell" w:date="2017-09-07T10:15:00Z">
              <w:tcPr>
                <w:tcW w:w="7087" w:type="dxa"/>
                <w:tcBorders>
                  <w:top w:val="single" w:sz="12" w:space="0" w:color="000000" w:themeColor="text1"/>
                </w:tcBorders>
              </w:tcPr>
            </w:tcPrChange>
          </w:tcPr>
          <w:p w14:paraId="50844912" w14:textId="78390D37" w:rsidR="00C41296" w:rsidRPr="00590B9F" w:rsidDel="00BD5076" w:rsidRDefault="00C41296">
            <w:pPr>
              <w:pStyle w:val="ListParagraph"/>
              <w:widowControl w:val="0"/>
              <w:suppressLineNumbers/>
              <w:overflowPunct w:val="0"/>
              <w:adjustRightInd w:val="0"/>
              <w:ind w:left="0"/>
              <w:rPr>
                <w:del w:id="331" w:author="Stephen Michell" w:date="2017-09-07T10:14:00Z"/>
                <w:sz w:val="20"/>
                <w:szCs w:val="20"/>
                <w:highlight w:val="cyan"/>
              </w:rPr>
            </w:pPr>
            <w:del w:id="332" w:author="Stephen Michell" w:date="2017-09-07T10:14:00Z">
              <w:r w:rsidRPr="00590B9F" w:rsidDel="00BD5076">
                <w:rPr>
                  <w:sz w:val="20"/>
                  <w:szCs w:val="20"/>
                  <w:highlight w:val="cyan"/>
                </w:rPr>
                <w:delText>Make casts explicit in the return value of malloc.</w:delText>
              </w:r>
            </w:del>
          </w:p>
          <w:p w14:paraId="7F85B74F" w14:textId="3FBCE400" w:rsidR="00C41296" w:rsidRPr="00590B9F" w:rsidDel="00BD5076" w:rsidRDefault="00C41296">
            <w:pPr>
              <w:pStyle w:val="ListParagraph"/>
              <w:widowControl w:val="0"/>
              <w:suppressLineNumbers/>
              <w:overflowPunct w:val="0"/>
              <w:adjustRightInd w:val="0"/>
              <w:ind w:left="0"/>
              <w:rPr>
                <w:del w:id="333" w:author="Stephen Michell" w:date="2017-09-07T10:14:00Z"/>
                <w:sz w:val="20"/>
                <w:szCs w:val="20"/>
                <w:highlight w:val="cyan"/>
              </w:rPr>
              <w:pPrChange w:id="334" w:author="Stephen Michell" w:date="2017-09-07T10:14:00Z">
                <w:pPr>
                  <w:pStyle w:val="PlainText"/>
                </w:pPr>
              </w:pPrChange>
            </w:pPr>
          </w:p>
          <w:p w14:paraId="1A4365E4" w14:textId="47ADFD80" w:rsidR="00C41296" w:rsidRPr="00590B9F" w:rsidDel="00BD5076" w:rsidRDefault="00C41296">
            <w:pPr>
              <w:pStyle w:val="ListParagraph"/>
              <w:widowControl w:val="0"/>
              <w:suppressLineNumbers/>
              <w:overflowPunct w:val="0"/>
              <w:adjustRightInd w:val="0"/>
              <w:ind w:left="0"/>
              <w:rPr>
                <w:del w:id="335" w:author="Stephen Michell" w:date="2017-09-07T10:14:00Z"/>
                <w:sz w:val="20"/>
                <w:szCs w:val="20"/>
                <w:highlight w:val="cyan"/>
              </w:rPr>
              <w:pPrChange w:id="336" w:author="Stephen Michell" w:date="2017-09-07T10:14:00Z">
                <w:pPr>
                  <w:pStyle w:val="PlainText"/>
                </w:pPr>
              </w:pPrChange>
            </w:pPr>
            <w:del w:id="337" w:author="Stephen Michell" w:date="2017-09-07T10:14:00Z">
              <w:r w:rsidRPr="00590B9F" w:rsidDel="00BD5076">
                <w:rPr>
                  <w:sz w:val="20"/>
                  <w:szCs w:val="20"/>
                  <w:highlight w:val="cyan"/>
                </w:rPr>
                <w:delText xml:space="preserve">Example: </w:delText>
              </w:r>
              <w:r w:rsidRPr="00590B9F" w:rsidDel="00BD5076">
                <w:rPr>
                  <w:rFonts w:cs="Courier New"/>
                  <w:i/>
                  <w:sz w:val="20"/>
                  <w:szCs w:val="20"/>
                  <w:highlight w:val="cyan"/>
                </w:rPr>
                <w:delText>s = (struct foo*)malloc(sizeof(struct foo));</w:delText>
              </w:r>
            </w:del>
          </w:p>
          <w:p w14:paraId="12B8D43C" w14:textId="36261EB5" w:rsidR="00C41296" w:rsidRPr="00590B9F" w:rsidRDefault="00C41296" w:rsidP="00BD5076">
            <w:pPr>
              <w:pStyle w:val="ListParagraph"/>
              <w:widowControl w:val="0"/>
              <w:suppressLineNumbers/>
              <w:overflowPunct w:val="0"/>
              <w:adjustRightInd w:val="0"/>
              <w:ind w:left="0"/>
              <w:rPr>
                <w:sz w:val="20"/>
                <w:szCs w:val="20"/>
                <w:highlight w:val="cyan"/>
              </w:rPr>
            </w:pPr>
            <w:del w:id="338" w:author="Stephen Michell" w:date="2017-09-07T10:14:00Z">
              <w:r w:rsidRPr="00590B9F" w:rsidDel="00BD5076">
                <w:rPr>
                  <w:sz w:val="20"/>
                  <w:szCs w:val="20"/>
                  <w:highlight w:val="cyan"/>
                </w:rPr>
                <w:delText>uses the C type system to enforce that the pointer to the allocated space will be of a type that is appropriate for the size.  Because malloc returns a void *, without the cast, "s" could be of any random pointer type,  with the cast, that mistake will be caught</w:delText>
              </w:r>
            </w:del>
          </w:p>
        </w:tc>
        <w:tc>
          <w:tcPr>
            <w:tcW w:w="1473" w:type="dxa"/>
            <w:tcBorders>
              <w:top w:val="single" w:sz="12" w:space="0" w:color="000000" w:themeColor="text1"/>
            </w:tcBorders>
            <w:tcPrChange w:id="339" w:author="Stephen Michell" w:date="2017-09-07T10:15:00Z">
              <w:tcPr>
                <w:tcW w:w="1134" w:type="dxa"/>
                <w:tcBorders>
                  <w:top w:val="single" w:sz="12" w:space="0" w:color="000000" w:themeColor="text1"/>
                </w:tcBorders>
              </w:tcPr>
            </w:tcPrChange>
          </w:tcPr>
          <w:p w14:paraId="57B2AE61" w14:textId="5A11FF8D" w:rsidR="00C41296" w:rsidRPr="00590B9F" w:rsidRDefault="00C41296" w:rsidP="00C41296">
            <w:pPr>
              <w:pStyle w:val="ListParagraph"/>
              <w:widowControl w:val="0"/>
              <w:suppressLineNumbers/>
              <w:overflowPunct w:val="0"/>
              <w:adjustRightInd w:val="0"/>
              <w:ind w:left="0"/>
              <w:rPr>
                <w:sz w:val="20"/>
                <w:szCs w:val="20"/>
                <w:highlight w:val="cyan"/>
              </w:rPr>
            </w:pPr>
            <w:del w:id="340" w:author="Stephen Michell" w:date="2017-09-07T10:14:00Z">
              <w:r w:rsidRPr="00590B9F" w:rsidDel="00BD5076">
                <w:rPr>
                  <w:sz w:val="20"/>
                  <w:szCs w:val="20"/>
                  <w:highlight w:val="cyan"/>
                </w:rPr>
                <w:delText>[HFC]</w:delText>
              </w:r>
            </w:del>
          </w:p>
        </w:tc>
      </w:tr>
      <w:tr w:rsidR="00C41296" w14:paraId="30078D4F" w14:textId="77777777" w:rsidTr="00BD5076">
        <w:tc>
          <w:tcPr>
            <w:tcW w:w="806" w:type="dxa"/>
            <w:tcPrChange w:id="341" w:author="Stephen Michell" w:date="2017-09-07T10:15:00Z">
              <w:tcPr>
                <w:tcW w:w="806" w:type="dxa"/>
              </w:tcPr>
            </w:tcPrChange>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Change w:id="342" w:author="Stephen Michell" w:date="2017-09-07T10:15:00Z">
              <w:tcPr>
                <w:tcW w:w="7087" w:type="dxa"/>
              </w:tcPr>
            </w:tcPrChange>
          </w:tcPr>
          <w:p w14:paraId="2B8EA364" w14:textId="04D588D4" w:rsidR="00C41296" w:rsidRPr="00590B9F" w:rsidRDefault="0015710C" w:rsidP="00BD5076">
            <w:pPr>
              <w:pStyle w:val="ListParagraph"/>
              <w:widowControl w:val="0"/>
              <w:suppressLineNumbers/>
              <w:overflowPunct w:val="0"/>
              <w:adjustRightInd w:val="0"/>
              <w:ind w:left="0"/>
              <w:rPr>
                <w:sz w:val="20"/>
                <w:szCs w:val="20"/>
                <w:highlight w:val="cyan"/>
              </w:rPr>
            </w:pPr>
            <w:del w:id="343" w:author="Stephen Michell" w:date="2017-09-07T10:14:00Z">
              <w:r w:rsidRPr="00590B9F" w:rsidDel="00BD5076">
                <w:rPr>
                  <w:sz w:val="20"/>
                  <w:szCs w:val="20"/>
                  <w:highlight w:val="cyan"/>
                </w:rPr>
                <w:delText xml:space="preserve">Use bounds checking interfaces from Annex K of C11[4] in favour of non-bounds checking interfaces, such as </w:delText>
              </w:r>
              <w:r w:rsidR="00C41296" w:rsidRPr="00590B9F" w:rsidDel="00BD5076">
                <w:rPr>
                  <w:sz w:val="20"/>
                  <w:szCs w:val="20"/>
                  <w:highlight w:val="cyan"/>
                </w:rPr>
                <w:delText>strcpy</w:delText>
              </w:r>
              <w:r w:rsidRPr="00590B9F" w:rsidDel="00BD5076">
                <w:rPr>
                  <w:sz w:val="20"/>
                  <w:szCs w:val="20"/>
                  <w:highlight w:val="cyan"/>
                </w:rPr>
                <w:delText xml:space="preserve">_s </w:delText>
              </w:r>
              <w:r w:rsidR="00C41296" w:rsidRPr="00590B9F" w:rsidDel="00BD5076">
                <w:rPr>
                  <w:sz w:val="20"/>
                  <w:szCs w:val="20"/>
                  <w:highlight w:val="cyan"/>
                </w:rPr>
                <w:delText>instead of strcpy.</w:delText>
              </w:r>
            </w:del>
            <w:r w:rsidR="00C41296" w:rsidRPr="00590B9F">
              <w:rPr>
                <w:sz w:val="20"/>
                <w:szCs w:val="20"/>
                <w:highlight w:val="cyan"/>
              </w:rPr>
              <w:t xml:space="preserve"> </w:t>
            </w:r>
          </w:p>
        </w:tc>
        <w:tc>
          <w:tcPr>
            <w:tcW w:w="1473" w:type="dxa"/>
            <w:tcPrChange w:id="344" w:author="Stephen Michell" w:date="2017-09-07T10:15:00Z">
              <w:tcPr>
                <w:tcW w:w="1134" w:type="dxa"/>
              </w:tcPr>
            </w:tcPrChange>
          </w:tcPr>
          <w:p w14:paraId="1A1EF0C6" w14:textId="78EFA486" w:rsidR="00C41296" w:rsidRPr="00590B9F" w:rsidRDefault="00C41296" w:rsidP="00C41296">
            <w:pPr>
              <w:pStyle w:val="ListParagraph"/>
              <w:widowControl w:val="0"/>
              <w:suppressLineNumbers/>
              <w:overflowPunct w:val="0"/>
              <w:adjustRightInd w:val="0"/>
              <w:ind w:left="0"/>
              <w:rPr>
                <w:sz w:val="20"/>
                <w:szCs w:val="20"/>
                <w:highlight w:val="cyan"/>
              </w:rPr>
            </w:pPr>
            <w:del w:id="345" w:author="Stephen Michell" w:date="2017-09-07T10:14:00Z">
              <w:r w:rsidRPr="00590B9F" w:rsidDel="00BD5076">
                <w:rPr>
                  <w:sz w:val="20"/>
                  <w:szCs w:val="20"/>
                  <w:highlight w:val="cyan"/>
                </w:rPr>
                <w:delText>[HCB]</w:delText>
              </w:r>
            </w:del>
          </w:p>
        </w:tc>
      </w:tr>
      <w:tr w:rsidR="00C41296" w14:paraId="089BAC47" w14:textId="77777777" w:rsidTr="00BD5076">
        <w:tc>
          <w:tcPr>
            <w:tcW w:w="806" w:type="dxa"/>
            <w:tcPrChange w:id="346" w:author="Stephen Michell" w:date="2017-09-07T10:15:00Z">
              <w:tcPr>
                <w:tcW w:w="806" w:type="dxa"/>
              </w:tcPr>
            </w:tcPrChange>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Change w:id="347" w:author="Stephen Michell" w:date="2017-09-07T10:15:00Z">
              <w:tcPr>
                <w:tcW w:w="7087" w:type="dxa"/>
              </w:tcPr>
            </w:tcPrChange>
          </w:tcPr>
          <w:p w14:paraId="17885898" w14:textId="7375FAAB" w:rsidR="00C41296" w:rsidRPr="00590B9F" w:rsidRDefault="00C41296" w:rsidP="00BD5076">
            <w:pPr>
              <w:pStyle w:val="ListParagraph"/>
              <w:widowControl w:val="0"/>
              <w:suppressLineNumbers/>
              <w:overflowPunct w:val="0"/>
              <w:adjustRightInd w:val="0"/>
              <w:ind w:left="0"/>
              <w:rPr>
                <w:sz w:val="20"/>
                <w:szCs w:val="20"/>
                <w:highlight w:val="cyan"/>
              </w:rPr>
            </w:pPr>
            <w:del w:id="348" w:author="Stephen Michell" w:date="2017-09-07T10:14:00Z">
              <w:r w:rsidRPr="00590B9F" w:rsidDel="00BD5076">
                <w:rPr>
                  <w:sz w:val="20"/>
                  <w:szCs w:val="20"/>
                  <w:highlight w:val="cyan"/>
                  <w:lang w:val="en-GB"/>
                </w:rPr>
                <w:delText>Use commonly available functions such as</w:delText>
              </w:r>
              <w:r w:rsidR="00C70A30" w:rsidRPr="00590B9F" w:rsidDel="00BD5076">
                <w:rPr>
                  <w:sz w:val="20"/>
                  <w:szCs w:val="20"/>
                  <w:highlight w:val="cyan"/>
                  <w:lang w:val="en-GB"/>
                </w:rPr>
                <w:delText xml:space="preserve"> the POSIX functions</w:delText>
              </w:r>
              <w:r w:rsidRPr="00590B9F" w:rsidDel="00BD5076">
                <w:rPr>
                  <w:sz w:val="20"/>
                  <w:szCs w:val="20"/>
                  <w:highlight w:val="cyan"/>
                  <w:lang w:val="en-GB"/>
                </w:rPr>
                <w:delText xml:space="preserve"> htonl(), htons(), ntohl() and ntohs() to convert from host byte order to network byte order and vice versa</w:delText>
              </w:r>
            </w:del>
          </w:p>
        </w:tc>
        <w:tc>
          <w:tcPr>
            <w:tcW w:w="1473" w:type="dxa"/>
            <w:tcPrChange w:id="349" w:author="Stephen Michell" w:date="2017-09-07T10:15:00Z">
              <w:tcPr>
                <w:tcW w:w="1134" w:type="dxa"/>
              </w:tcPr>
            </w:tcPrChange>
          </w:tcPr>
          <w:p w14:paraId="452BA87F" w14:textId="77777777" w:rsidR="00C41296" w:rsidRDefault="00C41296" w:rsidP="00C41296">
            <w:pPr>
              <w:pStyle w:val="ListParagraph"/>
              <w:widowControl w:val="0"/>
              <w:suppressLineNumbers/>
              <w:overflowPunct w:val="0"/>
              <w:adjustRightInd w:val="0"/>
              <w:ind w:left="0"/>
              <w:rPr>
                <w:ins w:id="350" w:author="Stephen Michell" w:date="2017-09-07T10:14:00Z"/>
                <w:sz w:val="20"/>
                <w:szCs w:val="20"/>
                <w:highlight w:val="cyan"/>
              </w:rPr>
            </w:pPr>
            <w:del w:id="351" w:author="Stephen Michell" w:date="2017-09-07T10:14:00Z">
              <w:r w:rsidRPr="00590B9F" w:rsidDel="00BD5076">
                <w:rPr>
                  <w:sz w:val="20"/>
                  <w:szCs w:val="20"/>
                  <w:highlight w:val="cyan"/>
                </w:rPr>
                <w:delText>[</w:delText>
              </w:r>
              <w:r w:rsidR="00026DDD" w:rsidRPr="00590B9F" w:rsidDel="00BD5076">
                <w:rPr>
                  <w:sz w:val="20"/>
                  <w:szCs w:val="20"/>
                  <w:highlight w:val="cyan"/>
                </w:rPr>
                <w:delText>STR</w:delText>
              </w:r>
              <w:r w:rsidRPr="00590B9F" w:rsidDel="00BD5076">
                <w:rPr>
                  <w:sz w:val="20"/>
                  <w:szCs w:val="20"/>
                  <w:highlight w:val="cyan"/>
                </w:rPr>
                <w:delText>]</w:delText>
              </w:r>
            </w:del>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5076">
        <w:tc>
          <w:tcPr>
            <w:tcW w:w="806" w:type="dxa"/>
            <w:tcPrChange w:id="352" w:author="Stephen Michell" w:date="2017-09-07T10:15:00Z">
              <w:tcPr>
                <w:tcW w:w="806" w:type="dxa"/>
              </w:tcPr>
            </w:tcPrChange>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Change w:id="353" w:author="Stephen Michell" w:date="2017-09-07T10:15:00Z">
              <w:tcPr>
                <w:tcW w:w="7087" w:type="dxa"/>
              </w:tcPr>
            </w:tcPrChange>
          </w:tcPr>
          <w:p w14:paraId="6BD78513" w14:textId="2C7D427F" w:rsidR="00C41296" w:rsidRPr="00590B9F" w:rsidRDefault="00026DDD" w:rsidP="00C41296">
            <w:pPr>
              <w:pStyle w:val="ListParagraph"/>
              <w:widowControl w:val="0"/>
              <w:suppressLineNumbers/>
              <w:overflowPunct w:val="0"/>
              <w:adjustRightInd w:val="0"/>
              <w:ind w:left="0"/>
              <w:rPr>
                <w:sz w:val="20"/>
                <w:szCs w:val="20"/>
                <w:highlight w:val="cyan"/>
              </w:rPr>
            </w:pPr>
            <w:del w:id="354" w:author="Stephen Michell" w:date="2017-09-07T10:15:00Z">
              <w:r w:rsidRPr="00590B9F" w:rsidDel="00BD5076">
                <w:rPr>
                  <w:sz w:val="20"/>
                  <w:szCs w:val="20"/>
                  <w:highlight w:val="cyan"/>
                </w:rPr>
                <w:delText>U</w:delText>
              </w:r>
            </w:del>
            <w:del w:id="355" w:author="Stephen Michell" w:date="2017-09-07T10:14:00Z">
              <w:r w:rsidRPr="00590B9F" w:rsidDel="00BD5076">
                <w:rPr>
                  <w:sz w:val="20"/>
                  <w:szCs w:val="20"/>
                  <w:highlight w:val="cyan"/>
                </w:rPr>
                <w:delText>se stack guarding add-ons to detect overflows of stack buffers</w:delText>
              </w:r>
              <w:r w:rsidR="00C70A30" w:rsidRPr="00590B9F" w:rsidDel="00BD5076">
                <w:rPr>
                  <w:sz w:val="20"/>
                  <w:szCs w:val="20"/>
                  <w:highlight w:val="cyan"/>
                </w:rPr>
                <w:delText xml:space="preserve">   (REMOVE?)</w:delText>
              </w:r>
            </w:del>
          </w:p>
        </w:tc>
        <w:tc>
          <w:tcPr>
            <w:tcW w:w="1473" w:type="dxa"/>
            <w:tcPrChange w:id="356" w:author="Stephen Michell" w:date="2017-09-07T10:15:00Z">
              <w:tcPr>
                <w:tcW w:w="1134" w:type="dxa"/>
              </w:tcPr>
            </w:tcPrChange>
          </w:tcPr>
          <w:p w14:paraId="78DA60B5" w14:textId="77777777" w:rsidR="00C41296" w:rsidRDefault="00C41296" w:rsidP="00C41296">
            <w:pPr>
              <w:pStyle w:val="ListParagraph"/>
              <w:widowControl w:val="0"/>
              <w:suppressLineNumbers/>
              <w:overflowPunct w:val="0"/>
              <w:adjustRightInd w:val="0"/>
              <w:ind w:left="0"/>
              <w:rPr>
                <w:ins w:id="357" w:author="Stephen Michell" w:date="2017-09-07T10:14:00Z"/>
                <w:sz w:val="20"/>
                <w:szCs w:val="20"/>
                <w:highlight w:val="cyan"/>
              </w:rPr>
            </w:pPr>
            <w:del w:id="358" w:author="Stephen Michell" w:date="2017-09-07T10:14:00Z">
              <w:r w:rsidRPr="00590B9F" w:rsidDel="00BD5076">
                <w:rPr>
                  <w:sz w:val="20"/>
                  <w:szCs w:val="20"/>
                  <w:highlight w:val="cyan"/>
                </w:rPr>
                <w:delText>[</w:delText>
              </w:r>
              <w:r w:rsidR="00026DDD" w:rsidRPr="00590B9F" w:rsidDel="00BD5076">
                <w:rPr>
                  <w:sz w:val="20"/>
                  <w:szCs w:val="20"/>
                  <w:highlight w:val="cyan"/>
                </w:rPr>
                <w:delText>HCB</w:delText>
              </w:r>
              <w:r w:rsidRPr="00590B9F" w:rsidDel="00BD5076">
                <w:rPr>
                  <w:sz w:val="20"/>
                  <w:szCs w:val="20"/>
                  <w:highlight w:val="cyan"/>
                </w:rPr>
                <w:delText>]</w:delText>
              </w:r>
            </w:del>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5076">
        <w:tc>
          <w:tcPr>
            <w:tcW w:w="806" w:type="dxa"/>
            <w:tcPrChange w:id="359" w:author="Stephen Michell" w:date="2017-09-07T10:15:00Z">
              <w:tcPr>
                <w:tcW w:w="806" w:type="dxa"/>
              </w:tcPr>
            </w:tcPrChange>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Change w:id="360" w:author="Stephen Michell" w:date="2017-09-07T10:15:00Z">
              <w:tcPr>
                <w:tcW w:w="7087" w:type="dxa"/>
              </w:tcPr>
            </w:tcPrChange>
          </w:tcPr>
          <w:p w14:paraId="64B94657" w14:textId="3549ADB3" w:rsidR="00044E88" w:rsidRPr="00590B9F" w:rsidDel="00BD5076" w:rsidRDefault="00026DDD" w:rsidP="00026DDD">
            <w:pPr>
              <w:rPr>
                <w:del w:id="361" w:author="Stephen Michell" w:date="2017-09-07T10:15:00Z"/>
                <w:sz w:val="20"/>
                <w:szCs w:val="20"/>
                <w:highlight w:val="cyan"/>
              </w:rPr>
            </w:pPr>
            <w:del w:id="362" w:author="Stephen Michell" w:date="2017-09-07T10:15:00Z">
              <w:r w:rsidRPr="00590B9F" w:rsidDel="00BD5076">
                <w:rPr>
                  <w:sz w:val="20"/>
                  <w:szCs w:val="20"/>
                  <w:highlight w:val="cyan"/>
                </w:rPr>
                <w:delText xml:space="preserve">Perform range checking before </w:delText>
              </w:r>
              <w:r w:rsidR="00C70A30" w:rsidRPr="00590B9F" w:rsidDel="00BD5076">
                <w:rPr>
                  <w:sz w:val="20"/>
                  <w:szCs w:val="20"/>
                  <w:highlight w:val="cyan"/>
                </w:rPr>
                <w:delText xml:space="preserve">copying </w:delText>
              </w:r>
              <w:r w:rsidRPr="00590B9F" w:rsidDel="00BD5076">
                <w:rPr>
                  <w:sz w:val="20"/>
                  <w:szCs w:val="20"/>
                  <w:highlight w:val="cyan"/>
                </w:rPr>
                <w:delText>memory</w:delText>
              </w:r>
              <w:r w:rsidR="00044E88" w:rsidRPr="00590B9F" w:rsidDel="00BD5076">
                <w:rPr>
                  <w:sz w:val="20"/>
                  <w:szCs w:val="20"/>
                  <w:highlight w:val="cyan"/>
                </w:rPr>
                <w:delText xml:space="preserve"> (using mechanisms such as memcpy and memmove), </w:delText>
              </w:r>
              <w:r w:rsidR="00C70A30" w:rsidRPr="00590B9F" w:rsidDel="00BD5076">
                <w:rPr>
                  <w:sz w:val="20"/>
                  <w:szCs w:val="20"/>
                  <w:highlight w:val="cyan"/>
                </w:rPr>
                <w:delText>unless it can be shown that a range error cannot occur</w:delText>
              </w:r>
              <w:r w:rsidR="00044E88" w:rsidRPr="00590B9F" w:rsidDel="00BD5076">
                <w:rPr>
                  <w:sz w:val="20"/>
                  <w:szCs w:val="20"/>
                  <w:highlight w:val="cyan"/>
                </w:rPr>
                <w:delText>.</w:delText>
              </w:r>
              <w:r w:rsidRPr="00590B9F" w:rsidDel="00BD5076">
                <w:rPr>
                  <w:sz w:val="20"/>
                  <w:szCs w:val="20"/>
                  <w:highlight w:val="cyan"/>
                </w:rPr>
                <w:delText xml:space="preserve"> </w:delText>
              </w:r>
            </w:del>
          </w:p>
          <w:p w14:paraId="651DBFE9" w14:textId="66996A4A" w:rsidR="00044E88" w:rsidRPr="00590B9F" w:rsidDel="00BD5076" w:rsidRDefault="00044E88" w:rsidP="00026DDD">
            <w:pPr>
              <w:rPr>
                <w:del w:id="363" w:author="Stephen Michell" w:date="2017-09-07T10:15:00Z"/>
                <w:sz w:val="20"/>
                <w:szCs w:val="20"/>
                <w:highlight w:val="cyan"/>
              </w:rPr>
            </w:pPr>
          </w:p>
          <w:p w14:paraId="70FF1851" w14:textId="5FAFBDF5" w:rsidR="00C41296" w:rsidRPr="00590B9F" w:rsidRDefault="00044E88" w:rsidP="00026DDD">
            <w:pPr>
              <w:pStyle w:val="ListParagraph"/>
              <w:widowControl w:val="0"/>
              <w:suppressLineNumbers/>
              <w:overflowPunct w:val="0"/>
              <w:adjustRightInd w:val="0"/>
              <w:ind w:left="0"/>
              <w:rPr>
                <w:sz w:val="20"/>
                <w:szCs w:val="20"/>
                <w:highlight w:val="cyan"/>
              </w:rPr>
            </w:pPr>
            <w:del w:id="364" w:author="Stephen Michell" w:date="2017-09-07T10:15:00Z">
              <w:r w:rsidRPr="00590B9F" w:rsidDel="00BD5076">
                <w:rPr>
                  <w:sz w:val="20"/>
                  <w:szCs w:val="20"/>
                  <w:highlight w:val="cyan"/>
                </w:rPr>
                <w:delText>B</w:delText>
              </w:r>
              <w:r w:rsidR="00026DDD" w:rsidRPr="00590B9F" w:rsidDel="00BD5076">
                <w:rPr>
                  <w:sz w:val="20"/>
                  <w:szCs w:val="20"/>
                  <w:highlight w:val="cyan"/>
                </w:rPr>
                <w:delText>ounds checking is not performed automatically</w:delText>
              </w:r>
              <w:r w:rsidR="003B0638" w:rsidRPr="00590B9F" w:rsidDel="00BD5076">
                <w:rPr>
                  <w:sz w:val="20"/>
                  <w:szCs w:val="20"/>
                  <w:highlight w:val="cyan"/>
                </w:rPr>
                <w:delText>, but i</w:delText>
              </w:r>
              <w:r w:rsidR="00026DDD" w:rsidRPr="00590B9F" w:rsidDel="00BD5076">
                <w:rPr>
                  <w:sz w:val="20"/>
                  <w:szCs w:val="20"/>
                  <w:highlight w:val="cyan"/>
                </w:rPr>
                <w:delText>n the interest of speed and efficiency, range checking only needs to be done when it cannot be statically shown that an access outside of the array cannot occur</w:delText>
              </w:r>
              <w:r w:rsidR="003B0638" w:rsidRPr="00590B9F" w:rsidDel="00BD5076">
                <w:rPr>
                  <w:sz w:val="20"/>
                  <w:szCs w:val="20"/>
                  <w:highlight w:val="cyan"/>
                </w:rPr>
                <w:delText>.</w:delText>
              </w:r>
            </w:del>
          </w:p>
        </w:tc>
        <w:tc>
          <w:tcPr>
            <w:tcW w:w="1473" w:type="dxa"/>
            <w:tcPrChange w:id="365" w:author="Stephen Michell" w:date="2017-09-07T10:15:00Z">
              <w:tcPr>
                <w:tcW w:w="1134" w:type="dxa"/>
              </w:tcPr>
            </w:tcPrChange>
          </w:tcPr>
          <w:p w14:paraId="0554E081" w14:textId="220801C4" w:rsidR="00C41296" w:rsidRPr="00590B9F" w:rsidRDefault="00C41296" w:rsidP="00C41296">
            <w:pPr>
              <w:pStyle w:val="ListParagraph"/>
              <w:widowControl w:val="0"/>
              <w:suppressLineNumbers/>
              <w:overflowPunct w:val="0"/>
              <w:adjustRightInd w:val="0"/>
              <w:ind w:left="0"/>
              <w:rPr>
                <w:sz w:val="20"/>
                <w:szCs w:val="20"/>
                <w:highlight w:val="cyan"/>
              </w:rPr>
            </w:pPr>
            <w:del w:id="366" w:author="Stephen Michell" w:date="2017-09-07T10:14:00Z">
              <w:r w:rsidRPr="00590B9F" w:rsidDel="00BD5076">
                <w:rPr>
                  <w:sz w:val="20"/>
                  <w:szCs w:val="20"/>
                  <w:highlight w:val="cyan"/>
                </w:rPr>
                <w:delText>[</w:delText>
              </w:r>
              <w:r w:rsidR="00026DDD" w:rsidRPr="00590B9F" w:rsidDel="00BD5076">
                <w:rPr>
                  <w:sz w:val="20"/>
                  <w:szCs w:val="20"/>
                  <w:highlight w:val="cyan"/>
                </w:rPr>
                <w:delText>XYW</w:delText>
              </w:r>
              <w:r w:rsidRPr="00590B9F" w:rsidDel="00BD5076">
                <w:rPr>
                  <w:sz w:val="20"/>
                  <w:szCs w:val="20"/>
                  <w:highlight w:val="cyan"/>
                </w:rPr>
                <w:delText>]</w:delText>
              </w:r>
            </w:del>
          </w:p>
        </w:tc>
      </w:tr>
      <w:tr w:rsidR="00C41296" w14:paraId="289A81FA" w14:textId="77777777" w:rsidTr="00BD5076">
        <w:tc>
          <w:tcPr>
            <w:tcW w:w="806" w:type="dxa"/>
            <w:tcPrChange w:id="367" w:author="Stephen Michell" w:date="2017-09-07T10:15:00Z">
              <w:tcPr>
                <w:tcW w:w="806" w:type="dxa"/>
              </w:tcPr>
            </w:tcPrChange>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Change w:id="368" w:author="Stephen Michell" w:date="2017-09-07T10:15:00Z">
              <w:tcPr>
                <w:tcW w:w="7087" w:type="dxa"/>
              </w:tcPr>
            </w:tcPrChange>
          </w:tcPr>
          <w:p w14:paraId="247EAAED" w14:textId="713C9F46" w:rsidR="00C41296" w:rsidRPr="00590B9F" w:rsidRDefault="003B0638" w:rsidP="00AA3801">
            <w:pPr>
              <w:rPr>
                <w:sz w:val="20"/>
                <w:szCs w:val="20"/>
                <w:highlight w:val="cyan"/>
              </w:rPr>
            </w:pPr>
            <w:del w:id="369" w:author="Stephen Michell" w:date="2017-09-07T10:15:00Z">
              <w:r w:rsidRPr="00590B9F" w:rsidDel="00BD5076">
                <w:rPr>
                  <w:sz w:val="20"/>
                  <w:szCs w:val="20"/>
                  <w:highlight w:val="cyan"/>
                </w:rPr>
                <w:delText>Check that a pointer is not null before dereferencing, unless it can be shown that the pointer is not null.</w:delText>
              </w:r>
            </w:del>
          </w:p>
        </w:tc>
        <w:tc>
          <w:tcPr>
            <w:tcW w:w="1473" w:type="dxa"/>
            <w:tcPrChange w:id="370" w:author="Stephen Michell" w:date="2017-09-07T10:15:00Z">
              <w:tcPr>
                <w:tcW w:w="1134" w:type="dxa"/>
              </w:tcPr>
            </w:tcPrChange>
          </w:tcPr>
          <w:p w14:paraId="2A701320" w14:textId="642EEF70" w:rsidR="00C41296" w:rsidRPr="00590B9F" w:rsidRDefault="00C41296" w:rsidP="00C41296">
            <w:pPr>
              <w:pStyle w:val="ListParagraph"/>
              <w:widowControl w:val="0"/>
              <w:suppressLineNumbers/>
              <w:overflowPunct w:val="0"/>
              <w:adjustRightInd w:val="0"/>
              <w:ind w:left="0"/>
              <w:rPr>
                <w:sz w:val="20"/>
                <w:szCs w:val="20"/>
                <w:highlight w:val="cyan"/>
              </w:rPr>
            </w:pPr>
            <w:del w:id="371" w:author="Stephen Michell" w:date="2017-09-07T10:15:00Z">
              <w:r w:rsidRPr="00590B9F" w:rsidDel="00BD5076">
                <w:rPr>
                  <w:sz w:val="20"/>
                  <w:szCs w:val="20"/>
                  <w:highlight w:val="cyan"/>
                </w:rPr>
                <w:delText>[</w:delText>
              </w:r>
              <w:r w:rsidR="00026DDD" w:rsidRPr="00590B9F" w:rsidDel="00BD5076">
                <w:rPr>
                  <w:sz w:val="20"/>
                  <w:szCs w:val="20"/>
                  <w:highlight w:val="cyan"/>
                </w:rPr>
                <w:delText>XYH</w:delText>
              </w:r>
              <w:r w:rsidRPr="00590B9F" w:rsidDel="00BD5076">
                <w:rPr>
                  <w:sz w:val="20"/>
                  <w:szCs w:val="20"/>
                  <w:highlight w:val="cyan"/>
                </w:rPr>
                <w:delText>]</w:delText>
              </w:r>
            </w:del>
          </w:p>
        </w:tc>
      </w:tr>
      <w:tr w:rsidR="00C41296" w:rsidDel="00BD5076" w14:paraId="287D8C61" w14:textId="50C05970" w:rsidTr="00BD5076">
        <w:trPr>
          <w:del w:id="372" w:author="Stephen Michell" w:date="2017-09-07T10:15:00Z"/>
        </w:trPr>
        <w:tc>
          <w:tcPr>
            <w:tcW w:w="806" w:type="dxa"/>
            <w:tcPrChange w:id="373" w:author="Stephen Michell" w:date="2017-09-07T10:15:00Z">
              <w:tcPr>
                <w:tcW w:w="806" w:type="dxa"/>
              </w:tcPr>
            </w:tcPrChange>
          </w:tcPr>
          <w:p w14:paraId="414AF439" w14:textId="3DB72B6E" w:rsidR="00C41296" w:rsidRPr="00590B9F" w:rsidDel="00BD5076" w:rsidRDefault="00C41296" w:rsidP="00C41296">
            <w:pPr>
              <w:pStyle w:val="ListParagraph"/>
              <w:widowControl w:val="0"/>
              <w:suppressLineNumbers/>
              <w:overflowPunct w:val="0"/>
              <w:adjustRightInd w:val="0"/>
              <w:ind w:left="0"/>
              <w:jc w:val="center"/>
              <w:rPr>
                <w:del w:id="374" w:author="Stephen Michell" w:date="2017-09-07T10:15:00Z"/>
                <w:sz w:val="20"/>
                <w:szCs w:val="20"/>
                <w:highlight w:val="cyan"/>
              </w:rPr>
            </w:pPr>
            <w:del w:id="375" w:author="Stephen Michell" w:date="2017-09-07T10:15:00Z">
              <w:r w:rsidRPr="00590B9F" w:rsidDel="00BD5076">
                <w:rPr>
                  <w:sz w:val="20"/>
                  <w:szCs w:val="20"/>
                  <w:highlight w:val="cyan"/>
                </w:rPr>
                <w:delText>7</w:delText>
              </w:r>
            </w:del>
          </w:p>
        </w:tc>
        <w:tc>
          <w:tcPr>
            <w:tcW w:w="7087" w:type="dxa"/>
            <w:tcPrChange w:id="376" w:author="Stephen Michell" w:date="2017-09-07T10:15:00Z">
              <w:tcPr>
                <w:tcW w:w="7087" w:type="dxa"/>
              </w:tcPr>
            </w:tcPrChange>
          </w:tcPr>
          <w:p w14:paraId="7EC45D93" w14:textId="1074D704" w:rsidR="00026DDD" w:rsidRPr="00590B9F" w:rsidDel="00BD5076" w:rsidRDefault="00586F88" w:rsidP="00026DDD">
            <w:pPr>
              <w:ind w:left="34"/>
              <w:rPr>
                <w:del w:id="377" w:author="Stephen Michell" w:date="2017-09-07T10:15:00Z"/>
                <w:sz w:val="20"/>
                <w:szCs w:val="20"/>
                <w:highlight w:val="cyan"/>
              </w:rPr>
            </w:pPr>
            <w:del w:id="378" w:author="Stephen Michell" w:date="2017-09-07T10:15:00Z">
              <w:r w:rsidRPr="00590B9F" w:rsidDel="00BD5076">
                <w:rPr>
                  <w:sz w:val="20"/>
                  <w:szCs w:val="20"/>
                  <w:highlight w:val="cyan"/>
                </w:rPr>
                <w:delText xml:space="preserve">After a call to free </w:delText>
              </w:r>
              <w:r w:rsidR="00026DDD" w:rsidRPr="00590B9F" w:rsidDel="00BD5076">
                <w:rPr>
                  <w:sz w:val="20"/>
                  <w:szCs w:val="20"/>
                  <w:highlight w:val="cyan"/>
                </w:rPr>
                <w:delText>as illustrated in the following code:</w:delText>
              </w:r>
            </w:del>
          </w:p>
          <w:p w14:paraId="4E46C0B8" w14:textId="6D696561" w:rsidR="00026DDD" w:rsidRPr="00590B9F" w:rsidDel="00BD5076" w:rsidRDefault="00026DDD" w:rsidP="00026DDD">
            <w:pPr>
              <w:ind w:left="1593"/>
              <w:rPr>
                <w:del w:id="379" w:author="Stephen Michell" w:date="2017-09-07T10:15:00Z"/>
                <w:rFonts w:cs="Courier New"/>
                <w:sz w:val="20"/>
                <w:szCs w:val="20"/>
                <w:highlight w:val="cyan"/>
              </w:rPr>
            </w:pPr>
            <w:del w:id="380" w:author="Stephen Michell" w:date="2017-09-07T10:15:00Z">
              <w:r w:rsidRPr="00590B9F" w:rsidDel="00BD5076">
                <w:rPr>
                  <w:rFonts w:cs="Courier New"/>
                  <w:sz w:val="20"/>
                  <w:szCs w:val="20"/>
                  <w:highlight w:val="cyan"/>
                </w:rPr>
                <w:delText>free (ptr);</w:delText>
              </w:r>
            </w:del>
          </w:p>
          <w:p w14:paraId="7A0D4522" w14:textId="1A89CC76" w:rsidR="00C41296" w:rsidRPr="00590B9F" w:rsidDel="00BD5076" w:rsidRDefault="00026DDD" w:rsidP="00026DDD">
            <w:pPr>
              <w:pStyle w:val="ListParagraph"/>
              <w:widowControl w:val="0"/>
              <w:suppressLineNumbers/>
              <w:overflowPunct w:val="0"/>
              <w:adjustRightInd w:val="0"/>
              <w:ind w:left="1593"/>
              <w:rPr>
                <w:del w:id="381" w:author="Stephen Michell" w:date="2017-09-07T10:15:00Z"/>
                <w:rFonts w:cs="Courier New"/>
                <w:sz w:val="20"/>
                <w:szCs w:val="20"/>
                <w:highlight w:val="cyan"/>
              </w:rPr>
            </w:pPr>
            <w:del w:id="382" w:author="Stephen Michell" w:date="2017-09-07T10:15:00Z">
              <w:r w:rsidRPr="00590B9F" w:rsidDel="00BD5076">
                <w:rPr>
                  <w:rFonts w:cs="Courier New"/>
                  <w:sz w:val="20"/>
                  <w:szCs w:val="20"/>
                  <w:highlight w:val="cyan"/>
                </w:rPr>
                <w:delText xml:space="preserve">ptr = NULL;   </w:delText>
              </w:r>
            </w:del>
          </w:p>
          <w:p w14:paraId="7387F9DB" w14:textId="3F992F54" w:rsidR="00586F88" w:rsidRPr="00590B9F" w:rsidDel="00BD5076" w:rsidRDefault="00586F88" w:rsidP="00AA3801">
            <w:pPr>
              <w:pStyle w:val="ListParagraph"/>
              <w:widowControl w:val="0"/>
              <w:suppressLineNumbers/>
              <w:overflowPunct w:val="0"/>
              <w:adjustRightInd w:val="0"/>
              <w:ind w:left="0"/>
              <w:rPr>
                <w:del w:id="383" w:author="Stephen Michell" w:date="2017-09-07T10:15:00Z"/>
                <w:rFonts w:cs="Courier New"/>
                <w:sz w:val="20"/>
                <w:szCs w:val="20"/>
                <w:highlight w:val="cyan"/>
              </w:rPr>
            </w:pPr>
            <w:del w:id="384" w:author="Stephen Michell" w:date="2017-09-07T10:15:00Z">
              <w:r w:rsidRPr="00590B9F" w:rsidDel="00BD5076">
                <w:rPr>
                  <w:rFonts w:cs="Courier New"/>
                  <w:sz w:val="20"/>
                  <w:szCs w:val="20"/>
                  <w:highlight w:val="cyan"/>
                </w:rPr>
                <w:delText>Set the pointer to null to prevent multiple deallocation or use of a dangling reference via this pointer.</w:delText>
              </w:r>
            </w:del>
          </w:p>
        </w:tc>
        <w:tc>
          <w:tcPr>
            <w:tcW w:w="1473" w:type="dxa"/>
            <w:tcPrChange w:id="385" w:author="Stephen Michell" w:date="2017-09-07T10:15:00Z">
              <w:tcPr>
                <w:tcW w:w="1134" w:type="dxa"/>
              </w:tcPr>
            </w:tcPrChange>
          </w:tcPr>
          <w:p w14:paraId="42894DE1" w14:textId="72B97B69" w:rsidR="00C41296" w:rsidRPr="00590B9F" w:rsidDel="00BD5076" w:rsidRDefault="00C41296" w:rsidP="00C41296">
            <w:pPr>
              <w:pStyle w:val="ListParagraph"/>
              <w:widowControl w:val="0"/>
              <w:suppressLineNumbers/>
              <w:overflowPunct w:val="0"/>
              <w:adjustRightInd w:val="0"/>
              <w:ind w:left="0"/>
              <w:rPr>
                <w:del w:id="386" w:author="Stephen Michell" w:date="2017-09-07T10:15:00Z"/>
                <w:sz w:val="20"/>
                <w:szCs w:val="20"/>
                <w:highlight w:val="cyan"/>
              </w:rPr>
            </w:pPr>
            <w:del w:id="387" w:author="Stephen Michell" w:date="2017-09-07T10:15:00Z">
              <w:r w:rsidRPr="00590B9F" w:rsidDel="00BD5076">
                <w:rPr>
                  <w:sz w:val="20"/>
                  <w:szCs w:val="20"/>
                  <w:highlight w:val="cyan"/>
                </w:rPr>
                <w:delText>[</w:delText>
              </w:r>
              <w:r w:rsidR="00026DDD" w:rsidRPr="00590B9F" w:rsidDel="00BD5076">
                <w:rPr>
                  <w:sz w:val="20"/>
                  <w:szCs w:val="20"/>
                  <w:highlight w:val="cyan"/>
                </w:rPr>
                <w:delText>XYK</w:delText>
              </w:r>
              <w:r w:rsidRPr="00590B9F" w:rsidDel="00BD5076">
                <w:rPr>
                  <w:sz w:val="20"/>
                  <w:szCs w:val="20"/>
                  <w:highlight w:val="cyan"/>
                </w:rPr>
                <w:delText>]</w:delText>
              </w:r>
            </w:del>
          </w:p>
        </w:tc>
      </w:tr>
      <w:tr w:rsidR="00C41296" w:rsidDel="00BD5076" w14:paraId="7B659545" w14:textId="485831D2" w:rsidTr="00BD5076">
        <w:trPr>
          <w:del w:id="388" w:author="Stephen Michell" w:date="2017-09-07T10:15:00Z"/>
        </w:trPr>
        <w:tc>
          <w:tcPr>
            <w:tcW w:w="806" w:type="dxa"/>
            <w:tcPrChange w:id="389" w:author="Stephen Michell" w:date="2017-09-07T10:15:00Z">
              <w:tcPr>
                <w:tcW w:w="806" w:type="dxa"/>
              </w:tcPr>
            </w:tcPrChange>
          </w:tcPr>
          <w:p w14:paraId="4D2B0E54" w14:textId="7E3405E9" w:rsidR="00C41296" w:rsidRPr="00590B9F" w:rsidDel="00BD5076" w:rsidRDefault="00C41296" w:rsidP="00C41296">
            <w:pPr>
              <w:pStyle w:val="ListParagraph"/>
              <w:widowControl w:val="0"/>
              <w:suppressLineNumbers/>
              <w:overflowPunct w:val="0"/>
              <w:adjustRightInd w:val="0"/>
              <w:ind w:left="0"/>
              <w:jc w:val="center"/>
              <w:rPr>
                <w:del w:id="390" w:author="Stephen Michell" w:date="2017-09-07T10:15:00Z"/>
                <w:sz w:val="20"/>
                <w:szCs w:val="20"/>
                <w:highlight w:val="cyan"/>
              </w:rPr>
            </w:pPr>
            <w:del w:id="391" w:author="Stephen Michell" w:date="2017-09-07T10:15:00Z">
              <w:r w:rsidRPr="00590B9F" w:rsidDel="00BD5076">
                <w:rPr>
                  <w:sz w:val="20"/>
                  <w:szCs w:val="20"/>
                  <w:highlight w:val="cyan"/>
                </w:rPr>
                <w:delText>8</w:delText>
              </w:r>
            </w:del>
          </w:p>
        </w:tc>
        <w:tc>
          <w:tcPr>
            <w:tcW w:w="7087" w:type="dxa"/>
            <w:tcPrChange w:id="392" w:author="Stephen Michell" w:date="2017-09-07T10:15:00Z">
              <w:tcPr>
                <w:tcW w:w="7087" w:type="dxa"/>
              </w:tcPr>
            </w:tcPrChange>
          </w:tcPr>
          <w:p w14:paraId="07D17F8A" w14:textId="42E70F8B" w:rsidR="00C41296" w:rsidRPr="00590B9F" w:rsidDel="00BD5076" w:rsidRDefault="00115EFC" w:rsidP="00115EFC">
            <w:pPr>
              <w:pStyle w:val="ListParagraph"/>
              <w:widowControl w:val="0"/>
              <w:suppressLineNumbers/>
              <w:overflowPunct w:val="0"/>
              <w:adjustRightInd w:val="0"/>
              <w:ind w:left="0"/>
              <w:rPr>
                <w:del w:id="393" w:author="Stephen Michell" w:date="2017-09-07T10:15:00Z"/>
                <w:sz w:val="20"/>
                <w:szCs w:val="20"/>
                <w:highlight w:val="cyan"/>
              </w:rPr>
            </w:pPr>
            <w:del w:id="394" w:author="Stephen Michell" w:date="2017-09-07T10:15:00Z">
              <w:r w:rsidRPr="00590B9F" w:rsidDel="00BD5076">
                <w:rPr>
                  <w:sz w:val="20"/>
                  <w:szCs w:val="20"/>
                  <w:highlight w:val="cyan"/>
                </w:rPr>
                <w:delText xml:space="preserve">Do not read uninitialized memory, including </w:delText>
              </w:r>
              <w:r w:rsidR="00026DDD" w:rsidRPr="00590B9F" w:rsidDel="00BD5076">
                <w:rPr>
                  <w:sz w:val="20"/>
                  <w:szCs w:val="20"/>
                  <w:highlight w:val="cyan"/>
                </w:rPr>
                <w:delText>memory allocated by functions such as malloc</w:delText>
              </w:r>
              <w:r w:rsidRPr="00590B9F" w:rsidDel="00BD5076">
                <w:rPr>
                  <w:sz w:val="20"/>
                  <w:szCs w:val="20"/>
                  <w:highlight w:val="cyan"/>
                </w:rPr>
                <w:delText xml:space="preserve">. </w:delText>
              </w:r>
            </w:del>
          </w:p>
        </w:tc>
        <w:tc>
          <w:tcPr>
            <w:tcW w:w="1473" w:type="dxa"/>
            <w:tcPrChange w:id="395" w:author="Stephen Michell" w:date="2017-09-07T10:15:00Z">
              <w:tcPr>
                <w:tcW w:w="1134" w:type="dxa"/>
              </w:tcPr>
            </w:tcPrChange>
          </w:tcPr>
          <w:p w14:paraId="0B168E81" w14:textId="7CA45B87" w:rsidR="00C41296" w:rsidRPr="00590B9F" w:rsidDel="00BD5076" w:rsidRDefault="00C41296" w:rsidP="00C41296">
            <w:pPr>
              <w:pStyle w:val="ListParagraph"/>
              <w:widowControl w:val="0"/>
              <w:suppressLineNumbers/>
              <w:overflowPunct w:val="0"/>
              <w:adjustRightInd w:val="0"/>
              <w:ind w:left="0"/>
              <w:rPr>
                <w:del w:id="396" w:author="Stephen Michell" w:date="2017-09-07T10:15:00Z"/>
                <w:sz w:val="20"/>
                <w:szCs w:val="20"/>
                <w:highlight w:val="cyan"/>
              </w:rPr>
            </w:pPr>
            <w:del w:id="397" w:author="Stephen Michell" w:date="2017-09-07T10:15:00Z">
              <w:r w:rsidRPr="00590B9F" w:rsidDel="00BD5076">
                <w:rPr>
                  <w:sz w:val="20"/>
                  <w:szCs w:val="20"/>
                  <w:highlight w:val="cyan"/>
                </w:rPr>
                <w:delText>[</w:delText>
              </w:r>
              <w:r w:rsidR="00026DDD" w:rsidRPr="00590B9F" w:rsidDel="00BD5076">
                <w:rPr>
                  <w:sz w:val="20"/>
                  <w:szCs w:val="20"/>
                  <w:highlight w:val="cyan"/>
                </w:rPr>
                <w:delText>LAV</w:delText>
              </w:r>
              <w:r w:rsidRPr="00590B9F" w:rsidDel="00BD5076">
                <w:rPr>
                  <w:sz w:val="20"/>
                  <w:szCs w:val="20"/>
                  <w:highlight w:val="cyan"/>
                </w:rPr>
                <w:delText>]</w:delText>
              </w:r>
            </w:del>
          </w:p>
        </w:tc>
      </w:tr>
      <w:tr w:rsidR="00C41296" w:rsidDel="00BD5076" w14:paraId="35710935" w14:textId="7B9C651F" w:rsidTr="00BD5076">
        <w:trPr>
          <w:del w:id="398" w:author="Stephen Michell" w:date="2017-09-07T10:15:00Z"/>
        </w:trPr>
        <w:tc>
          <w:tcPr>
            <w:tcW w:w="806" w:type="dxa"/>
            <w:tcPrChange w:id="399" w:author="Stephen Michell" w:date="2017-09-07T10:15:00Z">
              <w:tcPr>
                <w:tcW w:w="806" w:type="dxa"/>
              </w:tcPr>
            </w:tcPrChange>
          </w:tcPr>
          <w:p w14:paraId="2BA04A0C" w14:textId="7A7C0ECA" w:rsidR="00C41296" w:rsidRPr="00590B9F" w:rsidDel="00BD5076" w:rsidRDefault="00C41296" w:rsidP="00C41296">
            <w:pPr>
              <w:pStyle w:val="ListParagraph"/>
              <w:widowControl w:val="0"/>
              <w:suppressLineNumbers/>
              <w:overflowPunct w:val="0"/>
              <w:adjustRightInd w:val="0"/>
              <w:ind w:left="0"/>
              <w:jc w:val="center"/>
              <w:rPr>
                <w:del w:id="400" w:author="Stephen Michell" w:date="2017-09-07T10:15:00Z"/>
                <w:sz w:val="20"/>
                <w:szCs w:val="20"/>
                <w:highlight w:val="cyan"/>
              </w:rPr>
            </w:pPr>
            <w:del w:id="401" w:author="Stephen Michell" w:date="2017-09-07T10:15:00Z">
              <w:r w:rsidRPr="00590B9F" w:rsidDel="00BD5076">
                <w:rPr>
                  <w:sz w:val="20"/>
                  <w:szCs w:val="20"/>
                  <w:highlight w:val="cyan"/>
                </w:rPr>
                <w:delText>9</w:delText>
              </w:r>
            </w:del>
          </w:p>
        </w:tc>
        <w:tc>
          <w:tcPr>
            <w:tcW w:w="7087" w:type="dxa"/>
            <w:tcPrChange w:id="402" w:author="Stephen Michell" w:date="2017-09-07T10:15:00Z">
              <w:tcPr>
                <w:tcW w:w="7087" w:type="dxa"/>
              </w:tcPr>
            </w:tcPrChange>
          </w:tcPr>
          <w:p w14:paraId="4332C667" w14:textId="21E0A8E1" w:rsidR="00DD2731" w:rsidRPr="00590B9F" w:rsidDel="00BD5076" w:rsidRDefault="00DD2731" w:rsidP="005A02C4">
            <w:pPr>
              <w:ind w:left="34"/>
              <w:rPr>
                <w:del w:id="403" w:author="Stephen Michell" w:date="2017-09-07T10:15:00Z"/>
                <w:sz w:val="20"/>
                <w:szCs w:val="20"/>
                <w:highlight w:val="cyan"/>
              </w:rPr>
            </w:pPr>
            <w:del w:id="404" w:author="Stephen Michell" w:date="2017-09-07T10:15:00Z">
              <w:r w:rsidRPr="00590B9F" w:rsidDel="00BD5076">
                <w:rPr>
                  <w:sz w:val="20"/>
                  <w:szCs w:val="20"/>
                  <w:highlight w:val="cyan"/>
                </w:rPr>
                <w:delText>C</w:delText>
              </w:r>
              <w:r w:rsidR="00026DDD" w:rsidRPr="00590B9F" w:rsidDel="00BD5076">
                <w:rPr>
                  <w:sz w:val="20"/>
                  <w:szCs w:val="20"/>
                  <w:highlight w:val="cyan"/>
                </w:rPr>
                <w:delText xml:space="preserve">heck </w:delText>
              </w:r>
              <w:r w:rsidR="00A55955" w:rsidRPr="00590B9F" w:rsidDel="00BD5076">
                <w:rPr>
                  <w:sz w:val="20"/>
                  <w:szCs w:val="20"/>
                  <w:highlight w:val="cyan"/>
                </w:rPr>
                <w:delText>that</w:delText>
              </w:r>
              <w:r w:rsidRPr="00590B9F" w:rsidDel="00BD5076">
                <w:rPr>
                  <w:sz w:val="20"/>
                  <w:szCs w:val="20"/>
                  <w:highlight w:val="cyan"/>
                </w:rPr>
                <w:delText xml:space="preserve"> the result of </w:delText>
              </w:r>
              <w:r w:rsidR="00026DDD" w:rsidRPr="00590B9F" w:rsidDel="00BD5076">
                <w:rPr>
                  <w:sz w:val="20"/>
                  <w:szCs w:val="20"/>
                  <w:highlight w:val="cyan"/>
                </w:rPr>
                <w:delText xml:space="preserve">an operation </w:delText>
              </w:r>
              <w:r w:rsidRPr="00590B9F" w:rsidDel="00BD5076">
                <w:rPr>
                  <w:sz w:val="20"/>
                  <w:szCs w:val="20"/>
                  <w:highlight w:val="cyan"/>
                </w:rPr>
                <w:delText>on an unsigned integer value will cause wrapping, unless it can be shown that wrapping cannot occur.</w:delText>
              </w:r>
            </w:del>
          </w:p>
          <w:p w14:paraId="48D77F81" w14:textId="1BF69709" w:rsidR="00026DDD" w:rsidRPr="00590B9F" w:rsidDel="00BD5076" w:rsidRDefault="00026DDD" w:rsidP="005A02C4">
            <w:pPr>
              <w:ind w:left="34"/>
              <w:rPr>
                <w:del w:id="405" w:author="Stephen Michell" w:date="2017-09-07T10:15:00Z"/>
                <w:sz w:val="20"/>
                <w:szCs w:val="20"/>
                <w:highlight w:val="cyan"/>
              </w:rPr>
            </w:pPr>
            <w:del w:id="406" w:author="Stephen Michell" w:date="2017-09-07T10:15:00Z">
              <w:r w:rsidRPr="00590B9F" w:rsidDel="00BD5076">
                <w:rPr>
                  <w:sz w:val="20"/>
                  <w:szCs w:val="20"/>
                  <w:highlight w:val="cyan"/>
                </w:rPr>
                <w:delText>Any of the following operators have the potential to wrap</w:delText>
              </w:r>
              <w:r w:rsidR="00DD2731" w:rsidRPr="00590B9F" w:rsidDel="00BD5076">
                <w:rPr>
                  <w:sz w:val="20"/>
                  <w:szCs w:val="20"/>
                  <w:highlight w:val="cyan"/>
                </w:rPr>
                <w:delText>:</w:delText>
              </w:r>
            </w:del>
          </w:p>
          <w:p w14:paraId="0E435561" w14:textId="1B06228A" w:rsidR="00026DDD" w:rsidRPr="00590B9F" w:rsidDel="00BD5076" w:rsidRDefault="00026DDD" w:rsidP="005A02C4">
            <w:pPr>
              <w:ind w:left="742"/>
              <w:rPr>
                <w:del w:id="407" w:author="Stephen Michell" w:date="2017-09-07T10:15:00Z"/>
                <w:rFonts w:cs="Courier New"/>
                <w:sz w:val="20"/>
                <w:szCs w:val="20"/>
                <w:highlight w:val="cyan"/>
              </w:rPr>
            </w:pPr>
            <w:del w:id="408" w:author="Stephen Michell" w:date="2017-09-07T10:15:00Z">
              <w:r w:rsidRPr="00590B9F" w:rsidDel="00BD5076">
                <w:rPr>
                  <w:rFonts w:cs="Courier New"/>
                  <w:sz w:val="20"/>
                  <w:szCs w:val="20"/>
                  <w:highlight w:val="cyan"/>
                </w:rPr>
                <w:delText xml:space="preserve">a + b     a – b     a * b    a++      </w:delText>
              </w:r>
              <w:r w:rsidR="002B3514" w:rsidRPr="00590B9F" w:rsidDel="00BD5076">
                <w:rPr>
                  <w:rFonts w:cs="Courier New"/>
                  <w:sz w:val="20"/>
                  <w:szCs w:val="20"/>
                  <w:highlight w:val="cyan"/>
                </w:rPr>
                <w:delText xml:space="preserve">    </w:delText>
              </w:r>
              <w:r w:rsidRPr="00590B9F" w:rsidDel="00BD5076">
                <w:rPr>
                  <w:rFonts w:cs="Courier New"/>
                  <w:sz w:val="20"/>
                  <w:szCs w:val="20"/>
                  <w:highlight w:val="cyan"/>
                </w:rPr>
                <w:delText>a--</w:delText>
              </w:r>
              <w:r w:rsidR="002B3514" w:rsidRPr="00590B9F" w:rsidDel="00BD5076">
                <w:rPr>
                  <w:rFonts w:cs="Courier New"/>
                  <w:sz w:val="20"/>
                  <w:szCs w:val="20"/>
                  <w:highlight w:val="cyan"/>
                </w:rPr>
                <w:delText xml:space="preserve">    a += b</w:delText>
              </w:r>
            </w:del>
          </w:p>
          <w:p w14:paraId="3F45783D" w14:textId="7BC2E480" w:rsidR="0000008E" w:rsidRPr="00590B9F" w:rsidDel="00BD5076" w:rsidRDefault="00026DDD" w:rsidP="0000008E">
            <w:pPr>
              <w:pStyle w:val="ListParagraph"/>
              <w:widowControl w:val="0"/>
              <w:suppressLineNumbers/>
              <w:overflowPunct w:val="0"/>
              <w:adjustRightInd w:val="0"/>
              <w:ind w:left="742"/>
              <w:rPr>
                <w:del w:id="409" w:author="Stephen Michell" w:date="2017-09-07T10:15:00Z"/>
                <w:rFonts w:cs="Courier New"/>
                <w:sz w:val="20"/>
                <w:szCs w:val="20"/>
                <w:highlight w:val="cyan"/>
              </w:rPr>
            </w:pPr>
            <w:del w:id="410" w:author="Stephen Michell" w:date="2017-09-07T10:15:00Z">
              <w:r w:rsidRPr="00590B9F" w:rsidDel="00BD5076">
                <w:rPr>
                  <w:rFonts w:cs="Courier New"/>
                  <w:sz w:val="20"/>
                  <w:szCs w:val="20"/>
                  <w:highlight w:val="cyan"/>
                </w:rPr>
                <w:delText xml:space="preserve">a -= b    a *= b   a &lt;&lt; b </w:delText>
              </w:r>
              <w:r w:rsidR="002B3514" w:rsidRPr="00590B9F" w:rsidDel="00BD5076">
                <w:rPr>
                  <w:rFonts w:cs="Courier New"/>
                  <w:sz w:val="20"/>
                  <w:szCs w:val="20"/>
                  <w:highlight w:val="cyan"/>
                </w:rPr>
                <w:delText xml:space="preserve"> a&lt;&lt;=b   </w:delText>
              </w:r>
              <w:r w:rsidRPr="00590B9F" w:rsidDel="00BD5076">
                <w:rPr>
                  <w:rFonts w:cs="Courier New"/>
                  <w:sz w:val="20"/>
                  <w:szCs w:val="20"/>
                  <w:highlight w:val="cyan"/>
                </w:rPr>
                <w:delText>-a</w:delText>
              </w:r>
            </w:del>
          </w:p>
        </w:tc>
        <w:tc>
          <w:tcPr>
            <w:tcW w:w="1473" w:type="dxa"/>
            <w:tcPrChange w:id="411" w:author="Stephen Michell" w:date="2017-09-07T10:15:00Z">
              <w:tcPr>
                <w:tcW w:w="1134" w:type="dxa"/>
              </w:tcPr>
            </w:tcPrChange>
          </w:tcPr>
          <w:p w14:paraId="672299BE" w14:textId="1E92AA4F" w:rsidR="00C41296" w:rsidRPr="00590B9F" w:rsidDel="00BD5076" w:rsidRDefault="00C41296" w:rsidP="00C41296">
            <w:pPr>
              <w:pStyle w:val="ListParagraph"/>
              <w:widowControl w:val="0"/>
              <w:suppressLineNumbers/>
              <w:overflowPunct w:val="0"/>
              <w:adjustRightInd w:val="0"/>
              <w:ind w:left="0"/>
              <w:rPr>
                <w:del w:id="412" w:author="Stephen Michell" w:date="2017-09-07T10:15:00Z"/>
                <w:sz w:val="20"/>
                <w:szCs w:val="20"/>
                <w:highlight w:val="cyan"/>
              </w:rPr>
            </w:pPr>
            <w:del w:id="413" w:author="Stephen Michell" w:date="2017-09-07T10:15:00Z">
              <w:r w:rsidRPr="00590B9F" w:rsidDel="00BD5076">
                <w:rPr>
                  <w:sz w:val="20"/>
                  <w:szCs w:val="20"/>
                  <w:highlight w:val="cyan"/>
                </w:rPr>
                <w:delText>[</w:delText>
              </w:r>
              <w:r w:rsidR="00026DDD" w:rsidRPr="00590B9F" w:rsidDel="00BD5076">
                <w:rPr>
                  <w:sz w:val="20"/>
                  <w:szCs w:val="20"/>
                  <w:highlight w:val="cyan"/>
                </w:rPr>
                <w:delText>FIF</w:delText>
              </w:r>
              <w:r w:rsidRPr="00590B9F" w:rsidDel="00BD5076">
                <w:rPr>
                  <w:sz w:val="20"/>
                  <w:szCs w:val="20"/>
                  <w:highlight w:val="cyan"/>
                </w:rPr>
                <w:delText>]</w:delText>
              </w:r>
            </w:del>
          </w:p>
        </w:tc>
      </w:tr>
      <w:tr w:rsidR="00490706" w:rsidDel="00BD5076" w14:paraId="66DA5DAF" w14:textId="0C8CC8F3" w:rsidTr="00BD5076">
        <w:trPr>
          <w:del w:id="414" w:author="Stephen Michell" w:date="2017-09-07T10:15:00Z"/>
        </w:trPr>
        <w:tc>
          <w:tcPr>
            <w:tcW w:w="806" w:type="dxa"/>
            <w:tcPrChange w:id="415" w:author="Stephen Michell" w:date="2017-09-07T10:15:00Z">
              <w:tcPr>
                <w:tcW w:w="806" w:type="dxa"/>
              </w:tcPr>
            </w:tcPrChange>
          </w:tcPr>
          <w:p w14:paraId="7906F604" w14:textId="6FF452DE" w:rsidR="00490706" w:rsidRPr="00590B9F" w:rsidDel="00BD5076" w:rsidRDefault="00DD2731" w:rsidP="00C41296">
            <w:pPr>
              <w:pStyle w:val="ListParagraph"/>
              <w:widowControl w:val="0"/>
              <w:suppressLineNumbers/>
              <w:overflowPunct w:val="0"/>
              <w:adjustRightInd w:val="0"/>
              <w:ind w:left="0"/>
              <w:jc w:val="center"/>
              <w:rPr>
                <w:del w:id="416" w:author="Stephen Michell" w:date="2017-09-07T10:15:00Z"/>
                <w:sz w:val="20"/>
                <w:szCs w:val="20"/>
                <w:highlight w:val="cyan"/>
              </w:rPr>
            </w:pPr>
            <w:del w:id="417" w:author="Stephen Michell" w:date="2017-09-07T10:15:00Z">
              <w:r w:rsidRPr="00590B9F" w:rsidDel="00BD5076">
                <w:rPr>
                  <w:sz w:val="20"/>
                  <w:szCs w:val="20"/>
                  <w:highlight w:val="cyan"/>
                </w:rPr>
                <w:delText>10</w:delText>
              </w:r>
            </w:del>
          </w:p>
        </w:tc>
        <w:tc>
          <w:tcPr>
            <w:tcW w:w="7087" w:type="dxa"/>
            <w:tcPrChange w:id="418" w:author="Stephen Michell" w:date="2017-09-07T10:15:00Z">
              <w:tcPr>
                <w:tcW w:w="7087" w:type="dxa"/>
              </w:tcPr>
            </w:tcPrChange>
          </w:tcPr>
          <w:p w14:paraId="63630451" w14:textId="4F332A5A" w:rsidR="002B3514" w:rsidRPr="00590B9F" w:rsidDel="00BD5076" w:rsidRDefault="002B3514" w:rsidP="00DD2731">
            <w:pPr>
              <w:ind w:left="34"/>
              <w:rPr>
                <w:del w:id="419" w:author="Stephen Michell" w:date="2017-09-07T10:15:00Z"/>
                <w:sz w:val="20"/>
                <w:szCs w:val="20"/>
                <w:highlight w:val="cyan"/>
              </w:rPr>
            </w:pPr>
            <w:del w:id="420" w:author="Stephen Michell" w:date="2017-09-07T10:15:00Z">
              <w:r w:rsidRPr="00590B9F" w:rsidDel="00BD5076">
                <w:rPr>
                  <w:sz w:val="20"/>
                  <w:szCs w:val="20"/>
                  <w:highlight w:val="cyan"/>
                </w:rPr>
                <w:delText>Check if the result of an operation on a signed integer value will cause an overflow, unless it can be shown that overflow cannot occur.</w:delText>
              </w:r>
            </w:del>
          </w:p>
          <w:p w14:paraId="4E8A263B" w14:textId="772722E0" w:rsidR="00DD2731" w:rsidRPr="00590B9F" w:rsidDel="00BD5076" w:rsidRDefault="00DD2731" w:rsidP="00DD2731">
            <w:pPr>
              <w:ind w:left="34"/>
              <w:rPr>
                <w:del w:id="421" w:author="Stephen Michell" w:date="2017-09-07T10:15:00Z"/>
                <w:sz w:val="20"/>
                <w:szCs w:val="20"/>
                <w:highlight w:val="cyan"/>
              </w:rPr>
            </w:pPr>
            <w:del w:id="422" w:author="Stephen Michell" w:date="2017-09-07T10:15:00Z">
              <w:r w:rsidRPr="00590B9F" w:rsidDel="00BD5076">
                <w:rPr>
                  <w:sz w:val="20"/>
                  <w:szCs w:val="20"/>
                  <w:highlight w:val="cyan"/>
                </w:rPr>
                <w:delText xml:space="preserve">Any of the following operators have the potential to </w:delText>
              </w:r>
              <w:r w:rsidR="002B3514" w:rsidRPr="00590B9F" w:rsidDel="00BD5076">
                <w:rPr>
                  <w:sz w:val="20"/>
                  <w:szCs w:val="20"/>
                  <w:highlight w:val="cyan"/>
                </w:rPr>
                <w:delText xml:space="preserve">overflow, which is </w:delText>
              </w:r>
              <w:r w:rsidRPr="00590B9F" w:rsidDel="00BD5076">
                <w:rPr>
                  <w:sz w:val="20"/>
                  <w:szCs w:val="20"/>
                  <w:highlight w:val="cyan"/>
                </w:rPr>
                <w:delText>undefined behavior in C:</w:delText>
              </w:r>
            </w:del>
          </w:p>
          <w:p w14:paraId="24E97F80" w14:textId="629401CF" w:rsidR="00DD2731" w:rsidRPr="00590B9F" w:rsidDel="00BD5076" w:rsidRDefault="00DD2731" w:rsidP="00DD2731">
            <w:pPr>
              <w:ind w:left="742"/>
              <w:rPr>
                <w:del w:id="423" w:author="Stephen Michell" w:date="2017-09-07T10:15:00Z"/>
                <w:rFonts w:cs="Courier New"/>
                <w:sz w:val="20"/>
                <w:szCs w:val="20"/>
                <w:highlight w:val="cyan"/>
              </w:rPr>
            </w:pPr>
            <w:del w:id="424" w:author="Stephen Michell" w:date="2017-09-07T10:15:00Z">
              <w:r w:rsidRPr="00590B9F" w:rsidDel="00BD5076">
                <w:rPr>
                  <w:rFonts w:cs="Courier New"/>
                  <w:sz w:val="20"/>
                  <w:szCs w:val="20"/>
                  <w:highlight w:val="cyan"/>
                </w:rPr>
                <w:delText xml:space="preserve">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a * b    </w:delText>
              </w:r>
              <w:r w:rsidR="002B3514" w:rsidRPr="00590B9F" w:rsidDel="00BD5076">
                <w:rPr>
                  <w:rFonts w:cs="Courier New"/>
                  <w:sz w:val="20"/>
                  <w:szCs w:val="20"/>
                  <w:highlight w:val="cyan"/>
                </w:rPr>
                <w:delText xml:space="preserve">  a/b </w:delText>
              </w:r>
              <w:r w:rsidR="0000008E" w:rsidRPr="00590B9F" w:rsidDel="00BD5076">
                <w:rPr>
                  <w:rFonts w:cs="Courier New"/>
                  <w:sz w:val="20"/>
                  <w:szCs w:val="20"/>
                  <w:highlight w:val="cyan"/>
                </w:rPr>
                <w:delText xml:space="preserve">          </w:delText>
              </w:r>
              <w:r w:rsidR="002B3514" w:rsidRPr="00590B9F" w:rsidDel="00BD5076">
                <w:rPr>
                  <w:rFonts w:cs="Courier New"/>
                  <w:sz w:val="20"/>
                  <w:szCs w:val="20"/>
                  <w:highlight w:val="cyan"/>
                </w:rPr>
                <w:delText xml:space="preserve"> a%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      a--</w:delText>
              </w:r>
            </w:del>
          </w:p>
          <w:p w14:paraId="12DA14A1" w14:textId="156108EF" w:rsidR="002B3514" w:rsidRPr="00590B9F" w:rsidDel="00BD5076" w:rsidRDefault="002B3514" w:rsidP="00DD2731">
            <w:pPr>
              <w:pStyle w:val="ListParagraph"/>
              <w:widowControl w:val="0"/>
              <w:suppressLineNumbers/>
              <w:overflowPunct w:val="0"/>
              <w:adjustRightInd w:val="0"/>
              <w:ind w:left="742"/>
              <w:rPr>
                <w:del w:id="425" w:author="Stephen Michell" w:date="2017-09-07T10:15:00Z"/>
                <w:rFonts w:cs="Courier New"/>
                <w:sz w:val="20"/>
                <w:szCs w:val="20"/>
                <w:highlight w:val="cyan"/>
              </w:rPr>
            </w:pPr>
            <w:del w:id="426" w:author="Stephen Michell" w:date="2017-09-07T10:15:00Z">
              <w:r w:rsidRPr="00590B9F" w:rsidDel="00BD5076">
                <w:rPr>
                  <w:rFonts w:cs="Courier New"/>
                  <w:sz w:val="20"/>
                  <w:szCs w:val="20"/>
                  <w:highlight w:val="cyan"/>
                </w:rPr>
                <w:delText xml:space="preserve">a += b    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a </w:delText>
              </w:r>
              <w:r w:rsidR="00DD2731" w:rsidRPr="00590B9F" w:rsidDel="00BD5076">
                <w:rPr>
                  <w:rFonts w:cs="Courier New"/>
                  <w:sz w:val="20"/>
                  <w:szCs w:val="20"/>
                  <w:highlight w:val="cyan"/>
                </w:rPr>
                <w:delText>*= b</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 /= b</w:delText>
              </w:r>
              <w:r w:rsidR="00DD2731"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a %= b </w:delText>
              </w:r>
            </w:del>
          </w:p>
          <w:p w14:paraId="1B18E719" w14:textId="5A0F80E1" w:rsidR="00490706" w:rsidRPr="00590B9F" w:rsidDel="00BD5076" w:rsidRDefault="00DD2731" w:rsidP="00AA3801">
            <w:pPr>
              <w:pStyle w:val="ListParagraph"/>
              <w:widowControl w:val="0"/>
              <w:suppressLineNumbers/>
              <w:overflowPunct w:val="0"/>
              <w:adjustRightInd w:val="0"/>
              <w:ind w:left="742"/>
              <w:rPr>
                <w:del w:id="427" w:author="Stephen Michell" w:date="2017-09-07T10:15:00Z"/>
                <w:rFonts w:cs="Courier New"/>
                <w:sz w:val="20"/>
                <w:szCs w:val="20"/>
                <w:highlight w:val="cyan"/>
              </w:rPr>
            </w:pPr>
            <w:del w:id="428" w:author="Stephen Michell" w:date="2017-09-07T10:15:00Z">
              <w:r w:rsidRPr="00590B9F" w:rsidDel="00BD5076">
                <w:rPr>
                  <w:rFonts w:cs="Courier New"/>
                  <w:sz w:val="20"/>
                  <w:szCs w:val="20"/>
                  <w:highlight w:val="cyan"/>
                </w:rPr>
                <w:delText>a</w:delText>
              </w:r>
              <w:r w:rsidR="0000008E" w:rsidRPr="00590B9F" w:rsidDel="00BD5076">
                <w:rPr>
                  <w:rFonts w:cs="Courier New"/>
                  <w:sz w:val="20"/>
                  <w:szCs w:val="20"/>
                  <w:highlight w:val="cyan"/>
                </w:rPr>
                <w:delText xml:space="preserve"> &lt;&lt; b   </w:delText>
              </w:r>
              <w:r w:rsidRPr="00590B9F" w:rsidDel="00BD5076">
                <w:rPr>
                  <w:rFonts w:cs="Courier New"/>
                  <w:sz w:val="20"/>
                  <w:szCs w:val="20"/>
                  <w:highlight w:val="cyan"/>
                </w:rPr>
                <w:delText xml:space="preserve"> </w:delText>
              </w:r>
              <w:r w:rsidR="002B3514" w:rsidRPr="00590B9F" w:rsidDel="00BD5076">
                <w:rPr>
                  <w:rFonts w:cs="Courier New"/>
                  <w:sz w:val="20"/>
                  <w:szCs w:val="20"/>
                  <w:highlight w:val="cyan"/>
                </w:rPr>
                <w:delText>a &lt;&lt;= b</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w:delText>
              </w:r>
            </w:del>
          </w:p>
        </w:tc>
        <w:tc>
          <w:tcPr>
            <w:tcW w:w="1473" w:type="dxa"/>
            <w:tcPrChange w:id="429" w:author="Stephen Michell" w:date="2017-09-07T10:15:00Z">
              <w:tcPr>
                <w:tcW w:w="1134" w:type="dxa"/>
              </w:tcPr>
            </w:tcPrChange>
          </w:tcPr>
          <w:p w14:paraId="25667670" w14:textId="1FD0139A" w:rsidR="00490706" w:rsidRPr="00590B9F" w:rsidDel="00BD5076" w:rsidRDefault="00490706" w:rsidP="00C41296">
            <w:pPr>
              <w:pStyle w:val="ListParagraph"/>
              <w:widowControl w:val="0"/>
              <w:suppressLineNumbers/>
              <w:overflowPunct w:val="0"/>
              <w:adjustRightInd w:val="0"/>
              <w:ind w:left="0"/>
              <w:rPr>
                <w:del w:id="430" w:author="Stephen Michell" w:date="2017-09-07T10:15:00Z"/>
                <w:sz w:val="20"/>
                <w:szCs w:val="20"/>
                <w:highlight w:val="cyan"/>
              </w:rPr>
            </w:pPr>
          </w:p>
        </w:tc>
      </w:tr>
      <w:tr w:rsidR="00C41296" w:rsidDel="00BD5076" w14:paraId="0EDD802C" w14:textId="2F563F46" w:rsidTr="00BD5076">
        <w:trPr>
          <w:del w:id="431" w:author="Stephen Michell" w:date="2017-09-07T10:15:00Z"/>
        </w:trPr>
        <w:tc>
          <w:tcPr>
            <w:tcW w:w="806" w:type="dxa"/>
            <w:tcPrChange w:id="432" w:author="Stephen Michell" w:date="2017-09-07T10:15:00Z">
              <w:tcPr>
                <w:tcW w:w="806" w:type="dxa"/>
              </w:tcPr>
            </w:tcPrChange>
          </w:tcPr>
          <w:p w14:paraId="0AAFF3FC" w14:textId="5FBBEB7D" w:rsidR="00C41296" w:rsidRPr="00590B9F" w:rsidDel="00BD5076" w:rsidRDefault="00C41296" w:rsidP="00C41296">
            <w:pPr>
              <w:pStyle w:val="ListParagraph"/>
              <w:widowControl w:val="0"/>
              <w:suppressLineNumbers/>
              <w:overflowPunct w:val="0"/>
              <w:adjustRightInd w:val="0"/>
              <w:ind w:left="0"/>
              <w:jc w:val="center"/>
              <w:rPr>
                <w:del w:id="433" w:author="Stephen Michell" w:date="2017-09-07T10:15:00Z"/>
                <w:sz w:val="20"/>
                <w:szCs w:val="20"/>
                <w:highlight w:val="cyan"/>
              </w:rPr>
            </w:pPr>
            <w:del w:id="434" w:author="Stephen Michell" w:date="2017-09-07T10:15:00Z">
              <w:r w:rsidRPr="00590B9F" w:rsidDel="00BD5076">
                <w:rPr>
                  <w:sz w:val="20"/>
                  <w:szCs w:val="20"/>
                  <w:highlight w:val="cyan"/>
                </w:rPr>
                <w:delText>1</w:delText>
              </w:r>
              <w:r w:rsidR="00C71348" w:rsidRPr="00590B9F" w:rsidDel="00BD5076">
                <w:rPr>
                  <w:sz w:val="20"/>
                  <w:szCs w:val="20"/>
                  <w:highlight w:val="cyan"/>
                </w:rPr>
                <w:delText>1</w:delText>
              </w:r>
            </w:del>
          </w:p>
        </w:tc>
        <w:tc>
          <w:tcPr>
            <w:tcW w:w="7087" w:type="dxa"/>
            <w:tcPrChange w:id="435" w:author="Stephen Michell" w:date="2017-09-07T10:15:00Z">
              <w:tcPr>
                <w:tcW w:w="7087" w:type="dxa"/>
              </w:tcPr>
            </w:tcPrChange>
          </w:tcPr>
          <w:p w14:paraId="1B2FC897" w14:textId="18FAEF0C" w:rsidR="00A44946" w:rsidRPr="00590B9F" w:rsidDel="00BD5076" w:rsidRDefault="00A44946" w:rsidP="002B43DC">
            <w:pPr>
              <w:pStyle w:val="ListParagraph"/>
              <w:widowControl w:val="0"/>
              <w:suppressLineNumbers/>
              <w:overflowPunct w:val="0"/>
              <w:adjustRightInd w:val="0"/>
              <w:ind w:left="0"/>
              <w:rPr>
                <w:del w:id="436" w:author="Stephen Michell" w:date="2017-09-07T10:15:00Z"/>
                <w:sz w:val="20"/>
                <w:szCs w:val="20"/>
                <w:highlight w:val="cyan"/>
              </w:rPr>
            </w:pPr>
            <w:del w:id="437" w:author="Stephen Michell" w:date="2017-09-07T10:15:00Z">
              <w:r w:rsidRPr="00590B9F" w:rsidDel="00BD5076">
                <w:rPr>
                  <w:sz w:val="20"/>
                  <w:szCs w:val="20"/>
                  <w:highlight w:val="cyan"/>
                </w:rPr>
                <w:delText xml:space="preserve">Ensure that </w:delText>
              </w:r>
              <w:r w:rsidR="002B43DC" w:rsidRPr="00590B9F" w:rsidDel="00BD5076">
                <w:rPr>
                  <w:sz w:val="20"/>
                  <w:szCs w:val="20"/>
                  <w:highlight w:val="cyan"/>
                </w:rPr>
                <w:delText xml:space="preserve">a type conversion results in a value that can be represented in the resulting type. </w:delText>
              </w:r>
            </w:del>
          </w:p>
        </w:tc>
        <w:tc>
          <w:tcPr>
            <w:tcW w:w="1473" w:type="dxa"/>
            <w:tcPrChange w:id="438" w:author="Stephen Michell" w:date="2017-09-07T10:15:00Z">
              <w:tcPr>
                <w:tcW w:w="1134" w:type="dxa"/>
              </w:tcPr>
            </w:tcPrChange>
          </w:tcPr>
          <w:p w14:paraId="132F0B9F" w14:textId="05086D50" w:rsidR="00C41296" w:rsidRPr="00590B9F" w:rsidDel="00BD5076" w:rsidRDefault="00C41296" w:rsidP="00C41296">
            <w:pPr>
              <w:pStyle w:val="ListParagraph"/>
              <w:widowControl w:val="0"/>
              <w:suppressLineNumbers/>
              <w:overflowPunct w:val="0"/>
              <w:adjustRightInd w:val="0"/>
              <w:ind w:left="0"/>
              <w:rPr>
                <w:del w:id="439" w:author="Stephen Michell" w:date="2017-09-07T10:15:00Z"/>
                <w:sz w:val="20"/>
                <w:szCs w:val="20"/>
                <w:highlight w:val="cyan"/>
              </w:rPr>
            </w:pPr>
            <w:del w:id="440" w:author="Stephen Michell" w:date="2017-09-07T10:15:00Z">
              <w:r w:rsidRPr="00590B9F" w:rsidDel="00BD5076">
                <w:rPr>
                  <w:sz w:val="20"/>
                  <w:szCs w:val="20"/>
                  <w:highlight w:val="cyan"/>
                </w:rPr>
                <w:delText>[</w:delText>
              </w:r>
              <w:r w:rsidR="00026DDD" w:rsidRPr="00590B9F" w:rsidDel="00BD5076">
                <w:rPr>
                  <w:sz w:val="20"/>
                  <w:szCs w:val="20"/>
                  <w:highlight w:val="cyan"/>
                </w:rPr>
                <w:delText>FLC</w:delText>
              </w:r>
              <w:r w:rsidRPr="00590B9F" w:rsidDel="00BD5076">
                <w:rPr>
                  <w:sz w:val="20"/>
                  <w:szCs w:val="20"/>
                  <w:highlight w:val="cyan"/>
                </w:rPr>
                <w:delText>]</w:delText>
              </w:r>
            </w:del>
          </w:p>
        </w:tc>
      </w:tr>
    </w:tbl>
    <w:p w14:paraId="21696AB6" w14:textId="14E2CA28" w:rsidR="00A44946" w:rsidRPr="00A44946" w:rsidRDefault="00A44946" w:rsidP="00A44946">
      <w:pPr>
        <w:pStyle w:val="Heading1"/>
      </w:pPr>
      <w:bookmarkStart w:id="441" w:name="_Toc445194498"/>
    </w:p>
    <w:p w14:paraId="6E5E7F9E" w14:textId="3A52C7AF" w:rsidR="00FA5361" w:rsidRDefault="00FA5361">
      <w:pPr>
        <w:rPr>
          <w:ins w:id="442" w:author="Stephen Michell" w:date="2017-09-05T14:08:00Z"/>
        </w:rPr>
      </w:pPr>
    </w:p>
    <w:p w14:paraId="122E76EA" w14:textId="4B38567A" w:rsidR="00CA1CA1" w:rsidRDefault="00FA5361">
      <w:pPr>
        <w:rPr>
          <w:rFonts w:asciiTheme="majorHAnsi" w:eastAsiaTheme="majorEastAsia" w:hAnsiTheme="majorHAnsi" w:cstheme="majorBidi"/>
          <w:b/>
          <w:bCs/>
          <w:sz w:val="28"/>
          <w:szCs w:val="28"/>
        </w:rPr>
      </w:pPr>
      <w:ins w:id="443" w:author="Stephen Michell" w:date="2017-09-05T14:09:00Z">
        <w:r>
          <w:t xml:space="preserve">Need to consider C++-11, 14 and 17. </w:t>
        </w:r>
      </w:ins>
      <w:del w:id="444" w:author="Stephen Michell" w:date="2017-09-05T14:08:00Z">
        <w:r w:rsidR="00CA1CA1" w:rsidDel="00FA5361">
          <w:br w:type="page"/>
        </w:r>
      </w:del>
    </w:p>
    <w:p w14:paraId="2706CECD" w14:textId="77777777" w:rsidR="00FA5361" w:rsidRDefault="00FA5361">
      <w:pPr>
        <w:rPr>
          <w:ins w:id="445" w:author="Stephen Michell" w:date="2017-09-05T14:08:00Z"/>
          <w:rFonts w:asciiTheme="majorHAnsi" w:eastAsiaTheme="majorEastAsia" w:hAnsiTheme="majorHAnsi" w:cstheme="majorBidi"/>
          <w:b/>
          <w:bCs/>
          <w:sz w:val="28"/>
          <w:szCs w:val="28"/>
        </w:rPr>
      </w:pPr>
      <w:ins w:id="446" w:author="Stephen Michell" w:date="2017-09-05T14:08:00Z">
        <w:r>
          <w:br w:type="page"/>
        </w:r>
      </w:ins>
    </w:p>
    <w:p w14:paraId="05EDAA17" w14:textId="14C36503" w:rsidR="006E7DB9" w:rsidRPr="00B50B51" w:rsidRDefault="003D09E2" w:rsidP="006E7DB9">
      <w:pPr>
        <w:pStyle w:val="Heading1"/>
      </w:pPr>
      <w:r>
        <w:lastRenderedPageBreak/>
        <w:t>6. Specific G</w:t>
      </w:r>
      <w:r w:rsidR="006E7DB9">
        <w:t xml:space="preserve">uidance for </w:t>
      </w:r>
      <w:r w:rsidR="00DE0622">
        <w:t>C</w:t>
      </w:r>
      <w:bookmarkEnd w:id="441"/>
      <w:r w:rsidR="00590B9F">
        <w:t>++</w:t>
      </w:r>
      <w:r>
        <w:t xml:space="preserve"> V</w:t>
      </w:r>
      <w:r w:rsidR="00CA1CA1">
        <w:t>ulnerabilities</w:t>
      </w:r>
    </w:p>
    <w:p w14:paraId="09A2EDC1" w14:textId="77777777" w:rsidR="006E7DB9" w:rsidRDefault="006E7DB9" w:rsidP="006E7DB9">
      <w:pPr>
        <w:pStyle w:val="Heading2"/>
      </w:pPr>
      <w:bookmarkStart w:id="447" w:name="_Toc445194499"/>
      <w:r>
        <w:t>6.1 General</w:t>
      </w:r>
      <w:bookmarkEnd w:id="447"/>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448" w:name="_Ref420411525"/>
    </w:p>
    <w:p w14:paraId="10AD02B9" w14:textId="726F064C" w:rsidR="00026DDD" w:rsidRPr="00CD6A7E" w:rsidRDefault="003D09E2" w:rsidP="00026DDD">
      <w:pPr>
        <w:pStyle w:val="Heading2"/>
        <w:rPr>
          <w:lang w:bidi="en-US"/>
        </w:rPr>
      </w:pPr>
      <w:bookmarkStart w:id="449"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449"/>
    </w:p>
    <w:bookmarkEnd w:id="305"/>
    <w:bookmarkEnd w:id="448"/>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77777777" w:rsidR="00715F9D" w:rsidRDefault="00715F9D" w:rsidP="00E51935">
      <w:pPr>
        <w:rPr>
          <w:lang w:bidi="en-US"/>
        </w:rPr>
      </w:pPr>
    </w:p>
    <w:p w14:paraId="114921DF" w14:textId="34AACF1C" w:rsidR="00652F03" w:rsidRDefault="00D50E2B" w:rsidP="00832368">
      <w:pPr>
        <w:pStyle w:val="ListParagraph"/>
        <w:ind w:left="0"/>
        <w:rPr>
          <w:ins w:id="450" w:author="Stephen Michell" w:date="2017-11-08T12:04:00Z"/>
          <w:lang w:bidi="en-US"/>
        </w:rPr>
      </w:pPr>
      <w:ins w:id="451" w:author="Stephen Michell" w:date="2017-11-08T12:00:00Z">
        <w:r>
          <w:rPr>
            <w:lang w:bidi="en-US"/>
          </w:rPr>
          <w:t xml:space="preserve">AI </w:t>
        </w:r>
      </w:ins>
      <w:ins w:id="452" w:author="Stephen Michell" w:date="2017-11-08T12:04:00Z">
        <w:r w:rsidR="00652F03">
          <w:rPr>
            <w:lang w:bidi="en-US"/>
          </w:rPr>
          <w:t>–</w:t>
        </w:r>
      </w:ins>
      <w:ins w:id="453" w:author="Stephen Michell" w:date="2017-11-08T12:00:00Z">
        <w:r>
          <w:rPr>
            <w:lang w:bidi="en-US"/>
          </w:rPr>
          <w:t xml:space="preserve"> </w:t>
        </w:r>
      </w:ins>
    </w:p>
    <w:p w14:paraId="17D83E0A" w14:textId="5898D8DC" w:rsidR="00652F03" w:rsidRDefault="00652F03" w:rsidP="00832368">
      <w:pPr>
        <w:pStyle w:val="ListParagraph"/>
        <w:ind w:left="0"/>
        <w:rPr>
          <w:ins w:id="454" w:author="Stephen Michell" w:date="2017-11-08T12:04:00Z"/>
          <w:lang w:bidi="en-US"/>
        </w:rPr>
      </w:pPr>
      <w:ins w:id="455" w:author="Stephen Michell" w:date="2017-11-08T12:04:00Z">
        <w:r>
          <w:rPr>
            <w:lang w:bidi="en-US"/>
          </w:rPr>
          <w:t>Ideas</w:t>
        </w:r>
      </w:ins>
      <w:ins w:id="456" w:author="Stephen Michell" w:date="2017-11-08T17:01:00Z">
        <w:r w:rsidR="00873726">
          <w:rPr>
            <w:lang w:bidi="en-US"/>
          </w:rPr>
          <w:t xml:space="preserve">  (Much of this can go to language concepts)</w:t>
        </w:r>
      </w:ins>
    </w:p>
    <w:p w14:paraId="41CD8814" w14:textId="30F49A7F" w:rsidR="00EC14FC" w:rsidRDefault="00EC14FC">
      <w:pPr>
        <w:pStyle w:val="ListParagraph"/>
        <w:numPr>
          <w:ilvl w:val="0"/>
          <w:numId w:val="62"/>
        </w:numPr>
        <w:rPr>
          <w:ins w:id="457" w:author="Stephen Michell" w:date="2017-11-08T12:10:00Z"/>
          <w:lang w:bidi="en-US"/>
        </w:rPr>
        <w:pPrChange w:id="458" w:author="Stephen Michell" w:date="2017-11-08T12:04:00Z">
          <w:pPr>
            <w:pStyle w:val="ListParagraph"/>
            <w:ind w:left="0"/>
          </w:pPr>
        </w:pPrChange>
      </w:pPr>
      <w:ins w:id="459" w:author="Stephen Michell" w:date="2017-11-08T12:10:00Z">
        <w:r>
          <w:rPr>
            <w:lang w:bidi="en-US"/>
          </w:rPr>
          <w:t xml:space="preserve">C++ is a rich language </w:t>
        </w:r>
      </w:ins>
      <w:ins w:id="460" w:author="Stephen Michell" w:date="2017-11-08T12:11:00Z">
        <w:r>
          <w:rPr>
            <w:lang w:bidi="en-US"/>
          </w:rPr>
          <w:t xml:space="preserve">(rich type system) </w:t>
        </w:r>
      </w:ins>
      <w:ins w:id="461" w:author="Stephen Michell" w:date="2017-11-08T12:10:00Z">
        <w:r>
          <w:rPr>
            <w:lang w:bidi="en-US"/>
          </w:rPr>
          <w:t xml:space="preserve">with many nuances. </w:t>
        </w:r>
      </w:ins>
      <w:ins w:id="462" w:author="Stephen Michell" w:date="2017-11-08T13:05:00Z">
        <w:r w:rsidR="00AE0678">
          <w:rPr>
            <w:lang w:bidi="en-US"/>
          </w:rPr>
          <w:t>Many vulnerabilities can be mitigated more easily by using library facilities</w:t>
        </w:r>
      </w:ins>
      <w:ins w:id="463" w:author="Stephen Michell" w:date="2017-11-08T13:06:00Z">
        <w:r w:rsidR="00AE0678">
          <w:rPr>
            <w:lang w:bidi="en-US"/>
          </w:rPr>
          <w:t xml:space="preserve"> rather than the base language types. (e.g. </w:t>
        </w:r>
        <w:proofErr w:type="spellStart"/>
        <w:r w:rsidR="00AE0678">
          <w:rPr>
            <w:lang w:bidi="en-US"/>
          </w:rPr>
          <w:t>std</w:t>
        </w:r>
        <w:proofErr w:type="spellEnd"/>
        <w:r w:rsidR="00AE0678">
          <w:rPr>
            <w:lang w:bidi="en-US"/>
          </w:rPr>
          <w:t>::st</w:t>
        </w:r>
      </w:ins>
      <w:ins w:id="464" w:author="Stephen Michell" w:date="2017-11-08T13:07:00Z">
        <w:r w:rsidR="00AE0678">
          <w:rPr>
            <w:lang w:bidi="en-US"/>
          </w:rPr>
          <w:t>r</w:t>
        </w:r>
      </w:ins>
      <w:ins w:id="465" w:author="Stephen Michell" w:date="2017-11-08T13:06:00Z">
        <w:r w:rsidR="00AE0678">
          <w:rPr>
            <w:lang w:bidi="en-US"/>
          </w:rPr>
          <w:t>ing rather than char*)</w:t>
        </w:r>
      </w:ins>
      <w:ins w:id="466" w:author="Stephen Michell" w:date="2017-11-08T13:05:00Z">
        <w:r w:rsidR="00AE0678">
          <w:rPr>
            <w:lang w:bidi="en-US"/>
          </w:rPr>
          <w:t xml:space="preserve"> </w:t>
        </w:r>
      </w:ins>
    </w:p>
    <w:p w14:paraId="4952BF8D" w14:textId="77777777" w:rsidR="00652F03" w:rsidRDefault="00652F03">
      <w:pPr>
        <w:pStyle w:val="ListParagraph"/>
        <w:numPr>
          <w:ilvl w:val="0"/>
          <w:numId w:val="62"/>
        </w:numPr>
        <w:rPr>
          <w:ins w:id="467" w:author="Stephen Michell" w:date="2017-11-08T12:04:00Z"/>
          <w:lang w:bidi="en-US"/>
        </w:rPr>
        <w:pPrChange w:id="468" w:author="Stephen Michell" w:date="2017-11-08T12:04:00Z">
          <w:pPr>
            <w:pStyle w:val="ListParagraph"/>
            <w:ind w:left="0"/>
          </w:pPr>
        </w:pPrChange>
      </w:pPr>
      <w:ins w:id="469" w:author="Stephen Michell" w:date="2017-11-08T12:04:00Z">
        <w:r>
          <w:rPr>
            <w:lang w:bidi="en-US"/>
          </w:rPr>
          <w:t>Use of the “explicit” keyword for constructors and conversion operators</w:t>
        </w:r>
      </w:ins>
    </w:p>
    <w:p w14:paraId="11C11932" w14:textId="77777777" w:rsidR="00652F03" w:rsidRDefault="00652F03">
      <w:pPr>
        <w:pStyle w:val="ListParagraph"/>
        <w:numPr>
          <w:ilvl w:val="0"/>
          <w:numId w:val="62"/>
        </w:numPr>
        <w:rPr>
          <w:ins w:id="470" w:author="Stephen Michell" w:date="2017-11-08T12:06:00Z"/>
          <w:lang w:bidi="en-US"/>
        </w:rPr>
        <w:pPrChange w:id="471" w:author="Stephen Michell" w:date="2017-11-08T12:04:00Z">
          <w:pPr>
            <w:pStyle w:val="ListParagraph"/>
            <w:ind w:left="0"/>
          </w:pPr>
        </w:pPrChange>
      </w:pPr>
      <w:ins w:id="472" w:author="Stephen Michell" w:date="2017-11-08T12:05:00Z">
        <w:r>
          <w:rPr>
            <w:lang w:bidi="en-US"/>
          </w:rPr>
          <w:t>operator bool()</w:t>
        </w:r>
      </w:ins>
      <w:ins w:id="473" w:author="Stephen Michell" w:date="2017-11-08T12:06:00Z">
        <w:r>
          <w:rPr>
            <w:lang w:bidi="en-US"/>
          </w:rPr>
          <w:t xml:space="preserve">  discussion</w:t>
        </w:r>
      </w:ins>
    </w:p>
    <w:p w14:paraId="1B288CD8" w14:textId="462FE313" w:rsidR="00652F03" w:rsidRDefault="00652F03">
      <w:pPr>
        <w:pStyle w:val="ListParagraph"/>
        <w:numPr>
          <w:ilvl w:val="0"/>
          <w:numId w:val="62"/>
        </w:numPr>
        <w:rPr>
          <w:ins w:id="474" w:author="Stephen Michell" w:date="2017-11-08T12:06:00Z"/>
          <w:lang w:bidi="en-US"/>
        </w:rPr>
        <w:pPrChange w:id="475" w:author="Stephen Michell" w:date="2017-11-08T12:04:00Z">
          <w:pPr>
            <w:pStyle w:val="ListParagraph"/>
            <w:ind w:left="0"/>
          </w:pPr>
        </w:pPrChange>
      </w:pPr>
      <w:ins w:id="476" w:author="Stephen Michell" w:date="2017-11-08T12:06:00Z">
        <w:r>
          <w:rPr>
            <w:lang w:bidi="en-US"/>
          </w:rPr>
          <w:t>many buil</w:t>
        </w:r>
        <w:r w:rsidR="008E102E">
          <w:rPr>
            <w:lang w:bidi="en-US"/>
          </w:rPr>
          <w:t>t-in implicit conversions, refer to TR 24772-3 clause 6.2 and other clauses (</w:t>
        </w:r>
        <w:r>
          <w:rPr>
            <w:lang w:bidi="en-US"/>
          </w:rPr>
          <w:t>C)</w:t>
        </w:r>
      </w:ins>
    </w:p>
    <w:p w14:paraId="5A159762" w14:textId="77777777" w:rsidR="00E66BF1" w:rsidRDefault="00652F03">
      <w:pPr>
        <w:pStyle w:val="ListParagraph"/>
        <w:numPr>
          <w:ilvl w:val="0"/>
          <w:numId w:val="62"/>
        </w:numPr>
        <w:rPr>
          <w:ins w:id="477" w:author="Stephen Michell" w:date="2017-11-08T12:07:00Z"/>
          <w:lang w:bidi="en-US"/>
        </w:rPr>
        <w:pPrChange w:id="478" w:author="Stephen Michell" w:date="2017-11-08T12:04:00Z">
          <w:pPr>
            <w:pStyle w:val="ListParagraph"/>
            <w:ind w:left="0"/>
          </w:pPr>
        </w:pPrChange>
      </w:pPr>
      <w:ins w:id="479" w:author="Stephen Michell" w:date="2017-11-08T12:06:00Z">
        <w:r>
          <w:rPr>
            <w:lang w:bidi="en-US"/>
          </w:rPr>
          <w:t>conversion to bool and null pointer conversions</w:t>
        </w:r>
      </w:ins>
    </w:p>
    <w:p w14:paraId="63276394" w14:textId="75E286DB" w:rsidR="00E66BF1" w:rsidRDefault="00E66BF1">
      <w:pPr>
        <w:pStyle w:val="ListParagraph"/>
        <w:numPr>
          <w:ilvl w:val="0"/>
          <w:numId w:val="62"/>
        </w:numPr>
        <w:rPr>
          <w:ins w:id="480" w:author="Stephen Michell" w:date="2017-11-08T12:07:00Z"/>
          <w:lang w:bidi="en-US"/>
        </w:rPr>
        <w:pPrChange w:id="481" w:author="Stephen Michell" w:date="2017-11-08T12:04:00Z">
          <w:pPr>
            <w:pStyle w:val="ListParagraph"/>
            <w:ind w:left="0"/>
          </w:pPr>
        </w:pPrChange>
      </w:pPr>
      <w:ins w:id="482" w:author="Stephen Michell" w:date="2017-11-08T12:07:00Z">
        <w:r>
          <w:rPr>
            <w:lang w:bidi="en-US"/>
          </w:rPr>
          <w:t xml:space="preserve">legacy code operator void* - change to </w:t>
        </w:r>
      </w:ins>
      <w:ins w:id="483" w:author="Stephen Michell" w:date="2017-11-08T12:08:00Z">
        <w:r>
          <w:rPr>
            <w:lang w:bidi="en-US"/>
          </w:rPr>
          <w:t xml:space="preserve">explicit operator </w:t>
        </w:r>
      </w:ins>
      <w:ins w:id="484" w:author="Stephen Michell" w:date="2017-11-08T12:07:00Z">
        <w:r>
          <w:rPr>
            <w:lang w:bidi="en-US"/>
          </w:rPr>
          <w:t>bool</w:t>
        </w:r>
      </w:ins>
    </w:p>
    <w:p w14:paraId="0C2E3E25" w14:textId="6512C1D8" w:rsidR="00E66BF1" w:rsidRDefault="00E66BF1">
      <w:pPr>
        <w:pStyle w:val="ListParagraph"/>
        <w:numPr>
          <w:ilvl w:val="0"/>
          <w:numId w:val="62"/>
        </w:numPr>
        <w:rPr>
          <w:ins w:id="485" w:author="Stephen Michell" w:date="2017-11-08T12:09:00Z"/>
          <w:lang w:bidi="en-US"/>
        </w:rPr>
        <w:pPrChange w:id="486" w:author="Stephen Michell" w:date="2017-11-08T12:04:00Z">
          <w:pPr>
            <w:pStyle w:val="ListParagraph"/>
            <w:ind w:left="0"/>
          </w:pPr>
        </w:pPrChange>
      </w:pPr>
      <w:ins w:id="487" w:author="Stephen Michell" w:date="2017-11-08T12:09:00Z">
        <w:r>
          <w:rPr>
            <w:lang w:bidi="en-US"/>
          </w:rPr>
          <w:t xml:space="preserve">C-style casts break type safety. </w:t>
        </w:r>
      </w:ins>
    </w:p>
    <w:p w14:paraId="41A4C68C" w14:textId="77777777" w:rsidR="00EC14FC" w:rsidRDefault="00E66BF1">
      <w:pPr>
        <w:pStyle w:val="ListParagraph"/>
        <w:numPr>
          <w:ilvl w:val="0"/>
          <w:numId w:val="62"/>
        </w:numPr>
        <w:rPr>
          <w:ins w:id="488" w:author="Stephen Michell" w:date="2017-11-08T12:12:00Z"/>
          <w:lang w:bidi="en-US"/>
        </w:rPr>
        <w:pPrChange w:id="489" w:author="Stephen Michell" w:date="2017-11-08T12:04:00Z">
          <w:pPr>
            <w:pStyle w:val="ListParagraph"/>
            <w:ind w:left="0"/>
          </w:pPr>
        </w:pPrChange>
      </w:pPr>
      <w:proofErr w:type="spellStart"/>
      <w:ins w:id="490" w:author="Stephen Michell" w:date="2017-11-08T12:08:00Z">
        <w:r>
          <w:rPr>
            <w:lang w:bidi="en-US"/>
          </w:rPr>
          <w:t>static_cast</w:t>
        </w:r>
        <w:proofErr w:type="spellEnd"/>
        <w:r>
          <w:rPr>
            <w:lang w:bidi="en-US"/>
          </w:rPr>
          <w:t xml:space="preserve"> </w:t>
        </w:r>
      </w:ins>
    </w:p>
    <w:p w14:paraId="2AEDB00D" w14:textId="77777777" w:rsidR="00B51812" w:rsidRDefault="00EC14FC">
      <w:pPr>
        <w:pStyle w:val="ListParagraph"/>
        <w:numPr>
          <w:ilvl w:val="0"/>
          <w:numId w:val="62"/>
        </w:numPr>
        <w:rPr>
          <w:ins w:id="491" w:author="Stephen Michell" w:date="2017-11-08T13:36:00Z"/>
          <w:lang w:bidi="en-US"/>
        </w:rPr>
        <w:pPrChange w:id="492" w:author="Stephen Michell" w:date="2017-11-08T12:04:00Z">
          <w:pPr>
            <w:pStyle w:val="ListParagraph"/>
            <w:ind w:left="0"/>
          </w:pPr>
        </w:pPrChange>
      </w:pPr>
      <w:ins w:id="493" w:author="Stephen Michell" w:date="2017-11-08T12:13:00Z">
        <w:r>
          <w:rPr>
            <w:lang w:bidi="en-US"/>
          </w:rPr>
          <w:t>explicit casts highlight mismatches between the design and implementation.</w:t>
        </w:r>
      </w:ins>
    </w:p>
    <w:p w14:paraId="01C7C59B" w14:textId="31B16D09" w:rsidR="002D25A5" w:rsidRDefault="002D25A5">
      <w:pPr>
        <w:pStyle w:val="ListParagraph"/>
        <w:numPr>
          <w:ilvl w:val="0"/>
          <w:numId w:val="62"/>
        </w:numPr>
        <w:rPr>
          <w:ins w:id="494" w:author="Stephen Michell" w:date="2017-11-08T13:04:00Z"/>
          <w:lang w:bidi="en-US"/>
        </w:rPr>
        <w:pPrChange w:id="495" w:author="Stephen Michell" w:date="2017-11-08T12:04:00Z">
          <w:pPr>
            <w:pStyle w:val="ListParagraph"/>
            <w:ind w:left="0"/>
          </w:pPr>
        </w:pPrChange>
      </w:pPr>
      <w:proofErr w:type="spellStart"/>
      <w:ins w:id="496" w:author="Stephen Michell" w:date="2017-11-08T13:36:00Z">
        <w:r w:rsidRPr="002D25A5">
          <w:rPr>
            <w:rFonts w:ascii="Courier" w:hAnsi="Courier"/>
            <w:lang w:bidi="en-US"/>
            <w:rPrChange w:id="497" w:author="Stephen Michell" w:date="2017-11-08T13:37:00Z">
              <w:rPr>
                <w:lang w:bidi="en-US"/>
              </w:rPr>
            </w:rPrChange>
          </w:rPr>
          <w:t>const</w:t>
        </w:r>
        <w:proofErr w:type="spellEnd"/>
        <w:r>
          <w:rPr>
            <w:lang w:bidi="en-US"/>
          </w:rPr>
          <w:t xml:space="preserve"> and </w:t>
        </w:r>
        <w:r w:rsidRPr="002D25A5">
          <w:rPr>
            <w:rFonts w:ascii="Courier" w:hAnsi="Courier"/>
            <w:lang w:bidi="en-US"/>
            <w:rPrChange w:id="498" w:author="Stephen Michell" w:date="2017-11-08T13:37:00Z">
              <w:rPr>
                <w:lang w:bidi="en-US"/>
              </w:rPr>
            </w:rPrChange>
          </w:rPr>
          <w:t>volatile</w:t>
        </w:r>
      </w:ins>
    </w:p>
    <w:p w14:paraId="10507111" w14:textId="4B83806F" w:rsidR="00AE0678" w:rsidRDefault="00527ED8">
      <w:pPr>
        <w:pStyle w:val="ListParagraph"/>
        <w:numPr>
          <w:ilvl w:val="0"/>
          <w:numId w:val="62"/>
        </w:numPr>
        <w:rPr>
          <w:ins w:id="499" w:author="Stephen Michell" w:date="2017-11-08T12:59:00Z"/>
          <w:lang w:bidi="en-US"/>
        </w:rPr>
        <w:pPrChange w:id="500" w:author="Stephen Michell" w:date="2017-11-08T12:04:00Z">
          <w:pPr>
            <w:pStyle w:val="ListParagraph"/>
            <w:ind w:left="0"/>
          </w:pPr>
        </w:pPrChange>
      </w:pPr>
      <w:proofErr w:type="spellStart"/>
      <w:ins w:id="501" w:author="Stephen Michell" w:date="2017-11-08T13:52:00Z">
        <w:r>
          <w:rPr>
            <w:lang w:bidi="en-US"/>
          </w:rPr>
          <w:t>constexpr</w:t>
        </w:r>
      </w:ins>
      <w:proofErr w:type="spellEnd"/>
      <w:ins w:id="502" w:author="Stephen Michell" w:date="2017-11-08T13:53:00Z">
        <w:r>
          <w:rPr>
            <w:lang w:bidi="en-US"/>
          </w:rPr>
          <w:t xml:space="preserve"> –</w:t>
        </w:r>
        <w:r w:rsidR="00C72508">
          <w:rPr>
            <w:lang w:bidi="en-US"/>
          </w:rPr>
          <w:t xml:space="preserve"> needs a writeup</w:t>
        </w:r>
      </w:ins>
      <w:ins w:id="503" w:author="Stephen Michell" w:date="2017-11-08T13:55:00Z">
        <w:r w:rsidR="00C72508">
          <w:rPr>
            <w:lang w:bidi="en-US"/>
          </w:rPr>
          <w:t xml:space="preserve"> – </w:t>
        </w:r>
      </w:ins>
      <w:ins w:id="504" w:author="Stephen Michell" w:date="2017-11-08T13:56:00Z">
        <w:r w:rsidR="00C72508">
          <w:rPr>
            <w:lang w:bidi="en-US"/>
          </w:rPr>
          <w:t>(</w:t>
        </w:r>
      </w:ins>
      <w:ins w:id="505" w:author="Stephen Michell" w:date="2017-11-08T13:55:00Z">
        <w:r w:rsidR="00C72508">
          <w:rPr>
            <w:lang w:bidi="en-US"/>
          </w:rPr>
          <w:t>in C++:11 , encouraged heavy stack use and possible exhaustion</w:t>
        </w:r>
      </w:ins>
      <w:ins w:id="506" w:author="Stephen Michell" w:date="2017-11-08T13:56:00Z">
        <w:r w:rsidR="00C72508">
          <w:rPr>
            <w:lang w:bidi="en-US"/>
          </w:rPr>
          <w:t>)</w:t>
        </w:r>
      </w:ins>
      <w:ins w:id="507" w:author="Stephen Michell" w:date="2017-11-08T13:55:00Z">
        <w:r w:rsidR="00C72508">
          <w:rPr>
            <w:lang w:bidi="en-US"/>
          </w:rPr>
          <w:t>.</w:t>
        </w:r>
      </w:ins>
    </w:p>
    <w:p w14:paraId="13F8CCDD" w14:textId="37C45021" w:rsidR="00AE0678" w:rsidRPr="0042605A" w:rsidRDefault="00AE0678">
      <w:pPr>
        <w:rPr>
          <w:ins w:id="508" w:author="Stephen Michell" w:date="2017-11-08T17:04:00Z"/>
          <w:rFonts w:asciiTheme="minorHAnsi" w:eastAsiaTheme="minorEastAsia" w:hAnsiTheme="minorHAnsi" w:cstheme="minorBidi"/>
          <w:sz w:val="22"/>
          <w:szCs w:val="22"/>
          <w:lang w:bidi="en-US"/>
          <w:rPrChange w:id="509" w:author="Stephen Michell" w:date="2017-11-08T17:06:00Z">
            <w:rPr>
              <w:ins w:id="510" w:author="Stephen Michell" w:date="2017-11-08T17:04:00Z"/>
              <w:rFonts w:ascii="Helvetica" w:hAnsi="Helvetica"/>
              <w:color w:val="000000"/>
              <w:sz w:val="18"/>
              <w:szCs w:val="18"/>
            </w:rPr>
          </w:rPrChange>
        </w:rPr>
        <w:pPrChange w:id="511" w:author="Stephen Michell" w:date="2017-11-08T13:04:00Z">
          <w:pPr>
            <w:pStyle w:val="ListParagraph"/>
            <w:numPr>
              <w:numId w:val="62"/>
            </w:numPr>
            <w:ind w:hanging="360"/>
          </w:pPr>
        </w:pPrChange>
      </w:pPr>
      <w:ins w:id="512" w:author="Stephen Michell" w:date="2017-11-08T13:04:00Z">
        <w:r w:rsidRPr="008E102E">
          <w:rPr>
            <w:lang w:bidi="en-US"/>
          </w:rPr>
          <w:t>The primitive n</w:t>
        </w:r>
        <w:r w:rsidRPr="008E102E">
          <w:rPr>
            <w:rFonts w:asciiTheme="minorHAnsi" w:eastAsiaTheme="minorEastAsia" w:hAnsiTheme="minorHAnsi" w:cstheme="minorBidi"/>
            <w:sz w:val="22"/>
            <w:szCs w:val="22"/>
            <w:lang w:bidi="en-US"/>
            <w:rPrChange w:id="513" w:author="Stephen Michell" w:date="2017-11-08T13:09:00Z">
              <w:rPr>
                <w:rFonts w:ascii="Helvetica" w:hAnsi="Helvetica"/>
                <w:color w:val="000000"/>
                <w:sz w:val="18"/>
                <w:szCs w:val="18"/>
              </w:rPr>
            </w:rPrChange>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 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Pr="0042605A">
          <w:rPr>
            <w:lang w:bidi="en-US"/>
          </w:rPr>
          <w:t>.</w:t>
        </w:r>
      </w:ins>
    </w:p>
    <w:p w14:paraId="26364222" w14:textId="77777777" w:rsidR="0042605A" w:rsidRDefault="0042605A">
      <w:pPr>
        <w:rPr>
          <w:ins w:id="514" w:author="Stephen Michell" w:date="2017-11-08T17:04:00Z"/>
          <w:rFonts w:ascii="Helvetica" w:hAnsi="Helvetica"/>
          <w:color w:val="000000"/>
          <w:sz w:val="18"/>
          <w:szCs w:val="18"/>
        </w:rPr>
        <w:pPrChange w:id="515" w:author="Stephen Michell" w:date="2017-11-08T13:04:00Z">
          <w:pPr>
            <w:pStyle w:val="ListParagraph"/>
            <w:numPr>
              <w:numId w:val="62"/>
            </w:numPr>
            <w:ind w:hanging="360"/>
          </w:pPr>
        </w:pPrChange>
      </w:pPr>
    </w:p>
    <w:p w14:paraId="0A93D3EB" w14:textId="1AD1D0BF" w:rsidR="0042605A" w:rsidRDefault="0042605A">
      <w:pPr>
        <w:rPr>
          <w:ins w:id="516" w:author="Stephen Michell" w:date="2017-11-08T17:05:00Z"/>
          <w:rFonts w:ascii="Helvetica" w:hAnsi="Helvetica"/>
          <w:color w:val="000000"/>
          <w:sz w:val="18"/>
          <w:szCs w:val="18"/>
        </w:rPr>
        <w:pPrChange w:id="517" w:author="Stephen Michell" w:date="2017-11-08T13:04:00Z">
          <w:pPr>
            <w:pStyle w:val="ListParagraph"/>
            <w:numPr>
              <w:numId w:val="62"/>
            </w:numPr>
            <w:ind w:hanging="360"/>
          </w:pPr>
        </w:pPrChange>
      </w:pPr>
      <w:ins w:id="518" w:author="Stephen Michell" w:date="2017-11-08T17:04:00Z">
        <w:r>
          <w:rPr>
            <w:rFonts w:ascii="Helvetica" w:hAnsi="Helvetica"/>
            <w:color w:val="000000"/>
            <w:sz w:val="18"/>
            <w:szCs w:val="18"/>
          </w:rPr>
          <w:t>C++ Dynamic cast and the use of it during construction and deconstruction needs</w:t>
        </w:r>
      </w:ins>
      <w:ins w:id="519" w:author="Stephen Michell" w:date="2017-11-08T17:05:00Z">
        <w:r>
          <w:rPr>
            <w:rFonts w:ascii="Helvetica" w:hAnsi="Helvetica"/>
            <w:color w:val="000000"/>
            <w:sz w:val="18"/>
            <w:szCs w:val="18"/>
          </w:rPr>
          <w:t xml:space="preserve"> </w:t>
        </w:r>
      </w:ins>
      <w:ins w:id="520" w:author="Stephen Michell" w:date="2017-11-08T17:04:00Z">
        <w:r>
          <w:rPr>
            <w:rFonts w:ascii="Helvetica" w:hAnsi="Helvetica"/>
            <w:color w:val="000000"/>
            <w:sz w:val="18"/>
            <w:szCs w:val="18"/>
          </w:rPr>
          <w:t>further exposition</w:t>
        </w:r>
      </w:ins>
      <w:ins w:id="521" w:author="Stephen Michell" w:date="2017-11-08T17:05:00Z">
        <w:r>
          <w:rPr>
            <w:rFonts w:ascii="Helvetica" w:hAnsi="Helvetica"/>
            <w:color w:val="000000"/>
            <w:sz w:val="18"/>
            <w:szCs w:val="18"/>
          </w:rPr>
          <w:t xml:space="preserve">. The </w:t>
        </w:r>
        <w:r w:rsidRPr="0042605A">
          <w:rPr>
            <w:rFonts w:ascii="Courier" w:hAnsi="Courier"/>
            <w:color w:val="000000"/>
            <w:sz w:val="18"/>
            <w:szCs w:val="18"/>
            <w:rPrChange w:id="522" w:author="Stephen Michell" w:date="2017-11-08T17:06:00Z">
              <w:rPr>
                <w:rFonts w:ascii="Helvetica" w:hAnsi="Helvetica"/>
                <w:color w:val="000000"/>
                <w:sz w:val="18"/>
                <w:szCs w:val="18"/>
              </w:rPr>
            </w:rPrChange>
          </w:rPr>
          <w:t>this</w:t>
        </w:r>
        <w:r>
          <w:rPr>
            <w:rFonts w:ascii="Helvetica" w:hAnsi="Helvetica"/>
            <w:color w:val="000000"/>
            <w:sz w:val="18"/>
            <w:szCs w:val="18"/>
          </w:rPr>
          <w:t xml:space="preserve"> pointer type </w:t>
        </w:r>
      </w:ins>
      <w:ins w:id="523" w:author="Stephen Michell" w:date="2017-11-08T17:06:00Z">
        <w:r>
          <w:rPr>
            <w:rFonts w:ascii="Helvetica" w:hAnsi="Helvetica"/>
            <w:color w:val="000000"/>
            <w:sz w:val="18"/>
            <w:szCs w:val="18"/>
          </w:rPr>
          <w:t>can have surprising effects.</w:t>
        </w:r>
      </w:ins>
    </w:p>
    <w:p w14:paraId="67649EDC" w14:textId="77777777" w:rsidR="0042605A" w:rsidRDefault="0042605A">
      <w:pPr>
        <w:rPr>
          <w:ins w:id="524" w:author="Stephen Michell" w:date="2017-11-08T13:35:00Z"/>
          <w:rFonts w:ascii="Helvetica" w:hAnsi="Helvetica"/>
          <w:color w:val="000000"/>
          <w:sz w:val="18"/>
          <w:szCs w:val="18"/>
        </w:rPr>
        <w:pPrChange w:id="525" w:author="Stephen Michell" w:date="2017-11-08T13:04:00Z">
          <w:pPr>
            <w:pStyle w:val="ListParagraph"/>
            <w:numPr>
              <w:numId w:val="62"/>
            </w:numPr>
            <w:ind w:hanging="360"/>
          </w:pPr>
        </w:pPrChange>
      </w:pPr>
    </w:p>
    <w:p w14:paraId="7125DECF" w14:textId="705121F9" w:rsidR="002D25A5" w:rsidRDefault="002D25A5">
      <w:pPr>
        <w:rPr>
          <w:ins w:id="526" w:author="Stephen Michell" w:date="2017-11-08T13:35:00Z"/>
          <w:rFonts w:ascii="Helvetica" w:hAnsi="Helvetica"/>
          <w:color w:val="000000"/>
          <w:sz w:val="18"/>
          <w:szCs w:val="18"/>
        </w:rPr>
        <w:pPrChange w:id="527" w:author="Stephen Michell" w:date="2017-11-08T13:04:00Z">
          <w:pPr>
            <w:pStyle w:val="ListParagraph"/>
            <w:numPr>
              <w:numId w:val="62"/>
            </w:numPr>
            <w:ind w:hanging="360"/>
          </w:pPr>
        </w:pPrChange>
      </w:pPr>
      <w:ins w:id="528" w:author="Stephen Michell" w:date="2017-11-08T13:35:00Z">
        <w:r>
          <w:rPr>
            <w:rFonts w:ascii="Helvetica" w:hAnsi="Helvetica"/>
            <w:color w:val="000000"/>
            <w:sz w:val="18"/>
            <w:szCs w:val="18"/>
          </w:rPr>
          <w:t>References</w:t>
        </w:r>
      </w:ins>
    </w:p>
    <w:p w14:paraId="1B23E564" w14:textId="4682FC06" w:rsidR="007410BA" w:rsidRDefault="002D25A5">
      <w:pPr>
        <w:pStyle w:val="ListParagraph"/>
        <w:numPr>
          <w:ilvl w:val="0"/>
          <w:numId w:val="63"/>
        </w:numPr>
        <w:rPr>
          <w:ins w:id="529" w:author="Stephen Michell" w:date="2017-11-20T09:53:00Z"/>
        </w:rPr>
        <w:pPrChange w:id="530" w:author="Stephen Michell" w:date="2017-11-20T09:53:00Z">
          <w:pPr>
            <w:pStyle w:val="ListParagraph"/>
            <w:numPr>
              <w:numId w:val="62"/>
            </w:numPr>
            <w:ind w:hanging="360"/>
          </w:pPr>
        </w:pPrChange>
      </w:pPr>
      <w:ins w:id="531" w:author="Stephen Michell" w:date="2017-11-08T13:35:00Z">
        <w:r>
          <w:t xml:space="preserve">CERT </w:t>
        </w:r>
        <w:r w:rsidR="00C72508">
          <w:t>se</w:t>
        </w:r>
        <w:r w:rsidR="000C1A7B">
          <w:t>ction</w:t>
        </w:r>
        <w:r>
          <w:t xml:space="preserve"> OOP (AI </w:t>
        </w:r>
      </w:ins>
      <w:ins w:id="532" w:author="Stephen Michell" w:date="2017-11-08T13:36:00Z">
        <w:r>
          <w:t>–</w:t>
        </w:r>
      </w:ins>
      <w:ins w:id="533" w:author="Stephen Michell" w:date="2017-11-08T13:35:00Z">
        <w:r>
          <w:t xml:space="preserve"> Aaron </w:t>
        </w:r>
      </w:ins>
      <w:ins w:id="534" w:author="Stephen Michell" w:date="2017-11-08T13:36:00Z">
        <w:r>
          <w:t>to provide others)</w:t>
        </w:r>
      </w:ins>
      <w:ins w:id="535" w:author="Stephen Michell" w:date="2017-11-08T13:49:00Z">
        <w:r w:rsidR="000C5399">
          <w:t xml:space="preserve">, </w:t>
        </w:r>
      </w:ins>
      <w:ins w:id="536" w:author="Stephen Michell" w:date="2017-11-20T09:54:00Z">
        <w:r w:rsidR="007410BA">
          <w:t>(note that some of these will likely migrate to other vulnerabilities)</w:t>
        </w:r>
      </w:ins>
      <w:ins w:id="537" w:author="Stephen Michell" w:date="2017-11-20T10:07:00Z">
        <w:r w:rsidR="00EE58B4">
          <w:t>x</w:t>
        </w:r>
        <w:r w:rsidR="00EE58B4">
          <w:tab/>
        </w:r>
      </w:ins>
    </w:p>
    <w:p w14:paraId="0FA42373" w14:textId="77777777" w:rsidR="007410BA" w:rsidRPr="007410BA" w:rsidRDefault="007410BA">
      <w:pPr>
        <w:pStyle w:val="ListParagraph"/>
        <w:numPr>
          <w:ilvl w:val="1"/>
          <w:numId w:val="63"/>
        </w:numPr>
        <w:rPr>
          <w:ins w:id="538" w:author="Stephen Michell" w:date="2017-11-20T09:53:00Z"/>
          <w:rPrChange w:id="539" w:author="Stephen Michell" w:date="2017-11-20T09:53:00Z">
            <w:rPr>
              <w:ins w:id="540" w:author="Stephen Michell" w:date="2017-11-20T09:53:00Z"/>
              <w:rFonts w:ascii="Helvetica" w:hAnsi="Helvetica"/>
              <w:color w:val="000000"/>
              <w:sz w:val="18"/>
              <w:szCs w:val="18"/>
            </w:rPr>
          </w:rPrChange>
        </w:rPr>
        <w:pPrChange w:id="541" w:author="Stephen Michell" w:date="2017-11-20T09:53:00Z">
          <w:pPr>
            <w:pStyle w:val="ListParagraph"/>
            <w:numPr>
              <w:numId w:val="62"/>
            </w:numPr>
            <w:ind w:hanging="360"/>
          </w:pPr>
        </w:pPrChange>
      </w:pPr>
      <w:ins w:id="542" w:author="Stephen Michell" w:date="2017-11-20T09:53:00Z">
        <w:r w:rsidRPr="007410BA">
          <w:rPr>
            <w:rFonts w:ascii="Helvetica" w:hAnsi="Helvetica"/>
            <w:color w:val="000000"/>
            <w:sz w:val="18"/>
            <w:szCs w:val="18"/>
            <w:rPrChange w:id="543" w:author="Stephen Michell" w:date="2017-11-20T09:53:00Z">
              <w:rPr/>
            </w:rPrChange>
          </w:rPr>
          <w:t xml:space="preserve">DCL52-CPP. Never qualify a reference type with </w:t>
        </w:r>
        <w:proofErr w:type="spellStart"/>
        <w:r w:rsidRPr="007410BA">
          <w:rPr>
            <w:rFonts w:ascii="Helvetica" w:hAnsi="Helvetica"/>
            <w:color w:val="000000"/>
            <w:sz w:val="18"/>
            <w:szCs w:val="18"/>
            <w:rPrChange w:id="544" w:author="Stephen Michell" w:date="2017-11-20T09:53:00Z">
              <w:rPr/>
            </w:rPrChange>
          </w:rPr>
          <w:t>const</w:t>
        </w:r>
        <w:proofErr w:type="spellEnd"/>
        <w:r w:rsidRPr="007410BA">
          <w:rPr>
            <w:rFonts w:ascii="Helvetica" w:hAnsi="Helvetica"/>
            <w:color w:val="000000"/>
            <w:sz w:val="18"/>
            <w:szCs w:val="18"/>
            <w:rPrChange w:id="545" w:author="Stephen Michell" w:date="2017-11-20T09:53:00Z">
              <w:rPr/>
            </w:rPrChange>
          </w:rPr>
          <w:t xml:space="preserve"> or volatile</w:t>
        </w:r>
        <w:r w:rsidRPr="007410BA">
          <w:rPr>
            <w:rFonts w:ascii="Helvetica" w:hAnsi="Helvetica"/>
            <w:color w:val="000000"/>
            <w:sz w:val="18"/>
            <w:szCs w:val="18"/>
            <w:rPrChange w:id="546" w:author="Stephen Michell" w:date="2017-11-20T09:53:00Z">
              <w:rPr/>
            </w:rPrChange>
          </w:rPr>
          <w:br/>
          <w:t>(this one is odd because the language makes this an error, but some</w:t>
        </w:r>
        <w:r w:rsidRPr="007410BA">
          <w:rPr>
            <w:rFonts w:ascii="Helvetica" w:hAnsi="Helvetica"/>
            <w:color w:val="000000"/>
            <w:sz w:val="18"/>
            <w:szCs w:val="18"/>
            <w:rPrChange w:id="547" w:author="Stephen Michell" w:date="2017-11-20T09:53:00Z">
              <w:rPr/>
            </w:rPrChange>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ins>
    </w:p>
    <w:p w14:paraId="1443F001" w14:textId="77777777" w:rsidR="007410BA" w:rsidRPr="007410BA" w:rsidRDefault="007410BA">
      <w:pPr>
        <w:pStyle w:val="ListParagraph"/>
        <w:numPr>
          <w:ilvl w:val="1"/>
          <w:numId w:val="63"/>
        </w:numPr>
        <w:rPr>
          <w:ins w:id="548" w:author="Stephen Michell" w:date="2017-11-20T09:53:00Z"/>
          <w:rPrChange w:id="549" w:author="Stephen Michell" w:date="2017-11-20T09:53:00Z">
            <w:rPr>
              <w:ins w:id="550" w:author="Stephen Michell" w:date="2017-11-20T09:53:00Z"/>
              <w:rFonts w:ascii="Helvetica" w:hAnsi="Helvetica"/>
              <w:color w:val="000000"/>
              <w:sz w:val="18"/>
              <w:szCs w:val="18"/>
            </w:rPr>
          </w:rPrChange>
        </w:rPr>
        <w:pPrChange w:id="551" w:author="Stephen Michell" w:date="2017-11-20T09:53:00Z">
          <w:pPr>
            <w:pStyle w:val="ListParagraph"/>
            <w:numPr>
              <w:numId w:val="62"/>
            </w:numPr>
            <w:ind w:hanging="360"/>
          </w:pPr>
        </w:pPrChange>
      </w:pPr>
      <w:ins w:id="552" w:author="Stephen Michell" w:date="2017-11-20T09:53:00Z">
        <w:r w:rsidRPr="007410BA">
          <w:rPr>
            <w:rFonts w:ascii="Helvetica" w:hAnsi="Helvetica"/>
            <w:color w:val="000000"/>
            <w:sz w:val="18"/>
            <w:szCs w:val="18"/>
            <w:rPrChange w:id="553" w:author="Stephen Michell" w:date="2017-11-20T09:53:00Z">
              <w:rPr/>
            </w:rPrChange>
          </w:rPr>
          <w:t>DCL60-CP</w:t>
        </w:r>
        <w:r w:rsidRPr="007410BA">
          <w:rPr>
            <w:rFonts w:ascii="Helvetica" w:hAnsi="Helvetica"/>
            <w:color w:val="000000"/>
            <w:sz w:val="18"/>
            <w:szCs w:val="18"/>
          </w:rPr>
          <w:t>P. Obey the one-definition rule</w:t>
        </w:r>
      </w:ins>
    </w:p>
    <w:p w14:paraId="3FB36802" w14:textId="77777777" w:rsidR="007410BA" w:rsidRPr="007410BA" w:rsidRDefault="007410BA">
      <w:pPr>
        <w:pStyle w:val="ListParagraph"/>
        <w:numPr>
          <w:ilvl w:val="1"/>
          <w:numId w:val="63"/>
        </w:numPr>
        <w:rPr>
          <w:ins w:id="554" w:author="Stephen Michell" w:date="2017-11-20T09:53:00Z"/>
          <w:rPrChange w:id="555" w:author="Stephen Michell" w:date="2017-11-20T09:53:00Z">
            <w:rPr>
              <w:ins w:id="556" w:author="Stephen Michell" w:date="2017-11-20T09:53:00Z"/>
              <w:rFonts w:ascii="Helvetica" w:hAnsi="Helvetica"/>
              <w:color w:val="000000"/>
              <w:sz w:val="18"/>
              <w:szCs w:val="18"/>
            </w:rPr>
          </w:rPrChange>
        </w:rPr>
        <w:pPrChange w:id="557" w:author="Stephen Michell" w:date="2017-11-20T09:53:00Z">
          <w:pPr>
            <w:pStyle w:val="ListParagraph"/>
            <w:numPr>
              <w:numId w:val="62"/>
            </w:numPr>
            <w:ind w:hanging="360"/>
          </w:pPr>
        </w:pPrChange>
      </w:pPr>
      <w:ins w:id="558" w:author="Stephen Michell" w:date="2017-11-20T09:53:00Z">
        <w:r w:rsidRPr="007410BA">
          <w:rPr>
            <w:rFonts w:ascii="Helvetica" w:hAnsi="Helvetica"/>
            <w:color w:val="000000"/>
            <w:sz w:val="18"/>
            <w:szCs w:val="18"/>
            <w:rPrChange w:id="559" w:author="Stephen Michell" w:date="2017-11-20T09:53:00Z">
              <w:rPr/>
            </w:rPrChange>
          </w:rPr>
          <w:t>DCL40-C. Do not create incompatible declarations</w:t>
        </w:r>
        <w:r w:rsidRPr="007410BA">
          <w:rPr>
            <w:rFonts w:ascii="Helvetica" w:hAnsi="Helvetica"/>
            <w:color w:val="000000"/>
            <w:sz w:val="18"/>
            <w:szCs w:val="18"/>
          </w:rPr>
          <w:t xml:space="preserve"> of the same function or object</w:t>
        </w:r>
      </w:ins>
    </w:p>
    <w:p w14:paraId="664EDE1F" w14:textId="77777777" w:rsidR="007410BA" w:rsidRPr="007410BA" w:rsidRDefault="007410BA">
      <w:pPr>
        <w:pStyle w:val="ListParagraph"/>
        <w:numPr>
          <w:ilvl w:val="1"/>
          <w:numId w:val="63"/>
        </w:numPr>
        <w:rPr>
          <w:ins w:id="560" w:author="Stephen Michell" w:date="2017-11-20T09:53:00Z"/>
          <w:rPrChange w:id="561" w:author="Stephen Michell" w:date="2017-11-20T09:53:00Z">
            <w:rPr>
              <w:ins w:id="562" w:author="Stephen Michell" w:date="2017-11-20T09:53:00Z"/>
              <w:rFonts w:ascii="Helvetica" w:hAnsi="Helvetica"/>
              <w:color w:val="000000"/>
              <w:sz w:val="18"/>
              <w:szCs w:val="18"/>
            </w:rPr>
          </w:rPrChange>
        </w:rPr>
        <w:pPrChange w:id="563" w:author="Stephen Michell" w:date="2017-11-20T09:53:00Z">
          <w:pPr>
            <w:pStyle w:val="ListParagraph"/>
            <w:numPr>
              <w:numId w:val="62"/>
            </w:numPr>
            <w:ind w:hanging="360"/>
          </w:pPr>
        </w:pPrChange>
      </w:pPr>
      <w:ins w:id="564" w:author="Stephen Michell" w:date="2017-11-20T09:53:00Z">
        <w:r w:rsidRPr="007410BA">
          <w:rPr>
            <w:rFonts w:ascii="Helvetica" w:hAnsi="Helvetica"/>
            <w:color w:val="000000"/>
            <w:sz w:val="18"/>
            <w:szCs w:val="18"/>
            <w:rPrChange w:id="565" w:author="Stephen Michell" w:date="2017-11-20T09:53:00Z">
              <w:rPr/>
            </w:rPrChange>
          </w:rPr>
          <w:t xml:space="preserve">EXP51-CPP. Do not delete an array through </w:t>
        </w:r>
        <w:r w:rsidRPr="007410BA">
          <w:rPr>
            <w:rFonts w:ascii="Helvetica" w:hAnsi="Helvetica"/>
            <w:color w:val="000000"/>
            <w:sz w:val="18"/>
            <w:szCs w:val="18"/>
          </w:rPr>
          <w:t>a pointer of the incorrect type</w:t>
        </w:r>
      </w:ins>
    </w:p>
    <w:p w14:paraId="1FC98352" w14:textId="77777777" w:rsidR="007410BA" w:rsidRPr="007410BA" w:rsidRDefault="007410BA">
      <w:pPr>
        <w:pStyle w:val="ListParagraph"/>
        <w:numPr>
          <w:ilvl w:val="1"/>
          <w:numId w:val="63"/>
        </w:numPr>
        <w:rPr>
          <w:ins w:id="566" w:author="Stephen Michell" w:date="2017-11-20T09:53:00Z"/>
          <w:rPrChange w:id="567" w:author="Stephen Michell" w:date="2017-11-20T09:53:00Z">
            <w:rPr>
              <w:ins w:id="568" w:author="Stephen Michell" w:date="2017-11-20T09:53:00Z"/>
              <w:rFonts w:ascii="Helvetica" w:hAnsi="Helvetica"/>
              <w:color w:val="000000"/>
              <w:sz w:val="18"/>
              <w:szCs w:val="18"/>
            </w:rPr>
          </w:rPrChange>
        </w:rPr>
        <w:pPrChange w:id="569" w:author="Stephen Michell" w:date="2017-11-20T09:53:00Z">
          <w:pPr>
            <w:pStyle w:val="ListParagraph"/>
            <w:numPr>
              <w:numId w:val="62"/>
            </w:numPr>
            <w:ind w:hanging="360"/>
          </w:pPr>
        </w:pPrChange>
      </w:pPr>
      <w:ins w:id="570" w:author="Stephen Michell" w:date="2017-11-20T09:53:00Z">
        <w:r w:rsidRPr="007410BA">
          <w:rPr>
            <w:rFonts w:ascii="Helvetica" w:hAnsi="Helvetica"/>
            <w:color w:val="000000"/>
            <w:sz w:val="18"/>
            <w:szCs w:val="18"/>
            <w:rPrChange w:id="571" w:author="Stephen Michell" w:date="2017-11-20T09:53:00Z">
              <w:rPr/>
            </w:rPrChange>
          </w:rPr>
          <w:t>EXP55-CPP. Do not access a cv-qualified object through a cv-un</w:t>
        </w:r>
        <w:r w:rsidRPr="007410BA">
          <w:rPr>
            <w:rFonts w:ascii="Helvetica" w:hAnsi="Helvetica"/>
            <w:color w:val="000000"/>
            <w:sz w:val="18"/>
            <w:szCs w:val="18"/>
          </w:rPr>
          <w:t>qualified type</w:t>
        </w:r>
      </w:ins>
    </w:p>
    <w:p w14:paraId="222D6341" w14:textId="77777777" w:rsidR="007410BA" w:rsidRPr="007410BA" w:rsidRDefault="007410BA">
      <w:pPr>
        <w:pStyle w:val="ListParagraph"/>
        <w:numPr>
          <w:ilvl w:val="1"/>
          <w:numId w:val="63"/>
        </w:numPr>
        <w:rPr>
          <w:ins w:id="572" w:author="Stephen Michell" w:date="2017-11-20T09:53:00Z"/>
          <w:rPrChange w:id="573" w:author="Stephen Michell" w:date="2017-11-20T09:54:00Z">
            <w:rPr>
              <w:ins w:id="574" w:author="Stephen Michell" w:date="2017-11-20T09:53:00Z"/>
              <w:rFonts w:ascii="Helvetica" w:hAnsi="Helvetica"/>
              <w:color w:val="000000"/>
              <w:sz w:val="18"/>
              <w:szCs w:val="18"/>
            </w:rPr>
          </w:rPrChange>
        </w:rPr>
        <w:pPrChange w:id="575" w:author="Stephen Michell" w:date="2017-11-20T09:53:00Z">
          <w:pPr>
            <w:pStyle w:val="ListParagraph"/>
            <w:numPr>
              <w:numId w:val="62"/>
            </w:numPr>
            <w:ind w:hanging="360"/>
          </w:pPr>
        </w:pPrChange>
      </w:pPr>
      <w:ins w:id="576" w:author="Stephen Michell" w:date="2017-11-20T09:53:00Z">
        <w:r w:rsidRPr="007410BA">
          <w:rPr>
            <w:rFonts w:ascii="Helvetica" w:hAnsi="Helvetica"/>
            <w:color w:val="000000"/>
            <w:sz w:val="18"/>
            <w:szCs w:val="18"/>
            <w:rPrChange w:id="577" w:author="Stephen Michell" w:date="2017-11-20T09:53:00Z">
              <w:rPr/>
            </w:rPrChange>
          </w:rPr>
          <w:t>EXP56-CPP. Do not call a function wit</w:t>
        </w:r>
        <w:r w:rsidRPr="007410BA">
          <w:rPr>
            <w:rFonts w:ascii="Helvetica" w:hAnsi="Helvetica"/>
            <w:color w:val="000000"/>
            <w:sz w:val="18"/>
            <w:szCs w:val="18"/>
          </w:rPr>
          <w:t>h a mismatched language linkage</w:t>
        </w:r>
      </w:ins>
    </w:p>
    <w:p w14:paraId="415B41D3" w14:textId="77777777" w:rsidR="007410BA" w:rsidRPr="007410BA" w:rsidRDefault="007410BA">
      <w:pPr>
        <w:pStyle w:val="ListParagraph"/>
        <w:numPr>
          <w:ilvl w:val="1"/>
          <w:numId w:val="63"/>
        </w:numPr>
        <w:rPr>
          <w:ins w:id="578" w:author="Stephen Michell" w:date="2017-11-20T09:53:00Z"/>
          <w:rPrChange w:id="579" w:author="Stephen Michell" w:date="2017-11-20T09:54:00Z">
            <w:rPr>
              <w:ins w:id="580" w:author="Stephen Michell" w:date="2017-11-20T09:53:00Z"/>
              <w:rFonts w:ascii="Helvetica" w:hAnsi="Helvetica"/>
              <w:color w:val="000000"/>
              <w:sz w:val="18"/>
              <w:szCs w:val="18"/>
            </w:rPr>
          </w:rPrChange>
        </w:rPr>
        <w:pPrChange w:id="581" w:author="Stephen Michell" w:date="2017-11-20T09:53:00Z">
          <w:pPr>
            <w:pStyle w:val="ListParagraph"/>
            <w:numPr>
              <w:numId w:val="62"/>
            </w:numPr>
            <w:ind w:hanging="360"/>
          </w:pPr>
        </w:pPrChange>
      </w:pPr>
      <w:ins w:id="582" w:author="Stephen Michell" w:date="2017-11-20T09:53:00Z">
        <w:r w:rsidRPr="007410BA">
          <w:rPr>
            <w:rFonts w:ascii="Helvetica" w:hAnsi="Helvetica"/>
            <w:color w:val="000000"/>
            <w:sz w:val="18"/>
            <w:szCs w:val="18"/>
            <w:rPrChange w:id="583" w:author="Stephen Michell" w:date="2017-11-20T09:53:00Z">
              <w:rPr/>
            </w:rPrChange>
          </w:rPr>
          <w:t>EXP57-CPP. Do not cast or delete</w:t>
        </w:r>
        <w:r w:rsidRPr="007410BA">
          <w:rPr>
            <w:rFonts w:ascii="Helvetica" w:hAnsi="Helvetica"/>
            <w:color w:val="000000"/>
            <w:sz w:val="18"/>
            <w:szCs w:val="18"/>
          </w:rPr>
          <w:t xml:space="preserve"> pointers to incomplete classes</w:t>
        </w:r>
      </w:ins>
    </w:p>
    <w:p w14:paraId="382B0158" w14:textId="77777777" w:rsidR="007410BA" w:rsidRPr="007410BA" w:rsidRDefault="007410BA">
      <w:pPr>
        <w:pStyle w:val="ListParagraph"/>
        <w:numPr>
          <w:ilvl w:val="1"/>
          <w:numId w:val="63"/>
        </w:numPr>
        <w:rPr>
          <w:ins w:id="584" w:author="Stephen Michell" w:date="2017-11-20T09:53:00Z"/>
          <w:rPrChange w:id="585" w:author="Stephen Michell" w:date="2017-11-20T09:54:00Z">
            <w:rPr>
              <w:ins w:id="586" w:author="Stephen Michell" w:date="2017-11-20T09:53:00Z"/>
              <w:rFonts w:ascii="Helvetica" w:hAnsi="Helvetica"/>
              <w:color w:val="000000"/>
              <w:sz w:val="18"/>
              <w:szCs w:val="18"/>
            </w:rPr>
          </w:rPrChange>
        </w:rPr>
        <w:pPrChange w:id="587" w:author="Stephen Michell" w:date="2017-11-20T09:53:00Z">
          <w:pPr>
            <w:pStyle w:val="ListParagraph"/>
            <w:numPr>
              <w:numId w:val="62"/>
            </w:numPr>
            <w:ind w:hanging="360"/>
          </w:pPr>
        </w:pPrChange>
      </w:pPr>
      <w:ins w:id="588" w:author="Stephen Michell" w:date="2017-11-20T09:53:00Z">
        <w:r w:rsidRPr="007410BA">
          <w:rPr>
            <w:rFonts w:ascii="Helvetica" w:hAnsi="Helvetica"/>
            <w:color w:val="000000"/>
            <w:sz w:val="18"/>
            <w:szCs w:val="18"/>
            <w:rPrChange w:id="589" w:author="Stephen Michell" w:date="2017-11-20T09:53:00Z">
              <w:rPr/>
            </w:rPrChange>
          </w:rPr>
          <w:lastRenderedPageBreak/>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ins>
    </w:p>
    <w:p w14:paraId="7A4F5163" w14:textId="77777777" w:rsidR="007410BA" w:rsidRPr="007410BA" w:rsidRDefault="007410BA">
      <w:pPr>
        <w:pStyle w:val="ListParagraph"/>
        <w:numPr>
          <w:ilvl w:val="1"/>
          <w:numId w:val="63"/>
        </w:numPr>
        <w:rPr>
          <w:ins w:id="590" w:author="Stephen Michell" w:date="2017-11-20T09:53:00Z"/>
          <w:rPrChange w:id="591" w:author="Stephen Michell" w:date="2017-11-20T09:54:00Z">
            <w:rPr>
              <w:ins w:id="592" w:author="Stephen Michell" w:date="2017-11-20T09:53:00Z"/>
              <w:rFonts w:ascii="Helvetica" w:hAnsi="Helvetica"/>
              <w:color w:val="000000"/>
              <w:sz w:val="18"/>
              <w:szCs w:val="18"/>
            </w:rPr>
          </w:rPrChange>
        </w:rPr>
        <w:pPrChange w:id="593" w:author="Stephen Michell" w:date="2017-11-20T09:53:00Z">
          <w:pPr>
            <w:pStyle w:val="ListParagraph"/>
            <w:numPr>
              <w:numId w:val="62"/>
            </w:numPr>
            <w:ind w:hanging="360"/>
          </w:pPr>
        </w:pPrChange>
      </w:pPr>
      <w:ins w:id="594" w:author="Stephen Michell" w:date="2017-11-20T09:53:00Z">
        <w:r w:rsidRPr="007410BA">
          <w:rPr>
            <w:rFonts w:ascii="Helvetica" w:hAnsi="Helvetica"/>
            <w:color w:val="000000"/>
            <w:sz w:val="18"/>
            <w:szCs w:val="18"/>
            <w:rPrChange w:id="595" w:author="Stephen Michell" w:date="2017-11-20T09:53:00Z">
              <w:rPr/>
            </w:rPrChange>
          </w:rPr>
          <w:t>EXP36-C. Do not cast pointers into more</w:t>
        </w:r>
        <w:r w:rsidRPr="007410BA">
          <w:rPr>
            <w:rFonts w:ascii="Helvetica" w:hAnsi="Helvetica"/>
            <w:color w:val="000000"/>
            <w:sz w:val="18"/>
            <w:szCs w:val="18"/>
          </w:rPr>
          <w:t xml:space="preserve"> strictly aligned pointer types</w:t>
        </w:r>
      </w:ins>
    </w:p>
    <w:p w14:paraId="66EC2060" w14:textId="77777777" w:rsidR="007410BA" w:rsidRPr="007410BA" w:rsidRDefault="007410BA">
      <w:pPr>
        <w:pStyle w:val="ListParagraph"/>
        <w:numPr>
          <w:ilvl w:val="1"/>
          <w:numId w:val="63"/>
        </w:numPr>
        <w:rPr>
          <w:ins w:id="596" w:author="Stephen Michell" w:date="2017-11-20T09:53:00Z"/>
          <w:rPrChange w:id="597" w:author="Stephen Michell" w:date="2017-11-20T09:54:00Z">
            <w:rPr>
              <w:ins w:id="598" w:author="Stephen Michell" w:date="2017-11-20T09:53:00Z"/>
              <w:rFonts w:ascii="Helvetica" w:hAnsi="Helvetica"/>
              <w:color w:val="000000"/>
              <w:sz w:val="18"/>
              <w:szCs w:val="18"/>
            </w:rPr>
          </w:rPrChange>
        </w:rPr>
        <w:pPrChange w:id="599" w:author="Stephen Michell" w:date="2017-11-20T09:53:00Z">
          <w:pPr>
            <w:pStyle w:val="ListParagraph"/>
            <w:numPr>
              <w:numId w:val="62"/>
            </w:numPr>
            <w:ind w:hanging="360"/>
          </w:pPr>
        </w:pPrChange>
      </w:pPr>
      <w:ins w:id="600" w:author="Stephen Michell" w:date="2017-11-20T09:53:00Z">
        <w:r w:rsidRPr="007410BA">
          <w:rPr>
            <w:rFonts w:ascii="Helvetica" w:hAnsi="Helvetica"/>
            <w:color w:val="000000"/>
            <w:sz w:val="18"/>
            <w:szCs w:val="18"/>
            <w:rPrChange w:id="601" w:author="Stephen Michell" w:date="2017-11-20T09:53:00Z">
              <w:rPr/>
            </w:rPrChange>
          </w:rPr>
          <w:t xml:space="preserve">EXP47-C. Do not call </w:t>
        </w:r>
        <w:proofErr w:type="spellStart"/>
        <w:r w:rsidRPr="007410BA">
          <w:rPr>
            <w:rFonts w:ascii="Helvetica" w:hAnsi="Helvetica"/>
            <w:color w:val="000000"/>
            <w:sz w:val="18"/>
            <w:szCs w:val="18"/>
            <w:rPrChange w:id="602" w:author="Stephen Michell" w:date="2017-11-20T09:53:00Z">
              <w:rPr/>
            </w:rPrChange>
          </w:rPr>
          <w:t>va_arg</w:t>
        </w:r>
        <w:proofErr w:type="spellEnd"/>
        <w:r w:rsidRPr="007410BA">
          <w:rPr>
            <w:rFonts w:ascii="Helvetica" w:hAnsi="Helvetica"/>
            <w:color w:val="000000"/>
            <w:sz w:val="18"/>
            <w:szCs w:val="18"/>
            <w:rPrChange w:id="603" w:author="Stephen Michell" w:date="2017-11-20T09:53:00Z">
              <w:rPr/>
            </w:rPrChange>
          </w:rPr>
          <w:t xml:space="preserve"> with an</w:t>
        </w:r>
        <w:r w:rsidRPr="007410BA">
          <w:rPr>
            <w:rFonts w:ascii="Helvetica" w:hAnsi="Helvetica"/>
            <w:color w:val="000000"/>
            <w:sz w:val="18"/>
            <w:szCs w:val="18"/>
          </w:rPr>
          <w:t xml:space="preserve"> argument of the incorrect type</w:t>
        </w:r>
      </w:ins>
    </w:p>
    <w:p w14:paraId="060FBDEC" w14:textId="77777777" w:rsidR="007410BA" w:rsidRPr="007410BA" w:rsidRDefault="007410BA">
      <w:pPr>
        <w:pStyle w:val="ListParagraph"/>
        <w:numPr>
          <w:ilvl w:val="1"/>
          <w:numId w:val="63"/>
        </w:numPr>
        <w:rPr>
          <w:ins w:id="604" w:author="Stephen Michell" w:date="2017-11-20T09:53:00Z"/>
          <w:rPrChange w:id="605" w:author="Stephen Michell" w:date="2017-11-20T09:54:00Z">
            <w:rPr>
              <w:ins w:id="606" w:author="Stephen Michell" w:date="2017-11-20T09:53:00Z"/>
              <w:rFonts w:ascii="Helvetica" w:hAnsi="Helvetica"/>
              <w:color w:val="000000"/>
              <w:sz w:val="18"/>
              <w:szCs w:val="18"/>
            </w:rPr>
          </w:rPrChange>
        </w:rPr>
        <w:pPrChange w:id="607" w:author="Stephen Michell" w:date="2017-11-20T09:53:00Z">
          <w:pPr>
            <w:pStyle w:val="ListParagraph"/>
            <w:numPr>
              <w:numId w:val="62"/>
            </w:numPr>
            <w:ind w:hanging="360"/>
          </w:pPr>
        </w:pPrChange>
      </w:pPr>
      <w:ins w:id="608" w:author="Stephen Michell" w:date="2017-11-20T09:53:00Z">
        <w:r w:rsidRPr="007410BA">
          <w:rPr>
            <w:rFonts w:ascii="Helvetica" w:hAnsi="Helvetica"/>
            <w:color w:val="000000"/>
            <w:sz w:val="18"/>
            <w:szCs w:val="18"/>
            <w:rPrChange w:id="609" w:author="Stephen Michell" w:date="2017-11-20T09:53:00Z">
              <w:rPr/>
            </w:rPrChange>
          </w:rPr>
          <w:t>OOP51-CP</w:t>
        </w:r>
        <w:r w:rsidRPr="007410BA">
          <w:rPr>
            <w:rFonts w:ascii="Helvetica" w:hAnsi="Helvetica"/>
            <w:color w:val="000000"/>
            <w:sz w:val="18"/>
            <w:szCs w:val="18"/>
          </w:rPr>
          <w:t>P. Do not slice derived objects</w:t>
        </w:r>
      </w:ins>
    </w:p>
    <w:p w14:paraId="6F9428AC" w14:textId="24F5BF3B" w:rsidR="007410BA" w:rsidRPr="00FE4C80" w:rsidRDefault="007410BA">
      <w:pPr>
        <w:pStyle w:val="ListParagraph"/>
        <w:numPr>
          <w:ilvl w:val="1"/>
          <w:numId w:val="63"/>
        </w:numPr>
        <w:rPr>
          <w:ins w:id="610" w:author="Stephen Michell" w:date="2017-11-08T13:36:00Z"/>
        </w:rPr>
        <w:pPrChange w:id="611" w:author="Stephen Michell" w:date="2017-11-20T09:53:00Z">
          <w:pPr>
            <w:pStyle w:val="ListParagraph"/>
            <w:numPr>
              <w:numId w:val="62"/>
            </w:numPr>
            <w:ind w:hanging="360"/>
          </w:pPr>
        </w:pPrChange>
      </w:pPr>
      <w:ins w:id="612" w:author="Stephen Michell" w:date="2017-11-20T09:53:00Z">
        <w:r w:rsidRPr="007410BA">
          <w:rPr>
            <w:rFonts w:ascii="Helvetica" w:hAnsi="Helvetica"/>
            <w:color w:val="000000"/>
            <w:sz w:val="18"/>
            <w:szCs w:val="18"/>
            <w:rPrChange w:id="613" w:author="Stephen Michell" w:date="2017-11-20T09:53:00Z">
              <w:rPr/>
            </w:rPrChange>
          </w:rPr>
          <w:t>OOP52-CPP. Do not delete a polymorphic object without a virtual destructor</w:t>
        </w:r>
      </w:ins>
    </w:p>
    <w:p w14:paraId="76D10829" w14:textId="64BFE9D8" w:rsidR="002D25A5" w:rsidRDefault="000C5399">
      <w:pPr>
        <w:pStyle w:val="ListParagraph"/>
        <w:numPr>
          <w:ilvl w:val="0"/>
          <w:numId w:val="63"/>
        </w:numPr>
        <w:rPr>
          <w:ins w:id="614" w:author="Stephen Michell" w:date="2017-11-08T15:36:00Z"/>
        </w:rPr>
        <w:pPrChange w:id="615" w:author="Stephen Michell" w:date="2017-11-08T13:35:00Z">
          <w:pPr>
            <w:pStyle w:val="ListParagraph"/>
            <w:numPr>
              <w:numId w:val="62"/>
            </w:numPr>
            <w:ind w:hanging="360"/>
          </w:pPr>
        </w:pPrChange>
      </w:pPr>
      <w:ins w:id="616" w:author="Stephen Michell" w:date="2017-11-08T13:50:00Z">
        <w:r>
          <w:t>AI – Lisa – look at C++ Core Guidelines for “casts”</w:t>
        </w:r>
      </w:ins>
      <w:ins w:id="617" w:author="Stephen Michell" w:date="2017-11-08T15:36:00Z">
        <w:r w:rsidR="007E5577">
          <w:t xml:space="preserve"> </w:t>
        </w:r>
      </w:ins>
    </w:p>
    <w:p w14:paraId="6E70497B" w14:textId="2AAE9AC1" w:rsidR="007E5577" w:rsidRDefault="00F920D2">
      <w:pPr>
        <w:pStyle w:val="ListParagraph"/>
        <w:numPr>
          <w:ilvl w:val="1"/>
          <w:numId w:val="63"/>
        </w:numPr>
        <w:rPr>
          <w:ins w:id="618" w:author="Stephen Michell" w:date="2017-11-08T15:37:00Z"/>
        </w:rPr>
        <w:pPrChange w:id="619" w:author="Stephen Michell" w:date="2017-11-08T15:36:00Z">
          <w:pPr>
            <w:pStyle w:val="ListParagraph"/>
            <w:numPr>
              <w:numId w:val="62"/>
            </w:numPr>
            <w:ind w:hanging="360"/>
          </w:pPr>
        </w:pPrChange>
      </w:pPr>
      <w:ins w:id="620" w:author="Stephen Michell" w:date="2017-11-08T15:37:00Z">
        <w:r>
          <w:t>ES48 avoid casts</w:t>
        </w:r>
      </w:ins>
    </w:p>
    <w:p w14:paraId="3EADC014" w14:textId="15F3A557" w:rsidR="00F920D2" w:rsidRDefault="00F920D2">
      <w:pPr>
        <w:pStyle w:val="ListParagraph"/>
        <w:numPr>
          <w:ilvl w:val="1"/>
          <w:numId w:val="63"/>
        </w:numPr>
        <w:rPr>
          <w:ins w:id="621" w:author="Stephen Michell" w:date="2017-11-08T15:37:00Z"/>
        </w:rPr>
        <w:pPrChange w:id="622" w:author="Stephen Michell" w:date="2017-11-08T15:36:00Z">
          <w:pPr>
            <w:pStyle w:val="ListParagraph"/>
            <w:numPr>
              <w:numId w:val="62"/>
            </w:numPr>
            <w:ind w:hanging="360"/>
          </w:pPr>
        </w:pPrChange>
      </w:pPr>
      <w:ins w:id="623" w:author="Stephen Michell" w:date="2017-11-08T15:37:00Z">
        <w:r>
          <w:t>ES49 if using a cast, use a named cast</w:t>
        </w:r>
      </w:ins>
    </w:p>
    <w:p w14:paraId="0773AFA4" w14:textId="32A24311" w:rsidR="00F920D2" w:rsidRDefault="00F920D2">
      <w:pPr>
        <w:pStyle w:val="ListParagraph"/>
        <w:numPr>
          <w:ilvl w:val="1"/>
          <w:numId w:val="63"/>
        </w:numPr>
        <w:rPr>
          <w:ins w:id="624" w:author="Stephen Michell" w:date="2017-11-08T15:38:00Z"/>
        </w:rPr>
        <w:pPrChange w:id="625" w:author="Stephen Michell" w:date="2017-11-08T15:36:00Z">
          <w:pPr>
            <w:pStyle w:val="ListParagraph"/>
            <w:numPr>
              <w:numId w:val="62"/>
            </w:numPr>
            <w:ind w:hanging="360"/>
          </w:pPr>
        </w:pPrChange>
      </w:pPr>
      <w:ins w:id="626" w:author="Stephen Michell" w:date="2017-11-08T15:37:00Z">
        <w:r>
          <w:t xml:space="preserve">ES50 don’t cast away </w:t>
        </w:r>
        <w:proofErr w:type="spellStart"/>
        <w:r>
          <w:t>const</w:t>
        </w:r>
      </w:ins>
      <w:proofErr w:type="spellEnd"/>
    </w:p>
    <w:p w14:paraId="3F1ABCFE" w14:textId="17B40C9B" w:rsidR="00F920D2" w:rsidRDefault="00F920D2">
      <w:pPr>
        <w:pStyle w:val="ListParagraph"/>
        <w:numPr>
          <w:ilvl w:val="0"/>
          <w:numId w:val="63"/>
        </w:numPr>
        <w:rPr>
          <w:ins w:id="627" w:author="Stephen Michell" w:date="2017-11-08T15:38:00Z"/>
        </w:rPr>
        <w:pPrChange w:id="628" w:author="Stephen Michell" w:date="2017-11-08T15:38:00Z">
          <w:pPr>
            <w:pStyle w:val="ListParagraph"/>
            <w:numPr>
              <w:numId w:val="62"/>
            </w:numPr>
            <w:ind w:hanging="360"/>
          </w:pPr>
        </w:pPrChange>
      </w:pPr>
      <w:ins w:id="629" w:author="Stephen Michell" w:date="2017-11-08T15:38:00Z">
        <w:r>
          <w:t>C++ Core guidelines for conversions</w:t>
        </w:r>
      </w:ins>
    </w:p>
    <w:p w14:paraId="7FD13390" w14:textId="4D4E4B46" w:rsidR="00F920D2" w:rsidRDefault="00F920D2">
      <w:pPr>
        <w:pStyle w:val="ListParagraph"/>
        <w:numPr>
          <w:ilvl w:val="1"/>
          <w:numId w:val="63"/>
        </w:numPr>
        <w:rPr>
          <w:ins w:id="630" w:author="Stephen Michell" w:date="2017-11-08T15:38:00Z"/>
        </w:rPr>
        <w:pPrChange w:id="631" w:author="Stephen Michell" w:date="2017-11-08T15:38:00Z">
          <w:pPr>
            <w:pStyle w:val="ListParagraph"/>
            <w:numPr>
              <w:numId w:val="62"/>
            </w:numPr>
            <w:ind w:hanging="360"/>
          </w:pPr>
        </w:pPrChange>
      </w:pPr>
      <w:ins w:id="632" w:author="Stephen Michell" w:date="2017-11-08T15:38:00Z">
        <w:r>
          <w:t xml:space="preserve">ES23 prefer {} </w:t>
        </w:r>
      </w:ins>
    </w:p>
    <w:p w14:paraId="7154625C" w14:textId="5CEF36C6" w:rsidR="00F920D2" w:rsidRDefault="00F920D2">
      <w:pPr>
        <w:pStyle w:val="ListParagraph"/>
        <w:numPr>
          <w:ilvl w:val="1"/>
          <w:numId w:val="63"/>
        </w:numPr>
        <w:rPr>
          <w:ins w:id="633" w:author="Stephen Michell" w:date="2017-11-08T15:39:00Z"/>
        </w:rPr>
        <w:pPrChange w:id="634" w:author="Stephen Michell" w:date="2017-11-08T15:38:00Z">
          <w:pPr>
            <w:pStyle w:val="ListParagraph"/>
            <w:numPr>
              <w:numId w:val="62"/>
            </w:numPr>
            <w:ind w:hanging="360"/>
          </w:pPr>
        </w:pPrChange>
      </w:pPr>
      <w:ins w:id="635" w:author="Stephen Michell" w:date="2017-11-08T15:39:00Z">
        <w:r>
          <w:t>ES46 Avoid narrowing conversions</w:t>
        </w:r>
      </w:ins>
    </w:p>
    <w:p w14:paraId="4FAA8CFA" w14:textId="7D5FB1FA" w:rsidR="00F920D2" w:rsidRDefault="00F920D2">
      <w:pPr>
        <w:pStyle w:val="ListParagraph"/>
        <w:numPr>
          <w:ilvl w:val="1"/>
          <w:numId w:val="63"/>
        </w:numPr>
        <w:rPr>
          <w:ins w:id="636" w:author="Stephen Michell" w:date="2017-11-08T15:39:00Z"/>
        </w:rPr>
        <w:pPrChange w:id="637" w:author="Stephen Michell" w:date="2017-11-08T15:38:00Z">
          <w:pPr>
            <w:pStyle w:val="ListParagraph"/>
            <w:numPr>
              <w:numId w:val="62"/>
            </w:numPr>
            <w:ind w:hanging="360"/>
          </w:pPr>
        </w:pPrChange>
      </w:pPr>
      <w:ins w:id="638" w:author="Stephen Michell" w:date="2017-11-08T15:39:00Z">
        <w:r>
          <w:t>ES64 use T{e} notation for construction</w:t>
        </w:r>
      </w:ins>
    </w:p>
    <w:p w14:paraId="7B01567B" w14:textId="042BB836" w:rsidR="00F920D2" w:rsidRDefault="00F920D2">
      <w:pPr>
        <w:pStyle w:val="ListParagraph"/>
        <w:numPr>
          <w:ilvl w:val="1"/>
          <w:numId w:val="63"/>
        </w:numPr>
        <w:rPr>
          <w:ins w:id="639" w:author="Stephen Michell" w:date="2017-11-08T15:42:00Z"/>
        </w:rPr>
        <w:pPrChange w:id="640" w:author="Stephen Michell" w:date="2017-11-08T15:38:00Z">
          <w:pPr>
            <w:pStyle w:val="ListParagraph"/>
            <w:numPr>
              <w:numId w:val="62"/>
            </w:numPr>
            <w:ind w:hanging="360"/>
          </w:pPr>
        </w:pPrChange>
      </w:pPr>
      <w:ins w:id="641" w:author="Stephen Michell" w:date="2017-11-08T15:40:00Z">
        <w:r>
          <w:t>ES100 don’t mix signed and unsigned arithmetic</w:t>
        </w:r>
      </w:ins>
    </w:p>
    <w:p w14:paraId="459489FE" w14:textId="187D900E" w:rsidR="00F920D2" w:rsidRDefault="00F920D2">
      <w:pPr>
        <w:pStyle w:val="ListParagraph"/>
        <w:numPr>
          <w:ilvl w:val="1"/>
          <w:numId w:val="63"/>
        </w:numPr>
        <w:rPr>
          <w:ins w:id="642" w:author="Stephen Michell" w:date="2017-11-08T15:42:00Z"/>
        </w:rPr>
        <w:pPrChange w:id="643" w:author="Stephen Michell" w:date="2017-11-08T15:38:00Z">
          <w:pPr>
            <w:pStyle w:val="ListParagraph"/>
            <w:numPr>
              <w:numId w:val="62"/>
            </w:numPr>
            <w:ind w:hanging="360"/>
          </w:pPr>
        </w:pPrChange>
      </w:pPr>
      <w:ins w:id="644" w:author="Stephen Michell" w:date="2017-11-08T15:42:00Z">
        <w:r>
          <w:t>ES103 Don’t overflow</w:t>
        </w:r>
      </w:ins>
    </w:p>
    <w:p w14:paraId="073BB439" w14:textId="781CA969" w:rsidR="00F920D2" w:rsidRDefault="00F920D2">
      <w:pPr>
        <w:pStyle w:val="ListParagraph"/>
        <w:numPr>
          <w:ilvl w:val="1"/>
          <w:numId w:val="63"/>
        </w:numPr>
        <w:rPr>
          <w:ins w:id="645" w:author="Stephen Michell" w:date="2017-11-08T13:45:00Z"/>
        </w:rPr>
        <w:pPrChange w:id="646" w:author="Stephen Michell" w:date="2017-11-08T15:38:00Z">
          <w:pPr>
            <w:pStyle w:val="ListParagraph"/>
            <w:numPr>
              <w:numId w:val="62"/>
            </w:numPr>
            <w:ind w:hanging="360"/>
          </w:pPr>
        </w:pPrChange>
      </w:pPr>
      <w:ins w:id="647" w:author="Stephen Michell" w:date="2017-11-08T15:42:00Z">
        <w:r>
          <w:t>ES104 Don’t underflow</w:t>
        </w:r>
      </w:ins>
      <w:ins w:id="648" w:author="Stephen Michell" w:date="2017-11-08T15:43:00Z">
        <w:r w:rsidR="00231DEA">
          <w:t xml:space="preserve"> (really overflow negatively)</w:t>
        </w:r>
      </w:ins>
      <w:ins w:id="649" w:author="Stephen Michell" w:date="2017-11-08T15:44:00Z">
        <w:r w:rsidR="006722F0">
          <w:t xml:space="preserve"> </w:t>
        </w:r>
      </w:ins>
    </w:p>
    <w:p w14:paraId="5FA3FE75" w14:textId="281F99CB" w:rsidR="000C5399" w:rsidRDefault="000C5399">
      <w:pPr>
        <w:pStyle w:val="ListParagraph"/>
        <w:numPr>
          <w:ilvl w:val="0"/>
          <w:numId w:val="63"/>
        </w:numPr>
        <w:rPr>
          <w:ins w:id="650" w:author="Stephen Michell" w:date="2017-11-08T13:45:00Z"/>
        </w:rPr>
        <w:pPrChange w:id="651" w:author="Stephen Michell" w:date="2017-11-08T13:35:00Z">
          <w:pPr>
            <w:pStyle w:val="ListParagraph"/>
            <w:numPr>
              <w:numId w:val="62"/>
            </w:numPr>
            <w:ind w:hanging="360"/>
          </w:pPr>
        </w:pPrChange>
      </w:pPr>
      <w:ins w:id="652" w:author="Stephen Michell" w:date="2017-11-08T13:45:00Z">
        <w:r>
          <w:t>AUTOSAR (AI Peter to work with AUTOSAR to provide references)</w:t>
        </w:r>
      </w:ins>
    </w:p>
    <w:p w14:paraId="3165C411" w14:textId="77777777" w:rsidR="000C5399" w:rsidRPr="00FE4C80" w:rsidRDefault="000C5399">
      <w:pPr>
        <w:pStyle w:val="ListParagraph"/>
        <w:rPr>
          <w:ins w:id="653" w:author="Stephen Michell" w:date="2017-11-08T13:04:00Z"/>
        </w:rPr>
        <w:pPrChange w:id="654" w:author="Stephen Michell" w:date="2017-11-08T13:46:00Z">
          <w:pPr>
            <w:pStyle w:val="ListParagraph"/>
            <w:numPr>
              <w:numId w:val="62"/>
            </w:numPr>
            <w:ind w:hanging="360"/>
          </w:pPr>
        </w:pPrChange>
      </w:pPr>
    </w:p>
    <w:p w14:paraId="42D07496" w14:textId="5FEC2AB4" w:rsidR="00665285" w:rsidDel="00FE6A6F" w:rsidRDefault="00665285">
      <w:pPr>
        <w:ind w:left="720"/>
        <w:rPr>
          <w:del w:id="655" w:author="Stephen Michell" w:date="2017-11-08T11:58:00Z"/>
          <w:lang w:bidi="en-US"/>
        </w:rPr>
        <w:pPrChange w:id="656" w:author="Stephen Michell" w:date="2017-11-08T12:59:00Z">
          <w:pPr/>
        </w:pPrChange>
      </w:pPr>
      <w:del w:id="657" w:author="Stephen Michell" w:date="2017-09-07T10:47:00Z">
        <w:r w:rsidDel="006F1B1E">
          <w:rPr>
            <w:lang w:bidi="en-US"/>
          </w:rPr>
          <w:delText>Since C++ contains almost all of the C language as a subset, the type system, vulnerabilities and mitigations are as described in TR 24772-3, Clause 6.2.</w:delText>
        </w:r>
      </w:del>
    </w:p>
    <w:p w14:paraId="1FB33C15" w14:textId="6D6C6D15" w:rsidR="00715F9D" w:rsidDel="004F0863" w:rsidRDefault="00665285">
      <w:pPr>
        <w:ind w:left="720"/>
        <w:rPr>
          <w:del w:id="658" w:author="Stephen Michell" w:date="2017-04-06T13:57:00Z"/>
          <w:lang w:bidi="en-US"/>
        </w:rPr>
        <w:pPrChange w:id="659" w:author="Stephen Michell" w:date="2017-11-08T12:59:00Z">
          <w:pPr/>
        </w:pPrChange>
      </w:pPr>
      <w:del w:id="660" w:author="Stephen Michell" w:date="2017-11-08T11:58:00Z">
        <w:r w:rsidDel="00FE6A6F">
          <w:rPr>
            <w:lang w:bidi="en-US"/>
          </w:rPr>
          <w:delText>In addition to the</w:delText>
        </w:r>
      </w:del>
      <w:del w:id="661" w:author="Stephen Michell" w:date="2017-09-07T10:47:00Z">
        <w:r w:rsidDel="006F1B1E">
          <w:rPr>
            <w:lang w:bidi="en-US"/>
          </w:rPr>
          <w:delText xml:space="preserve"> </w:delText>
        </w:r>
      </w:del>
      <w:del w:id="662" w:author="Stephen Michell" w:date="2017-11-08T11:58:00Z">
        <w:r w:rsidDel="00FE6A6F">
          <w:rPr>
            <w:lang w:bidi="en-US"/>
          </w:rPr>
          <w:delText xml:space="preserve"> vulnerabilities and mitigations of C described in TR 24772-3, </w:delText>
        </w:r>
        <w:r w:rsidR="00715F9D" w:rsidDel="00FE6A6F">
          <w:rPr>
            <w:lang w:bidi="en-US"/>
          </w:rPr>
          <w:delText>C++ adds</w:delText>
        </w:r>
      </w:del>
      <w:del w:id="663" w:author="Stephen Michell" w:date="2017-04-06T13:57:00Z">
        <w:r w:rsidR="00715F9D" w:rsidDel="004F0863">
          <w:rPr>
            <w:lang w:bidi="en-US"/>
          </w:rPr>
          <w:delText xml:space="preserve"> a number of </w:delText>
        </w:r>
        <w:r w:rsidR="00E51935" w:rsidDel="004F0863">
          <w:rPr>
            <w:lang w:bidi="en-US"/>
          </w:rPr>
          <w:delText xml:space="preserve">feature relevant to </w:delText>
        </w:r>
        <w:r w:rsidR="007B592D" w:rsidDel="004F0863">
          <w:rPr>
            <w:lang w:bidi="en-US"/>
          </w:rPr>
          <w:delText>a</w:delText>
        </w:r>
        <w:r w:rsidR="00E51935" w:rsidDel="004F0863">
          <w:rPr>
            <w:lang w:bidi="en-US"/>
          </w:rPr>
          <w:delText xml:space="preserve"> discussion of its type system</w:delText>
        </w:r>
      </w:del>
      <w:del w:id="664" w:author="Stephen Michell" w:date="2017-04-06T13:58:00Z">
        <w:r w:rsidR="00E51935" w:rsidDel="004F0863">
          <w:rPr>
            <w:lang w:bidi="en-US"/>
          </w:rPr>
          <w:delText>:</w:delText>
        </w:r>
      </w:del>
    </w:p>
    <w:p w14:paraId="08D3283E" w14:textId="6CF28780" w:rsidR="00832368" w:rsidDel="004F0863" w:rsidRDefault="00832368">
      <w:pPr>
        <w:ind w:left="720"/>
        <w:rPr>
          <w:del w:id="665" w:author="Stephen Michell" w:date="2017-04-06T13:57:00Z"/>
          <w:lang w:bidi="en-US"/>
        </w:rPr>
        <w:pPrChange w:id="666" w:author="Stephen Michell" w:date="2017-11-08T12:59:00Z">
          <w:pPr>
            <w:pStyle w:val="ListParagraph"/>
            <w:numPr>
              <w:numId w:val="50"/>
            </w:numPr>
            <w:ind w:hanging="360"/>
          </w:pPr>
        </w:pPrChange>
      </w:pPr>
      <w:del w:id="667" w:author="Stephen Michell" w:date="2017-04-06T13:57:00Z">
        <w:r w:rsidDel="004F0863">
          <w:rPr>
            <w:lang w:bidi="en-US"/>
          </w:rPr>
          <w:delText>C++ reuses the keyword</w:delText>
        </w:r>
        <w:r w:rsidRPr="00665285" w:rsidDel="004F0863">
          <w:rPr>
            <w:b/>
            <w:lang w:bidi="en-US"/>
          </w:rPr>
          <w:delText xml:space="preserve"> static</w:delText>
        </w:r>
        <w:r w:rsidDel="004F0863">
          <w:rPr>
            <w:lang w:bidi="en-US"/>
          </w:rPr>
          <w:delText>, as a property of class member variables and functions. A static member variable is a variable for which there is only one copy accessible from</w:delText>
        </w:r>
        <w:r w:rsidR="007B592D" w:rsidDel="004F0863">
          <w:rPr>
            <w:lang w:bidi="en-US"/>
          </w:rPr>
          <w:delText xml:space="preserve"> all instances of objects of that</w:delText>
        </w:r>
        <w:r w:rsidDel="004F0863">
          <w:rPr>
            <w:lang w:bidi="en-US"/>
          </w:rPr>
          <w:delText xml:space="preserve"> class (c.f. non-static variables, where each class object</w:delText>
        </w:r>
        <w:r w:rsidR="007B592D" w:rsidDel="004F0863">
          <w:rPr>
            <w:lang w:bidi="en-US"/>
          </w:rPr>
          <w:delText xml:space="preserve"> has its own variable). A static member function is one that is guaranteed not to modify non-static class members (checked at compile time)</w:delText>
        </w:r>
      </w:del>
    </w:p>
    <w:p w14:paraId="48E602F7" w14:textId="45F237B4" w:rsidR="007B592D" w:rsidDel="004F0863" w:rsidRDefault="007B592D">
      <w:pPr>
        <w:ind w:left="720"/>
        <w:rPr>
          <w:del w:id="668" w:author="Stephen Michell" w:date="2017-04-06T13:58:00Z"/>
          <w:lang w:bidi="en-US"/>
        </w:rPr>
        <w:pPrChange w:id="669" w:author="Stephen Michell" w:date="2017-11-08T12:59:00Z">
          <w:pPr>
            <w:pStyle w:val="ListParagraph"/>
            <w:numPr>
              <w:numId w:val="50"/>
            </w:numPr>
            <w:ind w:hanging="360"/>
          </w:pPr>
        </w:pPrChange>
      </w:pPr>
      <w:del w:id="670" w:author="Stephen Michell" w:date="2017-04-06T13:57:00Z">
        <w:r w:rsidDel="004F0863">
          <w:rPr>
            <w:lang w:bidi="en-US"/>
          </w:rPr>
          <w:delText>C</w:delText>
        </w:r>
        <w:r w:rsidR="00665285" w:rsidDel="004F0863">
          <w:rPr>
            <w:lang w:bidi="en-US"/>
          </w:rPr>
          <w:delText xml:space="preserve">++ also extends the concept of </w:delText>
        </w:r>
        <w:r w:rsidRPr="00665285" w:rsidDel="004F0863">
          <w:rPr>
            <w:b/>
            <w:lang w:bidi="en-US"/>
          </w:rPr>
          <w:delText>const</w:delText>
        </w:r>
        <w:r w:rsidR="00665285" w:rsidDel="004F0863">
          <w:rPr>
            <w:lang w:bidi="en-US"/>
          </w:rPr>
          <w:delText xml:space="preserve"> to class member functions. A </w:delText>
        </w:r>
        <w:r w:rsidRPr="00665285" w:rsidDel="004F0863">
          <w:rPr>
            <w:b/>
            <w:lang w:bidi="en-US"/>
          </w:rPr>
          <w:delText>const</w:delText>
        </w:r>
        <w:r w:rsidDel="004F0863">
          <w:rPr>
            <w:lang w:bidi="en-US"/>
          </w:rPr>
          <w:delText xml:space="preserve"> class member function is guaranteed not to modify any non-static class member v</w:delText>
        </w:r>
        <w:r w:rsidR="00665285" w:rsidDel="004F0863">
          <w:rPr>
            <w:lang w:bidi="en-US"/>
          </w:rPr>
          <w:delText xml:space="preserve">ariables, unless they have the </w:delText>
        </w:r>
        <w:r w:rsidRPr="00665285" w:rsidDel="004F0863">
          <w:rPr>
            <w:b/>
            <w:lang w:bidi="en-US"/>
          </w:rPr>
          <w:delText>mutable</w:delText>
        </w:r>
        <w:r w:rsidDel="004F0863">
          <w:rPr>
            <w:lang w:bidi="en-US"/>
          </w:rPr>
          <w:delText xml:space="preserve"> qualifier (checked at compile time)</w:delText>
        </w:r>
      </w:del>
    </w:p>
    <w:p w14:paraId="74EFD4A7" w14:textId="33D45D22" w:rsidR="004F0863" w:rsidDel="00FE6A6F" w:rsidRDefault="00062185">
      <w:pPr>
        <w:pStyle w:val="ListParagraph"/>
        <w:rPr>
          <w:del w:id="671" w:author="Stephen Michell" w:date="2017-11-08T11:58:00Z"/>
          <w:lang w:bidi="en-US"/>
        </w:rPr>
        <w:pPrChange w:id="672" w:author="Stephen Michell" w:date="2017-11-08T12:59:00Z">
          <w:pPr>
            <w:pStyle w:val="ListParagraph"/>
            <w:numPr>
              <w:numId w:val="50"/>
            </w:numPr>
            <w:ind w:hanging="360"/>
          </w:pPr>
        </w:pPrChange>
      </w:pPr>
      <w:del w:id="673" w:author="Stephen Michell" w:date="2017-04-06T13:58:00Z">
        <w:r w:rsidDel="004F0863">
          <w:rPr>
            <w:lang w:bidi="en-US"/>
          </w:rPr>
          <w:delText xml:space="preserve">C-style casts (using the desired type in brackets in front of an expression), whilst still available in C++, are augmented by four C++ specific cast. These </w:delText>
        </w:r>
      </w:del>
      <w:del w:id="674" w:author="Stephen Michell" w:date="2017-11-08T11:58:00Z">
        <w:r w:rsidDel="00FE6A6F">
          <w:rPr>
            <w:lang w:bidi="en-US"/>
          </w:rPr>
          <w:delText>provide a number of (mostly) compile-time checks, so prevent casting between obviously inappropriate types</w:delText>
        </w:r>
      </w:del>
    </w:p>
    <w:p w14:paraId="694D47AF" w14:textId="77777777" w:rsidR="00832368" w:rsidRPr="00715F9D" w:rsidRDefault="00832368">
      <w:pPr>
        <w:pStyle w:val="ListParagraph"/>
        <w:rPr>
          <w:lang w:bidi="en-US"/>
        </w:rPr>
        <w:pPrChange w:id="675" w:author="Stephen Michell" w:date="2017-11-08T12:59:00Z">
          <w:pPr>
            <w:pStyle w:val="ListParagraph"/>
            <w:ind w:left="0"/>
          </w:pPr>
        </w:pPrChange>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789B4ABE" w:rsidR="006866B8" w:rsidRDefault="00914619" w:rsidP="006866B8">
      <w:pPr>
        <w:rPr>
          <w:ins w:id="676" w:author="Stephen Michell" w:date="2017-09-07T10:49:00Z"/>
          <w:lang w:bidi="en-US"/>
        </w:rPr>
      </w:pPr>
      <w:ins w:id="677" w:author="Stephen Michell" w:date="2017-11-08T13:29:00Z">
        <w:r>
          <w:rPr>
            <w:rFonts w:ascii="Calibri" w:hAnsi="Calibri"/>
          </w:rPr>
          <w:t>For specific types discussed in this document, such as floating point types, see the respective clauses</w:t>
        </w:r>
      </w:ins>
      <w:ins w:id="678" w:author="Stephen Michell" w:date="2017-11-08T13:31:00Z">
        <w:r w:rsidR="001F6553">
          <w:rPr>
            <w:rFonts w:ascii="Calibri" w:hAnsi="Calibri"/>
          </w:rPr>
          <w:t>.</w:t>
        </w:r>
      </w:ins>
    </w:p>
    <w:p w14:paraId="084EB165" w14:textId="77777777" w:rsidR="006866B8" w:rsidRPr="006866B8" w:rsidRDefault="006866B8">
      <w:pPr>
        <w:widowControl w:val="0"/>
        <w:suppressLineNumbers/>
        <w:overflowPunct w:val="0"/>
        <w:adjustRightInd w:val="0"/>
        <w:ind w:left="360"/>
        <w:rPr>
          <w:ins w:id="679" w:author="Stephen Michell" w:date="2017-09-07T10:49:00Z"/>
          <w:rFonts w:ascii="Calibri" w:hAnsi="Calibri"/>
          <w:rPrChange w:id="680" w:author="Stephen Michell" w:date="2017-09-07T10:49:00Z">
            <w:rPr>
              <w:ins w:id="681" w:author="Stephen Michell" w:date="2017-09-07T10:49:00Z"/>
            </w:rPr>
          </w:rPrChange>
        </w:rPr>
        <w:pPrChange w:id="682" w:author="Stephen Michell" w:date="2017-09-07T10:49:00Z">
          <w:pPr>
            <w:pStyle w:val="ListParagraph"/>
            <w:widowControl w:val="0"/>
            <w:numPr>
              <w:numId w:val="22"/>
            </w:numPr>
            <w:suppressLineNumbers/>
            <w:overflowPunct w:val="0"/>
            <w:adjustRightInd w:val="0"/>
            <w:ind w:hanging="360"/>
          </w:pPr>
        </w:pPrChange>
      </w:pPr>
    </w:p>
    <w:p w14:paraId="3B944195" w14:textId="514EEC99" w:rsidR="00EC14FC" w:rsidRPr="008E102E" w:rsidRDefault="00B40A7D" w:rsidP="008E102E">
      <w:pPr>
        <w:pStyle w:val="ListParagraph"/>
        <w:widowControl w:val="0"/>
        <w:numPr>
          <w:ilvl w:val="0"/>
          <w:numId w:val="22"/>
        </w:numPr>
        <w:suppressLineNumbers/>
        <w:overflowPunct w:val="0"/>
        <w:adjustRightInd w:val="0"/>
        <w:rPr>
          <w:rFonts w:ascii="Calibri" w:hAnsi="Calibri"/>
          <w:rPrChange w:id="683" w:author="Stephen Michell" w:date="2017-11-08T13:11:00Z">
            <w:rPr>
              <w:rFonts w:ascii="Calibri" w:hAnsi="Calibri"/>
              <w:highlight w:val="cyan"/>
            </w:rPr>
          </w:rPrChange>
        </w:rPr>
      </w:pPr>
      <w:del w:id="684" w:author="Stephen Michell" w:date="2017-11-08T13:10:00Z">
        <w:r w:rsidRPr="006838D3" w:rsidDel="008E102E">
          <w:rPr>
            <w:rFonts w:ascii="Calibri" w:hAnsi="Calibri"/>
            <w:rPrChange w:id="685" w:author="Stephen Michell" w:date="2017-04-06T16:05:00Z">
              <w:rPr>
                <w:rFonts w:ascii="Calibri" w:hAnsi="Calibri"/>
                <w:highlight w:val="cyan"/>
              </w:rPr>
            </w:rPrChange>
          </w:rPr>
          <w:delText xml:space="preserve">Follow the advice provided in </w:delText>
        </w:r>
      </w:del>
      <w:del w:id="686" w:author="Stephen Michell" w:date="2017-04-06T16:09:00Z">
        <w:r w:rsidR="00A55955" w:rsidRPr="006838D3" w:rsidDel="006838D3">
          <w:rPr>
            <w:rFonts w:ascii="Calibri" w:hAnsi="Calibri"/>
            <w:rPrChange w:id="687" w:author="Stephen Michell" w:date="2017-04-06T16:05:00Z">
              <w:rPr>
                <w:rFonts w:ascii="Calibri" w:hAnsi="Calibri"/>
                <w:highlight w:val="cyan"/>
              </w:rPr>
            </w:rPrChange>
          </w:rPr>
          <w:delText xml:space="preserve">TR 24772-1 clause </w:delText>
        </w:r>
        <w:r w:rsidRPr="006838D3" w:rsidDel="006838D3">
          <w:rPr>
            <w:rFonts w:ascii="Calibri" w:hAnsi="Calibri"/>
            <w:rPrChange w:id="688" w:author="Stephen Michell" w:date="2017-04-06T16:05:00Z">
              <w:rPr>
                <w:rFonts w:ascii="Calibri" w:hAnsi="Calibri"/>
                <w:highlight w:val="cyan"/>
              </w:rPr>
            </w:rPrChange>
          </w:rPr>
          <w:delText>6.</w:delText>
        </w:r>
        <w:r w:rsidR="00A55955" w:rsidRPr="006838D3" w:rsidDel="006838D3">
          <w:rPr>
            <w:rFonts w:ascii="Calibri" w:hAnsi="Calibri"/>
            <w:rPrChange w:id="689" w:author="Stephen Michell" w:date="2017-04-06T16:05:00Z">
              <w:rPr>
                <w:rFonts w:ascii="Calibri" w:hAnsi="Calibri"/>
                <w:highlight w:val="cyan"/>
              </w:rPr>
            </w:rPrChange>
          </w:rPr>
          <w:delText>2</w:delText>
        </w:r>
        <w:r w:rsidRPr="006838D3" w:rsidDel="006838D3">
          <w:rPr>
            <w:rFonts w:ascii="Calibri" w:hAnsi="Calibri"/>
            <w:rPrChange w:id="690" w:author="Stephen Michell" w:date="2017-04-06T16:05:00Z">
              <w:rPr>
                <w:rFonts w:ascii="Calibri" w:hAnsi="Calibri"/>
                <w:highlight w:val="cyan"/>
              </w:rPr>
            </w:rPrChange>
          </w:rPr>
          <w:delText>.5</w:delText>
        </w:r>
      </w:del>
      <w:del w:id="691" w:author="Stephen Michell" w:date="2017-11-08T13:10:00Z">
        <w:r w:rsidRPr="006838D3" w:rsidDel="008E102E">
          <w:rPr>
            <w:rFonts w:ascii="Calibri" w:hAnsi="Calibri"/>
            <w:rPrChange w:id="692" w:author="Stephen Michell" w:date="2017-04-06T16:05:00Z">
              <w:rPr>
                <w:rFonts w:ascii="Calibri" w:hAnsi="Calibri"/>
                <w:highlight w:val="cyan"/>
              </w:rPr>
            </w:rPrChange>
          </w:rPr>
          <w:delText>.</w:delText>
        </w:r>
      </w:del>
      <w:ins w:id="693" w:author="Stephen Michell" w:date="2017-11-08T12:12:00Z">
        <w:r w:rsidR="00EC14FC" w:rsidRPr="008E102E">
          <w:rPr>
            <w:rFonts w:ascii="Calibri" w:hAnsi="Calibri"/>
            <w:rPrChange w:id="694" w:author="Stephen Michell" w:date="2017-11-08T13:11:00Z">
              <w:rPr/>
            </w:rPrChange>
          </w:rPr>
          <w:t>Treat every explicit cast as a candidate for refactoring</w:t>
        </w:r>
      </w:ins>
      <w:ins w:id="695" w:author="Stephen Michell" w:date="2017-11-08T12:13:00Z">
        <w:r w:rsidR="00EC14FC" w:rsidRPr="008E102E">
          <w:rPr>
            <w:rFonts w:ascii="Calibri" w:hAnsi="Calibri"/>
            <w:rPrChange w:id="696" w:author="Stephen Michell" w:date="2017-11-08T13:11:00Z">
              <w:rPr/>
            </w:rPrChange>
          </w:rPr>
          <w:t>.</w:t>
        </w:r>
      </w:ins>
    </w:p>
    <w:p w14:paraId="691D9AA4" w14:textId="7D787854" w:rsidR="00B40A7D" w:rsidRPr="002A3150" w:rsidDel="001F4FFB" w:rsidRDefault="00DD26A0" w:rsidP="000F2A46">
      <w:pPr>
        <w:pStyle w:val="ListParagraph"/>
        <w:widowControl w:val="0"/>
        <w:numPr>
          <w:ilvl w:val="0"/>
          <w:numId w:val="22"/>
        </w:numPr>
        <w:suppressLineNumbers/>
        <w:overflowPunct w:val="0"/>
        <w:adjustRightInd w:val="0"/>
        <w:rPr>
          <w:del w:id="697" w:author="Stephen Michell" w:date="2017-04-06T14:01:00Z"/>
          <w:rFonts w:ascii="Calibri" w:hAnsi="Calibri"/>
          <w:highlight w:val="cyan"/>
        </w:rPr>
      </w:pPr>
      <w:del w:id="698" w:author="Stephen Michell" w:date="2017-04-06T14:01:00Z">
        <w:r w:rsidRPr="002A3150" w:rsidDel="001F4FFB">
          <w:rPr>
            <w:rFonts w:ascii="Calibri" w:hAnsi="Calibri"/>
            <w:highlight w:val="cyan"/>
          </w:rPr>
          <w:delText>Be aware of</w:delText>
        </w:r>
        <w:r w:rsidR="00B40A7D" w:rsidRPr="002A3150" w:rsidDel="001F4FFB">
          <w:rPr>
            <w:rFonts w:ascii="Calibri" w:hAnsi="Calibri"/>
            <w:highlight w:val="cyan"/>
          </w:rPr>
          <w:delText xml:space="preserve"> the rules for typing and conversions </w:delText>
        </w:r>
        <w:r w:rsidRPr="002A3150" w:rsidDel="001F4FFB">
          <w:rPr>
            <w:rFonts w:ascii="Calibri" w:hAnsi="Calibri"/>
            <w:highlight w:val="cyan"/>
          </w:rPr>
          <w:delText>to</w:delText>
        </w:r>
        <w:r w:rsidR="00B40A7D" w:rsidRPr="002A3150" w:rsidDel="001F4FFB">
          <w:rPr>
            <w:rFonts w:ascii="Calibri" w:hAnsi="Calibri"/>
            <w:highlight w:val="cyan"/>
          </w:rPr>
          <w:delText xml:space="preserve"> avoid vulnerabilities.</w:delText>
        </w:r>
      </w:del>
    </w:p>
    <w:p w14:paraId="4F0B98A5" w14:textId="7588E6D2" w:rsidR="00E17C11" w:rsidDel="001F4FFB" w:rsidRDefault="007259AD" w:rsidP="000F2A46">
      <w:pPr>
        <w:pStyle w:val="ListParagraph"/>
        <w:widowControl w:val="0"/>
        <w:numPr>
          <w:ilvl w:val="0"/>
          <w:numId w:val="22"/>
        </w:numPr>
        <w:suppressLineNumbers/>
        <w:overflowPunct w:val="0"/>
        <w:adjustRightInd w:val="0"/>
        <w:rPr>
          <w:del w:id="699" w:author="Stephen Michell" w:date="2017-04-06T14:01:00Z"/>
          <w:rFonts w:ascii="Calibri" w:hAnsi="Calibri"/>
        </w:rPr>
      </w:pPr>
      <w:del w:id="700" w:author="Stephen Michell" w:date="2017-04-06T14:01:00Z">
        <w:r w:rsidRPr="002A3150" w:rsidDel="001F4FFB">
          <w:rPr>
            <w:rFonts w:ascii="Calibri" w:hAnsi="Calibri"/>
            <w:highlight w:val="cyan"/>
          </w:rPr>
          <w:delText>Do not cast to an inappropriate type</w:delText>
        </w:r>
        <w:r w:rsidDel="001F4FFB">
          <w:rPr>
            <w:rFonts w:ascii="Calibri" w:hAnsi="Calibri"/>
          </w:rPr>
          <w:delText>.</w:delText>
        </w:r>
      </w:del>
    </w:p>
    <w:p w14:paraId="3BFB32A2" w14:textId="458153DE"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ins w:id="701" w:author="Stephen Michell" w:date="2017-04-06T14:08:00Z">
        <w:r w:rsidR="001F4FFB">
          <w:rPr>
            <w:rFonts w:ascii="Calibri" w:hAnsi="Calibri"/>
          </w:rPr>
          <w:t xml:space="preserve">compile-time </w:t>
        </w:r>
      </w:ins>
      <w:r>
        <w:rPr>
          <w:rFonts w:ascii="Calibri" w:hAnsi="Calibri"/>
        </w:rPr>
        <w:t>checking</w:t>
      </w:r>
      <w:ins w:id="702" w:author="Stephen Michell" w:date="2017-04-06T14:07:00Z">
        <w:r w:rsidR="001F4FFB">
          <w:rPr>
            <w:rFonts w:ascii="Calibri" w:hAnsi="Calibri"/>
          </w:rPr>
          <w:t xml:space="preserve"> and are more restrictive in what they can change</w:t>
        </w:r>
      </w:ins>
      <w:ins w:id="703" w:author="Stephen Michell" w:date="2017-04-06T16:14:00Z">
        <w:r w:rsidR="0011169F">
          <w:rPr>
            <w:rFonts w:ascii="Calibri" w:hAnsi="Calibri"/>
          </w:rPr>
          <w:t xml:space="preserve">. </w:t>
        </w:r>
      </w:ins>
    </w:p>
    <w:p w14:paraId="393786F2" w14:textId="4AE661B6" w:rsidR="00832368" w:rsidRPr="001F4FFB" w:rsidRDefault="00832368" w:rsidP="000F2A46">
      <w:pPr>
        <w:pStyle w:val="ListParagraph"/>
        <w:widowControl w:val="0"/>
        <w:numPr>
          <w:ilvl w:val="0"/>
          <w:numId w:val="22"/>
        </w:numPr>
        <w:suppressLineNumbers/>
        <w:overflowPunct w:val="0"/>
        <w:adjustRightInd w:val="0"/>
        <w:rPr>
          <w:rFonts w:ascii="Calibri" w:hAnsi="Calibri"/>
          <w:i/>
          <w:rPrChange w:id="704" w:author="Stephen Michell" w:date="2017-04-06T14:03:00Z">
            <w:rPr>
              <w:rFonts w:ascii="Calibri" w:hAnsi="Calibri"/>
            </w:rPr>
          </w:rPrChange>
        </w:rPr>
      </w:pPr>
      <w:r w:rsidRPr="001F4FFB">
        <w:rPr>
          <w:rFonts w:ascii="Calibri" w:hAnsi="Calibri"/>
          <w:i/>
          <w:rPrChange w:id="705" w:author="Stephen Michell" w:date="2017-04-06T14:03:00Z">
            <w:rPr>
              <w:rFonts w:ascii="Calibri" w:hAnsi="Calibri"/>
            </w:rPr>
          </w:rPrChange>
        </w:rPr>
        <w:t>Class member functions that can be ‘static’ should be ‘static’. Class member functions that cannot be ‘static’, but can be ‘</w:t>
      </w:r>
      <w:proofErr w:type="spellStart"/>
      <w:r w:rsidRPr="001F4FFB">
        <w:rPr>
          <w:rFonts w:ascii="Calibri" w:hAnsi="Calibri"/>
          <w:i/>
          <w:rPrChange w:id="706" w:author="Stephen Michell" w:date="2017-04-06T14:03:00Z">
            <w:rPr>
              <w:rFonts w:ascii="Calibri" w:hAnsi="Calibri"/>
            </w:rPr>
          </w:rPrChange>
        </w:rPr>
        <w:t>const</w:t>
      </w:r>
      <w:proofErr w:type="spellEnd"/>
      <w:r w:rsidRPr="001F4FFB">
        <w:rPr>
          <w:rFonts w:ascii="Calibri" w:hAnsi="Calibri"/>
          <w:i/>
          <w:rPrChange w:id="707" w:author="Stephen Michell" w:date="2017-04-06T14:03:00Z">
            <w:rPr>
              <w:rFonts w:ascii="Calibri" w:hAnsi="Calibri"/>
            </w:rPr>
          </w:rPrChange>
        </w:rPr>
        <w:t>’ should be ‘</w:t>
      </w:r>
      <w:proofErr w:type="spellStart"/>
      <w:r w:rsidRPr="001F4FFB">
        <w:rPr>
          <w:rFonts w:ascii="Calibri" w:hAnsi="Calibri"/>
          <w:i/>
          <w:rPrChange w:id="708" w:author="Stephen Michell" w:date="2017-04-06T14:03:00Z">
            <w:rPr>
              <w:rFonts w:ascii="Calibri" w:hAnsi="Calibri"/>
            </w:rPr>
          </w:rPrChange>
        </w:rPr>
        <w:t>const</w:t>
      </w:r>
      <w:proofErr w:type="spellEnd"/>
      <w:r w:rsidRPr="001F4FFB">
        <w:rPr>
          <w:rFonts w:ascii="Calibri" w:hAnsi="Calibri"/>
          <w:i/>
          <w:rPrChange w:id="709" w:author="Stephen Michell" w:date="2017-04-06T14:03:00Z">
            <w:rPr>
              <w:rFonts w:ascii="Calibri" w:hAnsi="Calibri"/>
            </w:rPr>
          </w:rPrChange>
        </w:rPr>
        <w:t xml:space="preserve">’ </w:t>
      </w:r>
    </w:p>
    <w:p w14:paraId="4055A822" w14:textId="77777777" w:rsidR="008E102E" w:rsidRDefault="00832368" w:rsidP="001F4FFB">
      <w:pPr>
        <w:pStyle w:val="ListParagraph"/>
        <w:widowControl w:val="0"/>
        <w:numPr>
          <w:ilvl w:val="0"/>
          <w:numId w:val="22"/>
        </w:numPr>
        <w:suppressLineNumbers/>
        <w:overflowPunct w:val="0"/>
        <w:adjustRightInd w:val="0"/>
        <w:rPr>
          <w:ins w:id="710" w:author="Stephen Michell" w:date="2017-11-08T13:41:00Z"/>
          <w:rFonts w:ascii="Calibri" w:hAnsi="Calibri"/>
          <w:i/>
        </w:rPr>
      </w:pPr>
      <w:r w:rsidRPr="001F4FFB">
        <w:rPr>
          <w:rFonts w:ascii="Calibri" w:hAnsi="Calibri"/>
          <w:i/>
          <w:rPrChange w:id="711" w:author="Stephen Michell" w:date="2017-04-06T14:03:00Z">
            <w:rPr>
              <w:rFonts w:ascii="Calibri" w:hAnsi="Calibri"/>
            </w:rPr>
          </w:rPrChange>
        </w:rPr>
        <w:t>The ‘mut</w:t>
      </w:r>
      <w:ins w:id="712" w:author="Stephen Michell" w:date="2017-04-06T14:04:00Z">
        <w:r w:rsidR="001F4FFB">
          <w:rPr>
            <w:rFonts w:ascii="Calibri" w:hAnsi="Calibri"/>
            <w:i/>
          </w:rPr>
          <w:t>a</w:t>
        </w:r>
      </w:ins>
      <w:del w:id="713" w:author="Stephen Michell" w:date="2017-04-06T14:03:00Z">
        <w:r w:rsidRPr="001F4FFB" w:rsidDel="001F4FFB">
          <w:rPr>
            <w:rFonts w:ascii="Calibri" w:hAnsi="Calibri"/>
            <w:i/>
            <w:rPrChange w:id="714" w:author="Stephen Michell" w:date="2017-04-06T14:03:00Z">
              <w:rPr>
                <w:rFonts w:ascii="Calibri" w:hAnsi="Calibri"/>
              </w:rPr>
            </w:rPrChange>
          </w:rPr>
          <w:delText>u</w:delText>
        </w:r>
      </w:del>
      <w:ins w:id="715" w:author="Stephen Michell" w:date="2017-04-06T14:03:00Z">
        <w:r w:rsidR="001F4FFB">
          <w:rPr>
            <w:rFonts w:ascii="Calibri" w:hAnsi="Calibri"/>
            <w:i/>
          </w:rPr>
          <w:t>bl</w:t>
        </w:r>
      </w:ins>
      <w:del w:id="716" w:author="Stephen Michell" w:date="2017-04-06T14:03:00Z">
        <w:r w:rsidRPr="001F4FFB" w:rsidDel="001F4FFB">
          <w:rPr>
            <w:rFonts w:ascii="Calibri" w:hAnsi="Calibri"/>
            <w:i/>
            <w:rPrChange w:id="717" w:author="Stephen Michell" w:date="2017-04-06T14:03:00Z">
              <w:rPr>
                <w:rFonts w:ascii="Calibri" w:hAnsi="Calibri"/>
              </w:rPr>
            </w:rPrChange>
          </w:rPr>
          <w:delText>a</w:delText>
        </w:r>
      </w:del>
      <w:ins w:id="718" w:author="Stephen Michell" w:date="2017-04-06T14:03:00Z">
        <w:r w:rsidR="001F4FFB">
          <w:rPr>
            <w:rFonts w:ascii="Calibri" w:hAnsi="Calibri"/>
            <w:i/>
          </w:rPr>
          <w:t>e</w:t>
        </w:r>
      </w:ins>
      <w:del w:id="719" w:author="Stephen Michell" w:date="2017-04-06T14:03:00Z">
        <w:r w:rsidRPr="001F4FFB" w:rsidDel="001F4FFB">
          <w:rPr>
            <w:rFonts w:ascii="Calibri" w:hAnsi="Calibri"/>
            <w:i/>
            <w:rPrChange w:id="720" w:author="Stephen Michell" w:date="2017-04-06T14:03:00Z">
              <w:rPr>
                <w:rFonts w:ascii="Calibri" w:hAnsi="Calibri"/>
              </w:rPr>
            </w:rPrChange>
          </w:rPr>
          <w:delText>l</w:delText>
        </w:r>
      </w:del>
      <w:r w:rsidRPr="001F4FFB">
        <w:rPr>
          <w:rFonts w:ascii="Calibri" w:hAnsi="Calibri"/>
          <w:i/>
          <w:rPrChange w:id="721" w:author="Stephen Michell" w:date="2017-04-06T14:03:00Z">
            <w:rPr>
              <w:rFonts w:ascii="Calibri" w:hAnsi="Calibri"/>
            </w:rPr>
          </w:rPrChange>
        </w:rPr>
        <w:t xml:space="preserve">’ keyword </w:t>
      </w:r>
      <w:ins w:id="722" w:author="Stephen Michell" w:date="2017-04-06T16:12:00Z">
        <w:r w:rsidR="0011169F">
          <w:rPr>
            <w:rFonts w:ascii="Calibri" w:hAnsi="Calibri"/>
            <w:i/>
          </w:rPr>
          <w:t xml:space="preserve">for class member variables </w:t>
        </w:r>
      </w:ins>
      <w:r w:rsidRPr="001F4FFB">
        <w:rPr>
          <w:rFonts w:ascii="Calibri" w:hAnsi="Calibri"/>
          <w:i/>
          <w:rPrChange w:id="723" w:author="Stephen Michell" w:date="2017-04-06T14:03:00Z">
            <w:rPr>
              <w:rFonts w:ascii="Calibri" w:hAnsi="Calibri"/>
            </w:rPr>
          </w:rPrChange>
        </w:rPr>
        <w:t>should be used sparingly</w:t>
      </w:r>
    </w:p>
    <w:p w14:paraId="123B65E0" w14:textId="4237140E" w:rsidR="00B733DB" w:rsidRPr="000C5399" w:rsidRDefault="00B733DB" w:rsidP="001F4FFB">
      <w:pPr>
        <w:pStyle w:val="ListParagraph"/>
        <w:widowControl w:val="0"/>
        <w:numPr>
          <w:ilvl w:val="0"/>
          <w:numId w:val="22"/>
        </w:numPr>
        <w:suppressLineNumbers/>
        <w:overflowPunct w:val="0"/>
        <w:adjustRightInd w:val="0"/>
        <w:rPr>
          <w:ins w:id="724" w:author="Stephen Michell" w:date="2017-11-08T13:49:00Z"/>
          <w:rFonts w:ascii="Calibri" w:hAnsi="Calibri"/>
          <w:i/>
          <w:rPrChange w:id="725" w:author="Stephen Michell" w:date="2017-11-08T13:49:00Z">
            <w:rPr>
              <w:ins w:id="726" w:author="Stephen Michell" w:date="2017-11-08T13:49:00Z"/>
              <w:rFonts w:ascii="Calibri" w:hAnsi="Calibri"/>
            </w:rPr>
          </w:rPrChange>
        </w:rPr>
      </w:pPr>
      <w:ins w:id="727" w:author="Stephen Michell" w:date="2017-11-08T13:41:00Z">
        <w:r>
          <w:rPr>
            <w:rFonts w:ascii="Calibri" w:hAnsi="Calibri"/>
          </w:rPr>
          <w:t xml:space="preserve">Do not use volatile </w:t>
        </w:r>
      </w:ins>
      <w:ins w:id="728" w:author="Stephen Michell" w:date="2017-11-08T13:42:00Z">
        <w:r>
          <w:rPr>
            <w:rFonts w:ascii="Calibri" w:hAnsi="Calibri"/>
          </w:rPr>
          <w:t>for inter-thread communication or synchronization</w:t>
        </w:r>
      </w:ins>
    </w:p>
    <w:p w14:paraId="5FD0A2B1" w14:textId="7602AF75" w:rsidR="000C5399" w:rsidRPr="00F920D2" w:rsidRDefault="000C5399">
      <w:pPr>
        <w:pStyle w:val="ListParagraph"/>
        <w:widowControl w:val="0"/>
        <w:numPr>
          <w:ilvl w:val="1"/>
          <w:numId w:val="22"/>
        </w:numPr>
        <w:suppressLineNumbers/>
        <w:overflowPunct w:val="0"/>
        <w:adjustRightInd w:val="0"/>
        <w:rPr>
          <w:ins w:id="729" w:author="Stephen Michell" w:date="2017-11-08T15:41:00Z"/>
          <w:rFonts w:ascii="Calibri" w:hAnsi="Calibri" w:cstheme="minorBidi"/>
          <w:i/>
          <w:sz w:val="22"/>
          <w:szCs w:val="22"/>
          <w:rPrChange w:id="730" w:author="Stephen Michell" w:date="2017-11-08T15:41:00Z">
            <w:rPr>
              <w:ins w:id="731" w:author="Stephen Michell" w:date="2017-11-08T15:41:00Z"/>
            </w:rPr>
          </w:rPrChange>
        </w:rPr>
        <w:pPrChange w:id="732" w:author="Stephen Michell" w:date="2017-11-08T13:49:00Z">
          <w:pPr>
            <w:pStyle w:val="ListParagraph"/>
            <w:widowControl w:val="0"/>
            <w:numPr>
              <w:numId w:val="22"/>
            </w:numPr>
            <w:suppressLineNumbers/>
            <w:overflowPunct w:val="0"/>
            <w:adjustRightInd w:val="0"/>
            <w:ind w:hanging="360"/>
          </w:pPr>
        </w:pPrChange>
      </w:pPr>
      <w:ins w:id="733" w:author="Stephen Michell" w:date="2017-11-08T13:49:00Z">
        <w:r>
          <w:rPr>
            <w:rFonts w:ascii="Calibri" w:hAnsi="Calibri"/>
          </w:rPr>
          <w:t xml:space="preserve">See </w:t>
        </w:r>
        <w:r>
          <w:t>C++ Core guidelines CP.8, CP.200, CP.111,</w:t>
        </w:r>
      </w:ins>
    </w:p>
    <w:p w14:paraId="1C46A472" w14:textId="0D3501D9" w:rsidR="00F920D2" w:rsidRDefault="00F920D2" w:rsidP="00F920D2">
      <w:pPr>
        <w:pStyle w:val="ListParagraph"/>
        <w:widowControl w:val="0"/>
        <w:numPr>
          <w:ilvl w:val="0"/>
          <w:numId w:val="22"/>
        </w:numPr>
        <w:suppressLineNumbers/>
        <w:overflowPunct w:val="0"/>
        <w:adjustRightInd w:val="0"/>
        <w:rPr>
          <w:ins w:id="734" w:author="Stephen Michell" w:date="2017-11-08T13:10:00Z"/>
          <w:rFonts w:ascii="Calibri" w:hAnsi="Calibri"/>
          <w:i/>
        </w:rPr>
      </w:pPr>
      <w:ins w:id="735" w:author="Stephen Michell" w:date="2017-11-08T15:41:00Z">
        <w:r>
          <w:rPr>
            <w:rFonts w:ascii="Calibri" w:hAnsi="Calibri"/>
          </w:rPr>
          <w:t>Don't mix signed and unsigned types in arithmetic</w:t>
        </w:r>
      </w:ins>
    </w:p>
    <w:p w14:paraId="4E8F3C69" w14:textId="23C57DB8" w:rsidR="001F4FFB" w:rsidRPr="001F4FFB" w:rsidRDefault="008E102E" w:rsidP="00914619">
      <w:pPr>
        <w:pStyle w:val="ListParagraph"/>
        <w:widowControl w:val="0"/>
        <w:numPr>
          <w:ilvl w:val="0"/>
          <w:numId w:val="22"/>
        </w:numPr>
        <w:suppressLineNumbers/>
        <w:overflowPunct w:val="0"/>
        <w:adjustRightInd w:val="0"/>
        <w:rPr>
          <w:rFonts w:ascii="Calibri" w:hAnsi="Calibri"/>
          <w:i/>
          <w:rPrChange w:id="736" w:author="Stephen Michell" w:date="2017-04-06T14:03:00Z">
            <w:rPr>
              <w:rFonts w:ascii="Calibri" w:hAnsi="Calibri"/>
            </w:rPr>
          </w:rPrChange>
        </w:rPr>
      </w:pPr>
      <w:ins w:id="737" w:author="Stephen Michell" w:date="2017-11-08T13:10:00Z">
        <w:r w:rsidRPr="00D54671">
          <w:rPr>
            <w:rFonts w:ascii="Calibri" w:hAnsi="Calibri"/>
          </w:rPr>
          <w:t>Follow the advice provided in TR 24772-3 clause 6.2.2.</w:t>
        </w:r>
        <w:r>
          <w:rPr>
            <w:rFonts w:ascii="Calibri" w:hAnsi="Calibri"/>
          </w:rPr>
          <w:t xml:space="preserve"> when using </w:t>
        </w:r>
      </w:ins>
      <w:ins w:id="738" w:author="Stephen Michell" w:date="2017-11-08T13:11:00Z">
        <w:r>
          <w:rPr>
            <w:rFonts w:ascii="Calibri" w:hAnsi="Calibri"/>
          </w:rPr>
          <w:t xml:space="preserve">C-style </w:t>
        </w:r>
      </w:ins>
      <w:ins w:id="739" w:author="Stephen Michell" w:date="2017-11-08T13:10:00Z">
        <w:r w:rsidR="0042694A">
          <w:rPr>
            <w:rFonts w:ascii="Calibri" w:hAnsi="Calibri"/>
          </w:rPr>
          <w:t>numeric types,</w:t>
        </w:r>
      </w:ins>
      <w:ins w:id="740" w:author="Stephen Michell" w:date="2017-11-08T13:12:00Z">
        <w:r w:rsidR="0042694A">
          <w:rPr>
            <w:rFonts w:ascii="Calibri" w:hAnsi="Calibri"/>
          </w:rPr>
          <w:t xml:space="preserve"> </w:t>
        </w:r>
      </w:ins>
      <w:ins w:id="741" w:author="Stephen Michell" w:date="2017-11-08T13:13:00Z">
        <w:r w:rsidR="0042694A">
          <w:rPr>
            <w:rFonts w:ascii="Calibri" w:hAnsi="Calibri"/>
          </w:rPr>
          <w:t xml:space="preserve">and implicit </w:t>
        </w:r>
      </w:ins>
      <w:ins w:id="742" w:author="Stephen Michell" w:date="2017-11-08T13:10:00Z">
        <w:r w:rsidR="0042694A">
          <w:rPr>
            <w:rFonts w:ascii="Calibri" w:hAnsi="Calibri"/>
          </w:rPr>
          <w:t xml:space="preserve"> conversions</w:t>
        </w:r>
        <w:r>
          <w:rPr>
            <w:rFonts w:ascii="Calibri" w:hAnsi="Calibri"/>
          </w:rPr>
          <w:t>.</w:t>
        </w:r>
      </w:ins>
      <w:ins w:id="743" w:author="Stephen Michell" w:date="2017-11-08T13:29:00Z">
        <w:r w:rsidR="00914619" w:rsidRPr="00914619">
          <w:rPr>
            <w:rFonts w:ascii="Calibri" w:hAnsi="Calibri"/>
            <w:rPrChange w:id="744" w:author="Stephen Michell" w:date="2017-11-08T13:29:00Z">
              <w:rPr>
                <w:rFonts w:ascii="Calibri" w:hAnsi="Calibri"/>
                <w:i/>
              </w:rPr>
            </w:rPrChange>
          </w:rPr>
          <w:t xml:space="preserve"> </w:t>
        </w:r>
      </w:ins>
      <w:ins w:id="745" w:author="Stephen Michell" w:date="2017-04-06T14:03:00Z">
        <w:r w:rsidR="001F4FFB">
          <w:rPr>
            <w:rFonts w:ascii="Calibri" w:hAnsi="Calibri"/>
            <w:i/>
          </w:rPr>
          <w:br/>
        </w:r>
      </w:ins>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746" w:name="_Toc310518158"/>
      <w:bookmarkStart w:id="747"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746"/>
      <w:bookmarkEnd w:id="747"/>
    </w:p>
    <w:p w14:paraId="3D7BDA3B" w14:textId="4A037DC5" w:rsidR="004C770C" w:rsidRDefault="001456BA" w:rsidP="009C224F">
      <w:pPr>
        <w:pStyle w:val="Heading3"/>
        <w:spacing w:before="0" w:after="0"/>
        <w:rPr>
          <w:ins w:id="748" w:author="Stephen Michell" w:date="2017-11-08T16:03:00Z"/>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pPr>
        <w:rPr>
          <w:lang w:bidi="en-US"/>
        </w:rPr>
        <w:pPrChange w:id="749" w:author="Stephen Michell" w:date="2017-11-08T16:03:00Z">
          <w:pPr>
            <w:pStyle w:val="Heading3"/>
            <w:spacing w:before="0" w:after="0"/>
          </w:pPr>
        </w:pPrChange>
      </w:pPr>
      <w:ins w:id="750" w:author="Stephen Michell" w:date="2017-11-08T16:03:00Z">
        <w:r>
          <w:rPr>
            <w:lang w:bidi="en-US"/>
          </w:rPr>
          <w:t>This vulnerabilities described in TR24772-1 clause 6.3</w:t>
        </w:r>
        <w:r w:rsidR="003C5938">
          <w:rPr>
            <w:lang w:bidi="en-US"/>
          </w:rPr>
          <w:t xml:space="preserve"> is applicable to C++.</w:t>
        </w:r>
      </w:ins>
    </w:p>
    <w:p w14:paraId="6CB17C4C" w14:textId="203A37BE" w:rsidR="001F4FFB" w:rsidDel="00C717B7" w:rsidRDefault="001A2516">
      <w:pPr>
        <w:rPr>
          <w:del w:id="751" w:author="Stephen Michell" w:date="2017-09-07T10:49:00Z"/>
          <w:lang w:bidi="en-US"/>
        </w:rPr>
        <w:pPrChange w:id="752" w:author="Stephen Michell" w:date="2017-09-07T10:49:00Z">
          <w:pPr>
            <w:pStyle w:val="Heading3"/>
            <w:spacing w:before="0" w:after="120"/>
          </w:pPr>
        </w:pPrChange>
      </w:pPr>
      <w:ins w:id="753" w:author="Stephen Michell" w:date="2017-11-08T16:05:00Z">
        <w:r>
          <w:rPr>
            <w:lang w:bidi="en-US"/>
          </w:rPr>
          <w:t xml:space="preserve">Document the C++ </w:t>
        </w:r>
        <w:proofErr w:type="spellStart"/>
        <w:r>
          <w:rPr>
            <w:lang w:bidi="en-US"/>
          </w:rPr>
          <w:t>behaviours</w:t>
        </w:r>
      </w:ins>
      <w:proofErr w:type="spellEnd"/>
    </w:p>
    <w:p w14:paraId="2553991A" w14:textId="503BBB51" w:rsidR="005F1EF0" w:rsidRDefault="00C717B7">
      <w:pPr>
        <w:rPr>
          <w:ins w:id="754" w:author="Stephen Michell" w:date="2017-11-08T16:12:00Z"/>
          <w:lang w:bidi="en-US"/>
        </w:rPr>
        <w:pPrChange w:id="755" w:author="Stephen Michell" w:date="2017-09-07T10:49:00Z">
          <w:pPr>
            <w:pStyle w:val="Heading3"/>
            <w:spacing w:before="0" w:after="120"/>
          </w:pPr>
        </w:pPrChange>
      </w:pPr>
      <w:ins w:id="756" w:author="Stephen Michell" w:date="2017-11-08T16:10:00Z">
        <w:r>
          <w:rPr>
            <w:lang w:bidi="en-US"/>
          </w:rPr>
          <w:t>- handling bit</w:t>
        </w:r>
      </w:ins>
      <w:ins w:id="757" w:author="Stephen Michell" w:date="2017-11-08T16:50:00Z">
        <w:r w:rsidR="001D4F39">
          <w:rPr>
            <w:lang w:bidi="en-US"/>
          </w:rPr>
          <w:t>-</w:t>
        </w:r>
      </w:ins>
      <w:ins w:id="758" w:author="Stephen Michell" w:date="2017-11-08T16:10:00Z">
        <w:r>
          <w:rPr>
            <w:lang w:bidi="en-US"/>
          </w:rPr>
          <w:t>fields</w:t>
        </w:r>
      </w:ins>
      <w:ins w:id="759" w:author="Stephen Michell" w:date="2017-11-08T16:11:00Z">
        <w:r w:rsidR="005F1EF0">
          <w:rPr>
            <w:lang w:bidi="en-US"/>
          </w:rPr>
          <w:t xml:space="preserve">, - hitting enclosing word, concurrent access, hardware implications, </w:t>
        </w:r>
      </w:ins>
    </w:p>
    <w:p w14:paraId="19EB8886" w14:textId="77777777" w:rsidR="005F1EF0" w:rsidRDefault="005F1EF0">
      <w:pPr>
        <w:rPr>
          <w:ins w:id="760" w:author="Stephen Michell" w:date="2017-11-08T16:12:00Z"/>
          <w:lang w:bidi="en-US"/>
        </w:rPr>
        <w:pPrChange w:id="761" w:author="Stephen Michell" w:date="2017-09-07T10:49:00Z">
          <w:pPr>
            <w:pStyle w:val="Heading3"/>
            <w:spacing w:before="0" w:after="120"/>
          </w:pPr>
        </w:pPrChange>
      </w:pPr>
      <w:ins w:id="762" w:author="Stephen Michell" w:date="2017-11-08T16:12:00Z">
        <w:r>
          <w:rPr>
            <w:lang w:bidi="en-US"/>
          </w:rPr>
          <w:t>Able to use non-integer types (such as enumerations) in accessing bit fields.</w:t>
        </w:r>
      </w:ins>
    </w:p>
    <w:p w14:paraId="67712BF4" w14:textId="653AB735" w:rsidR="005B4B41" w:rsidRDefault="006045B8">
      <w:pPr>
        <w:rPr>
          <w:ins w:id="763" w:author="Stephen Michell" w:date="2017-11-08T16:16:00Z"/>
          <w:lang w:bidi="en-US"/>
        </w:rPr>
        <w:pPrChange w:id="764" w:author="Stephen Michell" w:date="2017-09-07T10:49:00Z">
          <w:pPr>
            <w:pStyle w:val="Heading3"/>
            <w:spacing w:before="0" w:after="120"/>
          </w:pPr>
        </w:pPrChange>
      </w:pPr>
      <w:ins w:id="765" w:author="Stephen Michell" w:date="2017-11-08T16:14:00Z">
        <w:r>
          <w:rPr>
            <w:lang w:bidi="en-US"/>
          </w:rPr>
          <w:t>A C++</w:t>
        </w:r>
      </w:ins>
      <w:ins w:id="766" w:author="Stephen Michell" w:date="2017-11-08T16:17:00Z">
        <w:r w:rsidR="005B4B41">
          <w:rPr>
            <w:lang w:bidi="en-US"/>
          </w:rPr>
          <w:t xml:space="preserve">  memory location is either an</w:t>
        </w:r>
      </w:ins>
      <w:ins w:id="767" w:author="Stephen Michell" w:date="2017-11-08T16:14:00Z">
        <w:r>
          <w:rPr>
            <w:lang w:bidi="en-US"/>
          </w:rPr>
          <w:t xml:space="preserve"> object </w:t>
        </w:r>
      </w:ins>
      <w:ins w:id="768" w:author="Stephen Michell" w:date="2017-11-08T16:15:00Z">
        <w:r w:rsidR="005B4B41">
          <w:rPr>
            <w:lang w:bidi="en-US"/>
          </w:rPr>
          <w:t>is or a contiguous collection of bit</w:t>
        </w:r>
      </w:ins>
      <w:ins w:id="769" w:author="Stephen Michell" w:date="2017-11-08T16:16:00Z">
        <w:r w:rsidR="005B4B41">
          <w:rPr>
            <w:lang w:bidi="en-US"/>
          </w:rPr>
          <w:t>-</w:t>
        </w:r>
      </w:ins>
      <w:ins w:id="770" w:author="Stephen Michell" w:date="2017-11-08T16:15:00Z">
        <w:r w:rsidR="005B4B41">
          <w:rPr>
            <w:lang w:bidi="en-US"/>
          </w:rPr>
          <w:t>fields.</w:t>
        </w:r>
      </w:ins>
      <w:ins w:id="771" w:author="Stephen Michell" w:date="2017-11-08T16:17:00Z">
        <w:r w:rsidR="005B4B41">
          <w:rPr>
            <w:lang w:bidi="en-US"/>
          </w:rPr>
          <w:t xml:space="preserve"> </w:t>
        </w:r>
      </w:ins>
    </w:p>
    <w:p w14:paraId="33BD25EE" w14:textId="1DACB047" w:rsidR="005B4B41" w:rsidRDefault="005B4B41">
      <w:pPr>
        <w:rPr>
          <w:ins w:id="772" w:author="Stephen Michell" w:date="2017-11-08T16:37:00Z"/>
          <w:lang w:bidi="en-US"/>
        </w:rPr>
        <w:pPrChange w:id="773" w:author="Stephen Michell" w:date="2017-09-07T10:49:00Z">
          <w:pPr>
            <w:pStyle w:val="Heading3"/>
            <w:spacing w:before="0" w:after="120"/>
          </w:pPr>
        </w:pPrChange>
      </w:pPr>
    </w:p>
    <w:p w14:paraId="301A5F9E" w14:textId="02975159" w:rsidR="00907ACE" w:rsidRPr="00907ACE" w:rsidRDefault="00907ACE" w:rsidP="00907ACE">
      <w:pPr>
        <w:rPr>
          <w:ins w:id="774" w:author="Stephen Michell" w:date="2017-11-08T16:37:00Z"/>
          <w:rFonts w:asciiTheme="minorHAnsi" w:eastAsiaTheme="minorEastAsia" w:hAnsiTheme="minorHAnsi" w:cstheme="minorBidi"/>
          <w:sz w:val="22"/>
          <w:szCs w:val="22"/>
          <w:lang w:bidi="en-US"/>
          <w:rPrChange w:id="775" w:author="Stephen Michell" w:date="2017-11-08T16:37:00Z">
            <w:rPr>
              <w:ins w:id="776" w:author="Stephen Michell" w:date="2017-11-08T16:37:00Z"/>
            </w:rPr>
          </w:rPrChange>
        </w:rPr>
      </w:pPr>
      <w:ins w:id="777" w:author="Stephen Michell" w:date="2017-11-08T16:37:00Z">
        <w:r w:rsidRPr="00907ACE">
          <w:rPr>
            <w:rFonts w:ascii="Helvetica" w:hAnsi="Helvetica"/>
            <w:color w:val="000000"/>
            <w:sz w:val="18"/>
            <w:szCs w:val="18"/>
          </w:rPr>
          <w:lastRenderedPageBreak/>
          <w:t>C</w:t>
        </w:r>
        <w:r w:rsidRPr="00907ACE">
          <w:rPr>
            <w:rFonts w:asciiTheme="minorHAnsi" w:eastAsiaTheme="minorEastAsia" w:hAnsiTheme="minorHAnsi" w:cstheme="minorBidi"/>
            <w:sz w:val="22"/>
            <w:szCs w:val="22"/>
            <w:lang w:bidi="en-US"/>
            <w:rPrChange w:id="778" w:author="Stephen Michell" w:date="2017-11-08T16:37:00Z">
              <w:rPr>
                <w:rFonts w:ascii="Helvetica" w:hAnsi="Helvetica"/>
                <w:color w:val="000000"/>
                <w:sz w:val="18"/>
                <w:szCs w:val="18"/>
              </w:rPr>
            </w:rPrChange>
          </w:rPr>
          <w:t xml:space="preserve">++ bit fields are </w:t>
        </w:r>
        <w:r w:rsidR="001D4F39" w:rsidRPr="001D4F39">
          <w:rPr>
            <w:lang w:bidi="en-US"/>
          </w:rPr>
          <w:t>not separated from adjacent bit-</w:t>
        </w:r>
        <w:r w:rsidRPr="00907ACE">
          <w:rPr>
            <w:rFonts w:asciiTheme="minorHAnsi" w:eastAsiaTheme="minorEastAsia" w:hAnsiTheme="minorHAnsi" w:cstheme="minorBidi"/>
            <w:sz w:val="22"/>
            <w:szCs w:val="22"/>
            <w:lang w:bidi="en-US"/>
            <w:rPrChange w:id="779" w:author="Stephen Michell" w:date="2017-11-08T16:37:00Z">
              <w:rPr>
                <w:rFonts w:ascii="Helvetica" w:hAnsi="Helvetica"/>
                <w:color w:val="000000"/>
                <w:sz w:val="18"/>
                <w:szCs w:val="18"/>
              </w:rPr>
            </w:rPrChange>
          </w:rPr>
          <w:t>fields for purposes of thread syn</w:t>
        </w:r>
        <w:r w:rsidR="00495380" w:rsidRPr="00495380">
          <w:rPr>
            <w:lang w:bidi="en-US"/>
          </w:rPr>
          <w:t>chronization or volatility. Bit-</w:t>
        </w:r>
        <w:r w:rsidRPr="00907ACE">
          <w:rPr>
            <w:rFonts w:asciiTheme="minorHAnsi" w:eastAsiaTheme="minorEastAsia" w:hAnsiTheme="minorHAnsi" w:cstheme="minorBidi"/>
            <w:sz w:val="22"/>
            <w:szCs w:val="22"/>
            <w:lang w:bidi="en-US"/>
            <w:rPrChange w:id="780" w:author="Stephen Michell" w:date="2017-11-08T16:37:00Z">
              <w:rPr>
                <w:rFonts w:ascii="Helvetica" w:hAnsi="Helvetica"/>
                <w:color w:val="000000"/>
                <w:sz w:val="18"/>
                <w:szCs w:val="18"/>
              </w:rPr>
            </w:rPrChange>
          </w:rPr>
          <w:t xml:space="preserve">fields </w:t>
        </w:r>
      </w:ins>
      <w:ins w:id="781" w:author="Stephen Michell" w:date="2017-11-08T16:52:00Z">
        <w:r w:rsidR="00495380">
          <w:rPr>
            <w:lang w:bidi="en-US"/>
          </w:rPr>
          <w:t xml:space="preserve">are very difficult to use correctly </w:t>
        </w:r>
      </w:ins>
      <w:ins w:id="782" w:author="Stephen Michell" w:date="2017-11-08T16:37:00Z">
        <w:r w:rsidR="00495380">
          <w:rPr>
            <w:lang w:bidi="en-US"/>
          </w:rPr>
          <w:t>in these contexts.</w:t>
        </w:r>
      </w:ins>
    </w:p>
    <w:p w14:paraId="2714FA3A" w14:textId="77777777" w:rsidR="00907ACE" w:rsidRDefault="00907ACE">
      <w:pPr>
        <w:rPr>
          <w:ins w:id="783" w:author="Stephen Michell" w:date="2017-11-08T16:20:00Z"/>
          <w:lang w:bidi="en-US"/>
        </w:rPr>
        <w:pPrChange w:id="784" w:author="Stephen Michell" w:date="2017-09-07T10:49:00Z">
          <w:pPr>
            <w:pStyle w:val="Heading3"/>
            <w:spacing w:before="0" w:after="120"/>
          </w:pPr>
        </w:pPrChange>
      </w:pPr>
    </w:p>
    <w:p w14:paraId="73BB78FF" w14:textId="77777777" w:rsidR="00FD7EDB" w:rsidRDefault="00FD7EDB">
      <w:pPr>
        <w:rPr>
          <w:ins w:id="785" w:author="Stephen Michell" w:date="2017-11-08T16:17:00Z"/>
          <w:lang w:bidi="en-US"/>
        </w:rPr>
        <w:pPrChange w:id="786" w:author="Stephen Michell" w:date="2017-09-07T10:49:00Z">
          <w:pPr>
            <w:pStyle w:val="Heading3"/>
            <w:spacing w:before="0" w:after="120"/>
          </w:pPr>
        </w:pPrChange>
      </w:pPr>
    </w:p>
    <w:p w14:paraId="5C715270" w14:textId="7A1DB4FC" w:rsidR="009C224F" w:rsidRPr="005F1EF0" w:rsidDel="008B7155" w:rsidRDefault="009C224F" w:rsidP="009C224F">
      <w:pPr>
        <w:pStyle w:val="Heading3"/>
        <w:spacing w:before="0" w:after="0"/>
        <w:rPr>
          <w:del w:id="787" w:author="Stephen Michell" w:date="2017-04-06T14:12:00Z"/>
          <w:rFonts w:asciiTheme="minorHAnsi" w:hAnsiTheme="minorHAnsi"/>
          <w:b w:val="0"/>
          <w:sz w:val="22"/>
          <w:lang w:bidi="en-US"/>
          <w:rPrChange w:id="788" w:author="Stephen Michell" w:date="2017-11-08T16:12:00Z">
            <w:rPr>
              <w:del w:id="789" w:author="Stephen Michell" w:date="2017-04-06T14:12:00Z"/>
              <w:rFonts w:asciiTheme="minorHAnsi" w:hAnsiTheme="minorHAnsi"/>
              <w:b w:val="0"/>
              <w:sz w:val="22"/>
              <w:highlight w:val="cyan"/>
              <w:lang w:bidi="en-US"/>
            </w:rPr>
          </w:rPrChange>
        </w:rPr>
      </w:pPr>
      <w:del w:id="790" w:author="Stephen Michell" w:date="2017-04-06T14:12:00Z">
        <w:r w:rsidRPr="007B592D" w:rsidDel="008B7155">
          <w:rPr>
            <w:rFonts w:asciiTheme="minorHAnsi" w:hAnsiTheme="minorHAnsi"/>
            <w:b w:val="0"/>
            <w:sz w:val="22"/>
            <w:highlight w:val="cyan"/>
            <w:lang w:bidi="en-US"/>
          </w:rPr>
          <w:delText>C</w:delText>
        </w:r>
        <w:commentRangeStart w:id="791"/>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supports a variety of sizes for integers such as short int, int, long int and long long int.  Each may either be </w:delText>
        </w:r>
        <w:commentRangeEnd w:id="791"/>
        <w:r w:rsidR="00AE6549" w:rsidDel="008B7155">
          <w:rPr>
            <w:rStyle w:val="CommentReference"/>
            <w:rFonts w:asciiTheme="minorHAnsi" w:eastAsiaTheme="minorEastAsia" w:hAnsiTheme="minorHAnsi" w:cstheme="minorBidi"/>
            <w:b w:val="0"/>
            <w:bCs w:val="0"/>
          </w:rPr>
          <w:commentReference w:id="791"/>
        </w:r>
        <w:r w:rsidRPr="007B592D" w:rsidDel="008B7155">
          <w:rPr>
            <w:rFonts w:asciiTheme="minorHAnsi" w:hAnsiTheme="minorHAnsi"/>
            <w:b w:val="0"/>
            <w:sz w:val="22"/>
            <w:highlight w:val="cyan"/>
            <w:lang w:bidi="en-US"/>
          </w:rPr>
          <w:delText>signed or unsigned.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also supports a variety of bitwise operators that make bit manipulations easy such as left and right shifts and bitwise operators.  These bit manipulations can cause unexpected results or vulnerabilities through miscalculated shifts or platform dependent variations.</w:delText>
        </w:r>
      </w:del>
    </w:p>
    <w:p w14:paraId="2D4AF3DC" w14:textId="72668793" w:rsidR="009C224F" w:rsidRPr="007B592D" w:rsidDel="008B7155" w:rsidRDefault="009C224F" w:rsidP="009C224F">
      <w:pPr>
        <w:rPr>
          <w:del w:id="792" w:author="Stephen Michell" w:date="2017-04-06T14:12:00Z"/>
          <w:highlight w:val="cyan"/>
          <w:lang w:bidi="en-US"/>
        </w:rPr>
      </w:pPr>
    </w:p>
    <w:p w14:paraId="02746F74" w14:textId="22631A90" w:rsidR="009C224F" w:rsidRPr="007B592D" w:rsidDel="008B7155" w:rsidRDefault="009C224F" w:rsidP="009C224F">
      <w:pPr>
        <w:pStyle w:val="Heading3"/>
        <w:spacing w:before="0" w:after="0"/>
        <w:rPr>
          <w:del w:id="793" w:author="Stephen Michell" w:date="2017-04-06T14:12:00Z"/>
          <w:rFonts w:asciiTheme="minorHAnsi" w:hAnsiTheme="minorHAnsi"/>
          <w:b w:val="0"/>
          <w:sz w:val="22"/>
          <w:highlight w:val="cyan"/>
          <w:lang w:bidi="en-US"/>
        </w:rPr>
      </w:pPr>
      <w:del w:id="794" w:author="Stephen Michell" w:date="2017-04-06T14:12:00Z">
        <w:r w:rsidRPr="007B592D" w:rsidDel="008B7155">
          <w:rPr>
            <w:rFonts w:asciiTheme="minorHAnsi" w:hAnsiTheme="minorHAnsi"/>
            <w:b w:val="0"/>
            <w:sz w:val="22"/>
            <w:highlight w:val="cyan"/>
            <w:lang w:bidi="en-US"/>
          </w:rPr>
          <w:delText>Bit manipulations are necessary for some applications and may be one of the reasons that a particular application was written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Although many bit manipulations can be rather simple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such as masking off the bottom three bits in an integer, more complex manipulations can cause unexpected results.  For instance, right shifting a signed integer is implementation defined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while shifting by an amount greater than or equal to the size of the data type is undefined behaviour.  For instance, on a host where an int is of size 32 bits,</w:delText>
        </w:r>
      </w:del>
    </w:p>
    <w:p w14:paraId="47E463AC" w14:textId="4EFEDB35" w:rsidR="009C224F" w:rsidRPr="007B592D" w:rsidDel="008B7155" w:rsidRDefault="009C224F" w:rsidP="009C224F">
      <w:pPr>
        <w:pStyle w:val="Heading3"/>
        <w:spacing w:before="0" w:after="0"/>
        <w:rPr>
          <w:del w:id="795" w:author="Stephen Michell" w:date="2017-04-06T14:12:00Z"/>
          <w:rFonts w:ascii="Courier New" w:hAnsi="Courier New" w:cs="Courier New"/>
          <w:b w:val="0"/>
          <w:sz w:val="20"/>
          <w:highlight w:val="cyan"/>
          <w:lang w:bidi="en-US"/>
        </w:rPr>
      </w:pPr>
      <w:del w:id="796"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unsigned int foo(const int k) {</w:delText>
        </w:r>
      </w:del>
    </w:p>
    <w:p w14:paraId="1FD08F9C" w14:textId="222C5261" w:rsidR="009C224F" w:rsidRPr="007B592D" w:rsidDel="008B7155" w:rsidRDefault="009C224F" w:rsidP="009C224F">
      <w:pPr>
        <w:pStyle w:val="Heading3"/>
        <w:spacing w:before="0" w:after="0"/>
        <w:rPr>
          <w:del w:id="797" w:author="Stephen Michell" w:date="2017-04-06T14:12:00Z"/>
          <w:rFonts w:ascii="Courier New" w:hAnsi="Courier New" w:cs="Courier New"/>
          <w:b w:val="0"/>
          <w:sz w:val="20"/>
          <w:highlight w:val="cyan"/>
          <w:lang w:bidi="en-US"/>
        </w:rPr>
      </w:pPr>
      <w:del w:id="798"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r w:rsidRPr="007B592D" w:rsidDel="008B7155">
          <w:rPr>
            <w:rFonts w:ascii="Courier New" w:hAnsi="Courier New" w:cs="Courier New"/>
            <w:b w:val="0"/>
            <w:sz w:val="20"/>
            <w:highlight w:val="cyan"/>
            <w:lang w:bidi="en-US"/>
          </w:rPr>
          <w:tab/>
          <w:delText xml:space="preserve">     unsigned int i = 1;</w:delText>
        </w:r>
      </w:del>
    </w:p>
    <w:p w14:paraId="1F222126" w14:textId="196109B7" w:rsidR="009C224F" w:rsidRPr="007B592D" w:rsidDel="008B7155" w:rsidRDefault="009C224F" w:rsidP="009C224F">
      <w:pPr>
        <w:pStyle w:val="Heading3"/>
        <w:spacing w:before="0" w:after="0"/>
        <w:rPr>
          <w:del w:id="799" w:author="Stephen Michell" w:date="2017-04-06T14:12:00Z"/>
          <w:rFonts w:ascii="Courier New" w:hAnsi="Courier New" w:cs="Courier New"/>
          <w:b w:val="0"/>
          <w:sz w:val="20"/>
          <w:highlight w:val="cyan"/>
          <w:lang w:bidi="en-US"/>
        </w:rPr>
      </w:pPr>
      <w:del w:id="800"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r>
        <w:r w:rsidRPr="007B592D" w:rsidDel="008B7155">
          <w:rPr>
            <w:rFonts w:ascii="Courier New" w:hAnsi="Courier New" w:cs="Courier New"/>
            <w:b w:val="0"/>
            <w:sz w:val="20"/>
            <w:highlight w:val="cyan"/>
            <w:lang w:bidi="en-US"/>
          </w:rPr>
          <w:tab/>
          <w:delText xml:space="preserve">    return i &lt;&lt; k;</w:delText>
        </w:r>
      </w:del>
    </w:p>
    <w:p w14:paraId="7B5E8199" w14:textId="3ABE66FB" w:rsidR="009C224F" w:rsidRPr="007B592D" w:rsidDel="008B7155" w:rsidRDefault="009C224F" w:rsidP="009C224F">
      <w:pPr>
        <w:pStyle w:val="Heading3"/>
        <w:spacing w:before="0" w:after="0"/>
        <w:rPr>
          <w:del w:id="801" w:author="Stephen Michell" w:date="2017-04-06T14:12:00Z"/>
          <w:rFonts w:ascii="Courier New" w:hAnsi="Courier New" w:cs="Courier New"/>
          <w:b w:val="0"/>
          <w:sz w:val="20"/>
          <w:highlight w:val="cyan"/>
          <w:lang w:bidi="en-US"/>
        </w:rPr>
      </w:pPr>
      <w:del w:id="802"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del>
    </w:p>
    <w:p w14:paraId="749FB0B5" w14:textId="3581792F" w:rsidR="009C224F" w:rsidRPr="007B592D" w:rsidDel="008B7155" w:rsidRDefault="009C224F" w:rsidP="009C224F">
      <w:pPr>
        <w:rPr>
          <w:del w:id="803" w:author="Stephen Michell" w:date="2017-04-06T14:12:00Z"/>
          <w:highlight w:val="cyan"/>
          <w:lang w:bidi="en-US"/>
        </w:rPr>
      </w:pPr>
    </w:p>
    <w:p w14:paraId="739EBFC4" w14:textId="747A04AD" w:rsidR="009C224F" w:rsidRPr="007B592D" w:rsidDel="008B7155" w:rsidRDefault="009C224F" w:rsidP="009C224F">
      <w:pPr>
        <w:pStyle w:val="Heading3"/>
        <w:spacing w:before="0" w:after="0"/>
        <w:rPr>
          <w:del w:id="804" w:author="Stephen Michell" w:date="2017-04-06T14:13:00Z"/>
          <w:rFonts w:asciiTheme="minorHAnsi" w:hAnsiTheme="minorHAnsi"/>
          <w:b w:val="0"/>
          <w:sz w:val="22"/>
          <w:highlight w:val="cyan"/>
          <w:lang w:bidi="en-US"/>
        </w:rPr>
      </w:pPr>
      <w:del w:id="805" w:author="Stephen Michell" w:date="2017-04-06T14:12:00Z">
        <w:r w:rsidRPr="007B592D" w:rsidDel="008B7155">
          <w:rPr>
            <w:rFonts w:asciiTheme="minorHAnsi" w:hAnsiTheme="minorHAnsi"/>
            <w:b w:val="0"/>
            <w:sz w:val="22"/>
            <w:highlight w:val="cyan"/>
            <w:lang w:bidi="en-US"/>
          </w:rPr>
          <w:delText>is undefined for values of k greater than or equal to 32.</w:delText>
        </w:r>
      </w:del>
    </w:p>
    <w:p w14:paraId="4D729E8F" w14:textId="0812664C" w:rsidR="009C224F" w:rsidRPr="007B592D" w:rsidDel="008B7155" w:rsidRDefault="009C224F" w:rsidP="009C224F">
      <w:pPr>
        <w:rPr>
          <w:del w:id="806" w:author="Stephen Michell" w:date="2017-04-06T14:13:00Z"/>
          <w:highlight w:val="cyan"/>
          <w:lang w:bidi="en-US"/>
        </w:rPr>
      </w:pPr>
    </w:p>
    <w:p w14:paraId="6CF47F01" w14:textId="60B52C8B" w:rsidR="001F4FFB" w:rsidRPr="001F4FFB" w:rsidDel="00FD7EDB" w:rsidRDefault="009C224F">
      <w:pPr>
        <w:rPr>
          <w:del w:id="807" w:author="Stephen Michell" w:date="2017-11-08T16:21:00Z"/>
          <w:highlight w:val="cyan"/>
        </w:rPr>
        <w:pPrChange w:id="808" w:author="Stephen Michell" w:date="2017-09-07T10:49:00Z">
          <w:pPr>
            <w:pStyle w:val="Heading3"/>
            <w:spacing w:before="0" w:after="120"/>
          </w:pPr>
        </w:pPrChange>
      </w:pPr>
      <w:del w:id="809" w:author="Stephen Michell" w:date="2017-04-06T14:13:00Z">
        <w:r w:rsidRPr="007B592D" w:rsidDel="008B7155">
          <w:rPr>
            <w:b/>
            <w:highlight w:val="cyan"/>
            <w:lang w:bidi="en-US"/>
          </w:rPr>
          <w:delText>The storage representation for interfacing with external constructs can cause unexpected results.  Byte orders may be in little-endian or big-endian format and unknowingly switching between the two can unexpectedly alter values.</w:delText>
        </w:r>
      </w:del>
    </w:p>
    <w:p w14:paraId="48A46D54" w14:textId="77777777" w:rsidR="00725810" w:rsidRPr="00AE6549" w:rsidDel="001A2516" w:rsidRDefault="001456BA" w:rsidP="00725810">
      <w:pPr>
        <w:rPr>
          <w:del w:id="810" w:author="Stephen Michell" w:date="2017-11-08T16:05:00Z"/>
          <w:rFonts w:asciiTheme="majorHAnsi" w:hAnsiTheme="majorHAnsi"/>
          <w:b/>
          <w:color w:val="000000" w:themeColor="text1"/>
          <w:sz w:val="28"/>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0552D95" w14:textId="727102BD" w:rsidR="006866B8" w:rsidRDefault="006866B8">
      <w:pPr>
        <w:spacing w:after="200"/>
        <w:rPr>
          <w:ins w:id="811" w:author="Stephen Michell" w:date="2017-09-07T10:49:00Z"/>
          <w:lang w:bidi="en-US"/>
        </w:rPr>
        <w:pPrChange w:id="812" w:author="Stephen Michell" w:date="2017-11-08T16:05:00Z">
          <w:pPr/>
        </w:pPrChange>
      </w:pPr>
    </w:p>
    <w:p w14:paraId="7482F170" w14:textId="77777777" w:rsidR="001A2516" w:rsidRDefault="00725810">
      <w:pPr>
        <w:widowControl w:val="0"/>
        <w:suppressLineNumbers/>
        <w:overflowPunct w:val="0"/>
        <w:adjustRightInd w:val="0"/>
        <w:rPr>
          <w:ins w:id="813" w:author="Stephen Michell" w:date="2017-11-08T16:07:00Z"/>
        </w:rPr>
        <w:pPrChange w:id="814" w:author="Stephen Michell" w:date="2017-09-07T10:49:00Z">
          <w:pPr>
            <w:pStyle w:val="Heading2"/>
            <w:spacing w:after="0"/>
          </w:pPr>
        </w:pPrChange>
      </w:pPr>
      <w:r w:rsidRPr="006838D3">
        <w:rPr>
          <w:rPrChange w:id="815" w:author="Stephen Michell" w:date="2017-04-06T16:03:00Z">
            <w:rPr>
              <w:highlight w:val="cyan"/>
            </w:rPr>
          </w:rPrChange>
        </w:rPr>
        <w:t xml:space="preserve">In addition to the </w:t>
      </w:r>
      <w:del w:id="816" w:author="Stephen Michell" w:date="2017-04-06T15:43:00Z">
        <w:r w:rsidRPr="006838D3" w:rsidDel="00C837D1">
          <w:rPr>
            <w:rPrChange w:id="817" w:author="Stephen Michell" w:date="2017-04-06T16:03:00Z">
              <w:rPr>
                <w:highlight w:val="cyan"/>
              </w:rPr>
            </w:rPrChange>
          </w:rPr>
          <w:delText>general</w:delText>
        </w:r>
      </w:del>
      <w:r w:rsidRPr="006838D3">
        <w:rPr>
          <w:rPrChange w:id="818" w:author="Stephen Michell" w:date="2017-04-06T16:03:00Z">
            <w:rPr>
              <w:highlight w:val="cyan"/>
            </w:rPr>
          </w:rPrChange>
        </w:rPr>
        <w:t xml:space="preserve"> advice of</w:t>
      </w:r>
      <w:del w:id="819" w:author="Stephen Michell" w:date="2017-04-06T15:43:00Z">
        <w:r w:rsidRPr="006838D3" w:rsidDel="00C837D1">
          <w:rPr>
            <w:rPrChange w:id="820" w:author="Stephen Michell" w:date="2017-04-06T16:03:00Z">
              <w:rPr>
                <w:highlight w:val="cyan"/>
              </w:rPr>
            </w:rPrChange>
          </w:rPr>
          <w:delText xml:space="preserve"> TR 24772-</w:delText>
        </w:r>
      </w:del>
      <w:del w:id="821" w:author="Stephen Michell" w:date="2017-04-06T15:42:00Z">
        <w:r w:rsidRPr="006838D3" w:rsidDel="00C837D1">
          <w:rPr>
            <w:rPrChange w:id="822" w:author="Stephen Michell" w:date="2017-04-06T16:03:00Z">
              <w:rPr>
                <w:highlight w:val="cyan"/>
              </w:rPr>
            </w:rPrChange>
          </w:rPr>
          <w:delText>1 clause 6.3.5</w:delText>
        </w:r>
      </w:del>
      <w:ins w:id="823" w:author="Stephen Michell" w:date="2017-04-06T14:15:00Z">
        <w:r w:rsidR="008B7155" w:rsidRPr="006838D3">
          <w:rPr>
            <w:rPrChange w:id="824" w:author="Stephen Michell" w:date="2017-04-06T16:03:00Z">
              <w:rPr>
                <w:highlight w:val="cyan"/>
              </w:rPr>
            </w:rPrChange>
          </w:rPr>
          <w:t xml:space="preserve"> </w:t>
        </w:r>
        <w:r w:rsidR="008B7155" w:rsidRPr="006838D3">
          <w:rPr>
            <w:rFonts w:ascii="Calibri" w:hAnsi="Calibri"/>
            <w:rPrChange w:id="825" w:author="Stephen Michell" w:date="2017-04-06T16:03:00Z">
              <w:rPr>
                <w:rFonts w:ascii="Calibri" w:eastAsia="Times New Roman" w:hAnsi="Calibri"/>
                <w:highlight w:val="cyan"/>
              </w:rPr>
            </w:rPrChange>
          </w:rPr>
          <w:t>TR 24772-3 clause 6.3.2</w:t>
        </w:r>
        <w:r w:rsidR="008B7155" w:rsidRPr="006838D3">
          <w:rPr>
            <w:rPrChange w:id="826" w:author="Stephen Michell" w:date="2017-04-06T16:03:00Z">
              <w:rPr>
                <w:highlight w:val="cyan"/>
              </w:rPr>
            </w:rPrChange>
          </w:rPr>
          <w:t>:</w:t>
        </w:r>
      </w:ins>
    </w:p>
    <w:p w14:paraId="5AA0CAA8" w14:textId="658B6965" w:rsidR="001A2516" w:rsidRDefault="001A2516">
      <w:pPr>
        <w:widowControl w:val="0"/>
        <w:suppressLineNumbers/>
        <w:overflowPunct w:val="0"/>
        <w:adjustRightInd w:val="0"/>
        <w:rPr>
          <w:ins w:id="827" w:author="Stephen Michell" w:date="2017-11-08T16:08:00Z"/>
        </w:rPr>
        <w:pPrChange w:id="828" w:author="Stephen Michell" w:date="2017-09-07T10:49:00Z">
          <w:pPr>
            <w:pStyle w:val="Heading2"/>
            <w:spacing w:after="0"/>
          </w:pPr>
        </w:pPrChange>
      </w:pPr>
      <w:ins w:id="829" w:author="Stephen Michell" w:date="2017-11-08T16:07:00Z">
        <w:r>
          <w:t>See C++ Core Guidelines ES101 use unsigned types for bit manipulation.</w:t>
        </w:r>
      </w:ins>
    </w:p>
    <w:p w14:paraId="10428F3A" w14:textId="26F9DAE6" w:rsidR="00956384" w:rsidRPr="00AC6985" w:rsidRDefault="00C717B7">
      <w:pPr>
        <w:widowControl w:val="0"/>
        <w:suppressLineNumbers/>
        <w:overflowPunct w:val="0"/>
        <w:adjustRightInd w:val="0"/>
        <w:rPr>
          <w:ins w:id="830" w:author="Stephen Michell" w:date="2017-11-08T16:27:00Z"/>
          <w:rFonts w:ascii="Calibri" w:hAnsi="Calibri"/>
          <w:rPrChange w:id="831" w:author="Stephen Michell" w:date="2017-11-08T16:40:00Z">
            <w:rPr>
              <w:ins w:id="832" w:author="Stephen Michell" w:date="2017-11-08T16:27:00Z"/>
            </w:rPr>
          </w:rPrChange>
        </w:rPr>
        <w:pPrChange w:id="833" w:author="Stephen Michell" w:date="2017-11-08T16:48:00Z">
          <w:pPr>
            <w:pStyle w:val="Heading2"/>
            <w:spacing w:after="0"/>
          </w:pPr>
        </w:pPrChange>
      </w:pPr>
      <w:ins w:id="834" w:author="Stephen Michell" w:date="2017-11-08T16:08:00Z">
        <w:r>
          <w:t>CERT INT34-C</w:t>
        </w:r>
      </w:ins>
    </w:p>
    <w:p w14:paraId="27FE48B3" w14:textId="07CB32A9" w:rsidR="005B758E" w:rsidRPr="00AC6985" w:rsidRDefault="005B758E">
      <w:pPr>
        <w:pStyle w:val="ListParagraph"/>
        <w:widowControl w:val="0"/>
        <w:numPr>
          <w:ilvl w:val="0"/>
          <w:numId w:val="22"/>
        </w:numPr>
        <w:suppressLineNumbers/>
        <w:overflowPunct w:val="0"/>
        <w:adjustRightInd w:val="0"/>
        <w:rPr>
          <w:ins w:id="835" w:author="Stephen Michell" w:date="2017-11-08T16:33:00Z"/>
          <w:rFonts w:ascii="Calibri" w:hAnsi="Calibri"/>
          <w:rPrChange w:id="836" w:author="Stephen Michell" w:date="2017-11-08T16:40:00Z">
            <w:rPr>
              <w:ins w:id="837" w:author="Stephen Michell" w:date="2017-11-08T16:33:00Z"/>
              <w:rFonts w:ascii="Courier" w:hAnsi="Courier"/>
            </w:rPr>
          </w:rPrChange>
        </w:rPr>
        <w:pPrChange w:id="838" w:author="Stephen Michell" w:date="2017-11-08T16:40:00Z">
          <w:pPr>
            <w:pStyle w:val="Heading2"/>
            <w:spacing w:after="0"/>
          </w:pPr>
        </w:pPrChange>
      </w:pPr>
      <w:ins w:id="839" w:author="Stephen Michell" w:date="2017-11-08T16:27:00Z">
        <w:r w:rsidRPr="00AC6985">
          <w:rPr>
            <w:rFonts w:ascii="Calibri" w:hAnsi="Calibri"/>
            <w:rPrChange w:id="840" w:author="Stephen Michell" w:date="2017-11-08T16:40:00Z">
              <w:rPr/>
            </w:rPrChange>
          </w:rPr>
          <w:t xml:space="preserve">Do not use </w:t>
        </w:r>
      </w:ins>
      <w:proofErr w:type="spellStart"/>
      <w:ins w:id="841" w:author="Stephen Michell" w:date="2017-11-08T16:28:00Z">
        <w:r w:rsidR="00CC4DA9" w:rsidRPr="00AC6985">
          <w:rPr>
            <w:rFonts w:ascii="Calibri" w:hAnsi="Calibri"/>
            <w:rPrChange w:id="842" w:author="Stephen Michell" w:date="2017-11-08T16:40:00Z">
              <w:rPr/>
            </w:rPrChange>
          </w:rPr>
          <w:t>std</w:t>
        </w:r>
        <w:proofErr w:type="spellEnd"/>
        <w:r w:rsidR="00CC4DA9" w:rsidRPr="00AC6985">
          <w:rPr>
            <w:rFonts w:ascii="Calibri" w:hAnsi="Calibri"/>
            <w:rPrChange w:id="843" w:author="Stephen Michell" w:date="2017-11-08T16:40:00Z">
              <w:rPr/>
            </w:rPrChange>
          </w:rPr>
          <w:t>::</w:t>
        </w:r>
      </w:ins>
      <w:ins w:id="844" w:author="Stephen Michell" w:date="2017-11-08T16:27:00Z">
        <w:r w:rsidRPr="00AC6985">
          <w:rPr>
            <w:rFonts w:ascii="Calibri" w:hAnsi="Calibri"/>
            <w:rPrChange w:id="845" w:author="Stephen Michell" w:date="2017-11-08T16:40:00Z">
              <w:rPr/>
            </w:rPrChange>
          </w:rPr>
          <w:t>vector</w:t>
        </w:r>
      </w:ins>
      <w:ins w:id="846" w:author="Stephen Michell" w:date="2017-11-08T16:30:00Z">
        <w:r w:rsidR="00CC4DA9" w:rsidRPr="00AC6985">
          <w:rPr>
            <w:rFonts w:ascii="Calibri" w:hAnsi="Calibri"/>
            <w:rPrChange w:id="847" w:author="Stephen Michell" w:date="2017-11-08T16:40:00Z">
              <w:rPr/>
            </w:rPrChange>
          </w:rPr>
          <w:t>&lt;</w:t>
        </w:r>
      </w:ins>
      <w:ins w:id="848" w:author="Stephen Michell" w:date="2017-11-08T16:27:00Z">
        <w:r w:rsidRPr="00AC6985">
          <w:rPr>
            <w:rFonts w:ascii="Calibri" w:hAnsi="Calibri"/>
            <w:rPrChange w:id="849" w:author="Stephen Michell" w:date="2017-11-08T16:40:00Z">
              <w:rPr/>
            </w:rPrChange>
          </w:rPr>
          <w:t>bool</w:t>
        </w:r>
        <w:r w:rsidR="00CC4DA9" w:rsidRPr="00AC6985">
          <w:rPr>
            <w:rFonts w:ascii="Calibri" w:hAnsi="Calibri"/>
            <w:rPrChange w:id="850" w:author="Stephen Michell" w:date="2017-11-08T16:40:00Z">
              <w:rPr/>
            </w:rPrChange>
          </w:rPr>
          <w:t>&gt;</w:t>
        </w:r>
      </w:ins>
    </w:p>
    <w:p w14:paraId="0AA07A43" w14:textId="4AD6D83F" w:rsidR="001D4F39" w:rsidRDefault="00907ACE">
      <w:pPr>
        <w:pStyle w:val="ListParagraph"/>
        <w:widowControl w:val="0"/>
        <w:numPr>
          <w:ilvl w:val="0"/>
          <w:numId w:val="22"/>
        </w:numPr>
        <w:suppressLineNumbers/>
        <w:overflowPunct w:val="0"/>
        <w:adjustRightInd w:val="0"/>
        <w:rPr>
          <w:ins w:id="851" w:author="Stephen Michell" w:date="2017-11-08T16:45:00Z"/>
          <w:lang w:bidi="en-US"/>
        </w:rPr>
        <w:pPrChange w:id="852" w:author="Stephen Michell" w:date="2017-11-08T16:49:00Z">
          <w:pPr>
            <w:pStyle w:val="Heading2"/>
            <w:spacing w:after="0"/>
          </w:pPr>
        </w:pPrChange>
      </w:pPr>
      <w:ins w:id="853" w:author="Stephen Michell" w:date="2017-11-08T16:38:00Z">
        <w:r w:rsidRPr="00AC6985">
          <w:rPr>
            <w:rFonts w:ascii="Calibri" w:hAnsi="Calibri"/>
            <w:rPrChange w:id="854" w:author="Stephen Michell" w:date="2017-11-08T16:40:00Z">
              <w:rPr>
                <w:lang w:bidi="en-US"/>
              </w:rPr>
            </w:rPrChange>
          </w:rPr>
          <w:t>Use b</w:t>
        </w:r>
        <w:r w:rsidR="001D4F39" w:rsidRPr="001D4F39">
          <w:rPr>
            <w:rFonts w:ascii="Calibri" w:hAnsi="Calibri"/>
          </w:rPr>
          <w:t>it-</w:t>
        </w:r>
        <w:r w:rsidRPr="00AC6985">
          <w:rPr>
            <w:rFonts w:ascii="Calibri" w:hAnsi="Calibri"/>
            <w:rPrChange w:id="855" w:author="Stephen Michell" w:date="2017-11-08T16:40:00Z">
              <w:rPr>
                <w:lang w:bidi="en-US"/>
              </w:rPr>
            </w:rPrChange>
          </w:rPr>
          <w:t xml:space="preserve">fields </w:t>
        </w:r>
        <w:r w:rsidR="001D4F39" w:rsidRPr="001D4F39">
          <w:rPr>
            <w:rFonts w:ascii="Calibri" w:hAnsi="Calibri"/>
          </w:rPr>
          <w:t>with care or avoi</w:t>
        </w:r>
        <w:r w:rsidRPr="00AC6985">
          <w:rPr>
            <w:rFonts w:ascii="Calibri" w:hAnsi="Calibri"/>
            <w:rPrChange w:id="856" w:author="Stephen Michell" w:date="2017-11-08T16:40:00Z">
              <w:rPr>
                <w:lang w:bidi="en-US"/>
              </w:rPr>
            </w:rPrChange>
          </w:rPr>
          <w:t>d</w:t>
        </w:r>
      </w:ins>
      <w:ins w:id="857" w:author="Stephen Michell" w:date="2017-11-08T16:48:00Z">
        <w:r w:rsidR="001D4F39">
          <w:rPr>
            <w:rFonts w:ascii="Calibri" w:hAnsi="Calibri"/>
          </w:rPr>
          <w:t xml:space="preserve"> them</w:t>
        </w:r>
      </w:ins>
      <w:ins w:id="858" w:author="Stephen Michell" w:date="2017-11-08T16:38:00Z">
        <w:r w:rsidRPr="00AC6985">
          <w:rPr>
            <w:rFonts w:ascii="Calibri" w:hAnsi="Calibri"/>
            <w:rPrChange w:id="859" w:author="Stephen Michell" w:date="2017-11-08T16:40:00Z">
              <w:rPr>
                <w:lang w:bidi="en-US"/>
              </w:rPr>
            </w:rPrChange>
          </w:rPr>
          <w:t xml:space="preserve"> entirely. Instead, use a class type containing </w:t>
        </w:r>
      </w:ins>
      <w:ins w:id="860" w:author="Stephen Michell" w:date="2017-11-08T16:43:00Z">
        <w:r w:rsidR="002D0D11">
          <w:rPr>
            <w:rFonts w:ascii="Calibri" w:hAnsi="Calibri"/>
          </w:rPr>
          <w:t xml:space="preserve">one or more </w:t>
        </w:r>
      </w:ins>
      <w:ins w:id="861" w:author="Stephen Michell" w:date="2017-11-08T16:38:00Z">
        <w:r w:rsidRPr="00AC6985">
          <w:rPr>
            <w:rFonts w:ascii="Calibri" w:hAnsi="Calibri"/>
            <w:rPrChange w:id="862" w:author="Stephen Michell" w:date="2017-11-08T16:40:00Z">
              <w:rPr>
                <w:lang w:bidi="en-US"/>
              </w:rPr>
            </w:rPrChange>
          </w:rPr>
          <w:t>unsigned integer</w:t>
        </w:r>
      </w:ins>
      <w:ins w:id="863" w:author="Stephen Michell" w:date="2017-11-08T16:43:00Z">
        <w:r w:rsidR="002D0D11">
          <w:rPr>
            <w:rFonts w:ascii="Calibri" w:hAnsi="Calibri"/>
          </w:rPr>
          <w:t xml:space="preserve"> data</w:t>
        </w:r>
      </w:ins>
      <w:ins w:id="864" w:author="Stephen Michell" w:date="2017-11-08T16:38:00Z">
        <w:r w:rsidRPr="00D54671">
          <w:rPr>
            <w:lang w:bidi="en-US"/>
          </w:rPr>
          <w:t xml:space="preserve"> member</w:t>
        </w:r>
      </w:ins>
      <w:ins w:id="865" w:author="Stephen Michell" w:date="2017-11-08T16:44:00Z">
        <w:r w:rsidR="002D0D11">
          <w:rPr>
            <w:lang w:bidi="en-US"/>
          </w:rPr>
          <w:t>s</w:t>
        </w:r>
      </w:ins>
      <w:ins w:id="866" w:author="Stephen Michell" w:date="2017-11-08T16:38:00Z">
        <w:r w:rsidRPr="00D54671">
          <w:rPr>
            <w:lang w:bidi="en-US"/>
          </w:rPr>
          <w:t xml:space="preserve"> and member functions appropriate to the particular situation.</w:t>
        </w:r>
      </w:ins>
    </w:p>
    <w:p w14:paraId="7B208B2A" w14:textId="785E1D20" w:rsidR="005F1652" w:rsidRPr="001D4F39" w:rsidRDefault="005F1652">
      <w:pPr>
        <w:pStyle w:val="ListParagraph"/>
        <w:widowControl w:val="0"/>
        <w:numPr>
          <w:ilvl w:val="0"/>
          <w:numId w:val="22"/>
        </w:numPr>
        <w:suppressLineNumbers/>
        <w:overflowPunct w:val="0"/>
        <w:adjustRightInd w:val="0"/>
        <w:rPr>
          <w:ins w:id="867" w:author="Stephen Michell" w:date="2017-11-08T16:49:00Z"/>
          <w:rFonts w:asciiTheme="minorHAnsi" w:eastAsiaTheme="minorEastAsia" w:hAnsiTheme="minorHAnsi"/>
          <w:rPrChange w:id="868" w:author="Stephen Michell" w:date="2017-11-08T16:49:00Z">
            <w:rPr>
              <w:ins w:id="869" w:author="Stephen Michell" w:date="2017-11-08T16:49:00Z"/>
              <w:rFonts w:ascii="Calibri" w:eastAsia="Times New Roman" w:hAnsi="Calibri"/>
            </w:rPr>
          </w:rPrChange>
        </w:rPr>
        <w:pPrChange w:id="870" w:author="Stephen Michell" w:date="2017-11-08T16:40:00Z">
          <w:pPr>
            <w:pStyle w:val="Heading2"/>
            <w:spacing w:after="0"/>
          </w:pPr>
        </w:pPrChange>
      </w:pPr>
      <w:ins w:id="871" w:author="Stephen Michell" w:date="2017-11-08T16:45:00Z">
        <w:r>
          <w:rPr>
            <w:rFonts w:ascii="Calibri" w:hAnsi="Calibri"/>
          </w:rPr>
          <w:t>Do not create a bit</w:t>
        </w:r>
      </w:ins>
      <w:ins w:id="872" w:author="Stephen Michell" w:date="2017-11-08T16:49:00Z">
        <w:r w:rsidR="001D4F39">
          <w:rPr>
            <w:rFonts w:ascii="Calibri" w:hAnsi="Calibri"/>
          </w:rPr>
          <w:t>-</w:t>
        </w:r>
      </w:ins>
      <w:ins w:id="873" w:author="Stephen Michell" w:date="2017-11-08T16:45:00Z">
        <w:r>
          <w:rPr>
            <w:rFonts w:ascii="Calibri" w:hAnsi="Calibri"/>
          </w:rPr>
          <w:t>field of a signed</w:t>
        </w:r>
      </w:ins>
      <w:ins w:id="874" w:author="Stephen Michell" w:date="2017-11-08T16:49:00Z">
        <w:r w:rsidR="001D4F39">
          <w:rPr>
            <w:rFonts w:ascii="Calibri" w:hAnsi="Calibri"/>
          </w:rPr>
          <w:t xml:space="preserve"> </w:t>
        </w:r>
      </w:ins>
      <w:ins w:id="875" w:author="Stephen Michell" w:date="2017-11-08T16:48:00Z">
        <w:r w:rsidR="001D4F39">
          <w:rPr>
            <w:rFonts w:ascii="Calibri" w:hAnsi="Calibri"/>
          </w:rPr>
          <w:t xml:space="preserve">type </w:t>
        </w:r>
      </w:ins>
      <w:ins w:id="876" w:author="Stephen Michell" w:date="2017-11-08T16:45:00Z">
        <w:r>
          <w:rPr>
            <w:rFonts w:ascii="Calibri" w:hAnsi="Calibri"/>
          </w:rPr>
          <w:t xml:space="preserve">and </w:t>
        </w:r>
      </w:ins>
      <w:ins w:id="877" w:author="Stephen Michell" w:date="2017-11-08T16:48:00Z">
        <w:r w:rsidR="001D4F39">
          <w:rPr>
            <w:rFonts w:ascii="Calibri" w:hAnsi="Calibri"/>
          </w:rPr>
          <w:t>size</w:t>
        </w:r>
      </w:ins>
      <w:ins w:id="878" w:author="Stephen Michell" w:date="2017-11-08T16:45:00Z">
        <w:r>
          <w:rPr>
            <w:rFonts w:ascii="Calibri" w:hAnsi="Calibri"/>
          </w:rPr>
          <w:t xml:space="preserve"> one.</w:t>
        </w:r>
      </w:ins>
    </w:p>
    <w:p w14:paraId="2F32D53C" w14:textId="2F28EDE8" w:rsidR="001D4F39" w:rsidRDefault="001D4F39">
      <w:pPr>
        <w:pStyle w:val="ListParagraph"/>
        <w:widowControl w:val="0"/>
        <w:suppressLineNumbers/>
        <w:overflowPunct w:val="0"/>
        <w:adjustRightInd w:val="0"/>
        <w:rPr>
          <w:ins w:id="879" w:author="Stephen Michell" w:date="2017-11-08T16:34:00Z"/>
        </w:rPr>
        <w:pPrChange w:id="880" w:author="Stephen Michell" w:date="2017-11-08T16:49:00Z">
          <w:pPr>
            <w:pStyle w:val="Heading2"/>
            <w:spacing w:after="0"/>
          </w:pPr>
        </w:pPrChange>
      </w:pPr>
      <w:ins w:id="881" w:author="Stephen Michell" w:date="2017-11-08T16:49:00Z">
        <w:r>
          <w:rPr>
            <w:rFonts w:ascii="Calibri" w:hAnsi="Calibri"/>
          </w:rPr>
          <w:t xml:space="preserve">See </w:t>
        </w:r>
      </w:ins>
      <w:ins w:id="882" w:author="Stephen Michell" w:date="2017-11-08T16:50:00Z">
        <w:r>
          <w:rPr>
            <w:rFonts w:ascii="Calibri" w:hAnsi="Calibri"/>
          </w:rPr>
          <w:t>AUTOSAR A9-6-1,</w:t>
        </w:r>
      </w:ins>
    </w:p>
    <w:p w14:paraId="1638B981" w14:textId="322DF936" w:rsidR="00907ACE" w:rsidRDefault="00907ACE">
      <w:pPr>
        <w:widowControl w:val="0"/>
        <w:suppressLineNumbers/>
        <w:overflowPunct w:val="0"/>
        <w:adjustRightInd w:val="0"/>
        <w:rPr>
          <w:ins w:id="883" w:author="Stephen Michell" w:date="2017-11-08T16:08:00Z"/>
        </w:rPr>
        <w:pPrChange w:id="884" w:author="Stephen Michell" w:date="2017-11-08T16:33:00Z">
          <w:pPr>
            <w:pStyle w:val="Heading2"/>
            <w:spacing w:after="0"/>
          </w:pPr>
        </w:pPrChange>
      </w:pPr>
      <w:ins w:id="885" w:author="Stephen Michell" w:date="2017-11-08T16:33:00Z">
        <w:r>
          <w:t>Issue was raised about padding bits between object/struct/union members can leak information. Where to put this?</w:t>
        </w:r>
      </w:ins>
      <w:ins w:id="886" w:author="Stephen Michell" w:date="2017-11-08T16:34:00Z">
        <w:r>
          <w:t xml:space="preserve">  Mitigation – use member copy instead of byte-wise copy.</w:t>
        </w:r>
      </w:ins>
    </w:p>
    <w:p w14:paraId="552A8D18" w14:textId="77777777" w:rsidR="00907ACE" w:rsidRDefault="00907ACE">
      <w:pPr>
        <w:widowControl w:val="0"/>
        <w:suppressLineNumbers/>
        <w:overflowPunct w:val="0"/>
        <w:adjustRightInd w:val="0"/>
        <w:rPr>
          <w:ins w:id="887" w:author="Stephen Michell" w:date="2017-11-08T16:38:00Z"/>
        </w:rPr>
        <w:pPrChange w:id="888" w:author="Stephen Michell" w:date="2017-09-07T10:49:00Z">
          <w:pPr>
            <w:pStyle w:val="Heading2"/>
            <w:spacing w:after="0"/>
          </w:pPr>
        </w:pPrChange>
      </w:pPr>
      <w:ins w:id="889" w:author="Stephen Michell" w:date="2017-11-08T16:36:00Z">
        <w:r>
          <w:t>CERT EXP62-CPP</w:t>
        </w:r>
      </w:ins>
    </w:p>
    <w:p w14:paraId="60B3CEA4" w14:textId="77777777" w:rsidR="00907ACE" w:rsidRDefault="00907ACE">
      <w:pPr>
        <w:widowControl w:val="0"/>
        <w:suppressLineNumbers/>
        <w:overflowPunct w:val="0"/>
        <w:adjustRightInd w:val="0"/>
        <w:rPr>
          <w:ins w:id="890" w:author="Stephen Michell" w:date="2017-11-08T16:38:00Z"/>
        </w:rPr>
        <w:pPrChange w:id="891" w:author="Stephen Michell" w:date="2017-09-07T10:49:00Z">
          <w:pPr>
            <w:pStyle w:val="Heading2"/>
            <w:spacing w:after="0"/>
          </w:pPr>
        </w:pPrChange>
      </w:pPr>
    </w:p>
    <w:p w14:paraId="6C2B22BD" w14:textId="5C73C75B" w:rsidR="004C770C" w:rsidRPr="006838D3" w:rsidDel="00C77FC3" w:rsidRDefault="00725810" w:rsidP="008216A7">
      <w:pPr>
        <w:rPr>
          <w:del w:id="892" w:author="Stephen Michell" w:date="2017-08-17T05:44:00Z"/>
          <w:rPrChange w:id="893" w:author="Stephen Michell" w:date="2017-04-06T16:03:00Z">
            <w:rPr>
              <w:del w:id="894" w:author="Stephen Michell" w:date="2017-08-17T05:44:00Z"/>
              <w:highlight w:val="cyan"/>
            </w:rPr>
          </w:rPrChange>
        </w:rPr>
      </w:pPr>
      <w:del w:id="895" w:author="Stephen Michell" w:date="2017-04-06T14:15:00Z">
        <w:r w:rsidRPr="006838D3" w:rsidDel="008B7155">
          <w:rPr>
            <w:rPrChange w:id="896" w:author="Stephen Michell" w:date="2017-04-06T16:03:00Z">
              <w:rPr>
                <w:highlight w:val="cyan"/>
              </w:rPr>
            </w:rPrChange>
          </w:rPr>
          <w:delText>:</w:delText>
        </w:r>
      </w:del>
    </w:p>
    <w:p w14:paraId="30FAD416" w14:textId="77777777" w:rsidR="006838D3" w:rsidRPr="006866B8" w:rsidRDefault="006838D3">
      <w:pPr>
        <w:widowControl w:val="0"/>
        <w:suppressLineNumbers/>
        <w:overflowPunct w:val="0"/>
        <w:adjustRightInd w:val="0"/>
        <w:rPr>
          <w:ins w:id="897" w:author="Stephen Michell" w:date="2017-04-06T14:21:00Z"/>
          <w:rFonts w:ascii="Calibri" w:hAnsi="Calibri"/>
          <w:highlight w:val="cyan"/>
          <w:lang w:val="en-GB"/>
          <w:rPrChange w:id="898" w:author="Stephen Michell" w:date="2017-09-07T10:49:00Z">
            <w:rPr>
              <w:ins w:id="899" w:author="Stephen Michell" w:date="2017-04-06T14:21:00Z"/>
              <w:highlight w:val="cyan"/>
              <w:lang w:val="en-GB"/>
            </w:rPr>
          </w:rPrChange>
        </w:rPr>
        <w:pPrChange w:id="900" w:author="Stephen Michell" w:date="2017-09-07T10:49:00Z">
          <w:pPr>
            <w:pStyle w:val="Heading2"/>
            <w:spacing w:after="0"/>
          </w:pPr>
        </w:pPrChange>
      </w:pPr>
    </w:p>
    <w:p w14:paraId="4E0BDB5D" w14:textId="3A00915D" w:rsidR="009C224F" w:rsidRPr="007B592D" w:rsidDel="00E80AF3" w:rsidRDefault="009C224F" w:rsidP="000F2A46">
      <w:pPr>
        <w:pStyle w:val="ListParagraph"/>
        <w:widowControl w:val="0"/>
        <w:numPr>
          <w:ilvl w:val="0"/>
          <w:numId w:val="21"/>
        </w:numPr>
        <w:suppressLineNumbers/>
        <w:overflowPunct w:val="0"/>
        <w:adjustRightInd w:val="0"/>
        <w:rPr>
          <w:del w:id="901" w:author="Stephen Michell" w:date="2017-04-06T14:21:00Z"/>
          <w:rFonts w:ascii="Calibri" w:hAnsi="Calibri"/>
          <w:highlight w:val="cyan"/>
          <w:lang w:val="en-GB"/>
        </w:rPr>
      </w:pPr>
      <w:del w:id="902" w:author="Stephen Michell" w:date="2017-04-06T14:21:00Z">
        <w:r w:rsidRPr="007B592D" w:rsidDel="00E80AF3">
          <w:rPr>
            <w:rFonts w:ascii="Calibri" w:hAnsi="Calibri"/>
            <w:highlight w:val="cyan"/>
            <w:lang w:val="en-GB"/>
          </w:rPr>
          <w:delText>Only use bitwise operators on unsigned integer values as the results of some bitwise operations on signed integers are implementation defined.</w:delText>
        </w:r>
      </w:del>
    </w:p>
    <w:p w14:paraId="37EB4B23" w14:textId="2E5B5CB8" w:rsidR="009C224F" w:rsidRPr="009C224F" w:rsidDel="00E80AF3" w:rsidRDefault="009C224F" w:rsidP="000F2A46">
      <w:pPr>
        <w:pStyle w:val="ListParagraph"/>
        <w:widowControl w:val="0"/>
        <w:numPr>
          <w:ilvl w:val="0"/>
          <w:numId w:val="21"/>
        </w:numPr>
        <w:suppressLineNumbers/>
        <w:overflowPunct w:val="0"/>
        <w:adjustRightInd w:val="0"/>
        <w:rPr>
          <w:del w:id="903" w:author="Stephen Michell" w:date="2017-04-06T14:21:00Z"/>
          <w:rFonts w:ascii="Calibri" w:hAnsi="Calibri"/>
          <w:lang w:val="en-GB"/>
        </w:rPr>
      </w:pPr>
      <w:commentRangeStart w:id="904"/>
      <w:del w:id="905" w:author="Stephen Michell" w:date="2017-04-06T14:21:00Z">
        <w:r w:rsidRPr="00AA3801" w:rsidDel="00E80AF3">
          <w:rPr>
            <w:rFonts w:ascii="Calibri" w:hAnsi="Calibri"/>
            <w:highlight w:val="yellow"/>
            <w:lang w:val="en-GB"/>
          </w:rPr>
          <w:delText xml:space="preserve">Use </w:delText>
        </w:r>
        <w:r w:rsidR="00803AE2" w:rsidDel="00E80AF3">
          <w:rPr>
            <w:rFonts w:ascii="Calibri" w:hAnsi="Calibri"/>
            <w:highlight w:val="yellow"/>
            <w:lang w:val="en-GB"/>
          </w:rPr>
          <w:delText>the POSIX standard functions</w:delText>
        </w:r>
        <w:r w:rsidRPr="00AA3801" w:rsidDel="00E80AF3">
          <w:rPr>
            <w:rFonts w:ascii="Calibri" w:hAnsi="Calibri"/>
            <w:highlight w:val="yellow"/>
            <w:lang w:val="en-GB"/>
          </w:rPr>
          <w:delText xml:space="preserve"> htonl(), htons(), ntohl() and ntohs()</w:delText>
        </w:r>
        <w:r w:rsidR="0013252B" w:rsidDel="00E80AF3">
          <w:rPr>
            <w:rFonts w:ascii="Calibri" w:hAnsi="Calibri"/>
            <w:highlight w:val="yellow"/>
            <w:lang w:val="en-GB"/>
          </w:rPr>
          <w:delText xml:space="preserve"> (where available) </w:delText>
        </w:r>
        <w:r w:rsidRPr="00AA3801" w:rsidDel="00E80AF3">
          <w:rPr>
            <w:rFonts w:ascii="Calibri" w:hAnsi="Calibri"/>
            <w:highlight w:val="yellow"/>
            <w:lang w:val="en-GB"/>
          </w:rPr>
          <w:delText xml:space="preserve">to convert from </w:delText>
        </w:r>
        <w:commentRangeEnd w:id="904"/>
        <w:r w:rsidR="002A3150" w:rsidDel="00E80AF3">
          <w:rPr>
            <w:rStyle w:val="CommentReference"/>
          </w:rPr>
          <w:commentReference w:id="904"/>
        </w:r>
        <w:r w:rsidRPr="00AA3801" w:rsidDel="00E80AF3">
          <w:rPr>
            <w:rFonts w:ascii="Calibri" w:hAnsi="Calibri"/>
            <w:highlight w:val="yellow"/>
            <w:lang w:val="en-GB"/>
          </w:rPr>
          <w:delText xml:space="preserve">host byte order to network byte order and vice versa.  This would be needed to interface between an i80x86 architecture where the Least Significant Byte is first with the network byte order, as used on the Internet, where the Most Significant Byte is first.  </w:delText>
        </w:r>
        <w:r w:rsidR="0013252B" w:rsidDel="00E80AF3">
          <w:rPr>
            <w:rFonts w:ascii="Calibri" w:hAnsi="Calibri"/>
            <w:highlight w:val="yellow"/>
            <w:lang w:val="en-GB"/>
          </w:rPr>
          <w:delText>If these functions are not available, identify and use appropriate equivalent functions.</w:delText>
        </w:r>
        <w:r w:rsidR="00D87AD8" w:rsidDel="00E80AF3">
          <w:rPr>
            <w:rFonts w:ascii="Calibri" w:hAnsi="Calibri"/>
            <w:highlight w:val="yellow"/>
            <w:lang w:val="en-GB"/>
          </w:rPr>
          <w:delText xml:space="preserve"> U</w:delText>
        </w:r>
        <w:r w:rsidR="00D24400" w:rsidDel="00E80AF3">
          <w:rPr>
            <w:rFonts w:ascii="Calibri" w:hAnsi="Calibri"/>
            <w:highlight w:val="yellow"/>
            <w:lang w:val="en-GB"/>
          </w:rPr>
          <w:delText xml:space="preserve">se bitwise operations </w:delText>
        </w:r>
        <w:r w:rsidR="00D87AD8" w:rsidDel="00E80AF3">
          <w:rPr>
            <w:rFonts w:ascii="Calibri" w:hAnsi="Calibri"/>
            <w:highlight w:val="yellow"/>
            <w:lang w:val="en-GB"/>
          </w:rPr>
          <w:delText xml:space="preserve">only </w:delText>
        </w:r>
        <w:r w:rsidR="00D24400" w:rsidDel="00E80AF3">
          <w:rPr>
            <w:rFonts w:ascii="Calibri" w:hAnsi="Calibri"/>
            <w:highlight w:val="yellow"/>
            <w:lang w:val="en-GB"/>
          </w:rPr>
          <w:delText>as a last resort.</w:delText>
        </w:r>
      </w:del>
    </w:p>
    <w:p w14:paraId="3D35248D" w14:textId="3A3DD490" w:rsidR="004C770C" w:rsidRPr="007B592D" w:rsidDel="00E80AF3" w:rsidRDefault="009C224F" w:rsidP="000F2A46">
      <w:pPr>
        <w:pStyle w:val="ListParagraph"/>
        <w:widowControl w:val="0"/>
        <w:numPr>
          <w:ilvl w:val="0"/>
          <w:numId w:val="21"/>
        </w:numPr>
        <w:suppressLineNumbers/>
        <w:overflowPunct w:val="0"/>
        <w:adjustRightInd w:val="0"/>
        <w:rPr>
          <w:del w:id="906" w:author="Stephen Michell" w:date="2017-04-06T14:21:00Z"/>
          <w:rFonts w:ascii="Calibri" w:hAnsi="Calibri"/>
          <w:highlight w:val="cyan"/>
          <w:lang w:val="en-GB"/>
        </w:rPr>
      </w:pPr>
      <w:del w:id="907" w:author="Stephen Michell" w:date="2017-04-06T14:21:00Z">
        <w:r w:rsidRPr="007B592D" w:rsidDel="00E80AF3">
          <w:rPr>
            <w:rFonts w:ascii="Calibri" w:hAnsi="Calibri"/>
            <w:highlight w:val="cyan"/>
            <w:lang w:val="en-GB"/>
          </w:rPr>
          <w:delText>In cases where there is a possibility that the shift is greater than the size of the variable, perform a check as the following example shows, or a modulo reduction before the shift:</w:delText>
        </w:r>
      </w:del>
    </w:p>
    <w:p w14:paraId="3132B9EF" w14:textId="711070F3" w:rsidR="009C224F" w:rsidRPr="007B592D" w:rsidDel="00E80AF3" w:rsidRDefault="009C224F" w:rsidP="009C224F">
      <w:pPr>
        <w:widowControl w:val="0"/>
        <w:suppressLineNumbers/>
        <w:overflowPunct w:val="0"/>
        <w:adjustRightInd w:val="0"/>
        <w:ind w:left="1701"/>
        <w:rPr>
          <w:del w:id="908" w:author="Stephen Michell" w:date="2017-04-06T14:21:00Z"/>
          <w:rFonts w:ascii="Courier New" w:hAnsi="Courier New" w:cs="Courier New"/>
          <w:sz w:val="21"/>
          <w:highlight w:val="cyan"/>
          <w:lang w:val="en-GB"/>
        </w:rPr>
      </w:pPr>
      <w:del w:id="909" w:author="Stephen Michell" w:date="2017-04-06T14:21:00Z">
        <w:r w:rsidRPr="007B592D" w:rsidDel="00E80AF3">
          <w:rPr>
            <w:rFonts w:ascii="Courier New" w:hAnsi="Courier New" w:cs="Courier New"/>
            <w:sz w:val="21"/>
            <w:highlight w:val="cyan"/>
            <w:lang w:val="en-GB"/>
          </w:rPr>
          <w:delText>unsigned int i;</w:delText>
        </w:r>
      </w:del>
    </w:p>
    <w:p w14:paraId="0213DFBE" w14:textId="1ECA15E9" w:rsidR="009C224F" w:rsidRPr="007B592D" w:rsidDel="00E80AF3" w:rsidRDefault="009C224F" w:rsidP="009C224F">
      <w:pPr>
        <w:widowControl w:val="0"/>
        <w:suppressLineNumbers/>
        <w:overflowPunct w:val="0"/>
        <w:adjustRightInd w:val="0"/>
        <w:ind w:left="1701"/>
        <w:rPr>
          <w:del w:id="910" w:author="Stephen Michell" w:date="2017-04-06T14:21:00Z"/>
          <w:rFonts w:ascii="Courier New" w:hAnsi="Courier New" w:cs="Courier New"/>
          <w:sz w:val="21"/>
          <w:highlight w:val="cyan"/>
          <w:lang w:val="en-GB"/>
        </w:rPr>
      </w:pPr>
      <w:del w:id="911" w:author="Stephen Michell" w:date="2017-04-06T14:21:00Z">
        <w:r w:rsidRPr="007B592D" w:rsidDel="00E80AF3">
          <w:rPr>
            <w:rFonts w:ascii="Courier New" w:hAnsi="Courier New" w:cs="Courier New"/>
            <w:sz w:val="21"/>
            <w:highlight w:val="cyan"/>
            <w:lang w:val="en-GB"/>
          </w:rPr>
          <w:delText>unsigned int k;</w:delText>
        </w:r>
      </w:del>
    </w:p>
    <w:p w14:paraId="4F7B2E4D" w14:textId="49B75A65" w:rsidR="009C224F" w:rsidRPr="007B592D" w:rsidDel="00E80AF3" w:rsidRDefault="009C224F" w:rsidP="009C224F">
      <w:pPr>
        <w:widowControl w:val="0"/>
        <w:suppressLineNumbers/>
        <w:overflowPunct w:val="0"/>
        <w:adjustRightInd w:val="0"/>
        <w:ind w:left="1701"/>
        <w:rPr>
          <w:del w:id="912" w:author="Stephen Michell" w:date="2017-04-06T14:21:00Z"/>
          <w:rFonts w:ascii="Courier New" w:hAnsi="Courier New" w:cs="Courier New"/>
          <w:sz w:val="21"/>
          <w:highlight w:val="cyan"/>
          <w:lang w:val="en-GB"/>
        </w:rPr>
      </w:pPr>
      <w:del w:id="913" w:author="Stephen Michell" w:date="2017-04-06T14:21:00Z">
        <w:r w:rsidRPr="007B592D" w:rsidDel="00E80AF3">
          <w:rPr>
            <w:rFonts w:ascii="Courier New" w:hAnsi="Courier New" w:cs="Courier New"/>
            <w:sz w:val="21"/>
            <w:highlight w:val="cyan"/>
            <w:lang w:val="en-GB"/>
          </w:rPr>
          <w:delText>unsigned int shifted_i;</w:delText>
        </w:r>
      </w:del>
    </w:p>
    <w:p w14:paraId="43AC153E" w14:textId="1A13AADD" w:rsidR="009C224F" w:rsidRPr="007B592D" w:rsidDel="00E80AF3" w:rsidRDefault="009C224F" w:rsidP="009C224F">
      <w:pPr>
        <w:widowControl w:val="0"/>
        <w:suppressLineNumbers/>
        <w:overflowPunct w:val="0"/>
        <w:adjustRightInd w:val="0"/>
        <w:ind w:left="1701"/>
        <w:rPr>
          <w:del w:id="914" w:author="Stephen Michell" w:date="2017-04-06T14:21:00Z"/>
          <w:rFonts w:ascii="Courier New" w:hAnsi="Courier New" w:cs="Courier New"/>
          <w:sz w:val="21"/>
          <w:highlight w:val="cyan"/>
          <w:lang w:val="en-GB"/>
        </w:rPr>
      </w:pPr>
      <w:del w:id="915" w:author="Stephen Michell" w:date="2017-04-06T14:21:00Z">
        <w:r w:rsidRPr="007B592D" w:rsidDel="00E80AF3">
          <w:rPr>
            <w:rFonts w:ascii="Courier New" w:hAnsi="Courier New" w:cs="Courier New"/>
            <w:sz w:val="21"/>
            <w:highlight w:val="cyan"/>
            <w:lang w:val="en-GB"/>
          </w:rPr>
          <w:delText>…</w:delText>
        </w:r>
      </w:del>
    </w:p>
    <w:p w14:paraId="3BB7D120" w14:textId="7F8E8F69" w:rsidR="009C224F" w:rsidRPr="007B592D" w:rsidDel="00E80AF3" w:rsidRDefault="009C224F" w:rsidP="009C224F">
      <w:pPr>
        <w:widowControl w:val="0"/>
        <w:suppressLineNumbers/>
        <w:overflowPunct w:val="0"/>
        <w:adjustRightInd w:val="0"/>
        <w:ind w:left="1701"/>
        <w:rPr>
          <w:del w:id="916" w:author="Stephen Michell" w:date="2017-04-06T14:21:00Z"/>
          <w:rFonts w:ascii="Courier New" w:hAnsi="Courier New" w:cs="Courier New"/>
          <w:sz w:val="21"/>
          <w:highlight w:val="cyan"/>
          <w:lang w:val="en-GB"/>
        </w:rPr>
      </w:pPr>
      <w:del w:id="917" w:author="Stephen Michell" w:date="2017-04-06T14:21:00Z">
        <w:r w:rsidRPr="007B592D" w:rsidDel="00E80AF3">
          <w:rPr>
            <w:rFonts w:ascii="Courier New" w:hAnsi="Courier New" w:cs="Courier New"/>
            <w:sz w:val="21"/>
            <w:highlight w:val="cyan"/>
            <w:lang w:val="en-GB"/>
          </w:rPr>
          <w:tab/>
        </w:r>
        <w:r w:rsidRPr="007B592D" w:rsidDel="00E80AF3">
          <w:rPr>
            <w:rFonts w:ascii="Courier New" w:hAnsi="Courier New" w:cs="Courier New"/>
            <w:sz w:val="21"/>
            <w:highlight w:val="cyan"/>
            <w:lang w:val="en-GB"/>
          </w:rPr>
          <w:tab/>
          <w:delText>if (k &lt; sizeof(unsigned int)*CHAR_BIT)</w:delText>
        </w:r>
      </w:del>
    </w:p>
    <w:p w14:paraId="15DE9E28" w14:textId="1B20B904" w:rsidR="009C224F" w:rsidRPr="007B592D" w:rsidDel="00E80AF3" w:rsidRDefault="009C224F" w:rsidP="009C224F">
      <w:pPr>
        <w:widowControl w:val="0"/>
        <w:suppressLineNumbers/>
        <w:overflowPunct w:val="0"/>
        <w:adjustRightInd w:val="0"/>
        <w:ind w:left="1701"/>
        <w:rPr>
          <w:del w:id="918" w:author="Stephen Michell" w:date="2017-04-06T14:21:00Z"/>
          <w:rFonts w:ascii="Courier New" w:hAnsi="Courier New" w:cs="Courier New"/>
          <w:sz w:val="21"/>
          <w:highlight w:val="cyan"/>
          <w:lang w:val="en-GB"/>
        </w:rPr>
      </w:pPr>
      <w:del w:id="919" w:author="Stephen Michell" w:date="2017-04-06T14:21:00Z">
        <w:r w:rsidRPr="007B592D" w:rsidDel="00E80AF3">
          <w:rPr>
            <w:rFonts w:ascii="Courier New" w:hAnsi="Courier New" w:cs="Courier New"/>
            <w:sz w:val="21"/>
            <w:highlight w:val="cyan"/>
            <w:lang w:val="en-GB"/>
          </w:rPr>
          <w:delText xml:space="preserve">        shifted_i = i &lt;&lt; k;</w:delText>
        </w:r>
      </w:del>
    </w:p>
    <w:p w14:paraId="18661CBB" w14:textId="51668A52" w:rsidR="009C224F" w:rsidRPr="007B592D" w:rsidDel="00E80AF3" w:rsidRDefault="009C224F" w:rsidP="009C224F">
      <w:pPr>
        <w:widowControl w:val="0"/>
        <w:suppressLineNumbers/>
        <w:overflowPunct w:val="0"/>
        <w:adjustRightInd w:val="0"/>
        <w:ind w:left="1701"/>
        <w:rPr>
          <w:del w:id="920" w:author="Stephen Michell" w:date="2017-04-06T14:21:00Z"/>
          <w:rFonts w:ascii="Courier New" w:hAnsi="Courier New" w:cs="Courier New"/>
          <w:sz w:val="21"/>
          <w:highlight w:val="cyan"/>
          <w:lang w:val="en-GB"/>
        </w:rPr>
      </w:pPr>
      <w:del w:id="921" w:author="Stephen Michell" w:date="2017-04-06T14:21:00Z">
        <w:r w:rsidRPr="007B592D" w:rsidDel="00E80AF3">
          <w:rPr>
            <w:rFonts w:ascii="Courier New" w:hAnsi="Courier New" w:cs="Courier New"/>
            <w:sz w:val="21"/>
            <w:highlight w:val="cyan"/>
            <w:lang w:val="en-GB"/>
          </w:rPr>
          <w:delText xml:space="preserve">      else</w:delText>
        </w:r>
      </w:del>
    </w:p>
    <w:p w14:paraId="33E8CE2E" w14:textId="333CCBF6" w:rsidR="009C224F" w:rsidRPr="009C224F" w:rsidDel="00E80AF3" w:rsidRDefault="009C224F" w:rsidP="009C224F">
      <w:pPr>
        <w:widowControl w:val="0"/>
        <w:suppressLineNumbers/>
        <w:overflowPunct w:val="0"/>
        <w:adjustRightInd w:val="0"/>
        <w:ind w:left="1701"/>
        <w:rPr>
          <w:del w:id="922" w:author="Stephen Michell" w:date="2017-04-06T14:21:00Z"/>
          <w:rFonts w:ascii="Courier New" w:hAnsi="Courier New" w:cs="Courier New"/>
          <w:sz w:val="21"/>
          <w:lang w:val="en-GB"/>
        </w:rPr>
      </w:pPr>
      <w:del w:id="923" w:author="Stephen Michell" w:date="2017-04-06T14:21:00Z">
        <w:r w:rsidRPr="007B592D" w:rsidDel="00E80AF3">
          <w:rPr>
            <w:rFonts w:ascii="Courier New" w:hAnsi="Courier New" w:cs="Courier New"/>
            <w:sz w:val="21"/>
            <w:highlight w:val="cyan"/>
            <w:lang w:val="en-GB"/>
          </w:rPr>
          <w:delText xml:space="preserve">        // handle error condition</w:delText>
        </w:r>
      </w:del>
    </w:p>
    <w:p w14:paraId="3AC801CD" w14:textId="56C95CED" w:rsidR="004C770C" w:rsidRPr="00CD6A7E" w:rsidRDefault="001456BA" w:rsidP="009C224F">
      <w:pPr>
        <w:pStyle w:val="Heading2"/>
        <w:spacing w:after="0"/>
        <w:rPr>
          <w:lang w:bidi="en-US"/>
        </w:rPr>
      </w:pPr>
      <w:bookmarkStart w:id="924" w:name="_Toc310518159"/>
      <w:bookmarkStart w:id="925"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924"/>
      <w:bookmarkEnd w:id="925"/>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5E4241BD" w:rsidR="002A120A" w:rsidRPr="00AE6549" w:rsidDel="00E80AF3" w:rsidRDefault="00E80AF3" w:rsidP="002A120A">
      <w:pPr>
        <w:rPr>
          <w:del w:id="926" w:author="Stephen Michell" w:date="2017-04-06T14:22:00Z"/>
          <w:highlight w:val="cyan"/>
          <w:lang w:bidi="en-US"/>
        </w:rPr>
      </w:pPr>
      <w:ins w:id="927" w:author="Stephen Michell" w:date="2017-04-06T14:22:00Z">
        <w:r>
          <w:rPr>
            <w:lang w:bidi="en-US"/>
          </w:rPr>
          <w:t xml:space="preserve">C++ uses the </w:t>
        </w:r>
      </w:ins>
      <w:ins w:id="928" w:author="Stephen Michell" w:date="2017-04-06T14:23:00Z">
        <w:r>
          <w:rPr>
            <w:lang w:bidi="en-US"/>
          </w:rPr>
          <w:t>floating point</w:t>
        </w:r>
      </w:ins>
      <w:ins w:id="929" w:author="Stephen Michell" w:date="2017-04-06T14:22:00Z">
        <w:r>
          <w:rPr>
            <w:lang w:bidi="en-US"/>
          </w:rPr>
          <w:t xml:space="preserve"> mechanisms of C, as documented in TR 24772-3 clause 6.</w:t>
        </w:r>
      </w:ins>
      <w:commentRangeStart w:id="930"/>
      <w:del w:id="931" w:author="Stephen Michell" w:date="2017-04-06T14:22:00Z">
        <w:r w:rsidR="002A120A" w:rsidRPr="00AE6549" w:rsidDel="00E80AF3">
          <w:rPr>
            <w:highlight w:val="cyan"/>
            <w:lang w:bidi="en-US"/>
          </w:rPr>
          <w:delText>C</w:delText>
        </w:r>
        <w:r w:rsidR="00AE6549" w:rsidDel="00E80AF3">
          <w:rPr>
            <w:highlight w:val="cyan"/>
            <w:lang w:bidi="en-US"/>
          </w:rPr>
          <w:delText>++</w:delText>
        </w:r>
        <w:r w:rsidR="002A120A" w:rsidRPr="00AE6549" w:rsidDel="00E80AF3">
          <w:rPr>
            <w:highlight w:val="cyan"/>
            <w:lang w:bidi="en-US"/>
          </w:rPr>
          <w:delText xml:space="preserve"> permits the floating-point data types float, double and long double.  Due to the approximate nature of </w:delText>
        </w:r>
        <w:commentRangeEnd w:id="930"/>
        <w:r w:rsidR="00AE6549" w:rsidDel="00E80AF3">
          <w:rPr>
            <w:rStyle w:val="CommentReference"/>
          </w:rPr>
          <w:commentReference w:id="930"/>
        </w:r>
        <w:r w:rsidR="002A120A" w:rsidRPr="00AE6549" w:rsidDel="00E80AF3">
          <w:rPr>
            <w:highlight w:val="cyan"/>
            <w:lang w:bidi="en-US"/>
          </w:rPr>
          <w:delText>floating-point representations, the use of float and double data types in situations where equality is needed or where rounding could accumulate over multiple iterations could lead to unexpected results and potential vulnerabilities in some situations.</w:delText>
        </w:r>
      </w:del>
    </w:p>
    <w:p w14:paraId="6F01F728" w14:textId="26DBE2BF" w:rsidR="002A120A" w:rsidRPr="00AE6549" w:rsidDel="00E80AF3" w:rsidRDefault="002A120A" w:rsidP="002A120A">
      <w:pPr>
        <w:rPr>
          <w:del w:id="932" w:author="Stephen Michell" w:date="2017-04-06T14:22:00Z"/>
          <w:highlight w:val="cyan"/>
          <w:lang w:bidi="en-US"/>
        </w:rPr>
      </w:pPr>
      <w:del w:id="933" w:author="Stephen Michell" w:date="2017-04-06T14:22:00Z">
        <w:r w:rsidRPr="00AE6549" w:rsidDel="00E80AF3">
          <w:rPr>
            <w:highlight w:val="cyan"/>
            <w:lang w:bidi="en-US"/>
          </w:rPr>
          <w:delText>As with most data types, C</w:delText>
        </w:r>
        <w:r w:rsidR="00AE6549" w:rsidDel="00E80AF3">
          <w:rPr>
            <w:highlight w:val="cyan"/>
            <w:lang w:bidi="en-US"/>
          </w:rPr>
          <w:delText>++</w:delText>
        </w:r>
        <w:r w:rsidRPr="00AE6549" w:rsidDel="00E80AF3">
          <w:rPr>
            <w:highlight w:val="cyan"/>
            <w:lang w:bidi="en-US"/>
          </w:rPr>
          <w:delText xml:space="preserve"> is flexible in how float, double and long double can be used.  For instance, C</w:delText>
        </w:r>
        <w:r w:rsidR="00AE6549" w:rsidDel="00E80AF3">
          <w:rPr>
            <w:highlight w:val="cyan"/>
            <w:lang w:bidi="en-US"/>
          </w:rPr>
          <w:delText>++</w:delText>
        </w:r>
        <w:r w:rsidRPr="00AE6549" w:rsidDel="00E80AF3">
          <w:rPr>
            <w:highlight w:val="cyan"/>
            <w:lang w:bidi="en-US"/>
          </w:rPr>
          <w:delText xml:space="preserve">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delText>
        </w:r>
      </w:del>
    </w:p>
    <w:p w14:paraId="3973BBDF" w14:textId="37815497" w:rsidR="002A120A" w:rsidRPr="00AE6549" w:rsidDel="00E80AF3" w:rsidRDefault="002A120A" w:rsidP="002A120A">
      <w:pPr>
        <w:rPr>
          <w:del w:id="934" w:author="Stephen Michell" w:date="2017-04-06T14:22:00Z"/>
          <w:rFonts w:ascii="Courier New" w:hAnsi="Courier New" w:cs="Courier New"/>
          <w:sz w:val="20"/>
          <w:highlight w:val="cyan"/>
          <w:lang w:bidi="en-US"/>
        </w:rPr>
      </w:pPr>
      <w:del w:id="935" w:author="Stephen Michell" w:date="2017-04-06T14:22:00Z">
        <w:r w:rsidRPr="00AE6549" w:rsidDel="00E80AF3">
          <w:rPr>
            <w:rFonts w:ascii="Courier New" w:hAnsi="Courier New" w:cs="Courier New"/>
            <w:sz w:val="20"/>
            <w:highlight w:val="cyan"/>
            <w:lang w:bidi="en-US"/>
          </w:rPr>
          <w:tab/>
          <w:delText xml:space="preserve">float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w:delText>
        </w:r>
      </w:del>
    </w:p>
    <w:p w14:paraId="27FB1F52" w14:textId="5E0E3DED" w:rsidR="002A120A" w:rsidRPr="00AE6549" w:rsidDel="00E80AF3" w:rsidRDefault="002A120A" w:rsidP="002A120A">
      <w:pPr>
        <w:rPr>
          <w:del w:id="936" w:author="Stephen Michell" w:date="2017-04-06T14:22:00Z"/>
          <w:rFonts w:ascii="Courier New" w:hAnsi="Courier New" w:cs="Courier New"/>
          <w:sz w:val="20"/>
          <w:highlight w:val="cyan"/>
          <w:lang w:bidi="en-US"/>
        </w:rPr>
      </w:pPr>
      <w:del w:id="937" w:author="Stephen Michell" w:date="2017-04-06T14:22:00Z">
        <w:r w:rsidRPr="00AE6549" w:rsidDel="00E80AF3">
          <w:rPr>
            <w:rFonts w:ascii="Courier New" w:hAnsi="Courier New" w:cs="Courier New"/>
            <w:sz w:val="20"/>
            <w:highlight w:val="cyan"/>
            <w:lang w:bidi="en-US"/>
          </w:rPr>
          <w:tab/>
          <w:delText>for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0.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1.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0.00000001)</w:delText>
        </w:r>
      </w:del>
    </w:p>
    <w:p w14:paraId="67ED674D" w14:textId="352B76DF" w:rsidR="002A120A" w:rsidRPr="00AE6549" w:rsidDel="00E80AF3" w:rsidRDefault="002A120A" w:rsidP="002A120A">
      <w:pPr>
        <w:rPr>
          <w:del w:id="938" w:author="Stephen Michell" w:date="2017-04-06T14:22:00Z"/>
          <w:highlight w:val="cyan"/>
          <w:lang w:bidi="en-US"/>
        </w:rPr>
      </w:pPr>
      <w:del w:id="939" w:author="Stephen Michell" w:date="2017-04-06T14:22:00Z">
        <w:r w:rsidRPr="00AE6549" w:rsidDel="00E80AF3">
          <w:rPr>
            <w:highlight w:val="cyan"/>
            <w:lang w:bidi="en-US"/>
          </w:rPr>
          <w:delText xml:space="preserve">may or may not terminate after 10,000,000 iterations.  The representations used for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the accumulated effect of many iterations may cause</w:delText>
        </w:r>
        <w:r w:rsidRPr="00AE6549" w:rsidDel="00E80AF3">
          <w:rPr>
            <w:rFonts w:ascii="Courier" w:hAnsi="Courier"/>
            <w:highlight w:val="cyan"/>
            <w:lang w:bidi="en-US"/>
          </w:rPr>
          <w:delText xml:space="preserve"> </w:delText>
        </w:r>
        <w:r w:rsidR="00DD26A0" w:rsidRPr="00AE6549" w:rsidDel="00E80AF3">
          <w:rPr>
            <w:rFonts w:ascii="Courier" w:hAnsi="Courier"/>
            <w:highlight w:val="cyan"/>
            <w:lang w:bidi="en-US"/>
          </w:rPr>
          <w:delText>x</w:delText>
        </w:r>
        <w:r w:rsidRPr="00AE6549" w:rsidDel="00E80AF3">
          <w:rPr>
            <w:highlight w:val="cyan"/>
            <w:lang w:bidi="en-US"/>
          </w:rPr>
          <w:delText xml:space="preserve"> to not be identical to 1.0 causing the loop to continue to iterate forever.</w:delText>
        </w:r>
      </w:del>
    </w:p>
    <w:p w14:paraId="19A0DF00" w14:textId="5F7C191C" w:rsidR="002A120A" w:rsidRPr="00AE6549" w:rsidDel="00E80AF3" w:rsidRDefault="002A120A" w:rsidP="002A120A">
      <w:pPr>
        <w:rPr>
          <w:del w:id="940" w:author="Stephen Michell" w:date="2017-04-06T14:22:00Z"/>
          <w:highlight w:val="cyan"/>
          <w:lang w:bidi="en-US"/>
        </w:rPr>
      </w:pPr>
      <w:del w:id="941" w:author="Stephen Michell" w:date="2017-04-06T14:22:00Z">
        <w:r w:rsidRPr="00AE6549" w:rsidDel="00E80AF3">
          <w:rPr>
            <w:highlight w:val="cyan"/>
            <w:lang w:bidi="en-US"/>
          </w:rPr>
          <w:delText>Similarly, the Boolean test</w:delText>
        </w:r>
      </w:del>
    </w:p>
    <w:p w14:paraId="4B97B74D" w14:textId="331E5710" w:rsidR="002A120A" w:rsidRPr="00AE6549" w:rsidDel="00E80AF3" w:rsidRDefault="002A120A" w:rsidP="002A120A">
      <w:pPr>
        <w:rPr>
          <w:del w:id="942" w:author="Stephen Michell" w:date="2017-04-06T14:22:00Z"/>
          <w:rFonts w:ascii="Courier New" w:hAnsi="Courier New" w:cs="Courier New"/>
          <w:sz w:val="20"/>
          <w:highlight w:val="cyan"/>
          <w:lang w:bidi="en-US"/>
        </w:rPr>
      </w:pPr>
      <w:del w:id="943" w:author="Stephen Michell" w:date="2017-04-06T14:22:00Z">
        <w:r w:rsidRPr="00AE6549" w:rsidDel="00E80AF3">
          <w:rPr>
            <w:rFonts w:ascii="Courier New" w:hAnsi="Courier New" w:cs="Courier New"/>
            <w:sz w:val="20"/>
            <w:highlight w:val="cyan"/>
            <w:lang w:bidi="en-US"/>
          </w:rPr>
          <w:tab/>
        </w:r>
        <w:r w:rsidR="00DD26A0" w:rsidRPr="00AE6549" w:rsidDel="00E80AF3">
          <w:rPr>
            <w:rFonts w:ascii="Courier New" w:hAnsi="Courier New" w:cs="Courier New"/>
            <w:sz w:val="20"/>
            <w:highlight w:val="cyan"/>
            <w:lang w:bidi="en-US"/>
          </w:rPr>
          <w:delText xml:space="preserve"> f</w:delText>
        </w:r>
        <w:r w:rsidRPr="00AE6549" w:rsidDel="00E80AF3">
          <w:rPr>
            <w:rFonts w:ascii="Courier New" w:hAnsi="Courier New" w:cs="Courier New"/>
            <w:sz w:val="20"/>
            <w:highlight w:val="cyan"/>
            <w:lang w:bidi="en-US"/>
          </w:rPr>
          <w:delText>loat</w:delText>
        </w:r>
        <w:r w:rsidR="00DD26A0" w:rsidRPr="00AE6549" w:rsidDel="00E80AF3">
          <w:rPr>
            <w:rFonts w:ascii="Courier New" w:hAnsi="Courier New" w:cs="Courier New"/>
            <w:sz w:val="20"/>
            <w:highlight w:val="cyan"/>
            <w:lang w:bidi="en-US"/>
          </w:rPr>
          <w:delText xml:space="preserve"> x=</w:delText>
        </w:r>
        <w:r w:rsidRPr="00AE6549" w:rsidDel="00E80AF3">
          <w:rPr>
            <w:rFonts w:ascii="Courier New" w:hAnsi="Courier New" w:cs="Courier New"/>
            <w:sz w:val="20"/>
            <w:highlight w:val="cyan"/>
            <w:lang w:bidi="en-US"/>
          </w:rPr>
          <w:delText>1.336f;</w:delText>
        </w:r>
      </w:del>
    </w:p>
    <w:p w14:paraId="165FD693" w14:textId="606E3E02" w:rsidR="002A120A" w:rsidRPr="00AE6549" w:rsidDel="00E80AF3" w:rsidRDefault="002A120A" w:rsidP="002A120A">
      <w:pPr>
        <w:rPr>
          <w:del w:id="944" w:author="Stephen Michell" w:date="2017-04-06T14:22:00Z"/>
          <w:rFonts w:ascii="Courier New" w:hAnsi="Courier New" w:cs="Courier New"/>
          <w:sz w:val="20"/>
          <w:highlight w:val="cyan"/>
          <w:lang w:bidi="en-US"/>
        </w:rPr>
      </w:pPr>
      <w:del w:id="945" w:author="Stephen Michell" w:date="2017-04-06T14:22:00Z">
        <w:r w:rsidRPr="00AE6549" w:rsidDel="00E80AF3">
          <w:rPr>
            <w:rFonts w:ascii="Courier New" w:hAnsi="Courier New" w:cs="Courier New"/>
            <w:sz w:val="20"/>
            <w:highlight w:val="cyan"/>
            <w:lang w:bidi="en-US"/>
          </w:rPr>
          <w:delText xml:space="preserve">    float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672f;</w:delText>
        </w:r>
      </w:del>
    </w:p>
    <w:p w14:paraId="75B77175" w14:textId="7D86A194" w:rsidR="002A120A" w:rsidRPr="00AE6549" w:rsidDel="00E80AF3" w:rsidRDefault="002A120A" w:rsidP="002A120A">
      <w:pPr>
        <w:rPr>
          <w:del w:id="946" w:author="Stephen Michell" w:date="2017-04-06T14:22:00Z"/>
          <w:rFonts w:ascii="Courier New" w:hAnsi="Courier New" w:cs="Courier New"/>
          <w:sz w:val="20"/>
          <w:highlight w:val="cyan"/>
          <w:lang w:bidi="en-US"/>
        </w:rPr>
      </w:pPr>
      <w:del w:id="947" w:author="Stephen Michell" w:date="2017-04-06T14:22:00Z">
        <w:r w:rsidRPr="00AE6549" w:rsidDel="00E80AF3">
          <w:rPr>
            <w:rFonts w:ascii="Courier New" w:hAnsi="Courier New" w:cs="Courier New"/>
            <w:sz w:val="20"/>
            <w:highlight w:val="cyan"/>
            <w:lang w:bidi="en-US"/>
          </w:rPr>
          <w:tab/>
          <w:delText xml:space="preserve"> if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 ==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w:delText>
        </w:r>
      </w:del>
    </w:p>
    <w:p w14:paraId="43742E4C" w14:textId="30F1AEA4" w:rsidR="002A120A" w:rsidRPr="00AE6549" w:rsidDel="00E80AF3" w:rsidRDefault="002A120A" w:rsidP="002A120A">
      <w:pPr>
        <w:rPr>
          <w:del w:id="948" w:author="Stephen Michell" w:date="2017-04-06T14:22:00Z"/>
          <w:rFonts w:ascii="Courier New" w:hAnsi="Courier New" w:cs="Courier New"/>
          <w:sz w:val="20"/>
          <w:highlight w:val="cyan"/>
          <w:lang w:bidi="en-US"/>
        </w:rPr>
      </w:pPr>
    </w:p>
    <w:p w14:paraId="4AB8B436" w14:textId="1D3570DB" w:rsidR="002A120A" w:rsidRDefault="002A120A" w:rsidP="002A120A">
      <w:pPr>
        <w:rPr>
          <w:ins w:id="949" w:author="Stephen Michell" w:date="2017-11-08T17:12:00Z"/>
          <w:lang w:bidi="en-US"/>
        </w:rPr>
      </w:pPr>
      <w:del w:id="950" w:author="Stephen Michell" w:date="2017-04-06T14:22:00Z">
        <w:r w:rsidRPr="00AE6549" w:rsidDel="00E80AF3">
          <w:rPr>
            <w:highlight w:val="cyan"/>
            <w:lang w:bidi="en-US"/>
          </w:rPr>
          <w:delText xml:space="preserve">may or may not evaluate to true.  Given that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w:delText>
        </w:r>
        <w:r w:rsidR="00DD26A0" w:rsidRPr="00AE6549" w:rsidDel="00E80AF3">
          <w:rPr>
            <w:rFonts w:ascii="Courier" w:hAnsi="Courier"/>
            <w:highlight w:val="cyan"/>
            <w:lang w:bidi="en-US"/>
          </w:rPr>
          <w:delText>y</w:delText>
        </w:r>
        <w:r w:rsidRPr="00AE6549" w:rsidDel="00E80AF3">
          <w:rPr>
            <w:highlight w:val="cyan"/>
            <w:lang w:bidi="en-US"/>
          </w:rPr>
          <w:delTex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delText>
        </w:r>
      </w:del>
      <w:ins w:id="951" w:author="Stephen Michell" w:date="2017-04-06T14:23:00Z">
        <w:r w:rsidR="00E80AF3">
          <w:rPr>
            <w:lang w:bidi="en-US"/>
          </w:rPr>
          <w:t>4.1</w:t>
        </w:r>
      </w:ins>
      <w:ins w:id="952" w:author="Stephen Michell" w:date="2017-04-06T14:24:00Z">
        <w:r w:rsidR="00E80AF3">
          <w:rPr>
            <w:lang w:bidi="en-US"/>
          </w:rPr>
          <w:t>.</w:t>
        </w:r>
      </w:ins>
    </w:p>
    <w:p w14:paraId="7380A8B3" w14:textId="0A3FEFAF" w:rsidR="00FA0705" w:rsidRPr="002A120A" w:rsidRDefault="00FA0705" w:rsidP="002A120A">
      <w:pPr>
        <w:rPr>
          <w:lang w:bidi="en-US"/>
        </w:rPr>
      </w:pPr>
      <w:ins w:id="953" w:author="Stephen Michell" w:date="2017-11-08T17:12:00Z">
        <w:r>
          <w:rPr>
            <w:lang w:bidi="en-US"/>
          </w:rPr>
          <w:t xml:space="preserve">AI – </w:t>
        </w:r>
        <w:proofErr w:type="spellStart"/>
        <w:r>
          <w:rPr>
            <w:lang w:bidi="en-US"/>
          </w:rPr>
          <w:t>steve</w:t>
        </w:r>
        <w:proofErr w:type="spellEnd"/>
        <w:r>
          <w:rPr>
            <w:lang w:bidi="en-US"/>
          </w:rPr>
          <w:t xml:space="preserve"> – speak with Hubert about C++ FP issues and see what needs to be done.</w:t>
        </w:r>
      </w:ins>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4119FE16" w:rsidR="00A55955" w:rsidRPr="00AE6549" w:rsidRDefault="00A55955" w:rsidP="008216A7">
      <w:pPr>
        <w:rPr>
          <w:highlight w:val="cyan"/>
        </w:rPr>
      </w:pPr>
      <w:del w:id="954" w:author="Stephen Michell" w:date="2017-04-06T14:23:00Z">
        <w:r w:rsidRPr="009D6A25" w:rsidDel="00E80AF3">
          <w:rPr>
            <w:highlight w:val="yellow"/>
            <w:rPrChange w:id="955" w:author="Stephen Michell" w:date="2017-09-05T14:02:00Z">
              <w:rPr>
                <w:highlight w:val="cyan"/>
              </w:rPr>
            </w:rPrChange>
          </w:rPr>
          <w:delText>In addition to the</w:delText>
        </w:r>
      </w:del>
      <w:ins w:id="956" w:author="Stephen Michell" w:date="2017-04-06T14:23:00Z">
        <w:r w:rsidR="00E80AF3" w:rsidRPr="009D6A25">
          <w:rPr>
            <w:highlight w:val="yellow"/>
            <w:rPrChange w:id="957" w:author="Stephen Michell" w:date="2017-09-05T14:02:00Z">
              <w:rPr>
                <w:highlight w:val="cyan"/>
              </w:rPr>
            </w:rPrChange>
          </w:rPr>
          <w:t>Follow the</w:t>
        </w:r>
      </w:ins>
      <w:r w:rsidRPr="009D6A25">
        <w:rPr>
          <w:highlight w:val="yellow"/>
          <w:rPrChange w:id="958" w:author="Stephen Michell" w:date="2017-09-05T14:02:00Z">
            <w:rPr>
              <w:highlight w:val="cyan"/>
            </w:rPr>
          </w:rPrChange>
        </w:rPr>
        <w:t xml:space="preserve"> general advice of</w:t>
      </w:r>
      <w:del w:id="959" w:author="Stephen Michell" w:date="2017-04-06T14:24:00Z">
        <w:r w:rsidRPr="009D6A25" w:rsidDel="00E80AF3">
          <w:rPr>
            <w:highlight w:val="yellow"/>
            <w:rPrChange w:id="960" w:author="Stephen Michell" w:date="2017-09-05T14:02:00Z">
              <w:rPr>
                <w:highlight w:val="cyan"/>
              </w:rPr>
            </w:rPrChange>
          </w:rPr>
          <w:delText xml:space="preserve"> TR 24772-1 clause 6.4.5</w:delText>
        </w:r>
      </w:del>
      <w:ins w:id="961" w:author="Stephen Michell" w:date="2017-04-06T14:23:00Z">
        <w:r w:rsidR="00E80AF3" w:rsidRPr="009D6A25">
          <w:rPr>
            <w:highlight w:val="yellow"/>
            <w:rPrChange w:id="962" w:author="Stephen Michell" w:date="2017-09-05T14:02:00Z">
              <w:rPr>
                <w:highlight w:val="cyan"/>
              </w:rPr>
            </w:rPrChange>
          </w:rPr>
          <w:t xml:space="preserve"> TR 24772-3 clause 6.4.2</w:t>
        </w:r>
      </w:ins>
      <w:ins w:id="963" w:author="Stephen Michell" w:date="2017-04-06T14:24:00Z">
        <w:r w:rsidR="00E80AF3" w:rsidRPr="009D6A25">
          <w:rPr>
            <w:highlight w:val="yellow"/>
            <w:rPrChange w:id="964" w:author="Stephen Michell" w:date="2017-09-05T14:02:00Z">
              <w:rPr>
                <w:highlight w:val="cyan"/>
              </w:rPr>
            </w:rPrChange>
          </w:rPr>
          <w:t>.</w:t>
        </w:r>
      </w:ins>
      <w:del w:id="965" w:author="Stephen Michell" w:date="2017-04-06T14:24:00Z">
        <w:r w:rsidRPr="00AE6549" w:rsidDel="00E80AF3">
          <w:rPr>
            <w:highlight w:val="cyan"/>
          </w:rPr>
          <w:delText>:</w:delText>
        </w:r>
      </w:del>
    </w:p>
    <w:p w14:paraId="0609B0EF" w14:textId="4A64A43D" w:rsidR="002A120A" w:rsidRPr="00AE6549" w:rsidDel="00E80AF3" w:rsidRDefault="002A120A" w:rsidP="000F2A46">
      <w:pPr>
        <w:pStyle w:val="ListParagraph"/>
        <w:widowControl w:val="0"/>
        <w:numPr>
          <w:ilvl w:val="0"/>
          <w:numId w:val="20"/>
        </w:numPr>
        <w:suppressLineNumbers/>
        <w:overflowPunct w:val="0"/>
        <w:adjustRightInd w:val="0"/>
        <w:spacing w:after="120"/>
        <w:rPr>
          <w:del w:id="966" w:author="Stephen Michell" w:date="2017-04-06T14:24:00Z"/>
          <w:rFonts w:ascii="Calibri" w:hAnsi="Calibri"/>
          <w:highlight w:val="cyan"/>
        </w:rPr>
      </w:pPr>
      <w:del w:id="967" w:author="Stephen Michell" w:date="2017-04-06T14:24:00Z">
        <w:r w:rsidRPr="00AE6549" w:rsidDel="00E80AF3">
          <w:rPr>
            <w:rFonts w:ascii="Calibri" w:hAnsi="Calibri"/>
            <w:highlight w:val="cyan"/>
          </w:rPr>
          <w:delText>Do not use a floating-point expression in a Boolean test for equality.  In C, implicit casts may make an expression floating-point even though the programmer did not expect it.</w:delText>
        </w:r>
      </w:del>
    </w:p>
    <w:p w14:paraId="3CD5695C" w14:textId="462D6ED0" w:rsidR="002A120A" w:rsidRPr="00AE6549" w:rsidDel="00E80AF3" w:rsidRDefault="002A120A" w:rsidP="000F2A46">
      <w:pPr>
        <w:pStyle w:val="ListParagraph"/>
        <w:widowControl w:val="0"/>
        <w:numPr>
          <w:ilvl w:val="0"/>
          <w:numId w:val="20"/>
        </w:numPr>
        <w:suppressLineNumbers/>
        <w:overflowPunct w:val="0"/>
        <w:adjustRightInd w:val="0"/>
        <w:spacing w:after="120"/>
        <w:rPr>
          <w:del w:id="968" w:author="Stephen Michell" w:date="2017-04-06T14:24:00Z"/>
          <w:rFonts w:ascii="Calibri" w:hAnsi="Calibri"/>
          <w:highlight w:val="cyan"/>
        </w:rPr>
      </w:pPr>
      <w:del w:id="969" w:author="Stephen Michell" w:date="2017-04-06T14:24:00Z">
        <w:r w:rsidRPr="00AE6549" w:rsidDel="00E80AF3">
          <w:rPr>
            <w:rFonts w:ascii="Calibri" w:hAnsi="Calibri"/>
            <w:highlight w:val="cyan"/>
          </w:rPr>
          <w:delText>Check for an acceptable closeness in value instead of a test for equality when using floats and doubles to avoid rounding and truncation problems.</w:delText>
        </w:r>
      </w:del>
    </w:p>
    <w:p w14:paraId="319FDD69" w14:textId="3812B797" w:rsidR="004C770C" w:rsidRPr="00AE6549" w:rsidDel="00E80AF3" w:rsidRDefault="002A120A" w:rsidP="000F2A46">
      <w:pPr>
        <w:pStyle w:val="ListParagraph"/>
        <w:widowControl w:val="0"/>
        <w:numPr>
          <w:ilvl w:val="0"/>
          <w:numId w:val="20"/>
        </w:numPr>
        <w:suppressLineNumbers/>
        <w:overflowPunct w:val="0"/>
        <w:adjustRightInd w:val="0"/>
        <w:spacing w:after="120"/>
        <w:rPr>
          <w:del w:id="970" w:author="Stephen Michell" w:date="2017-04-06T14:24:00Z"/>
          <w:rFonts w:ascii="Calibri" w:hAnsi="Calibri"/>
          <w:highlight w:val="cyan"/>
        </w:rPr>
      </w:pPr>
      <w:del w:id="971" w:author="Stephen Michell" w:date="2017-04-06T14:24:00Z">
        <w:r w:rsidRPr="00AE6549" w:rsidDel="00E80AF3">
          <w:rPr>
            <w:rFonts w:ascii="Calibri" w:hAnsi="Calibri"/>
            <w:highlight w:val="cyan"/>
          </w:rPr>
          <w:delText>Do not convert a floating-point number to an integer unless the conversion is a specified algorithmic requirement or is required for a hardware interface.</w:delText>
        </w:r>
      </w:del>
    </w:p>
    <w:p w14:paraId="5CFDC19C" w14:textId="5561E3C1" w:rsidR="004C770C" w:rsidRPr="00CD6A7E" w:rsidRDefault="001456BA" w:rsidP="004C770C">
      <w:pPr>
        <w:pStyle w:val="Heading2"/>
        <w:rPr>
          <w:lang w:bidi="en-US"/>
        </w:rPr>
      </w:pPr>
      <w:bookmarkStart w:id="972" w:name="_Toc310518160"/>
      <w:bookmarkStart w:id="973"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972"/>
      <w:bookmarkEnd w:id="973"/>
    </w:p>
    <w:p w14:paraId="0DF96DEB" w14:textId="14D8D8CC" w:rsidR="004C770C" w:rsidDel="000B613F" w:rsidRDefault="001456BA">
      <w:pPr>
        <w:pStyle w:val="Heading3"/>
        <w:spacing w:before="120" w:after="120"/>
        <w:rPr>
          <w:del w:id="974" w:author="Stephen Michell" w:date="2017-11-07T11:51:00Z"/>
          <w:lang w:bidi="en-US"/>
        </w:rPr>
        <w:pPrChange w:id="975" w:author="Stephen Michell" w:date="2017-11-08T11:01: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094DCF51" w14:textId="77777777" w:rsidR="000B613F" w:rsidRPr="000B613F" w:rsidRDefault="000B613F">
      <w:pPr>
        <w:rPr>
          <w:ins w:id="976" w:author="Stephen Michell" w:date="2017-11-08T10:53:00Z"/>
          <w:lang w:bidi="en-US"/>
        </w:rPr>
        <w:pPrChange w:id="977" w:author="Stephen Michell" w:date="2017-11-08T10:53:00Z">
          <w:pPr>
            <w:pStyle w:val="Heading3"/>
          </w:pPr>
        </w:pPrChange>
      </w:pPr>
    </w:p>
    <w:p w14:paraId="74FD29CB" w14:textId="202A57BF" w:rsidR="006A46D3" w:rsidRPr="00717E34" w:rsidDel="00022C70" w:rsidRDefault="001C4E43" w:rsidP="00EF02B2">
      <w:pPr>
        <w:rPr>
          <w:del w:id="978" w:author="Stephen Michell" w:date="2017-08-17T07:05:00Z"/>
          <w:rFonts w:asciiTheme="majorHAnsi" w:hAnsiTheme="majorHAnsi"/>
          <w:i/>
          <w:highlight w:val="cyan"/>
          <w:lang w:bidi="en-US"/>
          <w:rPrChange w:id="979" w:author="Stephen Michell" w:date="2017-09-07T10:20:00Z">
            <w:rPr>
              <w:del w:id="980" w:author="Stephen Michell" w:date="2017-08-17T07:05:00Z"/>
              <w:highlight w:val="cyan"/>
              <w:lang w:bidi="en-US"/>
            </w:rPr>
          </w:rPrChange>
        </w:rPr>
      </w:pPr>
      <w:ins w:id="981" w:author="Stephen Michell" w:date="2017-11-08T10:53:00Z">
        <w:r>
          <w:rPr>
            <w:highlight w:val="cyan"/>
            <w:lang w:bidi="en-US"/>
          </w:rPr>
          <w:t>6.5.1.1 References</w:t>
        </w:r>
      </w:ins>
      <w:commentRangeStart w:id="982"/>
      <w:del w:id="983" w:author="Stephen Michell" w:date="2017-04-07T11:11:00Z">
        <w:r w:rsidR="006A46D3" w:rsidRPr="00717E34" w:rsidDel="00EF02B2">
          <w:rPr>
            <w:i/>
            <w:highlight w:val="cyan"/>
            <w:lang w:bidi="en-US"/>
            <w:rPrChange w:id="984" w:author="Stephen Michell" w:date="2017-09-07T10:20:00Z">
              <w:rPr>
                <w:highlight w:val="cyan"/>
                <w:lang w:bidi="en-US"/>
              </w:rPr>
            </w:rPrChange>
          </w:rPr>
          <w:delText>The enum type in C comprises a set of named integer constant values as in the exam</w:delText>
        </w:r>
        <w:r w:rsidR="006A46D3" w:rsidRPr="00717E34" w:rsidDel="00EF02B2">
          <w:rPr>
            <w:rFonts w:asciiTheme="majorHAnsi" w:hAnsiTheme="majorHAnsi"/>
            <w:i/>
            <w:highlight w:val="cyan"/>
            <w:lang w:bidi="en-US"/>
            <w:rPrChange w:id="985" w:author="Stephen Michell" w:date="2017-09-07T10:20:00Z">
              <w:rPr>
                <w:highlight w:val="cyan"/>
                <w:lang w:bidi="en-US"/>
              </w:rPr>
            </w:rPrChange>
          </w:rPr>
          <w:delText>ple:</w:delText>
        </w:r>
        <w:commentRangeEnd w:id="982"/>
        <w:r w:rsidR="007936C6" w:rsidRPr="00717E34" w:rsidDel="00EF02B2">
          <w:rPr>
            <w:rStyle w:val="CommentReference"/>
            <w:rFonts w:asciiTheme="majorHAnsi" w:hAnsiTheme="majorHAnsi"/>
            <w:i/>
            <w:rPrChange w:id="986" w:author="Stephen Michell" w:date="2017-09-07T10:20:00Z">
              <w:rPr>
                <w:rStyle w:val="CommentReference"/>
              </w:rPr>
            </w:rPrChange>
          </w:rPr>
          <w:commentReference w:id="982"/>
        </w:r>
      </w:del>
    </w:p>
    <w:p w14:paraId="1D2DFB32" w14:textId="778E6BA7" w:rsidR="00DF5136" w:rsidRDefault="006A46D3">
      <w:pPr>
        <w:pStyle w:val="Heading3"/>
        <w:rPr>
          <w:ins w:id="987" w:author="Stephen Michell" w:date="2017-11-08T10:59:00Z"/>
          <w:lang w:bidi="en-US"/>
        </w:rPr>
        <w:pPrChange w:id="988" w:author="Stephen Michell" w:date="2017-11-08T11:05:00Z">
          <w:pPr/>
        </w:pPrChange>
      </w:pPr>
      <w:del w:id="989" w:author="Stephen Michell" w:date="2017-08-17T07:05:00Z">
        <w:r w:rsidRPr="00717E34" w:rsidDel="00022C70">
          <w:rPr>
            <w:lang w:bidi="en-US"/>
            <w:rPrChange w:id="990" w:author="Stephen Michell" w:date="2017-09-07T10:20:00Z">
              <w:rPr>
                <w:rFonts w:ascii="Courier New" w:hAnsi="Courier New" w:cs="Courier New"/>
                <w:sz w:val="20"/>
                <w:highlight w:val="cyan"/>
                <w:lang w:bidi="en-US"/>
              </w:rPr>
            </w:rPrChange>
          </w:rPr>
          <w:tab/>
        </w:r>
      </w:del>
    </w:p>
    <w:p w14:paraId="12A553A2" w14:textId="1A8A9F6E" w:rsidR="00475AFB" w:rsidRPr="001C4E43" w:rsidRDefault="00475AFB">
      <w:pPr>
        <w:spacing w:after="200"/>
        <w:rPr>
          <w:ins w:id="991" w:author="Stephen Michell" w:date="2017-09-05T14:16:00Z"/>
          <w:rFonts w:asciiTheme="minorHAnsi" w:hAnsiTheme="minorHAnsi" w:cstheme="minorBidi"/>
          <w:sz w:val="22"/>
          <w:lang w:bidi="en-US"/>
          <w:rPrChange w:id="992" w:author="Stephen Michell" w:date="2017-11-08T10:54:00Z">
            <w:rPr>
              <w:ins w:id="993" w:author="Stephen Michell" w:date="2017-09-05T14:16:00Z"/>
              <w:rFonts w:asciiTheme="majorHAnsi" w:hAnsiTheme="majorHAnsi" w:cs="Courier New"/>
              <w:sz w:val="20"/>
              <w:lang w:bidi="en-US"/>
            </w:rPr>
          </w:rPrChange>
        </w:rPr>
        <w:pPrChange w:id="994" w:author="Stephen Michell" w:date="2017-11-08T10:54:00Z">
          <w:pPr/>
        </w:pPrChange>
      </w:pPr>
      <w:ins w:id="995" w:author="Stephen Michell" w:date="2017-11-08T10:59:00Z">
        <w:r>
          <w:rPr>
            <w:lang w:bidi="en-US"/>
          </w:rPr>
          <w:t xml:space="preserve">AUTOSAR A7-2-2 Enumeration base type shall be </w:t>
        </w:r>
      </w:ins>
      <w:ins w:id="996" w:author="Stephen Michell" w:date="2017-11-08T11:00:00Z">
        <w:r>
          <w:rPr>
            <w:lang w:bidi="en-US"/>
          </w:rPr>
          <w:t>explicitly</w:t>
        </w:r>
      </w:ins>
      <w:ins w:id="997" w:author="Stephen Michell" w:date="2017-11-08T10:59:00Z">
        <w:r>
          <w:rPr>
            <w:lang w:bidi="en-US"/>
          </w:rPr>
          <w:t xml:space="preserve"> </w:t>
        </w:r>
      </w:ins>
      <w:ins w:id="998" w:author="Stephen Michell" w:date="2017-11-08T11:00:00Z">
        <w:r>
          <w:rPr>
            <w:lang w:bidi="en-US"/>
          </w:rPr>
          <w:t>defined</w:t>
        </w:r>
      </w:ins>
    </w:p>
    <w:p w14:paraId="1375005F" w14:textId="77777777" w:rsidR="001C4E43" w:rsidRPr="001C4E43" w:rsidRDefault="001C4E43" w:rsidP="00C4542C">
      <w:pPr>
        <w:rPr>
          <w:ins w:id="999" w:author="Stephen Michell" w:date="2017-11-08T10:53:00Z"/>
          <w:rPrChange w:id="1000" w:author="Stephen Michell" w:date="2017-11-08T10:53:00Z">
            <w:rPr>
              <w:ins w:id="1001" w:author="Stephen Michell" w:date="2017-11-08T10:53:00Z"/>
              <w:i/>
            </w:rPr>
          </w:rPrChange>
        </w:rPr>
      </w:pPr>
      <w:ins w:id="1002" w:author="Stephen Michell" w:date="2017-11-08T10:53:00Z">
        <w:r w:rsidRPr="001C4E43">
          <w:rPr>
            <w:rPrChange w:id="1003" w:author="Stephen Michell" w:date="2017-11-08T10:53:00Z">
              <w:rPr>
                <w:i/>
              </w:rPr>
            </w:rPrChange>
          </w:rPr>
          <w:t xml:space="preserve">6.5.1.2 </w:t>
        </w:r>
        <w:r w:rsidRPr="00475AFB">
          <w:rPr>
            <w:rFonts w:asciiTheme="majorHAnsi" w:eastAsiaTheme="majorEastAsia" w:hAnsiTheme="majorHAnsi" w:cstheme="majorBidi"/>
            <w:b/>
            <w:bCs/>
            <w:sz w:val="26"/>
            <w:szCs w:val="26"/>
            <w:lang w:val="en-US" w:bidi="en-US"/>
            <w:rPrChange w:id="1004" w:author="Stephen Michell" w:date="2017-11-08T11:01:00Z">
              <w:rPr>
                <w:i/>
              </w:rPr>
            </w:rPrChange>
          </w:rPr>
          <w:t>Applicability</w:t>
        </w:r>
      </w:ins>
    </w:p>
    <w:p w14:paraId="2B7BA453" w14:textId="7F55E48D" w:rsidR="00C4542C" w:rsidRPr="00DF5136" w:rsidRDefault="00C4542C" w:rsidP="00C4542C">
      <w:pPr>
        <w:rPr>
          <w:ins w:id="1005" w:author="Stephen Michell" w:date="2017-09-05T14:16:00Z"/>
        </w:rPr>
      </w:pPr>
      <w:ins w:id="1006" w:author="Stephen Michell" w:date="2017-09-05T14:16:00Z">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ins>
      <w:ins w:id="1007" w:author="Stephen Michell" w:date="2017-11-08T10:57:00Z">
        <w:r w:rsidR="00DF5136">
          <w:t xml:space="preserve">integral </w:t>
        </w:r>
      </w:ins>
      <w:ins w:id="1008" w:author="Stephen Michell" w:date="2017-09-05T14:16:00Z">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A = B + C where A, B and C are variables of the same </w:t>
        </w:r>
        <w:proofErr w:type="spellStart"/>
        <w:r w:rsidRPr="00DF5136">
          <w:t>enum</w:t>
        </w:r>
        <w:proofErr w:type="spellEnd"/>
        <w:r w:rsidRPr="00DF5136">
          <w:t xml:space="preserve">. </w:t>
        </w:r>
      </w:ins>
    </w:p>
    <w:p w14:paraId="415BC929" w14:textId="77777777" w:rsidR="00C4542C" w:rsidRPr="00475AFB" w:rsidRDefault="00C4542C" w:rsidP="00C4542C">
      <w:pPr>
        <w:rPr>
          <w:ins w:id="1009" w:author="Stephen Michell" w:date="2017-09-05T14:16:00Z"/>
        </w:rPr>
      </w:pPr>
      <w:ins w:id="1010" w:author="Stephen Michell" w:date="2017-09-05T14:16:00Z">
        <w:r w:rsidRPr="00475AFB">
          <w:t xml:space="preserve">C++ </w:t>
        </w:r>
        <w:proofErr w:type="spellStart"/>
        <w:r w:rsidRPr="00475AFB">
          <w:t>enums</w:t>
        </w:r>
        <w:proofErr w:type="spellEnd"/>
        <w:r w:rsidRPr="00475AFB">
          <w:t xml:space="preserve"> can be scoped (</w:t>
        </w:r>
        <w:proofErr w:type="spellStart"/>
        <w:r w:rsidRPr="00475AFB">
          <w:t>enum</w:t>
        </w:r>
        <w:proofErr w:type="spellEnd"/>
        <w:r w:rsidRPr="00475AFB">
          <w:t xml:space="preserve"> class) or </w:t>
        </w:r>
        <w:proofErr w:type="spellStart"/>
        <w:r w:rsidRPr="00475AFB">
          <w:t>unscoped</w:t>
        </w:r>
        <w:proofErr w:type="spellEnd"/>
        <w:r w:rsidRPr="00475AFB">
          <w:t xml:space="preserve"> (</w:t>
        </w:r>
        <w:proofErr w:type="spellStart"/>
        <w:r w:rsidRPr="00475AFB">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ins>
    </w:p>
    <w:p w14:paraId="79410EE5" w14:textId="77777777" w:rsidR="00C4542C" w:rsidRPr="00B733DB" w:rsidRDefault="00C4542C" w:rsidP="00C4542C">
      <w:pPr>
        <w:ind w:firstLine="720"/>
        <w:rPr>
          <w:ins w:id="1011" w:author="Stephen Michell" w:date="2017-09-05T14:16:00Z"/>
          <w:rFonts w:ascii="Courier New" w:hAnsi="Courier New" w:cs="Courier New"/>
        </w:rPr>
      </w:pPr>
      <w:proofErr w:type="spellStart"/>
      <w:ins w:id="1012" w:author="Stephen Michell" w:date="2017-09-05T14:16:00Z">
        <w:r w:rsidRPr="00B733DB">
          <w:rPr>
            <w:rFonts w:ascii="Courier New" w:hAnsi="Courier New" w:cs="Courier New"/>
          </w:rPr>
          <w:t>enum</w:t>
        </w:r>
        <w:proofErr w:type="spellEnd"/>
        <w:r w:rsidRPr="00B733DB">
          <w:rPr>
            <w:rFonts w:ascii="Courier New" w:hAnsi="Courier New" w:cs="Courier New"/>
          </w:rPr>
          <w:t xml:space="preserve"> Color {red, green, blue};</w:t>
        </w:r>
      </w:ins>
    </w:p>
    <w:p w14:paraId="4FE561B3" w14:textId="77777777" w:rsidR="00C4542C" w:rsidRPr="000C5399" w:rsidRDefault="00C4542C" w:rsidP="00C4542C">
      <w:pPr>
        <w:ind w:firstLine="720"/>
        <w:rPr>
          <w:ins w:id="1013" w:author="Stephen Michell" w:date="2017-09-05T14:16:00Z"/>
          <w:rFonts w:ascii="Courier New" w:hAnsi="Courier New" w:cs="Courier New"/>
        </w:rPr>
      </w:pPr>
      <w:proofErr w:type="spellStart"/>
      <w:ins w:id="1014" w:author="Stephen Michell" w:date="2017-09-05T14:16:00Z">
        <w:r w:rsidRPr="00B733DB">
          <w:rPr>
            <w:rFonts w:ascii="Courier New" w:hAnsi="Courier New" w:cs="Courier New"/>
          </w:rPr>
          <w:t>int</w:t>
        </w:r>
        <w:proofErr w:type="spellEnd"/>
        <w:r w:rsidRPr="00B733DB">
          <w:rPr>
            <w:rFonts w:ascii="Courier New" w:hAnsi="Courier New" w:cs="Courier New"/>
          </w:rPr>
          <w:t xml:space="preserve"> </w:t>
        </w:r>
        <w:proofErr w:type="spellStart"/>
        <w:r w:rsidRPr="00B733DB">
          <w:rPr>
            <w:rFonts w:ascii="Courier New" w:hAnsi="Courier New" w:cs="Courier New"/>
          </w:rPr>
          <w:t>i</w:t>
        </w:r>
        <w:proofErr w:type="spellEnd"/>
        <w:r w:rsidRPr="00B733DB">
          <w:rPr>
            <w:rFonts w:ascii="Courier New" w:hAnsi="Courier New" w:cs="Courier New"/>
          </w:rPr>
          <w:t xml:space="preserve"> = red; // implicit</w:t>
        </w:r>
        <w:r w:rsidRPr="000C5399">
          <w:rPr>
            <w:rFonts w:ascii="Courier New" w:hAnsi="Courier New" w:cs="Courier New"/>
          </w:rPr>
          <w:t xml:space="preserve"> conversion</w:t>
        </w:r>
      </w:ins>
    </w:p>
    <w:p w14:paraId="2DE1E945" w14:textId="4088634E" w:rsidR="00C4542C" w:rsidRPr="00AC6985" w:rsidRDefault="00C4542C" w:rsidP="00C4542C">
      <w:pPr>
        <w:rPr>
          <w:ins w:id="1015" w:author="Stephen Michell" w:date="2017-09-05T14:16:00Z"/>
        </w:rPr>
      </w:pPr>
      <w:ins w:id="1016" w:author="Stephen Michell" w:date="2017-09-05T14:16:00Z">
        <w:r w:rsidRPr="00AC6985">
          <w:lastRenderedPageBreak/>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ins>
    </w:p>
    <w:p w14:paraId="4EBEBC5B" w14:textId="77777777" w:rsidR="00C4542C" w:rsidRPr="001C4E43" w:rsidRDefault="00C4542C" w:rsidP="00C4542C">
      <w:pPr>
        <w:ind w:firstLine="720"/>
        <w:rPr>
          <w:ins w:id="1017" w:author="Stephen Michell" w:date="2017-09-05T14:16:00Z"/>
          <w:rFonts w:ascii="Courier New" w:hAnsi="Courier New" w:cs="Courier New"/>
        </w:rPr>
      </w:pPr>
      <w:proofErr w:type="spellStart"/>
      <w:ins w:id="1018" w:author="Stephen Michell" w:date="2017-09-05T14:16:00Z">
        <w:r w:rsidRPr="001C4E43">
          <w:rPr>
            <w:rFonts w:ascii="Courier New" w:hAnsi="Courier New" w:cs="Courier New"/>
          </w:rPr>
          <w:t>enum</w:t>
        </w:r>
        <w:proofErr w:type="spellEnd"/>
        <w:r w:rsidRPr="001C4E43">
          <w:rPr>
            <w:rFonts w:ascii="Courier New" w:hAnsi="Courier New" w:cs="Courier New"/>
          </w:rPr>
          <w:t xml:space="preserve"> class Color {red, green, blue};</w:t>
        </w:r>
      </w:ins>
    </w:p>
    <w:p w14:paraId="064CC30F" w14:textId="77777777" w:rsidR="00C4542C" w:rsidRPr="004C016B" w:rsidRDefault="00C4542C" w:rsidP="00C4542C">
      <w:pPr>
        <w:ind w:firstLine="720"/>
        <w:rPr>
          <w:ins w:id="1019" w:author="Stephen Michell" w:date="2017-09-05T14:16:00Z"/>
          <w:rFonts w:ascii="Courier New" w:hAnsi="Courier New" w:cs="Courier New"/>
        </w:rPr>
      </w:pPr>
      <w:proofErr w:type="spellStart"/>
      <w:ins w:id="1020" w:author="Stephen Michell" w:date="2017-09-05T14:16:00Z">
        <w:r w:rsidRPr="001C4E43">
          <w:rPr>
            <w:rFonts w:ascii="Courier New" w:hAnsi="Courier New" w:cs="Courier New"/>
          </w:rPr>
          <w:t>int</w:t>
        </w:r>
        <w:proofErr w:type="spellEnd"/>
        <w:r w:rsidRPr="001C4E43">
          <w:rPr>
            <w:rFonts w:ascii="Courier New" w:hAnsi="Courier New" w:cs="Courier New"/>
          </w:rPr>
          <w:t xml:space="preserve"> </w:t>
        </w:r>
        <w:proofErr w:type="spellStart"/>
        <w:r w:rsidRPr="001C4E43">
          <w:rPr>
            <w:rFonts w:ascii="Courier New" w:hAnsi="Courier New" w:cs="Courier New"/>
          </w:rPr>
          <w:t>i</w:t>
        </w:r>
        <w:proofErr w:type="spellEnd"/>
        <w:r w:rsidRPr="001C4E43">
          <w:rPr>
            <w:rFonts w:ascii="Courier New" w:hAnsi="Courier New" w:cs="Courier New"/>
          </w:rPr>
          <w:t xml:space="preserve"> = red; // error – no implicit conversion</w:t>
        </w:r>
      </w:ins>
    </w:p>
    <w:p w14:paraId="00F195E3" w14:textId="45DBC288" w:rsidR="00C4542C" w:rsidRDefault="00CA29A7" w:rsidP="00010030">
      <w:pPr>
        <w:rPr>
          <w:ins w:id="1021" w:author="Stephen Michell" w:date="2017-11-07T11:44:00Z"/>
          <w:rFonts w:asciiTheme="majorHAnsi" w:hAnsiTheme="majorHAnsi" w:cs="Courier New"/>
          <w:sz w:val="20"/>
          <w:lang w:bidi="en-US"/>
        </w:rPr>
      </w:pPr>
      <w:ins w:id="1022" w:author="Stephen Michell" w:date="2017-11-07T11:43:00Z">
        <w:r>
          <w:rPr>
            <w:rFonts w:asciiTheme="majorHAnsi" w:hAnsiTheme="majorHAnsi" w:cs="Courier New"/>
            <w:sz w:val="20"/>
            <w:lang w:bidi="en-US"/>
          </w:rPr>
          <w:t xml:space="preserve">Where </w:t>
        </w:r>
        <w:proofErr w:type="spellStart"/>
        <w:r>
          <w:rPr>
            <w:rFonts w:asciiTheme="majorHAnsi" w:hAnsiTheme="majorHAnsi" w:cs="Courier New"/>
            <w:sz w:val="20"/>
            <w:lang w:bidi="en-US"/>
          </w:rPr>
          <w:t>unscoped</w:t>
        </w:r>
        <w:proofErr w:type="spellEnd"/>
        <w:r>
          <w:rPr>
            <w:rFonts w:asciiTheme="majorHAnsi" w:hAnsiTheme="majorHAnsi" w:cs="Courier New"/>
            <w:sz w:val="20"/>
            <w:lang w:bidi="en-US"/>
          </w:rPr>
          <w:t xml:space="preserve"> </w:t>
        </w:r>
        <w:proofErr w:type="spellStart"/>
        <w:r>
          <w:rPr>
            <w:rFonts w:asciiTheme="majorHAnsi" w:hAnsiTheme="majorHAnsi" w:cs="Courier New"/>
            <w:sz w:val="20"/>
            <w:lang w:bidi="en-US"/>
          </w:rPr>
          <w:t>enums</w:t>
        </w:r>
        <w:proofErr w:type="spellEnd"/>
        <w:r>
          <w:rPr>
            <w:rFonts w:asciiTheme="majorHAnsi" w:hAnsiTheme="majorHAnsi" w:cs="Courier New"/>
            <w:sz w:val="20"/>
            <w:lang w:bidi="en-US"/>
          </w:rPr>
          <w:t xml:space="preserve"> are used as array indexes and have a </w:t>
        </w:r>
      </w:ins>
      <w:ins w:id="1023" w:author="Stephen Michell" w:date="2017-11-07T11:44:00Z">
        <w:r>
          <w:rPr>
            <w:rFonts w:asciiTheme="majorHAnsi" w:hAnsiTheme="majorHAnsi" w:cs="Courier New"/>
            <w:sz w:val="20"/>
            <w:lang w:bidi="en-US"/>
          </w:rPr>
          <w:t xml:space="preserve">user-specified </w:t>
        </w:r>
      </w:ins>
      <w:ins w:id="1024" w:author="Stephen Michell" w:date="2017-11-07T11:43:00Z">
        <w:r>
          <w:rPr>
            <w:rFonts w:asciiTheme="majorHAnsi" w:hAnsiTheme="majorHAnsi" w:cs="Courier New"/>
            <w:sz w:val="20"/>
            <w:lang w:bidi="en-US"/>
          </w:rPr>
          <w:t>mapping to an underlying representation</w:t>
        </w:r>
      </w:ins>
      <w:ins w:id="1025" w:author="Stephen Michell" w:date="2017-11-07T11:44:00Z">
        <w:r>
          <w:rPr>
            <w:rFonts w:asciiTheme="majorHAnsi" w:hAnsiTheme="majorHAnsi" w:cs="Courier New"/>
            <w:sz w:val="20"/>
            <w:lang w:bidi="en-US"/>
          </w:rPr>
          <w:t>, there will be “holes” as documented in TR24772-1 clause 6.6.</w:t>
        </w:r>
      </w:ins>
    </w:p>
    <w:p w14:paraId="7A4BB7EC" w14:textId="77777777" w:rsidR="00CA29A7" w:rsidRDefault="00CA29A7" w:rsidP="00010030">
      <w:pPr>
        <w:rPr>
          <w:ins w:id="1026" w:author="Stephen Michell" w:date="2017-11-07T11:45:00Z"/>
          <w:rFonts w:asciiTheme="majorHAnsi" w:hAnsiTheme="majorHAnsi" w:cs="Courier New"/>
          <w:sz w:val="20"/>
          <w:lang w:bidi="en-US"/>
        </w:rPr>
      </w:pPr>
    </w:p>
    <w:p w14:paraId="1AC2C788" w14:textId="3D6D6401" w:rsidR="00CA29A7" w:rsidRDefault="00CA29A7" w:rsidP="00010030">
      <w:pPr>
        <w:rPr>
          <w:ins w:id="1027" w:author="Stephen Michell" w:date="2017-11-08T11:19:00Z"/>
          <w:rFonts w:asciiTheme="majorHAnsi" w:hAnsiTheme="majorHAnsi" w:cs="Courier New"/>
          <w:sz w:val="20"/>
          <w:lang w:bidi="en-US"/>
        </w:rPr>
      </w:pPr>
      <w:ins w:id="1028" w:author="Stephen Michell" w:date="2017-11-07T11:45:00Z">
        <w:r>
          <w:rPr>
            <w:rFonts w:asciiTheme="majorHAnsi" w:hAnsiTheme="majorHAnsi" w:cs="Courier New"/>
            <w:sz w:val="20"/>
            <w:lang w:bidi="en-US"/>
          </w:rPr>
          <w:t xml:space="preserve">Scoped </w:t>
        </w:r>
        <w:proofErr w:type="spellStart"/>
        <w:r>
          <w:rPr>
            <w:rFonts w:asciiTheme="majorHAnsi" w:hAnsiTheme="majorHAnsi" w:cs="Courier New"/>
            <w:sz w:val="20"/>
            <w:lang w:bidi="en-US"/>
          </w:rPr>
          <w:t>enum</w:t>
        </w:r>
        <w:proofErr w:type="spellEnd"/>
        <w:r>
          <w:rPr>
            <w:rFonts w:asciiTheme="majorHAnsi" w:hAnsiTheme="majorHAnsi" w:cs="Courier New"/>
            <w:sz w:val="20"/>
            <w:lang w:bidi="en-US"/>
          </w:rPr>
          <w:t xml:space="preserve"> types cannot be used as the index of an array.</w:t>
        </w:r>
      </w:ins>
    </w:p>
    <w:p w14:paraId="145CA1A3" w14:textId="77777777" w:rsidR="009719B5" w:rsidRDefault="009719B5" w:rsidP="00010030">
      <w:pPr>
        <w:rPr>
          <w:ins w:id="1029" w:author="Stephen Michell" w:date="2017-11-08T11:19:00Z"/>
          <w:rFonts w:asciiTheme="majorHAnsi" w:hAnsiTheme="majorHAnsi" w:cs="Courier New"/>
          <w:sz w:val="20"/>
          <w:lang w:bidi="en-US"/>
        </w:rPr>
      </w:pPr>
    </w:p>
    <w:p w14:paraId="195F16D7" w14:textId="575D2A1A" w:rsidR="00A438C5" w:rsidRPr="00CE6F24" w:rsidRDefault="009719B5" w:rsidP="009719B5">
      <w:pPr>
        <w:rPr>
          <w:ins w:id="1030" w:author="Stephen Michell" w:date="2017-11-08T11:17:00Z"/>
          <w:rFonts w:asciiTheme="minorHAnsi" w:hAnsiTheme="minorHAnsi" w:cs="Courier New"/>
          <w:sz w:val="22"/>
          <w:szCs w:val="22"/>
          <w:lang w:bidi="en-US"/>
          <w:rPrChange w:id="1031" w:author="Stephen Michell" w:date="2017-11-08T11:21:00Z">
            <w:rPr>
              <w:ins w:id="1032" w:author="Stephen Michell" w:date="2017-11-08T11:17:00Z"/>
              <w:rFonts w:ascii="Courier" w:hAnsi="Courier" w:cs="Courier New"/>
              <w:sz w:val="18"/>
              <w:szCs w:val="18"/>
              <w:lang w:bidi="en-US"/>
            </w:rPr>
          </w:rPrChange>
        </w:rPr>
      </w:pPr>
      <w:ins w:id="1033" w:author="Stephen Michell" w:date="2017-11-08T11:19:00Z">
        <w:r w:rsidRPr="00CE6F24">
          <w:rPr>
            <w:rFonts w:asciiTheme="majorHAnsi" w:hAnsiTheme="majorHAnsi" w:cs="Courier New"/>
            <w:sz w:val="20"/>
            <w:lang w:bidi="en-US"/>
          </w:rPr>
          <w:t xml:space="preserve">In C++ 2017, </w:t>
        </w:r>
        <w:r w:rsidR="00CE6F24">
          <w:rPr>
            <w:rFonts w:asciiTheme="majorHAnsi" w:hAnsiTheme="majorHAnsi" w:cs="Courier New"/>
            <w:sz w:val="20"/>
            <w:lang w:bidi="en-US"/>
          </w:rPr>
          <w:t xml:space="preserve"> cast</w:t>
        </w:r>
      </w:ins>
      <w:ins w:id="1034" w:author="Stephen Michell" w:date="2017-11-08T11:26:00Z">
        <w:r w:rsidR="00C2523C">
          <w:rPr>
            <w:rFonts w:asciiTheme="majorHAnsi" w:hAnsiTheme="majorHAnsi" w:cs="Courier New"/>
            <w:sz w:val="20"/>
            <w:lang w:bidi="en-US"/>
          </w:rPr>
          <w:t xml:space="preserve">ing </w:t>
        </w:r>
      </w:ins>
      <w:ins w:id="1035" w:author="Stephen Michell" w:date="2017-11-08T11:19:00Z">
        <w:r w:rsidR="00CE6F24" w:rsidRPr="00CE6F24">
          <w:rPr>
            <w:rFonts w:asciiTheme="majorHAnsi" w:hAnsiTheme="majorHAnsi" w:cs="Courier New"/>
            <w:sz w:val="20"/>
            <w:lang w:bidi="en-US"/>
          </w:rPr>
          <w:t xml:space="preserve"> a value </w:t>
        </w:r>
      </w:ins>
      <w:ins w:id="1036" w:author="Stephen Michell" w:date="2017-11-08T11:26:00Z">
        <w:r w:rsidR="00C2523C">
          <w:rPr>
            <w:rFonts w:asciiTheme="majorHAnsi" w:hAnsiTheme="majorHAnsi" w:cs="Courier New"/>
            <w:sz w:val="20"/>
            <w:lang w:bidi="en-US"/>
          </w:rPr>
          <w:t xml:space="preserve">to an enumeration type is  undefined behavior unless the source value is within the range of values </w:t>
        </w:r>
      </w:ins>
      <w:ins w:id="1037" w:author="Stephen Michell" w:date="2017-11-08T11:22:00Z">
        <w:r w:rsidR="00CE6F24">
          <w:rPr>
            <w:rFonts w:asciiTheme="majorHAnsi" w:hAnsiTheme="majorHAnsi" w:cs="Courier New"/>
            <w:sz w:val="20"/>
            <w:lang w:bidi="en-US"/>
          </w:rPr>
          <w:t>of an enumeration</w:t>
        </w:r>
      </w:ins>
      <w:ins w:id="1038" w:author="Stephen Michell" w:date="2017-11-08T11:24:00Z">
        <w:r w:rsidR="00C2523C">
          <w:rPr>
            <w:rFonts w:asciiTheme="majorHAnsi" w:hAnsiTheme="majorHAnsi" w:cs="Courier New"/>
            <w:sz w:val="20"/>
            <w:lang w:bidi="en-US"/>
          </w:rPr>
          <w:t xml:space="preserve"> type.</w:t>
        </w:r>
      </w:ins>
      <w:ins w:id="1039" w:author="Stephen Michell" w:date="2017-11-08T11:28:00Z">
        <w:r w:rsidR="00C2523C">
          <w:rPr>
            <w:rFonts w:asciiTheme="majorHAnsi" w:hAnsiTheme="majorHAnsi" w:cs="Courier New"/>
            <w:sz w:val="20"/>
            <w:lang w:bidi="en-US"/>
          </w:rPr>
          <w:t xml:space="preserve">  See CERT INT50-CPP.</w:t>
        </w:r>
      </w:ins>
    </w:p>
    <w:p w14:paraId="6FFBFCFC" w14:textId="77777777" w:rsidR="00A438C5" w:rsidRPr="00EF02B2" w:rsidRDefault="00A438C5" w:rsidP="00EF02B2">
      <w:pPr>
        <w:rPr>
          <w:ins w:id="1040" w:author="Stephen Michell" w:date="2017-04-07T11:18:00Z"/>
          <w:rFonts w:ascii="Courier" w:hAnsi="Courier" w:cs="Courier New"/>
          <w:sz w:val="18"/>
          <w:szCs w:val="18"/>
          <w:lang w:bidi="en-US"/>
          <w:rPrChange w:id="1041" w:author="Stephen Michell" w:date="2017-04-07T11:20:00Z">
            <w:rPr>
              <w:ins w:id="1042" w:author="Stephen Michell" w:date="2017-04-07T11:18:00Z"/>
              <w:rFonts w:asciiTheme="majorHAnsi" w:hAnsiTheme="majorHAnsi" w:cs="Courier New"/>
              <w:sz w:val="20"/>
              <w:lang w:bidi="en-US"/>
            </w:rPr>
          </w:rPrChange>
        </w:rPr>
      </w:pPr>
    </w:p>
    <w:p w14:paraId="2F394BB4" w14:textId="4C34B0E9" w:rsidR="006A46D3" w:rsidRPr="00660483" w:rsidDel="00010030" w:rsidRDefault="006A46D3">
      <w:pPr>
        <w:rPr>
          <w:del w:id="1043" w:author="Stephen Michell" w:date="2017-04-07T10:33:00Z"/>
          <w:rFonts w:asciiTheme="majorHAnsi" w:hAnsiTheme="majorHAnsi" w:cs="Courier New"/>
          <w:sz w:val="20"/>
          <w:lang w:bidi="en-US"/>
          <w:rPrChange w:id="1044" w:author="Stephen Michell" w:date="2017-04-07T10:54:00Z">
            <w:rPr>
              <w:del w:id="1045" w:author="Stephen Michell" w:date="2017-04-07T10:33:00Z"/>
              <w:rFonts w:ascii="Courier New" w:hAnsi="Courier New" w:cs="Courier New"/>
              <w:sz w:val="20"/>
              <w:highlight w:val="cyan"/>
              <w:lang w:bidi="en-US"/>
            </w:rPr>
          </w:rPrChange>
        </w:rPr>
      </w:pPr>
      <w:del w:id="1046" w:author="Stephen Michell" w:date="2017-04-07T10:33:00Z">
        <w:r w:rsidRPr="00660483" w:rsidDel="00010030">
          <w:rPr>
            <w:rFonts w:asciiTheme="majorHAnsi" w:hAnsiTheme="majorHAnsi" w:cs="Courier New"/>
            <w:sz w:val="20"/>
            <w:lang w:bidi="en-US"/>
            <w:rPrChange w:id="1047" w:author="Stephen Michell" w:date="2017-04-07T10:54:00Z">
              <w:rPr>
                <w:rFonts w:ascii="Courier New" w:hAnsi="Courier New" w:cs="Courier New"/>
                <w:sz w:val="20"/>
                <w:highlight w:val="cyan"/>
                <w:lang w:bidi="en-US"/>
              </w:rPr>
            </w:rPrChange>
          </w:rPr>
          <w:delText>enum abc {A,B,C,D,E,F,G,H} var_abc;</w:delText>
        </w:r>
      </w:del>
    </w:p>
    <w:p w14:paraId="38FB3AD3" w14:textId="2475585B" w:rsidR="006A46D3" w:rsidRPr="00660483" w:rsidDel="00010030" w:rsidRDefault="006A46D3">
      <w:pPr>
        <w:rPr>
          <w:del w:id="1048" w:author="Stephen Michell" w:date="2017-04-07T10:33:00Z"/>
          <w:rFonts w:asciiTheme="majorHAnsi" w:hAnsiTheme="majorHAnsi"/>
          <w:lang w:bidi="en-US"/>
          <w:rPrChange w:id="1049" w:author="Stephen Michell" w:date="2017-04-07T10:54:00Z">
            <w:rPr>
              <w:del w:id="1050" w:author="Stephen Michell" w:date="2017-04-07T10:33:00Z"/>
              <w:highlight w:val="cyan"/>
              <w:lang w:bidi="en-US"/>
            </w:rPr>
          </w:rPrChange>
        </w:rPr>
      </w:pPr>
    </w:p>
    <w:p w14:paraId="441A1514" w14:textId="4998CC86" w:rsidR="006A46D3" w:rsidRPr="00660483" w:rsidDel="00010030" w:rsidRDefault="006A46D3">
      <w:pPr>
        <w:rPr>
          <w:del w:id="1051" w:author="Stephen Michell" w:date="2017-04-07T10:33:00Z"/>
          <w:rFonts w:asciiTheme="majorHAnsi" w:hAnsiTheme="majorHAnsi"/>
          <w:lang w:bidi="en-US"/>
          <w:rPrChange w:id="1052" w:author="Stephen Michell" w:date="2017-04-07T10:54:00Z">
            <w:rPr>
              <w:del w:id="1053" w:author="Stephen Michell" w:date="2017-04-07T10:33:00Z"/>
              <w:highlight w:val="cyan"/>
              <w:lang w:bidi="en-US"/>
            </w:rPr>
          </w:rPrChange>
        </w:rPr>
      </w:pPr>
      <w:del w:id="1054" w:author="Stephen Michell" w:date="2017-04-07T10:33:00Z">
        <w:r w:rsidRPr="00660483" w:rsidDel="00010030">
          <w:rPr>
            <w:rFonts w:asciiTheme="majorHAnsi" w:hAnsiTheme="majorHAnsi"/>
            <w:lang w:bidi="en-US"/>
            <w:rPrChange w:id="1055" w:author="Stephen Michell" w:date="2017-04-07T10:54:00Z">
              <w:rPr>
                <w:highlight w:val="cyan"/>
                <w:lang w:bidi="en-US"/>
              </w:rPr>
            </w:rPrChange>
          </w:rPr>
          <w:delText>The values of the contents of abc would be A=0, B=1, C=2, and so on.  C allows values to be assigned to the enumerated type as follows:</w:delText>
        </w:r>
      </w:del>
    </w:p>
    <w:p w14:paraId="37A76E31" w14:textId="5C8CAD54" w:rsidR="006A46D3" w:rsidRPr="00660483" w:rsidDel="00010030" w:rsidRDefault="006A46D3">
      <w:pPr>
        <w:rPr>
          <w:del w:id="1056" w:author="Stephen Michell" w:date="2017-04-07T10:33:00Z"/>
          <w:rFonts w:asciiTheme="majorHAnsi" w:hAnsiTheme="majorHAnsi" w:cs="Courier New"/>
          <w:sz w:val="20"/>
          <w:lang w:bidi="en-US"/>
          <w:rPrChange w:id="1057" w:author="Stephen Michell" w:date="2017-04-07T10:54:00Z">
            <w:rPr>
              <w:del w:id="1058" w:author="Stephen Michell" w:date="2017-04-07T10:33:00Z"/>
              <w:rFonts w:ascii="Courier New" w:hAnsi="Courier New" w:cs="Courier New"/>
              <w:sz w:val="20"/>
              <w:highlight w:val="cyan"/>
              <w:lang w:bidi="en-US"/>
            </w:rPr>
          </w:rPrChange>
        </w:rPr>
      </w:pPr>
      <w:del w:id="1059" w:author="Stephen Michell" w:date="2017-04-07T10:33:00Z">
        <w:r w:rsidRPr="00660483" w:rsidDel="00010030">
          <w:rPr>
            <w:rFonts w:asciiTheme="majorHAnsi" w:hAnsiTheme="majorHAnsi" w:cs="Courier New"/>
            <w:sz w:val="20"/>
            <w:lang w:bidi="en-US"/>
            <w:rPrChange w:id="1060" w:author="Stephen Michell" w:date="2017-04-07T10:54:00Z">
              <w:rPr>
                <w:rFonts w:ascii="Courier New" w:hAnsi="Courier New" w:cs="Courier New"/>
                <w:sz w:val="20"/>
                <w:highlight w:val="cyan"/>
                <w:lang w:bidi="en-US"/>
              </w:rPr>
            </w:rPrChange>
          </w:rPr>
          <w:tab/>
          <w:delText xml:space="preserve">enum </w:delText>
        </w:r>
        <w:r w:rsidR="007D0851" w:rsidRPr="00660483" w:rsidDel="00010030">
          <w:rPr>
            <w:rFonts w:asciiTheme="majorHAnsi" w:hAnsiTheme="majorHAnsi" w:cs="Courier New"/>
            <w:sz w:val="20"/>
            <w:lang w:bidi="en-US"/>
            <w:rPrChange w:id="1061"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1062" w:author="Stephen Michell" w:date="2017-04-07T10:54:00Z">
              <w:rPr>
                <w:rFonts w:ascii="Courier New" w:hAnsi="Courier New" w:cs="Courier New"/>
                <w:sz w:val="20"/>
                <w:highlight w:val="cyan"/>
                <w:lang w:bidi="en-US"/>
              </w:rPr>
            </w:rPrChange>
          </w:rPr>
          <w:delText xml:space="preserve"> {A,B,C=6,D,E,F=7,G,H} var_</w:delText>
        </w:r>
        <w:r w:rsidR="007D0851" w:rsidRPr="00660483" w:rsidDel="00010030">
          <w:rPr>
            <w:rFonts w:asciiTheme="majorHAnsi" w:hAnsiTheme="majorHAnsi" w:cs="Courier New"/>
            <w:sz w:val="20"/>
            <w:lang w:bidi="en-US"/>
            <w:rPrChange w:id="1063"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1064" w:author="Stephen Michell" w:date="2017-04-07T10:54:00Z">
              <w:rPr>
                <w:rFonts w:ascii="Courier New" w:hAnsi="Courier New" w:cs="Courier New"/>
                <w:sz w:val="20"/>
                <w:highlight w:val="cyan"/>
                <w:lang w:bidi="en-US"/>
              </w:rPr>
            </w:rPrChange>
          </w:rPr>
          <w:delText>;</w:delText>
        </w:r>
      </w:del>
    </w:p>
    <w:p w14:paraId="190C9163" w14:textId="1BE25DE3" w:rsidR="006A46D3" w:rsidRPr="00660483" w:rsidDel="00010030" w:rsidRDefault="006A46D3">
      <w:pPr>
        <w:rPr>
          <w:del w:id="1065" w:author="Stephen Michell" w:date="2017-04-07T10:33:00Z"/>
          <w:rFonts w:asciiTheme="majorHAnsi" w:hAnsiTheme="majorHAnsi"/>
          <w:lang w:bidi="en-US"/>
          <w:rPrChange w:id="1066" w:author="Stephen Michell" w:date="2017-04-07T10:54:00Z">
            <w:rPr>
              <w:del w:id="1067" w:author="Stephen Michell" w:date="2017-04-07T10:33:00Z"/>
              <w:highlight w:val="cyan"/>
              <w:lang w:bidi="en-US"/>
            </w:rPr>
          </w:rPrChange>
        </w:rPr>
      </w:pPr>
    </w:p>
    <w:p w14:paraId="2D3B240B" w14:textId="5638964B" w:rsidR="006A46D3" w:rsidRPr="00660483" w:rsidDel="00010030" w:rsidRDefault="006A46D3">
      <w:pPr>
        <w:rPr>
          <w:del w:id="1068" w:author="Stephen Michell" w:date="2017-04-07T10:33:00Z"/>
          <w:rFonts w:asciiTheme="majorHAnsi" w:hAnsiTheme="majorHAnsi"/>
          <w:lang w:bidi="en-US"/>
          <w:rPrChange w:id="1069" w:author="Stephen Michell" w:date="2017-04-07T10:54:00Z">
            <w:rPr>
              <w:del w:id="1070" w:author="Stephen Michell" w:date="2017-04-07T10:33:00Z"/>
              <w:highlight w:val="cyan"/>
              <w:lang w:bidi="en-US"/>
            </w:rPr>
          </w:rPrChange>
        </w:rPr>
      </w:pPr>
      <w:del w:id="1071" w:author="Stephen Michell" w:date="2017-04-07T10:33:00Z">
        <w:r w:rsidRPr="00660483" w:rsidDel="00010030">
          <w:rPr>
            <w:rFonts w:asciiTheme="majorHAnsi" w:hAnsiTheme="majorHAnsi"/>
            <w:lang w:bidi="en-US"/>
            <w:rPrChange w:id="1072" w:author="Stephen Michell" w:date="2017-04-07T10:54:00Z">
              <w:rPr>
                <w:highlight w:val="cyan"/>
                <w:lang w:bidi="en-US"/>
              </w:rPr>
            </w:rPrChange>
          </w:rPr>
          <w:delText>This would result in:</w:delText>
        </w:r>
      </w:del>
    </w:p>
    <w:p w14:paraId="50E29675" w14:textId="53EAAA5D" w:rsidR="006A46D3" w:rsidRPr="00660483" w:rsidDel="00010030" w:rsidRDefault="006A46D3">
      <w:pPr>
        <w:rPr>
          <w:del w:id="1073" w:author="Stephen Michell" w:date="2017-04-07T10:33:00Z"/>
          <w:rFonts w:asciiTheme="majorHAnsi" w:hAnsiTheme="majorHAnsi" w:cs="Courier New"/>
          <w:sz w:val="20"/>
          <w:lang w:bidi="en-US"/>
          <w:rPrChange w:id="1074" w:author="Stephen Michell" w:date="2017-04-07T10:54:00Z">
            <w:rPr>
              <w:del w:id="1075" w:author="Stephen Michell" w:date="2017-04-07T10:33:00Z"/>
              <w:rFonts w:ascii="Courier New" w:hAnsi="Courier New" w:cs="Courier New"/>
              <w:sz w:val="20"/>
              <w:highlight w:val="cyan"/>
              <w:lang w:bidi="en-US"/>
            </w:rPr>
          </w:rPrChange>
        </w:rPr>
      </w:pPr>
      <w:del w:id="1076" w:author="Stephen Michell" w:date="2017-04-07T10:33:00Z">
        <w:r w:rsidRPr="00660483" w:rsidDel="00010030">
          <w:rPr>
            <w:rFonts w:asciiTheme="majorHAnsi" w:hAnsiTheme="majorHAnsi" w:cs="Courier New"/>
            <w:sz w:val="20"/>
            <w:lang w:bidi="en-US"/>
            <w:rPrChange w:id="1077" w:author="Stephen Michell" w:date="2017-04-07T10:54:00Z">
              <w:rPr>
                <w:rFonts w:ascii="Courier New" w:hAnsi="Courier New" w:cs="Courier New"/>
                <w:sz w:val="20"/>
                <w:highlight w:val="cyan"/>
                <w:lang w:bidi="en-US"/>
              </w:rPr>
            </w:rPrChange>
          </w:rPr>
          <w:tab/>
          <w:delText>A=0, B=1, C=6, D=7, E=8, F=7, G=8, H=9</w:delText>
        </w:r>
      </w:del>
    </w:p>
    <w:p w14:paraId="02015312" w14:textId="689C5218" w:rsidR="0067250E" w:rsidRPr="00660483" w:rsidDel="00010030" w:rsidRDefault="006A46D3">
      <w:pPr>
        <w:rPr>
          <w:del w:id="1078" w:author="Stephen Michell" w:date="2017-04-07T10:33:00Z"/>
          <w:rFonts w:asciiTheme="majorHAnsi" w:hAnsiTheme="majorHAnsi" w:cs="Courier New"/>
          <w:sz w:val="20"/>
          <w:lang w:bidi="en-US"/>
          <w:rPrChange w:id="1079" w:author="Stephen Michell" w:date="2017-04-07T10:54:00Z">
            <w:rPr>
              <w:del w:id="1080" w:author="Stephen Michell" w:date="2017-04-07T10:33:00Z"/>
              <w:rFonts w:ascii="Courier New" w:hAnsi="Courier New" w:cs="Courier New"/>
              <w:sz w:val="20"/>
              <w:highlight w:val="cyan"/>
              <w:lang w:bidi="en-US"/>
            </w:rPr>
          </w:rPrChange>
        </w:rPr>
      </w:pPr>
      <w:del w:id="1081" w:author="Stephen Michell" w:date="2017-04-07T10:33:00Z">
        <w:r w:rsidRPr="00660483" w:rsidDel="00010030">
          <w:rPr>
            <w:rFonts w:asciiTheme="majorHAnsi" w:hAnsiTheme="majorHAnsi"/>
            <w:lang w:bidi="en-US"/>
            <w:rPrChange w:id="1082" w:author="Stephen Michell" w:date="2017-04-07T10:54:00Z">
              <w:rPr>
                <w:highlight w:val="cyan"/>
                <w:lang w:bidi="en-US"/>
              </w:rPr>
            </w:rPrChange>
          </w:rPr>
          <w:delText>yielding both gaps in the sequence of values and repeated values.</w:delText>
        </w:r>
      </w:del>
    </w:p>
    <w:p w14:paraId="07DC8AFF" w14:textId="50064EB1" w:rsidR="0067250E" w:rsidRPr="00660483" w:rsidDel="00010030" w:rsidRDefault="0067250E">
      <w:pPr>
        <w:rPr>
          <w:del w:id="1083" w:author="Stephen Michell" w:date="2017-04-07T10:33:00Z"/>
          <w:rFonts w:asciiTheme="majorHAnsi" w:hAnsiTheme="majorHAnsi" w:cs="Courier New"/>
          <w:sz w:val="20"/>
          <w:lang w:bidi="en-US"/>
          <w:rPrChange w:id="1084" w:author="Stephen Michell" w:date="2017-04-07T10:54:00Z">
            <w:rPr>
              <w:del w:id="1085" w:author="Stephen Michell" w:date="2017-04-07T10:33:00Z"/>
              <w:rFonts w:ascii="Courier New" w:hAnsi="Courier New" w:cs="Courier New"/>
              <w:sz w:val="20"/>
              <w:highlight w:val="cyan"/>
              <w:lang w:bidi="en-US"/>
            </w:rPr>
          </w:rPrChange>
        </w:rPr>
      </w:pPr>
    </w:p>
    <w:p w14:paraId="56404416" w14:textId="7DB0C5B0" w:rsidR="006912CD" w:rsidRPr="00660483" w:rsidDel="00010030" w:rsidRDefault="006912CD">
      <w:pPr>
        <w:spacing w:line="276" w:lineRule="auto"/>
        <w:rPr>
          <w:del w:id="1086" w:author="Stephen Michell" w:date="2017-04-07T10:33:00Z"/>
          <w:rFonts w:asciiTheme="majorHAnsi" w:hAnsiTheme="majorHAnsi"/>
          <w:color w:val="262626"/>
          <w:rPrChange w:id="1087" w:author="Stephen Michell" w:date="2017-04-07T10:54:00Z">
            <w:rPr>
              <w:del w:id="1088" w:author="Stephen Michell" w:date="2017-04-07T10:33:00Z"/>
              <w:color w:val="262626"/>
              <w:highlight w:val="cyan"/>
            </w:rPr>
          </w:rPrChange>
        </w:rPr>
        <w:pPrChange w:id="1089"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PrChange>
      </w:pPr>
      <w:del w:id="1090" w:author="Stephen Michell" w:date="2017-04-07T10:33:00Z">
        <w:r w:rsidRPr="00660483" w:rsidDel="00010030">
          <w:rPr>
            <w:rFonts w:asciiTheme="majorHAnsi" w:hAnsiTheme="majorHAnsi"/>
            <w:color w:val="262626"/>
            <w:rPrChange w:id="1091" w:author="Stephen Michell" w:date="2017-04-07T10:54:00Z">
              <w:rPr>
                <w:color w:val="262626"/>
                <w:highlight w:val="cyan"/>
              </w:rPr>
            </w:rPrChange>
          </w:rPr>
          <w:delText>If a poorly constructed enum type is used in loops, problems can arise.  Consider the enumerated type abc defined above used in a loop:</w:delText>
        </w:r>
      </w:del>
    </w:p>
    <w:p w14:paraId="7A80DC27" w14:textId="019CF377" w:rsidR="006912CD" w:rsidRPr="00660483" w:rsidDel="00010030" w:rsidRDefault="006912CD">
      <w:pPr>
        <w:spacing w:line="276" w:lineRule="auto"/>
        <w:rPr>
          <w:del w:id="1092" w:author="Stephen Michell" w:date="2017-04-07T10:33:00Z"/>
          <w:rFonts w:asciiTheme="majorHAnsi" w:hAnsiTheme="majorHAnsi" w:cs="Courier New"/>
          <w:color w:val="262626"/>
          <w:rPrChange w:id="1093" w:author="Stephen Michell" w:date="2017-04-07T10:54:00Z">
            <w:rPr>
              <w:del w:id="1094" w:author="Stephen Michell" w:date="2017-04-07T10:33:00Z"/>
              <w:rFonts w:ascii="Courier New" w:hAnsi="Courier New" w:cs="Courier New"/>
              <w:color w:val="262626"/>
              <w:highlight w:val="cyan"/>
            </w:rPr>
          </w:rPrChange>
        </w:rPr>
        <w:pPrChange w:id="1095"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PrChange>
      </w:pPr>
      <w:del w:id="1096" w:author="Stephen Michell" w:date="2017-04-07T10:33:00Z">
        <w:r w:rsidRPr="00660483" w:rsidDel="00010030">
          <w:rPr>
            <w:rFonts w:asciiTheme="majorHAnsi" w:hAnsiTheme="majorHAnsi" w:cs="Courier New"/>
            <w:color w:val="262626"/>
            <w:rPrChange w:id="1097" w:author="Stephen Michell" w:date="2017-04-07T10:54:00Z">
              <w:rPr>
                <w:rFonts w:ascii="Courier New" w:hAnsi="Courier New" w:cs="Courier New"/>
                <w:color w:val="262626"/>
                <w:highlight w:val="cyan"/>
              </w:rPr>
            </w:rPrChange>
          </w:rPr>
          <w:tab/>
          <w:delText>int x[8];</w:delText>
        </w:r>
      </w:del>
    </w:p>
    <w:p w14:paraId="3C8AAE0B" w14:textId="7D34DFE3" w:rsidR="006912CD" w:rsidRPr="00660483" w:rsidDel="00010030" w:rsidRDefault="006912CD">
      <w:pPr>
        <w:spacing w:line="276" w:lineRule="auto"/>
        <w:rPr>
          <w:del w:id="1098" w:author="Stephen Michell" w:date="2017-04-07T10:33:00Z"/>
          <w:rFonts w:asciiTheme="majorHAnsi" w:hAnsiTheme="majorHAnsi" w:cs="Courier New"/>
          <w:color w:val="262626"/>
          <w:rPrChange w:id="1099" w:author="Stephen Michell" w:date="2017-04-07T10:54:00Z">
            <w:rPr>
              <w:del w:id="1100" w:author="Stephen Michell" w:date="2017-04-07T10:33:00Z"/>
              <w:rFonts w:ascii="Courier New" w:hAnsi="Courier New" w:cs="Courier New"/>
              <w:color w:val="262626"/>
              <w:highlight w:val="cyan"/>
            </w:rPr>
          </w:rPrChange>
        </w:rPr>
        <w:pPrChange w:id="1101"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PrChange>
      </w:pPr>
      <w:del w:id="1102" w:author="Stephen Michell" w:date="2017-04-07T10:33:00Z">
        <w:r w:rsidRPr="00660483" w:rsidDel="00010030">
          <w:rPr>
            <w:rFonts w:asciiTheme="majorHAnsi" w:hAnsiTheme="majorHAnsi" w:cs="Courier New"/>
            <w:color w:val="262626"/>
            <w:rPrChange w:id="1103" w:author="Stephen Michell" w:date="2017-04-07T10:54:00Z">
              <w:rPr>
                <w:rFonts w:ascii="Courier New" w:hAnsi="Courier New" w:cs="Courier New"/>
                <w:color w:val="262626"/>
                <w:highlight w:val="cyan"/>
              </w:rPr>
            </w:rPrChange>
          </w:rPr>
          <w:delText xml:space="preserve">       for (i=A; i&lt;=H; i++){</w:delText>
        </w:r>
      </w:del>
    </w:p>
    <w:p w14:paraId="2F43A8CD" w14:textId="707E087D" w:rsidR="006912CD" w:rsidRPr="00660483" w:rsidDel="00010030" w:rsidRDefault="006912CD">
      <w:pPr>
        <w:spacing w:line="276" w:lineRule="auto"/>
        <w:rPr>
          <w:del w:id="1104" w:author="Stephen Michell" w:date="2017-04-07T10:33:00Z"/>
          <w:rFonts w:asciiTheme="majorHAnsi" w:hAnsiTheme="majorHAnsi" w:cs="Courier New"/>
          <w:color w:val="262626"/>
          <w:rPrChange w:id="1105" w:author="Stephen Michell" w:date="2017-04-07T10:54:00Z">
            <w:rPr>
              <w:del w:id="1106" w:author="Stephen Michell" w:date="2017-04-07T10:33:00Z"/>
              <w:rFonts w:ascii="Courier New" w:hAnsi="Courier New" w:cs="Courier New"/>
              <w:color w:val="262626"/>
              <w:highlight w:val="cyan"/>
            </w:rPr>
          </w:rPrChange>
        </w:rPr>
        <w:pPrChange w:id="1107"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PrChange>
      </w:pPr>
      <w:del w:id="1108" w:author="Stephen Michell" w:date="2017-04-07T10:33:00Z">
        <w:r w:rsidRPr="00660483" w:rsidDel="00010030">
          <w:rPr>
            <w:rFonts w:asciiTheme="majorHAnsi" w:hAnsiTheme="majorHAnsi" w:cs="Courier New"/>
            <w:color w:val="262626"/>
            <w:rPrChange w:id="1109" w:author="Stephen Michell" w:date="2017-04-07T10:54:00Z">
              <w:rPr>
                <w:rFonts w:ascii="Courier New" w:hAnsi="Courier New" w:cs="Courier New"/>
                <w:color w:val="262626"/>
                <w:highlight w:val="cyan"/>
              </w:rPr>
            </w:rPrChange>
          </w:rPr>
          <w:delText xml:space="preserve">           t = x[i];</w:delText>
        </w:r>
      </w:del>
    </w:p>
    <w:p w14:paraId="51AF7AEA" w14:textId="02C80A18" w:rsidR="006912CD" w:rsidRPr="00660483" w:rsidDel="00010030" w:rsidRDefault="006912CD">
      <w:pPr>
        <w:spacing w:line="276" w:lineRule="auto"/>
        <w:rPr>
          <w:del w:id="1110" w:author="Stephen Michell" w:date="2017-04-07T10:33:00Z"/>
          <w:rFonts w:asciiTheme="majorHAnsi" w:hAnsiTheme="majorHAnsi"/>
          <w:color w:val="262626"/>
          <w:rPrChange w:id="1111" w:author="Stephen Michell" w:date="2017-04-07T10:54:00Z">
            <w:rPr>
              <w:del w:id="1112" w:author="Stephen Michell" w:date="2017-04-07T10:33:00Z"/>
              <w:color w:val="262626"/>
              <w:highlight w:val="cyan"/>
            </w:rPr>
          </w:rPrChange>
        </w:rPr>
        <w:pPrChange w:id="1113"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PrChange>
      </w:pPr>
      <w:del w:id="1114" w:author="Stephen Michell" w:date="2017-04-07T10:33:00Z">
        <w:r w:rsidRPr="00660483" w:rsidDel="00010030">
          <w:rPr>
            <w:rFonts w:asciiTheme="majorHAnsi" w:hAnsiTheme="majorHAnsi" w:cs="Courier New"/>
            <w:color w:val="262626"/>
            <w:rPrChange w:id="1115" w:author="Stephen Michell" w:date="2017-04-07T10:54:00Z">
              <w:rPr>
                <w:rFonts w:ascii="Courier New" w:hAnsi="Courier New" w:cs="Courier New"/>
                <w:color w:val="262626"/>
                <w:highlight w:val="cyan"/>
              </w:rPr>
            </w:rPrChange>
          </w:rPr>
          <w:delText xml:space="preserve">       }</w:delText>
        </w:r>
      </w:del>
    </w:p>
    <w:p w14:paraId="59999677" w14:textId="7FD24CC1" w:rsidR="006912CD" w:rsidRPr="000552D8" w:rsidDel="00EF02B2" w:rsidRDefault="006912CD" w:rsidP="00010030">
      <w:pPr>
        <w:rPr>
          <w:del w:id="1116" w:author="Stephen Michell" w:date="2017-04-07T11:12:00Z"/>
          <w:rFonts w:asciiTheme="majorHAnsi" w:hAnsiTheme="majorHAnsi" w:cs="Courier New"/>
          <w:sz w:val="20"/>
          <w:lang w:bidi="en-US"/>
          <w:rPrChange w:id="1117" w:author="Stephen Michell" w:date="2017-04-07T10:42:00Z">
            <w:rPr>
              <w:del w:id="1118" w:author="Stephen Michell" w:date="2017-04-07T11:12:00Z"/>
              <w:rFonts w:ascii="Courier New" w:hAnsi="Courier New" w:cs="Courier New"/>
              <w:sz w:val="20"/>
              <w:lang w:bidi="en-US"/>
            </w:rPr>
          </w:rPrChange>
        </w:rPr>
      </w:pPr>
      <w:del w:id="1119" w:author="Stephen Michell" w:date="2017-04-07T10:33:00Z">
        <w:r w:rsidRPr="00660483" w:rsidDel="00010030">
          <w:rPr>
            <w:rFonts w:asciiTheme="majorHAnsi" w:hAnsiTheme="majorHAnsi"/>
            <w:color w:val="262626"/>
            <w:rPrChange w:id="1120" w:author="Stephen Michell" w:date="2017-04-07T10:54:00Z">
              <w:rPr>
                <w:color w:val="262626"/>
                <w:highlight w:val="cyan"/>
              </w:rPr>
            </w:rPrChange>
          </w:rPr>
          <w:delText>Because the enumerated type abc has been renumbered and because some numbers have been skipped, the array will go out of bounds and there is potential for unintentional gaps in the use of x.</w:delText>
        </w:r>
      </w:del>
    </w:p>
    <w:p w14:paraId="41E08B78" w14:textId="1C73C0ED" w:rsidR="006A46D3" w:rsidRPr="006A46D3" w:rsidDel="00E22897" w:rsidRDefault="006A46D3" w:rsidP="006A46D3">
      <w:pPr>
        <w:rPr>
          <w:del w:id="1121" w:author="Stephen Michell" w:date="2017-04-07T11:37:00Z"/>
          <w:lang w:bidi="en-US"/>
        </w:rPr>
      </w:pPr>
    </w:p>
    <w:p w14:paraId="57BCBB5C" w14:textId="66935352" w:rsidR="004C770C" w:rsidRDefault="001456BA" w:rsidP="00504DC3">
      <w:pPr>
        <w:pStyle w:val="Heading3"/>
        <w:spacing w:before="120" w:after="120"/>
        <w:rPr>
          <w:ins w:id="1122" w:author="Stephen Michell" w:date="2017-04-07T10:37:00Z"/>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77777777" w:rsidR="00AF7336" w:rsidRDefault="00AF7336" w:rsidP="00E22897">
      <w:pPr>
        <w:pStyle w:val="ListParagraph"/>
        <w:widowControl w:val="0"/>
        <w:numPr>
          <w:ilvl w:val="0"/>
          <w:numId w:val="24"/>
        </w:numPr>
        <w:suppressLineNumbers/>
        <w:overflowPunct w:val="0"/>
        <w:adjustRightInd w:val="0"/>
        <w:rPr>
          <w:ins w:id="1123" w:author="Stephen Michell" w:date="2017-08-17T06:54:00Z"/>
        </w:rPr>
      </w:pPr>
      <w:ins w:id="1124" w:author="Stephen Michell" w:date="2017-08-17T06:44:00Z">
        <w:r w:rsidRPr="00895FDD">
          <w:rPr>
            <w:rPrChange w:id="1125" w:author="Stephen Michell" w:date="2017-09-05T14:04:00Z">
              <w:rPr>
                <w:highlight w:val="cyan"/>
              </w:rPr>
            </w:rPrChange>
          </w:rPr>
          <w:t xml:space="preserve">Use </w:t>
        </w:r>
      </w:ins>
      <w:ins w:id="1126" w:author="Stephen Michell" w:date="2017-08-17T06:45:00Z">
        <w:r w:rsidRPr="00895FDD">
          <w:rPr>
            <w:i/>
            <w:rPrChange w:id="1127" w:author="Stephen Michell" w:date="2017-09-05T14:04:00Z">
              <w:rPr>
                <w:i/>
                <w:highlight w:val="cyan"/>
              </w:rPr>
            </w:rPrChange>
          </w:rPr>
          <w:t>scoped enumerations</w:t>
        </w:r>
      </w:ins>
      <w:ins w:id="1128" w:author="Stephen Michell" w:date="2017-08-17T06:44:00Z">
        <w:r w:rsidRPr="00895FDD">
          <w:rPr>
            <w:i/>
            <w:rPrChange w:id="1129" w:author="Stephen Michell" w:date="2017-09-05T14:04:00Z">
              <w:rPr>
                <w:i/>
                <w:highlight w:val="cyan"/>
              </w:rPr>
            </w:rPrChange>
          </w:rPr>
          <w:t xml:space="preserve"> </w:t>
        </w:r>
        <w:r w:rsidRPr="00895FDD">
          <w:rPr>
            <w:rPrChange w:id="1130" w:author="Stephen Michell" w:date="2017-09-05T14:04:00Z">
              <w:rPr>
                <w:i/>
                <w:highlight w:val="cyan"/>
              </w:rPr>
            </w:rPrChange>
          </w:rPr>
          <w:t>in preference to</w:t>
        </w:r>
        <w:r w:rsidRPr="00895FDD">
          <w:rPr>
            <w:i/>
            <w:rPrChange w:id="1131" w:author="Stephen Michell" w:date="2017-09-05T14:04:00Z">
              <w:rPr>
                <w:i/>
                <w:highlight w:val="cyan"/>
              </w:rPr>
            </w:rPrChange>
          </w:rPr>
          <w:t xml:space="preserve"> </w:t>
        </w:r>
      </w:ins>
      <w:ins w:id="1132" w:author="Stephen Michell" w:date="2017-08-17T06:42:00Z">
        <w:r w:rsidRPr="00895FDD">
          <w:rPr>
            <w:rPrChange w:id="1133" w:author="Stephen Michell" w:date="2017-09-05T14:04:00Z">
              <w:rPr>
                <w:highlight w:val="cyan"/>
              </w:rPr>
            </w:rPrChange>
          </w:rPr>
          <w:t xml:space="preserve">the C-style </w:t>
        </w:r>
      </w:ins>
      <w:proofErr w:type="spellStart"/>
      <w:ins w:id="1134" w:author="Stephen Michell" w:date="2017-08-17T06:46:00Z">
        <w:r w:rsidRPr="00895FDD">
          <w:rPr>
            <w:i/>
            <w:rPrChange w:id="1135" w:author="Stephen Michell" w:date="2017-09-05T14:04:00Z">
              <w:rPr>
                <w:i/>
                <w:highlight w:val="cyan"/>
              </w:rPr>
            </w:rPrChange>
          </w:rPr>
          <w:t>unscoped</w:t>
        </w:r>
        <w:proofErr w:type="spellEnd"/>
        <w:r w:rsidRPr="00895FDD">
          <w:rPr>
            <w:i/>
            <w:rPrChange w:id="1136" w:author="Stephen Michell" w:date="2017-09-05T14:04:00Z">
              <w:rPr>
                <w:i/>
                <w:highlight w:val="cyan"/>
              </w:rPr>
            </w:rPrChange>
          </w:rPr>
          <w:t xml:space="preserve"> enumerations</w:t>
        </w:r>
      </w:ins>
      <w:ins w:id="1137" w:author="Stephen Michell" w:date="2017-08-17T06:49:00Z">
        <w:r w:rsidRPr="00895FDD">
          <w:rPr>
            <w:rPrChange w:id="1138" w:author="Stephen Michell" w:date="2017-09-05T14:04:00Z">
              <w:rPr>
                <w:highlight w:val="cyan"/>
              </w:rPr>
            </w:rPrChange>
          </w:rPr>
          <w:t xml:space="preserve"> for related values</w:t>
        </w:r>
      </w:ins>
      <w:ins w:id="1139" w:author="Stephen Michell" w:date="2017-08-17T06:42:00Z">
        <w:r w:rsidRPr="00895FDD">
          <w:rPr>
            <w:rPrChange w:id="1140" w:author="Stephen Michell" w:date="2017-09-05T14:04:00Z">
              <w:rPr>
                <w:highlight w:val="cyan"/>
              </w:rPr>
            </w:rPrChange>
          </w:rPr>
          <w:t>.</w:t>
        </w:r>
        <w:r w:rsidRPr="009D6A25">
          <w:rPr>
            <w:highlight w:val="yellow"/>
            <w:rPrChange w:id="1141" w:author="Stephen Michell" w:date="2017-09-05T14:02:00Z">
              <w:rPr>
                <w:highlight w:val="cyan"/>
              </w:rPr>
            </w:rPrChange>
          </w:rPr>
          <w:t xml:space="preserve"> </w:t>
        </w:r>
      </w:ins>
    </w:p>
    <w:p w14:paraId="24F55573" w14:textId="2C86E717" w:rsidR="001A7E5A" w:rsidRDefault="00CA18B3">
      <w:pPr>
        <w:pStyle w:val="ListParagraph"/>
        <w:widowControl w:val="0"/>
        <w:numPr>
          <w:ilvl w:val="1"/>
          <w:numId w:val="24"/>
        </w:numPr>
        <w:suppressLineNumbers/>
        <w:overflowPunct w:val="0"/>
        <w:adjustRightInd w:val="0"/>
        <w:rPr>
          <w:ins w:id="1142" w:author="Stephen Michell" w:date="2017-11-08T11:05:00Z"/>
        </w:rPr>
        <w:pPrChange w:id="1143" w:author="Stephen Michell" w:date="2017-08-17T06:55:00Z">
          <w:pPr>
            <w:pStyle w:val="ListParagraph"/>
            <w:widowControl w:val="0"/>
            <w:numPr>
              <w:numId w:val="24"/>
            </w:numPr>
            <w:suppressLineNumbers/>
            <w:overflowPunct w:val="0"/>
            <w:adjustRightInd w:val="0"/>
            <w:ind w:left="1166" w:hanging="360"/>
          </w:pPr>
        </w:pPrChange>
      </w:pPr>
      <w:ins w:id="1144" w:author="Stephen Michell" w:date="2017-08-17T06:55:00Z">
        <w:r>
          <w:t xml:space="preserve">See </w:t>
        </w:r>
        <w:r w:rsidR="001A7E5A">
          <w:t>CPP Core Guidelines E</w:t>
        </w:r>
      </w:ins>
      <w:ins w:id="1145" w:author="Stephen Michell" w:date="2017-08-17T07:00:00Z">
        <w:r w:rsidR="00A2040E">
          <w:t>num</w:t>
        </w:r>
      </w:ins>
      <w:ins w:id="1146" w:author="Stephen Michell" w:date="2017-08-17T06:55:00Z">
        <w:r w:rsidR="001A7E5A">
          <w:t>.4 and E</w:t>
        </w:r>
      </w:ins>
      <w:ins w:id="1147" w:author="Stephen Michell" w:date="2017-08-17T07:00:00Z">
        <w:r w:rsidR="00A2040E">
          <w:t>num</w:t>
        </w:r>
      </w:ins>
      <w:ins w:id="1148" w:author="Stephen Michell" w:date="2017-08-17T06:55:00Z">
        <w:r>
          <w:t xml:space="preserve">.6 </w:t>
        </w:r>
      </w:ins>
      <w:ins w:id="1149" w:author="Stephen Michell" w:date="2017-11-08T11:08:00Z">
        <w:r>
          <w:t>(titles?)</w:t>
        </w:r>
      </w:ins>
    </w:p>
    <w:p w14:paraId="2DC4F070" w14:textId="696DA68A" w:rsidR="004305A6" w:rsidRPr="00AF7336" w:rsidRDefault="004305A6">
      <w:pPr>
        <w:pStyle w:val="ListParagraph"/>
        <w:widowControl w:val="0"/>
        <w:numPr>
          <w:ilvl w:val="1"/>
          <w:numId w:val="24"/>
        </w:numPr>
        <w:suppressLineNumbers/>
        <w:overflowPunct w:val="0"/>
        <w:adjustRightInd w:val="0"/>
        <w:rPr>
          <w:ins w:id="1150" w:author="Stephen Michell" w:date="2017-08-17T06:49:00Z"/>
          <w:rPrChange w:id="1151" w:author="Stephen Michell" w:date="2017-08-17T06:49:00Z">
            <w:rPr>
              <w:ins w:id="1152" w:author="Stephen Michell" w:date="2017-08-17T06:49:00Z"/>
              <w:highlight w:val="cyan"/>
            </w:rPr>
          </w:rPrChange>
        </w:rPr>
        <w:pPrChange w:id="1153" w:author="Stephen Michell" w:date="2017-08-17T06:55:00Z">
          <w:pPr>
            <w:pStyle w:val="ListParagraph"/>
            <w:widowControl w:val="0"/>
            <w:numPr>
              <w:numId w:val="24"/>
            </w:numPr>
            <w:suppressLineNumbers/>
            <w:overflowPunct w:val="0"/>
            <w:adjustRightInd w:val="0"/>
            <w:ind w:left="1166" w:hanging="360"/>
          </w:pPr>
        </w:pPrChange>
      </w:pPr>
      <w:ins w:id="1154" w:author="Stephen Michell" w:date="2017-11-08T11:05:00Z">
        <w:r>
          <w:t xml:space="preserve">See AUTOSAR A7-2-3 </w:t>
        </w:r>
      </w:ins>
      <w:ins w:id="1155" w:author="Stephen Michell" w:date="2017-11-08T11:06:00Z">
        <w:r>
          <w:t>“</w:t>
        </w:r>
      </w:ins>
      <w:ins w:id="1156" w:author="Stephen Michell" w:date="2017-11-08T11:05:00Z">
        <w:r>
          <w:t xml:space="preserve">Enumerations shall be declared as scoped </w:t>
        </w:r>
        <w:proofErr w:type="spellStart"/>
        <w:r>
          <w:t>enum</w:t>
        </w:r>
        <w:proofErr w:type="spellEnd"/>
        <w:r>
          <w:t xml:space="preserve"> classes</w:t>
        </w:r>
      </w:ins>
      <w:ins w:id="1157" w:author="Stephen Michell" w:date="2017-11-08T11:06:00Z">
        <w:r>
          <w:t>”</w:t>
        </w:r>
      </w:ins>
    </w:p>
    <w:p w14:paraId="16B45ADA" w14:textId="79A3D643" w:rsidR="00010030" w:rsidRPr="00AF7336" w:rsidDel="00CD1015" w:rsidRDefault="00010030">
      <w:pPr>
        <w:numPr>
          <w:ilvl w:val="0"/>
          <w:numId w:val="21"/>
        </w:numPr>
        <w:rPr>
          <w:del w:id="1158" w:author="Stephen Michell" w:date="2017-04-07T11:26:00Z"/>
        </w:rPr>
        <w:pPrChange w:id="1159" w:author="Stephen Michell" w:date="2017-08-17T06:48:00Z">
          <w:pPr>
            <w:pStyle w:val="Heading3"/>
            <w:spacing w:before="120" w:after="120"/>
          </w:pPr>
        </w:pPrChange>
      </w:pPr>
    </w:p>
    <w:p w14:paraId="37712CC5" w14:textId="32C56E18" w:rsidR="00660483" w:rsidRPr="00E22897" w:rsidRDefault="00CD1015" w:rsidP="00E22897">
      <w:pPr>
        <w:pStyle w:val="ListParagraph"/>
        <w:widowControl w:val="0"/>
        <w:numPr>
          <w:ilvl w:val="0"/>
          <w:numId w:val="24"/>
        </w:numPr>
        <w:suppressLineNumbers/>
        <w:overflowPunct w:val="0"/>
        <w:adjustRightInd w:val="0"/>
        <w:rPr>
          <w:ins w:id="1160" w:author="Stephen Michell" w:date="2017-04-07T11:20:00Z"/>
          <w:rFonts w:asciiTheme="minorHAnsi" w:eastAsiaTheme="minorEastAsia" w:hAnsiTheme="minorHAnsi" w:cstheme="minorBidi"/>
          <w:sz w:val="22"/>
          <w:highlight w:val="cyan"/>
          <w:lang w:val="en-US"/>
          <w:rPrChange w:id="1161" w:author="Stephen Michell" w:date="2017-04-07T11:31:00Z">
            <w:rPr>
              <w:ins w:id="1162" w:author="Stephen Michell" w:date="2017-04-07T11:20:00Z"/>
              <w:rFonts w:ascii="Courier New" w:hAnsi="Courier New" w:cs="Courier New"/>
              <w:kern w:val="28"/>
              <w:sz w:val="20"/>
              <w:lang w:val="en-GB"/>
            </w:rPr>
          </w:rPrChange>
        </w:rPr>
      </w:pPr>
      <w:ins w:id="1163" w:author="Stephen Michell" w:date="2017-04-07T11:27:00Z">
        <w:r w:rsidRPr="00196668">
          <w:t xml:space="preserve">Use </w:t>
        </w:r>
        <w:proofErr w:type="spellStart"/>
        <w:r w:rsidRPr="00196668">
          <w:t>constexpr</w:t>
        </w:r>
        <w:proofErr w:type="spellEnd"/>
        <w:r w:rsidRPr="00196668">
          <w:t xml:space="preserve"> to declare a set of unrelated values</w:t>
        </w:r>
      </w:ins>
      <w:ins w:id="1164" w:author="Stephen Michell" w:date="2017-08-17T06:50:00Z">
        <w:r w:rsidR="00AF7336" w:rsidRPr="00196668">
          <w:t>,</w:t>
        </w:r>
      </w:ins>
      <w:ins w:id="1165" w:author="Stephen Michell" w:date="2017-04-07T11:27:00Z">
        <w:r w:rsidRPr="006F6E76">
          <w:t xml:space="preserve"> such as</w:t>
        </w:r>
      </w:ins>
      <w:ins w:id="1166" w:author="Stephen Michell" w:date="2017-04-07T10:50:00Z">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 128;</w:t>
        </w:r>
      </w:ins>
      <w:ins w:id="1167" w:author="Stephen Michell" w:date="2017-04-07T10:51:00Z">
        <w:r w:rsidR="00660483" w:rsidRPr="00E22897">
          <w:rPr>
            <w:rFonts w:ascii="Courier New" w:hAnsi="Courier New" w:cs="Courier New"/>
            <w:kern w:val="28"/>
            <w:sz w:val="20"/>
            <w:lang w:val="en-GB"/>
          </w:rPr>
          <w:t xml:space="preserve"> </w:t>
        </w:r>
      </w:ins>
      <w:ins w:id="1168" w:author="Stephen Michell" w:date="2017-04-07T11:02:00Z">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ins>
      <w:ins w:id="1169" w:author="Stephen Michell" w:date="2017-04-07T11:03:00Z">
        <w:r w:rsidR="00AF7336">
          <w:rPr>
            <w:rFonts w:ascii="Courier New" w:hAnsi="Courier New" w:cs="Courier New"/>
            <w:kern w:val="28"/>
            <w:sz w:val="20"/>
            <w:lang w:val="en-GB"/>
          </w:rPr>
          <w:t>‘a’;</w:t>
        </w:r>
      </w:ins>
    </w:p>
    <w:p w14:paraId="1D5FAFE5" w14:textId="77777777" w:rsidR="00AF7336" w:rsidRDefault="00AF7336" w:rsidP="00AF7336">
      <w:pPr>
        <w:pStyle w:val="ListParagraph"/>
        <w:widowControl w:val="0"/>
        <w:numPr>
          <w:ilvl w:val="0"/>
          <w:numId w:val="24"/>
        </w:numPr>
        <w:suppressLineNumbers/>
        <w:overflowPunct w:val="0"/>
        <w:adjustRightInd w:val="0"/>
        <w:rPr>
          <w:ins w:id="1170" w:author="Stephen Michell" w:date="2017-08-17T06:49:00Z"/>
        </w:rPr>
      </w:pPr>
      <w:ins w:id="1171" w:author="Stephen Michell" w:date="2017-08-17T06:49:00Z">
        <w:r w:rsidRPr="00A372C3">
          <w:rPr>
            <w:rPrChange w:id="1172" w:author="Stephen Michell" w:date="2017-11-07T11:51:00Z">
              <w:rPr>
                <w:highlight w:val="cyan"/>
              </w:rPr>
            </w:rPrChange>
          </w:rPr>
          <w:t xml:space="preserve">If </w:t>
        </w:r>
        <w:proofErr w:type="spellStart"/>
        <w:r w:rsidRPr="00A372C3">
          <w:rPr>
            <w:i/>
            <w:rPrChange w:id="1173" w:author="Stephen Michell" w:date="2017-11-07T11:51:00Z">
              <w:rPr>
                <w:highlight w:val="cyan"/>
              </w:rPr>
            </w:rPrChange>
          </w:rPr>
          <w:t>unscoped</w:t>
        </w:r>
        <w:proofErr w:type="spellEnd"/>
        <w:r w:rsidRPr="00A372C3">
          <w:rPr>
            <w:i/>
            <w:rPrChange w:id="1174" w:author="Stephen Michell" w:date="2017-11-07T11:51:00Z">
              <w:rPr>
                <w:highlight w:val="cyan"/>
              </w:rPr>
            </w:rPrChange>
          </w:rPr>
          <w:t xml:space="preserve"> enumerations</w:t>
        </w:r>
        <w:r w:rsidRPr="00A372C3">
          <w:rPr>
            <w:rPrChange w:id="1175" w:author="Stephen Michell" w:date="2017-11-07T11:51:00Z">
              <w:rPr>
                <w:highlight w:val="cyan"/>
              </w:rPr>
            </w:rPrChange>
          </w:rPr>
          <w:t xml:space="preserve"> are used, follow the general advice of TR 24772-3 clause 6.5.2 as well as the following:</w:t>
        </w:r>
      </w:ins>
    </w:p>
    <w:p w14:paraId="3EAF9AB1" w14:textId="569F6DF1" w:rsidR="00EF02B2" w:rsidRPr="00E22897" w:rsidRDefault="00CD1015">
      <w:pPr>
        <w:pStyle w:val="ListParagraph"/>
        <w:widowControl w:val="0"/>
        <w:numPr>
          <w:ilvl w:val="0"/>
          <w:numId w:val="24"/>
        </w:numPr>
        <w:suppressLineNumbers/>
        <w:overflowPunct w:val="0"/>
        <w:adjustRightInd w:val="0"/>
        <w:ind w:left="1526"/>
        <w:rPr>
          <w:ins w:id="1176" w:author="Stephen Michell" w:date="2017-04-07T11:32:00Z"/>
          <w:rFonts w:asciiTheme="minorHAnsi" w:hAnsiTheme="minorHAnsi"/>
          <w:highlight w:val="cyan"/>
          <w:rPrChange w:id="1177" w:author="Stephen Michell" w:date="2017-04-07T11:32:00Z">
            <w:rPr>
              <w:ins w:id="1178" w:author="Stephen Michell" w:date="2017-04-07T11:32:00Z"/>
              <w:rFonts w:ascii="Courier" w:hAnsi="Courier"/>
            </w:rPr>
          </w:rPrChange>
        </w:rPr>
        <w:pPrChange w:id="1179" w:author="Stephen Michell" w:date="2017-08-17T06:52:00Z">
          <w:pPr>
            <w:pStyle w:val="ListParagraph"/>
            <w:widowControl w:val="0"/>
            <w:numPr>
              <w:numId w:val="24"/>
            </w:numPr>
            <w:suppressLineNumbers/>
            <w:overflowPunct w:val="0"/>
            <w:adjustRightInd w:val="0"/>
            <w:ind w:left="1166" w:hanging="360"/>
          </w:pPr>
        </w:pPrChange>
      </w:pPr>
      <w:ins w:id="1180" w:author="Stephen Michell" w:date="2017-04-07T11:21:00Z">
        <w:r>
          <w:t>Avoid casting arbitrary int</w:t>
        </w:r>
        <w:r w:rsidR="00296050">
          <w:t>eger values to enumeration type</w:t>
        </w:r>
      </w:ins>
      <w:ins w:id="1181" w:author="Stephen Michell" w:date="2017-04-07T11:31:00Z">
        <w:r w:rsidR="00E22897">
          <w:t xml:space="preserve">. If it is unavoidable, use </w:t>
        </w:r>
      </w:ins>
      <w:ins w:id="1182" w:author="Stephen Michell" w:date="2017-11-07T11:47:00Z">
        <w:r w:rsidR="00E0687D">
          <w:t>brace</w:t>
        </w:r>
      </w:ins>
      <w:ins w:id="1183" w:author="Stephen Michell" w:date="2017-11-07T11:52:00Z">
        <w:r w:rsidR="00A372C3">
          <w:t>d</w:t>
        </w:r>
      </w:ins>
      <w:ins w:id="1184" w:author="Stephen Michell" w:date="2017-11-07T11:47:00Z">
        <w:r w:rsidR="00E0687D">
          <w:t xml:space="preserve"> initialization</w:t>
        </w:r>
      </w:ins>
      <w:ins w:id="1185" w:author="Stephen Michell" w:date="2017-04-07T11:31:00Z">
        <w:r w:rsidR="00E22897">
          <w:t xml:space="preserve"> instead of C-style or static casts</w:t>
        </w:r>
        <w:r w:rsidR="00E22897">
          <w:br/>
          <w:t xml:space="preserve">             </w:t>
        </w:r>
        <w:proofErr w:type="spellStart"/>
        <w:r w:rsidR="00E22897" w:rsidRPr="0052008F">
          <w:rPr>
            <w:rFonts w:ascii="Courier" w:hAnsi="Courier"/>
          </w:rPr>
          <w:t>e_type</w:t>
        </w:r>
        <w:proofErr w:type="spellEnd"/>
        <w:r w:rsidR="00E22897" w:rsidRPr="0052008F">
          <w:rPr>
            <w:rFonts w:ascii="Courier" w:hAnsi="Courier"/>
          </w:rPr>
          <w:t>{7}</w:t>
        </w:r>
      </w:ins>
      <w:ins w:id="1186" w:author="Stephen Michell" w:date="2017-04-07T11:38:00Z">
        <w:r w:rsidR="00E22897">
          <w:rPr>
            <w:rFonts w:ascii="Courier" w:hAnsi="Courier"/>
          </w:rPr>
          <w:t>;</w:t>
        </w:r>
      </w:ins>
    </w:p>
    <w:p w14:paraId="663539D0" w14:textId="727C4C4E" w:rsidR="004305A6" w:rsidRPr="004305A6" w:rsidRDefault="004305A6">
      <w:pPr>
        <w:pStyle w:val="ListParagraph"/>
        <w:widowControl w:val="0"/>
        <w:numPr>
          <w:ilvl w:val="1"/>
          <w:numId w:val="24"/>
        </w:numPr>
        <w:suppressLineNumbers/>
        <w:overflowPunct w:val="0"/>
        <w:adjustRightInd w:val="0"/>
        <w:rPr>
          <w:ins w:id="1187" w:author="Stephen Michell" w:date="2017-11-08T11:04:00Z"/>
          <w:highlight w:val="cyan"/>
          <w:rPrChange w:id="1188" w:author="Stephen Michell" w:date="2017-11-08T11:04:00Z">
            <w:rPr>
              <w:ins w:id="1189" w:author="Stephen Michell" w:date="2017-11-08T11:04:00Z"/>
            </w:rPr>
          </w:rPrChange>
        </w:rPr>
        <w:pPrChange w:id="1190" w:author="Stephen Michell" w:date="2017-11-08T11:04:00Z">
          <w:pPr>
            <w:pStyle w:val="ListParagraph"/>
            <w:widowControl w:val="0"/>
            <w:numPr>
              <w:numId w:val="24"/>
            </w:numPr>
            <w:suppressLineNumbers/>
            <w:overflowPunct w:val="0"/>
            <w:adjustRightInd w:val="0"/>
            <w:ind w:left="1166" w:hanging="360"/>
          </w:pPr>
        </w:pPrChange>
      </w:pPr>
      <w:ins w:id="1191" w:author="Stephen Michell" w:date="2017-11-08T11:04:00Z">
        <w:r>
          <w:t xml:space="preserve">See </w:t>
        </w:r>
      </w:ins>
      <w:ins w:id="1192" w:author="Stephen Michell" w:date="2017-11-08T11:05:00Z">
        <w:r>
          <w:rPr>
            <w:lang w:bidi="en-US"/>
          </w:rPr>
          <w:t>CERT INT50-CPP Do no Cast to an out-of-range-value</w:t>
        </w:r>
      </w:ins>
    </w:p>
    <w:p w14:paraId="63B95A0E" w14:textId="22F7D60D" w:rsidR="00E22897" w:rsidRPr="00E22897" w:rsidRDefault="00E22897">
      <w:pPr>
        <w:pStyle w:val="ListParagraph"/>
        <w:widowControl w:val="0"/>
        <w:numPr>
          <w:ilvl w:val="0"/>
          <w:numId w:val="24"/>
        </w:numPr>
        <w:suppressLineNumbers/>
        <w:overflowPunct w:val="0"/>
        <w:adjustRightInd w:val="0"/>
        <w:ind w:left="1526"/>
        <w:rPr>
          <w:ins w:id="1193" w:author="Stephen Michell" w:date="2017-04-07T11:34:00Z"/>
          <w:highlight w:val="cyan"/>
          <w:rPrChange w:id="1194" w:author="Stephen Michell" w:date="2017-04-07T11:34:00Z">
            <w:rPr>
              <w:ins w:id="1195" w:author="Stephen Michell" w:date="2017-04-07T11:34:00Z"/>
            </w:rPr>
          </w:rPrChange>
        </w:rPr>
        <w:pPrChange w:id="1196" w:author="Stephen Michell" w:date="2017-08-17T06:52:00Z">
          <w:pPr>
            <w:pStyle w:val="ListParagraph"/>
            <w:widowControl w:val="0"/>
            <w:numPr>
              <w:numId w:val="24"/>
            </w:numPr>
            <w:suppressLineNumbers/>
            <w:overflowPunct w:val="0"/>
            <w:adjustRightInd w:val="0"/>
            <w:ind w:left="1166" w:hanging="360"/>
          </w:pPr>
        </w:pPrChange>
      </w:pPr>
      <w:ins w:id="1197" w:author="Stephen Michell" w:date="2017-04-07T11:32:00Z">
        <w:r>
          <w:t xml:space="preserve">Obtain the underlying enumeration value, </w:t>
        </w:r>
      </w:ins>
      <w:ins w:id="1198" w:author="Stephen Michell" w:date="2017-04-07T11:33:00Z">
        <w:r>
          <w:t>by casting the enumeration to its underlying type, e.g.,</w:t>
        </w:r>
      </w:ins>
    </w:p>
    <w:p w14:paraId="4732B2EC" w14:textId="77777777" w:rsidR="006F6E76" w:rsidRPr="007120C7" w:rsidRDefault="00E22897">
      <w:pPr>
        <w:pStyle w:val="ListParagraph"/>
        <w:ind w:left="1483"/>
        <w:rPr>
          <w:ins w:id="1199" w:author="Stephen Michell" w:date="2017-08-17T06:53:00Z"/>
          <w:rFonts w:ascii="Courier" w:hAnsi="Courier" w:cs="Courier New"/>
          <w:sz w:val="18"/>
          <w:szCs w:val="18"/>
          <w:lang w:val="de-DE" w:bidi="en-US"/>
          <w:rPrChange w:id="1200" w:author="ploedere" w:date="2018-06-06T15:56:00Z">
            <w:rPr>
              <w:ins w:id="1201" w:author="Stephen Michell" w:date="2017-08-17T06:53:00Z"/>
              <w:rFonts w:ascii="Courier" w:hAnsi="Courier" w:cs="Courier New"/>
              <w:sz w:val="18"/>
              <w:szCs w:val="18"/>
              <w:lang w:bidi="en-US"/>
            </w:rPr>
          </w:rPrChange>
        </w:rPr>
        <w:pPrChange w:id="1202" w:author="Stephen Michell" w:date="2017-08-17T06:53:00Z">
          <w:pPr>
            <w:pStyle w:val="ListParagraph"/>
            <w:numPr>
              <w:numId w:val="24"/>
            </w:numPr>
            <w:ind w:left="1166" w:hanging="360"/>
          </w:pPr>
        </w:pPrChange>
      </w:pPr>
      <w:proofErr w:type="spellStart"/>
      <w:ins w:id="1203" w:author="Stephen Michell" w:date="2017-04-07T11:35:00Z">
        <w:r w:rsidRPr="007120C7">
          <w:rPr>
            <w:rFonts w:ascii="Courier" w:hAnsi="Courier" w:cs="Courier New"/>
            <w:sz w:val="18"/>
            <w:szCs w:val="18"/>
            <w:lang w:val="de-DE" w:bidi="en-US"/>
            <w:rPrChange w:id="1204" w:author="ploedere" w:date="2018-06-06T15:56:00Z">
              <w:rPr>
                <w:rFonts w:ascii="Courier" w:hAnsi="Courier" w:cs="Courier New"/>
                <w:sz w:val="18"/>
                <w:szCs w:val="18"/>
                <w:lang w:bidi="en-US"/>
              </w:rPr>
            </w:rPrChange>
          </w:rPr>
          <w:t>enum</w:t>
        </w:r>
        <w:proofErr w:type="spellEnd"/>
        <w:r w:rsidRPr="007120C7">
          <w:rPr>
            <w:rFonts w:ascii="Courier" w:hAnsi="Courier" w:cs="Courier New"/>
            <w:sz w:val="18"/>
            <w:szCs w:val="18"/>
            <w:lang w:val="de-DE" w:bidi="en-US"/>
            <w:rPrChange w:id="1205" w:author="ploedere" w:date="2018-06-06T15:56:00Z">
              <w:rPr>
                <w:rFonts w:ascii="Courier" w:hAnsi="Courier" w:cs="Courier New"/>
                <w:sz w:val="18"/>
                <w:szCs w:val="18"/>
                <w:lang w:bidi="en-US"/>
              </w:rPr>
            </w:rPrChange>
          </w:rPr>
          <w:t xml:space="preserve"> </w:t>
        </w:r>
        <w:proofErr w:type="spellStart"/>
        <w:r w:rsidRPr="007120C7">
          <w:rPr>
            <w:rFonts w:ascii="Courier" w:hAnsi="Courier" w:cs="Courier New"/>
            <w:sz w:val="18"/>
            <w:szCs w:val="18"/>
            <w:lang w:val="de-DE" w:bidi="en-US"/>
            <w:rPrChange w:id="1206" w:author="ploedere" w:date="2018-06-06T15:56:00Z">
              <w:rPr>
                <w:rFonts w:ascii="Courier" w:hAnsi="Courier" w:cs="Courier New"/>
                <w:sz w:val="18"/>
                <w:szCs w:val="18"/>
                <w:lang w:bidi="en-US"/>
              </w:rPr>
            </w:rPrChange>
          </w:rPr>
          <w:t>e_type</w:t>
        </w:r>
        <w:proofErr w:type="spellEnd"/>
        <w:r w:rsidRPr="007120C7">
          <w:rPr>
            <w:rFonts w:ascii="Courier" w:hAnsi="Courier" w:cs="Courier New"/>
            <w:sz w:val="18"/>
            <w:szCs w:val="18"/>
            <w:lang w:val="de-DE" w:bidi="en-US"/>
            <w:rPrChange w:id="1207" w:author="ploedere" w:date="2018-06-06T15:56:00Z">
              <w:rPr>
                <w:rFonts w:ascii="Courier" w:hAnsi="Courier" w:cs="Courier New"/>
                <w:sz w:val="18"/>
                <w:szCs w:val="18"/>
                <w:lang w:bidi="en-US"/>
              </w:rPr>
            </w:rPrChange>
          </w:rPr>
          <w:t>{A, B, C};</w:t>
        </w:r>
      </w:ins>
    </w:p>
    <w:p w14:paraId="4F2626D4" w14:textId="2CD135B0" w:rsidR="00E22897" w:rsidRPr="006F6E76" w:rsidRDefault="00E22897">
      <w:pPr>
        <w:pStyle w:val="ListParagraph"/>
        <w:ind w:left="1483"/>
        <w:rPr>
          <w:ins w:id="1208" w:author="Stephen Michell" w:date="2017-04-07T11:34:00Z"/>
          <w:rFonts w:ascii="Courier" w:hAnsi="Courier" w:cs="Courier New"/>
          <w:sz w:val="18"/>
          <w:szCs w:val="18"/>
          <w:lang w:bidi="en-US"/>
          <w:rPrChange w:id="1209" w:author="Stephen Michell" w:date="2017-08-17T06:53:00Z">
            <w:rPr>
              <w:ins w:id="1210" w:author="Stephen Michell" w:date="2017-04-07T11:34:00Z"/>
              <w:lang w:bidi="en-US"/>
            </w:rPr>
          </w:rPrChange>
        </w:rPr>
        <w:pPrChange w:id="1211" w:author="Stephen Michell" w:date="2017-08-17T06:53:00Z">
          <w:pPr>
            <w:pStyle w:val="ListParagraph"/>
            <w:numPr>
              <w:numId w:val="24"/>
            </w:numPr>
            <w:ind w:left="1166" w:hanging="360"/>
          </w:pPr>
        </w:pPrChange>
      </w:pPr>
      <w:ins w:id="1212" w:author="Stephen Michell" w:date="2017-04-07T11:34:00Z">
        <w:r w:rsidRPr="006F6E76">
          <w:rPr>
            <w:rFonts w:ascii="Courier" w:hAnsi="Courier" w:cs="Courier New"/>
            <w:sz w:val="18"/>
            <w:szCs w:val="18"/>
            <w:lang w:bidi="en-US"/>
            <w:rPrChange w:id="1213" w:author="Stephen Michell" w:date="2017-08-17T06:53:00Z">
              <w:rPr>
                <w:lang w:bidi="en-US"/>
              </w:rPr>
            </w:rPrChange>
          </w:rPr>
          <w:t>a</w:t>
        </w:r>
        <w:r w:rsidR="00E0687D" w:rsidRPr="00E0687D">
          <w:rPr>
            <w:rFonts w:ascii="Courier" w:hAnsi="Courier" w:cs="Courier New"/>
            <w:sz w:val="18"/>
            <w:szCs w:val="18"/>
            <w:lang w:bidi="en-US"/>
          </w:rPr>
          <w:t xml:space="preserve">uto value = </w:t>
        </w:r>
        <w:proofErr w:type="spellStart"/>
        <w:r w:rsidR="00E0687D" w:rsidRPr="00E0687D">
          <w:rPr>
            <w:rFonts w:ascii="Courier" w:hAnsi="Courier" w:cs="Courier New"/>
            <w:sz w:val="18"/>
            <w:szCs w:val="18"/>
            <w:lang w:bidi="en-US"/>
          </w:rPr>
          <w:t>static_cast</w:t>
        </w:r>
        <w:proofErr w:type="spellEnd"/>
        <w:r w:rsidR="00E0687D" w:rsidRPr="00E0687D">
          <w:rPr>
            <w:rFonts w:ascii="Courier" w:hAnsi="Courier" w:cs="Courier New"/>
            <w:sz w:val="18"/>
            <w:szCs w:val="18"/>
            <w:lang w:bidi="en-US"/>
          </w:rPr>
          <w:t>&lt;</w:t>
        </w:r>
        <w:proofErr w:type="spellStart"/>
        <w:r w:rsidRPr="006F6E76">
          <w:rPr>
            <w:rFonts w:ascii="Courier" w:hAnsi="Courier" w:cs="Courier New"/>
            <w:sz w:val="18"/>
            <w:szCs w:val="18"/>
            <w:lang w:bidi="en-US"/>
            <w:rPrChange w:id="1214" w:author="Stephen Michell" w:date="2017-08-17T06:53:00Z">
              <w:rPr>
                <w:lang w:bidi="en-US"/>
              </w:rPr>
            </w:rPrChange>
          </w:rPr>
          <w:t>std</w:t>
        </w:r>
        <w:proofErr w:type="spellEnd"/>
        <w:r w:rsidRPr="006F6E76">
          <w:rPr>
            <w:rFonts w:ascii="Courier" w:hAnsi="Courier" w:cs="Courier New"/>
            <w:sz w:val="18"/>
            <w:szCs w:val="18"/>
            <w:lang w:bidi="en-US"/>
            <w:rPrChange w:id="1215" w:author="Stephen Michell" w:date="2017-08-17T06:53:00Z">
              <w:rPr>
                <w:lang w:bidi="en-US"/>
              </w:rPr>
            </w:rPrChange>
          </w:rPr>
          <w:t>::</w:t>
        </w:r>
        <w:proofErr w:type="spellStart"/>
        <w:r w:rsidRPr="006F6E76">
          <w:rPr>
            <w:rFonts w:ascii="Courier" w:hAnsi="Courier" w:cs="Courier New"/>
            <w:sz w:val="18"/>
            <w:szCs w:val="18"/>
            <w:lang w:bidi="en-US"/>
            <w:rPrChange w:id="1216" w:author="Stephen Michell" w:date="2017-08-17T06:53:00Z">
              <w:rPr>
                <w:lang w:bidi="en-US"/>
              </w:rPr>
            </w:rPrChange>
          </w:rPr>
          <w:t>underlying_type</w:t>
        </w:r>
      </w:ins>
      <w:ins w:id="1217" w:author="Stephen Michell" w:date="2017-11-07T11:48:00Z">
        <w:r w:rsidR="00E0687D">
          <w:rPr>
            <w:rFonts w:ascii="Courier" w:hAnsi="Courier" w:cs="Courier New"/>
            <w:sz w:val="18"/>
            <w:szCs w:val="18"/>
            <w:lang w:bidi="en-US"/>
          </w:rPr>
          <w:t>_t</w:t>
        </w:r>
      </w:ins>
      <w:proofErr w:type="spellEnd"/>
      <w:ins w:id="1218" w:author="Stephen Michell" w:date="2017-04-07T11:34:00Z">
        <w:r w:rsidR="00E0687D" w:rsidRPr="00A372C3">
          <w:rPr>
            <w:rFonts w:ascii="Courier" w:hAnsi="Courier" w:cs="Courier New"/>
            <w:sz w:val="18"/>
            <w:szCs w:val="18"/>
            <w:lang w:bidi="en-US"/>
          </w:rPr>
          <w:t>&lt;</w:t>
        </w:r>
        <w:proofErr w:type="spellStart"/>
        <w:r w:rsidR="00E0687D" w:rsidRPr="00A372C3">
          <w:rPr>
            <w:rFonts w:ascii="Courier" w:hAnsi="Courier" w:cs="Courier New"/>
            <w:sz w:val="18"/>
            <w:szCs w:val="18"/>
            <w:lang w:bidi="en-US"/>
          </w:rPr>
          <w:t>e_type</w:t>
        </w:r>
        <w:proofErr w:type="spellEnd"/>
        <w:r w:rsidR="00E0687D" w:rsidRPr="00A372C3">
          <w:rPr>
            <w:rFonts w:ascii="Courier" w:hAnsi="Courier" w:cs="Courier New"/>
            <w:sz w:val="18"/>
            <w:szCs w:val="18"/>
            <w:lang w:bidi="en-US"/>
          </w:rPr>
          <w:t>&gt;</w:t>
        </w:r>
        <w:r w:rsidRPr="006F6E76">
          <w:rPr>
            <w:rFonts w:ascii="Courier" w:hAnsi="Courier" w:cs="Courier New"/>
            <w:sz w:val="18"/>
            <w:szCs w:val="18"/>
            <w:lang w:bidi="en-US"/>
            <w:rPrChange w:id="1219" w:author="Stephen Michell" w:date="2017-08-17T06:53:00Z">
              <w:rPr>
                <w:lang w:bidi="en-US"/>
              </w:rPr>
            </w:rPrChange>
          </w:rPr>
          <w:t>&gt;(B);</w:t>
        </w:r>
      </w:ins>
    </w:p>
    <w:p w14:paraId="1B3042BD" w14:textId="1AD467C3" w:rsidR="00725810" w:rsidRPr="007936C6" w:rsidDel="00010030" w:rsidRDefault="00725810" w:rsidP="008216A7">
      <w:pPr>
        <w:rPr>
          <w:del w:id="1220" w:author="Stephen Michell" w:date="2017-04-07T10:37:00Z"/>
          <w:highlight w:val="cyan"/>
        </w:rPr>
      </w:pPr>
      <w:del w:id="1221" w:author="Stephen Michell" w:date="2017-04-07T10:37:00Z">
        <w:r w:rsidRPr="007936C6" w:rsidDel="00010030">
          <w:rPr>
            <w:highlight w:val="cyan"/>
          </w:rPr>
          <w:delText>In addition to the general advice of TR 24772-1 clause 6.4.5:</w:delText>
        </w:r>
      </w:del>
    </w:p>
    <w:p w14:paraId="3DC8DD74" w14:textId="500002F3" w:rsidR="006A46D3" w:rsidRPr="007936C6" w:rsidDel="00010030" w:rsidRDefault="00CD6649" w:rsidP="000F2A46">
      <w:pPr>
        <w:pStyle w:val="ListParagraph"/>
        <w:widowControl w:val="0"/>
        <w:numPr>
          <w:ilvl w:val="0"/>
          <w:numId w:val="23"/>
        </w:numPr>
        <w:suppressLineNumbers/>
        <w:overflowPunct w:val="0"/>
        <w:adjustRightInd w:val="0"/>
        <w:spacing w:after="240"/>
        <w:rPr>
          <w:del w:id="1222" w:author="Stephen Michell" w:date="2017-04-07T10:37:00Z"/>
          <w:rFonts w:ascii="Calibri" w:hAnsi="Calibri" w:cs="Calibri"/>
          <w:kern w:val="28"/>
          <w:highlight w:val="cyan"/>
        </w:rPr>
      </w:pPr>
      <w:del w:id="1223" w:author="Stephen Michell" w:date="2017-04-07T10:37:00Z">
        <w:r w:rsidRPr="007936C6" w:rsidDel="00010030">
          <w:rPr>
            <w:rFonts w:ascii="Calibri" w:hAnsi="Calibri" w:cs="Calibri"/>
            <w:kern w:val="28"/>
            <w:highlight w:val="cyan"/>
          </w:rPr>
          <w:delText>U</w:delText>
        </w:r>
        <w:r w:rsidR="006A46D3" w:rsidRPr="007936C6" w:rsidDel="00010030">
          <w:rPr>
            <w:rFonts w:ascii="Calibri" w:hAnsi="Calibri" w:cs="Calibri"/>
            <w:kern w:val="28"/>
            <w:highlight w:val="cyan"/>
          </w:rPr>
          <w:delText>se enumerated types in the default form starting at 0 and incrementing by 1 for each member if possible.  The use of an enumerated type is not a problem if it is well understood what values are assigned to the members.</w:delText>
        </w:r>
      </w:del>
    </w:p>
    <w:p w14:paraId="5DE482CE" w14:textId="1BC6F3DB" w:rsidR="006A46D3" w:rsidRPr="007936C6" w:rsidDel="00010030" w:rsidRDefault="006A46D3" w:rsidP="000F2A46">
      <w:pPr>
        <w:pStyle w:val="ListParagraph"/>
        <w:widowControl w:val="0"/>
        <w:numPr>
          <w:ilvl w:val="0"/>
          <w:numId w:val="23"/>
        </w:numPr>
        <w:suppressLineNumbers/>
        <w:overflowPunct w:val="0"/>
        <w:adjustRightInd w:val="0"/>
        <w:spacing w:after="240"/>
        <w:rPr>
          <w:del w:id="1224" w:author="Stephen Michell" w:date="2017-04-07T10:37:00Z"/>
          <w:rFonts w:ascii="Calibri" w:hAnsi="Calibri" w:cs="Calibri"/>
          <w:kern w:val="28"/>
          <w:highlight w:val="cyan"/>
        </w:rPr>
      </w:pPr>
      <w:del w:id="1225" w:author="Stephen Michell" w:date="2017-04-07T10:37:00Z">
        <w:r w:rsidRPr="007936C6" w:rsidDel="00010030">
          <w:rPr>
            <w:rFonts w:ascii="Calibri" w:hAnsi="Calibri" w:cs="Calibri"/>
            <w:kern w:val="28"/>
            <w:highlight w:val="cyan"/>
          </w:rPr>
          <w:delText>Avoid using loops that iterate over an enum that has representation specified for the enums, unless it can be guaranteed that there are no gaps or repetition of representation values within the enum definition.</w:delText>
        </w:r>
      </w:del>
    </w:p>
    <w:p w14:paraId="227B069C" w14:textId="3E273672" w:rsidR="006A46D3" w:rsidRPr="007936C6" w:rsidDel="00010030" w:rsidRDefault="006A46D3" w:rsidP="000F2A46">
      <w:pPr>
        <w:pStyle w:val="ListParagraph"/>
        <w:widowControl w:val="0"/>
        <w:numPr>
          <w:ilvl w:val="0"/>
          <w:numId w:val="23"/>
        </w:numPr>
        <w:suppressLineNumbers/>
        <w:overflowPunct w:val="0"/>
        <w:adjustRightInd w:val="0"/>
        <w:spacing w:after="240"/>
        <w:rPr>
          <w:del w:id="1226" w:author="Stephen Michell" w:date="2017-04-07T10:37:00Z"/>
          <w:rFonts w:ascii="Calibri" w:hAnsi="Calibri" w:cs="Calibri"/>
          <w:kern w:val="28"/>
          <w:highlight w:val="cyan"/>
        </w:rPr>
      </w:pPr>
      <w:del w:id="1227" w:author="Stephen Michell" w:date="2017-04-07T10:37:00Z">
        <w:r w:rsidRPr="007936C6" w:rsidDel="00010030">
          <w:rPr>
            <w:rFonts w:ascii="Calibri" w:hAnsi="Calibri" w:cs="Calibri"/>
            <w:kern w:val="28"/>
            <w:highlight w:val="cyan"/>
          </w:rPr>
          <w:delText>Use an enumerated type to select from a limited set of choices to make possible the use of tools to detect omissions of possible values such as in switch statements.</w:delText>
        </w:r>
      </w:del>
    </w:p>
    <w:p w14:paraId="64B9461E" w14:textId="016081F1" w:rsidR="006A46D3" w:rsidRPr="007936C6" w:rsidDel="00010030" w:rsidRDefault="006A46D3" w:rsidP="000F2A46">
      <w:pPr>
        <w:pStyle w:val="ListParagraph"/>
        <w:widowControl w:val="0"/>
        <w:numPr>
          <w:ilvl w:val="0"/>
          <w:numId w:val="23"/>
        </w:numPr>
        <w:suppressLineNumbers/>
        <w:overflowPunct w:val="0"/>
        <w:adjustRightInd w:val="0"/>
        <w:rPr>
          <w:del w:id="1228" w:author="Stephen Michell" w:date="2017-04-07T10:37:00Z"/>
          <w:rFonts w:ascii="Calibri" w:hAnsi="Calibri" w:cs="Calibri"/>
          <w:kern w:val="28"/>
          <w:highlight w:val="cyan"/>
        </w:rPr>
      </w:pPr>
      <w:del w:id="1229" w:author="Stephen Michell" w:date="2017-04-07T10:37:00Z">
        <w:r w:rsidRPr="007936C6" w:rsidDel="00010030">
          <w:rPr>
            <w:rFonts w:ascii="Calibri" w:hAnsi="Calibri" w:cs="Calibri"/>
            <w:kern w:val="28"/>
            <w:highlight w:val="cyan"/>
          </w:rPr>
          <w:delText>Use the following format if the need is to start from a value other than 0 and have the rest of the values be sequential:</w:delText>
        </w:r>
      </w:del>
    </w:p>
    <w:p w14:paraId="32C3D6A0" w14:textId="6E65BBD0" w:rsidR="006A46D3" w:rsidRPr="007936C6" w:rsidDel="00010030" w:rsidRDefault="006A46D3" w:rsidP="006A46D3">
      <w:pPr>
        <w:widowControl w:val="0"/>
        <w:suppressLineNumbers/>
        <w:overflowPunct w:val="0"/>
        <w:adjustRightInd w:val="0"/>
        <w:rPr>
          <w:del w:id="1230" w:author="Stephen Michell" w:date="2017-04-07T10:37:00Z"/>
          <w:rFonts w:ascii="Courier New" w:hAnsi="Courier New" w:cs="Courier New"/>
          <w:kern w:val="28"/>
          <w:sz w:val="20"/>
          <w:highlight w:val="cyan"/>
        </w:rPr>
      </w:pPr>
      <w:del w:id="1231" w:author="Stephen Michell" w:date="2017-04-07T10:37:00Z">
        <w:r w:rsidRPr="007936C6" w:rsidDel="00010030">
          <w:rPr>
            <w:rFonts w:ascii="Courier New" w:hAnsi="Courier New" w:cs="Courier New"/>
            <w:kern w:val="28"/>
            <w:sz w:val="20"/>
            <w:highlight w:val="cyan"/>
          </w:rPr>
          <w:tab/>
        </w:r>
        <w:r w:rsidRPr="007936C6" w:rsidDel="00010030">
          <w:rPr>
            <w:rFonts w:ascii="Courier New" w:hAnsi="Courier New" w:cs="Courier New"/>
            <w:kern w:val="28"/>
            <w:sz w:val="20"/>
            <w:highlight w:val="cyan"/>
          </w:rPr>
          <w:tab/>
          <w:delText xml:space="preserve">   enum abc {A=5,B,C,D,E,F,G,H} var_abc;</w:delText>
        </w:r>
      </w:del>
    </w:p>
    <w:p w14:paraId="1E0D76EB" w14:textId="51FA82CA" w:rsidR="006A46D3" w:rsidRPr="007936C6" w:rsidDel="00010030" w:rsidRDefault="006A46D3" w:rsidP="000F2A46">
      <w:pPr>
        <w:pStyle w:val="ListParagraph"/>
        <w:widowControl w:val="0"/>
        <w:numPr>
          <w:ilvl w:val="0"/>
          <w:numId w:val="24"/>
        </w:numPr>
        <w:suppressLineNumbers/>
        <w:overflowPunct w:val="0"/>
        <w:adjustRightInd w:val="0"/>
        <w:ind w:left="709"/>
        <w:rPr>
          <w:del w:id="1232" w:author="Stephen Michell" w:date="2017-04-07T10:37:00Z"/>
          <w:rFonts w:ascii="Calibri" w:hAnsi="Calibri" w:cs="Calibri"/>
          <w:kern w:val="28"/>
          <w:highlight w:val="cyan"/>
        </w:rPr>
      </w:pPr>
      <w:del w:id="1233" w:author="Stephen Michell" w:date="2017-04-07T10:37:00Z">
        <w:r w:rsidRPr="007936C6" w:rsidDel="00010030">
          <w:rPr>
            <w:rFonts w:ascii="Calibri" w:hAnsi="Calibri" w:cs="Calibri"/>
            <w:kern w:val="28"/>
            <w:highlight w:val="cyan"/>
          </w:rPr>
          <w:delText>Use the following format if gaps are needed or repeated values are desired and so as to be explicit as to the values in the enum, then:</w:delText>
        </w:r>
      </w:del>
    </w:p>
    <w:p w14:paraId="5D63CE93" w14:textId="30B2B279" w:rsidR="004C770C" w:rsidRPr="007936C6" w:rsidDel="00010030" w:rsidRDefault="006A46D3" w:rsidP="006A46D3">
      <w:pPr>
        <w:widowControl w:val="0"/>
        <w:suppressLineNumbers/>
        <w:overflowPunct w:val="0"/>
        <w:adjustRightInd w:val="0"/>
        <w:rPr>
          <w:del w:id="1234" w:author="Stephen Michell" w:date="2017-04-07T10:37:00Z"/>
          <w:rFonts w:ascii="Courier New" w:hAnsi="Courier New" w:cs="Courier New"/>
          <w:kern w:val="28"/>
          <w:sz w:val="20"/>
          <w:highlight w:val="cyan"/>
        </w:rPr>
      </w:pPr>
      <w:del w:id="1235" w:author="Stephen Michell" w:date="2017-04-07T10:37:00Z">
        <w:r w:rsidRPr="007936C6" w:rsidDel="00010030">
          <w:rPr>
            <w:rFonts w:ascii="Courier New" w:hAnsi="Courier New" w:cs="Courier New"/>
            <w:kern w:val="28"/>
            <w:sz w:val="20"/>
            <w:highlight w:val="cyan"/>
          </w:rPr>
          <w:tab/>
        </w:r>
        <w:r w:rsidRPr="007936C6" w:rsidDel="00010030">
          <w:rPr>
            <w:rFonts w:ascii="Courier New" w:hAnsi="Courier New" w:cs="Courier New"/>
            <w:kern w:val="28"/>
            <w:sz w:val="20"/>
            <w:highlight w:val="cyan"/>
          </w:rPr>
          <w:tab/>
          <w:delText>enum abc {</w:delText>
        </w:r>
      </w:del>
    </w:p>
    <w:p w14:paraId="79F53841" w14:textId="52758B7F" w:rsidR="006A46D3" w:rsidRPr="007936C6" w:rsidDel="00010030" w:rsidRDefault="006A46D3" w:rsidP="006A46D3">
      <w:pPr>
        <w:widowControl w:val="0"/>
        <w:suppressLineNumbers/>
        <w:overflowPunct w:val="0"/>
        <w:adjustRightInd w:val="0"/>
        <w:ind w:left="1418"/>
        <w:rPr>
          <w:del w:id="1236" w:author="Stephen Michell" w:date="2017-04-07T10:37:00Z"/>
          <w:rFonts w:ascii="Courier New" w:hAnsi="Courier New" w:cs="Courier New"/>
          <w:kern w:val="28"/>
          <w:sz w:val="20"/>
          <w:highlight w:val="cyan"/>
        </w:rPr>
      </w:pPr>
      <w:del w:id="1237" w:author="Stephen Michell" w:date="2017-04-07T10:37:00Z">
        <w:r w:rsidRPr="007936C6" w:rsidDel="00010030">
          <w:rPr>
            <w:rFonts w:ascii="Courier New" w:hAnsi="Courier New" w:cs="Courier New"/>
            <w:kern w:val="28"/>
            <w:sz w:val="20"/>
            <w:highlight w:val="cyan"/>
          </w:rPr>
          <w:delText>A=0,</w:delText>
        </w:r>
      </w:del>
    </w:p>
    <w:p w14:paraId="4F7BFBF7" w14:textId="0275622E" w:rsidR="006A46D3" w:rsidRPr="007936C6" w:rsidDel="00010030" w:rsidRDefault="006A46D3" w:rsidP="006A46D3">
      <w:pPr>
        <w:widowControl w:val="0"/>
        <w:suppressLineNumbers/>
        <w:overflowPunct w:val="0"/>
        <w:adjustRightInd w:val="0"/>
        <w:ind w:left="1418"/>
        <w:rPr>
          <w:del w:id="1238" w:author="Stephen Michell" w:date="2017-04-07T10:37:00Z"/>
          <w:rFonts w:ascii="Courier New" w:hAnsi="Courier New" w:cs="Courier New"/>
          <w:kern w:val="28"/>
          <w:sz w:val="20"/>
          <w:highlight w:val="cyan"/>
        </w:rPr>
      </w:pPr>
      <w:del w:id="1239" w:author="Stephen Michell" w:date="2017-04-07T10:37:00Z">
        <w:r w:rsidRPr="007936C6" w:rsidDel="00010030">
          <w:rPr>
            <w:rFonts w:ascii="Courier New" w:hAnsi="Courier New" w:cs="Courier New"/>
            <w:kern w:val="28"/>
            <w:sz w:val="20"/>
            <w:highlight w:val="cyan"/>
          </w:rPr>
          <w:delText>B=1,</w:delText>
        </w:r>
      </w:del>
    </w:p>
    <w:p w14:paraId="627E115D" w14:textId="6C44266C" w:rsidR="006A46D3" w:rsidRPr="007936C6" w:rsidDel="00010030" w:rsidRDefault="006A46D3" w:rsidP="006A46D3">
      <w:pPr>
        <w:widowControl w:val="0"/>
        <w:suppressLineNumbers/>
        <w:overflowPunct w:val="0"/>
        <w:adjustRightInd w:val="0"/>
        <w:ind w:left="1418"/>
        <w:rPr>
          <w:del w:id="1240" w:author="Stephen Michell" w:date="2017-04-07T10:37:00Z"/>
          <w:rFonts w:ascii="Courier New" w:hAnsi="Courier New" w:cs="Courier New"/>
          <w:kern w:val="28"/>
          <w:sz w:val="20"/>
          <w:highlight w:val="cyan"/>
        </w:rPr>
      </w:pPr>
      <w:del w:id="1241" w:author="Stephen Michell" w:date="2017-04-07T10:37:00Z">
        <w:r w:rsidRPr="007936C6" w:rsidDel="00010030">
          <w:rPr>
            <w:rFonts w:ascii="Courier New" w:hAnsi="Courier New" w:cs="Courier New"/>
            <w:kern w:val="28"/>
            <w:sz w:val="20"/>
            <w:highlight w:val="cyan"/>
          </w:rPr>
          <w:delText>C=6,</w:delText>
        </w:r>
      </w:del>
    </w:p>
    <w:p w14:paraId="196D0670" w14:textId="0D82E16B" w:rsidR="006A46D3" w:rsidRPr="007936C6" w:rsidDel="00010030" w:rsidRDefault="006A46D3" w:rsidP="006A46D3">
      <w:pPr>
        <w:widowControl w:val="0"/>
        <w:suppressLineNumbers/>
        <w:overflowPunct w:val="0"/>
        <w:adjustRightInd w:val="0"/>
        <w:ind w:left="1418"/>
        <w:rPr>
          <w:del w:id="1242" w:author="Stephen Michell" w:date="2017-04-07T10:37:00Z"/>
          <w:rFonts w:ascii="Courier New" w:hAnsi="Courier New" w:cs="Courier New"/>
          <w:kern w:val="28"/>
          <w:sz w:val="20"/>
          <w:highlight w:val="cyan"/>
          <w:lang w:val="it-IT"/>
        </w:rPr>
      </w:pPr>
      <w:del w:id="1243" w:author="Stephen Michell" w:date="2017-04-07T10:37:00Z">
        <w:r w:rsidRPr="007936C6" w:rsidDel="00010030">
          <w:rPr>
            <w:rFonts w:ascii="Courier New" w:hAnsi="Courier New" w:cs="Courier New"/>
            <w:kern w:val="28"/>
            <w:sz w:val="20"/>
            <w:highlight w:val="cyan"/>
            <w:lang w:val="it-IT"/>
          </w:rPr>
          <w:delText>D=7,</w:delText>
        </w:r>
      </w:del>
    </w:p>
    <w:p w14:paraId="069CAE83" w14:textId="710E8ABA" w:rsidR="006A46D3" w:rsidRPr="007936C6" w:rsidDel="00010030" w:rsidRDefault="006A46D3" w:rsidP="006A46D3">
      <w:pPr>
        <w:widowControl w:val="0"/>
        <w:suppressLineNumbers/>
        <w:overflowPunct w:val="0"/>
        <w:adjustRightInd w:val="0"/>
        <w:ind w:left="1418"/>
        <w:rPr>
          <w:del w:id="1244" w:author="Stephen Michell" w:date="2017-04-07T10:37:00Z"/>
          <w:rFonts w:ascii="Courier New" w:hAnsi="Courier New" w:cs="Courier New"/>
          <w:kern w:val="28"/>
          <w:sz w:val="20"/>
          <w:highlight w:val="cyan"/>
          <w:lang w:val="it-IT"/>
        </w:rPr>
      </w:pPr>
      <w:del w:id="1245" w:author="Stephen Michell" w:date="2017-04-07T10:37:00Z">
        <w:r w:rsidRPr="007936C6" w:rsidDel="00010030">
          <w:rPr>
            <w:rFonts w:ascii="Courier New" w:hAnsi="Courier New" w:cs="Courier New"/>
            <w:kern w:val="28"/>
            <w:sz w:val="20"/>
            <w:highlight w:val="cyan"/>
            <w:lang w:val="it-IT"/>
          </w:rPr>
          <w:delText>E=8,</w:delText>
        </w:r>
      </w:del>
    </w:p>
    <w:p w14:paraId="43DF976E" w14:textId="55ECFF00" w:rsidR="006A46D3" w:rsidRPr="007936C6" w:rsidDel="00010030" w:rsidRDefault="006A46D3" w:rsidP="006A46D3">
      <w:pPr>
        <w:widowControl w:val="0"/>
        <w:suppressLineNumbers/>
        <w:overflowPunct w:val="0"/>
        <w:adjustRightInd w:val="0"/>
        <w:ind w:left="1418"/>
        <w:rPr>
          <w:del w:id="1246" w:author="Stephen Michell" w:date="2017-04-07T10:37:00Z"/>
          <w:rFonts w:ascii="Courier New" w:hAnsi="Courier New" w:cs="Courier New"/>
          <w:kern w:val="28"/>
          <w:sz w:val="20"/>
          <w:highlight w:val="cyan"/>
          <w:lang w:val="it-IT"/>
        </w:rPr>
      </w:pPr>
      <w:del w:id="1247" w:author="Stephen Michell" w:date="2017-04-07T10:37:00Z">
        <w:r w:rsidRPr="007936C6" w:rsidDel="00010030">
          <w:rPr>
            <w:rFonts w:ascii="Courier New" w:hAnsi="Courier New" w:cs="Courier New"/>
            <w:kern w:val="28"/>
            <w:sz w:val="20"/>
            <w:highlight w:val="cyan"/>
            <w:lang w:val="it-IT"/>
          </w:rPr>
          <w:delText>F=7,</w:delText>
        </w:r>
      </w:del>
    </w:p>
    <w:p w14:paraId="73C12782" w14:textId="7FFF7F88" w:rsidR="006A46D3" w:rsidRPr="007936C6" w:rsidDel="00010030" w:rsidRDefault="006A46D3" w:rsidP="006A46D3">
      <w:pPr>
        <w:widowControl w:val="0"/>
        <w:suppressLineNumbers/>
        <w:overflowPunct w:val="0"/>
        <w:adjustRightInd w:val="0"/>
        <w:ind w:left="1418"/>
        <w:rPr>
          <w:del w:id="1248" w:author="Stephen Michell" w:date="2017-04-07T10:37:00Z"/>
          <w:rFonts w:ascii="Courier New" w:hAnsi="Courier New" w:cs="Courier New"/>
          <w:kern w:val="28"/>
          <w:sz w:val="20"/>
          <w:highlight w:val="cyan"/>
          <w:lang w:val="it-IT"/>
        </w:rPr>
      </w:pPr>
      <w:del w:id="1249" w:author="Stephen Michell" w:date="2017-04-07T10:37:00Z">
        <w:r w:rsidRPr="007936C6" w:rsidDel="00010030">
          <w:rPr>
            <w:rFonts w:ascii="Courier New" w:hAnsi="Courier New" w:cs="Courier New"/>
            <w:kern w:val="28"/>
            <w:sz w:val="20"/>
            <w:highlight w:val="cyan"/>
            <w:lang w:val="it-IT"/>
          </w:rPr>
          <w:delText>G=8,</w:delText>
        </w:r>
      </w:del>
    </w:p>
    <w:p w14:paraId="54158A2E" w14:textId="07CC9120" w:rsidR="006A46D3" w:rsidRPr="007936C6" w:rsidDel="00010030" w:rsidRDefault="006A46D3" w:rsidP="006A46D3">
      <w:pPr>
        <w:widowControl w:val="0"/>
        <w:suppressLineNumbers/>
        <w:overflowPunct w:val="0"/>
        <w:adjustRightInd w:val="0"/>
        <w:ind w:left="1418"/>
        <w:rPr>
          <w:del w:id="1250" w:author="Stephen Michell" w:date="2017-04-07T10:37:00Z"/>
          <w:rFonts w:ascii="Courier New" w:hAnsi="Courier New" w:cs="Courier New"/>
          <w:kern w:val="28"/>
          <w:sz w:val="20"/>
          <w:highlight w:val="cyan"/>
          <w:lang w:val="it-IT"/>
        </w:rPr>
      </w:pPr>
      <w:del w:id="1251" w:author="Stephen Michell" w:date="2017-04-07T10:37:00Z">
        <w:r w:rsidRPr="007936C6" w:rsidDel="00010030">
          <w:rPr>
            <w:rFonts w:ascii="Courier New" w:hAnsi="Courier New" w:cs="Courier New"/>
            <w:kern w:val="28"/>
            <w:sz w:val="20"/>
            <w:highlight w:val="cyan"/>
            <w:lang w:val="it-IT"/>
          </w:rPr>
          <w:delText>H=9</w:delText>
        </w:r>
      </w:del>
    </w:p>
    <w:p w14:paraId="6D530165" w14:textId="5FA8AAD7" w:rsidR="006A46D3" w:rsidDel="00010030" w:rsidRDefault="006A46D3" w:rsidP="00CA1CA1">
      <w:pPr>
        <w:widowControl w:val="0"/>
        <w:suppressLineNumbers/>
        <w:overflowPunct w:val="0"/>
        <w:adjustRightInd w:val="0"/>
        <w:ind w:left="1418"/>
        <w:rPr>
          <w:del w:id="1252" w:author="Stephen Michell" w:date="2017-04-07T10:37:00Z"/>
          <w:rFonts w:ascii="Courier New" w:hAnsi="Courier New" w:cs="Courier New"/>
          <w:kern w:val="28"/>
          <w:sz w:val="20"/>
          <w:lang w:val="it-IT"/>
        </w:rPr>
      </w:pPr>
      <w:del w:id="1253" w:author="Stephen Michell" w:date="2017-04-07T10:37:00Z">
        <w:r w:rsidRPr="007936C6" w:rsidDel="00010030">
          <w:rPr>
            <w:rFonts w:ascii="Courier New" w:hAnsi="Courier New" w:cs="Courier New"/>
            <w:kern w:val="28"/>
            <w:sz w:val="20"/>
            <w:highlight w:val="cyan"/>
            <w:lang w:val="it-IT"/>
          </w:rPr>
          <w:delText xml:space="preserve">   } var_abc;</w:delText>
        </w:r>
      </w:del>
    </w:p>
    <w:p w14:paraId="151928F8" w14:textId="47E8805C" w:rsidR="00062185" w:rsidDel="00660483" w:rsidRDefault="002A3150" w:rsidP="007936C6">
      <w:pPr>
        <w:pStyle w:val="ListParagraph"/>
        <w:widowControl w:val="0"/>
        <w:numPr>
          <w:ilvl w:val="0"/>
          <w:numId w:val="24"/>
        </w:numPr>
        <w:suppressLineNumbers/>
        <w:overflowPunct w:val="0"/>
        <w:adjustRightInd w:val="0"/>
        <w:rPr>
          <w:del w:id="1254" w:author="Stephen Michell" w:date="2017-04-07T10:53:00Z"/>
          <w:rFonts w:cstheme="minorHAnsi"/>
          <w:kern w:val="28"/>
          <w:lang w:val="en-GB"/>
        </w:rPr>
      </w:pPr>
      <w:del w:id="1255" w:author="Stephen Michell" w:date="2017-04-07T10:53:00Z">
        <w:r w:rsidDel="00660483">
          <w:rPr>
            <w:rFonts w:cstheme="minorHAnsi"/>
            <w:kern w:val="28"/>
            <w:lang w:val="en-GB"/>
          </w:rPr>
          <w:delText xml:space="preserve">A common </w:delText>
        </w:r>
        <w:r w:rsidR="007936C6" w:rsidRPr="007936C6" w:rsidDel="00660483">
          <w:rPr>
            <w:rFonts w:cstheme="minorHAnsi"/>
            <w:kern w:val="28"/>
            <w:lang w:val="en-GB"/>
          </w:rPr>
          <w:delText xml:space="preserve">use of enum </w:delText>
        </w:r>
        <w:r w:rsidDel="00660483">
          <w:rPr>
            <w:rFonts w:cstheme="minorHAnsi"/>
            <w:kern w:val="28"/>
            <w:lang w:val="en-GB"/>
          </w:rPr>
          <w:delText xml:space="preserve">in C programs </w:delText>
        </w:r>
        <w:r w:rsidR="007936C6" w:rsidRPr="007936C6" w:rsidDel="00660483">
          <w:rPr>
            <w:rFonts w:cstheme="minorHAnsi"/>
            <w:kern w:val="28"/>
            <w:lang w:val="en-GB"/>
          </w:rPr>
          <w:delText xml:space="preserve">is to define a </w:delText>
        </w:r>
        <w:r w:rsidR="007936C6" w:rsidDel="00660483">
          <w:rPr>
            <w:rFonts w:cstheme="minorHAnsi"/>
            <w:kern w:val="28"/>
            <w:lang w:val="en-GB"/>
          </w:rPr>
          <w:delText>collection of unrelated integer constants, as this is regarded as more robust than a sequence of pre-processor #define statements. This should be avoided in C++</w:delText>
        </w:r>
        <w:r w:rsidR="00062185" w:rsidDel="00660483">
          <w:rPr>
            <w:rFonts w:cstheme="minorHAnsi"/>
            <w:kern w:val="28"/>
            <w:lang w:val="en-GB"/>
          </w:rPr>
          <w:delText xml:space="preserve">, in favour of constant declarations that may be made at file or class scope, e.g. </w:delText>
        </w:r>
      </w:del>
    </w:p>
    <w:p w14:paraId="19680D0D" w14:textId="5A676507" w:rsidR="007936C6" w:rsidRPr="00062185" w:rsidDel="00660483" w:rsidRDefault="00062185" w:rsidP="00062185">
      <w:pPr>
        <w:pStyle w:val="ListParagraph"/>
        <w:widowControl w:val="0"/>
        <w:suppressLineNumbers/>
        <w:overflowPunct w:val="0"/>
        <w:adjustRightInd w:val="0"/>
        <w:ind w:left="1123"/>
        <w:rPr>
          <w:del w:id="1256" w:author="Stephen Michell" w:date="2017-04-07T10:53:00Z"/>
          <w:rFonts w:ascii="Courier New" w:hAnsi="Courier New" w:cs="Courier New"/>
          <w:kern w:val="28"/>
          <w:lang w:val="en-GB"/>
        </w:rPr>
      </w:pPr>
      <w:del w:id="1257" w:author="Stephen Michell" w:date="2017-04-07T10:53:00Z">
        <w:r w:rsidDel="00660483">
          <w:rPr>
            <w:rFonts w:cstheme="minorHAnsi"/>
            <w:kern w:val="28"/>
            <w:lang w:val="en-GB"/>
          </w:rPr>
          <w:delText xml:space="preserve">                                </w:delText>
        </w:r>
        <w:r w:rsidRPr="00062185" w:rsidDel="00660483">
          <w:rPr>
            <w:rFonts w:ascii="Courier New" w:hAnsi="Courier New" w:cs="Courier New"/>
            <w:kern w:val="28"/>
            <w:sz w:val="20"/>
            <w:lang w:val="en-GB"/>
          </w:rPr>
          <w:delText>static const unsigned int bufferLen</w:delText>
        </w:r>
        <w:r w:rsidR="007936C6" w:rsidRPr="00062185" w:rsidDel="00660483">
          <w:rPr>
            <w:rFonts w:ascii="Courier New" w:hAnsi="Courier New" w:cs="Courier New"/>
            <w:kern w:val="28"/>
            <w:sz w:val="20"/>
            <w:lang w:val="en-GB"/>
          </w:rPr>
          <w:delText xml:space="preserve"> </w:delText>
        </w:r>
        <w:r w:rsidRPr="00062185" w:rsidDel="00660483">
          <w:rPr>
            <w:rFonts w:ascii="Courier New" w:hAnsi="Courier New" w:cs="Courier New"/>
            <w:kern w:val="28"/>
            <w:sz w:val="20"/>
            <w:lang w:val="en-GB"/>
          </w:rPr>
          <w:delText xml:space="preserve"> = 128;</w:delText>
        </w:r>
      </w:del>
    </w:p>
    <w:p w14:paraId="20FDB957" w14:textId="66E6440B" w:rsidR="000552D8" w:rsidRPr="000552D8" w:rsidRDefault="000552D8">
      <w:pPr>
        <w:widowControl w:val="0"/>
        <w:suppressLineNumbers/>
        <w:overflowPunct w:val="0"/>
        <w:adjustRightInd w:val="0"/>
        <w:rPr>
          <w:ins w:id="1258" w:author="Stephen Michell" w:date="2017-04-07T10:46:00Z"/>
          <w:rFonts w:ascii="Courier New" w:hAnsi="Courier New" w:cs="Courier New"/>
          <w:kern w:val="28"/>
          <w:lang w:val="en-GB"/>
          <w:rPrChange w:id="1259" w:author="Stephen Michell" w:date="2017-04-07T10:46:00Z">
            <w:rPr>
              <w:ins w:id="1260" w:author="Stephen Michell" w:date="2017-04-07T10:46:00Z"/>
              <w:lang w:val="en-GB"/>
            </w:rPr>
          </w:rPrChange>
        </w:rPr>
        <w:pPrChange w:id="1261" w:author="Stephen Michell" w:date="2017-04-07T10:46:00Z">
          <w:pPr>
            <w:pStyle w:val="ListParagraph"/>
            <w:widowControl w:val="0"/>
            <w:suppressLineNumbers/>
            <w:overflowPunct w:val="0"/>
            <w:adjustRightInd w:val="0"/>
            <w:ind w:left="1123"/>
          </w:pPr>
        </w:pPrChange>
      </w:pPr>
      <w:bookmarkStart w:id="1262" w:name="_Toc310518161"/>
      <w:bookmarkStart w:id="1263" w:name="_Toc445194504"/>
    </w:p>
    <w:p w14:paraId="58F8D669" w14:textId="5014B1BF" w:rsidR="004C770C" w:rsidRDefault="001456BA" w:rsidP="004C770C">
      <w:pPr>
        <w:pStyle w:val="Heading2"/>
        <w:rPr>
          <w:lang w:bidi="en-US"/>
        </w:rPr>
      </w:pPr>
      <w:r>
        <w:rPr>
          <w:lang w:bidi="en-US"/>
        </w:rPr>
        <w:t>6.6</w:t>
      </w:r>
      <w:r w:rsidR="00AD5842">
        <w:rPr>
          <w:lang w:bidi="en-US"/>
        </w:rPr>
        <w:t xml:space="preserve"> </w:t>
      </w:r>
      <w:r w:rsidR="003D09E2">
        <w:rPr>
          <w:lang w:bidi="en-US"/>
        </w:rPr>
        <w:t>Conversion E</w:t>
      </w:r>
      <w:r w:rsidR="004C770C" w:rsidRPr="00CD6A7E">
        <w:rPr>
          <w:lang w:bidi="en-US"/>
        </w:rPr>
        <w:t>rrors [FLC]</w:t>
      </w:r>
      <w:bookmarkEnd w:id="1262"/>
      <w:bookmarkEnd w:id="1263"/>
    </w:p>
    <w:p w14:paraId="5D466165" w14:textId="233D3C48" w:rsidR="004C770C" w:rsidDel="00FA0705" w:rsidRDefault="001456BA" w:rsidP="004C770C">
      <w:pPr>
        <w:pStyle w:val="Heading3"/>
        <w:rPr>
          <w:del w:id="1264" w:author="Stephen Michell" w:date="2017-11-08T17:14:00Z"/>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6024C970" w14:textId="77777777" w:rsidR="00E55F56" w:rsidRDefault="00E55F56">
      <w:pPr>
        <w:pStyle w:val="Heading3"/>
        <w:rPr>
          <w:ins w:id="1265" w:author="Stephen Michell" w:date="2017-09-07T10:50:00Z"/>
          <w:lang w:bidi="en-US"/>
        </w:rPr>
        <w:pPrChange w:id="1266" w:author="Stephen Michell" w:date="2017-11-08T17:14:00Z">
          <w:pPr/>
        </w:pPrChange>
      </w:pPr>
    </w:p>
    <w:p w14:paraId="0B057EEF" w14:textId="43EE5B11" w:rsidR="00E22897" w:rsidRPr="00286D4B" w:rsidRDefault="00E22897" w:rsidP="00E22897">
      <w:pPr>
        <w:rPr>
          <w:ins w:id="1267" w:author="Stephen Michell" w:date="2017-04-07T11:39:00Z"/>
          <w:lang w:bidi="en-US"/>
        </w:rPr>
      </w:pPr>
      <w:ins w:id="1268" w:author="Stephen Michell" w:date="2017-04-07T11:39:00Z">
        <w:r w:rsidRPr="00286D4B">
          <w:rPr>
            <w:lang w:bidi="en-US"/>
          </w:rPr>
          <w:t>C++ includes some of the conversion mechanisms of C, as documented in TR 24772-3 clause 6.6.1.</w:t>
        </w:r>
      </w:ins>
    </w:p>
    <w:p w14:paraId="6CE34354" w14:textId="1C21D21B" w:rsidR="00E22897" w:rsidRPr="00286D4B" w:rsidRDefault="00286D4B" w:rsidP="00C325E1">
      <w:pPr>
        <w:rPr>
          <w:ins w:id="1269" w:author="Stephen Michell" w:date="2017-04-07T11:39:00Z"/>
          <w:lang w:bidi="en-US"/>
          <w:rPrChange w:id="1270" w:author="Stephen Michell" w:date="2017-04-07T11:46:00Z">
            <w:rPr>
              <w:ins w:id="1271" w:author="Stephen Michell" w:date="2017-04-07T11:39:00Z"/>
              <w:highlight w:val="cyan"/>
              <w:lang w:bidi="en-US"/>
            </w:rPr>
          </w:rPrChange>
        </w:rPr>
      </w:pPr>
      <w:ins w:id="1272" w:author="Stephen Michell" w:date="2017-04-07T11:42:00Z">
        <w:r w:rsidRPr="00286D4B">
          <w:rPr>
            <w:lang w:bidi="en-US"/>
            <w:rPrChange w:id="1273" w:author="Stephen Michell" w:date="2017-04-07T11:46:00Z">
              <w:rPr>
                <w:highlight w:val="cyan"/>
                <w:lang w:bidi="en-US"/>
              </w:rPr>
            </w:rPrChange>
          </w:rPr>
          <w:t xml:space="preserve">C++ </w:t>
        </w:r>
      </w:ins>
      <w:ins w:id="1274" w:author="Stephen Michell" w:date="2017-04-07T11:43:00Z">
        <w:r w:rsidRPr="00286D4B">
          <w:rPr>
            <w:lang w:bidi="en-US"/>
            <w:rPrChange w:id="1275" w:author="Stephen Michell" w:date="2017-04-07T11:46:00Z">
              <w:rPr>
                <w:highlight w:val="cyan"/>
                <w:lang w:bidi="en-US"/>
              </w:rPr>
            </w:rPrChange>
          </w:rPr>
          <w:t xml:space="preserve">type conversion mechanisms differ from the mechanisms of C, as documented in ISO IEC 14882 Annex C. This </w:t>
        </w:r>
      </w:ins>
      <w:ins w:id="1276" w:author="Stephen Michell" w:date="2017-04-07T11:44:00Z">
        <w:r w:rsidRPr="00286D4B">
          <w:rPr>
            <w:lang w:bidi="en-US"/>
            <w:rPrChange w:id="1277" w:author="Stephen Michell" w:date="2017-04-07T11:46:00Z">
              <w:rPr>
                <w:highlight w:val="cyan"/>
                <w:lang w:bidi="en-US"/>
              </w:rPr>
            </w:rPrChange>
          </w:rPr>
          <w:t>sub</w:t>
        </w:r>
      </w:ins>
      <w:ins w:id="1278" w:author="Stephen Michell" w:date="2017-04-07T11:43:00Z">
        <w:r w:rsidRPr="00286D4B">
          <w:rPr>
            <w:lang w:bidi="en-US"/>
            <w:rPrChange w:id="1279" w:author="Stephen Michell" w:date="2017-04-07T11:46:00Z">
              <w:rPr>
                <w:highlight w:val="cyan"/>
                <w:lang w:bidi="en-US"/>
              </w:rPr>
            </w:rPrChange>
          </w:rPr>
          <w:t>clause highlights those differences where C++</w:t>
        </w:r>
      </w:ins>
      <w:ins w:id="1280" w:author="Stephen Michell" w:date="2017-04-07T11:45:00Z">
        <w:r w:rsidRPr="00286D4B">
          <w:rPr>
            <w:lang w:bidi="en-US"/>
            <w:rPrChange w:id="1281" w:author="Stephen Michell" w:date="2017-04-07T11:46:00Z">
              <w:rPr>
                <w:highlight w:val="cyan"/>
                <w:lang w:bidi="en-US"/>
              </w:rPr>
            </w:rPrChange>
          </w:rPr>
          <w:t xml:space="preserve"> eliminates potential vulnerabilities found in C.</w:t>
        </w:r>
      </w:ins>
      <w:ins w:id="1282" w:author="Stephen Michell" w:date="2017-04-07T11:43:00Z">
        <w:r w:rsidRPr="00286D4B">
          <w:rPr>
            <w:lang w:bidi="en-US"/>
            <w:rPrChange w:id="1283" w:author="Stephen Michell" w:date="2017-04-07T11:46:00Z">
              <w:rPr>
                <w:highlight w:val="cyan"/>
                <w:lang w:bidi="en-US"/>
              </w:rPr>
            </w:rPrChange>
          </w:rPr>
          <w:t xml:space="preserve"> </w:t>
        </w:r>
      </w:ins>
    </w:p>
    <w:p w14:paraId="7ACD1606" w14:textId="7F80AF64" w:rsidR="00C325E1" w:rsidRPr="00286D4B" w:rsidDel="00286D4B" w:rsidRDefault="00C325E1" w:rsidP="00C325E1">
      <w:pPr>
        <w:rPr>
          <w:del w:id="1284" w:author="Stephen Michell" w:date="2017-04-07T11:46:00Z"/>
          <w:lang w:bidi="en-US"/>
          <w:rPrChange w:id="1285" w:author="Stephen Michell" w:date="2017-04-07T11:46:00Z">
            <w:rPr>
              <w:del w:id="1286" w:author="Stephen Michell" w:date="2017-04-07T11:46:00Z"/>
              <w:highlight w:val="cyan"/>
              <w:lang w:bidi="en-US"/>
            </w:rPr>
          </w:rPrChange>
        </w:rPr>
      </w:pPr>
      <w:commentRangeStart w:id="1287"/>
      <w:del w:id="1288" w:author="Stephen Michell" w:date="2017-04-07T11:46:00Z">
        <w:r w:rsidRPr="00286D4B" w:rsidDel="00286D4B">
          <w:rPr>
            <w:lang w:bidi="en-US"/>
            <w:rPrChange w:id="1289" w:author="Stephen Michell" w:date="2017-04-07T11:46:00Z">
              <w:rPr>
                <w:highlight w:val="cyan"/>
                <w:lang w:bidi="en-US"/>
              </w:rPr>
            </w:rPrChange>
          </w:rPr>
          <w:delText>C</w:delText>
        </w:r>
        <w:r w:rsidR="00062185" w:rsidRPr="00286D4B" w:rsidDel="00286D4B">
          <w:rPr>
            <w:lang w:bidi="en-US"/>
            <w:rPrChange w:id="1290" w:author="Stephen Michell" w:date="2017-04-07T11:46:00Z">
              <w:rPr>
                <w:highlight w:val="cyan"/>
                <w:lang w:bidi="en-US"/>
              </w:rPr>
            </w:rPrChange>
          </w:rPr>
          <w:delText>++</w:delText>
        </w:r>
        <w:r w:rsidRPr="00286D4B" w:rsidDel="00286D4B">
          <w:rPr>
            <w:lang w:bidi="en-US"/>
            <w:rPrChange w:id="1291" w:author="Stephen Michell" w:date="2017-04-07T11:46:00Z">
              <w:rPr>
                <w:highlight w:val="cyan"/>
                <w:lang w:bidi="en-US"/>
              </w:rPr>
            </w:rPrChange>
          </w:rPr>
          <w:delText xml:space="preserve"> permits implicit conversions.  That is, C</w:delText>
        </w:r>
        <w:r w:rsidR="00062185" w:rsidRPr="00286D4B" w:rsidDel="00286D4B">
          <w:rPr>
            <w:lang w:bidi="en-US"/>
            <w:rPrChange w:id="1292" w:author="Stephen Michell" w:date="2017-04-07T11:46:00Z">
              <w:rPr>
                <w:highlight w:val="cyan"/>
                <w:lang w:bidi="en-US"/>
              </w:rPr>
            </w:rPrChange>
          </w:rPr>
          <w:delText>++</w:delText>
        </w:r>
        <w:r w:rsidRPr="00286D4B" w:rsidDel="00286D4B">
          <w:rPr>
            <w:lang w:bidi="en-US"/>
            <w:rPrChange w:id="1293" w:author="Stephen Michell" w:date="2017-04-07T11:46:00Z">
              <w:rPr>
                <w:highlight w:val="cyan"/>
                <w:lang w:bidi="en-US"/>
              </w:rPr>
            </w:rPrChange>
          </w:rPr>
          <w:delText xml:space="preserve"> will automatically perform a conversion without an explicit cast.  For instance, </w:delText>
        </w:r>
        <w:commentRangeEnd w:id="1287"/>
        <w:r w:rsidR="00041439" w:rsidRPr="00286D4B" w:rsidDel="00286D4B">
          <w:rPr>
            <w:rStyle w:val="CommentReference"/>
          </w:rPr>
          <w:commentReference w:id="1287"/>
        </w:r>
      </w:del>
    </w:p>
    <w:p w14:paraId="28D2CF41" w14:textId="06D5880B" w:rsidR="00C325E1" w:rsidRPr="00286D4B" w:rsidDel="00286D4B" w:rsidRDefault="00C325E1" w:rsidP="00C325E1">
      <w:pPr>
        <w:rPr>
          <w:del w:id="1294" w:author="Stephen Michell" w:date="2017-04-07T11:46:00Z"/>
          <w:lang w:bidi="en-US"/>
          <w:rPrChange w:id="1295" w:author="Stephen Michell" w:date="2017-04-07T11:46:00Z">
            <w:rPr>
              <w:del w:id="1296" w:author="Stephen Michell" w:date="2017-04-07T11:46:00Z"/>
              <w:highlight w:val="cyan"/>
              <w:lang w:bidi="en-US"/>
            </w:rPr>
          </w:rPrChange>
        </w:rPr>
      </w:pPr>
      <w:del w:id="1297" w:author="Stephen Michell" w:date="2017-04-07T11:46:00Z">
        <w:r w:rsidRPr="00286D4B" w:rsidDel="00286D4B">
          <w:rPr>
            <w:lang w:bidi="en-US"/>
            <w:rPrChange w:id="1298" w:author="Stephen Michell" w:date="2017-04-07T11:46:00Z">
              <w:rPr>
                <w:highlight w:val="cyan"/>
                <w:lang w:bidi="en-US"/>
              </w:rPr>
            </w:rPrChange>
          </w:rPr>
          <w:tab/>
          <w:delText>int i;</w:delText>
        </w:r>
      </w:del>
    </w:p>
    <w:p w14:paraId="3A65B9D2" w14:textId="48D0B316" w:rsidR="00C325E1" w:rsidRPr="00286D4B" w:rsidDel="00286D4B" w:rsidRDefault="00C325E1" w:rsidP="00C325E1">
      <w:pPr>
        <w:rPr>
          <w:del w:id="1299" w:author="Stephen Michell" w:date="2017-04-07T11:46:00Z"/>
          <w:lang w:bidi="en-US"/>
          <w:rPrChange w:id="1300" w:author="Stephen Michell" w:date="2017-04-07T11:46:00Z">
            <w:rPr>
              <w:del w:id="1301" w:author="Stephen Michell" w:date="2017-04-07T11:46:00Z"/>
              <w:highlight w:val="cyan"/>
              <w:lang w:bidi="en-US"/>
            </w:rPr>
          </w:rPrChange>
        </w:rPr>
      </w:pPr>
      <w:del w:id="1302" w:author="Stephen Michell" w:date="2017-04-07T11:46:00Z">
        <w:r w:rsidRPr="00286D4B" w:rsidDel="00286D4B">
          <w:rPr>
            <w:lang w:bidi="en-US"/>
            <w:rPrChange w:id="1303" w:author="Stephen Michell" w:date="2017-04-07T11:46:00Z">
              <w:rPr>
                <w:highlight w:val="cyan"/>
                <w:lang w:bidi="en-US"/>
              </w:rPr>
            </w:rPrChange>
          </w:rPr>
          <w:tab/>
          <w:delText>float f=1.25f;</w:delText>
        </w:r>
      </w:del>
    </w:p>
    <w:p w14:paraId="6B967285" w14:textId="09732977" w:rsidR="00C325E1" w:rsidRPr="00286D4B" w:rsidDel="00286D4B" w:rsidRDefault="00C325E1" w:rsidP="00C325E1">
      <w:pPr>
        <w:rPr>
          <w:del w:id="1304" w:author="Stephen Michell" w:date="2017-04-07T11:46:00Z"/>
          <w:lang w:bidi="en-US"/>
          <w:rPrChange w:id="1305" w:author="Stephen Michell" w:date="2017-04-07T11:46:00Z">
            <w:rPr>
              <w:del w:id="1306" w:author="Stephen Michell" w:date="2017-04-07T11:46:00Z"/>
              <w:highlight w:val="cyan"/>
              <w:lang w:bidi="en-US"/>
            </w:rPr>
          </w:rPrChange>
        </w:rPr>
      </w:pPr>
      <w:del w:id="1307" w:author="Stephen Michell" w:date="2017-04-07T11:46:00Z">
        <w:r w:rsidRPr="00286D4B" w:rsidDel="00286D4B">
          <w:rPr>
            <w:lang w:bidi="en-US"/>
            <w:rPrChange w:id="1308" w:author="Stephen Michell" w:date="2017-04-07T11:46:00Z">
              <w:rPr>
                <w:highlight w:val="cyan"/>
                <w:lang w:bidi="en-US"/>
              </w:rPr>
            </w:rPrChange>
          </w:rPr>
          <w:tab/>
          <w:delText>i = f;</w:delText>
        </w:r>
      </w:del>
    </w:p>
    <w:p w14:paraId="05B4523B" w14:textId="220A5EDF" w:rsidR="00C325E1" w:rsidRPr="00286D4B" w:rsidDel="00286D4B" w:rsidRDefault="00C325E1" w:rsidP="00C325E1">
      <w:pPr>
        <w:rPr>
          <w:del w:id="1309" w:author="Stephen Michell" w:date="2017-04-07T11:46:00Z"/>
          <w:lang w:bidi="en-US"/>
          <w:rPrChange w:id="1310" w:author="Stephen Michell" w:date="2017-04-07T11:46:00Z">
            <w:rPr>
              <w:del w:id="1311" w:author="Stephen Michell" w:date="2017-04-07T11:46:00Z"/>
              <w:highlight w:val="cyan"/>
              <w:lang w:bidi="en-US"/>
            </w:rPr>
          </w:rPrChange>
        </w:rPr>
      </w:pPr>
      <w:del w:id="1312" w:author="Stephen Michell" w:date="2017-04-07T11:46:00Z">
        <w:r w:rsidRPr="00286D4B" w:rsidDel="00286D4B">
          <w:rPr>
            <w:lang w:bidi="en-US"/>
            <w:rPrChange w:id="1313" w:author="Stephen Michell" w:date="2017-04-07T11:46:00Z">
              <w:rPr>
                <w:highlight w:val="cyan"/>
                <w:lang w:bidi="en-US"/>
              </w:rPr>
            </w:rPrChange>
          </w:rPr>
          <w:delText>This implicit conversion will discard the fractional part of f and set i to 1.  If the value of f is greater than INT_MAX, then the assignment of f to i would be undefined.</w:delText>
        </w:r>
      </w:del>
    </w:p>
    <w:p w14:paraId="284F7472" w14:textId="02E66409" w:rsidR="00C325E1" w:rsidRPr="00286D4B" w:rsidDel="00286D4B" w:rsidRDefault="00C325E1" w:rsidP="00C325E1">
      <w:pPr>
        <w:rPr>
          <w:del w:id="1314" w:author="Stephen Michell" w:date="2017-04-07T11:46:00Z"/>
          <w:lang w:bidi="en-US"/>
          <w:rPrChange w:id="1315" w:author="Stephen Michell" w:date="2017-04-07T11:46:00Z">
            <w:rPr>
              <w:del w:id="1316" w:author="Stephen Michell" w:date="2017-04-07T11:46:00Z"/>
              <w:highlight w:val="cyan"/>
              <w:lang w:bidi="en-US"/>
            </w:rPr>
          </w:rPrChange>
        </w:rPr>
      </w:pPr>
    </w:p>
    <w:p w14:paraId="71C342ED" w14:textId="3F683845" w:rsidR="00C325E1" w:rsidRPr="00286D4B" w:rsidDel="00286D4B" w:rsidRDefault="00C325E1" w:rsidP="00C325E1">
      <w:pPr>
        <w:rPr>
          <w:del w:id="1317" w:author="Stephen Michell" w:date="2017-04-07T11:46:00Z"/>
          <w:lang w:bidi="en-US"/>
          <w:rPrChange w:id="1318" w:author="Stephen Michell" w:date="2017-04-07T11:46:00Z">
            <w:rPr>
              <w:del w:id="1319" w:author="Stephen Michell" w:date="2017-04-07T11:46:00Z"/>
              <w:highlight w:val="cyan"/>
              <w:lang w:bidi="en-US"/>
            </w:rPr>
          </w:rPrChange>
        </w:rPr>
      </w:pPr>
      <w:del w:id="1320" w:author="Stephen Michell" w:date="2017-04-07T11:46:00Z">
        <w:r w:rsidRPr="00286D4B" w:rsidDel="00286D4B">
          <w:rPr>
            <w:lang w:bidi="en-US"/>
            <w:rPrChange w:id="1321" w:author="Stephen Michell" w:date="2017-04-07T11:46:00Z">
              <w:rPr>
                <w:highlight w:val="cyan"/>
                <w:lang w:bidi="en-US"/>
              </w:rPr>
            </w:rPrChange>
          </w:rPr>
          <w:delText>The rules for implicit conversions are defined in the C</w:delText>
        </w:r>
        <w:r w:rsidR="00062185" w:rsidRPr="00286D4B" w:rsidDel="00286D4B">
          <w:rPr>
            <w:lang w:bidi="en-US"/>
            <w:rPrChange w:id="1322" w:author="Stephen Michell" w:date="2017-04-07T11:46:00Z">
              <w:rPr>
                <w:highlight w:val="cyan"/>
                <w:lang w:bidi="en-US"/>
              </w:rPr>
            </w:rPrChange>
          </w:rPr>
          <w:delText>++</w:delText>
        </w:r>
        <w:r w:rsidRPr="00286D4B" w:rsidDel="00286D4B">
          <w:rPr>
            <w:lang w:bidi="en-US"/>
            <w:rPrChange w:id="1323" w:author="Stephen Michell" w:date="2017-04-07T11:46:00Z">
              <w:rPr>
                <w:highlight w:val="cyan"/>
                <w:lang w:bidi="en-US"/>
              </w:rPr>
            </w:rPrChange>
          </w:rPr>
          <w:delText xml:space="preserve">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delText>
        </w:r>
      </w:del>
    </w:p>
    <w:p w14:paraId="2C071F7B" w14:textId="1C4385E4" w:rsidR="00C325E1" w:rsidRPr="00286D4B" w:rsidDel="00286D4B" w:rsidRDefault="00C325E1" w:rsidP="00C325E1">
      <w:pPr>
        <w:rPr>
          <w:del w:id="1324" w:author="Stephen Michell" w:date="2017-04-07T11:46:00Z"/>
          <w:lang w:bidi="en-US"/>
          <w:rPrChange w:id="1325" w:author="Stephen Michell" w:date="2017-04-07T11:46:00Z">
            <w:rPr>
              <w:del w:id="1326" w:author="Stephen Michell" w:date="2017-04-07T11:46:00Z"/>
              <w:highlight w:val="cyan"/>
              <w:lang w:bidi="en-US"/>
            </w:rPr>
          </w:rPrChange>
        </w:rPr>
      </w:pPr>
    </w:p>
    <w:p w14:paraId="6AEB5F5A" w14:textId="3974E4E6" w:rsidR="00C325E1" w:rsidRPr="00286D4B" w:rsidDel="00286D4B" w:rsidRDefault="00C325E1" w:rsidP="00C325E1">
      <w:pPr>
        <w:rPr>
          <w:del w:id="1327" w:author="Stephen Michell" w:date="2017-04-07T11:46:00Z"/>
          <w:lang w:bidi="en-US"/>
          <w:rPrChange w:id="1328" w:author="Stephen Michell" w:date="2017-04-07T11:46:00Z">
            <w:rPr>
              <w:del w:id="1329" w:author="Stephen Michell" w:date="2017-04-07T11:46:00Z"/>
              <w:highlight w:val="cyan"/>
              <w:lang w:bidi="en-US"/>
            </w:rPr>
          </w:rPrChange>
        </w:rPr>
      </w:pPr>
      <w:del w:id="1330" w:author="Stephen Michell" w:date="2017-04-07T11:46:00Z">
        <w:r w:rsidRPr="00286D4B" w:rsidDel="00286D4B">
          <w:rPr>
            <w:lang w:bidi="en-US"/>
            <w:rPrChange w:id="1331" w:author="Stephen Michell" w:date="2017-04-07T11:46:00Z">
              <w:rPr>
                <w:highlight w:val="cyan"/>
                <w:lang w:bidi="en-US"/>
              </w:rPr>
            </w:rPrChange>
          </w:rPr>
          <w:delText>Integer promotions are applied as part of the usual arithmetic conversions to certain argument expressions; operands of the unary +, -, and ~ operators, and operands of the shift operators. The following code fragment shows the application of integer promotions:</w:delText>
        </w:r>
      </w:del>
    </w:p>
    <w:p w14:paraId="62B5F734" w14:textId="547E2671" w:rsidR="00C325E1" w:rsidRPr="00286D4B" w:rsidDel="00286D4B" w:rsidRDefault="00C325E1" w:rsidP="00C325E1">
      <w:pPr>
        <w:rPr>
          <w:del w:id="1332" w:author="Stephen Michell" w:date="2017-04-07T11:46:00Z"/>
          <w:rFonts w:ascii="Courier New" w:hAnsi="Courier New" w:cs="Courier New"/>
          <w:sz w:val="20"/>
          <w:lang w:bidi="en-US"/>
          <w:rPrChange w:id="1333" w:author="Stephen Michell" w:date="2017-04-07T11:46:00Z">
            <w:rPr>
              <w:del w:id="1334" w:author="Stephen Michell" w:date="2017-04-07T11:46:00Z"/>
              <w:rFonts w:ascii="Courier New" w:hAnsi="Courier New" w:cs="Courier New"/>
              <w:sz w:val="20"/>
              <w:highlight w:val="cyan"/>
              <w:lang w:bidi="en-US"/>
            </w:rPr>
          </w:rPrChange>
        </w:rPr>
      </w:pPr>
      <w:del w:id="1335" w:author="Stephen Michell" w:date="2017-04-07T11:46:00Z">
        <w:r w:rsidRPr="00286D4B" w:rsidDel="00286D4B">
          <w:rPr>
            <w:rFonts w:ascii="Courier New" w:hAnsi="Courier New" w:cs="Courier New"/>
            <w:sz w:val="20"/>
            <w:lang w:bidi="en-US"/>
            <w:rPrChange w:id="1336" w:author="Stephen Michell" w:date="2017-04-07T11:46:00Z">
              <w:rPr>
                <w:rFonts w:ascii="Courier New" w:hAnsi="Courier New" w:cs="Courier New"/>
                <w:sz w:val="20"/>
                <w:highlight w:val="cyan"/>
                <w:lang w:bidi="en-US"/>
              </w:rPr>
            </w:rPrChange>
          </w:rPr>
          <w:tab/>
          <w:delText>char c1, c2;</w:delText>
        </w:r>
      </w:del>
    </w:p>
    <w:p w14:paraId="79D97B4D" w14:textId="0695A38E" w:rsidR="00C325E1" w:rsidRPr="00286D4B" w:rsidDel="00286D4B" w:rsidRDefault="00C325E1" w:rsidP="00C325E1">
      <w:pPr>
        <w:rPr>
          <w:del w:id="1337" w:author="Stephen Michell" w:date="2017-04-07T11:46:00Z"/>
          <w:rFonts w:ascii="Courier New" w:hAnsi="Courier New" w:cs="Courier New"/>
          <w:sz w:val="20"/>
          <w:lang w:bidi="en-US"/>
          <w:rPrChange w:id="1338" w:author="Stephen Michell" w:date="2017-04-07T11:46:00Z">
            <w:rPr>
              <w:del w:id="1339" w:author="Stephen Michell" w:date="2017-04-07T11:46:00Z"/>
              <w:rFonts w:ascii="Courier New" w:hAnsi="Courier New" w:cs="Courier New"/>
              <w:sz w:val="20"/>
              <w:highlight w:val="cyan"/>
              <w:lang w:bidi="en-US"/>
            </w:rPr>
          </w:rPrChange>
        </w:rPr>
      </w:pPr>
      <w:del w:id="1340" w:author="Stephen Michell" w:date="2017-04-07T11:46:00Z">
        <w:r w:rsidRPr="00286D4B" w:rsidDel="00286D4B">
          <w:rPr>
            <w:rFonts w:ascii="Courier New" w:hAnsi="Courier New" w:cs="Courier New"/>
            <w:sz w:val="20"/>
            <w:lang w:bidi="en-US"/>
            <w:rPrChange w:id="1341" w:author="Stephen Michell" w:date="2017-04-07T11:46:00Z">
              <w:rPr>
                <w:rFonts w:ascii="Courier New" w:hAnsi="Courier New" w:cs="Courier New"/>
                <w:sz w:val="20"/>
                <w:highlight w:val="cyan"/>
                <w:lang w:bidi="en-US"/>
              </w:rPr>
            </w:rPrChange>
          </w:rPr>
          <w:tab/>
          <w:delText>c1 = c1 + c2;</w:delText>
        </w:r>
      </w:del>
    </w:p>
    <w:p w14:paraId="0B330D30" w14:textId="35B044A5" w:rsidR="00C325E1" w:rsidRPr="00286D4B" w:rsidDel="00286D4B" w:rsidRDefault="00C325E1" w:rsidP="00C325E1">
      <w:pPr>
        <w:rPr>
          <w:del w:id="1342" w:author="Stephen Michell" w:date="2017-04-07T11:46:00Z"/>
          <w:rFonts w:ascii="Courier New" w:hAnsi="Courier New" w:cs="Courier New"/>
          <w:sz w:val="20"/>
          <w:lang w:bidi="en-US"/>
          <w:rPrChange w:id="1343" w:author="Stephen Michell" w:date="2017-04-07T11:46:00Z">
            <w:rPr>
              <w:del w:id="1344" w:author="Stephen Michell" w:date="2017-04-07T11:46:00Z"/>
              <w:rFonts w:ascii="Courier New" w:hAnsi="Courier New" w:cs="Courier New"/>
              <w:sz w:val="20"/>
              <w:highlight w:val="cyan"/>
              <w:lang w:bidi="en-US"/>
            </w:rPr>
          </w:rPrChange>
        </w:rPr>
      </w:pPr>
    </w:p>
    <w:p w14:paraId="275C2B04" w14:textId="10484053" w:rsidR="00C325E1" w:rsidRPr="00286D4B" w:rsidDel="00286D4B" w:rsidRDefault="00C325E1" w:rsidP="00C325E1">
      <w:pPr>
        <w:rPr>
          <w:del w:id="1345" w:author="Stephen Michell" w:date="2017-04-07T11:46:00Z"/>
          <w:lang w:bidi="en-US"/>
          <w:rPrChange w:id="1346" w:author="Stephen Michell" w:date="2017-04-07T11:46:00Z">
            <w:rPr>
              <w:del w:id="1347" w:author="Stephen Michell" w:date="2017-04-07T11:46:00Z"/>
              <w:highlight w:val="cyan"/>
              <w:lang w:bidi="en-US"/>
            </w:rPr>
          </w:rPrChange>
        </w:rPr>
      </w:pPr>
      <w:del w:id="1348" w:author="Stephen Michell" w:date="2017-04-07T11:46:00Z">
        <w:r w:rsidRPr="00286D4B" w:rsidDel="00286D4B">
          <w:rPr>
            <w:lang w:bidi="en-US"/>
            <w:rPrChange w:id="1349" w:author="Stephen Michell" w:date="2017-04-07T11:46:00Z">
              <w:rPr>
                <w:highlight w:val="cyan"/>
                <w:lang w:bidi="en-US"/>
              </w:rPr>
            </w:rPrChange>
          </w:rPr>
          <w:delText>Integer promotions require the promotion of each variable (c1 and c2) to int size. The two int values are added and the sum is truncated to fit into the char type.</w:delText>
        </w:r>
      </w:del>
    </w:p>
    <w:p w14:paraId="592CF02F" w14:textId="3ED86833" w:rsidR="00C325E1" w:rsidRPr="00286D4B" w:rsidDel="00286D4B" w:rsidRDefault="00C325E1" w:rsidP="00C325E1">
      <w:pPr>
        <w:rPr>
          <w:del w:id="1350" w:author="Stephen Michell" w:date="2017-04-07T11:46:00Z"/>
          <w:lang w:bidi="en-US"/>
          <w:rPrChange w:id="1351" w:author="Stephen Michell" w:date="2017-04-07T11:46:00Z">
            <w:rPr>
              <w:del w:id="1352" w:author="Stephen Michell" w:date="2017-04-07T11:46:00Z"/>
              <w:highlight w:val="cyan"/>
              <w:lang w:bidi="en-US"/>
            </w:rPr>
          </w:rPrChange>
        </w:rPr>
      </w:pPr>
    </w:p>
    <w:p w14:paraId="15EAFD9D" w14:textId="0F224146" w:rsidR="00C325E1" w:rsidRPr="00286D4B" w:rsidDel="00286D4B" w:rsidRDefault="00C325E1" w:rsidP="00C325E1">
      <w:pPr>
        <w:rPr>
          <w:del w:id="1353" w:author="Stephen Michell" w:date="2017-04-07T11:46:00Z"/>
          <w:lang w:bidi="en-US"/>
          <w:rPrChange w:id="1354" w:author="Stephen Michell" w:date="2017-04-07T11:46:00Z">
            <w:rPr>
              <w:del w:id="1355" w:author="Stephen Michell" w:date="2017-04-07T11:46:00Z"/>
              <w:highlight w:val="cyan"/>
              <w:lang w:bidi="en-US"/>
            </w:rPr>
          </w:rPrChange>
        </w:rPr>
      </w:pPr>
      <w:del w:id="1356" w:author="Stephen Michell" w:date="2017-04-07T11:46:00Z">
        <w:r w:rsidRPr="00286D4B" w:rsidDel="00286D4B">
          <w:rPr>
            <w:lang w:bidi="en-US"/>
            <w:rPrChange w:id="1357" w:author="Stephen Michell" w:date="2017-04-07T11:46:00Z">
              <w:rPr>
                <w:highlight w:val="cyan"/>
                <w:lang w:bidi="en-US"/>
              </w:rPr>
            </w:rPrChange>
          </w:rPr>
          <w:delText>Integer promotions are performed to avoid arithmetic errors resulting from the overflow of intermediate values. For example:</w:delText>
        </w:r>
      </w:del>
    </w:p>
    <w:p w14:paraId="73103C9C" w14:textId="302EDE9E" w:rsidR="00C325E1" w:rsidRPr="00286D4B" w:rsidDel="00286D4B" w:rsidRDefault="00C325E1" w:rsidP="00C325E1">
      <w:pPr>
        <w:rPr>
          <w:del w:id="1358" w:author="Stephen Michell" w:date="2017-04-07T11:46:00Z"/>
          <w:rFonts w:ascii="Courier New" w:hAnsi="Courier New" w:cs="Courier New"/>
          <w:sz w:val="20"/>
          <w:lang w:bidi="en-US"/>
          <w:rPrChange w:id="1359" w:author="Stephen Michell" w:date="2017-04-07T11:46:00Z">
            <w:rPr>
              <w:del w:id="1360" w:author="Stephen Michell" w:date="2017-04-07T11:46:00Z"/>
              <w:rFonts w:ascii="Courier New" w:hAnsi="Courier New" w:cs="Courier New"/>
              <w:sz w:val="20"/>
              <w:highlight w:val="cyan"/>
              <w:lang w:bidi="en-US"/>
            </w:rPr>
          </w:rPrChange>
        </w:rPr>
      </w:pPr>
      <w:del w:id="1361" w:author="Stephen Michell" w:date="2017-04-07T11:46:00Z">
        <w:r w:rsidRPr="00286D4B" w:rsidDel="00286D4B">
          <w:rPr>
            <w:rFonts w:ascii="Courier New" w:hAnsi="Courier New" w:cs="Courier New"/>
            <w:sz w:val="20"/>
            <w:lang w:bidi="en-US"/>
            <w:rPrChange w:id="1362" w:author="Stephen Michell" w:date="2017-04-07T11:46:00Z">
              <w:rPr>
                <w:rFonts w:ascii="Courier New" w:hAnsi="Courier New" w:cs="Courier New"/>
                <w:sz w:val="20"/>
                <w:highlight w:val="cyan"/>
                <w:lang w:bidi="en-US"/>
              </w:rPr>
            </w:rPrChange>
          </w:rPr>
          <w:tab/>
          <w:delText>signed char cresult, c1, c2, c3;</w:delText>
        </w:r>
      </w:del>
    </w:p>
    <w:p w14:paraId="50F21EF0" w14:textId="111F121E" w:rsidR="00C325E1" w:rsidRPr="00286D4B" w:rsidDel="00286D4B" w:rsidRDefault="00C325E1" w:rsidP="00C325E1">
      <w:pPr>
        <w:rPr>
          <w:del w:id="1363" w:author="Stephen Michell" w:date="2017-04-07T11:46:00Z"/>
          <w:rFonts w:ascii="Courier New" w:hAnsi="Courier New" w:cs="Courier New"/>
          <w:sz w:val="20"/>
          <w:lang w:bidi="en-US"/>
          <w:rPrChange w:id="1364" w:author="Stephen Michell" w:date="2017-04-07T11:46:00Z">
            <w:rPr>
              <w:del w:id="1365" w:author="Stephen Michell" w:date="2017-04-07T11:46:00Z"/>
              <w:rFonts w:ascii="Courier New" w:hAnsi="Courier New" w:cs="Courier New"/>
              <w:sz w:val="20"/>
              <w:highlight w:val="cyan"/>
              <w:lang w:bidi="en-US"/>
            </w:rPr>
          </w:rPrChange>
        </w:rPr>
      </w:pPr>
      <w:del w:id="1366" w:author="Stephen Michell" w:date="2017-04-07T11:46:00Z">
        <w:r w:rsidRPr="00286D4B" w:rsidDel="00286D4B">
          <w:rPr>
            <w:rFonts w:ascii="Courier New" w:hAnsi="Courier New" w:cs="Courier New"/>
            <w:sz w:val="20"/>
            <w:lang w:bidi="en-US"/>
            <w:rPrChange w:id="1367" w:author="Stephen Michell" w:date="2017-04-07T11:46:00Z">
              <w:rPr>
                <w:rFonts w:ascii="Courier New" w:hAnsi="Courier New" w:cs="Courier New"/>
                <w:sz w:val="20"/>
                <w:highlight w:val="cyan"/>
                <w:lang w:bidi="en-US"/>
              </w:rPr>
            </w:rPrChange>
          </w:rPr>
          <w:tab/>
          <w:delText>c1 = 100;</w:delText>
        </w:r>
      </w:del>
    </w:p>
    <w:p w14:paraId="7399B72C" w14:textId="7006BDA5" w:rsidR="00C325E1" w:rsidRPr="00286D4B" w:rsidDel="00286D4B" w:rsidRDefault="00C325E1" w:rsidP="00C325E1">
      <w:pPr>
        <w:rPr>
          <w:del w:id="1368" w:author="Stephen Michell" w:date="2017-04-07T11:46:00Z"/>
          <w:rFonts w:ascii="Courier New" w:hAnsi="Courier New" w:cs="Courier New"/>
          <w:sz w:val="20"/>
          <w:lang w:bidi="en-US"/>
          <w:rPrChange w:id="1369" w:author="Stephen Michell" w:date="2017-04-07T11:46:00Z">
            <w:rPr>
              <w:del w:id="1370" w:author="Stephen Michell" w:date="2017-04-07T11:46:00Z"/>
              <w:rFonts w:ascii="Courier New" w:hAnsi="Courier New" w:cs="Courier New"/>
              <w:sz w:val="20"/>
              <w:highlight w:val="cyan"/>
              <w:lang w:bidi="en-US"/>
            </w:rPr>
          </w:rPrChange>
        </w:rPr>
      </w:pPr>
      <w:del w:id="1371" w:author="Stephen Michell" w:date="2017-04-07T11:46:00Z">
        <w:r w:rsidRPr="00286D4B" w:rsidDel="00286D4B">
          <w:rPr>
            <w:rFonts w:ascii="Courier New" w:hAnsi="Courier New" w:cs="Courier New"/>
            <w:sz w:val="20"/>
            <w:lang w:bidi="en-US"/>
            <w:rPrChange w:id="1372" w:author="Stephen Michell" w:date="2017-04-07T11:46:00Z">
              <w:rPr>
                <w:rFonts w:ascii="Courier New" w:hAnsi="Courier New" w:cs="Courier New"/>
                <w:sz w:val="20"/>
                <w:highlight w:val="cyan"/>
                <w:lang w:bidi="en-US"/>
              </w:rPr>
            </w:rPrChange>
          </w:rPr>
          <w:tab/>
          <w:delText>c2 = 3;</w:delText>
        </w:r>
      </w:del>
    </w:p>
    <w:p w14:paraId="6B1518F4" w14:textId="4DA65E59" w:rsidR="00C325E1" w:rsidRPr="00286D4B" w:rsidDel="00286D4B" w:rsidRDefault="00C325E1" w:rsidP="00C325E1">
      <w:pPr>
        <w:rPr>
          <w:del w:id="1373" w:author="Stephen Michell" w:date="2017-04-07T11:46:00Z"/>
          <w:rFonts w:ascii="Courier New" w:hAnsi="Courier New" w:cs="Courier New"/>
          <w:sz w:val="20"/>
          <w:lang w:bidi="en-US"/>
          <w:rPrChange w:id="1374" w:author="Stephen Michell" w:date="2017-04-07T11:46:00Z">
            <w:rPr>
              <w:del w:id="1375" w:author="Stephen Michell" w:date="2017-04-07T11:46:00Z"/>
              <w:rFonts w:ascii="Courier New" w:hAnsi="Courier New" w:cs="Courier New"/>
              <w:sz w:val="20"/>
              <w:highlight w:val="cyan"/>
              <w:lang w:bidi="en-US"/>
            </w:rPr>
          </w:rPrChange>
        </w:rPr>
      </w:pPr>
      <w:del w:id="1376" w:author="Stephen Michell" w:date="2017-04-07T11:46:00Z">
        <w:r w:rsidRPr="00286D4B" w:rsidDel="00286D4B">
          <w:rPr>
            <w:rFonts w:ascii="Courier New" w:hAnsi="Courier New" w:cs="Courier New"/>
            <w:sz w:val="20"/>
            <w:lang w:bidi="en-US"/>
            <w:rPrChange w:id="1377" w:author="Stephen Michell" w:date="2017-04-07T11:46:00Z">
              <w:rPr>
                <w:rFonts w:ascii="Courier New" w:hAnsi="Courier New" w:cs="Courier New"/>
                <w:sz w:val="20"/>
                <w:highlight w:val="cyan"/>
                <w:lang w:bidi="en-US"/>
              </w:rPr>
            </w:rPrChange>
          </w:rPr>
          <w:tab/>
          <w:delText>c3 = 4;</w:delText>
        </w:r>
      </w:del>
    </w:p>
    <w:p w14:paraId="236B4027" w14:textId="027E5C78" w:rsidR="00C325E1" w:rsidRPr="00286D4B" w:rsidDel="00286D4B" w:rsidRDefault="00C325E1" w:rsidP="00C325E1">
      <w:pPr>
        <w:rPr>
          <w:del w:id="1378" w:author="Stephen Michell" w:date="2017-04-07T11:46:00Z"/>
          <w:rFonts w:ascii="Courier New" w:hAnsi="Courier New" w:cs="Courier New"/>
          <w:sz w:val="20"/>
          <w:lang w:bidi="en-US"/>
          <w:rPrChange w:id="1379" w:author="Stephen Michell" w:date="2017-04-07T11:46:00Z">
            <w:rPr>
              <w:del w:id="1380" w:author="Stephen Michell" w:date="2017-04-07T11:46:00Z"/>
              <w:rFonts w:ascii="Courier New" w:hAnsi="Courier New" w:cs="Courier New"/>
              <w:sz w:val="20"/>
              <w:highlight w:val="cyan"/>
              <w:lang w:bidi="en-US"/>
            </w:rPr>
          </w:rPrChange>
        </w:rPr>
      </w:pPr>
      <w:del w:id="1381" w:author="Stephen Michell" w:date="2017-04-07T11:46:00Z">
        <w:r w:rsidRPr="00286D4B" w:rsidDel="00286D4B">
          <w:rPr>
            <w:rFonts w:ascii="Courier New" w:hAnsi="Courier New" w:cs="Courier New"/>
            <w:sz w:val="20"/>
            <w:lang w:bidi="en-US"/>
            <w:rPrChange w:id="1382" w:author="Stephen Michell" w:date="2017-04-07T11:46:00Z">
              <w:rPr>
                <w:rFonts w:ascii="Courier New" w:hAnsi="Courier New" w:cs="Courier New"/>
                <w:sz w:val="20"/>
                <w:highlight w:val="cyan"/>
                <w:lang w:bidi="en-US"/>
              </w:rPr>
            </w:rPrChange>
          </w:rPr>
          <w:tab/>
          <w:delText>cresult = c1 * c2 / c3;</w:delText>
        </w:r>
      </w:del>
    </w:p>
    <w:p w14:paraId="4275550D" w14:textId="44AE1CCB" w:rsidR="00C325E1" w:rsidRPr="00286D4B" w:rsidDel="00286D4B" w:rsidRDefault="00C325E1" w:rsidP="00C325E1">
      <w:pPr>
        <w:rPr>
          <w:del w:id="1383" w:author="Stephen Michell" w:date="2017-04-07T11:46:00Z"/>
          <w:rFonts w:ascii="Courier New" w:hAnsi="Courier New" w:cs="Courier New"/>
          <w:sz w:val="20"/>
          <w:lang w:bidi="en-US"/>
          <w:rPrChange w:id="1384" w:author="Stephen Michell" w:date="2017-04-07T11:46:00Z">
            <w:rPr>
              <w:del w:id="1385" w:author="Stephen Michell" w:date="2017-04-07T11:46:00Z"/>
              <w:rFonts w:ascii="Courier New" w:hAnsi="Courier New" w:cs="Courier New"/>
              <w:sz w:val="20"/>
              <w:highlight w:val="cyan"/>
              <w:lang w:bidi="en-US"/>
            </w:rPr>
          </w:rPrChange>
        </w:rPr>
      </w:pPr>
    </w:p>
    <w:p w14:paraId="6488E737" w14:textId="3180FC51" w:rsidR="00C325E1" w:rsidRPr="00286D4B" w:rsidDel="00286D4B" w:rsidRDefault="00C325E1" w:rsidP="00C325E1">
      <w:pPr>
        <w:rPr>
          <w:del w:id="1386" w:author="Stephen Michell" w:date="2017-04-07T11:46:00Z"/>
          <w:lang w:bidi="en-US"/>
          <w:rPrChange w:id="1387" w:author="Stephen Michell" w:date="2017-04-07T11:46:00Z">
            <w:rPr>
              <w:del w:id="1388" w:author="Stephen Michell" w:date="2017-04-07T11:46:00Z"/>
              <w:highlight w:val="cyan"/>
              <w:lang w:bidi="en-US"/>
            </w:rPr>
          </w:rPrChange>
        </w:rPr>
      </w:pPr>
      <w:del w:id="1389" w:author="Stephen Michell" w:date="2017-04-07T11:46:00Z">
        <w:r w:rsidRPr="00286D4B" w:rsidDel="00286D4B">
          <w:rPr>
            <w:lang w:bidi="en-US"/>
            <w:rPrChange w:id="1390" w:author="Stephen Michell" w:date="2017-04-07T11:46:00Z">
              <w:rPr>
                <w:highlight w:val="cyan"/>
                <w:lang w:bidi="en-US"/>
              </w:rPr>
            </w:rPrChange>
          </w:rPr>
          <w:delTex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delText>
        </w:r>
      </w:del>
    </w:p>
    <w:p w14:paraId="2A4CA399" w14:textId="3C5C6DC4" w:rsidR="00C325E1" w:rsidRPr="00286D4B" w:rsidDel="00286D4B" w:rsidRDefault="00C325E1" w:rsidP="00504DC3">
      <w:pPr>
        <w:autoSpaceDE w:val="0"/>
        <w:autoSpaceDN w:val="0"/>
        <w:adjustRightInd w:val="0"/>
        <w:rPr>
          <w:del w:id="1391" w:author="Stephen Michell" w:date="2017-04-07T11:46:00Z"/>
          <w:lang w:bidi="en-US"/>
          <w:rPrChange w:id="1392" w:author="Stephen Michell" w:date="2017-04-07T11:46:00Z">
            <w:rPr>
              <w:del w:id="1393" w:author="Stephen Michell" w:date="2017-04-07T11:46:00Z"/>
              <w:highlight w:val="cyan"/>
              <w:lang w:bidi="en-US"/>
            </w:rPr>
          </w:rPrChange>
        </w:rPr>
      </w:pPr>
    </w:p>
    <w:p w14:paraId="7DB53C6A" w14:textId="77777777" w:rsidR="00286D4B" w:rsidRPr="00286D4B" w:rsidRDefault="00286D4B" w:rsidP="00C325E1">
      <w:pPr>
        <w:rPr>
          <w:ins w:id="1394" w:author="Stephen Michell" w:date="2017-04-07T11:46:00Z"/>
          <w:lang w:bidi="en-US"/>
          <w:rPrChange w:id="1395" w:author="Stephen Michell" w:date="2017-04-07T11:46:00Z">
            <w:rPr>
              <w:ins w:id="1396" w:author="Stephen Michell" w:date="2017-04-07T11:46:00Z"/>
              <w:highlight w:val="cyan"/>
              <w:lang w:bidi="en-US"/>
            </w:rPr>
          </w:rPrChange>
        </w:rPr>
      </w:pPr>
    </w:p>
    <w:p w14:paraId="2CDBA5B8" w14:textId="4178A6B7" w:rsidR="00286D4B" w:rsidRPr="00286D4B" w:rsidRDefault="00286D4B" w:rsidP="00C325E1">
      <w:pPr>
        <w:rPr>
          <w:ins w:id="1397" w:author="Stephen Michell" w:date="2017-04-07T11:46:00Z"/>
          <w:lang w:bidi="en-US"/>
          <w:rPrChange w:id="1398" w:author="Stephen Michell" w:date="2017-04-07T11:46:00Z">
            <w:rPr>
              <w:ins w:id="1399" w:author="Stephen Michell" w:date="2017-04-07T11:46:00Z"/>
              <w:highlight w:val="cyan"/>
              <w:lang w:bidi="en-US"/>
            </w:rPr>
          </w:rPrChange>
        </w:rPr>
      </w:pPr>
      <w:ins w:id="1400" w:author="Stephen Michell" w:date="2017-04-07T11:49:00Z">
        <w:r>
          <w:rPr>
            <w:lang w:bidi="en-US"/>
          </w:rPr>
          <w:t xml:space="preserve">Implicit conversions from </w:t>
        </w:r>
        <w:r w:rsidRPr="00286D4B">
          <w:rPr>
            <w:rFonts w:ascii="Courier" w:hAnsi="Courier"/>
            <w:lang w:bidi="en-US"/>
            <w:rPrChange w:id="1401" w:author="Stephen Michell" w:date="2017-04-07T11:51:00Z">
              <w:rPr>
                <w:lang w:bidi="en-US"/>
              </w:rPr>
            </w:rPrChange>
          </w:rPr>
          <w:t>void*</w:t>
        </w:r>
        <w:r>
          <w:rPr>
            <w:lang w:bidi="en-US"/>
          </w:rPr>
          <w:t xml:space="preserve"> to any other </w:t>
        </w:r>
      </w:ins>
      <w:ins w:id="1402" w:author="Stephen Michell" w:date="2017-04-07T11:51:00Z">
        <w:r>
          <w:rPr>
            <w:lang w:bidi="en-US"/>
          </w:rPr>
          <w:t xml:space="preserve">object </w:t>
        </w:r>
      </w:ins>
      <w:ins w:id="1403" w:author="Stephen Michell" w:date="2017-04-07T11:49:00Z">
        <w:r>
          <w:rPr>
            <w:lang w:bidi="en-US"/>
          </w:rPr>
          <w:t>type is invalid</w:t>
        </w:r>
      </w:ins>
      <w:ins w:id="1404" w:author="Stephen Michell" w:date="2017-04-07T11:50:00Z">
        <w:r>
          <w:rPr>
            <w:lang w:bidi="en-US"/>
          </w:rPr>
          <w:t>.</w:t>
        </w:r>
      </w:ins>
    </w:p>
    <w:p w14:paraId="731B1B05" w14:textId="329DB964" w:rsidR="00C325E1" w:rsidRPr="00286D4B" w:rsidDel="00286D4B" w:rsidRDefault="00C325E1" w:rsidP="00C325E1">
      <w:pPr>
        <w:rPr>
          <w:del w:id="1405" w:author="Stephen Michell" w:date="2017-04-07T11:46:00Z"/>
          <w:lang w:bidi="en-US"/>
          <w:rPrChange w:id="1406" w:author="Stephen Michell" w:date="2017-04-07T11:46:00Z">
            <w:rPr>
              <w:del w:id="1407" w:author="Stephen Michell" w:date="2017-04-07T11:46:00Z"/>
              <w:highlight w:val="cyan"/>
              <w:lang w:bidi="en-US"/>
            </w:rPr>
          </w:rPrChange>
        </w:rPr>
      </w:pPr>
      <w:del w:id="1408" w:author="Stephen Michell" w:date="2017-04-07T11:46:00Z">
        <w:r w:rsidRPr="00286D4B" w:rsidDel="00286D4B">
          <w:rPr>
            <w:lang w:bidi="en-US"/>
            <w:rPrChange w:id="1409" w:author="Stephen Michell" w:date="2017-04-07T11:46:00Z">
              <w:rPr>
                <w:highlight w:val="cyan"/>
                <w:lang w:bidi="en-US"/>
              </w:rPr>
            </w:rPrChange>
          </w:rPr>
          <w:delText>A loss of data (truncation) can occur when converting from a signed type to a signed type with less precision. For example, the following code can result in truncation:</w:delText>
        </w:r>
      </w:del>
    </w:p>
    <w:p w14:paraId="71E87A30" w14:textId="67DE0F83" w:rsidR="00C325E1" w:rsidRPr="00286D4B" w:rsidDel="00286D4B" w:rsidRDefault="00C325E1" w:rsidP="00C325E1">
      <w:pPr>
        <w:rPr>
          <w:del w:id="1410" w:author="Stephen Michell" w:date="2017-04-07T11:46:00Z"/>
          <w:rFonts w:ascii="Courier New" w:hAnsi="Courier New" w:cs="Courier New"/>
          <w:sz w:val="20"/>
          <w:lang w:bidi="en-US"/>
          <w:rPrChange w:id="1411" w:author="Stephen Michell" w:date="2017-04-07T11:46:00Z">
            <w:rPr>
              <w:del w:id="1412" w:author="Stephen Michell" w:date="2017-04-07T11:46:00Z"/>
              <w:rFonts w:ascii="Courier New" w:hAnsi="Courier New" w:cs="Courier New"/>
              <w:sz w:val="20"/>
              <w:highlight w:val="cyan"/>
              <w:lang w:bidi="en-US"/>
            </w:rPr>
          </w:rPrChange>
        </w:rPr>
      </w:pPr>
      <w:del w:id="1413" w:author="Stephen Michell" w:date="2017-04-07T11:46:00Z">
        <w:r w:rsidRPr="00286D4B" w:rsidDel="00286D4B">
          <w:rPr>
            <w:rFonts w:ascii="Courier New" w:hAnsi="Courier New" w:cs="Courier New"/>
            <w:sz w:val="20"/>
            <w:lang w:bidi="en-US"/>
            <w:rPrChange w:id="1414" w:author="Stephen Michell" w:date="2017-04-07T11:46:00Z">
              <w:rPr>
                <w:rFonts w:ascii="Courier New" w:hAnsi="Courier New" w:cs="Courier New"/>
                <w:sz w:val="20"/>
                <w:highlight w:val="cyan"/>
                <w:lang w:bidi="en-US"/>
              </w:rPr>
            </w:rPrChange>
          </w:rPr>
          <w:tab/>
          <w:delText>signed long int sl = LONG_MAX;</w:delText>
        </w:r>
      </w:del>
    </w:p>
    <w:p w14:paraId="7EA46883" w14:textId="4D05FACB" w:rsidR="00C325E1" w:rsidRPr="00286D4B" w:rsidDel="00286D4B" w:rsidRDefault="00C325E1" w:rsidP="00C325E1">
      <w:pPr>
        <w:rPr>
          <w:del w:id="1415" w:author="Stephen Michell" w:date="2017-04-07T11:46:00Z"/>
          <w:rFonts w:ascii="Courier New" w:hAnsi="Courier New" w:cs="Courier New"/>
          <w:sz w:val="20"/>
          <w:lang w:bidi="en-US"/>
          <w:rPrChange w:id="1416" w:author="Stephen Michell" w:date="2017-04-07T11:46:00Z">
            <w:rPr>
              <w:del w:id="1417" w:author="Stephen Michell" w:date="2017-04-07T11:46:00Z"/>
              <w:rFonts w:ascii="Courier New" w:hAnsi="Courier New" w:cs="Courier New"/>
              <w:sz w:val="20"/>
              <w:highlight w:val="cyan"/>
              <w:lang w:bidi="en-US"/>
            </w:rPr>
          </w:rPrChange>
        </w:rPr>
      </w:pPr>
      <w:del w:id="1418" w:author="Stephen Michell" w:date="2017-04-07T11:46:00Z">
        <w:r w:rsidRPr="00286D4B" w:rsidDel="00286D4B">
          <w:rPr>
            <w:rFonts w:ascii="Courier New" w:hAnsi="Courier New" w:cs="Courier New"/>
            <w:sz w:val="20"/>
            <w:lang w:bidi="en-US"/>
            <w:rPrChange w:id="1419" w:author="Stephen Michell" w:date="2017-04-07T11:46:00Z">
              <w:rPr>
                <w:rFonts w:ascii="Courier New" w:hAnsi="Courier New" w:cs="Courier New"/>
                <w:sz w:val="20"/>
                <w:highlight w:val="cyan"/>
                <w:lang w:bidi="en-US"/>
              </w:rPr>
            </w:rPrChange>
          </w:rPr>
          <w:tab/>
          <w:delText>signed char sc = (signed char)sl;</w:delText>
        </w:r>
      </w:del>
    </w:p>
    <w:p w14:paraId="69E2F246" w14:textId="79730E4A" w:rsidR="00C325E1" w:rsidRPr="00286D4B" w:rsidDel="00286D4B" w:rsidRDefault="00C325E1" w:rsidP="00C325E1">
      <w:pPr>
        <w:rPr>
          <w:del w:id="1420" w:author="Stephen Michell" w:date="2017-04-07T11:46:00Z"/>
          <w:rFonts w:ascii="Courier New" w:hAnsi="Courier New" w:cs="Courier New"/>
          <w:sz w:val="20"/>
          <w:lang w:bidi="en-US"/>
          <w:rPrChange w:id="1421" w:author="Stephen Michell" w:date="2017-04-07T11:46:00Z">
            <w:rPr>
              <w:del w:id="1422" w:author="Stephen Michell" w:date="2017-04-07T11:46:00Z"/>
              <w:rFonts w:ascii="Courier New" w:hAnsi="Courier New" w:cs="Courier New"/>
              <w:sz w:val="20"/>
              <w:highlight w:val="cyan"/>
              <w:lang w:bidi="en-US"/>
            </w:rPr>
          </w:rPrChange>
        </w:rPr>
      </w:pPr>
    </w:p>
    <w:p w14:paraId="6A714002" w14:textId="653F2AF4" w:rsidR="00C325E1" w:rsidRPr="00286D4B" w:rsidDel="00286D4B" w:rsidRDefault="00C325E1" w:rsidP="00C325E1">
      <w:pPr>
        <w:rPr>
          <w:del w:id="1423" w:author="Stephen Michell" w:date="2017-04-07T11:46:00Z"/>
          <w:lang w:bidi="en-US"/>
        </w:rPr>
      </w:pPr>
      <w:del w:id="1424" w:author="Stephen Michell" w:date="2017-04-07T11:46:00Z">
        <w:r w:rsidRPr="00286D4B" w:rsidDel="00286D4B">
          <w:rPr>
            <w:lang w:bidi="en-US"/>
            <w:rPrChange w:id="1425" w:author="Stephen Michell" w:date="2017-04-07T11:46:00Z">
              <w:rPr>
                <w:highlight w:val="cyan"/>
                <w:lang w:bidi="en-US"/>
              </w:rPr>
            </w:rPrChange>
          </w:rPr>
          <w:delText>The C</w:delText>
        </w:r>
        <w:r w:rsidR="00041439" w:rsidRPr="00286D4B" w:rsidDel="00286D4B">
          <w:rPr>
            <w:lang w:bidi="en-US"/>
            <w:rPrChange w:id="1426" w:author="Stephen Michell" w:date="2017-04-07T11:46:00Z">
              <w:rPr>
                <w:highlight w:val="cyan"/>
                <w:lang w:bidi="en-US"/>
              </w:rPr>
            </w:rPrChange>
          </w:rPr>
          <w:delText>++</w:delText>
        </w:r>
        <w:r w:rsidRPr="00286D4B" w:rsidDel="00286D4B">
          <w:rPr>
            <w:lang w:bidi="en-US"/>
            <w:rPrChange w:id="1427" w:author="Stephen Michell" w:date="2017-04-07T11:46:00Z">
              <w:rPr>
                <w:highlight w:val="cyan"/>
                <w:lang w:bidi="en-US"/>
              </w:rPr>
            </w:rPrChange>
          </w:rPr>
          <w:delText xml:space="preserve"> standard defines rules for integer promotions, integer conversion rank, and the usual arithmetic conversions. The intent of the rules is to ensure that the conversions result in the same numerical values, and that these values minimize surprises in the rest of the computation.</w:delText>
        </w:r>
      </w:del>
    </w:p>
    <w:p w14:paraId="7971269A" w14:textId="435FB15A" w:rsidR="00041439" w:rsidRPr="00286D4B" w:rsidDel="00286D4B" w:rsidRDefault="00041439" w:rsidP="00C325E1">
      <w:pPr>
        <w:rPr>
          <w:del w:id="1428" w:author="Stephen Michell" w:date="2017-04-07T11:46:00Z"/>
          <w:lang w:bidi="en-US"/>
        </w:rPr>
      </w:pPr>
    </w:p>
    <w:p w14:paraId="36EA1D12" w14:textId="6586C15F" w:rsidR="00B35647" w:rsidRPr="00041439" w:rsidRDefault="004E1C96" w:rsidP="00504DC3">
      <w:pPr>
        <w:autoSpaceDE w:val="0"/>
        <w:autoSpaceDN w:val="0"/>
        <w:adjustRightInd w:val="0"/>
        <w:rPr>
          <w:strike/>
        </w:rPr>
      </w:pPr>
      <w:commentRangeStart w:id="1429"/>
      <w:del w:id="1430" w:author="Stephen Michell" w:date="2017-04-07T11:46:00Z">
        <w:r w:rsidRPr="00286D4B" w:rsidDel="00286D4B">
          <w:rPr>
            <w:strike/>
          </w:rPr>
          <w:delText xml:space="preserve">A recent innovation from ISO/IEC TR 24731-1 [13] that has been added to the C standard 9899:2011 [4] is the </w:delText>
        </w:r>
        <w:commentRangeEnd w:id="1429"/>
        <w:r w:rsidR="00041439" w:rsidRPr="00286D4B" w:rsidDel="00286D4B">
          <w:rPr>
            <w:rStyle w:val="CommentReference"/>
          </w:rPr>
          <w:commentReference w:id="1429"/>
        </w:r>
        <w:r w:rsidRPr="00286D4B" w:rsidDel="00286D4B">
          <w:rPr>
            <w:strike/>
          </w:rPr>
          <w:delText xml:space="preserve">definition of the </w:delText>
        </w:r>
        <w:r w:rsidRPr="00286D4B" w:rsidDel="00286D4B">
          <w:rPr>
            <w:rFonts w:ascii="Courier New" w:hAnsi="Courier New" w:cs="Courier New"/>
            <w:strike/>
          </w:rPr>
          <w:delText>rsize_t</w:delText>
        </w:r>
        <w:r w:rsidRPr="00286D4B" w:rsidDel="00286D4B">
          <w:rPr>
            <w:rFonts w:ascii="Courier New" w:hAnsi="Courier New" w:cs="Courier New"/>
            <w:strike/>
          </w:rPr>
          <w:fldChar w:fldCharType="begin"/>
        </w:r>
        <w:r w:rsidRPr="00286D4B" w:rsidDel="00286D4B">
          <w:rPr>
            <w:strike/>
          </w:rPr>
          <w:delInstrText xml:space="preserve"> XE "</w:delInstrText>
        </w:r>
        <w:r w:rsidRPr="00286D4B" w:rsidDel="00286D4B">
          <w:rPr>
            <w:rFonts w:ascii="Courier New" w:hAnsi="Courier New" w:cs="Courier New"/>
            <w:strike/>
          </w:rPr>
          <w:delInstrText>rsize_t</w:delInstrText>
        </w:r>
        <w:r w:rsidRPr="00286D4B" w:rsidDel="00286D4B">
          <w:rPr>
            <w:strike/>
          </w:rPr>
          <w:delInstrText xml:space="preserve">" </w:delInstrText>
        </w:r>
        <w:r w:rsidRPr="00286D4B" w:rsidDel="00286D4B">
          <w:rPr>
            <w:rFonts w:ascii="Courier New" w:hAnsi="Courier New" w:cs="Courier New"/>
            <w:strike/>
          </w:rPr>
          <w:fldChar w:fldCharType="end"/>
        </w:r>
        <w:r w:rsidRPr="00286D4B" w:rsidDel="00286D4B">
          <w:rPr>
            <w:rFonts w:ascii="Courier New" w:hAnsi="Courier New" w:cs="Courier New"/>
            <w:b/>
            <w:strike/>
          </w:rPr>
          <w:delText xml:space="preserve"> </w:delText>
        </w:r>
        <w:r w:rsidRPr="00286D4B" w:rsidDel="00286D4B">
          <w:rPr>
            <w:strike/>
          </w:rPr>
          <w:delText xml:space="preserve">type.  Extremely large object sizes are frequently a sign that an object’s size was calculated incorrectly. For example, negative numbers appear as very large positive numbers when converted to an unsigned type like </w:delText>
        </w:r>
        <w:r w:rsidRPr="00286D4B" w:rsidDel="00286D4B">
          <w:rPr>
            <w:rFonts w:ascii="Courier New" w:hAnsi="Courier New" w:cs="Courier New"/>
            <w:bCs/>
            <w:strike/>
          </w:rPr>
          <w:delText>size_t</w:delText>
        </w:r>
        <w:r w:rsidRPr="00286D4B" w:rsidDel="00286D4B">
          <w:rPr>
            <w:rFonts w:ascii="Courier New" w:hAnsi="Courier New" w:cs="Courier New"/>
            <w:bCs/>
            <w:strike/>
          </w:rPr>
          <w:fldChar w:fldCharType="begin"/>
        </w:r>
        <w:r w:rsidRPr="00286D4B" w:rsidDel="00286D4B">
          <w:rPr>
            <w:strike/>
          </w:rPr>
          <w:delInstrText xml:space="preserve"> XE "</w:delInstrText>
        </w:r>
        <w:r w:rsidRPr="00286D4B" w:rsidDel="00286D4B">
          <w:rPr>
            <w:rFonts w:ascii="Courier New" w:hAnsi="Courier New" w:cs="Courier New"/>
            <w:bCs/>
            <w:strike/>
          </w:rPr>
          <w:delInstrText>size_t</w:delInstrText>
        </w:r>
        <w:r w:rsidRPr="00286D4B" w:rsidDel="00286D4B">
          <w:rPr>
            <w:strike/>
          </w:rPr>
          <w:delInstrText xml:space="preserve">" </w:delInstrText>
        </w:r>
        <w:r w:rsidRPr="00286D4B" w:rsidDel="00286D4B">
          <w:rPr>
            <w:rFonts w:ascii="Courier New" w:hAnsi="Courier New" w:cs="Courier New"/>
            <w:bCs/>
            <w:strike/>
          </w:rPr>
          <w:fldChar w:fldCharType="end"/>
        </w:r>
        <w:r w:rsidRPr="00286D4B" w:rsidDel="00286D4B">
          <w:rPr>
            <w:strike/>
          </w:rPr>
          <w:delText xml:space="preserve">. Also, some implementations do not support objects as large as the maximum value that can be represented by type </w:delText>
        </w:r>
        <w:r w:rsidRPr="00286D4B" w:rsidDel="00286D4B">
          <w:rPr>
            <w:rFonts w:ascii="Courier New" w:hAnsi="Courier New" w:cs="Courier New"/>
            <w:bCs/>
            <w:strike/>
          </w:rPr>
          <w:delText>size_t</w:delText>
        </w:r>
        <w:r w:rsidRPr="00286D4B" w:rsidDel="00286D4B">
          <w:rPr>
            <w:strike/>
          </w:rPr>
          <w:delText xml:space="preserve">.  For these reasons, it is sometimes beneficial to restrict the range of object sizes to detect programming errors.  For implementations targeting machines with large address spaces, it is recommended that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be defined as the smaller of the size of the largest object supported or </w:delText>
        </w:r>
        <w:r w:rsidRPr="00286D4B" w:rsidDel="00286D4B">
          <w:rPr>
            <w:rFonts w:ascii="Courier New" w:hAnsi="Courier New" w:cs="Courier New"/>
            <w:bCs/>
            <w:strike/>
          </w:rPr>
          <w:delText>(SIZE_MAX &gt;&gt; 1)</w:delText>
        </w:r>
        <w:r w:rsidRPr="00286D4B" w:rsidDel="00286D4B">
          <w:rPr>
            <w:strike/>
          </w:rPr>
          <w:delText xml:space="preserve">, even if this limit is smaller than the size of some legitimate, but very large, objects. Implementations targeting machines with small address spaces may wish to define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as </w:delText>
        </w:r>
        <w:r w:rsidRPr="00286D4B" w:rsidDel="00286D4B">
          <w:rPr>
            <w:rFonts w:ascii="Courier New" w:hAnsi="Courier New" w:cs="Courier New"/>
            <w:bCs/>
            <w:strike/>
          </w:rPr>
          <w:delText>SIZE_MAX</w:delText>
        </w:r>
        <w:r w:rsidRPr="00286D4B" w:rsidDel="00286D4B">
          <w:rPr>
            <w:strike/>
          </w:rPr>
          <w:delText>, which means that there is no object size that is considered a runtime-constraint violation.</w:delText>
        </w:r>
      </w:del>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ins w:id="1431" w:author="Stephen Michell" w:date="2017-04-07T11:57:00Z">
        <w:r w:rsidR="009F472C">
          <w:rPr>
            <w:lang w:bidi="en-US"/>
          </w:rPr>
          <w:t xml:space="preserve"> and function style casts</w:t>
        </w:r>
      </w:ins>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 xml:space="preserve">The programmer can add code to the definition of a class to allow values of any other type to be implicitly cast to that class type, or for a class object to be implicitly cast to any other type </w:t>
      </w:r>
      <w:r>
        <w:rPr>
          <w:lang w:bidi="en-US"/>
        </w:rPr>
        <w:lastRenderedPageBreak/>
        <w:t>(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C(</w:t>
      </w:r>
      <w:proofErr w:type="spellStart"/>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foo(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foo(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r>
        <w:rPr>
          <w:rFonts w:ascii="Courier New" w:hAnsi="Courier New" w:cs="Courier New"/>
          <w:lang w:val="fr-FR" w:bidi="en-US"/>
        </w:rPr>
        <w:t xml:space="preserve">explicit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The call  foo(21)  would now not be legal.</w:t>
      </w:r>
    </w:p>
    <w:p w14:paraId="033B5714" w14:textId="1672DCCF" w:rsidR="004C770C" w:rsidDel="00FA0705" w:rsidRDefault="001456BA" w:rsidP="00504DC3">
      <w:pPr>
        <w:pStyle w:val="Heading3"/>
        <w:spacing w:before="120" w:after="120"/>
        <w:rPr>
          <w:del w:id="1432" w:author="Stephen Michell" w:date="2017-11-08T17:18:00Z"/>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24C1C11" w14:textId="4EFE104B" w:rsidR="00E55F56" w:rsidRDefault="00E55F56">
      <w:pPr>
        <w:pStyle w:val="Heading3"/>
        <w:spacing w:before="120" w:after="120"/>
        <w:rPr>
          <w:ins w:id="1433" w:author="Stephen Michell" w:date="2017-09-07T10:51:00Z"/>
          <w:lang w:bidi="en-US"/>
        </w:rPr>
        <w:pPrChange w:id="1434" w:author="Stephen Michell" w:date="2017-11-08T17:18:00Z">
          <w:pPr/>
        </w:pPrChange>
      </w:pPr>
    </w:p>
    <w:p w14:paraId="47FC72B6" w14:textId="258B4E12" w:rsidR="00725810" w:rsidRPr="00725810" w:rsidRDefault="00725810" w:rsidP="008216A7">
      <w:r>
        <w:t>In addition to the general advice of TR 24772-1 clause 6.6.5:</w:t>
      </w:r>
    </w:p>
    <w:p w14:paraId="0E5822F2" w14:textId="6A94CC25" w:rsidR="00E34240" w:rsidRPr="00121E06" w:rsidRDefault="00121E06" w:rsidP="000F2A46">
      <w:pPr>
        <w:pStyle w:val="ListParagraph"/>
        <w:widowControl w:val="0"/>
        <w:numPr>
          <w:ilvl w:val="0"/>
          <w:numId w:val="19"/>
        </w:numPr>
        <w:suppressLineNumbers/>
        <w:overflowPunct w:val="0"/>
        <w:adjustRightInd w:val="0"/>
        <w:rPr>
          <w:ins w:id="1435" w:author="Stephen Michell" w:date="2017-04-07T12:14:00Z"/>
          <w:rFonts w:ascii="Calibri" w:hAnsi="Calibri"/>
          <w:bCs/>
          <w:rPrChange w:id="1436" w:author="Stephen Michell" w:date="2017-04-07T12:17:00Z">
            <w:rPr>
              <w:ins w:id="1437" w:author="Stephen Michell" w:date="2017-04-07T12:14:00Z"/>
              <w:rFonts w:ascii="Calibri" w:hAnsi="Calibri"/>
              <w:bCs/>
              <w:highlight w:val="cyan"/>
            </w:rPr>
          </w:rPrChange>
        </w:rPr>
      </w:pPr>
      <w:ins w:id="1438" w:author="Stephen Michell" w:date="2017-04-07T12:15:00Z">
        <w:r w:rsidRPr="00121E06">
          <w:rPr>
            <w:rFonts w:ascii="Calibri" w:hAnsi="Calibri"/>
            <w:bCs/>
            <w:rPrChange w:id="1439" w:author="Stephen Michell" w:date="2017-04-07T12:17:00Z">
              <w:rPr>
                <w:rFonts w:ascii="Calibri" w:hAnsi="Calibri"/>
                <w:bCs/>
                <w:highlight w:val="cyan"/>
              </w:rPr>
            </w:rPrChange>
          </w:rPr>
          <w:t>Guidance for numeric conversions:</w:t>
        </w:r>
      </w:ins>
      <w:ins w:id="1440" w:author="Stephen Michell" w:date="2017-04-07T12:17:00Z">
        <w:r>
          <w:rPr>
            <w:rFonts w:ascii="Calibri" w:hAnsi="Calibri"/>
            <w:bCs/>
          </w:rPr>
          <w:t xml:space="preserve"> </w:t>
        </w:r>
      </w:ins>
      <w:ins w:id="1441" w:author="Stephen Michell" w:date="2017-04-07T12:15:00Z">
        <w:r w:rsidRPr="00121E06">
          <w:rPr>
            <w:rFonts w:ascii="Calibri" w:hAnsi="Calibri"/>
            <w:bCs/>
            <w:rPrChange w:id="1442" w:author="Stephen Michell" w:date="2017-04-07T12:17:00Z">
              <w:rPr>
                <w:rFonts w:ascii="Calibri" w:hAnsi="Calibri"/>
                <w:bCs/>
                <w:highlight w:val="cyan"/>
              </w:rPr>
            </w:rPrChange>
          </w:rPr>
          <w:t>Use the brace form of function style casts</w:t>
        </w:r>
      </w:ins>
      <w:del w:id="1443" w:author="Stephen Michell" w:date="2017-04-07T12:15:00Z">
        <w:r w:rsidR="00C325E1" w:rsidRPr="00121E06" w:rsidDel="00E34240">
          <w:rPr>
            <w:rFonts w:ascii="Calibri" w:hAnsi="Calibri"/>
            <w:bCs/>
            <w:rPrChange w:id="1444" w:author="Stephen Michell" w:date="2017-04-07T12:17:00Z">
              <w:rPr>
                <w:rFonts w:ascii="Calibri" w:hAnsi="Calibri"/>
                <w:bCs/>
                <w:highlight w:val="cyan"/>
              </w:rPr>
            </w:rPrChange>
          </w:rPr>
          <w:delText>Ch</w:delText>
        </w:r>
      </w:del>
    </w:p>
    <w:p w14:paraId="6A658F5C" w14:textId="6A649F1B" w:rsidR="00C325E1" w:rsidRPr="00805449" w:rsidDel="00E34240" w:rsidRDefault="00C325E1" w:rsidP="000F2A46">
      <w:pPr>
        <w:pStyle w:val="ListParagraph"/>
        <w:widowControl w:val="0"/>
        <w:numPr>
          <w:ilvl w:val="0"/>
          <w:numId w:val="19"/>
        </w:numPr>
        <w:suppressLineNumbers/>
        <w:overflowPunct w:val="0"/>
        <w:adjustRightInd w:val="0"/>
        <w:rPr>
          <w:del w:id="1445" w:author="Stephen Michell" w:date="2017-04-07T12:14:00Z"/>
          <w:rFonts w:ascii="Calibri" w:hAnsi="Calibri"/>
          <w:bCs/>
          <w:highlight w:val="cyan"/>
        </w:rPr>
      </w:pPr>
      <w:del w:id="1446" w:author="Stephen Michell" w:date="2017-04-07T12:14:00Z">
        <w:r w:rsidRPr="00805449" w:rsidDel="00E34240">
          <w:rPr>
            <w:rFonts w:ascii="Calibri" w:hAnsi="Calibri"/>
            <w:bCs/>
            <w:highlight w:val="cyan"/>
          </w:rPr>
          <w:delText>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delText>
        </w:r>
      </w:del>
    </w:p>
    <w:p w14:paraId="5539B19C" w14:textId="66C74D2C" w:rsidR="00C325E1" w:rsidRPr="00805449" w:rsidDel="00E34240" w:rsidRDefault="00C325E1" w:rsidP="00C325E1">
      <w:pPr>
        <w:widowControl w:val="0"/>
        <w:suppressLineNumbers/>
        <w:overflowPunct w:val="0"/>
        <w:adjustRightInd w:val="0"/>
        <w:ind w:left="1134"/>
        <w:rPr>
          <w:del w:id="1447" w:author="Stephen Michell" w:date="2017-04-07T12:14:00Z"/>
          <w:rFonts w:ascii="Courier New" w:hAnsi="Courier New" w:cs="Courier New"/>
          <w:bCs/>
          <w:sz w:val="20"/>
          <w:highlight w:val="cyan"/>
        </w:rPr>
      </w:pPr>
      <w:del w:id="1448" w:author="Stephen Michell" w:date="2017-04-07T12:14:00Z">
        <w:r w:rsidRPr="00805449" w:rsidDel="00E34240">
          <w:rPr>
            <w:rFonts w:ascii="Calibri" w:hAnsi="Calibri"/>
            <w:bCs/>
            <w:highlight w:val="cyan"/>
          </w:rPr>
          <w:tab/>
        </w:r>
        <w:r w:rsidRPr="00805449" w:rsidDel="00E34240">
          <w:rPr>
            <w:rFonts w:ascii="Courier New" w:hAnsi="Courier New" w:cs="Courier New"/>
            <w:bCs/>
            <w:sz w:val="20"/>
            <w:highlight w:val="cyan"/>
          </w:rPr>
          <w:delText>unsigned int i;</w:delText>
        </w:r>
      </w:del>
    </w:p>
    <w:p w14:paraId="215F8ACF" w14:textId="06E87864" w:rsidR="00C325E1" w:rsidRPr="00805449" w:rsidDel="00E34240" w:rsidRDefault="00C325E1" w:rsidP="00C325E1">
      <w:pPr>
        <w:widowControl w:val="0"/>
        <w:suppressLineNumbers/>
        <w:overflowPunct w:val="0"/>
        <w:adjustRightInd w:val="0"/>
        <w:ind w:left="1134"/>
        <w:rPr>
          <w:del w:id="1449" w:author="Stephen Michell" w:date="2017-04-07T12:14:00Z"/>
          <w:rFonts w:ascii="Courier New" w:hAnsi="Courier New" w:cs="Courier New"/>
          <w:bCs/>
          <w:sz w:val="20"/>
          <w:highlight w:val="cyan"/>
        </w:rPr>
      </w:pPr>
      <w:del w:id="1450" w:author="Stephen Michell" w:date="2017-04-07T12:14:00Z">
        <w:r w:rsidRPr="00805449" w:rsidDel="00E34240">
          <w:rPr>
            <w:rFonts w:ascii="Courier New" w:hAnsi="Courier New" w:cs="Courier New"/>
            <w:bCs/>
            <w:sz w:val="20"/>
            <w:highlight w:val="cyan"/>
          </w:rPr>
          <w:tab/>
          <w:delText>unsigned char c;</w:delText>
        </w:r>
      </w:del>
    </w:p>
    <w:p w14:paraId="695CF892" w14:textId="236411C1" w:rsidR="00C325E1" w:rsidRPr="00805449" w:rsidDel="00E34240" w:rsidRDefault="00C325E1" w:rsidP="00C325E1">
      <w:pPr>
        <w:widowControl w:val="0"/>
        <w:suppressLineNumbers/>
        <w:overflowPunct w:val="0"/>
        <w:adjustRightInd w:val="0"/>
        <w:ind w:left="1134"/>
        <w:rPr>
          <w:del w:id="1451" w:author="Stephen Michell" w:date="2017-04-07T12:14:00Z"/>
          <w:rFonts w:ascii="Courier New" w:hAnsi="Courier New" w:cs="Courier New"/>
          <w:bCs/>
          <w:sz w:val="20"/>
          <w:highlight w:val="cyan"/>
        </w:rPr>
      </w:pPr>
      <w:del w:id="1452" w:author="Stephen Michell" w:date="2017-04-07T12:14:00Z">
        <w:r w:rsidRPr="00805449" w:rsidDel="00E34240">
          <w:rPr>
            <w:rFonts w:ascii="Courier New" w:hAnsi="Courier New" w:cs="Courier New"/>
            <w:bCs/>
            <w:sz w:val="20"/>
            <w:highlight w:val="cyan"/>
          </w:rPr>
          <w:tab/>
          <w:delText>…</w:delText>
        </w:r>
      </w:del>
    </w:p>
    <w:p w14:paraId="53610052" w14:textId="02A6AFC0" w:rsidR="003D09E2" w:rsidRPr="00805449" w:rsidDel="00E34240" w:rsidRDefault="00C325E1" w:rsidP="00C325E1">
      <w:pPr>
        <w:widowControl w:val="0"/>
        <w:suppressLineNumbers/>
        <w:overflowPunct w:val="0"/>
        <w:adjustRightInd w:val="0"/>
        <w:ind w:left="1134"/>
        <w:rPr>
          <w:del w:id="1453" w:author="Stephen Michell" w:date="2017-04-07T12:14:00Z"/>
          <w:rFonts w:ascii="Courier New" w:hAnsi="Courier New" w:cs="Courier New"/>
          <w:bCs/>
          <w:sz w:val="20"/>
          <w:highlight w:val="cyan"/>
        </w:rPr>
      </w:pPr>
      <w:del w:id="1454" w:author="Stephen Michell" w:date="2017-04-07T12:14:00Z">
        <w:r w:rsidRPr="00805449" w:rsidDel="00E34240">
          <w:rPr>
            <w:rFonts w:ascii="Courier New" w:hAnsi="Courier New" w:cs="Courier New"/>
            <w:bCs/>
            <w:sz w:val="20"/>
            <w:highlight w:val="cyan"/>
          </w:rPr>
          <w:tab/>
          <w:delText xml:space="preserve">if (i &lt;= UCHAR_MAX) {  // check against the maximum value </w:delText>
        </w:r>
      </w:del>
    </w:p>
    <w:p w14:paraId="2EB8DCEB" w14:textId="589BC2CF" w:rsidR="00C325E1" w:rsidRPr="00805449" w:rsidDel="00E34240" w:rsidRDefault="003D09E2" w:rsidP="00C325E1">
      <w:pPr>
        <w:widowControl w:val="0"/>
        <w:suppressLineNumbers/>
        <w:overflowPunct w:val="0"/>
        <w:adjustRightInd w:val="0"/>
        <w:ind w:left="1134"/>
        <w:rPr>
          <w:del w:id="1455" w:author="Stephen Michell" w:date="2017-04-07T12:14:00Z"/>
          <w:rFonts w:ascii="Courier New" w:hAnsi="Courier New" w:cs="Courier New"/>
          <w:bCs/>
          <w:sz w:val="20"/>
          <w:highlight w:val="cyan"/>
        </w:rPr>
      </w:pPr>
      <w:del w:id="1456" w:author="Stephen Michell" w:date="2017-04-07T12:14:00Z">
        <w:r w:rsidRPr="00805449" w:rsidDel="00E34240">
          <w:rPr>
            <w:rFonts w:ascii="Courier New" w:hAnsi="Courier New" w:cs="Courier New"/>
            <w:bCs/>
            <w:sz w:val="20"/>
            <w:highlight w:val="cyan"/>
          </w:rPr>
          <w:delText xml:space="preserve">                        // </w:delText>
        </w:r>
        <w:r w:rsidR="00C325E1" w:rsidRPr="00805449" w:rsidDel="00E34240">
          <w:rPr>
            <w:rFonts w:ascii="Courier New" w:hAnsi="Courier New" w:cs="Courier New"/>
            <w:bCs/>
            <w:sz w:val="20"/>
            <w:highlight w:val="cyan"/>
          </w:rPr>
          <w:delText>for an object of type unsigned char</w:delText>
        </w:r>
      </w:del>
    </w:p>
    <w:p w14:paraId="05000216" w14:textId="6A8D67CC" w:rsidR="00C325E1" w:rsidRPr="00805449" w:rsidDel="00E34240" w:rsidRDefault="00C325E1" w:rsidP="00C325E1">
      <w:pPr>
        <w:widowControl w:val="0"/>
        <w:suppressLineNumbers/>
        <w:overflowPunct w:val="0"/>
        <w:adjustRightInd w:val="0"/>
        <w:ind w:left="1134"/>
        <w:rPr>
          <w:del w:id="1457" w:author="Stephen Michell" w:date="2017-04-07T12:14:00Z"/>
          <w:rFonts w:ascii="Courier New" w:hAnsi="Courier New" w:cs="Courier New"/>
          <w:bCs/>
          <w:sz w:val="20"/>
          <w:highlight w:val="cyan"/>
        </w:rPr>
      </w:pPr>
      <w:del w:id="1458" w:author="Stephen Michell" w:date="2017-04-07T12:14:00Z">
        <w:r w:rsidRPr="00805449" w:rsidDel="00E34240">
          <w:rPr>
            <w:rFonts w:ascii="Courier New" w:hAnsi="Courier New" w:cs="Courier New"/>
            <w:bCs/>
            <w:sz w:val="20"/>
            <w:highlight w:val="cyan"/>
          </w:rPr>
          <w:tab/>
          <w:delText xml:space="preserve">  c = (unsigned char) i;</w:delText>
        </w:r>
      </w:del>
    </w:p>
    <w:p w14:paraId="6C5CA9E1" w14:textId="4DD3ECD4" w:rsidR="00C325E1" w:rsidRPr="00805449" w:rsidDel="00E34240" w:rsidRDefault="00C325E1" w:rsidP="00C325E1">
      <w:pPr>
        <w:widowControl w:val="0"/>
        <w:suppressLineNumbers/>
        <w:overflowPunct w:val="0"/>
        <w:adjustRightInd w:val="0"/>
        <w:ind w:left="1134"/>
        <w:rPr>
          <w:del w:id="1459" w:author="Stephen Michell" w:date="2017-04-07T12:14:00Z"/>
          <w:rFonts w:ascii="Courier New" w:hAnsi="Courier New" w:cs="Courier New"/>
          <w:bCs/>
          <w:sz w:val="20"/>
          <w:highlight w:val="cyan"/>
        </w:rPr>
      </w:pPr>
      <w:del w:id="1460" w:author="Stephen Michell" w:date="2017-04-07T12:14:00Z">
        <w:r w:rsidRPr="00805449" w:rsidDel="00E34240">
          <w:rPr>
            <w:rFonts w:ascii="Courier New" w:hAnsi="Courier New" w:cs="Courier New"/>
            <w:bCs/>
            <w:sz w:val="20"/>
            <w:highlight w:val="cyan"/>
          </w:rPr>
          <w:tab/>
          <w:delText>}</w:delText>
        </w:r>
      </w:del>
    </w:p>
    <w:p w14:paraId="39EE1D2B" w14:textId="5631542F" w:rsidR="00C325E1" w:rsidRPr="00805449" w:rsidDel="00E34240" w:rsidRDefault="00C325E1" w:rsidP="00C325E1">
      <w:pPr>
        <w:widowControl w:val="0"/>
        <w:suppressLineNumbers/>
        <w:overflowPunct w:val="0"/>
        <w:adjustRightInd w:val="0"/>
        <w:ind w:left="1134"/>
        <w:rPr>
          <w:del w:id="1461" w:author="Stephen Michell" w:date="2017-04-07T12:14:00Z"/>
          <w:rFonts w:ascii="Courier New" w:hAnsi="Courier New" w:cs="Courier New"/>
          <w:bCs/>
          <w:sz w:val="20"/>
          <w:highlight w:val="cyan"/>
        </w:rPr>
      </w:pPr>
      <w:del w:id="1462" w:author="Stephen Michell" w:date="2017-04-07T12:14:00Z">
        <w:r w:rsidRPr="00805449" w:rsidDel="00E34240">
          <w:rPr>
            <w:rFonts w:ascii="Courier New" w:hAnsi="Courier New" w:cs="Courier New"/>
            <w:bCs/>
            <w:sz w:val="20"/>
            <w:highlight w:val="cyan"/>
          </w:rPr>
          <w:tab/>
          <w:delText>else {</w:delText>
        </w:r>
      </w:del>
    </w:p>
    <w:p w14:paraId="7EE1BAFB" w14:textId="3D7780BE" w:rsidR="00C325E1" w:rsidRPr="00805449" w:rsidDel="00E34240" w:rsidRDefault="00C325E1" w:rsidP="00C325E1">
      <w:pPr>
        <w:widowControl w:val="0"/>
        <w:suppressLineNumbers/>
        <w:overflowPunct w:val="0"/>
        <w:adjustRightInd w:val="0"/>
        <w:ind w:left="1134"/>
        <w:rPr>
          <w:del w:id="1463" w:author="Stephen Michell" w:date="2017-04-07T12:14:00Z"/>
          <w:rFonts w:ascii="Courier New" w:hAnsi="Courier New" w:cs="Courier New"/>
          <w:bCs/>
          <w:sz w:val="20"/>
          <w:highlight w:val="cyan"/>
        </w:rPr>
      </w:pPr>
      <w:del w:id="1464" w:author="Stephen Michell" w:date="2017-04-07T12:14:00Z">
        <w:r w:rsidRPr="00805449" w:rsidDel="00E34240">
          <w:rPr>
            <w:rFonts w:ascii="Courier New" w:hAnsi="Courier New" w:cs="Courier New"/>
            <w:bCs/>
            <w:sz w:val="20"/>
            <w:highlight w:val="cyan"/>
          </w:rPr>
          <w:tab/>
          <w:delText xml:space="preserve">  // handle error condition</w:delText>
        </w:r>
      </w:del>
    </w:p>
    <w:p w14:paraId="34CF3083" w14:textId="2C92C18E" w:rsidR="00C325E1" w:rsidRPr="00C325E1" w:rsidRDefault="00C325E1" w:rsidP="00C325E1">
      <w:pPr>
        <w:widowControl w:val="0"/>
        <w:suppressLineNumbers/>
        <w:overflowPunct w:val="0"/>
        <w:adjustRightInd w:val="0"/>
        <w:ind w:left="1134"/>
        <w:rPr>
          <w:rFonts w:ascii="Courier New" w:hAnsi="Courier New" w:cs="Courier New"/>
          <w:bCs/>
          <w:sz w:val="20"/>
        </w:rPr>
      </w:pPr>
      <w:del w:id="1465" w:author="Stephen Michell" w:date="2017-04-07T12:14:00Z">
        <w:r w:rsidRPr="00805449" w:rsidDel="00E34240">
          <w:rPr>
            <w:rFonts w:ascii="Courier New" w:hAnsi="Courier New" w:cs="Courier New"/>
            <w:bCs/>
            <w:sz w:val="20"/>
            <w:highlight w:val="cyan"/>
          </w:rPr>
          <w:tab/>
          <w:delText>}</w:delText>
        </w:r>
      </w:del>
    </w:p>
    <w:p w14:paraId="22B3A9F8" w14:textId="77777777" w:rsidR="00C30614" w:rsidRPr="00C30614" w:rsidRDefault="00C30614" w:rsidP="00C30614">
      <w:pPr>
        <w:pStyle w:val="ListParagraph"/>
        <w:widowControl w:val="0"/>
        <w:numPr>
          <w:ilvl w:val="0"/>
          <w:numId w:val="19"/>
        </w:numPr>
        <w:suppressLineNumbers/>
        <w:overflowPunct w:val="0"/>
        <w:adjustRightInd w:val="0"/>
        <w:rPr>
          <w:rFonts w:ascii="Calibri" w:hAnsi="Calibri"/>
        </w:rPr>
      </w:pPr>
      <w:r>
        <w:rPr>
          <w:rFonts w:ascii="Calibri" w:hAnsi="Calibri"/>
        </w:rPr>
        <w:t>Use C++ casts rather than C-style casts, as they provide more checking</w:t>
      </w:r>
    </w:p>
    <w:p w14:paraId="07A7F1DB" w14:textId="0FE3C22A" w:rsidR="004C770C" w:rsidRPr="00805449" w:rsidDel="00E34240" w:rsidRDefault="00C325E1" w:rsidP="000F2A46">
      <w:pPr>
        <w:pStyle w:val="ListParagraph"/>
        <w:widowControl w:val="0"/>
        <w:numPr>
          <w:ilvl w:val="0"/>
          <w:numId w:val="19"/>
        </w:numPr>
        <w:suppressLineNumbers/>
        <w:overflowPunct w:val="0"/>
        <w:adjustRightInd w:val="0"/>
        <w:rPr>
          <w:del w:id="1466" w:author="Stephen Michell" w:date="2017-04-07T12:14:00Z"/>
          <w:rFonts w:ascii="Calibri" w:hAnsi="Calibri"/>
          <w:bCs/>
          <w:highlight w:val="cyan"/>
        </w:rPr>
      </w:pPr>
      <w:del w:id="1467" w:author="Stephen Michell" w:date="2017-04-07T12:14:00Z">
        <w:r w:rsidRPr="00805449" w:rsidDel="00E34240">
          <w:rPr>
            <w:rFonts w:ascii="Calibri" w:hAnsi="Calibri"/>
            <w:bCs/>
            <w:highlight w:val="cyan"/>
          </w:rPr>
          <w:delText>Close attention should be given to all warning messages issued by the compiler regarding multiple casts. Making a cast in C</w:delText>
        </w:r>
        <w:r w:rsidR="00C30614" w:rsidRPr="00805449" w:rsidDel="00E34240">
          <w:rPr>
            <w:rFonts w:ascii="Calibri" w:hAnsi="Calibri"/>
            <w:bCs/>
            <w:highlight w:val="cyan"/>
          </w:rPr>
          <w:delText>++</w:delText>
        </w:r>
        <w:r w:rsidRPr="00805449" w:rsidDel="00E34240">
          <w:rPr>
            <w:rFonts w:ascii="Calibri" w:hAnsi="Calibri"/>
            <w:bCs/>
            <w:highlight w:val="cyan"/>
          </w:rPr>
          <w:delText xml:space="preserve"> explicit will both remove the warning and acknowledge that the change in precision is on purpose.</w:delText>
        </w:r>
      </w:del>
    </w:p>
    <w:p w14:paraId="5EC02DC4" w14:textId="6B01C78C" w:rsidR="00E17C11" w:rsidRPr="00805449" w:rsidDel="00E34240" w:rsidRDefault="00E17C11" w:rsidP="000F2A46">
      <w:pPr>
        <w:pStyle w:val="ListParagraph"/>
        <w:widowControl w:val="0"/>
        <w:numPr>
          <w:ilvl w:val="0"/>
          <w:numId w:val="19"/>
        </w:numPr>
        <w:suppressLineNumbers/>
        <w:overflowPunct w:val="0"/>
        <w:adjustRightInd w:val="0"/>
        <w:rPr>
          <w:del w:id="1468" w:author="Stephen Michell" w:date="2017-04-07T12:14:00Z"/>
          <w:rFonts w:ascii="Calibri" w:hAnsi="Calibri"/>
          <w:bCs/>
          <w:highlight w:val="cyan"/>
        </w:rPr>
      </w:pPr>
      <w:del w:id="1469" w:author="Stephen Michell" w:date="2017-04-07T12:14:00Z">
        <w:r w:rsidRPr="00805449" w:rsidDel="00E34240">
          <w:rPr>
            <w:rFonts w:ascii="Calibri" w:hAnsi="Calibri"/>
            <w:highlight w:val="cyan"/>
          </w:rPr>
          <w:delText>If mixed types are used in an expression, ensure that each conversion preserves the value before being used as an operand in another op</w:delText>
        </w:r>
        <w:r w:rsidR="00062185" w:rsidRPr="00805449" w:rsidDel="00E34240">
          <w:rPr>
            <w:rFonts w:ascii="Calibri" w:hAnsi="Calibri"/>
            <w:highlight w:val="cyan"/>
          </w:rPr>
          <w:delText>eration in the same expression</w:delText>
        </w:r>
      </w:del>
    </w:p>
    <w:p w14:paraId="655747C5" w14:textId="4D242E59" w:rsidR="00062185" w:rsidRPr="00062185" w:rsidRDefault="00062185" w:rsidP="00062185">
      <w:pPr>
        <w:pStyle w:val="ListParagraph"/>
        <w:widowControl w:val="0"/>
        <w:numPr>
          <w:ilvl w:val="0"/>
          <w:numId w:val="19"/>
        </w:numPr>
        <w:suppressLineNumbers/>
        <w:overflowPunct w:val="0"/>
        <w:adjustRightInd w:val="0"/>
        <w:rPr>
          <w:rFonts w:ascii="Calibri" w:hAnsi="Calibri"/>
        </w:rPr>
      </w:pPr>
      <w:r>
        <w:rPr>
          <w:rFonts w:ascii="Calibri" w:hAnsi="Calibri"/>
        </w:rPr>
        <w:t xml:space="preserve">If a class has a </w:t>
      </w:r>
      <w:ins w:id="1470" w:author="Stephen Michell" w:date="2017-04-07T12:03:00Z">
        <w:r w:rsidR="00CF29C9">
          <w:rPr>
            <w:rFonts w:ascii="Calibri" w:hAnsi="Calibri"/>
          </w:rPr>
          <w:t xml:space="preserve">converting </w:t>
        </w:r>
      </w:ins>
      <w:r>
        <w:rPr>
          <w:rFonts w:ascii="Calibri" w:hAnsi="Calibri"/>
        </w:rPr>
        <w:t>constructor</w:t>
      </w:r>
      <w:ins w:id="1471" w:author="Stephen Michell" w:date="2017-04-07T12:12:00Z">
        <w:r w:rsidR="00E34240">
          <w:rPr>
            <w:rFonts w:ascii="Calibri" w:hAnsi="Calibri"/>
          </w:rPr>
          <w:t xml:space="preserve"> and implicit conversions are not required</w:t>
        </w:r>
      </w:ins>
      <w:del w:id="1472" w:author="Stephen Michell" w:date="2017-04-07T12:03:00Z">
        <w:r w:rsidDel="00CF29C9">
          <w:rPr>
            <w:rFonts w:ascii="Calibri" w:hAnsi="Calibri"/>
          </w:rPr>
          <w:delText xml:space="preserve"> that can take a single parameter</w:delText>
        </w:r>
      </w:del>
      <w:r>
        <w:rPr>
          <w:rFonts w:ascii="Calibri" w:hAnsi="Calibri"/>
        </w:rPr>
        <w:t xml:space="preserve">, make that constructor ‘explicit’ </w:t>
      </w:r>
      <w:del w:id="1473" w:author="Stephen Michell" w:date="2017-04-07T12:13:00Z">
        <w:r w:rsidDel="00E34240">
          <w:rPr>
            <w:rFonts w:ascii="Calibri" w:hAnsi="Calibri"/>
          </w:rPr>
          <w:delText xml:space="preserve">to </w:delText>
        </w:r>
      </w:del>
      <w:del w:id="1474" w:author="Stephen Michell" w:date="2017-04-07T12:11:00Z">
        <w:r w:rsidDel="00CF29C9">
          <w:rPr>
            <w:rFonts w:ascii="Calibri" w:hAnsi="Calibri"/>
          </w:rPr>
          <w:delText>prevent</w:delText>
        </w:r>
      </w:del>
      <w:del w:id="1475" w:author="Stephen Michell" w:date="2017-04-07T12:09:00Z">
        <w:r w:rsidDel="00CF29C9">
          <w:rPr>
            <w:rFonts w:ascii="Calibri" w:hAnsi="Calibri"/>
          </w:rPr>
          <w:delText xml:space="preserve"> accidental</w:delText>
        </w:r>
      </w:del>
      <w:del w:id="1476" w:author="Stephen Michell" w:date="2017-04-07T12:13:00Z">
        <w:r w:rsidDel="00E34240">
          <w:rPr>
            <w:rFonts w:ascii="Calibri" w:hAnsi="Calibri"/>
          </w:rPr>
          <w:delText xml:space="preserve"> implicit conversion from the parameter type to the class type</w:delText>
        </w:r>
      </w:del>
      <w:del w:id="1477" w:author="Stephen Michell" w:date="2017-04-07T12:04:00Z">
        <w:r w:rsidDel="00CF29C9">
          <w:rPr>
            <w:rFonts w:ascii="Calibri" w:hAnsi="Calibri"/>
          </w:rPr>
          <w:delText>, unless such conversions are required</w:delText>
        </w:r>
      </w:del>
      <w:del w:id="1478" w:author="Stephen Michell" w:date="2017-04-07T12:13:00Z">
        <w:r w:rsidDel="00E34240">
          <w:rPr>
            <w:rFonts w:ascii="Calibri" w:hAnsi="Calibri"/>
          </w:rPr>
          <w:delText xml:space="preserve"> </w:delText>
        </w:r>
      </w:del>
    </w:p>
    <w:p w14:paraId="50F608F8" w14:textId="0844D30B" w:rsidR="004C770C" w:rsidRPr="00CD6A7E" w:rsidRDefault="001456BA" w:rsidP="004C770C">
      <w:pPr>
        <w:pStyle w:val="Heading2"/>
        <w:rPr>
          <w:lang w:bidi="en-US"/>
        </w:rPr>
      </w:pPr>
      <w:bookmarkStart w:id="1479" w:name="_Toc310518162"/>
      <w:bookmarkStart w:id="1480"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1479"/>
      <w:bookmarkEnd w:id="1480"/>
    </w:p>
    <w:p w14:paraId="2F269EBB" w14:textId="5C1FB0AF" w:rsidR="006A46D3" w:rsidRPr="00CD6A7E" w:rsidRDefault="00406021" w:rsidP="006A46D3">
      <w:pPr>
        <w:pStyle w:val="Heading3"/>
        <w:rPr>
          <w:lang w:bidi="en-US"/>
        </w:rPr>
      </w:pPr>
      <w:bookmarkStart w:id="1481"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pPr>
        <w:rPr>
          <w:lang w:bidi="en-US"/>
        </w:rPr>
        <w:pPrChange w:id="1482" w:author="Stephen Michell" w:date="2017-11-08T17:17:00Z">
          <w:pPr>
            <w:tabs>
              <w:tab w:val="left" w:pos="6210"/>
            </w:tabs>
          </w:pPr>
        </w:pPrChange>
      </w:pPr>
      <w:ins w:id="1483" w:author="Stephen Michell" w:date="2017-11-08T17:15:00Z">
        <w:r>
          <w:rPr>
            <w:lang w:bidi="en-US"/>
          </w:rPr>
          <w:t>The vulnerability as documented in TR 24772-1 exists</w:t>
        </w:r>
      </w:ins>
      <w:ins w:id="1484" w:author="Stephen Michell" w:date="2017-11-08T17:16:00Z">
        <w:r>
          <w:rPr>
            <w:lang w:bidi="en-US"/>
          </w:rPr>
          <w:t xml:space="preserve"> in</w:t>
        </w:r>
      </w:ins>
      <w:ins w:id="1485" w:author="Stephen Michell" w:date="2017-11-08T17:15:00Z">
        <w:r>
          <w:rPr>
            <w:lang w:bidi="en-US"/>
          </w:rPr>
          <w:t xml:space="preserve"> C++ when C-style strings are used. </w:t>
        </w:r>
      </w:ins>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4CE7781B" w:rsidR="00EA76C9" w:rsidRDefault="00171EBD" w:rsidP="006A46D3">
      <w:pPr>
        <w:tabs>
          <w:tab w:val="left" w:pos="6210"/>
        </w:tabs>
      </w:pPr>
      <w:r>
        <w:t>In C</w:t>
      </w:r>
      <w:r w:rsidR="00EA76C9">
        <w:t>,</w:t>
      </w:r>
      <w:r>
        <w:t xml:space="preserve"> strings are usually implemented as arrays of chars. Such arrays can be prone to accidental or deliberate </w:t>
      </w:r>
      <w:r w:rsidR="00EA76C9">
        <w:t>overflow, as they are inherently of a fixed size. Hence attempting to copy an string longer than the array, or appending a string where the result will be longer than the array, will lead to corruption of the program state.</w:t>
      </w:r>
    </w:p>
    <w:p w14:paraId="4F21CEE9" w14:textId="5CD0DBCE" w:rsidR="00171EBD" w:rsidRDefault="00171EBD" w:rsidP="006A46D3">
      <w:pPr>
        <w:tabs>
          <w:tab w:val="left" w:pos="6210"/>
        </w:tabs>
        <w:rPr>
          <w:ins w:id="1486" w:author="Stephen Michell" w:date="2017-11-08T17:17:00Z"/>
        </w:rPr>
      </w:pPr>
      <w:r>
        <w:lastRenderedPageBreak/>
        <w:t>C++ provide</w:t>
      </w:r>
      <w:r w:rsidR="00EA76C9">
        <w:t xml:space="preserve"> a string class (in the iostream library), </w:t>
      </w:r>
      <w:proofErr w:type="spellStart"/>
      <w:r w:rsidR="00EA76C9">
        <w:t>std</w:t>
      </w:r>
      <w:proofErr w:type="spell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ins w:id="1487" w:author="Stephen Michell" w:date="2017-11-08T17:17:00Z">
        <w:r>
          <w:t>UNICODE and multibyte strings??</w:t>
        </w:r>
      </w:ins>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51D139C" w:rsidR="00171EBD" w:rsidRPr="00EA76C9" w:rsidRDefault="00EA76C9" w:rsidP="00171EBD">
      <w:pPr>
        <w:pStyle w:val="Heading2"/>
        <w:numPr>
          <w:ilvl w:val="0"/>
          <w:numId w:val="52"/>
        </w:numPr>
        <w:rPr>
          <w:rFonts w:asciiTheme="minorHAnsi" w:hAnsiTheme="minorHAnsi" w:cstheme="minorHAnsi"/>
          <w:b w:val="0"/>
          <w:sz w:val="22"/>
          <w:szCs w:val="22"/>
          <w:lang w:bidi="en-US"/>
        </w:rPr>
      </w:pPr>
      <w:bookmarkStart w:id="1488" w:name="_Toc445194506"/>
      <w:r w:rsidRPr="00EA76C9">
        <w:rPr>
          <w:rFonts w:asciiTheme="minorHAnsi" w:hAnsiTheme="minorHAnsi" w:cstheme="minorHAnsi"/>
          <w:b w:val="0"/>
          <w:sz w:val="22"/>
          <w:szCs w:val="22"/>
          <w:lang w:bidi="en-US"/>
        </w:rPr>
        <w:t xml:space="preserve">Use </w:t>
      </w:r>
      <w:proofErr w:type="spellStart"/>
      <w:r w:rsidRPr="00EA76C9">
        <w:rPr>
          <w:rFonts w:asciiTheme="minorHAnsi" w:hAnsiTheme="minorHAnsi" w:cstheme="minorHAnsi"/>
          <w:b w:val="0"/>
          <w:sz w:val="22"/>
          <w:szCs w:val="22"/>
        </w:rPr>
        <w:t>std</w:t>
      </w:r>
      <w:proofErr w:type="spellEnd"/>
      <w:r w:rsidRPr="00EA76C9">
        <w:rPr>
          <w:rFonts w:asciiTheme="minorHAnsi" w:hAnsiTheme="minorHAnsi" w:cstheme="minorHAnsi"/>
          <w:b w:val="0"/>
          <w:sz w:val="22"/>
          <w:szCs w:val="22"/>
        </w:rPr>
        <w:t>::string</w:t>
      </w:r>
      <w:r>
        <w:rPr>
          <w:rFonts w:asciiTheme="minorHAnsi" w:hAnsiTheme="minorHAnsi" w:cstheme="minorHAnsi"/>
          <w:b w:val="0"/>
          <w:sz w:val="22"/>
          <w:szCs w:val="22"/>
        </w:rPr>
        <w:t xml:space="preserve"> or similar, in preference to C-style arrays of chars</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r>
        <w:rPr>
          <w:lang w:bidi="en-US"/>
        </w:rPr>
        <w:t>6.8</w:t>
      </w:r>
      <w:r w:rsidR="00AD5842">
        <w:rPr>
          <w:lang w:bidi="en-US"/>
        </w:rPr>
        <w:t xml:space="preserve"> </w:t>
      </w:r>
      <w:r w:rsidR="003D09E2">
        <w:rPr>
          <w:lang w:bidi="en-US"/>
        </w:rPr>
        <w:t>Buffer Boundary V</w:t>
      </w:r>
      <w:r w:rsidR="004C770C" w:rsidRPr="00CD6A7E">
        <w:rPr>
          <w:lang w:bidi="en-US"/>
        </w:rPr>
        <w:t>iolation [HCB]</w:t>
      </w:r>
      <w:bookmarkEnd w:id="1481"/>
      <w:bookmarkEnd w:id="1488"/>
    </w:p>
    <w:p w14:paraId="0029BC9A" w14:textId="11C1DEEC" w:rsidR="006A46D3" w:rsidRDefault="00406021" w:rsidP="006A46D3">
      <w:pPr>
        <w:pStyle w:val="Heading3"/>
        <w:rPr>
          <w:lang w:bidi="en-US"/>
        </w:rPr>
      </w:pPr>
      <w:bookmarkStart w:id="1489"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54385E" w:rsidRDefault="0054385E" w:rsidP="0054385E">
      <w:pPr>
        <w:rPr>
          <w:lang w:bidi="en-US"/>
          <w:rPrChange w:id="1490" w:author="Stephen Michell" w:date="2018-06-06T04:55:00Z">
            <w:rPr>
              <w:highlight w:val="cyan"/>
              <w:lang w:bidi="en-US"/>
            </w:rPr>
          </w:rPrChange>
        </w:rPr>
      </w:pPr>
      <w:moveToRangeStart w:id="1491" w:author="Stephen Michell" w:date="2018-06-06T04:55:00Z" w:name="move516024233"/>
      <w:moveTo w:id="1492" w:author="Stephen Michell" w:date="2018-06-06T04:55:00Z">
        <w:r w:rsidRPr="0054385E">
          <w:rPr>
            <w:lang w:bidi="en-US"/>
            <w:rPrChange w:id="1493" w:author="Stephen Michell" w:date="2018-06-06T04:55:00Z">
              <w:rPr>
                <w:highlight w:val="cyan"/>
                <w:lang w:bidi="en-US"/>
              </w:rPr>
            </w:rPrChange>
          </w:rPr>
          <w:t>A buffer boundary violation condition occurs when an array is indexed outside its bounds, or pointer arithmetic results in an access to storage that occurs outside the bounds of the object accessed.</w:t>
        </w:r>
      </w:moveTo>
      <w:ins w:id="1494" w:author="Stephen Michell" w:date="2018-06-06T05:43:00Z">
        <w:r w:rsidR="00CD53FE">
          <w:rPr>
            <w:lang w:bidi="en-US"/>
          </w:rPr>
          <w:t xml:space="preserve"> </w:t>
        </w:r>
      </w:ins>
      <w:ins w:id="1495" w:author="Stephen Michell" w:date="2018-06-06T05:45:00Z">
        <w:r w:rsidR="005D7151">
          <w:rPr>
            <w:lang w:bidi="en-US"/>
          </w:rPr>
          <w:t>This</w:t>
        </w:r>
      </w:ins>
      <w:ins w:id="1496" w:author="Stephen Michell" w:date="2018-06-06T05:43:00Z">
        <w:r w:rsidR="00CD53FE" w:rsidRPr="00352810">
          <w:rPr>
            <w:lang w:bidi="en-US"/>
          </w:rPr>
          <w:t xml:space="preserve"> </w:t>
        </w:r>
      </w:ins>
      <w:proofErr w:type="spellStart"/>
      <w:ins w:id="1497" w:author="Stephen Michell" w:date="2018-06-06T05:47:00Z">
        <w:r w:rsidR="006031DE">
          <w:rPr>
            <w:lang w:bidi="en-US"/>
          </w:rPr>
          <w:t>behavio</w:t>
        </w:r>
      </w:ins>
      <w:ins w:id="1498" w:author="Stephen Michell" w:date="2018-06-06T05:51:00Z">
        <w:r w:rsidR="000A7BC5">
          <w:rPr>
            <w:lang w:bidi="en-US"/>
          </w:rPr>
          <w:t>ur</w:t>
        </w:r>
        <w:proofErr w:type="spellEnd"/>
        <w:r w:rsidR="000A7BC5">
          <w:rPr>
            <w:lang w:bidi="en-US"/>
          </w:rPr>
          <w:t xml:space="preserve"> </w:t>
        </w:r>
      </w:ins>
      <w:ins w:id="1499" w:author="Stephen Michell" w:date="2018-06-06T05:43:00Z">
        <w:r w:rsidR="00CD53FE" w:rsidRPr="00352810">
          <w:rPr>
            <w:lang w:bidi="en-US"/>
          </w:rPr>
          <w:t>may occur when copying, initializ</w:t>
        </w:r>
        <w:r w:rsidR="006031DE">
          <w:rPr>
            <w:lang w:bidi="en-US"/>
          </w:rPr>
          <w:t>ing, writing or reading.</w:t>
        </w:r>
      </w:ins>
    </w:p>
    <w:p w14:paraId="50BA4EC7" w14:textId="3DEB3305" w:rsidR="0054385E" w:rsidRPr="0054385E" w:rsidDel="0054385E" w:rsidRDefault="0054385E">
      <w:pPr>
        <w:rPr>
          <w:del w:id="1500" w:author="Stephen Michell" w:date="2018-06-06T04:56:00Z"/>
          <w:lang w:bidi="en-US"/>
          <w:rPrChange w:id="1501" w:author="Stephen Michell" w:date="2018-06-06T04:55:00Z">
            <w:rPr>
              <w:del w:id="1502" w:author="Stephen Michell" w:date="2018-06-06T04:56:00Z"/>
              <w:highlight w:val="cyan"/>
              <w:lang w:bidi="en-US"/>
            </w:rPr>
          </w:rPrChange>
        </w:rPr>
      </w:pPr>
      <w:moveTo w:id="1503" w:author="Stephen Michell" w:date="2018-06-06T04:55:00Z">
        <w:r w:rsidRPr="0054385E">
          <w:rPr>
            <w:lang w:bidi="en-US"/>
            <w:rPrChange w:id="1504" w:author="Stephen Michell" w:date="2018-06-06T04:55:00Z">
              <w:rPr>
                <w:highlight w:val="cyan"/>
                <w:lang w:bidi="en-US"/>
              </w:rPr>
            </w:rPrChange>
          </w:rPr>
          <w:t>In C++, the</w:t>
        </w:r>
      </w:moveTo>
      <w:ins w:id="1505" w:author="Stephen Michell" w:date="2018-06-06T04:55:00Z">
        <w:r w:rsidRPr="0054385E">
          <w:rPr>
            <w:lang w:bidi="en-US"/>
            <w:rPrChange w:id="1506" w:author="Stephen Michell" w:date="2018-06-06T04:55:00Z">
              <w:rPr>
                <w:highlight w:val="cyan"/>
                <w:lang w:bidi="en-US"/>
              </w:rPr>
            </w:rPrChange>
          </w:rPr>
          <w:t xml:space="preserve"> built</w:t>
        </w:r>
      </w:ins>
      <w:ins w:id="1507" w:author="Stephen Michell" w:date="2018-06-06T05:49:00Z">
        <w:r w:rsidR="006031DE">
          <w:rPr>
            <w:lang w:bidi="en-US"/>
          </w:rPr>
          <w:t>-</w:t>
        </w:r>
      </w:ins>
      <w:ins w:id="1508" w:author="Stephen Michell" w:date="2018-06-06T04:55:00Z">
        <w:r w:rsidRPr="0054385E">
          <w:rPr>
            <w:lang w:bidi="en-US"/>
            <w:rPrChange w:id="1509" w:author="Stephen Michell" w:date="2018-06-06T04:55:00Z">
              <w:rPr>
                <w:highlight w:val="cyan"/>
                <w:lang w:bidi="en-US"/>
              </w:rPr>
            </w:rPrChange>
          </w:rPr>
          <w:t xml:space="preserve">in </w:t>
        </w:r>
      </w:ins>
      <w:moveTo w:id="1510" w:author="Stephen Michell" w:date="2018-06-06T04:55:00Z">
        <w:del w:id="1511" w:author="Stephen Michell" w:date="2018-06-06T05:52:00Z">
          <w:r w:rsidRPr="0054385E" w:rsidDel="000A7BC5">
            <w:rPr>
              <w:lang w:bidi="en-US"/>
              <w:rPrChange w:id="1512" w:author="Stephen Michell" w:date="2018-06-06T04:55:00Z">
                <w:rPr>
                  <w:highlight w:val="cyan"/>
                  <w:lang w:bidi="en-US"/>
                </w:rPr>
              </w:rPrChange>
            </w:rPr>
            <w:delText xml:space="preserve"> </w:delText>
          </w:r>
        </w:del>
        <w:r w:rsidRPr="0054385E">
          <w:rPr>
            <w:lang w:bidi="en-US"/>
            <w:rPrChange w:id="1513" w:author="Stephen Michell" w:date="2018-06-06T04:55:00Z">
              <w:rPr>
                <w:highlight w:val="cyan"/>
                <w:lang w:bidi="en-US"/>
              </w:rPr>
            </w:rPrChange>
          </w:rPr>
          <w:t xml:space="preserve">subscript operator [] is defined such that E1[E2] is identical to (*((E1)+(E2))), so that in either representation, the value in location (E1+E2) is returned.  </w:t>
        </w:r>
        <w:del w:id="1514" w:author="Stephen Michell" w:date="2018-06-06T04:56:00Z">
          <w:r w:rsidRPr="0054385E" w:rsidDel="0054385E">
            <w:rPr>
              <w:lang w:bidi="en-US"/>
              <w:rPrChange w:id="1515" w:author="Stephen Michell" w:date="2018-06-06T04:55:00Z">
                <w:rPr>
                  <w:highlight w:val="cyan"/>
                  <w:lang w:bidi="en-US"/>
                </w:rPr>
              </w:rPrChange>
            </w:rPr>
            <w:delText>C++ does not perform bounds checking on arrays, so the following code:</w:delText>
          </w:r>
        </w:del>
      </w:moveTo>
    </w:p>
    <w:p w14:paraId="166CFA6B" w14:textId="62E60B3A" w:rsidR="0054385E" w:rsidRPr="0054385E" w:rsidDel="0054385E" w:rsidRDefault="0054385E">
      <w:pPr>
        <w:rPr>
          <w:del w:id="1516" w:author="Stephen Michell" w:date="2018-06-06T04:56:00Z"/>
          <w:rFonts w:ascii="Courier New" w:hAnsi="Courier New" w:cs="Courier New"/>
          <w:sz w:val="20"/>
          <w:lang w:bidi="en-US"/>
          <w:rPrChange w:id="1517" w:author="Stephen Michell" w:date="2018-06-06T04:55:00Z">
            <w:rPr>
              <w:del w:id="1518" w:author="Stephen Michell" w:date="2018-06-06T04:56:00Z"/>
              <w:rFonts w:ascii="Courier New" w:hAnsi="Courier New" w:cs="Courier New"/>
              <w:sz w:val="20"/>
              <w:highlight w:val="cyan"/>
              <w:lang w:bidi="en-US"/>
            </w:rPr>
          </w:rPrChange>
        </w:rPr>
      </w:pPr>
      <w:moveTo w:id="1519" w:author="Stephen Michell" w:date="2018-06-06T04:55:00Z">
        <w:del w:id="1520" w:author="Stephen Michell" w:date="2018-06-06T04:56:00Z">
          <w:r w:rsidRPr="0054385E" w:rsidDel="0054385E">
            <w:rPr>
              <w:rFonts w:ascii="Courier New" w:hAnsi="Courier New" w:cs="Courier New"/>
              <w:sz w:val="20"/>
              <w:lang w:bidi="en-US"/>
              <w:rPrChange w:id="1521"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522" w:author="Stephen Michell" w:date="2018-06-06T04:55:00Z">
                <w:rPr>
                  <w:rFonts w:ascii="Courier New" w:hAnsi="Courier New" w:cs="Courier New"/>
                  <w:sz w:val="20"/>
                  <w:highlight w:val="cyan"/>
                  <w:lang w:bidi="en-US"/>
                </w:rPr>
              </w:rPrChange>
            </w:rPr>
            <w:tab/>
            <w:delText>int foo(const int i) {</w:delText>
          </w:r>
        </w:del>
      </w:moveTo>
    </w:p>
    <w:p w14:paraId="6DCF9157" w14:textId="2E499E85" w:rsidR="0054385E" w:rsidRPr="0054385E" w:rsidDel="0054385E" w:rsidRDefault="0054385E">
      <w:pPr>
        <w:rPr>
          <w:del w:id="1523" w:author="Stephen Michell" w:date="2018-06-06T04:56:00Z"/>
          <w:rFonts w:ascii="Courier New" w:hAnsi="Courier New" w:cs="Courier New"/>
          <w:sz w:val="20"/>
          <w:lang w:bidi="en-US"/>
          <w:rPrChange w:id="1524" w:author="Stephen Michell" w:date="2018-06-06T04:55:00Z">
            <w:rPr>
              <w:del w:id="1525" w:author="Stephen Michell" w:date="2018-06-06T04:56:00Z"/>
              <w:rFonts w:ascii="Courier New" w:hAnsi="Courier New" w:cs="Courier New"/>
              <w:sz w:val="20"/>
              <w:highlight w:val="cyan"/>
              <w:lang w:bidi="en-US"/>
            </w:rPr>
          </w:rPrChange>
        </w:rPr>
      </w:pPr>
      <w:moveTo w:id="1526" w:author="Stephen Michell" w:date="2018-06-06T04:55:00Z">
        <w:del w:id="1527" w:author="Stephen Michell" w:date="2018-06-06T04:56:00Z">
          <w:r w:rsidRPr="0054385E" w:rsidDel="0054385E">
            <w:rPr>
              <w:rFonts w:ascii="Courier New" w:hAnsi="Courier New" w:cs="Courier New"/>
              <w:sz w:val="20"/>
              <w:lang w:bidi="en-US"/>
              <w:rPrChange w:id="1528"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529" w:author="Stephen Michell" w:date="2018-06-06T04:55:00Z">
                <w:rPr>
                  <w:rFonts w:ascii="Courier New" w:hAnsi="Courier New" w:cs="Courier New"/>
                  <w:sz w:val="20"/>
                  <w:highlight w:val="cyan"/>
                  <w:lang w:bidi="en-US"/>
                </w:rPr>
              </w:rPrChange>
            </w:rPr>
            <w:tab/>
          </w:r>
          <w:r w:rsidRPr="0054385E" w:rsidDel="0054385E">
            <w:rPr>
              <w:rFonts w:ascii="Courier New" w:hAnsi="Courier New" w:cs="Courier New"/>
              <w:sz w:val="20"/>
              <w:lang w:bidi="en-US"/>
              <w:rPrChange w:id="1530" w:author="Stephen Michell" w:date="2018-06-06T04:55:00Z">
                <w:rPr>
                  <w:rFonts w:ascii="Courier New" w:hAnsi="Courier New" w:cs="Courier New"/>
                  <w:sz w:val="20"/>
                  <w:highlight w:val="cyan"/>
                  <w:lang w:bidi="en-US"/>
                </w:rPr>
              </w:rPrChange>
            </w:rPr>
            <w:tab/>
            <w:delText>int x[] = {0,0,0,0,0,0,0,0,0,0};</w:delText>
          </w:r>
        </w:del>
      </w:moveTo>
    </w:p>
    <w:p w14:paraId="4F07B8D5" w14:textId="595314C1" w:rsidR="0054385E" w:rsidRPr="0054385E" w:rsidDel="0054385E" w:rsidRDefault="0054385E">
      <w:pPr>
        <w:rPr>
          <w:del w:id="1531" w:author="Stephen Michell" w:date="2018-06-06T04:56:00Z"/>
          <w:rFonts w:ascii="Courier New" w:hAnsi="Courier New" w:cs="Courier New"/>
          <w:sz w:val="20"/>
          <w:lang w:bidi="en-US"/>
          <w:rPrChange w:id="1532" w:author="Stephen Michell" w:date="2018-06-06T04:55:00Z">
            <w:rPr>
              <w:del w:id="1533" w:author="Stephen Michell" w:date="2018-06-06T04:56:00Z"/>
              <w:rFonts w:ascii="Courier New" w:hAnsi="Courier New" w:cs="Courier New"/>
              <w:sz w:val="20"/>
              <w:highlight w:val="cyan"/>
              <w:lang w:bidi="en-US"/>
            </w:rPr>
          </w:rPrChange>
        </w:rPr>
      </w:pPr>
      <w:moveTo w:id="1534" w:author="Stephen Michell" w:date="2018-06-06T04:55:00Z">
        <w:del w:id="1535" w:author="Stephen Michell" w:date="2018-06-06T04:56:00Z">
          <w:r w:rsidRPr="0054385E" w:rsidDel="0054385E">
            <w:rPr>
              <w:rFonts w:ascii="Courier New" w:hAnsi="Courier New" w:cs="Courier New"/>
              <w:sz w:val="20"/>
              <w:lang w:bidi="en-US"/>
              <w:rPrChange w:id="1536"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537" w:author="Stephen Michell" w:date="2018-06-06T04:55:00Z">
                <w:rPr>
                  <w:rFonts w:ascii="Courier New" w:hAnsi="Courier New" w:cs="Courier New"/>
                  <w:sz w:val="20"/>
                  <w:highlight w:val="cyan"/>
                  <w:lang w:bidi="en-US"/>
                </w:rPr>
              </w:rPrChange>
            </w:rPr>
            <w:tab/>
          </w:r>
          <w:r w:rsidRPr="0054385E" w:rsidDel="0054385E">
            <w:rPr>
              <w:rFonts w:ascii="Courier New" w:hAnsi="Courier New" w:cs="Courier New"/>
              <w:sz w:val="20"/>
              <w:lang w:bidi="en-US"/>
              <w:rPrChange w:id="1538" w:author="Stephen Michell" w:date="2018-06-06T04:55:00Z">
                <w:rPr>
                  <w:rFonts w:ascii="Courier New" w:hAnsi="Courier New" w:cs="Courier New"/>
                  <w:sz w:val="20"/>
                  <w:highlight w:val="cyan"/>
                  <w:lang w:bidi="en-US"/>
                </w:rPr>
              </w:rPrChange>
            </w:rPr>
            <w:tab/>
            <w:delText>return x[i];</w:delText>
          </w:r>
        </w:del>
      </w:moveTo>
    </w:p>
    <w:p w14:paraId="346861E9" w14:textId="4702BC3C" w:rsidR="0054385E" w:rsidRPr="0054385E" w:rsidRDefault="0054385E">
      <w:pPr>
        <w:rPr>
          <w:ins w:id="1539" w:author="Stephen Michell" w:date="2018-06-06T04:54:00Z"/>
          <w:rFonts w:ascii="Courier New" w:hAnsi="Courier New" w:cs="Courier New"/>
          <w:sz w:val="20"/>
          <w:lang w:bidi="en-US"/>
          <w:rPrChange w:id="1540" w:author="Stephen Michell" w:date="2018-06-06T04:56:00Z">
            <w:rPr>
              <w:ins w:id="1541" w:author="Stephen Michell" w:date="2018-06-06T04:54:00Z"/>
            </w:rPr>
          </w:rPrChange>
        </w:rPr>
        <w:pPrChange w:id="1542" w:author="Stephen Michell" w:date="2018-06-06T04:56:00Z">
          <w:pPr>
            <w:pStyle w:val="p1"/>
          </w:pPr>
        </w:pPrChange>
      </w:pPr>
      <w:moveTo w:id="1543" w:author="Stephen Michell" w:date="2018-06-06T04:55:00Z">
        <w:del w:id="1544" w:author="Stephen Michell" w:date="2018-06-06T04:56:00Z">
          <w:r w:rsidRPr="0054385E" w:rsidDel="0054385E">
            <w:rPr>
              <w:rFonts w:ascii="Courier New" w:hAnsi="Courier New" w:cs="Courier New"/>
              <w:sz w:val="20"/>
              <w:lang w:bidi="en-US"/>
              <w:rPrChange w:id="1545"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546" w:author="Stephen Michell" w:date="2018-06-06T04:55:00Z">
                <w:rPr>
                  <w:rFonts w:ascii="Courier New" w:hAnsi="Courier New" w:cs="Courier New"/>
                  <w:sz w:val="20"/>
                  <w:highlight w:val="cyan"/>
                  <w:lang w:bidi="en-US"/>
                </w:rPr>
              </w:rPrChange>
            </w:rPr>
            <w:tab/>
            <w:delText>}</w:delText>
          </w:r>
        </w:del>
      </w:moveTo>
      <w:moveToRangeEnd w:id="1491"/>
      <w:ins w:id="1547" w:author="Stephen Michell" w:date="2018-06-06T04:54:00Z">
        <w:r>
          <w:t>C++ does not pe</w:t>
        </w:r>
        <w:r w:rsidR="0014317E">
          <w:t>rform bounds checking on arrays:</w:t>
        </w:r>
        <w:r>
          <w:t xml:space="preserve"> arrays may be accessed outside of their bounds which is undefined </w:t>
        </w:r>
        <w:proofErr w:type="spellStart"/>
        <w:r>
          <w:t>behavio</w:t>
        </w:r>
      </w:ins>
      <w:ins w:id="1548" w:author="Stephen Michell" w:date="2018-06-06T04:59:00Z">
        <w:r w:rsidR="00B72DA9">
          <w:t>u</w:t>
        </w:r>
      </w:ins>
      <w:ins w:id="1549" w:author="Stephen Michell" w:date="2018-06-06T04:54:00Z">
        <w:r>
          <w:t>r</w:t>
        </w:r>
        <w:proofErr w:type="spellEnd"/>
        <w:r>
          <w:t xml:space="preserve">.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 xml:space="preserve">has the value 10, the </w:t>
        </w:r>
        <w:proofErr w:type="spellStart"/>
        <w:r>
          <w:rPr>
            <w:lang w:bidi="en-US"/>
          </w:rPr>
          <w:t>behaviour</w:t>
        </w:r>
        <w:proofErr w:type="spellEnd"/>
        <w:r>
          <w:rPr>
            <w:lang w:bidi="en-US"/>
          </w:rPr>
          <w:t xml:space="preserve"> is undefined:</w:t>
        </w:r>
      </w:ins>
    </w:p>
    <w:p w14:paraId="2380E816" w14:textId="77777777" w:rsidR="0054385E" w:rsidRPr="002472AE" w:rsidRDefault="0054385E">
      <w:pPr>
        <w:ind w:left="403"/>
        <w:rPr>
          <w:ins w:id="1550" w:author="Stephen Michell" w:date="2018-06-06T04:54:00Z"/>
          <w:rFonts w:ascii="Courier New" w:hAnsi="Courier New" w:cs="Courier New"/>
          <w:sz w:val="20"/>
          <w:lang w:bidi="en-US"/>
        </w:rPr>
        <w:pPrChange w:id="1551" w:author="Stephen Michell" w:date="2018-06-06T04:57:00Z">
          <w:pPr/>
        </w:pPrChange>
      </w:pPr>
      <w:proofErr w:type="spellStart"/>
      <w:ins w:id="1552" w:author="Stephen Michell" w:date="2018-06-06T04:54:00Z">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ins>
    </w:p>
    <w:p w14:paraId="23544F90" w14:textId="77777777" w:rsidR="0054385E" w:rsidRPr="007120C7" w:rsidRDefault="0054385E">
      <w:pPr>
        <w:ind w:left="403"/>
        <w:rPr>
          <w:ins w:id="1553" w:author="Stephen Michell" w:date="2018-06-06T04:54:00Z"/>
          <w:rFonts w:ascii="Courier New" w:hAnsi="Courier New" w:cs="Courier New"/>
          <w:sz w:val="20"/>
          <w:lang w:val="de-DE" w:bidi="en-US"/>
          <w:rPrChange w:id="1554" w:author="ploedere" w:date="2018-06-06T16:00:00Z">
            <w:rPr>
              <w:ins w:id="1555" w:author="Stephen Michell" w:date="2018-06-06T04:54:00Z"/>
              <w:rFonts w:ascii="Courier New" w:hAnsi="Courier New" w:cs="Courier New"/>
              <w:sz w:val="20"/>
              <w:lang w:bidi="en-US"/>
            </w:rPr>
          </w:rPrChange>
        </w:rPr>
        <w:pPrChange w:id="1556" w:author="Stephen Michell" w:date="2018-06-06T04:57:00Z">
          <w:pPr/>
        </w:pPrChange>
      </w:pPr>
      <w:ins w:id="1557" w:author="Stephen Michell" w:date="2018-06-06T04:54:00Z">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7120C7">
          <w:rPr>
            <w:rFonts w:ascii="Courier New" w:hAnsi="Courier New" w:cs="Courier New"/>
            <w:sz w:val="20"/>
            <w:lang w:val="de-DE" w:bidi="en-US"/>
            <w:rPrChange w:id="1558" w:author="ploedere" w:date="2018-06-06T16:00:00Z">
              <w:rPr>
                <w:rFonts w:ascii="Courier New" w:hAnsi="Courier New" w:cs="Courier New"/>
                <w:sz w:val="20"/>
                <w:lang w:bidi="en-US"/>
              </w:rPr>
            </w:rPrChange>
          </w:rPr>
          <w:t>int</w:t>
        </w:r>
        <w:proofErr w:type="spellEnd"/>
        <w:r w:rsidRPr="007120C7">
          <w:rPr>
            <w:rFonts w:ascii="Courier New" w:hAnsi="Courier New" w:cs="Courier New"/>
            <w:sz w:val="20"/>
            <w:lang w:val="de-DE" w:bidi="en-US"/>
            <w:rPrChange w:id="1559" w:author="ploedere" w:date="2018-06-06T16:00:00Z">
              <w:rPr>
                <w:rFonts w:ascii="Courier New" w:hAnsi="Courier New" w:cs="Courier New"/>
                <w:sz w:val="20"/>
                <w:lang w:bidi="en-US"/>
              </w:rPr>
            </w:rPrChange>
          </w:rPr>
          <w:t xml:space="preserve"> t;</w:t>
        </w:r>
      </w:ins>
    </w:p>
    <w:p w14:paraId="747D0A4C" w14:textId="77777777" w:rsidR="0054385E" w:rsidRPr="007120C7" w:rsidRDefault="0054385E">
      <w:pPr>
        <w:ind w:left="403"/>
        <w:rPr>
          <w:ins w:id="1560" w:author="Stephen Michell" w:date="2018-06-06T04:54:00Z"/>
          <w:rFonts w:ascii="Courier New" w:hAnsi="Courier New" w:cs="Courier New"/>
          <w:sz w:val="20"/>
          <w:lang w:val="de-DE" w:bidi="en-US"/>
          <w:rPrChange w:id="1561" w:author="ploedere" w:date="2018-06-06T16:00:00Z">
            <w:rPr>
              <w:ins w:id="1562" w:author="Stephen Michell" w:date="2018-06-06T04:54:00Z"/>
              <w:rFonts w:ascii="Courier New" w:hAnsi="Courier New" w:cs="Courier New"/>
              <w:sz w:val="20"/>
              <w:lang w:bidi="en-US"/>
            </w:rPr>
          </w:rPrChange>
        </w:rPr>
        <w:pPrChange w:id="1563" w:author="Stephen Michell" w:date="2018-06-06T04:57:00Z">
          <w:pPr/>
        </w:pPrChange>
      </w:pPr>
      <w:ins w:id="1564" w:author="Stephen Michell" w:date="2018-06-06T04:54:00Z">
        <w:r w:rsidRPr="007120C7">
          <w:rPr>
            <w:rFonts w:ascii="Courier New" w:hAnsi="Courier New" w:cs="Courier New"/>
            <w:sz w:val="20"/>
            <w:lang w:val="de-DE" w:bidi="en-US"/>
            <w:rPrChange w:id="1565" w:author="ploedere" w:date="2018-06-06T16:00:00Z">
              <w:rPr>
                <w:rFonts w:ascii="Courier New" w:hAnsi="Courier New" w:cs="Courier New"/>
                <w:sz w:val="20"/>
                <w:lang w:bidi="en-US"/>
              </w:rPr>
            </w:rPrChange>
          </w:rPr>
          <w:t xml:space="preserve">       </w:t>
        </w:r>
        <w:proofErr w:type="spellStart"/>
        <w:r w:rsidRPr="007120C7">
          <w:rPr>
            <w:rFonts w:ascii="Courier New" w:hAnsi="Courier New" w:cs="Courier New"/>
            <w:sz w:val="20"/>
            <w:lang w:val="de-DE" w:bidi="en-US"/>
            <w:rPrChange w:id="1566" w:author="ploedere" w:date="2018-06-06T16:00:00Z">
              <w:rPr>
                <w:rFonts w:ascii="Courier New" w:hAnsi="Courier New" w:cs="Courier New"/>
                <w:sz w:val="20"/>
                <w:lang w:bidi="en-US"/>
              </w:rPr>
            </w:rPrChange>
          </w:rPr>
          <w:t>int</w:t>
        </w:r>
        <w:proofErr w:type="spellEnd"/>
        <w:r w:rsidRPr="007120C7">
          <w:rPr>
            <w:rFonts w:ascii="Courier New" w:hAnsi="Courier New" w:cs="Courier New"/>
            <w:sz w:val="20"/>
            <w:lang w:val="de-DE" w:bidi="en-US"/>
            <w:rPrChange w:id="1567" w:author="ploedere" w:date="2018-06-06T16:00:00Z">
              <w:rPr>
                <w:rFonts w:ascii="Courier New" w:hAnsi="Courier New" w:cs="Courier New"/>
                <w:sz w:val="20"/>
                <w:lang w:bidi="en-US"/>
              </w:rPr>
            </w:rPrChange>
          </w:rPr>
          <w:t xml:space="preserve"> x[] = {0,0,0,0,0};</w:t>
        </w:r>
      </w:ins>
    </w:p>
    <w:p w14:paraId="7C00EE48" w14:textId="77777777" w:rsidR="0054385E" w:rsidRPr="007120C7" w:rsidRDefault="0054385E">
      <w:pPr>
        <w:ind w:left="403"/>
        <w:rPr>
          <w:ins w:id="1568" w:author="Stephen Michell" w:date="2018-06-06T04:54:00Z"/>
          <w:rFonts w:ascii="Courier New" w:hAnsi="Courier New" w:cs="Courier New"/>
          <w:sz w:val="20"/>
          <w:lang w:val="de-DE" w:bidi="en-US"/>
          <w:rPrChange w:id="1569" w:author="ploedere" w:date="2018-06-06T16:00:00Z">
            <w:rPr>
              <w:ins w:id="1570" w:author="Stephen Michell" w:date="2018-06-06T04:54:00Z"/>
              <w:rFonts w:ascii="Courier New" w:hAnsi="Courier New" w:cs="Courier New"/>
              <w:sz w:val="20"/>
              <w:lang w:bidi="en-US"/>
            </w:rPr>
          </w:rPrChange>
        </w:rPr>
        <w:pPrChange w:id="1571" w:author="Stephen Michell" w:date="2018-06-06T04:57:00Z">
          <w:pPr/>
        </w:pPrChange>
      </w:pPr>
      <w:ins w:id="1572" w:author="Stephen Michell" w:date="2018-06-06T04:54:00Z">
        <w:r w:rsidRPr="007120C7">
          <w:rPr>
            <w:rFonts w:ascii="Courier New" w:hAnsi="Courier New" w:cs="Courier New"/>
            <w:sz w:val="20"/>
            <w:lang w:val="de-DE" w:bidi="en-US"/>
            <w:rPrChange w:id="1573" w:author="ploedere" w:date="2018-06-06T16:00:00Z">
              <w:rPr>
                <w:rFonts w:ascii="Courier New" w:hAnsi="Courier New" w:cs="Courier New"/>
                <w:sz w:val="20"/>
                <w:lang w:bidi="en-US"/>
              </w:rPr>
            </w:rPrChange>
          </w:rPr>
          <w:t xml:space="preserve">       t = x[</w:t>
        </w:r>
        <w:proofErr w:type="spellStart"/>
        <w:r w:rsidRPr="007120C7">
          <w:rPr>
            <w:rFonts w:ascii="Courier New" w:hAnsi="Courier New" w:cs="Courier New"/>
            <w:sz w:val="20"/>
            <w:lang w:val="de-DE" w:bidi="en-US"/>
            <w:rPrChange w:id="1574" w:author="ploedere" w:date="2018-06-06T16:00:00Z">
              <w:rPr>
                <w:rFonts w:ascii="Courier New" w:hAnsi="Courier New" w:cs="Courier New"/>
                <w:sz w:val="20"/>
                <w:lang w:bidi="en-US"/>
              </w:rPr>
            </w:rPrChange>
          </w:rPr>
          <w:t>offset</w:t>
        </w:r>
        <w:proofErr w:type="spellEnd"/>
        <w:r w:rsidRPr="007120C7">
          <w:rPr>
            <w:rFonts w:ascii="Courier New" w:hAnsi="Courier New" w:cs="Courier New"/>
            <w:sz w:val="20"/>
            <w:lang w:val="de-DE" w:bidi="en-US"/>
            <w:rPrChange w:id="1575" w:author="ploedere" w:date="2018-06-06T16:00:00Z">
              <w:rPr>
                <w:rFonts w:ascii="Courier New" w:hAnsi="Courier New" w:cs="Courier New"/>
                <w:sz w:val="20"/>
                <w:lang w:bidi="en-US"/>
              </w:rPr>
            </w:rPrChange>
          </w:rPr>
          <w:t>];</w:t>
        </w:r>
      </w:ins>
    </w:p>
    <w:p w14:paraId="4AC236EB" w14:textId="77777777" w:rsidR="0054385E" w:rsidRPr="002472AE" w:rsidRDefault="0054385E">
      <w:pPr>
        <w:ind w:left="403"/>
        <w:rPr>
          <w:ins w:id="1576" w:author="Stephen Michell" w:date="2018-06-06T04:54:00Z"/>
          <w:rFonts w:ascii="Courier New" w:hAnsi="Courier New" w:cs="Courier New"/>
          <w:sz w:val="20"/>
          <w:lang w:bidi="en-US"/>
        </w:rPr>
        <w:pPrChange w:id="1577" w:author="Stephen Michell" w:date="2018-06-06T04:57:00Z">
          <w:pPr/>
        </w:pPrChange>
      </w:pPr>
      <w:ins w:id="1578" w:author="Stephen Michell" w:date="2018-06-06T04:54:00Z">
        <w:r w:rsidRPr="007120C7">
          <w:rPr>
            <w:rFonts w:ascii="Courier New" w:hAnsi="Courier New" w:cs="Courier New"/>
            <w:sz w:val="20"/>
            <w:lang w:val="de-DE" w:bidi="en-US"/>
            <w:rPrChange w:id="1579" w:author="ploedere" w:date="2018-06-06T16:00:00Z">
              <w:rPr>
                <w:rFonts w:ascii="Courier New" w:hAnsi="Courier New" w:cs="Courier New"/>
                <w:sz w:val="20"/>
                <w:lang w:bidi="en-US"/>
              </w:rPr>
            </w:rPrChange>
          </w:rPr>
          <w:t xml:space="preserve">       </w:t>
        </w:r>
        <w:r w:rsidRPr="002472AE">
          <w:rPr>
            <w:rFonts w:ascii="Courier New" w:hAnsi="Courier New" w:cs="Courier New"/>
            <w:sz w:val="20"/>
            <w:lang w:bidi="en-US"/>
          </w:rPr>
          <w:t>return t;</w:t>
        </w:r>
      </w:ins>
    </w:p>
    <w:p w14:paraId="17C1AB77" w14:textId="77777777" w:rsidR="0054385E" w:rsidRDefault="0054385E">
      <w:pPr>
        <w:ind w:left="403"/>
        <w:rPr>
          <w:ins w:id="1580" w:author="Stephen Michell" w:date="2018-06-06T04:54:00Z"/>
          <w:rFonts w:ascii="Courier New" w:hAnsi="Courier New" w:cs="Courier New"/>
          <w:sz w:val="20"/>
          <w:lang w:bidi="en-US"/>
        </w:rPr>
        <w:pPrChange w:id="1581" w:author="Stephen Michell" w:date="2018-06-06T04:57:00Z">
          <w:pPr/>
        </w:pPrChange>
      </w:pPr>
      <w:ins w:id="1582" w:author="Stephen Michell" w:date="2018-06-06T04:54:00Z">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ins>
    </w:p>
    <w:p w14:paraId="7BDBC2C1" w14:textId="77777777" w:rsidR="0054385E" w:rsidRDefault="0054385E" w:rsidP="0054385E">
      <w:pPr>
        <w:rPr>
          <w:ins w:id="1583" w:author="Stephen Michell" w:date="2018-06-06T04:54:00Z"/>
          <w:rFonts w:cs="Courier New"/>
          <w:sz w:val="20"/>
          <w:lang w:bidi="en-US"/>
        </w:rPr>
      </w:pPr>
    </w:p>
    <w:p w14:paraId="38CB4DBD" w14:textId="5F69D053" w:rsidR="0054385E" w:rsidRDefault="0054385E" w:rsidP="0054385E">
      <w:pPr>
        <w:rPr>
          <w:ins w:id="1584" w:author="Stephen Michell" w:date="2018-06-06T04:54:00Z"/>
          <w:rFonts w:cs="Courier New"/>
          <w:sz w:val="20"/>
          <w:lang w:bidi="en-US"/>
        </w:rPr>
      </w:pPr>
      <w:ins w:id="1585" w:author="Stephen Michell" w:date="2018-06-06T04:54:00Z">
        <w:r>
          <w:rPr>
            <w:rFonts w:cs="Courier New"/>
            <w:sz w:val="20"/>
            <w:lang w:bidi="en-US"/>
          </w:rPr>
          <w:t>or, when written using iterators</w:t>
        </w:r>
      </w:ins>
      <w:ins w:id="1586" w:author="Stephen Michell" w:date="2018-06-06T04:56:00Z">
        <w:r>
          <w:rPr>
            <w:rFonts w:cs="Courier New"/>
            <w:sz w:val="20"/>
            <w:lang w:bidi="en-US"/>
          </w:rPr>
          <w:t>,</w:t>
        </w:r>
      </w:ins>
      <w:ins w:id="1587" w:author="Stephen Michell" w:date="2018-06-06T04:54:00Z">
        <w:r>
          <w:rPr>
            <w:rFonts w:cs="Courier New"/>
            <w:sz w:val="20"/>
            <w:lang w:bidi="en-US"/>
          </w:rPr>
          <w:t xml:space="preserve"> the same issues can occur </w:t>
        </w:r>
      </w:ins>
    </w:p>
    <w:p w14:paraId="6A722D97" w14:textId="77777777" w:rsidR="0054385E" w:rsidRPr="00352810" w:rsidRDefault="0054385E">
      <w:pPr>
        <w:pStyle w:val="p1"/>
        <w:ind w:left="403"/>
        <w:rPr>
          <w:ins w:id="1588" w:author="Stephen Michell" w:date="2018-06-06T04:54:00Z"/>
          <w:rFonts w:ascii="Courier New" w:hAnsi="Courier New" w:cs="Courier New"/>
          <w:sz w:val="20"/>
          <w:szCs w:val="20"/>
        </w:rPr>
        <w:pPrChange w:id="1589" w:author="Stephen Michell" w:date="2018-06-06T04:58:00Z">
          <w:pPr>
            <w:pStyle w:val="p1"/>
          </w:pPr>
        </w:pPrChange>
      </w:pPr>
      <w:proofErr w:type="spellStart"/>
      <w:ins w:id="1590" w:author="Stephen Michell" w:date="2018-06-06T04:54:00Z">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foo(</w:t>
        </w:r>
        <w:proofErr w:type="spellStart"/>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ins>
    </w:p>
    <w:p w14:paraId="394BE335" w14:textId="77777777" w:rsidR="0054385E" w:rsidRPr="00352810" w:rsidRDefault="0054385E">
      <w:pPr>
        <w:pStyle w:val="p1"/>
        <w:ind w:left="403"/>
        <w:rPr>
          <w:ins w:id="1591" w:author="Stephen Michell" w:date="2018-06-06T04:54:00Z"/>
          <w:rFonts w:ascii="Courier New" w:hAnsi="Courier New" w:cs="Courier New"/>
          <w:sz w:val="20"/>
          <w:szCs w:val="20"/>
        </w:rPr>
        <w:pPrChange w:id="1592" w:author="Stephen Michell" w:date="2018-06-06T04:58:00Z">
          <w:pPr>
            <w:pStyle w:val="p1"/>
          </w:pPr>
        </w:pPrChange>
      </w:pPr>
      <w:ins w:id="1593" w:author="Stephen Michell" w:date="2018-06-06T04:54:00Z">
        <w:r w:rsidRPr="00352810">
          <w:rPr>
            <w:rStyle w:val="apple-converted-space"/>
            <w:rFonts w:ascii="Courier New" w:hAnsi="Courier New" w:cs="Courier New"/>
            <w:sz w:val="20"/>
            <w:szCs w:val="20"/>
          </w:rPr>
          <w:t xml:space="preserve">  </w:t>
        </w:r>
        <w:proofErr w:type="spellStart"/>
        <w:r w:rsidRPr="00352810">
          <w:rPr>
            <w:rFonts w:ascii="Courier New" w:hAnsi="Courier New" w:cs="Courier New"/>
            <w:sz w:val="20"/>
            <w:szCs w:val="20"/>
          </w:rPr>
          <w:t>std</w:t>
        </w:r>
        <w:proofErr w:type="spell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ins>
    </w:p>
    <w:p w14:paraId="2F582A91" w14:textId="77777777" w:rsidR="0054385E" w:rsidRDefault="0054385E">
      <w:pPr>
        <w:pStyle w:val="p1"/>
        <w:ind w:left="403"/>
        <w:rPr>
          <w:ins w:id="1594" w:author="Stephen Michell" w:date="2018-06-06T04:54:00Z"/>
        </w:rPr>
        <w:pPrChange w:id="1595" w:author="Stephen Michell" w:date="2018-06-06T04:58:00Z">
          <w:pPr>
            <w:pStyle w:val="p1"/>
          </w:pPr>
        </w:pPrChange>
      </w:pPr>
      <w:ins w:id="1596" w:author="Stephen Michell" w:date="2018-06-06T04:54:00Z">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r w:rsidRPr="00352810">
          <w:rPr>
            <w:rFonts w:ascii="Courier New" w:hAnsi="Courier New" w:cs="Courier New"/>
            <w:sz w:val="20"/>
            <w:szCs w:val="20"/>
          </w:rPr>
          <w:t>a.begin</w:t>
        </w:r>
        <w:proofErr w:type="spellEnd"/>
        <w:r w:rsidRPr="00352810">
          <w:rPr>
            <w:rFonts w:ascii="Courier New" w:hAnsi="Courier New" w:cs="Courier New"/>
            <w:sz w:val="20"/>
            <w:szCs w:val="20"/>
          </w:rPr>
          <w:t>() + offset);</w:t>
        </w:r>
      </w:ins>
    </w:p>
    <w:p w14:paraId="6465CCFF" w14:textId="77777777" w:rsidR="0054385E" w:rsidRPr="00352810" w:rsidRDefault="0054385E" w:rsidP="0054385E">
      <w:pPr>
        <w:pStyle w:val="p1"/>
        <w:rPr>
          <w:ins w:id="1597" w:author="Stephen Michell" w:date="2018-06-06T04:54:00Z"/>
          <w:rFonts w:asciiTheme="minorHAnsi" w:hAnsiTheme="minorHAnsi" w:cs="Courier New"/>
          <w:sz w:val="22"/>
          <w:szCs w:val="22"/>
        </w:rPr>
      </w:pPr>
      <w:ins w:id="1598" w:author="Stephen Michell" w:date="2018-06-06T04:54:00Z">
        <w:r w:rsidRPr="00352810">
          <w:rPr>
            <w:rFonts w:asciiTheme="minorHAnsi" w:hAnsiTheme="minorHAnsi" w:cs="Courier New"/>
            <w:sz w:val="22"/>
            <w:szCs w:val="22"/>
          </w:rPr>
          <w:t xml:space="preserve">For further explanation and examples, see </w:t>
        </w:r>
      </w:ins>
    </w:p>
    <w:p w14:paraId="3076480D" w14:textId="77777777" w:rsidR="0054385E" w:rsidRDefault="0054385E" w:rsidP="0054385E">
      <w:pPr>
        <w:pStyle w:val="p1"/>
        <w:rPr>
          <w:ins w:id="1599" w:author="Stephen Michell" w:date="2018-06-06T04:54:00Z"/>
          <w:sz w:val="18"/>
          <w:szCs w:val="18"/>
        </w:rPr>
      </w:pPr>
      <w:ins w:id="1600" w:author="Stephen Michell" w:date="2018-06-06T04:54:00Z">
        <w:r>
          <w:fldChar w:fldCharType="begin"/>
        </w:r>
        <w:r>
          <w:instrText xml:space="preserve"> HYPERLINK "https://wiki.sei.cmu.edu/confluence/display/cplusplus/CTR50-CPP.+Guarantee+that+container+indices+and+iterators+are+within+the+valid+range" </w:instrText>
        </w:r>
        <w:r>
          <w:fldChar w:fldCharType="separate"/>
        </w:r>
        <w:r>
          <w:rPr>
            <w:rStyle w:val="Hyperlink"/>
          </w:rPr>
          <w:t>https://wiki.sei.cmu.edu/confluence/display/cplusplus/CTR50-CPP.+Guarantee+that+container+indices+and+iterators+are+within+the+valid+range</w:t>
        </w:r>
        <w:r>
          <w:fldChar w:fldCharType="end"/>
        </w:r>
      </w:ins>
    </w:p>
    <w:p w14:paraId="44B6E666" w14:textId="77777777" w:rsidR="0054385E" w:rsidRDefault="0054385E" w:rsidP="0054385E">
      <w:pPr>
        <w:pStyle w:val="p2"/>
        <w:rPr>
          <w:ins w:id="1601" w:author="Stephen Michell" w:date="2018-06-06T04:54:00Z"/>
        </w:rPr>
      </w:pPr>
      <w:ins w:id="1602" w:author="Stephen Michell" w:date="2018-06-06T04:54:00Z">
        <w:r>
          <w:fldChar w:fldCharType="begin"/>
        </w:r>
        <w:r>
          <w:instrText xml:space="preserve"> HYPERLINK "https://wiki.sei.cmu.edu/confluence/display/cplusplus/CTR53-CPP.+Use+valid+iterator+ranges" </w:instrText>
        </w:r>
        <w:r>
          <w:fldChar w:fldCharType="separate"/>
        </w:r>
        <w:r>
          <w:rPr>
            <w:rStyle w:val="Hyperlink"/>
          </w:rPr>
          <w:t>https://wiki.sei.cmu.edu/confluence/display/cplusplus/CTR53-CPP.+Use+valid+iterator+ranges</w:t>
        </w:r>
        <w:r>
          <w:fldChar w:fldCharType="end"/>
        </w:r>
      </w:ins>
    </w:p>
    <w:p w14:paraId="37B1C26E" w14:textId="77777777" w:rsidR="0054385E" w:rsidRDefault="0054385E" w:rsidP="0054385E">
      <w:pPr>
        <w:pStyle w:val="p2"/>
        <w:rPr>
          <w:ins w:id="1603" w:author="Stephen Michell" w:date="2018-06-06T04:54:00Z"/>
        </w:rPr>
      </w:pPr>
      <w:ins w:id="1604" w:author="Stephen Michell" w:date="2018-06-06T04:54:00Z">
        <w:r>
          <w:fldChar w:fldCharType="begin"/>
        </w:r>
        <w:r>
          <w:instrText xml:space="preserve"> HYPERLINK "https://wiki.sei.cmu.edu/confluence/display/cplusplus/CTR55-CPP.+Do+not+use+an+additive+operator+on+an+iterator+if+the+result+would+overflow" </w:instrText>
        </w:r>
        <w:r>
          <w:fldChar w:fldCharType="separate"/>
        </w:r>
        <w:r>
          <w:rPr>
            <w:rStyle w:val="Hyperlink"/>
          </w:rPr>
          <w:t>https://wiki.sei.cmu.edu/confluence/display/cplusplus/CTR55-CPP.+Do+not+use+an+additive+operator+on+an+iterator+if+the+result+would+overflow</w:t>
        </w:r>
        <w:r>
          <w:fldChar w:fldCharType="end"/>
        </w:r>
      </w:ins>
    </w:p>
    <w:p w14:paraId="3B458C05" w14:textId="1FD60DFF" w:rsidR="00E55F56" w:rsidRDefault="00A5711F" w:rsidP="0054385E">
      <w:pPr>
        <w:rPr>
          <w:ins w:id="1605" w:author="Stephen Michell" w:date="2017-09-07T10:51:00Z"/>
          <w:lang w:bidi="en-US"/>
        </w:rPr>
      </w:pPr>
      <w:ins w:id="1606" w:author="Stephen Michell" w:date="2018-06-06T05:11:00Z">
        <w:r>
          <w:rPr>
            <w:lang w:bidi="en-US"/>
          </w:rPr>
          <w:t>Note: Consider C++ Core guidelines if completed.</w:t>
        </w:r>
      </w:ins>
    </w:p>
    <w:p w14:paraId="7F4EE918" w14:textId="77777777" w:rsidR="009725E6" w:rsidRDefault="009725E6" w:rsidP="00784B98">
      <w:pPr>
        <w:rPr>
          <w:ins w:id="1607" w:author="Stephen Michell" w:date="2018-06-06T08:04:00Z"/>
          <w:highlight w:val="cyan"/>
          <w:lang w:bidi="en-US"/>
        </w:rPr>
      </w:pPr>
    </w:p>
    <w:p w14:paraId="75EFE089" w14:textId="115144AB" w:rsidR="00784B98" w:rsidRPr="009725E6" w:rsidDel="0054385E" w:rsidRDefault="009725E6" w:rsidP="00784B98">
      <w:pPr>
        <w:rPr>
          <w:i/>
          <w:highlight w:val="cyan"/>
          <w:lang w:bidi="en-US"/>
          <w:rPrChange w:id="1608" w:author="Stephen Michell" w:date="2018-06-06T08:04:00Z">
            <w:rPr>
              <w:highlight w:val="cyan"/>
              <w:lang w:bidi="en-US"/>
            </w:rPr>
          </w:rPrChange>
        </w:rPr>
      </w:pPr>
      <w:commentRangeStart w:id="1609"/>
      <w:ins w:id="1610" w:author="Stephen Michell" w:date="2018-06-06T08:04:00Z">
        <w:r w:rsidRPr="009725E6">
          <w:rPr>
            <w:i/>
            <w:lang w:bidi="en-US"/>
            <w:rPrChange w:id="1611" w:author="Stephen Michell" w:date="2018-06-06T08:04:00Z">
              <w:rPr>
                <w:lang w:bidi="en-US"/>
              </w:rPr>
            </w:rPrChange>
          </w:rPr>
          <w:t xml:space="preserve">As described in 6.7 [CJM], C++ provides library functions, e.g. </w:t>
        </w:r>
        <w:proofErr w:type="spellStart"/>
        <w:r w:rsidRPr="009725E6">
          <w:rPr>
            <w:i/>
            <w:lang w:bidi="en-US"/>
            <w:rPrChange w:id="1612" w:author="Stephen Michell" w:date="2018-06-06T08:04:00Z">
              <w:rPr>
                <w:lang w:bidi="en-US"/>
              </w:rPr>
            </w:rPrChange>
          </w:rPr>
          <w:t>std</w:t>
        </w:r>
        <w:proofErr w:type="spellEnd"/>
        <w:r w:rsidRPr="009725E6">
          <w:rPr>
            <w:i/>
            <w:lang w:bidi="en-US"/>
            <w:rPrChange w:id="1613" w:author="Stephen Michell" w:date="2018-06-06T08:04:00Z">
              <w:rPr>
                <w:lang w:bidi="en-US"/>
              </w:rPr>
            </w:rPrChange>
          </w:rPr>
          <w:t xml:space="preserve">::string, that encapsulate strings and prevent boundary violations when accessing arrays of characters. It also provides standard templates that provide similar facilities for any other type, such as </w:t>
        </w:r>
        <w:proofErr w:type="spellStart"/>
        <w:r w:rsidRPr="009725E6">
          <w:rPr>
            <w:i/>
            <w:lang w:bidi="en-US"/>
            <w:rPrChange w:id="1614" w:author="Stephen Michell" w:date="2018-06-06T08:04:00Z">
              <w:rPr>
                <w:lang w:bidi="en-US"/>
              </w:rPr>
            </w:rPrChange>
          </w:rPr>
          <w:t>std</w:t>
        </w:r>
        <w:proofErr w:type="spellEnd"/>
        <w:r w:rsidRPr="009725E6">
          <w:rPr>
            <w:i/>
            <w:lang w:bidi="en-US"/>
            <w:rPrChange w:id="1615" w:author="Stephen Michell" w:date="2018-06-06T08:04:00Z">
              <w:rPr>
                <w:lang w:bidi="en-US"/>
              </w:rPr>
            </w:rPrChange>
          </w:rPr>
          <w:t>::vector.</w:t>
        </w:r>
        <w:commentRangeEnd w:id="1609"/>
        <w:r>
          <w:rPr>
            <w:rStyle w:val="CommentReference"/>
          </w:rPr>
          <w:commentReference w:id="1609"/>
        </w:r>
      </w:ins>
      <w:moveFromRangeStart w:id="1616" w:author="Stephen Michell" w:date="2018-06-06T04:55:00Z" w:name="move516024233"/>
      <w:moveFrom w:id="1617" w:author="Stephen Michell" w:date="2018-06-06T04:55:00Z">
        <w:r w:rsidR="00784B98" w:rsidRPr="009725E6" w:rsidDel="0054385E">
          <w:rPr>
            <w:i/>
            <w:highlight w:val="cyan"/>
            <w:lang w:bidi="en-US"/>
            <w:rPrChange w:id="1618" w:author="Stephen Michell" w:date="2018-06-06T08:04:00Z">
              <w:rPr>
                <w:highlight w:val="cyan"/>
                <w:lang w:bidi="en-US"/>
              </w:rPr>
            </w:rPrChange>
          </w:rPr>
          <w:t>A buffer boundary violation condition occurs when an array is indexed outside its bounds, or pointer arithmetic results in an access to storage that occurs outside the bounds of the object accessed.</w:t>
        </w:r>
      </w:moveFrom>
    </w:p>
    <w:p w14:paraId="0E85DD2F" w14:textId="123C3886" w:rsidR="00784B98" w:rsidRPr="009725E6" w:rsidDel="0054385E" w:rsidRDefault="00784B98" w:rsidP="00784B98">
      <w:pPr>
        <w:rPr>
          <w:i/>
          <w:highlight w:val="cyan"/>
          <w:lang w:bidi="en-US"/>
          <w:rPrChange w:id="1619" w:author="Stephen Michell" w:date="2018-06-06T08:04:00Z">
            <w:rPr>
              <w:highlight w:val="cyan"/>
              <w:lang w:bidi="en-US"/>
            </w:rPr>
          </w:rPrChange>
        </w:rPr>
      </w:pPr>
      <w:moveFrom w:id="1620" w:author="Stephen Michell" w:date="2018-06-06T04:55:00Z">
        <w:r w:rsidRPr="009725E6" w:rsidDel="0054385E">
          <w:rPr>
            <w:i/>
            <w:highlight w:val="cyan"/>
            <w:lang w:bidi="en-US"/>
            <w:rPrChange w:id="1621" w:author="Stephen Michell" w:date="2018-06-06T08:04:00Z">
              <w:rPr>
                <w:highlight w:val="cyan"/>
                <w:lang w:bidi="en-US"/>
              </w:rPr>
            </w:rPrChange>
          </w:rPr>
          <w:t>In C</w:t>
        </w:r>
        <w:r w:rsidR="006A0875" w:rsidRPr="009725E6" w:rsidDel="0054385E">
          <w:rPr>
            <w:i/>
            <w:highlight w:val="cyan"/>
            <w:lang w:bidi="en-US"/>
            <w:rPrChange w:id="1622" w:author="Stephen Michell" w:date="2018-06-06T08:04:00Z">
              <w:rPr>
                <w:highlight w:val="cyan"/>
                <w:lang w:bidi="en-US"/>
              </w:rPr>
            </w:rPrChange>
          </w:rPr>
          <w:t>++</w:t>
        </w:r>
        <w:r w:rsidRPr="009725E6" w:rsidDel="0054385E">
          <w:rPr>
            <w:i/>
            <w:highlight w:val="cyan"/>
            <w:lang w:bidi="en-US"/>
            <w:rPrChange w:id="1623" w:author="Stephen Michell" w:date="2018-06-06T08:04:00Z">
              <w:rPr>
                <w:highlight w:val="cyan"/>
                <w:lang w:bidi="en-US"/>
              </w:rPr>
            </w:rPrChange>
          </w:rPr>
          <w:t>, the subscript operator [] is defined such that E1[E2] is identical to (*((E1)+(E2))), so that in either representation, the value in location (E1+E2) is returned.  C</w:t>
        </w:r>
        <w:r w:rsidR="006A0875" w:rsidRPr="009725E6" w:rsidDel="0054385E">
          <w:rPr>
            <w:i/>
            <w:highlight w:val="cyan"/>
            <w:lang w:bidi="en-US"/>
            <w:rPrChange w:id="1624" w:author="Stephen Michell" w:date="2018-06-06T08:04:00Z">
              <w:rPr>
                <w:highlight w:val="cyan"/>
                <w:lang w:bidi="en-US"/>
              </w:rPr>
            </w:rPrChange>
          </w:rPr>
          <w:t>++</w:t>
        </w:r>
        <w:r w:rsidRPr="009725E6" w:rsidDel="0054385E">
          <w:rPr>
            <w:i/>
            <w:highlight w:val="cyan"/>
            <w:lang w:bidi="en-US"/>
            <w:rPrChange w:id="1625" w:author="Stephen Michell" w:date="2018-06-06T08:04:00Z">
              <w:rPr>
                <w:highlight w:val="cyan"/>
                <w:lang w:bidi="en-US"/>
              </w:rPr>
            </w:rPrChange>
          </w:rPr>
          <w:t xml:space="preserve"> does not perform bounds checking on arrays, so the following code:</w:t>
        </w:r>
      </w:moveFrom>
    </w:p>
    <w:p w14:paraId="40831FD4" w14:textId="2B51179D" w:rsidR="00784B98" w:rsidRPr="009725E6" w:rsidDel="0054385E" w:rsidRDefault="00784B98" w:rsidP="00784B98">
      <w:pPr>
        <w:rPr>
          <w:rFonts w:ascii="Courier New" w:hAnsi="Courier New" w:cs="Courier New"/>
          <w:i/>
          <w:sz w:val="20"/>
          <w:highlight w:val="cyan"/>
          <w:lang w:bidi="en-US"/>
          <w:rPrChange w:id="1626" w:author="Stephen Michell" w:date="2018-06-06T08:04:00Z">
            <w:rPr>
              <w:rFonts w:ascii="Courier New" w:hAnsi="Courier New" w:cs="Courier New"/>
              <w:sz w:val="20"/>
              <w:highlight w:val="cyan"/>
              <w:lang w:bidi="en-US"/>
            </w:rPr>
          </w:rPrChange>
        </w:rPr>
      </w:pPr>
      <w:moveFrom w:id="1627" w:author="Stephen Michell" w:date="2018-06-06T04:55:00Z">
        <w:r w:rsidRPr="009725E6" w:rsidDel="0054385E">
          <w:rPr>
            <w:rFonts w:ascii="Courier New" w:hAnsi="Courier New" w:cs="Courier New"/>
            <w:i/>
            <w:sz w:val="20"/>
            <w:highlight w:val="cyan"/>
            <w:lang w:bidi="en-US"/>
            <w:rPrChange w:id="1628"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629" w:author="Stephen Michell" w:date="2018-06-06T08:04:00Z">
              <w:rPr>
                <w:rFonts w:ascii="Courier New" w:hAnsi="Courier New" w:cs="Courier New"/>
                <w:sz w:val="20"/>
                <w:highlight w:val="cyan"/>
                <w:lang w:bidi="en-US"/>
              </w:rPr>
            </w:rPrChange>
          </w:rPr>
          <w:tab/>
          <w:t>int foo(const int i) {</w:t>
        </w:r>
      </w:moveFrom>
    </w:p>
    <w:p w14:paraId="0168D3FF" w14:textId="6103BEF2" w:rsidR="00784B98" w:rsidRPr="009725E6" w:rsidDel="0054385E" w:rsidRDefault="00784B98" w:rsidP="00784B98">
      <w:pPr>
        <w:rPr>
          <w:rFonts w:ascii="Courier New" w:hAnsi="Courier New" w:cs="Courier New"/>
          <w:i/>
          <w:sz w:val="20"/>
          <w:highlight w:val="cyan"/>
          <w:lang w:bidi="en-US"/>
          <w:rPrChange w:id="1630" w:author="Stephen Michell" w:date="2018-06-06T08:04:00Z">
            <w:rPr>
              <w:rFonts w:ascii="Courier New" w:hAnsi="Courier New" w:cs="Courier New"/>
              <w:sz w:val="20"/>
              <w:highlight w:val="cyan"/>
              <w:lang w:bidi="en-US"/>
            </w:rPr>
          </w:rPrChange>
        </w:rPr>
      </w:pPr>
      <w:moveFrom w:id="1631" w:author="Stephen Michell" w:date="2018-06-06T04:55:00Z">
        <w:r w:rsidRPr="009725E6" w:rsidDel="0054385E">
          <w:rPr>
            <w:rFonts w:ascii="Courier New" w:hAnsi="Courier New" w:cs="Courier New"/>
            <w:i/>
            <w:sz w:val="20"/>
            <w:highlight w:val="cyan"/>
            <w:lang w:bidi="en-US"/>
            <w:rPrChange w:id="1632"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633" w:author="Stephen Michell" w:date="2018-06-06T08:04:00Z">
              <w:rPr>
                <w:rFonts w:ascii="Courier New" w:hAnsi="Courier New" w:cs="Courier New"/>
                <w:sz w:val="20"/>
                <w:highlight w:val="cyan"/>
                <w:lang w:bidi="en-US"/>
              </w:rPr>
            </w:rPrChange>
          </w:rPr>
          <w:tab/>
        </w:r>
        <w:r w:rsidRPr="009725E6" w:rsidDel="0054385E">
          <w:rPr>
            <w:rFonts w:ascii="Courier New" w:hAnsi="Courier New" w:cs="Courier New"/>
            <w:i/>
            <w:sz w:val="20"/>
            <w:highlight w:val="cyan"/>
            <w:lang w:bidi="en-US"/>
            <w:rPrChange w:id="1634" w:author="Stephen Michell" w:date="2018-06-06T08:04:00Z">
              <w:rPr>
                <w:rFonts w:ascii="Courier New" w:hAnsi="Courier New" w:cs="Courier New"/>
                <w:sz w:val="20"/>
                <w:highlight w:val="cyan"/>
                <w:lang w:bidi="en-US"/>
              </w:rPr>
            </w:rPrChange>
          </w:rPr>
          <w:tab/>
          <w:t>int x[] = {0,0,0,0,0,0,0,0,0,0};</w:t>
        </w:r>
      </w:moveFrom>
    </w:p>
    <w:p w14:paraId="2D999828" w14:textId="67C12CBE" w:rsidR="00784B98" w:rsidRPr="009725E6" w:rsidDel="0054385E" w:rsidRDefault="00784B98" w:rsidP="00784B98">
      <w:pPr>
        <w:rPr>
          <w:rFonts w:ascii="Courier New" w:hAnsi="Courier New" w:cs="Courier New"/>
          <w:i/>
          <w:sz w:val="20"/>
          <w:highlight w:val="cyan"/>
          <w:lang w:bidi="en-US"/>
          <w:rPrChange w:id="1635" w:author="Stephen Michell" w:date="2018-06-06T08:04:00Z">
            <w:rPr>
              <w:rFonts w:ascii="Courier New" w:hAnsi="Courier New" w:cs="Courier New"/>
              <w:sz w:val="20"/>
              <w:highlight w:val="cyan"/>
              <w:lang w:bidi="en-US"/>
            </w:rPr>
          </w:rPrChange>
        </w:rPr>
      </w:pPr>
      <w:moveFrom w:id="1636" w:author="Stephen Michell" w:date="2018-06-06T04:55:00Z">
        <w:r w:rsidRPr="009725E6" w:rsidDel="0054385E">
          <w:rPr>
            <w:rFonts w:ascii="Courier New" w:hAnsi="Courier New" w:cs="Courier New"/>
            <w:i/>
            <w:sz w:val="20"/>
            <w:highlight w:val="cyan"/>
            <w:lang w:bidi="en-US"/>
            <w:rPrChange w:id="1637"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638" w:author="Stephen Michell" w:date="2018-06-06T08:04:00Z">
              <w:rPr>
                <w:rFonts w:ascii="Courier New" w:hAnsi="Courier New" w:cs="Courier New"/>
                <w:sz w:val="20"/>
                <w:highlight w:val="cyan"/>
                <w:lang w:bidi="en-US"/>
              </w:rPr>
            </w:rPrChange>
          </w:rPr>
          <w:tab/>
        </w:r>
        <w:r w:rsidRPr="009725E6" w:rsidDel="0054385E">
          <w:rPr>
            <w:rFonts w:ascii="Courier New" w:hAnsi="Courier New" w:cs="Courier New"/>
            <w:i/>
            <w:sz w:val="20"/>
            <w:highlight w:val="cyan"/>
            <w:lang w:bidi="en-US"/>
            <w:rPrChange w:id="1639" w:author="Stephen Michell" w:date="2018-06-06T08:04:00Z">
              <w:rPr>
                <w:rFonts w:ascii="Courier New" w:hAnsi="Courier New" w:cs="Courier New"/>
                <w:sz w:val="20"/>
                <w:highlight w:val="cyan"/>
                <w:lang w:bidi="en-US"/>
              </w:rPr>
            </w:rPrChange>
          </w:rPr>
          <w:tab/>
          <w:t>return x[i];</w:t>
        </w:r>
      </w:moveFrom>
    </w:p>
    <w:p w14:paraId="786F0B0C" w14:textId="78DE6543" w:rsidR="00784B98" w:rsidRPr="009725E6" w:rsidRDefault="00784B98" w:rsidP="00784B98">
      <w:pPr>
        <w:rPr>
          <w:rFonts w:ascii="Courier New" w:hAnsi="Courier New" w:cs="Courier New"/>
          <w:i/>
          <w:sz w:val="20"/>
          <w:highlight w:val="cyan"/>
          <w:lang w:bidi="en-US"/>
          <w:rPrChange w:id="1640" w:author="Stephen Michell" w:date="2018-06-06T08:04:00Z">
            <w:rPr>
              <w:rFonts w:ascii="Courier New" w:hAnsi="Courier New" w:cs="Courier New"/>
              <w:sz w:val="20"/>
              <w:highlight w:val="cyan"/>
              <w:lang w:bidi="en-US"/>
            </w:rPr>
          </w:rPrChange>
        </w:rPr>
      </w:pPr>
      <w:moveFrom w:id="1641" w:author="Stephen Michell" w:date="2018-06-06T04:55:00Z">
        <w:r w:rsidRPr="009725E6" w:rsidDel="0054385E">
          <w:rPr>
            <w:rFonts w:ascii="Courier New" w:hAnsi="Courier New" w:cs="Courier New"/>
            <w:i/>
            <w:sz w:val="20"/>
            <w:highlight w:val="cyan"/>
            <w:lang w:bidi="en-US"/>
            <w:rPrChange w:id="1642"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643" w:author="Stephen Michell" w:date="2018-06-06T08:04:00Z">
              <w:rPr>
                <w:rFonts w:ascii="Courier New" w:hAnsi="Courier New" w:cs="Courier New"/>
                <w:sz w:val="20"/>
                <w:highlight w:val="cyan"/>
                <w:lang w:bidi="en-US"/>
              </w:rPr>
            </w:rPrChange>
          </w:rPr>
          <w:tab/>
          <w:t>}</w:t>
        </w:r>
      </w:moveFrom>
      <w:moveFromRangeEnd w:id="1616"/>
    </w:p>
    <w:p w14:paraId="154DB240" w14:textId="36048575" w:rsidR="008E51B2" w:rsidRPr="006A0875" w:rsidDel="00786D98" w:rsidRDefault="008E51B2" w:rsidP="00784B98">
      <w:pPr>
        <w:rPr>
          <w:del w:id="1644" w:author="Stephen Michell" w:date="2018-06-06T05:13:00Z"/>
          <w:rFonts w:ascii="Courier New" w:hAnsi="Courier New" w:cs="Courier New"/>
          <w:sz w:val="20"/>
          <w:highlight w:val="cyan"/>
          <w:lang w:bidi="en-US"/>
        </w:rPr>
      </w:pPr>
    </w:p>
    <w:p w14:paraId="5707D2DE" w14:textId="6E729750" w:rsidR="00784B98" w:rsidRPr="006A0875" w:rsidDel="00B72DA9" w:rsidRDefault="00784B98" w:rsidP="00784B98">
      <w:pPr>
        <w:rPr>
          <w:del w:id="1645" w:author="Stephen Michell" w:date="2018-06-06T05:00:00Z"/>
          <w:highlight w:val="cyan"/>
          <w:lang w:bidi="en-US"/>
        </w:rPr>
      </w:pPr>
      <w:del w:id="1646" w:author="Stephen Michell" w:date="2018-06-06T05:00:00Z">
        <w:r w:rsidRPr="006A0875" w:rsidDel="00B72DA9">
          <w:rPr>
            <w:highlight w:val="cyan"/>
            <w:lang w:bidi="en-US"/>
          </w:rPr>
          <w:delTex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delText>
        </w:r>
      </w:del>
    </w:p>
    <w:p w14:paraId="3278F45F" w14:textId="3D23CE00" w:rsidR="00784B98" w:rsidRPr="006A0875" w:rsidDel="00B72DA9" w:rsidRDefault="00784B98" w:rsidP="00784B98">
      <w:pPr>
        <w:rPr>
          <w:del w:id="1647" w:author="Stephen Michell" w:date="2018-06-06T05:00:00Z"/>
          <w:highlight w:val="cyan"/>
          <w:lang w:bidi="en-US"/>
        </w:rPr>
      </w:pPr>
    </w:p>
    <w:p w14:paraId="6231687C" w14:textId="78B6A2FB" w:rsidR="00784B98" w:rsidRPr="006A0875" w:rsidDel="00B72DA9" w:rsidRDefault="00784B98" w:rsidP="00784B98">
      <w:pPr>
        <w:rPr>
          <w:del w:id="1648" w:author="Stephen Michell" w:date="2018-06-06T05:00:00Z"/>
          <w:highlight w:val="cyan"/>
          <w:lang w:bidi="en-US"/>
        </w:rPr>
      </w:pPr>
      <w:del w:id="1649" w:author="Stephen Michell" w:date="2018-06-06T05:00:00Z">
        <w:r w:rsidRPr="006A0875" w:rsidDel="00B72DA9">
          <w:rPr>
            <w:highlight w:val="cyan"/>
            <w:lang w:bidi="en-US"/>
          </w:rPr>
          <w:delText>The following code is more appropriate and would not violate the boundaries of the array x:</w:delText>
        </w:r>
      </w:del>
    </w:p>
    <w:p w14:paraId="1C825516" w14:textId="11977CEF" w:rsidR="00784B98" w:rsidRPr="006A0875" w:rsidDel="00B72DA9" w:rsidRDefault="00784B98" w:rsidP="00784B98">
      <w:pPr>
        <w:ind w:left="426"/>
        <w:rPr>
          <w:del w:id="1650" w:author="Stephen Michell" w:date="2018-06-06T05:00:00Z"/>
          <w:rFonts w:ascii="Courier New" w:hAnsi="Courier New" w:cs="Courier New"/>
          <w:sz w:val="20"/>
          <w:highlight w:val="cyan"/>
          <w:lang w:bidi="en-US"/>
        </w:rPr>
      </w:pPr>
      <w:del w:id="1651" w:author="Stephen Michell" w:date="2018-06-06T05:00:00Z">
        <w:r w:rsidRPr="006A0875" w:rsidDel="00B72DA9">
          <w:rPr>
            <w:rFonts w:ascii="Courier New" w:hAnsi="Courier New" w:cs="Courier New"/>
            <w:sz w:val="20"/>
            <w:highlight w:val="cyan"/>
            <w:lang w:bidi="en-US"/>
          </w:rPr>
          <w:delText>int foo( const int i) {</w:delText>
        </w:r>
      </w:del>
    </w:p>
    <w:p w14:paraId="4F06E005" w14:textId="7BA09923" w:rsidR="00784B98" w:rsidRPr="006A0875" w:rsidDel="00B72DA9" w:rsidRDefault="00784B98" w:rsidP="00784B98">
      <w:pPr>
        <w:ind w:left="426"/>
        <w:rPr>
          <w:del w:id="1652" w:author="Stephen Michell" w:date="2018-06-06T05:00:00Z"/>
          <w:rFonts w:ascii="Courier New" w:hAnsi="Courier New" w:cs="Courier New"/>
          <w:sz w:val="20"/>
          <w:highlight w:val="cyan"/>
          <w:lang w:bidi="en-US"/>
        </w:rPr>
      </w:pPr>
      <w:del w:id="1653" w:author="Stephen Michell" w:date="2018-06-06T05:00:00Z">
        <w:r w:rsidRPr="006A0875" w:rsidDel="00B72DA9">
          <w:rPr>
            <w:rFonts w:ascii="Courier New" w:hAnsi="Courier New" w:cs="Courier New"/>
            <w:sz w:val="20"/>
            <w:highlight w:val="cyan"/>
            <w:lang w:bidi="en-US"/>
          </w:rPr>
          <w:delText>int x[X_SIZE] = {0};</w:delText>
        </w:r>
      </w:del>
    </w:p>
    <w:p w14:paraId="55CCEE0A" w14:textId="5B1FDC62" w:rsidR="00784B98" w:rsidRPr="006A0875" w:rsidDel="00B72DA9" w:rsidRDefault="00784B98" w:rsidP="00784B98">
      <w:pPr>
        <w:ind w:left="426"/>
        <w:rPr>
          <w:del w:id="1654" w:author="Stephen Michell" w:date="2018-06-06T05:00:00Z"/>
          <w:rFonts w:ascii="Courier New" w:hAnsi="Courier New" w:cs="Courier New"/>
          <w:sz w:val="20"/>
          <w:highlight w:val="cyan"/>
          <w:lang w:bidi="en-US"/>
        </w:rPr>
      </w:pPr>
      <w:del w:id="1655" w:author="Stephen Michell" w:date="2018-06-06T05:00:00Z">
        <w:r w:rsidRPr="006A0875" w:rsidDel="00B72DA9">
          <w:rPr>
            <w:rFonts w:ascii="Courier New" w:hAnsi="Courier New" w:cs="Courier New"/>
            <w:sz w:val="20"/>
            <w:highlight w:val="cyan"/>
            <w:lang w:bidi="en-US"/>
          </w:rPr>
          <w:delText>if (i &lt; 0 || i &gt;= X_SIZE) {</w:delText>
        </w:r>
      </w:del>
    </w:p>
    <w:p w14:paraId="31D4E7C0" w14:textId="7056816D" w:rsidR="00784B98" w:rsidRPr="006A0875" w:rsidDel="00B72DA9" w:rsidRDefault="00784B98" w:rsidP="00784B98">
      <w:pPr>
        <w:ind w:left="426"/>
        <w:rPr>
          <w:del w:id="1656" w:author="Stephen Michell" w:date="2018-06-06T05:00:00Z"/>
          <w:rFonts w:ascii="Courier New" w:hAnsi="Courier New" w:cs="Courier New"/>
          <w:sz w:val="20"/>
          <w:highlight w:val="cyan"/>
          <w:lang w:bidi="en-US"/>
        </w:rPr>
      </w:pPr>
      <w:del w:id="1657" w:author="Stephen Michell" w:date="2018-06-06T05:00:00Z">
        <w:r w:rsidRPr="006A0875" w:rsidDel="00B72DA9">
          <w:rPr>
            <w:rFonts w:ascii="Courier New" w:hAnsi="Courier New" w:cs="Courier New"/>
            <w:sz w:val="20"/>
            <w:highlight w:val="cyan"/>
            <w:lang w:bidi="en-US"/>
          </w:rPr>
          <w:delText xml:space="preserve">  return ERROR_CODE;</w:delText>
        </w:r>
      </w:del>
    </w:p>
    <w:p w14:paraId="4FCB7CBA" w14:textId="1EBC5E41" w:rsidR="00784B98" w:rsidRPr="006A0875" w:rsidDel="00B72DA9" w:rsidRDefault="002472AE" w:rsidP="00784B98">
      <w:pPr>
        <w:ind w:left="426"/>
        <w:rPr>
          <w:del w:id="1658" w:author="Stephen Michell" w:date="2018-06-06T05:00:00Z"/>
          <w:rFonts w:ascii="Courier New" w:hAnsi="Courier New" w:cs="Courier New"/>
          <w:sz w:val="20"/>
          <w:highlight w:val="cyan"/>
          <w:lang w:bidi="en-US"/>
        </w:rPr>
      </w:pPr>
      <w:del w:id="1659" w:author="Stephen Michell" w:date="2018-06-06T05:00:00Z">
        <w:r w:rsidRPr="006A0875" w:rsidDel="00B72DA9">
          <w:rPr>
            <w:rFonts w:ascii="Courier New" w:hAnsi="Courier New" w:cs="Courier New"/>
            <w:sz w:val="20"/>
            <w:highlight w:val="cyan"/>
            <w:lang w:bidi="en-US"/>
          </w:rPr>
          <w:delText xml:space="preserve">  </w:delText>
        </w:r>
        <w:r w:rsidR="00784B98" w:rsidRPr="006A0875" w:rsidDel="00B72DA9">
          <w:rPr>
            <w:rFonts w:ascii="Courier New" w:hAnsi="Courier New" w:cs="Courier New"/>
            <w:sz w:val="20"/>
            <w:highlight w:val="cyan"/>
            <w:lang w:bidi="en-US"/>
          </w:rPr>
          <w:delText>}</w:delText>
        </w:r>
      </w:del>
    </w:p>
    <w:p w14:paraId="4C7CCC74" w14:textId="3B78AEFE" w:rsidR="00784B98" w:rsidRPr="006A0875" w:rsidDel="00B72DA9" w:rsidRDefault="00784B98" w:rsidP="00784B98">
      <w:pPr>
        <w:ind w:left="426"/>
        <w:rPr>
          <w:del w:id="1660" w:author="Stephen Michell" w:date="2018-06-06T05:00:00Z"/>
          <w:rFonts w:ascii="Courier New" w:hAnsi="Courier New" w:cs="Courier New"/>
          <w:sz w:val="20"/>
          <w:highlight w:val="cyan"/>
          <w:lang w:bidi="en-US"/>
        </w:rPr>
      </w:pPr>
      <w:del w:id="1661" w:author="Stephen Michell" w:date="2018-06-06T05:00:00Z">
        <w:r w:rsidRPr="006A0875" w:rsidDel="00B72DA9">
          <w:rPr>
            <w:rFonts w:ascii="Courier New" w:hAnsi="Courier New" w:cs="Courier New"/>
            <w:sz w:val="20"/>
            <w:highlight w:val="cyan"/>
            <w:lang w:bidi="en-US"/>
          </w:rPr>
          <w:delText>else {</w:delText>
        </w:r>
      </w:del>
    </w:p>
    <w:p w14:paraId="6ABC52A8" w14:textId="25F61C0E" w:rsidR="00784B98" w:rsidRPr="006A0875" w:rsidDel="00B72DA9" w:rsidRDefault="002472AE" w:rsidP="00784B98">
      <w:pPr>
        <w:ind w:left="426"/>
        <w:rPr>
          <w:del w:id="1662" w:author="Stephen Michell" w:date="2018-06-06T05:00:00Z"/>
          <w:rFonts w:ascii="Courier New" w:hAnsi="Courier New" w:cs="Courier New"/>
          <w:sz w:val="20"/>
          <w:highlight w:val="cyan"/>
          <w:lang w:bidi="en-US"/>
        </w:rPr>
      </w:pPr>
      <w:del w:id="1663" w:author="Stephen Michell" w:date="2018-06-06T05:00:00Z">
        <w:r w:rsidRPr="006A0875" w:rsidDel="00B72DA9">
          <w:rPr>
            <w:rFonts w:ascii="Courier New" w:hAnsi="Courier New" w:cs="Courier New"/>
            <w:sz w:val="20"/>
            <w:highlight w:val="cyan"/>
            <w:lang w:bidi="en-US"/>
          </w:rPr>
          <w:delText xml:space="preserve">  </w:delText>
        </w:r>
        <w:r w:rsidR="00784B98" w:rsidRPr="006A0875" w:rsidDel="00B72DA9">
          <w:rPr>
            <w:rFonts w:ascii="Courier New" w:hAnsi="Courier New" w:cs="Courier New"/>
            <w:sz w:val="20"/>
            <w:highlight w:val="cyan"/>
            <w:lang w:bidi="en-US"/>
          </w:rPr>
          <w:delText>return x[i];</w:delText>
        </w:r>
      </w:del>
    </w:p>
    <w:p w14:paraId="55BBF309" w14:textId="0B5E4830" w:rsidR="00784B98" w:rsidRPr="006A0875" w:rsidDel="00B72DA9" w:rsidRDefault="002472AE" w:rsidP="00784B98">
      <w:pPr>
        <w:ind w:left="426"/>
        <w:rPr>
          <w:del w:id="1664" w:author="Stephen Michell" w:date="2018-06-06T05:00:00Z"/>
          <w:rFonts w:ascii="Courier New" w:hAnsi="Courier New" w:cs="Courier New"/>
          <w:sz w:val="20"/>
          <w:highlight w:val="cyan"/>
          <w:lang w:bidi="en-US"/>
        </w:rPr>
      </w:pPr>
      <w:del w:id="1665" w:author="Stephen Michell" w:date="2018-06-06T05:00:00Z">
        <w:r w:rsidRPr="006A0875" w:rsidDel="00B72DA9">
          <w:rPr>
            <w:rFonts w:ascii="Courier New" w:hAnsi="Courier New" w:cs="Courier New"/>
            <w:sz w:val="20"/>
            <w:highlight w:val="cyan"/>
            <w:lang w:bidi="en-US"/>
          </w:rPr>
          <w:delText xml:space="preserve">  </w:delText>
        </w:r>
        <w:r w:rsidR="00784B98" w:rsidRPr="006A0875" w:rsidDel="00B72DA9">
          <w:rPr>
            <w:rFonts w:ascii="Courier New" w:hAnsi="Courier New" w:cs="Courier New"/>
            <w:sz w:val="20"/>
            <w:highlight w:val="cyan"/>
            <w:lang w:bidi="en-US"/>
          </w:rPr>
          <w:delText>}</w:delText>
        </w:r>
      </w:del>
    </w:p>
    <w:p w14:paraId="266791B6" w14:textId="3B04189A" w:rsidR="00784B98" w:rsidRPr="006A0875" w:rsidDel="00786D98" w:rsidRDefault="00784B98">
      <w:pPr>
        <w:rPr>
          <w:del w:id="1666" w:author="Stephen Michell" w:date="2018-06-06T05:13:00Z"/>
          <w:rFonts w:ascii="Courier New" w:hAnsi="Courier New" w:cs="Courier New"/>
          <w:sz w:val="20"/>
          <w:highlight w:val="cyan"/>
          <w:lang w:bidi="en-US"/>
        </w:rPr>
        <w:pPrChange w:id="1667" w:author="Stephen Michell" w:date="2018-06-06T05:13:00Z">
          <w:pPr>
            <w:ind w:left="426"/>
          </w:pPr>
        </w:pPrChange>
      </w:pPr>
      <w:del w:id="1668" w:author="Stephen Michell" w:date="2018-06-06T05:00:00Z">
        <w:r w:rsidRPr="006A0875" w:rsidDel="00B72DA9">
          <w:rPr>
            <w:rFonts w:ascii="Courier New" w:hAnsi="Courier New" w:cs="Courier New"/>
            <w:sz w:val="20"/>
            <w:highlight w:val="cyan"/>
            <w:lang w:bidi="en-US"/>
          </w:rPr>
          <w:delText>}</w:delText>
        </w:r>
      </w:del>
    </w:p>
    <w:p w14:paraId="04F0B733" w14:textId="31A7EAF0" w:rsidR="00784B98" w:rsidRPr="006A0875" w:rsidDel="007B3DD0" w:rsidRDefault="00784B98" w:rsidP="00786D98">
      <w:pPr>
        <w:ind w:left="426"/>
        <w:rPr>
          <w:del w:id="1669" w:author="Stephen Michell" w:date="2018-06-06T06:02:00Z"/>
          <w:rFonts w:ascii="Courier New" w:hAnsi="Courier New" w:cs="Courier New"/>
          <w:sz w:val="20"/>
          <w:highlight w:val="cyan"/>
          <w:lang w:bidi="en-US"/>
        </w:rPr>
      </w:pPr>
    </w:p>
    <w:p w14:paraId="718309BC" w14:textId="11ECD02F" w:rsidR="006A0875" w:rsidDel="007B3DD0" w:rsidRDefault="00784B98" w:rsidP="00784B98">
      <w:pPr>
        <w:rPr>
          <w:del w:id="1670" w:author="Stephen Michell" w:date="2018-06-06T06:02:00Z"/>
          <w:lang w:bidi="en-US"/>
        </w:rPr>
      </w:pPr>
      <w:del w:id="1671" w:author="Stephen Michell" w:date="2018-06-06T05:43:00Z">
        <w:r w:rsidRPr="00CD53FE" w:rsidDel="00CD53FE">
          <w:rPr>
            <w:lang w:bidi="en-US"/>
            <w:rPrChange w:id="1672" w:author="Stephen Michell" w:date="2018-06-06T05:43:00Z">
              <w:rPr>
                <w:highlight w:val="cyan"/>
                <w:lang w:bidi="en-US"/>
              </w:rPr>
            </w:rPrChange>
          </w:rPr>
          <w:delText>A buffer boundary violation may also occur when copying, initializing, writing or reading a buffer if attention to the index or addresses used are not taken.</w:delText>
        </w:r>
        <w:r w:rsidDel="00CD53FE">
          <w:rPr>
            <w:lang w:bidi="en-US"/>
          </w:rPr>
          <w:delText xml:space="preserve">  </w:delText>
        </w:r>
      </w:del>
    </w:p>
    <w:p w14:paraId="2C5A4956" w14:textId="44FB4A21" w:rsidR="006A0875" w:rsidDel="007B3DD0" w:rsidRDefault="006A0875" w:rsidP="00784B98">
      <w:pPr>
        <w:rPr>
          <w:del w:id="1673" w:author="Stephen Michell" w:date="2018-06-06T06:02:00Z"/>
          <w:lang w:bidi="en-US"/>
        </w:rPr>
      </w:pPr>
    </w:p>
    <w:p w14:paraId="66A76D02" w14:textId="0F93224B" w:rsidR="006A0875" w:rsidDel="00CD53FE" w:rsidRDefault="006A0875" w:rsidP="00784B98">
      <w:pPr>
        <w:rPr>
          <w:del w:id="1674" w:author="Stephen Michell" w:date="2018-06-06T05:42:00Z"/>
          <w:lang w:bidi="en-US"/>
        </w:rPr>
      </w:pPr>
      <w:del w:id="1675" w:author="Stephen Michell" w:date="2018-06-06T05:42:00Z">
        <w:r w:rsidRPr="006A0875" w:rsidDel="00CD53FE">
          <w:rPr>
            <w:lang w:bidi="en-US"/>
          </w:rPr>
          <w:delText>As described in 6.7</w:delText>
        </w:r>
        <w:r w:rsidR="00805449" w:rsidDel="00CD53FE">
          <w:rPr>
            <w:lang w:bidi="en-US"/>
          </w:rPr>
          <w:delText xml:space="preserve"> [CJM]</w:delText>
        </w:r>
        <w:r w:rsidRPr="006A0875" w:rsidDel="00CD53FE">
          <w:rPr>
            <w:lang w:bidi="en-US"/>
          </w:rPr>
          <w:delText>,</w:delText>
        </w:r>
        <w:r w:rsidDel="00CD53FE">
          <w:rPr>
            <w:lang w:bidi="en-US"/>
          </w:rPr>
          <w:delText xml:space="preserve"> C++ provides library functions, </w:delText>
        </w:r>
        <w:r w:rsidR="00805449" w:rsidDel="00CD53FE">
          <w:rPr>
            <w:lang w:bidi="en-US"/>
          </w:rPr>
          <w:delText>e.g.</w:delText>
        </w:r>
        <w:r w:rsidDel="00CD53FE">
          <w:rPr>
            <w:lang w:bidi="en-US"/>
          </w:rPr>
          <w:delText xml:space="preserve"> std::string, that encapsulate strings and prevent boundary violations when accessing arrays of characters. It also provides standard templates that provide similar facilities for any other type</w:delText>
        </w:r>
        <w:r w:rsidR="00947030" w:rsidDel="00CD53FE">
          <w:rPr>
            <w:lang w:bidi="en-US"/>
          </w:rPr>
          <w:delText>, such as std::vector. Like a C-style array, a vector can be indexed using [], and as in C such an access is unchecked. However, vector also provides an access function  at()  that behaves like [], but performs a check that the access is within the bounds of the array. The following example compares C and C++ performing equivalent array operations:</w:delText>
        </w:r>
      </w:del>
    </w:p>
    <w:p w14:paraId="2EC16746" w14:textId="1A9742EF" w:rsidR="00947030" w:rsidDel="00CD53FE" w:rsidRDefault="00947030" w:rsidP="00784B98">
      <w:pPr>
        <w:rPr>
          <w:del w:id="1676" w:author="Stephen Michell" w:date="2018-06-06T05:42:00Z"/>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5215"/>
      </w:tblGrid>
      <w:tr w:rsidR="00947030" w:rsidDel="00CD53FE" w14:paraId="2228C9DF" w14:textId="6F01741E" w:rsidTr="00B709C9">
        <w:trPr>
          <w:del w:id="1677" w:author="Stephen Michell" w:date="2018-06-06T05:42:00Z"/>
        </w:trPr>
        <w:tc>
          <w:tcPr>
            <w:tcW w:w="1843" w:type="dxa"/>
          </w:tcPr>
          <w:p w14:paraId="1A0069A7" w14:textId="37EF7A54" w:rsidR="00947030" w:rsidRPr="00947030" w:rsidDel="00CD53FE" w:rsidRDefault="00947030" w:rsidP="00784B98">
            <w:pPr>
              <w:rPr>
                <w:del w:id="1678" w:author="Stephen Michell" w:date="2018-06-06T05:42:00Z"/>
                <w:b/>
                <w:lang w:bidi="en-US"/>
              </w:rPr>
            </w:pPr>
            <w:del w:id="1679" w:author="Stephen Michell" w:date="2018-06-06T05:42:00Z">
              <w:r w:rsidRPr="00947030" w:rsidDel="00CD53FE">
                <w:rPr>
                  <w:b/>
                  <w:lang w:bidi="en-US"/>
                </w:rPr>
                <w:delText>C</w:delText>
              </w:r>
            </w:del>
          </w:p>
        </w:tc>
        <w:tc>
          <w:tcPr>
            <w:tcW w:w="2693" w:type="dxa"/>
          </w:tcPr>
          <w:p w14:paraId="1CE1EC09" w14:textId="7934C87F" w:rsidR="00947030" w:rsidRPr="00947030" w:rsidDel="00CD53FE" w:rsidRDefault="00947030" w:rsidP="00784B98">
            <w:pPr>
              <w:rPr>
                <w:del w:id="1680" w:author="Stephen Michell" w:date="2018-06-06T05:42:00Z"/>
                <w:b/>
                <w:lang w:bidi="en-US"/>
              </w:rPr>
            </w:pPr>
            <w:del w:id="1681" w:author="Stephen Michell" w:date="2018-06-06T05:42:00Z">
              <w:r w:rsidRPr="00947030" w:rsidDel="00CD53FE">
                <w:rPr>
                  <w:b/>
                  <w:lang w:bidi="en-US"/>
                </w:rPr>
                <w:delText>C++</w:delText>
              </w:r>
            </w:del>
          </w:p>
        </w:tc>
        <w:tc>
          <w:tcPr>
            <w:tcW w:w="5215" w:type="dxa"/>
          </w:tcPr>
          <w:p w14:paraId="64287229" w14:textId="6F7ED014" w:rsidR="00947030" w:rsidRPr="00947030" w:rsidDel="00CD53FE" w:rsidRDefault="00362EBA" w:rsidP="00784B98">
            <w:pPr>
              <w:rPr>
                <w:del w:id="1682" w:author="Stephen Michell" w:date="2018-06-06T05:42:00Z"/>
                <w:b/>
                <w:lang w:bidi="en-US"/>
              </w:rPr>
            </w:pPr>
            <w:del w:id="1683" w:author="Stephen Michell" w:date="2018-06-06T05:42:00Z">
              <w:r w:rsidDel="00CD53FE">
                <w:rPr>
                  <w:b/>
                  <w:lang w:bidi="en-US"/>
                </w:rPr>
                <w:delText>C</w:delText>
              </w:r>
              <w:r w:rsidR="00947030" w:rsidDel="00CD53FE">
                <w:rPr>
                  <w:b/>
                  <w:lang w:bidi="en-US"/>
                </w:rPr>
                <w:delText>omment</w:delText>
              </w:r>
            </w:del>
          </w:p>
        </w:tc>
      </w:tr>
      <w:tr w:rsidR="00947030" w:rsidDel="00CD53FE" w14:paraId="78B4125E" w14:textId="0BBAEFC6" w:rsidTr="00B709C9">
        <w:trPr>
          <w:del w:id="1684" w:author="Stephen Michell" w:date="2018-06-06T05:42:00Z"/>
        </w:trPr>
        <w:tc>
          <w:tcPr>
            <w:tcW w:w="1843" w:type="dxa"/>
          </w:tcPr>
          <w:p w14:paraId="11D5371F" w14:textId="25D08F9F" w:rsidR="00947030" w:rsidDel="00CD53FE" w:rsidRDefault="00947030" w:rsidP="00784B98">
            <w:pPr>
              <w:rPr>
                <w:del w:id="1685" w:author="Stephen Michell" w:date="2018-06-06T05:42:00Z"/>
                <w:lang w:bidi="en-US"/>
              </w:rPr>
            </w:pPr>
          </w:p>
        </w:tc>
        <w:tc>
          <w:tcPr>
            <w:tcW w:w="2693" w:type="dxa"/>
          </w:tcPr>
          <w:p w14:paraId="3BB06233" w14:textId="4DDFB047" w:rsidR="00947030" w:rsidDel="00CD53FE" w:rsidRDefault="00947030" w:rsidP="00784B98">
            <w:pPr>
              <w:rPr>
                <w:del w:id="1686" w:author="Stephen Michell" w:date="2018-06-06T05:42:00Z"/>
                <w:lang w:bidi="en-US"/>
              </w:rPr>
            </w:pPr>
            <w:del w:id="1687" w:author="Stephen Michell" w:date="2018-06-06T05:42:00Z">
              <w:r w:rsidDel="00CD53FE">
                <w:rPr>
                  <w:lang w:bidi="en-US"/>
                </w:rPr>
                <w:delText>#include &lt;</w:delText>
              </w:r>
            </w:del>
            <w:del w:id="1688" w:author="Stephen Michell" w:date="2017-04-06T15:11:00Z">
              <w:r w:rsidDel="00227B17">
                <w:rPr>
                  <w:lang w:bidi="en-US"/>
                </w:rPr>
                <w:delText>vector</w:delText>
              </w:r>
            </w:del>
            <w:del w:id="1689" w:author="Stephen Michell" w:date="2018-06-06T05:42:00Z">
              <w:r w:rsidDel="00CD53FE">
                <w:rPr>
                  <w:lang w:bidi="en-US"/>
                </w:rPr>
                <w:delText>&gt;</w:delText>
              </w:r>
            </w:del>
          </w:p>
        </w:tc>
        <w:tc>
          <w:tcPr>
            <w:tcW w:w="5215" w:type="dxa"/>
          </w:tcPr>
          <w:p w14:paraId="54607B6B" w14:textId="197A8131" w:rsidR="00947030" w:rsidDel="00CD53FE" w:rsidRDefault="00947030" w:rsidP="00784B98">
            <w:pPr>
              <w:rPr>
                <w:del w:id="1690" w:author="Stephen Michell" w:date="2018-06-06T05:42:00Z"/>
                <w:lang w:bidi="en-US"/>
              </w:rPr>
            </w:pPr>
          </w:p>
        </w:tc>
      </w:tr>
      <w:tr w:rsidR="00947030" w:rsidDel="00CD53FE" w14:paraId="5A61D4F4" w14:textId="066A1CB8" w:rsidTr="00B709C9">
        <w:trPr>
          <w:del w:id="1691" w:author="Stephen Michell" w:date="2018-06-06T05:42:00Z"/>
        </w:trPr>
        <w:tc>
          <w:tcPr>
            <w:tcW w:w="1843" w:type="dxa"/>
          </w:tcPr>
          <w:p w14:paraId="2F31AA2B" w14:textId="5294A290" w:rsidR="00947030" w:rsidDel="00CD53FE" w:rsidRDefault="00947030" w:rsidP="00227B17">
            <w:pPr>
              <w:rPr>
                <w:del w:id="1692" w:author="Stephen Michell" w:date="2018-06-06T05:42:00Z"/>
                <w:lang w:bidi="en-US"/>
              </w:rPr>
            </w:pPr>
            <w:del w:id="1693" w:author="Stephen Michell" w:date="2017-04-06T15:10:00Z">
              <w:r w:rsidDel="008546D8">
                <w:rPr>
                  <w:lang w:bidi="en-US"/>
                </w:rPr>
                <w:delText>I</w:delText>
              </w:r>
            </w:del>
            <w:del w:id="1694" w:author="Stephen Michell" w:date="2018-06-06T05:42:00Z">
              <w:r w:rsidDel="00CD53FE">
                <w:rPr>
                  <w:lang w:bidi="en-US"/>
                </w:rPr>
                <w:delText>nt arr</w:delText>
              </w:r>
            </w:del>
            <w:del w:id="1695" w:author="Stephen Michell" w:date="2017-04-06T15:12:00Z">
              <w:r w:rsidDel="00227B17">
                <w:rPr>
                  <w:lang w:bidi="en-US"/>
                </w:rPr>
                <w:delText>ay</w:delText>
              </w:r>
            </w:del>
            <w:del w:id="1696" w:author="Stephen Michell" w:date="2018-06-06T05:42:00Z">
              <w:r w:rsidDel="00CD53FE">
                <w:rPr>
                  <w:lang w:bidi="en-US"/>
                </w:rPr>
                <w:delText>[10];</w:delText>
              </w:r>
            </w:del>
          </w:p>
        </w:tc>
        <w:tc>
          <w:tcPr>
            <w:tcW w:w="2693" w:type="dxa"/>
          </w:tcPr>
          <w:p w14:paraId="1F59FD94" w14:textId="3292FAC6" w:rsidR="00947030" w:rsidDel="00CD53FE" w:rsidRDefault="00947030" w:rsidP="00227B17">
            <w:pPr>
              <w:rPr>
                <w:del w:id="1697" w:author="Stephen Michell" w:date="2018-06-06T05:42:00Z"/>
                <w:lang w:bidi="en-US"/>
              </w:rPr>
            </w:pPr>
            <w:del w:id="1698" w:author="Stephen Michell" w:date="2018-06-06T05:42:00Z">
              <w:r w:rsidDel="00CD53FE">
                <w:rPr>
                  <w:lang w:bidi="en-US"/>
                </w:rPr>
                <w:delText>std::</w:delText>
              </w:r>
            </w:del>
            <w:del w:id="1699" w:author="Stephen Michell" w:date="2017-04-06T15:10:00Z">
              <w:r w:rsidDel="00227B17">
                <w:rPr>
                  <w:lang w:bidi="en-US"/>
                </w:rPr>
                <w:delText>vector</w:delText>
              </w:r>
            </w:del>
            <w:del w:id="1700" w:author="Stephen Michell" w:date="2018-06-06T05:42:00Z">
              <w:r w:rsidDel="00CD53FE">
                <w:rPr>
                  <w:lang w:bidi="en-US"/>
                </w:rPr>
                <w:delText>&lt;int&gt;</w:delText>
              </w:r>
            </w:del>
            <w:del w:id="1701" w:author="Stephen Michell" w:date="2017-04-06T15:11:00Z">
              <w:r w:rsidDel="00227B17">
                <w:rPr>
                  <w:lang w:bidi="en-US"/>
                </w:rPr>
                <w:delText xml:space="preserve"> array(10)</w:delText>
              </w:r>
            </w:del>
            <w:del w:id="1702" w:author="Stephen Michell" w:date="2018-06-06T05:42:00Z">
              <w:r w:rsidDel="00CD53FE">
                <w:rPr>
                  <w:lang w:bidi="en-US"/>
                </w:rPr>
                <w:delText>;</w:delText>
              </w:r>
            </w:del>
          </w:p>
        </w:tc>
        <w:tc>
          <w:tcPr>
            <w:tcW w:w="5215" w:type="dxa"/>
          </w:tcPr>
          <w:p w14:paraId="017C19DB" w14:textId="4BAB51B3" w:rsidR="00947030" w:rsidDel="00CD53FE" w:rsidRDefault="00947030" w:rsidP="00784B98">
            <w:pPr>
              <w:rPr>
                <w:del w:id="1703" w:author="Stephen Michell" w:date="2018-06-06T05:42:00Z"/>
                <w:lang w:bidi="en-US"/>
              </w:rPr>
            </w:pPr>
            <w:del w:id="1704" w:author="Stephen Michell" w:date="2018-06-06T05:42:00Z">
              <w:r w:rsidDel="00CD53FE">
                <w:rPr>
                  <w:lang w:bidi="en-US"/>
                </w:rPr>
                <w:delText>Both arrays are of 10 elements</w:delText>
              </w:r>
            </w:del>
          </w:p>
        </w:tc>
      </w:tr>
      <w:tr w:rsidR="00947030" w:rsidDel="00CD53FE" w14:paraId="70D16BCE" w14:textId="1424D721" w:rsidTr="00B709C9">
        <w:trPr>
          <w:del w:id="1705" w:author="Stephen Michell" w:date="2018-06-06T05:42:00Z"/>
        </w:trPr>
        <w:tc>
          <w:tcPr>
            <w:tcW w:w="1843" w:type="dxa"/>
          </w:tcPr>
          <w:p w14:paraId="76338BB3" w14:textId="03FBB6F7" w:rsidR="00947030" w:rsidDel="00CD53FE" w:rsidRDefault="00947030" w:rsidP="00784B98">
            <w:pPr>
              <w:rPr>
                <w:del w:id="1706" w:author="Stephen Michell" w:date="2018-06-06T05:42:00Z"/>
                <w:lang w:bidi="en-US"/>
              </w:rPr>
            </w:pPr>
            <w:del w:id="1707" w:author="Stephen Michell" w:date="2018-06-06T05:42:00Z">
              <w:r w:rsidDel="00CD53FE">
                <w:rPr>
                  <w:lang w:bidi="en-US"/>
                </w:rPr>
                <w:delText>arr</w:delText>
              </w:r>
            </w:del>
            <w:del w:id="1708" w:author="Stephen Michell" w:date="2017-04-06T15:11:00Z">
              <w:r w:rsidDel="00227B17">
                <w:rPr>
                  <w:lang w:bidi="en-US"/>
                </w:rPr>
                <w:delText>ay</w:delText>
              </w:r>
            </w:del>
            <w:del w:id="1709" w:author="Stephen Michell" w:date="2018-06-06T05:42:00Z">
              <w:r w:rsidDel="00CD53FE">
                <w:rPr>
                  <w:lang w:bidi="en-US"/>
                </w:rPr>
                <w:delText>[1</w:delText>
              </w:r>
            </w:del>
            <w:del w:id="1710" w:author="Stephen Michell" w:date="2017-04-06T15:13:00Z">
              <w:r w:rsidDel="00227B17">
                <w:rPr>
                  <w:lang w:bidi="en-US"/>
                </w:rPr>
                <w:delText>1</w:delText>
              </w:r>
            </w:del>
            <w:del w:id="1711" w:author="Stephen Michell" w:date="2018-06-06T05:42:00Z">
              <w:r w:rsidDel="00CD53FE">
                <w:rPr>
                  <w:lang w:bidi="en-US"/>
                </w:rPr>
                <w:delText>] = 0;</w:delText>
              </w:r>
            </w:del>
          </w:p>
        </w:tc>
        <w:tc>
          <w:tcPr>
            <w:tcW w:w="2693" w:type="dxa"/>
          </w:tcPr>
          <w:p w14:paraId="328343EB" w14:textId="7A90755B" w:rsidR="00947030" w:rsidDel="00CD53FE" w:rsidRDefault="00947030" w:rsidP="00784B98">
            <w:pPr>
              <w:rPr>
                <w:del w:id="1712" w:author="Stephen Michell" w:date="2018-06-06T05:42:00Z"/>
                <w:lang w:bidi="en-US"/>
              </w:rPr>
            </w:pPr>
            <w:del w:id="1713" w:author="Stephen Michell" w:date="2018-06-06T05:42:00Z">
              <w:r w:rsidDel="00CD53FE">
                <w:rPr>
                  <w:lang w:bidi="en-US"/>
                </w:rPr>
                <w:delText>arr</w:delText>
              </w:r>
            </w:del>
            <w:del w:id="1714" w:author="Stephen Michell" w:date="2017-04-06T15:11:00Z">
              <w:r w:rsidDel="00227B17">
                <w:rPr>
                  <w:lang w:bidi="en-US"/>
                </w:rPr>
                <w:delText>ay</w:delText>
              </w:r>
            </w:del>
            <w:del w:id="1715" w:author="Stephen Michell" w:date="2018-06-06T05:42:00Z">
              <w:r w:rsidDel="00CD53FE">
                <w:rPr>
                  <w:lang w:bidi="en-US"/>
                </w:rPr>
                <w:delText>[1</w:delText>
              </w:r>
            </w:del>
            <w:del w:id="1716" w:author="Stephen Michell" w:date="2017-04-06T15:13:00Z">
              <w:r w:rsidDel="00227B17">
                <w:rPr>
                  <w:lang w:bidi="en-US"/>
                </w:rPr>
                <w:delText>1</w:delText>
              </w:r>
            </w:del>
            <w:del w:id="1717" w:author="Stephen Michell" w:date="2018-06-06T05:42:00Z">
              <w:r w:rsidDel="00CD53FE">
                <w:rPr>
                  <w:lang w:bidi="en-US"/>
                </w:rPr>
                <w:delText>] = 0;</w:delText>
              </w:r>
            </w:del>
          </w:p>
        </w:tc>
        <w:tc>
          <w:tcPr>
            <w:tcW w:w="5215" w:type="dxa"/>
          </w:tcPr>
          <w:p w14:paraId="2E17477A" w14:textId="12F32025" w:rsidR="00947030" w:rsidDel="00CD53FE" w:rsidRDefault="00947030" w:rsidP="00784B98">
            <w:pPr>
              <w:rPr>
                <w:del w:id="1718" w:author="Stephen Michell" w:date="2018-06-06T05:42:00Z"/>
                <w:lang w:bidi="en-US"/>
              </w:rPr>
            </w:pPr>
            <w:del w:id="1719" w:author="Stephen Michell" w:date="2018-06-06T05:42:00Z">
              <w:r w:rsidDel="00CD53FE">
                <w:rPr>
                  <w:lang w:bidi="en-US"/>
                </w:rPr>
                <w:delText>Both accesses silently violate array’s bounds</w:delText>
              </w:r>
            </w:del>
          </w:p>
        </w:tc>
      </w:tr>
      <w:tr w:rsidR="00947030" w:rsidDel="00CD53FE" w14:paraId="2E853E21" w14:textId="536DE47D" w:rsidTr="00B709C9">
        <w:trPr>
          <w:del w:id="1720" w:author="Stephen Michell" w:date="2018-06-06T05:42:00Z"/>
        </w:trPr>
        <w:tc>
          <w:tcPr>
            <w:tcW w:w="1843" w:type="dxa"/>
          </w:tcPr>
          <w:p w14:paraId="2D21AB15" w14:textId="11A75B2E" w:rsidR="00947030" w:rsidDel="00CD53FE" w:rsidRDefault="00947030" w:rsidP="00784B98">
            <w:pPr>
              <w:rPr>
                <w:del w:id="1721" w:author="Stephen Michell" w:date="2018-06-06T05:42:00Z"/>
                <w:lang w:bidi="en-US"/>
              </w:rPr>
            </w:pPr>
            <w:del w:id="1722" w:author="Stephen Michell" w:date="2018-06-06T05:42:00Z">
              <w:r w:rsidDel="00CD53FE">
                <w:rPr>
                  <w:lang w:bidi="en-US"/>
                </w:rPr>
                <w:delText>arr</w:delText>
              </w:r>
            </w:del>
            <w:del w:id="1723" w:author="Stephen Michell" w:date="2017-04-06T15:11:00Z">
              <w:r w:rsidDel="00227B17">
                <w:rPr>
                  <w:lang w:bidi="en-US"/>
                </w:rPr>
                <w:delText>ay</w:delText>
              </w:r>
            </w:del>
            <w:del w:id="1724" w:author="Stephen Michell" w:date="2018-06-06T05:42:00Z">
              <w:r w:rsidDel="00CD53FE">
                <w:rPr>
                  <w:lang w:bidi="en-US"/>
                </w:rPr>
                <w:delText>[1</w:delText>
              </w:r>
            </w:del>
            <w:del w:id="1725" w:author="Stephen Michell" w:date="2017-04-06T15:13:00Z">
              <w:r w:rsidDel="00227B17">
                <w:rPr>
                  <w:lang w:bidi="en-US"/>
                </w:rPr>
                <w:delText>1</w:delText>
              </w:r>
            </w:del>
            <w:del w:id="1726" w:author="Stephen Michell" w:date="2018-06-06T05:42:00Z">
              <w:r w:rsidDel="00CD53FE">
                <w:rPr>
                  <w:lang w:bidi="en-US"/>
                </w:rPr>
                <w:delText>] = 0;</w:delText>
              </w:r>
            </w:del>
          </w:p>
        </w:tc>
        <w:tc>
          <w:tcPr>
            <w:tcW w:w="2693" w:type="dxa"/>
          </w:tcPr>
          <w:p w14:paraId="7FAD182C" w14:textId="47933372" w:rsidR="00947030" w:rsidDel="00CD53FE" w:rsidRDefault="00947030" w:rsidP="00784B98">
            <w:pPr>
              <w:rPr>
                <w:del w:id="1727" w:author="Stephen Michell" w:date="2018-06-06T05:42:00Z"/>
                <w:lang w:bidi="en-US"/>
              </w:rPr>
            </w:pPr>
            <w:del w:id="1728" w:author="Stephen Michell" w:date="2018-06-06T05:42:00Z">
              <w:r w:rsidDel="00CD53FE">
                <w:rPr>
                  <w:lang w:bidi="en-US"/>
                </w:rPr>
                <w:delText>arr</w:delText>
              </w:r>
            </w:del>
            <w:del w:id="1729" w:author="Stephen Michell" w:date="2017-04-06T15:11:00Z">
              <w:r w:rsidDel="00227B17">
                <w:rPr>
                  <w:lang w:bidi="en-US"/>
                </w:rPr>
                <w:delText>ay</w:delText>
              </w:r>
            </w:del>
            <w:del w:id="1730" w:author="Stephen Michell" w:date="2018-06-06T05:42:00Z">
              <w:r w:rsidDel="00CD53FE">
                <w:rPr>
                  <w:lang w:bidi="en-US"/>
                </w:rPr>
                <w:delText>.at(1</w:delText>
              </w:r>
            </w:del>
            <w:del w:id="1731" w:author="Stephen Michell" w:date="2017-04-06T15:13:00Z">
              <w:r w:rsidDel="00227B17">
                <w:rPr>
                  <w:lang w:bidi="en-US"/>
                </w:rPr>
                <w:delText>1</w:delText>
              </w:r>
            </w:del>
            <w:del w:id="1732" w:author="Stephen Michell" w:date="2018-06-06T05:42:00Z">
              <w:r w:rsidDel="00CD53FE">
                <w:rPr>
                  <w:lang w:bidi="en-US"/>
                </w:rPr>
                <w:delText>) = 0;</w:delText>
              </w:r>
            </w:del>
          </w:p>
        </w:tc>
        <w:tc>
          <w:tcPr>
            <w:tcW w:w="5215" w:type="dxa"/>
          </w:tcPr>
          <w:p w14:paraId="69FF8395" w14:textId="75297B58" w:rsidR="00947030" w:rsidDel="00CD53FE" w:rsidRDefault="00947030" w:rsidP="00784B98">
            <w:pPr>
              <w:rPr>
                <w:del w:id="1733" w:author="Stephen Michell" w:date="2018-06-06T05:42:00Z"/>
                <w:lang w:bidi="en-US"/>
              </w:rPr>
            </w:pPr>
            <w:del w:id="1734" w:author="Stephen Michell" w:date="2018-06-06T05:42:00Z">
              <w:r w:rsidDel="00CD53FE">
                <w:rPr>
                  <w:lang w:bidi="en-US"/>
                </w:rPr>
                <w:delText>The C++ access fails with an error exception</w:delText>
              </w:r>
            </w:del>
          </w:p>
        </w:tc>
      </w:tr>
    </w:tbl>
    <w:p w14:paraId="589C5567" w14:textId="7757B086" w:rsidR="00A76C9C" w:rsidDel="007B3DD0" w:rsidRDefault="00A76C9C" w:rsidP="00784B98">
      <w:pPr>
        <w:rPr>
          <w:del w:id="1735" w:author="Stephen Michell" w:date="2018-06-06T06:02:00Z"/>
          <w:lang w:bidi="en-US"/>
        </w:rPr>
      </w:pPr>
    </w:p>
    <w:p w14:paraId="36DB3C82" w14:textId="77777777" w:rsidR="006A0875" w:rsidRPr="006A0875" w:rsidRDefault="006A0875" w:rsidP="00784B98">
      <w:pPr>
        <w:rPr>
          <w:lang w:bidi="en-US"/>
        </w:rPr>
      </w:pPr>
    </w:p>
    <w:p w14:paraId="6E4DCD1B" w14:textId="7AA7F787" w:rsidR="00784B98" w:rsidRPr="006A0875" w:rsidDel="008965BE" w:rsidRDefault="00784B98" w:rsidP="00784B98">
      <w:pPr>
        <w:rPr>
          <w:del w:id="1736" w:author="Stephen Michell" w:date="2017-04-06T14:56:00Z"/>
          <w:strike/>
          <w:lang w:bidi="en-US"/>
        </w:rPr>
      </w:pPr>
      <w:commentRangeStart w:id="1737"/>
      <w:del w:id="1738" w:author="Stephen Michell" w:date="2017-04-06T14:56:00Z">
        <w:r w:rsidRPr="006A0875" w:rsidDel="008965BE">
          <w:rPr>
            <w:strike/>
            <w:lang w:bidi="en-US"/>
          </w:rPr>
          <w:delText>For example, in the following move operation there is a buffer boundary violation:</w:delText>
        </w:r>
        <w:commentRangeEnd w:id="1737"/>
        <w:r w:rsidR="006A0875" w:rsidDel="008965BE">
          <w:rPr>
            <w:rStyle w:val="CommentReference"/>
          </w:rPr>
          <w:commentReference w:id="1737"/>
        </w:r>
      </w:del>
    </w:p>
    <w:p w14:paraId="39C2646B" w14:textId="18CFFF9D" w:rsidR="00784B98" w:rsidRPr="006A0875" w:rsidDel="008965BE" w:rsidRDefault="00784B98" w:rsidP="002472AE">
      <w:pPr>
        <w:ind w:left="426"/>
        <w:rPr>
          <w:del w:id="1739" w:author="Stephen Michell" w:date="2017-04-06T14:56:00Z"/>
          <w:rFonts w:ascii="Courier New" w:hAnsi="Courier New" w:cs="Courier New"/>
          <w:strike/>
          <w:sz w:val="20"/>
          <w:lang w:bidi="en-US"/>
        </w:rPr>
      </w:pPr>
      <w:del w:id="1740" w:author="Stephen Michell" w:date="2017-04-06T14:56:00Z">
        <w:r w:rsidRPr="006A0875" w:rsidDel="008965BE">
          <w:rPr>
            <w:rFonts w:ascii="Courier New" w:hAnsi="Courier New" w:cs="Courier New"/>
            <w:strike/>
            <w:sz w:val="20"/>
            <w:lang w:bidi="en-US"/>
          </w:rPr>
          <w:delText>char buffer_src[]={“abcdefg”};</w:delText>
        </w:r>
      </w:del>
    </w:p>
    <w:p w14:paraId="71932E04" w14:textId="264C1BAC" w:rsidR="00784B98" w:rsidRPr="006A0875" w:rsidDel="008965BE" w:rsidRDefault="00784B98" w:rsidP="002472AE">
      <w:pPr>
        <w:ind w:left="426"/>
        <w:rPr>
          <w:del w:id="1741" w:author="Stephen Michell" w:date="2017-04-06T14:56:00Z"/>
          <w:rFonts w:ascii="Courier New" w:hAnsi="Courier New" w:cs="Courier New"/>
          <w:strike/>
          <w:sz w:val="20"/>
          <w:lang w:bidi="en-US"/>
        </w:rPr>
      </w:pPr>
      <w:del w:id="1742" w:author="Stephen Michell" w:date="2017-04-06T14:56:00Z">
        <w:r w:rsidRPr="006A0875" w:rsidDel="008965BE">
          <w:rPr>
            <w:rFonts w:ascii="Courier New" w:hAnsi="Courier New" w:cs="Courier New"/>
            <w:strike/>
            <w:sz w:val="20"/>
            <w:lang w:bidi="en-US"/>
          </w:rPr>
          <w:delText>char buffer_dest[5]={0};</w:delText>
        </w:r>
      </w:del>
    </w:p>
    <w:p w14:paraId="365944CB" w14:textId="50CE6C53" w:rsidR="00784B98" w:rsidRPr="006A0875" w:rsidDel="008965BE" w:rsidRDefault="00784B98" w:rsidP="002472AE">
      <w:pPr>
        <w:ind w:left="426"/>
        <w:rPr>
          <w:del w:id="1743" w:author="Stephen Michell" w:date="2017-04-06T14:56:00Z"/>
          <w:rFonts w:ascii="Courier New" w:hAnsi="Courier New" w:cs="Courier New"/>
          <w:strike/>
          <w:sz w:val="20"/>
          <w:lang w:bidi="en-US"/>
        </w:rPr>
      </w:pPr>
      <w:del w:id="1744" w:author="Stephen Michell" w:date="2017-04-06T14:56:00Z">
        <w:r w:rsidRPr="006A0875" w:rsidDel="008965BE">
          <w:rPr>
            <w:rFonts w:ascii="Courier New" w:hAnsi="Courier New" w:cs="Courier New"/>
            <w:strike/>
            <w:sz w:val="20"/>
            <w:lang w:bidi="en-US"/>
          </w:rPr>
          <w:delText>strcpy(buffer_dest, buffer_src);</w:delText>
        </w:r>
      </w:del>
    </w:p>
    <w:p w14:paraId="4FB490E5" w14:textId="1A1E9A00" w:rsidR="002472AE" w:rsidRPr="006A0875" w:rsidDel="008965BE" w:rsidRDefault="002472AE" w:rsidP="002472AE">
      <w:pPr>
        <w:ind w:left="426"/>
        <w:rPr>
          <w:del w:id="1745" w:author="Stephen Michell" w:date="2017-04-06T14:56:00Z"/>
          <w:rFonts w:ascii="Courier New" w:hAnsi="Courier New" w:cs="Courier New"/>
          <w:strike/>
          <w:sz w:val="20"/>
          <w:lang w:bidi="en-US"/>
        </w:rPr>
      </w:pPr>
    </w:p>
    <w:p w14:paraId="5D277F3A" w14:textId="52AAB81C" w:rsidR="002472AE" w:rsidRPr="006A0875" w:rsidDel="008965BE" w:rsidRDefault="00784B98" w:rsidP="002472AE">
      <w:pPr>
        <w:rPr>
          <w:del w:id="1746" w:author="Stephen Michell" w:date="2017-04-06T14:56:00Z"/>
          <w:rFonts w:cs="Courier New"/>
          <w:strike/>
          <w:lang w:bidi="en-US"/>
        </w:rPr>
      </w:pPr>
      <w:del w:id="1747" w:author="Stephen Michell" w:date="2017-04-06T14:56:00Z">
        <w:r w:rsidRPr="006A0875" w:rsidDel="008965BE">
          <w:rPr>
            <w:rFonts w:cs="Courier New"/>
            <w:strike/>
            <w:lang w:bidi="en-US"/>
          </w:rPr>
          <w:delText>the buffer_src is longer than the buffer_dest, and the code does not check for this before the actual copy operation is invoked.  A safer way to accomplish this copy would be:</w:delText>
        </w:r>
      </w:del>
    </w:p>
    <w:p w14:paraId="323EE560" w14:textId="7A65EFB2" w:rsidR="00784B98" w:rsidRPr="006A0875" w:rsidDel="008965BE" w:rsidRDefault="00784B98" w:rsidP="002472AE">
      <w:pPr>
        <w:ind w:left="426"/>
        <w:rPr>
          <w:del w:id="1748" w:author="Stephen Michell" w:date="2017-04-06T14:56:00Z"/>
          <w:rFonts w:ascii="Courier New" w:hAnsi="Courier New" w:cs="Courier New"/>
          <w:strike/>
          <w:sz w:val="20"/>
          <w:lang w:bidi="en-US"/>
        </w:rPr>
      </w:pPr>
      <w:del w:id="1749" w:author="Stephen Michell" w:date="2017-04-06T14:56:00Z">
        <w:r w:rsidRPr="006A0875" w:rsidDel="008965BE">
          <w:rPr>
            <w:rFonts w:ascii="Courier New" w:hAnsi="Courier New" w:cs="Courier New"/>
            <w:strike/>
            <w:sz w:val="20"/>
            <w:lang w:bidi="en-US"/>
          </w:rPr>
          <w:tab/>
          <w:delText>char buffer_src[]={“abcdefg”];</w:delText>
        </w:r>
      </w:del>
    </w:p>
    <w:p w14:paraId="31F27043" w14:textId="09505154" w:rsidR="00784B98" w:rsidRPr="006A0875" w:rsidDel="008965BE" w:rsidRDefault="00784B98" w:rsidP="002472AE">
      <w:pPr>
        <w:ind w:left="426"/>
        <w:rPr>
          <w:del w:id="1750" w:author="Stephen Michell" w:date="2017-04-06T14:56:00Z"/>
          <w:rFonts w:ascii="Courier New" w:hAnsi="Courier New" w:cs="Courier New"/>
          <w:strike/>
          <w:sz w:val="20"/>
          <w:lang w:bidi="en-US"/>
        </w:rPr>
      </w:pPr>
      <w:del w:id="1751" w:author="Stephen Michell" w:date="2017-04-06T14:56:00Z">
        <w:r w:rsidRPr="006A0875" w:rsidDel="008965BE">
          <w:rPr>
            <w:rFonts w:ascii="Courier New" w:hAnsi="Courier New" w:cs="Courier New"/>
            <w:strike/>
            <w:sz w:val="20"/>
            <w:lang w:bidi="en-US"/>
          </w:rPr>
          <w:tab/>
          <w:delText>char buffer_dest[5]={0};</w:delText>
        </w:r>
      </w:del>
    </w:p>
    <w:p w14:paraId="3CC992C1" w14:textId="694CA708" w:rsidR="00784B98" w:rsidRPr="006A0875" w:rsidDel="008965BE" w:rsidRDefault="00784B98" w:rsidP="002472AE">
      <w:pPr>
        <w:ind w:left="426"/>
        <w:rPr>
          <w:del w:id="1752" w:author="Stephen Michell" w:date="2017-04-06T14:56:00Z"/>
          <w:rFonts w:ascii="Courier New" w:hAnsi="Courier New" w:cs="Courier New"/>
          <w:strike/>
          <w:sz w:val="20"/>
          <w:lang w:bidi="en-US"/>
        </w:rPr>
      </w:pPr>
      <w:del w:id="1753" w:author="Stephen Michell" w:date="2017-04-06T14:56:00Z">
        <w:r w:rsidRPr="006A0875" w:rsidDel="008965BE">
          <w:rPr>
            <w:rFonts w:ascii="Courier New" w:hAnsi="Courier New" w:cs="Courier New"/>
            <w:strike/>
            <w:sz w:val="20"/>
            <w:lang w:bidi="en-US"/>
          </w:rPr>
          <w:tab/>
          <w:delText>strncpy(buffer_dest, buffer_src, sizeof(buffer_dest) -1);</w:delText>
        </w:r>
      </w:del>
    </w:p>
    <w:p w14:paraId="15D2CF14" w14:textId="3CB0BB7E" w:rsidR="002472AE" w:rsidRPr="006A0875" w:rsidDel="008965BE" w:rsidRDefault="002472AE" w:rsidP="002472AE">
      <w:pPr>
        <w:ind w:left="426"/>
        <w:rPr>
          <w:del w:id="1754" w:author="Stephen Michell" w:date="2017-04-06T14:56:00Z"/>
          <w:rFonts w:ascii="Courier New" w:hAnsi="Courier New" w:cs="Courier New"/>
          <w:strike/>
          <w:sz w:val="20"/>
          <w:lang w:bidi="en-US"/>
        </w:rPr>
      </w:pPr>
    </w:p>
    <w:p w14:paraId="562ADEE2" w14:textId="51523B15" w:rsidR="00E56EF2" w:rsidRPr="006A0875" w:rsidDel="008965BE" w:rsidRDefault="00784B98" w:rsidP="00784B98">
      <w:pPr>
        <w:rPr>
          <w:del w:id="1755" w:author="Stephen Michell" w:date="2017-04-06T14:56:00Z"/>
          <w:strike/>
          <w:lang w:bidi="en-US"/>
        </w:rPr>
      </w:pPr>
      <w:del w:id="1756" w:author="Stephen Michell" w:date="2017-04-06T14:56:00Z">
        <w:r w:rsidRPr="006A0875" w:rsidDel="008965BE">
          <w:rPr>
            <w:strike/>
            <w:lang w:bidi="en-US"/>
          </w:rPr>
          <w:delText>this would not cause a buffer bounds violation, however, because the destination buffer is smaller than the source buffer, the destination buffer will now hold “abcd”, the 5th element of the array</w:delText>
        </w:r>
        <w:r w:rsidR="00504DC3" w:rsidRPr="006A0875" w:rsidDel="008965BE">
          <w:rPr>
            <w:strike/>
            <w:lang w:bidi="en-US"/>
          </w:rPr>
          <w:delText xml:space="preserve"> would hold the null character.</w:delText>
        </w:r>
      </w:del>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ins w:id="1757" w:author="Stephen Michell" w:date="2018-06-06T08:52:00Z"/>
          <w:lang w:bidi="en-US"/>
        </w:rPr>
      </w:pPr>
      <w:ins w:id="1758" w:author="Stephen Michell" w:date="2018-06-06T08:52:00Z">
        <w:r>
          <w:rPr>
            <w:lang w:bidi="en-US"/>
          </w:rPr>
          <w:t xml:space="preserve">Avoid C-style arrays. </w:t>
        </w:r>
      </w:ins>
      <w:ins w:id="1759" w:author="Stephen Michell" w:date="2018-06-06T09:03:00Z">
        <w:r w:rsidR="002E1FB0">
          <w:rPr>
            <w:lang w:bidi="en-US"/>
          </w:rPr>
          <w:t>G</w:t>
        </w:r>
      </w:ins>
      <w:ins w:id="1760" w:author="Stephen Michell" w:date="2018-06-06T08:52:00Z">
        <w:r>
          <w:rPr>
            <w:lang w:bidi="en-US"/>
          </w:rPr>
          <w:t>uidance</w:t>
        </w:r>
      </w:ins>
      <w:ins w:id="1761" w:author="Stephen Michell" w:date="2018-06-06T09:03:00Z">
        <w:r w:rsidR="002E1FB0">
          <w:rPr>
            <w:lang w:bidi="en-US"/>
          </w:rPr>
          <w:t xml:space="preserve"> for the use of C-style arrays is</w:t>
        </w:r>
      </w:ins>
      <w:ins w:id="1762" w:author="Stephen Michell" w:date="2018-06-06T08:52:00Z">
        <w:r>
          <w:rPr>
            <w:lang w:bidi="en-US"/>
          </w:rPr>
          <w:t xml:space="preserve"> provided in TR 24772-3 clause 6.8.2.</w:t>
        </w:r>
      </w:ins>
    </w:p>
    <w:p w14:paraId="4BB07276" w14:textId="77777777" w:rsidR="00BD7B94" w:rsidRDefault="00BD7B94" w:rsidP="00BD7B94">
      <w:pPr>
        <w:pStyle w:val="ListParagraph"/>
        <w:numPr>
          <w:ilvl w:val="0"/>
          <w:numId w:val="24"/>
        </w:numPr>
        <w:rPr>
          <w:ins w:id="1763" w:author="Stephen Michell" w:date="2018-06-06T08:55:00Z"/>
          <w:lang w:bidi="en-US"/>
        </w:rPr>
      </w:pPr>
      <w:ins w:id="1764" w:author="Stephen Michell" w:date="2018-06-06T08:55:00Z">
        <w:r>
          <w:rPr>
            <w:lang w:bidi="en-US"/>
          </w:rPr>
          <w:t xml:space="preserve">Use a </w:t>
        </w:r>
        <w:r>
          <w:t>library</w:t>
        </w:r>
        <w:r>
          <w:rPr>
            <w:lang w:bidi="en-US"/>
          </w:rPr>
          <w:t xml:space="preserve"> class such as </w:t>
        </w:r>
        <w:proofErr w:type="spellStart"/>
        <w:r>
          <w:rPr>
            <w:lang w:bidi="en-US"/>
          </w:rPr>
          <w:t>std</w:t>
        </w:r>
        <w:proofErr w:type="spellEnd"/>
        <w:r>
          <w:rPr>
            <w:lang w:bidi="en-US"/>
          </w:rPr>
          <w:t xml:space="preserve">::array to encapsulate an array, or write a class with similar behavior. </w:t>
        </w:r>
      </w:ins>
    </w:p>
    <w:p w14:paraId="4B23F8A0" w14:textId="77926C26" w:rsidR="00BD7B94" w:rsidRPr="00352810" w:rsidRDefault="00BD7B94" w:rsidP="00BD7B94">
      <w:pPr>
        <w:pStyle w:val="ListParagraph"/>
        <w:numPr>
          <w:ilvl w:val="0"/>
          <w:numId w:val="24"/>
        </w:numPr>
        <w:rPr>
          <w:ins w:id="1765" w:author="Stephen Michell" w:date="2018-06-06T08:55:00Z"/>
        </w:rPr>
      </w:pPr>
      <w:ins w:id="1766" w:author="Stephen Michell" w:date="2018-06-06T08:55:00Z">
        <w:r>
          <w:rPr>
            <w:lang w:bidi="en-US"/>
          </w:rPr>
          <w:t xml:space="preserve">Use containers of the standard library, such as </w:t>
        </w:r>
        <w:proofErr w:type="spellStart"/>
        <w:r>
          <w:rPr>
            <w:lang w:bidi="en-US"/>
          </w:rPr>
          <w:t>std</w:t>
        </w:r>
        <w:proofErr w:type="spellEnd"/>
        <w:r>
          <w:rPr>
            <w:lang w:bidi="en-US"/>
          </w:rPr>
          <w:t xml:space="preserve">::vector or </w:t>
        </w:r>
        <w:proofErr w:type="spellStart"/>
        <w:r>
          <w:rPr>
            <w:lang w:bidi="en-US"/>
          </w:rPr>
          <w:t>std</w:t>
        </w:r>
        <w:proofErr w:type="spellEnd"/>
        <w:r>
          <w:rPr>
            <w:lang w:bidi="en-US"/>
          </w:rPr>
          <w:t>::deque, to model arrays with dynamically changing size</w:t>
        </w:r>
        <w:r w:rsidR="00815DC1">
          <w:rPr>
            <w:lang w:bidi="en-US"/>
          </w:rPr>
          <w:t>.</w:t>
        </w:r>
      </w:ins>
    </w:p>
    <w:p w14:paraId="45933650" w14:textId="474BEB02" w:rsidR="002F0F0B" w:rsidRPr="002F0F0B" w:rsidRDefault="002F0F0B" w:rsidP="002F0F0B">
      <w:pPr>
        <w:pStyle w:val="ListParagraph"/>
        <w:numPr>
          <w:ilvl w:val="0"/>
          <w:numId w:val="24"/>
        </w:numPr>
        <w:rPr>
          <w:ins w:id="1767" w:author="Stephen Michell" w:date="2018-06-06T06:06:00Z"/>
          <w:lang w:bidi="en-US"/>
        </w:rPr>
      </w:pPr>
      <w:ins w:id="1768" w:author="Stephen Michell" w:date="2018-06-06T06:06:00Z">
        <w:r w:rsidRPr="002F0F0B">
          <w:rPr>
            <w:lang w:bidi="en-US"/>
          </w:rPr>
          <w:t xml:space="preserve">Use iterator-based algorithms, such as those of the </w:t>
        </w:r>
        <w:r w:rsidR="00A94CB1">
          <w:rPr>
            <w:lang w:bidi="en-US"/>
          </w:rPr>
          <w:t>standard library</w:t>
        </w:r>
      </w:ins>
      <w:ins w:id="1769" w:author="Stephen Michell" w:date="2018-06-06T08:56:00Z">
        <w:r w:rsidR="00815DC1">
          <w:rPr>
            <w:lang w:bidi="en-US"/>
          </w:rPr>
          <w:t>.</w:t>
        </w:r>
      </w:ins>
    </w:p>
    <w:p w14:paraId="68DEAD62" w14:textId="468399A5" w:rsidR="000A7BC5" w:rsidRPr="00352810" w:rsidRDefault="000A7BC5" w:rsidP="000A7BC5">
      <w:pPr>
        <w:pStyle w:val="ListParagraph"/>
        <w:numPr>
          <w:ilvl w:val="0"/>
          <w:numId w:val="24"/>
        </w:numPr>
        <w:rPr>
          <w:ins w:id="1770" w:author="Stephen Michell" w:date="2018-06-06T05:52:00Z"/>
          <w:lang w:bidi="en-US"/>
        </w:rPr>
      </w:pPr>
      <w:ins w:id="1771" w:author="Stephen Michell" w:date="2018-06-06T05:52:00Z">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ins>
      <w:ins w:id="1772" w:author="Stephen Michell" w:date="2018-06-06T08:56:00Z">
        <w:r w:rsidR="00815DC1">
          <w:rPr>
            <w:rFonts w:cs="Courier New"/>
            <w:lang w:bidi="en-US"/>
          </w:rPr>
          <w:t>.</w:t>
        </w:r>
      </w:ins>
    </w:p>
    <w:p w14:paraId="41B75AAE" w14:textId="41AA3AB0" w:rsidR="000A7BC5" w:rsidRDefault="000A7BC5" w:rsidP="000A7BC5">
      <w:pPr>
        <w:pStyle w:val="ListParagraph"/>
        <w:numPr>
          <w:ilvl w:val="0"/>
          <w:numId w:val="24"/>
        </w:numPr>
        <w:rPr>
          <w:ins w:id="1773" w:author="Stephen Michell" w:date="2018-06-06T06:03:00Z"/>
        </w:rPr>
      </w:pPr>
      <w:ins w:id="1774" w:author="Stephen Michell" w:date="2018-06-06T05:52:00Z">
        <w:r w:rsidRPr="005E6009">
          <w:t>Us</w:t>
        </w:r>
        <w:r w:rsidRPr="00B449F8">
          <w:t>e iterators over the range of elements to be accessed instead of using an array and bounds as parameters</w:t>
        </w:r>
      </w:ins>
      <w:ins w:id="1775" w:author="Stephen Michell" w:date="2018-06-06T08:56:00Z">
        <w:r w:rsidR="00815DC1">
          <w:t>.</w:t>
        </w:r>
      </w:ins>
    </w:p>
    <w:p w14:paraId="5E61461D" w14:textId="28871715" w:rsidR="000A7BC5" w:rsidRDefault="000A7BC5" w:rsidP="007B3DD0">
      <w:pPr>
        <w:pStyle w:val="ListParagraph"/>
        <w:numPr>
          <w:ilvl w:val="0"/>
          <w:numId w:val="24"/>
        </w:numPr>
        <w:rPr>
          <w:ins w:id="1776" w:author="Stephen Michell" w:date="2018-06-06T05:52:00Z"/>
          <w:lang w:bidi="en-US"/>
        </w:rPr>
      </w:pPr>
      <w:ins w:id="1777" w:author="Stephen Michell" w:date="2018-06-06T05:52:00Z">
        <w:r w:rsidRPr="00352810">
          <w:rPr>
            <w:lang w:bidi="en-US"/>
          </w:rPr>
          <w:t>Perform range checking before indexing into an array.  In the interest of speed and efficiency, range checking only needs to be done when it cannot be statically shown that an access outside of the array cannot occur.</w:t>
        </w:r>
      </w:ins>
    </w:p>
    <w:p w14:paraId="6C369FD7" w14:textId="0829CE19" w:rsidR="005C1F49" w:rsidRPr="005C1F49" w:rsidRDefault="00FA7B7E">
      <w:pPr>
        <w:pStyle w:val="ListParagraph"/>
        <w:numPr>
          <w:ilvl w:val="0"/>
          <w:numId w:val="24"/>
        </w:numPr>
        <w:rPr>
          <w:ins w:id="1778" w:author="Stephen Michell" w:date="2018-06-06T09:04:00Z"/>
          <w:i/>
          <w:highlight w:val="yellow"/>
          <w:lang w:bidi="en-US"/>
          <w:rPrChange w:id="1779" w:author="Stephen Michell" w:date="2018-06-06T09:21:00Z">
            <w:rPr>
              <w:ins w:id="1780" w:author="Stephen Michell" w:date="2018-06-06T09:04:00Z"/>
              <w:lang w:bidi="en-US"/>
            </w:rPr>
          </w:rPrChange>
        </w:rPr>
        <w:pPrChange w:id="1781" w:author="Stephen Michell" w:date="2018-06-06T09:21:00Z">
          <w:pPr>
            <w:pStyle w:val="ListParagraph"/>
            <w:numPr>
              <w:numId w:val="24"/>
            </w:numPr>
            <w:ind w:left="709" w:hanging="360"/>
          </w:pPr>
        </w:pPrChange>
      </w:pPr>
      <w:del w:id="1782" w:author="Stephen Michell" w:date="2017-04-06T15:37:00Z">
        <w:r w:rsidDel="008E6B83">
          <w:rPr>
            <w:lang w:bidi="en-US"/>
          </w:rPr>
          <w:delText>U</w:delText>
        </w:r>
        <w:r w:rsidR="00B709C9" w:rsidDel="008E6B83">
          <w:rPr>
            <w:lang w:bidi="en-US"/>
          </w:rPr>
          <w:delText xml:space="preserve">se </w:delText>
        </w:r>
      </w:del>
      <w:del w:id="1783" w:author="Stephen Michell" w:date="2018-06-06T06:03:00Z">
        <w:r w:rsidR="00B709C9" w:rsidDel="007B3DD0">
          <w:rPr>
            <w:lang w:bidi="en-US"/>
          </w:rPr>
          <w:delText>a library class such as std::</w:delText>
        </w:r>
      </w:del>
      <w:del w:id="1784" w:author="Stephen Michell" w:date="2017-04-06T15:13:00Z">
        <w:r w:rsidR="00B709C9" w:rsidDel="00227B17">
          <w:rPr>
            <w:lang w:bidi="en-US"/>
          </w:rPr>
          <w:delText>vector</w:delText>
        </w:r>
      </w:del>
      <w:del w:id="1785" w:author="Stephen Michell" w:date="2018-06-06T06:03:00Z">
        <w:r w:rsidR="00B709C9" w:rsidDel="007B3DD0">
          <w:rPr>
            <w:lang w:bidi="en-US"/>
          </w:rPr>
          <w:delText xml:space="preserve"> to encapsulate </w:delText>
        </w:r>
        <w:r w:rsidDel="007B3DD0">
          <w:rPr>
            <w:lang w:bidi="en-US"/>
          </w:rPr>
          <w:delText>an</w:delText>
        </w:r>
        <w:r w:rsidR="00B709C9" w:rsidDel="007B3DD0">
          <w:rPr>
            <w:lang w:bidi="en-US"/>
          </w:rPr>
          <w:delText xml:space="preserve"> array, or write a class with similar behavior. </w:delText>
        </w:r>
      </w:del>
      <w:ins w:id="1786" w:author="Stephen Michell" w:date="2017-04-06T15:37:00Z">
        <w:r w:rsidR="008E6B83">
          <w:rPr>
            <w:lang w:bidi="en-US"/>
          </w:rPr>
          <w:t>W</w:t>
        </w:r>
        <w:r w:rsidR="002E1FB0">
          <w:rPr>
            <w:lang w:bidi="en-US"/>
          </w:rPr>
          <w:t>hen</w:t>
        </w:r>
        <w:r w:rsidR="008E6B83">
          <w:rPr>
            <w:lang w:bidi="en-US"/>
          </w:rPr>
          <w:t xml:space="preserve"> </w:t>
        </w:r>
      </w:ins>
      <w:ins w:id="1787" w:author="Stephen Michell" w:date="2018-06-06T09:05:00Z">
        <w:r w:rsidR="00C43989">
          <w:rPr>
            <w:lang w:bidi="en-US"/>
          </w:rPr>
          <w:t xml:space="preserve">performing random </w:t>
        </w:r>
      </w:ins>
      <w:ins w:id="1788" w:author="Stephen Michell" w:date="2017-04-06T15:37:00Z">
        <w:r w:rsidR="008E6B83">
          <w:rPr>
            <w:lang w:bidi="en-US"/>
          </w:rPr>
          <w:t>access</w:t>
        </w:r>
      </w:ins>
      <w:ins w:id="1789" w:author="Stephen Michell" w:date="2018-06-06T09:07:00Z">
        <w:r w:rsidR="00C43989">
          <w:rPr>
            <w:lang w:bidi="en-US"/>
          </w:rPr>
          <w:t xml:space="preserve"> </w:t>
        </w:r>
      </w:ins>
      <w:ins w:id="1790" w:author="Stephen Michell" w:date="2017-04-06T15:37:00Z">
        <w:r w:rsidR="008E6B83">
          <w:rPr>
            <w:lang w:bidi="en-US"/>
          </w:rPr>
          <w:t>by indexing,</w:t>
        </w:r>
      </w:ins>
      <w:ins w:id="1791" w:author="Stephen Michell" w:date="2018-06-06T09:04:00Z">
        <w:r w:rsidR="002E1FB0">
          <w:rPr>
            <w:lang w:bidi="en-US"/>
          </w:rPr>
          <w:t xml:space="preserve"> follow the guidance of clause 6.9.2.</w:t>
        </w:r>
      </w:ins>
      <w:ins w:id="1792" w:author="Stephen Michell" w:date="2018-06-06T09:07:00Z">
        <w:r w:rsidR="00C43989">
          <w:rPr>
            <w:lang w:bidi="en-US"/>
          </w:rPr>
          <w:t xml:space="preserve"> </w:t>
        </w:r>
      </w:ins>
      <w:ins w:id="1793" w:author="Stephen Michell" w:date="2018-06-06T09:18:00Z">
        <w:r w:rsidR="005C1F49">
          <w:rPr>
            <w:lang w:bidi="en-US"/>
          </w:rPr>
          <w:t>When performing other forms of random access, follow the guidance of clause 6.12.2.</w:t>
        </w:r>
      </w:ins>
      <w:ins w:id="1794" w:author="Stephen Michell" w:date="2018-06-06T09:28:00Z">
        <w:r w:rsidR="004530B6">
          <w:rPr>
            <w:lang w:bidi="en-US"/>
          </w:rPr>
          <w:t xml:space="preserve">        </w:t>
        </w:r>
      </w:ins>
      <w:ins w:id="1795" w:author="Stephen Michell" w:date="2018-06-06T09:23:00Z">
        <w:r w:rsidR="00F160B1">
          <w:rPr>
            <w:lang w:bidi="en-US"/>
          </w:rPr>
          <w:t xml:space="preserve"> </w:t>
        </w:r>
        <w:r w:rsidR="00F160B1" w:rsidRPr="00352810">
          <w:rPr>
            <w:i/>
            <w:highlight w:val="yellow"/>
            <w:lang w:bidi="en-US"/>
          </w:rPr>
          <w:t>(Define random access in clause 3 or 4)</w:t>
        </w:r>
      </w:ins>
    </w:p>
    <w:p w14:paraId="24F1A87D" w14:textId="62C4C434" w:rsidR="007B3DD0" w:rsidRDefault="007B3DD0">
      <w:pPr>
        <w:pStyle w:val="ListParagraph"/>
        <w:numPr>
          <w:ilvl w:val="0"/>
          <w:numId w:val="24"/>
        </w:numPr>
        <w:rPr>
          <w:ins w:id="1796" w:author="Stephen Michell" w:date="2017-04-06T15:28:00Z"/>
          <w:lang w:bidi="en-US"/>
        </w:rPr>
        <w:pPrChange w:id="1797" w:author="Stephen Michell" w:date="2018-06-06T06:03:00Z">
          <w:pPr>
            <w:pStyle w:val="ListParagraph"/>
            <w:numPr>
              <w:numId w:val="24"/>
            </w:numPr>
            <w:ind w:left="709" w:hanging="360"/>
          </w:pPr>
        </w:pPrChange>
      </w:pPr>
      <w:ins w:id="1798" w:author="Stephen Michell" w:date="2018-06-06T06:01:00Z">
        <w:r>
          <w:rPr>
            <w:lang w:bidi="en-US"/>
          </w:rPr>
          <w:t>Use static analysis tools to detect buffer boundary violations.</w:t>
        </w:r>
      </w:ins>
    </w:p>
    <w:p w14:paraId="5AB16626" w14:textId="3EECB324" w:rsidR="008965BE" w:rsidDel="00902170" w:rsidRDefault="00B709C9">
      <w:pPr>
        <w:rPr>
          <w:del w:id="1799" w:author="Stephen Michell" w:date="2017-04-06T15:28:00Z"/>
          <w:lang w:bidi="en-US"/>
        </w:rPr>
        <w:pPrChange w:id="1800" w:author="Stephen Michell" w:date="2018-06-06T06:01:00Z">
          <w:pPr>
            <w:pStyle w:val="ListParagraph"/>
            <w:numPr>
              <w:numId w:val="24"/>
            </w:numPr>
            <w:ind w:left="709" w:hanging="360"/>
          </w:pPr>
        </w:pPrChange>
      </w:pPr>
      <w:del w:id="1801" w:author="Stephen Michell" w:date="2017-04-06T15:32:00Z">
        <w:r w:rsidDel="008E6B83">
          <w:rPr>
            <w:lang w:bidi="en-US"/>
          </w:rPr>
          <w:delText xml:space="preserve">Always use bound checking access, such as </w:delText>
        </w:r>
      </w:del>
      <w:del w:id="1802" w:author="Stephen Michell" w:date="2017-04-06T15:25:00Z">
        <w:r w:rsidDel="00902170">
          <w:rPr>
            <w:lang w:bidi="en-US"/>
          </w:rPr>
          <w:delText>vector</w:delText>
        </w:r>
      </w:del>
      <w:del w:id="1803" w:author="Stephen Michell" w:date="2017-04-06T15:32:00Z">
        <w:r w:rsidDel="008E6B83">
          <w:rPr>
            <w:lang w:bidi="en-US"/>
          </w:rPr>
          <w:delText>::at.</w:delText>
        </w:r>
        <w:r w:rsidR="00FA7B7E" w:rsidDel="008E6B83">
          <w:rPr>
            <w:lang w:bidi="en-US"/>
          </w:rPr>
          <w:delText xml:space="preserve">  This guidance can </w:delText>
        </w:r>
        <w:r w:rsidR="00805449" w:rsidDel="008E6B83">
          <w:rPr>
            <w:lang w:bidi="en-US"/>
          </w:rPr>
          <w:delText xml:space="preserve">only </w:delText>
        </w:r>
        <w:r w:rsidR="00FA7B7E" w:rsidDel="008E6B83">
          <w:rPr>
            <w:lang w:bidi="en-US"/>
          </w:rPr>
          <w:delText>be ignored if it is clear that no access can ever be outside the bounds of the array</w:delText>
        </w:r>
      </w:del>
      <w:del w:id="1804" w:author="Stephen Michell" w:date="2017-04-06T15:29:00Z">
        <w:r w:rsidR="00FA7B7E" w:rsidDel="00902170">
          <w:rPr>
            <w:lang w:bidi="en-US"/>
          </w:rPr>
          <w:delText xml:space="preserve"> </w:delText>
        </w:r>
      </w:del>
      <w:del w:id="1805" w:author="Stephen Michell" w:date="2017-04-06T15:27:00Z">
        <w:r w:rsidR="00FA7B7E" w:rsidDel="00902170">
          <w:rPr>
            <w:lang w:bidi="en-US"/>
          </w:rPr>
          <w:delText xml:space="preserve">(e.g. a fixed size array, with all indexing in-bounds), </w:delText>
        </w:r>
      </w:del>
      <w:del w:id="1806" w:author="Stephen Michell" w:date="2017-04-06T15:29:00Z">
        <w:r w:rsidR="00FA7B7E" w:rsidDel="00902170">
          <w:rPr>
            <w:lang w:bidi="en-US"/>
          </w:rPr>
          <w:delText>or i</w:delText>
        </w:r>
      </w:del>
      <w:del w:id="1807" w:author="Stephen Michell" w:date="2018-06-06T06:01:00Z">
        <w:r w:rsidR="00FA7B7E" w:rsidDel="007B3DD0">
          <w:rPr>
            <w:lang w:bidi="en-US"/>
          </w:rPr>
          <w:delText>f bound checking each access would be prohibitively slow.</w:delText>
        </w:r>
      </w:del>
    </w:p>
    <w:p w14:paraId="3CA974C1" w14:textId="2F39C30B" w:rsidR="002472AE" w:rsidDel="008965BE" w:rsidRDefault="00B709C9">
      <w:pPr>
        <w:rPr>
          <w:del w:id="1808" w:author="Stephen Michell" w:date="2017-04-06T14:58:00Z"/>
          <w:lang w:bidi="en-US"/>
        </w:rPr>
        <w:pPrChange w:id="1809" w:author="Stephen Michell" w:date="2018-06-06T06:01:00Z">
          <w:pPr>
            <w:pStyle w:val="ListParagraph"/>
            <w:numPr>
              <w:numId w:val="24"/>
            </w:numPr>
            <w:ind w:left="709" w:hanging="360"/>
          </w:pPr>
        </w:pPrChange>
      </w:pPr>
      <w:del w:id="1810" w:author="Stephen Michell" w:date="2017-04-06T15:28:00Z">
        <w:r w:rsidDel="00902170">
          <w:rPr>
            <w:lang w:bidi="en-US"/>
          </w:rPr>
          <w:delText>I</w:delText>
        </w:r>
      </w:del>
      <w:del w:id="1811" w:author="Stephen Michell" w:date="2018-06-06T06:01:00Z">
        <w:r w:rsidDel="007B3DD0">
          <w:rPr>
            <w:lang w:bidi="en-US"/>
          </w:rPr>
          <w:delText xml:space="preserve">f for performance reasons, index checking on each access is inappropriate, </w:delText>
        </w:r>
        <w:r w:rsidR="00FA7B7E" w:rsidDel="007B3DD0">
          <w:rPr>
            <w:lang w:bidi="en-US"/>
          </w:rPr>
          <w:delText>provide a c</w:delText>
        </w:r>
        <w:r w:rsidR="002472AE" w:rsidDel="007B3DD0">
          <w:rPr>
            <w:lang w:bidi="en-US"/>
          </w:rPr>
          <w:delText xml:space="preserve">heck </w:delText>
        </w:r>
        <w:r w:rsidR="00FA7B7E" w:rsidDel="007B3DD0">
          <w:rPr>
            <w:lang w:bidi="en-US"/>
          </w:rPr>
          <w:delText xml:space="preserve">to show that no access will </w:delText>
        </w:r>
        <w:r w:rsidR="002472AE" w:rsidDel="007B3DD0">
          <w:rPr>
            <w:lang w:bidi="en-US"/>
          </w:rPr>
          <w:delText>be o</w:delText>
        </w:r>
        <w:r w:rsidR="00805449" w:rsidDel="007B3DD0">
          <w:rPr>
            <w:lang w:bidi="en-US"/>
          </w:rPr>
          <w:delText xml:space="preserve">utside the bounds of the array, </w:delText>
        </w:r>
        <w:r w:rsidR="00FA7B7E" w:rsidDel="007B3DD0">
          <w:rPr>
            <w:lang w:bidi="en-US"/>
          </w:rPr>
          <w:delText xml:space="preserve">e.g. when processing all the elements of a large array, show </w:delText>
        </w:r>
        <w:r w:rsidR="00805449" w:rsidDel="007B3DD0">
          <w:rPr>
            <w:lang w:bidi="en-US"/>
          </w:rPr>
          <w:delText xml:space="preserve">or check </w:delText>
        </w:r>
        <w:r w:rsidR="00FA7B7E" w:rsidDel="007B3DD0">
          <w:rPr>
            <w:lang w:bidi="en-US"/>
          </w:rPr>
          <w:delText>that the first and last elements to be a</w:delText>
        </w:r>
        <w:r w:rsidR="00805449" w:rsidDel="007B3DD0">
          <w:rPr>
            <w:lang w:bidi="en-US"/>
          </w:rPr>
          <w:delText>ccessed are in bounds</w:delText>
        </w:r>
      </w:del>
    </w:p>
    <w:p w14:paraId="4BF0D3C6" w14:textId="458A4AA8" w:rsidR="002472AE" w:rsidRPr="00FA7B7E" w:rsidDel="008965BE" w:rsidRDefault="002472AE">
      <w:pPr>
        <w:rPr>
          <w:del w:id="1812" w:author="Stephen Michell" w:date="2017-04-06T14:58:00Z"/>
          <w:strike/>
          <w:lang w:bidi="en-US"/>
        </w:rPr>
        <w:pPrChange w:id="1813" w:author="Stephen Michell" w:date="2018-06-06T06:01:00Z">
          <w:pPr>
            <w:pStyle w:val="ListParagraph"/>
            <w:numPr>
              <w:numId w:val="24"/>
            </w:numPr>
            <w:ind w:left="709" w:hanging="360"/>
          </w:pPr>
        </w:pPrChange>
      </w:pPr>
      <w:del w:id="1814" w:author="Stephen Michell" w:date="2017-04-06T14:58:00Z">
        <w:r w:rsidRPr="00FA7B7E" w:rsidDel="008965BE">
          <w:rPr>
            <w:strike/>
            <w:lang w:bidi="en-US"/>
          </w:rPr>
          <w:delText>Use length restrictive functions such as strncpy() instead of strcpy().</w:delText>
        </w:r>
      </w:del>
    </w:p>
    <w:p w14:paraId="70F92D97" w14:textId="655EE4BF" w:rsidR="002472AE" w:rsidRPr="00FA7B7E" w:rsidDel="008965BE" w:rsidRDefault="002472AE">
      <w:pPr>
        <w:rPr>
          <w:del w:id="1815" w:author="Stephen Michell" w:date="2017-04-06T14:58:00Z"/>
          <w:strike/>
          <w:lang w:bidi="en-US"/>
        </w:rPr>
        <w:pPrChange w:id="1816" w:author="Stephen Michell" w:date="2018-06-06T06:01:00Z">
          <w:pPr>
            <w:pStyle w:val="ListParagraph"/>
            <w:numPr>
              <w:numId w:val="24"/>
            </w:numPr>
            <w:ind w:left="709" w:hanging="360"/>
          </w:pPr>
        </w:pPrChange>
      </w:pPr>
      <w:del w:id="1817" w:author="Stephen Michell" w:date="2017-04-06T14:58:00Z">
        <w:r w:rsidRPr="00FA7B7E" w:rsidDel="008965BE">
          <w:rPr>
            <w:strike/>
            <w:lang w:bidi="en-US"/>
          </w:rPr>
          <w:delText>Use stack guarding add-ons to detect overflows of stack buffers.</w:delText>
        </w:r>
      </w:del>
    </w:p>
    <w:p w14:paraId="2256F1D1" w14:textId="047A6BCD" w:rsidR="002472AE" w:rsidRPr="00FA7B7E" w:rsidDel="008965BE" w:rsidRDefault="002472AE">
      <w:pPr>
        <w:rPr>
          <w:del w:id="1818" w:author="Stephen Michell" w:date="2017-04-06T14:58:00Z"/>
          <w:strike/>
          <w:lang w:bidi="en-US"/>
        </w:rPr>
        <w:pPrChange w:id="1819" w:author="Stephen Michell" w:date="2018-06-06T06:01:00Z">
          <w:pPr>
            <w:pStyle w:val="ListParagraph"/>
            <w:numPr>
              <w:numId w:val="24"/>
            </w:numPr>
            <w:ind w:left="709" w:hanging="360"/>
          </w:pPr>
        </w:pPrChange>
      </w:pPr>
      <w:del w:id="1820" w:author="Stephen Michell" w:date="2017-04-06T14:58:00Z">
        <w:r w:rsidRPr="00FA7B7E" w:rsidDel="008965BE">
          <w:rPr>
            <w:strike/>
            <w:lang w:bidi="en-US"/>
          </w:rPr>
          <w:delText>Do not use the deprecated functions or other language features such as gets().</w:delText>
        </w:r>
      </w:del>
    </w:p>
    <w:p w14:paraId="7C87B16B" w14:textId="255DC4CE" w:rsidR="002472AE" w:rsidRPr="008965BE" w:rsidDel="008965BE" w:rsidRDefault="002472AE">
      <w:pPr>
        <w:rPr>
          <w:del w:id="1821" w:author="Stephen Michell" w:date="2017-04-06T14:58:00Z"/>
          <w:strike/>
          <w:lang w:bidi="en-US"/>
          <w:rPrChange w:id="1822" w:author="Stephen Michell" w:date="2017-04-06T14:58:00Z">
            <w:rPr>
              <w:del w:id="1823" w:author="Stephen Michell" w:date="2017-04-06T14:58:00Z"/>
              <w:lang w:bidi="en-US"/>
            </w:rPr>
          </w:rPrChange>
        </w:rPr>
        <w:pPrChange w:id="1824" w:author="Stephen Michell" w:date="2018-06-06T06:01:00Z">
          <w:pPr>
            <w:pStyle w:val="ListParagraph"/>
            <w:numPr>
              <w:numId w:val="24"/>
            </w:numPr>
            <w:ind w:left="709" w:hanging="360"/>
          </w:pPr>
        </w:pPrChange>
      </w:pPr>
      <w:del w:id="1825" w:author="Stephen Michell" w:date="2017-04-06T14:58:00Z">
        <w:r w:rsidRPr="008965BE" w:rsidDel="008965BE">
          <w:rPr>
            <w:strike/>
            <w:lang w:bidi="en-US"/>
            <w:rPrChange w:id="1826" w:author="Stephen Michell" w:date="2017-04-06T14:58:00Z">
              <w:rPr>
                <w:lang w:bidi="en-US"/>
              </w:rPr>
            </w:rPrChange>
          </w:rPr>
          <w:delText>Be aware that the use of all of these measures may still not be able to stop all buffer overflows from happening.  However, the use of them can make it much rarer for a buffer overflow to occur and much harder to exploit it.</w:delText>
        </w:r>
      </w:del>
    </w:p>
    <w:p w14:paraId="523BD8EC" w14:textId="72A04AA6" w:rsidR="00902170" w:rsidRPr="00FA7B7E" w:rsidRDefault="002472AE">
      <w:pPr>
        <w:ind w:left="349"/>
        <w:rPr>
          <w:lang w:bidi="en-US"/>
        </w:rPr>
        <w:pPrChange w:id="1827" w:author="Stephen Michell" w:date="2018-06-06T06:04:00Z">
          <w:pPr>
            <w:pStyle w:val="ListParagraph"/>
            <w:numPr>
              <w:numId w:val="24"/>
            </w:numPr>
            <w:ind w:left="709" w:hanging="360"/>
          </w:pPr>
        </w:pPrChange>
      </w:pPr>
      <w:del w:id="1828" w:author="Stephen Michell" w:date="2017-04-06T14:58:00Z">
        <w:r w:rsidRPr="00FA7B7E" w:rsidDel="008965BE">
          <w:rPr>
            <w:lang w:bidi="en-US"/>
          </w:rPr>
          <w:delTex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delText>
        </w:r>
        <w:r w:rsidRPr="007B3DD0" w:rsidDel="008965BE">
          <w:rPr>
            <w:i/>
            <w:lang w:bidi="en-US"/>
          </w:rPr>
          <w:delText>runtime-constraint h</w:delText>
        </w:r>
        <w:r w:rsidRPr="002F0F0B" w:rsidDel="008965BE">
          <w:rPr>
            <w:i/>
            <w:lang w:bidi="en-US"/>
          </w:rPr>
          <w:delText>andler</w:delText>
        </w:r>
        <w:r w:rsidRPr="00FA7B7E" w:rsidDel="008965BE">
          <w:rPr>
            <w:lang w:bidi="en-US"/>
          </w:rPr>
          <w:delTex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delText>
        </w:r>
      </w:del>
    </w:p>
    <w:p w14:paraId="6060486F" w14:textId="408DAEA0" w:rsidR="004C770C" w:rsidRPr="00CD6A7E" w:rsidRDefault="001456BA" w:rsidP="004C770C">
      <w:pPr>
        <w:pStyle w:val="Heading2"/>
        <w:rPr>
          <w:lang w:bidi="en-US"/>
        </w:rPr>
      </w:pPr>
      <w:bookmarkStart w:id="1829" w:name="_Toc445194507"/>
      <w:r>
        <w:rPr>
          <w:lang w:bidi="en-US"/>
        </w:rPr>
        <w:t>6.9</w:t>
      </w:r>
      <w:r w:rsidR="00AD5842">
        <w:rPr>
          <w:lang w:bidi="en-US"/>
        </w:rPr>
        <w:t xml:space="preserve"> </w:t>
      </w:r>
      <w:r w:rsidR="003D09E2">
        <w:rPr>
          <w:lang w:bidi="en-US"/>
        </w:rPr>
        <w:t>Unchecked Array I</w:t>
      </w:r>
      <w:r w:rsidR="004C770C" w:rsidRPr="00CD6A7E">
        <w:rPr>
          <w:lang w:bidi="en-US"/>
        </w:rPr>
        <w:t>ndexing [XYZ]</w:t>
      </w:r>
      <w:bookmarkEnd w:id="1489"/>
      <w:bookmarkEnd w:id="1829"/>
    </w:p>
    <w:p w14:paraId="4710BDC7" w14:textId="23CF9176" w:rsidR="006A46D3" w:rsidRDefault="00406021" w:rsidP="006A46D3">
      <w:pPr>
        <w:pStyle w:val="Heading3"/>
        <w:rPr>
          <w:lang w:bidi="en-US"/>
        </w:rPr>
      </w:pPr>
      <w:bookmarkStart w:id="1830"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ins w:id="1831" w:author="Stephen Michell" w:date="2017-09-07T10:51:00Z"/>
          <w:lang w:bidi="en-US"/>
        </w:rPr>
      </w:pPr>
    </w:p>
    <w:p w14:paraId="2E99E26E" w14:textId="439A53C8" w:rsidR="009725E6" w:rsidRDefault="009725E6" w:rsidP="00F806E0">
      <w:pPr>
        <w:pStyle w:val="p1"/>
        <w:rPr>
          <w:ins w:id="1832" w:author="Stephen Michell" w:date="2018-06-06T09:09:00Z"/>
          <w:lang w:bidi="en-US"/>
        </w:rPr>
      </w:pPr>
      <w:ins w:id="1833" w:author="Stephen Michell" w:date="2018-06-06T07:57:00Z">
        <w:r>
          <w:rPr>
            <w:lang w:bidi="en-US"/>
          </w:rPr>
          <w:t xml:space="preserve">Like a C-style array, </w:t>
        </w:r>
      </w:ins>
      <w:ins w:id="1834" w:author="Stephen Michell" w:date="2018-06-06T07:58:00Z">
        <w:r>
          <w:rPr>
            <w:lang w:bidi="en-US"/>
          </w:rPr>
          <w:t xml:space="preserve">some </w:t>
        </w:r>
        <w:r>
          <w:t xml:space="preserve">STL containers, such as </w:t>
        </w:r>
        <w:proofErr w:type="spellStart"/>
        <w:r w:rsidRPr="009725E6">
          <w:rPr>
            <w:rFonts w:ascii="Courier New" w:hAnsi="Courier New" w:cs="Courier New"/>
            <w:sz w:val="20"/>
            <w:szCs w:val="20"/>
            <w:rPrChange w:id="1835" w:author="Stephen Michell" w:date="2018-06-06T08:02:00Z">
              <w:rPr/>
            </w:rPrChange>
          </w:rPr>
          <w:t>std</w:t>
        </w:r>
        <w:proofErr w:type="spellEnd"/>
        <w:r w:rsidRPr="009725E6">
          <w:rPr>
            <w:rFonts w:ascii="Courier New" w:hAnsi="Courier New" w:cs="Courier New"/>
            <w:sz w:val="20"/>
            <w:szCs w:val="20"/>
            <w:rPrChange w:id="1836" w:author="Stephen Michell" w:date="2018-06-06T08:02:00Z">
              <w:rPr/>
            </w:rPrChange>
          </w:rPr>
          <w:t>::vector</w:t>
        </w:r>
        <w:r>
          <w:t>,</w:t>
        </w:r>
      </w:ins>
      <w:ins w:id="1837" w:author="Stephen Michell" w:date="2018-06-06T07:57:00Z">
        <w:r>
          <w:rPr>
            <w:lang w:bidi="en-US"/>
          </w:rPr>
          <w:t xml:space="preserve"> can be indexed using </w:t>
        </w:r>
        <w:r w:rsidRPr="009725E6">
          <w:rPr>
            <w:rFonts w:ascii="Courier New" w:hAnsi="Courier New" w:cs="Courier New"/>
            <w:sz w:val="20"/>
            <w:szCs w:val="20"/>
            <w:lang w:bidi="en-US"/>
            <w:rPrChange w:id="1838" w:author="Stephen Michell" w:date="2018-06-06T08:03:00Z">
              <w:rPr>
                <w:lang w:bidi="en-US"/>
              </w:rPr>
            </w:rPrChange>
          </w:rPr>
          <w:t>[]</w:t>
        </w:r>
        <w:r>
          <w:rPr>
            <w:lang w:bidi="en-US"/>
          </w:rPr>
          <w:t>, and as in C such an access is unchecked.</w:t>
        </w:r>
      </w:ins>
      <w:ins w:id="1839" w:author="Stephen Michell" w:date="2018-06-06T07:59:00Z">
        <w:r>
          <w:rPr>
            <w:lang w:bidi="en-US"/>
          </w:rPr>
          <w:t xml:space="preserve"> However, </w:t>
        </w:r>
      </w:ins>
      <w:ins w:id="1840" w:author="Stephen Michell" w:date="2018-06-06T08:00:00Z">
        <w:r>
          <w:rPr>
            <w:lang w:bidi="en-US"/>
          </w:rPr>
          <w:t xml:space="preserve">these containers </w:t>
        </w:r>
      </w:ins>
      <w:ins w:id="1841" w:author="Stephen Michell" w:date="2018-06-06T07:59:00Z">
        <w:r>
          <w:rPr>
            <w:lang w:bidi="en-US"/>
          </w:rPr>
          <w:t xml:space="preserve">also provide an access function  </w:t>
        </w:r>
        <w:r w:rsidRPr="009725E6">
          <w:rPr>
            <w:rFonts w:ascii="Courier New" w:hAnsi="Courier New" w:cs="Courier New"/>
            <w:sz w:val="20"/>
            <w:szCs w:val="20"/>
            <w:lang w:bidi="en-US"/>
            <w:rPrChange w:id="1842" w:author="Stephen Michell" w:date="2018-06-06T08:01:00Z">
              <w:rPr>
                <w:lang w:bidi="en-US"/>
              </w:rPr>
            </w:rPrChange>
          </w:rPr>
          <w:t>at()</w:t>
        </w:r>
        <w:r>
          <w:rPr>
            <w:lang w:bidi="en-US"/>
          </w:rPr>
          <w:t xml:space="preserve">  that behave</w:t>
        </w:r>
      </w:ins>
      <w:ins w:id="1843" w:author="Stephen Michell" w:date="2018-06-06T08:01:00Z">
        <w:r>
          <w:rPr>
            <w:lang w:bidi="en-US"/>
          </w:rPr>
          <w:t>s</w:t>
        </w:r>
      </w:ins>
      <w:ins w:id="1844" w:author="Stephen Michell" w:date="2018-06-06T07:59:00Z">
        <w:r>
          <w:rPr>
            <w:lang w:bidi="en-US"/>
          </w:rPr>
          <w:t xml:space="preserve"> like </w:t>
        </w:r>
        <w:r w:rsidRPr="009725E6">
          <w:rPr>
            <w:rFonts w:ascii="Courier New" w:hAnsi="Courier New" w:cs="Courier New"/>
            <w:sz w:val="20"/>
            <w:szCs w:val="20"/>
            <w:lang w:bidi="en-US"/>
            <w:rPrChange w:id="1845" w:author="Stephen Michell" w:date="2018-06-06T08:02:00Z">
              <w:rPr>
                <w:lang w:bidi="en-US"/>
              </w:rPr>
            </w:rPrChange>
          </w:rPr>
          <w:t>[]</w:t>
        </w:r>
        <w:r>
          <w:rPr>
            <w:lang w:bidi="en-US"/>
          </w:rPr>
          <w:t>, but performs a check that the access is within the bounds of the</w:t>
        </w:r>
      </w:ins>
      <w:ins w:id="1846" w:author="Stephen Michell" w:date="2018-06-06T08:02:00Z">
        <w:r>
          <w:rPr>
            <w:lang w:bidi="en-US"/>
          </w:rPr>
          <w:t xml:space="preserve"> </w:t>
        </w:r>
      </w:ins>
      <w:ins w:id="1847" w:author="Stephen Michell" w:date="2018-06-06T07:59:00Z">
        <w:r>
          <w:rPr>
            <w:lang w:bidi="en-US"/>
          </w:rPr>
          <w:t>container.</w:t>
        </w:r>
      </w:ins>
    </w:p>
    <w:p w14:paraId="015447DC" w14:textId="2DC03929" w:rsidR="00C43989" w:rsidRDefault="00C43989" w:rsidP="00F806E0">
      <w:pPr>
        <w:pStyle w:val="p1"/>
        <w:rPr>
          <w:ins w:id="1848" w:author="Stephen Michell" w:date="2018-06-06T04:34:00Z"/>
        </w:rPr>
      </w:pPr>
      <w:ins w:id="1849" w:author="Stephen Michell" w:date="2018-06-06T09:09:00Z">
        <w:r>
          <w:rPr>
            <w:lang w:bidi="en-US"/>
          </w:rPr>
          <w:t>Similar issues arise from accessing elements in container</w:t>
        </w:r>
      </w:ins>
      <w:ins w:id="1850" w:author="Stephen Michell" w:date="2018-06-06T09:10:00Z">
        <w:r>
          <w:rPr>
            <w:lang w:bidi="en-US"/>
          </w:rPr>
          <w:t>s by pointer arithmetic.</w:t>
        </w:r>
      </w:ins>
    </w:p>
    <w:p w14:paraId="47ABE445" w14:textId="7BD6ECFF" w:rsidR="00275A4F" w:rsidRDefault="00275A4F" w:rsidP="00275A4F">
      <w:pPr>
        <w:rPr>
          <w:ins w:id="1851" w:author="Stephen Michell" w:date="2018-06-06T05:06:00Z"/>
          <w:lang w:bidi="en-US"/>
        </w:rPr>
      </w:pPr>
      <w:ins w:id="1852" w:author="Stephen Michell" w:date="2018-06-06T05:06:00Z">
        <w:r>
          <w:rPr>
            <w:lang w:bidi="en-US"/>
          </w:rPr>
          <w:t>The following example compares C and C++ performing equivalent array operations:</w:t>
        </w:r>
      </w:ins>
    </w:p>
    <w:p w14:paraId="28611325" w14:textId="77777777" w:rsidR="00275A4F" w:rsidRDefault="00275A4F" w:rsidP="00275A4F">
      <w:pPr>
        <w:rPr>
          <w:ins w:id="1853" w:author="Stephen Michell" w:date="2018-06-06T05:06:00Z"/>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rPr>
          <w:ins w:id="1854" w:author="Stephen Michell" w:date="2018-06-06T05:06:00Z"/>
        </w:trPr>
        <w:tc>
          <w:tcPr>
            <w:tcW w:w="1843" w:type="dxa"/>
          </w:tcPr>
          <w:p w14:paraId="2F283162" w14:textId="77777777" w:rsidR="00275A4F" w:rsidRPr="00947030" w:rsidRDefault="00275A4F" w:rsidP="007120C7">
            <w:pPr>
              <w:rPr>
                <w:ins w:id="1855" w:author="Stephen Michell" w:date="2018-06-06T05:06:00Z"/>
                <w:b/>
                <w:lang w:bidi="en-US"/>
              </w:rPr>
            </w:pPr>
            <w:ins w:id="1856" w:author="Stephen Michell" w:date="2018-06-06T05:06:00Z">
              <w:r w:rsidRPr="00947030">
                <w:rPr>
                  <w:b/>
                  <w:lang w:bidi="en-US"/>
                </w:rPr>
                <w:t>C</w:t>
              </w:r>
            </w:ins>
          </w:p>
        </w:tc>
        <w:tc>
          <w:tcPr>
            <w:tcW w:w="2693" w:type="dxa"/>
          </w:tcPr>
          <w:p w14:paraId="33FB4642" w14:textId="77777777" w:rsidR="00275A4F" w:rsidRPr="00947030" w:rsidRDefault="00275A4F" w:rsidP="007120C7">
            <w:pPr>
              <w:rPr>
                <w:ins w:id="1857" w:author="Stephen Michell" w:date="2018-06-06T05:06:00Z"/>
                <w:b/>
                <w:lang w:bidi="en-US"/>
              </w:rPr>
            </w:pPr>
            <w:ins w:id="1858" w:author="Stephen Michell" w:date="2018-06-06T05:06:00Z">
              <w:r w:rsidRPr="00947030">
                <w:rPr>
                  <w:b/>
                  <w:lang w:bidi="en-US"/>
                </w:rPr>
                <w:t>C++</w:t>
              </w:r>
            </w:ins>
          </w:p>
        </w:tc>
        <w:tc>
          <w:tcPr>
            <w:tcW w:w="5215" w:type="dxa"/>
          </w:tcPr>
          <w:p w14:paraId="49C31AA8" w14:textId="77777777" w:rsidR="00275A4F" w:rsidRPr="00947030" w:rsidRDefault="00275A4F" w:rsidP="007120C7">
            <w:pPr>
              <w:rPr>
                <w:ins w:id="1859" w:author="Stephen Michell" w:date="2018-06-06T05:06:00Z"/>
                <w:b/>
                <w:lang w:bidi="en-US"/>
              </w:rPr>
            </w:pPr>
            <w:ins w:id="1860" w:author="Stephen Michell" w:date="2018-06-06T05:06:00Z">
              <w:r>
                <w:rPr>
                  <w:b/>
                  <w:lang w:bidi="en-US"/>
                </w:rPr>
                <w:t>Comment</w:t>
              </w:r>
            </w:ins>
          </w:p>
        </w:tc>
      </w:tr>
      <w:tr w:rsidR="00275A4F" w14:paraId="10D007CB" w14:textId="77777777" w:rsidTr="007120C7">
        <w:trPr>
          <w:ins w:id="1861" w:author="Stephen Michell" w:date="2018-06-06T05:06:00Z"/>
        </w:trPr>
        <w:tc>
          <w:tcPr>
            <w:tcW w:w="1843" w:type="dxa"/>
          </w:tcPr>
          <w:p w14:paraId="785D8802" w14:textId="77777777" w:rsidR="00275A4F" w:rsidRDefault="00275A4F" w:rsidP="007120C7">
            <w:pPr>
              <w:rPr>
                <w:ins w:id="1862" w:author="Stephen Michell" w:date="2018-06-06T05:06:00Z"/>
                <w:lang w:bidi="en-US"/>
              </w:rPr>
            </w:pPr>
          </w:p>
        </w:tc>
        <w:tc>
          <w:tcPr>
            <w:tcW w:w="2693" w:type="dxa"/>
          </w:tcPr>
          <w:p w14:paraId="3737A040" w14:textId="77777777" w:rsidR="00275A4F" w:rsidRDefault="00275A4F" w:rsidP="007120C7">
            <w:pPr>
              <w:rPr>
                <w:ins w:id="1863" w:author="Stephen Michell" w:date="2018-06-06T05:06:00Z"/>
                <w:lang w:bidi="en-US"/>
              </w:rPr>
            </w:pPr>
            <w:ins w:id="1864" w:author="Stephen Michell" w:date="2018-06-06T05:06:00Z">
              <w:r>
                <w:rPr>
                  <w:lang w:bidi="en-US"/>
                </w:rPr>
                <w:t>#include &lt;array&gt;</w:t>
              </w:r>
            </w:ins>
          </w:p>
        </w:tc>
        <w:tc>
          <w:tcPr>
            <w:tcW w:w="5215" w:type="dxa"/>
          </w:tcPr>
          <w:p w14:paraId="6C0B83E6" w14:textId="77777777" w:rsidR="00275A4F" w:rsidRDefault="00275A4F" w:rsidP="007120C7">
            <w:pPr>
              <w:rPr>
                <w:ins w:id="1865" w:author="Stephen Michell" w:date="2018-06-06T05:06:00Z"/>
                <w:lang w:bidi="en-US"/>
              </w:rPr>
            </w:pPr>
          </w:p>
        </w:tc>
      </w:tr>
      <w:tr w:rsidR="00275A4F" w14:paraId="178ACC2C" w14:textId="77777777" w:rsidTr="007120C7">
        <w:trPr>
          <w:ins w:id="1866" w:author="Stephen Michell" w:date="2018-06-06T05:06:00Z"/>
        </w:trPr>
        <w:tc>
          <w:tcPr>
            <w:tcW w:w="1843" w:type="dxa"/>
          </w:tcPr>
          <w:p w14:paraId="17C7A654" w14:textId="77777777" w:rsidR="00275A4F" w:rsidRDefault="00275A4F" w:rsidP="007120C7">
            <w:pPr>
              <w:rPr>
                <w:ins w:id="1867" w:author="Stephen Michell" w:date="2018-06-06T05:06:00Z"/>
                <w:lang w:bidi="en-US"/>
              </w:rPr>
            </w:pPr>
            <w:proofErr w:type="spellStart"/>
            <w:ins w:id="1868" w:author="Stephen Michell" w:date="2018-06-06T05:06:00Z">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ins>
          </w:p>
        </w:tc>
        <w:tc>
          <w:tcPr>
            <w:tcW w:w="2693" w:type="dxa"/>
          </w:tcPr>
          <w:p w14:paraId="6144A51A" w14:textId="77777777" w:rsidR="00275A4F" w:rsidRDefault="00275A4F" w:rsidP="007120C7">
            <w:pPr>
              <w:rPr>
                <w:ins w:id="1869" w:author="Stephen Michell" w:date="2018-06-06T05:06:00Z"/>
                <w:lang w:bidi="en-US"/>
              </w:rPr>
            </w:pPr>
            <w:proofErr w:type="spellStart"/>
            <w:ins w:id="1870" w:author="Stephen Michell" w:date="2018-06-06T05:06:00Z">
              <w:r>
                <w:rPr>
                  <w:lang w:bidi="en-US"/>
                </w:rPr>
                <w:t>std</w:t>
              </w:r>
              <w:proofErr w:type="spellEnd"/>
              <w:r>
                <w:rPr>
                  <w:lang w:bidi="en-US"/>
                </w:rPr>
                <w:t>::array&lt;int,10&gt;</w:t>
              </w:r>
              <w:proofErr w:type="spellStart"/>
              <w:r>
                <w:rPr>
                  <w:lang w:bidi="en-US"/>
                </w:rPr>
                <w:t>arr</w:t>
              </w:r>
              <w:proofErr w:type="spellEnd"/>
              <w:r>
                <w:rPr>
                  <w:lang w:bidi="en-US"/>
                </w:rPr>
                <w:t>;</w:t>
              </w:r>
            </w:ins>
          </w:p>
        </w:tc>
        <w:tc>
          <w:tcPr>
            <w:tcW w:w="5215" w:type="dxa"/>
          </w:tcPr>
          <w:p w14:paraId="217EC651" w14:textId="77777777" w:rsidR="00275A4F" w:rsidRDefault="00275A4F" w:rsidP="007120C7">
            <w:pPr>
              <w:rPr>
                <w:ins w:id="1871" w:author="Stephen Michell" w:date="2018-06-06T05:06:00Z"/>
                <w:lang w:bidi="en-US"/>
              </w:rPr>
            </w:pPr>
            <w:ins w:id="1872" w:author="Stephen Michell" w:date="2018-06-06T05:06:00Z">
              <w:r>
                <w:rPr>
                  <w:lang w:bidi="en-US"/>
                </w:rPr>
                <w:t>Both arrays are of 10 elements</w:t>
              </w:r>
            </w:ins>
          </w:p>
        </w:tc>
      </w:tr>
      <w:tr w:rsidR="00275A4F" w14:paraId="69299B27" w14:textId="77777777" w:rsidTr="007120C7">
        <w:trPr>
          <w:ins w:id="1873" w:author="Stephen Michell" w:date="2018-06-06T05:06:00Z"/>
        </w:trPr>
        <w:tc>
          <w:tcPr>
            <w:tcW w:w="1843" w:type="dxa"/>
          </w:tcPr>
          <w:p w14:paraId="42C7770C" w14:textId="77777777" w:rsidR="00275A4F" w:rsidRDefault="00275A4F" w:rsidP="007120C7">
            <w:pPr>
              <w:rPr>
                <w:ins w:id="1874" w:author="Stephen Michell" w:date="2018-06-06T05:06:00Z"/>
                <w:lang w:bidi="en-US"/>
              </w:rPr>
            </w:pPr>
            <w:proofErr w:type="spellStart"/>
            <w:ins w:id="1875" w:author="Stephen Michell" w:date="2018-06-06T05:06:00Z">
              <w:r>
                <w:rPr>
                  <w:lang w:bidi="en-US"/>
                </w:rPr>
                <w:t>arr</w:t>
              </w:r>
              <w:proofErr w:type="spellEnd"/>
              <w:r>
                <w:rPr>
                  <w:lang w:bidi="en-US"/>
                </w:rPr>
                <w:t>[10] = 0;</w:t>
              </w:r>
            </w:ins>
          </w:p>
        </w:tc>
        <w:tc>
          <w:tcPr>
            <w:tcW w:w="2693" w:type="dxa"/>
          </w:tcPr>
          <w:p w14:paraId="792ED0A3" w14:textId="77777777" w:rsidR="00275A4F" w:rsidRDefault="00275A4F" w:rsidP="007120C7">
            <w:pPr>
              <w:rPr>
                <w:ins w:id="1876" w:author="Stephen Michell" w:date="2018-06-06T05:06:00Z"/>
                <w:lang w:bidi="en-US"/>
              </w:rPr>
            </w:pPr>
            <w:proofErr w:type="spellStart"/>
            <w:ins w:id="1877" w:author="Stephen Michell" w:date="2018-06-06T05:06:00Z">
              <w:r>
                <w:rPr>
                  <w:lang w:bidi="en-US"/>
                </w:rPr>
                <w:t>arr</w:t>
              </w:r>
              <w:proofErr w:type="spellEnd"/>
              <w:r>
                <w:rPr>
                  <w:lang w:bidi="en-US"/>
                </w:rPr>
                <w:t>[10] = 0;</w:t>
              </w:r>
            </w:ins>
          </w:p>
        </w:tc>
        <w:tc>
          <w:tcPr>
            <w:tcW w:w="5215" w:type="dxa"/>
          </w:tcPr>
          <w:p w14:paraId="1406EFC9" w14:textId="77777777" w:rsidR="00275A4F" w:rsidRDefault="00275A4F" w:rsidP="007120C7">
            <w:pPr>
              <w:rPr>
                <w:ins w:id="1878" w:author="Stephen Michell" w:date="2018-06-06T05:06:00Z"/>
                <w:lang w:bidi="en-US"/>
              </w:rPr>
            </w:pPr>
            <w:ins w:id="1879" w:author="Stephen Michell" w:date="2018-06-06T05:06:00Z">
              <w:r>
                <w:rPr>
                  <w:lang w:bidi="en-US"/>
                </w:rPr>
                <w:t>Both accesses silently violate array’s bounds</w:t>
              </w:r>
            </w:ins>
          </w:p>
        </w:tc>
      </w:tr>
      <w:tr w:rsidR="00275A4F" w14:paraId="01994B56" w14:textId="77777777" w:rsidTr="007120C7">
        <w:trPr>
          <w:ins w:id="1880" w:author="Stephen Michell" w:date="2018-06-06T05:06:00Z"/>
        </w:trPr>
        <w:tc>
          <w:tcPr>
            <w:tcW w:w="1843" w:type="dxa"/>
          </w:tcPr>
          <w:p w14:paraId="7C321CA7" w14:textId="77777777" w:rsidR="00275A4F" w:rsidRDefault="00275A4F" w:rsidP="007120C7">
            <w:pPr>
              <w:rPr>
                <w:ins w:id="1881" w:author="Stephen Michell" w:date="2018-06-06T05:06:00Z"/>
                <w:lang w:bidi="en-US"/>
              </w:rPr>
            </w:pPr>
            <w:proofErr w:type="spellStart"/>
            <w:ins w:id="1882" w:author="Stephen Michell" w:date="2018-06-06T05:06:00Z">
              <w:r>
                <w:rPr>
                  <w:lang w:bidi="en-US"/>
                </w:rPr>
                <w:t>arr</w:t>
              </w:r>
              <w:proofErr w:type="spellEnd"/>
              <w:r>
                <w:rPr>
                  <w:lang w:bidi="en-US"/>
                </w:rPr>
                <w:t>[10] = 0;</w:t>
              </w:r>
            </w:ins>
          </w:p>
        </w:tc>
        <w:tc>
          <w:tcPr>
            <w:tcW w:w="2693" w:type="dxa"/>
          </w:tcPr>
          <w:p w14:paraId="29822BAE" w14:textId="77777777" w:rsidR="00275A4F" w:rsidRDefault="00275A4F" w:rsidP="007120C7">
            <w:pPr>
              <w:rPr>
                <w:ins w:id="1883" w:author="Stephen Michell" w:date="2018-06-06T05:06:00Z"/>
                <w:lang w:bidi="en-US"/>
              </w:rPr>
            </w:pPr>
            <w:ins w:id="1884" w:author="Stephen Michell" w:date="2018-06-06T05:06:00Z">
              <w:r>
                <w:rPr>
                  <w:lang w:bidi="en-US"/>
                </w:rPr>
                <w:t>arr.at(10) = 0;</w:t>
              </w:r>
            </w:ins>
          </w:p>
        </w:tc>
        <w:tc>
          <w:tcPr>
            <w:tcW w:w="5215" w:type="dxa"/>
          </w:tcPr>
          <w:p w14:paraId="01D2732E" w14:textId="77777777" w:rsidR="00275A4F" w:rsidRDefault="00275A4F" w:rsidP="007120C7">
            <w:pPr>
              <w:rPr>
                <w:ins w:id="1885" w:author="Stephen Michell" w:date="2018-06-06T05:06:00Z"/>
                <w:lang w:bidi="en-US"/>
              </w:rPr>
            </w:pPr>
            <w:ins w:id="1886" w:author="Stephen Michell" w:date="2018-06-06T05:06:00Z">
              <w:r>
                <w:rPr>
                  <w:lang w:bidi="en-US"/>
                </w:rPr>
                <w:t>The C++ access fails with an error exception</w:t>
              </w:r>
            </w:ins>
          </w:p>
        </w:tc>
      </w:tr>
    </w:tbl>
    <w:p w14:paraId="70ED4DC2" w14:textId="63C2A6C0" w:rsidR="002472AE" w:rsidRPr="00FA7B7E" w:rsidDel="00792CAC" w:rsidRDefault="002472AE" w:rsidP="002472AE">
      <w:pPr>
        <w:rPr>
          <w:del w:id="1887" w:author="Stephen Michell" w:date="2018-06-06T03:03:00Z"/>
          <w:highlight w:val="cyan"/>
          <w:lang w:bidi="en-US"/>
        </w:rPr>
      </w:pPr>
      <w:commentRangeStart w:id="1888"/>
      <w:del w:id="1889" w:author="Stephen Michell" w:date="2018-06-06T03:03:00Z">
        <w:r w:rsidRPr="00FA7B7E" w:rsidDel="00792CAC">
          <w:rPr>
            <w:highlight w:val="cyan"/>
            <w:lang w:bidi="en-US"/>
          </w:rPr>
          <w:delText xml:space="preserve">C does not perform bounds checking on arrays, so though arrays may be accessed outside of their bounds, the </w:delText>
        </w:r>
        <w:commentRangeEnd w:id="1888"/>
        <w:r w:rsidR="00FA7B7E" w:rsidDel="00792CAC">
          <w:rPr>
            <w:rStyle w:val="CommentReference"/>
          </w:rPr>
          <w:commentReference w:id="1888"/>
        </w:r>
        <w:r w:rsidRPr="00FA7B7E" w:rsidDel="00792CAC">
          <w:rPr>
            <w:highlight w:val="cyan"/>
            <w:lang w:bidi="en-US"/>
          </w:rPr>
          <w:delText>value returned is undefined and in some cases may result in a program termination.  For example, in C the following code is valid, though, for example, if i has the value 10, the result is undefined:</w:delText>
        </w:r>
      </w:del>
    </w:p>
    <w:p w14:paraId="5ACCECCF" w14:textId="718BD039" w:rsidR="002472AE" w:rsidRPr="00FA7B7E" w:rsidDel="00792CAC" w:rsidRDefault="002472AE" w:rsidP="002472AE">
      <w:pPr>
        <w:rPr>
          <w:del w:id="1890" w:author="Stephen Michell" w:date="2018-06-06T03:03:00Z"/>
          <w:rFonts w:ascii="Courier New" w:hAnsi="Courier New" w:cs="Courier New"/>
          <w:sz w:val="20"/>
          <w:highlight w:val="cyan"/>
          <w:lang w:bidi="en-US"/>
        </w:rPr>
      </w:pPr>
      <w:del w:id="1891" w:author="Stephen Michell" w:date="2018-06-06T03:03:00Z">
        <w:r w:rsidRPr="00FA7B7E" w:rsidDel="00792CAC">
          <w:rPr>
            <w:rFonts w:ascii="Courier New" w:hAnsi="Courier New" w:cs="Courier New"/>
            <w:sz w:val="20"/>
            <w:highlight w:val="cyan"/>
            <w:lang w:bidi="en-US"/>
          </w:rPr>
          <w:tab/>
          <w:delText>int foo(const int i) {</w:delText>
        </w:r>
      </w:del>
    </w:p>
    <w:p w14:paraId="02A5993E" w14:textId="1BC01F68" w:rsidR="002472AE" w:rsidRPr="00FA7B7E" w:rsidDel="00792CAC" w:rsidRDefault="002472AE" w:rsidP="002472AE">
      <w:pPr>
        <w:rPr>
          <w:del w:id="1892" w:author="Stephen Michell" w:date="2018-06-06T03:03:00Z"/>
          <w:rFonts w:ascii="Courier New" w:hAnsi="Courier New" w:cs="Courier New"/>
          <w:sz w:val="20"/>
          <w:highlight w:val="cyan"/>
          <w:lang w:bidi="en-US"/>
        </w:rPr>
      </w:pPr>
      <w:del w:id="1893" w:author="Stephen Michell" w:date="2018-06-06T03:03:00Z">
        <w:r w:rsidRPr="00FA7B7E" w:rsidDel="00792CAC">
          <w:rPr>
            <w:rFonts w:ascii="Courier New" w:hAnsi="Courier New" w:cs="Courier New"/>
            <w:sz w:val="20"/>
            <w:highlight w:val="cyan"/>
            <w:lang w:bidi="en-US"/>
          </w:rPr>
          <w:delText xml:space="preserve">       int t;</w:delText>
        </w:r>
      </w:del>
    </w:p>
    <w:p w14:paraId="25F4A369" w14:textId="3481A6A2" w:rsidR="002472AE" w:rsidRPr="00FA7B7E" w:rsidDel="00792CAC" w:rsidRDefault="002472AE" w:rsidP="002472AE">
      <w:pPr>
        <w:rPr>
          <w:del w:id="1894" w:author="Stephen Michell" w:date="2018-06-06T03:03:00Z"/>
          <w:rFonts w:ascii="Courier New" w:hAnsi="Courier New" w:cs="Courier New"/>
          <w:sz w:val="20"/>
          <w:highlight w:val="cyan"/>
          <w:lang w:bidi="en-US"/>
        </w:rPr>
      </w:pPr>
      <w:del w:id="1895" w:author="Stephen Michell" w:date="2018-06-06T03:03:00Z">
        <w:r w:rsidRPr="00FA7B7E" w:rsidDel="00792CAC">
          <w:rPr>
            <w:rFonts w:ascii="Courier New" w:hAnsi="Courier New" w:cs="Courier New"/>
            <w:sz w:val="20"/>
            <w:highlight w:val="cyan"/>
            <w:lang w:bidi="en-US"/>
          </w:rPr>
          <w:delText xml:space="preserve">       int x[] = {0,0,0,0,0};</w:delText>
        </w:r>
      </w:del>
    </w:p>
    <w:p w14:paraId="352DBC5A" w14:textId="6CE26420" w:rsidR="002472AE" w:rsidRPr="00FA7B7E" w:rsidDel="00792CAC" w:rsidRDefault="002472AE" w:rsidP="002472AE">
      <w:pPr>
        <w:rPr>
          <w:del w:id="1896" w:author="Stephen Michell" w:date="2018-06-06T03:03:00Z"/>
          <w:rFonts w:ascii="Courier New" w:hAnsi="Courier New" w:cs="Courier New"/>
          <w:sz w:val="20"/>
          <w:highlight w:val="cyan"/>
          <w:lang w:bidi="en-US"/>
        </w:rPr>
      </w:pPr>
      <w:del w:id="1897" w:author="Stephen Michell" w:date="2018-06-06T03:03:00Z">
        <w:r w:rsidRPr="00FA7B7E" w:rsidDel="00792CAC">
          <w:rPr>
            <w:rFonts w:ascii="Courier New" w:hAnsi="Courier New" w:cs="Courier New"/>
            <w:sz w:val="20"/>
            <w:highlight w:val="cyan"/>
            <w:lang w:bidi="en-US"/>
          </w:rPr>
          <w:delText xml:space="preserve">       t = x[i];</w:delText>
        </w:r>
      </w:del>
    </w:p>
    <w:p w14:paraId="369FA4EF" w14:textId="44280035" w:rsidR="002472AE" w:rsidRPr="00FA7B7E" w:rsidDel="00792CAC" w:rsidRDefault="002472AE" w:rsidP="002472AE">
      <w:pPr>
        <w:rPr>
          <w:del w:id="1898" w:author="Stephen Michell" w:date="2018-06-06T03:03:00Z"/>
          <w:rFonts w:ascii="Courier New" w:hAnsi="Courier New" w:cs="Courier New"/>
          <w:sz w:val="20"/>
          <w:highlight w:val="cyan"/>
          <w:lang w:bidi="en-US"/>
        </w:rPr>
      </w:pPr>
      <w:del w:id="1899" w:author="Stephen Michell" w:date="2018-06-06T03:03:00Z">
        <w:r w:rsidRPr="00FA7B7E" w:rsidDel="00792CAC">
          <w:rPr>
            <w:rFonts w:ascii="Courier New" w:hAnsi="Courier New" w:cs="Courier New"/>
            <w:sz w:val="20"/>
            <w:highlight w:val="cyan"/>
            <w:lang w:bidi="en-US"/>
          </w:rPr>
          <w:delText xml:space="preserve">       return t;</w:delText>
        </w:r>
      </w:del>
    </w:p>
    <w:p w14:paraId="25872F4E" w14:textId="4D9CD056" w:rsidR="002472AE" w:rsidRPr="00FA7B7E" w:rsidDel="00792CAC" w:rsidRDefault="002472AE" w:rsidP="002472AE">
      <w:pPr>
        <w:rPr>
          <w:del w:id="1900" w:author="Stephen Michell" w:date="2018-06-06T03:03:00Z"/>
          <w:rFonts w:ascii="Courier New" w:hAnsi="Courier New" w:cs="Courier New"/>
          <w:sz w:val="20"/>
          <w:highlight w:val="cyan"/>
          <w:lang w:bidi="en-US"/>
        </w:rPr>
      </w:pPr>
      <w:del w:id="1901" w:author="Stephen Michell" w:date="2018-06-06T03:03:00Z">
        <w:r w:rsidRPr="00FA7B7E" w:rsidDel="00792CAC">
          <w:rPr>
            <w:rFonts w:ascii="Courier New" w:hAnsi="Courier New" w:cs="Courier New"/>
            <w:sz w:val="20"/>
            <w:highlight w:val="cyan"/>
            <w:lang w:bidi="en-US"/>
          </w:rPr>
          <w:tab/>
          <w:delText xml:space="preserve">  }</w:delText>
        </w:r>
      </w:del>
    </w:p>
    <w:p w14:paraId="796866D7" w14:textId="77777777" w:rsidR="002472AE" w:rsidRDefault="002472AE" w:rsidP="002472AE">
      <w:pPr>
        <w:rPr>
          <w:ins w:id="1902" w:author="Stephen Michell" w:date="2018-06-06T03:03:00Z"/>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3B838429" w14:textId="142A8A93" w:rsidR="00E56EF2" w:rsidRPr="005E6009" w:rsidDel="00F72C84" w:rsidRDefault="002472AE" w:rsidP="002472AE">
      <w:pPr>
        <w:rPr>
          <w:del w:id="1903" w:author="Stephen Michell" w:date="2018-06-06T03:57:00Z"/>
          <w:lang w:bidi="en-US"/>
          <w:rPrChange w:id="1904" w:author="Stephen Michell" w:date="2018-06-06T04:01:00Z">
            <w:rPr>
              <w:del w:id="1905" w:author="Stephen Michell" w:date="2018-06-06T03:57:00Z"/>
              <w:highlight w:val="cyan"/>
              <w:lang w:bidi="en-US"/>
            </w:rPr>
          </w:rPrChange>
        </w:rPr>
      </w:pPr>
      <w:del w:id="1906" w:author="Stephen Michell" w:date="2018-06-06T03:57:00Z">
        <w:r w:rsidRPr="005E6009" w:rsidDel="00F72C84">
          <w:rPr>
            <w:lang w:bidi="en-US"/>
            <w:rPrChange w:id="1907" w:author="Stephen Michell" w:date="2018-06-06T04:01:00Z">
              <w:rPr>
                <w:highlight w:val="cyan"/>
                <w:lang w:bidi="en-US"/>
              </w:rPr>
            </w:rPrChange>
          </w:rPr>
          <w:delText xml:space="preserve">The variable t will likely be assigned whatever is in the location pointed to by </w:delText>
        </w:r>
        <w:r w:rsidR="003D09E2" w:rsidRPr="005E6009" w:rsidDel="00F72C84">
          <w:rPr>
            <w:rFonts w:ascii="Courier New" w:hAnsi="Courier New" w:cs="Courier New"/>
            <w:sz w:val="20"/>
            <w:lang w:bidi="en-US"/>
            <w:rPrChange w:id="1908" w:author="Stephen Michell" w:date="2018-06-06T04:01:00Z">
              <w:rPr>
                <w:rFonts w:ascii="Courier New" w:hAnsi="Courier New" w:cs="Courier New"/>
                <w:sz w:val="20"/>
                <w:highlight w:val="cyan"/>
                <w:lang w:bidi="en-US"/>
              </w:rPr>
            </w:rPrChange>
          </w:rPr>
          <w:delText xml:space="preserve">x[10] </w:delText>
        </w:r>
        <w:r w:rsidR="003D09E2" w:rsidRPr="005E6009" w:rsidDel="00F72C84">
          <w:rPr>
            <w:lang w:bidi="en-US"/>
            <w:rPrChange w:id="1909" w:author="Stephen Michell" w:date="2018-06-06T04:01:00Z">
              <w:rPr>
                <w:highlight w:val="cyan"/>
                <w:lang w:bidi="en-US"/>
              </w:rPr>
            </w:rPrChange>
          </w:rPr>
          <w:delText>(a</w:delText>
        </w:r>
        <w:r w:rsidRPr="005E6009" w:rsidDel="00F72C84">
          <w:rPr>
            <w:lang w:bidi="en-US"/>
            <w:rPrChange w:id="1910" w:author="Stephen Michell" w:date="2018-06-06T04:01:00Z">
              <w:rPr>
                <w:highlight w:val="cyan"/>
                <w:lang w:bidi="en-US"/>
              </w:rPr>
            </w:rPrChange>
          </w:rPr>
          <w:delText xml:space="preserve">ssuming that </w:delText>
        </w:r>
        <w:r w:rsidRPr="005E6009" w:rsidDel="00F72C84">
          <w:rPr>
            <w:rFonts w:ascii="Courier New" w:hAnsi="Courier New" w:cs="Courier New"/>
            <w:sz w:val="20"/>
            <w:lang w:bidi="en-US"/>
            <w:rPrChange w:id="1911" w:author="Stephen Michell" w:date="2018-06-06T04:01:00Z">
              <w:rPr>
                <w:rFonts w:ascii="Courier New" w:hAnsi="Courier New" w:cs="Courier New"/>
                <w:sz w:val="20"/>
                <w:highlight w:val="cyan"/>
                <w:lang w:bidi="en-US"/>
              </w:rPr>
            </w:rPrChange>
          </w:rPr>
          <w:delText>x[10]</w:delText>
        </w:r>
        <w:r w:rsidRPr="005E6009" w:rsidDel="00F72C84">
          <w:rPr>
            <w:lang w:bidi="en-US"/>
            <w:rPrChange w:id="1912" w:author="Stephen Michell" w:date="2018-06-06T04:01:00Z">
              <w:rPr>
                <w:highlight w:val="cyan"/>
                <w:lang w:bidi="en-US"/>
              </w:rPr>
            </w:rPrChange>
          </w:rPr>
          <w:delText xml:space="preserve"> is still within the</w:delText>
        </w:r>
        <w:r w:rsidR="00504DC3" w:rsidRPr="005E6009" w:rsidDel="00F72C84">
          <w:rPr>
            <w:lang w:bidi="en-US"/>
            <w:rPrChange w:id="1913" w:author="Stephen Michell" w:date="2018-06-06T04:01:00Z">
              <w:rPr>
                <w:highlight w:val="cyan"/>
                <w:lang w:bidi="en-US"/>
              </w:rPr>
            </w:rPrChange>
          </w:rPr>
          <w:delText xml:space="preserve"> address space of the program).</w:delText>
        </w:r>
      </w:del>
    </w:p>
    <w:p w14:paraId="5157D883" w14:textId="6C6F6F38" w:rsidR="00C97C2B" w:rsidRPr="005E6009" w:rsidRDefault="00E56EF2">
      <w:pPr>
        <w:rPr>
          <w:lang w:bidi="en-US"/>
          <w:rPrChange w:id="1914" w:author="Stephen Michell" w:date="2018-06-06T04:01:00Z">
            <w:rPr>
              <w:highlight w:val="cyan"/>
              <w:lang w:bidi="en-US"/>
            </w:rPr>
          </w:rPrChange>
        </w:rPr>
        <w:pPrChange w:id="1915" w:author="Stephen Michell" w:date="2018-06-06T03:57:00Z">
          <w:pPr>
            <w:pStyle w:val="Heading3"/>
            <w:spacing w:before="120" w:after="120"/>
          </w:pPr>
        </w:pPrChange>
      </w:pPr>
      <w:r w:rsidRPr="005E6009">
        <w:rPr>
          <w:lang w:bidi="en-US"/>
          <w:rPrChange w:id="1916" w:author="Stephen Michell" w:date="2018-06-06T04:01:00Z">
            <w:rPr>
              <w:highlight w:val="cyan"/>
              <w:lang w:bidi="en-US"/>
            </w:rPr>
          </w:rPrChange>
        </w:rPr>
        <w:t>6.9.2 Guidance to language users</w:t>
      </w:r>
    </w:p>
    <w:p w14:paraId="1EAD4CDC" w14:textId="03D189CA" w:rsidR="002472AE" w:rsidRPr="005E6009" w:rsidRDefault="002472AE">
      <w:pPr>
        <w:pStyle w:val="ListParagraph"/>
        <w:rPr>
          <w:ins w:id="1917" w:author="Stephen Michell" w:date="2018-06-06T03:20:00Z"/>
          <w:lang w:bidi="en-US"/>
          <w:rPrChange w:id="1918" w:author="Stephen Michell" w:date="2018-06-06T04:01:00Z">
            <w:rPr>
              <w:ins w:id="1919" w:author="Stephen Michell" w:date="2018-06-06T03:20:00Z"/>
              <w:highlight w:val="cyan"/>
              <w:lang w:bidi="en-US"/>
            </w:rPr>
          </w:rPrChange>
        </w:rPr>
        <w:pPrChange w:id="1920" w:author="Stephen Michell" w:date="2018-06-06T04:00:00Z">
          <w:pPr>
            <w:pStyle w:val="ListParagraph"/>
            <w:numPr>
              <w:numId w:val="25"/>
            </w:numPr>
            <w:ind w:hanging="360"/>
          </w:pPr>
        </w:pPrChange>
      </w:pPr>
      <w:del w:id="1921" w:author="Stephen Michell" w:date="2018-06-06T03:36:00Z">
        <w:r w:rsidRPr="005E6009" w:rsidDel="00CB5907">
          <w:rPr>
            <w:lang w:bidi="en-US"/>
            <w:rPrChange w:id="1922" w:author="Stephen Michell" w:date="2018-06-06T04:01:00Z">
              <w:rPr>
                <w:highlight w:val="cyan"/>
                <w:lang w:bidi="en-US"/>
              </w:rPr>
            </w:rPrChange>
          </w:rPr>
          <w:delText>Perform range checking before accessing an array since C does not perform bounds checking automatically.  In the interest of speed and efficiency, range checking only needs to be done when it cannot be statically shown that an access outside of the array cannot occur.</w:delText>
        </w:r>
      </w:del>
    </w:p>
    <w:p w14:paraId="67A95B21" w14:textId="3F073CB5" w:rsidR="00345D27" w:rsidRDefault="00293B94" w:rsidP="008B39FA">
      <w:pPr>
        <w:pStyle w:val="ListParagraph"/>
        <w:numPr>
          <w:ilvl w:val="0"/>
          <w:numId w:val="25"/>
        </w:numPr>
        <w:rPr>
          <w:ins w:id="1923" w:author="Stephen Michell" w:date="2018-06-06T08:38:00Z"/>
          <w:lang w:bidi="en-US"/>
        </w:rPr>
      </w:pPr>
      <w:ins w:id="1924" w:author="Stephen Michell" w:date="2018-06-06T08:05:00Z">
        <w:r>
          <w:rPr>
            <w:lang w:bidi="en-US"/>
          </w:rPr>
          <w:t>Follow the guidance from clause 6.8.2.</w:t>
        </w:r>
      </w:ins>
    </w:p>
    <w:p w14:paraId="393A5BC6" w14:textId="0116A734" w:rsidR="00760F04" w:rsidRPr="00352810" w:rsidRDefault="00040013" w:rsidP="00760F04">
      <w:pPr>
        <w:pStyle w:val="p1"/>
        <w:numPr>
          <w:ilvl w:val="0"/>
          <w:numId w:val="25"/>
        </w:numPr>
        <w:rPr>
          <w:ins w:id="1925" w:author="Stephen Michell" w:date="2018-06-06T08:43:00Z"/>
        </w:rPr>
      </w:pPr>
      <w:ins w:id="1926" w:author="Stephen Michell" w:date="2018-06-06T08:39:00Z">
        <w:r>
          <w:rPr>
            <w:lang w:bidi="en-US"/>
          </w:rPr>
          <w:t xml:space="preserve">Use static analysis </w:t>
        </w:r>
      </w:ins>
      <w:ins w:id="1927" w:author="Stephen Michell" w:date="2018-06-06T08:42:00Z">
        <w:r>
          <w:rPr>
            <w:lang w:bidi="en-US"/>
          </w:rPr>
          <w:t xml:space="preserve">or explicit checks </w:t>
        </w:r>
      </w:ins>
      <w:ins w:id="1928" w:author="Stephen Michell" w:date="2018-06-06T08:39:00Z">
        <w:r>
          <w:rPr>
            <w:lang w:bidi="en-US"/>
          </w:rPr>
          <w:t xml:space="preserve">to establish that bounds violations do not occur. Otherwise use the at() </w:t>
        </w:r>
      </w:ins>
      <w:ins w:id="1929" w:author="Stephen Michell" w:date="2018-06-06T08:45:00Z">
        <w:r w:rsidR="008B39FA">
          <w:rPr>
            <w:lang w:bidi="en-US"/>
          </w:rPr>
          <w:t xml:space="preserve">member </w:t>
        </w:r>
      </w:ins>
      <w:ins w:id="1930" w:author="Stephen Michell" w:date="2018-06-06T08:39:00Z">
        <w:r>
          <w:rPr>
            <w:lang w:bidi="en-US"/>
          </w:rPr>
          <w:t>function</w:t>
        </w:r>
      </w:ins>
      <w:ins w:id="1931" w:author="Stephen Michell" w:date="2018-06-06T08:45:00Z">
        <w:r w:rsidR="008B39FA">
          <w:rPr>
            <w:lang w:bidi="en-US"/>
          </w:rPr>
          <w:t xml:space="preserve"> of the standard library container</w:t>
        </w:r>
      </w:ins>
      <w:ins w:id="1932" w:author="Stephen Michell" w:date="2018-06-06T08:46:00Z">
        <w:r w:rsidR="008B39FA">
          <w:rPr>
            <w:lang w:bidi="en-US"/>
          </w:rPr>
          <w:t>s</w:t>
        </w:r>
      </w:ins>
      <w:ins w:id="1933" w:author="Stephen Michell" w:date="2018-06-06T08:39:00Z">
        <w:r>
          <w:rPr>
            <w:lang w:bidi="en-US"/>
          </w:rPr>
          <w:t xml:space="preserve"> and handle the bounds violation exceptions. </w:t>
        </w:r>
      </w:ins>
      <w:ins w:id="1934" w:author="Stephen Michell" w:date="2018-06-06T08:43:00Z">
        <w:r w:rsidR="00760F04">
          <w:rPr>
            <w:lang w:bidi="en-US"/>
          </w:rPr>
          <w:t>See clause 6.36 Ignored error status and unhandled exceptions.</w:t>
        </w:r>
      </w:ins>
    </w:p>
    <w:p w14:paraId="2C9A30EB" w14:textId="327D99B0" w:rsidR="00A51479" w:rsidRPr="00760F04" w:rsidDel="00293B94" w:rsidRDefault="00040013">
      <w:pPr>
        <w:pStyle w:val="p1"/>
        <w:numPr>
          <w:ilvl w:val="0"/>
          <w:numId w:val="25"/>
        </w:numPr>
        <w:spacing w:after="0"/>
        <w:rPr>
          <w:del w:id="1935" w:author="Stephen Michell" w:date="2018-06-06T08:06:00Z"/>
          <w:highlight w:val="cyan"/>
          <w:lang w:bidi="en-US"/>
        </w:rPr>
        <w:pPrChange w:id="1936" w:author="Stephen Michell" w:date="2018-06-06T08:06:00Z">
          <w:pPr>
            <w:pStyle w:val="ListParagraph"/>
            <w:numPr>
              <w:numId w:val="25"/>
            </w:numPr>
            <w:ind w:hanging="360"/>
          </w:pPr>
        </w:pPrChange>
      </w:pPr>
      <w:ins w:id="1937" w:author="Stephen Michell" w:date="2018-06-06T08:37:00Z">
        <w:r>
          <w:lastRenderedPageBreak/>
          <w:t xml:space="preserve"> </w:t>
        </w:r>
      </w:ins>
    </w:p>
    <w:p w14:paraId="04B163CF" w14:textId="0176B487" w:rsidR="006A46D3" w:rsidRPr="00FA7B7E" w:rsidRDefault="002472AE">
      <w:pPr>
        <w:pStyle w:val="p1"/>
        <w:rPr>
          <w:highlight w:val="cyan"/>
          <w:lang w:bidi="en-US"/>
        </w:rPr>
        <w:pPrChange w:id="1938" w:author="Stephen Michell" w:date="2018-06-06T08:43:00Z">
          <w:pPr>
            <w:pStyle w:val="ListParagraph"/>
            <w:numPr>
              <w:numId w:val="25"/>
            </w:numPr>
            <w:ind w:hanging="360"/>
          </w:pPr>
        </w:pPrChange>
      </w:pPr>
      <w:del w:id="1939" w:author="Stephen Michell" w:date="2018-06-06T03:01:00Z">
        <w:r w:rsidRPr="00FA7B7E" w:rsidDel="00A87B3B">
          <w:rPr>
            <w:highlight w:val="cyan"/>
            <w:lang w:bidi="en-US"/>
          </w:rPr>
          <w:delText xml:space="preserve">Use the safer and more secure functions for string handling from the normative annex K of C11 [4], </w:delText>
        </w:r>
        <w:r w:rsidRPr="00FA7B7E" w:rsidDel="00A87B3B">
          <w:rPr>
            <w:i/>
            <w:highlight w:val="cyan"/>
            <w:lang w:bidi="en-US"/>
          </w:rPr>
          <w:delText>Bounds-checking interfaces</w:delText>
        </w:r>
        <w:r w:rsidRPr="00FA7B7E" w:rsidDel="00A87B3B">
          <w:rPr>
            <w:highlight w:val="cyan"/>
            <w:lang w:bidi="en-US"/>
          </w:rPr>
          <w:delText>.  These are alternative string handling library functions.  The functions verify that receiving buffers are large enough for the resulting strings being placed in them and ensure that resulting strings are null terminated.</w:delText>
        </w:r>
      </w:del>
    </w:p>
    <w:p w14:paraId="503C168C" w14:textId="2430E641" w:rsidR="004C770C" w:rsidRPr="00CD6A7E" w:rsidRDefault="001456BA" w:rsidP="004C770C">
      <w:pPr>
        <w:pStyle w:val="Heading2"/>
        <w:rPr>
          <w:lang w:bidi="en-US"/>
        </w:rPr>
      </w:pPr>
      <w:bookmarkStart w:id="1940"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1830"/>
      <w:bookmarkEnd w:id="1940"/>
    </w:p>
    <w:p w14:paraId="244EA6B0" w14:textId="50E3F55F" w:rsidR="006A46D3" w:rsidRDefault="00406021" w:rsidP="006A46D3">
      <w:pPr>
        <w:pStyle w:val="Heading3"/>
        <w:rPr>
          <w:lang w:bidi="en-US"/>
        </w:rPr>
      </w:pPr>
      <w:bookmarkStart w:id="1941"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ins w:id="1942" w:author="Stephen Michell" w:date="2017-09-07T10:52:00Z"/>
          <w:lang w:bidi="en-US"/>
        </w:rPr>
      </w:pPr>
      <w:ins w:id="1943" w:author="Stephen Michell" w:date="2017-09-07T10:52:00Z">
        <w:r>
          <w:rPr>
            <w:lang w:bidi="en-US"/>
          </w:rPr>
          <w:t>This subclause requires a complete rewrite.</w:t>
        </w:r>
      </w:ins>
    </w:p>
    <w:p w14:paraId="6507A613" w14:textId="77777777" w:rsidR="00E55F56" w:rsidRDefault="00E55F56" w:rsidP="00490A53">
      <w:pPr>
        <w:rPr>
          <w:ins w:id="1944" w:author="Stephen Michell" w:date="2017-09-07T10:52:00Z"/>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246ECC26" w:rsidR="002A4B7C" w:rsidRDefault="002A4B7C" w:rsidP="00490A53">
      <w:pPr>
        <w:rPr>
          <w:lang w:bidi="en-US"/>
        </w:rPr>
      </w:pPr>
      <w:r>
        <w:rPr>
          <w:lang w:bidi="en-US"/>
        </w:rPr>
        <w:t xml:space="preserve">As with [HCB], in most cases the vulnerability can be avoided by using library classes, such as </w:t>
      </w:r>
      <w:proofErr w:type="spellStart"/>
      <w:r>
        <w:rPr>
          <w:lang w:bidi="en-US"/>
        </w:rPr>
        <w:t>std</w:t>
      </w:r>
      <w:proofErr w:type="spellEnd"/>
      <w:r>
        <w:rPr>
          <w:lang w:bidi="en-US"/>
        </w:rPr>
        <w:t>::vector, which provides a copy assignment operator</w:t>
      </w:r>
      <w:del w:id="1945" w:author="ploedere" w:date="2018-06-06T15:59:00Z">
        <w:r w:rsidDel="007120C7">
          <w:rPr>
            <w:lang w:bidi="en-US"/>
          </w:rPr>
          <w:delText>,</w:delText>
        </w:r>
      </w:del>
      <w:r>
        <w:rPr>
          <w:lang w:bidi="en-US"/>
        </w:rPr>
        <w:t xml:space="preserve">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pPr>
        <w:ind w:left="360"/>
        <w:rPr>
          <w:ins w:id="1946" w:author="Stephen Michell" w:date="2017-09-07T10:52:00Z"/>
          <w:lang w:bidi="en-US"/>
        </w:rPr>
        <w:pPrChange w:id="1947" w:author="Stephen Michell" w:date="2017-09-07T10:52:00Z">
          <w:pPr>
            <w:pStyle w:val="ListParagraph"/>
            <w:numPr>
              <w:numId w:val="26"/>
            </w:numPr>
            <w:ind w:hanging="360"/>
          </w:pPr>
        </w:pPrChange>
      </w:pPr>
      <w:ins w:id="1948" w:author="Stephen Michell" w:date="2017-09-07T10:52:00Z">
        <w:r>
          <w:rPr>
            <w:lang w:bidi="en-US"/>
          </w:rPr>
          <w:t>This subclause requires a complete rewrite.</w:t>
        </w:r>
      </w:ins>
    </w:p>
    <w:p w14:paraId="1AD77EBE" w14:textId="61CDF745" w:rsidR="005C0259" w:rsidRDefault="005C0259" w:rsidP="00223FE5">
      <w:pPr>
        <w:pStyle w:val="ListParagraph"/>
        <w:numPr>
          <w:ilvl w:val="0"/>
          <w:numId w:val="26"/>
        </w:numPr>
        <w:rPr>
          <w:lang w:bidi="en-US"/>
        </w:rPr>
      </w:pPr>
      <w:r>
        <w:rPr>
          <w:lang w:bidi="en-US"/>
        </w:rPr>
        <w:t xml:space="preserve">Use </w:t>
      </w:r>
      <w:ins w:id="1949" w:author="ploedere" w:date="2018-06-06T16:13:00Z">
        <w:r w:rsidR="00223FE5">
          <w:rPr>
            <w:lang w:bidi="en-US"/>
          </w:rPr>
          <w:t>standard library containers</w:t>
        </w:r>
      </w:ins>
      <w:del w:id="1950" w:author="ploedere" w:date="2018-06-06T16:13:00Z">
        <w:r w:rsidDel="00223FE5">
          <w:rPr>
            <w:lang w:bidi="en-US"/>
          </w:rPr>
          <w:delText>classes</w:delText>
        </w:r>
      </w:del>
      <w:r>
        <w:rPr>
          <w:lang w:bidi="en-US"/>
        </w:rPr>
        <w:t xml:space="preserve">, such as </w:t>
      </w:r>
      <w:proofErr w:type="spellStart"/>
      <w:r>
        <w:rPr>
          <w:lang w:bidi="en-US"/>
        </w:rPr>
        <w:t>std</w:t>
      </w:r>
      <w:proofErr w:type="spellEnd"/>
      <w:r>
        <w:rPr>
          <w:lang w:bidi="en-US"/>
        </w:rPr>
        <w:t>::vector, that provide copy</w:t>
      </w:r>
      <w:ins w:id="1951" w:author="ploedere" w:date="2018-06-06T16:14:00Z">
        <w:r w:rsidR="00223FE5">
          <w:rPr>
            <w:lang w:bidi="en-US"/>
          </w:rPr>
          <w:t>ing mechanisms</w:t>
        </w:r>
      </w:ins>
      <w:del w:id="1952" w:author="ploedere" w:date="2018-06-06T16:15:00Z">
        <w:r w:rsidDel="00223FE5">
          <w:rPr>
            <w:lang w:bidi="en-US"/>
          </w:rPr>
          <w:delText xml:space="preserve"> functions</w:delText>
        </w:r>
      </w:del>
      <w:r>
        <w:rPr>
          <w:lang w:bidi="en-US"/>
        </w:rPr>
        <w:t xml:space="preserve"> that ensure the target array is large enough for the indicated source</w:t>
      </w:r>
      <w:del w:id="1953" w:author="ploedere" w:date="2018-06-06T16:40:00Z">
        <w:r w:rsidDel="00775C3C">
          <w:rPr>
            <w:lang w:bidi="en-US"/>
          </w:rPr>
          <w:delText xml:space="preserve">, in preference to C library functions such as </w:delText>
        </w:r>
        <w:r w:rsidDel="00775C3C">
          <w:rPr>
            <w:rFonts w:ascii="Courier New" w:hAnsi="Courier New" w:cs="Courier New"/>
            <w:sz w:val="20"/>
            <w:lang w:bidi="en-US"/>
          </w:rPr>
          <w:delText>m</w:delText>
        </w:r>
        <w:r w:rsidRPr="00CA1CA1" w:rsidDel="00775C3C">
          <w:rPr>
            <w:rFonts w:ascii="Courier New" w:hAnsi="Courier New" w:cs="Courier New"/>
            <w:sz w:val="20"/>
            <w:lang w:bidi="en-US"/>
          </w:rPr>
          <w:delText>emcp</w:delText>
        </w:r>
        <w:r w:rsidDel="00775C3C">
          <w:rPr>
            <w:rFonts w:ascii="Courier New" w:hAnsi="Courier New" w:cs="Courier New"/>
            <w:sz w:val="20"/>
            <w:lang w:bidi="en-US"/>
          </w:rPr>
          <w:delText>y()</w:delText>
        </w:r>
        <w:r w:rsidDel="00775C3C">
          <w:rPr>
            <w:lang w:bidi="en-US"/>
          </w:rPr>
          <w:delText xml:space="preserve"> or  </w:delText>
        </w:r>
        <w:r w:rsidDel="00775C3C">
          <w:rPr>
            <w:rFonts w:ascii="Courier New" w:hAnsi="Courier New" w:cs="Courier New"/>
            <w:sz w:val="20"/>
            <w:lang w:bidi="en-US"/>
          </w:rPr>
          <w:delText>memmove().</w:delText>
        </w:r>
      </w:del>
      <w:ins w:id="1954" w:author="ploedere" w:date="2018-06-06T16:40:00Z">
        <w:r w:rsidR="00775C3C">
          <w:rPr>
            <w:lang w:bidi="en-US"/>
          </w:rPr>
          <w:t>.</w:t>
        </w:r>
      </w:ins>
    </w:p>
    <w:p w14:paraId="6B4026E5" w14:textId="20071F02" w:rsidR="00490A53" w:rsidRDefault="00775C3C" w:rsidP="00547FD3">
      <w:pPr>
        <w:pStyle w:val="ListParagraph"/>
        <w:numPr>
          <w:ilvl w:val="0"/>
          <w:numId w:val="26"/>
        </w:numPr>
        <w:rPr>
          <w:ins w:id="1955" w:author="ploedere" w:date="2018-06-06T16:52:00Z"/>
          <w:lang w:bidi="en-US"/>
        </w:rPr>
      </w:pPr>
      <w:ins w:id="1956" w:author="ploedere" w:date="2018-06-06T16:44:00Z">
        <w:r>
          <w:rPr>
            <w:highlight w:val="cyan"/>
            <w:lang w:bidi="en-US"/>
          </w:rPr>
          <w:t xml:space="preserve">For copies of fixed-sized </w:t>
        </w:r>
      </w:ins>
      <w:ins w:id="1957" w:author="ploedere" w:date="2018-06-06T16:45:00Z">
        <w:r>
          <w:rPr>
            <w:highlight w:val="cyan"/>
            <w:lang w:bidi="en-US"/>
          </w:rPr>
          <w:t>arrays, p</w:t>
        </w:r>
      </w:ins>
      <w:del w:id="1958" w:author="ploedere" w:date="2018-06-06T16:45:00Z">
        <w:r w:rsidR="00490A53" w:rsidRPr="00223FE5" w:rsidDel="00775C3C">
          <w:rPr>
            <w:highlight w:val="cyan"/>
            <w:lang w:bidi="en-US"/>
          </w:rPr>
          <w:delText>P</w:delText>
        </w:r>
      </w:del>
      <w:r w:rsidR="00490A53" w:rsidRPr="00223FE5">
        <w:rPr>
          <w:highlight w:val="cyan"/>
          <w:lang w:bidi="en-US"/>
        </w:rPr>
        <w:t>erform range checkin</w:t>
      </w:r>
      <w:r w:rsidR="00490A53" w:rsidRPr="00547FD3">
        <w:rPr>
          <w:highlight w:val="cyan"/>
          <w:lang w:bidi="en-US"/>
        </w:rPr>
        <w:t>g</w:t>
      </w:r>
      <w:ins w:id="1959" w:author="ploedere" w:date="2018-06-06T16:41:00Z">
        <w:r>
          <w:rPr>
            <w:highlight w:val="cyan"/>
            <w:lang w:bidi="en-US"/>
          </w:rPr>
          <w:t xml:space="preserve"> to prevent out-of-bounds access on the target and the source </w:t>
        </w:r>
      </w:ins>
      <w:ins w:id="1960" w:author="ploedere" w:date="2018-06-06T16:44:00Z">
        <w:r>
          <w:rPr>
            <w:highlight w:val="cyan"/>
            <w:lang w:bidi="en-US"/>
          </w:rPr>
          <w:t>arrays</w:t>
        </w:r>
      </w:ins>
      <w:ins w:id="1961" w:author="ploedere" w:date="2018-06-06T16:41:00Z">
        <w:r>
          <w:rPr>
            <w:highlight w:val="cyan"/>
            <w:lang w:bidi="en-US"/>
          </w:rPr>
          <w:t>.</w:t>
        </w:r>
      </w:ins>
      <w:r w:rsidR="00490A53" w:rsidRPr="00547FD3">
        <w:rPr>
          <w:highlight w:val="cyan"/>
          <w:lang w:bidi="en-US"/>
        </w:rPr>
        <w:t xml:space="preserve"> </w:t>
      </w:r>
      <w:del w:id="1962" w:author="ploedere" w:date="2018-06-06T16:46:00Z">
        <w:r w:rsidR="00490A53" w:rsidRPr="00547FD3" w:rsidDel="00775C3C">
          <w:rPr>
            <w:highlight w:val="cyan"/>
            <w:lang w:bidi="en-US"/>
          </w:rPr>
          <w:delText xml:space="preserve">before calling a memory copying function such as </w:delText>
        </w:r>
        <w:r w:rsidR="003D09E2" w:rsidRPr="00547FD3" w:rsidDel="00775C3C">
          <w:rPr>
            <w:rFonts w:ascii="Courier New" w:hAnsi="Courier New" w:cs="Courier New"/>
            <w:sz w:val="20"/>
            <w:highlight w:val="cyan"/>
            <w:lang w:bidi="en-US"/>
          </w:rPr>
          <w:delText>memcpy()</w:delText>
        </w:r>
        <w:r w:rsidR="003D09E2" w:rsidRPr="00547FD3" w:rsidDel="00775C3C">
          <w:rPr>
            <w:highlight w:val="cyan"/>
            <w:lang w:bidi="en-US"/>
          </w:rPr>
          <w:delText xml:space="preserve"> and </w:delText>
        </w:r>
        <w:r w:rsidR="003D09E2" w:rsidRPr="00547FD3" w:rsidDel="00775C3C">
          <w:rPr>
            <w:rFonts w:ascii="Courier New" w:hAnsi="Courier New" w:cs="Courier New"/>
            <w:sz w:val="20"/>
            <w:highlight w:val="cyan"/>
            <w:lang w:bidi="en-US"/>
          </w:rPr>
          <w:delText>memmove()</w:delText>
        </w:r>
        <w:r w:rsidR="00490A53" w:rsidRPr="00547FD3" w:rsidDel="00775C3C">
          <w:rPr>
            <w:highlight w:val="cyan"/>
            <w:lang w:bidi="en-US"/>
          </w:rPr>
          <w:delText xml:space="preserve">.  </w:delText>
        </w:r>
      </w:del>
      <w:del w:id="1963" w:author="ploedere" w:date="2018-06-06T16:31:00Z">
        <w:r w:rsidR="00490A53" w:rsidRPr="00547FD3" w:rsidDel="00D92A74">
          <w:rPr>
            <w:highlight w:val="cyan"/>
            <w:lang w:bidi="en-US"/>
          </w:rPr>
          <w:delText xml:space="preserve">These functions do not perform bounds checking automatically. </w:delText>
        </w:r>
      </w:del>
      <w:r w:rsidR="00490A53" w:rsidRPr="00547FD3">
        <w:rPr>
          <w:highlight w:val="cyan"/>
          <w:lang w:bidi="en-US"/>
        </w:rPr>
        <w:t xml:space="preserve"> In the interest of speed and efficiency, range checking only needs to be done when it cannot be statically shown that an access outside of the array</w:t>
      </w:r>
      <w:ins w:id="1964" w:author="ploedere" w:date="2018-06-06T16:32:00Z">
        <w:r w:rsidR="00D92A74">
          <w:rPr>
            <w:highlight w:val="cyan"/>
            <w:lang w:bidi="en-US"/>
          </w:rPr>
          <w:t>s</w:t>
        </w:r>
      </w:ins>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ins w:id="1965" w:author="ploedere" w:date="2018-06-06T16:52:00Z">
        <w:r>
          <w:rPr>
            <w:lang w:bidi="en-US"/>
          </w:rPr>
          <w:t xml:space="preserve">Use </w:t>
        </w:r>
        <w:proofErr w:type="spellStart"/>
        <w:r>
          <w:rPr>
            <w:lang w:bidi="en-US"/>
          </w:rPr>
          <w:t>std</w:t>
        </w:r>
        <w:proofErr w:type="spellEnd"/>
        <w:r>
          <w:rPr>
            <w:lang w:bidi="en-US"/>
          </w:rPr>
          <w:t>::</w:t>
        </w:r>
        <w:proofErr w:type="spellStart"/>
        <w:r>
          <w:rPr>
            <w:lang w:bidi="en-US"/>
          </w:rPr>
          <w:t>string_view</w:t>
        </w:r>
      </w:ins>
      <w:proofErr w:type="spellEnd"/>
      <w:ins w:id="1966" w:author="ploedere" w:date="2018-06-06T16:53:00Z">
        <w:r>
          <w:rPr>
            <w:lang w:bidi="en-US"/>
          </w:rPr>
          <w:t xml:space="preserve"> to represent immutable string </w:t>
        </w:r>
        <w:commentRangeStart w:id="1967"/>
        <w:r>
          <w:rPr>
            <w:lang w:bidi="en-US"/>
          </w:rPr>
          <w:t>literals</w:t>
        </w:r>
      </w:ins>
      <w:commentRangeEnd w:id="1967"/>
      <w:ins w:id="1968" w:author="ploedere" w:date="2018-06-06T16:55:00Z">
        <w:r>
          <w:rPr>
            <w:rStyle w:val="CommentReference"/>
          </w:rPr>
          <w:commentReference w:id="1967"/>
        </w:r>
      </w:ins>
      <w:ins w:id="1969" w:author="ploedere" w:date="2018-06-06T16:53:00Z">
        <w:r>
          <w:rPr>
            <w:lang w:bidi="en-US"/>
          </w:rPr>
          <w:t xml:space="preserve">. </w:t>
        </w:r>
      </w:ins>
    </w:p>
    <w:p w14:paraId="60C739B8" w14:textId="10386D81" w:rsidR="006A46D3" w:rsidDel="000A52C0" w:rsidRDefault="00490A53" w:rsidP="00D92A74">
      <w:pPr>
        <w:pStyle w:val="ListParagraph"/>
        <w:numPr>
          <w:ilvl w:val="0"/>
          <w:numId w:val="26"/>
        </w:numPr>
        <w:rPr>
          <w:del w:id="1970" w:author="ploedere" w:date="2018-06-06T16:47:00Z"/>
          <w:lang w:bidi="en-US"/>
        </w:rPr>
      </w:pPr>
      <w:del w:id="1971" w:author="ploedere" w:date="2018-06-06T16:47:00Z">
        <w:r w:rsidRPr="00547FD3" w:rsidDel="000A52C0">
          <w:rPr>
            <w:lang w:bidi="en-US"/>
          </w:rPr>
          <w:delText>Use the safer and more secure functions for string handling from the normative annex K of C11 [4], Bounds-checking interfaces.</w:delText>
        </w:r>
      </w:del>
    </w:p>
    <w:p w14:paraId="2343A64A" w14:textId="278FF303" w:rsidR="000A52C0" w:rsidRPr="00547FD3" w:rsidRDefault="000A52C0" w:rsidP="00D92A74">
      <w:pPr>
        <w:pStyle w:val="ListParagraph"/>
        <w:numPr>
          <w:ilvl w:val="0"/>
          <w:numId w:val="26"/>
        </w:numPr>
        <w:rPr>
          <w:ins w:id="1972" w:author="ploedere" w:date="2018-06-06T16:56:00Z"/>
          <w:lang w:bidi="en-US"/>
        </w:rPr>
      </w:pPr>
      <w:ins w:id="1973" w:author="ploedere" w:date="2018-06-06T16:56:00Z">
        <w:r>
          <w:rPr>
            <w:lang w:bidi="en-US"/>
          </w:rPr>
          <w:t xml:space="preserve">Use </w:t>
        </w:r>
        <w:proofErr w:type="spellStart"/>
        <w:r>
          <w:rPr>
            <w:lang w:bidi="en-US"/>
          </w:rPr>
          <w:t>std:string</w:t>
        </w:r>
        <w:proofErr w:type="spellEnd"/>
        <w:r>
          <w:rPr>
            <w:lang w:bidi="en-US"/>
          </w:rPr>
          <w:t xml:space="preserve"> to represent mutable </w:t>
        </w:r>
        <w:commentRangeStart w:id="1974"/>
        <w:r>
          <w:rPr>
            <w:lang w:bidi="en-US"/>
          </w:rPr>
          <w:t>strings</w:t>
        </w:r>
        <w:commentRangeEnd w:id="1974"/>
        <w:r>
          <w:rPr>
            <w:rStyle w:val="CommentReference"/>
          </w:rPr>
          <w:commentReference w:id="1974"/>
        </w:r>
        <w:r>
          <w:rPr>
            <w:lang w:bidi="en-US"/>
          </w:rPr>
          <w:t>.</w:t>
        </w:r>
      </w:ins>
    </w:p>
    <w:p w14:paraId="41C229C9" w14:textId="2F858C13" w:rsidR="004C770C" w:rsidRPr="00CD6A7E" w:rsidRDefault="001456BA" w:rsidP="004C770C">
      <w:pPr>
        <w:pStyle w:val="Heading2"/>
        <w:rPr>
          <w:lang w:bidi="en-US"/>
        </w:rPr>
      </w:pPr>
      <w:bookmarkStart w:id="1975"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941"/>
      <w:bookmarkEnd w:id="1975"/>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pPr>
        <w:rPr>
          <w:ins w:id="1976" w:author="Stephen Michell" w:date="2018-06-07T08:24:00Z"/>
          <w:lang w:bidi="en-US"/>
        </w:rPr>
        <w:pPrChange w:id="1977" w:author="Stephen Michell" w:date="2018-06-07T08:02:00Z">
          <w:pPr>
            <w:pStyle w:val="ListParagraph"/>
            <w:numPr>
              <w:numId w:val="27"/>
            </w:numPr>
            <w:tabs>
              <w:tab w:val="left" w:pos="6210"/>
            </w:tabs>
            <w:ind w:hanging="360"/>
          </w:pPr>
        </w:pPrChange>
      </w:pPr>
      <w:ins w:id="1978" w:author="Stephen Michell" w:date="2018-06-07T03:48:00Z">
        <w:r w:rsidRPr="00DF3AFD">
          <w:rPr>
            <w:lang w:bidi="en-US"/>
          </w:rPr>
          <w:t xml:space="preserve">In this clause, all </w:t>
        </w:r>
        <w:r w:rsidR="00587710" w:rsidRPr="00DF3AFD">
          <w:rPr>
            <w:lang w:bidi="en-US"/>
          </w:rPr>
          <w:t xml:space="preserve"> C++ references, in addition to pointers.</w:t>
        </w:r>
      </w:ins>
      <w:ins w:id="1979" w:author="Stephen Michell" w:date="2018-06-07T09:30:00Z">
        <w:r w:rsidRPr="00DF3AFD">
          <w:rPr>
            <w:lang w:bidi="en-US"/>
          </w:rPr>
          <w:t xml:space="preserve"> The </w:t>
        </w:r>
        <w:proofErr w:type="spellStart"/>
        <w:r w:rsidRPr="00DF3AFD">
          <w:rPr>
            <w:lang w:bidi="en-US"/>
          </w:rPr>
          <w:t>shared_ptr</w:t>
        </w:r>
        <w:proofErr w:type="spellEnd"/>
        <w:r w:rsidRPr="00DF3AFD">
          <w:rPr>
            <w:lang w:bidi="en-US"/>
          </w:rPr>
          <w:t xml:space="preserve"> </w:t>
        </w:r>
      </w:ins>
      <w:ins w:id="1980" w:author="Stephen Michell" w:date="2018-06-07T09:31:00Z">
        <w:r w:rsidRPr="00DF3AFD">
          <w:rPr>
            <w:lang w:bidi="en-US"/>
          </w:rPr>
          <w:t xml:space="preserve">casts </w:t>
        </w:r>
      </w:ins>
    </w:p>
    <w:p w14:paraId="417943DC" w14:textId="3F6552B4" w:rsidR="00E43FD2" w:rsidRPr="00987A87" w:rsidRDefault="005E01F0">
      <w:pPr>
        <w:rPr>
          <w:ins w:id="1981" w:author="Stephen Michell" w:date="2018-06-07T04:38:00Z"/>
          <w:lang w:bidi="en-US"/>
        </w:rPr>
        <w:pPrChange w:id="1982" w:author="Stephen Michell" w:date="2018-06-07T08:02:00Z">
          <w:pPr>
            <w:pStyle w:val="ListParagraph"/>
            <w:numPr>
              <w:numId w:val="27"/>
            </w:numPr>
            <w:tabs>
              <w:tab w:val="left" w:pos="6210"/>
            </w:tabs>
            <w:ind w:hanging="360"/>
          </w:pPr>
        </w:pPrChange>
      </w:pPr>
      <w:ins w:id="1983" w:author="Stephen Michell" w:date="2018-06-07T03:43:00Z">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ins>
      <w:ins w:id="1984" w:author="Stephen Michell" w:date="2018-06-07T03:44:00Z">
        <w:r w:rsidRPr="00987A87">
          <w:rPr>
            <w:lang w:bidi="en-US"/>
          </w:rPr>
          <w:t xml:space="preserve"> </w:t>
        </w:r>
      </w:ins>
    </w:p>
    <w:p w14:paraId="1FFBE3E4" w14:textId="464B41DE" w:rsidR="00EC21C6" w:rsidRPr="00DF3AFD" w:rsidRDefault="00E62E9D">
      <w:pPr>
        <w:tabs>
          <w:tab w:val="left" w:pos="6210"/>
        </w:tabs>
        <w:rPr>
          <w:ins w:id="1985" w:author="Stephen Michell" w:date="2018-06-07T08:26:00Z"/>
          <w:lang w:bidi="en-US"/>
          <w:rPrChange w:id="1986" w:author="Stephen Michell" w:date="2018-11-08T19:00:00Z">
            <w:rPr>
              <w:ins w:id="1987" w:author="Stephen Michell" w:date="2018-06-07T08:26:00Z"/>
              <w:lang w:bidi="en-US"/>
            </w:rPr>
          </w:rPrChange>
        </w:rPr>
        <w:pPrChange w:id="1988" w:author="Stephen Michell" w:date="2018-06-07T04:38:00Z">
          <w:pPr>
            <w:pStyle w:val="ListParagraph"/>
            <w:numPr>
              <w:numId w:val="27"/>
            </w:numPr>
            <w:tabs>
              <w:tab w:val="left" w:pos="6210"/>
            </w:tabs>
            <w:ind w:hanging="360"/>
          </w:pPr>
        </w:pPrChange>
      </w:pPr>
      <w:moveToRangeStart w:id="1989" w:author="Stephen Michell" w:date="2018-06-07T08:26:00Z" w:name="move516123203"/>
      <w:moveTo w:id="1990" w:author="Stephen Michell" w:date="2018-06-07T08:26:00Z">
        <w:r w:rsidRPr="00987A87">
          <w:rPr>
            <w:lang w:bidi="en-US"/>
          </w:rPr>
          <w:t xml:space="preserve">In general </w:t>
        </w:r>
        <w:r w:rsidRPr="00DF3AFD">
          <w:rPr>
            <w:lang w:bidi="en-US"/>
            <w:rPrChange w:id="1991" w:author="Stephen Michell" w:date="2018-11-08T19:00:00Z">
              <w:rPr>
                <w:lang w:bidi="en-US"/>
              </w:rPr>
            </w:rPrChange>
          </w:rPr>
          <w:t>casting pointers breaks the type system and should be avoided.</w:t>
        </w:r>
      </w:moveTo>
      <w:moveToRangeEnd w:id="1989"/>
    </w:p>
    <w:p w14:paraId="7D6BBE2D" w14:textId="77777777" w:rsidR="00E62E9D" w:rsidRPr="00DF3AFD" w:rsidRDefault="00E62E9D">
      <w:pPr>
        <w:tabs>
          <w:tab w:val="left" w:pos="6210"/>
        </w:tabs>
        <w:rPr>
          <w:rPrChange w:id="1992" w:author="Stephen Michell" w:date="2018-11-08T19:00:00Z">
            <w:rPr/>
          </w:rPrChange>
        </w:rPr>
        <w:pPrChange w:id="1993" w:author="Stephen Michell" w:date="2018-06-07T04:38:00Z">
          <w:pPr>
            <w:pStyle w:val="ListParagraph"/>
            <w:numPr>
              <w:numId w:val="27"/>
            </w:numPr>
            <w:tabs>
              <w:tab w:val="left" w:pos="6210"/>
            </w:tabs>
            <w:ind w:hanging="360"/>
          </w:pPr>
        </w:pPrChange>
      </w:pPr>
    </w:p>
    <w:p w14:paraId="1637B21A" w14:textId="44DF4619" w:rsidR="00C55E18" w:rsidRPr="00DF3AFD" w:rsidRDefault="00C55E18">
      <w:pPr>
        <w:tabs>
          <w:tab w:val="left" w:pos="6210"/>
        </w:tabs>
        <w:rPr>
          <w:ins w:id="1994" w:author="Stephen Michell" w:date="2018-06-07T05:09:00Z"/>
        </w:rPr>
        <w:pPrChange w:id="1995" w:author="Stephen Michell" w:date="2018-06-07T04:55:00Z">
          <w:pPr>
            <w:pStyle w:val="ListParagraph"/>
            <w:numPr>
              <w:numId w:val="27"/>
            </w:numPr>
            <w:tabs>
              <w:tab w:val="left" w:pos="6210"/>
            </w:tabs>
            <w:ind w:hanging="360"/>
          </w:pPr>
        </w:pPrChange>
      </w:pPr>
      <w:ins w:id="1996" w:author="Stephen Michell" w:date="2018-06-07T05:09:00Z">
        <w:r w:rsidRPr="00DF3AFD">
          <w:rPr>
            <w:rPrChange w:id="1997" w:author="Stephen Michell" w:date="2018-11-08T19:00:00Z">
              <w:rPr/>
            </w:rPrChange>
          </w:rPr>
          <w:t>In C++, a</w:t>
        </w:r>
        <w:r w:rsidR="00B6501D" w:rsidRPr="00DF3AFD">
          <w:rPr>
            <w:rPrChange w:id="1998" w:author="Stephen Michell" w:date="2018-11-08T19:00:00Z">
              <w:rPr/>
            </w:rPrChange>
          </w:rPr>
          <w:t xml:space="preserve"> C-s</w:t>
        </w:r>
        <w:r w:rsidRPr="00DF3AFD">
          <w:rPr>
            <w:rPrChange w:id="1999" w:author="Stephen Michell" w:date="2018-11-08T19:00:00Z">
              <w:rPr/>
            </w:rPrChange>
          </w:rPr>
          <w:t xml:space="preserve">tyle cast is defined </w:t>
        </w:r>
      </w:ins>
      <w:ins w:id="2000" w:author="Stephen Michell" w:date="2018-06-07T05:16:00Z">
        <w:r w:rsidR="0034348A" w:rsidRPr="00DF3AFD">
          <w:rPr>
            <w:rPrChange w:id="2001" w:author="Stephen Michell" w:date="2018-11-08T19:00:00Z">
              <w:rPr/>
            </w:rPrChange>
          </w:rPr>
          <w:t>in terms of the C++ cast operator</w:t>
        </w:r>
      </w:ins>
      <w:ins w:id="2002" w:author="Stephen Michell" w:date="2018-06-07T05:20:00Z">
        <w:r w:rsidR="0034348A" w:rsidRPr="00DF3AFD">
          <w:rPr>
            <w:rPrChange w:id="2003" w:author="Stephen Michell" w:date="2018-11-08T19:00:00Z">
              <w:rPr/>
            </w:rPrChange>
          </w:rPr>
          <w:t>s</w:t>
        </w:r>
      </w:ins>
      <w:ins w:id="2004" w:author="Stephen Michell" w:date="2018-06-07T05:16:00Z">
        <w:r w:rsidR="0034348A" w:rsidRPr="00DF3AFD">
          <w:rPr>
            <w:rPrChange w:id="2005" w:author="Stephen Michell" w:date="2018-11-08T19:00:00Z">
              <w:rPr/>
            </w:rPrChange>
          </w:rPr>
          <w:t xml:space="preserve"> </w:t>
        </w:r>
        <w:proofErr w:type="spellStart"/>
        <w:r w:rsidR="0034348A" w:rsidRPr="00DF3AFD">
          <w:rPr>
            <w:rFonts w:ascii="Courier New" w:hAnsi="Courier New" w:cs="Courier New"/>
            <w:sz w:val="20"/>
            <w:szCs w:val="20"/>
            <w:rPrChange w:id="2006" w:author="Stephen Michell" w:date="2018-11-08T19:00:00Z">
              <w:rPr/>
            </w:rPrChange>
          </w:rPr>
          <w:t>const</w:t>
        </w:r>
      </w:ins>
      <w:ins w:id="2007" w:author="Stephen Michell" w:date="2018-06-07T05:17:00Z">
        <w:r w:rsidR="0034348A" w:rsidRPr="00DF3AFD">
          <w:rPr>
            <w:rFonts w:ascii="Courier New" w:hAnsi="Courier New" w:cs="Courier New"/>
            <w:sz w:val="20"/>
            <w:szCs w:val="20"/>
            <w:rPrChange w:id="2008" w:author="Stephen Michell" w:date="2018-11-08T19:00:00Z">
              <w:rPr/>
            </w:rPrChange>
          </w:rPr>
          <w:t>_cas</w:t>
        </w:r>
      </w:ins>
      <w:ins w:id="2009" w:author="Stephen Michell" w:date="2018-06-07T05:22:00Z">
        <w:r w:rsidR="00B6501D" w:rsidRPr="00DF3AFD">
          <w:rPr>
            <w:rFonts w:ascii="Courier New" w:hAnsi="Courier New" w:cs="Courier New"/>
            <w:sz w:val="20"/>
            <w:szCs w:val="20"/>
            <w:rPrChange w:id="2010" w:author="Stephen Michell" w:date="2018-11-08T19:00:00Z">
              <w:rPr>
                <w:rFonts w:ascii="Courier New" w:hAnsi="Courier New" w:cs="Courier New"/>
              </w:rPr>
            </w:rPrChange>
          </w:rPr>
          <w:t>t</w:t>
        </w:r>
      </w:ins>
      <w:proofErr w:type="spellEnd"/>
      <w:ins w:id="2011" w:author="Stephen Michell" w:date="2018-06-07T05:21:00Z">
        <w:r w:rsidR="00B6501D" w:rsidRPr="00DF3AFD">
          <w:rPr>
            <w:rFonts w:ascii="Courier New" w:hAnsi="Courier New" w:cs="Courier New"/>
            <w:sz w:val="20"/>
            <w:szCs w:val="20"/>
            <w:rPrChange w:id="2012" w:author="Stephen Michell" w:date="2018-11-08T19:00:00Z">
              <w:rPr>
                <w:rFonts w:ascii="Courier New" w:hAnsi="Courier New" w:cs="Courier New"/>
              </w:rPr>
            </w:rPrChange>
          </w:rPr>
          <w:t>,</w:t>
        </w:r>
      </w:ins>
      <w:ins w:id="2013" w:author="Stephen Michell" w:date="2018-06-07T05:17:00Z">
        <w:r w:rsidR="0034348A" w:rsidRPr="00DF3AFD">
          <w:rPr>
            <w:rFonts w:ascii="Courier New" w:hAnsi="Courier New" w:cs="Courier New"/>
            <w:sz w:val="20"/>
            <w:szCs w:val="20"/>
            <w:rPrChange w:id="2014" w:author="Stephen Michell" w:date="2018-11-08T19:00:00Z">
              <w:rPr/>
            </w:rPrChange>
          </w:rPr>
          <w:t xml:space="preserve"> </w:t>
        </w:r>
        <w:proofErr w:type="spellStart"/>
        <w:r w:rsidR="0034348A" w:rsidRPr="00DF3AFD">
          <w:rPr>
            <w:rFonts w:ascii="Courier New" w:hAnsi="Courier New" w:cs="Courier New"/>
            <w:sz w:val="20"/>
            <w:szCs w:val="20"/>
            <w:rPrChange w:id="2015" w:author="Stephen Michell" w:date="2018-11-08T19:00:00Z">
              <w:rPr/>
            </w:rPrChange>
          </w:rPr>
          <w:t>static_cast</w:t>
        </w:r>
      </w:ins>
      <w:proofErr w:type="spellEnd"/>
      <w:ins w:id="2016" w:author="Stephen Michell" w:date="2018-06-07T05:22:00Z">
        <w:r w:rsidR="00B6501D" w:rsidRPr="00DF3AFD">
          <w:rPr>
            <w:rFonts w:ascii="Courier New" w:hAnsi="Courier New" w:cs="Courier New"/>
            <w:sz w:val="20"/>
            <w:szCs w:val="20"/>
            <w:rPrChange w:id="2017" w:author="Stephen Michell" w:date="2018-11-08T19:00:00Z">
              <w:rPr>
                <w:rFonts w:ascii="Courier New" w:hAnsi="Courier New" w:cs="Courier New"/>
              </w:rPr>
            </w:rPrChange>
          </w:rPr>
          <w:t>,</w:t>
        </w:r>
      </w:ins>
      <w:ins w:id="2018" w:author="Stephen Michell" w:date="2018-06-07T05:17:00Z">
        <w:r w:rsidR="0034348A" w:rsidRPr="00DF3AFD">
          <w:rPr>
            <w:sz w:val="20"/>
            <w:szCs w:val="20"/>
            <w:rPrChange w:id="2019" w:author="Stephen Michell" w:date="2018-11-08T19:00:00Z">
              <w:rPr/>
            </w:rPrChange>
          </w:rPr>
          <w:t xml:space="preserve"> </w:t>
        </w:r>
        <w:r w:rsidR="0034348A" w:rsidRPr="00DF3AFD">
          <w:t xml:space="preserve">and </w:t>
        </w:r>
        <w:proofErr w:type="spellStart"/>
        <w:r w:rsidR="0034348A" w:rsidRPr="00DF3AFD">
          <w:rPr>
            <w:rFonts w:ascii="Courier New" w:hAnsi="Courier New" w:cs="Courier New"/>
            <w:sz w:val="20"/>
            <w:szCs w:val="20"/>
            <w:rPrChange w:id="2020" w:author="Stephen Michell" w:date="2018-11-08T19:00:00Z">
              <w:rPr/>
            </w:rPrChange>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DF3AFD">
          <w:rPr>
            <w:rFonts w:ascii="Courier New" w:hAnsi="Courier New" w:cs="Courier New"/>
            <w:sz w:val="20"/>
            <w:szCs w:val="20"/>
            <w:rPrChange w:id="2021" w:author="Stephen Michell" w:date="2018-11-08T19:01:00Z">
              <w:rPr/>
            </w:rPrChange>
          </w:rPr>
          <w:t>reinterpret_cast</w:t>
        </w:r>
        <w:proofErr w:type="spellEnd"/>
        <w:r w:rsidR="0034348A" w:rsidRPr="00DF3AFD">
          <w:t xml:space="preserve"> may be used for the conversion which can produce an incorrect result.</w:t>
        </w:r>
      </w:ins>
    </w:p>
    <w:p w14:paraId="4373815A" w14:textId="77777777" w:rsidR="00C55E18" w:rsidRPr="00DF3AFD" w:rsidRDefault="00C55E18">
      <w:pPr>
        <w:tabs>
          <w:tab w:val="left" w:pos="6210"/>
        </w:tabs>
        <w:rPr>
          <w:ins w:id="2022" w:author="Stephen Michell" w:date="2018-06-07T05:09:00Z"/>
        </w:rPr>
        <w:pPrChange w:id="2023" w:author="Stephen Michell" w:date="2018-06-07T04:55:00Z">
          <w:pPr>
            <w:pStyle w:val="ListParagraph"/>
            <w:numPr>
              <w:numId w:val="27"/>
            </w:numPr>
            <w:tabs>
              <w:tab w:val="left" w:pos="6210"/>
            </w:tabs>
            <w:ind w:hanging="360"/>
          </w:pPr>
        </w:pPrChange>
      </w:pPr>
    </w:p>
    <w:p w14:paraId="343927B9" w14:textId="3705C8C4" w:rsidR="004803A4" w:rsidRPr="00987A87" w:rsidRDefault="002E5E5F">
      <w:pPr>
        <w:tabs>
          <w:tab w:val="left" w:pos="6210"/>
        </w:tabs>
        <w:rPr>
          <w:ins w:id="2024" w:author="Stephen Michell" w:date="2018-06-07T08:36:00Z"/>
        </w:rPr>
        <w:pPrChange w:id="2025" w:author="Stephen Michell" w:date="2018-06-07T08:36:00Z">
          <w:pPr/>
        </w:pPrChange>
      </w:pPr>
      <w:proofErr w:type="spellStart"/>
      <w:ins w:id="2026" w:author="Stephen Michell" w:date="2018-06-07T08:36:00Z">
        <w:r w:rsidRPr="00987A87">
          <w:t>Reinterpret_cast</w:t>
        </w:r>
        <w:proofErr w:type="spellEnd"/>
        <w:r w:rsidRPr="00987A87">
          <w:t xml:space="preserve"> has the problem that it  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DF3AFD">
          <w:rPr>
            <w:rFonts w:ascii="Courier New" w:hAnsi="Courier New" w:cs="Courier New"/>
            <w:rPrChange w:id="2027" w:author="Stephen Michell" w:date="2018-11-08T19:00:00Z">
              <w:rPr>
                <w:rFonts w:ascii="Courier New" w:hAnsi="Courier New" w:cs="Courier New"/>
                <w:sz w:val="20"/>
                <w:szCs w:val="20"/>
              </w:rPr>
            </w:rPrChange>
          </w:rPr>
          <w:lastRenderedPageBreak/>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ins>
    </w:p>
    <w:p w14:paraId="73F3E7B5" w14:textId="77777777" w:rsidR="002E5E5F" w:rsidRDefault="002E5E5F">
      <w:pPr>
        <w:tabs>
          <w:tab w:val="left" w:pos="6210"/>
        </w:tabs>
        <w:rPr>
          <w:ins w:id="2028" w:author="Stephen Michell" w:date="2018-06-07T08:08:00Z"/>
        </w:rPr>
        <w:pPrChange w:id="2029" w:author="Stephen Michell" w:date="2018-06-07T08:36:00Z">
          <w:pPr/>
        </w:pPrChange>
      </w:pPr>
    </w:p>
    <w:p w14:paraId="30960AA1" w14:textId="21A1C646" w:rsidR="008B5127" w:rsidRPr="002A0A61" w:rsidDel="00912BC2" w:rsidRDefault="004803A4">
      <w:pPr>
        <w:rPr>
          <w:del w:id="2030" w:author="Stephen Michell" w:date="2018-06-07T08:00:00Z"/>
          <w:highlight w:val="cyan"/>
          <w:lang w:bidi="en-US"/>
        </w:rPr>
      </w:pPr>
      <w:ins w:id="2031" w:author="Stephen Michell" w:date="2018-06-07T08:05:00Z">
        <w:r>
          <w:rPr>
            <w:lang w:bidi="en-US"/>
          </w:rPr>
          <w:t xml:space="preserve">C++ permits the change of constant or volatile properties as part of a conversion. Such conversions, unless done in extremely limited ways, puts the program at risk of creating undefined </w:t>
        </w:r>
      </w:ins>
      <w:ins w:id="2032" w:author="Stephen Michell" w:date="2018-06-07T08:06:00Z">
        <w:r>
          <w:rPr>
            <w:lang w:bidi="en-US"/>
          </w:rPr>
          <w:t>behavior</w:t>
        </w:r>
      </w:ins>
      <w:ins w:id="2033" w:author="Stephen Michell" w:date="2018-06-07T08:05:00Z">
        <w:r>
          <w:rPr>
            <w:lang w:bidi="en-US"/>
          </w:rPr>
          <w:t>.</w:t>
        </w:r>
      </w:ins>
      <w:ins w:id="2034" w:author="Stephen Michell" w:date="2018-06-07T08:06:00Z">
        <w:r>
          <w:rPr>
            <w:lang w:bidi="en-US"/>
          </w:rPr>
          <w:t xml:space="preserve"> </w:t>
        </w:r>
      </w:ins>
      <w:del w:id="2035" w:author="Stephen Michell" w:date="2018-06-07T08:00:00Z">
        <w:r w:rsidR="008B5127" w:rsidRPr="00836156" w:rsidDel="00912BC2">
          <w:rPr>
            <w:highlight w:val="cyan"/>
            <w:lang w:bidi="en-US"/>
          </w:rPr>
          <w:delText>C</w:delText>
        </w:r>
        <w:r w:rsidR="005C3D4D" w:rsidRPr="004C65B3" w:rsidDel="00912BC2">
          <w:rPr>
            <w:highlight w:val="cyan"/>
            <w:lang w:bidi="en-US"/>
          </w:rPr>
          <w:delText>++</w:delText>
        </w:r>
        <w:r w:rsidR="008B5127" w:rsidRPr="004C65B3" w:rsidDel="00912BC2">
          <w:rPr>
            <w:highlight w:val="cyan"/>
            <w:lang w:bidi="en-US"/>
          </w:rPr>
          <w:delText xml:space="preserve"> allows casting the value of a pointer to and from another data type.  These</w:delText>
        </w:r>
        <w:r w:rsidR="008B5127" w:rsidRPr="002A0A61" w:rsidDel="00912BC2">
          <w:rPr>
            <w:highlight w:val="cyan"/>
            <w:lang w:bidi="en-US"/>
          </w:rPr>
          <w:delText xml:space="preserve"> conversions can cause unexpected changes to pointer values.</w:delText>
        </w:r>
      </w:del>
    </w:p>
    <w:p w14:paraId="43E0252D" w14:textId="79DB9100" w:rsidR="006A46D3" w:rsidRPr="00E62E9D" w:rsidDel="00912BC2" w:rsidRDefault="008B5127">
      <w:pPr>
        <w:rPr>
          <w:del w:id="2036" w:author="Stephen Michell" w:date="2018-06-07T08:00:00Z"/>
          <w:lang w:bidi="en-US"/>
        </w:rPr>
      </w:pPr>
      <w:del w:id="2037" w:author="Stephen Michell" w:date="2018-06-07T08:00:00Z">
        <w:r w:rsidRPr="002A0A61" w:rsidDel="00912BC2">
          <w:rPr>
            <w:highlight w:val="cyan"/>
            <w:lang w:bidi="en-US"/>
          </w:rPr>
          <w:delText>Pointers in C</w:delText>
        </w:r>
        <w:r w:rsidR="005C3D4D" w:rsidRPr="002A0A61" w:rsidDel="00912BC2">
          <w:rPr>
            <w:highlight w:val="cyan"/>
            <w:lang w:bidi="en-US"/>
          </w:rPr>
          <w:delText>++</w:delText>
        </w:r>
        <w:r w:rsidRPr="002A0A61" w:rsidDel="00912BC2">
          <w:rPr>
            <w:highlight w:val="cyan"/>
            <w:lang w:bidi="en-US"/>
          </w:rPr>
          <w:delText xml:space="preserve"> refer to a specific type, such as integer.  If </w:delText>
        </w:r>
        <w:r w:rsidRPr="00E62E9D" w:rsidDel="00912BC2">
          <w:rPr>
            <w:rFonts w:ascii="Courier New" w:hAnsi="Courier New" w:cs="Courier New"/>
            <w:sz w:val="20"/>
            <w:highlight w:val="cyan"/>
            <w:lang w:bidi="en-US"/>
          </w:rPr>
          <w:delText>sizeof(int)</w:delText>
        </w:r>
        <w:r w:rsidR="003D09E2" w:rsidRPr="00E62E9D" w:rsidDel="00912BC2">
          <w:rPr>
            <w:highlight w:val="cyan"/>
            <w:lang w:bidi="en-US"/>
          </w:rPr>
          <w:delText xml:space="preserve"> is 4 bytes, and </w:delText>
        </w:r>
        <w:r w:rsidR="003D09E2" w:rsidRPr="00E62E9D" w:rsidDel="00912BC2">
          <w:rPr>
            <w:rFonts w:ascii="Courier New" w:hAnsi="Courier New" w:cs="Courier New"/>
            <w:sz w:val="20"/>
            <w:highlight w:val="cyan"/>
            <w:lang w:bidi="en-US"/>
          </w:rPr>
          <w:delText>pt</w:delText>
        </w:r>
        <w:r w:rsidRPr="00E62E9D" w:rsidDel="00912BC2">
          <w:rPr>
            <w:rFonts w:ascii="Courier New" w:hAnsi="Courier New" w:cs="Courier New"/>
            <w:sz w:val="20"/>
            <w:highlight w:val="cyan"/>
            <w:lang w:bidi="en-US"/>
          </w:rPr>
          <w:delText xml:space="preserve">r </w:delText>
        </w:r>
        <w:r w:rsidRPr="00E62E9D" w:rsidDel="00912BC2">
          <w:rPr>
            <w:highlight w:val="cyan"/>
            <w:lang w:bidi="en-US"/>
          </w:rPr>
          <w:delText>is a pointer to integers that contains the value 0x5000,</w:delText>
        </w:r>
        <w:r w:rsidR="003D09E2" w:rsidRPr="00E62E9D" w:rsidDel="00912BC2">
          <w:rPr>
            <w:highlight w:val="cyan"/>
            <w:lang w:bidi="en-US"/>
          </w:rPr>
          <w:delText xml:space="preserve"> then</w:delText>
        </w:r>
        <w:r w:rsidRPr="00E62E9D" w:rsidDel="00912BC2">
          <w:rPr>
            <w:highlight w:val="cyan"/>
            <w:lang w:bidi="en-US"/>
          </w:rPr>
          <w:delText xml:space="preserve"> </w:delText>
        </w:r>
        <w:r w:rsidRPr="00E62E9D" w:rsidDel="00912BC2">
          <w:rPr>
            <w:rFonts w:ascii="Courier New" w:hAnsi="Courier New" w:cs="Courier New"/>
            <w:sz w:val="20"/>
            <w:szCs w:val="20"/>
            <w:highlight w:val="cyan"/>
            <w:lang w:bidi="en-US"/>
          </w:rPr>
          <w:delText>ptr++</w:delText>
        </w:r>
        <w:r w:rsidRPr="00E62E9D" w:rsidDel="00912BC2">
          <w:rPr>
            <w:highlight w:val="cyan"/>
            <w:lang w:bidi="en-US"/>
          </w:rPr>
          <w:delText xml:space="preserve"> would make </w:delText>
        </w:r>
        <w:r w:rsidRPr="00E62E9D" w:rsidDel="00912BC2">
          <w:rPr>
            <w:rFonts w:ascii="Courier New" w:hAnsi="Courier New" w:cs="Courier New"/>
            <w:sz w:val="20"/>
            <w:szCs w:val="20"/>
            <w:highlight w:val="cyan"/>
            <w:lang w:bidi="en-US"/>
          </w:rPr>
          <w:delText>ptr</w:delText>
        </w:r>
        <w:r w:rsidRPr="00E62E9D" w:rsidDel="00912BC2">
          <w:rPr>
            <w:highlight w:val="cyan"/>
            <w:lang w:bidi="en-US"/>
          </w:rPr>
          <w:delText xml:space="preserve"> equal to 0x5004.  However, if </w:delText>
        </w:r>
        <w:r w:rsidRPr="00E62E9D" w:rsidDel="00912BC2">
          <w:rPr>
            <w:rFonts w:ascii="Courier New" w:hAnsi="Courier New" w:cs="Courier New"/>
            <w:sz w:val="20"/>
            <w:szCs w:val="20"/>
            <w:highlight w:val="cyan"/>
            <w:lang w:bidi="en-US"/>
          </w:rPr>
          <w:delText>ptr</w:delText>
        </w:r>
        <w:r w:rsidRPr="00E62E9D" w:rsidDel="00912BC2">
          <w:rPr>
            <w:highlight w:val="cyan"/>
            <w:lang w:bidi="en-US"/>
          </w:rPr>
          <w:delText xml:space="preserve"> were a pointer to char, then </w:delText>
        </w:r>
        <w:r w:rsidRPr="00E62E9D" w:rsidDel="00912BC2">
          <w:rPr>
            <w:rFonts w:ascii="Courier New" w:hAnsi="Courier New" w:cs="Courier New"/>
            <w:sz w:val="20"/>
            <w:szCs w:val="20"/>
            <w:highlight w:val="cyan"/>
            <w:lang w:bidi="en-US"/>
          </w:rPr>
          <w:delText>ptr++</w:delText>
        </w:r>
        <w:r w:rsidRPr="00E62E9D" w:rsidDel="00912BC2">
          <w:rPr>
            <w:highlight w:val="cyan"/>
            <w:lang w:bidi="en-US"/>
          </w:rPr>
          <w:delText xml:space="preserve"> would make </w:delText>
        </w:r>
        <w:r w:rsidRPr="00E62E9D" w:rsidDel="00912BC2">
          <w:rPr>
            <w:rFonts w:ascii="Courier New" w:hAnsi="Courier New" w:cs="Courier New"/>
            <w:sz w:val="20"/>
            <w:szCs w:val="20"/>
            <w:highlight w:val="cyan"/>
            <w:lang w:bidi="en-US"/>
          </w:rPr>
          <w:delText>ptr</w:delText>
        </w:r>
        <w:r w:rsidRPr="00E62E9D" w:rsidDel="00912BC2">
          <w:rPr>
            <w:highlight w:val="cyan"/>
            <w:lang w:bidi="en-US"/>
          </w:rPr>
          <w:delText xml:space="preserve"> equal to </w:delText>
        </w:r>
        <w:r w:rsidRPr="00E62E9D" w:rsidDel="00912BC2">
          <w:rPr>
            <w:rFonts w:ascii="Courier New" w:hAnsi="Courier New" w:cs="Courier New"/>
            <w:sz w:val="20"/>
            <w:szCs w:val="20"/>
            <w:highlight w:val="cyan"/>
            <w:lang w:bidi="en-US"/>
          </w:rPr>
          <w:delText>0x5001.</w:delText>
        </w:r>
        <w:r w:rsidRPr="00E62E9D" w:rsidDel="00912BC2">
          <w:rPr>
            <w:highlight w:val="cyan"/>
            <w:lang w:bidi="en-US"/>
          </w:rPr>
          <w:delTex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delText>
        </w:r>
      </w:del>
    </w:p>
    <w:p w14:paraId="23A33E23" w14:textId="62C867BD" w:rsidR="00FD01C0" w:rsidRPr="00A623DF" w:rsidDel="004C65B3" w:rsidRDefault="00FD01C0">
      <w:pPr>
        <w:spacing w:after="200"/>
        <w:rPr>
          <w:del w:id="2038" w:author="Stephen Michell" w:date="2018-06-07T08:21:00Z"/>
          <w:lang w:bidi="en-US"/>
          <w:rPrChange w:id="2039" w:author="Stephen Michell" w:date="2018-06-07T08:11:00Z">
            <w:rPr>
              <w:del w:id="2040" w:author="Stephen Michell" w:date="2018-06-07T08:21:00Z"/>
              <w:strike/>
              <w:lang w:bidi="en-US"/>
            </w:rPr>
          </w:rPrChange>
        </w:rPr>
        <w:pPrChange w:id="2041" w:author="Stephen Michell" w:date="2018-06-07T08:38:00Z">
          <w:pPr/>
        </w:pPrChange>
      </w:pPr>
      <w:del w:id="2042" w:author="Stephen Michell" w:date="2018-06-07T08:21:00Z">
        <w:r w:rsidRPr="00A623DF" w:rsidDel="004C65B3">
          <w:rPr>
            <w:lang w:bidi="en-US"/>
            <w:rPrChange w:id="2043" w:author="Stephen Michell" w:date="2018-06-07T08:11:00Z">
              <w:rPr>
                <w:strike/>
                <w:lang w:bidi="en-US"/>
              </w:rPr>
            </w:rPrChange>
          </w:rPr>
          <w:delText>In particular, make casts explicit in the return value of malloc</w:delText>
        </w:r>
      </w:del>
    </w:p>
    <w:p w14:paraId="48937D96" w14:textId="71D89CFB" w:rsidR="00FD01C0" w:rsidRPr="00A623DF" w:rsidDel="004C65B3" w:rsidRDefault="00FD01C0">
      <w:pPr>
        <w:spacing w:after="200"/>
        <w:rPr>
          <w:del w:id="2044" w:author="Stephen Michell" w:date="2018-06-07T08:21:00Z"/>
          <w:rFonts w:ascii="Courier New" w:hAnsi="Courier New" w:cs="Courier New"/>
          <w:sz w:val="21"/>
          <w:lang w:bidi="en-US"/>
          <w:rPrChange w:id="2045" w:author="Stephen Michell" w:date="2018-06-07T08:11:00Z">
            <w:rPr>
              <w:del w:id="2046" w:author="Stephen Michell" w:date="2018-06-07T08:21:00Z"/>
              <w:rFonts w:ascii="Courier New" w:hAnsi="Courier New" w:cs="Courier New"/>
              <w:strike/>
              <w:sz w:val="21"/>
              <w:lang w:bidi="en-US"/>
            </w:rPr>
          </w:rPrChange>
        </w:rPr>
        <w:pPrChange w:id="2047" w:author="Stephen Michell" w:date="2018-06-07T08:38:00Z">
          <w:pPr/>
        </w:pPrChange>
      </w:pPr>
      <w:del w:id="2048" w:author="Stephen Michell" w:date="2018-06-07T08:21:00Z">
        <w:r w:rsidRPr="00A623DF" w:rsidDel="004C65B3">
          <w:rPr>
            <w:lang w:bidi="en-US"/>
            <w:rPrChange w:id="2049" w:author="Stephen Michell" w:date="2018-06-07T08:11:00Z">
              <w:rPr>
                <w:strike/>
                <w:lang w:bidi="en-US"/>
              </w:rPr>
            </w:rPrChange>
          </w:rPr>
          <w:delText xml:space="preserve">      Example:        </w:delText>
        </w:r>
        <w:r w:rsidRPr="00A623DF" w:rsidDel="004C65B3">
          <w:rPr>
            <w:rFonts w:ascii="Courier New" w:hAnsi="Courier New" w:cs="Courier New"/>
            <w:sz w:val="21"/>
            <w:lang w:bidi="en-US"/>
            <w:rPrChange w:id="2050" w:author="Stephen Michell" w:date="2018-06-07T08:11:00Z">
              <w:rPr>
                <w:rFonts w:ascii="Courier New" w:hAnsi="Courier New" w:cs="Courier New"/>
                <w:strike/>
                <w:sz w:val="21"/>
                <w:lang w:bidi="en-US"/>
              </w:rPr>
            </w:rPrChange>
          </w:rPr>
          <w:delText>s = (struct foo*)malloc(sizeof(struct foo));</w:delText>
        </w:r>
      </w:del>
    </w:p>
    <w:p w14:paraId="15644D7F" w14:textId="6F0D0928" w:rsidR="00FD01C0" w:rsidDel="002E5E5F" w:rsidRDefault="00FD01C0">
      <w:pPr>
        <w:spacing w:after="200"/>
        <w:rPr>
          <w:del w:id="2051" w:author="Stephen Michell" w:date="2018-06-07T08:36:00Z"/>
          <w:strike/>
          <w:lang w:bidi="en-US"/>
        </w:rPr>
        <w:pPrChange w:id="2052" w:author="Stephen Michell" w:date="2018-06-07T08:38:00Z">
          <w:pPr>
            <w:spacing w:after="120"/>
          </w:pPr>
        </w:pPrChange>
      </w:pPr>
      <w:del w:id="2053" w:author="Stephen Michell" w:date="2018-06-07T08:21:00Z">
        <w:r w:rsidRPr="00A623DF" w:rsidDel="004C65B3">
          <w:rPr>
            <w:lang w:bidi="en-US"/>
            <w:rPrChange w:id="2054" w:author="Stephen Michell" w:date="2018-06-07T08:11:00Z">
              <w:rPr>
                <w:strike/>
                <w:lang w:bidi="en-US"/>
              </w:rPr>
            </w:rPrChange>
          </w:rPr>
          <w:delText xml:space="preserve">This uses the C type system to enforce that the pointer to the allocated space will be of a type that is appropriate for the size.  Because </w:delText>
        </w:r>
        <w:r w:rsidRPr="00A623DF" w:rsidDel="004C65B3">
          <w:rPr>
            <w:rFonts w:ascii="Courier New" w:hAnsi="Courier New" w:cs="Courier New"/>
            <w:sz w:val="21"/>
            <w:lang w:bidi="en-US"/>
            <w:rPrChange w:id="2055" w:author="Stephen Michell" w:date="2018-06-07T08:11:00Z">
              <w:rPr>
                <w:rFonts w:ascii="Courier New" w:hAnsi="Courier New" w:cs="Courier New"/>
                <w:strike/>
                <w:sz w:val="21"/>
                <w:lang w:bidi="en-US"/>
              </w:rPr>
            </w:rPrChange>
          </w:rPr>
          <w:delText>malloc</w:delText>
        </w:r>
        <w:r w:rsidRPr="00A623DF" w:rsidDel="004C65B3">
          <w:rPr>
            <w:lang w:bidi="en-US"/>
            <w:rPrChange w:id="2056" w:author="Stephen Michell" w:date="2018-06-07T08:11:00Z">
              <w:rPr>
                <w:strike/>
                <w:lang w:bidi="en-US"/>
              </w:rPr>
            </w:rPrChange>
          </w:rPr>
          <w:delText xml:space="preserve"> returns a </w:delText>
        </w:r>
        <w:r w:rsidRPr="00A623DF" w:rsidDel="004C65B3">
          <w:rPr>
            <w:rFonts w:ascii="Courier New" w:hAnsi="Courier New" w:cs="Courier New"/>
            <w:sz w:val="21"/>
            <w:lang w:bidi="en-US"/>
            <w:rPrChange w:id="2057" w:author="Stephen Michell" w:date="2018-06-07T08:11:00Z">
              <w:rPr>
                <w:rFonts w:ascii="Courier New" w:hAnsi="Courier New" w:cs="Courier New"/>
                <w:strike/>
                <w:sz w:val="21"/>
                <w:lang w:bidi="en-US"/>
              </w:rPr>
            </w:rPrChange>
          </w:rPr>
          <w:delText>void *,</w:delText>
        </w:r>
        <w:r w:rsidRPr="00A623DF" w:rsidDel="004C65B3">
          <w:rPr>
            <w:lang w:bidi="en-US"/>
            <w:rPrChange w:id="2058" w:author="Stephen Michell" w:date="2018-06-07T08:11:00Z">
              <w:rPr>
                <w:strike/>
                <w:lang w:bidi="en-US"/>
              </w:rPr>
            </w:rPrChange>
          </w:rPr>
          <w:delText xml:space="preserve"> without the cast, </w:delText>
        </w:r>
        <w:r w:rsidR="003D09E2" w:rsidRPr="00A623DF" w:rsidDel="004C65B3">
          <w:rPr>
            <w:rFonts w:ascii="Courier New" w:hAnsi="Courier New" w:cs="Courier New"/>
            <w:sz w:val="21"/>
            <w:lang w:bidi="en-US"/>
            <w:rPrChange w:id="2059" w:author="Stephen Michell" w:date="2018-06-07T08:11:00Z">
              <w:rPr>
                <w:rFonts w:ascii="Courier New" w:hAnsi="Courier New" w:cs="Courier New"/>
                <w:strike/>
                <w:sz w:val="21"/>
                <w:lang w:bidi="en-US"/>
              </w:rPr>
            </w:rPrChange>
          </w:rPr>
          <w:delText>s</w:delText>
        </w:r>
        <w:r w:rsidRPr="00A623DF" w:rsidDel="004C65B3">
          <w:rPr>
            <w:lang w:bidi="en-US"/>
            <w:rPrChange w:id="2060" w:author="Stephen Michell" w:date="2018-06-07T08:11:00Z">
              <w:rPr>
                <w:strike/>
                <w:lang w:bidi="en-US"/>
              </w:rPr>
            </w:rPrChange>
          </w:rPr>
          <w:delText xml:space="preserve"> could be of any random pointer type;  with the ca</w:delText>
        </w:r>
        <w:r w:rsidR="00504DC3" w:rsidRPr="00A623DF" w:rsidDel="004C65B3">
          <w:rPr>
            <w:lang w:bidi="en-US"/>
            <w:rPrChange w:id="2061" w:author="Stephen Michell" w:date="2018-06-07T08:11:00Z">
              <w:rPr>
                <w:strike/>
                <w:lang w:bidi="en-US"/>
              </w:rPr>
            </w:rPrChange>
          </w:rPr>
          <w:delText>st, that mistake will be caught</w:delText>
        </w:r>
      </w:del>
    </w:p>
    <w:p w14:paraId="58C3011F" w14:textId="75717BA1" w:rsidR="005C3D4D" w:rsidDel="002E5E5F" w:rsidRDefault="005C3D4D">
      <w:pPr>
        <w:spacing w:after="200"/>
        <w:rPr>
          <w:del w:id="2062" w:author="Stephen Michell" w:date="2018-06-07T08:37:00Z"/>
        </w:rPr>
        <w:pPrChange w:id="2063" w:author="Stephen Michell" w:date="2018-06-07T08:38:00Z">
          <w:pPr>
            <w:spacing w:after="120"/>
          </w:pPr>
        </w:pPrChange>
      </w:pPr>
      <w:moveFromRangeStart w:id="2064" w:author="Stephen Michell" w:date="2018-06-07T08:26:00Z" w:name="move516123203"/>
      <w:moveFrom w:id="2065" w:author="Stephen Michell" w:date="2018-06-07T08:26:00Z">
        <w:del w:id="2066" w:author="Stephen Michell" w:date="2018-06-07T08:36:00Z">
          <w:r w:rsidRPr="005C3D4D" w:rsidDel="002E5E5F">
            <w:rPr>
              <w:lang w:bidi="en-US"/>
            </w:rPr>
            <w:delText>In gen</w:delText>
          </w:r>
          <w:r w:rsidDel="002E5E5F">
            <w:rPr>
              <w:lang w:bidi="en-US"/>
            </w:rPr>
            <w:delText>e</w:delText>
          </w:r>
          <w:r w:rsidRPr="005C3D4D" w:rsidDel="002E5E5F">
            <w:rPr>
              <w:lang w:bidi="en-US"/>
            </w:rPr>
            <w:delText xml:space="preserve">ral </w:delText>
          </w:r>
          <w:r w:rsidDel="002E5E5F">
            <w:rPr>
              <w:lang w:bidi="en-US"/>
            </w:rPr>
            <w:delText xml:space="preserve">casting pointers breaks the type system and should be avoided. </w:delText>
          </w:r>
        </w:del>
      </w:moveFrom>
      <w:moveFromRangeEnd w:id="2064"/>
      <w:del w:id="2067" w:author="Stephen Michell" w:date="2018-06-07T08:26:00Z">
        <w:r w:rsidDel="00E62E9D">
          <w:rPr>
            <w:lang w:bidi="en-US"/>
          </w:rPr>
          <w:delText xml:space="preserve">If it is unavoidable, </w:delText>
        </w:r>
      </w:del>
      <w:del w:id="2068" w:author="Stephen Michell" w:date="2018-06-07T08:27:00Z">
        <w:r w:rsidDel="00E62E9D">
          <w:rPr>
            <w:lang w:bidi="en-US"/>
          </w:rPr>
          <w:delText xml:space="preserve">use </w:delText>
        </w:r>
        <w:r w:rsidDel="00E62E9D">
          <w:delText>static_cast rather than r</w:delText>
        </w:r>
      </w:del>
      <w:del w:id="2069" w:author="Stephen Michell" w:date="2018-06-07T08:36:00Z">
        <w:r w:rsidDel="002E5E5F">
          <w:delText>einterpret_cast</w:delText>
        </w:r>
      </w:del>
      <w:del w:id="2070" w:author="Stephen Michell" w:date="2018-06-07T08:27:00Z">
        <w:r w:rsidDel="00E62E9D">
          <w:delText>. This is because reinterpret_cast</w:delText>
        </w:r>
      </w:del>
      <w:del w:id="2071" w:author="Stephen Michell" w:date="2018-06-07T08:28:00Z">
        <w:r w:rsidDel="00E62E9D">
          <w:delText xml:space="preserve"> simple</w:delText>
        </w:r>
      </w:del>
      <w:del w:id="2072" w:author="Stephen Michell" w:date="2018-06-07T08:36:00Z">
        <w:r w:rsidDel="002E5E5F">
          <w:delText xml:space="preserve"> treats the </w:delText>
        </w:r>
        <w:r w:rsidR="00CA08BF" w:rsidDel="002E5E5F">
          <w:delText xml:space="preserve">unmodified </w:delText>
        </w:r>
        <w:r w:rsidDel="002E5E5F">
          <w:delText xml:space="preserve">pattern of bits in the pointer as being of the target type rather than the original, but the C++ standard recognizes that the compiler may </w:delText>
        </w:r>
        <w:r w:rsidR="00CA08BF" w:rsidDel="002E5E5F">
          <w:delText xml:space="preserve">impose constrains or additional data requirements on a pointer. </w:delText>
        </w:r>
      </w:del>
      <w:del w:id="2073" w:author="Stephen Michell" w:date="2018-06-07T08:37:00Z">
        <w:r w:rsidR="00CA08BF" w:rsidDel="002E5E5F">
          <w:delText>With static_cast, the compiler is allowed to make appropriate changes to the resulting pointer.</w:delText>
        </w:r>
      </w:del>
    </w:p>
    <w:p w14:paraId="08EAE86E" w14:textId="2D7A9172" w:rsidR="00CA08BF" w:rsidDel="004C65B3" w:rsidRDefault="00CA08BF">
      <w:pPr>
        <w:spacing w:after="200"/>
        <w:rPr>
          <w:del w:id="2074" w:author="Stephen Michell" w:date="2018-06-07T08:21:00Z"/>
        </w:rPr>
        <w:pPrChange w:id="2075" w:author="Stephen Michell" w:date="2018-06-07T08:38:00Z">
          <w:pPr/>
        </w:pPrChange>
      </w:pPr>
      <w:del w:id="2076" w:author="Stephen Michell" w:date="2018-06-07T08:21:00Z">
        <w:r w:rsidDel="004C65B3">
          <w:delText xml:space="preserve">One common use of pointer conversion in C is to specify the </w:delText>
        </w:r>
        <w:r w:rsidR="00752220" w:rsidDel="004C65B3">
          <w:delText xml:space="preserve">actual </w:delText>
        </w:r>
        <w:r w:rsidDel="004C65B3">
          <w:delText>type of the void* pointer returned by malloc when allocating memory on the heap, as in:       (T*)malloc( sizeof(T) );</w:delText>
        </w:r>
      </w:del>
    </w:p>
    <w:p w14:paraId="684A3B9A" w14:textId="1DA0C787" w:rsidR="00CA08BF" w:rsidRPr="005C3D4D" w:rsidDel="002E5E5F" w:rsidRDefault="00752220">
      <w:pPr>
        <w:spacing w:after="200"/>
        <w:rPr>
          <w:del w:id="2077" w:author="Stephen Michell" w:date="2018-06-07T08:37:00Z"/>
          <w:lang w:bidi="en-US"/>
        </w:rPr>
        <w:pPrChange w:id="2078" w:author="Stephen Michell" w:date="2018-06-07T08:38:00Z">
          <w:pPr/>
        </w:pPrChange>
      </w:pPr>
      <w:del w:id="2079" w:author="Stephen Michell" w:date="2018-06-07T08:21:00Z">
        <w:r w:rsidDel="004C65B3">
          <w:delText>Whilst</w:delText>
        </w:r>
        <w:r w:rsidR="00CA08BF" w:rsidDel="004C65B3">
          <w:delText xml:space="preserve"> malloc (and free) is still available in C++, memory allocation in C++ should be done using the new (and delete) keywords, as in:            </w:delText>
        </w:r>
        <w:r w:rsidDel="004C65B3">
          <w:delText xml:space="preserve">                               </w:delText>
        </w:r>
        <w:r w:rsidR="00CA08BF" w:rsidDel="004C65B3">
          <w:delText>new T;    // always returns a T* pointer</w:delText>
        </w:r>
      </w:del>
    </w:p>
    <w:p w14:paraId="7C3E877C" w14:textId="4FCEF21C" w:rsidR="005C3D4D" w:rsidRDefault="005C3D4D">
      <w:pPr>
        <w:spacing w:after="200"/>
        <w:rPr>
          <w:strike/>
          <w:lang w:bidi="en-US"/>
        </w:rPr>
        <w:pPrChange w:id="2080" w:author="Stephen Michell" w:date="2018-06-07T08:38:00Z">
          <w:pPr>
            <w:spacing w:after="120"/>
          </w:pPr>
        </w:pPrChange>
      </w:pPr>
    </w:p>
    <w:p w14:paraId="31310814" w14:textId="16C7BEB1" w:rsidR="00222BAB" w:rsidRDefault="00222BAB" w:rsidP="00222BAB">
      <w:pPr>
        <w:rPr>
          <w:lang w:bidi="en-US"/>
        </w:rPr>
      </w:pPr>
      <w:del w:id="2081" w:author="Stephen Michell" w:date="2018-06-07T08:42:00Z">
        <w:r w:rsidRPr="00222BAB" w:rsidDel="00E6479C">
          <w:rPr>
            <w:lang w:bidi="en-US"/>
          </w:rPr>
          <w:delText>On</w:delText>
        </w:r>
        <w:r w:rsidR="00752220" w:rsidDel="00E6479C">
          <w:rPr>
            <w:lang w:bidi="en-US"/>
          </w:rPr>
          <w:delText>e</w:delText>
        </w:r>
        <w:r w:rsidRPr="00222BAB" w:rsidDel="00E6479C">
          <w:rPr>
            <w:lang w:bidi="en-US"/>
          </w:rPr>
          <w:delText xml:space="preserve"> </w:delText>
        </w:r>
      </w:del>
      <w:ins w:id="2082" w:author="Stephen Michell" w:date="2018-06-07T08:42:00Z">
        <w:r w:rsidR="00E6479C">
          <w:rPr>
            <w:lang w:bidi="en-US"/>
          </w:rPr>
          <w:t>A</w:t>
        </w:r>
        <w:r w:rsidR="00E6479C" w:rsidRPr="00222BAB">
          <w:rPr>
            <w:lang w:bidi="en-US"/>
          </w:rPr>
          <w:t xml:space="preserve"> </w:t>
        </w:r>
      </w:ins>
      <w:del w:id="2083" w:author="Stephen Michell" w:date="2018-06-07T08:42:00Z">
        <w:r w:rsidRPr="00222BAB" w:rsidDel="00E6479C">
          <w:rPr>
            <w:lang w:bidi="en-US"/>
          </w:rPr>
          <w:delText xml:space="preserve">legitimate </w:delText>
        </w:r>
      </w:del>
      <w:ins w:id="2084" w:author="Stephen Michell" w:date="2018-06-07T08:42:00Z">
        <w:r w:rsidR="00E6479C">
          <w:rPr>
            <w:lang w:bidi="en-US"/>
          </w:rPr>
          <w:t>typical</w:t>
        </w:r>
        <w:r w:rsidR="00E6479C" w:rsidRPr="00222BAB">
          <w:rPr>
            <w:lang w:bidi="en-US"/>
          </w:rPr>
          <w:t xml:space="preserve"> </w:t>
        </w:r>
      </w:ins>
      <w:r w:rsidRPr="00222BAB">
        <w:rPr>
          <w:lang w:bidi="en-US"/>
        </w:rPr>
        <w:t>use of pointer conversion in C++</w:t>
      </w:r>
      <w:r>
        <w:rPr>
          <w:lang w:bidi="en-US"/>
        </w:rPr>
        <w:t xml:space="preserve"> is where there is a hierarchy of classes declared, as in:</w:t>
      </w:r>
    </w:p>
    <w:p w14:paraId="7F2E9810" w14:textId="27AD3AC4" w:rsidR="00222BAB" w:rsidRPr="00B609E3" w:rsidRDefault="00222BAB" w:rsidP="00222BAB">
      <w:pPr>
        <w:rPr>
          <w:rFonts w:ascii="Courier New" w:hAnsi="Courier New" w:cs="Courier New"/>
          <w:sz w:val="20"/>
          <w:szCs w:val="20"/>
          <w:lang w:bidi="en-US"/>
          <w:rPrChange w:id="2085" w:author="Stephen Michell" w:date="2018-06-07T08:59:00Z">
            <w:rPr>
              <w:lang w:bidi="en-US"/>
            </w:rPr>
          </w:rPrChange>
        </w:rPr>
      </w:pPr>
      <w:r>
        <w:rPr>
          <w:lang w:bidi="en-US"/>
        </w:rPr>
        <w:t xml:space="preserve">                  </w:t>
      </w:r>
      <w:del w:id="2086" w:author="Stephen Michell" w:date="2018-06-07T08:53:00Z">
        <w:r w:rsidRPr="00B609E3" w:rsidDel="00B05968">
          <w:rPr>
            <w:rFonts w:ascii="Courier New" w:hAnsi="Courier New" w:cs="Courier New"/>
            <w:sz w:val="20"/>
            <w:szCs w:val="20"/>
            <w:lang w:bidi="en-US"/>
            <w:rPrChange w:id="2087" w:author="Stephen Michell" w:date="2018-06-07T08:59:00Z">
              <w:rPr>
                <w:lang w:bidi="en-US"/>
              </w:rPr>
            </w:rPrChange>
          </w:rPr>
          <w:delText xml:space="preserve">class </w:delText>
        </w:r>
      </w:del>
      <w:ins w:id="2088" w:author="Stephen Michell" w:date="2018-06-07T08:53:00Z">
        <w:r w:rsidR="00B05968" w:rsidRPr="00B609E3">
          <w:rPr>
            <w:rFonts w:ascii="Courier New" w:hAnsi="Courier New" w:cs="Courier New"/>
            <w:sz w:val="20"/>
            <w:szCs w:val="20"/>
            <w:lang w:bidi="en-US"/>
            <w:rPrChange w:id="2089" w:author="Stephen Michell" w:date="2018-06-07T08:59:00Z">
              <w:rPr>
                <w:lang w:bidi="en-US"/>
              </w:rPr>
            </w:rPrChange>
          </w:rPr>
          <w:t xml:space="preserve">struct </w:t>
        </w:r>
      </w:ins>
      <w:r w:rsidRPr="00B609E3">
        <w:rPr>
          <w:rFonts w:ascii="Courier New" w:hAnsi="Courier New" w:cs="Courier New"/>
          <w:sz w:val="20"/>
          <w:szCs w:val="20"/>
          <w:lang w:bidi="en-US"/>
          <w:rPrChange w:id="2090" w:author="Stephen Michell" w:date="2018-06-07T08:59:00Z">
            <w:rPr>
              <w:lang w:bidi="en-US"/>
            </w:rPr>
          </w:rPrChange>
        </w:rPr>
        <w:t xml:space="preserve">Base </w:t>
      </w:r>
      <w:ins w:id="2091" w:author="Stephen Michell" w:date="2018-06-07T08:49:00Z">
        <w:r w:rsidR="00037788" w:rsidRPr="00B609E3">
          <w:rPr>
            <w:rFonts w:ascii="Courier New" w:hAnsi="Courier New" w:cs="Courier New"/>
            <w:sz w:val="20"/>
            <w:szCs w:val="20"/>
            <w:lang w:bidi="en-US"/>
            <w:rPrChange w:id="2092" w:author="Stephen Michell" w:date="2018-06-07T08:59:00Z">
              <w:rPr>
                <w:lang w:bidi="en-US"/>
              </w:rPr>
            </w:rPrChange>
          </w:rPr>
          <w:t>{virtual ~Base() = default;</w:t>
        </w:r>
      </w:ins>
      <w:del w:id="2093" w:author="Stephen Michell" w:date="2018-06-07T08:49:00Z">
        <w:r w:rsidRPr="00B609E3" w:rsidDel="00037788">
          <w:rPr>
            <w:rFonts w:ascii="Courier New" w:hAnsi="Courier New" w:cs="Courier New"/>
            <w:sz w:val="20"/>
            <w:szCs w:val="20"/>
            <w:lang w:bidi="en-US"/>
            <w:rPrChange w:id="2094" w:author="Stephen Michell" w:date="2018-06-07T08:59:00Z">
              <w:rPr>
                <w:lang w:bidi="en-US"/>
              </w:rPr>
            </w:rPrChange>
          </w:rPr>
          <w:delText>{ …</w:delText>
        </w:r>
      </w:del>
      <w:r w:rsidRPr="00B609E3">
        <w:rPr>
          <w:rFonts w:ascii="Courier New" w:hAnsi="Courier New" w:cs="Courier New"/>
          <w:sz w:val="20"/>
          <w:szCs w:val="20"/>
          <w:lang w:bidi="en-US"/>
          <w:rPrChange w:id="2095" w:author="Stephen Michell" w:date="2018-06-07T08:59:00Z">
            <w:rPr>
              <w:lang w:bidi="en-US"/>
            </w:rPr>
          </w:rPrChange>
        </w:rPr>
        <w:t xml:space="preserve"> };</w:t>
      </w:r>
    </w:p>
    <w:p w14:paraId="552338F6" w14:textId="0A7F86E9" w:rsidR="00222BAB" w:rsidRDefault="00222BAB" w:rsidP="00222BAB">
      <w:pPr>
        <w:rPr>
          <w:lang w:bidi="en-US"/>
        </w:rPr>
      </w:pPr>
      <w:r w:rsidRPr="00B609E3">
        <w:rPr>
          <w:rFonts w:ascii="Courier New" w:hAnsi="Courier New" w:cs="Courier New"/>
          <w:sz w:val="20"/>
          <w:szCs w:val="20"/>
          <w:lang w:bidi="en-US"/>
          <w:rPrChange w:id="2096" w:author="Stephen Michell" w:date="2018-06-07T08:59:00Z">
            <w:rPr>
              <w:lang w:bidi="en-US"/>
            </w:rPr>
          </w:rPrChange>
        </w:rPr>
        <w:t xml:space="preserve">                  </w:t>
      </w:r>
      <w:del w:id="2097" w:author="Stephen Michell" w:date="2018-06-07T08:53:00Z">
        <w:r w:rsidRPr="00B609E3" w:rsidDel="00B05968">
          <w:rPr>
            <w:rFonts w:ascii="Courier New" w:hAnsi="Courier New" w:cs="Courier New"/>
            <w:sz w:val="20"/>
            <w:szCs w:val="20"/>
            <w:lang w:bidi="en-US"/>
            <w:rPrChange w:id="2098" w:author="Stephen Michell" w:date="2018-06-07T08:59:00Z">
              <w:rPr>
                <w:lang w:bidi="en-US"/>
              </w:rPr>
            </w:rPrChange>
          </w:rPr>
          <w:delText xml:space="preserve">class </w:delText>
        </w:r>
      </w:del>
      <w:ins w:id="2099" w:author="Stephen Michell" w:date="2018-06-07T08:53:00Z">
        <w:r w:rsidR="00B05968" w:rsidRPr="00B609E3">
          <w:rPr>
            <w:rFonts w:ascii="Courier New" w:hAnsi="Courier New" w:cs="Courier New"/>
            <w:sz w:val="20"/>
            <w:szCs w:val="20"/>
            <w:lang w:bidi="en-US"/>
            <w:rPrChange w:id="2100" w:author="Stephen Michell" w:date="2018-06-07T08:59:00Z">
              <w:rPr>
                <w:lang w:bidi="en-US"/>
              </w:rPr>
            </w:rPrChange>
          </w:rPr>
          <w:t xml:space="preserve">struct </w:t>
        </w:r>
      </w:ins>
      <w:r w:rsidRPr="00B609E3">
        <w:rPr>
          <w:rFonts w:ascii="Courier New" w:hAnsi="Courier New" w:cs="Courier New"/>
          <w:sz w:val="20"/>
          <w:szCs w:val="20"/>
          <w:lang w:bidi="en-US"/>
          <w:rPrChange w:id="2101" w:author="Stephen Michell" w:date="2018-06-07T08:59:00Z">
            <w:rPr>
              <w:lang w:bidi="en-US"/>
            </w:rPr>
          </w:rPrChange>
        </w:rPr>
        <w:t>Derived:</w:t>
      </w:r>
      <w:ins w:id="2102" w:author="Stephen Michell" w:date="2018-06-07T08:54:00Z">
        <w:r w:rsidR="00B05968" w:rsidRPr="00B609E3">
          <w:rPr>
            <w:rFonts w:ascii="Courier New" w:hAnsi="Courier New" w:cs="Courier New"/>
            <w:sz w:val="20"/>
            <w:szCs w:val="20"/>
            <w:lang w:bidi="en-US"/>
            <w:rPrChange w:id="2103" w:author="Stephen Michell" w:date="2018-06-07T08:59:00Z">
              <w:rPr>
                <w:lang w:bidi="en-US"/>
              </w:rPr>
            </w:rPrChange>
          </w:rPr>
          <w:t xml:space="preserve"> </w:t>
        </w:r>
      </w:ins>
      <w:del w:id="2104" w:author="Stephen Michell" w:date="2018-06-07T08:54:00Z">
        <w:r w:rsidRPr="00B609E3" w:rsidDel="00B05968">
          <w:rPr>
            <w:rFonts w:ascii="Courier New" w:hAnsi="Courier New" w:cs="Courier New"/>
            <w:sz w:val="20"/>
            <w:szCs w:val="20"/>
            <w:lang w:bidi="en-US"/>
            <w:rPrChange w:id="2105" w:author="Stephen Michell" w:date="2018-06-07T08:59:00Z">
              <w:rPr>
                <w:lang w:bidi="en-US"/>
              </w:rPr>
            </w:rPrChange>
          </w:rPr>
          <w:delText xml:space="preserve"> public </w:delText>
        </w:r>
      </w:del>
      <w:r w:rsidRPr="00B609E3">
        <w:rPr>
          <w:rFonts w:ascii="Courier New" w:hAnsi="Courier New" w:cs="Courier New"/>
          <w:sz w:val="20"/>
          <w:szCs w:val="20"/>
          <w:lang w:bidi="en-US"/>
          <w:rPrChange w:id="2106" w:author="Stephen Michell" w:date="2018-06-07T08:59:00Z">
            <w:rPr>
              <w:lang w:bidi="en-US"/>
            </w:rPr>
          </w:rPrChange>
        </w:rPr>
        <w:t xml:space="preserve">Base { </w:t>
      </w:r>
      <w:del w:id="2107" w:author="Stephen Michell" w:date="2018-06-07T08:54:00Z">
        <w:r w:rsidRPr="00B609E3" w:rsidDel="00B05968">
          <w:rPr>
            <w:rFonts w:ascii="Courier New" w:hAnsi="Courier New" w:cs="Courier New"/>
            <w:sz w:val="20"/>
            <w:szCs w:val="20"/>
            <w:lang w:bidi="en-US"/>
            <w:rPrChange w:id="2108" w:author="Stephen Michell" w:date="2018-06-07T08:59:00Z">
              <w:rPr>
                <w:lang w:bidi="en-US"/>
              </w:rPr>
            </w:rPrChange>
          </w:rPr>
          <w:delText xml:space="preserve">… </w:delText>
        </w:r>
      </w:del>
      <w:r w:rsidRPr="00B609E3">
        <w:rPr>
          <w:rFonts w:ascii="Courier New" w:hAnsi="Courier New" w:cs="Courier New"/>
          <w:sz w:val="20"/>
          <w:szCs w:val="20"/>
          <w:lang w:bidi="en-US"/>
          <w:rPrChange w:id="2109" w:author="Stephen Michell" w:date="2018-06-07T08:59:00Z">
            <w:rPr>
              <w:lang w:bidi="en-US"/>
            </w:rPr>
          </w:rPrChange>
        </w:rPr>
        <w:t>};</w:t>
      </w:r>
    </w:p>
    <w:p w14:paraId="1A5541DB" w14:textId="77777777" w:rsidR="00804A82" w:rsidRDefault="00222BAB" w:rsidP="00B609E3">
      <w:pPr>
        <w:rPr>
          <w:ins w:id="2110" w:author="Stephen Michell" w:date="2018-06-07T09:06:00Z"/>
          <w:lang w:bidi="en-US"/>
        </w:rPr>
      </w:pPr>
      <w:del w:id="2111" w:author="Stephen Michell" w:date="2018-06-07T08:57:00Z">
        <w:r w:rsidDel="00B609E3">
          <w:rPr>
            <w:lang w:bidi="en-US"/>
          </w:rPr>
          <w:delText xml:space="preserve">Anywhere </w:delText>
        </w:r>
      </w:del>
      <w:ins w:id="2112" w:author="Stephen Michell" w:date="2018-06-07T08:57:00Z">
        <w:r w:rsidR="00B609E3">
          <w:rPr>
            <w:lang w:bidi="en-US"/>
          </w:rPr>
          <w:t xml:space="preserve">Where </w:t>
        </w:r>
      </w:ins>
      <w:r>
        <w:rPr>
          <w:lang w:bidi="en-US"/>
        </w:rPr>
        <w:t>a</w:t>
      </w:r>
      <w:del w:id="2113" w:author="Stephen Michell" w:date="2018-06-07T08:38:00Z">
        <w:r w:rsidDel="000C71AC">
          <w:rPr>
            <w:lang w:bidi="en-US"/>
          </w:rPr>
          <w:delText xml:space="preserve"> </w:delText>
        </w:r>
      </w:del>
      <w:r>
        <w:rPr>
          <w:lang w:bidi="en-US"/>
        </w:rPr>
        <w:t xml:space="preserve"> </w:t>
      </w:r>
      <w:ins w:id="2114" w:author="Stephen Michell" w:date="2018-06-07T08:55:00Z">
        <w:r w:rsidR="00B609E3" w:rsidRPr="00B609E3">
          <w:rPr>
            <w:rFonts w:ascii="Courier New" w:hAnsi="Courier New" w:cs="Courier New"/>
            <w:sz w:val="20"/>
            <w:szCs w:val="20"/>
            <w:lang w:bidi="en-US"/>
            <w:rPrChange w:id="2115" w:author="Stephen Michell" w:date="2018-06-07T08:59:00Z">
              <w:rPr>
                <w:lang w:bidi="en-US"/>
              </w:rPr>
            </w:rPrChange>
          </w:rPr>
          <w:t xml:space="preserve">Base </w:t>
        </w:r>
        <w:r w:rsidR="00B609E3">
          <w:rPr>
            <w:lang w:bidi="en-US"/>
          </w:rPr>
          <w:t xml:space="preserve">pointer needs to be converted to </w:t>
        </w:r>
      </w:ins>
      <w:ins w:id="2116" w:author="Stephen Michell" w:date="2018-06-07T08:58:00Z">
        <w:r w:rsidR="00B609E3" w:rsidRPr="00B609E3">
          <w:rPr>
            <w:rFonts w:ascii="Courier New" w:hAnsi="Courier New" w:cs="Courier New"/>
            <w:sz w:val="20"/>
            <w:szCs w:val="20"/>
            <w:lang w:bidi="en-US"/>
            <w:rPrChange w:id="2117" w:author="Stephen Michell" w:date="2018-06-07T09:00:00Z">
              <w:rPr>
                <w:lang w:bidi="en-US"/>
              </w:rPr>
            </w:rPrChange>
          </w:rPr>
          <w:t>D</w:t>
        </w:r>
      </w:ins>
      <w:ins w:id="2118" w:author="Stephen Michell" w:date="2018-06-07T08:55:00Z">
        <w:r w:rsidR="00B609E3" w:rsidRPr="00B609E3">
          <w:rPr>
            <w:rFonts w:ascii="Courier New" w:hAnsi="Courier New" w:cs="Courier New"/>
            <w:sz w:val="20"/>
            <w:szCs w:val="20"/>
            <w:lang w:bidi="en-US"/>
            <w:rPrChange w:id="2119" w:author="Stephen Michell" w:date="2018-06-07T09:00:00Z">
              <w:rPr>
                <w:lang w:bidi="en-US"/>
              </w:rPr>
            </w:rPrChange>
          </w:rPr>
          <w:t>erived</w:t>
        </w:r>
        <w:r w:rsidR="00B609E3">
          <w:rPr>
            <w:lang w:bidi="en-US"/>
          </w:rPr>
          <w:t xml:space="preserve"> pointer, </w:t>
        </w:r>
      </w:ins>
      <w:del w:id="2120" w:author="Stephen Michell" w:date="2018-06-07T08:56:00Z">
        <w:r w:rsidRPr="00B609E3" w:rsidDel="00B609E3">
          <w:rPr>
            <w:rFonts w:ascii="Courier New" w:hAnsi="Courier New" w:cs="Courier New"/>
            <w:sz w:val="20"/>
            <w:szCs w:val="20"/>
            <w:lang w:bidi="en-US"/>
            <w:rPrChange w:id="2121" w:author="Stephen Michell" w:date="2018-06-07T09:00:00Z">
              <w:rPr>
                <w:lang w:bidi="en-US"/>
              </w:rPr>
            </w:rPrChange>
          </w:rPr>
          <w:delText xml:space="preserve">Base*  pointer is required, a pointer to a Derived class object can be used instead. </w:delText>
        </w:r>
      </w:del>
      <w:del w:id="2122" w:author="Stephen Michell" w:date="2018-06-07T08:51:00Z">
        <w:r w:rsidRPr="00B609E3" w:rsidDel="00B05968">
          <w:rPr>
            <w:rFonts w:ascii="Courier New" w:hAnsi="Courier New" w:cs="Courier New"/>
            <w:sz w:val="20"/>
            <w:szCs w:val="20"/>
            <w:lang w:bidi="en-US"/>
            <w:rPrChange w:id="2123" w:author="Stephen Michell" w:date="2018-06-07T09:00:00Z">
              <w:rPr>
                <w:lang w:bidi="en-US"/>
              </w:rPr>
            </w:rPrChange>
          </w:rPr>
          <w:delText>In effect, there is an implicit cast of the Derived* pointer to Base*.  This is called ‘upcasting’.</w:delText>
        </w:r>
        <w:r w:rsidR="005325A3" w:rsidRPr="00B609E3" w:rsidDel="00B05968">
          <w:rPr>
            <w:rFonts w:ascii="Courier New" w:hAnsi="Courier New" w:cs="Courier New"/>
            <w:sz w:val="20"/>
            <w:szCs w:val="20"/>
            <w:lang w:bidi="en-US"/>
            <w:rPrChange w:id="2124" w:author="Stephen Michell" w:date="2018-06-07T09:00:00Z">
              <w:rPr>
                <w:lang w:bidi="en-US"/>
              </w:rPr>
            </w:rPrChange>
          </w:rPr>
          <w:delText xml:space="preserve"> </w:delText>
        </w:r>
        <w:r w:rsidRPr="00B609E3" w:rsidDel="00B05968">
          <w:rPr>
            <w:rFonts w:ascii="Courier New" w:hAnsi="Courier New" w:cs="Courier New"/>
            <w:sz w:val="20"/>
            <w:szCs w:val="20"/>
            <w:lang w:bidi="en-US"/>
            <w:rPrChange w:id="2125" w:author="Stephen Michell" w:date="2018-06-07T09:00:00Z">
              <w:rPr>
                <w:lang w:bidi="en-US"/>
              </w:rPr>
            </w:rPrChange>
          </w:rPr>
          <w:delText xml:space="preserve"> Sometimes, having got a Base* pointer, it may be necessary to convert it back to the derived type</w:delText>
        </w:r>
        <w:r w:rsidR="005325A3" w:rsidRPr="00B609E3" w:rsidDel="00B05968">
          <w:rPr>
            <w:rFonts w:ascii="Courier New" w:hAnsi="Courier New" w:cs="Courier New"/>
            <w:sz w:val="20"/>
            <w:szCs w:val="20"/>
            <w:lang w:bidi="en-US"/>
            <w:rPrChange w:id="2126" w:author="Stephen Michell" w:date="2018-06-07T09:00:00Z">
              <w:rPr>
                <w:lang w:bidi="en-US"/>
              </w:rPr>
            </w:rPrChange>
          </w:rPr>
          <w:delText>,</w:delText>
        </w:r>
        <w:r w:rsidRPr="00B609E3" w:rsidDel="00B05968">
          <w:rPr>
            <w:rFonts w:ascii="Courier New" w:hAnsi="Courier New" w:cs="Courier New"/>
            <w:sz w:val="20"/>
            <w:szCs w:val="20"/>
            <w:lang w:bidi="en-US"/>
            <w:rPrChange w:id="2127" w:author="Stephen Michell" w:date="2018-06-07T09:00:00Z">
              <w:rPr>
                <w:lang w:bidi="en-US"/>
              </w:rPr>
            </w:rPrChange>
          </w:rPr>
          <w:delText xml:space="preserve"> ‘downcasting’. This should be done using d</w:delText>
        </w:r>
      </w:del>
      <w:proofErr w:type="spellStart"/>
      <w:ins w:id="2128" w:author="Stephen Michell" w:date="2018-06-07T08:56:00Z">
        <w:r w:rsidR="00B609E3" w:rsidRPr="00B609E3">
          <w:rPr>
            <w:rFonts w:ascii="Courier New" w:hAnsi="Courier New" w:cs="Courier New"/>
            <w:sz w:val="20"/>
            <w:szCs w:val="20"/>
            <w:lang w:bidi="en-US"/>
            <w:rPrChange w:id="2129" w:author="Stephen Michell" w:date="2018-06-07T09:00:00Z">
              <w:rPr>
                <w:lang w:bidi="en-US"/>
              </w:rPr>
            </w:rPrChange>
          </w:rPr>
          <w:t>d</w:t>
        </w:r>
      </w:ins>
      <w:r w:rsidRPr="00B609E3">
        <w:rPr>
          <w:rFonts w:ascii="Courier New" w:hAnsi="Courier New" w:cs="Courier New"/>
          <w:sz w:val="20"/>
          <w:szCs w:val="20"/>
          <w:lang w:bidi="en-US"/>
          <w:rPrChange w:id="2130" w:author="Stephen Michell" w:date="2018-06-07T09:00:00Z">
            <w:rPr>
              <w:lang w:bidi="en-US"/>
            </w:rPr>
          </w:rPrChange>
        </w:rPr>
        <w:t>ynamic_cast</w:t>
      </w:r>
      <w:proofErr w:type="spellEnd"/>
      <w:ins w:id="2131" w:author="Stephen Michell" w:date="2018-06-07T08:51:00Z">
        <w:r w:rsidR="00B05968">
          <w:rPr>
            <w:lang w:bidi="en-US"/>
          </w:rPr>
          <w:t xml:space="preserve"> will check</w:t>
        </w:r>
      </w:ins>
      <w:del w:id="2132" w:author="Stephen Michell" w:date="2018-06-07T08:51:00Z">
        <w:r w:rsidDel="00B05968">
          <w:rPr>
            <w:lang w:bidi="en-US"/>
          </w:rPr>
          <w:delText>, as this will check</w:delText>
        </w:r>
      </w:del>
      <w:r>
        <w:rPr>
          <w:lang w:bidi="en-US"/>
        </w:rPr>
        <w:t xml:space="preserve"> </w:t>
      </w:r>
      <w:del w:id="2133" w:author="Stephen Michell" w:date="2018-06-07T08:51:00Z">
        <w:r w:rsidDel="00B05968">
          <w:rPr>
            <w:lang w:bidi="en-US"/>
          </w:rPr>
          <w:delText>(</w:delText>
        </w:r>
      </w:del>
      <w:r>
        <w:rPr>
          <w:lang w:bidi="en-US"/>
        </w:rPr>
        <w:t>at runtime</w:t>
      </w:r>
      <w:del w:id="2134" w:author="Stephen Michell" w:date="2018-06-07T08:51:00Z">
        <w:r w:rsidDel="00B05968">
          <w:rPr>
            <w:lang w:bidi="en-US"/>
          </w:rPr>
          <w:delText>)</w:delText>
        </w:r>
      </w:del>
      <w:r>
        <w:rPr>
          <w:lang w:bidi="en-US"/>
        </w:rPr>
        <w:t xml:space="preserve"> that the pointer is </w:t>
      </w:r>
      <w:r w:rsidR="00752220">
        <w:rPr>
          <w:lang w:bidi="en-US"/>
        </w:rPr>
        <w:t>to an object of the correct type. If it</w:t>
      </w:r>
      <w:r w:rsidR="005325A3">
        <w:rPr>
          <w:lang w:bidi="en-US"/>
        </w:rPr>
        <w:t>’</w:t>
      </w:r>
      <w:r w:rsidR="00752220">
        <w:rPr>
          <w:lang w:bidi="en-US"/>
        </w:rPr>
        <w:t xml:space="preserve">s not, either </w:t>
      </w:r>
      <w:proofErr w:type="spellStart"/>
      <w:ins w:id="2135" w:author="Stephen Michell" w:date="2018-06-07T09:02:00Z">
        <w:r w:rsidR="009360BA" w:rsidRPr="009360BA">
          <w:rPr>
            <w:rFonts w:ascii="Courier New" w:hAnsi="Courier New" w:cs="Courier New"/>
            <w:sz w:val="20"/>
            <w:szCs w:val="20"/>
            <w:lang w:bidi="en-US"/>
            <w:rPrChange w:id="2136" w:author="Stephen Michell" w:date="2018-06-07T09:03:00Z">
              <w:rPr>
                <w:lang w:bidi="en-US"/>
              </w:rPr>
            </w:rPrChange>
          </w:rPr>
          <w:t>nullptr</w:t>
        </w:r>
      </w:ins>
      <w:proofErr w:type="spellEnd"/>
      <w:del w:id="2137" w:author="Stephen Michell" w:date="2018-06-07T09:02:00Z">
        <w:r w:rsidR="00752220" w:rsidRPr="009360BA" w:rsidDel="009360BA">
          <w:rPr>
            <w:rFonts w:ascii="Courier New" w:hAnsi="Courier New" w:cs="Courier New"/>
            <w:sz w:val="20"/>
            <w:szCs w:val="20"/>
            <w:lang w:bidi="en-US"/>
            <w:rPrChange w:id="2138" w:author="Stephen Michell" w:date="2018-06-07T09:03:00Z">
              <w:rPr>
                <w:lang w:bidi="en-US"/>
              </w:rPr>
            </w:rPrChange>
          </w:rPr>
          <w:delText>NULL</w:delText>
        </w:r>
      </w:del>
      <w:r w:rsidR="00752220">
        <w:rPr>
          <w:lang w:bidi="en-US"/>
        </w:rPr>
        <w:t xml:space="preserve"> will be returned, or an error exception thrown</w:t>
      </w:r>
      <w:ins w:id="2139" w:author="Stephen Michell" w:date="2018-06-07T08:52:00Z">
        <w:r w:rsidR="00B05968">
          <w:rPr>
            <w:lang w:bidi="en-US"/>
          </w:rPr>
          <w:t>.</w:t>
        </w:r>
      </w:ins>
    </w:p>
    <w:p w14:paraId="5B844AF2" w14:textId="77777777" w:rsidR="00804A82" w:rsidRDefault="00804A82" w:rsidP="00B609E3">
      <w:pPr>
        <w:rPr>
          <w:ins w:id="2140" w:author="Stephen Michell" w:date="2018-06-07T09:20:00Z"/>
          <w:lang w:bidi="en-US"/>
        </w:rPr>
      </w:pPr>
    </w:p>
    <w:p w14:paraId="269810DD" w14:textId="18ADBA40" w:rsidR="00947CA8" w:rsidRPr="00987A87" w:rsidRDefault="00947CA8" w:rsidP="00947CA8">
      <w:pPr>
        <w:rPr>
          <w:ins w:id="2141" w:author="Stephen Michell" w:date="2018-06-07T09:20:00Z"/>
          <w:rFonts w:asciiTheme="minorHAnsi" w:hAnsiTheme="minorHAnsi" w:cstheme="minorHAnsi"/>
          <w:lang w:bidi="en-US"/>
          <w:rPrChange w:id="2142" w:author="Stephen Michell" w:date="2018-11-08T19:02:00Z">
            <w:rPr>
              <w:ins w:id="2143" w:author="Stephen Michell" w:date="2018-06-07T09:20:00Z"/>
              <w:rFonts w:asciiTheme="minorHAnsi" w:hAnsiTheme="minorHAnsi" w:cstheme="minorHAnsi"/>
              <w:sz w:val="22"/>
              <w:szCs w:val="22"/>
              <w:lang w:bidi="en-US"/>
            </w:rPr>
          </w:rPrChange>
        </w:rPr>
      </w:pPr>
      <w:ins w:id="2144" w:author="Stephen Michell" w:date="2018-06-07T09:20:00Z">
        <w:r w:rsidRPr="00987A87">
          <w:rPr>
            <w:rFonts w:asciiTheme="minorHAnsi" w:hAnsiTheme="minorHAnsi" w:cstheme="minorHAnsi"/>
            <w:lang w:bidi="en-US"/>
            <w:rPrChange w:id="2145" w:author="Stephen Michell" w:date="2018-11-08T19:02:00Z">
              <w:rPr>
                <w:rFonts w:asciiTheme="minorHAnsi" w:hAnsiTheme="minorHAnsi" w:cstheme="minorHAnsi"/>
                <w:sz w:val="22"/>
                <w:szCs w:val="22"/>
                <w:lang w:bidi="en-US"/>
              </w:rPr>
            </w:rPrChange>
          </w:rPr>
          <w:t xml:space="preserve">Pointer casts to a more strictly aligned pointer type </w:t>
        </w:r>
      </w:ins>
      <w:ins w:id="2146" w:author="Stephen Michell" w:date="2018-06-07T09:21:00Z">
        <w:r w:rsidR="00B7558A" w:rsidRPr="00987A87">
          <w:rPr>
            <w:rFonts w:asciiTheme="minorHAnsi" w:hAnsiTheme="minorHAnsi" w:cstheme="minorHAnsi"/>
            <w:lang w:bidi="en-US"/>
            <w:rPrChange w:id="2147" w:author="Stephen Michell" w:date="2018-11-08T19:02:00Z">
              <w:rPr>
                <w:rFonts w:asciiTheme="minorHAnsi" w:hAnsiTheme="minorHAnsi" w:cstheme="minorHAnsi"/>
                <w:sz w:val="22"/>
                <w:szCs w:val="22"/>
                <w:lang w:bidi="en-US"/>
              </w:rPr>
            </w:rPrChange>
          </w:rPr>
          <w:t xml:space="preserve">is undefined </w:t>
        </w:r>
        <w:proofErr w:type="spellStart"/>
        <w:r w:rsidR="00B7558A" w:rsidRPr="00987A87">
          <w:rPr>
            <w:rFonts w:asciiTheme="minorHAnsi" w:hAnsiTheme="minorHAnsi" w:cstheme="minorHAnsi"/>
            <w:lang w:bidi="en-US"/>
            <w:rPrChange w:id="2148" w:author="Stephen Michell" w:date="2018-11-08T19:02:00Z">
              <w:rPr>
                <w:rFonts w:asciiTheme="minorHAnsi" w:hAnsiTheme="minorHAnsi" w:cstheme="minorHAnsi"/>
                <w:sz w:val="22"/>
                <w:szCs w:val="22"/>
                <w:lang w:bidi="en-US"/>
              </w:rPr>
            </w:rPrChange>
          </w:rPr>
          <w:t>behaviour</w:t>
        </w:r>
        <w:proofErr w:type="spellEnd"/>
        <w:r w:rsidR="00B7558A" w:rsidRPr="00987A87">
          <w:rPr>
            <w:rFonts w:asciiTheme="minorHAnsi" w:hAnsiTheme="minorHAnsi" w:cstheme="minorHAnsi"/>
            <w:lang w:bidi="en-US"/>
            <w:rPrChange w:id="2149" w:author="Stephen Michell" w:date="2018-11-08T19:02:00Z">
              <w:rPr>
                <w:rFonts w:asciiTheme="minorHAnsi" w:hAnsiTheme="minorHAnsi" w:cstheme="minorHAnsi"/>
                <w:sz w:val="22"/>
                <w:szCs w:val="22"/>
                <w:lang w:bidi="en-US"/>
              </w:rPr>
            </w:rPrChange>
          </w:rPr>
          <w:t>.</w:t>
        </w:r>
      </w:ins>
    </w:p>
    <w:p w14:paraId="0C26CCF2" w14:textId="77777777" w:rsidR="00022749" w:rsidRDefault="00022749" w:rsidP="00B609E3">
      <w:pPr>
        <w:rPr>
          <w:ins w:id="2150" w:author="Stephen Michell" w:date="2018-11-08T15:55:00Z"/>
          <w:rFonts w:cstheme="minorHAnsi"/>
          <w:lang w:bidi="en-US"/>
        </w:rPr>
      </w:pPr>
    </w:p>
    <w:p w14:paraId="13C9E986" w14:textId="03652870" w:rsidR="00752220" w:rsidRPr="00DF3AFD" w:rsidDel="00B05968" w:rsidRDefault="00804A82" w:rsidP="00DF3AFD">
      <w:pPr>
        <w:rPr>
          <w:del w:id="2151" w:author="Stephen Michell" w:date="2018-06-07T08:52:00Z"/>
          <w:rFonts w:asciiTheme="minorHAnsi" w:hAnsiTheme="minorHAnsi" w:cstheme="minorHAnsi"/>
          <w:lang w:bidi="en-US"/>
          <w:rPrChange w:id="2152" w:author="Stephen Michell" w:date="2018-11-08T19:02:00Z">
            <w:rPr>
              <w:del w:id="2153" w:author="Stephen Michell" w:date="2018-06-07T08:52:00Z"/>
              <w:lang w:bidi="en-US"/>
            </w:rPr>
          </w:rPrChange>
        </w:rPr>
        <w:pPrChange w:id="2154" w:author="Stephen Michell" w:date="2018-11-08T18:53:00Z">
          <w:pPr/>
        </w:pPrChange>
      </w:pPr>
      <w:proofErr w:type="spellStart"/>
      <w:ins w:id="2155" w:author="Stephen Michell" w:date="2018-06-07T09:06:00Z">
        <w:r w:rsidRPr="00DF3AFD">
          <w:rPr>
            <w:rFonts w:ascii="Courier New" w:hAnsi="Courier New" w:cs="Courier New"/>
            <w:color w:val="000000"/>
            <w:sz w:val="20"/>
            <w:szCs w:val="20"/>
            <w:rPrChange w:id="2156" w:author="Stephen Michell" w:date="2018-11-08T19:02:00Z">
              <w:rPr>
                <w:rFonts w:asciiTheme="minorHAnsi" w:hAnsiTheme="minorHAnsi" w:cstheme="minorHAnsi"/>
                <w:sz w:val="22"/>
                <w:szCs w:val="22"/>
                <w:lang w:bidi="en-US"/>
              </w:rPr>
            </w:rPrChange>
          </w:rPr>
          <w:t>Reinterpret</w:t>
        </w:r>
        <w:r w:rsidRPr="00DF3AFD">
          <w:rPr>
            <w:rFonts w:asciiTheme="minorHAnsi" w:hAnsiTheme="minorHAnsi" w:cstheme="minorHAnsi"/>
            <w:lang w:bidi="en-US"/>
            <w:rPrChange w:id="2157" w:author="Stephen Michell" w:date="2018-11-08T19:02:00Z">
              <w:rPr>
                <w:rFonts w:asciiTheme="minorHAnsi" w:hAnsiTheme="minorHAnsi" w:cstheme="minorHAnsi"/>
                <w:sz w:val="22"/>
                <w:szCs w:val="22"/>
                <w:lang w:bidi="en-US"/>
              </w:rPr>
            </w:rPrChange>
          </w:rPr>
          <w:t>_</w:t>
        </w:r>
        <w:r w:rsidRPr="00DF3AFD">
          <w:rPr>
            <w:rFonts w:ascii="Courier New" w:hAnsi="Courier New" w:cs="Courier New"/>
            <w:color w:val="000000"/>
            <w:sz w:val="20"/>
            <w:szCs w:val="20"/>
            <w:rPrChange w:id="2158" w:author="Stephen Michell" w:date="2018-11-08T19:02:00Z">
              <w:rPr>
                <w:rFonts w:asciiTheme="minorHAnsi" w:hAnsiTheme="minorHAnsi" w:cstheme="minorHAnsi"/>
                <w:sz w:val="22"/>
                <w:szCs w:val="22"/>
                <w:lang w:bidi="en-US"/>
              </w:rPr>
            </w:rPrChange>
          </w:rPr>
          <w:t>cast</w:t>
        </w:r>
        <w:proofErr w:type="spellEnd"/>
        <w:r w:rsidRPr="00DF3AFD">
          <w:rPr>
            <w:rFonts w:asciiTheme="minorHAnsi" w:hAnsiTheme="minorHAnsi" w:cstheme="minorHAnsi"/>
            <w:lang w:bidi="en-US"/>
            <w:rPrChange w:id="2159" w:author="Stephen Michell" w:date="2018-11-08T19:02:00Z">
              <w:rPr>
                <w:rFonts w:asciiTheme="minorHAnsi" w:hAnsiTheme="minorHAnsi" w:cstheme="minorHAnsi"/>
                <w:sz w:val="22"/>
                <w:szCs w:val="22"/>
                <w:lang w:bidi="en-US"/>
              </w:rPr>
            </w:rPrChange>
          </w:rPr>
          <w:t xml:space="preserve"> for </w:t>
        </w:r>
      </w:ins>
      <w:ins w:id="2160" w:author="Stephen Michell" w:date="2018-06-07T09:07:00Z">
        <w:r w:rsidRPr="00DF3AFD">
          <w:rPr>
            <w:rFonts w:asciiTheme="minorHAnsi" w:hAnsiTheme="minorHAnsi" w:cstheme="minorHAnsi"/>
            <w:lang w:bidi="en-US"/>
            <w:rPrChange w:id="2161" w:author="Stephen Michell" w:date="2018-11-08T19:02:00Z">
              <w:rPr>
                <w:rFonts w:asciiTheme="minorHAnsi" w:hAnsiTheme="minorHAnsi" w:cstheme="minorHAnsi"/>
                <w:sz w:val="22"/>
                <w:szCs w:val="22"/>
                <w:lang w:bidi="en-US"/>
              </w:rPr>
            </w:rPrChange>
          </w:rPr>
          <w:t>pointer-</w:t>
        </w:r>
      </w:ins>
      <w:ins w:id="2162" w:author="Stephen Michell" w:date="2018-06-07T09:06:00Z">
        <w:r w:rsidRPr="00DF3AFD">
          <w:rPr>
            <w:rFonts w:asciiTheme="minorHAnsi" w:hAnsiTheme="minorHAnsi" w:cstheme="minorHAnsi"/>
            <w:lang w:bidi="en-US"/>
            <w:rPrChange w:id="2163" w:author="Stephen Michell" w:date="2018-11-08T19:02:00Z">
              <w:rPr>
                <w:rFonts w:asciiTheme="minorHAnsi" w:hAnsiTheme="minorHAnsi" w:cstheme="minorHAnsi"/>
                <w:sz w:val="22"/>
                <w:szCs w:val="22"/>
                <w:lang w:bidi="en-US"/>
              </w:rPr>
            </w:rPrChange>
          </w:rPr>
          <w:t>interconvertible</w:t>
        </w:r>
      </w:ins>
      <w:ins w:id="2164" w:author="Stephen Michell" w:date="2018-06-07T09:07:00Z">
        <w:r w:rsidRPr="00DF3AFD">
          <w:rPr>
            <w:rFonts w:asciiTheme="minorHAnsi" w:hAnsiTheme="minorHAnsi" w:cstheme="minorHAnsi"/>
            <w:lang w:bidi="en-US"/>
            <w:rPrChange w:id="2165" w:author="Stephen Michell" w:date="2018-11-08T19:02:00Z">
              <w:rPr>
                <w:rFonts w:asciiTheme="minorHAnsi" w:hAnsiTheme="minorHAnsi" w:cstheme="minorHAnsi"/>
                <w:sz w:val="22"/>
                <w:szCs w:val="22"/>
                <w:lang w:bidi="en-US"/>
              </w:rPr>
            </w:rPrChange>
          </w:rPr>
          <w:t xml:space="preserve"> on objects (see clause 6.9.2 of IS 14882)</w:t>
        </w:r>
      </w:ins>
      <w:ins w:id="2166" w:author="Stephen Michell" w:date="2018-06-07T09:06:00Z">
        <w:r w:rsidRPr="00DF3AFD">
          <w:rPr>
            <w:rFonts w:asciiTheme="minorHAnsi" w:hAnsiTheme="minorHAnsi" w:cstheme="minorHAnsi"/>
            <w:lang w:bidi="en-US"/>
            <w:rPrChange w:id="2167" w:author="Stephen Michell" w:date="2018-11-08T19:02:00Z">
              <w:rPr>
                <w:rFonts w:asciiTheme="minorHAnsi" w:hAnsiTheme="minorHAnsi" w:cstheme="minorHAnsi"/>
                <w:sz w:val="22"/>
                <w:szCs w:val="22"/>
                <w:lang w:bidi="en-US"/>
              </w:rPr>
            </w:rPrChange>
          </w:rPr>
          <w:t xml:space="preserve"> </w:t>
        </w:r>
      </w:ins>
      <w:del w:id="2168" w:author="Stephen Michell" w:date="2018-06-07T08:52:00Z">
        <w:r w:rsidR="00752220" w:rsidRPr="00DF3AFD" w:rsidDel="00B05968">
          <w:rPr>
            <w:rFonts w:asciiTheme="minorHAnsi" w:hAnsiTheme="minorHAnsi" w:cstheme="minorHAnsi"/>
            <w:lang w:bidi="en-US"/>
            <w:rPrChange w:id="2169" w:author="Stephen Michell" w:date="2018-11-08T19:02:00Z">
              <w:rPr>
                <w:lang w:bidi="en-US"/>
              </w:rPr>
            </w:rPrChange>
          </w:rPr>
          <w:delText>:</w:delText>
        </w:r>
      </w:del>
    </w:p>
    <w:p w14:paraId="6915B78D" w14:textId="5E0B81D0" w:rsidR="00752220" w:rsidRPr="00DF3AFD" w:rsidDel="00B05968" w:rsidRDefault="00752220" w:rsidP="00DF3AFD">
      <w:pPr>
        <w:rPr>
          <w:del w:id="2170" w:author="Stephen Michell" w:date="2018-06-07T08:52:00Z"/>
          <w:rFonts w:asciiTheme="minorHAnsi" w:hAnsiTheme="minorHAnsi" w:cstheme="minorHAnsi"/>
          <w:lang w:bidi="en-US"/>
          <w:rPrChange w:id="2171" w:author="Stephen Michell" w:date="2018-11-08T19:02:00Z">
            <w:rPr>
              <w:del w:id="2172" w:author="Stephen Michell" w:date="2018-06-07T08:52:00Z"/>
              <w:lang w:bidi="en-US"/>
            </w:rPr>
          </w:rPrChange>
        </w:rPr>
        <w:pPrChange w:id="2173" w:author="Stephen Michell" w:date="2018-11-08T18:53:00Z">
          <w:pPr/>
        </w:pPrChange>
      </w:pPr>
      <w:del w:id="2174" w:author="Stephen Michell" w:date="2018-06-07T08:52:00Z">
        <w:r w:rsidRPr="00DF3AFD" w:rsidDel="00B05968">
          <w:rPr>
            <w:rFonts w:asciiTheme="minorHAnsi" w:hAnsiTheme="minorHAnsi" w:cstheme="minorHAnsi"/>
            <w:lang w:bidi="en-US"/>
            <w:rPrChange w:id="2175" w:author="Stephen Michell" w:date="2018-11-08T19:02:00Z">
              <w:rPr>
                <w:lang w:bidi="en-US"/>
              </w:rPr>
            </w:rPrChange>
          </w:rPr>
          <w:delText xml:space="preserve">                  class Base { … };</w:delText>
        </w:r>
      </w:del>
    </w:p>
    <w:p w14:paraId="012F8A99" w14:textId="7A7FE6BE" w:rsidR="00752220" w:rsidRPr="00DF3AFD" w:rsidDel="00B05968" w:rsidRDefault="00752220" w:rsidP="00DF3AFD">
      <w:pPr>
        <w:rPr>
          <w:del w:id="2176" w:author="Stephen Michell" w:date="2018-06-07T08:52:00Z"/>
          <w:rFonts w:asciiTheme="minorHAnsi" w:hAnsiTheme="minorHAnsi" w:cstheme="minorHAnsi"/>
          <w:lang w:bidi="en-US"/>
          <w:rPrChange w:id="2177" w:author="Stephen Michell" w:date="2018-11-08T19:02:00Z">
            <w:rPr>
              <w:del w:id="2178" w:author="Stephen Michell" w:date="2018-06-07T08:52:00Z"/>
              <w:lang w:bidi="en-US"/>
            </w:rPr>
          </w:rPrChange>
        </w:rPr>
        <w:pPrChange w:id="2179" w:author="Stephen Michell" w:date="2018-11-08T18:53:00Z">
          <w:pPr/>
        </w:pPrChange>
      </w:pPr>
      <w:del w:id="2180" w:author="Stephen Michell" w:date="2018-06-07T08:52:00Z">
        <w:r w:rsidRPr="00DF3AFD" w:rsidDel="00B05968">
          <w:rPr>
            <w:rFonts w:asciiTheme="minorHAnsi" w:hAnsiTheme="minorHAnsi" w:cstheme="minorHAnsi"/>
            <w:lang w:bidi="en-US"/>
            <w:rPrChange w:id="2181" w:author="Stephen Michell" w:date="2018-11-08T19:02:00Z">
              <w:rPr>
                <w:lang w:bidi="en-US"/>
              </w:rPr>
            </w:rPrChange>
          </w:rPr>
          <w:delText xml:space="preserve">                  class Derived1: public Base { … };</w:delText>
        </w:r>
      </w:del>
    </w:p>
    <w:p w14:paraId="15434EE4" w14:textId="17C41397" w:rsidR="00752220" w:rsidRPr="00DF3AFD" w:rsidDel="00B05968" w:rsidRDefault="00752220" w:rsidP="00DF3AFD">
      <w:pPr>
        <w:rPr>
          <w:del w:id="2182" w:author="Stephen Michell" w:date="2018-06-07T08:52:00Z"/>
          <w:rFonts w:asciiTheme="minorHAnsi" w:hAnsiTheme="minorHAnsi" w:cstheme="minorHAnsi"/>
          <w:lang w:bidi="en-US"/>
          <w:rPrChange w:id="2183" w:author="Stephen Michell" w:date="2018-11-08T19:02:00Z">
            <w:rPr>
              <w:del w:id="2184" w:author="Stephen Michell" w:date="2018-06-07T08:52:00Z"/>
              <w:lang w:bidi="en-US"/>
            </w:rPr>
          </w:rPrChange>
        </w:rPr>
        <w:pPrChange w:id="2185" w:author="Stephen Michell" w:date="2018-11-08T18:53:00Z">
          <w:pPr/>
        </w:pPrChange>
      </w:pPr>
      <w:del w:id="2186" w:author="Stephen Michell" w:date="2018-06-07T08:52:00Z">
        <w:r w:rsidRPr="00DF3AFD" w:rsidDel="00B05968">
          <w:rPr>
            <w:rFonts w:asciiTheme="minorHAnsi" w:hAnsiTheme="minorHAnsi" w:cstheme="minorHAnsi"/>
            <w:lang w:bidi="en-US"/>
            <w:rPrChange w:id="2187" w:author="Stephen Michell" w:date="2018-11-08T19:02:00Z">
              <w:rPr>
                <w:lang w:bidi="en-US"/>
              </w:rPr>
            </w:rPrChange>
          </w:rPr>
          <w:delText xml:space="preserve">                  class Derived2: public Base { … };</w:delText>
        </w:r>
      </w:del>
    </w:p>
    <w:p w14:paraId="2908A6E0" w14:textId="58305867" w:rsidR="00752220" w:rsidRPr="00DF3AFD" w:rsidDel="00B05968" w:rsidRDefault="00752220" w:rsidP="00DF3AFD">
      <w:pPr>
        <w:rPr>
          <w:del w:id="2188" w:author="Stephen Michell" w:date="2018-06-07T08:52:00Z"/>
          <w:rFonts w:asciiTheme="minorHAnsi" w:hAnsiTheme="minorHAnsi" w:cstheme="minorHAnsi"/>
          <w:lang w:bidi="en-US"/>
          <w:rPrChange w:id="2189" w:author="Stephen Michell" w:date="2018-11-08T19:02:00Z">
            <w:rPr>
              <w:del w:id="2190" w:author="Stephen Michell" w:date="2018-06-07T08:52:00Z"/>
              <w:lang w:bidi="en-US"/>
            </w:rPr>
          </w:rPrChange>
        </w:rPr>
        <w:pPrChange w:id="2191" w:author="Stephen Michell" w:date="2018-11-08T18:53:00Z">
          <w:pPr/>
        </w:pPrChange>
      </w:pPr>
    </w:p>
    <w:p w14:paraId="7256320C" w14:textId="3FA46131" w:rsidR="00752220" w:rsidRPr="00DF3AFD" w:rsidDel="00B05968" w:rsidRDefault="00752220" w:rsidP="00DF3AFD">
      <w:pPr>
        <w:rPr>
          <w:del w:id="2192" w:author="Stephen Michell" w:date="2018-06-07T08:52:00Z"/>
          <w:rFonts w:asciiTheme="minorHAnsi" w:hAnsiTheme="minorHAnsi" w:cstheme="minorHAnsi"/>
          <w:lang w:bidi="en-US"/>
          <w:rPrChange w:id="2193" w:author="Stephen Michell" w:date="2018-11-08T19:02:00Z">
            <w:rPr>
              <w:del w:id="2194" w:author="Stephen Michell" w:date="2018-06-07T08:52:00Z"/>
              <w:lang w:bidi="en-US"/>
            </w:rPr>
          </w:rPrChange>
        </w:rPr>
        <w:pPrChange w:id="2195" w:author="Stephen Michell" w:date="2018-11-08T18:53:00Z">
          <w:pPr/>
        </w:pPrChange>
      </w:pPr>
      <w:del w:id="2196" w:author="Stephen Michell" w:date="2018-06-07T08:52:00Z">
        <w:r w:rsidRPr="00DF3AFD" w:rsidDel="00B05968">
          <w:rPr>
            <w:rFonts w:asciiTheme="minorHAnsi" w:hAnsiTheme="minorHAnsi" w:cstheme="minorHAnsi"/>
            <w:lang w:bidi="en-US"/>
            <w:rPrChange w:id="2197" w:author="Stephen Michell" w:date="2018-11-08T19:02:00Z">
              <w:rPr>
                <w:lang w:bidi="en-US"/>
              </w:rPr>
            </w:rPrChange>
          </w:rPr>
          <w:delText xml:space="preserve">                  void foo(Base *ptr);  // forward reference</w:delText>
        </w:r>
      </w:del>
    </w:p>
    <w:p w14:paraId="71D9BA4F" w14:textId="20315AF0" w:rsidR="00752220" w:rsidRPr="00DF3AFD" w:rsidDel="00B05968" w:rsidRDefault="00752220" w:rsidP="00DF3AFD">
      <w:pPr>
        <w:rPr>
          <w:del w:id="2198" w:author="Stephen Michell" w:date="2018-06-07T08:52:00Z"/>
          <w:rFonts w:asciiTheme="minorHAnsi" w:hAnsiTheme="minorHAnsi" w:cstheme="minorHAnsi"/>
          <w:lang w:bidi="en-US"/>
          <w:rPrChange w:id="2199" w:author="Stephen Michell" w:date="2018-11-08T19:02:00Z">
            <w:rPr>
              <w:del w:id="2200" w:author="Stephen Michell" w:date="2018-06-07T08:52:00Z"/>
              <w:lang w:bidi="en-US"/>
            </w:rPr>
          </w:rPrChange>
        </w:rPr>
        <w:pPrChange w:id="2201" w:author="Stephen Michell" w:date="2018-11-08T18:53:00Z">
          <w:pPr/>
        </w:pPrChange>
      </w:pPr>
    </w:p>
    <w:p w14:paraId="514B6C9F" w14:textId="207A5D44" w:rsidR="00752220" w:rsidRPr="00DF3AFD" w:rsidDel="00B05968" w:rsidRDefault="00752220" w:rsidP="00DF3AFD">
      <w:pPr>
        <w:rPr>
          <w:del w:id="2202" w:author="Stephen Michell" w:date="2018-06-07T08:52:00Z"/>
          <w:rFonts w:asciiTheme="minorHAnsi" w:hAnsiTheme="minorHAnsi" w:cstheme="minorHAnsi"/>
          <w:lang w:bidi="en-US"/>
          <w:rPrChange w:id="2203" w:author="Stephen Michell" w:date="2018-11-08T19:02:00Z">
            <w:rPr>
              <w:del w:id="2204" w:author="Stephen Michell" w:date="2018-06-07T08:52:00Z"/>
              <w:lang w:bidi="en-US"/>
            </w:rPr>
          </w:rPrChange>
        </w:rPr>
        <w:pPrChange w:id="2205" w:author="Stephen Michell" w:date="2018-11-08T18:53:00Z">
          <w:pPr/>
        </w:pPrChange>
      </w:pPr>
      <w:del w:id="2206" w:author="Stephen Michell" w:date="2018-06-07T08:52:00Z">
        <w:r w:rsidRPr="00DF3AFD" w:rsidDel="00B05968">
          <w:rPr>
            <w:rFonts w:asciiTheme="minorHAnsi" w:hAnsiTheme="minorHAnsi" w:cstheme="minorHAnsi"/>
            <w:lang w:bidi="en-US"/>
            <w:rPrChange w:id="2207" w:author="Stephen Michell" w:date="2018-11-08T19:02:00Z">
              <w:rPr>
                <w:lang w:bidi="en-US"/>
              </w:rPr>
            </w:rPrChange>
          </w:rPr>
          <w:delText xml:space="preserve">                         Derived2 d2;</w:delText>
        </w:r>
      </w:del>
    </w:p>
    <w:p w14:paraId="4059D432" w14:textId="1158B666" w:rsidR="00752220" w:rsidRPr="00DF3AFD" w:rsidRDefault="00752220" w:rsidP="00DF3AFD">
      <w:pPr>
        <w:rPr>
          <w:rFonts w:asciiTheme="minorHAnsi" w:hAnsiTheme="minorHAnsi" w:cstheme="minorHAnsi"/>
          <w:lang w:bidi="en-US"/>
          <w:rPrChange w:id="2208" w:author="Stephen Michell" w:date="2018-11-08T19:02:00Z">
            <w:rPr>
              <w:lang w:bidi="en-US"/>
            </w:rPr>
          </w:rPrChange>
        </w:rPr>
      </w:pPr>
      <w:del w:id="2209" w:author="Stephen Michell" w:date="2018-06-07T08:52:00Z">
        <w:r w:rsidRPr="00DF3AFD" w:rsidDel="00B05968">
          <w:rPr>
            <w:rFonts w:asciiTheme="minorHAnsi" w:hAnsiTheme="minorHAnsi" w:cstheme="minorHAnsi"/>
            <w:lang w:bidi="en-US"/>
            <w:rPrChange w:id="2210" w:author="Stephen Michell" w:date="2018-11-08T19:02:00Z">
              <w:rPr>
                <w:lang w:bidi="en-US"/>
              </w:rPr>
            </w:rPrChange>
          </w:rPr>
          <w:delText xml:space="preserve">                         foo(&amp;v2);       // &amp;v2 of type Derived2* implicitly upcast to Base*</w:delText>
        </w:r>
      </w:del>
    </w:p>
    <w:p w14:paraId="523642D7" w14:textId="5154F053" w:rsidR="00752220" w:rsidRPr="00DF3AFD" w:rsidDel="00022749" w:rsidRDefault="00752220" w:rsidP="00504DC3">
      <w:pPr>
        <w:spacing w:after="120"/>
        <w:rPr>
          <w:del w:id="2211" w:author="Stephen Michell" w:date="2018-06-07T08:52:00Z"/>
          <w:rFonts w:asciiTheme="minorHAnsi" w:hAnsiTheme="minorHAnsi" w:cstheme="minorHAnsi"/>
          <w:lang w:bidi="en-US"/>
          <w:rPrChange w:id="2212" w:author="Stephen Michell" w:date="2018-11-08T19:02:00Z">
            <w:rPr>
              <w:del w:id="2213" w:author="Stephen Michell" w:date="2018-06-07T08:52:00Z"/>
              <w:lang w:bidi="en-US"/>
            </w:rPr>
          </w:rPrChange>
        </w:rPr>
      </w:pPr>
    </w:p>
    <w:p w14:paraId="336814C5" w14:textId="2FE39A48" w:rsidR="00022749" w:rsidRPr="00DF3AFD" w:rsidRDefault="00022749" w:rsidP="00022749">
      <w:pPr>
        <w:shd w:val="clear" w:color="auto" w:fill="FFFFFF"/>
        <w:spacing w:before="100" w:beforeAutospacing="1" w:after="100" w:afterAutospacing="1"/>
        <w:rPr>
          <w:ins w:id="2214" w:author="Stephen Michell" w:date="2018-11-08T15:51:00Z"/>
          <w:rFonts w:asciiTheme="minorHAnsi" w:hAnsiTheme="minorHAnsi" w:cstheme="minorHAnsi"/>
          <w:color w:val="000000"/>
          <w:rPrChange w:id="2215" w:author="Stephen Michell" w:date="2018-11-08T19:02:00Z">
            <w:rPr>
              <w:ins w:id="2216" w:author="Stephen Michell" w:date="2018-11-08T15:51:00Z"/>
              <w:rFonts w:ascii="Helvetica" w:hAnsi="Helvetica"/>
              <w:color w:val="000000"/>
              <w:sz w:val="18"/>
              <w:szCs w:val="18"/>
            </w:rPr>
          </w:rPrChange>
        </w:rPr>
      </w:pPr>
      <w:ins w:id="2217" w:author="Stephen Michell" w:date="2018-11-08T15:51:00Z">
        <w:r w:rsidRPr="00DF3AFD">
          <w:rPr>
            <w:rFonts w:asciiTheme="minorHAnsi" w:hAnsiTheme="minorHAnsi" w:cstheme="minorHAnsi"/>
            <w:color w:val="000000"/>
            <w:rPrChange w:id="2218" w:author="Stephen Michell" w:date="2018-11-08T19:02:00Z">
              <w:rPr>
                <w:rFonts w:ascii="Helvetica" w:hAnsi="Helvetica"/>
                <w:color w:val="000000"/>
                <w:sz w:val="18"/>
                <w:szCs w:val="18"/>
              </w:rPr>
            </w:rPrChange>
          </w:rPr>
          <w:t xml:space="preserve">C++ permits </w:t>
        </w:r>
        <w:proofErr w:type="spellStart"/>
        <w:r w:rsidRPr="00DF3AFD">
          <w:rPr>
            <w:rFonts w:ascii="Courier New" w:hAnsi="Courier New" w:cs="Courier New"/>
            <w:color w:val="000000"/>
            <w:sz w:val="20"/>
            <w:szCs w:val="20"/>
            <w:rPrChange w:id="2219" w:author="Stephen Michell" w:date="2018-11-08T19:02:00Z">
              <w:rPr>
                <w:rFonts w:ascii="Helvetica" w:hAnsi="Helvetica"/>
                <w:color w:val="000000"/>
                <w:sz w:val="18"/>
                <w:szCs w:val="18"/>
              </w:rPr>
            </w:rPrChange>
          </w:rPr>
          <w:t>reinterpret_cast</w:t>
        </w:r>
        <w:proofErr w:type="spellEnd"/>
        <w:r w:rsidRPr="00DF3AFD">
          <w:rPr>
            <w:rFonts w:asciiTheme="minorHAnsi" w:hAnsiTheme="minorHAnsi" w:cstheme="minorHAnsi"/>
            <w:color w:val="000000"/>
            <w:rPrChange w:id="2220" w:author="Stephen Michell" w:date="2018-11-08T19:02:00Z">
              <w:rPr>
                <w:rFonts w:ascii="Helvetica" w:hAnsi="Helvetica"/>
                <w:color w:val="000000"/>
                <w:sz w:val="18"/>
                <w:szCs w:val="18"/>
              </w:rPr>
            </w:rPrChange>
          </w:rPr>
          <w:t xml:space="preserve"> to be used to convert a pointer to an object</w:t>
        </w:r>
      </w:ins>
      <w:ins w:id="2221" w:author="Stephen Michell" w:date="2018-11-08T15:52:00Z">
        <w:r w:rsidRPr="00DF3AFD">
          <w:rPr>
            <w:rFonts w:asciiTheme="minorHAnsi" w:hAnsiTheme="minorHAnsi" w:cstheme="minorHAnsi"/>
            <w:color w:val="000000"/>
            <w:rPrChange w:id="2222" w:author="Stephen Michell" w:date="2018-11-08T19:02:00Z">
              <w:rPr>
                <w:rFonts w:ascii="Helvetica" w:hAnsi="Helvetica"/>
                <w:color w:val="000000"/>
                <w:sz w:val="18"/>
                <w:szCs w:val="18"/>
              </w:rPr>
            </w:rPrChange>
          </w:rPr>
          <w:t>,</w:t>
        </w:r>
      </w:ins>
      <w:ins w:id="2223" w:author="Stephen Michell" w:date="2018-11-08T15:51:00Z">
        <w:r w:rsidRPr="00DF3AFD">
          <w:rPr>
            <w:rFonts w:asciiTheme="minorHAnsi" w:hAnsiTheme="minorHAnsi" w:cstheme="minorHAnsi"/>
            <w:color w:val="000000"/>
            <w:rPrChange w:id="2224" w:author="Stephen Michell" w:date="2018-11-08T19:02:00Z">
              <w:rPr>
                <w:rFonts w:ascii="Helvetica" w:hAnsi="Helvetica"/>
                <w:color w:val="000000"/>
                <w:sz w:val="18"/>
                <w:szCs w:val="18"/>
              </w:rPr>
            </w:rPrChange>
          </w:rPr>
          <w:t xml:space="preserve"> a, to a pointer to another object, b, only in specific restricted circumstances, i.e., when</w:t>
        </w:r>
      </w:ins>
    </w:p>
    <w:p w14:paraId="3AF19804" w14:textId="77777777" w:rsidR="00022749" w:rsidRPr="00DF3AFD" w:rsidRDefault="00022749" w:rsidP="00022749">
      <w:pPr>
        <w:numPr>
          <w:ilvl w:val="0"/>
          <w:numId w:val="67"/>
        </w:numPr>
        <w:shd w:val="clear" w:color="auto" w:fill="FFFFFF"/>
        <w:spacing w:before="100" w:beforeAutospacing="1" w:after="100" w:afterAutospacing="1"/>
        <w:rPr>
          <w:ins w:id="2225" w:author="Stephen Michell" w:date="2018-11-08T15:51:00Z"/>
          <w:rFonts w:asciiTheme="minorHAnsi" w:hAnsiTheme="minorHAnsi" w:cstheme="minorHAnsi"/>
          <w:color w:val="000000"/>
          <w:rPrChange w:id="2226" w:author="Stephen Michell" w:date="2018-11-08T19:01:00Z">
            <w:rPr>
              <w:ins w:id="2227" w:author="Stephen Michell" w:date="2018-11-08T15:51:00Z"/>
              <w:rFonts w:ascii="Helvetica" w:hAnsi="Helvetica"/>
              <w:color w:val="000000"/>
              <w:sz w:val="18"/>
              <w:szCs w:val="18"/>
            </w:rPr>
          </w:rPrChange>
        </w:rPr>
      </w:pPr>
      <w:ins w:id="2228" w:author="Stephen Michell" w:date="2018-11-08T15:51:00Z">
        <w:r w:rsidRPr="00DF3AFD">
          <w:rPr>
            <w:rFonts w:asciiTheme="minorHAnsi" w:hAnsiTheme="minorHAnsi" w:cstheme="minorHAnsi"/>
            <w:color w:val="000000"/>
            <w:rPrChange w:id="2229" w:author="Stephen Michell" w:date="2018-11-08T19:01:00Z">
              <w:rPr>
                <w:rFonts w:ascii="Helvetica" w:hAnsi="Helvetica"/>
                <w:color w:val="000000"/>
                <w:sz w:val="18"/>
                <w:szCs w:val="18"/>
              </w:rPr>
            </w:rPrChange>
          </w:rPr>
          <w:t>a and b are the same object,</w:t>
        </w:r>
      </w:ins>
    </w:p>
    <w:p w14:paraId="6161B21C" w14:textId="77777777" w:rsidR="00022749" w:rsidRPr="00DF3AFD" w:rsidRDefault="00022749" w:rsidP="00022749">
      <w:pPr>
        <w:numPr>
          <w:ilvl w:val="0"/>
          <w:numId w:val="67"/>
        </w:numPr>
        <w:shd w:val="clear" w:color="auto" w:fill="FFFFFF"/>
        <w:spacing w:before="100" w:beforeAutospacing="1" w:after="100" w:afterAutospacing="1"/>
        <w:rPr>
          <w:ins w:id="2230" w:author="Stephen Michell" w:date="2018-11-08T15:51:00Z"/>
          <w:rFonts w:asciiTheme="minorHAnsi" w:hAnsiTheme="minorHAnsi" w:cstheme="minorHAnsi"/>
          <w:color w:val="000000"/>
          <w:rPrChange w:id="2231" w:author="Stephen Michell" w:date="2018-11-08T19:01:00Z">
            <w:rPr>
              <w:ins w:id="2232" w:author="Stephen Michell" w:date="2018-11-08T15:51:00Z"/>
              <w:rFonts w:ascii="Helvetica" w:hAnsi="Helvetica"/>
              <w:color w:val="000000"/>
              <w:sz w:val="18"/>
              <w:szCs w:val="18"/>
            </w:rPr>
          </w:rPrChange>
        </w:rPr>
      </w:pPr>
      <w:ins w:id="2233" w:author="Stephen Michell" w:date="2018-11-08T15:51:00Z">
        <w:r w:rsidRPr="00DF3AFD">
          <w:rPr>
            <w:rFonts w:asciiTheme="minorHAnsi" w:hAnsiTheme="minorHAnsi" w:cstheme="minorHAnsi"/>
            <w:color w:val="000000"/>
            <w:rPrChange w:id="2234" w:author="Stephen Michell" w:date="2018-11-08T19:01:00Z">
              <w:rPr>
                <w:rFonts w:ascii="Helvetica" w:hAnsi="Helvetica"/>
                <w:color w:val="000000"/>
                <w:sz w:val="18"/>
                <w:szCs w:val="18"/>
              </w:rPr>
            </w:rPrChange>
          </w:rPr>
          <w:t>either a or b is a standard-layout union object and the other is a non-static data member of that object,</w:t>
        </w:r>
      </w:ins>
    </w:p>
    <w:p w14:paraId="7BFAC225" w14:textId="77777777" w:rsidR="00022749" w:rsidRPr="00022749" w:rsidRDefault="00022749" w:rsidP="00022749">
      <w:pPr>
        <w:numPr>
          <w:ilvl w:val="1"/>
          <w:numId w:val="67"/>
        </w:numPr>
        <w:shd w:val="clear" w:color="auto" w:fill="FFFFFF"/>
        <w:spacing w:before="100" w:beforeAutospacing="1" w:after="100" w:afterAutospacing="1"/>
        <w:rPr>
          <w:ins w:id="2235" w:author="Stephen Michell" w:date="2018-11-08T15:51:00Z"/>
          <w:rFonts w:asciiTheme="minorHAnsi" w:hAnsiTheme="minorHAnsi" w:cstheme="minorHAnsi"/>
          <w:color w:val="000000"/>
          <w:sz w:val="22"/>
          <w:szCs w:val="22"/>
          <w:rPrChange w:id="2236" w:author="Stephen Michell" w:date="2018-11-08T15:54:00Z">
            <w:rPr>
              <w:ins w:id="2237" w:author="Stephen Michell" w:date="2018-11-08T15:51:00Z"/>
              <w:rFonts w:ascii="Helvetica" w:hAnsi="Helvetica"/>
              <w:color w:val="000000"/>
              <w:sz w:val="18"/>
              <w:szCs w:val="18"/>
            </w:rPr>
          </w:rPrChange>
        </w:rPr>
      </w:pPr>
      <w:ins w:id="2238" w:author="Stephen Michell" w:date="2018-11-08T15:51:00Z">
        <w:r w:rsidRPr="00DF3AFD">
          <w:rPr>
            <w:rFonts w:asciiTheme="minorHAnsi" w:hAnsiTheme="minorHAnsi" w:cstheme="minorHAnsi"/>
            <w:color w:val="000000"/>
            <w:rPrChange w:id="2239" w:author="Stephen Michell" w:date="2018-11-08T19:01:00Z">
              <w:rPr>
                <w:rFonts w:ascii="Helvetica" w:hAnsi="Helvetica"/>
                <w:color w:val="000000"/>
                <w:sz w:val="18"/>
                <w:szCs w:val="18"/>
              </w:rPr>
            </w:rPrChange>
          </w:rPr>
          <w:t>Examples:</w:t>
        </w:r>
        <w:r w:rsidRPr="00022749">
          <w:rPr>
            <w:rFonts w:asciiTheme="minorHAnsi" w:hAnsiTheme="minorHAnsi" w:cstheme="minorHAnsi"/>
            <w:color w:val="000000"/>
            <w:sz w:val="22"/>
            <w:szCs w:val="22"/>
            <w:rPrChange w:id="2240" w:author="Stephen Michell" w:date="2018-11-08T15:54:00Z">
              <w:rPr>
                <w:rFonts w:ascii="Helvetica" w:hAnsi="Helvetica"/>
                <w:color w:val="000000"/>
                <w:sz w:val="18"/>
                <w:szCs w:val="18"/>
              </w:rPr>
            </w:rPrChange>
          </w:rPr>
          <w:br/>
        </w:r>
        <w:r w:rsidRPr="00DA1011">
          <w:rPr>
            <w:rFonts w:ascii="Courier New" w:hAnsi="Courier New" w:cs="Courier New"/>
            <w:color w:val="000000"/>
            <w:sz w:val="20"/>
            <w:szCs w:val="20"/>
            <w:rPrChange w:id="2241" w:author="Stephen Michell" w:date="2018-11-08T18:50:00Z">
              <w:rPr>
                <w:rFonts w:ascii="Helvetica" w:hAnsi="Helvetica"/>
                <w:color w:val="000000"/>
                <w:sz w:val="18"/>
                <w:szCs w:val="18"/>
              </w:rPr>
            </w:rPrChange>
          </w:rPr>
          <w:t xml:space="preserve">union A { </w:t>
        </w:r>
        <w:proofErr w:type="spellStart"/>
        <w:r w:rsidRPr="00DA1011">
          <w:rPr>
            <w:rFonts w:ascii="Courier New" w:hAnsi="Courier New" w:cs="Courier New"/>
            <w:color w:val="000000"/>
            <w:sz w:val="20"/>
            <w:szCs w:val="20"/>
            <w:rPrChange w:id="2242" w:author="Stephen Michell" w:date="2018-11-08T18:50:00Z">
              <w:rPr>
                <w:rFonts w:ascii="Helvetica" w:hAnsi="Helvetica"/>
                <w:color w:val="000000"/>
                <w:sz w:val="18"/>
                <w:szCs w:val="18"/>
              </w:rPr>
            </w:rPrChange>
          </w:rPr>
          <w:t>int</w:t>
        </w:r>
        <w:proofErr w:type="spellEnd"/>
        <w:r w:rsidRPr="00DA1011">
          <w:rPr>
            <w:rFonts w:ascii="Courier New" w:hAnsi="Courier New" w:cs="Courier New"/>
            <w:color w:val="000000"/>
            <w:sz w:val="20"/>
            <w:szCs w:val="20"/>
            <w:rPrChange w:id="2243" w:author="Stephen Michell" w:date="2018-11-08T18:50:00Z">
              <w:rPr>
                <w:rFonts w:ascii="Helvetica" w:hAnsi="Helvetica"/>
                <w:color w:val="000000"/>
                <w:sz w:val="18"/>
                <w:szCs w:val="18"/>
              </w:rPr>
            </w:rPrChange>
          </w:rPr>
          <w:t xml:space="preserve"> </w:t>
        </w:r>
        <w:proofErr w:type="spellStart"/>
        <w:r w:rsidRPr="00DA1011">
          <w:rPr>
            <w:rFonts w:ascii="Courier New" w:hAnsi="Courier New" w:cs="Courier New"/>
            <w:color w:val="000000"/>
            <w:sz w:val="20"/>
            <w:szCs w:val="20"/>
            <w:rPrChange w:id="2244" w:author="Stephen Michell" w:date="2018-11-08T18:50:00Z">
              <w:rPr>
                <w:rFonts w:ascii="Helvetica" w:hAnsi="Helvetica"/>
                <w:color w:val="000000"/>
                <w:sz w:val="18"/>
                <w:szCs w:val="18"/>
              </w:rPr>
            </w:rPrChange>
          </w:rPr>
          <w:t>i</w:t>
        </w:r>
        <w:proofErr w:type="spellEnd"/>
        <w:r w:rsidRPr="00DA1011">
          <w:rPr>
            <w:rFonts w:ascii="Courier New" w:hAnsi="Courier New" w:cs="Courier New"/>
            <w:color w:val="000000"/>
            <w:sz w:val="20"/>
            <w:szCs w:val="20"/>
            <w:rPrChange w:id="2245" w:author="Stephen Michell" w:date="2018-11-08T18:50:00Z">
              <w:rPr>
                <w:rFonts w:ascii="Helvetica" w:hAnsi="Helvetica"/>
                <w:color w:val="000000"/>
                <w:sz w:val="18"/>
                <w:szCs w:val="18"/>
              </w:rPr>
            </w:rPrChange>
          </w:rPr>
          <w:t xml:space="preserve">; </w:t>
        </w:r>
        <w:proofErr w:type="spellStart"/>
        <w:r w:rsidRPr="00DA1011">
          <w:rPr>
            <w:rFonts w:ascii="Courier New" w:hAnsi="Courier New" w:cs="Courier New"/>
            <w:color w:val="000000"/>
            <w:sz w:val="20"/>
            <w:szCs w:val="20"/>
            <w:rPrChange w:id="2246" w:author="Stephen Michell" w:date="2018-11-08T18:50:00Z">
              <w:rPr>
                <w:rFonts w:ascii="Helvetica" w:hAnsi="Helvetica"/>
                <w:color w:val="000000"/>
                <w:sz w:val="18"/>
                <w:szCs w:val="18"/>
              </w:rPr>
            </w:rPrChange>
          </w:rPr>
          <w:t>double d</w:t>
        </w:r>
        <w:proofErr w:type="spellEnd"/>
        <w:r w:rsidRPr="00DA1011">
          <w:rPr>
            <w:rFonts w:ascii="Courier New" w:hAnsi="Courier New" w:cs="Courier New"/>
            <w:color w:val="000000"/>
            <w:sz w:val="20"/>
            <w:szCs w:val="20"/>
            <w:rPrChange w:id="2247" w:author="Stephen Michell" w:date="2018-11-08T18:50:00Z">
              <w:rPr>
                <w:rFonts w:ascii="Helvetica" w:hAnsi="Helvetica"/>
                <w:color w:val="000000"/>
                <w:sz w:val="18"/>
                <w:szCs w:val="18"/>
              </w:rPr>
            </w:rPrChange>
          </w:rPr>
          <w:t>; } a;</w:t>
        </w:r>
        <w:r w:rsidRPr="00DA1011">
          <w:rPr>
            <w:rFonts w:ascii="Courier New" w:hAnsi="Courier New" w:cs="Courier New"/>
            <w:color w:val="000000"/>
            <w:sz w:val="20"/>
            <w:szCs w:val="20"/>
            <w:rPrChange w:id="2248" w:author="Stephen Michell" w:date="2018-11-08T18:50:00Z">
              <w:rPr>
                <w:rFonts w:ascii="Helvetica" w:hAnsi="Helvetica"/>
                <w:color w:val="000000"/>
                <w:sz w:val="18"/>
                <w:szCs w:val="18"/>
              </w:rPr>
            </w:rPrChange>
          </w:rPr>
          <w:br/>
        </w:r>
        <w:proofErr w:type="spellStart"/>
        <w:r w:rsidRPr="00DA1011">
          <w:rPr>
            <w:rFonts w:ascii="Courier New" w:hAnsi="Courier New" w:cs="Courier New"/>
            <w:color w:val="000000"/>
            <w:sz w:val="20"/>
            <w:szCs w:val="20"/>
            <w:rPrChange w:id="2249" w:author="Stephen Michell" w:date="2018-11-08T18:50:00Z">
              <w:rPr>
                <w:rFonts w:ascii="Helvetica" w:hAnsi="Helvetica"/>
                <w:color w:val="000000"/>
                <w:sz w:val="18"/>
                <w:szCs w:val="18"/>
              </w:rPr>
            </w:rPrChange>
          </w:rPr>
          <w:t>int</w:t>
        </w:r>
        <w:proofErr w:type="spellEnd"/>
        <w:r w:rsidRPr="00DA1011">
          <w:rPr>
            <w:rFonts w:ascii="Courier New" w:hAnsi="Courier New" w:cs="Courier New"/>
            <w:color w:val="000000"/>
            <w:sz w:val="20"/>
            <w:szCs w:val="20"/>
            <w:rPrChange w:id="2250" w:author="Stephen Michell" w:date="2018-11-08T18:50:00Z">
              <w:rPr>
                <w:rFonts w:ascii="Helvetica" w:hAnsi="Helvetica"/>
                <w:color w:val="000000"/>
                <w:sz w:val="18"/>
                <w:szCs w:val="18"/>
              </w:rPr>
            </w:rPrChange>
          </w:rPr>
          <w:t xml:space="preserve">* </w:t>
        </w:r>
        <w:proofErr w:type="spellStart"/>
        <w:r w:rsidRPr="00DA1011">
          <w:rPr>
            <w:rFonts w:ascii="Courier New" w:hAnsi="Courier New" w:cs="Courier New"/>
            <w:color w:val="000000"/>
            <w:sz w:val="20"/>
            <w:szCs w:val="20"/>
            <w:rPrChange w:id="2251" w:author="Stephen Michell" w:date="2018-11-08T18:50:00Z">
              <w:rPr>
                <w:rFonts w:ascii="Helvetica" w:hAnsi="Helvetica"/>
                <w:color w:val="000000"/>
                <w:sz w:val="18"/>
                <w:szCs w:val="18"/>
              </w:rPr>
            </w:rPrChange>
          </w:rPr>
          <w:t>iptr</w:t>
        </w:r>
        <w:proofErr w:type="spellEnd"/>
        <w:r w:rsidRPr="00DA1011">
          <w:rPr>
            <w:rFonts w:ascii="Courier New" w:hAnsi="Courier New" w:cs="Courier New"/>
            <w:color w:val="000000"/>
            <w:sz w:val="20"/>
            <w:szCs w:val="20"/>
            <w:rPrChange w:id="2252" w:author="Stephen Michell" w:date="2018-11-08T18:50:00Z">
              <w:rPr>
                <w:rFonts w:ascii="Helvetica" w:hAnsi="Helvetica"/>
                <w:color w:val="000000"/>
                <w:sz w:val="18"/>
                <w:szCs w:val="18"/>
              </w:rPr>
            </w:rPrChange>
          </w:rPr>
          <w:t xml:space="preserve"> = </w:t>
        </w:r>
        <w:proofErr w:type="spellStart"/>
        <w:r w:rsidRPr="00DA1011">
          <w:rPr>
            <w:rFonts w:ascii="Courier New" w:hAnsi="Courier New" w:cs="Courier New"/>
            <w:color w:val="000000"/>
            <w:sz w:val="20"/>
            <w:szCs w:val="20"/>
            <w:rPrChange w:id="2253" w:author="Stephen Michell" w:date="2018-11-08T18:50:00Z">
              <w:rPr>
                <w:rFonts w:ascii="Helvetica" w:hAnsi="Helvetica"/>
                <w:color w:val="000000"/>
                <w:sz w:val="18"/>
                <w:szCs w:val="18"/>
              </w:rPr>
            </w:rPrChange>
          </w:rPr>
          <w:t>reinterpret_cast</w:t>
        </w:r>
        <w:proofErr w:type="spellEnd"/>
        <w:r w:rsidRPr="00DA1011">
          <w:rPr>
            <w:rFonts w:ascii="Courier New" w:hAnsi="Courier New" w:cs="Courier New"/>
            <w:color w:val="000000"/>
            <w:sz w:val="20"/>
            <w:szCs w:val="20"/>
            <w:rPrChange w:id="2254" w:author="Stephen Michell" w:date="2018-11-08T18:50:00Z">
              <w:rPr>
                <w:rFonts w:ascii="Helvetica" w:hAnsi="Helvetica"/>
                <w:color w:val="000000"/>
                <w:sz w:val="18"/>
                <w:szCs w:val="18"/>
              </w:rPr>
            </w:rPrChange>
          </w:rPr>
          <w:t>&lt;</w:t>
        </w:r>
        <w:proofErr w:type="spellStart"/>
        <w:r w:rsidRPr="00DA1011">
          <w:rPr>
            <w:rFonts w:ascii="Courier New" w:hAnsi="Courier New" w:cs="Courier New"/>
            <w:color w:val="000000"/>
            <w:sz w:val="20"/>
            <w:szCs w:val="20"/>
            <w:rPrChange w:id="2255" w:author="Stephen Michell" w:date="2018-11-08T18:50:00Z">
              <w:rPr>
                <w:rFonts w:ascii="Helvetica" w:hAnsi="Helvetica"/>
                <w:color w:val="000000"/>
                <w:sz w:val="18"/>
                <w:szCs w:val="18"/>
              </w:rPr>
            </w:rPrChange>
          </w:rPr>
          <w:t>int</w:t>
        </w:r>
        <w:proofErr w:type="spellEnd"/>
        <w:r w:rsidRPr="00DA1011">
          <w:rPr>
            <w:rFonts w:ascii="Courier New" w:hAnsi="Courier New" w:cs="Courier New"/>
            <w:color w:val="000000"/>
            <w:sz w:val="20"/>
            <w:szCs w:val="20"/>
            <w:rPrChange w:id="2256" w:author="Stephen Michell" w:date="2018-11-08T18:50:00Z">
              <w:rPr>
                <w:rFonts w:ascii="Helvetica" w:hAnsi="Helvetica"/>
                <w:color w:val="000000"/>
                <w:sz w:val="18"/>
                <w:szCs w:val="18"/>
              </w:rPr>
            </w:rPrChange>
          </w:rPr>
          <w:t>*&gt;(&amp;a);</w:t>
        </w:r>
        <w:r w:rsidRPr="00DA1011">
          <w:rPr>
            <w:rFonts w:ascii="Courier New" w:hAnsi="Courier New" w:cs="Courier New"/>
            <w:color w:val="000000"/>
            <w:sz w:val="20"/>
            <w:szCs w:val="20"/>
            <w:rPrChange w:id="2257" w:author="Stephen Michell" w:date="2018-11-08T18:50:00Z">
              <w:rPr>
                <w:rFonts w:ascii="Helvetica" w:hAnsi="Helvetica"/>
                <w:color w:val="000000"/>
                <w:sz w:val="18"/>
                <w:szCs w:val="18"/>
              </w:rPr>
            </w:rPrChange>
          </w:rPr>
          <w:br/>
          <w:t xml:space="preserve">double* </w:t>
        </w:r>
        <w:proofErr w:type="spellStart"/>
        <w:r w:rsidRPr="00DA1011">
          <w:rPr>
            <w:rFonts w:ascii="Courier New" w:hAnsi="Courier New" w:cs="Courier New"/>
            <w:color w:val="000000"/>
            <w:sz w:val="20"/>
            <w:szCs w:val="20"/>
            <w:rPrChange w:id="2258" w:author="Stephen Michell" w:date="2018-11-08T18:50:00Z">
              <w:rPr>
                <w:rFonts w:ascii="Helvetica" w:hAnsi="Helvetica"/>
                <w:color w:val="000000"/>
                <w:sz w:val="18"/>
                <w:szCs w:val="18"/>
              </w:rPr>
            </w:rPrChange>
          </w:rPr>
          <w:t>dptr</w:t>
        </w:r>
        <w:proofErr w:type="spellEnd"/>
        <w:r w:rsidRPr="00DA1011">
          <w:rPr>
            <w:rFonts w:ascii="Courier New" w:hAnsi="Courier New" w:cs="Courier New"/>
            <w:color w:val="000000"/>
            <w:sz w:val="20"/>
            <w:szCs w:val="20"/>
            <w:rPrChange w:id="2259" w:author="Stephen Michell" w:date="2018-11-08T18:50:00Z">
              <w:rPr>
                <w:rFonts w:ascii="Helvetica" w:hAnsi="Helvetica"/>
                <w:color w:val="000000"/>
                <w:sz w:val="18"/>
                <w:szCs w:val="18"/>
              </w:rPr>
            </w:rPrChange>
          </w:rPr>
          <w:t xml:space="preserve"> = </w:t>
        </w:r>
        <w:proofErr w:type="spellStart"/>
        <w:r w:rsidRPr="00DA1011">
          <w:rPr>
            <w:rFonts w:ascii="Courier New" w:hAnsi="Courier New" w:cs="Courier New"/>
            <w:color w:val="000000"/>
            <w:sz w:val="20"/>
            <w:szCs w:val="20"/>
            <w:rPrChange w:id="2260" w:author="Stephen Michell" w:date="2018-11-08T18:50:00Z">
              <w:rPr>
                <w:rFonts w:ascii="Helvetica" w:hAnsi="Helvetica"/>
                <w:color w:val="000000"/>
                <w:sz w:val="18"/>
                <w:szCs w:val="18"/>
              </w:rPr>
            </w:rPrChange>
          </w:rPr>
          <w:t>reinterpret_cast</w:t>
        </w:r>
        <w:proofErr w:type="spellEnd"/>
        <w:r w:rsidRPr="00DA1011">
          <w:rPr>
            <w:rFonts w:ascii="Courier New" w:hAnsi="Courier New" w:cs="Courier New"/>
            <w:color w:val="000000"/>
            <w:sz w:val="20"/>
            <w:szCs w:val="20"/>
            <w:rPrChange w:id="2261" w:author="Stephen Michell" w:date="2018-11-08T18:50:00Z">
              <w:rPr>
                <w:rFonts w:ascii="Helvetica" w:hAnsi="Helvetica"/>
                <w:color w:val="000000"/>
                <w:sz w:val="18"/>
                <w:szCs w:val="18"/>
              </w:rPr>
            </w:rPrChange>
          </w:rPr>
          <w:t>&lt;double*&gt;(&amp;a);</w:t>
        </w:r>
        <w:r w:rsidRPr="00DA1011">
          <w:rPr>
            <w:rFonts w:ascii="Courier New" w:hAnsi="Courier New" w:cs="Courier New"/>
            <w:color w:val="000000"/>
            <w:sz w:val="20"/>
            <w:szCs w:val="20"/>
            <w:rPrChange w:id="2262" w:author="Stephen Michell" w:date="2018-11-08T18:50:00Z">
              <w:rPr>
                <w:rFonts w:ascii="Helvetica" w:hAnsi="Helvetica"/>
                <w:color w:val="000000"/>
                <w:sz w:val="18"/>
                <w:szCs w:val="18"/>
              </w:rPr>
            </w:rPrChange>
          </w:rPr>
          <w:br/>
          <w:t xml:space="preserve">A* uptr1 = </w:t>
        </w:r>
        <w:proofErr w:type="spellStart"/>
        <w:r w:rsidRPr="00DA1011">
          <w:rPr>
            <w:rFonts w:ascii="Courier New" w:hAnsi="Courier New" w:cs="Courier New"/>
            <w:color w:val="000000"/>
            <w:sz w:val="20"/>
            <w:szCs w:val="20"/>
            <w:rPrChange w:id="2263" w:author="Stephen Michell" w:date="2018-11-08T18:50:00Z">
              <w:rPr>
                <w:rFonts w:ascii="Helvetica" w:hAnsi="Helvetica"/>
                <w:color w:val="000000"/>
                <w:sz w:val="18"/>
                <w:szCs w:val="18"/>
              </w:rPr>
            </w:rPrChange>
          </w:rPr>
          <w:t>reinterpret_cast</w:t>
        </w:r>
        <w:proofErr w:type="spellEnd"/>
        <w:r w:rsidRPr="00DA1011">
          <w:rPr>
            <w:rFonts w:ascii="Courier New" w:hAnsi="Courier New" w:cs="Courier New"/>
            <w:color w:val="000000"/>
            <w:sz w:val="20"/>
            <w:szCs w:val="20"/>
            <w:rPrChange w:id="2264" w:author="Stephen Michell" w:date="2018-11-08T18:50:00Z">
              <w:rPr>
                <w:rFonts w:ascii="Helvetica" w:hAnsi="Helvetica"/>
                <w:color w:val="000000"/>
                <w:sz w:val="18"/>
                <w:szCs w:val="18"/>
              </w:rPr>
            </w:rPrChange>
          </w:rPr>
          <w:t>&lt;A*&gt;(</w:t>
        </w:r>
        <w:proofErr w:type="spellStart"/>
        <w:r w:rsidRPr="00DA1011">
          <w:rPr>
            <w:rFonts w:ascii="Courier New" w:hAnsi="Courier New" w:cs="Courier New"/>
            <w:color w:val="000000"/>
            <w:sz w:val="20"/>
            <w:szCs w:val="20"/>
            <w:rPrChange w:id="2265" w:author="Stephen Michell" w:date="2018-11-08T18:50:00Z">
              <w:rPr>
                <w:rFonts w:ascii="Helvetica" w:hAnsi="Helvetica"/>
                <w:color w:val="000000"/>
                <w:sz w:val="18"/>
                <w:szCs w:val="18"/>
              </w:rPr>
            </w:rPrChange>
          </w:rPr>
          <w:t>iptr</w:t>
        </w:r>
        <w:proofErr w:type="spellEnd"/>
        <w:r w:rsidRPr="00DA1011">
          <w:rPr>
            <w:rFonts w:ascii="Courier New" w:hAnsi="Courier New" w:cs="Courier New"/>
            <w:color w:val="000000"/>
            <w:sz w:val="20"/>
            <w:szCs w:val="20"/>
            <w:rPrChange w:id="2266" w:author="Stephen Michell" w:date="2018-11-08T18:50:00Z">
              <w:rPr>
                <w:rFonts w:ascii="Helvetica" w:hAnsi="Helvetica"/>
                <w:color w:val="000000"/>
                <w:sz w:val="18"/>
                <w:szCs w:val="18"/>
              </w:rPr>
            </w:rPrChange>
          </w:rPr>
          <w:t>);</w:t>
        </w:r>
        <w:r w:rsidRPr="00DA1011">
          <w:rPr>
            <w:rFonts w:ascii="Courier New" w:hAnsi="Courier New" w:cs="Courier New"/>
            <w:color w:val="000000"/>
            <w:sz w:val="20"/>
            <w:szCs w:val="20"/>
            <w:rPrChange w:id="2267" w:author="Stephen Michell" w:date="2018-11-08T18:50:00Z">
              <w:rPr>
                <w:rFonts w:ascii="Helvetica" w:hAnsi="Helvetica"/>
                <w:color w:val="000000"/>
                <w:sz w:val="18"/>
                <w:szCs w:val="18"/>
              </w:rPr>
            </w:rPrChange>
          </w:rPr>
          <w:br/>
          <w:t xml:space="preserve">A* uptr2 = </w:t>
        </w:r>
        <w:proofErr w:type="spellStart"/>
        <w:r w:rsidRPr="00DA1011">
          <w:rPr>
            <w:rFonts w:ascii="Courier New" w:hAnsi="Courier New" w:cs="Courier New"/>
            <w:color w:val="000000"/>
            <w:sz w:val="20"/>
            <w:szCs w:val="20"/>
            <w:rPrChange w:id="2268" w:author="Stephen Michell" w:date="2018-11-08T18:50:00Z">
              <w:rPr>
                <w:rFonts w:ascii="Helvetica" w:hAnsi="Helvetica"/>
                <w:color w:val="000000"/>
                <w:sz w:val="18"/>
                <w:szCs w:val="18"/>
              </w:rPr>
            </w:rPrChange>
          </w:rPr>
          <w:t>reinterpret_cast</w:t>
        </w:r>
        <w:proofErr w:type="spellEnd"/>
        <w:r w:rsidRPr="00DA1011">
          <w:rPr>
            <w:rFonts w:ascii="Courier New" w:hAnsi="Courier New" w:cs="Courier New"/>
            <w:color w:val="000000"/>
            <w:sz w:val="20"/>
            <w:szCs w:val="20"/>
            <w:rPrChange w:id="2269" w:author="Stephen Michell" w:date="2018-11-08T18:50:00Z">
              <w:rPr>
                <w:rFonts w:ascii="Helvetica" w:hAnsi="Helvetica"/>
                <w:color w:val="000000"/>
                <w:sz w:val="18"/>
                <w:szCs w:val="18"/>
              </w:rPr>
            </w:rPrChange>
          </w:rPr>
          <w:t>&lt;A*&gt;(</w:t>
        </w:r>
        <w:proofErr w:type="spellStart"/>
        <w:r w:rsidRPr="00DA1011">
          <w:rPr>
            <w:rFonts w:ascii="Courier New" w:hAnsi="Courier New" w:cs="Courier New"/>
            <w:color w:val="000000"/>
            <w:sz w:val="20"/>
            <w:szCs w:val="20"/>
            <w:rPrChange w:id="2270" w:author="Stephen Michell" w:date="2018-11-08T18:50:00Z">
              <w:rPr>
                <w:rFonts w:ascii="Helvetica" w:hAnsi="Helvetica"/>
                <w:color w:val="000000"/>
                <w:sz w:val="18"/>
                <w:szCs w:val="18"/>
              </w:rPr>
            </w:rPrChange>
          </w:rPr>
          <w:t>dptr</w:t>
        </w:r>
        <w:proofErr w:type="spellEnd"/>
        <w:r w:rsidRPr="00DA1011">
          <w:rPr>
            <w:rFonts w:ascii="Courier New" w:hAnsi="Courier New" w:cs="Courier New"/>
            <w:color w:val="000000"/>
            <w:sz w:val="20"/>
            <w:szCs w:val="20"/>
            <w:rPrChange w:id="2271" w:author="Stephen Michell" w:date="2018-11-08T18:50:00Z">
              <w:rPr>
                <w:rFonts w:ascii="Helvetica" w:hAnsi="Helvetica"/>
                <w:color w:val="000000"/>
                <w:sz w:val="18"/>
                <w:szCs w:val="18"/>
              </w:rPr>
            </w:rPrChange>
          </w:rPr>
          <w:t>);</w:t>
        </w:r>
      </w:ins>
    </w:p>
    <w:p w14:paraId="5DF70DCF" w14:textId="77777777" w:rsidR="00022749" w:rsidRPr="00987A87" w:rsidRDefault="00022749" w:rsidP="00022749">
      <w:pPr>
        <w:numPr>
          <w:ilvl w:val="0"/>
          <w:numId w:val="67"/>
        </w:numPr>
        <w:shd w:val="clear" w:color="auto" w:fill="FFFFFF"/>
        <w:spacing w:before="100" w:beforeAutospacing="1" w:after="100" w:afterAutospacing="1"/>
        <w:rPr>
          <w:ins w:id="2272" w:author="Stephen Michell" w:date="2018-11-08T15:51:00Z"/>
          <w:rFonts w:asciiTheme="minorHAnsi" w:hAnsiTheme="minorHAnsi" w:cstheme="minorHAnsi"/>
          <w:color w:val="000000"/>
          <w:rPrChange w:id="2273" w:author="Stephen Michell" w:date="2018-11-08T19:03:00Z">
            <w:rPr>
              <w:ins w:id="2274" w:author="Stephen Michell" w:date="2018-11-08T15:51:00Z"/>
              <w:rFonts w:ascii="Helvetica" w:hAnsi="Helvetica"/>
              <w:color w:val="000000"/>
              <w:sz w:val="18"/>
              <w:szCs w:val="18"/>
            </w:rPr>
          </w:rPrChange>
        </w:rPr>
      </w:pPr>
      <w:ins w:id="2275" w:author="Stephen Michell" w:date="2018-11-08T15:51:00Z">
        <w:r w:rsidRPr="00987A87">
          <w:rPr>
            <w:rFonts w:asciiTheme="minorHAnsi" w:hAnsiTheme="minorHAnsi" w:cstheme="minorHAnsi"/>
            <w:color w:val="000000"/>
            <w:rPrChange w:id="2276" w:author="Stephen Michell" w:date="2018-11-08T19:03:00Z">
              <w:rPr>
                <w:rFonts w:ascii="Helvetica" w:hAnsi="Helvetica"/>
                <w:color w:val="000000"/>
                <w:sz w:val="18"/>
                <w:szCs w:val="18"/>
              </w:rPr>
            </w:rPrChange>
          </w:rPr>
          <w:t>either a or b is a standard-layout class object and the other is the first non-static data member of that object,</w:t>
        </w:r>
      </w:ins>
    </w:p>
    <w:p w14:paraId="69D9AE84" w14:textId="77777777" w:rsidR="00022749" w:rsidRPr="00022749" w:rsidRDefault="00022749" w:rsidP="00022749">
      <w:pPr>
        <w:numPr>
          <w:ilvl w:val="1"/>
          <w:numId w:val="67"/>
        </w:numPr>
        <w:shd w:val="clear" w:color="auto" w:fill="FFFFFF"/>
        <w:spacing w:before="100" w:beforeAutospacing="1" w:after="100" w:afterAutospacing="1"/>
        <w:rPr>
          <w:ins w:id="2277" w:author="Stephen Michell" w:date="2018-11-08T15:51:00Z"/>
          <w:rFonts w:asciiTheme="minorHAnsi" w:hAnsiTheme="minorHAnsi" w:cstheme="minorHAnsi"/>
          <w:color w:val="000000"/>
          <w:sz w:val="22"/>
          <w:szCs w:val="22"/>
          <w:rPrChange w:id="2278" w:author="Stephen Michell" w:date="2018-11-08T15:54:00Z">
            <w:rPr>
              <w:ins w:id="2279" w:author="Stephen Michell" w:date="2018-11-08T15:51:00Z"/>
              <w:rFonts w:ascii="Helvetica" w:hAnsi="Helvetica"/>
              <w:color w:val="000000"/>
              <w:sz w:val="18"/>
              <w:szCs w:val="18"/>
            </w:rPr>
          </w:rPrChange>
        </w:rPr>
      </w:pPr>
      <w:ins w:id="2280" w:author="Stephen Michell" w:date="2018-11-08T15:51:00Z">
        <w:r w:rsidRPr="00022749">
          <w:rPr>
            <w:rFonts w:asciiTheme="minorHAnsi" w:hAnsiTheme="minorHAnsi" w:cstheme="minorHAnsi"/>
            <w:color w:val="000000"/>
            <w:sz w:val="22"/>
            <w:szCs w:val="22"/>
            <w:rPrChange w:id="2281" w:author="Stephen Michell" w:date="2018-11-08T15:54:00Z">
              <w:rPr>
                <w:rFonts w:ascii="Helvetica" w:hAnsi="Helvetica"/>
                <w:color w:val="000000"/>
                <w:sz w:val="18"/>
                <w:szCs w:val="18"/>
              </w:rPr>
            </w:rPrChange>
          </w:rPr>
          <w:t>Examples:</w:t>
        </w:r>
        <w:r w:rsidRPr="00022749">
          <w:rPr>
            <w:rFonts w:asciiTheme="minorHAnsi" w:hAnsiTheme="minorHAnsi" w:cstheme="minorHAnsi"/>
            <w:color w:val="000000"/>
            <w:sz w:val="22"/>
            <w:szCs w:val="22"/>
            <w:rPrChange w:id="2282" w:author="Stephen Michell" w:date="2018-11-08T15:54:00Z">
              <w:rPr>
                <w:rFonts w:ascii="Helvetica" w:hAnsi="Helvetica"/>
                <w:color w:val="000000"/>
                <w:sz w:val="18"/>
                <w:szCs w:val="18"/>
              </w:rPr>
            </w:rPrChange>
          </w:rPr>
          <w:br/>
        </w:r>
        <w:r w:rsidRPr="00DA1011">
          <w:rPr>
            <w:rFonts w:ascii="Courier New" w:hAnsi="Courier New" w:cs="Courier New"/>
            <w:color w:val="000000"/>
            <w:sz w:val="20"/>
            <w:szCs w:val="20"/>
            <w:rPrChange w:id="2283" w:author="Stephen Michell" w:date="2018-11-08T18:51:00Z">
              <w:rPr>
                <w:rFonts w:ascii="Helvetica" w:hAnsi="Helvetica"/>
                <w:color w:val="000000"/>
                <w:sz w:val="18"/>
                <w:szCs w:val="18"/>
              </w:rPr>
            </w:rPrChange>
          </w:rPr>
          <w:t xml:space="preserve">struct B { </w:t>
        </w:r>
        <w:proofErr w:type="spellStart"/>
        <w:r w:rsidRPr="00DA1011">
          <w:rPr>
            <w:rFonts w:ascii="Courier New" w:hAnsi="Courier New" w:cs="Courier New"/>
            <w:color w:val="000000"/>
            <w:sz w:val="20"/>
            <w:szCs w:val="20"/>
            <w:rPrChange w:id="2284" w:author="Stephen Michell" w:date="2018-11-08T18:51:00Z">
              <w:rPr>
                <w:rFonts w:ascii="Helvetica" w:hAnsi="Helvetica"/>
                <w:color w:val="000000"/>
                <w:sz w:val="18"/>
                <w:szCs w:val="18"/>
              </w:rPr>
            </w:rPrChange>
          </w:rPr>
          <w:t>int</w:t>
        </w:r>
        <w:proofErr w:type="spellEnd"/>
        <w:r w:rsidRPr="00DA1011">
          <w:rPr>
            <w:rFonts w:ascii="Courier New" w:hAnsi="Courier New" w:cs="Courier New"/>
            <w:color w:val="000000"/>
            <w:sz w:val="20"/>
            <w:szCs w:val="20"/>
            <w:rPrChange w:id="2285" w:author="Stephen Michell" w:date="2018-11-08T18:51:00Z">
              <w:rPr>
                <w:rFonts w:ascii="Helvetica" w:hAnsi="Helvetica"/>
                <w:color w:val="000000"/>
                <w:sz w:val="18"/>
                <w:szCs w:val="18"/>
              </w:rPr>
            </w:rPrChange>
          </w:rPr>
          <w:t xml:space="preserve"> </w:t>
        </w:r>
        <w:proofErr w:type="spellStart"/>
        <w:r w:rsidRPr="00DA1011">
          <w:rPr>
            <w:rFonts w:ascii="Courier New" w:hAnsi="Courier New" w:cs="Courier New"/>
            <w:color w:val="000000"/>
            <w:sz w:val="20"/>
            <w:szCs w:val="20"/>
            <w:rPrChange w:id="2286" w:author="Stephen Michell" w:date="2018-11-08T18:51:00Z">
              <w:rPr>
                <w:rFonts w:ascii="Helvetica" w:hAnsi="Helvetica"/>
                <w:color w:val="000000"/>
                <w:sz w:val="18"/>
                <w:szCs w:val="18"/>
              </w:rPr>
            </w:rPrChange>
          </w:rPr>
          <w:t>i</w:t>
        </w:r>
        <w:proofErr w:type="spellEnd"/>
        <w:r w:rsidRPr="00DA1011">
          <w:rPr>
            <w:rFonts w:ascii="Courier New" w:hAnsi="Courier New" w:cs="Courier New"/>
            <w:color w:val="000000"/>
            <w:sz w:val="20"/>
            <w:szCs w:val="20"/>
            <w:rPrChange w:id="2287" w:author="Stephen Michell" w:date="2018-11-08T18:51:00Z">
              <w:rPr>
                <w:rFonts w:ascii="Helvetica" w:hAnsi="Helvetica"/>
                <w:color w:val="000000"/>
                <w:sz w:val="18"/>
                <w:szCs w:val="18"/>
              </w:rPr>
            </w:rPrChange>
          </w:rPr>
          <w:t xml:space="preserve">; </w:t>
        </w:r>
        <w:proofErr w:type="spellStart"/>
        <w:r w:rsidRPr="00DA1011">
          <w:rPr>
            <w:rFonts w:ascii="Courier New" w:hAnsi="Courier New" w:cs="Courier New"/>
            <w:color w:val="000000"/>
            <w:sz w:val="20"/>
            <w:szCs w:val="20"/>
            <w:rPrChange w:id="2288" w:author="Stephen Michell" w:date="2018-11-08T18:51:00Z">
              <w:rPr>
                <w:rFonts w:ascii="Helvetica" w:hAnsi="Helvetica"/>
                <w:color w:val="000000"/>
                <w:sz w:val="18"/>
                <w:szCs w:val="18"/>
              </w:rPr>
            </w:rPrChange>
          </w:rPr>
          <w:t>double d</w:t>
        </w:r>
        <w:proofErr w:type="spellEnd"/>
        <w:r w:rsidRPr="00DA1011">
          <w:rPr>
            <w:rFonts w:ascii="Courier New" w:hAnsi="Courier New" w:cs="Courier New"/>
            <w:color w:val="000000"/>
            <w:sz w:val="20"/>
            <w:szCs w:val="20"/>
            <w:rPrChange w:id="2289" w:author="Stephen Michell" w:date="2018-11-08T18:51:00Z">
              <w:rPr>
                <w:rFonts w:ascii="Helvetica" w:hAnsi="Helvetica"/>
                <w:color w:val="000000"/>
                <w:sz w:val="18"/>
                <w:szCs w:val="18"/>
              </w:rPr>
            </w:rPrChange>
          </w:rPr>
          <w:t>; } b;</w:t>
        </w:r>
        <w:r w:rsidRPr="00DA1011">
          <w:rPr>
            <w:rFonts w:ascii="Courier New" w:hAnsi="Courier New" w:cs="Courier New"/>
            <w:color w:val="000000"/>
            <w:sz w:val="20"/>
            <w:szCs w:val="20"/>
            <w:rPrChange w:id="2290" w:author="Stephen Michell" w:date="2018-11-08T18:51:00Z">
              <w:rPr>
                <w:rFonts w:ascii="Helvetica" w:hAnsi="Helvetica"/>
                <w:color w:val="000000"/>
                <w:sz w:val="18"/>
                <w:szCs w:val="18"/>
              </w:rPr>
            </w:rPrChange>
          </w:rPr>
          <w:br/>
        </w:r>
        <w:proofErr w:type="spellStart"/>
        <w:r w:rsidRPr="00DA1011">
          <w:rPr>
            <w:rFonts w:ascii="Courier New" w:hAnsi="Courier New" w:cs="Courier New"/>
            <w:color w:val="000000"/>
            <w:sz w:val="20"/>
            <w:szCs w:val="20"/>
            <w:rPrChange w:id="2291" w:author="Stephen Michell" w:date="2018-11-08T18:51:00Z">
              <w:rPr>
                <w:rFonts w:ascii="Helvetica" w:hAnsi="Helvetica"/>
                <w:color w:val="000000"/>
                <w:sz w:val="18"/>
                <w:szCs w:val="18"/>
              </w:rPr>
            </w:rPrChange>
          </w:rPr>
          <w:t>int</w:t>
        </w:r>
        <w:proofErr w:type="spellEnd"/>
        <w:r w:rsidRPr="00DA1011">
          <w:rPr>
            <w:rFonts w:ascii="Courier New" w:hAnsi="Courier New" w:cs="Courier New"/>
            <w:color w:val="000000"/>
            <w:sz w:val="20"/>
            <w:szCs w:val="20"/>
            <w:rPrChange w:id="2292" w:author="Stephen Michell" w:date="2018-11-08T18:51:00Z">
              <w:rPr>
                <w:rFonts w:ascii="Helvetica" w:hAnsi="Helvetica"/>
                <w:color w:val="000000"/>
                <w:sz w:val="18"/>
                <w:szCs w:val="18"/>
              </w:rPr>
            </w:rPrChange>
          </w:rPr>
          <w:t xml:space="preserve">* </w:t>
        </w:r>
        <w:proofErr w:type="spellStart"/>
        <w:r w:rsidRPr="00DA1011">
          <w:rPr>
            <w:rFonts w:ascii="Courier New" w:hAnsi="Courier New" w:cs="Courier New"/>
            <w:color w:val="000000"/>
            <w:sz w:val="20"/>
            <w:szCs w:val="20"/>
            <w:rPrChange w:id="2293" w:author="Stephen Michell" w:date="2018-11-08T18:51:00Z">
              <w:rPr>
                <w:rFonts w:ascii="Helvetica" w:hAnsi="Helvetica"/>
                <w:color w:val="000000"/>
                <w:sz w:val="18"/>
                <w:szCs w:val="18"/>
              </w:rPr>
            </w:rPrChange>
          </w:rPr>
          <w:t>iptr</w:t>
        </w:r>
        <w:proofErr w:type="spellEnd"/>
        <w:r w:rsidRPr="00DA1011">
          <w:rPr>
            <w:rFonts w:ascii="Courier New" w:hAnsi="Courier New" w:cs="Courier New"/>
            <w:color w:val="000000"/>
            <w:sz w:val="20"/>
            <w:szCs w:val="20"/>
            <w:rPrChange w:id="2294" w:author="Stephen Michell" w:date="2018-11-08T18:51:00Z">
              <w:rPr>
                <w:rFonts w:ascii="Helvetica" w:hAnsi="Helvetica"/>
                <w:color w:val="000000"/>
                <w:sz w:val="18"/>
                <w:szCs w:val="18"/>
              </w:rPr>
            </w:rPrChange>
          </w:rPr>
          <w:t xml:space="preserve"> = </w:t>
        </w:r>
        <w:proofErr w:type="spellStart"/>
        <w:r w:rsidRPr="00DA1011">
          <w:rPr>
            <w:rFonts w:ascii="Courier New" w:hAnsi="Courier New" w:cs="Courier New"/>
            <w:color w:val="000000"/>
            <w:sz w:val="20"/>
            <w:szCs w:val="20"/>
            <w:rPrChange w:id="2295" w:author="Stephen Michell" w:date="2018-11-08T18:51:00Z">
              <w:rPr>
                <w:rFonts w:ascii="Helvetica" w:hAnsi="Helvetica"/>
                <w:color w:val="000000"/>
                <w:sz w:val="18"/>
                <w:szCs w:val="18"/>
              </w:rPr>
            </w:rPrChange>
          </w:rPr>
          <w:t>reinterpret_cast</w:t>
        </w:r>
        <w:proofErr w:type="spellEnd"/>
        <w:r w:rsidRPr="00DA1011">
          <w:rPr>
            <w:rFonts w:ascii="Courier New" w:hAnsi="Courier New" w:cs="Courier New"/>
            <w:color w:val="000000"/>
            <w:sz w:val="20"/>
            <w:szCs w:val="20"/>
            <w:rPrChange w:id="2296" w:author="Stephen Michell" w:date="2018-11-08T18:51:00Z">
              <w:rPr>
                <w:rFonts w:ascii="Helvetica" w:hAnsi="Helvetica"/>
                <w:color w:val="000000"/>
                <w:sz w:val="18"/>
                <w:szCs w:val="18"/>
              </w:rPr>
            </w:rPrChange>
          </w:rPr>
          <w:t>&lt;</w:t>
        </w:r>
        <w:proofErr w:type="spellStart"/>
        <w:r w:rsidRPr="00DA1011">
          <w:rPr>
            <w:rFonts w:ascii="Courier New" w:hAnsi="Courier New" w:cs="Courier New"/>
            <w:color w:val="000000"/>
            <w:sz w:val="20"/>
            <w:szCs w:val="20"/>
            <w:rPrChange w:id="2297" w:author="Stephen Michell" w:date="2018-11-08T18:51:00Z">
              <w:rPr>
                <w:rFonts w:ascii="Helvetica" w:hAnsi="Helvetica"/>
                <w:color w:val="000000"/>
                <w:sz w:val="18"/>
                <w:szCs w:val="18"/>
              </w:rPr>
            </w:rPrChange>
          </w:rPr>
          <w:t>int</w:t>
        </w:r>
        <w:proofErr w:type="spellEnd"/>
        <w:r w:rsidRPr="00DA1011">
          <w:rPr>
            <w:rFonts w:ascii="Courier New" w:hAnsi="Courier New" w:cs="Courier New"/>
            <w:color w:val="000000"/>
            <w:sz w:val="20"/>
            <w:szCs w:val="20"/>
            <w:rPrChange w:id="2298" w:author="Stephen Michell" w:date="2018-11-08T18:51:00Z">
              <w:rPr>
                <w:rFonts w:ascii="Helvetica" w:hAnsi="Helvetica"/>
                <w:color w:val="000000"/>
                <w:sz w:val="18"/>
                <w:szCs w:val="18"/>
              </w:rPr>
            </w:rPrChange>
          </w:rPr>
          <w:t>*&gt;(&amp;b);</w:t>
        </w:r>
        <w:r w:rsidRPr="00DA1011">
          <w:rPr>
            <w:rFonts w:ascii="Courier New" w:hAnsi="Courier New" w:cs="Courier New"/>
            <w:color w:val="000000"/>
            <w:sz w:val="20"/>
            <w:szCs w:val="20"/>
            <w:rPrChange w:id="2299" w:author="Stephen Michell" w:date="2018-11-08T18:51:00Z">
              <w:rPr>
                <w:rFonts w:ascii="Helvetica" w:hAnsi="Helvetica"/>
                <w:color w:val="000000"/>
                <w:sz w:val="18"/>
                <w:szCs w:val="18"/>
              </w:rPr>
            </w:rPrChange>
          </w:rPr>
          <w:br/>
          <w:t xml:space="preserve">B* </w:t>
        </w:r>
        <w:proofErr w:type="spellStart"/>
        <w:r w:rsidRPr="00DA1011">
          <w:rPr>
            <w:rFonts w:ascii="Courier New" w:hAnsi="Courier New" w:cs="Courier New"/>
            <w:color w:val="000000"/>
            <w:sz w:val="20"/>
            <w:szCs w:val="20"/>
            <w:rPrChange w:id="2300" w:author="Stephen Michell" w:date="2018-11-08T18:51:00Z">
              <w:rPr>
                <w:rFonts w:ascii="Helvetica" w:hAnsi="Helvetica"/>
                <w:color w:val="000000"/>
                <w:sz w:val="18"/>
                <w:szCs w:val="18"/>
              </w:rPr>
            </w:rPrChange>
          </w:rPr>
          <w:t>bptr</w:t>
        </w:r>
        <w:proofErr w:type="spellEnd"/>
        <w:r w:rsidRPr="00DA1011">
          <w:rPr>
            <w:rFonts w:ascii="Courier New" w:hAnsi="Courier New" w:cs="Courier New"/>
            <w:color w:val="000000"/>
            <w:sz w:val="20"/>
            <w:szCs w:val="20"/>
            <w:rPrChange w:id="2301" w:author="Stephen Michell" w:date="2018-11-08T18:51:00Z">
              <w:rPr>
                <w:rFonts w:ascii="Helvetica" w:hAnsi="Helvetica"/>
                <w:color w:val="000000"/>
                <w:sz w:val="18"/>
                <w:szCs w:val="18"/>
              </w:rPr>
            </w:rPrChange>
          </w:rPr>
          <w:t xml:space="preserve"> = </w:t>
        </w:r>
        <w:proofErr w:type="spellStart"/>
        <w:r w:rsidRPr="00DA1011">
          <w:rPr>
            <w:rFonts w:ascii="Courier New" w:hAnsi="Courier New" w:cs="Courier New"/>
            <w:color w:val="000000"/>
            <w:sz w:val="20"/>
            <w:szCs w:val="20"/>
            <w:rPrChange w:id="2302" w:author="Stephen Michell" w:date="2018-11-08T18:51:00Z">
              <w:rPr>
                <w:rFonts w:ascii="Helvetica" w:hAnsi="Helvetica"/>
                <w:color w:val="000000"/>
                <w:sz w:val="18"/>
                <w:szCs w:val="18"/>
              </w:rPr>
            </w:rPrChange>
          </w:rPr>
          <w:t>reinterpret_cast</w:t>
        </w:r>
        <w:proofErr w:type="spellEnd"/>
        <w:r w:rsidRPr="00DA1011">
          <w:rPr>
            <w:rFonts w:ascii="Courier New" w:hAnsi="Courier New" w:cs="Courier New"/>
            <w:color w:val="000000"/>
            <w:sz w:val="20"/>
            <w:szCs w:val="20"/>
            <w:rPrChange w:id="2303" w:author="Stephen Michell" w:date="2018-11-08T18:51:00Z">
              <w:rPr>
                <w:rFonts w:ascii="Helvetica" w:hAnsi="Helvetica"/>
                <w:color w:val="000000"/>
                <w:sz w:val="18"/>
                <w:szCs w:val="18"/>
              </w:rPr>
            </w:rPrChange>
          </w:rPr>
          <w:t>&lt;B*&gt;(</w:t>
        </w:r>
        <w:proofErr w:type="spellStart"/>
        <w:r w:rsidRPr="00DA1011">
          <w:rPr>
            <w:rFonts w:ascii="Courier New" w:hAnsi="Courier New" w:cs="Courier New"/>
            <w:color w:val="000000"/>
            <w:sz w:val="20"/>
            <w:szCs w:val="20"/>
            <w:rPrChange w:id="2304" w:author="Stephen Michell" w:date="2018-11-08T18:51:00Z">
              <w:rPr>
                <w:rFonts w:ascii="Helvetica" w:hAnsi="Helvetica"/>
                <w:color w:val="000000"/>
                <w:sz w:val="18"/>
                <w:szCs w:val="18"/>
              </w:rPr>
            </w:rPrChange>
          </w:rPr>
          <w:t>iptr</w:t>
        </w:r>
        <w:proofErr w:type="spellEnd"/>
        <w:r w:rsidRPr="00DA1011">
          <w:rPr>
            <w:rFonts w:ascii="Courier New" w:hAnsi="Courier New" w:cs="Courier New"/>
            <w:color w:val="000000"/>
            <w:sz w:val="20"/>
            <w:szCs w:val="20"/>
            <w:rPrChange w:id="2305" w:author="Stephen Michell" w:date="2018-11-08T18:51:00Z">
              <w:rPr>
                <w:rFonts w:ascii="Helvetica" w:hAnsi="Helvetica"/>
                <w:color w:val="000000"/>
                <w:sz w:val="18"/>
                <w:szCs w:val="18"/>
              </w:rPr>
            </w:rPrChange>
          </w:rPr>
          <w:t>);</w:t>
        </w:r>
      </w:ins>
    </w:p>
    <w:p w14:paraId="5F08E281" w14:textId="77777777" w:rsidR="00022749" w:rsidRPr="00022749" w:rsidRDefault="00022749" w:rsidP="00022749">
      <w:pPr>
        <w:numPr>
          <w:ilvl w:val="0"/>
          <w:numId w:val="67"/>
        </w:numPr>
        <w:shd w:val="clear" w:color="auto" w:fill="FFFFFF"/>
        <w:spacing w:before="100" w:beforeAutospacing="1" w:after="100" w:afterAutospacing="1"/>
        <w:rPr>
          <w:ins w:id="2306" w:author="Stephen Michell" w:date="2018-11-08T15:51:00Z"/>
          <w:rFonts w:asciiTheme="minorHAnsi" w:hAnsiTheme="minorHAnsi" w:cstheme="minorHAnsi"/>
          <w:color w:val="000000"/>
          <w:sz w:val="22"/>
          <w:szCs w:val="22"/>
          <w:rPrChange w:id="2307" w:author="Stephen Michell" w:date="2018-11-08T15:54:00Z">
            <w:rPr>
              <w:ins w:id="2308" w:author="Stephen Michell" w:date="2018-11-08T15:51:00Z"/>
              <w:rFonts w:ascii="Helvetica" w:hAnsi="Helvetica"/>
              <w:color w:val="000000"/>
              <w:sz w:val="18"/>
              <w:szCs w:val="18"/>
            </w:rPr>
          </w:rPrChange>
        </w:rPr>
      </w:pPr>
      <w:ins w:id="2309" w:author="Stephen Michell" w:date="2018-11-08T15:51:00Z">
        <w:r w:rsidRPr="00987A87">
          <w:rPr>
            <w:rFonts w:asciiTheme="minorHAnsi" w:hAnsiTheme="minorHAnsi" w:cstheme="minorHAnsi"/>
            <w:color w:val="000000"/>
            <w:rPrChange w:id="2310" w:author="Stephen Michell" w:date="2018-11-08T19:03:00Z">
              <w:rPr>
                <w:rFonts w:ascii="Helvetica" w:hAnsi="Helvetica"/>
                <w:color w:val="000000"/>
                <w:sz w:val="18"/>
                <w:szCs w:val="18"/>
              </w:rPr>
            </w:rPrChange>
          </w:rPr>
          <w:t xml:space="preserve">either a or b is a standard-layout class object with no non-static data members and the other is the first base class </w:t>
        </w:r>
        <w:proofErr w:type="spellStart"/>
        <w:r w:rsidRPr="00987A87">
          <w:rPr>
            <w:rFonts w:asciiTheme="minorHAnsi" w:hAnsiTheme="minorHAnsi" w:cstheme="minorHAnsi"/>
            <w:color w:val="000000"/>
            <w:rPrChange w:id="2311" w:author="Stephen Michell" w:date="2018-11-08T19:03:00Z">
              <w:rPr>
                <w:rFonts w:ascii="Helvetica" w:hAnsi="Helvetica"/>
                <w:color w:val="000000"/>
                <w:sz w:val="18"/>
                <w:szCs w:val="18"/>
              </w:rPr>
            </w:rPrChange>
          </w:rPr>
          <w:t>subobject</w:t>
        </w:r>
        <w:proofErr w:type="spellEnd"/>
        <w:r w:rsidRPr="00987A87">
          <w:rPr>
            <w:rFonts w:asciiTheme="minorHAnsi" w:hAnsiTheme="minorHAnsi" w:cstheme="minorHAnsi"/>
            <w:color w:val="000000"/>
            <w:rPrChange w:id="2312" w:author="Stephen Michell" w:date="2018-11-08T19:03:00Z">
              <w:rPr>
                <w:rFonts w:ascii="Helvetica" w:hAnsi="Helvetica"/>
                <w:color w:val="000000"/>
                <w:sz w:val="18"/>
                <w:szCs w:val="18"/>
              </w:rPr>
            </w:rPrChange>
          </w:rPr>
          <w:t xml:space="preserve"> of that object, or</w:t>
        </w:r>
        <w:r w:rsidRPr="00022749">
          <w:rPr>
            <w:rFonts w:asciiTheme="minorHAnsi" w:hAnsiTheme="minorHAnsi" w:cstheme="minorHAnsi"/>
            <w:color w:val="000000"/>
            <w:sz w:val="22"/>
            <w:szCs w:val="22"/>
            <w:rPrChange w:id="2313" w:author="Stephen Michell" w:date="2018-11-08T15:54:00Z">
              <w:rPr>
                <w:rFonts w:ascii="Helvetica" w:hAnsi="Helvetica"/>
                <w:color w:val="000000"/>
                <w:sz w:val="18"/>
                <w:szCs w:val="18"/>
              </w:rPr>
            </w:rPrChange>
          </w:rPr>
          <w:t>,</w:t>
        </w:r>
      </w:ins>
    </w:p>
    <w:p w14:paraId="72E665EC" w14:textId="77777777" w:rsidR="00022749" w:rsidRPr="00022749" w:rsidRDefault="00022749" w:rsidP="00022749">
      <w:pPr>
        <w:numPr>
          <w:ilvl w:val="1"/>
          <w:numId w:val="67"/>
        </w:numPr>
        <w:shd w:val="clear" w:color="auto" w:fill="FFFFFF"/>
        <w:spacing w:before="100" w:beforeAutospacing="1" w:after="100" w:afterAutospacing="1"/>
        <w:rPr>
          <w:ins w:id="2314" w:author="Stephen Michell" w:date="2018-11-08T15:51:00Z"/>
          <w:rFonts w:asciiTheme="minorHAnsi" w:hAnsiTheme="minorHAnsi" w:cstheme="minorHAnsi"/>
          <w:color w:val="000000"/>
          <w:sz w:val="22"/>
          <w:szCs w:val="22"/>
          <w:rPrChange w:id="2315" w:author="Stephen Michell" w:date="2018-11-08T15:54:00Z">
            <w:rPr>
              <w:ins w:id="2316" w:author="Stephen Michell" w:date="2018-11-08T15:51:00Z"/>
              <w:rFonts w:ascii="Helvetica" w:hAnsi="Helvetica"/>
              <w:color w:val="000000"/>
              <w:sz w:val="18"/>
              <w:szCs w:val="18"/>
            </w:rPr>
          </w:rPrChange>
        </w:rPr>
      </w:pPr>
      <w:ins w:id="2317" w:author="Stephen Michell" w:date="2018-11-08T15:51:00Z">
        <w:r w:rsidRPr="00022749">
          <w:rPr>
            <w:rFonts w:asciiTheme="minorHAnsi" w:hAnsiTheme="minorHAnsi" w:cstheme="minorHAnsi"/>
            <w:color w:val="000000"/>
            <w:sz w:val="22"/>
            <w:szCs w:val="22"/>
            <w:rPrChange w:id="2318" w:author="Stephen Michell" w:date="2018-11-08T15:54:00Z">
              <w:rPr>
                <w:rFonts w:ascii="Helvetica" w:hAnsi="Helvetica"/>
                <w:color w:val="000000"/>
                <w:sz w:val="18"/>
                <w:szCs w:val="18"/>
              </w:rPr>
            </w:rPrChange>
          </w:rPr>
          <w:t>Examples:</w:t>
        </w:r>
        <w:r w:rsidRPr="00022749">
          <w:rPr>
            <w:rFonts w:asciiTheme="minorHAnsi" w:hAnsiTheme="minorHAnsi" w:cstheme="minorHAnsi"/>
            <w:color w:val="000000"/>
            <w:sz w:val="22"/>
            <w:szCs w:val="22"/>
            <w:rPrChange w:id="2319" w:author="Stephen Michell" w:date="2018-11-08T15:54:00Z">
              <w:rPr>
                <w:rFonts w:ascii="Helvetica" w:hAnsi="Helvetica"/>
                <w:color w:val="000000"/>
                <w:sz w:val="18"/>
                <w:szCs w:val="18"/>
              </w:rPr>
            </w:rPrChange>
          </w:rPr>
          <w:br/>
        </w:r>
        <w:r w:rsidRPr="00DA1011">
          <w:rPr>
            <w:rFonts w:ascii="Courier New" w:hAnsi="Courier New" w:cs="Courier New"/>
            <w:color w:val="000000"/>
            <w:sz w:val="20"/>
            <w:szCs w:val="20"/>
            <w:rPrChange w:id="2320" w:author="Stephen Michell" w:date="2018-11-08T18:51:00Z">
              <w:rPr>
                <w:rFonts w:ascii="Helvetica" w:hAnsi="Helvetica"/>
                <w:color w:val="000000"/>
                <w:sz w:val="18"/>
                <w:szCs w:val="18"/>
              </w:rPr>
            </w:rPrChange>
          </w:rPr>
          <w:t xml:space="preserve">struct A { </w:t>
        </w:r>
        <w:proofErr w:type="spellStart"/>
        <w:r w:rsidRPr="00DA1011">
          <w:rPr>
            <w:rFonts w:ascii="Courier New" w:hAnsi="Courier New" w:cs="Courier New"/>
            <w:color w:val="000000"/>
            <w:sz w:val="20"/>
            <w:szCs w:val="20"/>
            <w:rPrChange w:id="2321" w:author="Stephen Michell" w:date="2018-11-08T18:51:00Z">
              <w:rPr>
                <w:rFonts w:ascii="Helvetica" w:hAnsi="Helvetica"/>
                <w:color w:val="000000"/>
                <w:sz w:val="18"/>
                <w:szCs w:val="18"/>
              </w:rPr>
            </w:rPrChange>
          </w:rPr>
          <w:t>double d</w:t>
        </w:r>
        <w:proofErr w:type="spellEnd"/>
        <w:r w:rsidRPr="00DA1011">
          <w:rPr>
            <w:rFonts w:ascii="Courier New" w:hAnsi="Courier New" w:cs="Courier New"/>
            <w:color w:val="000000"/>
            <w:sz w:val="20"/>
            <w:szCs w:val="20"/>
            <w:rPrChange w:id="2322" w:author="Stephen Michell" w:date="2018-11-08T18:51:00Z">
              <w:rPr>
                <w:rFonts w:ascii="Helvetica" w:hAnsi="Helvetica"/>
                <w:color w:val="000000"/>
                <w:sz w:val="18"/>
                <w:szCs w:val="18"/>
              </w:rPr>
            </w:rPrChange>
          </w:rPr>
          <w:t>; };</w:t>
        </w:r>
        <w:r w:rsidRPr="00DA1011">
          <w:rPr>
            <w:rFonts w:ascii="Courier New" w:hAnsi="Courier New" w:cs="Courier New"/>
            <w:color w:val="000000"/>
            <w:sz w:val="20"/>
            <w:szCs w:val="20"/>
            <w:rPrChange w:id="2323" w:author="Stephen Michell" w:date="2018-11-08T18:51:00Z">
              <w:rPr>
                <w:rFonts w:ascii="Helvetica" w:hAnsi="Helvetica"/>
                <w:color w:val="000000"/>
                <w:sz w:val="18"/>
                <w:szCs w:val="18"/>
              </w:rPr>
            </w:rPrChange>
          </w:rPr>
          <w:br/>
          <w:t xml:space="preserve">struct B : A { static </w:t>
        </w:r>
        <w:proofErr w:type="spellStart"/>
        <w:r w:rsidRPr="00DA1011">
          <w:rPr>
            <w:rFonts w:ascii="Courier New" w:hAnsi="Courier New" w:cs="Courier New"/>
            <w:color w:val="000000"/>
            <w:sz w:val="20"/>
            <w:szCs w:val="20"/>
            <w:rPrChange w:id="2324" w:author="Stephen Michell" w:date="2018-11-08T18:51:00Z">
              <w:rPr>
                <w:rFonts w:ascii="Helvetica" w:hAnsi="Helvetica"/>
                <w:color w:val="000000"/>
                <w:sz w:val="18"/>
                <w:szCs w:val="18"/>
              </w:rPr>
            </w:rPrChange>
          </w:rPr>
          <w:t>int</w:t>
        </w:r>
        <w:proofErr w:type="spellEnd"/>
        <w:r w:rsidRPr="00DA1011">
          <w:rPr>
            <w:rFonts w:ascii="Courier New" w:hAnsi="Courier New" w:cs="Courier New"/>
            <w:color w:val="000000"/>
            <w:sz w:val="20"/>
            <w:szCs w:val="20"/>
            <w:rPrChange w:id="2325" w:author="Stephen Michell" w:date="2018-11-08T18:51:00Z">
              <w:rPr>
                <w:rFonts w:ascii="Helvetica" w:hAnsi="Helvetica"/>
                <w:color w:val="000000"/>
                <w:sz w:val="18"/>
                <w:szCs w:val="18"/>
              </w:rPr>
            </w:rPrChange>
          </w:rPr>
          <w:t xml:space="preserve"> </w:t>
        </w:r>
        <w:proofErr w:type="spellStart"/>
        <w:r w:rsidRPr="00DA1011">
          <w:rPr>
            <w:rFonts w:ascii="Courier New" w:hAnsi="Courier New" w:cs="Courier New"/>
            <w:color w:val="000000"/>
            <w:sz w:val="20"/>
            <w:szCs w:val="20"/>
            <w:rPrChange w:id="2326" w:author="Stephen Michell" w:date="2018-11-08T18:51:00Z">
              <w:rPr>
                <w:rFonts w:ascii="Helvetica" w:hAnsi="Helvetica"/>
                <w:color w:val="000000"/>
                <w:sz w:val="18"/>
                <w:szCs w:val="18"/>
              </w:rPr>
            </w:rPrChange>
          </w:rPr>
          <w:t>i</w:t>
        </w:r>
        <w:proofErr w:type="spellEnd"/>
        <w:r w:rsidRPr="00DA1011">
          <w:rPr>
            <w:rFonts w:ascii="Courier New" w:hAnsi="Courier New" w:cs="Courier New"/>
            <w:color w:val="000000"/>
            <w:sz w:val="20"/>
            <w:szCs w:val="20"/>
            <w:rPrChange w:id="2327" w:author="Stephen Michell" w:date="2018-11-08T18:51:00Z">
              <w:rPr>
                <w:rFonts w:ascii="Helvetica" w:hAnsi="Helvetica"/>
                <w:color w:val="000000"/>
                <w:sz w:val="18"/>
                <w:szCs w:val="18"/>
              </w:rPr>
            </w:rPrChange>
          </w:rPr>
          <w:t>; } b;</w:t>
        </w:r>
        <w:r w:rsidRPr="00DA1011">
          <w:rPr>
            <w:rFonts w:ascii="Courier New" w:hAnsi="Courier New" w:cs="Courier New"/>
            <w:color w:val="000000"/>
            <w:sz w:val="20"/>
            <w:szCs w:val="20"/>
            <w:rPrChange w:id="2328" w:author="Stephen Michell" w:date="2018-11-08T18:51:00Z">
              <w:rPr>
                <w:rFonts w:ascii="Helvetica" w:hAnsi="Helvetica"/>
                <w:color w:val="000000"/>
                <w:sz w:val="18"/>
                <w:szCs w:val="18"/>
              </w:rPr>
            </w:rPrChange>
          </w:rPr>
          <w:br/>
          <w:t xml:space="preserve">double* </w:t>
        </w:r>
        <w:proofErr w:type="spellStart"/>
        <w:r w:rsidRPr="00DA1011">
          <w:rPr>
            <w:rFonts w:ascii="Courier New" w:hAnsi="Courier New" w:cs="Courier New"/>
            <w:color w:val="000000"/>
            <w:sz w:val="20"/>
            <w:szCs w:val="20"/>
            <w:rPrChange w:id="2329" w:author="Stephen Michell" w:date="2018-11-08T18:51:00Z">
              <w:rPr>
                <w:rFonts w:ascii="Helvetica" w:hAnsi="Helvetica"/>
                <w:color w:val="000000"/>
                <w:sz w:val="18"/>
                <w:szCs w:val="18"/>
              </w:rPr>
            </w:rPrChange>
          </w:rPr>
          <w:t>dptr</w:t>
        </w:r>
        <w:proofErr w:type="spellEnd"/>
        <w:r w:rsidRPr="00DA1011">
          <w:rPr>
            <w:rFonts w:ascii="Courier New" w:hAnsi="Courier New" w:cs="Courier New"/>
            <w:color w:val="000000"/>
            <w:sz w:val="20"/>
            <w:szCs w:val="20"/>
            <w:rPrChange w:id="2330" w:author="Stephen Michell" w:date="2018-11-08T18:51:00Z">
              <w:rPr>
                <w:rFonts w:ascii="Helvetica" w:hAnsi="Helvetica"/>
                <w:color w:val="000000"/>
                <w:sz w:val="18"/>
                <w:szCs w:val="18"/>
              </w:rPr>
            </w:rPrChange>
          </w:rPr>
          <w:t xml:space="preserve"> = </w:t>
        </w:r>
        <w:proofErr w:type="spellStart"/>
        <w:r w:rsidRPr="00DA1011">
          <w:rPr>
            <w:rFonts w:ascii="Courier New" w:hAnsi="Courier New" w:cs="Courier New"/>
            <w:color w:val="000000"/>
            <w:sz w:val="20"/>
            <w:szCs w:val="20"/>
            <w:rPrChange w:id="2331" w:author="Stephen Michell" w:date="2018-11-08T18:51:00Z">
              <w:rPr>
                <w:rFonts w:ascii="Helvetica" w:hAnsi="Helvetica"/>
                <w:color w:val="000000"/>
                <w:sz w:val="18"/>
                <w:szCs w:val="18"/>
              </w:rPr>
            </w:rPrChange>
          </w:rPr>
          <w:t>reinterpret_cast</w:t>
        </w:r>
        <w:proofErr w:type="spellEnd"/>
        <w:r w:rsidRPr="00DA1011">
          <w:rPr>
            <w:rFonts w:ascii="Courier New" w:hAnsi="Courier New" w:cs="Courier New"/>
            <w:color w:val="000000"/>
            <w:sz w:val="20"/>
            <w:szCs w:val="20"/>
            <w:rPrChange w:id="2332" w:author="Stephen Michell" w:date="2018-11-08T18:51:00Z">
              <w:rPr>
                <w:rFonts w:ascii="Helvetica" w:hAnsi="Helvetica"/>
                <w:color w:val="000000"/>
                <w:sz w:val="18"/>
                <w:szCs w:val="18"/>
              </w:rPr>
            </w:rPrChange>
          </w:rPr>
          <w:t>&lt;double*&gt;(&amp;</w:t>
        </w:r>
        <w:proofErr w:type="spellStart"/>
        <w:r w:rsidRPr="00DA1011">
          <w:rPr>
            <w:rFonts w:ascii="Courier New" w:hAnsi="Courier New" w:cs="Courier New"/>
            <w:color w:val="000000"/>
            <w:sz w:val="20"/>
            <w:szCs w:val="20"/>
            <w:rPrChange w:id="2333" w:author="Stephen Michell" w:date="2018-11-08T18:51:00Z">
              <w:rPr>
                <w:rFonts w:ascii="Helvetica" w:hAnsi="Helvetica"/>
                <w:color w:val="000000"/>
                <w:sz w:val="18"/>
                <w:szCs w:val="18"/>
              </w:rPr>
            </w:rPrChange>
          </w:rPr>
          <w:t>b.d</w:t>
        </w:r>
        <w:proofErr w:type="spellEnd"/>
        <w:r w:rsidRPr="00DA1011">
          <w:rPr>
            <w:rFonts w:ascii="Courier New" w:hAnsi="Courier New" w:cs="Courier New"/>
            <w:color w:val="000000"/>
            <w:sz w:val="20"/>
            <w:szCs w:val="20"/>
            <w:rPrChange w:id="2334" w:author="Stephen Michell" w:date="2018-11-08T18:51:00Z">
              <w:rPr>
                <w:rFonts w:ascii="Helvetica" w:hAnsi="Helvetica"/>
                <w:color w:val="000000"/>
                <w:sz w:val="18"/>
                <w:szCs w:val="18"/>
              </w:rPr>
            </w:rPrChange>
          </w:rPr>
          <w:t>);</w:t>
        </w:r>
        <w:r w:rsidRPr="00DA1011">
          <w:rPr>
            <w:rFonts w:ascii="Courier New" w:hAnsi="Courier New" w:cs="Courier New"/>
            <w:color w:val="000000"/>
            <w:sz w:val="20"/>
            <w:szCs w:val="20"/>
            <w:rPrChange w:id="2335" w:author="Stephen Michell" w:date="2018-11-08T18:51:00Z">
              <w:rPr>
                <w:rFonts w:ascii="Helvetica" w:hAnsi="Helvetica"/>
                <w:color w:val="000000"/>
                <w:sz w:val="18"/>
                <w:szCs w:val="18"/>
              </w:rPr>
            </w:rPrChange>
          </w:rPr>
          <w:br/>
          <w:t xml:space="preserve">B* </w:t>
        </w:r>
        <w:proofErr w:type="spellStart"/>
        <w:r w:rsidRPr="00DA1011">
          <w:rPr>
            <w:rFonts w:ascii="Courier New" w:hAnsi="Courier New" w:cs="Courier New"/>
            <w:color w:val="000000"/>
            <w:sz w:val="20"/>
            <w:szCs w:val="20"/>
            <w:rPrChange w:id="2336" w:author="Stephen Michell" w:date="2018-11-08T18:51:00Z">
              <w:rPr>
                <w:rFonts w:ascii="Helvetica" w:hAnsi="Helvetica"/>
                <w:color w:val="000000"/>
                <w:sz w:val="18"/>
                <w:szCs w:val="18"/>
              </w:rPr>
            </w:rPrChange>
          </w:rPr>
          <w:t>cptr</w:t>
        </w:r>
        <w:proofErr w:type="spellEnd"/>
        <w:r w:rsidRPr="00DA1011">
          <w:rPr>
            <w:rFonts w:ascii="Courier New" w:hAnsi="Courier New" w:cs="Courier New"/>
            <w:color w:val="000000"/>
            <w:sz w:val="20"/>
            <w:szCs w:val="20"/>
            <w:rPrChange w:id="2337" w:author="Stephen Michell" w:date="2018-11-08T18:51:00Z">
              <w:rPr>
                <w:rFonts w:ascii="Helvetica" w:hAnsi="Helvetica"/>
                <w:color w:val="000000"/>
                <w:sz w:val="18"/>
                <w:szCs w:val="18"/>
              </w:rPr>
            </w:rPrChange>
          </w:rPr>
          <w:t xml:space="preserve"> = </w:t>
        </w:r>
        <w:proofErr w:type="spellStart"/>
        <w:r w:rsidRPr="00DA1011">
          <w:rPr>
            <w:rFonts w:ascii="Courier New" w:hAnsi="Courier New" w:cs="Courier New"/>
            <w:color w:val="000000"/>
            <w:sz w:val="20"/>
            <w:szCs w:val="20"/>
            <w:rPrChange w:id="2338" w:author="Stephen Michell" w:date="2018-11-08T18:51:00Z">
              <w:rPr>
                <w:rFonts w:ascii="Helvetica" w:hAnsi="Helvetica"/>
                <w:color w:val="000000"/>
                <w:sz w:val="18"/>
                <w:szCs w:val="18"/>
              </w:rPr>
            </w:rPrChange>
          </w:rPr>
          <w:t>reinterpret_cast</w:t>
        </w:r>
        <w:proofErr w:type="spellEnd"/>
        <w:r w:rsidRPr="00DA1011">
          <w:rPr>
            <w:rFonts w:ascii="Courier New" w:hAnsi="Courier New" w:cs="Courier New"/>
            <w:color w:val="000000"/>
            <w:sz w:val="20"/>
            <w:szCs w:val="20"/>
            <w:rPrChange w:id="2339" w:author="Stephen Michell" w:date="2018-11-08T18:51:00Z">
              <w:rPr>
                <w:rFonts w:ascii="Helvetica" w:hAnsi="Helvetica"/>
                <w:color w:val="000000"/>
                <w:sz w:val="18"/>
                <w:szCs w:val="18"/>
              </w:rPr>
            </w:rPrChange>
          </w:rPr>
          <w:t>&lt;B*&gt;(</w:t>
        </w:r>
        <w:proofErr w:type="spellStart"/>
        <w:r w:rsidRPr="00DA1011">
          <w:rPr>
            <w:rFonts w:ascii="Courier New" w:hAnsi="Courier New" w:cs="Courier New"/>
            <w:color w:val="000000"/>
            <w:sz w:val="20"/>
            <w:szCs w:val="20"/>
            <w:rPrChange w:id="2340" w:author="Stephen Michell" w:date="2018-11-08T18:51:00Z">
              <w:rPr>
                <w:rFonts w:ascii="Helvetica" w:hAnsi="Helvetica"/>
                <w:color w:val="000000"/>
                <w:sz w:val="18"/>
                <w:szCs w:val="18"/>
              </w:rPr>
            </w:rPrChange>
          </w:rPr>
          <w:t>dptr</w:t>
        </w:r>
        <w:proofErr w:type="spellEnd"/>
        <w:r w:rsidRPr="00DA1011">
          <w:rPr>
            <w:rFonts w:ascii="Courier New" w:hAnsi="Courier New" w:cs="Courier New"/>
            <w:color w:val="000000"/>
            <w:sz w:val="20"/>
            <w:szCs w:val="20"/>
            <w:rPrChange w:id="2341" w:author="Stephen Michell" w:date="2018-11-08T18:51:00Z">
              <w:rPr>
                <w:rFonts w:ascii="Helvetica" w:hAnsi="Helvetica"/>
                <w:color w:val="000000"/>
                <w:sz w:val="18"/>
                <w:szCs w:val="18"/>
              </w:rPr>
            </w:rPrChange>
          </w:rPr>
          <w:t>);</w:t>
        </w:r>
      </w:ins>
    </w:p>
    <w:p w14:paraId="0BE100A1" w14:textId="77777777" w:rsidR="00022749" w:rsidRPr="00987A87" w:rsidRDefault="00022749" w:rsidP="00022749">
      <w:pPr>
        <w:numPr>
          <w:ilvl w:val="0"/>
          <w:numId w:val="67"/>
        </w:numPr>
        <w:shd w:val="clear" w:color="auto" w:fill="FFFFFF"/>
        <w:spacing w:before="100" w:beforeAutospacing="1" w:after="100" w:afterAutospacing="1"/>
        <w:rPr>
          <w:ins w:id="2342" w:author="Stephen Michell" w:date="2018-11-08T15:51:00Z"/>
          <w:rFonts w:asciiTheme="minorHAnsi" w:hAnsiTheme="minorHAnsi" w:cstheme="minorHAnsi"/>
          <w:color w:val="000000"/>
          <w:rPrChange w:id="2343" w:author="Stephen Michell" w:date="2018-11-08T19:03:00Z">
            <w:rPr>
              <w:ins w:id="2344" w:author="Stephen Michell" w:date="2018-11-08T15:51:00Z"/>
              <w:rFonts w:ascii="Helvetica" w:hAnsi="Helvetica"/>
              <w:color w:val="000000"/>
              <w:sz w:val="18"/>
              <w:szCs w:val="18"/>
            </w:rPr>
          </w:rPrChange>
        </w:rPr>
      </w:pPr>
      <w:ins w:id="2345" w:author="Stephen Michell" w:date="2018-11-08T15:51:00Z">
        <w:r w:rsidRPr="00987A87">
          <w:rPr>
            <w:rFonts w:asciiTheme="minorHAnsi" w:hAnsiTheme="minorHAnsi" w:cstheme="minorHAnsi"/>
            <w:color w:val="000000"/>
            <w:rPrChange w:id="2346" w:author="Stephen Michell" w:date="2018-11-08T19:03:00Z">
              <w:rPr>
                <w:rFonts w:ascii="Helvetica" w:hAnsi="Helvetica"/>
                <w:color w:val="000000"/>
                <w:sz w:val="18"/>
                <w:szCs w:val="18"/>
              </w:rPr>
            </w:rPrChange>
          </w:rPr>
          <w:t>there exists an object c where a and c are pointer-interconvertible and c and b are pointer-interconvertible.</w:t>
        </w:r>
      </w:ins>
    </w:p>
    <w:p w14:paraId="51E1D78F" w14:textId="4FD1FECC" w:rsidR="00022749" w:rsidRPr="00022749" w:rsidRDefault="00022749" w:rsidP="00022749">
      <w:pPr>
        <w:shd w:val="clear" w:color="auto" w:fill="FFFFFF"/>
        <w:spacing w:before="100" w:beforeAutospacing="1" w:after="100" w:afterAutospacing="1"/>
        <w:rPr>
          <w:ins w:id="2347" w:author="Stephen Michell" w:date="2018-11-08T15:51:00Z"/>
          <w:rFonts w:asciiTheme="minorHAnsi" w:hAnsiTheme="minorHAnsi" w:cstheme="minorHAnsi"/>
          <w:color w:val="000000"/>
          <w:sz w:val="22"/>
          <w:szCs w:val="22"/>
          <w:rPrChange w:id="2348" w:author="Stephen Michell" w:date="2018-11-08T15:54:00Z">
            <w:rPr>
              <w:ins w:id="2349" w:author="Stephen Michell" w:date="2018-11-08T15:51:00Z"/>
              <w:rFonts w:ascii="Helvetica" w:hAnsi="Helvetica"/>
              <w:color w:val="000000"/>
              <w:sz w:val="18"/>
              <w:szCs w:val="18"/>
            </w:rPr>
          </w:rPrChange>
        </w:rPr>
      </w:pPr>
      <w:ins w:id="2350" w:author="Stephen Michell" w:date="2018-11-08T15:51:00Z">
        <w:r w:rsidRPr="00987A87">
          <w:rPr>
            <w:rFonts w:asciiTheme="minorHAnsi" w:hAnsiTheme="minorHAnsi" w:cstheme="minorHAnsi"/>
            <w:color w:val="000000"/>
            <w:rPrChange w:id="2351" w:author="Stephen Michell" w:date="2018-11-08T19:04:00Z">
              <w:rPr>
                <w:rFonts w:ascii="Helvetica" w:hAnsi="Helvetica"/>
                <w:color w:val="000000"/>
                <w:sz w:val="18"/>
                <w:szCs w:val="18"/>
              </w:rPr>
            </w:rPrChange>
          </w:rPr>
          <w:t>In es</w:t>
        </w:r>
      </w:ins>
      <w:ins w:id="2352" w:author="Stephen Michell" w:date="2018-11-08T16:28:00Z">
        <w:r w:rsidR="00DE48FD" w:rsidRPr="00987A87">
          <w:rPr>
            <w:rFonts w:cstheme="minorHAnsi"/>
            <w:color w:val="000000"/>
          </w:rPr>
          <w:t>s</w:t>
        </w:r>
      </w:ins>
      <w:ins w:id="2353" w:author="Stephen Michell" w:date="2018-11-08T15:51:00Z">
        <w:r w:rsidRPr="00987A87">
          <w:rPr>
            <w:rFonts w:asciiTheme="minorHAnsi" w:hAnsiTheme="minorHAnsi" w:cstheme="minorHAnsi"/>
            <w:color w:val="000000"/>
            <w:rPrChange w:id="2354" w:author="Stephen Michell" w:date="2018-11-08T19:04:00Z">
              <w:rPr>
                <w:rFonts w:ascii="Helvetica" w:hAnsi="Helvetica"/>
                <w:color w:val="000000"/>
                <w:sz w:val="18"/>
                <w:szCs w:val="18"/>
              </w:rPr>
            </w:rPrChange>
          </w:rPr>
          <w:t>en</w:t>
        </w:r>
      </w:ins>
      <w:ins w:id="2355" w:author="Stephen Michell" w:date="2018-11-08T19:03:00Z">
        <w:r w:rsidR="00987A87" w:rsidRPr="00987A87">
          <w:rPr>
            <w:rFonts w:asciiTheme="minorHAnsi" w:hAnsiTheme="minorHAnsi" w:cstheme="minorHAnsi"/>
            <w:color w:val="000000"/>
            <w:rPrChange w:id="2356" w:author="Stephen Michell" w:date="2018-11-08T19:04:00Z">
              <w:rPr>
                <w:rFonts w:asciiTheme="minorHAnsi" w:hAnsiTheme="minorHAnsi" w:cstheme="minorHAnsi"/>
                <w:color w:val="000000"/>
                <w:sz w:val="22"/>
                <w:szCs w:val="22"/>
              </w:rPr>
            </w:rPrChange>
          </w:rPr>
          <w:t>c</w:t>
        </w:r>
      </w:ins>
      <w:ins w:id="2357" w:author="Stephen Michell" w:date="2018-11-08T15:51:00Z">
        <w:r w:rsidRPr="00987A87">
          <w:rPr>
            <w:rFonts w:asciiTheme="minorHAnsi" w:hAnsiTheme="minorHAnsi" w:cstheme="minorHAnsi"/>
            <w:color w:val="000000"/>
            <w:rPrChange w:id="2358" w:author="Stephen Michell" w:date="2018-11-08T19:04:00Z">
              <w:rPr>
                <w:rFonts w:ascii="Helvetica" w:hAnsi="Helvetica"/>
                <w:color w:val="000000"/>
                <w:sz w:val="18"/>
                <w:szCs w:val="18"/>
              </w:rPr>
            </w:rPrChange>
          </w:rPr>
          <w:t xml:space="preserve">e, such pointer-interconvertibility implies objects a and b have the same address, however, having the same address does not imply a and b are pointer-interconvertible! For example, an array and its first element have the same address but they are not pointer-interconvertible. This means that one </w:t>
        </w:r>
        <w:r w:rsidRPr="00987A87">
          <w:rPr>
            <w:rFonts w:asciiTheme="minorHAnsi" w:hAnsiTheme="minorHAnsi" w:cstheme="minorHAnsi"/>
            <w:color w:val="000000"/>
            <w:rPrChange w:id="2359" w:author="Stephen Michell" w:date="2018-11-08T19:04:00Z">
              <w:rPr>
                <w:rFonts w:ascii="Helvetica" w:hAnsi="Helvetica"/>
                <w:color w:val="000000"/>
                <w:sz w:val="18"/>
                <w:szCs w:val="18"/>
              </w:rPr>
            </w:rPrChange>
          </w:rPr>
          <w:lastRenderedPageBreak/>
          <w:t>cannot use</w:t>
        </w:r>
        <w:r w:rsidRPr="00022749">
          <w:rPr>
            <w:rFonts w:asciiTheme="minorHAnsi" w:hAnsiTheme="minorHAnsi" w:cstheme="minorHAnsi"/>
            <w:color w:val="000000"/>
            <w:sz w:val="22"/>
            <w:szCs w:val="22"/>
            <w:rPrChange w:id="2360" w:author="Stephen Michell" w:date="2018-11-08T15:54:00Z">
              <w:rPr>
                <w:rFonts w:ascii="Helvetica" w:hAnsi="Helvetica"/>
                <w:color w:val="000000"/>
                <w:sz w:val="18"/>
                <w:szCs w:val="18"/>
              </w:rPr>
            </w:rPrChange>
          </w:rPr>
          <w:t xml:space="preserve"> </w:t>
        </w:r>
        <w:proofErr w:type="spellStart"/>
        <w:r w:rsidRPr="00987A87">
          <w:rPr>
            <w:rFonts w:ascii="Courier New" w:hAnsi="Courier New" w:cs="Courier New"/>
            <w:color w:val="000000"/>
            <w:sz w:val="20"/>
            <w:szCs w:val="20"/>
            <w:rPrChange w:id="2361" w:author="Stephen Michell" w:date="2018-11-08T19:04:00Z">
              <w:rPr>
                <w:rFonts w:ascii="Helvetica" w:hAnsi="Helvetica"/>
                <w:color w:val="000000"/>
                <w:sz w:val="18"/>
                <w:szCs w:val="18"/>
              </w:rPr>
            </w:rPrChange>
          </w:rPr>
          <w:t>reinterpret_cast</w:t>
        </w:r>
        <w:proofErr w:type="spellEnd"/>
        <w:r w:rsidRPr="00987A87">
          <w:rPr>
            <w:rFonts w:ascii="Courier New" w:hAnsi="Courier New" w:cs="Courier New"/>
            <w:color w:val="000000"/>
            <w:sz w:val="20"/>
            <w:szCs w:val="20"/>
            <w:rPrChange w:id="2362" w:author="Stephen Michell" w:date="2018-11-08T19:04:00Z">
              <w:rPr>
                <w:rFonts w:ascii="Helvetica" w:hAnsi="Helvetica"/>
                <w:color w:val="000000"/>
                <w:sz w:val="18"/>
                <w:szCs w:val="18"/>
              </w:rPr>
            </w:rPrChange>
          </w:rPr>
          <w:t xml:space="preserve"> </w:t>
        </w:r>
        <w:r w:rsidRPr="00987A87">
          <w:rPr>
            <w:rFonts w:asciiTheme="minorHAnsi" w:hAnsiTheme="minorHAnsi" w:cstheme="minorHAnsi"/>
            <w:color w:val="000000"/>
            <w:rPrChange w:id="2363" w:author="Stephen Michell" w:date="2018-11-08T19:05:00Z">
              <w:rPr>
                <w:rFonts w:ascii="Helvetica" w:hAnsi="Helvetica"/>
                <w:color w:val="000000"/>
                <w:sz w:val="18"/>
                <w:szCs w:val="18"/>
              </w:rPr>
            </w:rPrChange>
          </w:rPr>
          <w:t>to</w:t>
        </w:r>
        <w:r w:rsidRPr="00987A87">
          <w:rPr>
            <w:rFonts w:ascii="Courier New" w:hAnsi="Courier New" w:cs="Courier New"/>
            <w:color w:val="000000"/>
            <w:rPrChange w:id="2364" w:author="Stephen Michell" w:date="2018-11-08T19:05:00Z">
              <w:rPr>
                <w:rFonts w:ascii="Helvetica" w:hAnsi="Helvetica"/>
                <w:color w:val="000000"/>
                <w:sz w:val="18"/>
                <w:szCs w:val="18"/>
              </w:rPr>
            </w:rPrChange>
          </w:rPr>
          <w:t xml:space="preserve"> </w:t>
        </w:r>
        <w:r w:rsidRPr="00987A87">
          <w:rPr>
            <w:rFonts w:asciiTheme="minorHAnsi" w:hAnsiTheme="minorHAnsi" w:cstheme="minorHAnsi"/>
            <w:color w:val="000000"/>
            <w:rPrChange w:id="2365" w:author="Stephen Michell" w:date="2018-11-08T19:05:00Z">
              <w:rPr>
                <w:rFonts w:ascii="Helvetica" w:hAnsi="Helvetica"/>
                <w:color w:val="000000"/>
                <w:sz w:val="18"/>
                <w:szCs w:val="18"/>
              </w:rPr>
            </w:rPrChange>
          </w:rPr>
          <w:t>cast an array object to the type of its first element or vice versa. [Reference: ISO 14882 Section 6.9.2 [</w:t>
        </w:r>
        <w:proofErr w:type="spellStart"/>
        <w:r w:rsidRPr="00987A87">
          <w:rPr>
            <w:rFonts w:asciiTheme="minorHAnsi" w:hAnsiTheme="minorHAnsi" w:cstheme="minorHAnsi"/>
            <w:color w:val="000000"/>
            <w:rPrChange w:id="2366" w:author="Stephen Michell" w:date="2018-11-08T19:05:00Z">
              <w:rPr>
                <w:rFonts w:ascii="Helvetica" w:hAnsi="Helvetica"/>
                <w:color w:val="000000"/>
                <w:sz w:val="18"/>
                <w:szCs w:val="18"/>
              </w:rPr>
            </w:rPrChange>
          </w:rPr>
          <w:t>basic.compound</w:t>
        </w:r>
        <w:proofErr w:type="spellEnd"/>
        <w:r w:rsidRPr="00987A87">
          <w:rPr>
            <w:rFonts w:asciiTheme="minorHAnsi" w:hAnsiTheme="minorHAnsi" w:cstheme="minorHAnsi"/>
            <w:color w:val="000000"/>
            <w:rPrChange w:id="2367" w:author="Stephen Michell" w:date="2018-11-08T19:05:00Z">
              <w:rPr>
                <w:rFonts w:ascii="Helvetica" w:hAnsi="Helvetica"/>
                <w:color w:val="000000"/>
                <w:sz w:val="18"/>
                <w:szCs w:val="18"/>
              </w:rPr>
            </w:rPrChange>
          </w:rPr>
          <w:t>], Paragraph 4]</w:t>
        </w:r>
        <w:r w:rsidRPr="00022749">
          <w:rPr>
            <w:rFonts w:asciiTheme="minorHAnsi" w:hAnsiTheme="minorHAnsi" w:cstheme="minorHAnsi"/>
            <w:color w:val="000000"/>
            <w:sz w:val="22"/>
            <w:szCs w:val="22"/>
            <w:rPrChange w:id="2368" w:author="Stephen Michell" w:date="2018-11-08T15:54:00Z">
              <w:rPr>
                <w:rFonts w:ascii="Helvetica" w:hAnsi="Helvetica"/>
                <w:color w:val="000000"/>
                <w:sz w:val="18"/>
                <w:szCs w:val="18"/>
              </w:rPr>
            </w:rPrChange>
          </w:rPr>
          <w:t>.</w:t>
        </w:r>
      </w:ins>
    </w:p>
    <w:p w14:paraId="42946ED4" w14:textId="77777777" w:rsidR="00022749" w:rsidRDefault="00022749" w:rsidP="00752220">
      <w:pPr>
        <w:rPr>
          <w:ins w:id="2369" w:author="Stephen Michell" w:date="2018-11-08T15:51:00Z"/>
          <w:lang w:bidi="en-US"/>
        </w:rPr>
      </w:pPr>
    </w:p>
    <w:p w14:paraId="48C64224" w14:textId="6EC91670" w:rsidR="00222BAB" w:rsidDel="00B05968" w:rsidRDefault="00752220" w:rsidP="00222BAB">
      <w:pPr>
        <w:rPr>
          <w:del w:id="2370" w:author="Stephen Michell" w:date="2018-06-07T08:52:00Z"/>
          <w:lang w:bidi="en-US"/>
        </w:rPr>
      </w:pPr>
      <w:del w:id="2371" w:author="Stephen Michell" w:date="2018-06-07T08:52:00Z">
        <w:r w:rsidDel="00B05968">
          <w:rPr>
            <w:lang w:bidi="en-US"/>
          </w:rPr>
          <w:delText xml:space="preserve">                  void foo(Base *ptr)</w:delText>
        </w:r>
      </w:del>
    </w:p>
    <w:p w14:paraId="5CAC3632" w14:textId="2695215A" w:rsidR="00752220" w:rsidDel="00B05968" w:rsidRDefault="00752220" w:rsidP="00222BAB">
      <w:pPr>
        <w:rPr>
          <w:del w:id="2372" w:author="Stephen Michell" w:date="2018-06-07T08:52:00Z"/>
          <w:lang w:bidi="en-US"/>
        </w:rPr>
      </w:pPr>
      <w:del w:id="2373" w:author="Stephen Michell" w:date="2018-06-07T08:52:00Z">
        <w:r w:rsidDel="00B05968">
          <w:rPr>
            <w:lang w:bidi="en-US"/>
          </w:rPr>
          <w:delText xml:space="preserve">                         {</w:delText>
        </w:r>
        <w:r w:rsidRPr="00752220" w:rsidDel="00B05968">
          <w:rPr>
            <w:lang w:bidi="en-US"/>
          </w:rPr>
          <w:delText xml:space="preserve"> </w:delText>
        </w:r>
        <w:r w:rsidDel="00B05968">
          <w:rPr>
            <w:lang w:bidi="en-US"/>
          </w:rPr>
          <w:delText>Derived1 *p1 = dynamic_cast&lt;{</w:delText>
        </w:r>
        <w:r w:rsidRPr="00752220" w:rsidDel="00B05968">
          <w:rPr>
            <w:lang w:bidi="en-US"/>
          </w:rPr>
          <w:delText xml:space="preserve"> </w:delText>
        </w:r>
        <w:r w:rsidDel="00B05968">
          <w:rPr>
            <w:lang w:bidi="en-US"/>
          </w:rPr>
          <w:delText>Derived1*&gt;(ptr);    // p1 becomes NULL, as ptr not a Devived1*</w:delText>
        </w:r>
      </w:del>
    </w:p>
    <w:p w14:paraId="3892E5F6" w14:textId="039F11CC" w:rsidR="00752220" w:rsidDel="00B05968" w:rsidRDefault="00752220" w:rsidP="00222BAB">
      <w:pPr>
        <w:rPr>
          <w:del w:id="2374" w:author="Stephen Michell" w:date="2018-06-07T08:52:00Z"/>
          <w:lang w:bidi="en-US"/>
        </w:rPr>
      </w:pPr>
      <w:del w:id="2375" w:author="Stephen Michell" w:date="2018-06-07T08:52:00Z">
        <w:r w:rsidDel="00B05968">
          <w:rPr>
            <w:lang w:bidi="en-US"/>
          </w:rPr>
          <w:delText xml:space="preserve">                           Derived2 *p2 = dynamic_cast&lt;{</w:delText>
        </w:r>
        <w:r w:rsidRPr="00752220" w:rsidDel="00B05968">
          <w:rPr>
            <w:lang w:bidi="en-US"/>
          </w:rPr>
          <w:delText xml:space="preserve"> </w:delText>
        </w:r>
        <w:r w:rsidDel="00B05968">
          <w:rPr>
            <w:lang w:bidi="en-US"/>
          </w:rPr>
          <w:delText>Derived2*&gt;(ptr);    // p2 become &amp;v2</w:delText>
        </w:r>
      </w:del>
    </w:p>
    <w:p w14:paraId="301B9EF4" w14:textId="6316F916" w:rsidR="00752220" w:rsidDel="0059458D" w:rsidRDefault="00752220" w:rsidP="00222BAB">
      <w:pPr>
        <w:rPr>
          <w:del w:id="2376" w:author="Stephen Michell" w:date="2018-06-07T09:01:00Z"/>
          <w:lang w:bidi="en-US"/>
        </w:rPr>
      </w:pPr>
      <w:del w:id="2377" w:author="Stephen Michell" w:date="2018-06-07T08:52:00Z">
        <w:r w:rsidDel="00B05968">
          <w:rPr>
            <w:lang w:bidi="en-US"/>
          </w:rPr>
          <w:delText xml:space="preserve">                         }</w:delText>
        </w:r>
      </w:del>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pPr>
        <w:ind w:left="360"/>
        <w:rPr>
          <w:ins w:id="2378" w:author="Stephen Michell" w:date="2018-06-07T03:53:00Z"/>
          <w:lang w:bidi="en-US"/>
        </w:rPr>
        <w:pPrChange w:id="2379" w:author="Stephen Michell" w:date="2018-06-07T03:53:00Z">
          <w:pPr>
            <w:pStyle w:val="ListParagraph"/>
            <w:numPr>
              <w:numId w:val="27"/>
            </w:numPr>
            <w:tabs>
              <w:tab w:val="left" w:pos="6210"/>
            </w:tabs>
            <w:ind w:hanging="360"/>
          </w:pPr>
        </w:pPrChange>
      </w:pPr>
    </w:p>
    <w:p w14:paraId="00CB509B" w14:textId="14080ACA" w:rsidR="008B5127" w:rsidRDefault="008B5127" w:rsidP="000F2A46">
      <w:pPr>
        <w:pStyle w:val="ListParagraph"/>
        <w:numPr>
          <w:ilvl w:val="0"/>
          <w:numId w:val="27"/>
        </w:numPr>
        <w:tabs>
          <w:tab w:val="left" w:pos="6210"/>
        </w:tabs>
      </w:pPr>
      <w:r w:rsidRPr="001061FD">
        <w:rPr>
          <w:rPrChange w:id="2380" w:author="Stephen Michell" w:date="2018-06-07T03:54:00Z">
            <w:rPr>
              <w:highlight w:val="cyan"/>
            </w:rPr>
          </w:rPrChange>
        </w:rPr>
        <w:t xml:space="preserve">Follow the advice provided by </w:t>
      </w:r>
      <w:r w:rsidR="0097117F" w:rsidRPr="001061FD">
        <w:rPr>
          <w:rPrChange w:id="2381" w:author="Stephen Michell" w:date="2018-06-07T03:54:00Z">
            <w:rPr>
              <w:highlight w:val="cyan"/>
            </w:rPr>
          </w:rPrChange>
        </w:rPr>
        <w:t xml:space="preserve">TR 24772-1 clause </w:t>
      </w:r>
      <w:r w:rsidRPr="001061FD">
        <w:rPr>
          <w:rPrChange w:id="2382" w:author="Stephen Michell" w:date="2018-06-07T03:54:00Z">
            <w:rPr>
              <w:highlight w:val="cyan"/>
            </w:rPr>
          </w:rPrChange>
        </w:rPr>
        <w:t>6.1</w:t>
      </w:r>
      <w:r w:rsidR="0097117F" w:rsidRPr="001061FD">
        <w:rPr>
          <w:rPrChange w:id="2383" w:author="Stephen Michell" w:date="2018-06-07T03:54:00Z">
            <w:rPr>
              <w:highlight w:val="cyan"/>
            </w:rPr>
          </w:rPrChange>
        </w:rPr>
        <w:t>1</w:t>
      </w:r>
      <w:r w:rsidRPr="001061FD">
        <w:rPr>
          <w:rPrChange w:id="2384" w:author="Stephen Michell" w:date="2018-06-07T03:54:00Z">
            <w:rPr>
              <w:highlight w:val="cyan"/>
            </w:rPr>
          </w:rPrChange>
        </w:rPr>
        <w:t>.5</w:t>
      </w:r>
      <w:r w:rsidRPr="001061FD">
        <w:t>.</w:t>
      </w:r>
    </w:p>
    <w:p w14:paraId="4545E7C6" w14:textId="5C0853F2" w:rsidR="001061FD" w:rsidRDefault="001061FD" w:rsidP="001061FD">
      <w:pPr>
        <w:pStyle w:val="ListParagraph"/>
        <w:numPr>
          <w:ilvl w:val="0"/>
          <w:numId w:val="27"/>
        </w:numPr>
        <w:tabs>
          <w:tab w:val="left" w:pos="6210"/>
        </w:tabs>
        <w:rPr>
          <w:ins w:id="2385" w:author="Stephen Michell" w:date="2018-06-07T03:54:00Z"/>
        </w:rPr>
      </w:pPr>
      <w:ins w:id="2386" w:author="Stephen Michell" w:date="2018-06-07T03:53:00Z">
        <w:r>
          <w:t>Avoid the C-style cast</w:t>
        </w:r>
      </w:ins>
      <w:ins w:id="2387" w:author="Stephen Michell" w:date="2018-06-07T04:03:00Z">
        <w:r w:rsidR="00880C95">
          <w:t>,</w:t>
        </w:r>
      </w:ins>
      <w:ins w:id="2388" w:author="Stephen Michell" w:date="2018-06-07T03:53:00Z">
        <w:r>
          <w:t xml:space="preserve"> </w:t>
        </w:r>
        <w:proofErr w:type="spellStart"/>
        <w:r w:rsidRPr="00F87010">
          <w:rPr>
            <w:rFonts w:ascii="Courier New" w:hAnsi="Courier New" w:cs="Courier New"/>
            <w:sz w:val="20"/>
            <w:szCs w:val="20"/>
            <w:rPrChange w:id="2389" w:author="Stephen Michell" w:date="2018-06-07T09:28:00Z">
              <w:rPr/>
            </w:rPrChange>
          </w:rPr>
          <w:t>reinterpret_cast</w:t>
        </w:r>
      </w:ins>
      <w:proofErr w:type="spellEnd"/>
      <w:ins w:id="2390" w:author="Stephen Michell" w:date="2018-06-07T04:03:00Z">
        <w:r w:rsidR="00880C95">
          <w:t xml:space="preserve">, and casts to and from </w:t>
        </w:r>
        <w:r w:rsidR="00880C95" w:rsidRPr="00F87010">
          <w:rPr>
            <w:rFonts w:ascii="Courier New" w:hAnsi="Courier New" w:cs="Courier New"/>
            <w:sz w:val="20"/>
            <w:szCs w:val="20"/>
            <w:rPrChange w:id="2391" w:author="Stephen Michell" w:date="2018-06-07T09:29:00Z">
              <w:rPr/>
            </w:rPrChange>
          </w:rPr>
          <w:t>void</w:t>
        </w:r>
        <w:r w:rsidR="00880C95">
          <w:t>*</w:t>
        </w:r>
      </w:ins>
      <w:ins w:id="2392" w:author="Stephen Michell" w:date="2018-06-07T09:28:00Z">
        <w:r w:rsidR="00F87010">
          <w:t xml:space="preserve">. </w:t>
        </w:r>
      </w:ins>
    </w:p>
    <w:p w14:paraId="0378288F" w14:textId="721C9AF6" w:rsidR="00D91DFC" w:rsidRDefault="00D91DFC" w:rsidP="001061FD">
      <w:pPr>
        <w:pStyle w:val="ListParagraph"/>
        <w:numPr>
          <w:ilvl w:val="0"/>
          <w:numId w:val="27"/>
        </w:numPr>
        <w:tabs>
          <w:tab w:val="left" w:pos="6210"/>
        </w:tabs>
        <w:rPr>
          <w:ins w:id="2393" w:author="Stephen Michell" w:date="2018-06-07T07:51:00Z"/>
        </w:rPr>
      </w:pPr>
      <w:ins w:id="2394" w:author="Stephen Michell" w:date="2018-06-07T04:00:00Z">
        <w:r>
          <w:t xml:space="preserve">For </w:t>
        </w:r>
      </w:ins>
      <w:ins w:id="2395" w:author="Stephen Michell" w:date="2018-06-07T05:47:00Z">
        <w:r w:rsidR="00ED54CC">
          <w:t>conversions</w:t>
        </w:r>
      </w:ins>
      <w:ins w:id="2396" w:author="Stephen Michell" w:date="2018-06-07T07:36:00Z">
        <w:r w:rsidR="00F31CDC">
          <w:t xml:space="preserve"> that remove</w:t>
        </w:r>
      </w:ins>
      <w:ins w:id="2397" w:author="Stephen Michell" w:date="2018-06-07T05:47:00Z">
        <w:r w:rsidR="00ED54CC">
          <w:t xml:space="preserve"> </w:t>
        </w:r>
      </w:ins>
      <w:ins w:id="2398" w:author="Stephen Michell" w:date="2018-06-07T07:53:00Z">
        <w:r w:rsidR="002B2653">
          <w:t xml:space="preserve">the </w:t>
        </w:r>
      </w:ins>
      <w:ins w:id="2399" w:author="Stephen Michell" w:date="2018-06-07T04:00:00Z">
        <w:r>
          <w:t>constant</w:t>
        </w:r>
      </w:ins>
      <w:ins w:id="2400" w:author="Stephen Michell" w:date="2018-06-07T07:53:00Z">
        <w:r w:rsidR="002B2653">
          <w:t xml:space="preserve"> qualification</w:t>
        </w:r>
      </w:ins>
      <w:ins w:id="2401" w:author="Stephen Michell" w:date="2018-06-07T07:36:00Z">
        <w:r w:rsidR="00F31CDC">
          <w:t>,</w:t>
        </w:r>
      </w:ins>
      <w:ins w:id="2402" w:author="Stephen Michell" w:date="2018-06-07T04:00:00Z">
        <w:r>
          <w:t xml:space="preserve"> see the guidance in </w:t>
        </w:r>
      </w:ins>
      <w:ins w:id="2403" w:author="Stephen Michell" w:date="2018-06-07T07:36:00Z">
        <w:r w:rsidR="00F31CDC">
          <w:t xml:space="preserve">TR24772-1 </w:t>
        </w:r>
      </w:ins>
      <w:ins w:id="2404" w:author="Stephen Michell" w:date="2018-06-07T04:00:00Z">
        <w:r>
          <w:t>clau</w:t>
        </w:r>
      </w:ins>
      <w:ins w:id="2405" w:author="Stephen Michell" w:date="2018-06-07T04:01:00Z">
        <w:r>
          <w:t>s</w:t>
        </w:r>
      </w:ins>
      <w:ins w:id="2406" w:author="Stephen Michell" w:date="2018-06-07T04:00:00Z">
        <w:r w:rsidR="00F31CDC">
          <w:t>e 8.2.5</w:t>
        </w:r>
      </w:ins>
    </w:p>
    <w:p w14:paraId="4BDA629E" w14:textId="14063300" w:rsidR="008D35DF" w:rsidRPr="00352810" w:rsidRDefault="008D35DF" w:rsidP="001061FD">
      <w:pPr>
        <w:pStyle w:val="ListParagraph"/>
        <w:numPr>
          <w:ilvl w:val="0"/>
          <w:numId w:val="27"/>
        </w:numPr>
        <w:tabs>
          <w:tab w:val="left" w:pos="6210"/>
        </w:tabs>
        <w:rPr>
          <w:ins w:id="2407" w:author="Stephen Michell" w:date="2018-06-07T03:53:00Z"/>
        </w:rPr>
      </w:pPr>
      <w:ins w:id="2408" w:author="Stephen Michell" w:date="2018-06-07T07:51:00Z">
        <w:r>
          <w:t>or volatile qualifications</w:t>
        </w:r>
      </w:ins>
    </w:p>
    <w:p w14:paraId="4EA90A77" w14:textId="7DA6C877" w:rsidR="00752220" w:rsidDel="00C33CDA" w:rsidRDefault="005C3D4D" w:rsidP="00E15BCB">
      <w:pPr>
        <w:pStyle w:val="ListParagraph"/>
        <w:numPr>
          <w:ilvl w:val="0"/>
          <w:numId w:val="27"/>
        </w:numPr>
        <w:tabs>
          <w:tab w:val="left" w:pos="6210"/>
        </w:tabs>
        <w:rPr>
          <w:del w:id="2409" w:author="Stephen Michell" w:date="2018-06-07T03:47:00Z"/>
        </w:rPr>
      </w:pPr>
      <w:del w:id="2410" w:author="Stephen Michell" w:date="2018-06-07T04:04:00Z">
        <w:r w:rsidDel="00880C95">
          <w:delText>Cast between pointers using</w:delText>
        </w:r>
      </w:del>
      <w:del w:id="2411" w:author="Stephen Michell" w:date="2018-06-07T05:46:00Z">
        <w:r w:rsidDel="00293C55">
          <w:delText xml:space="preserve"> static_cast rather than reinterpret_cast</w:delText>
        </w:r>
        <w:r w:rsidR="00752220" w:rsidDel="00293C55">
          <w:delText>, unless downcasting</w:delText>
        </w:r>
      </w:del>
    </w:p>
    <w:p w14:paraId="0C80C3B5" w14:textId="77777777" w:rsidR="00947CA8" w:rsidRDefault="00752220" w:rsidP="0099321E">
      <w:pPr>
        <w:pStyle w:val="ListParagraph"/>
        <w:numPr>
          <w:ilvl w:val="0"/>
          <w:numId w:val="27"/>
        </w:numPr>
        <w:tabs>
          <w:tab w:val="left" w:pos="6210"/>
        </w:tabs>
        <w:rPr>
          <w:ins w:id="2412" w:author="Stephen Michell" w:date="2018-06-07T09:18:00Z"/>
        </w:rPr>
      </w:pPr>
      <w:r>
        <w:t xml:space="preserve">When </w:t>
      </w:r>
      <w:proofErr w:type="spellStart"/>
      <w:r>
        <w:t>downcasting</w:t>
      </w:r>
      <w:proofErr w:type="spellEnd"/>
      <w:r>
        <w:t xml:space="preserve">, </w:t>
      </w:r>
      <w:ins w:id="2413" w:author="Stephen Michell" w:date="2018-06-07T04:08:00Z">
        <w:r w:rsidR="008662AF">
          <w:t>prefer</w:t>
        </w:r>
      </w:ins>
      <w:del w:id="2414" w:author="Stephen Michell" w:date="2018-06-07T04:08:00Z">
        <w:r w:rsidDel="008662AF">
          <w:delText>use</w:delText>
        </w:r>
      </w:del>
      <w:r>
        <w:t xml:space="preserve"> </w:t>
      </w:r>
      <w:proofErr w:type="spellStart"/>
      <w:r w:rsidRPr="00F87010">
        <w:rPr>
          <w:rFonts w:ascii="Courier New" w:hAnsi="Courier New" w:cs="Courier New"/>
          <w:sz w:val="20"/>
          <w:szCs w:val="20"/>
          <w:rPrChange w:id="2415" w:author="Stephen Michell" w:date="2018-06-07T09:29:00Z">
            <w:rPr/>
          </w:rPrChange>
        </w:rPr>
        <w:t>dynamic_cast</w:t>
      </w:r>
      <w:proofErr w:type="spellEnd"/>
      <w:del w:id="2416" w:author="Stephen Michell" w:date="2018-06-07T04:11:00Z">
        <w:r w:rsidDel="008662AF">
          <w:delText xml:space="preserve">, </w:delText>
        </w:r>
      </w:del>
      <w:del w:id="2417" w:author="Stephen Michell" w:date="2018-06-07T04:10:00Z">
        <w:r w:rsidDel="008662AF">
          <w:delText>and be aware that the result may be NULL</w:delText>
        </w:r>
      </w:del>
      <w:ins w:id="2418" w:author="Stephen Michell" w:date="2018-06-07T04:11:00Z">
        <w:r w:rsidR="004A38AA">
          <w:t xml:space="preserve"> and</w:t>
        </w:r>
        <w:r w:rsidR="008662AF">
          <w:t xml:space="preserve"> explicitly handle the possible failure cases</w:t>
        </w:r>
      </w:ins>
      <w:ins w:id="2419" w:author="Stephen Michell" w:date="2018-06-07T07:35:00Z">
        <w:r w:rsidR="00F31CDC">
          <w:t>.</w:t>
        </w:r>
      </w:ins>
    </w:p>
    <w:p w14:paraId="4209398C" w14:textId="027E7C7D" w:rsidR="00587710" w:rsidDel="00AA0E12" w:rsidRDefault="005C3D4D">
      <w:pPr>
        <w:pStyle w:val="ListParagraph"/>
        <w:numPr>
          <w:ilvl w:val="0"/>
          <w:numId w:val="27"/>
        </w:numPr>
        <w:tabs>
          <w:tab w:val="left" w:pos="6210"/>
        </w:tabs>
        <w:rPr>
          <w:del w:id="2420" w:author="Stephen Michell" w:date="2018-06-07T09:25:00Z"/>
        </w:rPr>
      </w:pPr>
      <w:del w:id="2421" w:author="Stephen Michell" w:date="2018-06-07T04:10:00Z">
        <w:r w:rsidDel="008662AF">
          <w:delText xml:space="preserve"> </w:delText>
        </w:r>
      </w:del>
      <w:ins w:id="2422" w:author="Stephen Michell" w:date="2018-06-07T03:49:00Z">
        <w:r w:rsidR="00587710">
          <w:t xml:space="preserve">References???  </w:t>
        </w:r>
      </w:ins>
    </w:p>
    <w:p w14:paraId="12E00548" w14:textId="3072F173" w:rsidR="008B5127" w:rsidDel="00AA0E12" w:rsidRDefault="008B5127">
      <w:pPr>
        <w:pStyle w:val="ListParagraph"/>
        <w:numPr>
          <w:ilvl w:val="0"/>
          <w:numId w:val="27"/>
        </w:numPr>
        <w:tabs>
          <w:tab w:val="left" w:pos="6210"/>
        </w:tabs>
        <w:rPr>
          <w:del w:id="2423" w:author="Stephen Michell" w:date="2018-06-07T09:25:00Z"/>
        </w:rPr>
        <w:pPrChange w:id="2424" w:author="Stephen Michell" w:date="2018-06-07T09:25:00Z">
          <w:pPr>
            <w:pStyle w:val="ListParagraph"/>
            <w:numPr>
              <w:numId w:val="27"/>
            </w:numPr>
            <w:tabs>
              <w:tab w:val="left" w:pos="6210"/>
            </w:tabs>
            <w:ind w:hanging="360"/>
          </w:pPr>
        </w:pPrChange>
      </w:pPr>
      <w:commentRangeStart w:id="2425"/>
      <w:del w:id="2426" w:author="Stephen Michell" w:date="2018-06-07T09:25:00Z">
        <w:r w:rsidRPr="005C3D4D" w:rsidDel="00AA0E12">
          <w:rPr>
            <w:strike/>
          </w:rPr>
          <w:delText>Maintain the same type to avoid errors introduced through conversions</w:delText>
        </w:r>
        <w:commentRangeEnd w:id="2425"/>
        <w:r w:rsidR="005C3D4D" w:rsidDel="00AA0E12">
          <w:rPr>
            <w:rStyle w:val="CommentReference"/>
          </w:rPr>
          <w:commentReference w:id="2425"/>
        </w:r>
        <w:r w:rsidDel="00AA0E12">
          <w:delText>.</w:delText>
        </w:r>
      </w:del>
    </w:p>
    <w:p w14:paraId="467829F2" w14:textId="5BAD2158" w:rsidR="00FD01C0" w:rsidRPr="005C3D4D" w:rsidRDefault="00FD01C0" w:rsidP="00FE4C80">
      <w:pPr>
        <w:pStyle w:val="ListParagraph"/>
        <w:numPr>
          <w:ilvl w:val="0"/>
          <w:numId w:val="27"/>
        </w:numPr>
        <w:tabs>
          <w:tab w:val="left" w:pos="6210"/>
        </w:tabs>
        <w:rPr>
          <w:strike/>
        </w:rPr>
      </w:pPr>
      <w:del w:id="2427" w:author="Stephen Michell" w:date="2018-06-07T09:25:00Z">
        <w:r w:rsidRPr="005C3D4D" w:rsidDel="00AA0E12">
          <w:rPr>
            <w:strike/>
          </w:rPr>
          <w:delText>Al</w:delText>
        </w:r>
        <w:r w:rsidR="003D09E2" w:rsidRPr="005C3D4D" w:rsidDel="00AA0E12">
          <w:rPr>
            <w:strike/>
          </w:rPr>
          <w:delText>ways cast the value returned by</w:delText>
        </w:r>
        <w:r w:rsidRPr="005C3D4D" w:rsidDel="00AA0E12">
          <w:rPr>
            <w:strike/>
          </w:rPr>
          <w:delText xml:space="preserve"> </w:delText>
        </w:r>
        <w:r w:rsidRPr="005C3D4D" w:rsidDel="00AA0E12">
          <w:rPr>
            <w:rFonts w:ascii="Courier New" w:hAnsi="Courier New" w:cs="Courier New"/>
            <w:strike/>
            <w:sz w:val="20"/>
            <w:szCs w:val="20"/>
          </w:rPr>
          <w:delText>malloc</w:delText>
        </w:r>
        <w:r w:rsidRPr="005C3D4D" w:rsidDel="00AA0E12">
          <w:rPr>
            <w:strike/>
          </w:rPr>
          <w:delText xml:space="preserve">  to an appropriate type</w:delText>
        </w:r>
      </w:del>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of  </w:t>
      </w:r>
      <w:r w:rsidR="003D09E2" w:rsidRPr="005C3D4D" w:rsidDel="00F87010">
        <w:rPr>
          <w:rFonts w:ascii="Courier New" w:hAnsi="Courier New" w:cs="Courier New"/>
          <w:sz w:val="20"/>
          <w:szCs w:val="20"/>
          <w:highlight w:val="cyan"/>
        </w:rPr>
        <w:t xml:space="preserve">void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2428" w:name="_Toc310518167"/>
      <w:bookmarkStart w:id="2429" w:name="_Toc445194510"/>
      <w:r>
        <w:rPr>
          <w:lang w:bidi="en-US"/>
        </w:rPr>
        <w:t>6.12</w:t>
      </w:r>
      <w:r w:rsidR="00AD5842">
        <w:rPr>
          <w:lang w:bidi="en-US"/>
        </w:rPr>
        <w:t xml:space="preserve"> </w:t>
      </w:r>
      <w:r w:rsidR="004C770C" w:rsidRPr="00CD6A7E">
        <w:rPr>
          <w:lang w:bidi="en-US"/>
        </w:rPr>
        <w:t>Pointer Arithmetic [RVG]</w:t>
      </w:r>
      <w:bookmarkEnd w:id="2428"/>
      <w:bookmarkEnd w:id="2429"/>
    </w:p>
    <w:p w14:paraId="74CF3D4C" w14:textId="4D7D8A54" w:rsidR="008B5127" w:rsidRDefault="008B5127" w:rsidP="008B5127">
      <w:pPr>
        <w:pStyle w:val="Heading3"/>
        <w:rPr>
          <w:lang w:bidi="en-US"/>
        </w:rPr>
      </w:pPr>
      <w:bookmarkStart w:id="2430" w:name="_Toc310518168"/>
      <w:r>
        <w:rPr>
          <w:lang w:bidi="en-US"/>
        </w:rPr>
        <w:t xml:space="preserve">6.12.1 </w:t>
      </w:r>
      <w:r w:rsidRPr="00CD6A7E">
        <w:rPr>
          <w:lang w:bidi="en-US"/>
        </w:rPr>
        <w:t>Applicability to language</w:t>
      </w:r>
    </w:p>
    <w:p w14:paraId="7E6F8A6C" w14:textId="4C614089" w:rsidR="00E55F56" w:rsidRDefault="00E55F56" w:rsidP="00E55F56">
      <w:pPr>
        <w:rPr>
          <w:ins w:id="2431" w:author="Stephen Michell" w:date="2017-09-07T10:53:00Z"/>
          <w:lang w:bidi="en-US"/>
        </w:rPr>
      </w:pPr>
    </w:p>
    <w:p w14:paraId="09BAB6AF" w14:textId="6E1DA6E4" w:rsidR="00202F76" w:rsidRDefault="00677AB7" w:rsidP="001802D2">
      <w:pPr>
        <w:rPr>
          <w:ins w:id="2432" w:author="Stephen Michell" w:date="2018-06-07T03:14:00Z"/>
          <w:lang w:bidi="en-US"/>
        </w:rPr>
      </w:pPr>
      <w:ins w:id="2433" w:author="Stephen Michell" w:date="2018-06-07T03:09:00Z">
        <w:r>
          <w:rPr>
            <w:lang w:bidi="en-US"/>
          </w:rPr>
          <w:t xml:space="preserve">The </w:t>
        </w:r>
        <w:proofErr w:type="spellStart"/>
        <w:r>
          <w:rPr>
            <w:lang w:bidi="en-US"/>
          </w:rPr>
          <w:t>vulnerabilites</w:t>
        </w:r>
        <w:proofErr w:type="spellEnd"/>
        <w:r>
          <w:rPr>
            <w:lang w:bidi="en-US"/>
          </w:rPr>
          <w:t xml:space="preserve"> as described in TR 24772-1 clause 6.12.1 </w:t>
        </w:r>
      </w:ins>
      <w:ins w:id="2434" w:author="Stephen Michell" w:date="2018-06-07T03:11:00Z">
        <w:r>
          <w:rPr>
            <w:lang w:bidi="en-US"/>
          </w:rPr>
          <w:t xml:space="preserve">also </w:t>
        </w:r>
      </w:ins>
      <w:ins w:id="2435" w:author="Stephen Michell" w:date="2018-06-07T03:09:00Z">
        <w:r>
          <w:rPr>
            <w:lang w:bidi="en-US"/>
          </w:rPr>
          <w:t xml:space="preserve">apply to C++ pointers. </w:t>
        </w:r>
      </w:ins>
      <w:ins w:id="2436" w:author="Stephen Michell" w:date="2018-06-07T03:12:00Z">
        <w:r>
          <w:rPr>
            <w:lang w:bidi="en-US"/>
          </w:rPr>
          <w:t>Analogous</w:t>
        </w:r>
      </w:ins>
      <w:ins w:id="2437" w:author="Stephen Michell" w:date="2018-06-07T03:09:00Z">
        <w:r>
          <w:rPr>
            <w:lang w:bidi="en-US"/>
          </w:rPr>
          <w:t xml:space="preserve"> vulnerabilities also apply to C++ iterators.</w:t>
        </w:r>
      </w:ins>
    </w:p>
    <w:p w14:paraId="73588516" w14:textId="77777777" w:rsidR="0032100E" w:rsidRDefault="0032100E" w:rsidP="0032100E">
      <w:pPr>
        <w:pStyle w:val="p1"/>
        <w:rPr>
          <w:ins w:id="2438" w:author="Stephen Michell" w:date="2018-06-07T03:19:00Z"/>
        </w:rPr>
      </w:pPr>
    </w:p>
    <w:p w14:paraId="699D556C" w14:textId="34DBB0EE" w:rsidR="0032100E" w:rsidRDefault="0032100E" w:rsidP="0032100E">
      <w:pPr>
        <w:pStyle w:val="p1"/>
        <w:rPr>
          <w:ins w:id="2439" w:author="Stephen Michell" w:date="2018-06-07T03:19:00Z"/>
        </w:rPr>
      </w:pPr>
      <w:ins w:id="2440" w:author="Stephen Michell" w:date="2018-06-07T03:19:00Z">
        <w:r>
          <w:t>Although based on the same implementation principles, iterators provide a layer of abstraction over pointer arithmetic. Their use typically restricts the arithmetic to the safe access to elements of the container.</w:t>
        </w:r>
      </w:ins>
      <w:ins w:id="2441" w:author="Stephen Michell" w:date="2018-06-07T03:20:00Z">
        <w:r>
          <w:t xml:space="preserve"> This restriction is enforced by the ty</w:t>
        </w:r>
        <w:r w:rsidR="00140777">
          <w:t xml:space="preserve">pical usage, not </w:t>
        </w:r>
      </w:ins>
      <w:ins w:id="2442" w:author="Stephen Michell" w:date="2018-06-07T03:32:00Z">
        <w:r w:rsidR="00544BB9">
          <w:t xml:space="preserve">necessarily </w:t>
        </w:r>
      </w:ins>
      <w:ins w:id="2443" w:author="Stephen Michell" w:date="2018-06-07T03:20:00Z">
        <w:r w:rsidR="00140777">
          <w:t>by the</w:t>
        </w:r>
        <w:r>
          <w:t xml:space="preserve"> capability of iterators.</w:t>
        </w:r>
      </w:ins>
      <w:ins w:id="2444" w:author="Stephen Michell" w:date="2018-06-07T03:27:00Z">
        <w:r w:rsidR="00140777">
          <w:t xml:space="preserve"> </w:t>
        </w:r>
      </w:ins>
    </w:p>
    <w:p w14:paraId="0298645B" w14:textId="582F5344" w:rsidR="00677AB7" w:rsidRDefault="00677AB7" w:rsidP="001802D2">
      <w:pPr>
        <w:rPr>
          <w:ins w:id="2445" w:author="Stephen Michell" w:date="2017-11-08T17:22:00Z"/>
          <w:lang w:bidi="en-US"/>
        </w:rPr>
      </w:pPr>
      <w:ins w:id="2446" w:author="Stephen Michell" w:date="2018-06-07T03:12:00Z">
        <w:r>
          <w:rPr>
            <w:lang w:bidi="en-US"/>
          </w:rPr>
          <w:t xml:space="preserve"> </w:t>
        </w:r>
      </w:ins>
    </w:p>
    <w:p w14:paraId="49AED258" w14:textId="5AFF13F7" w:rsidR="008B5127" w:rsidDel="00202F76" w:rsidRDefault="008B5127" w:rsidP="008B5127">
      <w:pPr>
        <w:rPr>
          <w:del w:id="2447" w:author="Stephen Michell" w:date="2017-11-08T17:22:00Z"/>
          <w:lang w:bidi="en-US"/>
        </w:rPr>
      </w:pPr>
      <w:del w:id="2448" w:author="Stephen Michell" w:date="2017-11-08T17:22:00Z">
        <w:r w:rsidDel="00202F76">
          <w:rPr>
            <w:lang w:bidi="en-US"/>
          </w:rPr>
          <w:delTex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delText>
        </w:r>
      </w:del>
    </w:p>
    <w:p w14:paraId="52C85DFF" w14:textId="100B2401" w:rsidR="008B5127" w:rsidDel="00202F76" w:rsidRDefault="008B5127" w:rsidP="008B5127">
      <w:pPr>
        <w:rPr>
          <w:del w:id="2449" w:author="Stephen Michell" w:date="2017-11-08T17:22:00Z"/>
          <w:lang w:bidi="en-US"/>
        </w:rPr>
      </w:pPr>
      <w:del w:id="2450" w:author="Stephen Michell" w:date="2017-11-08T17:22:00Z">
        <w:r w:rsidDel="00202F76">
          <w:rPr>
            <w:lang w:bidi="en-US"/>
          </w:rPr>
          <w:delText>In C, arrays have a strong relationship to pointers.  The following example will illustrate arithmetic in C involving a pointer and how the operation is done relative to the size of the pointer's target.  Consider the following code snippet:</w:delText>
        </w:r>
      </w:del>
    </w:p>
    <w:p w14:paraId="6BCAEC48" w14:textId="1670E7D9" w:rsidR="008B5127" w:rsidRPr="008B5127" w:rsidDel="00202F76" w:rsidRDefault="008B5127" w:rsidP="008B5127">
      <w:pPr>
        <w:rPr>
          <w:del w:id="2451" w:author="Stephen Michell" w:date="2017-11-08T17:22:00Z"/>
          <w:rFonts w:ascii="Courier New" w:hAnsi="Courier New" w:cs="Courier New"/>
          <w:sz w:val="20"/>
          <w:lang w:bidi="en-US"/>
        </w:rPr>
      </w:pPr>
      <w:del w:id="2452" w:author="Stephen Michell" w:date="2017-11-08T17:22:00Z">
        <w:r w:rsidRPr="008B5127" w:rsidDel="00202F76">
          <w:rPr>
            <w:rFonts w:ascii="Courier New" w:hAnsi="Courier New" w:cs="Courier New"/>
            <w:sz w:val="20"/>
            <w:lang w:bidi="en-US"/>
          </w:rPr>
          <w:tab/>
          <w:delText>int buf[5];</w:delText>
        </w:r>
      </w:del>
    </w:p>
    <w:p w14:paraId="62D76E88" w14:textId="047EEE6F" w:rsidR="008B5127" w:rsidDel="00202F76" w:rsidRDefault="008B5127" w:rsidP="008B5127">
      <w:pPr>
        <w:rPr>
          <w:del w:id="2453" w:author="Stephen Michell" w:date="2017-11-08T17:22:00Z"/>
          <w:rFonts w:ascii="Courier New" w:hAnsi="Courier New" w:cs="Courier New"/>
          <w:sz w:val="20"/>
          <w:lang w:bidi="en-US"/>
        </w:rPr>
      </w:pPr>
      <w:del w:id="2454" w:author="Stephen Michell" w:date="2017-11-08T17:22:00Z">
        <w:r w:rsidRPr="008B5127" w:rsidDel="00202F76">
          <w:rPr>
            <w:rFonts w:ascii="Courier New" w:hAnsi="Courier New" w:cs="Courier New"/>
            <w:sz w:val="20"/>
            <w:lang w:bidi="en-US"/>
          </w:rPr>
          <w:tab/>
          <w:delText>int *buf_ptr = buf;</w:delText>
        </w:r>
      </w:del>
    </w:p>
    <w:p w14:paraId="6A58CCAB" w14:textId="148DC895" w:rsidR="008B5127" w:rsidRPr="008B5127" w:rsidDel="00202F76" w:rsidRDefault="008B5127" w:rsidP="008B5127">
      <w:pPr>
        <w:rPr>
          <w:del w:id="2455" w:author="Stephen Michell" w:date="2017-11-08T17:22:00Z"/>
          <w:rFonts w:ascii="Courier New" w:hAnsi="Courier New" w:cs="Courier New"/>
          <w:sz w:val="20"/>
          <w:lang w:bidi="en-US"/>
        </w:rPr>
      </w:pPr>
    </w:p>
    <w:p w14:paraId="71EAC484" w14:textId="235B899B" w:rsidR="008B5127" w:rsidDel="00202F76" w:rsidRDefault="008B5127" w:rsidP="001802D2">
      <w:pPr>
        <w:rPr>
          <w:del w:id="2456" w:author="Stephen Michell" w:date="2017-11-08T17:22:00Z"/>
          <w:lang w:bidi="en-US"/>
        </w:rPr>
      </w:pPr>
      <w:del w:id="2457" w:author="Stephen Michell" w:date="2017-11-08T17:22:00Z">
        <w:r w:rsidDel="00202F76">
          <w:rPr>
            <w:lang w:bidi="en-US"/>
          </w:rPr>
          <w:delText xml:space="preserve">where the address of </w:delText>
        </w:r>
        <w:r w:rsidRPr="001802D2" w:rsidDel="00202F76">
          <w:rPr>
            <w:rFonts w:ascii="Courier New" w:hAnsi="Courier New" w:cs="Courier New"/>
            <w:sz w:val="20"/>
            <w:lang w:bidi="en-US"/>
          </w:rPr>
          <w:delText>buf</w:delText>
        </w:r>
        <w:r w:rsidDel="00202F76">
          <w:rPr>
            <w:lang w:bidi="en-US"/>
          </w:rPr>
          <w:delText xml:space="preserve"> is </w:delText>
        </w:r>
        <w:r w:rsidRPr="001802D2" w:rsidDel="00202F76">
          <w:rPr>
            <w:rFonts w:ascii="Courier New" w:hAnsi="Courier New" w:cs="Courier New"/>
            <w:sz w:val="20"/>
            <w:lang w:bidi="en-US"/>
          </w:rPr>
          <w:delText>0x1234,</w:delText>
        </w:r>
        <w:r w:rsidDel="00202F76">
          <w:rPr>
            <w:lang w:bidi="en-US"/>
          </w:rPr>
          <w:delText xml:space="preserve"> after the assignment </w:delText>
        </w:r>
        <w:r w:rsidRPr="001802D2" w:rsidDel="00202F76">
          <w:rPr>
            <w:rFonts w:ascii="Courier New" w:hAnsi="Courier New" w:cs="Courier New"/>
            <w:sz w:val="20"/>
            <w:lang w:bidi="en-US"/>
          </w:rPr>
          <w:delText>buf_ptr</w:delText>
        </w:r>
        <w:r w:rsidDel="00202F76">
          <w:rPr>
            <w:lang w:bidi="en-US"/>
          </w:rPr>
          <w:delText xml:space="preserve"> points to </w:delText>
        </w:r>
        <w:r w:rsidRPr="001802D2" w:rsidDel="00202F76">
          <w:rPr>
            <w:rFonts w:ascii="Courier New" w:hAnsi="Courier New" w:cs="Courier New"/>
            <w:sz w:val="20"/>
            <w:lang w:bidi="en-US"/>
          </w:rPr>
          <w:delText>buf[0].</w:delText>
        </w:r>
        <w:r w:rsidDel="00202F76">
          <w:rPr>
            <w:lang w:bidi="en-US"/>
          </w:rPr>
          <w:delText xml:space="preserve"> Adding 1 to </w:delText>
        </w:r>
        <w:r w:rsidRPr="001802D2" w:rsidDel="00202F76">
          <w:rPr>
            <w:rFonts w:ascii="Courier New" w:hAnsi="Courier New" w:cs="Courier New"/>
            <w:sz w:val="20"/>
            <w:lang w:bidi="en-US"/>
          </w:rPr>
          <w:delText>buf_ptr</w:delText>
        </w:r>
        <w:r w:rsidDel="00202F76">
          <w:rPr>
            <w:lang w:bidi="en-US"/>
          </w:rPr>
          <w:delText xml:space="preserve"> will result in </w:delText>
        </w:r>
        <w:r w:rsidRPr="001802D2" w:rsidDel="00202F76">
          <w:rPr>
            <w:rFonts w:ascii="Courier New" w:hAnsi="Courier New" w:cs="Courier New"/>
            <w:sz w:val="20"/>
            <w:lang w:bidi="en-US"/>
          </w:rPr>
          <w:delText>buf_pt</w:delText>
        </w:r>
        <w:r w:rsidR="001802D2" w:rsidDel="00202F76">
          <w:rPr>
            <w:rFonts w:ascii="Courier New" w:hAnsi="Courier New" w:cs="Courier New"/>
            <w:sz w:val="20"/>
            <w:lang w:bidi="en-US"/>
          </w:rPr>
          <w:delText>r == 0x1238</w:delText>
        </w:r>
        <w:r w:rsidDel="00202F76">
          <w:rPr>
            <w:lang w:bidi="en-US"/>
          </w:rPr>
          <w:delText xml:space="preserve"> on a host where an </w:delText>
        </w:r>
        <w:r w:rsidR="001802D2" w:rsidDel="00202F76">
          <w:rPr>
            <w:rFonts w:ascii="Courier New" w:hAnsi="Courier New" w:cs="Courier New"/>
            <w:sz w:val="20"/>
            <w:lang w:bidi="en-US"/>
          </w:rPr>
          <w:delText>int</w:delText>
        </w:r>
        <w:r w:rsidDel="00202F76">
          <w:rPr>
            <w:lang w:bidi="en-US"/>
          </w:rPr>
          <w:delText xml:space="preserve"> </w:delText>
        </w:r>
        <w:r w:rsidR="001802D2" w:rsidDel="00202F76">
          <w:rPr>
            <w:lang w:bidi="en-US"/>
          </w:rPr>
          <w:delText xml:space="preserve">is 4 bytes; </w:delText>
        </w:r>
        <w:r w:rsidR="001802D2" w:rsidRPr="001802D2" w:rsidDel="00202F76">
          <w:rPr>
            <w:rFonts w:ascii="Courier New" w:hAnsi="Courier New" w:cs="Courier New"/>
            <w:sz w:val="20"/>
            <w:lang w:bidi="en-US"/>
          </w:rPr>
          <w:delText>buf_ptr</w:delText>
        </w:r>
        <w:r w:rsidDel="00202F76">
          <w:rPr>
            <w:lang w:bidi="en-US"/>
          </w:rPr>
          <w:delText xml:space="preserve"> will then point to </w:delText>
        </w:r>
        <w:r w:rsidRPr="001802D2" w:rsidDel="00202F76">
          <w:rPr>
            <w:rFonts w:ascii="Courier New" w:hAnsi="Courier New" w:cs="Courier New"/>
            <w:sz w:val="20"/>
            <w:lang w:bidi="en-US"/>
          </w:rPr>
          <w:delText>buf[1].</w:delText>
        </w:r>
        <w:r w:rsidDel="00202F76">
          <w:rPr>
            <w:lang w:bidi="en-US"/>
          </w:rPr>
          <w:delText xml:space="preserve">  Not realizing that address operations will be in terms of the size of the object being pointed to can lead to address miscalculations and undefined behaviour.</w:delText>
        </w:r>
      </w:del>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49CD8689" w14:textId="77777777" w:rsidR="00D80E3D" w:rsidRDefault="00D80E3D">
      <w:pPr>
        <w:ind w:left="360"/>
        <w:rPr>
          <w:ins w:id="2458" w:author="Stephen Michell" w:date="2017-09-07T11:30:00Z"/>
          <w:lang w:bidi="en-US"/>
        </w:rPr>
        <w:pPrChange w:id="2459" w:author="Stephen Michell" w:date="2017-09-07T11:30:00Z">
          <w:pPr>
            <w:pStyle w:val="ListParagraph"/>
            <w:numPr>
              <w:numId w:val="28"/>
            </w:numPr>
            <w:ind w:hanging="360"/>
          </w:pPr>
        </w:pPrChange>
      </w:pPr>
      <w:ins w:id="2460" w:author="Stephen Michell" w:date="2017-09-07T11:30:00Z">
        <w:r>
          <w:rPr>
            <w:lang w:bidi="en-US"/>
          </w:rPr>
          <w:t>This subclause requires a complete rewrite.</w:t>
        </w:r>
      </w:ins>
    </w:p>
    <w:p w14:paraId="1E97E9EF" w14:textId="4F83F68F" w:rsidR="007C1BFE" w:rsidRDefault="007C1BFE" w:rsidP="000F2A46">
      <w:pPr>
        <w:pStyle w:val="ListParagraph"/>
        <w:numPr>
          <w:ilvl w:val="0"/>
          <w:numId w:val="28"/>
        </w:numPr>
        <w:rPr>
          <w:ins w:id="2461" w:author="ploedere" w:date="2018-06-06T17:07:00Z"/>
          <w:lang w:bidi="en-US"/>
        </w:rPr>
      </w:pPr>
      <w:ins w:id="2462" w:author="ploedere" w:date="2018-06-06T17:07:00Z">
        <w:r>
          <w:rPr>
            <w:lang w:bidi="en-US"/>
          </w:rPr>
          <w:t>Follow the guidance of clause 6.8.2.</w:t>
        </w:r>
      </w:ins>
    </w:p>
    <w:p w14:paraId="0FE0872B" w14:textId="3C0D2B23" w:rsidR="000070B6" w:rsidRDefault="000070B6" w:rsidP="000F2A46">
      <w:pPr>
        <w:pStyle w:val="ListParagraph"/>
        <w:numPr>
          <w:ilvl w:val="0"/>
          <w:numId w:val="28"/>
        </w:numPr>
        <w:rPr>
          <w:ins w:id="2463" w:author="Stephen Michell" w:date="2018-06-07T03:40:00Z"/>
          <w:lang w:bidi="en-US"/>
        </w:rPr>
      </w:pPr>
      <w:ins w:id="2464" w:author="ploedere" w:date="2018-06-06T17:05:00Z">
        <w:r>
          <w:rPr>
            <w:lang w:bidi="en-US"/>
          </w:rPr>
          <w:t xml:space="preserve">Use iterators </w:t>
        </w:r>
        <w:r w:rsidR="007C1BFE">
          <w:rPr>
            <w:lang w:bidi="en-US"/>
          </w:rPr>
          <w:t xml:space="preserve">in lieu </w:t>
        </w:r>
      </w:ins>
      <w:ins w:id="2465" w:author="ploedere" w:date="2018-06-06T17:07:00Z">
        <w:r w:rsidR="007C1BFE">
          <w:rPr>
            <w:lang w:bidi="en-US"/>
          </w:rPr>
          <w:t>of</w:t>
        </w:r>
      </w:ins>
      <w:ins w:id="2466" w:author="ploedere" w:date="2018-06-06T17:05:00Z">
        <w:r>
          <w:rPr>
            <w:lang w:bidi="en-US"/>
          </w:rPr>
          <w:t xml:space="preserve"> pointers and pointe</w:t>
        </w:r>
      </w:ins>
      <w:ins w:id="2467" w:author="ploedere" w:date="2018-06-06T17:06:00Z">
        <w:r>
          <w:rPr>
            <w:lang w:bidi="en-US"/>
          </w:rPr>
          <w:t>r</w:t>
        </w:r>
      </w:ins>
      <w:ins w:id="2468" w:author="ploedere" w:date="2018-06-06T17:05:00Z">
        <w:r>
          <w:rPr>
            <w:lang w:bidi="en-US"/>
          </w:rPr>
          <w:t xml:space="preserve"> arithmetic. </w:t>
        </w:r>
      </w:ins>
      <w:ins w:id="2469" w:author="ploedere" w:date="2018-06-06T17:10:00Z">
        <w:r w:rsidR="007C1BFE">
          <w:rPr>
            <w:lang w:bidi="en-US"/>
          </w:rPr>
          <w:t xml:space="preserve"> &lt;&lt;&lt;John </w:t>
        </w:r>
        <w:proofErr w:type="spellStart"/>
        <w:r w:rsidR="007C1BFE">
          <w:rPr>
            <w:lang w:bidi="en-US"/>
          </w:rPr>
          <w:t>McF</w:t>
        </w:r>
        <w:proofErr w:type="spellEnd"/>
        <w:r w:rsidR="007C1BFE">
          <w:rPr>
            <w:lang w:bidi="en-US"/>
          </w:rPr>
          <w:t>. to provide list of extras.&gt;&gt;&gt;</w:t>
        </w:r>
      </w:ins>
    </w:p>
    <w:p w14:paraId="41D066B4" w14:textId="39CEC1E7" w:rsidR="00A60A49" w:rsidRDefault="00A60A49" w:rsidP="000F2A46">
      <w:pPr>
        <w:pStyle w:val="ListParagraph"/>
        <w:numPr>
          <w:ilvl w:val="0"/>
          <w:numId w:val="28"/>
        </w:numPr>
        <w:rPr>
          <w:ins w:id="2470" w:author="ploedere" w:date="2018-06-06T17:06:00Z"/>
          <w:lang w:bidi="en-US"/>
        </w:rPr>
      </w:pPr>
      <w:ins w:id="2471" w:author="Stephen Michell" w:date="2018-06-07T03:40:00Z">
        <w:r>
          <w:rPr>
            <w:lang w:bidi="en-US"/>
          </w:rPr>
          <w:t>Use an iterator that checks against the bounds of the container before performing the</w:t>
        </w:r>
      </w:ins>
      <w:ins w:id="2472" w:author="Stephen Michell" w:date="2018-06-07T03:41:00Z">
        <w:r>
          <w:rPr>
            <w:lang w:bidi="en-US"/>
          </w:rPr>
          <w:t xml:space="preserve"> intended</w:t>
        </w:r>
      </w:ins>
      <w:ins w:id="2473" w:author="Stephen Michell" w:date="2018-06-07T03:40:00Z">
        <w:r>
          <w:rPr>
            <w:lang w:bidi="en-US"/>
          </w:rPr>
          <w:t xml:space="preserve"> operation on the container.</w:t>
        </w:r>
      </w:ins>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2474" w:name="_Toc445194511"/>
      <w:r>
        <w:rPr>
          <w:lang w:bidi="en-US"/>
        </w:rPr>
        <w:lastRenderedPageBreak/>
        <w:t>6.13 NULL Pointer Dereference</w:t>
      </w:r>
      <w:r w:rsidRPr="00CD6A7E">
        <w:rPr>
          <w:lang w:bidi="en-US"/>
        </w:rPr>
        <w:t xml:space="preserve"> </w:t>
      </w:r>
      <w:r>
        <w:rPr>
          <w:lang w:bidi="en-US"/>
        </w:rPr>
        <w:t>[XYH</w:t>
      </w:r>
      <w:r w:rsidRPr="00CD6A7E">
        <w:rPr>
          <w:lang w:bidi="en-US"/>
        </w:rPr>
        <w:t>]</w:t>
      </w:r>
      <w:bookmarkEnd w:id="2474"/>
    </w:p>
    <w:bookmarkEnd w:id="2430"/>
    <w:p w14:paraId="64309FC4" w14:textId="70D443AC" w:rsidR="008B5127" w:rsidRDefault="008B5127" w:rsidP="008B5127">
      <w:pPr>
        <w:pStyle w:val="Heading3"/>
        <w:spacing w:before="0" w:after="0"/>
        <w:rPr>
          <w:ins w:id="2475" w:author="Stephen Michell" w:date="2017-11-08T11:31:00Z"/>
          <w:lang w:bidi="en-US"/>
        </w:rPr>
      </w:pPr>
      <w:r>
        <w:rPr>
          <w:lang w:bidi="en-US"/>
        </w:rPr>
        <w:t xml:space="preserve">6.13.1 </w:t>
      </w:r>
      <w:r w:rsidRPr="00CD6A7E">
        <w:rPr>
          <w:lang w:bidi="en-US"/>
        </w:rPr>
        <w:t>Applicability to language</w:t>
      </w:r>
    </w:p>
    <w:p w14:paraId="2A00EDB7" w14:textId="6E2DE101" w:rsidR="00540671" w:rsidDel="00824872" w:rsidRDefault="00540671" w:rsidP="008B5127">
      <w:pPr>
        <w:rPr>
          <w:del w:id="2476" w:author="Stephen Michell" w:date="2017-11-08T11:35:00Z"/>
          <w:lang w:bidi="en-US"/>
        </w:rPr>
      </w:pPr>
    </w:p>
    <w:p w14:paraId="22B0036D" w14:textId="77777777" w:rsidR="00824872" w:rsidRPr="00C2523C" w:rsidRDefault="00824872">
      <w:pPr>
        <w:rPr>
          <w:ins w:id="2477" w:author="Stephen Michell" w:date="2017-11-08T11:35:00Z"/>
          <w:lang w:bidi="en-US"/>
        </w:rPr>
        <w:pPrChange w:id="2478" w:author="Stephen Michell" w:date="2017-11-08T11:31:00Z">
          <w:pPr>
            <w:pStyle w:val="Heading3"/>
            <w:spacing w:before="0" w:after="0"/>
          </w:pPr>
        </w:pPrChange>
      </w:pPr>
    </w:p>
    <w:p w14:paraId="3ADA0DAA" w14:textId="711DE390" w:rsidR="00247B75" w:rsidRPr="00247B75" w:rsidDel="00824872" w:rsidRDefault="00247B75" w:rsidP="00247B75">
      <w:pPr>
        <w:rPr>
          <w:del w:id="2479" w:author="Stephen Michell" w:date="2017-11-08T11:35:00Z"/>
          <w:lang w:bidi="en-US"/>
        </w:rPr>
      </w:pPr>
    </w:p>
    <w:p w14:paraId="3A5F0113" w14:textId="6C952A6A" w:rsidR="00764F87" w:rsidRDefault="00345314" w:rsidP="008B5127">
      <w:pPr>
        <w:rPr>
          <w:ins w:id="2480" w:author="Stephen Michell" w:date="2017-09-05T14:47:00Z"/>
          <w:lang w:bidi="en-US"/>
        </w:rPr>
      </w:pPr>
      <w:ins w:id="2481" w:author="Stephen Michell" w:date="2017-09-05T14:40:00Z">
        <w:r>
          <w:rPr>
            <w:lang w:bidi="en-US"/>
          </w:rPr>
          <w:t>The vulnerability as described in TR 24772-1 clause 6.13 exists in C++</w:t>
        </w:r>
      </w:ins>
      <w:ins w:id="2482" w:author="Stephen Michell" w:date="2017-09-05T14:44:00Z">
        <w:r w:rsidR="0050559A">
          <w:rPr>
            <w:lang w:bidi="en-US"/>
          </w:rPr>
          <w:t>,</w:t>
        </w:r>
      </w:ins>
      <w:ins w:id="2483" w:author="Stephen Michell" w:date="2017-09-05T14:47:00Z">
        <w:r w:rsidR="00764F87">
          <w:rPr>
            <w:lang w:bidi="en-US"/>
          </w:rPr>
          <w:t>…</w:t>
        </w:r>
      </w:ins>
    </w:p>
    <w:p w14:paraId="31891786" w14:textId="77777777" w:rsidR="00764F87" w:rsidRDefault="00764F87" w:rsidP="008B5127">
      <w:pPr>
        <w:rPr>
          <w:ins w:id="2484" w:author="Stephen Michell" w:date="2017-09-05T14:47:00Z"/>
          <w:lang w:bidi="en-US"/>
        </w:rPr>
      </w:pPr>
    </w:p>
    <w:p w14:paraId="09465DF3" w14:textId="77777777" w:rsidR="00246C85" w:rsidRDefault="00764F87" w:rsidP="008B5127">
      <w:pPr>
        <w:rPr>
          <w:ins w:id="2485" w:author="Stephen Michell" w:date="2017-09-05T15:10:00Z"/>
          <w:lang w:bidi="en-US"/>
        </w:rPr>
      </w:pPr>
      <w:ins w:id="2486" w:author="Stephen Michell" w:date="2017-09-05T14:47:00Z">
        <w:r>
          <w:rPr>
            <w:lang w:bidi="en-US"/>
          </w:rPr>
          <w:t>C++ provides a number of mechanisms that allow the programmer to create, manipulate and destroy objects</w:t>
        </w:r>
      </w:ins>
      <w:ins w:id="2487" w:author="Stephen Michell" w:date="2017-09-05T14:48:00Z">
        <w:r>
          <w:rPr>
            <w:lang w:bidi="en-US"/>
          </w:rPr>
          <w:t xml:space="preserve"> </w:t>
        </w:r>
      </w:ins>
      <w:ins w:id="2488" w:author="Stephen Michell" w:date="2017-09-05T14:47:00Z">
        <w:r>
          <w:rPr>
            <w:lang w:bidi="en-US"/>
          </w:rPr>
          <w:t xml:space="preserve"> with</w:t>
        </w:r>
      </w:ins>
      <w:ins w:id="2489" w:author="Stephen Michell" w:date="2017-09-05T15:01:00Z">
        <w:r w:rsidR="000370A3">
          <w:rPr>
            <w:lang w:bidi="en-US"/>
          </w:rPr>
          <w:t>out</w:t>
        </w:r>
      </w:ins>
      <w:ins w:id="2490" w:author="Stephen Michell" w:date="2017-09-05T14:47:00Z">
        <w:r>
          <w:rPr>
            <w:lang w:bidi="en-US"/>
          </w:rPr>
          <w:t xml:space="preserve"> the explicit use of </w:t>
        </w:r>
      </w:ins>
      <w:ins w:id="2491" w:author="Stephen Michell" w:date="2017-09-05T15:09:00Z">
        <w:r w:rsidR="00246C85">
          <w:rPr>
            <w:lang w:bidi="en-US"/>
          </w:rPr>
          <w:t xml:space="preserve">raw </w:t>
        </w:r>
      </w:ins>
      <w:ins w:id="2492" w:author="Stephen Michell" w:date="2017-09-05T14:47:00Z">
        <w:r>
          <w:rPr>
            <w:lang w:bidi="en-US"/>
          </w:rPr>
          <w:t>pointers.</w:t>
        </w:r>
      </w:ins>
    </w:p>
    <w:p w14:paraId="028C405D" w14:textId="1F9A4801" w:rsidR="00246C85" w:rsidRDefault="00246C85">
      <w:pPr>
        <w:pStyle w:val="ListParagraph"/>
        <w:numPr>
          <w:ilvl w:val="0"/>
          <w:numId w:val="55"/>
        </w:numPr>
        <w:rPr>
          <w:ins w:id="2493" w:author="Stephen Michell" w:date="2017-09-05T15:10:00Z"/>
          <w:lang w:bidi="en-US"/>
        </w:rPr>
        <w:pPrChange w:id="2494" w:author="Stephen Michell" w:date="2017-09-05T15:10:00Z">
          <w:pPr/>
        </w:pPrChange>
      </w:pPr>
      <w:ins w:id="2495" w:author="Stephen Michell" w:date="2017-09-05T15:11:00Z">
        <w:r>
          <w:rPr>
            <w:lang w:bidi="en-US"/>
          </w:rPr>
          <w:t>C</w:t>
        </w:r>
      </w:ins>
      <w:ins w:id="2496" w:author="Stephen Michell" w:date="2017-09-05T14:54:00Z">
        <w:r w:rsidR="00297CD8">
          <w:rPr>
            <w:lang w:bidi="en-US"/>
          </w:rPr>
          <w:t xml:space="preserve">ontainers </w:t>
        </w:r>
      </w:ins>
      <w:ins w:id="2497" w:author="Stephen Michell" w:date="2017-09-05T14:55:00Z">
        <w:r w:rsidR="00302EC3">
          <w:rPr>
            <w:lang w:bidi="en-US"/>
          </w:rPr>
          <w:t xml:space="preserve">manage memory and separate memory management from the use of objects. </w:t>
        </w:r>
      </w:ins>
    </w:p>
    <w:p w14:paraId="05F4FC85" w14:textId="4DA3F199" w:rsidR="00246C85" w:rsidRDefault="00246C85">
      <w:pPr>
        <w:pStyle w:val="ListParagraph"/>
        <w:numPr>
          <w:ilvl w:val="0"/>
          <w:numId w:val="55"/>
        </w:numPr>
        <w:rPr>
          <w:ins w:id="2498" w:author="Stephen Michell" w:date="2017-09-05T14:57:00Z"/>
          <w:lang w:bidi="en-US"/>
        </w:rPr>
        <w:pPrChange w:id="2499" w:author="Stephen Michell" w:date="2017-09-05T15:10:00Z">
          <w:pPr/>
        </w:pPrChange>
      </w:pPr>
      <w:ins w:id="2500" w:author="Stephen Michell" w:date="2017-09-05T15:11:00Z">
        <w:r>
          <w:rPr>
            <w:lang w:bidi="en-US"/>
          </w:rPr>
          <w:t>The c</w:t>
        </w:r>
      </w:ins>
      <w:ins w:id="2501" w:author="Stephen Michell" w:date="2017-09-05T14:56:00Z">
        <w:r w:rsidR="00302EC3">
          <w:rPr>
            <w:lang w:bidi="en-US"/>
          </w:rPr>
          <w:t>ontainer interface throw</w:t>
        </w:r>
      </w:ins>
      <w:ins w:id="2502" w:author="Stephen Michell" w:date="2017-09-05T15:10:00Z">
        <w:r>
          <w:rPr>
            <w:lang w:bidi="en-US"/>
          </w:rPr>
          <w:t>s</w:t>
        </w:r>
      </w:ins>
      <w:ins w:id="2503" w:author="Stephen Michell" w:date="2017-09-05T14:56:00Z">
        <w:r w:rsidR="00302EC3">
          <w:rPr>
            <w:lang w:bidi="en-US"/>
          </w:rPr>
          <w:t xml:space="preserve"> an exception if any container </w:t>
        </w:r>
      </w:ins>
      <w:ins w:id="2504" w:author="Stephen Michell" w:date="2017-09-05T15:03:00Z">
        <w:r w:rsidR="009D29AB">
          <w:rPr>
            <w:lang w:bidi="en-US"/>
          </w:rPr>
          <w:t>cannot be allocated</w:t>
        </w:r>
      </w:ins>
      <w:ins w:id="2505" w:author="Stephen Michell" w:date="2017-09-05T14:56:00Z">
        <w:r w:rsidR="00302EC3">
          <w:rPr>
            <w:lang w:bidi="en-US"/>
          </w:rPr>
          <w:t>.</w:t>
        </w:r>
      </w:ins>
      <w:ins w:id="2506" w:author="Stephen Michell" w:date="2017-09-05T15:08:00Z">
        <w:r>
          <w:rPr>
            <w:lang w:bidi="en-US"/>
          </w:rPr>
          <w:t xml:space="preserve">  </w:t>
        </w:r>
      </w:ins>
    </w:p>
    <w:p w14:paraId="4E2872FE" w14:textId="124EBBCD" w:rsidR="00302EC3" w:rsidRDefault="00246C85">
      <w:pPr>
        <w:pStyle w:val="ListParagraph"/>
        <w:numPr>
          <w:ilvl w:val="0"/>
          <w:numId w:val="55"/>
        </w:numPr>
        <w:rPr>
          <w:ins w:id="2507" w:author="Stephen Michell" w:date="2017-11-07T11:56:00Z"/>
          <w:lang w:bidi="en-US"/>
        </w:rPr>
        <w:pPrChange w:id="2508" w:author="Stephen Michell" w:date="2017-09-05T15:10:00Z">
          <w:pPr/>
        </w:pPrChange>
      </w:pPr>
      <w:ins w:id="2509" w:author="Stephen Michell" w:date="2017-09-05T14:57:00Z">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ins>
    </w:p>
    <w:p w14:paraId="58BA303E" w14:textId="40BD3C30" w:rsidR="00681D4A" w:rsidRDefault="002F288C">
      <w:pPr>
        <w:pStyle w:val="ListParagraph"/>
        <w:numPr>
          <w:ilvl w:val="0"/>
          <w:numId w:val="55"/>
        </w:numPr>
        <w:rPr>
          <w:ins w:id="2510" w:author="Stephen Michell" w:date="2017-09-05T14:45:00Z"/>
          <w:lang w:bidi="en-US"/>
        </w:rPr>
        <w:pPrChange w:id="2511" w:author="Stephen Michell" w:date="2017-09-05T15:10:00Z">
          <w:pPr/>
        </w:pPrChange>
      </w:pPr>
      <w:ins w:id="2512" w:author="Stephen Michell" w:date="2017-11-07T11:58:00Z">
        <w:r>
          <w:rPr>
            <w:lang w:bidi="en-US"/>
          </w:rPr>
          <w:t>References provide similar functionality as pointers, but cannot be null.</w:t>
        </w:r>
      </w:ins>
    </w:p>
    <w:p w14:paraId="7B2AC2DD" w14:textId="77777777" w:rsidR="00764F87" w:rsidRDefault="00764F87" w:rsidP="008B5127">
      <w:pPr>
        <w:rPr>
          <w:ins w:id="2513" w:author="Stephen Michell" w:date="2017-09-05T14:45:00Z"/>
          <w:lang w:bidi="en-US"/>
        </w:rPr>
      </w:pPr>
    </w:p>
    <w:p w14:paraId="77431824" w14:textId="1C108F38" w:rsidR="007D02B4" w:rsidRDefault="00F53843" w:rsidP="008B5127">
      <w:pPr>
        <w:rPr>
          <w:ins w:id="2514" w:author="Stephen Michell" w:date="2017-11-08T11:34:00Z"/>
          <w:lang w:bidi="en-US"/>
        </w:rPr>
      </w:pPr>
      <w:ins w:id="2515" w:author="Stephen Michell" w:date="2017-09-05T14:45:00Z">
        <w:r>
          <w:rPr>
            <w:lang w:bidi="en-US"/>
          </w:rPr>
          <w:t xml:space="preserve">C++ mechanisms </w:t>
        </w:r>
        <w:r w:rsidRPr="00F53843">
          <w:rPr>
            <w:rFonts w:ascii="Courier" w:hAnsi="Courier"/>
            <w:lang w:bidi="en-US"/>
            <w:rPrChange w:id="2516" w:author="Stephen Michell" w:date="2017-11-08T11:43:00Z">
              <w:rPr>
                <w:lang w:bidi="en-US"/>
              </w:rPr>
            </w:rPrChange>
          </w:rPr>
          <w:t>new</w:t>
        </w:r>
      </w:ins>
      <w:ins w:id="2517" w:author="Stephen Michell" w:date="2017-11-07T12:01:00Z">
        <w:r w:rsidR="00EB092E">
          <w:rPr>
            <w:lang w:bidi="en-US"/>
          </w:rPr>
          <w:t>, by default,</w:t>
        </w:r>
      </w:ins>
      <w:ins w:id="2518" w:author="Stephen Michell" w:date="2017-09-05T14:45:00Z">
        <w:r w:rsidR="00764F87">
          <w:rPr>
            <w:lang w:bidi="en-US"/>
          </w:rPr>
          <w:t xml:space="preserve"> throws an exception if the allocated object cannot be created (i.</w:t>
        </w:r>
      </w:ins>
      <w:ins w:id="2519" w:author="Stephen Michell" w:date="2017-09-05T14:46:00Z">
        <w:r w:rsidR="00764F87">
          <w:rPr>
            <w:lang w:bidi="en-US"/>
          </w:rPr>
          <w:t>e</w:t>
        </w:r>
      </w:ins>
      <w:ins w:id="2520" w:author="Stephen Michell" w:date="2017-09-05T14:40:00Z">
        <w:r w:rsidR="00345314">
          <w:rPr>
            <w:lang w:bidi="en-US"/>
          </w:rPr>
          <w:t>.</w:t>
        </w:r>
      </w:ins>
      <w:ins w:id="2521" w:author="Stephen Michell" w:date="2017-09-05T14:46:00Z">
        <w:r>
          <w:rPr>
            <w:lang w:bidi="en-US"/>
          </w:rPr>
          <w:t xml:space="preserve"> if a null pointer</w:t>
        </w:r>
        <w:r w:rsidR="00764F87">
          <w:rPr>
            <w:lang w:bidi="en-US"/>
          </w:rPr>
          <w:t xml:space="preserve"> would be returned).</w:t>
        </w:r>
      </w:ins>
      <w:ins w:id="2522" w:author="Stephen Michell" w:date="2017-09-05T14:42:00Z">
        <w:r w:rsidR="00765A6C">
          <w:rPr>
            <w:lang w:bidi="en-US"/>
          </w:rPr>
          <w:t xml:space="preserve"> </w:t>
        </w:r>
      </w:ins>
      <w:ins w:id="2523" w:author="Stephen Michell" w:date="2017-11-07T12:04:00Z">
        <w:r w:rsidR="0047402E">
          <w:rPr>
            <w:lang w:bidi="en-US"/>
          </w:rPr>
          <w:t xml:space="preserve">C++ does provide other allocation mechanism, including C </w:t>
        </w:r>
        <w:r w:rsidR="0047402E" w:rsidRPr="00F53843">
          <w:rPr>
            <w:rFonts w:ascii="Courier" w:hAnsi="Courier"/>
            <w:lang w:bidi="en-US"/>
            <w:rPrChange w:id="2524" w:author="Stephen Michell" w:date="2017-11-08T11:42:00Z">
              <w:rPr>
                <w:lang w:bidi="en-US"/>
              </w:rPr>
            </w:rPrChange>
          </w:rPr>
          <w:t>malloc</w:t>
        </w:r>
        <w:r w:rsidR="0047402E">
          <w:rPr>
            <w:lang w:bidi="en-US"/>
          </w:rPr>
          <w:t xml:space="preserve"> and a non-throwing</w:t>
        </w:r>
        <w:r w:rsidR="0047402E" w:rsidRPr="00F53843">
          <w:rPr>
            <w:rFonts w:ascii="Courier" w:hAnsi="Courier"/>
            <w:lang w:bidi="en-US"/>
            <w:rPrChange w:id="2525" w:author="Stephen Michell" w:date="2017-11-08T11:43:00Z">
              <w:rPr>
                <w:lang w:bidi="en-US"/>
              </w:rPr>
            </w:rPrChange>
          </w:rPr>
          <w:t xml:space="preserve"> new</w:t>
        </w:r>
        <w:r w:rsidR="0047402E">
          <w:rPr>
            <w:lang w:bidi="en-US"/>
          </w:rPr>
          <w:t xml:space="preserve">, that are not recommended for general </w:t>
        </w:r>
        <w:commentRangeStart w:id="2526"/>
        <w:r w:rsidR="0047402E">
          <w:rPr>
            <w:lang w:bidi="en-US"/>
          </w:rPr>
          <w:t>use</w:t>
        </w:r>
      </w:ins>
      <w:commentRangeEnd w:id="2526"/>
      <w:ins w:id="2527" w:author="Stephen Michell" w:date="2017-11-07T12:06:00Z">
        <w:r w:rsidR="00C52693">
          <w:rPr>
            <w:rStyle w:val="CommentReference"/>
          </w:rPr>
          <w:commentReference w:id="2526"/>
        </w:r>
      </w:ins>
      <w:ins w:id="2528" w:author="Stephen Michell" w:date="2017-11-07T12:04:00Z">
        <w:r w:rsidR="0047402E">
          <w:rPr>
            <w:lang w:bidi="en-US"/>
          </w:rPr>
          <w:t>.</w:t>
        </w:r>
      </w:ins>
    </w:p>
    <w:p w14:paraId="7BA7AD58" w14:textId="77777777" w:rsidR="00540671" w:rsidRDefault="00540671" w:rsidP="008B5127">
      <w:pPr>
        <w:rPr>
          <w:ins w:id="2529" w:author="Stephen Michell" w:date="2017-11-08T11:33:00Z"/>
          <w:lang w:bidi="en-US"/>
        </w:rPr>
      </w:pPr>
    </w:p>
    <w:p w14:paraId="4D8374F0" w14:textId="28345B84" w:rsidR="00540671" w:rsidRDefault="00540671">
      <w:pPr>
        <w:spacing w:after="200"/>
        <w:rPr>
          <w:ins w:id="2530" w:author="Stephen Michell" w:date="2017-09-05T14:40:00Z"/>
          <w:lang w:bidi="en-US"/>
        </w:rPr>
        <w:pPrChange w:id="2531" w:author="Stephen Michell" w:date="2017-11-08T11:33:00Z">
          <w:pPr/>
        </w:pPrChange>
      </w:pPr>
      <w:ins w:id="2532" w:author="Stephen Michell" w:date="2017-11-08T11:33:00Z">
        <w:r>
          <w:rPr>
            <w:lang w:bidi="en-US"/>
          </w:rPr>
          <w:t>See C++ Core Guidelines R: Resource Management, and CERT EXP34-C “Do not dereference null pointers”</w:t>
        </w:r>
      </w:ins>
    </w:p>
    <w:p w14:paraId="64021EDA" w14:textId="77777777" w:rsidR="007D02B4" w:rsidRDefault="007D02B4" w:rsidP="008B5127">
      <w:pPr>
        <w:rPr>
          <w:ins w:id="2533" w:author="Stephen Michell" w:date="2017-09-05T14:40:00Z"/>
          <w:lang w:bidi="en-US"/>
        </w:rPr>
      </w:pPr>
    </w:p>
    <w:p w14:paraId="67E96C45" w14:textId="77269646" w:rsidR="008B5127" w:rsidDel="008429AD" w:rsidRDefault="008B5127" w:rsidP="008B5127">
      <w:pPr>
        <w:rPr>
          <w:del w:id="2534" w:author="Stephen Michell" w:date="2017-09-05T15:13:00Z"/>
          <w:lang w:bidi="en-US"/>
        </w:rPr>
      </w:pPr>
      <w:del w:id="2535" w:author="Stephen Michell" w:date="2017-09-05T15:13:00Z">
        <w:r w:rsidDel="008429AD">
          <w:rPr>
            <w:lang w:bidi="en-US"/>
          </w:rPr>
          <w:delText xml:space="preserve">C allows memory to be dynamically allocated primarily through the use of </w:delText>
        </w:r>
        <w:r w:rsidRPr="001802D2" w:rsidDel="008429AD">
          <w:rPr>
            <w:rFonts w:ascii="Courier New" w:hAnsi="Courier New" w:cs="Courier New"/>
            <w:sz w:val="20"/>
            <w:lang w:bidi="en-US"/>
          </w:rPr>
          <w:delText>malloc()</w:delText>
        </w:r>
        <w:r w:rsidRPr="001802D2" w:rsidDel="008429AD">
          <w:rPr>
            <w:rFonts w:cs="Courier New"/>
            <w:lang w:bidi="en-US"/>
          </w:rPr>
          <w:delText>,</w:delText>
        </w:r>
        <w:r w:rsidDel="008429AD">
          <w:rPr>
            <w:lang w:bidi="en-US"/>
          </w:rPr>
          <w:delText xml:space="preserve"> </w:delText>
        </w:r>
        <w:r w:rsidRPr="001802D2" w:rsidDel="008429AD">
          <w:rPr>
            <w:rFonts w:ascii="Courier New" w:hAnsi="Courier New" w:cs="Courier New"/>
            <w:sz w:val="20"/>
            <w:lang w:bidi="en-US"/>
          </w:rPr>
          <w:delText>callo</w:delText>
        </w:r>
        <w:r w:rsidR="001802D2" w:rsidDel="008429AD">
          <w:rPr>
            <w:rFonts w:ascii="Courier New" w:hAnsi="Courier New" w:cs="Courier New"/>
            <w:sz w:val="20"/>
            <w:lang w:bidi="en-US"/>
          </w:rPr>
          <w:delText>c()</w:delText>
        </w:r>
        <w:r w:rsidDel="008429AD">
          <w:rPr>
            <w:lang w:bidi="en-US"/>
          </w:rPr>
          <w:delText xml:space="preserve">, and </w:delText>
        </w:r>
        <w:r w:rsidRPr="001802D2" w:rsidDel="008429AD">
          <w:rPr>
            <w:rFonts w:ascii="Courier New" w:hAnsi="Courier New" w:cs="Courier New"/>
            <w:sz w:val="20"/>
            <w:lang w:bidi="en-US"/>
          </w:rPr>
          <w:delText>reallo</w:delText>
        </w:r>
        <w:r w:rsidR="001802D2" w:rsidDel="008429AD">
          <w:rPr>
            <w:rFonts w:ascii="Courier New" w:hAnsi="Courier New" w:cs="Courier New"/>
            <w:sz w:val="20"/>
            <w:lang w:bidi="en-US"/>
          </w:rPr>
          <w:delText>c()</w:delText>
        </w:r>
        <w:r w:rsidDel="008429AD">
          <w:rPr>
            <w:lang w:bidi="en-US"/>
          </w:rPr>
          <w:delTex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delText>
        </w:r>
      </w:del>
    </w:p>
    <w:p w14:paraId="6E345592" w14:textId="1E5FEADA" w:rsidR="008B5127" w:rsidDel="008429AD" w:rsidRDefault="008B5127" w:rsidP="008B5127">
      <w:pPr>
        <w:rPr>
          <w:del w:id="2536" w:author="Stephen Michell" w:date="2017-09-05T15:13:00Z"/>
          <w:lang w:bidi="en-US"/>
        </w:rPr>
      </w:pPr>
    </w:p>
    <w:p w14:paraId="00EB89FB" w14:textId="60C16491" w:rsidR="008B5127" w:rsidDel="008429AD" w:rsidRDefault="008B5127" w:rsidP="008B5127">
      <w:pPr>
        <w:rPr>
          <w:del w:id="2537" w:author="Stephen Michell" w:date="2017-09-05T15:13:00Z"/>
          <w:lang w:bidi="en-US"/>
        </w:rPr>
      </w:pPr>
      <w:del w:id="2538" w:author="Stephen Michell" w:date="2017-09-05T15:13:00Z">
        <w:r w:rsidDel="008429AD">
          <w:rPr>
            <w:lang w:bidi="en-US"/>
          </w:rPr>
          <w:delText>Space for 10000 integers can be dynamically allocated in C in the following way:</w:delText>
        </w:r>
      </w:del>
    </w:p>
    <w:p w14:paraId="67191FC6" w14:textId="74A9F23B" w:rsidR="008B5127" w:rsidRPr="008B5127" w:rsidDel="008429AD" w:rsidRDefault="008B5127" w:rsidP="008B5127">
      <w:pPr>
        <w:rPr>
          <w:del w:id="2539" w:author="Stephen Michell" w:date="2017-09-05T15:13:00Z"/>
          <w:rFonts w:ascii="Courier New" w:hAnsi="Courier New" w:cs="Courier New"/>
          <w:sz w:val="20"/>
          <w:lang w:bidi="en-US"/>
        </w:rPr>
      </w:pPr>
      <w:del w:id="2540" w:author="Stephen Michell" w:date="2017-09-05T15:13:00Z">
        <w:r w:rsidRPr="008B5127" w:rsidDel="008429AD">
          <w:rPr>
            <w:rFonts w:ascii="Courier New" w:hAnsi="Courier New" w:cs="Courier New"/>
            <w:sz w:val="20"/>
            <w:lang w:bidi="en-US"/>
          </w:rPr>
          <w:delText xml:space="preserve">     int *ptr = malloc(10000*sizeof(int));  // allocate space for 10000 ints</w:delText>
        </w:r>
      </w:del>
    </w:p>
    <w:p w14:paraId="49E4D49C" w14:textId="22EE584E" w:rsidR="008B5127" w:rsidDel="008429AD" w:rsidRDefault="008B5127" w:rsidP="001802D2">
      <w:pPr>
        <w:rPr>
          <w:del w:id="2541" w:author="Stephen Michell" w:date="2017-09-05T15:13:00Z"/>
          <w:lang w:bidi="en-US"/>
        </w:rPr>
      </w:pPr>
      <w:del w:id="2542" w:author="Stephen Michell" w:date="2017-09-05T15:13:00Z">
        <w:r w:rsidRPr="001802D2" w:rsidDel="008429AD">
          <w:rPr>
            <w:rFonts w:ascii="Courier New" w:hAnsi="Courier New" w:cs="Courier New"/>
            <w:sz w:val="20"/>
            <w:lang w:bidi="en-US"/>
          </w:rPr>
          <w:delText>mallo</w:delText>
        </w:r>
        <w:r w:rsidR="001802D2" w:rsidDel="008429AD">
          <w:rPr>
            <w:rFonts w:ascii="Courier New" w:hAnsi="Courier New" w:cs="Courier New"/>
            <w:sz w:val="20"/>
            <w:lang w:bidi="en-US"/>
          </w:rPr>
          <w:delText>c()</w:delText>
        </w:r>
        <w:r w:rsidDel="008429AD">
          <w:rPr>
            <w:lang w:bidi="en-US"/>
          </w:rPr>
          <w:delText xml:space="preserve">will return the address of the memory allocation or a null pointer if insufficient memory is available for the allocation.  It is good practice after the attempted allocation to check whether the memory has been allocated via an if test against </w:delText>
        </w:r>
        <w:r w:rsidRPr="001802D2" w:rsidDel="008429AD">
          <w:rPr>
            <w:rFonts w:ascii="Courier New" w:hAnsi="Courier New" w:cs="Courier New"/>
            <w:sz w:val="20"/>
            <w:lang w:bidi="en-US"/>
          </w:rPr>
          <w:delText>NULL</w:delText>
        </w:r>
        <w:r w:rsidDel="008429AD">
          <w:rPr>
            <w:lang w:bidi="en-US"/>
          </w:rPr>
          <w:delText>:</w:delText>
        </w:r>
      </w:del>
    </w:p>
    <w:p w14:paraId="6ABD3644" w14:textId="22FC70E0" w:rsidR="008B5127" w:rsidRPr="008B5127" w:rsidDel="008429AD" w:rsidRDefault="008B5127" w:rsidP="008B5127">
      <w:pPr>
        <w:rPr>
          <w:del w:id="2543" w:author="Stephen Michell" w:date="2017-09-05T15:13:00Z"/>
          <w:rFonts w:ascii="Courier New" w:hAnsi="Courier New" w:cs="Courier New"/>
          <w:sz w:val="20"/>
          <w:lang w:bidi="en-US"/>
        </w:rPr>
      </w:pPr>
      <w:del w:id="2544" w:author="Stephen Michell" w:date="2017-09-05T15:13:00Z">
        <w:r w:rsidDel="008429AD">
          <w:rPr>
            <w:rFonts w:ascii="Courier New" w:hAnsi="Courier New" w:cs="Courier New"/>
            <w:sz w:val="20"/>
            <w:lang w:bidi="en-US"/>
          </w:rPr>
          <w:delText xml:space="preserve">     </w:delText>
        </w:r>
        <w:r w:rsidRPr="008B5127" w:rsidDel="008429AD">
          <w:rPr>
            <w:rFonts w:ascii="Courier New" w:hAnsi="Courier New" w:cs="Courier New"/>
            <w:sz w:val="20"/>
            <w:lang w:bidi="en-US"/>
          </w:rPr>
          <w:delText>if (ptr != NULL)</w:delText>
        </w:r>
        <w:r w:rsidRPr="008B5127" w:rsidDel="008429AD">
          <w:rPr>
            <w:rFonts w:ascii="Courier New" w:hAnsi="Courier New" w:cs="Courier New"/>
            <w:sz w:val="20"/>
            <w:lang w:bidi="en-US"/>
          </w:rPr>
          <w:tab/>
          <w:delText>// check to see that the memory could be allocated</w:delText>
        </w:r>
      </w:del>
    </w:p>
    <w:p w14:paraId="77D7C77C" w14:textId="43E353BC" w:rsidR="008B5127" w:rsidDel="008429AD" w:rsidRDefault="008B5127" w:rsidP="008B5127">
      <w:pPr>
        <w:rPr>
          <w:del w:id="2545" w:author="Stephen Michell" w:date="2017-09-05T15:13:00Z"/>
          <w:lang w:bidi="en-US"/>
        </w:rPr>
      </w:pPr>
      <w:del w:id="2546" w:author="Stephen Michell" w:date="2017-09-05T15:13:00Z">
        <w:r w:rsidDel="008429AD">
          <w:rPr>
            <w:lang w:bidi="en-US"/>
          </w:rPr>
          <w:delTex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delText>
        </w:r>
      </w:del>
    </w:p>
    <w:p w14:paraId="617573DD" w14:textId="56478675" w:rsidR="008B5127" w:rsidRPr="008B5127" w:rsidDel="008429AD" w:rsidRDefault="008B5127" w:rsidP="008B5127">
      <w:pPr>
        <w:rPr>
          <w:del w:id="2547" w:author="Stephen Michell" w:date="2017-09-05T15:13:00Z"/>
          <w:lang w:bidi="en-US"/>
        </w:rPr>
      </w:pPr>
      <w:del w:id="2548" w:author="Stephen Michell" w:date="2017-09-05T15:13:00Z">
        <w:r w:rsidDel="008429AD">
          <w:rPr>
            <w:lang w:bidi="en-US"/>
          </w:rPr>
          <w:delText>Faults in logic can cause a code path that will use a memory pointer that was not dynamically allocated or after memory has been deallocated and the pointer was set to null as good practice would indicate.</w:delText>
        </w:r>
      </w:del>
    </w:p>
    <w:p w14:paraId="60670346" w14:textId="61A4D597" w:rsidR="00247B75" w:rsidRDefault="00247B75" w:rsidP="00504DC3">
      <w:pPr>
        <w:pStyle w:val="Heading3"/>
        <w:spacing w:before="0" w:after="120"/>
        <w:rPr>
          <w:ins w:id="2549" w:author="Stephen Michell" w:date="2017-11-07T12:42:00Z"/>
          <w:lang w:bidi="en-US"/>
        </w:rPr>
      </w:pPr>
      <w:r>
        <w:rPr>
          <w:lang w:bidi="en-US"/>
        </w:rPr>
        <w:t xml:space="preserve">6.13.2 </w:t>
      </w:r>
      <w:r w:rsidRPr="00406021">
        <w:rPr>
          <w:lang w:bidi="en-US"/>
        </w:rPr>
        <w:t>Guidance to language users</w:t>
      </w:r>
    </w:p>
    <w:p w14:paraId="6B6379C0" w14:textId="68FE058C" w:rsidR="0063590C" w:rsidRPr="0063590C" w:rsidRDefault="0063590C">
      <w:pPr>
        <w:rPr>
          <w:lang w:bidi="en-US"/>
        </w:rPr>
        <w:pPrChange w:id="2550" w:author="Stephen Michell" w:date="2017-11-07T12:42:00Z">
          <w:pPr>
            <w:pStyle w:val="Heading3"/>
            <w:spacing w:before="0" w:after="120"/>
          </w:pPr>
        </w:pPrChange>
      </w:pPr>
      <w:ins w:id="2551" w:author="Stephen Michell" w:date="2017-11-07T12:42:00Z">
        <w:r>
          <w:rPr>
            <w:lang w:bidi="en-US"/>
          </w:rPr>
          <w:t xml:space="preserve">When dereferencing </w:t>
        </w:r>
      </w:ins>
      <w:ins w:id="2552" w:author="Stephen Michell" w:date="2017-11-07T12:43:00Z">
        <w:r>
          <w:rPr>
            <w:lang w:bidi="en-US"/>
          </w:rPr>
          <w:t xml:space="preserve">objects of </w:t>
        </w:r>
      </w:ins>
      <w:ins w:id="2553" w:author="Stephen Michell" w:date="2017-11-07T12:42:00Z">
        <w:r>
          <w:rPr>
            <w:lang w:bidi="en-US"/>
          </w:rPr>
          <w:t>pointer-like types that may contain a null value</w:t>
        </w:r>
      </w:ins>
      <w:ins w:id="2554" w:author="Stephen Michell" w:date="2017-11-07T12:43:00Z">
        <w:r>
          <w:rPr>
            <w:lang w:bidi="en-US"/>
          </w:rPr>
          <w:t>, follow the guidance from TR 24772-3 clause 6.13.2</w:t>
        </w:r>
      </w:ins>
      <w:ins w:id="2555" w:author="Stephen Michell" w:date="2017-11-07T12:44:00Z">
        <w:r>
          <w:rPr>
            <w:lang w:bidi="en-US"/>
          </w:rPr>
          <w:t>.</w:t>
        </w:r>
      </w:ins>
    </w:p>
    <w:p w14:paraId="545411A7" w14:textId="44A174E3" w:rsidR="0063590C" w:rsidRDefault="0050559A" w:rsidP="0063590C">
      <w:pPr>
        <w:pStyle w:val="ListParagraph"/>
        <w:numPr>
          <w:ilvl w:val="0"/>
          <w:numId w:val="39"/>
        </w:numPr>
        <w:rPr>
          <w:ins w:id="2556" w:author="Stephen Michell" w:date="2017-11-07T12:45:00Z"/>
          <w:lang w:bidi="en-US"/>
        </w:rPr>
      </w:pPr>
      <w:ins w:id="2557" w:author="Stephen Michell" w:date="2017-09-05T14:43:00Z">
        <w:r>
          <w:rPr>
            <w:lang w:bidi="en-US"/>
          </w:rPr>
          <w:t>Avoid the use</w:t>
        </w:r>
        <w:r w:rsidR="001935EC">
          <w:rPr>
            <w:lang w:bidi="en-US"/>
          </w:rPr>
          <w:t xml:space="preserve"> of direct memory allocation</w:t>
        </w:r>
      </w:ins>
      <w:ins w:id="2558" w:author="Stephen Michell" w:date="2017-11-07T12:12:00Z">
        <w:r w:rsidR="001935EC">
          <w:rPr>
            <w:lang w:bidi="en-US"/>
          </w:rPr>
          <w:t>. Prefer the use of library facilities</w:t>
        </w:r>
      </w:ins>
      <w:ins w:id="2559" w:author="Stephen Michell" w:date="2017-09-05T14:43:00Z">
        <w:r w:rsidR="001935EC">
          <w:rPr>
            <w:lang w:bidi="en-US"/>
          </w:rPr>
          <w:t xml:space="preserve"> such as </w:t>
        </w:r>
        <w:proofErr w:type="spellStart"/>
        <w:r w:rsidR="001935EC">
          <w:rPr>
            <w:lang w:bidi="en-US"/>
          </w:rPr>
          <w:t>st</w:t>
        </w:r>
      </w:ins>
      <w:ins w:id="2560" w:author="Stephen Michell" w:date="2017-11-07T12:11:00Z">
        <w:r w:rsidR="001935EC">
          <w:rPr>
            <w:lang w:bidi="en-US"/>
          </w:rPr>
          <w:t>d</w:t>
        </w:r>
      </w:ins>
      <w:proofErr w:type="spellEnd"/>
      <w:ins w:id="2561" w:author="Stephen Michell" w:date="2017-09-05T14:43:00Z">
        <w:r w:rsidR="001935EC">
          <w:rPr>
            <w:lang w:bidi="en-US"/>
          </w:rPr>
          <w:t>::</w:t>
        </w:r>
        <w:proofErr w:type="spellStart"/>
        <w:r w:rsidR="001935EC">
          <w:rPr>
            <w:lang w:bidi="en-US"/>
          </w:rPr>
          <w:t>make_unique</w:t>
        </w:r>
        <w:proofErr w:type="spellEnd"/>
        <w:r w:rsidR="001935EC">
          <w:rPr>
            <w:lang w:bidi="en-US"/>
          </w:rPr>
          <w:t xml:space="preserve">, </w:t>
        </w:r>
      </w:ins>
      <w:ins w:id="2562" w:author="Stephen Michell" w:date="2017-11-07T12:49:00Z">
        <w:r w:rsidR="0063590C">
          <w:rPr>
            <w:lang w:bidi="en-US"/>
          </w:rPr>
          <w:t xml:space="preserve">and </w:t>
        </w:r>
      </w:ins>
      <w:proofErr w:type="spellStart"/>
      <w:ins w:id="2563" w:author="Stephen Michell" w:date="2017-09-05T14:43:00Z">
        <w:r w:rsidR="001935EC">
          <w:rPr>
            <w:lang w:bidi="en-US"/>
          </w:rPr>
          <w:t>std</w:t>
        </w:r>
        <w:proofErr w:type="spellEnd"/>
        <w:r w:rsidR="001935EC">
          <w:rPr>
            <w:lang w:bidi="en-US"/>
          </w:rPr>
          <w:t>::</w:t>
        </w:r>
        <w:proofErr w:type="spellStart"/>
        <w:r w:rsidR="001935EC">
          <w:rPr>
            <w:lang w:bidi="en-US"/>
          </w:rPr>
          <w:t>make_shared</w:t>
        </w:r>
      </w:ins>
      <w:proofErr w:type="spellEnd"/>
      <w:ins w:id="2564" w:author="Stephen Michell" w:date="2017-11-07T12:48:00Z">
        <w:r w:rsidR="0063590C">
          <w:rPr>
            <w:lang w:bidi="en-US"/>
          </w:rPr>
          <w:t xml:space="preserve">. </w:t>
        </w:r>
      </w:ins>
    </w:p>
    <w:p w14:paraId="2FB8D880" w14:textId="4D4C2F53" w:rsidR="00FA67E1" w:rsidRDefault="0063590C" w:rsidP="0063590C">
      <w:pPr>
        <w:pStyle w:val="ListParagraph"/>
        <w:numPr>
          <w:ilvl w:val="0"/>
          <w:numId w:val="39"/>
        </w:numPr>
        <w:rPr>
          <w:ins w:id="2565" w:author="Stephen Michell" w:date="2017-09-05T15:16:00Z"/>
          <w:lang w:bidi="en-US"/>
        </w:rPr>
      </w:pPr>
      <w:ins w:id="2566" w:author="Stephen Michell" w:date="2017-11-07T12:46:00Z">
        <w:r>
          <w:rPr>
            <w:lang w:bidi="en-US"/>
          </w:rPr>
          <w:t xml:space="preserve">Consider using </w:t>
        </w:r>
        <w:proofErr w:type="spellStart"/>
        <w:r>
          <w:rPr>
            <w:lang w:bidi="en-US"/>
          </w:rPr>
          <w:t>std</w:t>
        </w:r>
        <w:proofErr w:type="spellEnd"/>
        <w:r>
          <w:rPr>
            <w:lang w:bidi="en-US"/>
          </w:rPr>
          <w:t>::array when the size of the</w:t>
        </w:r>
      </w:ins>
      <w:ins w:id="2567" w:author="Stephen Michell" w:date="2017-11-07T12:47:00Z">
        <w:r>
          <w:rPr>
            <w:lang w:bidi="en-US"/>
          </w:rPr>
          <w:t xml:space="preserve"> array is known at compile time.</w:t>
        </w:r>
      </w:ins>
      <w:ins w:id="2568" w:author="Stephen Michell" w:date="2017-11-07T12:46:00Z">
        <w:r>
          <w:rPr>
            <w:lang w:bidi="en-US"/>
          </w:rPr>
          <w:t xml:space="preserve"> </w:t>
        </w:r>
      </w:ins>
      <w:del w:id="2569" w:author="Stephen Michell" w:date="2017-11-07T12:44:00Z">
        <w:r w:rsidR="0088587C" w:rsidDel="0063590C">
          <w:rPr>
            <w:lang w:bidi="en-US"/>
          </w:rPr>
          <w:delText>Create a specific c</w:delText>
        </w:r>
        <w:r w:rsidR="00247B75" w:rsidRPr="00247B75" w:rsidDel="0063590C">
          <w:rPr>
            <w:lang w:bidi="en-US"/>
          </w:rPr>
          <w:delText xml:space="preserve">heck </w:delText>
        </w:r>
        <w:r w:rsidR="0088587C" w:rsidDel="0063590C">
          <w:rPr>
            <w:lang w:bidi="en-US"/>
          </w:rPr>
          <w:delText>that</w:delText>
        </w:r>
        <w:r w:rsidR="0088587C" w:rsidRPr="00247B75" w:rsidDel="0063590C">
          <w:rPr>
            <w:lang w:bidi="en-US"/>
          </w:rPr>
          <w:delText xml:space="preserve"> </w:delText>
        </w:r>
        <w:r w:rsidR="00247B75" w:rsidRPr="00247B75" w:rsidDel="0063590C">
          <w:rPr>
            <w:lang w:bidi="en-US"/>
          </w:rPr>
          <w:delText xml:space="preserve">a pointer is </w:delText>
        </w:r>
        <w:r w:rsidR="00B82A7D" w:rsidDel="0063590C">
          <w:rPr>
            <w:lang w:bidi="en-US"/>
          </w:rPr>
          <w:delText xml:space="preserve">not </w:delText>
        </w:r>
        <w:r w:rsidR="00247B75" w:rsidRPr="00247B75" w:rsidDel="0063590C">
          <w:rPr>
            <w:lang w:bidi="en-US"/>
          </w:rPr>
          <w:delText>null before dereferencing it</w:delText>
        </w:r>
      </w:del>
    </w:p>
    <w:p w14:paraId="20A2933D" w14:textId="56FB8727" w:rsidR="00CC7AE9" w:rsidRDefault="0063590C" w:rsidP="005C7435">
      <w:pPr>
        <w:pStyle w:val="ListParagraph"/>
        <w:numPr>
          <w:ilvl w:val="0"/>
          <w:numId w:val="39"/>
        </w:numPr>
        <w:rPr>
          <w:ins w:id="2570" w:author="Stephen Michell" w:date="2017-11-07T12:49:00Z"/>
          <w:lang w:bidi="en-US"/>
        </w:rPr>
      </w:pPr>
      <w:ins w:id="2571" w:author="Stephen Michell" w:date="2017-11-07T12:49:00Z">
        <w:r>
          <w:rPr>
            <w:lang w:bidi="en-US"/>
          </w:rPr>
          <w:t xml:space="preserve">Consider </w:t>
        </w:r>
      </w:ins>
      <w:ins w:id="2572" w:author="Stephen Michell" w:date="2017-11-07T12:50:00Z">
        <w:r>
          <w:rPr>
            <w:lang w:bidi="en-US"/>
          </w:rPr>
          <w:t xml:space="preserve">using </w:t>
        </w:r>
      </w:ins>
      <w:proofErr w:type="spellStart"/>
      <w:ins w:id="2573" w:author="Stephen Michell" w:date="2017-11-07T12:49:00Z">
        <w:r>
          <w:rPr>
            <w:lang w:bidi="en-US"/>
          </w:rPr>
          <w:t>std</w:t>
        </w:r>
        <w:proofErr w:type="spellEnd"/>
        <w:r>
          <w:rPr>
            <w:lang w:bidi="en-US"/>
          </w:rPr>
          <w:t>::vector instead of dynamic memory allocation of an array of dynamic size.</w:t>
        </w:r>
      </w:ins>
      <w:ins w:id="2574" w:author="Stephen Michell" w:date="2017-11-08T11:39:00Z">
        <w:r w:rsidR="00CC7AE9">
          <w:rPr>
            <w:lang w:bidi="en-US"/>
          </w:rPr>
          <w:t xml:space="preserve"> </w:t>
        </w:r>
      </w:ins>
    </w:p>
    <w:p w14:paraId="349A283D" w14:textId="240A2831" w:rsidR="003507BD" w:rsidRDefault="003507BD" w:rsidP="0063590C">
      <w:pPr>
        <w:pStyle w:val="ListParagraph"/>
        <w:numPr>
          <w:ilvl w:val="0"/>
          <w:numId w:val="39"/>
        </w:numPr>
        <w:rPr>
          <w:ins w:id="2575" w:author="Stephen Michell" w:date="2017-09-05T15:16:00Z"/>
          <w:lang w:bidi="en-US"/>
        </w:rPr>
      </w:pPr>
      <w:ins w:id="2576" w:author="Stephen Michell" w:date="2017-11-07T12:13:00Z">
        <w:r>
          <w:rPr>
            <w:lang w:bidi="en-US"/>
          </w:rPr>
          <w:t xml:space="preserve">Use references to reduce the number of places where pointers are dereferenced. </w:t>
        </w:r>
      </w:ins>
    </w:p>
    <w:p w14:paraId="0E2353EF" w14:textId="4570CBFA" w:rsidR="00247B75" w:rsidRPr="00247B75" w:rsidRDefault="00FA67E1" w:rsidP="000F2A46">
      <w:pPr>
        <w:pStyle w:val="ListParagraph"/>
        <w:numPr>
          <w:ilvl w:val="0"/>
          <w:numId w:val="39"/>
        </w:numPr>
        <w:rPr>
          <w:lang w:bidi="en-US"/>
        </w:rPr>
      </w:pPr>
      <w:ins w:id="2577" w:author="Stephen Michell" w:date="2017-09-05T15:16:00Z">
        <w:r>
          <w:rPr>
            <w:lang w:bidi="en-US"/>
          </w:rPr>
          <w:t>Do not suppress exceptions on memor</w:t>
        </w:r>
        <w:r w:rsidR="00681434">
          <w:rPr>
            <w:lang w:bidi="en-US"/>
          </w:rPr>
          <w:t>y allocation</w:t>
        </w:r>
      </w:ins>
      <w:ins w:id="2578" w:author="Stephen Michell" w:date="2017-09-05T15:18:00Z">
        <w:r w:rsidR="00D700F9">
          <w:rPr>
            <w:lang w:bidi="en-US"/>
          </w:rPr>
          <w:t>. If exceptions are suppressed, follow the gu</w:t>
        </w:r>
        <w:r w:rsidR="00C669FE">
          <w:rPr>
            <w:lang w:bidi="en-US"/>
          </w:rPr>
          <w:t>idance of TR 24772-3 clause 6.13</w:t>
        </w:r>
        <w:r w:rsidR="00D700F9">
          <w:rPr>
            <w:lang w:bidi="en-US"/>
          </w:rPr>
          <w:t>.2.</w:t>
        </w:r>
      </w:ins>
      <w:del w:id="2579" w:author="Stephen Michell" w:date="2017-09-05T15:16:00Z">
        <w:r w:rsidR="00247B75" w:rsidRPr="00247B75" w:rsidDel="00FA67E1">
          <w:rPr>
            <w:lang w:bidi="en-US"/>
          </w:rPr>
          <w:delText xml:space="preserve">.  As this can be </w:delText>
        </w:r>
        <w:r w:rsidR="00B82A7D" w:rsidDel="00FA67E1">
          <w:rPr>
            <w:lang w:bidi="en-US"/>
          </w:rPr>
          <w:delText xml:space="preserve">expensive </w:delText>
        </w:r>
        <w:r w:rsidR="00247B75" w:rsidRPr="00247B75" w:rsidDel="00FA67E1">
          <w:rPr>
            <w:lang w:bidi="en-US"/>
          </w:rPr>
          <w:delText xml:space="preserve">in </w:delText>
        </w:r>
        <w:r w:rsidR="00B82A7D" w:rsidDel="00FA67E1">
          <w:rPr>
            <w:lang w:bidi="en-US"/>
          </w:rPr>
          <w:delText>some</w:delText>
        </w:r>
        <w:r w:rsidR="00B82A7D" w:rsidRPr="00247B75" w:rsidDel="00FA67E1">
          <w:rPr>
            <w:lang w:bidi="en-US"/>
          </w:rPr>
          <w:delText xml:space="preserve"> </w:delText>
        </w:r>
        <w:r w:rsidR="00247B75" w:rsidRPr="00247B75" w:rsidDel="00FA67E1">
          <w:rPr>
            <w:lang w:bidi="en-US"/>
          </w:rPr>
          <w:delText xml:space="preserve">cases (such as in a </w:delText>
        </w:r>
        <w:r w:rsidR="00247B75" w:rsidRPr="00DD2611" w:rsidDel="00FA67E1">
          <w:rPr>
            <w:rFonts w:ascii="Courier" w:hAnsi="Courier"/>
            <w:lang w:bidi="en-US"/>
          </w:rPr>
          <w:delText>for</w:delText>
        </w:r>
        <w:r w:rsidR="00247B75" w:rsidRPr="00247B75" w:rsidDel="00FA67E1">
          <w:rPr>
            <w:lang w:bidi="en-US"/>
          </w:rPr>
          <w:delText xml:space="preserve"> loop that performs operations on each element of a large segment of memory), judicious checking of the value of the pointer at key strategic points in the code is recommended.</w:delText>
        </w:r>
      </w:del>
    </w:p>
    <w:p w14:paraId="69D0A7ED" w14:textId="54A8BFDA" w:rsidR="004C770C" w:rsidRPr="00CD6A7E" w:rsidRDefault="001456BA" w:rsidP="004C770C">
      <w:pPr>
        <w:pStyle w:val="Heading2"/>
        <w:rPr>
          <w:lang w:bidi="en-US"/>
        </w:rPr>
      </w:pPr>
      <w:bookmarkStart w:id="2580" w:name="_Toc310518169"/>
      <w:bookmarkStart w:id="2581" w:name="_Toc445194512"/>
      <w:r>
        <w:rPr>
          <w:lang w:bidi="en-US"/>
        </w:rPr>
        <w:t>6.14</w:t>
      </w:r>
      <w:r w:rsidR="00AD5842">
        <w:rPr>
          <w:lang w:bidi="en-US"/>
        </w:rPr>
        <w:t xml:space="preserve"> </w:t>
      </w:r>
      <w:r w:rsidR="004C770C" w:rsidRPr="00CD6A7E">
        <w:rPr>
          <w:lang w:bidi="en-US"/>
        </w:rPr>
        <w:t>Dangling Reference to Heap [XYK]</w:t>
      </w:r>
      <w:bookmarkEnd w:id="2580"/>
      <w:bookmarkEnd w:id="2581"/>
    </w:p>
    <w:p w14:paraId="1A34FF1E" w14:textId="3D1EE75A" w:rsidR="008B5127" w:rsidRDefault="008B5127" w:rsidP="008B5127">
      <w:pPr>
        <w:pStyle w:val="Heading3"/>
        <w:rPr>
          <w:ins w:id="2582" w:author="Stephen Michell" w:date="2017-09-07T11:32:00Z"/>
          <w:lang w:bidi="en-US"/>
        </w:rPr>
      </w:pPr>
      <w:bookmarkStart w:id="2583" w:name="_Toc310518170"/>
      <w:r>
        <w:rPr>
          <w:lang w:bidi="en-US"/>
        </w:rPr>
        <w:t xml:space="preserve">6.14.1 </w:t>
      </w:r>
      <w:r w:rsidRPr="00CD6A7E">
        <w:rPr>
          <w:lang w:bidi="en-US"/>
        </w:rPr>
        <w:t>Applicability to language</w:t>
      </w:r>
    </w:p>
    <w:p w14:paraId="61E2DB08" w14:textId="2F4CA1BC" w:rsidR="008C77DB" w:rsidRDefault="008C77DB">
      <w:pPr>
        <w:rPr>
          <w:ins w:id="2584" w:author="Stephen Michell" w:date="2017-09-07T11:32:00Z"/>
          <w:lang w:bidi="en-US"/>
        </w:rPr>
        <w:pPrChange w:id="2585" w:author="Stephen Michell" w:date="2017-09-07T11:32:00Z">
          <w:pPr>
            <w:pStyle w:val="Heading3"/>
          </w:pPr>
        </w:pPrChange>
      </w:pPr>
      <w:ins w:id="2586" w:author="Stephen Michell" w:date="2017-09-07T11:32:00Z">
        <w:r>
          <w:rPr>
            <w:lang w:bidi="en-US"/>
          </w:rPr>
          <w:t>This subclause requires a complete rewrite.</w:t>
        </w:r>
      </w:ins>
    </w:p>
    <w:p w14:paraId="7B4FF7C4" w14:textId="77777777" w:rsidR="008C77DB" w:rsidRPr="008C77DB" w:rsidRDefault="008C77DB">
      <w:pPr>
        <w:rPr>
          <w:lang w:bidi="en-US"/>
        </w:rPr>
        <w:pPrChange w:id="2587" w:author="Stephen Michell" w:date="2017-09-07T11:32:00Z">
          <w:pPr>
            <w:pStyle w:val="Heading3"/>
          </w:pPr>
        </w:pPrChange>
      </w:pPr>
    </w:p>
    <w:p w14:paraId="793BE727" w14:textId="073AB11E" w:rsidR="00CE106A" w:rsidRDefault="00CE106A" w:rsidP="00CE106A">
      <w:pPr>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rPr>
          <w:lang w:bidi="en-US"/>
        </w:rPr>
      </w:pPr>
    </w:p>
    <w:p w14:paraId="0A1FAD1F" w14:textId="77777777" w:rsidR="00CE106A" w:rsidRDefault="00CE106A" w:rsidP="00CE106A">
      <w:pPr>
        <w:rPr>
          <w:lang w:bidi="en-US"/>
        </w:rPr>
      </w:pPr>
      <w:r>
        <w:rPr>
          <w:lang w:bidi="en-US"/>
        </w:rPr>
        <w:t>Consider the following segment of code:</w:t>
      </w:r>
    </w:p>
    <w:p w14:paraId="7C412BBD"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6B37FBAD"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lastRenderedPageBreak/>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rPr>
          <w:rFonts w:ascii="Courier New" w:hAnsi="Courier New" w:cs="Courier New"/>
          <w:sz w:val="20"/>
          <w:lang w:bidi="en-US"/>
        </w:rPr>
      </w:pPr>
    </w:p>
    <w:p w14:paraId="534A23F7" w14:textId="74630832" w:rsidR="00CE106A" w:rsidRDefault="00CE106A" w:rsidP="00CE106A">
      <w:pPr>
        <w:rPr>
          <w:lang w:bidi="en-US"/>
        </w:rPr>
      </w:pPr>
      <w:r>
        <w:rPr>
          <w:lang w:bidi="en-US"/>
        </w:rPr>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1703AADF"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rPr>
          <w:rFonts w:ascii="Courier New" w:hAnsi="Courier New" w:cs="Courier New"/>
          <w:sz w:val="20"/>
          <w:lang w:bidi="en-US"/>
        </w:rPr>
      </w:pPr>
    </w:p>
    <w:p w14:paraId="58EEEFE1" w14:textId="7C2AF3A6" w:rsidR="008B5127" w:rsidRDefault="00CE106A" w:rsidP="00CE106A">
      <w:pPr>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51C636F5" w14:textId="77777777" w:rsidR="008C77DB" w:rsidRDefault="008C77DB">
      <w:pPr>
        <w:ind w:left="360"/>
        <w:rPr>
          <w:ins w:id="2588" w:author="Stephen Michell" w:date="2017-09-07T11:32:00Z"/>
          <w:lang w:bidi="en-US"/>
        </w:rPr>
        <w:pPrChange w:id="2589" w:author="Stephen Michell" w:date="2017-09-07T11:32:00Z">
          <w:pPr>
            <w:pStyle w:val="ListParagraph"/>
            <w:numPr>
              <w:numId w:val="29"/>
            </w:numPr>
            <w:ind w:hanging="360"/>
          </w:pPr>
        </w:pPrChange>
      </w:pPr>
      <w:ins w:id="2590" w:author="Stephen Michell" w:date="2017-09-07T11:32:00Z">
        <w:r>
          <w:rPr>
            <w:lang w:bidi="en-US"/>
          </w:rPr>
          <w:t>This subclause requires a complete rewrite.</w:t>
        </w:r>
      </w:ins>
    </w:p>
    <w:p w14:paraId="77129FAF" w14:textId="15A02E75" w:rsidR="007B1541" w:rsidRDefault="007B1541" w:rsidP="000F2A46">
      <w:pPr>
        <w:pStyle w:val="ListParagraph"/>
        <w:numPr>
          <w:ilvl w:val="0"/>
          <w:numId w:val="29"/>
        </w:numPr>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0F2A46">
      <w:pPr>
        <w:pStyle w:val="ListParagraph"/>
        <w:numPr>
          <w:ilvl w:val="0"/>
          <w:numId w:val="29"/>
        </w:numPr>
        <w:rPr>
          <w:lang w:bidi="en-US"/>
        </w:rPr>
      </w:pPr>
      <w:r>
        <w:rPr>
          <w:lang w:bidi="en-US"/>
        </w:rPr>
        <w:t>Do not create and use additional pointers to dynamically allocated memory.</w:t>
      </w:r>
    </w:p>
    <w:p w14:paraId="33676CFE" w14:textId="674E0FAB" w:rsidR="008B5127" w:rsidRPr="008B5127" w:rsidRDefault="007B1541" w:rsidP="000F2A46">
      <w:pPr>
        <w:pStyle w:val="ListParagraph"/>
        <w:numPr>
          <w:ilvl w:val="0"/>
          <w:numId w:val="29"/>
        </w:numPr>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2591" w:name="_Toc445194513"/>
      <w:r>
        <w:rPr>
          <w:lang w:bidi="en-US"/>
        </w:rPr>
        <w:lastRenderedPageBreak/>
        <w:t>6.15</w:t>
      </w:r>
      <w:r w:rsidR="00AD5842">
        <w:rPr>
          <w:lang w:bidi="en-US"/>
        </w:rPr>
        <w:t xml:space="preserve"> </w:t>
      </w:r>
      <w:r w:rsidR="004C770C" w:rsidRPr="00CD6A7E">
        <w:rPr>
          <w:lang w:bidi="en-US"/>
        </w:rPr>
        <w:t>Arithmetic Wrap-around Error [FIF]</w:t>
      </w:r>
      <w:bookmarkEnd w:id="2583"/>
      <w:bookmarkEnd w:id="2591"/>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23027C8E" w14:textId="77777777" w:rsidR="008C77DB" w:rsidRDefault="008C77DB" w:rsidP="008C77DB">
      <w:pPr>
        <w:rPr>
          <w:ins w:id="2592" w:author="Stephen Michell" w:date="2017-09-07T11:32:00Z"/>
          <w:lang w:bidi="en-US"/>
        </w:rPr>
      </w:pPr>
      <w:ins w:id="2593" w:author="Stephen Michell" w:date="2017-09-07T11:32:00Z">
        <w:r>
          <w:rPr>
            <w:lang w:bidi="en-US"/>
          </w:rPr>
          <w:t>This subclause requires a complete rewrite.</w:t>
        </w:r>
      </w:ins>
    </w:p>
    <w:p w14:paraId="2C5B3B3D" w14:textId="77777777" w:rsidR="008C77DB" w:rsidRDefault="008C77DB" w:rsidP="007B1541">
      <w:pPr>
        <w:rPr>
          <w:ins w:id="2594" w:author="Stephen Michell" w:date="2017-09-07T11:32:00Z"/>
        </w:rPr>
      </w:pPr>
    </w:p>
    <w:p w14:paraId="70B91FED" w14:textId="10895027" w:rsidR="007B1541" w:rsidRDefault="007B1541" w:rsidP="007B1541">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174E1E">
        <w:rPr>
          <w:i/>
        </w:rPr>
        <w:t>unsigned</w:t>
      </w:r>
      <w:r w:rsidR="004462F6">
        <w:t xml:space="preserve"> integer</w:t>
      </w:r>
      <w:r>
        <w:t xml:space="preserve"> eventually wi</w:t>
      </w:r>
      <w:r w:rsidR="001802D2">
        <w:t xml:space="preserve">ll cause the value to go from </w:t>
      </w:r>
      <w:r>
        <w:t>the maximum possible value to a small value.  C permits this to happen without any detection or notification mechanism.</w:t>
      </w:r>
      <w:r w:rsidR="004462F6">
        <w:t xml:space="preserve">  Continuously adding one to a </w:t>
      </w:r>
      <w:r w:rsidR="004462F6" w:rsidRPr="00174E1E">
        <w:rPr>
          <w:i/>
        </w:rPr>
        <w:t>signed</w:t>
      </w:r>
      <w:r w:rsidR="004462F6">
        <w:t xml:space="preserve"> integer eventually will cause undefined </w:t>
      </w:r>
      <w:proofErr w:type="spellStart"/>
      <w:r w:rsidR="004462F6">
        <w:t>behaviour</w:t>
      </w:r>
      <w:proofErr w:type="spellEnd"/>
      <w:r w:rsidR="004462F6">
        <w:t>.</w:t>
      </w:r>
    </w:p>
    <w:p w14:paraId="6F6D28D6" w14:textId="77777777" w:rsidR="00B31F74" w:rsidRDefault="00B31F74" w:rsidP="00B31F74"/>
    <w:p w14:paraId="49C4899C" w14:textId="77777777" w:rsidR="00B31F74" w:rsidRDefault="00B31F74" w:rsidP="00B31F74">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 w14:paraId="688F521C" w14:textId="7ED4987E" w:rsidR="00B31F74" w:rsidRDefault="00B31F74" w:rsidP="00B31F74">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F760E9">
        <w:t xml:space="preserve">, or trapping.  </w:t>
      </w:r>
      <w:r>
        <w:t xml:space="preserve">Manipulating a value in this way can result in unexpected results such as overflowing a buffer. </w:t>
      </w:r>
    </w:p>
    <w:p w14:paraId="2AB37D0D" w14:textId="77777777" w:rsidR="007B1541" w:rsidRDefault="007B1541" w:rsidP="007B1541"/>
    <w:p w14:paraId="090ABD43" w14:textId="23393305" w:rsidR="007B1541" w:rsidRDefault="007B1541" w:rsidP="007B1541">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 w14:paraId="17B3862F" w14:textId="6EAD1940" w:rsidR="007B1541" w:rsidRDefault="007B1541" w:rsidP="007B1541">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7DE2DB3" w14:textId="77777777" w:rsidR="008C77DB" w:rsidRDefault="008C77DB">
      <w:pPr>
        <w:ind w:left="360"/>
        <w:rPr>
          <w:ins w:id="2595" w:author="Stephen Michell" w:date="2017-09-07T11:32:00Z"/>
          <w:lang w:bidi="en-US"/>
        </w:rPr>
        <w:pPrChange w:id="2596" w:author="Stephen Michell" w:date="2017-09-07T11:32:00Z">
          <w:pPr>
            <w:pStyle w:val="ListParagraph"/>
            <w:numPr>
              <w:numId w:val="30"/>
            </w:numPr>
            <w:ind w:hanging="360"/>
          </w:pPr>
        </w:pPrChange>
      </w:pPr>
      <w:ins w:id="2597" w:author="Stephen Michell" w:date="2017-09-07T11:32:00Z">
        <w:r>
          <w:rPr>
            <w:lang w:bidi="en-US"/>
          </w:rPr>
          <w:t>This subclause requires a complete rewrite.</w:t>
        </w:r>
      </w:ins>
    </w:p>
    <w:p w14:paraId="50297FED" w14:textId="612B0196" w:rsidR="007B1541" w:rsidRDefault="007B1541" w:rsidP="000F2A46">
      <w:pPr>
        <w:pStyle w:val="ListParagraph"/>
        <w:numPr>
          <w:ilvl w:val="0"/>
          <w:numId w:val="30"/>
        </w:numPr>
        <w:rPr>
          <w:lang w:bidi="en-US"/>
        </w:rPr>
      </w:pPr>
      <w:r>
        <w:rPr>
          <w:lang w:bidi="en-US"/>
        </w:rPr>
        <w:t>Be aware that any of the following operators have the potential to wrap in C:</w:t>
      </w:r>
    </w:p>
    <w:p w14:paraId="53875782" w14:textId="347B4388" w:rsidR="007B1541" w:rsidRPr="007B1541" w:rsidRDefault="007B1541" w:rsidP="007B1541">
      <w:pPr>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0F2A46">
      <w:pPr>
        <w:pStyle w:val="ListParagraph"/>
        <w:numPr>
          <w:ilvl w:val="0"/>
          <w:numId w:val="30"/>
        </w:numPr>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0F2A46">
      <w:pPr>
        <w:pStyle w:val="ListParagraph"/>
        <w:numPr>
          <w:ilvl w:val="0"/>
          <w:numId w:val="30"/>
        </w:numPr>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2598" w:name="_Toc445194514"/>
      <w:bookmarkStart w:id="2599" w:name="_Toc310518171"/>
      <w:r>
        <w:rPr>
          <w:lang w:bidi="en-US"/>
        </w:rPr>
        <w:t>6.16</w:t>
      </w:r>
      <w:r w:rsidR="00AD5842">
        <w:rPr>
          <w:lang w:bidi="en-US"/>
        </w:rPr>
        <w:t xml:space="preserve"> </w:t>
      </w:r>
      <w:r w:rsidR="004C770C" w:rsidRPr="00CD6A7E">
        <w:rPr>
          <w:lang w:bidi="en-US"/>
        </w:rPr>
        <w:t>Using Shift Operations for Multiplication and Division [PIK]</w:t>
      </w:r>
      <w:bookmarkEnd w:id="2598"/>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C54E247" w14:textId="77777777" w:rsidR="008C77DB" w:rsidRDefault="008C77DB" w:rsidP="008C77DB">
      <w:pPr>
        <w:rPr>
          <w:ins w:id="2600" w:author="Stephen Michell" w:date="2017-09-07T11:33:00Z"/>
          <w:lang w:bidi="en-US"/>
        </w:rPr>
      </w:pPr>
      <w:ins w:id="2601" w:author="Stephen Michell" w:date="2017-09-07T11:33:00Z">
        <w:r>
          <w:rPr>
            <w:lang w:bidi="en-US"/>
          </w:rPr>
          <w:t>This subclause requires a complete rewrite.</w:t>
        </w:r>
      </w:ins>
    </w:p>
    <w:p w14:paraId="126AD713" w14:textId="77777777" w:rsidR="008C77DB" w:rsidRDefault="008C77DB" w:rsidP="007B1541">
      <w:pPr>
        <w:rPr>
          <w:ins w:id="2602" w:author="Stephen Michell" w:date="2017-09-07T11:33:00Z"/>
          <w:lang w:bidi="en-US"/>
        </w:rPr>
      </w:pP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2603" w:name="_Toc310518172"/>
      <w:bookmarkStart w:id="2604" w:name="_Ref314208059"/>
      <w:bookmarkStart w:id="2605" w:name="_Ref314208069"/>
      <w:bookmarkStart w:id="2606" w:name="_Ref357014778"/>
      <w:bookmarkEnd w:id="2599"/>
      <w:r>
        <w:rPr>
          <w:lang w:bidi="en-US"/>
        </w:rPr>
        <w:t xml:space="preserve">6.16.2 </w:t>
      </w:r>
      <w:r w:rsidRPr="00CD6A7E">
        <w:rPr>
          <w:lang w:bidi="en-US"/>
        </w:rPr>
        <w:t>Guidance to language users</w:t>
      </w:r>
    </w:p>
    <w:p w14:paraId="7225340A" w14:textId="77777777" w:rsidR="008C77DB" w:rsidRDefault="008C77DB" w:rsidP="008C77DB">
      <w:pPr>
        <w:rPr>
          <w:ins w:id="2607" w:author="Stephen Michell" w:date="2017-09-07T11:33:00Z"/>
          <w:lang w:bidi="en-US"/>
        </w:rPr>
      </w:pPr>
      <w:ins w:id="2608" w:author="Stephen Michell" w:date="2017-09-07T11:33:00Z">
        <w:r>
          <w:rPr>
            <w:lang w:bidi="en-US"/>
          </w:rPr>
          <w:t>This subclause requires a complete rewrite.</w:t>
        </w:r>
      </w:ins>
    </w:p>
    <w:p w14:paraId="037A1161" w14:textId="77777777" w:rsidR="008C77DB" w:rsidRDefault="008C77DB" w:rsidP="007B1541">
      <w:pPr>
        <w:rPr>
          <w:ins w:id="2609" w:author="Stephen Michell" w:date="2017-09-07T11:33:00Z"/>
          <w:lang w:bidi="en-US"/>
        </w:rPr>
      </w:pPr>
    </w:p>
    <w:p w14:paraId="23247149" w14:textId="22FD1D36" w:rsidR="007B1541" w:rsidRPr="007B1541" w:rsidRDefault="007B1541" w:rsidP="007B1541">
      <w:pPr>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2610"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2603"/>
      <w:bookmarkEnd w:id="2604"/>
      <w:bookmarkEnd w:id="2605"/>
      <w:bookmarkEnd w:id="2606"/>
      <w:bookmarkEnd w:id="2610"/>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ins w:id="2611" w:author="Stephen Michell" w:date="2017-09-07T11:33:00Z"/>
          <w:lang w:bidi="en-US"/>
        </w:rPr>
      </w:pPr>
      <w:ins w:id="2612" w:author="Stephen Michell" w:date="2017-09-07T11:33:00Z">
        <w:r>
          <w:rPr>
            <w:lang w:bidi="en-US"/>
          </w:rPr>
          <w:t>This subclause requires a complete rewrite to have it reflect C++ issues..</w:t>
        </w:r>
      </w:ins>
    </w:p>
    <w:p w14:paraId="1DE17898" w14:textId="77777777" w:rsidR="008C77DB" w:rsidRDefault="008C77DB" w:rsidP="006459B2">
      <w:pPr>
        <w:rPr>
          <w:ins w:id="2613" w:author="Stephen Michell" w:date="2017-09-07T11:33:00Z"/>
          <w:lang w:bidi="en-US"/>
        </w:rPr>
      </w:pP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pPr>
        <w:ind w:left="360"/>
        <w:rPr>
          <w:ins w:id="2614" w:author="Stephen Michell" w:date="2017-09-07T11:33:00Z"/>
          <w:lang w:bidi="en-US"/>
        </w:rPr>
        <w:pPrChange w:id="2615" w:author="Stephen Michell" w:date="2017-09-07T11:33:00Z">
          <w:pPr>
            <w:pStyle w:val="ListParagraph"/>
            <w:numPr>
              <w:numId w:val="31"/>
            </w:numPr>
            <w:ind w:hanging="360"/>
          </w:pPr>
        </w:pPrChange>
      </w:pPr>
      <w:ins w:id="2616" w:author="Stephen Michell" w:date="2017-09-07T11:33:00Z">
        <w:r>
          <w:rPr>
            <w:lang w:bidi="en-US"/>
          </w:rPr>
          <w:t>This subclause requires a complete rewrite.</w:t>
        </w:r>
      </w:ins>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77777777" w:rsidR="006459B2" w:rsidRDefault="006459B2" w:rsidP="000F2A46">
      <w:pPr>
        <w:pStyle w:val="ListParagraph"/>
        <w:numPr>
          <w:ilvl w:val="0"/>
          <w:numId w:val="31"/>
        </w:numPr>
        <w:rPr>
          <w:lang w:bidi="en-US"/>
        </w:rPr>
      </w:pPr>
      <w:r>
        <w:rPr>
          <w:lang w:bidi="en-US"/>
        </w:rPr>
        <w:t>Use consistency in choosing names.</w:t>
      </w:r>
    </w:p>
    <w:p w14:paraId="694F3E5A" w14:textId="77777777" w:rsidR="006459B2" w:rsidRDefault="006459B2" w:rsidP="000F2A46">
      <w:pPr>
        <w:pStyle w:val="ListParagraph"/>
        <w:numPr>
          <w:ilvl w:val="0"/>
          <w:numId w:val="31"/>
        </w:numPr>
        <w:rPr>
          <w:lang w:bidi="en-US"/>
        </w:rPr>
      </w:pPr>
      <w:r>
        <w:rPr>
          <w:lang w:bidi="en-US"/>
        </w:rPr>
        <w:t>Keep names short and concise in order to make the code easier to understand.</w:t>
      </w:r>
    </w:p>
    <w:p w14:paraId="2017FB08" w14:textId="77777777" w:rsidR="006459B2" w:rsidRDefault="006459B2" w:rsidP="000F2A46">
      <w:pPr>
        <w:pStyle w:val="ListParagraph"/>
        <w:numPr>
          <w:ilvl w:val="0"/>
          <w:numId w:val="31"/>
        </w:numPr>
        <w:rPr>
          <w:lang w:bidi="en-US"/>
        </w:rPr>
      </w:pPr>
      <w:r>
        <w:rPr>
          <w:lang w:bidi="en-US"/>
        </w:rPr>
        <w:t>Choose names that are rich in meaning.</w:t>
      </w:r>
    </w:p>
    <w:p w14:paraId="530630CE" w14:textId="77777777" w:rsidR="006459B2" w:rsidRDefault="006459B2" w:rsidP="000F2A46">
      <w:pPr>
        <w:pStyle w:val="ListParagraph"/>
        <w:numPr>
          <w:ilvl w:val="0"/>
          <w:numId w:val="31"/>
        </w:numPr>
        <w:rPr>
          <w:lang w:bidi="en-US"/>
        </w:rPr>
      </w:pPr>
      <w:r>
        <w:rPr>
          <w:lang w:bidi="en-US"/>
        </w:rPr>
        <w:t>Keep in mind that code will be reused and combined in ways that the original developers never imagined.</w:t>
      </w:r>
    </w:p>
    <w:p w14:paraId="2F8B32F1" w14:textId="77777777" w:rsidR="006459B2" w:rsidRDefault="006459B2" w:rsidP="000F2A46">
      <w:pPr>
        <w:pStyle w:val="ListParagraph"/>
        <w:numPr>
          <w:ilvl w:val="0"/>
          <w:numId w:val="31"/>
        </w:numPr>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24E0E0BB"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0F2A46">
      <w:pPr>
        <w:pStyle w:val="ListParagraph"/>
        <w:numPr>
          <w:ilvl w:val="0"/>
          <w:numId w:val="31"/>
        </w:numPr>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2617" w:name="_Toc310518173"/>
      <w:bookmarkStart w:id="2618" w:name="_Ref420411596"/>
      <w:bookmarkStart w:id="2619"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2617"/>
      <w:bookmarkEnd w:id="2618"/>
      <w:bookmarkEnd w:id="2619"/>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ins w:id="2620" w:author="Stephen Michell" w:date="2018-06-07T10:48:00Z"/>
          <w:lang w:bidi="en-US"/>
        </w:rPr>
      </w:pPr>
      <w:ins w:id="2621" w:author="Stephen Michell" w:date="2018-06-07T10:33:00Z">
        <w:r>
          <w:rPr>
            <w:lang w:bidi="en-US"/>
          </w:rPr>
          <w:t xml:space="preserve">The vulnerability as documented in TR 24772-1 </w:t>
        </w:r>
        <w:r w:rsidR="0014409E">
          <w:rPr>
            <w:lang w:bidi="en-US"/>
          </w:rPr>
          <w:t>clause 6.18</w:t>
        </w:r>
        <w:r>
          <w:rPr>
            <w:lang w:bidi="en-US"/>
          </w:rPr>
          <w:t xml:space="preserve"> exists in C++.</w:t>
        </w:r>
      </w:ins>
    </w:p>
    <w:p w14:paraId="1792CD58" w14:textId="75DC72EC" w:rsidR="005F00E9" w:rsidRDefault="005F00E9" w:rsidP="006459B2">
      <w:pPr>
        <w:rPr>
          <w:ins w:id="2622" w:author="Stephen Michell" w:date="2018-06-07T10:55:00Z"/>
          <w:lang w:bidi="en-US"/>
        </w:rPr>
      </w:pPr>
      <w:ins w:id="2623" w:author="Stephen Michell" w:date="2018-06-07T10:48:00Z">
        <w:r>
          <w:rPr>
            <w:lang w:bidi="en-US"/>
          </w:rPr>
          <w:t>Issue of finalization of class objects</w:t>
        </w:r>
      </w:ins>
    </w:p>
    <w:p w14:paraId="562932B3" w14:textId="058AE09C" w:rsidR="00224C5A" w:rsidRDefault="00224C5A" w:rsidP="006459B2">
      <w:pPr>
        <w:rPr>
          <w:ins w:id="2624" w:author="Stephen Michell" w:date="2017-09-07T11:34:00Z"/>
          <w:lang w:bidi="en-US"/>
        </w:rPr>
      </w:pPr>
      <w:ins w:id="2625" w:author="Stephen Michell" w:date="2018-06-07T10:55:00Z">
        <w:r>
          <w:rPr>
            <w:lang w:bidi="en-US"/>
          </w:rPr>
          <w:lastRenderedPageBreak/>
          <w:t>For Volatile, what do you do to ensure that a write reaches memory?</w:t>
        </w:r>
      </w:ins>
    </w:p>
    <w:p w14:paraId="54E0A083" w14:textId="26B9B523" w:rsidR="006459B2" w:rsidDel="009A5E96" w:rsidRDefault="006459B2" w:rsidP="006459B2">
      <w:pPr>
        <w:rPr>
          <w:del w:id="2626" w:author="Stephen Michell" w:date="2018-06-07T10:33:00Z"/>
          <w:lang w:bidi="en-US"/>
        </w:rPr>
      </w:pPr>
      <w:del w:id="2627" w:author="Stephen Michell" w:date="2018-06-07T10:33:00Z">
        <w:r w:rsidDel="009A5E96">
          <w:rPr>
            <w:lang w:bidi="en-US"/>
          </w:rPr>
          <w:delText>Because C is an imperative language, programs in C can contain dead stores.  This can result from an error in the initial design or implementation of a program, or from an incomplete or erroneous modification of an existing program.</w:delText>
        </w:r>
      </w:del>
    </w:p>
    <w:p w14:paraId="5DB37315" w14:textId="0DD3DFAB" w:rsidR="006459B2" w:rsidRPr="006459B2" w:rsidDel="009A5E96" w:rsidRDefault="006459B2" w:rsidP="006459B2">
      <w:pPr>
        <w:rPr>
          <w:del w:id="2628" w:author="Stephen Michell" w:date="2018-06-07T10:33:00Z"/>
          <w:lang w:bidi="en-US"/>
        </w:rPr>
      </w:pPr>
      <w:del w:id="2629" w:author="Stephen Michell" w:date="2018-06-07T10:33:00Z">
        <w:r w:rsidDel="009A5E96">
          <w:rPr>
            <w:lang w:bidi="en-US"/>
          </w:rPr>
          <w:delText>A store into a volatile-qualified variable generally should not be considered a dead store because accessing such a variable may cause additional side effects, such as input/output (memory-mapped I/O) or observability by a debugger or another thread of execution.</w:delText>
        </w:r>
      </w:del>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pPr>
        <w:ind w:left="360"/>
        <w:rPr>
          <w:ins w:id="2630" w:author="Stephen Michell" w:date="2017-09-07T11:34:00Z"/>
          <w:lang w:bidi="en-US"/>
        </w:rPr>
        <w:pPrChange w:id="2631" w:author="Stephen Michell" w:date="2017-09-07T11:34:00Z">
          <w:pPr>
            <w:pStyle w:val="ListParagraph"/>
            <w:numPr>
              <w:numId w:val="32"/>
            </w:numPr>
            <w:ind w:hanging="360"/>
          </w:pPr>
        </w:pPrChange>
      </w:pPr>
    </w:p>
    <w:p w14:paraId="096B6D72" w14:textId="5B0FB12D" w:rsidR="006459B2" w:rsidRDefault="006459B2" w:rsidP="000F2A46">
      <w:pPr>
        <w:pStyle w:val="ListParagraph"/>
        <w:numPr>
          <w:ilvl w:val="0"/>
          <w:numId w:val="32"/>
        </w:numPr>
        <w:rPr>
          <w:lang w:bidi="en-US"/>
        </w:rPr>
      </w:pPr>
      <w:r>
        <w:rPr>
          <w:lang w:bidi="en-US"/>
        </w:rPr>
        <w:t xml:space="preserve">Use compilers and </w:t>
      </w:r>
      <w:ins w:id="2632" w:author="Stephen Michell" w:date="2018-06-07T10:34:00Z">
        <w:r w:rsidR="009A5E96">
          <w:rPr>
            <w:lang w:bidi="en-US"/>
          </w:rPr>
          <w:t xml:space="preserve">static </w:t>
        </w:r>
      </w:ins>
      <w:r>
        <w:rPr>
          <w:lang w:bidi="en-US"/>
        </w:rPr>
        <w:t>analysis tools to identify dead stores in the program.</w:t>
      </w:r>
    </w:p>
    <w:p w14:paraId="30F22DE5" w14:textId="6F242E77" w:rsidR="008F60A6" w:rsidRPr="008F60A6" w:rsidRDefault="008F60A6" w:rsidP="000F2A46">
      <w:pPr>
        <w:pStyle w:val="ListParagraph"/>
        <w:numPr>
          <w:ilvl w:val="0"/>
          <w:numId w:val="32"/>
        </w:numPr>
        <w:rPr>
          <w:ins w:id="2633" w:author="Stephen Michell" w:date="2018-06-07T11:18:00Z"/>
          <w:rFonts w:asciiTheme="minorHAnsi" w:eastAsiaTheme="minorEastAsia" w:hAnsiTheme="minorHAnsi" w:cstheme="minorBidi"/>
          <w:lang w:bidi="en-US"/>
          <w:rPrChange w:id="2634" w:author="Stephen Michell" w:date="2018-06-07T11:18:00Z">
            <w:rPr>
              <w:ins w:id="2635" w:author="Stephen Michell" w:date="2018-06-07T11:18:00Z"/>
              <w:rFonts w:ascii="Calibri" w:hAnsi="Calibri" w:cs="Calibri"/>
              <w:color w:val="000000"/>
            </w:rPr>
          </w:rPrChange>
        </w:rPr>
      </w:pPr>
      <w:ins w:id="2636" w:author="Stephen Michell" w:date="2018-06-07T11:17:00Z">
        <w:r w:rsidRPr="00060BDA">
          <w:rPr>
            <w:rFonts w:ascii="Calibri" w:hAnsi="Calibri" w:cs="Calibri"/>
            <w:color w:val="000000"/>
          </w:rPr>
          <w:t xml:space="preserve">If variables are intended to be accessed by other execution threads, mark them as </w:t>
        </w:r>
      </w:ins>
      <w:ins w:id="2637" w:author="Stephen Michell" w:date="2018-06-07T11:18:00Z">
        <w:r>
          <w:rPr>
            <w:rFonts w:ascii="Calibri" w:hAnsi="Calibri" w:cs="Calibri"/>
            <w:color w:val="000000"/>
          </w:rPr>
          <w:t>atomic</w:t>
        </w:r>
      </w:ins>
      <w:ins w:id="2638" w:author="Stephen Michell" w:date="2018-06-07T11:17:00Z">
        <w:r w:rsidRPr="00060BDA">
          <w:rPr>
            <w:rFonts w:ascii="Calibri" w:hAnsi="Calibri" w:cs="Calibri"/>
            <w:color w:val="000000"/>
          </w:rPr>
          <w:t>.</w:t>
        </w:r>
      </w:ins>
    </w:p>
    <w:p w14:paraId="4FA6E89C" w14:textId="7F36D2C1" w:rsidR="008F60A6" w:rsidRPr="008F60A6" w:rsidRDefault="008F60A6" w:rsidP="000F2A46">
      <w:pPr>
        <w:pStyle w:val="ListParagraph"/>
        <w:numPr>
          <w:ilvl w:val="0"/>
          <w:numId w:val="32"/>
        </w:numPr>
        <w:rPr>
          <w:ins w:id="2639" w:author="Stephen Michell" w:date="2018-06-07T11:18:00Z"/>
          <w:rFonts w:asciiTheme="minorHAnsi" w:eastAsiaTheme="minorEastAsia" w:hAnsiTheme="minorHAnsi" w:cstheme="minorBidi"/>
          <w:lang w:bidi="en-US"/>
          <w:rPrChange w:id="2640" w:author="Stephen Michell" w:date="2018-06-07T11:18:00Z">
            <w:rPr>
              <w:ins w:id="2641" w:author="Stephen Michell" w:date="2018-06-07T11:18:00Z"/>
              <w:rFonts w:ascii="Calibri" w:hAnsi="Calibri" w:cs="Calibri"/>
              <w:color w:val="000000"/>
            </w:rPr>
          </w:rPrChange>
        </w:rPr>
      </w:pPr>
      <w:ins w:id="2642" w:author="Stephen Michell" w:date="2018-06-07T11:18:00Z">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external devices, mark them as volatile.</w:t>
        </w:r>
      </w:ins>
    </w:p>
    <w:p w14:paraId="25F9967C" w14:textId="51369B29" w:rsidR="006459B2" w:rsidRPr="006459B2" w:rsidRDefault="006459B2" w:rsidP="000F2A46">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2643" w:name="_Toc310518174"/>
      <w:bookmarkStart w:id="2644" w:name="_Ref357014706"/>
      <w:bookmarkStart w:id="2645"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2643"/>
      <w:bookmarkEnd w:id="2644"/>
      <w:bookmarkEnd w:id="2645"/>
    </w:p>
    <w:p w14:paraId="11DB0FD9" w14:textId="742BD979" w:rsidR="006459B2" w:rsidRDefault="006459B2" w:rsidP="006459B2">
      <w:pPr>
        <w:pStyle w:val="Heading3"/>
        <w:rPr>
          <w:lang w:bidi="en-US"/>
        </w:rPr>
      </w:pPr>
      <w:bookmarkStart w:id="2646" w:name="_Toc310518175"/>
      <w:r>
        <w:rPr>
          <w:lang w:bidi="en-US"/>
        </w:rPr>
        <w:t xml:space="preserve">6.19.1 </w:t>
      </w:r>
      <w:r w:rsidRPr="00CD6A7E">
        <w:rPr>
          <w:lang w:bidi="en-US"/>
        </w:rPr>
        <w:t>Applicability to language</w:t>
      </w:r>
    </w:p>
    <w:p w14:paraId="2171C12A" w14:textId="325FF0F9" w:rsidR="006459B2" w:rsidRPr="006459B2" w:rsidRDefault="00BE1B10" w:rsidP="006459B2">
      <w:pPr>
        <w:rPr>
          <w:lang w:bidi="en-US"/>
        </w:rPr>
      </w:pPr>
      <w:ins w:id="2647" w:author="Stephen Michell" w:date="2018-06-07T10:30:00Z">
        <w:r>
          <w:rPr>
            <w:lang w:bidi="en-US"/>
          </w:rPr>
          <w:t xml:space="preserve">The vulnerability as documented in TR 24772-1 </w:t>
        </w:r>
      </w:ins>
      <w:ins w:id="2648" w:author="Stephen Michell" w:date="2018-06-07T10:31:00Z">
        <w:r w:rsidR="009A5E96">
          <w:rPr>
            <w:lang w:bidi="en-US"/>
          </w:rPr>
          <w:t xml:space="preserve">clause 6.19 </w:t>
        </w:r>
      </w:ins>
      <w:ins w:id="2649" w:author="Stephen Michell" w:date="2018-06-07T10:30:00Z">
        <w:r>
          <w:rPr>
            <w:lang w:bidi="en-US"/>
          </w:rPr>
          <w:t>exists in C++.</w:t>
        </w:r>
      </w:ins>
      <w:del w:id="2650" w:author="Stephen Michell" w:date="2018-06-07T10:30:00Z">
        <w:r w:rsidR="006459B2" w:rsidRPr="006459B2" w:rsidDel="00BE1B10">
          <w:rPr>
            <w:lang w:bidi="en-US"/>
          </w:rPr>
          <w:delText>Variables may be declared, but never used when writing code or the need for a variable may be eliminated in the code, but the declaration may remain.  Most compilers will report this as a warning and the warning can be easily resolved by removing the unused variable.</w:delText>
        </w:r>
      </w:del>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ins w:id="2651" w:author="Stephen Michell" w:date="2018-06-07T10:30:00Z"/>
          <w:lang w:bidi="en-US"/>
        </w:rPr>
      </w:pPr>
      <w:ins w:id="2652" w:author="Stephen Michell" w:date="2018-06-07T10:30:00Z">
        <w:r>
          <w:rPr>
            <w:lang w:bidi="en-US"/>
          </w:rPr>
          <w:t>Follow the guidance of</w:t>
        </w:r>
      </w:ins>
      <w:ins w:id="2653" w:author="Stephen Michell" w:date="2018-06-07T10:41:00Z">
        <w:r w:rsidR="00E6194F">
          <w:rPr>
            <w:lang w:bidi="en-US"/>
          </w:rPr>
          <w:t xml:space="preserve"> TR 24772-1 clause</w:t>
        </w:r>
      </w:ins>
      <w:ins w:id="2654" w:author="Stephen Michell" w:date="2018-06-07T10:30:00Z">
        <w:r>
          <w:rPr>
            <w:lang w:bidi="en-US"/>
          </w:rPr>
          <w:t xml:space="preserve"> </w:t>
        </w:r>
      </w:ins>
      <w:ins w:id="2655" w:author="Stephen Michell" w:date="2018-06-07T10:31:00Z">
        <w:r>
          <w:rPr>
            <w:lang w:bidi="en-US"/>
          </w:rPr>
          <w:t>6.19.5.</w:t>
        </w:r>
      </w:ins>
    </w:p>
    <w:p w14:paraId="4A4D32E8" w14:textId="7BCAE12E" w:rsidR="006459B2" w:rsidRPr="006459B2" w:rsidRDefault="006459B2" w:rsidP="000F2A46">
      <w:pPr>
        <w:pStyle w:val="ListParagraph"/>
        <w:numPr>
          <w:ilvl w:val="0"/>
          <w:numId w:val="33"/>
        </w:numPr>
        <w:rPr>
          <w:lang w:bidi="en-US"/>
        </w:rPr>
      </w:pPr>
      <w:r w:rsidRPr="006459B2">
        <w:rPr>
          <w:lang w:bidi="en-US"/>
        </w:rPr>
        <w:t xml:space="preserve">Resolve all compiler warnings for unused variables. </w:t>
      </w:r>
      <w:del w:id="2656" w:author="Stephen Michell" w:date="2018-06-07T10:33:00Z">
        <w:r w:rsidRPr="006459B2" w:rsidDel="009A5E96">
          <w:rPr>
            <w:lang w:bidi="en-US"/>
          </w:rPr>
          <w:delText xml:space="preserve"> This is trivial in C as one simply needs to remove the declaration of the variable.  Having an unused variable in code indicates that either warnings were turned off during compilation or were ignored by the developer.</w:delText>
        </w:r>
      </w:del>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2657"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2646"/>
      <w:bookmarkEnd w:id="2657"/>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11EF6B5" w14:textId="77777777" w:rsidR="008C77DB" w:rsidRDefault="008C77DB" w:rsidP="006459B2">
      <w:pPr>
        <w:rPr>
          <w:ins w:id="2658" w:author="Stephen Michell" w:date="2017-09-07T11:35:00Z"/>
          <w:lang w:bidi="en-US"/>
        </w:rPr>
      </w:pPr>
      <w:ins w:id="2659" w:author="Stephen Michell" w:date="2017-09-07T11:35:00Z">
        <w:r>
          <w:rPr>
            <w:lang w:bidi="en-US"/>
          </w:rPr>
          <w:t>This subclause requires a complete rewrite to have it reflect C++ issues.</w:t>
        </w:r>
      </w:ins>
    </w:p>
    <w:p w14:paraId="0274925A" w14:textId="77777777" w:rsidR="008C77DB" w:rsidRDefault="008C77DB" w:rsidP="006459B2">
      <w:pPr>
        <w:rPr>
          <w:ins w:id="2660" w:author="Stephen Michell" w:date="2017-09-07T11:35:00Z"/>
          <w:lang w:bidi="en-US"/>
        </w:rPr>
      </w:pPr>
    </w:p>
    <w:p w14:paraId="3E745B81" w14:textId="2BEB71AC" w:rsidR="006459B2" w:rsidRDefault="006459B2" w:rsidP="006459B2">
      <w:pPr>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174E1E" w:rsidRDefault="006459B2" w:rsidP="006459B2">
      <w:pPr>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174E1E">
        <w:rPr>
          <w:rFonts w:ascii="Courier New" w:hAnsi="Courier New" w:cs="Courier New"/>
          <w:sz w:val="20"/>
          <w:lang w:val="nl-NL" w:bidi="en-US"/>
        </w:rPr>
        <w:t>var2 = 5;</w:t>
      </w:r>
    </w:p>
    <w:p w14:paraId="1AB4157B" w14:textId="77777777" w:rsidR="006459B2" w:rsidRPr="00174E1E" w:rsidRDefault="006459B2" w:rsidP="006459B2">
      <w:pPr>
        <w:ind w:left="284"/>
        <w:rPr>
          <w:rFonts w:ascii="Courier New" w:hAnsi="Courier New" w:cs="Courier New"/>
          <w:sz w:val="20"/>
          <w:lang w:val="nl-NL" w:bidi="en-US"/>
        </w:rPr>
      </w:pPr>
      <w:r w:rsidRPr="00174E1E">
        <w:rPr>
          <w:rFonts w:ascii="Courier New" w:hAnsi="Courier New" w:cs="Courier New"/>
          <w:sz w:val="20"/>
          <w:lang w:val="nl-NL" w:bidi="en-US"/>
        </w:rPr>
        <w:t xml:space="preserve">       var1 = 1;</w:t>
      </w:r>
      <w:r w:rsidRPr="00174E1E">
        <w:rPr>
          <w:rFonts w:ascii="Courier New" w:hAnsi="Courier New" w:cs="Courier New"/>
          <w:sz w:val="20"/>
          <w:lang w:val="nl-NL" w:bidi="en-US"/>
        </w:rPr>
        <w:tab/>
      </w:r>
      <w:r w:rsidRPr="00174E1E">
        <w:rPr>
          <w:rFonts w:ascii="Courier New" w:hAnsi="Courier New" w:cs="Courier New"/>
          <w:sz w:val="20"/>
          <w:lang w:val="nl-NL" w:bidi="en-US"/>
        </w:rPr>
        <w:tab/>
      </w:r>
      <w:r w:rsidRPr="00174E1E">
        <w:rPr>
          <w:rFonts w:ascii="Courier New" w:hAnsi="Courier New" w:cs="Courier New"/>
          <w:sz w:val="20"/>
          <w:lang w:val="nl-NL" w:bidi="en-US"/>
        </w:rPr>
        <w:tab/>
        <w:t xml:space="preserve">/* var1 in </w:t>
      </w:r>
      <w:proofErr w:type="spellStart"/>
      <w:r w:rsidRPr="00174E1E">
        <w:rPr>
          <w:rFonts w:ascii="Courier New" w:hAnsi="Courier New" w:cs="Courier New"/>
          <w:sz w:val="20"/>
          <w:lang w:val="nl-NL" w:bidi="en-US"/>
        </w:rPr>
        <w:t>inner</w:t>
      </w:r>
      <w:proofErr w:type="spellEnd"/>
      <w:r w:rsidRPr="00174E1E">
        <w:rPr>
          <w:rFonts w:ascii="Courier New" w:hAnsi="Courier New" w:cs="Courier New"/>
          <w:sz w:val="20"/>
          <w:lang w:val="nl-NL" w:bidi="en-US"/>
        </w:rPr>
        <w:t xml:space="preserve"> scope is 1 */</w:t>
      </w:r>
    </w:p>
    <w:p w14:paraId="09A8DB71" w14:textId="77777777" w:rsid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rPr>
          <w:rFonts w:ascii="Courier New" w:hAnsi="Courier New" w:cs="Courier New"/>
          <w:sz w:val="20"/>
          <w:lang w:bidi="en-US"/>
        </w:rPr>
      </w:pPr>
    </w:p>
    <w:p w14:paraId="2DF723AB" w14:textId="76B74570" w:rsidR="006459B2" w:rsidRPr="006459B2" w:rsidRDefault="006459B2" w:rsidP="006459B2">
      <w:pPr>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rPr>
          <w:rFonts w:ascii="Courier New" w:hAnsi="Courier New" w:cs="Courier New"/>
          <w:sz w:val="20"/>
          <w:lang w:bidi="en-US"/>
        </w:rPr>
      </w:pPr>
    </w:p>
    <w:p w14:paraId="3B0205FC" w14:textId="675271AB" w:rsidR="006459B2" w:rsidRDefault="006459B2" w:rsidP="006459B2">
      <w:pPr>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5A448CE8" w:rsidR="008C77DB" w:rsidRDefault="008C77DB">
      <w:pPr>
        <w:ind w:left="360"/>
        <w:rPr>
          <w:ins w:id="2661" w:author="Stephen Michell" w:date="2017-09-07T11:35:00Z"/>
          <w:lang w:bidi="en-US"/>
        </w:rPr>
        <w:pPrChange w:id="2662" w:author="Stephen Michell" w:date="2017-09-07T11:35:00Z">
          <w:pPr>
            <w:pStyle w:val="ListParagraph"/>
            <w:numPr>
              <w:numId w:val="33"/>
            </w:numPr>
            <w:ind w:hanging="360"/>
          </w:pPr>
        </w:pPrChange>
      </w:pPr>
      <w:ins w:id="2663" w:author="Stephen Michell" w:date="2017-09-07T11:35:00Z">
        <w:r>
          <w:rPr>
            <w:lang w:bidi="en-US"/>
          </w:rPr>
          <w:t>This subclause requires a complete rewrite.</w:t>
        </w:r>
      </w:ins>
    </w:p>
    <w:p w14:paraId="439DFB04" w14:textId="32C95B64" w:rsidR="006459B2" w:rsidRDefault="006459B2" w:rsidP="000F2A46">
      <w:pPr>
        <w:pStyle w:val="ListParagraph"/>
        <w:numPr>
          <w:ilvl w:val="0"/>
          <w:numId w:val="33"/>
        </w:numPr>
        <w:rPr>
          <w:lang w:bidi="en-US"/>
        </w:rPr>
      </w:pPr>
      <w:r>
        <w:rPr>
          <w:lang w:bidi="en-US"/>
        </w:rPr>
        <w:lastRenderedPageBreak/>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0F2A46">
      <w:pPr>
        <w:pStyle w:val="ListParagraph"/>
        <w:numPr>
          <w:ilvl w:val="0"/>
          <w:numId w:val="33"/>
        </w:numPr>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0F2A46">
      <w:pPr>
        <w:pStyle w:val="ListParagraph"/>
        <w:numPr>
          <w:ilvl w:val="0"/>
          <w:numId w:val="33"/>
        </w:numPr>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2664" w:name="_Toc310518176"/>
      <w:bookmarkStart w:id="2665" w:name="_Ref357014663"/>
      <w:bookmarkStart w:id="2666" w:name="_Ref420411458"/>
      <w:bookmarkStart w:id="2667" w:name="_Ref420411546"/>
      <w:bookmarkStart w:id="2668"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2664"/>
      <w:bookmarkEnd w:id="2665"/>
      <w:bookmarkEnd w:id="2666"/>
      <w:bookmarkEnd w:id="2667"/>
      <w:bookmarkEnd w:id="2668"/>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669" w:name="_Toc310518177"/>
      <w:bookmarkStart w:id="2670" w:name="_Ref336414908"/>
      <w:bookmarkStart w:id="2671" w:name="_Ref336422669"/>
      <w:bookmarkStart w:id="2672" w:name="_Ref420411479"/>
    </w:p>
    <w:p w14:paraId="3836F36C" w14:textId="09E3DB4C" w:rsidR="00E56EF2" w:rsidRPr="00E56EF2" w:rsidRDefault="008C77DB" w:rsidP="00E56EF2">
      <w:pPr>
        <w:rPr>
          <w:lang w:bidi="en-US"/>
        </w:rPr>
      </w:pPr>
      <w:ins w:id="2673" w:author="Stephen Michell" w:date="2017-09-07T11:35:00Z">
        <w:r>
          <w:rPr>
            <w:lang w:bidi="en-US"/>
          </w:rPr>
          <w:t>This subclause requires a complete rewrite to have it reflect C++ issues.</w:t>
        </w:r>
      </w:ins>
      <w:del w:id="2674" w:author="Stephen Michell" w:date="2017-09-07T11:35:00Z">
        <w:r w:rsidR="00E56EF2" w:rsidRPr="00E56EF2" w:rsidDel="008C77DB">
          <w:rPr>
            <w:lang w:bidi="en-US"/>
          </w:rPr>
          <w:delText>Does not apply to C because C requires unique names and has a single global namespace.  A diagnostic message is required for duplicate names in a single compilation.</w:delText>
        </w:r>
      </w:del>
    </w:p>
    <w:p w14:paraId="391BC124" w14:textId="13CEC5A7" w:rsidR="004C770C" w:rsidRPr="00CD6A7E" w:rsidRDefault="001456BA" w:rsidP="004C770C">
      <w:pPr>
        <w:pStyle w:val="Heading2"/>
        <w:rPr>
          <w:lang w:bidi="en-US"/>
        </w:rPr>
      </w:pPr>
      <w:bookmarkStart w:id="2675"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2669"/>
      <w:bookmarkEnd w:id="2670"/>
      <w:bookmarkEnd w:id="2671"/>
      <w:bookmarkEnd w:id="2672"/>
      <w:bookmarkEnd w:id="2675"/>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77777777" w:rsidR="008B292D" w:rsidRDefault="008B292D" w:rsidP="007B70EB">
      <w:pPr>
        <w:rPr>
          <w:ins w:id="2676" w:author="Stephen Michell" w:date="2017-09-05T15:46:00Z"/>
          <w:lang w:bidi="en-US"/>
        </w:rPr>
      </w:pPr>
      <w:ins w:id="2677" w:author="Stephen Michell" w:date="2017-09-05T15:46:00Z">
        <w:r>
          <w:rPr>
            <w:lang w:bidi="en-US"/>
          </w:rPr>
          <w:t>The vulnerability as described in TR 24772-1 exists in C++.</w:t>
        </w:r>
      </w:ins>
    </w:p>
    <w:p w14:paraId="0FA0978D" w14:textId="77777777" w:rsidR="004A5CF6" w:rsidRDefault="004A5CF6" w:rsidP="004A5CF6">
      <w:pPr>
        <w:rPr>
          <w:ins w:id="2678" w:author="Stephen Michell" w:date="2017-09-05T15:52:00Z"/>
          <w:lang w:bidi="en-US"/>
        </w:rPr>
      </w:pPr>
      <w:ins w:id="2679" w:author="Stephen Michell" w:date="2017-09-05T15:46:00Z">
        <w:r>
          <w:rPr>
            <w:lang w:bidi="en-US"/>
          </w:rPr>
          <w:t>C++ provides language capabilities to mitigate the effects of uninitialized variables as follows:</w:t>
        </w:r>
      </w:ins>
    </w:p>
    <w:p w14:paraId="6F590B21" w14:textId="3514888F" w:rsidR="00454B74" w:rsidRDefault="00454B74">
      <w:pPr>
        <w:pStyle w:val="ListParagraph"/>
        <w:rPr>
          <w:ins w:id="2680" w:author="Stephen Michell" w:date="2017-11-07T16:02:00Z"/>
          <w:lang w:bidi="en-US"/>
        </w:rPr>
        <w:pPrChange w:id="2681" w:author="Stephen Michell" w:date="2017-11-07T15:57:00Z">
          <w:pPr/>
        </w:pPrChange>
      </w:pPr>
      <w:ins w:id="2682" w:author="Stephen Michell" w:date="2017-11-07T15:55:00Z">
        <w:r>
          <w:rPr>
            <w:lang w:bidi="en-US"/>
          </w:rPr>
          <w:t>See C++ Core Guidelines ES.20  and CERT C++ Coding Guidelines</w:t>
        </w:r>
      </w:ins>
      <w:ins w:id="2683" w:author="Stephen Michell" w:date="2017-11-07T15:56:00Z">
        <w:r>
          <w:rPr>
            <w:lang w:bidi="en-US"/>
          </w:rPr>
          <w:t xml:space="preserve"> EXP53</w:t>
        </w:r>
      </w:ins>
      <w:ins w:id="2684" w:author="Stephen Michell" w:date="2017-11-07T15:57:00Z">
        <w:r>
          <w:rPr>
            <w:lang w:bidi="en-US"/>
          </w:rPr>
          <w:t>-CPP</w:t>
        </w:r>
      </w:ins>
      <w:ins w:id="2685" w:author="Stephen Michell" w:date="2017-11-07T15:55:00Z">
        <w:r>
          <w:rPr>
            <w:lang w:bidi="en-US"/>
          </w:rPr>
          <w:t xml:space="preserve"> </w:t>
        </w:r>
      </w:ins>
    </w:p>
    <w:p w14:paraId="34ECCB7A" w14:textId="5E5DE06B" w:rsidR="005E502E" w:rsidRDefault="005E502E">
      <w:pPr>
        <w:pStyle w:val="ListParagraph"/>
        <w:rPr>
          <w:ins w:id="2686" w:author="Stephen Michell" w:date="2017-11-07T15:55:00Z"/>
          <w:lang w:bidi="en-US"/>
        </w:rPr>
        <w:pPrChange w:id="2687" w:author="Stephen Michell" w:date="2017-11-07T15:57:00Z">
          <w:pPr/>
        </w:pPrChange>
      </w:pPr>
      <w:ins w:id="2688" w:author="Stephen Michell" w:date="2017-11-07T16:02:00Z">
        <w:r>
          <w:rPr>
            <w:lang w:bidi="en-US"/>
          </w:rPr>
          <w:t>Need a list of references TBD – (</w:t>
        </w:r>
        <w:r w:rsidR="00B079F4">
          <w:rPr>
            <w:lang w:bidi="en-US"/>
          </w:rPr>
          <w:t xml:space="preserve">AI </w:t>
        </w:r>
      </w:ins>
      <w:ins w:id="2689" w:author="Stephen Michell" w:date="2017-11-07T16:27:00Z">
        <w:r w:rsidR="00B079F4">
          <w:rPr>
            <w:lang w:bidi="en-US"/>
          </w:rPr>
          <w:t>–</w:t>
        </w:r>
      </w:ins>
      <w:ins w:id="2690" w:author="Stephen Michell" w:date="2017-11-07T16:02:00Z">
        <w:r w:rsidR="00B079F4">
          <w:rPr>
            <w:lang w:bidi="en-US"/>
          </w:rPr>
          <w:t xml:space="preserve"> J.</w:t>
        </w:r>
      </w:ins>
      <w:ins w:id="2691" w:author="Stephen Michell" w:date="2017-11-07T16:27:00Z">
        <w:r w:rsidR="00B079F4">
          <w:rPr>
            <w:lang w:bidi="en-US"/>
          </w:rPr>
          <w:t xml:space="preserve"> Daniel Garcia)</w:t>
        </w:r>
      </w:ins>
    </w:p>
    <w:p w14:paraId="01A365C0" w14:textId="4100CD07" w:rsidR="007B70EB" w:rsidDel="00882696" w:rsidRDefault="007B3140">
      <w:pPr>
        <w:numPr>
          <w:ilvl w:val="0"/>
          <w:numId w:val="56"/>
        </w:numPr>
        <w:ind w:left="0"/>
        <w:rPr>
          <w:del w:id="2692" w:author="Stephen Michell" w:date="2017-09-05T15:23:00Z"/>
          <w:lang w:bidi="en-US"/>
        </w:rPr>
        <w:pPrChange w:id="2693" w:author="Stephen Michell" w:date="2017-09-05T15:51:00Z">
          <w:pPr/>
        </w:pPrChange>
      </w:pPr>
      <w:ins w:id="2694" w:author="Stephen Michell" w:date="2017-11-07T16:09:00Z">
        <w:r>
          <w:rPr>
            <w:lang w:bidi="en-US"/>
          </w:rPr>
          <w:t xml:space="preserve">Readers should note that ES.20 </w:t>
        </w:r>
      </w:ins>
      <w:ins w:id="2695" w:author="Stephen Michell" w:date="2017-11-07T16:10:00Z">
        <w:r w:rsidR="00455916">
          <w:rPr>
            <w:lang w:bidi="en-US"/>
          </w:rPr>
          <w:t>and EXP53 are complementary</w:t>
        </w:r>
      </w:ins>
      <w:ins w:id="2696" w:author="Stephen Michell" w:date="2017-11-07T16:11:00Z">
        <w:r w:rsidR="00455916">
          <w:rPr>
            <w:lang w:bidi="en-US"/>
          </w:rPr>
          <w:t>. Both point out that you should always initialize</w:t>
        </w:r>
      </w:ins>
      <w:ins w:id="2697" w:author="Stephen Michell" w:date="2017-11-07T16:13:00Z">
        <w:r w:rsidR="00455916">
          <w:rPr>
            <w:lang w:bidi="en-US"/>
          </w:rPr>
          <w:t xml:space="preserve"> before reading</w:t>
        </w:r>
      </w:ins>
      <w:ins w:id="2698" w:author="Stephen Michell" w:date="2017-11-07T16:11:00Z">
        <w:r w:rsidR="00455916">
          <w:rPr>
            <w:lang w:bidi="en-US"/>
          </w:rPr>
          <w:t>, but ES.20 uses the narrow sense of initialize while EXP53 includes assignment.</w:t>
        </w:r>
      </w:ins>
      <w:del w:id="2699" w:author="Stephen Michell" w:date="2017-09-05T15:23:00Z">
        <w:r w:rsidR="007B70EB" w:rsidDel="00882696">
          <w:rPr>
            <w:lang w:bidi="en-US"/>
          </w:rPr>
          <w:delTex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delText>
        </w:r>
      </w:del>
    </w:p>
    <w:p w14:paraId="748339A8" w14:textId="433AB6EB" w:rsidR="007B70EB" w:rsidDel="00882696" w:rsidRDefault="007B70EB">
      <w:pPr>
        <w:rPr>
          <w:del w:id="2700" w:author="Stephen Michell" w:date="2017-09-05T15:23:00Z"/>
          <w:lang w:bidi="en-US"/>
        </w:rPr>
      </w:pPr>
      <w:del w:id="2701" w:author="Stephen Michell" w:date="2017-09-05T15:23:00Z">
        <w:r w:rsidDel="00882696">
          <w:rPr>
            <w:lang w:bidi="en-US"/>
          </w:rPr>
          <w:delText>Assuming that an uninitialized variable is 0 can lead to unpredictable program behaviour when the variable is initialized to a value other than 0.</w:delText>
        </w:r>
      </w:del>
    </w:p>
    <w:p w14:paraId="35620F2E" w14:textId="3E882518" w:rsidR="007B70EB" w:rsidRPr="007B70EB" w:rsidRDefault="007B70EB" w:rsidP="004A5CF6">
      <w:pPr>
        <w:rPr>
          <w:lang w:bidi="en-US"/>
        </w:rPr>
      </w:pPr>
      <w:del w:id="2702" w:author="Stephen Michell" w:date="2017-09-05T15:23:00Z">
        <w:r w:rsidDel="00882696">
          <w:rPr>
            <w:lang w:bidi="en-US"/>
          </w:rPr>
          <w:delText>Many implementations will issue a diagnostic message indicating that a variable was not initialized.</w:delText>
        </w:r>
      </w:del>
    </w:p>
    <w:p w14:paraId="7CAC3B96" w14:textId="2E8A46CE" w:rsidR="004C770C" w:rsidRDefault="001456BA" w:rsidP="00504DC3">
      <w:pPr>
        <w:pStyle w:val="Heading3"/>
        <w:spacing w:before="0" w:after="120"/>
        <w:rPr>
          <w:ins w:id="2703" w:author="Stephen Michell" w:date="2017-11-07T15:41:00Z"/>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6D71B43F" w14:textId="666516DD" w:rsidR="00E45B4B" w:rsidRPr="00E45B4B" w:rsidDel="00D5160A" w:rsidRDefault="00EA283F">
      <w:pPr>
        <w:rPr>
          <w:del w:id="2704" w:author="Stephen Michell" w:date="2017-11-07T16:26:00Z"/>
          <w:lang w:bidi="en-US"/>
        </w:rPr>
        <w:pPrChange w:id="2705" w:author="Stephen Michell" w:date="2017-11-07T16:26:00Z">
          <w:pPr>
            <w:pStyle w:val="Heading3"/>
            <w:spacing w:before="0" w:after="120"/>
          </w:pPr>
        </w:pPrChange>
      </w:pPr>
      <w:ins w:id="2706" w:author="Stephen Michell" w:date="2017-11-07T16:15:00Z">
        <w:r>
          <w:rPr>
            <w:lang w:bidi="en-US"/>
          </w:rPr>
          <w:t>Follow</w:t>
        </w:r>
      </w:ins>
      <w:ins w:id="2707" w:author="Stephen Michell" w:date="2017-11-07T15:41:00Z">
        <w:r w:rsidR="00E45B4B">
          <w:rPr>
            <w:lang w:bidi="en-US"/>
          </w:rPr>
          <w:t xml:space="preserve"> the guidance provided in C++ Core Guidelines, section Class hierarchies,</w:t>
        </w:r>
      </w:ins>
      <w:ins w:id="2708" w:author="Stephen Michell" w:date="2017-11-07T16:13:00Z">
        <w:r w:rsidR="00D5160A">
          <w:rPr>
            <w:lang w:bidi="en-US"/>
          </w:rPr>
          <w:t xml:space="preserve"> and Expressions and S</w:t>
        </w:r>
        <w:r w:rsidR="00455916">
          <w:rPr>
            <w:lang w:bidi="en-US"/>
          </w:rPr>
          <w:t>tatements  and SEI CERT C++ Coding Standard section EXP53-CPP (and possibly more).</w:t>
        </w:r>
      </w:ins>
      <w:ins w:id="2709" w:author="Stephen Michell" w:date="2017-11-07T16:26:00Z">
        <w:r w:rsidR="00D5160A" w:rsidRPr="00E45B4B" w:rsidDel="00D5160A">
          <w:rPr>
            <w:lang w:bidi="en-US"/>
          </w:rPr>
          <w:t xml:space="preserve"> </w:t>
        </w:r>
      </w:ins>
    </w:p>
    <w:p w14:paraId="396ABAA7" w14:textId="2AA4323E" w:rsidR="007B70EB" w:rsidDel="008022C3" w:rsidRDefault="007B70EB">
      <w:pPr>
        <w:spacing w:after="200"/>
        <w:rPr>
          <w:del w:id="2710" w:author="Stephen Michell" w:date="2017-09-05T16:00:00Z"/>
          <w:rFonts w:ascii="Calibri" w:hAnsi="Calibri"/>
        </w:rPr>
        <w:pPrChange w:id="2711" w:author="Stephen Michell" w:date="2017-11-07T16:26:00Z">
          <w:pPr/>
        </w:pPrChange>
      </w:pPr>
      <w:del w:id="2712" w:author="Stephen Michell" w:date="2017-09-05T16:02:00Z">
        <w:r w:rsidRPr="007B70EB" w:rsidDel="008022C3">
          <w:rPr>
            <w:rFonts w:ascii="Calibri" w:hAnsi="Calibri"/>
          </w:rPr>
          <w:delText>Heed compiler warning messages about uninitialized variables.  These warnings should be resolved as recommended to achieve a clean compile at high warning levels.</w:delText>
        </w:r>
      </w:del>
    </w:p>
    <w:p w14:paraId="7676ED4A" w14:textId="0FC762C1" w:rsidR="004C770C" w:rsidRPr="00D5160A" w:rsidRDefault="007B70EB">
      <w:pPr>
        <w:spacing w:after="200"/>
        <w:rPr>
          <w:rFonts w:ascii="Calibri" w:hAnsi="Calibri"/>
          <w:rPrChange w:id="2713" w:author="Stephen Michell" w:date="2017-11-07T16:26:00Z">
            <w:rPr/>
          </w:rPrChange>
        </w:rPr>
        <w:pPrChange w:id="2714" w:author="Stephen Michell" w:date="2017-11-07T16:26:00Z">
          <w:pPr/>
        </w:pPrChange>
      </w:pPr>
      <w:del w:id="2715" w:author="Stephen Michell" w:date="2017-09-05T16:02:00Z">
        <w:r w:rsidRPr="00D5160A" w:rsidDel="008022C3">
          <w:rPr>
            <w:rFonts w:ascii="Calibri" w:hAnsi="Calibri"/>
            <w:rPrChange w:id="2716" w:author="Stephen Michell" w:date="2017-11-07T16:26:00Z">
              <w:rPr/>
            </w:rPrChange>
          </w:rPr>
          <w:delText xml:space="preserve">Do not use memory allocated by functions such as </w:delText>
        </w:r>
        <w:r w:rsidRPr="00D5160A" w:rsidDel="008022C3">
          <w:rPr>
            <w:rFonts w:ascii="Courier New" w:hAnsi="Courier New" w:cs="Courier New"/>
            <w:sz w:val="20"/>
            <w:lang w:bidi="en-US"/>
          </w:rPr>
          <w:delText>mallo</w:delText>
        </w:r>
        <w:r w:rsidR="00B777DE" w:rsidRPr="00D5160A" w:rsidDel="008022C3">
          <w:rPr>
            <w:rFonts w:ascii="Courier New" w:hAnsi="Courier New" w:cs="Courier New"/>
            <w:sz w:val="20"/>
            <w:lang w:bidi="en-US"/>
          </w:rPr>
          <w:delText>c()</w:delText>
        </w:r>
        <w:r w:rsidRPr="00D5160A" w:rsidDel="008022C3">
          <w:rPr>
            <w:rFonts w:ascii="Calibri" w:hAnsi="Calibri"/>
            <w:rPrChange w:id="2717" w:author="Stephen Michell" w:date="2017-11-07T16:26:00Z">
              <w:rPr/>
            </w:rPrChange>
          </w:rPr>
          <w:delText>before the memory is initialized as the memory contents are indeterminate.</w:delText>
        </w:r>
      </w:del>
    </w:p>
    <w:p w14:paraId="4B7A1D34" w14:textId="25F54E5B" w:rsidR="004C770C" w:rsidRPr="00CD6A7E" w:rsidRDefault="001456BA" w:rsidP="004C770C">
      <w:pPr>
        <w:pStyle w:val="Heading2"/>
        <w:rPr>
          <w:lang w:bidi="en-US"/>
        </w:rPr>
      </w:pPr>
      <w:bookmarkStart w:id="2718" w:name="_Toc310518178"/>
      <w:bookmarkStart w:id="2719"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2718"/>
      <w:bookmarkEnd w:id="2719"/>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20D16880" w14:textId="77777777" w:rsidR="008C77DB" w:rsidRDefault="008C77DB" w:rsidP="007B70EB">
      <w:pPr>
        <w:rPr>
          <w:ins w:id="2720" w:author="Stephen Michell" w:date="2017-09-07T11:36:00Z"/>
          <w:lang w:bidi="en-US"/>
        </w:rPr>
      </w:pPr>
      <w:ins w:id="2721" w:author="Stephen Michell" w:date="2017-09-07T11:36:00Z">
        <w:r>
          <w:rPr>
            <w:lang w:bidi="en-US"/>
          </w:rPr>
          <w:t>This subclause requires a complete rewrite to have it reflect C++ issues.</w:t>
        </w:r>
      </w:ins>
    </w:p>
    <w:p w14:paraId="70015F47" w14:textId="1CA2B179"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0DF9B627" w14:textId="6464FBE8" w:rsidR="008C77DB" w:rsidRDefault="008C77DB">
      <w:pPr>
        <w:ind w:left="360"/>
        <w:rPr>
          <w:ins w:id="2722" w:author="Stephen Michell" w:date="2017-09-07T11:36:00Z"/>
          <w:lang w:bidi="en-US"/>
        </w:rPr>
        <w:pPrChange w:id="2723" w:author="Stephen Michell" w:date="2017-09-07T11:36:00Z">
          <w:pPr>
            <w:pStyle w:val="ListParagraph"/>
            <w:numPr>
              <w:numId w:val="34"/>
            </w:numPr>
            <w:ind w:hanging="360"/>
          </w:pPr>
        </w:pPrChange>
      </w:pPr>
      <w:ins w:id="2724" w:author="Stephen Michell" w:date="2017-09-07T11:36:00Z">
        <w:r>
          <w:rPr>
            <w:lang w:bidi="en-US"/>
          </w:rPr>
          <w:t>This subclause requires a complete rewrite.</w:t>
        </w:r>
      </w:ins>
    </w:p>
    <w:p w14:paraId="695B8E3C" w14:textId="3FCDB6FB" w:rsidR="00F827BE" w:rsidRDefault="00F827BE" w:rsidP="000F2A46">
      <w:pPr>
        <w:pStyle w:val="ListParagraph"/>
        <w:numPr>
          <w:ilvl w:val="0"/>
          <w:numId w:val="34"/>
        </w:numPr>
        <w:rPr>
          <w:lang w:bidi="en-US"/>
        </w:rPr>
      </w:pPr>
      <w:r>
        <w:rPr>
          <w:lang w:bidi="en-US"/>
        </w:rPr>
        <w:t>Follow the guidance provided in TR 24772-1 clause 6.23.5</w:t>
      </w:r>
    </w:p>
    <w:p w14:paraId="4AA1F16A" w14:textId="05748360" w:rsidR="007B70EB" w:rsidRPr="007B70EB" w:rsidRDefault="007B70EB" w:rsidP="000F2A46">
      <w:pPr>
        <w:pStyle w:val="ListParagraph"/>
        <w:numPr>
          <w:ilvl w:val="0"/>
          <w:numId w:val="34"/>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2725" w:name="_Toc310518179"/>
      <w:bookmarkStart w:id="2726" w:name="_Toc44519452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del w:id="2727" w:author="Stephen Michell" w:date="2018-06-07T10:08:00Z">
        <w:r w:rsidR="00B82A7D" w:rsidDel="00312DE6">
          <w:delText xml:space="preserve"> </w:delText>
        </w:r>
      </w:del>
      <w:r w:rsidR="00B82A7D">
        <w:t>of Operands</w:t>
      </w:r>
      <w:r w:rsidR="004C770C" w:rsidRPr="00CD6A7E">
        <w:rPr>
          <w:lang w:bidi="en-US"/>
        </w:rPr>
        <w:t xml:space="preserve"> [SAM]</w:t>
      </w:r>
      <w:bookmarkEnd w:id="2725"/>
      <w:bookmarkEnd w:id="2726"/>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ins w:id="2728" w:author="Stephen Michell" w:date="2018-06-07T10:09:00Z"/>
          <w:lang w:bidi="en-US"/>
        </w:rPr>
      </w:pPr>
    </w:p>
    <w:p w14:paraId="33A00D04" w14:textId="1E2017FD" w:rsidR="00DB690F" w:rsidRDefault="00DB690F" w:rsidP="007B70EB">
      <w:pPr>
        <w:rPr>
          <w:lang w:bidi="en-US"/>
        </w:rPr>
      </w:pPr>
      <w:ins w:id="2729" w:author="Stephen Michell" w:date="2018-06-07T10:09:00Z">
        <w:r>
          <w:rPr>
            <w:lang w:bidi="en-US"/>
          </w:rPr>
          <w:t>Clause needs a complete rewrite.</w:t>
        </w:r>
      </w:ins>
    </w:p>
    <w:p w14:paraId="5322E0A4" w14:textId="77777777" w:rsidR="007B70EB" w:rsidRDefault="007B70EB" w:rsidP="007B70EB">
      <w:pPr>
        <w:rPr>
          <w:lang w:bidi="en-US"/>
        </w:rPr>
      </w:pPr>
      <w:r>
        <w:rPr>
          <w:lang w:bidi="en-US"/>
        </w:rPr>
        <w:lastRenderedPageBreak/>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undefined </w:t>
      </w:r>
      <w:proofErr w:type="spellStart"/>
      <w:r w:rsidR="00530FBE">
        <w:rPr>
          <w:lang w:bidi="en-US"/>
        </w:rPr>
        <w:t>behaviour</w:t>
      </w:r>
      <w:proofErr w:type="spellEnd"/>
      <w:r w:rsidR="00530FBE">
        <w:rPr>
          <w:lang w:bidi="en-US"/>
        </w:rPr>
        <w:t xml:space="preserve">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0F2A46">
      <w:pPr>
        <w:pStyle w:val="ListParagraph"/>
        <w:widowControl w:val="0"/>
        <w:numPr>
          <w:ilvl w:val="0"/>
          <w:numId w:val="35"/>
        </w:numPr>
        <w:suppressLineNumbers/>
        <w:overflowPunct w:val="0"/>
        <w:adjustRightInd w:val="0"/>
        <w:ind w:left="709"/>
        <w:rPr>
          <w:rFonts w:cs="Courier New"/>
          <w:kern w:val="28"/>
          <w:lang w:val="en-GB"/>
        </w:rPr>
      </w:pPr>
      <w:r w:rsidRPr="007B70EB">
        <w:rPr>
          <w:rFonts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0F2A46">
      <w:pPr>
        <w:pStyle w:val="ListParagraph"/>
        <w:widowControl w:val="0"/>
        <w:numPr>
          <w:ilvl w:val="0"/>
          <w:numId w:val="35"/>
        </w:numPr>
        <w:suppressLineNumbers/>
        <w:overflowPunct w:val="0"/>
        <w:adjustRightInd w:val="0"/>
        <w:ind w:left="709"/>
        <w:rPr>
          <w:rFonts w:cs="Courier New"/>
          <w:kern w:val="28"/>
          <w:lang w:val="en-GB"/>
        </w:rPr>
      </w:pPr>
      <w:r>
        <w:rPr>
          <w:rFonts w:cs="Courier New"/>
          <w:kern w:val="28"/>
          <w:lang w:val="en-GB"/>
        </w:rPr>
        <w:t>Become familiar with Annex C of the C standard</w:t>
      </w:r>
      <w:r w:rsidR="00F760E9">
        <w:rPr>
          <w:rFonts w:cs="Courier New"/>
          <w:kern w:val="28"/>
          <w:lang w:val="en-GB"/>
        </w:rPr>
        <w:t xml:space="preserve"> ISO/IEC 9899:2011 [4]</w:t>
      </w:r>
      <w:r>
        <w:rPr>
          <w:rFonts w:cs="Courier New"/>
          <w:kern w:val="28"/>
          <w:lang w:val="en-GB"/>
        </w:rPr>
        <w:t xml:space="preserve">, which is a list of the sequence points </w:t>
      </w:r>
      <w:r w:rsidR="00CC4390">
        <w:rPr>
          <w:rFonts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ind w:firstLine="720"/>
        <w:rPr>
          <w:rFonts w:ascii="Courier New" w:hAnsi="Courier New" w:cs="Courier New"/>
          <w:kern w:val="28"/>
          <w:lang w:val="en-GB"/>
        </w:rPr>
      </w:pPr>
    </w:p>
    <w:p w14:paraId="646708D8" w14:textId="02BC3B22" w:rsidR="004C770C" w:rsidRDefault="001456BA" w:rsidP="007B70EB">
      <w:pPr>
        <w:pStyle w:val="Heading2"/>
        <w:spacing w:before="0" w:after="0"/>
        <w:rPr>
          <w:lang w:bidi="en-US"/>
        </w:rPr>
      </w:pPr>
      <w:bookmarkStart w:id="2730" w:name="_Toc310518180"/>
      <w:bookmarkStart w:id="2731"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730"/>
      <w:bookmarkEnd w:id="2731"/>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ins w:id="2732" w:author="Stephen Michell" w:date="2017-09-07T11:37:00Z"/>
          <w:lang w:bidi="en-US"/>
        </w:rPr>
      </w:pPr>
      <w:ins w:id="2733" w:author="Stephen Michell" w:date="2017-09-07T11:37:00Z">
        <w:r>
          <w:rPr>
            <w:lang w:bidi="en-US"/>
          </w:rPr>
          <w:t>This subclause requires a complete rewrite to have it reflect C++ issues.</w:t>
        </w:r>
      </w:ins>
    </w:p>
    <w:p w14:paraId="0CA0EE01" w14:textId="77777777" w:rsidR="008C77DB" w:rsidRDefault="008C77DB" w:rsidP="007B70EB">
      <w:pPr>
        <w:rPr>
          <w:ins w:id="2734" w:author="Stephen Michell" w:date="2017-09-07T11:37:00Z"/>
          <w:lang w:bidi="en-US"/>
        </w:rPr>
      </w:pPr>
    </w:p>
    <w:p w14:paraId="7B5AEDCF" w14:textId="258C262A" w:rsidR="007B70EB" w:rsidRDefault="007B70EB" w:rsidP="007B70EB">
      <w:pPr>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rPr>
          <w:lang w:bidi="en-US"/>
        </w:rPr>
      </w:pPr>
    </w:p>
    <w:p w14:paraId="6A622033" w14:textId="78A3840F" w:rsidR="007B70EB" w:rsidRDefault="00B777DE" w:rsidP="007B70EB">
      <w:pPr>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77777777" w:rsidR="007B70EB" w:rsidRPr="00174E1E" w:rsidRDefault="007B70EB" w:rsidP="007B70EB">
      <w:pPr>
        <w:rPr>
          <w:lang w:val="fr-FR" w:bidi="en-US"/>
        </w:rPr>
      </w:pPr>
      <w:r>
        <w:rPr>
          <w:lang w:bidi="en-US"/>
        </w:rPr>
        <w:t xml:space="preserve">The flexibility of C can obscure the intent of a programmer.  </w:t>
      </w:r>
      <w:proofErr w:type="spellStart"/>
      <w:r w:rsidRPr="00174E1E">
        <w:rPr>
          <w:lang w:val="fr-FR" w:bidi="en-US"/>
        </w:rPr>
        <w:t>Consider</w:t>
      </w:r>
      <w:proofErr w:type="spellEnd"/>
      <w:r w:rsidRPr="00174E1E">
        <w:rPr>
          <w:lang w:val="fr-FR" w:bidi="en-US"/>
        </w:rPr>
        <w:t>:</w:t>
      </w:r>
    </w:p>
    <w:p w14:paraId="55C643FE" w14:textId="77777777" w:rsidR="007B70EB" w:rsidRPr="00174E1E" w:rsidRDefault="007B70EB" w:rsidP="007B70EB">
      <w:pPr>
        <w:ind w:left="567"/>
        <w:rPr>
          <w:rFonts w:ascii="Courier New" w:hAnsi="Courier New" w:cs="Courier New"/>
          <w:sz w:val="20"/>
          <w:lang w:val="fr-FR" w:bidi="en-US"/>
        </w:rPr>
      </w:pP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lastRenderedPageBreak/>
        <w:t>/* … */</w:t>
      </w:r>
    </w:p>
    <w:p w14:paraId="3F6B12D9"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f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1C94B142" w14:textId="0F60F4B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581EC261"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2735" w:name="_Toc310518181"/>
      <w:bookmarkStart w:id="2736"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2735"/>
      <w:bookmarkEnd w:id="2736"/>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lastRenderedPageBreak/>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ins w:id="2737" w:author="Stephen Michell" w:date="2017-09-07T11:37:00Z"/>
          <w:lang w:bidi="en-US"/>
        </w:rPr>
      </w:pPr>
      <w:ins w:id="2738" w:author="Stephen Michell" w:date="2018-06-07T10:43:00Z">
        <w:r>
          <w:rPr>
            <w:lang w:bidi="en-US"/>
          </w:rPr>
          <w:t>The vulnerability as documented in TR 24772-1 clause 6.26 exists in C++.</w:t>
        </w:r>
      </w:ins>
    </w:p>
    <w:p w14:paraId="26F63754" w14:textId="77777777" w:rsidR="008C77DB" w:rsidRDefault="008C77DB" w:rsidP="00EC6EAE">
      <w:pPr>
        <w:rPr>
          <w:ins w:id="2739" w:author="Stephen Michell" w:date="2017-09-07T11:37:00Z"/>
          <w:lang w:bidi="en-US"/>
        </w:rPr>
      </w:pPr>
    </w:p>
    <w:p w14:paraId="114BC186" w14:textId="0835EBD9" w:rsidR="00EC6EAE" w:rsidDel="0014409E" w:rsidRDefault="00EC6EAE" w:rsidP="00EC6EAE">
      <w:pPr>
        <w:rPr>
          <w:del w:id="2740" w:author="Stephen Michell" w:date="2018-06-07T10:44:00Z"/>
          <w:lang w:bidi="en-US"/>
        </w:rPr>
      </w:pPr>
      <w:del w:id="2741" w:author="Stephen Michell" w:date="2018-06-07T10:44:00Z">
        <w:r w:rsidDel="0014409E">
          <w:rPr>
            <w:lang w:bidi="en-US"/>
          </w:rPr>
          <w:delText>C allows the usual sources of dead code (described in 6.2</w:delText>
        </w:r>
        <w:r w:rsidR="00E83B10" w:rsidDel="0014409E">
          <w:rPr>
            <w:lang w:bidi="en-US"/>
          </w:rPr>
          <w:delText>6</w:delText>
        </w:r>
        <w:r w:rsidDel="0014409E">
          <w:rPr>
            <w:lang w:bidi="en-US"/>
          </w:rPr>
          <w:delText>) that are common to most conventional programming languages.</w:delText>
        </w:r>
      </w:del>
    </w:p>
    <w:p w14:paraId="2C4934BD" w14:textId="17A58EEB" w:rsidR="00EC6EAE" w:rsidDel="0014409E" w:rsidRDefault="00EC6EAE" w:rsidP="00EC6EAE">
      <w:pPr>
        <w:rPr>
          <w:del w:id="2742" w:author="Stephen Michell" w:date="2018-06-07T10:44:00Z"/>
          <w:lang w:bidi="en-US"/>
        </w:rPr>
      </w:pPr>
    </w:p>
    <w:p w14:paraId="224BEAC7" w14:textId="456891DB" w:rsidR="00EC6EAE" w:rsidDel="0014409E" w:rsidRDefault="00EC6EAE" w:rsidP="00EC6EAE">
      <w:pPr>
        <w:rPr>
          <w:del w:id="2743" w:author="Stephen Michell" w:date="2018-06-07T10:44:00Z"/>
          <w:lang w:bidi="en-US"/>
        </w:rPr>
      </w:pPr>
      <w:del w:id="2744" w:author="Stephen Michell" w:date="2018-06-07T10:44:00Z">
        <w:r w:rsidDel="0014409E">
          <w:rPr>
            <w:lang w:bidi="en-US"/>
          </w:rPr>
          <w:delText>C uses some operators that can be confused with other operators.  For instance, the common mistake of using an assignment operator in a Boolean test as in:</w:delText>
        </w:r>
      </w:del>
    </w:p>
    <w:p w14:paraId="557A9781" w14:textId="57B05925" w:rsidR="00EC6EAE" w:rsidRPr="00EC6EAE" w:rsidDel="0014409E" w:rsidRDefault="00EC6EAE" w:rsidP="00EC6EAE">
      <w:pPr>
        <w:ind w:left="284"/>
        <w:rPr>
          <w:del w:id="2745" w:author="Stephen Michell" w:date="2018-06-07T10:44:00Z"/>
          <w:rFonts w:ascii="Courier New" w:hAnsi="Courier New" w:cs="Courier New"/>
          <w:sz w:val="20"/>
          <w:lang w:bidi="en-US"/>
        </w:rPr>
      </w:pPr>
      <w:del w:id="2746" w:author="Stephen Michell" w:date="2018-06-07T10:44:00Z">
        <w:r w:rsidRPr="00EC6EAE" w:rsidDel="0014409E">
          <w:rPr>
            <w:rFonts w:ascii="Courier New" w:hAnsi="Courier New" w:cs="Courier New"/>
            <w:sz w:val="20"/>
            <w:lang w:bidi="en-US"/>
          </w:rPr>
          <w:tab/>
          <w:delText>int a;</w:delText>
        </w:r>
      </w:del>
    </w:p>
    <w:p w14:paraId="5B130714" w14:textId="2358D16F" w:rsidR="00EC6EAE" w:rsidRPr="00EC6EAE" w:rsidDel="0014409E" w:rsidRDefault="00EC6EAE" w:rsidP="00EC6EAE">
      <w:pPr>
        <w:ind w:left="284"/>
        <w:rPr>
          <w:del w:id="2747" w:author="Stephen Michell" w:date="2018-06-07T10:44:00Z"/>
          <w:rFonts w:ascii="Courier New" w:hAnsi="Courier New" w:cs="Courier New"/>
          <w:sz w:val="20"/>
          <w:lang w:bidi="en-US"/>
        </w:rPr>
      </w:pPr>
      <w:del w:id="2748" w:author="Stephen Michell" w:date="2018-06-07T10:44:00Z">
        <w:r w:rsidRPr="00EC6EAE" w:rsidDel="0014409E">
          <w:rPr>
            <w:rFonts w:ascii="Courier New" w:hAnsi="Courier New" w:cs="Courier New"/>
            <w:sz w:val="20"/>
            <w:lang w:bidi="en-US"/>
          </w:rPr>
          <w:tab/>
          <w:delText>/* … */</w:delText>
        </w:r>
      </w:del>
    </w:p>
    <w:p w14:paraId="04037498" w14:textId="16BBC79F" w:rsidR="00EC6EAE" w:rsidRPr="00EC6EAE" w:rsidDel="0014409E" w:rsidRDefault="00EC6EAE" w:rsidP="00EC6EAE">
      <w:pPr>
        <w:ind w:left="284"/>
        <w:rPr>
          <w:del w:id="2749" w:author="Stephen Michell" w:date="2018-06-07T10:44:00Z"/>
          <w:rFonts w:ascii="Courier New" w:hAnsi="Courier New" w:cs="Courier New"/>
          <w:sz w:val="20"/>
          <w:lang w:bidi="en-US"/>
        </w:rPr>
      </w:pPr>
      <w:del w:id="2750" w:author="Stephen Michell" w:date="2018-06-07T10:44:00Z">
        <w:r w:rsidDel="0014409E">
          <w:rPr>
            <w:rFonts w:ascii="Courier New" w:hAnsi="Courier New" w:cs="Courier New"/>
            <w:sz w:val="20"/>
            <w:lang w:bidi="en-US"/>
          </w:rPr>
          <w:delText xml:space="preserve"> </w:delText>
        </w:r>
        <w:r w:rsidRPr="00EC6EAE" w:rsidDel="0014409E">
          <w:rPr>
            <w:rFonts w:ascii="Courier New" w:hAnsi="Courier New" w:cs="Courier New"/>
            <w:sz w:val="20"/>
            <w:lang w:bidi="en-US"/>
          </w:rPr>
          <w:delText>if (a = 1)</w:delText>
        </w:r>
      </w:del>
    </w:p>
    <w:p w14:paraId="139C9508" w14:textId="3CE5EDA9" w:rsidR="00EC6EAE" w:rsidRPr="00EC6EAE" w:rsidDel="0014409E" w:rsidRDefault="00EC6EAE" w:rsidP="00EC6EAE">
      <w:pPr>
        <w:ind w:left="284"/>
        <w:rPr>
          <w:del w:id="2751" w:author="Stephen Michell" w:date="2018-06-07T10:44:00Z"/>
          <w:rFonts w:ascii="Courier New" w:hAnsi="Courier New" w:cs="Courier New"/>
          <w:sz w:val="20"/>
          <w:lang w:bidi="en-US"/>
        </w:rPr>
      </w:pPr>
      <w:del w:id="2752" w:author="Stephen Michell" w:date="2018-06-07T10:44:00Z">
        <w:r w:rsidRPr="00EC6EAE" w:rsidDel="0014409E">
          <w:rPr>
            <w:rFonts w:ascii="Courier New" w:hAnsi="Courier New" w:cs="Courier New"/>
            <w:sz w:val="20"/>
            <w:lang w:bidi="en-US"/>
          </w:rPr>
          <w:tab/>
          <w:delText>…</w:delText>
        </w:r>
      </w:del>
    </w:p>
    <w:p w14:paraId="0EFC543C" w14:textId="6E4BA900" w:rsidR="00EC6EAE" w:rsidRPr="00EC6EAE" w:rsidDel="0014409E" w:rsidRDefault="00EC6EAE" w:rsidP="00EC6EAE">
      <w:pPr>
        <w:rPr>
          <w:del w:id="2753" w:author="Stephen Michell" w:date="2018-06-07T10:44:00Z"/>
          <w:lang w:bidi="en-US"/>
        </w:rPr>
      </w:pPr>
      <w:del w:id="2754" w:author="Stephen Michell" w:date="2018-06-07T10:44:00Z">
        <w:r w:rsidDel="0014409E">
          <w:rPr>
            <w:lang w:bidi="en-US"/>
          </w:rPr>
          <w:delText>can cause portions of code to become dead code, because the else portion of the if statement cannot be reached.</w:delText>
        </w:r>
      </w:del>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pPr>
        <w:pStyle w:val="ListParagraph"/>
        <w:widowControl w:val="0"/>
        <w:numPr>
          <w:ilvl w:val="0"/>
          <w:numId w:val="65"/>
        </w:numPr>
        <w:suppressLineNumbers/>
        <w:overflowPunct w:val="0"/>
        <w:adjustRightInd w:val="0"/>
        <w:rPr>
          <w:ins w:id="2755" w:author="Stephen Michell" w:date="2018-06-07T10:45:00Z"/>
          <w:lang w:bidi="en-US"/>
        </w:rPr>
        <w:pPrChange w:id="2756" w:author="Stephen Michell" w:date="2018-06-07T10:45:00Z">
          <w:pPr>
            <w:pStyle w:val="ListParagraph"/>
            <w:widowControl w:val="0"/>
            <w:suppressLineNumbers/>
            <w:overflowPunct w:val="0"/>
            <w:adjustRightInd w:val="0"/>
          </w:pPr>
        </w:pPrChange>
      </w:pPr>
      <w:ins w:id="2757" w:author="Stephen Michell" w:date="2018-06-07T10:45:00Z">
        <w:r>
          <w:rPr>
            <w:lang w:bidi="en-US"/>
          </w:rPr>
          <w:t>Follow the guidance of TR 24772-1 clause 6.26.5.</w:t>
        </w:r>
      </w:ins>
    </w:p>
    <w:p w14:paraId="1B631E4D" w14:textId="4A82DC50" w:rsidR="00EC6EAE" w:rsidRPr="00EC6EAE" w:rsidDel="0014409E" w:rsidRDefault="00EC6EAE" w:rsidP="00EC6EAE">
      <w:pPr>
        <w:pStyle w:val="ListParagraph"/>
        <w:widowControl w:val="0"/>
        <w:numPr>
          <w:ilvl w:val="0"/>
          <w:numId w:val="11"/>
        </w:numPr>
        <w:suppressLineNumbers/>
        <w:overflowPunct w:val="0"/>
        <w:adjustRightInd w:val="0"/>
        <w:rPr>
          <w:del w:id="2758" w:author="Stephen Michell" w:date="2018-06-07T10:45:00Z"/>
          <w:rFonts w:ascii="Calibri" w:hAnsi="Calibri"/>
          <w:lang w:val="en-GB"/>
        </w:rPr>
      </w:pPr>
      <w:del w:id="2759" w:author="Stephen Michell" w:date="2018-06-07T10:45:00Z">
        <w:r w:rsidRPr="00EC6EAE" w:rsidDel="0014409E">
          <w:rPr>
            <w:rFonts w:ascii="Calibri" w:hAnsi="Calibri"/>
            <w:lang w:val="en-GB"/>
          </w:rPr>
          <w:delText xml:space="preserve">Apply the guidance provided in </w:delText>
        </w:r>
        <w:r w:rsidR="003E0302" w:rsidDel="0014409E">
          <w:rPr>
            <w:rFonts w:ascii="Calibri" w:hAnsi="Calibri"/>
            <w:lang w:val="en-GB"/>
          </w:rPr>
          <w:delText xml:space="preserve">TR 24772-1 clause </w:delText>
        </w:r>
        <w:r w:rsidRPr="00EC6EAE" w:rsidDel="0014409E">
          <w:rPr>
            <w:rFonts w:ascii="Calibri" w:hAnsi="Calibri"/>
            <w:lang w:val="en-GB"/>
          </w:rPr>
          <w:delText>6.2</w:delText>
        </w:r>
        <w:r w:rsidR="00E83B10" w:rsidDel="0014409E">
          <w:rPr>
            <w:rFonts w:ascii="Calibri" w:hAnsi="Calibri"/>
            <w:lang w:val="en-GB"/>
          </w:rPr>
          <w:delText>6</w:delText>
        </w:r>
        <w:r w:rsidRPr="00EC6EAE" w:rsidDel="0014409E">
          <w:rPr>
            <w:rFonts w:ascii="Calibri" w:hAnsi="Calibri"/>
            <w:lang w:val="en-GB"/>
          </w:rPr>
          <w:delText>.5.</w:delText>
        </w:r>
      </w:del>
    </w:p>
    <w:p w14:paraId="448E3F06" w14:textId="3A704F63" w:rsidR="00EC6EAE" w:rsidRPr="00EC6EAE" w:rsidDel="0014409E" w:rsidRDefault="00EC6EAE" w:rsidP="00EC6EAE">
      <w:pPr>
        <w:pStyle w:val="ListParagraph"/>
        <w:widowControl w:val="0"/>
        <w:numPr>
          <w:ilvl w:val="0"/>
          <w:numId w:val="11"/>
        </w:numPr>
        <w:suppressLineNumbers/>
        <w:overflowPunct w:val="0"/>
        <w:adjustRightInd w:val="0"/>
        <w:rPr>
          <w:del w:id="2760" w:author="Stephen Michell" w:date="2018-06-07T10:45:00Z"/>
          <w:rFonts w:ascii="Calibri" w:hAnsi="Calibri"/>
          <w:lang w:val="en-GB"/>
        </w:rPr>
      </w:pPr>
      <w:del w:id="2761" w:author="Stephen Michell" w:date="2018-06-07T10:45:00Z">
        <w:r w:rsidRPr="00EC6EAE" w:rsidDel="0014409E">
          <w:rPr>
            <w:rFonts w:ascii="Calibri" w:hAnsi="Calibri"/>
            <w:lang w:val="en-GB"/>
          </w:rPr>
          <w:delText>Eliminate dead code to the extent possible from C programs.</w:delText>
        </w:r>
      </w:del>
    </w:p>
    <w:p w14:paraId="201494DC" w14:textId="01A2692D" w:rsidR="00EC6EAE" w:rsidRPr="00EC6EAE" w:rsidDel="0014409E" w:rsidRDefault="00EC6EAE" w:rsidP="00EC6EAE">
      <w:pPr>
        <w:pStyle w:val="ListParagraph"/>
        <w:widowControl w:val="0"/>
        <w:numPr>
          <w:ilvl w:val="0"/>
          <w:numId w:val="11"/>
        </w:numPr>
        <w:suppressLineNumbers/>
        <w:overflowPunct w:val="0"/>
        <w:adjustRightInd w:val="0"/>
        <w:rPr>
          <w:del w:id="2762" w:author="Stephen Michell" w:date="2018-06-07T10:45:00Z"/>
          <w:rFonts w:ascii="Calibri" w:hAnsi="Calibri"/>
          <w:lang w:val="en-GB"/>
        </w:rPr>
      </w:pPr>
      <w:del w:id="2763" w:author="Stephen Michell" w:date="2018-06-07T10:45:00Z">
        <w:r w:rsidRPr="00EC6EAE" w:rsidDel="0014409E">
          <w:rPr>
            <w:rFonts w:ascii="Calibri" w:hAnsi="Calibri"/>
            <w:lang w:val="en-GB"/>
          </w:rPr>
          <w:delText>Use compilers and analysis tools to assist in identifying unreachable code.</w:delText>
        </w:r>
      </w:del>
    </w:p>
    <w:p w14:paraId="509F80EE" w14:textId="4EA99F84" w:rsidR="00EC6EAE" w:rsidRPr="00EC6EAE" w:rsidDel="0014409E" w:rsidRDefault="00EC6EAE" w:rsidP="00EC6EAE">
      <w:pPr>
        <w:pStyle w:val="ListParagraph"/>
        <w:widowControl w:val="0"/>
        <w:numPr>
          <w:ilvl w:val="0"/>
          <w:numId w:val="11"/>
        </w:numPr>
        <w:suppressLineNumbers/>
        <w:overflowPunct w:val="0"/>
        <w:adjustRightInd w:val="0"/>
        <w:rPr>
          <w:del w:id="2764" w:author="Stephen Michell" w:date="2018-06-07T10:45:00Z"/>
          <w:rFonts w:ascii="Calibri" w:hAnsi="Calibri"/>
          <w:lang w:val="en-GB"/>
        </w:rPr>
      </w:pPr>
      <w:del w:id="2765" w:author="Stephen Michell" w:date="2018-06-07T10:45:00Z">
        <w:r w:rsidRPr="00EC6EAE" w:rsidDel="0014409E">
          <w:rPr>
            <w:rFonts w:ascii="Calibri" w:hAnsi="Calibri"/>
            <w:lang w:val="en-GB"/>
          </w:rPr>
          <w:delText>Use “//” comment syntax instead of “/*…*/” comment syntax to avoid the inadvertent commenting out sections of code.</w:delText>
        </w:r>
      </w:del>
    </w:p>
    <w:p w14:paraId="636C82C7" w14:textId="11872975" w:rsidR="004C770C" w:rsidDel="0014409E" w:rsidRDefault="00EC6EAE" w:rsidP="00EC6EAE">
      <w:pPr>
        <w:pStyle w:val="ListParagraph"/>
        <w:widowControl w:val="0"/>
        <w:numPr>
          <w:ilvl w:val="0"/>
          <w:numId w:val="11"/>
        </w:numPr>
        <w:suppressLineNumbers/>
        <w:overflowPunct w:val="0"/>
        <w:adjustRightInd w:val="0"/>
        <w:rPr>
          <w:del w:id="2766" w:author="Stephen Michell" w:date="2018-06-07T10:45:00Z"/>
          <w:rFonts w:ascii="Calibri" w:hAnsi="Calibri"/>
          <w:lang w:val="en-GB"/>
        </w:rPr>
      </w:pPr>
      <w:del w:id="2767" w:author="Stephen Michell" w:date="2018-06-07T10:45:00Z">
        <w:r w:rsidRPr="00EC6EAE" w:rsidDel="0014409E">
          <w:rPr>
            <w:rFonts w:ascii="Calibri" w:hAnsi="Calibri"/>
            <w:lang w:val="en-GB"/>
          </w:rPr>
          <w:delText>Delete deactivated code from programs due to the possibility of accidentally activating it.</w:delText>
        </w:r>
      </w:del>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2768" w:name="_Toc310518182"/>
      <w:bookmarkStart w:id="2769"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768"/>
      <w:bookmarkEnd w:id="2769"/>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Del="009D1012" w:rsidRDefault="0043703E" w:rsidP="0043703E">
      <w:pPr>
        <w:rPr>
          <w:del w:id="2770" w:author="Stephen Michell" w:date="2018-11-08T12:25:00Z"/>
          <w:lang w:bidi="en-US"/>
        </w:rPr>
      </w:pPr>
    </w:p>
    <w:p w14:paraId="1BE0D8FF" w14:textId="77777777" w:rsidR="009D1012" w:rsidRDefault="009D1012" w:rsidP="0043703E">
      <w:pPr>
        <w:rPr>
          <w:ins w:id="2771" w:author="Stephen Michell" w:date="2018-11-08T12:25:00Z"/>
          <w:lang w:bidi="en-US"/>
        </w:rPr>
      </w:pPr>
    </w:p>
    <w:p w14:paraId="479FE551" w14:textId="100D3142" w:rsidR="0043703E" w:rsidRDefault="0043703E" w:rsidP="0043703E">
      <w:pPr>
        <w:rPr>
          <w:lang w:bidi="en-US"/>
        </w:rPr>
      </w:pPr>
      <w:r>
        <w:rPr>
          <w:lang w:bidi="en-US"/>
        </w:rPr>
        <w:t>Because of the way in which the switch-case statement in C</w:t>
      </w:r>
      <w:ins w:id="2772" w:author="Stephen Michell" w:date="2018-11-08T12:25:00Z">
        <w:r w:rsidR="009D1012">
          <w:rPr>
            <w:lang w:bidi="en-US"/>
          </w:rPr>
          <w:t xml:space="preserve">++ </w:t>
        </w:r>
      </w:ins>
      <w:del w:id="2773" w:author="Stephen Michell" w:date="2018-11-08T12:25:00Z">
        <w:r w:rsidDel="009D1012">
          <w:rPr>
            <w:lang w:bidi="en-US"/>
          </w:rPr>
          <w:delText xml:space="preserve"> </w:delText>
        </w:r>
      </w:del>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5B069BCD" w:rsidR="0043703E" w:rsidRDefault="0043703E" w:rsidP="0043703E">
      <w:pPr>
        <w:rPr>
          <w:lang w:bidi="en-US"/>
        </w:rPr>
      </w:pPr>
      <w:del w:id="2774" w:author="Stephen Michell" w:date="2018-11-08T12:26:00Z">
        <w:r w:rsidDel="00E9376B">
          <w:rPr>
            <w:lang w:bidi="en-US"/>
          </w:rPr>
          <w:delText>C contains a</w:delText>
        </w:r>
      </w:del>
      <w:ins w:id="2775" w:author="Stephen Michell" w:date="2018-11-08T12:26:00Z">
        <w:r w:rsidR="00E9376B">
          <w:rPr>
            <w:lang w:bidi="en-US"/>
          </w:rPr>
          <w:t>The</w:t>
        </w:r>
      </w:ins>
      <w:r>
        <w:rPr>
          <w:lang w:bidi="en-US"/>
        </w:rPr>
        <w:t xml:space="preserve"> switch statement </w:t>
      </w:r>
      <w:del w:id="2776" w:author="Stephen Michell" w:date="2018-11-08T12:26:00Z">
        <w:r w:rsidDel="00E9376B">
          <w:rPr>
            <w:lang w:bidi="en-US"/>
          </w:rPr>
          <w:delText xml:space="preserve">of </w:delText>
        </w:r>
      </w:del>
      <w:ins w:id="2777" w:author="Stephen Michell" w:date="2018-11-08T12:26:00Z">
        <w:r w:rsidR="00E9376B">
          <w:rPr>
            <w:lang w:bidi="en-US"/>
          </w:rPr>
          <w:t xml:space="preserve">has </w:t>
        </w:r>
      </w:ins>
      <w:r>
        <w:rPr>
          <w:lang w:bidi="en-US"/>
        </w:rPr>
        <w:t>the form:</w:t>
      </w:r>
    </w:p>
    <w:p w14:paraId="4E404242" w14:textId="79AE1CA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del w:id="2778" w:author="Stephen Michell" w:date="2018-11-08T12:28:00Z">
        <w:r w:rsidRPr="0043703E" w:rsidDel="00E9376B">
          <w:rPr>
            <w:rFonts w:ascii="Courier New" w:hAnsi="Courier New" w:cs="Courier New"/>
            <w:sz w:val="20"/>
            <w:lang w:bidi="en-US"/>
          </w:rPr>
          <w:delText xml:space="preserve">char </w:delText>
        </w:r>
      </w:del>
      <w:proofErr w:type="spellStart"/>
      <w:ins w:id="2779" w:author="Stephen Michell" w:date="2018-11-08T12:28:00Z">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ins>
      <w:proofErr w:type="spellStart"/>
      <w:r w:rsidRPr="0043703E">
        <w:rPr>
          <w:rFonts w:ascii="Courier New" w:hAnsi="Courier New" w:cs="Courier New"/>
          <w:sz w:val="20"/>
          <w:lang w:bidi="en-US"/>
        </w:rPr>
        <w:t>abc</w:t>
      </w:r>
      <w:proofErr w:type="spellEnd"/>
      <w:ins w:id="2780" w:author="Stephen Michell" w:date="2018-11-08T12:27:00Z">
        <w:r w:rsidR="00E9376B">
          <w:rPr>
            <w:rFonts w:ascii="Courier New" w:hAnsi="Courier New" w:cs="Courier New"/>
            <w:sz w:val="20"/>
            <w:lang w:bidi="en-US"/>
          </w:rPr>
          <w:t xml:space="preserve"> = </w:t>
        </w:r>
        <w:proofErr w:type="spell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ins>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2F2D7EA8"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ins w:id="2781" w:author="Stephen Michell" w:date="2018-11-08T12:27:00Z">
        <w:r w:rsidR="00E9376B">
          <w:rPr>
            <w:rFonts w:ascii="Courier New" w:hAnsi="Courier New" w:cs="Courier New"/>
            <w:sz w:val="20"/>
            <w:lang w:bidi="en-US"/>
          </w:rPr>
          <w:t xml:space="preserve">throw </w:t>
        </w:r>
      </w:ins>
      <w:proofErr w:type="spellStart"/>
      <w:ins w:id="2782" w:author="Stephen Michell" w:date="2018-11-08T12:28:00Z">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ins>
      <w:del w:id="2783" w:author="Stephen Michell" w:date="2018-11-08T12:27:00Z">
        <w:r w:rsidRPr="0043703E" w:rsidDel="00E9376B">
          <w:rPr>
            <w:rFonts w:ascii="Courier New" w:hAnsi="Courier New" w:cs="Courier New"/>
            <w:sz w:val="20"/>
            <w:lang w:bidi="en-US"/>
          </w:rPr>
          <w:delText>printf (“Invalid selection\n”)</w:delText>
        </w:r>
      </w:del>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ins w:id="2784" w:author="Stephen Michell" w:date="2018-11-08T12:05:00Z"/>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ins w:id="2785" w:author="Stephen Michell" w:date="2018-11-08T12:05:00Z"/>
          <w:lang w:bidi="en-US"/>
        </w:rPr>
      </w:pPr>
    </w:p>
    <w:p w14:paraId="0F1F1548" w14:textId="4272189F" w:rsidR="00F76B41" w:rsidRDefault="00E9376B" w:rsidP="00D32D72">
      <w:pPr>
        <w:rPr>
          <w:lang w:bidi="en-US"/>
        </w:rPr>
      </w:pPr>
      <w:ins w:id="2786" w:author="Stephen Michell" w:date="2018-11-08T12:29:00Z">
        <w:r>
          <w:rPr>
            <w:lang w:bidi="en-US"/>
          </w:rPr>
          <w:t>T</w:t>
        </w:r>
      </w:ins>
      <w:ins w:id="2787" w:author="Stephen Michell" w:date="2018-11-08T12:07:00Z">
        <w:r w:rsidR="00D32D72">
          <w:rPr>
            <w:lang w:bidi="en-US"/>
          </w:rPr>
          <w:t xml:space="preserve">he </w:t>
        </w:r>
      </w:ins>
      <w:ins w:id="2788" w:author="Stephen Michell" w:date="2018-11-08T12:06:00Z">
        <w:r w:rsidR="00D32D72">
          <w:rPr>
            <w:lang w:bidi="en-US"/>
          </w:rPr>
          <w:t>attribute</w:t>
        </w:r>
      </w:ins>
      <w:ins w:id="2789" w:author="Stephen Michell" w:date="2018-11-08T12:07:00Z">
        <w:r w:rsidR="00D32D72">
          <w:rPr>
            <w:lang w:bidi="en-US"/>
          </w:rPr>
          <w:t xml:space="preserve"> [[</w:t>
        </w:r>
        <w:proofErr w:type="spellStart"/>
        <w:r w:rsidR="00D32D72">
          <w:rPr>
            <w:lang w:bidi="en-US"/>
          </w:rPr>
          <w:t>fallthrough</w:t>
        </w:r>
        <w:proofErr w:type="spellEnd"/>
        <w:r w:rsidR="00D32D72">
          <w:rPr>
            <w:lang w:bidi="en-US"/>
          </w:rPr>
          <w:t>]]</w:t>
        </w:r>
      </w:ins>
      <w:ins w:id="2790" w:author="Stephen Michell" w:date="2018-11-08T12:06:00Z">
        <w:r w:rsidR="00D32D72">
          <w:rPr>
            <w:lang w:bidi="en-US"/>
          </w:rPr>
          <w:t xml:space="preserve"> </w:t>
        </w:r>
      </w:ins>
      <w:ins w:id="2791" w:author="Stephen Michell" w:date="2018-11-08T12:07:00Z">
        <w:r w:rsidR="00D32D72">
          <w:rPr>
            <w:lang w:bidi="en-US"/>
          </w:rPr>
          <w:t>express</w:t>
        </w:r>
      </w:ins>
      <w:ins w:id="2792" w:author="Stephen Michell" w:date="2018-11-08T12:30:00Z">
        <w:r>
          <w:rPr>
            <w:lang w:bidi="en-US"/>
          </w:rPr>
          <w:t>es</w:t>
        </w:r>
      </w:ins>
      <w:ins w:id="2793" w:author="Stephen Michell" w:date="2018-11-08T12:07:00Z">
        <w:r w:rsidR="00D32D72">
          <w:rPr>
            <w:lang w:bidi="en-US"/>
          </w:rPr>
          <w:t xml:space="preserve"> the </w:t>
        </w:r>
      </w:ins>
      <w:ins w:id="2794" w:author="Stephen Michell" w:date="2018-11-08T12:13:00Z">
        <w:r w:rsidR="00D32D72">
          <w:rPr>
            <w:lang w:bidi="en-US"/>
          </w:rPr>
          <w:t>programmer’</w:t>
        </w:r>
      </w:ins>
      <w:ins w:id="2795" w:author="Stephen Michell" w:date="2018-11-08T12:07:00Z">
        <w:r w:rsidR="00D32D72">
          <w:rPr>
            <w:lang w:bidi="en-US"/>
          </w:rPr>
          <w:t xml:space="preserve">s intent that the code </w:t>
        </w:r>
      </w:ins>
      <w:ins w:id="2796" w:author="Stephen Michell" w:date="2018-11-08T12:15:00Z">
        <w:r w:rsidR="00D32D72">
          <w:rPr>
            <w:lang w:bidi="en-US"/>
          </w:rPr>
          <w:t xml:space="preserve">where </w:t>
        </w:r>
      </w:ins>
      <w:ins w:id="2797" w:author="Stephen Michell" w:date="2018-11-08T12:07:00Z">
        <w:r w:rsidR="00D32D72">
          <w:rPr>
            <w:lang w:bidi="en-US"/>
          </w:rPr>
          <w:t>it is placed is i</w:t>
        </w:r>
      </w:ins>
      <w:ins w:id="2798" w:author="Stephen Michell" w:date="2018-11-08T12:08:00Z">
        <w:r w:rsidR="00D32D72">
          <w:rPr>
            <w:lang w:bidi="en-US"/>
          </w:rPr>
          <w:t>ntended to fall through.</w:t>
        </w:r>
      </w:ins>
      <w:ins w:id="2799" w:author="Stephen Michell" w:date="2018-11-08T12:09:00Z">
        <w:r w:rsidR="00D32D72">
          <w:rPr>
            <w:lang w:bidi="en-US"/>
          </w:rPr>
          <w:t xml:space="preserve"> If this attribute is not used, compilers </w:t>
        </w:r>
      </w:ins>
      <w:ins w:id="2800" w:author="Stephen Michell" w:date="2018-11-08T12:10:00Z">
        <w:r w:rsidR="00D32D72">
          <w:rPr>
            <w:lang w:bidi="en-US"/>
          </w:rPr>
          <w:t>typically diagnose the absence of a break statement.</w:t>
        </w:r>
      </w:ins>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D32D72" w:rsidRDefault="00E83B10" w:rsidP="000F2A46">
      <w:pPr>
        <w:pStyle w:val="ListParagraph"/>
        <w:numPr>
          <w:ilvl w:val="0"/>
          <w:numId w:val="37"/>
        </w:numPr>
        <w:rPr>
          <w:ins w:id="2801" w:author="Stephen Michell" w:date="2018-11-08T12:15:00Z"/>
          <w:rFonts w:asciiTheme="minorHAnsi" w:eastAsiaTheme="minorEastAsia" w:hAnsiTheme="minorHAnsi"/>
          <w:lang w:val="en-US" w:bidi="en-US"/>
          <w:rPrChange w:id="2802" w:author="Stephen Michell" w:date="2018-11-08T12:15:00Z">
            <w:rPr>
              <w:ins w:id="2803" w:author="Stephen Michell" w:date="2018-11-08T12:15:00Z"/>
              <w:rFonts w:ascii="Calibri" w:hAnsi="Calibri"/>
              <w:lang w:val="en-GB"/>
            </w:rPr>
          </w:rPrChange>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ins w:id="2804" w:author="Stephen Michell" w:date="2018-11-08T12:20:00Z"/>
          <w:lang w:bidi="en-US"/>
        </w:rPr>
      </w:pPr>
      <w:ins w:id="2805" w:author="Stephen Michell" w:date="2018-11-08T12:15:00Z">
        <w:r>
          <w:rPr>
            <w:lang w:bidi="en-US"/>
          </w:rPr>
          <w:t>Use [[</w:t>
        </w:r>
      </w:ins>
      <w:proofErr w:type="spellStart"/>
      <w:ins w:id="2806" w:author="Stephen Michell" w:date="2018-11-08T12:16:00Z">
        <w:r>
          <w:rPr>
            <w:lang w:bidi="en-US"/>
          </w:rPr>
          <w:t>fal</w:t>
        </w:r>
        <w:r w:rsidR="009D1012">
          <w:rPr>
            <w:lang w:bidi="en-US"/>
          </w:rPr>
          <w:t>l</w:t>
        </w:r>
        <w:r>
          <w:rPr>
            <w:lang w:bidi="en-US"/>
          </w:rPr>
          <w:t>through</w:t>
        </w:r>
        <w:proofErr w:type="spellEnd"/>
        <w:r>
          <w:rPr>
            <w:lang w:bidi="en-US"/>
          </w:rPr>
          <w:t xml:space="preserve">]] wherever </w:t>
        </w:r>
        <w:r w:rsidR="009D1012">
          <w:rPr>
            <w:lang w:bidi="en-US"/>
          </w:rPr>
          <w:t>fall-through is intended.</w:t>
        </w:r>
      </w:ins>
    </w:p>
    <w:p w14:paraId="2DBF81E2" w14:textId="02820B20" w:rsidR="009D1012" w:rsidDel="009D1012" w:rsidRDefault="009D1012" w:rsidP="009D1012">
      <w:pPr>
        <w:pStyle w:val="ListParagraph"/>
        <w:numPr>
          <w:ilvl w:val="0"/>
          <w:numId w:val="37"/>
        </w:numPr>
        <w:rPr>
          <w:del w:id="2807" w:author="Stephen Michell" w:date="2018-11-08T12:21:00Z"/>
          <w:lang w:bidi="en-US"/>
        </w:rPr>
        <w:pPrChange w:id="2808" w:author="Stephen Michell" w:date="2018-11-08T12:21:00Z">
          <w:pPr>
            <w:pStyle w:val="ListParagraph"/>
            <w:numPr>
              <w:numId w:val="37"/>
            </w:numPr>
            <w:ind w:hanging="360"/>
          </w:pPr>
        </w:pPrChange>
      </w:pPr>
      <w:ins w:id="2809" w:author="Stephen Michell" w:date="2018-11-08T12:20:00Z">
        <w:r>
          <w:rPr>
            <w:lang w:bidi="en-US"/>
          </w:rPr>
          <w:t xml:space="preserve">Terminate every case with either a </w:t>
        </w:r>
      </w:ins>
      <w:ins w:id="2810" w:author="Stephen Michell" w:date="2018-11-08T12:21:00Z">
        <w:r>
          <w:rPr>
            <w:lang w:bidi="en-US"/>
          </w:rPr>
          <w:t xml:space="preserve">flow </w:t>
        </w:r>
      </w:ins>
      <w:ins w:id="2811" w:author="Stephen Michell" w:date="2018-11-08T12:20:00Z">
        <w:r>
          <w:rPr>
            <w:lang w:bidi="en-US"/>
          </w:rPr>
          <w:t xml:space="preserve">control transfer or </w:t>
        </w:r>
      </w:ins>
      <w:ins w:id="2812" w:author="Stephen Michell" w:date="2018-11-08T12:21:00Z">
        <w:r>
          <w:rPr>
            <w:lang w:bidi="en-US"/>
          </w:rPr>
          <w:t>[[</w:t>
        </w:r>
        <w:proofErr w:type="spellStart"/>
        <w:r>
          <w:rPr>
            <w:lang w:bidi="en-US"/>
          </w:rPr>
          <w:t>fallthrough</w:t>
        </w:r>
        <w:proofErr w:type="spellEnd"/>
        <w:r>
          <w:rPr>
            <w:lang w:bidi="en-US"/>
          </w:rPr>
          <w:t xml:space="preserve">]], </w:t>
        </w:r>
      </w:ins>
    </w:p>
    <w:p w14:paraId="71F97928" w14:textId="5B1D955E" w:rsidR="0043703E" w:rsidRDefault="0043703E" w:rsidP="009D1012">
      <w:pPr>
        <w:pStyle w:val="ListParagraph"/>
        <w:numPr>
          <w:ilvl w:val="0"/>
          <w:numId w:val="37"/>
        </w:numPr>
        <w:rPr>
          <w:lang w:bidi="en-US"/>
        </w:rPr>
      </w:pPr>
      <w:del w:id="2813" w:author="Stephen Michell" w:date="2018-11-08T12:21:00Z">
        <w:r w:rsidDel="009D1012">
          <w:rPr>
            <w:lang w:bidi="en-US"/>
          </w:rPr>
          <w:delText xml:space="preserve">Only a direct fall through should be allowed from one case to another.  That is, every nonempty case statement should be terminated with a break statement </w:delText>
        </w:r>
      </w:del>
      <w:r>
        <w:rPr>
          <w:lang w:bidi="en-US"/>
        </w:rPr>
        <w:t>as illustrated in the following example:</w:t>
      </w:r>
    </w:p>
    <w:p w14:paraId="0AA9F8D5" w14:textId="70298D0A" w:rsidR="0043703E" w:rsidDel="009D1012" w:rsidRDefault="0043703E" w:rsidP="009D1012">
      <w:pPr>
        <w:ind w:left="1276"/>
        <w:rPr>
          <w:del w:id="2814" w:author="Stephen Michell" w:date="2018-11-08T12:22:00Z"/>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0514A429" w14:textId="156658FB" w:rsidR="009D1012" w:rsidRPr="0043703E" w:rsidRDefault="009D1012" w:rsidP="0043703E">
      <w:pPr>
        <w:ind w:left="1276"/>
        <w:rPr>
          <w:ins w:id="2815" w:author="Stephen Michell" w:date="2018-11-08T12:22:00Z"/>
          <w:rFonts w:ascii="Courier New" w:hAnsi="Courier New" w:cs="Courier New"/>
          <w:sz w:val="20"/>
          <w:lang w:bidi="en-US"/>
        </w:rPr>
      </w:pPr>
    </w:p>
    <w:p w14:paraId="35BBBC40" w14:textId="02ED029F" w:rsidR="0043703E" w:rsidRPr="0043703E" w:rsidRDefault="009D1012" w:rsidP="009D1012">
      <w:pPr>
        <w:ind w:left="1276"/>
        <w:rPr>
          <w:rFonts w:ascii="Courier New" w:hAnsi="Courier New" w:cs="Courier New"/>
          <w:sz w:val="20"/>
          <w:lang w:bidi="en-US"/>
        </w:rPr>
      </w:pPr>
      <w:ins w:id="2816" w:author="Stephen Michell" w:date="2018-11-08T12:22:00Z">
        <w:r>
          <w:rPr>
            <w:rFonts w:ascii="Courier New" w:hAnsi="Courier New" w:cs="Courier New"/>
            <w:sz w:val="20"/>
            <w:lang w:bidi="en-US"/>
          </w:rPr>
          <w:t>. . .</w:t>
        </w:r>
      </w:ins>
      <w:del w:id="2817" w:author="Stephen Michell" w:date="2018-11-08T12:22:00Z">
        <w:r w:rsidR="0043703E" w:rsidRPr="0043703E" w:rsidDel="009D1012">
          <w:rPr>
            <w:rFonts w:ascii="Courier New" w:hAnsi="Courier New" w:cs="Courier New"/>
            <w:sz w:val="20"/>
            <w:lang w:bidi="en-US"/>
          </w:rPr>
          <w:delText>/</w:delText>
        </w:r>
      </w:del>
      <w:del w:id="2818" w:author="Stephen Michell" w:date="2018-11-08T12:12:00Z">
        <w:r w:rsidR="0043703E" w:rsidRPr="0043703E" w:rsidDel="00D32D72">
          <w:rPr>
            <w:rFonts w:ascii="Courier New" w:hAnsi="Courier New" w:cs="Courier New"/>
            <w:sz w:val="20"/>
            <w:lang w:bidi="en-US"/>
          </w:rPr>
          <w:delText>* … */</w:delText>
        </w:r>
      </w:del>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ins w:id="2819" w:author="Stephen Michell" w:date="2018-11-08T12:12:00Z"/>
          <w:rFonts w:ascii="Courier New" w:hAnsi="Courier New" w:cs="Courier New"/>
          <w:sz w:val="20"/>
          <w:lang w:bidi="en-US"/>
        </w:rPr>
      </w:pPr>
      <w:r w:rsidRPr="0043703E">
        <w:rPr>
          <w:rFonts w:ascii="Courier New" w:hAnsi="Courier New" w:cs="Courier New"/>
          <w:sz w:val="20"/>
          <w:lang w:bidi="en-US"/>
        </w:rPr>
        <w:tab/>
        <w:t xml:space="preserve">   case 1:</w:t>
      </w:r>
      <w:ins w:id="2820" w:author="Stephen Michell" w:date="2018-11-08T12:08:00Z">
        <w:r w:rsidR="00D32D72">
          <w:rPr>
            <w:rFonts w:ascii="Courier New" w:hAnsi="Courier New" w:cs="Courier New"/>
            <w:sz w:val="20"/>
            <w:lang w:bidi="en-US"/>
          </w:rPr>
          <w:t xml:space="preserve"> </w:t>
        </w:r>
      </w:ins>
    </w:p>
    <w:p w14:paraId="546995F3" w14:textId="4BFDCE98" w:rsidR="0043703E" w:rsidRPr="0043703E" w:rsidRDefault="00D32D72" w:rsidP="00D32D72">
      <w:pPr>
        <w:rPr>
          <w:rFonts w:ascii="Courier New" w:hAnsi="Courier New" w:cs="Courier New"/>
          <w:sz w:val="20"/>
          <w:lang w:bidi="en-US"/>
        </w:rPr>
        <w:pPrChange w:id="2821" w:author="Stephen Michell" w:date="2018-11-08T12:13:00Z">
          <w:pPr>
            <w:ind w:left="1276"/>
          </w:pPr>
        </w:pPrChange>
      </w:pPr>
      <w:ins w:id="2822" w:author="Stephen Michell" w:date="2018-11-08T12:13:00Z">
        <w:r>
          <w:rPr>
            <w:rFonts w:ascii="Courier New" w:hAnsi="Courier New" w:cs="Courier New"/>
            <w:sz w:val="20"/>
            <w:lang w:bidi="en-US"/>
          </w:rPr>
          <w:lastRenderedPageBreak/>
          <w:t xml:space="preserve">                     </w:t>
        </w:r>
      </w:ins>
      <w:ins w:id="2823" w:author="Stephen Michell" w:date="2018-11-08T12:08:00Z">
        <w:r>
          <w:rPr>
            <w:rFonts w:ascii="Courier New" w:hAnsi="Courier New" w:cs="Courier New"/>
            <w:sz w:val="20"/>
            <w:lang w:bidi="en-US"/>
          </w:rPr>
          <w:t>[[</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ins>
      <w:ins w:id="2824" w:author="Stephen Michell" w:date="2018-11-08T12:12:00Z">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ins>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38A4DB70"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del w:id="2825" w:author="Stephen Michell" w:date="2018-11-08T12:21:00Z">
        <w:r w:rsidDel="009D1012">
          <w:rPr>
            <w:rFonts w:ascii="Courier New" w:hAnsi="Courier New" w:cs="Courier New"/>
            <w:sz w:val="20"/>
            <w:lang w:bidi="en-US"/>
          </w:rPr>
          <w:delText>/</w:delText>
        </w:r>
        <w:r w:rsidRPr="0043703E" w:rsidDel="009D1012">
          <w:rPr>
            <w:rFonts w:ascii="Courier New" w:hAnsi="Courier New" w:cs="Courier New"/>
            <w:sz w:val="20"/>
            <w:lang w:bidi="en-US"/>
          </w:rPr>
          <w:delText>* fall through from case 1 to 2 is permitted */</w:delText>
        </w:r>
      </w:del>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ins w:id="2826" w:author="Stephen Michell" w:date="2018-11-08T12:08:00Z">
        <w:r w:rsidR="00D32D72">
          <w:rPr>
            <w:rFonts w:ascii="Courier New" w:hAnsi="Courier New" w:cs="Courier New"/>
            <w:sz w:val="20"/>
            <w:lang w:bidi="en-US"/>
          </w:rPr>
          <w:t xml:space="preserve"> </w:t>
        </w:r>
      </w:ins>
    </w:p>
    <w:p w14:paraId="7F31E162" w14:textId="77777777" w:rsidR="00D32D72" w:rsidRDefault="0043703E" w:rsidP="0043703E">
      <w:pPr>
        <w:ind w:left="1276"/>
        <w:rPr>
          <w:ins w:id="2827" w:author="Stephen Michell" w:date="2018-11-08T12:13:00Z"/>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ins w:id="2828" w:author="Stephen Michell" w:date="2018-11-08T12:08:00Z">
        <w:r w:rsidR="00D32D72">
          <w:rPr>
            <w:rFonts w:ascii="Courier New" w:hAnsi="Courier New" w:cs="Courier New"/>
            <w:sz w:val="20"/>
            <w:lang w:bidi="en-US"/>
          </w:rPr>
          <w:t xml:space="preserve"> </w:t>
        </w:r>
      </w:ins>
    </w:p>
    <w:p w14:paraId="534D3C34" w14:textId="157F4825" w:rsidR="0043703E" w:rsidRPr="0043703E" w:rsidRDefault="00D32D72" w:rsidP="0043703E">
      <w:pPr>
        <w:ind w:left="1276"/>
        <w:rPr>
          <w:rFonts w:ascii="Courier New" w:hAnsi="Courier New" w:cs="Courier New"/>
          <w:sz w:val="20"/>
          <w:lang w:bidi="en-US"/>
        </w:rPr>
      </w:pPr>
      <w:ins w:id="2829" w:author="Stephen Michell" w:date="2018-11-08T12:13:00Z">
        <w:r>
          <w:rPr>
            <w:rFonts w:ascii="Courier New" w:hAnsi="Courier New" w:cs="Courier New"/>
            <w:sz w:val="20"/>
            <w:lang w:bidi="en-US"/>
          </w:rPr>
          <w:t xml:space="preserve">          </w:t>
        </w:r>
      </w:ins>
      <w:ins w:id="2830" w:author="Stephen Michell" w:date="2018-11-08T12:08:00Z">
        <w:r>
          <w:rPr>
            <w:rFonts w:ascii="Courier New" w:hAnsi="Courier New" w:cs="Courier New"/>
            <w:sz w:val="20"/>
            <w:lang w:bidi="en-US"/>
          </w:rPr>
          <w:t>[[</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ins>
      <w:ins w:id="2831" w:author="Stephen Michell" w:date="2018-11-08T12:11:00Z">
        <w:r>
          <w:rPr>
            <w:rFonts w:ascii="Courier New" w:hAnsi="Courier New" w:cs="Courier New"/>
            <w:sz w:val="20"/>
            <w:lang w:bidi="en-US"/>
          </w:rPr>
          <w:t xml:space="preserve">; </w:t>
        </w:r>
      </w:ins>
      <w:ins w:id="2832" w:author="Stephen Michell" w:date="2018-11-08T12:12:00Z">
        <w:r>
          <w:rPr>
            <w:rFonts w:ascii="Courier New" w:hAnsi="Courier New" w:cs="Courier New"/>
            <w:sz w:val="20"/>
            <w:lang w:bidi="en-US"/>
          </w:rPr>
          <w:t xml:space="preserve">//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ins>
    </w:p>
    <w:p w14:paraId="111947F4" w14:textId="77777777" w:rsidR="009D1012" w:rsidRDefault="0043703E" w:rsidP="00D32D72">
      <w:pPr>
        <w:ind w:left="1276"/>
        <w:rPr>
          <w:ins w:id="2833" w:author="Stephen Michell" w:date="2018-11-08T12:23:00Z"/>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ins w:id="2834" w:author="Stephen Michell" w:date="2018-11-08T12:22:00Z">
        <w:r w:rsidR="009D1012">
          <w:rPr>
            <w:rFonts w:ascii="Courier New" w:hAnsi="Courier New" w:cs="Courier New"/>
            <w:sz w:val="20"/>
            <w:lang w:bidi="en-US"/>
          </w:rPr>
          <w:t xml:space="preserve"> </w:t>
        </w:r>
      </w:ins>
      <w:ins w:id="2835" w:author="Stephen Michell" w:date="2018-11-08T12:23:00Z">
        <w:r w:rsidR="009D1012">
          <w:rPr>
            <w:rFonts w:ascii="Courier New" w:hAnsi="Courier New" w:cs="Courier New"/>
            <w:sz w:val="20"/>
            <w:lang w:bidi="en-US"/>
          </w:rPr>
          <w:t>//</w:t>
        </w:r>
      </w:ins>
      <w:ins w:id="2836" w:author="Stephen Michell" w:date="2018-11-08T12:22:00Z">
        <w:r w:rsidR="009D1012">
          <w:rPr>
            <w:rFonts w:ascii="Courier New" w:hAnsi="Courier New" w:cs="Courier New"/>
            <w:sz w:val="20"/>
            <w:lang w:bidi="en-US"/>
          </w:rPr>
          <w:t xml:space="preserve">other </w:t>
        </w:r>
      </w:ins>
      <w:ins w:id="2837" w:author="Stephen Michell" w:date="2018-11-08T12:23:00Z">
        <w:r w:rsidR="009D1012">
          <w:rPr>
            <w:rFonts w:ascii="Courier New" w:hAnsi="Courier New" w:cs="Courier New"/>
            <w:sz w:val="20"/>
            <w:lang w:bidi="en-US"/>
          </w:rPr>
          <w:t>code</w:t>
        </w:r>
      </w:ins>
    </w:p>
    <w:p w14:paraId="7E5B111E" w14:textId="77777777" w:rsidR="009D1012" w:rsidRDefault="009D1012" w:rsidP="00D32D72">
      <w:pPr>
        <w:ind w:left="1276"/>
        <w:rPr>
          <w:ins w:id="2838" w:author="Stephen Michell" w:date="2018-11-08T12:23:00Z"/>
          <w:rFonts w:ascii="Courier New" w:hAnsi="Courier New" w:cs="Courier New"/>
          <w:sz w:val="20"/>
          <w:lang w:bidi="en-US"/>
        </w:rPr>
      </w:pPr>
      <w:ins w:id="2839" w:author="Stephen Michell" w:date="2018-11-08T12:23:00Z">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ins>
    </w:p>
    <w:p w14:paraId="550B7081" w14:textId="2A6AEB36" w:rsidR="0043703E" w:rsidRPr="0043703E" w:rsidDel="00D32D72" w:rsidRDefault="009D1012" w:rsidP="00D32D72">
      <w:pPr>
        <w:ind w:left="1276"/>
        <w:rPr>
          <w:del w:id="2840" w:author="Stephen Michell" w:date="2018-11-08T12:11:00Z"/>
          <w:rFonts w:ascii="Courier New" w:hAnsi="Courier New" w:cs="Courier New"/>
          <w:sz w:val="20"/>
          <w:lang w:bidi="en-US"/>
        </w:rPr>
        <w:pPrChange w:id="2841" w:author="Stephen Michell" w:date="2018-11-08T12:11:00Z">
          <w:pPr>
            <w:ind w:left="1276"/>
          </w:pPr>
        </w:pPrChange>
      </w:pPr>
      <w:ins w:id="2842" w:author="Stephen Michell" w:date="2018-11-08T12:23:00Z">
        <w:r>
          <w:rPr>
            <w:rFonts w:ascii="Courier New" w:hAnsi="Courier New" w:cs="Courier New"/>
            <w:sz w:val="20"/>
            <w:lang w:bidi="en-US"/>
          </w:rPr>
          <w:t xml:space="preserve">       </w:t>
        </w:r>
      </w:ins>
      <w:ins w:id="2843" w:author="Stephen Michell" w:date="2018-11-08T12:24:00Z">
        <w:r>
          <w:rPr>
            <w:rFonts w:ascii="Courier New" w:hAnsi="Courier New" w:cs="Courier New"/>
            <w:sz w:val="20"/>
            <w:lang w:bidi="en-US"/>
          </w:rPr>
          <w:t xml:space="preserve">default: throw </w:t>
        </w:r>
        <w:proofErr w:type="spellStart"/>
        <w:r>
          <w:rPr>
            <w:rFonts w:ascii="Courier New" w:hAnsi="Courier New" w:cs="Courier New"/>
            <w:sz w:val="20"/>
            <w:lang w:bidi="en-US"/>
          </w:rPr>
          <w:t>CaseNotFound</w:t>
        </w:r>
        <w:proofErr w:type="spellEnd"/>
        <w:r>
          <w:rPr>
            <w:rFonts w:ascii="Courier New" w:hAnsi="Courier New" w:cs="Courier New"/>
            <w:sz w:val="20"/>
            <w:lang w:bidi="en-US"/>
          </w:rPr>
          <w:t>();</w:t>
        </w:r>
      </w:ins>
      <w:r w:rsidR="0043703E" w:rsidRPr="0043703E">
        <w:rPr>
          <w:rFonts w:ascii="Courier New" w:hAnsi="Courier New" w:cs="Courier New"/>
          <w:sz w:val="20"/>
          <w:lang w:bidi="en-US"/>
        </w:rPr>
        <w:tab/>
      </w:r>
      <w:del w:id="2844" w:author="Stephen Michell" w:date="2018-11-08T12:11:00Z">
        <w:r w:rsidR="0043703E" w:rsidRPr="0043703E" w:rsidDel="00D32D72">
          <w:rPr>
            <w:rFonts w:ascii="Courier New" w:hAnsi="Courier New" w:cs="Courier New"/>
            <w:sz w:val="20"/>
            <w:lang w:bidi="en-US"/>
          </w:rPr>
          <w:delText>/* fall through from case 3 to 4 is not permitted */</w:delText>
        </w:r>
      </w:del>
    </w:p>
    <w:p w14:paraId="32E7E7FF" w14:textId="525398A5" w:rsidR="0043703E" w:rsidRPr="0043703E" w:rsidDel="00D32D72" w:rsidRDefault="0043703E" w:rsidP="00D32D72">
      <w:pPr>
        <w:ind w:left="1276"/>
        <w:rPr>
          <w:del w:id="2845" w:author="Stephen Michell" w:date="2018-11-08T12:11:00Z"/>
          <w:rFonts w:ascii="Courier New" w:hAnsi="Courier New" w:cs="Courier New"/>
          <w:sz w:val="20"/>
          <w:lang w:bidi="en-US"/>
        </w:rPr>
        <w:pPrChange w:id="2846" w:author="Stephen Michell" w:date="2018-11-08T12:11:00Z">
          <w:pPr>
            <w:ind w:left="1276"/>
          </w:pPr>
        </w:pPrChange>
      </w:pPr>
      <w:del w:id="2847" w:author="Stephen Michell" w:date="2018-11-08T12:11:00Z">
        <w:r w:rsidDel="00D32D72">
          <w:rPr>
            <w:rFonts w:ascii="Courier New" w:hAnsi="Courier New" w:cs="Courier New"/>
            <w:sz w:val="20"/>
            <w:lang w:bidi="en-US"/>
          </w:rPr>
          <w:delText xml:space="preserve">                </w:delText>
        </w:r>
        <w:r w:rsidRPr="0043703E" w:rsidDel="00D32D72">
          <w:rPr>
            <w:rFonts w:ascii="Courier New" w:hAnsi="Courier New" w:cs="Courier New"/>
            <w:sz w:val="20"/>
            <w:lang w:bidi="en-US"/>
          </w:rPr>
          <w:delText xml:space="preserve">/* as it is not a direct fall through due to the </w:delText>
        </w:r>
        <w:r w:rsidDel="00D32D72">
          <w:rPr>
            <w:rFonts w:ascii="Courier New" w:hAnsi="Courier New" w:cs="Courier New"/>
            <w:sz w:val="20"/>
            <w:lang w:bidi="en-US"/>
          </w:rPr>
          <w:delText xml:space="preserve"> </w:delText>
        </w:r>
        <w:r w:rsidRPr="0043703E" w:rsidDel="00D32D72">
          <w:rPr>
            <w:rFonts w:ascii="Courier New" w:hAnsi="Courier New" w:cs="Courier New"/>
            <w:sz w:val="20"/>
            <w:lang w:bidi="en-US"/>
          </w:rPr>
          <w:delText>*/</w:delText>
        </w:r>
      </w:del>
    </w:p>
    <w:p w14:paraId="05BBE108" w14:textId="157F0402" w:rsidR="0043703E" w:rsidRPr="0043703E" w:rsidRDefault="0043703E" w:rsidP="00D32D72">
      <w:pPr>
        <w:ind w:left="1276"/>
        <w:rPr>
          <w:rFonts w:ascii="Courier New" w:hAnsi="Courier New" w:cs="Courier New"/>
          <w:sz w:val="20"/>
          <w:lang w:bidi="en-US"/>
        </w:rPr>
      </w:pPr>
      <w:del w:id="2848" w:author="Stephen Michell" w:date="2018-11-08T12:11:00Z">
        <w:r w:rsidDel="00D32D72">
          <w:rPr>
            <w:rFonts w:ascii="Courier New" w:hAnsi="Courier New" w:cs="Courier New"/>
            <w:sz w:val="20"/>
            <w:lang w:bidi="en-US"/>
          </w:rPr>
          <w:delText xml:space="preserve">                 </w:delText>
        </w:r>
        <w:r w:rsidRPr="0043703E" w:rsidDel="00D32D72">
          <w:rPr>
            <w:rFonts w:ascii="Courier New" w:hAnsi="Courier New" w:cs="Courier New"/>
            <w:sz w:val="20"/>
            <w:lang w:bidi="en-US"/>
          </w:rPr>
          <w:delText>/* j++ statement */</w:delText>
        </w:r>
      </w:del>
    </w:p>
    <w:p w14:paraId="12040E43" w14:textId="4D39CE74" w:rsidR="0043703E" w:rsidRDefault="0043703E" w:rsidP="00DD2611">
      <w:pPr>
        <w:ind w:left="1276"/>
        <w:rPr>
          <w:lang w:bidi="en-US"/>
        </w:rPr>
      </w:pPr>
      <w:r w:rsidRPr="0043703E">
        <w:rPr>
          <w:rFonts w:ascii="Courier New" w:hAnsi="Courier New" w:cs="Courier New"/>
          <w:sz w:val="20"/>
          <w:lang w:bidi="en-US"/>
        </w:rPr>
        <w:tab/>
        <w:t xml:space="preserve">  }</w:t>
      </w:r>
    </w:p>
    <w:p w14:paraId="77702486" w14:textId="715A3D61" w:rsidR="00115194" w:rsidRDefault="00115194" w:rsidP="000F2A46">
      <w:pPr>
        <w:pStyle w:val="ListParagraph"/>
        <w:numPr>
          <w:ilvl w:val="0"/>
          <w:numId w:val="37"/>
        </w:numPr>
        <w:rPr>
          <w:ins w:id="2849" w:author="Stephen Michell" w:date="2018-11-08T12:34:00Z"/>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ins w:id="2850" w:author="Stephen Michell" w:date="2018-11-08T12:36:00Z"/>
          <w:lang w:bidi="en-US"/>
        </w:rPr>
      </w:pPr>
    </w:p>
    <w:p w14:paraId="2DF1B703" w14:textId="783E970E" w:rsidR="00E9376B" w:rsidRDefault="00E9376B" w:rsidP="00684201">
      <w:pPr>
        <w:ind w:left="360"/>
        <w:rPr>
          <w:lang w:bidi="en-US"/>
        </w:rPr>
        <w:pPrChange w:id="2851" w:author="Stephen Michell" w:date="2018-11-08T12:36:00Z">
          <w:pPr>
            <w:pStyle w:val="ListParagraph"/>
            <w:numPr>
              <w:numId w:val="37"/>
            </w:numPr>
            <w:ind w:hanging="360"/>
          </w:pPr>
        </w:pPrChange>
      </w:pPr>
      <w:ins w:id="2852" w:author="Stephen Michell" w:date="2018-11-08T12:35:00Z">
        <w:r>
          <w:rPr>
            <w:lang w:bidi="en-US"/>
          </w:rPr>
          <w:t>See also</w:t>
        </w:r>
      </w:ins>
      <w:ins w:id="2853" w:author="Stephen Michell" w:date="2018-11-08T12:34:00Z">
        <w:r>
          <w:rPr>
            <w:lang w:bidi="en-US"/>
          </w:rPr>
          <w:t xml:space="preserve"> the C++ </w:t>
        </w:r>
      </w:ins>
      <w:ins w:id="2854" w:author="Stephen Michell" w:date="2018-11-08T12:35:00Z">
        <w:r>
          <w:rPr>
            <w:lang w:bidi="en-US"/>
          </w:rPr>
          <w:t xml:space="preserve">Core </w:t>
        </w:r>
      </w:ins>
      <w:ins w:id="2855" w:author="Stephen Michell" w:date="2018-11-08T12:37:00Z">
        <w:r w:rsidR="00684201">
          <w:rPr>
            <w:lang w:bidi="en-US"/>
          </w:rPr>
          <w:t>G</w:t>
        </w:r>
      </w:ins>
      <w:ins w:id="2856" w:author="Stephen Michell" w:date="2018-11-08T12:35:00Z">
        <w:r>
          <w:rPr>
            <w:lang w:bidi="en-US"/>
          </w:rPr>
          <w:t>uidelines</w:t>
        </w:r>
      </w:ins>
      <w:ins w:id="2857" w:author="Stephen Michell" w:date="2018-11-08T12:36:00Z">
        <w:r>
          <w:rPr>
            <w:lang w:bidi="en-US"/>
          </w:rPr>
          <w:t xml:space="preserve"> ES</w:t>
        </w:r>
        <w:r w:rsidR="00684201">
          <w:rPr>
            <w:lang w:bidi="en-US"/>
          </w:rPr>
          <w:t>.</w:t>
        </w:r>
        <w:r>
          <w:rPr>
            <w:lang w:bidi="en-US"/>
          </w:rPr>
          <w:t>78</w:t>
        </w:r>
      </w:ins>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2858" w:name="_Toc310518183"/>
      <w:bookmarkStart w:id="2859" w:name="_Ref420411612"/>
      <w:bookmarkStart w:id="2860"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2858"/>
      <w:bookmarkEnd w:id="2859"/>
      <w:bookmarkEnd w:id="2860"/>
    </w:p>
    <w:p w14:paraId="27CD697A" w14:textId="77777777" w:rsidR="0043703E" w:rsidRPr="0043703E" w:rsidRDefault="0043703E" w:rsidP="0043703E">
      <w:pPr>
        <w:rPr>
          <w:lang w:bidi="en-US"/>
        </w:rPr>
      </w:pPr>
    </w:p>
    <w:p w14:paraId="6FEF94B4" w14:textId="2E659630" w:rsidR="0043703E" w:rsidRPr="0043703E" w:rsidDel="007B59B4" w:rsidRDefault="001456BA" w:rsidP="007B59B4">
      <w:pPr>
        <w:pStyle w:val="Heading3"/>
        <w:spacing w:before="0" w:after="120"/>
        <w:rPr>
          <w:del w:id="2861" w:author="Stephen Michell" w:date="2018-11-08T13:45:00Z"/>
          <w:lang w:bidi="en-US"/>
        </w:rPr>
        <w:pPrChange w:id="2862" w:author="Stephen Michell" w:date="2018-11-08T13:45:00Z">
          <w:pPr>
            <w:pStyle w:val="Heading3"/>
            <w:spacing w:before="0" w:after="120"/>
          </w:pPr>
        </w:pPrChange>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4896F85F" w14:textId="422EE9B8" w:rsidR="008C77DB" w:rsidRDefault="008C77DB" w:rsidP="007B59B4">
      <w:pPr>
        <w:pStyle w:val="Heading3"/>
        <w:spacing w:before="0" w:after="120"/>
        <w:rPr>
          <w:ins w:id="2863" w:author="Stephen Michell" w:date="2017-09-07T11:37:00Z"/>
          <w:lang w:bidi="en-US"/>
        </w:rPr>
        <w:pPrChange w:id="2864" w:author="Stephen Michell" w:date="2018-11-08T13:45:00Z">
          <w:pPr/>
        </w:pPrChange>
      </w:pPr>
    </w:p>
    <w:p w14:paraId="62C34161" w14:textId="77777777" w:rsidR="008C77DB" w:rsidRDefault="008C77DB" w:rsidP="008C77DB">
      <w:pPr>
        <w:rPr>
          <w:ins w:id="2865" w:author="Stephen Michell" w:date="2017-09-07T11:37:00Z"/>
          <w:lang w:bidi="en-US"/>
        </w:rPr>
      </w:pPr>
    </w:p>
    <w:p w14:paraId="3E0EA2AD" w14:textId="0A92CD37" w:rsidR="0043703E" w:rsidRDefault="0043703E" w:rsidP="0043703E">
      <w:pPr>
        <w:rPr>
          <w:lang w:bidi="en-US"/>
        </w:rPr>
      </w:pPr>
      <w:r>
        <w:rPr>
          <w:lang w:bidi="en-US"/>
        </w:rPr>
        <w:t>C</w:t>
      </w:r>
      <w:ins w:id="2866" w:author="Stephen Michell" w:date="2018-11-08T12:31:00Z">
        <w:r w:rsidR="00E9376B">
          <w:rPr>
            <w:lang w:bidi="en-US"/>
          </w:rPr>
          <w:t>++</w:t>
        </w:r>
      </w:ins>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24F8F48C" w:rsidR="00667C56" w:rsidRDefault="0043703E" w:rsidP="0043703E">
      <w:pPr>
        <w:rPr>
          <w:lang w:bidi="en-US"/>
        </w:rPr>
      </w:pPr>
      <w:r>
        <w:rPr>
          <w:lang w:bidi="en-US"/>
        </w:rPr>
        <w:t>Consider the following section</w:t>
      </w:r>
      <w:ins w:id="2867" w:author="Stephen Michell" w:date="2018-11-08T12:40:00Z">
        <w:r w:rsidR="00684201">
          <w:rPr>
            <w:lang w:bidi="en-US"/>
          </w:rPr>
          <w:t>s</w:t>
        </w:r>
      </w:ins>
      <w:r>
        <w:rPr>
          <w:lang w:bidi="en-US"/>
        </w:rPr>
        <w:t xml:space="preserve"> of code:</w:t>
      </w: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5ED2521"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ins w:id="2868" w:author="Stephen Michell" w:date="2018-11-08T12:52:00Z">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ins>
      <w:del w:id="2869" w:author="Stephen Michell" w:date="2018-11-08T12:51:00Z">
        <w:r w:rsidRPr="002018E7" w:rsidDel="00667C56">
          <w:rPr>
            <w:rFonts w:ascii="Courier New" w:hAnsi="Courier New" w:cs="Courier New"/>
            <w:sz w:val="20"/>
            <w:lang w:bidi="en-US"/>
          </w:rPr>
          <w:delText>int i=0;</w:delText>
        </w:r>
      </w:del>
    </w:p>
    <w:p w14:paraId="33EB121E" w14:textId="54DC4436"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ins w:id="2870" w:author="Stephen Michell" w:date="2018-11-08T12:33:00Z">
        <w:r w:rsidR="00E9376B">
          <w:rPr>
            <w:rFonts w:ascii="Courier New" w:hAnsi="Courier New" w:cs="Courier New"/>
            <w:sz w:val="20"/>
            <w:lang w:bidi="en-US"/>
          </w:rPr>
          <w:t>/ . . .</w:t>
        </w:r>
      </w:ins>
      <w:del w:id="2871" w:author="Stephen Michell" w:date="2018-11-08T12:33:00Z">
        <w:r w:rsidRPr="002018E7" w:rsidDel="00E9376B">
          <w:rPr>
            <w:rFonts w:ascii="Courier New" w:hAnsi="Courier New" w:cs="Courier New"/>
            <w:sz w:val="20"/>
            <w:lang w:bidi="en-US"/>
          </w:rPr>
          <w:delText>* … */</w:delText>
        </w:r>
      </w:del>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50E371" w:rsidR="00667C56" w:rsidRDefault="00667C56" w:rsidP="002018E7">
      <w:pPr>
        <w:ind w:left="567"/>
        <w:rPr>
          <w:ins w:id="2872" w:author="Stephen Michell" w:date="2018-11-08T12:50:00Z"/>
          <w:rFonts w:ascii="Courier New" w:hAnsi="Courier New" w:cs="Courier New"/>
          <w:sz w:val="20"/>
          <w:lang w:bidi="en-US"/>
        </w:rPr>
      </w:pPr>
      <w:ins w:id="2873" w:author="Stephen Michell" w:date="2018-11-08T12:53:00Z">
        <w:r>
          <w:rPr>
            <w:rFonts w:ascii="Courier New" w:hAnsi="Courier New" w:cs="Courier New"/>
            <w:sz w:val="20"/>
            <w:lang w:bidi="en-US"/>
          </w:rPr>
          <w:t xml:space="preserve">     </w:t>
        </w:r>
      </w:ins>
      <w:moveFromRangeStart w:id="2874" w:author="Stephen Michell" w:date="2018-11-08T12:51:00Z" w:name="move529444790"/>
      <w:moveFrom w:id="2875" w:author="Stephen Michell" w:date="2018-11-08T12:51:00Z">
        <w:r w:rsidR="0043703E" w:rsidRPr="002018E7" w:rsidDel="00667C56">
          <w:rPr>
            <w:rFonts w:ascii="Courier New" w:hAnsi="Courier New" w:cs="Courier New"/>
            <w:sz w:val="20"/>
            <w:lang w:bidi="en-US"/>
          </w:rPr>
          <w:tab/>
          <w:t>}</w:t>
        </w:r>
      </w:moveFrom>
      <w:moveFromRangeEnd w:id="2874"/>
      <w:proofErr w:type="spellStart"/>
      <w:ins w:id="2876" w:author="Stephen Michell" w:date="2018-11-08T12:50:00Z">
        <w:r>
          <w:rPr>
            <w:rFonts w:ascii="Courier New" w:hAnsi="Courier New" w:cs="Courier New"/>
            <w:sz w:val="20"/>
            <w:lang w:bidi="en-US"/>
          </w:rPr>
          <w:t>int</w:t>
        </w:r>
        <w:proofErr w:type="spellEnd"/>
        <w:r>
          <w:rPr>
            <w:rFonts w:ascii="Courier New" w:hAnsi="Courier New" w:cs="Courier New"/>
            <w:sz w:val="20"/>
            <w:lang w:bidi="en-US"/>
          </w:rPr>
          <w:t xml:space="preserve"> c = 0;</w:t>
        </w:r>
      </w:ins>
    </w:p>
    <w:p w14:paraId="70379802" w14:textId="09248427" w:rsidR="00667C56" w:rsidRDefault="00667C56" w:rsidP="002018E7">
      <w:pPr>
        <w:ind w:left="567"/>
        <w:rPr>
          <w:ins w:id="2877" w:author="Stephen Michell" w:date="2018-11-08T12:38:00Z"/>
          <w:rFonts w:ascii="Courier New" w:hAnsi="Courier New" w:cs="Courier New"/>
          <w:sz w:val="20"/>
          <w:lang w:bidi="en-US"/>
        </w:rPr>
      </w:pPr>
      <w:ins w:id="2878" w:author="Stephen Michell" w:date="2018-11-08T12:53:00Z">
        <w:r>
          <w:rPr>
            <w:rFonts w:ascii="Courier New" w:hAnsi="Courier New" w:cs="Courier New"/>
            <w:sz w:val="20"/>
            <w:lang w:bidi="en-US"/>
          </w:rPr>
          <w:t xml:space="preserve">  </w:t>
        </w:r>
      </w:ins>
      <w:ins w:id="2879" w:author="Stephen Michell" w:date="2018-11-08T12:54:00Z">
        <w:r>
          <w:rPr>
            <w:rFonts w:ascii="Courier New" w:hAnsi="Courier New" w:cs="Courier New"/>
            <w:sz w:val="20"/>
            <w:lang w:bidi="en-US"/>
          </w:rPr>
          <w:t xml:space="preserve">   </w:t>
        </w:r>
      </w:ins>
      <w:proofErr w:type="spellStart"/>
      <w:ins w:id="2880" w:author="Stephen Michell" w:date="2018-11-08T12:50:00Z">
        <w:r>
          <w:rPr>
            <w:rFonts w:ascii="Courier New" w:hAnsi="Courier New" w:cs="Courier New"/>
            <w:sz w:val="20"/>
            <w:lang w:bidi="en-US"/>
          </w:rPr>
          <w:t>int</w:t>
        </w:r>
        <w:proofErr w:type="spellEnd"/>
        <w:r>
          <w:rPr>
            <w:rFonts w:ascii="Courier New" w:hAnsi="Courier New" w:cs="Courier New"/>
            <w:sz w:val="20"/>
            <w:lang w:bidi="en-US"/>
          </w:rPr>
          <w:t xml:space="preserve"> x = 0;</w:t>
        </w:r>
      </w:ins>
    </w:p>
    <w:p w14:paraId="73A47B7B" w14:textId="6B2AE6AA" w:rsidR="00684201" w:rsidRDefault="00667C56" w:rsidP="002018E7">
      <w:pPr>
        <w:ind w:left="567"/>
        <w:rPr>
          <w:ins w:id="2881" w:author="Stephen Michell" w:date="2018-11-08T12:39:00Z"/>
          <w:rFonts w:ascii="Courier New" w:hAnsi="Courier New" w:cs="Courier New"/>
          <w:sz w:val="20"/>
          <w:lang w:bidi="en-US"/>
        </w:rPr>
      </w:pPr>
      <w:ins w:id="2882" w:author="Stephen Michell" w:date="2018-11-08T12:53:00Z">
        <w:r>
          <w:rPr>
            <w:rFonts w:ascii="Courier New" w:hAnsi="Courier New" w:cs="Courier New"/>
            <w:sz w:val="20"/>
            <w:lang w:bidi="en-US"/>
          </w:rPr>
          <w:t xml:space="preserve">  </w:t>
        </w:r>
      </w:ins>
      <w:ins w:id="2883" w:author="Stephen Michell" w:date="2018-11-08T12:54:00Z">
        <w:r>
          <w:rPr>
            <w:rFonts w:ascii="Courier New" w:hAnsi="Courier New" w:cs="Courier New"/>
            <w:sz w:val="20"/>
            <w:lang w:bidi="en-US"/>
          </w:rPr>
          <w:t xml:space="preserve">   </w:t>
        </w:r>
      </w:ins>
      <w:ins w:id="2884" w:author="Stephen Michell" w:date="2018-11-08T12:39:00Z">
        <w:r w:rsidR="00684201">
          <w:rPr>
            <w:rFonts w:ascii="Courier New" w:hAnsi="Courier New" w:cs="Courier New"/>
            <w:sz w:val="20"/>
            <w:lang w:bidi="en-US"/>
          </w:rPr>
          <w:t>f</w:t>
        </w:r>
      </w:ins>
      <w:ins w:id="2885" w:author="Stephen Michell" w:date="2018-11-08T12:38:00Z">
        <w:r w:rsidR="00684201">
          <w:rPr>
            <w:rFonts w:ascii="Courier New" w:hAnsi="Courier New" w:cs="Courier New"/>
            <w:sz w:val="20"/>
            <w:lang w:bidi="en-US"/>
          </w:rPr>
          <w:t>or (</w:t>
        </w:r>
      </w:ins>
      <w:proofErr w:type="spellStart"/>
      <w:ins w:id="2886" w:author="Stephen Michell" w:date="2018-11-08T12:45:00Z">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ins>
      <w:proofErr w:type="spellStart"/>
      <w:ins w:id="2887" w:author="Stephen Michell" w:date="2018-11-08T12:38:00Z">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ins>
      <w:proofErr w:type="spellStart"/>
      <w:ins w:id="2888" w:author="Stephen Michell" w:date="2018-11-08T12:39:00Z">
        <w:r w:rsidR="00684201">
          <w:rPr>
            <w:rFonts w:ascii="Courier New" w:hAnsi="Courier New" w:cs="Courier New"/>
            <w:sz w:val="20"/>
            <w:lang w:bidi="en-US"/>
          </w:rPr>
          <w:t>i</w:t>
        </w:r>
        <w:proofErr w:type="spellEnd"/>
        <w:r w:rsidR="00684201">
          <w:rPr>
            <w:rFonts w:ascii="Courier New" w:hAnsi="Courier New" w:cs="Courier New"/>
            <w:sz w:val="20"/>
            <w:lang w:bidi="en-US"/>
          </w:rPr>
          <w:t>++)</w:t>
        </w:r>
      </w:ins>
    </w:p>
    <w:p w14:paraId="1A06382B" w14:textId="468C2F03" w:rsidR="00684201" w:rsidRDefault="00684201" w:rsidP="00667C56">
      <w:pPr>
        <w:ind w:left="567"/>
        <w:rPr>
          <w:ins w:id="2889" w:author="Stephen Michell" w:date="2018-11-08T12:48:00Z"/>
          <w:rFonts w:ascii="Courier New" w:hAnsi="Courier New" w:cs="Courier New"/>
          <w:sz w:val="20"/>
          <w:lang w:bidi="en-US"/>
        </w:rPr>
      </w:pPr>
      <w:ins w:id="2890" w:author="Stephen Michell" w:date="2018-11-08T12:39:00Z">
        <w:r>
          <w:rPr>
            <w:rFonts w:ascii="Courier New" w:hAnsi="Courier New" w:cs="Courier New"/>
            <w:sz w:val="20"/>
            <w:lang w:bidi="en-US"/>
          </w:rPr>
          <w:t xml:space="preserve"> </w:t>
        </w:r>
      </w:ins>
      <w:ins w:id="2891" w:author="Stephen Michell" w:date="2018-11-08T12:48:00Z">
        <w:r w:rsidR="00667C56">
          <w:rPr>
            <w:rFonts w:ascii="Courier New" w:hAnsi="Courier New" w:cs="Courier New"/>
            <w:sz w:val="20"/>
            <w:lang w:bidi="en-US"/>
          </w:rPr>
          <w:t xml:space="preserve"> </w:t>
        </w:r>
      </w:ins>
      <w:ins w:id="2892" w:author="Stephen Michell" w:date="2018-11-08T12:53:00Z">
        <w:r w:rsidR="00667C56">
          <w:rPr>
            <w:rFonts w:ascii="Courier New" w:hAnsi="Courier New" w:cs="Courier New"/>
            <w:sz w:val="20"/>
            <w:lang w:bidi="en-US"/>
          </w:rPr>
          <w:t xml:space="preserve">  </w:t>
        </w:r>
      </w:ins>
      <w:ins w:id="2893" w:author="Stephen Michell" w:date="2018-11-08T12:48:00Z">
        <w:r w:rsidR="00667C56">
          <w:rPr>
            <w:rFonts w:ascii="Courier New" w:hAnsi="Courier New" w:cs="Courier New"/>
            <w:sz w:val="20"/>
            <w:lang w:bidi="en-US"/>
          </w:rPr>
          <w:t xml:space="preserve"> </w:t>
        </w:r>
      </w:ins>
      <w:ins w:id="2894" w:author="Stephen Michell" w:date="2018-11-08T12:54:00Z">
        <w:r w:rsidR="00667C56">
          <w:rPr>
            <w:rFonts w:ascii="Courier New" w:hAnsi="Courier New" w:cs="Courier New"/>
            <w:sz w:val="20"/>
            <w:lang w:bidi="en-US"/>
          </w:rPr>
          <w:t xml:space="preserve">   </w:t>
        </w:r>
      </w:ins>
      <w:ins w:id="2895" w:author="Stephen Michell" w:date="2018-11-08T12:48:00Z">
        <w:r w:rsidR="00667C56">
          <w:rPr>
            <w:rFonts w:ascii="Courier New" w:hAnsi="Courier New" w:cs="Courier New"/>
            <w:sz w:val="20"/>
            <w:lang w:bidi="en-US"/>
          </w:rPr>
          <w:t>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ins>
    </w:p>
    <w:p w14:paraId="4CDE6082" w14:textId="2DFAB2CE" w:rsidR="00667C56" w:rsidRDefault="00667C56" w:rsidP="00667C56">
      <w:pPr>
        <w:ind w:left="567"/>
        <w:rPr>
          <w:rFonts w:ascii="Courier New" w:hAnsi="Courier New" w:cs="Courier New"/>
          <w:sz w:val="20"/>
          <w:lang w:bidi="en-US"/>
        </w:rPr>
      </w:pPr>
      <w:ins w:id="2896" w:author="Stephen Michell" w:date="2018-11-08T12:48:00Z">
        <w:r>
          <w:rPr>
            <w:rFonts w:ascii="Courier New" w:hAnsi="Courier New" w:cs="Courier New"/>
            <w:sz w:val="20"/>
            <w:lang w:bidi="en-US"/>
          </w:rPr>
          <w:t xml:space="preserve">   </w:t>
        </w:r>
      </w:ins>
      <w:ins w:id="2897" w:author="Stephen Michell" w:date="2018-11-08T12:53:00Z">
        <w:r>
          <w:rPr>
            <w:rFonts w:ascii="Courier New" w:hAnsi="Courier New" w:cs="Courier New"/>
            <w:sz w:val="20"/>
            <w:lang w:bidi="en-US"/>
          </w:rPr>
          <w:t xml:space="preserve">  </w:t>
        </w:r>
      </w:ins>
      <w:ins w:id="2898" w:author="Stephen Michell" w:date="2018-11-08T12:54:00Z">
        <w:r>
          <w:rPr>
            <w:rFonts w:ascii="Courier New" w:hAnsi="Courier New" w:cs="Courier New"/>
            <w:sz w:val="20"/>
            <w:lang w:bidi="en-US"/>
          </w:rPr>
          <w:t xml:space="preserve">   </w:t>
        </w:r>
      </w:ins>
      <w:ins w:id="2899" w:author="Stephen Michell" w:date="2018-11-08T12:48:00Z">
        <w:r>
          <w:rPr>
            <w:rFonts w:ascii="Courier New" w:hAnsi="Courier New" w:cs="Courier New"/>
            <w:sz w:val="20"/>
            <w:lang w:bidi="en-US"/>
          </w:rPr>
          <w:t>x+= c;</w:t>
        </w:r>
      </w:ins>
      <w:ins w:id="2900" w:author="Stephen Michell" w:date="2018-11-08T12:55:00Z">
        <w:r>
          <w:rPr>
            <w:rFonts w:ascii="Courier New" w:hAnsi="Courier New" w:cs="Courier New"/>
            <w:sz w:val="20"/>
            <w:lang w:bidi="en-US"/>
          </w:rPr>
          <w:t xml:space="preserve"> </w:t>
        </w:r>
      </w:ins>
    </w:p>
    <w:p w14:paraId="7F4629AB" w14:textId="5375D5C1" w:rsidR="00667C56" w:rsidRDefault="00667C56" w:rsidP="00667C56">
      <w:pPr>
        <w:ind w:left="567"/>
        <w:rPr>
          <w:moveTo w:id="2901" w:author="Stephen Michell" w:date="2018-11-08T12:51:00Z"/>
          <w:rFonts w:ascii="Courier New" w:hAnsi="Courier New" w:cs="Courier New"/>
          <w:sz w:val="20"/>
          <w:lang w:bidi="en-US"/>
        </w:rPr>
      </w:pPr>
      <w:ins w:id="2902" w:author="Stephen Michell" w:date="2018-11-08T12:54:00Z">
        <w:r>
          <w:rPr>
            <w:rFonts w:ascii="Courier New" w:hAnsi="Courier New" w:cs="Courier New"/>
            <w:sz w:val="20"/>
            <w:lang w:bidi="en-US"/>
          </w:rPr>
          <w:t xml:space="preserve"> </w:t>
        </w:r>
      </w:ins>
      <w:moveToRangeStart w:id="2903" w:author="Stephen Michell" w:date="2018-11-08T12:51:00Z" w:name="move529444790"/>
      <w:moveTo w:id="2904" w:author="Stephen Michell" w:date="2018-11-08T12:51:00Z">
        <w:del w:id="2905" w:author="Stephen Michell" w:date="2018-11-08T12:53:00Z">
          <w:r w:rsidRPr="002018E7" w:rsidDel="00667C56">
            <w:rPr>
              <w:rFonts w:ascii="Courier New" w:hAnsi="Courier New" w:cs="Courier New"/>
              <w:sz w:val="20"/>
              <w:lang w:bidi="en-US"/>
            </w:rPr>
            <w:tab/>
          </w:r>
        </w:del>
        <w:r w:rsidRPr="002018E7">
          <w:rPr>
            <w:rFonts w:ascii="Courier New" w:hAnsi="Courier New" w:cs="Courier New"/>
            <w:sz w:val="20"/>
            <w:lang w:bidi="en-US"/>
          </w:rPr>
          <w:t>}</w:t>
        </w:r>
      </w:moveTo>
    </w:p>
    <w:moveToRangeEnd w:id="2903"/>
    <w:p w14:paraId="7C2F171C" w14:textId="77777777" w:rsidR="002018E7" w:rsidRPr="002018E7" w:rsidRDefault="002018E7" w:rsidP="002018E7">
      <w:pPr>
        <w:ind w:left="567"/>
        <w:rPr>
          <w:rFonts w:ascii="Courier New" w:hAnsi="Courier New" w:cs="Courier New"/>
          <w:sz w:val="20"/>
          <w:lang w:bidi="en-US"/>
        </w:rPr>
      </w:pPr>
    </w:p>
    <w:p w14:paraId="68706522" w14:textId="7686FB6C" w:rsidR="00684201" w:rsidRDefault="00684201" w:rsidP="0043703E">
      <w:pPr>
        <w:rPr>
          <w:ins w:id="2906" w:author="Stephen Michell" w:date="2018-11-08T12:39:00Z"/>
          <w:lang w:bidi="en-US"/>
        </w:rPr>
      </w:pPr>
    </w:p>
    <w:p w14:paraId="5C5A6916" w14:textId="6EE20375" w:rsidR="0043703E" w:rsidRDefault="0043703E" w:rsidP="0043703E">
      <w:pPr>
        <w:rPr>
          <w:lang w:bidi="en-US"/>
        </w:rPr>
      </w:pPr>
      <w:r>
        <w:rPr>
          <w:lang w:bidi="en-US"/>
        </w:rPr>
        <w:t>At first it may appear that</w:t>
      </w:r>
      <w:ins w:id="2907" w:author="Stephen Michell" w:date="2018-11-08T12:41:00Z">
        <w:r w:rsidR="00684201">
          <w:rPr>
            <w:lang w:bidi="en-US"/>
          </w:rPr>
          <w:t xml:space="preserve">  after</w:t>
        </w:r>
      </w:ins>
      <w:r>
        <w:rPr>
          <w:lang w:bidi="en-US"/>
        </w:rPr>
        <w:t xml:space="preserve"> </w:t>
      </w:r>
      <w:ins w:id="2908" w:author="Stephen Michell" w:date="2018-11-08T12:40:00Z">
        <w:r w:rsidR="00684201">
          <w:rPr>
            <w:lang w:bidi="en-US"/>
          </w:rPr>
          <w:t>the first loop</w:t>
        </w:r>
      </w:ins>
      <w:ins w:id="2909" w:author="Stephen Michell" w:date="2018-11-08T12:41:00Z">
        <w:r w:rsidR="00684201">
          <w:rPr>
            <w:lang w:bidi="en-US"/>
          </w:rPr>
          <w:t>, a</w:t>
        </w:r>
      </w:ins>
      <w:ins w:id="2910" w:author="Stephen Michell" w:date="2018-11-08T12:40:00Z">
        <w:r w:rsidR="00684201">
          <w:rPr>
            <w:lang w:bidi="en-US"/>
          </w:rPr>
          <w:t xml:space="preserve"> </w:t>
        </w:r>
      </w:ins>
      <w:del w:id="2911" w:author="Stephen Michell" w:date="2018-11-08T12:40:00Z">
        <w:r w:rsidDel="00684201">
          <w:rPr>
            <w:lang w:bidi="en-US"/>
          </w:rPr>
          <w:delText xml:space="preserve">a </w:delText>
        </w:r>
      </w:del>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ins w:id="2912" w:author="Stephen Michell" w:date="2018-11-08T12:33:00Z">
        <w:r w:rsidR="00E9376B">
          <w:rPr>
            <w:lang w:bidi="en-US"/>
          </w:rPr>
          <w:t>laid</w:t>
        </w:r>
      </w:ins>
      <w:del w:id="2913" w:author="Stephen Michell" w:date="2018-11-08T12:33:00Z">
        <w:r w:rsidR="003D3ED8" w:rsidDel="00E9376B">
          <w:rPr>
            <w:lang w:bidi="en-US"/>
          </w:rPr>
          <w:delText>layed</w:delText>
        </w:r>
      </w:del>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ins w:id="2914" w:author="Stephen Michell" w:date="2018-11-08T12:44:00Z">
        <w:r w:rsidR="00684201">
          <w:rPr>
            <w:lang w:bidi="en-US"/>
          </w:rPr>
          <w:t>Similarly, t</w:t>
        </w:r>
      </w:ins>
      <w:ins w:id="2915" w:author="Stephen Michell" w:date="2018-11-08T12:41:00Z">
        <w:r w:rsidR="00684201">
          <w:rPr>
            <w:lang w:bidi="en-US"/>
          </w:rPr>
          <w:t>he inden</w:t>
        </w:r>
      </w:ins>
      <w:ins w:id="2916" w:author="Stephen Michell" w:date="2018-11-08T12:42:00Z">
        <w:r w:rsidR="00684201">
          <w:rPr>
            <w:lang w:bidi="en-US"/>
          </w:rPr>
          <w:t xml:space="preserve">tation leads us to believe that that assignment </w:t>
        </w:r>
      </w:ins>
      <w:ins w:id="2917" w:author="Stephen Michell" w:date="2018-11-08T12:43:00Z">
        <w:r w:rsidR="00684201">
          <w:rPr>
            <w:lang w:bidi="en-US"/>
          </w:rPr>
          <w:t xml:space="preserve">to </w:t>
        </w:r>
      </w:ins>
      <w:ins w:id="2918" w:author="Stephen Michell" w:date="2018-11-08T12:49:00Z">
        <w:r w:rsidR="00667C56">
          <w:rPr>
            <w:lang w:bidi="en-US"/>
          </w:rPr>
          <w:t xml:space="preserve">x </w:t>
        </w:r>
      </w:ins>
      <w:ins w:id="2919" w:author="Stephen Michell" w:date="2018-11-08T12:43:00Z">
        <w:r w:rsidR="00684201">
          <w:rPr>
            <w:lang w:bidi="en-US"/>
          </w:rPr>
          <w:t>is part of the second loop, but it is not.</w:t>
        </w:r>
      </w:ins>
      <w:r>
        <w:rPr>
          <w:lang w:bidi="en-US"/>
        </w:rPr>
        <w:t xml:space="preserve"> </w:t>
      </w:r>
      <w:del w:id="2920" w:author="Stephen Michell" w:date="2018-11-08T12:44:00Z">
        <w:r w:rsidDel="00684201">
          <w:rPr>
            <w:lang w:bidi="en-US"/>
          </w:rPr>
          <w:delText>In this case, t</w:delText>
        </w:r>
      </w:del>
      <w:ins w:id="2921" w:author="Stephen Michell" w:date="2018-11-08T12:44:00Z">
        <w:r w:rsidR="00684201">
          <w:rPr>
            <w:lang w:bidi="en-US"/>
          </w:rPr>
          <w:t>T</w:t>
        </w:r>
      </w:ins>
      <w:r>
        <w:rPr>
          <w:lang w:bidi="en-US"/>
        </w:rPr>
        <w:t>h</w:t>
      </w:r>
      <w:ins w:id="2922" w:author="Stephen Michell" w:date="2018-11-08T12:44:00Z">
        <w:r w:rsidR="00684201">
          <w:rPr>
            <w:lang w:bidi="en-US"/>
          </w:rPr>
          <w:t>ese</w:t>
        </w:r>
      </w:ins>
      <w:del w:id="2923" w:author="Stephen Michell" w:date="2018-11-08T12:44:00Z">
        <w:r w:rsidDel="00684201">
          <w:rPr>
            <w:lang w:bidi="en-US"/>
          </w:rPr>
          <w:delText>is</w:delText>
        </w:r>
      </w:del>
      <w:r>
        <w:rPr>
          <w:lang w:bidi="en-US"/>
        </w:rPr>
        <w:t xml:space="preserve"> mistake</w:t>
      </w:r>
      <w:ins w:id="2924" w:author="Stephen Michell" w:date="2018-11-08T12:44:00Z">
        <w:r w:rsidR="00684201">
          <w:rPr>
            <w:lang w:bidi="en-US"/>
          </w:rPr>
          <w:t>s</w:t>
        </w:r>
      </w:ins>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ins w:id="2925" w:author="Stephen Michell" w:date="2018-11-08T13:05:00Z"/>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ins w:id="2926" w:author="Stephen Michell" w:date="2018-11-08T13:05:00Z"/>
          <w:lang w:bidi="en-US"/>
        </w:rPr>
      </w:pPr>
    </w:p>
    <w:p w14:paraId="25F8F34A" w14:textId="08DA1098" w:rsidR="008F3279" w:rsidRDefault="008F3279" w:rsidP="008F3279">
      <w:pPr>
        <w:rPr>
          <w:ins w:id="2927" w:author="Stephen Michell" w:date="2018-11-08T13:06:00Z"/>
          <w:lang w:bidi="en-US"/>
        </w:rPr>
      </w:pPr>
      <w:ins w:id="2928" w:author="Stephen Michell" w:date="2018-11-08T13:05:00Z">
        <w:r>
          <w:rPr>
            <w:lang w:bidi="en-US"/>
          </w:rPr>
          <w:lastRenderedPageBreak/>
          <w:t>Similar issues arise for if-statements, particularly during maintenance</w:t>
        </w:r>
      </w:ins>
      <w:ins w:id="2929" w:author="Stephen Michell" w:date="2018-11-08T13:06:00Z">
        <w:r>
          <w:rPr>
            <w:lang w:bidi="en-US"/>
          </w:rPr>
          <w:t>, f</w:t>
        </w:r>
      </w:ins>
      <w:ins w:id="2930" w:author="Stephen Michell" w:date="2018-11-08T13:05:00Z">
        <w:r>
          <w:rPr>
            <w:lang w:bidi="en-US"/>
          </w:rPr>
          <w:t>or example:</w:t>
        </w:r>
      </w:ins>
    </w:p>
    <w:p w14:paraId="30BB4886" w14:textId="77777777" w:rsidR="008F3279" w:rsidRDefault="008F3279" w:rsidP="008F3279">
      <w:pPr>
        <w:rPr>
          <w:ins w:id="2931" w:author="Stephen Michell" w:date="2018-11-08T13:05:00Z"/>
          <w:lang w:bidi="en-US"/>
        </w:rPr>
        <w:pPrChange w:id="2932" w:author="Stephen Michell" w:date="2018-11-08T13:05:00Z">
          <w:pPr>
            <w:pStyle w:val="ListParagraph"/>
            <w:numPr>
              <w:numId w:val="37"/>
            </w:numPr>
            <w:ind w:hanging="360"/>
          </w:pPr>
        </w:pPrChange>
      </w:pPr>
    </w:p>
    <w:p w14:paraId="5A9A2B48" w14:textId="77777777" w:rsidR="008F3279" w:rsidRPr="002018E7" w:rsidRDefault="008F3279" w:rsidP="008F3279">
      <w:pPr>
        <w:ind w:left="993"/>
        <w:rPr>
          <w:ins w:id="2933" w:author="Stephen Michell" w:date="2018-11-08T13:05:00Z"/>
          <w:rFonts w:ascii="Courier New" w:hAnsi="Courier New" w:cs="Courier New"/>
          <w:sz w:val="20"/>
          <w:lang w:bidi="en-US"/>
        </w:rPr>
      </w:pPr>
      <w:proofErr w:type="spellStart"/>
      <w:ins w:id="2934" w:author="Stephen Michell" w:date="2018-11-08T13:05:00Z">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ins>
    </w:p>
    <w:p w14:paraId="677B5B58" w14:textId="1BDA0417" w:rsidR="008F3279" w:rsidRPr="002018E7" w:rsidRDefault="008F3279" w:rsidP="008F3279">
      <w:pPr>
        <w:ind w:left="993"/>
        <w:rPr>
          <w:ins w:id="2935" w:author="Stephen Michell" w:date="2018-11-08T13:05:00Z"/>
          <w:rFonts w:ascii="Courier New" w:hAnsi="Courier New" w:cs="Courier New"/>
          <w:sz w:val="20"/>
          <w:lang w:bidi="en-US"/>
        </w:rPr>
      </w:pPr>
      <w:ins w:id="2936" w:author="Stephen Michell" w:date="2018-11-08T13:05:00Z">
        <w:r w:rsidRPr="002018E7">
          <w:rPr>
            <w:rFonts w:ascii="Courier New" w:hAnsi="Courier New" w:cs="Courier New"/>
            <w:sz w:val="20"/>
            <w:lang w:bidi="en-US"/>
          </w:rPr>
          <w:t>/</w:t>
        </w:r>
      </w:ins>
      <w:ins w:id="2937" w:author="Stephen Michell" w:date="2018-11-08T13:06:00Z">
        <w:r>
          <w:rPr>
            <w:rFonts w:ascii="Courier New" w:hAnsi="Courier New" w:cs="Courier New"/>
            <w:sz w:val="20"/>
            <w:lang w:bidi="en-US"/>
          </w:rPr>
          <w:t>/</w:t>
        </w:r>
      </w:ins>
      <w:ins w:id="2938" w:author="Stephen Michell" w:date="2018-11-08T13:05:00Z">
        <w:r>
          <w:rPr>
            <w:rFonts w:ascii="Courier New" w:hAnsi="Courier New" w:cs="Courier New"/>
            <w:sz w:val="20"/>
            <w:lang w:bidi="en-US"/>
          </w:rPr>
          <w:t xml:space="preserve"> . . .</w:t>
        </w:r>
        <w:r w:rsidRPr="002018E7">
          <w:rPr>
            <w:rFonts w:ascii="Courier New" w:hAnsi="Courier New" w:cs="Courier New"/>
            <w:sz w:val="20"/>
            <w:lang w:bidi="en-US"/>
          </w:rPr>
          <w:t xml:space="preserve"> </w:t>
        </w:r>
      </w:ins>
    </w:p>
    <w:p w14:paraId="026C3848" w14:textId="77777777" w:rsidR="008F3279" w:rsidRPr="002018E7" w:rsidRDefault="008F3279" w:rsidP="008F3279">
      <w:pPr>
        <w:ind w:left="993"/>
        <w:rPr>
          <w:ins w:id="2939" w:author="Stephen Michell" w:date="2018-11-08T13:05:00Z"/>
          <w:rFonts w:ascii="Courier New" w:hAnsi="Courier New" w:cs="Courier New"/>
          <w:sz w:val="20"/>
          <w:lang w:bidi="en-US"/>
        </w:rPr>
      </w:pPr>
      <w:ins w:id="2940" w:author="Stephen Michell" w:date="2018-11-08T13:05:00Z">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10){</w:t>
        </w:r>
      </w:ins>
    </w:p>
    <w:p w14:paraId="0CB7D88F" w14:textId="119D4B48" w:rsidR="008F3279" w:rsidRPr="002018E7" w:rsidRDefault="008F3279" w:rsidP="008F3279">
      <w:pPr>
        <w:ind w:left="993"/>
        <w:rPr>
          <w:ins w:id="2941" w:author="Stephen Michell" w:date="2018-11-08T13:05:00Z"/>
          <w:rFonts w:ascii="Courier New" w:hAnsi="Courier New" w:cs="Courier New"/>
          <w:sz w:val="20"/>
          <w:lang w:bidi="en-US"/>
        </w:rPr>
      </w:pPr>
      <w:ins w:id="2942" w:author="Stephen Michell" w:date="2018-11-08T13:05:00Z">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ins>
    </w:p>
    <w:p w14:paraId="03FB947C" w14:textId="10A40E08" w:rsidR="008F3279" w:rsidRPr="002018E7" w:rsidRDefault="008F3279" w:rsidP="008F3279">
      <w:pPr>
        <w:ind w:left="993"/>
        <w:rPr>
          <w:ins w:id="2943" w:author="Stephen Michell" w:date="2018-11-08T13:05:00Z"/>
          <w:rFonts w:ascii="Courier New" w:hAnsi="Courier New" w:cs="Courier New"/>
          <w:sz w:val="20"/>
          <w:lang w:bidi="en-US"/>
        </w:rPr>
      </w:pPr>
      <w:ins w:id="2944" w:author="Stephen Michell" w:date="2018-11-08T13:05:00Z">
        <w:r w:rsidRPr="002018E7">
          <w:rPr>
            <w:rFonts w:ascii="Courier New" w:hAnsi="Courier New" w:cs="Courier New"/>
            <w:sz w:val="20"/>
            <w:lang w:bidi="en-US"/>
          </w:rPr>
          <w:tab/>
          <w:t xml:space="preserve">   b = 10;</w:t>
        </w:r>
      </w:ins>
      <w:ins w:id="2945" w:author="Stephen Michell" w:date="2018-11-08T13:06:00Z">
        <w:r w:rsidR="00161CEB">
          <w:rPr>
            <w:rFonts w:ascii="Courier New" w:hAnsi="Courier New" w:cs="Courier New"/>
            <w:sz w:val="20"/>
            <w:lang w:bidi="en-US"/>
          </w:rPr>
          <w:t xml:space="preserve"> </w:t>
        </w:r>
      </w:ins>
      <w:ins w:id="2946" w:author="Stephen Michell" w:date="2018-11-08T13:07:00Z">
        <w:r w:rsidR="00161CEB">
          <w:rPr>
            <w:rFonts w:ascii="Courier New" w:hAnsi="Courier New" w:cs="Courier New"/>
            <w:sz w:val="20"/>
            <w:lang w:bidi="en-US"/>
          </w:rPr>
          <w:t>// added later, but correct since within the {…}</w:t>
        </w:r>
      </w:ins>
    </w:p>
    <w:p w14:paraId="657C1BCC" w14:textId="77777777" w:rsidR="008F3279" w:rsidRPr="002018E7" w:rsidRDefault="008F3279" w:rsidP="008F3279">
      <w:pPr>
        <w:ind w:left="993"/>
        <w:rPr>
          <w:ins w:id="2947" w:author="Stephen Michell" w:date="2018-11-08T13:05:00Z"/>
          <w:rFonts w:ascii="Courier New" w:hAnsi="Courier New" w:cs="Courier New"/>
          <w:sz w:val="20"/>
          <w:lang w:bidi="en-US"/>
        </w:rPr>
      </w:pPr>
      <w:ins w:id="2948" w:author="Stephen Michell" w:date="2018-11-08T13:05:00Z">
        <w:r w:rsidRPr="002018E7">
          <w:rPr>
            <w:rFonts w:ascii="Courier New" w:hAnsi="Courier New" w:cs="Courier New"/>
            <w:sz w:val="20"/>
            <w:lang w:bidi="en-US"/>
          </w:rPr>
          <w:tab/>
          <w:t xml:space="preserve">  }</w:t>
        </w:r>
      </w:ins>
    </w:p>
    <w:p w14:paraId="65434BFC" w14:textId="77777777" w:rsidR="008F3279" w:rsidRPr="002018E7" w:rsidRDefault="008F3279" w:rsidP="008F3279">
      <w:pPr>
        <w:ind w:left="567"/>
        <w:rPr>
          <w:ins w:id="2949" w:author="Stephen Michell" w:date="2018-11-08T13:05:00Z"/>
          <w:rFonts w:ascii="Courier New" w:hAnsi="Courier New" w:cs="Courier New"/>
          <w:sz w:val="20"/>
          <w:lang w:bidi="en-US"/>
        </w:rPr>
      </w:pPr>
      <w:ins w:id="2950" w:author="Stephen Michell" w:date="2018-11-08T13:05:00Z">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ins>
    </w:p>
    <w:p w14:paraId="61C6E48D" w14:textId="77777777" w:rsidR="008F3279" w:rsidRPr="002018E7" w:rsidRDefault="008F3279" w:rsidP="008F3279">
      <w:pPr>
        <w:ind w:left="567"/>
        <w:rPr>
          <w:ins w:id="2951" w:author="Stephen Michell" w:date="2018-11-08T13:05:00Z"/>
          <w:rFonts w:ascii="Courier New" w:hAnsi="Courier New" w:cs="Courier New"/>
          <w:sz w:val="20"/>
          <w:lang w:bidi="en-US"/>
        </w:rPr>
      </w:pPr>
      <w:ins w:id="2952" w:author="Stephen Michell" w:date="2018-11-08T13:05:00Z">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ins>
    </w:p>
    <w:p w14:paraId="263AE58B" w14:textId="77777777" w:rsidR="008F3279" w:rsidRDefault="008F3279" w:rsidP="008F3279">
      <w:pPr>
        <w:ind w:left="567"/>
        <w:rPr>
          <w:ins w:id="2953" w:author="Stephen Michell" w:date="2018-11-08T13:05:00Z"/>
          <w:rFonts w:ascii="Courier New" w:hAnsi="Courier New" w:cs="Courier New"/>
          <w:sz w:val="20"/>
          <w:lang w:bidi="en-US"/>
        </w:rPr>
      </w:pPr>
      <w:ins w:id="2954" w:author="Stephen Michell" w:date="2018-11-08T13:05:00Z">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ins>
    </w:p>
    <w:p w14:paraId="3C84C3B0" w14:textId="77777777" w:rsidR="008F3279" w:rsidRDefault="008F3279" w:rsidP="008F3279">
      <w:pPr>
        <w:ind w:left="567"/>
        <w:rPr>
          <w:ins w:id="2955" w:author="Stephen Michell" w:date="2018-11-08T13:05:00Z"/>
          <w:rFonts w:ascii="Courier New" w:hAnsi="Courier New" w:cs="Courier New"/>
          <w:sz w:val="20"/>
          <w:lang w:bidi="en-US"/>
        </w:rPr>
      </w:pPr>
      <w:ins w:id="2956" w:author="Stephen Michell" w:date="2018-11-08T13:05:00Z">
        <w:r w:rsidRPr="002018E7">
          <w:rPr>
            <w:rFonts w:ascii="Courier New" w:hAnsi="Courier New" w:cs="Courier New"/>
            <w:sz w:val="20"/>
            <w:lang w:bidi="en-US"/>
          </w:rPr>
          <w:tab/>
        </w:r>
      </w:ins>
    </w:p>
    <w:p w14:paraId="18A8FCDA" w14:textId="4C5407A3" w:rsidR="008F3279" w:rsidRDefault="008F3279" w:rsidP="008F3279">
      <w:pPr>
        <w:rPr>
          <w:lang w:bidi="en-US"/>
        </w:rPr>
      </w:pPr>
      <w:ins w:id="2957" w:author="Stephen Michell" w:date="2018-11-08T13:05:00Z">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ins>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C236A32" w14:textId="34A69246" w:rsidR="0043703E" w:rsidDel="008F3279" w:rsidRDefault="0043703E" w:rsidP="008F3279">
      <w:pPr>
        <w:pStyle w:val="ListParagraph"/>
        <w:numPr>
          <w:ilvl w:val="0"/>
          <w:numId w:val="37"/>
        </w:numPr>
        <w:rPr>
          <w:del w:id="2958" w:author="Stephen Michell" w:date="2018-11-08T13:05:00Z"/>
          <w:lang w:bidi="en-US"/>
        </w:rPr>
        <w:pPrChange w:id="2959" w:author="Stephen Michell" w:date="2018-11-08T13:05:00Z">
          <w:pPr>
            <w:pStyle w:val="ListParagraph"/>
            <w:numPr>
              <w:numId w:val="37"/>
            </w:numPr>
            <w:ind w:hanging="360"/>
          </w:pPr>
        </w:pPrChange>
      </w:pPr>
      <w:r>
        <w:rPr>
          <w:lang w:bidi="en-US"/>
        </w:rPr>
        <w:t xml:space="preserve">Enclose the bodies of if, else, while, for, and similar in braces.  This will reduce confusion and potential problems when modifying the software.  </w:t>
      </w:r>
      <w:del w:id="2960" w:author="Stephen Michell" w:date="2018-11-08T13:05:00Z">
        <w:r w:rsidDel="008F3279">
          <w:rPr>
            <w:lang w:bidi="en-US"/>
          </w:rPr>
          <w:delText>For example:</w:delText>
        </w:r>
      </w:del>
    </w:p>
    <w:p w14:paraId="75ADFA25" w14:textId="75464F95" w:rsidR="0043703E" w:rsidRPr="002018E7" w:rsidDel="008F3279" w:rsidRDefault="0043703E" w:rsidP="008F3279">
      <w:pPr>
        <w:pStyle w:val="ListParagraph"/>
        <w:numPr>
          <w:ilvl w:val="0"/>
          <w:numId w:val="37"/>
        </w:numPr>
        <w:rPr>
          <w:del w:id="2961" w:author="Stephen Michell" w:date="2018-11-08T13:05:00Z"/>
          <w:rFonts w:ascii="Courier New" w:hAnsi="Courier New" w:cs="Courier New"/>
          <w:sz w:val="20"/>
          <w:lang w:bidi="en-US"/>
        </w:rPr>
        <w:pPrChange w:id="2962" w:author="Stephen Michell" w:date="2018-11-08T13:05:00Z">
          <w:pPr>
            <w:ind w:left="993"/>
          </w:pPr>
        </w:pPrChange>
      </w:pPr>
      <w:del w:id="2963" w:author="Stephen Michell" w:date="2018-11-08T13:05:00Z">
        <w:r w:rsidRPr="002018E7" w:rsidDel="008F3279">
          <w:rPr>
            <w:rFonts w:ascii="Courier New" w:hAnsi="Courier New" w:cs="Courier New"/>
            <w:sz w:val="20"/>
            <w:lang w:bidi="en-US"/>
          </w:rPr>
          <w:delText>int a,b,i;</w:delText>
        </w:r>
      </w:del>
    </w:p>
    <w:p w14:paraId="0D05E7D5" w14:textId="3352C3BB" w:rsidR="0043703E" w:rsidRPr="002018E7" w:rsidDel="008F3279" w:rsidRDefault="0043703E" w:rsidP="008F3279">
      <w:pPr>
        <w:pStyle w:val="ListParagraph"/>
        <w:numPr>
          <w:ilvl w:val="0"/>
          <w:numId w:val="37"/>
        </w:numPr>
        <w:rPr>
          <w:del w:id="2964" w:author="Stephen Michell" w:date="2018-11-08T13:05:00Z"/>
          <w:rFonts w:ascii="Courier New" w:hAnsi="Courier New" w:cs="Courier New"/>
          <w:sz w:val="20"/>
          <w:lang w:bidi="en-US"/>
        </w:rPr>
        <w:pPrChange w:id="2965" w:author="Stephen Michell" w:date="2018-11-08T13:05:00Z">
          <w:pPr>
            <w:ind w:left="993"/>
          </w:pPr>
        </w:pPrChange>
      </w:pPr>
      <w:del w:id="2966" w:author="Stephen Michell" w:date="2018-11-08T13:05:00Z">
        <w:r w:rsidRPr="002018E7" w:rsidDel="008F3279">
          <w:rPr>
            <w:rFonts w:ascii="Courier New" w:hAnsi="Courier New" w:cs="Courier New"/>
            <w:sz w:val="20"/>
            <w:lang w:bidi="en-US"/>
          </w:rPr>
          <w:delText>/</w:delText>
        </w:r>
      </w:del>
      <w:del w:id="2967" w:author="Stephen Michell" w:date="2018-11-08T13:02:00Z">
        <w:r w:rsidRPr="002018E7" w:rsidDel="008F3279">
          <w:rPr>
            <w:rFonts w:ascii="Courier New" w:hAnsi="Courier New" w:cs="Courier New"/>
            <w:sz w:val="20"/>
            <w:lang w:bidi="en-US"/>
          </w:rPr>
          <w:delText>* …</w:delText>
        </w:r>
      </w:del>
      <w:del w:id="2968" w:author="Stephen Michell" w:date="2018-11-08T13:05:00Z">
        <w:r w:rsidRPr="002018E7" w:rsidDel="008F3279">
          <w:rPr>
            <w:rFonts w:ascii="Courier New" w:hAnsi="Courier New" w:cs="Courier New"/>
            <w:sz w:val="20"/>
            <w:lang w:bidi="en-US"/>
          </w:rPr>
          <w:delText xml:space="preserve"> </w:delText>
        </w:r>
      </w:del>
      <w:del w:id="2969" w:author="Stephen Michell" w:date="2018-11-08T13:02:00Z">
        <w:r w:rsidRPr="002018E7" w:rsidDel="008F3279">
          <w:rPr>
            <w:rFonts w:ascii="Courier New" w:hAnsi="Courier New" w:cs="Courier New"/>
            <w:sz w:val="20"/>
            <w:lang w:bidi="en-US"/>
          </w:rPr>
          <w:delText>*/</w:delText>
        </w:r>
      </w:del>
    </w:p>
    <w:p w14:paraId="086903B5" w14:textId="412F210B" w:rsidR="0043703E" w:rsidRPr="002018E7" w:rsidDel="008F3279" w:rsidRDefault="0043703E" w:rsidP="008F3279">
      <w:pPr>
        <w:pStyle w:val="ListParagraph"/>
        <w:numPr>
          <w:ilvl w:val="0"/>
          <w:numId w:val="37"/>
        </w:numPr>
        <w:rPr>
          <w:del w:id="2970" w:author="Stephen Michell" w:date="2018-11-08T13:05:00Z"/>
          <w:rFonts w:ascii="Courier New" w:hAnsi="Courier New" w:cs="Courier New"/>
          <w:sz w:val="20"/>
          <w:lang w:bidi="en-US"/>
        </w:rPr>
        <w:pPrChange w:id="2971" w:author="Stephen Michell" w:date="2018-11-08T13:05:00Z">
          <w:pPr>
            <w:ind w:left="993"/>
          </w:pPr>
        </w:pPrChange>
      </w:pPr>
      <w:del w:id="2972" w:author="Stephen Michell" w:date="2018-11-08T13:05:00Z">
        <w:r w:rsidRPr="002018E7" w:rsidDel="008F3279">
          <w:rPr>
            <w:rFonts w:ascii="Courier New" w:hAnsi="Courier New" w:cs="Courier New"/>
            <w:sz w:val="20"/>
            <w:lang w:bidi="en-US"/>
          </w:rPr>
          <w:delText>if (i =</w:delText>
        </w:r>
        <w:r w:rsidR="00115194" w:rsidDel="008F3279">
          <w:rPr>
            <w:rFonts w:ascii="Courier New" w:hAnsi="Courier New" w:cs="Courier New"/>
            <w:sz w:val="20"/>
            <w:lang w:bidi="en-US"/>
          </w:rPr>
          <w:delText>=</w:delText>
        </w:r>
        <w:r w:rsidRPr="002018E7" w:rsidDel="008F3279">
          <w:rPr>
            <w:rFonts w:ascii="Courier New" w:hAnsi="Courier New" w:cs="Courier New"/>
            <w:sz w:val="20"/>
            <w:lang w:bidi="en-US"/>
          </w:rPr>
          <w:delText xml:space="preserve"> 10){</w:delText>
        </w:r>
      </w:del>
    </w:p>
    <w:p w14:paraId="3FBFF2FF" w14:textId="2E97B031" w:rsidR="0043703E" w:rsidRPr="002018E7" w:rsidDel="008F3279" w:rsidRDefault="0043703E" w:rsidP="008F3279">
      <w:pPr>
        <w:pStyle w:val="ListParagraph"/>
        <w:numPr>
          <w:ilvl w:val="0"/>
          <w:numId w:val="37"/>
        </w:numPr>
        <w:rPr>
          <w:del w:id="2973" w:author="Stephen Michell" w:date="2018-11-08T13:05:00Z"/>
          <w:rFonts w:ascii="Courier New" w:hAnsi="Courier New" w:cs="Courier New"/>
          <w:sz w:val="20"/>
          <w:lang w:bidi="en-US"/>
        </w:rPr>
        <w:pPrChange w:id="2974" w:author="Stephen Michell" w:date="2018-11-08T13:05:00Z">
          <w:pPr>
            <w:ind w:left="993"/>
          </w:pPr>
        </w:pPrChange>
      </w:pPr>
      <w:del w:id="2975" w:author="Stephen Michell" w:date="2018-11-08T13:05:00Z">
        <w:r w:rsidRPr="002018E7" w:rsidDel="008F3279">
          <w:rPr>
            <w:rFonts w:ascii="Courier New" w:hAnsi="Courier New" w:cs="Courier New"/>
            <w:sz w:val="20"/>
            <w:lang w:bidi="en-US"/>
          </w:rPr>
          <w:tab/>
          <w:delText xml:space="preserve">   a = 5;</w:delText>
        </w:r>
        <w:r w:rsidRPr="002018E7" w:rsidDel="008F3279">
          <w:rPr>
            <w:rFonts w:ascii="Courier New" w:hAnsi="Courier New" w:cs="Courier New"/>
            <w:sz w:val="20"/>
            <w:lang w:bidi="en-US"/>
          </w:rPr>
          <w:tab/>
        </w:r>
        <w:r w:rsidRPr="002018E7" w:rsidDel="008F3279">
          <w:rPr>
            <w:rFonts w:ascii="Courier New" w:hAnsi="Courier New" w:cs="Courier New"/>
            <w:sz w:val="20"/>
            <w:lang w:bidi="en-US"/>
          </w:rPr>
          <w:tab/>
          <w:delText>/* this is correct */</w:delText>
        </w:r>
      </w:del>
    </w:p>
    <w:p w14:paraId="41D9FBF9" w14:textId="0C4F138F" w:rsidR="0043703E" w:rsidRPr="002018E7" w:rsidDel="008F3279" w:rsidRDefault="0043703E" w:rsidP="008F3279">
      <w:pPr>
        <w:pStyle w:val="ListParagraph"/>
        <w:numPr>
          <w:ilvl w:val="0"/>
          <w:numId w:val="37"/>
        </w:numPr>
        <w:rPr>
          <w:del w:id="2976" w:author="Stephen Michell" w:date="2018-11-08T13:05:00Z"/>
          <w:rFonts w:ascii="Courier New" w:hAnsi="Courier New" w:cs="Courier New"/>
          <w:sz w:val="20"/>
          <w:lang w:bidi="en-US"/>
        </w:rPr>
        <w:pPrChange w:id="2977" w:author="Stephen Michell" w:date="2018-11-08T13:05:00Z">
          <w:pPr>
            <w:ind w:left="993"/>
          </w:pPr>
        </w:pPrChange>
      </w:pPr>
      <w:del w:id="2978" w:author="Stephen Michell" w:date="2018-11-08T13:05:00Z">
        <w:r w:rsidRPr="002018E7" w:rsidDel="008F3279">
          <w:rPr>
            <w:rFonts w:ascii="Courier New" w:hAnsi="Courier New" w:cs="Courier New"/>
            <w:sz w:val="20"/>
            <w:lang w:bidi="en-US"/>
          </w:rPr>
          <w:tab/>
          <w:delText xml:space="preserve">   b = 10;</w:delText>
        </w:r>
      </w:del>
    </w:p>
    <w:p w14:paraId="62A46967" w14:textId="50ADFA90" w:rsidR="0043703E" w:rsidRPr="002018E7" w:rsidDel="008F3279" w:rsidRDefault="0043703E" w:rsidP="008F3279">
      <w:pPr>
        <w:pStyle w:val="ListParagraph"/>
        <w:numPr>
          <w:ilvl w:val="0"/>
          <w:numId w:val="37"/>
        </w:numPr>
        <w:rPr>
          <w:del w:id="2979" w:author="Stephen Michell" w:date="2018-11-08T13:05:00Z"/>
          <w:rFonts w:ascii="Courier New" w:hAnsi="Courier New" w:cs="Courier New"/>
          <w:sz w:val="20"/>
          <w:lang w:bidi="en-US"/>
        </w:rPr>
        <w:pPrChange w:id="2980" w:author="Stephen Michell" w:date="2018-11-08T13:05:00Z">
          <w:pPr>
            <w:ind w:left="993"/>
          </w:pPr>
        </w:pPrChange>
      </w:pPr>
      <w:del w:id="2981" w:author="Stephen Michell" w:date="2018-11-08T13:05:00Z">
        <w:r w:rsidRPr="002018E7" w:rsidDel="008F3279">
          <w:rPr>
            <w:rFonts w:ascii="Courier New" w:hAnsi="Courier New" w:cs="Courier New"/>
            <w:sz w:val="20"/>
            <w:lang w:bidi="en-US"/>
          </w:rPr>
          <w:tab/>
          <w:delText xml:space="preserve">  }</w:delText>
        </w:r>
      </w:del>
    </w:p>
    <w:p w14:paraId="586C8E7A" w14:textId="3E4C8E51" w:rsidR="0043703E" w:rsidRPr="002018E7" w:rsidDel="008F3279" w:rsidRDefault="0043703E" w:rsidP="008F3279">
      <w:pPr>
        <w:pStyle w:val="ListParagraph"/>
        <w:numPr>
          <w:ilvl w:val="0"/>
          <w:numId w:val="37"/>
        </w:numPr>
        <w:rPr>
          <w:del w:id="2982" w:author="Stephen Michell" w:date="2018-11-08T13:05:00Z"/>
          <w:rFonts w:ascii="Courier New" w:hAnsi="Courier New" w:cs="Courier New"/>
          <w:sz w:val="20"/>
          <w:lang w:bidi="en-US"/>
        </w:rPr>
        <w:pPrChange w:id="2983" w:author="Stephen Michell" w:date="2018-11-08T13:05:00Z">
          <w:pPr>
            <w:ind w:left="567"/>
          </w:pPr>
        </w:pPrChange>
      </w:pPr>
      <w:del w:id="2984" w:author="Stephen Michell" w:date="2018-11-08T13:05:00Z">
        <w:r w:rsidRPr="002018E7" w:rsidDel="008F3279">
          <w:rPr>
            <w:rFonts w:ascii="Courier New" w:hAnsi="Courier New" w:cs="Courier New"/>
            <w:sz w:val="20"/>
            <w:lang w:bidi="en-US"/>
          </w:rPr>
          <w:tab/>
          <w:delText>else</w:delText>
        </w:r>
      </w:del>
    </w:p>
    <w:p w14:paraId="57A2B40A" w14:textId="71B165F2" w:rsidR="0043703E" w:rsidRPr="002018E7" w:rsidDel="008F3279" w:rsidRDefault="0043703E" w:rsidP="008F3279">
      <w:pPr>
        <w:pStyle w:val="ListParagraph"/>
        <w:numPr>
          <w:ilvl w:val="0"/>
          <w:numId w:val="37"/>
        </w:numPr>
        <w:rPr>
          <w:del w:id="2985" w:author="Stephen Michell" w:date="2018-11-08T13:05:00Z"/>
          <w:rFonts w:ascii="Courier New" w:hAnsi="Courier New" w:cs="Courier New"/>
          <w:sz w:val="20"/>
          <w:lang w:bidi="en-US"/>
        </w:rPr>
        <w:pPrChange w:id="2986" w:author="Stephen Michell" w:date="2018-11-08T13:05:00Z">
          <w:pPr>
            <w:ind w:left="567"/>
          </w:pPr>
        </w:pPrChange>
      </w:pPr>
      <w:del w:id="2987" w:author="Stephen Michell" w:date="2018-11-08T13:05:00Z">
        <w:r w:rsidRPr="002018E7" w:rsidDel="008F3279">
          <w:rPr>
            <w:rFonts w:ascii="Courier New" w:hAnsi="Courier New" w:cs="Courier New"/>
            <w:sz w:val="20"/>
            <w:lang w:bidi="en-US"/>
          </w:rPr>
          <w:tab/>
        </w:r>
        <w:r w:rsidRPr="002018E7" w:rsidDel="008F3279">
          <w:rPr>
            <w:rFonts w:ascii="Courier New" w:hAnsi="Courier New" w:cs="Courier New"/>
            <w:sz w:val="20"/>
            <w:lang w:bidi="en-US"/>
          </w:rPr>
          <w:tab/>
          <w:delText>a = 10;</w:delText>
        </w:r>
        <w:r w:rsidRPr="002018E7" w:rsidDel="008F3279">
          <w:rPr>
            <w:rFonts w:ascii="Courier New" w:hAnsi="Courier New" w:cs="Courier New"/>
            <w:sz w:val="20"/>
            <w:lang w:bidi="en-US"/>
          </w:rPr>
          <w:tab/>
        </w:r>
      </w:del>
    </w:p>
    <w:p w14:paraId="2C4C210D" w14:textId="46B38183" w:rsidR="00D949B1" w:rsidDel="008F3279" w:rsidRDefault="0043703E" w:rsidP="008F3279">
      <w:pPr>
        <w:pStyle w:val="ListParagraph"/>
        <w:numPr>
          <w:ilvl w:val="0"/>
          <w:numId w:val="37"/>
        </w:numPr>
        <w:rPr>
          <w:del w:id="2988" w:author="Stephen Michell" w:date="2018-11-08T13:05:00Z"/>
          <w:rFonts w:ascii="Courier New" w:hAnsi="Courier New" w:cs="Courier New"/>
          <w:sz w:val="20"/>
          <w:lang w:bidi="en-US"/>
        </w:rPr>
        <w:pPrChange w:id="2989" w:author="Stephen Michell" w:date="2018-11-08T13:05:00Z">
          <w:pPr>
            <w:ind w:left="567"/>
          </w:pPr>
        </w:pPrChange>
      </w:pPr>
      <w:del w:id="2990" w:author="Stephen Michell" w:date="2018-11-08T13:05:00Z">
        <w:r w:rsidRPr="002018E7" w:rsidDel="008F3279">
          <w:rPr>
            <w:rFonts w:ascii="Courier New" w:hAnsi="Courier New" w:cs="Courier New"/>
            <w:sz w:val="20"/>
            <w:lang w:bidi="en-US"/>
          </w:rPr>
          <w:tab/>
        </w:r>
        <w:r w:rsidRPr="002018E7" w:rsidDel="008F3279">
          <w:rPr>
            <w:rFonts w:ascii="Courier New" w:hAnsi="Courier New" w:cs="Courier New"/>
            <w:sz w:val="20"/>
            <w:lang w:bidi="en-US"/>
          </w:rPr>
          <w:tab/>
          <w:delText>b = 5;</w:delText>
        </w:r>
        <w:r w:rsidRPr="002018E7" w:rsidDel="008F3279">
          <w:rPr>
            <w:rFonts w:ascii="Courier New" w:hAnsi="Courier New" w:cs="Courier New"/>
            <w:sz w:val="20"/>
            <w:lang w:bidi="en-US"/>
          </w:rPr>
          <w:tab/>
        </w:r>
      </w:del>
    </w:p>
    <w:p w14:paraId="4903AA14" w14:textId="116D3938" w:rsidR="0043703E" w:rsidDel="008F3279" w:rsidRDefault="0043703E" w:rsidP="008F3279">
      <w:pPr>
        <w:pStyle w:val="ListParagraph"/>
        <w:numPr>
          <w:ilvl w:val="0"/>
          <w:numId w:val="37"/>
        </w:numPr>
        <w:rPr>
          <w:del w:id="2991" w:author="Stephen Michell" w:date="2018-11-08T13:05:00Z"/>
          <w:rFonts w:ascii="Courier New" w:hAnsi="Courier New" w:cs="Courier New"/>
          <w:sz w:val="20"/>
          <w:lang w:bidi="en-US"/>
        </w:rPr>
        <w:pPrChange w:id="2992" w:author="Stephen Michell" w:date="2018-11-08T13:05:00Z">
          <w:pPr>
            <w:ind w:left="567"/>
          </w:pPr>
        </w:pPrChange>
      </w:pPr>
      <w:del w:id="2993" w:author="Stephen Michell" w:date="2018-11-08T13:05:00Z">
        <w:r w:rsidRPr="002018E7" w:rsidDel="008F3279">
          <w:rPr>
            <w:rFonts w:ascii="Courier New" w:hAnsi="Courier New" w:cs="Courier New"/>
            <w:sz w:val="20"/>
            <w:lang w:bidi="en-US"/>
          </w:rPr>
          <w:tab/>
        </w:r>
      </w:del>
    </w:p>
    <w:p w14:paraId="77865A79" w14:textId="2A594CD9" w:rsidR="00C1532D" w:rsidRDefault="00D949B1" w:rsidP="008F3279">
      <w:pPr>
        <w:pStyle w:val="ListParagraph"/>
        <w:numPr>
          <w:ilvl w:val="0"/>
          <w:numId w:val="37"/>
        </w:numPr>
        <w:rPr>
          <w:ins w:id="2994" w:author="Stephen Michell" w:date="2018-11-08T12:56:00Z"/>
          <w:rFonts w:cs="Courier New"/>
          <w:lang w:bidi="en-US"/>
        </w:rPr>
        <w:pPrChange w:id="2995" w:author="Stephen Michell" w:date="2018-11-08T13:05:00Z">
          <w:pPr>
            <w:ind w:left="567"/>
          </w:pPr>
        </w:pPrChange>
      </w:pPr>
      <w:del w:id="2996" w:author="Stephen Michell" w:date="2018-11-08T13:05:00Z">
        <w:r w:rsidRPr="00C258BF" w:rsidDel="008F3279">
          <w:rPr>
            <w:rFonts w:cs="Courier New"/>
            <w:lang w:bidi="en-US"/>
          </w:rPr>
          <w:delText>If</w:delText>
        </w:r>
        <w:r w:rsidR="00C1532D" w:rsidRPr="00C258BF" w:rsidDel="008F3279">
          <w:rPr>
            <w:rFonts w:cs="Courier New"/>
            <w:lang w:bidi="en-US"/>
          </w:rPr>
          <w:delText xml:space="preserve"> the assignments to b were added later </w:delText>
        </w:r>
        <w:r w:rsidRPr="00C258BF" w:rsidDel="008F3279">
          <w:rPr>
            <w:rFonts w:cs="Courier New"/>
            <w:lang w:bidi="en-US"/>
          </w:rPr>
          <w:delText>and</w:delText>
        </w:r>
        <w:r w:rsidR="00C1532D" w:rsidRPr="00C258BF" w:rsidDel="008F3279">
          <w:rPr>
            <w:rFonts w:cs="Courier New"/>
            <w:lang w:bidi="en-US"/>
          </w:rPr>
          <w:delText xml:space="preserve"> were expected to</w:delText>
        </w:r>
        <w:r w:rsidR="002C75BF" w:rsidRPr="00C258BF" w:rsidDel="008F3279">
          <w:rPr>
            <w:rFonts w:cs="Courier New"/>
            <w:lang w:bidi="en-US"/>
          </w:rPr>
          <w:delText xml:space="preserve"> be part of </w:delText>
        </w:r>
        <w:r w:rsidR="00C1532D" w:rsidRPr="00C258BF" w:rsidDel="008F3279">
          <w:rPr>
            <w:rFonts w:cs="Courier New"/>
            <w:lang w:bidi="en-US"/>
          </w:rPr>
          <w:delText xml:space="preserve">each if and else </w:delText>
        </w:r>
        <w:r w:rsidRPr="00C258BF" w:rsidDel="008F3279">
          <w:rPr>
            <w:rFonts w:cs="Courier New"/>
            <w:lang w:bidi="en-US"/>
          </w:rPr>
          <w:delText>clause (they are</w:delText>
        </w:r>
        <w:r w:rsidR="00C1532D" w:rsidRPr="00C258BF" w:rsidDel="008F3279">
          <w:rPr>
            <w:rFonts w:cs="Courier New"/>
            <w:lang w:bidi="en-US"/>
          </w:rPr>
          <w:delText xml:space="preserve"> indented as such</w:delText>
        </w:r>
        <w:r w:rsidRPr="00C258BF" w:rsidDel="008F3279">
          <w:rPr>
            <w:rFonts w:cs="Courier New"/>
            <w:lang w:bidi="en-US"/>
          </w:rPr>
          <w:delText>)</w:delText>
        </w:r>
        <w:r w:rsidR="00C1532D" w:rsidRPr="00C258BF" w:rsidDel="008F3279">
          <w:rPr>
            <w:rFonts w:cs="Courier New"/>
            <w:lang w:bidi="en-US"/>
          </w:rPr>
          <w:delText>,</w:delText>
        </w:r>
        <w:r w:rsidR="002C75BF" w:rsidRPr="00C258BF" w:rsidDel="008F3279">
          <w:rPr>
            <w:rFonts w:cs="Courier New"/>
            <w:lang w:bidi="en-US"/>
          </w:rPr>
          <w:delText xml:space="preserve"> the above code is </w:delText>
        </w:r>
        <w:r w:rsidRPr="00C258BF" w:rsidDel="008F3279">
          <w:rPr>
            <w:rFonts w:cs="Courier New"/>
            <w:lang w:bidi="en-US"/>
          </w:rPr>
          <w:delText xml:space="preserve">incorrect: </w:delText>
        </w:r>
        <w:r w:rsidR="00C1532D" w:rsidRPr="00C258BF" w:rsidDel="008F3279">
          <w:rPr>
            <w:rFonts w:cs="Courier New"/>
            <w:lang w:bidi="en-US"/>
          </w:rPr>
          <w:delText>the assignment to b that was intended to be in the else clause</w:delText>
        </w:r>
        <w:r w:rsidRPr="00C258BF" w:rsidDel="008F3279">
          <w:rPr>
            <w:rFonts w:cs="Courier New"/>
            <w:lang w:bidi="en-US"/>
          </w:rPr>
          <w:delText xml:space="preserve"> </w:delText>
        </w:r>
        <w:r w:rsidR="002C75BF" w:rsidRPr="00C258BF" w:rsidDel="008F3279">
          <w:rPr>
            <w:rFonts w:cs="Courier New"/>
            <w:lang w:bidi="en-US"/>
          </w:rPr>
          <w:delText>is unconditionally executed.</w:delText>
        </w:r>
      </w:del>
    </w:p>
    <w:p w14:paraId="223B73E4" w14:textId="758CD99A" w:rsidR="008F3279" w:rsidRPr="00304D6D" w:rsidRDefault="008F3279" w:rsidP="00161CEB">
      <w:pPr>
        <w:pStyle w:val="ListParagraph"/>
        <w:numPr>
          <w:ilvl w:val="0"/>
          <w:numId w:val="37"/>
        </w:numPr>
        <w:rPr>
          <w:ins w:id="2997" w:author="Stephen Michell" w:date="2018-11-08T12:59:00Z"/>
          <w:rFonts w:cstheme="minorBidi"/>
          <w:lang w:bidi="en-US"/>
        </w:rPr>
        <w:pPrChange w:id="2998" w:author="Stephen Michell" w:date="2018-11-08T13:08:00Z">
          <w:pPr>
            <w:pStyle w:val="ListParagraph"/>
            <w:numPr>
              <w:numId w:val="65"/>
            </w:numPr>
            <w:ind w:left="1440" w:hanging="360"/>
          </w:pPr>
        </w:pPrChange>
      </w:pPr>
      <w:ins w:id="2999" w:author="Stephen Michell" w:date="2018-11-08T12:59:00Z">
        <w:r w:rsidRPr="00161CEB">
          <w:rPr>
            <w:rFonts w:cstheme="minorBidi"/>
            <w:lang w:bidi="en-US"/>
          </w:rPr>
          <w:t>Declare</w:t>
        </w:r>
      </w:ins>
      <w:ins w:id="3000" w:author="Stephen Michell" w:date="2018-11-08T12:58:00Z">
        <w:r w:rsidRPr="00161CEB">
          <w:rPr>
            <w:rFonts w:cstheme="minorBidi"/>
            <w:lang w:bidi="en-US"/>
          </w:rPr>
          <w:t xml:space="preserve"> </w:t>
        </w:r>
        <w:r w:rsidRPr="00304D6D">
          <w:rPr>
            <w:rFonts w:cstheme="minorBidi"/>
            <w:lang w:bidi="en-US"/>
          </w:rPr>
          <w:t>loop variables</w:t>
        </w:r>
      </w:ins>
      <w:ins w:id="3001" w:author="Stephen Michell" w:date="2018-11-08T12:59:00Z">
        <w:r w:rsidRPr="00304D6D">
          <w:rPr>
            <w:rFonts w:cstheme="minorBidi"/>
            <w:lang w:bidi="en-US"/>
          </w:rPr>
          <w:t xml:space="preserve"> in the initializer of the loop statement</w:t>
        </w:r>
      </w:ins>
    </w:p>
    <w:p w14:paraId="57EB7F37" w14:textId="79E4C55F" w:rsidR="008F3279" w:rsidRPr="008F3279" w:rsidRDefault="008F3279" w:rsidP="00161CEB">
      <w:pPr>
        <w:pStyle w:val="ListParagraph"/>
        <w:numPr>
          <w:ilvl w:val="0"/>
          <w:numId w:val="37"/>
        </w:numPr>
        <w:rPr>
          <w:ins w:id="3002" w:author="Stephen Michell" w:date="2018-11-08T12:38:00Z"/>
          <w:rFonts w:cs="Courier New"/>
          <w:lang w:bidi="en-US"/>
        </w:rPr>
        <w:pPrChange w:id="3003" w:author="Stephen Michell" w:date="2018-11-08T13:08:00Z">
          <w:pPr>
            <w:ind w:left="567"/>
          </w:pPr>
        </w:pPrChange>
      </w:pPr>
      <w:ins w:id="3004" w:author="Stephen Michell" w:date="2018-11-08T12:58:00Z">
        <w:r w:rsidRPr="0073768D">
          <w:rPr>
            <w:rFonts w:cstheme="minorBidi"/>
            <w:lang w:bidi="en-US"/>
          </w:rPr>
          <w:t xml:space="preserve"> </w:t>
        </w:r>
      </w:ins>
      <w:ins w:id="3005" w:author="Stephen Michell" w:date="2018-11-08T13:00:00Z">
        <w:r w:rsidRPr="007B59B4">
          <w:rPr>
            <w:rFonts w:cstheme="minorBidi"/>
            <w:lang w:bidi="en-US"/>
          </w:rPr>
          <w:t>Prefer</w:t>
        </w:r>
        <w:r>
          <w:rPr>
            <w:rFonts w:cs="Courier New"/>
            <w:lang w:bidi="en-US"/>
          </w:rPr>
          <w:t xml:space="preserve"> the stan</w:t>
        </w:r>
      </w:ins>
      <w:ins w:id="3006" w:author="Stephen Michell" w:date="2018-11-08T13:01:00Z">
        <w:r>
          <w:rPr>
            <w:rFonts w:cs="Courier New"/>
            <w:lang w:bidi="en-US"/>
          </w:rPr>
          <w:t>dard library algorithms over hand-crafted loops.</w:t>
        </w:r>
      </w:ins>
    </w:p>
    <w:p w14:paraId="579842D0" w14:textId="77777777" w:rsidR="00684201" w:rsidRDefault="00684201" w:rsidP="002C75BF">
      <w:pPr>
        <w:ind w:left="567"/>
        <w:rPr>
          <w:ins w:id="3007" w:author="Stephen Michell" w:date="2018-11-08T12:38:00Z"/>
          <w:rFonts w:cs="Courier New"/>
          <w:lang w:bidi="en-US"/>
        </w:rPr>
      </w:pPr>
    </w:p>
    <w:p w14:paraId="07701C60" w14:textId="02B8824D" w:rsidR="00684201" w:rsidRPr="00C258BF" w:rsidRDefault="00684201" w:rsidP="00161CEB">
      <w:pPr>
        <w:ind w:left="403"/>
        <w:rPr>
          <w:rFonts w:cs="Courier New"/>
          <w:lang w:bidi="en-US"/>
        </w:rPr>
        <w:pPrChange w:id="3008" w:author="Stephen Michell" w:date="2018-11-08T13:08:00Z">
          <w:pPr>
            <w:ind w:left="567"/>
          </w:pPr>
        </w:pPrChange>
      </w:pPr>
      <w:ins w:id="3009" w:author="Stephen Michell" w:date="2018-11-08T12:38:00Z">
        <w:r>
          <w:rPr>
            <w:lang w:bidi="en-US"/>
          </w:rPr>
          <w:t>See also the C++ Core Guidelines ES.85</w:t>
        </w:r>
      </w:ins>
      <w:ins w:id="3010" w:author="Stephen Michell" w:date="2018-11-08T13:00:00Z">
        <w:r w:rsidR="008F3279">
          <w:rPr>
            <w:lang w:bidi="en-US"/>
          </w:rPr>
          <w:t xml:space="preserve">, </w:t>
        </w:r>
      </w:ins>
      <w:ins w:id="3011" w:author="Stephen Michell" w:date="2018-11-08T13:01:00Z">
        <w:r w:rsidR="008F3279">
          <w:rPr>
            <w:lang w:bidi="en-US"/>
          </w:rPr>
          <w:t xml:space="preserve">ES.71, </w:t>
        </w:r>
      </w:ins>
      <w:ins w:id="3012" w:author="Stephen Michell" w:date="2018-11-08T13:00:00Z">
        <w:r w:rsidR="008F3279">
          <w:rPr>
            <w:lang w:bidi="en-US"/>
          </w:rPr>
          <w:t>ES.74, ES.1 and ES.2</w:t>
        </w:r>
      </w:ins>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3013" w:name="_Toc310518184"/>
      <w:bookmarkStart w:id="3014"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3013"/>
      <w:bookmarkEnd w:id="3014"/>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Del="00304D6D" w:rsidRDefault="002018E7" w:rsidP="002018E7">
      <w:pPr>
        <w:rPr>
          <w:del w:id="3015" w:author="Stephen Michell" w:date="2018-11-08T13:11:00Z"/>
          <w:lang w:bidi="en-US"/>
        </w:rPr>
      </w:pPr>
    </w:p>
    <w:p w14:paraId="258F032C" w14:textId="77777777" w:rsidR="00E37667" w:rsidRDefault="00E37667" w:rsidP="00E37667">
      <w:pPr>
        <w:rPr>
          <w:ins w:id="3016" w:author="Stephen Michell" w:date="2017-09-07T11:39:00Z"/>
          <w:lang w:bidi="en-US"/>
        </w:rPr>
      </w:pPr>
    </w:p>
    <w:p w14:paraId="3AE3C9CA" w14:textId="5C0CB65B" w:rsidR="002018E7" w:rsidRDefault="002018E7" w:rsidP="002018E7">
      <w:pPr>
        <w:rPr>
          <w:lang w:bidi="en-US"/>
        </w:rPr>
      </w:pPr>
      <w:r>
        <w:rPr>
          <w:lang w:bidi="en-US"/>
        </w:rPr>
        <w:t>C</w:t>
      </w:r>
      <w:ins w:id="3017" w:author="Stephen Michell" w:date="2018-11-08T13:11:00Z">
        <w:r w:rsidR="00304D6D">
          <w:rPr>
            <w:lang w:bidi="en-US"/>
          </w:rPr>
          <w:t>++</w:t>
        </w:r>
      </w:ins>
      <w:r>
        <w:rPr>
          <w:lang w:bidi="en-US"/>
        </w:rPr>
        <w:t xml:space="preserve"> allows the modification of loop control variables within a loop.  Though this is usually not considered good programming practice as it can cause unexpected problems, the flexibility of C</w:t>
      </w:r>
      <w:ins w:id="3018" w:author="Stephen Michell" w:date="2018-11-08T13:11:00Z">
        <w:r w:rsidR="00304D6D">
          <w:rPr>
            <w:lang w:bidi="en-US"/>
          </w:rPr>
          <w:t>++</w:t>
        </w:r>
      </w:ins>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ins w:id="3019" w:author="Stephen Michell" w:date="2018-11-08T13:12:00Z"/>
          <w:lang w:bidi="en-US"/>
        </w:rPr>
      </w:pPr>
      <w:r>
        <w:rPr>
          <w:lang w:bidi="en-US"/>
        </w:rPr>
        <w:t>Since the modification of a loop control variable within a loop is infrequently encountered, reviewers of C</w:t>
      </w:r>
      <w:ins w:id="3020" w:author="Stephen Michell" w:date="2018-11-08T13:11:00Z">
        <w:r w:rsidR="00304D6D">
          <w:rPr>
            <w:lang w:bidi="en-US"/>
          </w:rPr>
          <w:t>++</w:t>
        </w:r>
      </w:ins>
      <w:r>
        <w:rPr>
          <w:lang w:bidi="en-US"/>
        </w:rPr>
        <w:t xml:space="preserve"> code may not expect it and hence miss noticing the modification.  Modifying the loop control variable can cause unexpected results if not carefully done.  In C</w:t>
      </w:r>
      <w:ins w:id="3021" w:author="Stephen Michell" w:date="2018-11-08T13:12:00Z">
        <w:r w:rsidR="00304D6D">
          <w:rPr>
            <w:lang w:bidi="en-US"/>
          </w:rPr>
          <w:t>++</w:t>
        </w:r>
      </w:ins>
      <w:r>
        <w:rPr>
          <w:lang w:bidi="en-US"/>
        </w:rPr>
        <w:t>, the following is valid:</w:t>
      </w:r>
    </w:p>
    <w:p w14:paraId="582F2FC8" w14:textId="77777777" w:rsidR="00304D6D" w:rsidRDefault="00304D6D" w:rsidP="002018E7">
      <w:pPr>
        <w:rPr>
          <w:lang w:bidi="en-US"/>
        </w:rPr>
      </w:pPr>
    </w:p>
    <w:p w14:paraId="3D55AA60"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del w:id="3022" w:author="Stephen Michell" w:date="2018-11-08T13:10:00Z">
        <w:r w:rsidRPr="002018E7" w:rsidDel="00304D6D">
          <w:rPr>
            <w:rFonts w:ascii="Courier New" w:hAnsi="Courier New" w:cs="Courier New"/>
            <w:sz w:val="20"/>
            <w:lang w:bidi="en-US"/>
          </w:rPr>
          <w:delText>,i</w:delText>
        </w:r>
      </w:del>
      <w:r w:rsidRPr="002018E7">
        <w:rPr>
          <w:rFonts w:ascii="Courier New" w:hAnsi="Courier New" w:cs="Courier New"/>
          <w:sz w:val="20"/>
          <w:lang w:bidi="en-US"/>
        </w:rPr>
        <w:t>;</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ins w:id="3023" w:author="Stephen Michell" w:date="2018-11-08T13:10:00Z">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ins>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ins w:id="3024" w:author="Stephen Michell" w:date="2018-11-08T13:16:00Z"/>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ins w:id="3025" w:author="Stephen Michell" w:date="2018-11-08T13:16:00Z"/>
          <w:lang w:bidi="en-US"/>
        </w:rPr>
      </w:pPr>
    </w:p>
    <w:p w14:paraId="786B7D1C" w14:textId="7FE4DCEC" w:rsidR="00304D6D" w:rsidRDefault="00304D6D" w:rsidP="002018E7">
      <w:pPr>
        <w:rPr>
          <w:ins w:id="3026" w:author="Stephen Michell" w:date="2018-11-08T13:17:00Z"/>
          <w:lang w:bidi="en-US"/>
        </w:rPr>
      </w:pPr>
      <w:ins w:id="3027" w:author="Stephen Michell" w:date="2018-11-08T13:16:00Z">
        <w:r>
          <w:rPr>
            <w:lang w:bidi="en-US"/>
          </w:rPr>
          <w:t xml:space="preserve">C++ also permits the use of multiple variable </w:t>
        </w:r>
      </w:ins>
      <w:ins w:id="3028" w:author="Stephen Michell" w:date="2018-11-08T13:17:00Z">
        <w:r>
          <w:rPr>
            <w:lang w:bidi="en-US"/>
          </w:rPr>
          <w:t>of the same type in the loop header</w:t>
        </w:r>
      </w:ins>
    </w:p>
    <w:p w14:paraId="09FC3BB4" w14:textId="01573F56" w:rsidR="00363575" w:rsidRDefault="00363575" w:rsidP="002018E7">
      <w:pPr>
        <w:rPr>
          <w:ins w:id="3029" w:author="Stephen Michell" w:date="2018-11-08T13:19:00Z"/>
          <w:lang w:bidi="en-US"/>
        </w:rPr>
      </w:pPr>
      <w:ins w:id="3030" w:author="Stephen Michell" w:date="2018-11-08T13:17:00Z">
        <w:r>
          <w:rPr>
            <w:lang w:bidi="en-US"/>
          </w:rPr>
          <w:t>Mitigatio</w:t>
        </w:r>
      </w:ins>
      <w:ins w:id="3031" w:author="Stephen Michell" w:date="2018-11-08T13:18:00Z">
        <w:r>
          <w:rPr>
            <w:lang w:bidi="en-US"/>
          </w:rPr>
          <w:t xml:space="preserve">n – range for statement </w:t>
        </w:r>
      </w:ins>
      <w:ins w:id="3032" w:author="Stephen Michell" w:date="2018-11-08T13:19:00Z">
        <w:r>
          <w:rPr>
            <w:lang w:bidi="en-US"/>
          </w:rPr>
          <w:t>– document with an example  (see ES.71) – Gabriel</w:t>
        </w:r>
      </w:ins>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ins w:id="3033" w:author="Stephen Michell" w:date="2018-11-08T13:19:00Z"/>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ins w:id="3034" w:author="Stephen Michell" w:date="2018-11-08T13:22:00Z"/>
          <w:lang w:bidi="en-US"/>
        </w:rPr>
      </w:pPr>
      <w:ins w:id="3035" w:author="Stephen Michell" w:date="2018-11-08T13:19:00Z">
        <w:r>
          <w:rPr>
            <w:lang w:bidi="en-US"/>
          </w:rPr>
          <w:t>Use a range for loo</w:t>
        </w:r>
      </w:ins>
      <w:ins w:id="3036" w:author="Stephen Michell" w:date="2018-11-08T13:20:00Z">
        <w:r>
          <w:rPr>
            <w:lang w:bidi="en-US"/>
          </w:rPr>
          <w:t>p  in preference to general loops</w:t>
        </w:r>
      </w:ins>
    </w:p>
    <w:p w14:paraId="6BD7A4E5" w14:textId="76904B95" w:rsidR="00363575" w:rsidRDefault="00363575" w:rsidP="000F2A46">
      <w:pPr>
        <w:pStyle w:val="ListParagraph"/>
        <w:numPr>
          <w:ilvl w:val="0"/>
          <w:numId w:val="37"/>
        </w:numPr>
        <w:rPr>
          <w:ins w:id="3037" w:author="Stephen Michell" w:date="2018-11-08T13:41:00Z"/>
          <w:lang w:bidi="en-US"/>
        </w:rPr>
      </w:pPr>
      <w:ins w:id="3038" w:author="Stephen Michell" w:date="2018-11-08T13:22:00Z">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ins>
      <w:ins w:id="3039" w:author="Stephen Michell" w:date="2018-11-08T13:41:00Z">
        <w:r w:rsidR="00235507">
          <w:rPr>
            <w:lang w:bidi="en-US"/>
          </w:rPr>
          <w:t>.</w:t>
        </w:r>
      </w:ins>
    </w:p>
    <w:p w14:paraId="18B09D4D" w14:textId="00D960DC" w:rsidR="00235507" w:rsidRPr="002018E7" w:rsidRDefault="007B59B4" w:rsidP="000F2A46">
      <w:pPr>
        <w:pStyle w:val="ListParagraph"/>
        <w:numPr>
          <w:ilvl w:val="0"/>
          <w:numId w:val="37"/>
        </w:numPr>
        <w:rPr>
          <w:lang w:bidi="en-US"/>
        </w:rPr>
      </w:pPr>
      <w:ins w:id="3040" w:author="Stephen Michell" w:date="2018-11-08T13:42:00Z">
        <w:r>
          <w:rPr>
            <w:lang w:bidi="en-US"/>
          </w:rPr>
          <w:t>Something about multiple loop control variables in the same loop?</w:t>
        </w:r>
      </w:ins>
    </w:p>
    <w:p w14:paraId="5A347D39" w14:textId="1F956CDD" w:rsidR="0043703E" w:rsidRDefault="00304D6D" w:rsidP="002C75BF">
      <w:pPr>
        <w:ind w:left="360"/>
        <w:rPr>
          <w:ins w:id="3041" w:author="Stephen Michell" w:date="2018-11-08T13:11:00Z"/>
          <w:lang w:bidi="en-US"/>
        </w:rPr>
      </w:pPr>
      <w:ins w:id="3042" w:author="Stephen Michell" w:date="2018-11-08T13:11:00Z">
        <w:r>
          <w:rPr>
            <w:lang w:bidi="en-US"/>
          </w:rPr>
          <w:t>See also the C++ Core Guidelines ES.</w:t>
        </w:r>
      </w:ins>
      <w:ins w:id="3043" w:author="Stephen Michell" w:date="2018-11-08T13:14:00Z">
        <w:r>
          <w:rPr>
            <w:lang w:bidi="en-US"/>
          </w:rPr>
          <w:t xml:space="preserve">71, ES.86, </w:t>
        </w:r>
      </w:ins>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3044" w:name="_Toc310518185"/>
      <w:bookmarkStart w:id="3045"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3044"/>
      <w:bookmarkEnd w:id="3045"/>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Del="00DB73A2" w:rsidRDefault="0043703E" w:rsidP="002018E7">
      <w:pPr>
        <w:rPr>
          <w:del w:id="3046" w:author="Stephen Michell" w:date="2018-11-08T14:15:00Z"/>
          <w:lang w:bidi="en-US"/>
        </w:rPr>
      </w:pPr>
    </w:p>
    <w:p w14:paraId="7A3A0AB5" w14:textId="2C1B5527" w:rsidR="00E37667" w:rsidRDefault="00E37667" w:rsidP="00E37667">
      <w:pPr>
        <w:rPr>
          <w:ins w:id="3047" w:author="Stephen Michell" w:date="2017-09-07T11:39:00Z"/>
          <w:lang w:bidi="en-US"/>
        </w:rPr>
      </w:pPr>
    </w:p>
    <w:p w14:paraId="1FB9CD59" w14:textId="77777777" w:rsidR="00E37667" w:rsidRDefault="00E37667" w:rsidP="00E37667">
      <w:pPr>
        <w:rPr>
          <w:ins w:id="3048" w:author="Stephen Michell" w:date="2017-09-07T11:39:00Z"/>
          <w:lang w:bidi="en-US"/>
        </w:rPr>
      </w:pPr>
    </w:p>
    <w:p w14:paraId="39A248F0" w14:textId="77777777" w:rsidR="002018E7" w:rsidRDefault="002018E7" w:rsidP="002018E7">
      <w:pPr>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ins w:id="3049" w:author="Stephen Michell" w:date="2018-11-08T13:46:00Z">
        <w:r w:rsidR="007B59B4">
          <w:rPr>
            <w:rFonts w:ascii="Courier New" w:hAnsi="Courier New" w:cs="Courier New"/>
            <w:sz w:val="20"/>
            <w:lang w:bidi="en-US"/>
          </w:rPr>
          <w:t xml:space="preserve">   </w:t>
        </w:r>
      </w:ins>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ins w:id="3050" w:author="Stephen Michell" w:date="2018-11-08T13:46:00Z">
        <w:r w:rsidR="007B59B4">
          <w:rPr>
            <w:rFonts w:ascii="Courier New" w:hAnsi="Courier New" w:cs="Courier New"/>
            <w:sz w:val="20"/>
            <w:lang w:bidi="en-US"/>
          </w:rPr>
          <w:t xml:space="preserve">   </w:t>
        </w:r>
      </w:ins>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ins w:id="3051" w:author="Stephen Michell" w:date="2018-11-08T13:46:00Z">
        <w:r w:rsidR="007B59B4">
          <w:rPr>
            <w:rFonts w:ascii="Courier New" w:hAnsi="Courier New" w:cs="Courier New"/>
            <w:sz w:val="20"/>
            <w:lang w:bidi="en-US"/>
          </w:rPr>
          <w:t xml:space="preserve">   </w:t>
        </w:r>
      </w:ins>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ins w:id="3052" w:author="Stephen Michell" w:date="2018-11-08T13:46:00Z">
        <w:r w:rsidR="007B59B4">
          <w:rPr>
            <w:rFonts w:ascii="Courier New" w:hAnsi="Courier New" w:cs="Courier New"/>
            <w:sz w:val="20"/>
            <w:lang w:bidi="en-US"/>
          </w:rPr>
          <w:t xml:space="preserve">   </w:t>
        </w:r>
      </w:ins>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ins w:id="3053" w:author="Stephen Michell" w:date="2018-11-08T13:46:00Z">
        <w:r w:rsidR="007B59B4">
          <w:rPr>
            <w:rFonts w:ascii="Courier New" w:hAnsi="Courier New" w:cs="Courier New"/>
            <w:sz w:val="20"/>
            <w:lang w:bidi="en-US"/>
          </w:rPr>
          <w:t xml:space="preserve">   </w:t>
        </w:r>
      </w:ins>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ins w:id="3054" w:author="Stephen Michell" w:date="2018-11-08T13:56:00Z"/>
          <w:lang w:bidi="en-US"/>
        </w:rPr>
      </w:pPr>
    </w:p>
    <w:p w14:paraId="20580578" w14:textId="32DF02B5" w:rsidR="00C05679" w:rsidRDefault="00C05679" w:rsidP="002018E7">
      <w:pPr>
        <w:rPr>
          <w:lang w:bidi="en-US"/>
        </w:rPr>
      </w:pPr>
      <w:ins w:id="3055" w:author="Stephen Michell" w:date="2018-11-08T13:57:00Z">
        <w:r>
          <w:rPr>
            <w:lang w:bidi="en-US"/>
          </w:rPr>
          <w:t>C++ mitigates the is</w:t>
        </w:r>
      </w:ins>
      <w:ins w:id="3056" w:author="Stephen Michell" w:date="2018-11-08T13:58:00Z">
        <w:r>
          <w:rPr>
            <w:lang w:bidi="en-US"/>
          </w:rPr>
          <w:t xml:space="preserve">sue of sentinel values in strings document in TR 24772-1 by providing the string class and </w:t>
        </w:r>
      </w:ins>
      <w:ins w:id="3057" w:author="Stephen Michell" w:date="2018-11-08T13:59:00Z">
        <w:r>
          <w:rPr>
            <w:lang w:bidi="en-US"/>
          </w:rPr>
          <w:t xml:space="preserve">the </w:t>
        </w:r>
      </w:ins>
      <w:proofErr w:type="spellStart"/>
      <w:ins w:id="3058" w:author="Stephen Michell" w:date="2018-11-08T13:58:00Z">
        <w:r>
          <w:rPr>
            <w:lang w:bidi="en-US"/>
          </w:rPr>
          <w:t>string_view</w:t>
        </w:r>
        <w:proofErr w:type="spellEnd"/>
        <w:r>
          <w:rPr>
            <w:lang w:bidi="en-US"/>
          </w:rPr>
          <w:t xml:space="preserve"> class</w:t>
        </w:r>
      </w:ins>
      <w:ins w:id="3059" w:author="Stephen Michell" w:date="2018-11-08T13:59:00Z">
        <w:r>
          <w:rPr>
            <w:lang w:bidi="en-US"/>
          </w:rPr>
          <w:t>.</w:t>
        </w:r>
      </w:ins>
      <w:ins w:id="3060" w:author="Stephen Michell" w:date="2018-11-08T14:00:00Z">
        <w:r>
          <w:rPr>
            <w:lang w:bidi="en-US"/>
          </w:rPr>
          <w:t xml:space="preserve"> </w:t>
        </w:r>
      </w:ins>
    </w:p>
    <w:p w14:paraId="19B43391" w14:textId="5C201968" w:rsidR="002018E7" w:rsidDel="00C05679" w:rsidRDefault="002018E7" w:rsidP="002018E7">
      <w:pPr>
        <w:rPr>
          <w:del w:id="3061" w:author="Stephen Michell" w:date="2018-11-08T14:00:00Z"/>
          <w:lang w:bidi="en-US"/>
        </w:rPr>
      </w:pPr>
      <w:del w:id="3062" w:author="Stephen Michell" w:date="2018-11-08T14:00:00Z">
        <w:r w:rsidDel="00C05679">
          <w:rPr>
            <w:lang w:bidi="en-US"/>
          </w:rPr>
          <w:delTex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delText>
        </w:r>
        <w:r w:rsidR="00C258BF" w:rsidDel="00C05679">
          <w:rPr>
            <w:rFonts w:ascii="Courier New" w:hAnsi="Courier New" w:cs="Courier New"/>
            <w:sz w:val="20"/>
            <w:lang w:bidi="en-US"/>
          </w:rPr>
          <w:delText>‘\0’</w:delText>
        </w:r>
        <w:r w:rsidR="00C258BF" w:rsidDel="00C05679">
          <w:rPr>
            <w:lang w:bidi="en-US"/>
          </w:rPr>
          <w:delText>. I</w:delText>
        </w:r>
        <w:r w:rsidDel="00C05679">
          <w:rPr>
            <w:lang w:bidi="en-US"/>
          </w:rPr>
          <w:delText>nterfacing with other languages that do not use sentinel values in strings can also lead to an off by one error.</w:delText>
        </w:r>
      </w:del>
    </w:p>
    <w:p w14:paraId="618392BA" w14:textId="77777777" w:rsidR="002D29A9" w:rsidRDefault="002D29A9" w:rsidP="002018E7">
      <w:pPr>
        <w:rPr>
          <w:lang w:bidi="en-US"/>
        </w:rPr>
      </w:pPr>
    </w:p>
    <w:p w14:paraId="312AEF75" w14:textId="520CB84C" w:rsidR="002018E7" w:rsidRDefault="002018E7" w:rsidP="002018E7">
      <w:pPr>
        <w:rPr>
          <w:ins w:id="3063" w:author="Stephen Michell" w:date="2018-11-08T14:04:00Z"/>
          <w:lang w:bidi="en-US"/>
        </w:rPr>
      </w:pPr>
      <w:r>
        <w:rPr>
          <w:lang w:bidi="en-US"/>
        </w:rPr>
        <w:t>C</w:t>
      </w:r>
      <w:ins w:id="3064" w:author="Stephen Michell" w:date="2018-11-08T14:01:00Z">
        <w:r w:rsidR="00C05679">
          <w:rPr>
            <w:lang w:bidi="en-US"/>
          </w:rPr>
          <w:t>++</w:t>
        </w:r>
      </w:ins>
      <w:r>
        <w:rPr>
          <w:lang w:bidi="en-US"/>
        </w:rPr>
        <w:t xml:space="preserve"> does not flag accesses outside of array bounds, so an off by one error may not be as detectable in C</w:t>
      </w:r>
      <w:ins w:id="3065" w:author="Stephen Michell" w:date="2018-11-08T14:01:00Z">
        <w:r w:rsidR="00422C8D">
          <w:rPr>
            <w:lang w:bidi="en-US"/>
          </w:rPr>
          <w:t>++</w:t>
        </w:r>
      </w:ins>
      <w:r>
        <w:rPr>
          <w:lang w:bidi="en-US"/>
        </w:rPr>
        <w:t xml:space="preserve"> as in some other languages.  Several good and freely available tools</w:t>
      </w:r>
      <w:del w:id="3066" w:author="Stephen Michell" w:date="2018-11-08T14:02:00Z">
        <w:r w:rsidDel="00422C8D">
          <w:rPr>
            <w:lang w:bidi="en-US"/>
          </w:rPr>
          <w:delText xml:space="preserve"> for C</w:delText>
        </w:r>
      </w:del>
      <w:r>
        <w:rPr>
          <w:lang w:bidi="en-US"/>
        </w:rPr>
        <w:t xml:space="preserve"> can be used to help detect accesses beyond the bounds of arrays that are caused by an off by one error.  However, such tools will not help in the case where only a portion of the array is used and the access is still within the bounds of the array.</w:t>
      </w:r>
    </w:p>
    <w:p w14:paraId="4D072E07" w14:textId="4ADC28BE" w:rsidR="00422C8D" w:rsidRDefault="00422C8D" w:rsidP="002018E7">
      <w:pPr>
        <w:rPr>
          <w:ins w:id="3067" w:author="Stephen Michell" w:date="2018-11-08T14:06:00Z"/>
          <w:lang w:bidi="en-US"/>
        </w:rPr>
      </w:pPr>
    </w:p>
    <w:p w14:paraId="7B13E679" w14:textId="40AF6EF7" w:rsidR="00422C8D" w:rsidRDefault="00422C8D" w:rsidP="002018E7">
      <w:pPr>
        <w:rPr>
          <w:ins w:id="3068" w:author="Stephen Michell" w:date="2018-11-08T14:07:00Z"/>
          <w:lang w:bidi="en-US"/>
        </w:rPr>
      </w:pPr>
      <w:ins w:id="3069" w:author="Stephen Michell" w:date="2018-11-08T14:06:00Z">
        <w:r>
          <w:rPr>
            <w:lang w:bidi="en-US"/>
          </w:rPr>
          <w:t xml:space="preserve">C++ mitigates </w:t>
        </w:r>
      </w:ins>
      <w:ins w:id="3070" w:author="Stephen Michell" w:date="2018-11-08T14:07:00Z">
        <w:r>
          <w:rPr>
            <w:lang w:bidi="en-US"/>
          </w:rPr>
          <w:t>these issues by providing</w:t>
        </w:r>
      </w:ins>
    </w:p>
    <w:p w14:paraId="2540DFB6" w14:textId="191CF6C5" w:rsidR="00422C8D" w:rsidRDefault="00422C8D" w:rsidP="00422C8D">
      <w:pPr>
        <w:pStyle w:val="ListParagraph"/>
        <w:numPr>
          <w:ilvl w:val="0"/>
          <w:numId w:val="65"/>
        </w:numPr>
        <w:rPr>
          <w:ins w:id="3071" w:author="Stephen Michell" w:date="2018-11-08T14:07:00Z"/>
          <w:lang w:bidi="en-US"/>
        </w:rPr>
      </w:pPr>
      <w:ins w:id="3072" w:author="Stephen Michell" w:date="2018-11-08T14:07:00Z">
        <w:r>
          <w:rPr>
            <w:lang w:bidi="en-US"/>
          </w:rPr>
          <w:t>Range-based for loops</w:t>
        </w:r>
      </w:ins>
    </w:p>
    <w:p w14:paraId="0733B2C5" w14:textId="542024FB" w:rsidR="00422C8D" w:rsidRDefault="00422C8D" w:rsidP="00422C8D">
      <w:pPr>
        <w:pStyle w:val="ListParagraph"/>
        <w:numPr>
          <w:ilvl w:val="0"/>
          <w:numId w:val="65"/>
        </w:numPr>
        <w:rPr>
          <w:ins w:id="3073" w:author="Stephen Michell" w:date="2018-11-08T14:07:00Z"/>
          <w:lang w:bidi="en-US"/>
        </w:rPr>
      </w:pPr>
      <w:proofErr w:type="spellStart"/>
      <w:ins w:id="3074" w:author="Stephen Michell" w:date="2018-11-08T14:07:00Z">
        <w:r>
          <w:rPr>
            <w:lang w:bidi="en-US"/>
          </w:rPr>
          <w:t>Std</w:t>
        </w:r>
        <w:proofErr w:type="spellEnd"/>
        <w:r>
          <w:rPr>
            <w:lang w:bidi="en-US"/>
          </w:rPr>
          <w:t xml:space="preserve"> algorithms</w:t>
        </w:r>
      </w:ins>
    </w:p>
    <w:p w14:paraId="70379942" w14:textId="74111DA3" w:rsidR="00422C8D" w:rsidRDefault="00422C8D" w:rsidP="00422C8D">
      <w:pPr>
        <w:pStyle w:val="ListParagraph"/>
        <w:numPr>
          <w:ilvl w:val="0"/>
          <w:numId w:val="65"/>
        </w:numPr>
        <w:rPr>
          <w:ins w:id="3075" w:author="Stephen Michell" w:date="2018-11-08T14:08:00Z"/>
          <w:lang w:bidi="en-US"/>
        </w:rPr>
      </w:pPr>
      <w:ins w:id="3076" w:author="Stephen Michell" w:date="2018-11-08T14:07:00Z">
        <w:r>
          <w:rPr>
            <w:lang w:bidi="en-US"/>
          </w:rPr>
          <w:t>Iterator style loops termi</w:t>
        </w:r>
      </w:ins>
      <w:ins w:id="3077" w:author="Stephen Michell" w:date="2018-11-08T14:08:00Z">
        <w:r>
          <w:rPr>
            <w:lang w:bidi="en-US"/>
          </w:rPr>
          <w:t>nated by !=</w:t>
        </w:r>
      </w:ins>
    </w:p>
    <w:p w14:paraId="4FAAFC09" w14:textId="71C12A86" w:rsidR="00422C8D" w:rsidRDefault="00422C8D" w:rsidP="00422C8D">
      <w:pPr>
        <w:pStyle w:val="ListParagraph"/>
        <w:numPr>
          <w:ilvl w:val="0"/>
          <w:numId w:val="65"/>
        </w:numPr>
        <w:rPr>
          <w:ins w:id="3078" w:author="Stephen Michell" w:date="2018-11-08T14:16:00Z"/>
          <w:lang w:bidi="en-US"/>
        </w:rPr>
      </w:pPr>
      <w:ins w:id="3079" w:author="Stephen Michell" w:date="2018-11-08T14:08:00Z">
        <w:r>
          <w:rPr>
            <w:lang w:bidi="en-US"/>
          </w:rPr>
          <w:t xml:space="preserve">Container classes </w:t>
        </w:r>
      </w:ins>
    </w:p>
    <w:p w14:paraId="1A894341" w14:textId="40FB6EA8" w:rsidR="00DB73A2" w:rsidRDefault="00DB73A2" w:rsidP="00422C8D">
      <w:pPr>
        <w:pStyle w:val="ListParagraph"/>
        <w:numPr>
          <w:ilvl w:val="0"/>
          <w:numId w:val="65"/>
        </w:numPr>
        <w:rPr>
          <w:ins w:id="3080" w:author="Stephen Michell" w:date="2018-11-08T14:08:00Z"/>
          <w:lang w:bidi="en-US"/>
        </w:rPr>
      </w:pPr>
      <w:proofErr w:type="spellStart"/>
      <w:ins w:id="3081" w:author="Stephen Michell" w:date="2018-11-08T14:17:00Z">
        <w:r>
          <w:rPr>
            <w:lang w:bidi="en-US"/>
          </w:rPr>
          <w:t>g</w:t>
        </w:r>
      </w:ins>
      <w:ins w:id="3082" w:author="Stephen Michell" w:date="2018-11-08T14:16:00Z">
        <w:r>
          <w:rPr>
            <w:lang w:bidi="en-US"/>
          </w:rPr>
          <w:t>sl</w:t>
        </w:r>
        <w:proofErr w:type="spellEnd"/>
        <w:r>
          <w:rPr>
            <w:lang w:bidi="en-US"/>
          </w:rPr>
          <w:t>::span</w:t>
        </w:r>
      </w:ins>
      <w:ins w:id="3083" w:author="Stephen Michell" w:date="2018-11-08T14:17:00Z">
        <w:r>
          <w:rPr>
            <w:lang w:bidi="en-US"/>
          </w:rPr>
          <w:t xml:space="preserve">  (soon to be </w:t>
        </w:r>
        <w:proofErr w:type="spellStart"/>
        <w:r>
          <w:rPr>
            <w:lang w:bidi="en-US"/>
          </w:rPr>
          <w:t>std</w:t>
        </w:r>
        <w:proofErr w:type="spellEnd"/>
        <w:r>
          <w:rPr>
            <w:lang w:bidi="en-US"/>
          </w:rPr>
          <w:t>::span)</w:t>
        </w:r>
      </w:ins>
    </w:p>
    <w:p w14:paraId="3235AA3F" w14:textId="77777777" w:rsidR="00422C8D" w:rsidRDefault="00422C8D" w:rsidP="00422C8D">
      <w:pPr>
        <w:ind w:left="1080"/>
        <w:rPr>
          <w:ins w:id="3084" w:author="Stephen Michell" w:date="2018-11-08T14:04:00Z"/>
          <w:lang w:bidi="en-US"/>
        </w:rPr>
        <w:pPrChange w:id="3085" w:author="Stephen Michell" w:date="2018-11-08T14:08:00Z">
          <w:pPr/>
        </w:pPrChange>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26A92657" w14:textId="39CB6486" w:rsidR="002018E7" w:rsidDel="00422C8D" w:rsidRDefault="002018E7" w:rsidP="002018E7">
      <w:pPr>
        <w:rPr>
          <w:del w:id="3086" w:author="Stephen Michell" w:date="2018-11-08T14:06:00Z"/>
          <w:lang w:bidi="en-US"/>
        </w:rPr>
      </w:pPr>
      <w:del w:id="3087" w:author="Stephen Michell" w:date="2018-11-08T14:06:00Z">
        <w:r w:rsidDel="00422C8D">
          <w:rPr>
            <w:lang w:bidi="en-US"/>
          </w:rPr>
          <w:delTex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delText>
        </w:r>
      </w:del>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ins w:id="3088" w:author="Stephen Michell" w:date="2018-11-08T14:10:00Z"/>
          <w:lang w:bidi="en-US"/>
        </w:rPr>
      </w:pPr>
      <w:r w:rsidRPr="002018E7">
        <w:rPr>
          <w:lang w:bidi="en-US"/>
        </w:rPr>
        <w:lastRenderedPageBreak/>
        <w:t>Use careful programming, testing of border conditions</w:t>
      </w:r>
      <w:ins w:id="3089" w:author="Stephen Michell" w:date="2018-11-08T14:09:00Z">
        <w:r w:rsidR="00422C8D">
          <w:rPr>
            <w:lang w:bidi="en-US"/>
          </w:rPr>
          <w:t>,</w:t>
        </w:r>
      </w:ins>
      <w:r w:rsidRPr="002018E7">
        <w:rPr>
          <w:lang w:bidi="en-US"/>
        </w:rPr>
        <w:t xml:space="preserve"> and static analysis tools to detect off by one errors in C</w:t>
      </w:r>
      <w:ins w:id="3090" w:author="Stephen Michell" w:date="2018-11-08T14:19:00Z">
        <w:r w:rsidR="00DB73A2">
          <w:rPr>
            <w:lang w:bidi="en-US"/>
          </w:rPr>
          <w:t>++</w:t>
        </w:r>
      </w:ins>
      <w:r w:rsidRPr="002018E7">
        <w:rPr>
          <w:lang w:bidi="en-US"/>
        </w:rPr>
        <w:t>.</w:t>
      </w:r>
    </w:p>
    <w:p w14:paraId="3F953B48" w14:textId="5F39B828" w:rsidR="00422C8D" w:rsidRDefault="00422C8D" w:rsidP="00422C8D">
      <w:pPr>
        <w:pStyle w:val="ListParagraph"/>
        <w:numPr>
          <w:ilvl w:val="0"/>
          <w:numId w:val="37"/>
        </w:numPr>
        <w:spacing w:after="200"/>
        <w:rPr>
          <w:ins w:id="3091" w:author="Stephen Michell" w:date="2018-11-08T14:10:00Z"/>
          <w:lang w:bidi="en-US"/>
        </w:rPr>
        <w:pPrChange w:id="3092" w:author="Stephen Michell" w:date="2018-11-08T14:10:00Z">
          <w:pPr>
            <w:pStyle w:val="ListParagraph"/>
            <w:numPr>
              <w:numId w:val="65"/>
            </w:numPr>
            <w:ind w:left="1440" w:hanging="360"/>
          </w:pPr>
        </w:pPrChange>
      </w:pPr>
      <w:ins w:id="3093" w:author="Stephen Michell" w:date="2018-11-08T14:10:00Z">
        <w:r>
          <w:rPr>
            <w:lang w:bidi="en-US"/>
          </w:rPr>
          <w:t xml:space="preserve">Use </w:t>
        </w:r>
      </w:ins>
      <w:ins w:id="3094" w:author="Stephen Michell" w:date="2018-11-08T14:11:00Z">
        <w:r>
          <w:rPr>
            <w:lang w:bidi="en-US"/>
          </w:rPr>
          <w:t>r</w:t>
        </w:r>
      </w:ins>
      <w:ins w:id="3095" w:author="Stephen Michell" w:date="2018-11-08T14:10:00Z">
        <w:r>
          <w:rPr>
            <w:lang w:bidi="en-US"/>
          </w:rPr>
          <w:t xml:space="preserve">ange-based for loops, </w:t>
        </w:r>
      </w:ins>
      <w:proofErr w:type="spellStart"/>
      <w:ins w:id="3096" w:author="Stephen Michell" w:date="2018-11-08T14:18:00Z">
        <w:r w:rsidR="00DB73A2">
          <w:rPr>
            <w:lang w:bidi="en-US"/>
          </w:rPr>
          <w:t>S</w:t>
        </w:r>
      </w:ins>
      <w:ins w:id="3097" w:author="Stephen Michell" w:date="2018-11-08T14:10:00Z">
        <w:r>
          <w:rPr>
            <w:lang w:bidi="en-US"/>
          </w:rPr>
          <w:t>td</w:t>
        </w:r>
        <w:proofErr w:type="spellEnd"/>
        <w:r>
          <w:rPr>
            <w:lang w:bidi="en-US"/>
          </w:rPr>
          <w:t xml:space="preserve"> algorithms, </w:t>
        </w:r>
      </w:ins>
      <w:ins w:id="3098" w:author="Stephen Michell" w:date="2018-11-08T14:11:00Z">
        <w:r>
          <w:rPr>
            <w:lang w:bidi="en-US"/>
          </w:rPr>
          <w:t>i</w:t>
        </w:r>
      </w:ins>
      <w:ins w:id="3099" w:author="Stephen Michell" w:date="2018-11-08T14:10:00Z">
        <w:r>
          <w:rPr>
            <w:lang w:bidi="en-US"/>
          </w:rPr>
          <w:t xml:space="preserve">terator style loops terminated by !=, or container classes </w:t>
        </w:r>
      </w:ins>
      <w:ins w:id="3100" w:author="Stephen Michell" w:date="2018-11-08T14:11:00Z">
        <w:r>
          <w:rPr>
            <w:lang w:bidi="en-US"/>
          </w:rPr>
          <w:t>in preference to C-style arrays and structures.</w:t>
        </w:r>
      </w:ins>
    </w:p>
    <w:p w14:paraId="3BB475B3" w14:textId="77AE38AD" w:rsidR="00422C8D" w:rsidRPr="0043703E" w:rsidRDefault="00DB73A2" w:rsidP="00DB73A2">
      <w:pPr>
        <w:ind w:left="360"/>
        <w:rPr>
          <w:lang w:bidi="en-US"/>
        </w:rPr>
        <w:pPrChange w:id="3101" w:author="Stephen Michell" w:date="2018-11-08T14:12:00Z">
          <w:pPr>
            <w:pStyle w:val="ListParagraph"/>
            <w:numPr>
              <w:numId w:val="37"/>
            </w:numPr>
            <w:ind w:hanging="360"/>
          </w:pPr>
        </w:pPrChange>
      </w:pPr>
      <w:ins w:id="3102" w:author="Stephen Michell" w:date="2018-11-08T14:12:00Z">
        <w:r>
          <w:rPr>
            <w:lang w:bidi="en-US"/>
          </w:rPr>
          <w:t xml:space="preserve">See also the C++ Core guidelines </w:t>
        </w:r>
      </w:ins>
      <w:ins w:id="3103" w:author="Stephen Michell" w:date="2018-11-08T14:13:00Z">
        <w:r>
          <w:rPr>
            <w:lang w:bidi="en-US"/>
          </w:rPr>
          <w:t xml:space="preserve">ES.1, </w:t>
        </w:r>
      </w:ins>
      <w:ins w:id="3104" w:author="Stephen Michell" w:date="2018-11-08T14:15:00Z">
        <w:r>
          <w:rPr>
            <w:lang w:bidi="en-US"/>
          </w:rPr>
          <w:t xml:space="preserve">ES.42, </w:t>
        </w:r>
      </w:ins>
      <w:ins w:id="3105" w:author="Stephen Michell" w:date="2018-11-08T14:12:00Z">
        <w:r>
          <w:rPr>
            <w:lang w:bidi="en-US"/>
          </w:rPr>
          <w:t>ES.71</w:t>
        </w:r>
      </w:ins>
      <w:ins w:id="3106" w:author="Stephen Michell" w:date="2018-11-08T14:13:00Z">
        <w:r>
          <w:rPr>
            <w:lang w:bidi="en-US"/>
          </w:rPr>
          <w:t xml:space="preserve">, </w:t>
        </w:r>
      </w:ins>
      <w:ins w:id="3107" w:author="Stephen Michell" w:date="2018-11-08T14:16:00Z">
        <w:r>
          <w:rPr>
            <w:lang w:bidi="en-US"/>
          </w:rPr>
          <w:t xml:space="preserve">SL.con.3 </w:t>
        </w:r>
      </w:ins>
      <w:ins w:id="3108" w:author="Stephen Michell" w:date="2018-11-08T14:14:00Z">
        <w:r>
          <w:rPr>
            <w:lang w:bidi="en-US"/>
          </w:rPr>
          <w:t>(more to come)</w:t>
        </w:r>
      </w:ins>
    </w:p>
    <w:p w14:paraId="33E959BC" w14:textId="062CE523" w:rsidR="004C770C" w:rsidRDefault="001456BA" w:rsidP="002D29A9">
      <w:pPr>
        <w:pStyle w:val="Heading2"/>
        <w:spacing w:before="0" w:after="0"/>
        <w:rPr>
          <w:lang w:bidi="en-US"/>
        </w:rPr>
      </w:pPr>
      <w:bookmarkStart w:id="3109" w:name="_Toc310518186"/>
      <w:bookmarkStart w:id="3110"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3109"/>
      <w:bookmarkEnd w:id="3110"/>
    </w:p>
    <w:p w14:paraId="1E7EA899" w14:textId="1A15E8E1" w:rsidR="002D29A9" w:rsidDel="001F69A9" w:rsidRDefault="002D29A9" w:rsidP="002D29A9">
      <w:pPr>
        <w:pStyle w:val="Heading3"/>
        <w:spacing w:before="0" w:after="0"/>
        <w:rPr>
          <w:del w:id="3111" w:author="Stephen Michell" w:date="2018-11-08T14:29:00Z"/>
          <w:lang w:bidi="en-US"/>
        </w:rPr>
      </w:pPr>
    </w:p>
    <w:p w14:paraId="5593B8B8" w14:textId="77777777" w:rsidR="001F69A9" w:rsidRPr="001F69A9" w:rsidRDefault="001F69A9" w:rsidP="000442F3">
      <w:pPr>
        <w:rPr>
          <w:ins w:id="3112" w:author="Stephen Michell" w:date="2018-11-08T14:29:00Z"/>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C8C58BE" w:rsidR="002D29A9" w:rsidRDefault="002D29A9" w:rsidP="002D29A9">
      <w:pPr>
        <w:rPr>
          <w:lang w:bidi="en-US"/>
        </w:rPr>
      </w:pPr>
      <w:r>
        <w:rPr>
          <w:lang w:bidi="en-US"/>
        </w:rPr>
        <w:t>It is as easy to write structured programs in C</w:t>
      </w:r>
      <w:ins w:id="3113" w:author="Stephen Michell" w:date="2018-11-08T14:21:00Z">
        <w:r w:rsidR="001F69A9">
          <w:rPr>
            <w:lang w:bidi="en-US"/>
          </w:rPr>
          <w:t>++</w:t>
        </w:r>
      </w:ins>
      <w:r>
        <w:rPr>
          <w:lang w:bidi="en-US"/>
        </w:rPr>
        <w:t xml:space="preserve"> as it is not to.  C</w:t>
      </w:r>
      <w:ins w:id="3114" w:author="Stephen Michell" w:date="2018-11-08T14:21:00Z">
        <w:r w:rsidR="001F69A9">
          <w:rPr>
            <w:lang w:bidi="en-US"/>
          </w:rPr>
          <w:t>++</w:t>
        </w:r>
      </w:ins>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del w:id="3115" w:author="Stephen Michell" w:date="2018-11-08T14:23:00Z">
        <w:r w:rsidDel="001F69A9">
          <w:rPr>
            <w:lang w:bidi="en-US"/>
          </w:rPr>
          <w:delText xml:space="preserve"> C </w:delText>
        </w:r>
      </w:del>
      <w:ins w:id="3116" w:author="Stephen Michell" w:date="2018-11-08T14:23:00Z">
        <w:r w:rsidR="001F69A9">
          <w:rPr>
            <w:lang w:bidi="en-US"/>
          </w:rPr>
          <w:t xml:space="preserve"> </w:t>
        </w:r>
      </w:ins>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6F354DB5" w:rsidR="002D29A9" w:rsidRPr="002D29A9" w:rsidRDefault="002D29A9" w:rsidP="002D29A9">
      <w:pPr>
        <w:rPr>
          <w:lang w:bidi="en-US"/>
        </w:rPr>
      </w:pPr>
      <w:r>
        <w:rPr>
          <w:lang w:bidi="en-US"/>
        </w:rPr>
        <w:t>Because unstructured code in</w:t>
      </w:r>
      <w:ins w:id="3117" w:author="Stephen Michell" w:date="2018-11-08T14:24:00Z">
        <w:r w:rsidR="001F69A9">
          <w:rPr>
            <w:lang w:bidi="en-US"/>
          </w:rPr>
          <w:t xml:space="preserve"> </w:t>
        </w:r>
      </w:ins>
      <w:del w:id="3118" w:author="Stephen Michell" w:date="2018-11-08T14:24:00Z">
        <w:r w:rsidDel="001F69A9">
          <w:rPr>
            <w:lang w:bidi="en-US"/>
          </w:rPr>
          <w:delText xml:space="preserve"> C </w:delText>
        </w:r>
      </w:del>
      <w:r>
        <w:rPr>
          <w:lang w:bidi="en-US"/>
        </w:rPr>
        <w:t>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665AC526" w:rsidR="002D29A9" w:rsidDel="00DB73A2" w:rsidRDefault="002D29A9" w:rsidP="00C258BF">
      <w:pPr>
        <w:numPr>
          <w:ilvl w:val="0"/>
          <w:numId w:val="9"/>
        </w:numPr>
        <w:contextualSpacing/>
        <w:rPr>
          <w:del w:id="3119" w:author="Stephen Michell" w:date="2018-11-08T14:21:00Z"/>
        </w:rPr>
      </w:pPr>
      <w:r>
        <w:t>Write clear and concise structured code to make code as understandable as possible.</w:t>
      </w:r>
    </w:p>
    <w:p w14:paraId="434A2C74" w14:textId="77777777" w:rsidR="00DB73A2" w:rsidRDefault="00DB73A2" w:rsidP="002D29A9">
      <w:pPr>
        <w:numPr>
          <w:ilvl w:val="0"/>
          <w:numId w:val="9"/>
        </w:numPr>
        <w:contextualSpacing/>
        <w:rPr>
          <w:ins w:id="3120" w:author="Stephen Michell" w:date="2018-11-08T14:21:00Z"/>
        </w:rPr>
      </w:pPr>
    </w:p>
    <w:p w14:paraId="69DE06FB" w14:textId="7CFB0C29" w:rsidR="001F69A9" w:rsidRPr="001F69A9" w:rsidRDefault="001F69A9" w:rsidP="00C258BF">
      <w:pPr>
        <w:numPr>
          <w:ilvl w:val="0"/>
          <w:numId w:val="9"/>
        </w:numPr>
        <w:contextualSpacing/>
        <w:rPr>
          <w:ins w:id="3121" w:author="Stephen Michell" w:date="2018-11-08T14:27:00Z"/>
          <w:rFonts w:asciiTheme="minorHAnsi" w:hAnsiTheme="minorHAnsi" w:cstheme="minorBidi"/>
          <w:sz w:val="22"/>
          <w:szCs w:val="22"/>
          <w:rPrChange w:id="3122" w:author="Stephen Michell" w:date="2018-11-08T14:27:00Z">
            <w:rPr>
              <w:ins w:id="3123" w:author="Stephen Michell" w:date="2018-11-08T14:27:00Z"/>
              <w:rFonts w:ascii="Courier New" w:hAnsi="Courier New" w:cs="Courier New"/>
              <w:sz w:val="20"/>
              <w:szCs w:val="20"/>
              <w:lang w:bidi="en-US"/>
            </w:rPr>
          </w:rPrChange>
        </w:rPr>
      </w:pPr>
      <w:ins w:id="3124" w:author="Stephen Michell" w:date="2018-11-08T14:26:00Z">
        <w:r>
          <w:t xml:space="preserve">Avoid the use of </w:t>
        </w:r>
        <w:proofErr w:type="spellStart"/>
        <w:r w:rsidRPr="00DB73A2">
          <w:rPr>
            <w:rFonts w:ascii="Courier New" w:hAnsi="Courier New" w:cs="Courier New"/>
            <w:sz w:val="20"/>
            <w:szCs w:val="20"/>
            <w:lang w:bidi="en-US"/>
          </w:rPr>
          <w:t>longjmp</w:t>
        </w:r>
      </w:ins>
      <w:proofErr w:type="spellEnd"/>
    </w:p>
    <w:p w14:paraId="038C5AE2" w14:textId="5EA7C942" w:rsidR="002D29A9" w:rsidRDefault="001F69A9" w:rsidP="00C258BF">
      <w:pPr>
        <w:numPr>
          <w:ilvl w:val="0"/>
          <w:numId w:val="9"/>
        </w:numPr>
        <w:contextualSpacing/>
        <w:pPrChange w:id="3125" w:author="Stephen Michell" w:date="2018-11-08T14:21:00Z">
          <w:pPr/>
        </w:pPrChange>
      </w:pPr>
      <w:ins w:id="3126" w:author="Stephen Michell" w:date="2018-11-08T14:29:00Z">
        <w:r>
          <w:t>Avoid</w:t>
        </w:r>
      </w:ins>
      <w:del w:id="3127" w:author="Stephen Michell" w:date="2018-11-08T14:29:00Z">
        <w:r w:rsidR="002D29A9" w:rsidDel="001F69A9">
          <w:delText>Restrict</w:delText>
        </w:r>
      </w:del>
      <w:r w:rsidR="002D29A9">
        <w:t xml:space="preserve"> the use of </w:t>
      </w:r>
      <w:proofErr w:type="spellStart"/>
      <w:r w:rsidR="002D29A9" w:rsidRPr="00DB73A2">
        <w:rPr>
          <w:rFonts w:ascii="Courier New" w:hAnsi="Courier New" w:cs="Courier New"/>
          <w:sz w:val="20"/>
          <w:szCs w:val="20"/>
          <w:lang w:bidi="en-US"/>
        </w:rPr>
        <w:t>goto</w:t>
      </w:r>
      <w:proofErr w:type="spellEnd"/>
      <w:del w:id="3128" w:author="Stephen Michell" w:date="2018-11-08T14:28:00Z">
        <w:r w:rsidR="002D29A9" w:rsidDel="001F69A9">
          <w:delText xml:space="preserve">, </w:delText>
        </w:r>
        <w:r w:rsidR="002D29A9" w:rsidRPr="00DB73A2" w:rsidDel="001F69A9">
          <w:rPr>
            <w:rFonts w:ascii="Courier New" w:hAnsi="Courier New" w:cs="Courier New"/>
            <w:sz w:val="20"/>
            <w:szCs w:val="20"/>
            <w:lang w:bidi="en-US"/>
          </w:rPr>
          <w:delText>continue</w:delText>
        </w:r>
        <w:r w:rsidR="002D29A9" w:rsidDel="001F69A9">
          <w:delText xml:space="preserve">, </w:delText>
        </w:r>
        <w:r w:rsidR="002D29A9" w:rsidRPr="00DB73A2" w:rsidDel="001F69A9">
          <w:rPr>
            <w:rFonts w:ascii="Courier New" w:hAnsi="Courier New" w:cs="Courier New"/>
            <w:sz w:val="20"/>
            <w:szCs w:val="20"/>
            <w:lang w:bidi="en-US"/>
          </w:rPr>
          <w:delText>break</w:delText>
        </w:r>
        <w:r w:rsidR="00F64E2D" w:rsidDel="001F69A9">
          <w:delText>,</w:delText>
        </w:r>
        <w:r w:rsidR="002D29A9" w:rsidDel="001F69A9">
          <w:delText xml:space="preserve"> </w:delText>
        </w:r>
        <w:r w:rsidR="002D29A9" w:rsidRPr="00DB73A2" w:rsidDel="001F69A9">
          <w:rPr>
            <w:rFonts w:ascii="Courier New" w:hAnsi="Courier New" w:cs="Courier New"/>
            <w:sz w:val="20"/>
            <w:szCs w:val="20"/>
            <w:lang w:bidi="en-US"/>
          </w:rPr>
          <w:delText>return</w:delText>
        </w:r>
      </w:del>
      <w:del w:id="3129" w:author="Stephen Michell" w:date="2018-11-08T14:27:00Z">
        <w:r w:rsidR="002D29A9" w:rsidDel="001F69A9">
          <w:delText xml:space="preserve"> </w:delText>
        </w:r>
        <w:r w:rsidR="00F64E2D" w:rsidDel="001F69A9">
          <w:delText>and</w:delText>
        </w:r>
      </w:del>
      <w:del w:id="3130" w:author="Stephen Michell" w:date="2018-11-08T14:26:00Z">
        <w:r w:rsidR="00F64E2D" w:rsidDel="001F69A9">
          <w:delText xml:space="preserve"> </w:delText>
        </w:r>
        <w:r w:rsidR="00F64E2D" w:rsidRPr="00DB73A2" w:rsidDel="001F69A9">
          <w:rPr>
            <w:rFonts w:ascii="Courier New" w:hAnsi="Courier New" w:cs="Courier New"/>
            <w:sz w:val="20"/>
            <w:szCs w:val="20"/>
            <w:lang w:bidi="en-US"/>
          </w:rPr>
          <w:delText>longjmp</w:delText>
        </w:r>
      </w:del>
      <w:r w:rsidR="00F64E2D">
        <w:t xml:space="preserve"> </w:t>
      </w:r>
      <w:del w:id="3131" w:author="Stephen Michell" w:date="2018-11-08T14:32:00Z">
        <w:r w:rsidR="002D29A9" w:rsidDel="00CC164A">
          <w:delText>to encourage more structured programming</w:delText>
        </w:r>
      </w:del>
      <w:ins w:id="3132" w:author="Stephen Michell" w:date="2018-11-08T14:32:00Z">
        <w:r w:rsidR="00CC164A">
          <w:t>except in the case of exiting a nested loop</w:t>
        </w:r>
      </w:ins>
      <w:r w:rsidR="002D29A9">
        <w:t>.</w:t>
      </w:r>
    </w:p>
    <w:p w14:paraId="0089E3A3" w14:textId="30AF92ED" w:rsidR="004C770C" w:rsidDel="001F69A9" w:rsidRDefault="001F69A9" w:rsidP="00CC164A">
      <w:pPr>
        <w:spacing w:after="200"/>
        <w:rPr>
          <w:del w:id="3133" w:author="Stephen Michell" w:date="2018-11-08T14:26:00Z"/>
          <w:lang w:bidi="en-US"/>
        </w:rPr>
        <w:pPrChange w:id="3134" w:author="Stephen Michell" w:date="2018-11-08T14:33:00Z">
          <w:pPr>
            <w:ind w:left="360"/>
            <w:contextualSpacing/>
          </w:pPr>
        </w:pPrChange>
      </w:pPr>
      <w:ins w:id="3135" w:author="Stephen Michell" w:date="2018-11-08T14:29:00Z">
        <w:r>
          <w:rPr>
            <w:lang w:bidi="en-US"/>
          </w:rPr>
          <w:t xml:space="preserve">See also the C++ Core guidelines </w:t>
        </w:r>
      </w:ins>
      <w:ins w:id="3136" w:author="Stephen Michell" w:date="2018-11-08T14:32:00Z">
        <w:r w:rsidR="00CC164A">
          <w:rPr>
            <w:lang w:bidi="en-US"/>
          </w:rPr>
          <w:t>ES.76, ES.</w:t>
        </w:r>
      </w:ins>
      <w:ins w:id="3137" w:author="Stephen Michell" w:date="2018-11-08T14:33:00Z">
        <w:r w:rsidR="00CC164A">
          <w:rPr>
            <w:lang w:bidi="en-US"/>
          </w:rPr>
          <w:t xml:space="preserve">77, </w:t>
        </w:r>
      </w:ins>
      <w:ins w:id="3138" w:author="Stephen Michell" w:date="2018-11-08T14:32:00Z">
        <w:r w:rsidR="00CC164A">
          <w:rPr>
            <w:lang w:bidi="en-US"/>
          </w:rPr>
          <w:t>SL.C.1</w:t>
        </w:r>
      </w:ins>
      <w:del w:id="3139" w:author="Stephen Michell" w:date="2018-11-08T14:26:00Z">
        <w:r w:rsidR="002D29A9" w:rsidDel="001F69A9">
          <w:delTex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delText>
        </w:r>
      </w:del>
    </w:p>
    <w:p w14:paraId="014BCF91" w14:textId="77777777" w:rsidR="001F69A9" w:rsidRDefault="001F69A9" w:rsidP="001F69A9">
      <w:pPr>
        <w:numPr>
          <w:ilvl w:val="0"/>
          <w:numId w:val="9"/>
        </w:numPr>
        <w:ind w:left="360"/>
        <w:contextualSpacing/>
        <w:rPr>
          <w:ins w:id="3140" w:author="Stephen Michell" w:date="2018-11-08T14:30:00Z"/>
        </w:rPr>
        <w:pPrChange w:id="3141" w:author="Stephen Michell" w:date="2018-11-08T14:29:00Z">
          <w:pPr>
            <w:numPr>
              <w:numId w:val="9"/>
            </w:numPr>
            <w:ind w:left="720" w:hanging="360"/>
            <w:contextualSpacing/>
          </w:pPr>
        </w:pPrChange>
      </w:pPr>
    </w:p>
    <w:p w14:paraId="1BC31062" w14:textId="77777777" w:rsidR="00C270F6" w:rsidRPr="00CD6A7E" w:rsidRDefault="00C270F6" w:rsidP="001F69A9">
      <w:pPr>
        <w:ind w:left="360"/>
        <w:contextualSpacing/>
        <w:pPrChange w:id="3142" w:author="Stephen Michell" w:date="2018-11-08T14:29:00Z">
          <w:pPr>
            <w:ind w:left="720"/>
            <w:contextualSpacing/>
          </w:pPr>
        </w:pPrChange>
      </w:pPr>
    </w:p>
    <w:p w14:paraId="44EE90F2" w14:textId="014639F9" w:rsidR="004C770C" w:rsidRDefault="001456BA" w:rsidP="002D29A9">
      <w:pPr>
        <w:pStyle w:val="Heading2"/>
        <w:spacing w:before="0" w:after="0"/>
        <w:rPr>
          <w:lang w:bidi="en-US"/>
        </w:rPr>
      </w:pPr>
      <w:bookmarkStart w:id="3143" w:name="_Toc310518187"/>
      <w:bookmarkStart w:id="3144" w:name="_Ref336414969"/>
      <w:bookmarkStart w:id="3145"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3143"/>
      <w:bookmarkEnd w:id="3144"/>
      <w:bookmarkEnd w:id="3145"/>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Del="000442F3" w:rsidRDefault="002D29A9" w:rsidP="002D29A9">
      <w:pPr>
        <w:rPr>
          <w:del w:id="3146" w:author="Stephen Michell" w:date="2018-11-08T17:18:00Z"/>
          <w:lang w:bidi="en-US"/>
        </w:rPr>
      </w:pPr>
    </w:p>
    <w:p w14:paraId="734AA352" w14:textId="77777777" w:rsidR="00E37667" w:rsidRDefault="00E37667" w:rsidP="00E37667">
      <w:pPr>
        <w:rPr>
          <w:ins w:id="3147" w:author="Stephen Michell" w:date="2017-09-07T11:39:00Z"/>
          <w:lang w:bidi="en-US"/>
        </w:rPr>
      </w:pPr>
    </w:p>
    <w:p w14:paraId="56E30B1F" w14:textId="77777777" w:rsidR="007B6FB0" w:rsidRDefault="002D29A9" w:rsidP="002D29A9">
      <w:pPr>
        <w:rPr>
          <w:ins w:id="3148" w:author="Stephen Michell" w:date="2018-11-08T15:01:00Z"/>
          <w:lang w:bidi="en-US"/>
        </w:rPr>
      </w:pPr>
      <w:r>
        <w:rPr>
          <w:lang w:bidi="en-US"/>
        </w:rPr>
        <w:t>C</w:t>
      </w:r>
      <w:ins w:id="3149" w:author="Stephen Michell" w:date="2018-11-08T14:40:00Z">
        <w:r w:rsidR="00CC164A">
          <w:rPr>
            <w:lang w:bidi="en-US"/>
          </w:rPr>
          <w:t>++</w:t>
        </w:r>
      </w:ins>
      <w:r>
        <w:rPr>
          <w:lang w:bidi="en-US"/>
        </w:rPr>
        <w:t xml:space="preserve"> </w:t>
      </w:r>
      <w:ins w:id="3150" w:author="Stephen Michell" w:date="2018-11-08T14:41:00Z">
        <w:r w:rsidR="00CC164A">
          <w:rPr>
            <w:lang w:bidi="en-US"/>
          </w:rPr>
          <w:t>provides both</w:t>
        </w:r>
      </w:ins>
      <w:del w:id="3151" w:author="Stephen Michell" w:date="2018-11-08T14:41:00Z">
        <w:r w:rsidDel="00CC164A">
          <w:rPr>
            <w:lang w:bidi="en-US"/>
          </w:rPr>
          <w:delText>uses</w:delText>
        </w:r>
      </w:del>
      <w:r>
        <w:rPr>
          <w:lang w:bidi="en-US"/>
        </w:rPr>
        <w:t xml:space="preserve"> </w:t>
      </w:r>
      <w:r w:rsidRPr="002D29A9">
        <w:rPr>
          <w:i/>
          <w:lang w:bidi="en-US"/>
        </w:rPr>
        <w:t>call by value</w:t>
      </w:r>
      <w:ins w:id="3152" w:author="Stephen Michell" w:date="2018-11-08T14:41:00Z">
        <w:r w:rsidR="00CC164A">
          <w:rPr>
            <w:i/>
            <w:lang w:bidi="en-US"/>
          </w:rPr>
          <w:t xml:space="preserve"> </w:t>
        </w:r>
        <w:r w:rsidR="00CC164A" w:rsidRPr="00CC164A">
          <w:rPr>
            <w:lang w:bidi="en-US"/>
            <w:rPrChange w:id="3153" w:author="Stephen Michell" w:date="2018-11-08T14:41:00Z">
              <w:rPr>
                <w:i/>
                <w:lang w:bidi="en-US"/>
              </w:rPr>
            </w:rPrChange>
          </w:rPr>
          <w:t>and</w:t>
        </w:r>
        <w:r w:rsidR="00CC164A">
          <w:rPr>
            <w:i/>
            <w:lang w:bidi="en-US"/>
          </w:rPr>
          <w:t xml:space="preserve"> call by reference </w:t>
        </w:r>
      </w:ins>
      <w:r>
        <w:rPr>
          <w:lang w:bidi="en-US"/>
        </w:rPr>
        <w:t xml:space="preserve"> parameter passing. </w:t>
      </w:r>
      <w:ins w:id="3154" w:author="Stephen Michell" w:date="2018-11-08T14:43:00Z">
        <w:r w:rsidR="008B3FAC">
          <w:rPr>
            <w:lang w:bidi="en-US"/>
          </w:rPr>
          <w:t>T</w:t>
        </w:r>
      </w:ins>
      <w:del w:id="3155" w:author="Stephen Michell" w:date="2018-11-08T14:42:00Z">
        <w:r w:rsidDel="008B3FAC">
          <w:rPr>
            <w:lang w:bidi="en-US"/>
          </w:rPr>
          <w:delText>T</w:delText>
        </w:r>
      </w:del>
      <w:r>
        <w:rPr>
          <w:lang w:bidi="en-US"/>
        </w:rPr>
        <w:t xml:space="preserve">he </w:t>
      </w:r>
      <w:del w:id="3156" w:author="Stephen Michell" w:date="2018-11-08T14:42:00Z">
        <w:r w:rsidDel="008B3FAC">
          <w:rPr>
            <w:lang w:bidi="en-US"/>
          </w:rPr>
          <w:delText xml:space="preserve">parameter </w:delText>
        </w:r>
      </w:del>
      <w:ins w:id="3157" w:author="Stephen Michell" w:date="2018-11-08T14:42:00Z">
        <w:r w:rsidR="008B3FAC">
          <w:rPr>
            <w:lang w:bidi="en-US"/>
          </w:rPr>
          <w:t>argum</w:t>
        </w:r>
      </w:ins>
      <w:ins w:id="3158" w:author="Stephen Michell" w:date="2018-11-08T14:44:00Z">
        <w:r w:rsidR="008B3FAC">
          <w:rPr>
            <w:lang w:bidi="en-US"/>
          </w:rPr>
          <w:t>e</w:t>
        </w:r>
      </w:ins>
      <w:ins w:id="3159" w:author="Stephen Michell" w:date="2018-11-08T14:42:00Z">
        <w:r w:rsidR="008B3FAC">
          <w:rPr>
            <w:lang w:bidi="en-US"/>
          </w:rPr>
          <w:t xml:space="preserve">nt </w:t>
        </w:r>
      </w:ins>
      <w:r>
        <w:rPr>
          <w:lang w:bidi="en-US"/>
        </w:rPr>
        <w:t xml:space="preserve">is evaluated </w:t>
      </w:r>
      <w:del w:id="3160" w:author="Stephen Michell" w:date="2018-11-08T14:43:00Z">
        <w:r w:rsidDel="008B3FAC">
          <w:rPr>
            <w:lang w:bidi="en-US"/>
          </w:rPr>
          <w:delText xml:space="preserve">and </w:delText>
        </w:r>
      </w:del>
      <w:del w:id="3161" w:author="Stephen Michell" w:date="2018-11-08T14:42:00Z">
        <w:r w:rsidDel="008B3FAC">
          <w:rPr>
            <w:lang w:bidi="en-US"/>
          </w:rPr>
          <w:delText>its value is</w:delText>
        </w:r>
      </w:del>
      <w:del w:id="3162" w:author="Stephen Michell" w:date="2018-11-08T14:43:00Z">
        <w:r w:rsidDel="008B3FAC">
          <w:rPr>
            <w:lang w:bidi="en-US"/>
          </w:rPr>
          <w:delText xml:space="preserve"> </w:delText>
        </w:r>
      </w:del>
      <w:ins w:id="3163" w:author="Stephen Michell" w:date="2018-11-08T14:43:00Z">
        <w:r w:rsidR="008B3FAC">
          <w:rPr>
            <w:lang w:bidi="en-US"/>
          </w:rPr>
          <w:t xml:space="preserve">to initialize the </w:t>
        </w:r>
      </w:ins>
      <w:del w:id="3164" w:author="Stephen Michell" w:date="2018-11-08T14:42:00Z">
        <w:r w:rsidDel="008B3FAC">
          <w:rPr>
            <w:lang w:bidi="en-US"/>
          </w:rPr>
          <w:delText xml:space="preserve">assigned to the </w:delText>
        </w:r>
      </w:del>
      <w:r>
        <w:rPr>
          <w:lang w:bidi="en-US"/>
        </w:rPr>
        <w:t xml:space="preserve">formal parameter </w:t>
      </w:r>
      <w:ins w:id="3165" w:author="Stephen Michell" w:date="2018-11-08T14:44:00Z">
        <w:r w:rsidR="008B3FAC">
          <w:rPr>
            <w:lang w:bidi="en-US"/>
          </w:rPr>
          <w:t xml:space="preserve">(in the first case) or bound to </w:t>
        </w:r>
      </w:ins>
      <w:ins w:id="3166" w:author="Stephen Michell" w:date="2018-11-08T14:45:00Z">
        <w:r w:rsidR="008B3FAC">
          <w:rPr>
            <w:lang w:bidi="en-US"/>
          </w:rPr>
          <w:t xml:space="preserve">the formal parameter (in the second case) </w:t>
        </w:r>
      </w:ins>
      <w:r>
        <w:rPr>
          <w:lang w:bidi="en-US"/>
        </w:rPr>
        <w:t>of the function that is being called.  A formal parameter behaves like a local variable</w:t>
      </w:r>
      <w:del w:id="3167" w:author="Stephen Michell" w:date="2018-11-08T14:46:00Z">
        <w:r w:rsidDel="008B3FAC">
          <w:rPr>
            <w:lang w:bidi="en-US"/>
          </w:rPr>
          <w:delText xml:space="preserve"> and can be modified in the function</w:delText>
        </w:r>
      </w:del>
      <w:del w:id="3168" w:author="Stephen Michell" w:date="2018-11-08T14:45:00Z">
        <w:r w:rsidDel="008B3FAC">
          <w:rPr>
            <w:lang w:bidi="en-US"/>
          </w:rPr>
          <w:delText xml:space="preserve"> without affecting the actual argument</w:delText>
        </w:r>
      </w:del>
      <w:ins w:id="3169" w:author="Stephen Michell" w:date="2018-11-08T14:47:00Z">
        <w:r w:rsidR="008B3FAC">
          <w:rPr>
            <w:lang w:bidi="en-US"/>
          </w:rPr>
          <w:t>.</w:t>
        </w:r>
      </w:ins>
      <w:del w:id="3170" w:author="Stephen Michell" w:date="2018-11-08T14:46:00Z">
        <w:r w:rsidDel="008B3FAC">
          <w:rPr>
            <w:lang w:bidi="en-US"/>
          </w:rPr>
          <w:delText>.</w:delText>
        </w:r>
      </w:del>
      <w:r>
        <w:rPr>
          <w:lang w:bidi="en-US"/>
        </w:rPr>
        <w:t xml:space="preserve"> </w:t>
      </w:r>
    </w:p>
    <w:p w14:paraId="18857C24" w14:textId="77777777" w:rsidR="007B6FB0" w:rsidRDefault="007B6FB0" w:rsidP="002D29A9">
      <w:pPr>
        <w:rPr>
          <w:ins w:id="3171" w:author="Stephen Michell" w:date="2018-11-08T15:02:00Z"/>
          <w:lang w:bidi="en-US"/>
        </w:rPr>
      </w:pPr>
    </w:p>
    <w:p w14:paraId="2D24215F" w14:textId="5F2E9135" w:rsidR="002D29A9" w:rsidRDefault="002D29A9" w:rsidP="002D29A9">
      <w:pPr>
        <w:rPr>
          <w:lang w:bidi="en-US"/>
        </w:rPr>
      </w:pPr>
      <w:del w:id="3172" w:author="Stephen Michell" w:date="2018-11-08T14:47:00Z">
        <w:r w:rsidDel="008B3FAC">
          <w:rPr>
            <w:lang w:bidi="en-US"/>
          </w:rPr>
          <w:delText xml:space="preserve"> </w:delText>
        </w:r>
      </w:del>
      <w:r>
        <w:rPr>
          <w:lang w:bidi="en-US"/>
        </w:rPr>
        <w:t>An object can be modified in a function by passing the address to the object to the function, for example</w:t>
      </w:r>
    </w:p>
    <w:p w14:paraId="5E21051D" w14:textId="6500646C"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174E1E">
        <w:rPr>
          <w:rFonts w:ascii="Courier New" w:hAnsi="Courier New" w:cs="Courier New"/>
          <w:sz w:val="20"/>
          <w:lang w:val="fr-FR" w:bidi="en-US"/>
        </w:rPr>
        <w:t>void</w:t>
      </w:r>
      <w:proofErr w:type="spellEnd"/>
      <w:r w:rsidRPr="00174E1E">
        <w:rPr>
          <w:rFonts w:ascii="Courier New" w:hAnsi="Courier New" w:cs="Courier New"/>
          <w:sz w:val="20"/>
          <w:lang w:val="fr-FR" w:bidi="en-US"/>
        </w:rPr>
        <w:t xml:space="preserve"> swa</w:t>
      </w:r>
      <w:ins w:id="3173" w:author="Stephen Michell" w:date="2018-11-08T14:51:00Z">
        <w:r w:rsidR="008B3FAC">
          <w:rPr>
            <w:rFonts w:ascii="Courier New" w:hAnsi="Courier New" w:cs="Courier New"/>
            <w:sz w:val="20"/>
            <w:lang w:val="fr-FR" w:bidi="en-US"/>
          </w:rPr>
          <w:t>p</w:t>
        </w:r>
      </w:ins>
      <w:del w:id="3174" w:author="Stephen Michell" w:date="2018-11-08T14:51:00Z">
        <w:r w:rsidRPr="00174E1E" w:rsidDel="008B3FAC">
          <w:rPr>
            <w:rFonts w:ascii="Courier New" w:hAnsi="Courier New" w:cs="Courier New"/>
            <w:sz w:val="20"/>
            <w:lang w:val="fr-FR" w:bidi="en-US"/>
          </w:rPr>
          <w:delText>p</w:delText>
        </w:r>
      </w:del>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ins w:id="3175" w:author="Stephen Michell" w:date="2018-11-08T14:57:00Z">
        <w:r w:rsidR="007B6FB0">
          <w:rPr>
            <w:rFonts w:ascii="Courier New" w:hAnsi="Courier New" w:cs="Courier New"/>
            <w:sz w:val="20"/>
            <w:lang w:val="fr-FR" w:bidi="en-US"/>
          </w:rPr>
          <w:t xml:space="preserve"> //</w:t>
        </w:r>
      </w:ins>
      <w:ins w:id="3176" w:author="Stephen Michell" w:date="2018-11-08T14:58:00Z">
        <w:r w:rsidR="007B6FB0">
          <w:rPr>
            <w:rFonts w:ascii="Courier New" w:hAnsi="Courier New" w:cs="Courier New"/>
            <w:sz w:val="20"/>
            <w:lang w:val="fr-FR" w:bidi="en-US"/>
          </w:rPr>
          <w:t xml:space="preserve"> </w:t>
        </w:r>
      </w:ins>
      <w:ins w:id="3177" w:author="Stephen Michell" w:date="2018-11-08T14:57:00Z">
        <w:r w:rsidR="007B6FB0">
          <w:rPr>
            <w:rFonts w:ascii="Courier New" w:hAnsi="Courier New" w:cs="Courier New"/>
            <w:sz w:val="20"/>
            <w:lang w:val="fr-FR" w:bidi="en-US"/>
          </w:rPr>
          <w:t>C-style</w:t>
        </w:r>
      </w:ins>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ins w:id="3178" w:author="Stephen Michell" w:date="2018-11-08T14:55:00Z"/>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ins w:id="3179" w:author="Stephen Michell" w:date="2018-11-08T14:59:00Z"/>
          <w:rFonts w:ascii="Courier New" w:hAnsi="Courier New" w:cs="Courier New"/>
          <w:sz w:val="20"/>
          <w:lang w:bidi="en-US"/>
        </w:rPr>
      </w:pPr>
      <w:ins w:id="3180" w:author="Stephen Michell" w:date="2018-11-08T14:55:00Z">
        <w:r w:rsidRPr="007B6FB0">
          <w:rPr>
            <w:rFonts w:asciiTheme="minorHAnsi" w:hAnsiTheme="minorHAnsi" w:cstheme="minorBidi"/>
            <w:sz w:val="22"/>
            <w:lang w:bidi="en-US"/>
            <w:rPrChange w:id="3181" w:author="Stephen Michell" w:date="2018-11-08T14:56:00Z">
              <w:rPr>
                <w:rFonts w:ascii="Courier New" w:hAnsi="Courier New" w:cs="Courier New"/>
                <w:sz w:val="20"/>
                <w:lang w:bidi="en-US"/>
              </w:rPr>
            </w:rPrChange>
          </w:rPr>
          <w:t xml:space="preserve">A call to this function is </w:t>
        </w:r>
        <w:r>
          <w:rPr>
            <w:rFonts w:ascii="Courier New" w:hAnsi="Courier New" w:cs="Courier New"/>
            <w:sz w:val="20"/>
            <w:lang w:bidi="en-US"/>
          </w:rPr>
          <w:t>swap( &amp;a, &amp;b)</w:t>
        </w:r>
      </w:ins>
      <w:ins w:id="3182" w:author="Stephen Michell" w:date="2018-11-08T14:56:00Z">
        <w:r>
          <w:rPr>
            <w:rFonts w:ascii="Courier New" w:hAnsi="Courier New" w:cs="Courier New"/>
            <w:sz w:val="20"/>
            <w:lang w:bidi="en-US"/>
          </w:rPr>
          <w:t>;</w:t>
        </w:r>
      </w:ins>
    </w:p>
    <w:p w14:paraId="541DEE16" w14:textId="37124F24" w:rsidR="007B6FB0" w:rsidRPr="007B6FB0" w:rsidRDefault="007B6FB0" w:rsidP="002D29A9">
      <w:pPr>
        <w:rPr>
          <w:ins w:id="3183" w:author="Stephen Michell" w:date="2018-11-08T14:54:00Z"/>
          <w:rFonts w:asciiTheme="minorHAnsi" w:hAnsiTheme="minorHAnsi" w:cstheme="minorBidi"/>
          <w:sz w:val="22"/>
          <w:lang w:bidi="en-US"/>
          <w:rPrChange w:id="3184" w:author="Stephen Michell" w:date="2018-11-08T14:59:00Z">
            <w:rPr>
              <w:ins w:id="3185" w:author="Stephen Michell" w:date="2018-11-08T14:54:00Z"/>
              <w:rFonts w:ascii="Courier New" w:hAnsi="Courier New" w:cs="Courier New"/>
              <w:sz w:val="20"/>
              <w:lang w:bidi="en-US"/>
            </w:rPr>
          </w:rPrChange>
        </w:rPr>
      </w:pPr>
      <w:ins w:id="3186" w:author="Stephen Michell" w:date="2018-11-08T15:00:00Z">
        <w:r>
          <w:rPr>
            <w:lang w:bidi="en-US"/>
          </w:rPr>
          <w:t>In a preferred style (below), an object may be passed to a function by reference, which eliminates m</w:t>
        </w:r>
      </w:ins>
      <w:ins w:id="3187" w:author="Stephen Michell" w:date="2018-11-08T15:01:00Z">
        <w:r>
          <w:rPr>
            <w:lang w:bidi="en-US"/>
          </w:rPr>
          <w:t>any of the problems enumerated in TR 24772-1 clause 6.32.1 and 6.32.3.</w:t>
        </w:r>
      </w:ins>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rsidP="008B3FAC">
      <w:pPr>
        <w:rPr>
          <w:ins w:id="3188" w:author="Stephen Michell" w:date="2018-11-08T14:51:00Z"/>
          <w:rFonts w:ascii="Courier New" w:hAnsi="Courier New" w:cs="Courier New"/>
          <w:sz w:val="20"/>
          <w:lang w:val="fr-FR" w:bidi="en-US"/>
        </w:rPr>
      </w:pPr>
      <w:proofErr w:type="spellStart"/>
      <w:ins w:id="3189" w:author="Stephen Michell" w:date="2018-11-08T14:52:00Z">
        <w:r>
          <w:rPr>
            <w:rFonts w:ascii="Courier New" w:hAnsi="Courier New" w:cs="Courier New"/>
            <w:sz w:val="20"/>
            <w:lang w:val="fr-FR" w:bidi="en-US"/>
          </w:rPr>
          <w:t>void</w:t>
        </w:r>
      </w:ins>
      <w:proofErr w:type="spellEnd"/>
      <w:ins w:id="3190" w:author="Stephen Michell" w:date="2018-11-08T14:51:00Z">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ins>
      <w:ins w:id="3191" w:author="Stephen Michell" w:date="2018-11-08T14:52:00Z">
        <w:r>
          <w:rPr>
            <w:rFonts w:ascii="Courier New" w:hAnsi="Courier New" w:cs="Courier New"/>
            <w:sz w:val="20"/>
            <w:lang w:val="fr-FR" w:bidi="en-US"/>
          </w:rPr>
          <w:t xml:space="preserve">&amp; </w:t>
        </w:r>
      </w:ins>
      <w:ins w:id="3192" w:author="Stephen Michell" w:date="2018-11-08T14:51:00Z">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ins>
      <w:ins w:id="3193" w:author="Stephen Michell" w:date="2018-11-08T14:52:00Z">
        <w:r>
          <w:rPr>
            <w:rFonts w:ascii="Courier New" w:hAnsi="Courier New" w:cs="Courier New"/>
            <w:sz w:val="20"/>
            <w:lang w:val="fr-FR" w:bidi="en-US"/>
          </w:rPr>
          <w:t xml:space="preserve">&amp; </w:t>
        </w:r>
      </w:ins>
      <w:ins w:id="3194" w:author="Stephen Michell" w:date="2018-11-08T14:51:00Z">
        <w:r w:rsidR="008B3FAC" w:rsidRPr="00174E1E">
          <w:rPr>
            <w:rFonts w:ascii="Courier New" w:hAnsi="Courier New" w:cs="Courier New"/>
            <w:sz w:val="20"/>
            <w:lang w:val="fr-FR" w:bidi="en-US"/>
          </w:rPr>
          <w:t>y) {</w:t>
        </w:r>
      </w:ins>
      <w:ins w:id="3195" w:author="Stephen Michell" w:date="2018-11-08T14:58:00Z">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ins>
    </w:p>
    <w:p w14:paraId="68C0F532" w14:textId="1D8DE2AF" w:rsidR="008B3FAC" w:rsidRPr="002D29A9" w:rsidRDefault="008B3FAC" w:rsidP="008B3FAC">
      <w:pPr>
        <w:rPr>
          <w:ins w:id="3196" w:author="Stephen Michell" w:date="2018-11-08T14:51:00Z"/>
          <w:rFonts w:ascii="Courier New" w:hAnsi="Courier New" w:cs="Courier New"/>
          <w:sz w:val="20"/>
          <w:lang w:bidi="en-US"/>
        </w:rPr>
      </w:pPr>
      <w:ins w:id="3197" w:author="Stephen Michell" w:date="2018-11-08T14:51:00Z">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ins>
    </w:p>
    <w:p w14:paraId="4D8B788C" w14:textId="54A96C7A" w:rsidR="008B3FAC" w:rsidRPr="002D29A9" w:rsidRDefault="008B3FAC" w:rsidP="008B3FAC">
      <w:pPr>
        <w:rPr>
          <w:ins w:id="3198" w:author="Stephen Michell" w:date="2018-11-08T14:51:00Z"/>
          <w:rFonts w:ascii="Courier New" w:hAnsi="Courier New" w:cs="Courier New"/>
          <w:sz w:val="20"/>
          <w:lang w:bidi="en-US"/>
        </w:rPr>
      </w:pPr>
      <w:ins w:id="3199" w:author="Stephen Michell" w:date="2018-11-08T14:51:00Z">
        <w:r w:rsidRPr="002D29A9">
          <w:rPr>
            <w:rFonts w:ascii="Courier New" w:hAnsi="Courier New" w:cs="Courier New"/>
            <w:sz w:val="20"/>
            <w:lang w:bidi="en-US"/>
          </w:rPr>
          <w:t xml:space="preserve">         x = y;</w:t>
        </w:r>
      </w:ins>
    </w:p>
    <w:p w14:paraId="7A9C7696" w14:textId="02B35D90" w:rsidR="008B3FAC" w:rsidRPr="002D29A9" w:rsidRDefault="008B3FAC" w:rsidP="008B3FAC">
      <w:pPr>
        <w:rPr>
          <w:ins w:id="3200" w:author="Stephen Michell" w:date="2018-11-08T14:51:00Z"/>
          <w:rFonts w:ascii="Courier New" w:hAnsi="Courier New" w:cs="Courier New"/>
          <w:sz w:val="20"/>
          <w:lang w:bidi="en-US"/>
        </w:rPr>
      </w:pPr>
      <w:ins w:id="3201" w:author="Stephen Michell" w:date="2018-11-08T14:51:00Z">
        <w:r w:rsidRPr="002D29A9">
          <w:rPr>
            <w:rFonts w:ascii="Courier New" w:hAnsi="Courier New" w:cs="Courier New"/>
            <w:sz w:val="20"/>
            <w:lang w:bidi="en-US"/>
          </w:rPr>
          <w:t xml:space="preserve">         y = t;</w:t>
        </w:r>
      </w:ins>
    </w:p>
    <w:p w14:paraId="5F7E4FA0" w14:textId="44DF96CF" w:rsidR="008B3FAC" w:rsidRDefault="008B3FAC" w:rsidP="008B3FAC">
      <w:pPr>
        <w:rPr>
          <w:ins w:id="3202" w:author="Stephen Michell" w:date="2018-11-08T14:55:00Z"/>
          <w:rFonts w:ascii="Courier New" w:hAnsi="Courier New" w:cs="Courier New"/>
          <w:sz w:val="20"/>
          <w:lang w:bidi="en-US"/>
        </w:rPr>
      </w:pPr>
      <w:ins w:id="3203" w:author="Stephen Michell" w:date="2018-11-08T14:51:00Z">
        <w:r w:rsidRPr="002D29A9">
          <w:rPr>
            <w:rFonts w:ascii="Courier New" w:hAnsi="Courier New" w:cs="Courier New"/>
            <w:sz w:val="20"/>
            <w:lang w:bidi="en-US"/>
          </w:rPr>
          <w:t xml:space="preserve">      }</w:t>
        </w:r>
      </w:ins>
    </w:p>
    <w:p w14:paraId="50A94DAD" w14:textId="0A15D4D2" w:rsidR="007B6FB0" w:rsidRDefault="007B6FB0" w:rsidP="008B3FAC">
      <w:pPr>
        <w:rPr>
          <w:ins w:id="3204" w:author="Stephen Michell" w:date="2018-11-08T14:55:00Z"/>
          <w:rFonts w:ascii="Courier New" w:hAnsi="Courier New" w:cs="Courier New"/>
          <w:sz w:val="20"/>
          <w:lang w:bidi="en-US"/>
        </w:rPr>
      </w:pPr>
    </w:p>
    <w:p w14:paraId="02923025" w14:textId="48BDA57F" w:rsidR="007B6FB0" w:rsidRPr="002D29A9" w:rsidRDefault="007B6FB0" w:rsidP="008B3FAC">
      <w:pPr>
        <w:rPr>
          <w:ins w:id="3205" w:author="Stephen Michell" w:date="2018-11-08T14:51:00Z"/>
          <w:rFonts w:ascii="Courier New" w:hAnsi="Courier New" w:cs="Courier New"/>
          <w:sz w:val="20"/>
          <w:lang w:bidi="en-US"/>
        </w:rPr>
      </w:pPr>
      <w:ins w:id="3206" w:author="Stephen Michell" w:date="2018-11-08T14:55:00Z">
        <w:r w:rsidRPr="007B6FB0">
          <w:rPr>
            <w:rFonts w:asciiTheme="minorHAnsi" w:hAnsiTheme="minorHAnsi" w:cstheme="minorBidi"/>
            <w:sz w:val="22"/>
            <w:lang w:bidi="en-US"/>
            <w:rPrChange w:id="3207" w:author="Stephen Michell" w:date="2018-11-08T14:57:00Z">
              <w:rPr>
                <w:rFonts w:ascii="Courier New" w:hAnsi="Courier New" w:cs="Courier New"/>
                <w:sz w:val="20"/>
                <w:lang w:bidi="en-US"/>
              </w:rPr>
            </w:rPrChange>
          </w:rPr>
          <w:lastRenderedPageBreak/>
          <w:t>This function is called by</w:t>
        </w:r>
        <w:r>
          <w:rPr>
            <w:rFonts w:ascii="Courier New" w:hAnsi="Courier New" w:cs="Courier New"/>
            <w:sz w:val="20"/>
            <w:lang w:bidi="en-US"/>
          </w:rPr>
          <w:t xml:space="preserve"> swap</w:t>
        </w:r>
      </w:ins>
      <w:ins w:id="3208" w:author="Stephen Michell" w:date="2018-11-08T14:56:00Z">
        <w:r>
          <w:rPr>
            <w:rFonts w:ascii="Courier New" w:hAnsi="Courier New" w:cs="Courier New"/>
            <w:sz w:val="20"/>
            <w:lang w:bidi="en-US"/>
          </w:rPr>
          <w:t>(</w:t>
        </w:r>
        <w:proofErr w:type="spellStart"/>
        <w:r>
          <w:rPr>
            <w:rFonts w:ascii="Courier New" w:hAnsi="Courier New" w:cs="Courier New"/>
            <w:sz w:val="20"/>
            <w:lang w:bidi="en-US"/>
          </w:rPr>
          <w:t>a,b</w:t>
        </w:r>
        <w:proofErr w:type="spellEnd"/>
        <w:r>
          <w:rPr>
            <w:rFonts w:ascii="Courier New" w:hAnsi="Courier New" w:cs="Courier New"/>
            <w:sz w:val="20"/>
            <w:lang w:bidi="en-US"/>
          </w:rPr>
          <w:t>);</w:t>
        </w:r>
      </w:ins>
    </w:p>
    <w:p w14:paraId="63569D64" w14:textId="4D78394E" w:rsidR="002D29A9" w:rsidRDefault="002D29A9" w:rsidP="002D29A9">
      <w:pPr>
        <w:rPr>
          <w:ins w:id="3209" w:author="Stephen Michell" w:date="2018-11-08T14:51:00Z"/>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ins w:id="3210" w:author="Stephen Michell" w:date="2017-04-06T16:32:00Z">
        <w:r w:rsidR="009C3DE0">
          <w:rPr>
            <w:i/>
            <w:lang w:bidi="en-US"/>
          </w:rPr>
          <w:t xml:space="preserve"> in Part 3. </w:t>
        </w:r>
      </w:ins>
      <w:ins w:id="3211" w:author="Stephen Michell" w:date="2017-04-06T16:31:00Z">
        <w:r w:rsidR="005E5F97">
          <w:rPr>
            <w:i/>
            <w:lang w:bidi="en-US"/>
          </w:rPr>
          <w:t xml:space="preserve"> – C++ does not have this keyword.</w:t>
        </w:r>
        <w:r w:rsidR="009C3DE0">
          <w:rPr>
            <w:i/>
            <w:lang w:bidi="en-US"/>
          </w:rPr>
          <w:t xml:space="preserve"> Think about the issue.</w:t>
        </w:r>
      </w:ins>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ins w:id="3212" w:author="Stephen Michell" w:date="2018-11-08T14:35:00Z"/>
          <w:rFonts w:ascii="Calibri" w:hAnsi="Calibri"/>
          <w:bCs/>
        </w:rPr>
      </w:pPr>
      <w:ins w:id="3213" w:author="Stephen Michell" w:date="2018-11-08T14:35:00Z">
        <w:r>
          <w:rPr>
            <w:rFonts w:ascii="Calibri" w:hAnsi="Calibri"/>
            <w:bCs/>
          </w:rPr>
          <w:t>Follow the advice of TR 24772-1 clause 6.</w:t>
        </w:r>
      </w:ins>
      <w:ins w:id="3214" w:author="Stephen Michell" w:date="2018-11-08T14:36:00Z">
        <w:r>
          <w:rPr>
            <w:rFonts w:ascii="Calibri" w:hAnsi="Calibri"/>
            <w:bCs/>
          </w:rPr>
          <w:t>32.5.</w:t>
        </w:r>
      </w:ins>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Use caution for reevaluation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ins w:id="3215" w:author="Stephen Michell" w:date="2018-11-08T14:40:00Z"/>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ins w:id="3216" w:author="Stephen Michell" w:date="2018-11-08T14:37:00Z"/>
          <w:lang w:bidi="en-US"/>
        </w:rPr>
      </w:pPr>
      <w:ins w:id="3217" w:author="Stephen Michell" w:date="2018-11-08T14:37:00Z">
        <w:r>
          <w:rPr>
            <w:lang w:bidi="en-US"/>
          </w:rPr>
          <w:t>See also the C++ Core Guidelines F.7 through F.48.</w:t>
        </w:r>
      </w:ins>
    </w:p>
    <w:p w14:paraId="6DF78162" w14:textId="77777777" w:rsidR="00CC164A" w:rsidRPr="00CC164A" w:rsidRDefault="00CC164A" w:rsidP="00CC164A">
      <w:pPr>
        <w:widowControl w:val="0"/>
        <w:suppressLineNumbers/>
        <w:overflowPunct w:val="0"/>
        <w:adjustRightInd w:val="0"/>
        <w:ind w:left="360"/>
        <w:rPr>
          <w:rFonts w:ascii="Calibri" w:hAnsi="Calibri"/>
          <w:bCs/>
          <w:rPrChange w:id="3218" w:author="Stephen Michell" w:date="2018-11-08T14:36:00Z">
            <w:rPr/>
          </w:rPrChange>
        </w:rPr>
        <w:pPrChange w:id="3219" w:author="Stephen Michell" w:date="2018-11-08T14:36:00Z">
          <w:pPr>
            <w:pStyle w:val="ListParagraph"/>
            <w:widowControl w:val="0"/>
            <w:suppressLineNumbers/>
            <w:overflowPunct w:val="0"/>
            <w:adjustRightInd w:val="0"/>
          </w:pPr>
        </w:pPrChange>
      </w:pPr>
    </w:p>
    <w:p w14:paraId="7068FCD7" w14:textId="061A2657" w:rsidR="004C770C" w:rsidRDefault="001456BA" w:rsidP="002D29A9">
      <w:pPr>
        <w:pStyle w:val="Heading2"/>
        <w:spacing w:before="0" w:after="0"/>
        <w:rPr>
          <w:lang w:bidi="en-US"/>
        </w:rPr>
      </w:pPr>
      <w:bookmarkStart w:id="3220" w:name="_Toc310518188"/>
      <w:bookmarkStart w:id="3221"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3220"/>
      <w:bookmarkEnd w:id="3221"/>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3222" w:name="_Toc310518189"/>
      <w:bookmarkStart w:id="3223" w:name="_Ref357014582"/>
      <w:bookmarkStart w:id="3224" w:name="_Ref420411418"/>
      <w:bookmarkStart w:id="3225" w:name="_Ref420411425"/>
      <w:r>
        <w:rPr>
          <w:lang w:bidi="en-US"/>
        </w:rPr>
        <w:t xml:space="preserve">6.33.1 </w:t>
      </w:r>
      <w:r w:rsidRPr="00CD6A7E">
        <w:rPr>
          <w:lang w:bidi="en-US"/>
        </w:rPr>
        <w:t>Applicability to language</w:t>
      </w:r>
    </w:p>
    <w:p w14:paraId="0A66F631" w14:textId="77777777" w:rsidR="002D29A9" w:rsidRPr="002D29A9" w:rsidDel="000442F3" w:rsidRDefault="002D29A9" w:rsidP="002D29A9">
      <w:pPr>
        <w:rPr>
          <w:del w:id="3226" w:author="Stephen Michell" w:date="2018-11-08T17:18:00Z"/>
          <w:lang w:bidi="en-US"/>
        </w:rPr>
      </w:pPr>
    </w:p>
    <w:p w14:paraId="7DEF0009" w14:textId="77777777" w:rsidR="00E37667" w:rsidRDefault="00E37667" w:rsidP="00E37667">
      <w:pPr>
        <w:rPr>
          <w:ins w:id="3227" w:author="Stephen Michell" w:date="2017-09-07T11:39:00Z"/>
          <w:lang w:bidi="en-US"/>
        </w:rPr>
      </w:pPr>
    </w:p>
    <w:p w14:paraId="4E873E7F" w14:textId="5B75C3C5" w:rsidR="007633BC" w:rsidRDefault="002D29A9" w:rsidP="002D29A9">
      <w:pPr>
        <w:rPr>
          <w:ins w:id="3228" w:author="Stephen Michell" w:date="2018-11-08T16:37:00Z"/>
          <w:lang w:bidi="en-US"/>
        </w:rPr>
      </w:pPr>
      <w:r w:rsidRPr="002D29A9">
        <w:rPr>
          <w:lang w:bidi="en-US"/>
        </w:rPr>
        <w:t>C</w:t>
      </w:r>
      <w:ins w:id="3229" w:author="Stephen Michell" w:date="2018-11-08T16:32:00Z">
        <w:r w:rsidR="007633BC">
          <w:rPr>
            <w:lang w:bidi="en-US"/>
          </w:rPr>
          <w:t>++</w:t>
        </w:r>
      </w:ins>
      <w:r w:rsidRPr="002D29A9">
        <w:rPr>
          <w:lang w:bidi="en-US"/>
        </w:rPr>
        <w:t xml:space="preserve"> allows </w:t>
      </w:r>
      <w:ins w:id="3230" w:author="Stephen Michell" w:date="2018-11-08T16:33:00Z">
        <w:r w:rsidR="007633BC">
          <w:rPr>
            <w:lang w:bidi="en-US"/>
          </w:rPr>
          <w:t>one variable to refer to another variable.</w:t>
        </w:r>
      </w:ins>
      <w:del w:id="3231" w:author="Stephen Michell" w:date="2018-11-08T16:33:00Z">
        <w:r w:rsidRPr="002D29A9" w:rsidDel="007633BC">
          <w:rPr>
            <w:lang w:bidi="en-US"/>
          </w:rPr>
          <w:delText>the address of a variable to be stored in a variable</w:delText>
        </w:r>
      </w:del>
      <w:ins w:id="3232" w:author="Stephen Michell" w:date="2018-11-08T16:33:00Z">
        <w:r w:rsidR="007633BC">
          <w:rPr>
            <w:lang w:bidi="en-US"/>
          </w:rPr>
          <w:t xml:space="preserve"> For example, a pointe</w:t>
        </w:r>
      </w:ins>
      <w:ins w:id="3233" w:author="Stephen Michell" w:date="2018-11-08T16:34:00Z">
        <w:r w:rsidR="007633BC">
          <w:rPr>
            <w:lang w:bidi="en-US"/>
          </w:rPr>
          <w:t xml:space="preserve">r </w:t>
        </w:r>
      </w:ins>
      <w:ins w:id="3234" w:author="Stephen Michell" w:date="2018-11-08T16:33:00Z">
        <w:r w:rsidR="007633BC">
          <w:rPr>
            <w:lang w:bidi="en-US"/>
          </w:rPr>
          <w:t xml:space="preserve">variable can </w:t>
        </w:r>
      </w:ins>
      <w:ins w:id="3235" w:author="Stephen Michell" w:date="2018-11-08T16:34:00Z">
        <w:r w:rsidR="007633BC">
          <w:rPr>
            <w:lang w:bidi="en-US"/>
          </w:rPr>
          <w:t xml:space="preserve">contain the address of another variable; a reference can be bound to a variable; </w:t>
        </w:r>
      </w:ins>
      <w:ins w:id="3236" w:author="Stephen Michell" w:date="2018-11-08T16:35:00Z">
        <w:r w:rsidR="007633BC">
          <w:rPr>
            <w:lang w:bidi="en-US"/>
          </w:rPr>
          <w:t xml:space="preserve">and an iterator can point to a portion of a variable </w:t>
        </w:r>
      </w:ins>
      <w:ins w:id="3237" w:author="Stephen Michell" w:date="2018-11-08T16:36:00Z">
        <w:r w:rsidR="007633BC">
          <w:rPr>
            <w:lang w:bidi="en-US"/>
          </w:rPr>
          <w:t>(in this case a container).</w:t>
        </w:r>
      </w:ins>
      <w:del w:id="3238" w:author="Stephen Michell" w:date="2018-11-08T16:33:00Z">
        <w:r w:rsidRPr="002D29A9" w:rsidDel="007633BC">
          <w:rPr>
            <w:lang w:bidi="en-US"/>
          </w:rPr>
          <w:delText>.</w:delText>
        </w:r>
      </w:del>
      <w:r w:rsidRPr="002D29A9">
        <w:rPr>
          <w:lang w:bidi="en-US"/>
        </w:rPr>
        <w:t xml:space="preserve">  Should </w:t>
      </w:r>
      <w:ins w:id="3239" w:author="Stephen Michell" w:date="2018-11-08T16:37:00Z">
        <w:r w:rsidR="007633BC">
          <w:rPr>
            <w:lang w:bidi="en-US"/>
          </w:rPr>
          <w:t xml:space="preserve">the referencing variable outlive </w:t>
        </w:r>
      </w:ins>
      <w:ins w:id="3240" w:author="Stephen Michell" w:date="2018-11-08T16:38:00Z">
        <w:r w:rsidR="007633BC">
          <w:rPr>
            <w:lang w:bidi="en-US"/>
          </w:rPr>
          <w:t xml:space="preserve">the referenced variable, the subsequent </w:t>
        </w:r>
      </w:ins>
      <w:ins w:id="3241" w:author="Stephen Michell" w:date="2018-11-08T16:41:00Z">
        <w:r w:rsidR="00FF3047">
          <w:rPr>
            <w:lang w:bidi="en-US"/>
          </w:rPr>
          <w:t xml:space="preserve">operations </w:t>
        </w:r>
      </w:ins>
      <w:proofErr w:type="spellStart"/>
      <w:ins w:id="3242" w:author="Stephen Michell" w:date="2018-11-08T16:40:00Z">
        <w:r w:rsidR="00FF3047">
          <w:rPr>
            <w:lang w:bidi="en-US"/>
          </w:rPr>
          <w:t>through th</w:t>
        </w:r>
        <w:proofErr w:type="spellEnd"/>
        <w:r w:rsidR="00FF3047">
          <w:rPr>
            <w:lang w:bidi="en-US"/>
          </w:rPr>
          <w:t>e referencing variable will have</w:t>
        </w:r>
      </w:ins>
      <w:ins w:id="3243" w:author="Stephen Michell" w:date="2018-11-08T16:39:00Z">
        <w:r w:rsidR="00FF3047">
          <w:rPr>
            <w:lang w:bidi="en-US"/>
          </w:rPr>
          <w:t xml:space="preserve"> undefined behavior.</w:t>
        </w:r>
      </w:ins>
    </w:p>
    <w:p w14:paraId="39830732" w14:textId="31769283" w:rsidR="002D29A9" w:rsidRDefault="002D29A9" w:rsidP="002D29A9">
      <w:pPr>
        <w:rPr>
          <w:ins w:id="3244" w:author="Stephen Michell" w:date="2018-11-08T16:42:00Z"/>
          <w:lang w:bidi="en-US"/>
        </w:rPr>
      </w:pPr>
      <w:del w:id="3245" w:author="Stephen Michell" w:date="2018-11-08T16:41:00Z">
        <w:r w:rsidRPr="002D29A9" w:rsidDel="00FF3047">
          <w:rPr>
            <w:lang w:bidi="en-US"/>
          </w:rPr>
          <w:delText>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delText>
        </w:r>
      </w:del>
    </w:p>
    <w:p w14:paraId="2CDF6B81" w14:textId="71F40392" w:rsidR="00FF3047" w:rsidRDefault="00FF3047" w:rsidP="002D29A9">
      <w:pPr>
        <w:rPr>
          <w:ins w:id="3246" w:author="Stephen Michell" w:date="2018-11-08T16:56:00Z"/>
          <w:lang w:bidi="en-US"/>
        </w:rPr>
      </w:pPr>
      <w:ins w:id="3247" w:author="Stephen Michell" w:date="2018-11-08T16:42:00Z">
        <w:r>
          <w:rPr>
            <w:lang w:bidi="en-US"/>
          </w:rPr>
          <w:t>For example</w:t>
        </w:r>
      </w:ins>
    </w:p>
    <w:p w14:paraId="3939E61C" w14:textId="77777777" w:rsidR="00CA3D14" w:rsidRDefault="00CA3D14" w:rsidP="002D29A9">
      <w:pPr>
        <w:rPr>
          <w:ins w:id="3248" w:author="Stephen Michell" w:date="2018-11-08T16:55:00Z"/>
          <w:lang w:bidi="en-US"/>
        </w:rPr>
      </w:pPr>
    </w:p>
    <w:p w14:paraId="2D421651" w14:textId="77777777" w:rsidR="000442F3" w:rsidRPr="007215F8" w:rsidRDefault="00CA3D14" w:rsidP="000442F3">
      <w:pPr>
        <w:rPr>
          <w:ins w:id="3249" w:author="Stephen Michell" w:date="2018-11-08T17:13:00Z"/>
          <w:rFonts w:ascii="Courier New" w:hAnsi="Courier New" w:cs="Courier New"/>
          <w:color w:val="000000"/>
          <w:sz w:val="18"/>
          <w:szCs w:val="18"/>
        </w:rPr>
      </w:pPr>
      <w:proofErr w:type="spellStart"/>
      <w:ins w:id="3250" w:author="Stephen Michell" w:date="2018-11-08T16:55:00Z">
        <w:r w:rsidRPr="00CA3D14">
          <w:rPr>
            <w:rFonts w:ascii="Courier New" w:hAnsi="Courier New" w:cs="Courier New"/>
            <w:color w:val="000000"/>
            <w:sz w:val="18"/>
            <w:szCs w:val="18"/>
            <w:rPrChange w:id="3251" w:author="Stephen Michell" w:date="2018-11-08T16:56:00Z">
              <w:rPr>
                <w:rFonts w:ascii="Helvetica" w:hAnsi="Helvetica"/>
                <w:color w:val="000000"/>
                <w:sz w:val="18"/>
                <w:szCs w:val="18"/>
              </w:rPr>
            </w:rPrChange>
          </w:rPr>
          <w:t>int</w:t>
        </w:r>
        <w:proofErr w:type="spellEnd"/>
        <w:r w:rsidRPr="00CA3D14">
          <w:rPr>
            <w:rFonts w:ascii="Courier New" w:hAnsi="Courier New" w:cs="Courier New"/>
            <w:color w:val="000000"/>
            <w:sz w:val="18"/>
            <w:szCs w:val="18"/>
            <w:rPrChange w:id="3252" w:author="Stephen Michell" w:date="2018-11-08T16:56:00Z">
              <w:rPr>
                <w:rFonts w:ascii="Helvetica" w:hAnsi="Helvetica"/>
                <w:color w:val="000000"/>
                <w:sz w:val="18"/>
                <w:szCs w:val="18"/>
              </w:rPr>
            </w:rPrChange>
          </w:rPr>
          <w:t xml:space="preserve"> *</w:t>
        </w:r>
        <w:proofErr w:type="spellStart"/>
        <w:r w:rsidRPr="00CA3D14">
          <w:rPr>
            <w:rFonts w:ascii="Courier New" w:hAnsi="Courier New" w:cs="Courier New"/>
            <w:color w:val="000000"/>
            <w:sz w:val="18"/>
            <w:szCs w:val="18"/>
            <w:rPrChange w:id="3253" w:author="Stephen Michell" w:date="2018-11-08T16:56:00Z">
              <w:rPr>
                <w:rFonts w:ascii="Helvetica" w:hAnsi="Helvetica"/>
                <w:color w:val="000000"/>
                <w:sz w:val="18"/>
                <w:szCs w:val="18"/>
              </w:rPr>
            </w:rPrChange>
          </w:rPr>
          <w:t>bad_pointer</w:t>
        </w:r>
        <w:proofErr w:type="spellEnd"/>
        <w:r w:rsidRPr="00CA3D14">
          <w:rPr>
            <w:rFonts w:ascii="Courier New" w:hAnsi="Courier New" w:cs="Courier New"/>
            <w:color w:val="000000"/>
            <w:sz w:val="18"/>
            <w:szCs w:val="18"/>
            <w:rPrChange w:id="3254" w:author="Stephen Michell" w:date="2018-11-08T16:56:00Z">
              <w:rPr>
                <w:rFonts w:ascii="Helvetica" w:hAnsi="Helvetica"/>
                <w:color w:val="000000"/>
                <w:sz w:val="18"/>
                <w:szCs w:val="18"/>
              </w:rPr>
            </w:rPrChange>
          </w:rPr>
          <w:t>() {</w:t>
        </w:r>
        <w:r w:rsidRPr="00CA3D14">
          <w:rPr>
            <w:rFonts w:ascii="Courier New" w:hAnsi="Courier New" w:cs="Courier New"/>
            <w:color w:val="000000"/>
            <w:sz w:val="18"/>
            <w:szCs w:val="18"/>
            <w:rPrChange w:id="3255" w:author="Stephen Michell" w:date="2018-11-08T16:56:00Z">
              <w:rPr>
                <w:rFonts w:ascii="Helvetica" w:hAnsi="Helvetica"/>
                <w:color w:val="000000"/>
                <w:sz w:val="18"/>
                <w:szCs w:val="18"/>
              </w:rPr>
            </w:rPrChange>
          </w:rPr>
          <w:br/>
          <w:t>  </w:t>
        </w:r>
        <w:proofErr w:type="spellStart"/>
        <w:r w:rsidRPr="00CA3D14">
          <w:rPr>
            <w:rFonts w:ascii="Courier New" w:hAnsi="Courier New" w:cs="Courier New"/>
            <w:color w:val="000000"/>
            <w:sz w:val="18"/>
            <w:szCs w:val="18"/>
            <w:rPrChange w:id="3256" w:author="Stephen Michell" w:date="2018-11-08T16:56:00Z">
              <w:rPr>
                <w:rFonts w:ascii="Helvetica" w:hAnsi="Helvetica"/>
                <w:color w:val="000000"/>
                <w:sz w:val="18"/>
                <w:szCs w:val="18"/>
              </w:rPr>
            </w:rPrChange>
          </w:rPr>
          <w:t>int</w:t>
        </w:r>
        <w:proofErr w:type="spellEnd"/>
        <w:r w:rsidRPr="00CA3D14">
          <w:rPr>
            <w:rFonts w:ascii="Courier New" w:hAnsi="Courier New" w:cs="Courier New"/>
            <w:color w:val="000000"/>
            <w:sz w:val="18"/>
            <w:szCs w:val="18"/>
            <w:rPrChange w:id="3257" w:author="Stephen Michell" w:date="2018-11-08T16:56:00Z">
              <w:rPr>
                <w:rFonts w:ascii="Helvetica" w:hAnsi="Helvetica"/>
                <w:color w:val="000000"/>
                <w:sz w:val="18"/>
                <w:szCs w:val="18"/>
              </w:rPr>
            </w:rPrChange>
          </w:rPr>
          <w:t xml:space="preserve"> a = 0;</w:t>
        </w:r>
        <w:r w:rsidRPr="00CA3D14">
          <w:rPr>
            <w:rFonts w:ascii="Courier New" w:hAnsi="Courier New" w:cs="Courier New"/>
            <w:color w:val="000000"/>
            <w:sz w:val="18"/>
            <w:szCs w:val="18"/>
            <w:rPrChange w:id="3258" w:author="Stephen Michell" w:date="2018-11-08T16:56:00Z">
              <w:rPr>
                <w:rFonts w:ascii="Helvetica" w:hAnsi="Helvetica"/>
                <w:color w:val="000000"/>
                <w:sz w:val="18"/>
                <w:szCs w:val="18"/>
              </w:rPr>
            </w:rPrChange>
          </w:rPr>
          <w:br/>
          <w:t>  return &amp;a;</w:t>
        </w:r>
        <w:r w:rsidRPr="00CA3D14">
          <w:rPr>
            <w:rFonts w:ascii="Courier New" w:hAnsi="Courier New" w:cs="Courier New"/>
            <w:color w:val="000000"/>
            <w:sz w:val="18"/>
            <w:szCs w:val="18"/>
            <w:rPrChange w:id="3259" w:author="Stephen Michell" w:date="2018-11-08T16:56:00Z">
              <w:rPr>
                <w:rFonts w:ascii="Helvetica" w:hAnsi="Helvetica"/>
                <w:color w:val="000000"/>
                <w:sz w:val="18"/>
                <w:szCs w:val="18"/>
              </w:rPr>
            </w:rPrChange>
          </w:rPr>
          <w:br/>
          <w:t> }</w:t>
        </w:r>
        <w:r w:rsidRPr="00CA3D14">
          <w:rPr>
            <w:rFonts w:ascii="Courier New" w:hAnsi="Courier New" w:cs="Courier New"/>
            <w:color w:val="000000"/>
            <w:sz w:val="18"/>
            <w:szCs w:val="18"/>
            <w:rPrChange w:id="3260" w:author="Stephen Michell" w:date="2018-11-08T16:56:00Z">
              <w:rPr>
                <w:rFonts w:ascii="Helvetica" w:hAnsi="Helvetica"/>
                <w:color w:val="000000"/>
                <w:sz w:val="18"/>
                <w:szCs w:val="18"/>
              </w:rPr>
            </w:rPrChange>
          </w:rPr>
          <w:br/>
        </w:r>
        <w:r w:rsidRPr="00CA3D14">
          <w:rPr>
            <w:rFonts w:ascii="Courier New" w:hAnsi="Courier New" w:cs="Courier New"/>
            <w:color w:val="000000"/>
            <w:sz w:val="18"/>
            <w:szCs w:val="18"/>
            <w:rPrChange w:id="3261" w:author="Stephen Michell" w:date="2018-11-08T16:56:00Z">
              <w:rPr>
                <w:rFonts w:ascii="Helvetica" w:hAnsi="Helvetica"/>
                <w:color w:val="000000"/>
                <w:sz w:val="18"/>
                <w:szCs w:val="18"/>
              </w:rPr>
            </w:rPrChange>
          </w:rPr>
          <w:br/>
        </w:r>
        <w:proofErr w:type="spellStart"/>
        <w:r w:rsidRPr="00CA3D14">
          <w:rPr>
            <w:rFonts w:ascii="Courier New" w:hAnsi="Courier New" w:cs="Courier New"/>
            <w:color w:val="000000"/>
            <w:sz w:val="18"/>
            <w:szCs w:val="18"/>
            <w:rPrChange w:id="3262" w:author="Stephen Michell" w:date="2018-11-08T16:56:00Z">
              <w:rPr>
                <w:rFonts w:ascii="Helvetica" w:hAnsi="Helvetica"/>
                <w:color w:val="000000"/>
                <w:sz w:val="18"/>
                <w:szCs w:val="18"/>
              </w:rPr>
            </w:rPrChange>
          </w:rPr>
          <w:t>int</w:t>
        </w:r>
        <w:proofErr w:type="spellEnd"/>
        <w:r w:rsidRPr="00CA3D14">
          <w:rPr>
            <w:rFonts w:ascii="Courier New" w:hAnsi="Courier New" w:cs="Courier New"/>
            <w:color w:val="000000"/>
            <w:sz w:val="18"/>
            <w:szCs w:val="18"/>
            <w:rPrChange w:id="3263" w:author="Stephen Michell" w:date="2018-11-08T16:56:00Z">
              <w:rPr>
                <w:rFonts w:ascii="Helvetica" w:hAnsi="Helvetica"/>
                <w:color w:val="000000"/>
                <w:sz w:val="18"/>
                <w:szCs w:val="18"/>
              </w:rPr>
            </w:rPrChange>
          </w:rPr>
          <w:t xml:space="preserve">&amp; </w:t>
        </w:r>
        <w:proofErr w:type="spellStart"/>
        <w:r w:rsidRPr="00CA3D14">
          <w:rPr>
            <w:rFonts w:ascii="Courier New" w:hAnsi="Courier New" w:cs="Courier New"/>
            <w:color w:val="000000"/>
            <w:sz w:val="18"/>
            <w:szCs w:val="18"/>
            <w:rPrChange w:id="3264" w:author="Stephen Michell" w:date="2018-11-08T16:56:00Z">
              <w:rPr>
                <w:rFonts w:ascii="Helvetica" w:hAnsi="Helvetica"/>
                <w:color w:val="000000"/>
                <w:sz w:val="18"/>
                <w:szCs w:val="18"/>
              </w:rPr>
            </w:rPrChange>
          </w:rPr>
          <w:t>bad_reference</w:t>
        </w:r>
        <w:proofErr w:type="spellEnd"/>
        <w:r w:rsidRPr="00CA3D14">
          <w:rPr>
            <w:rFonts w:ascii="Courier New" w:hAnsi="Courier New" w:cs="Courier New"/>
            <w:color w:val="000000"/>
            <w:sz w:val="18"/>
            <w:szCs w:val="18"/>
            <w:rPrChange w:id="3265" w:author="Stephen Michell" w:date="2018-11-08T16:56:00Z">
              <w:rPr>
                <w:rFonts w:ascii="Helvetica" w:hAnsi="Helvetica"/>
                <w:color w:val="000000"/>
                <w:sz w:val="18"/>
                <w:szCs w:val="18"/>
              </w:rPr>
            </w:rPrChange>
          </w:rPr>
          <w:t>() {</w:t>
        </w:r>
        <w:r w:rsidRPr="00CA3D14">
          <w:rPr>
            <w:rFonts w:ascii="Courier New" w:hAnsi="Courier New" w:cs="Courier New"/>
            <w:color w:val="000000"/>
            <w:sz w:val="18"/>
            <w:szCs w:val="18"/>
            <w:rPrChange w:id="3266" w:author="Stephen Michell" w:date="2018-11-08T16:56:00Z">
              <w:rPr>
                <w:rFonts w:ascii="Helvetica" w:hAnsi="Helvetica"/>
                <w:color w:val="000000"/>
                <w:sz w:val="18"/>
                <w:szCs w:val="18"/>
              </w:rPr>
            </w:rPrChange>
          </w:rPr>
          <w:br/>
          <w:t>  </w:t>
        </w:r>
        <w:proofErr w:type="spellStart"/>
        <w:r w:rsidRPr="00CA3D14">
          <w:rPr>
            <w:rFonts w:ascii="Courier New" w:hAnsi="Courier New" w:cs="Courier New"/>
            <w:color w:val="000000"/>
            <w:sz w:val="18"/>
            <w:szCs w:val="18"/>
            <w:rPrChange w:id="3267" w:author="Stephen Michell" w:date="2018-11-08T16:56:00Z">
              <w:rPr>
                <w:rFonts w:ascii="Helvetica" w:hAnsi="Helvetica"/>
                <w:color w:val="000000"/>
                <w:sz w:val="18"/>
                <w:szCs w:val="18"/>
              </w:rPr>
            </w:rPrChange>
          </w:rPr>
          <w:t>int</w:t>
        </w:r>
        <w:proofErr w:type="spellEnd"/>
        <w:r w:rsidRPr="00CA3D14">
          <w:rPr>
            <w:rFonts w:ascii="Courier New" w:hAnsi="Courier New" w:cs="Courier New"/>
            <w:color w:val="000000"/>
            <w:sz w:val="18"/>
            <w:szCs w:val="18"/>
            <w:rPrChange w:id="3268" w:author="Stephen Michell" w:date="2018-11-08T16:56:00Z">
              <w:rPr>
                <w:rFonts w:ascii="Helvetica" w:hAnsi="Helvetica"/>
                <w:color w:val="000000"/>
                <w:sz w:val="18"/>
                <w:szCs w:val="18"/>
              </w:rPr>
            </w:rPrChange>
          </w:rPr>
          <w:t xml:space="preserve"> a = 0;</w:t>
        </w:r>
        <w:r w:rsidRPr="00CA3D14">
          <w:rPr>
            <w:rFonts w:ascii="Courier New" w:hAnsi="Courier New" w:cs="Courier New"/>
            <w:color w:val="000000"/>
            <w:sz w:val="18"/>
            <w:szCs w:val="18"/>
            <w:rPrChange w:id="3269" w:author="Stephen Michell" w:date="2018-11-08T16:56:00Z">
              <w:rPr>
                <w:rFonts w:ascii="Helvetica" w:hAnsi="Helvetica"/>
                <w:color w:val="000000"/>
                <w:sz w:val="18"/>
                <w:szCs w:val="18"/>
              </w:rPr>
            </w:rPrChange>
          </w:rPr>
          <w:br/>
          <w:t>  return a;</w:t>
        </w:r>
        <w:r w:rsidRPr="00CA3D14">
          <w:rPr>
            <w:rFonts w:ascii="Courier New" w:hAnsi="Courier New" w:cs="Courier New"/>
            <w:color w:val="000000"/>
            <w:sz w:val="18"/>
            <w:szCs w:val="18"/>
            <w:rPrChange w:id="3270" w:author="Stephen Michell" w:date="2018-11-08T16:56:00Z">
              <w:rPr>
                <w:rFonts w:ascii="Helvetica" w:hAnsi="Helvetica"/>
                <w:color w:val="000000"/>
                <w:sz w:val="18"/>
                <w:szCs w:val="18"/>
              </w:rPr>
            </w:rPrChange>
          </w:rPr>
          <w:br/>
          <w:t> }</w:t>
        </w:r>
        <w:r w:rsidRPr="00CA3D14">
          <w:rPr>
            <w:rFonts w:ascii="Courier New" w:hAnsi="Courier New" w:cs="Courier New"/>
            <w:color w:val="000000"/>
            <w:sz w:val="18"/>
            <w:szCs w:val="18"/>
            <w:rPrChange w:id="3271" w:author="Stephen Michell" w:date="2018-11-08T16:56:00Z">
              <w:rPr>
                <w:rFonts w:ascii="Helvetica" w:hAnsi="Helvetica"/>
                <w:color w:val="000000"/>
                <w:sz w:val="18"/>
                <w:szCs w:val="18"/>
              </w:rPr>
            </w:rPrChange>
          </w:rPr>
          <w:br/>
        </w:r>
        <w:r w:rsidRPr="00CA3D14">
          <w:rPr>
            <w:rFonts w:ascii="Courier New" w:hAnsi="Courier New" w:cs="Courier New"/>
            <w:color w:val="000000"/>
            <w:sz w:val="18"/>
            <w:szCs w:val="18"/>
            <w:rPrChange w:id="3272" w:author="Stephen Michell" w:date="2018-11-08T16:56:00Z">
              <w:rPr>
                <w:rFonts w:ascii="Helvetica" w:hAnsi="Helvetica"/>
                <w:color w:val="000000"/>
                <w:sz w:val="18"/>
                <w:szCs w:val="18"/>
              </w:rPr>
            </w:rPrChange>
          </w:rPr>
          <w:br/>
        </w:r>
        <w:proofErr w:type="spellStart"/>
        <w:r w:rsidRPr="00CA3D14">
          <w:rPr>
            <w:rFonts w:ascii="Courier New" w:hAnsi="Courier New" w:cs="Courier New"/>
            <w:color w:val="000000"/>
            <w:sz w:val="18"/>
            <w:szCs w:val="18"/>
            <w:rPrChange w:id="3273" w:author="Stephen Michell" w:date="2018-11-08T16:56:00Z">
              <w:rPr>
                <w:rFonts w:ascii="Helvetica" w:hAnsi="Helvetica"/>
                <w:color w:val="000000"/>
                <w:sz w:val="18"/>
                <w:szCs w:val="18"/>
              </w:rPr>
            </w:rPrChange>
          </w:rPr>
          <w:t>std</w:t>
        </w:r>
        <w:proofErr w:type="spellEnd"/>
        <w:r w:rsidRPr="00CA3D14">
          <w:rPr>
            <w:rFonts w:ascii="Courier New" w:hAnsi="Courier New" w:cs="Courier New"/>
            <w:color w:val="000000"/>
            <w:sz w:val="18"/>
            <w:szCs w:val="18"/>
            <w:rPrChange w:id="3274" w:author="Stephen Michell" w:date="2018-11-08T16:56:00Z">
              <w:rPr>
                <w:rFonts w:ascii="Helvetica" w:hAnsi="Helvetica"/>
                <w:color w:val="000000"/>
                <w:sz w:val="18"/>
                <w:szCs w:val="18"/>
              </w:rPr>
            </w:rPrChange>
          </w:rPr>
          <w:t xml:space="preserve">::array&lt;int,3&gt;::iterator </w:t>
        </w:r>
        <w:proofErr w:type="spellStart"/>
        <w:r w:rsidRPr="00CA3D14">
          <w:rPr>
            <w:rFonts w:ascii="Courier New" w:hAnsi="Courier New" w:cs="Courier New"/>
            <w:color w:val="000000"/>
            <w:sz w:val="18"/>
            <w:szCs w:val="18"/>
            <w:rPrChange w:id="3275" w:author="Stephen Michell" w:date="2018-11-08T16:56:00Z">
              <w:rPr>
                <w:rFonts w:ascii="Helvetica" w:hAnsi="Helvetica"/>
                <w:color w:val="000000"/>
                <w:sz w:val="18"/>
                <w:szCs w:val="18"/>
              </w:rPr>
            </w:rPrChange>
          </w:rPr>
          <w:t>bad_iterator</w:t>
        </w:r>
        <w:proofErr w:type="spellEnd"/>
        <w:r w:rsidRPr="00CA3D14">
          <w:rPr>
            <w:rFonts w:ascii="Courier New" w:hAnsi="Courier New" w:cs="Courier New"/>
            <w:color w:val="000000"/>
            <w:sz w:val="18"/>
            <w:szCs w:val="18"/>
            <w:rPrChange w:id="3276" w:author="Stephen Michell" w:date="2018-11-08T16:56:00Z">
              <w:rPr>
                <w:rFonts w:ascii="Helvetica" w:hAnsi="Helvetica"/>
                <w:color w:val="000000"/>
                <w:sz w:val="18"/>
                <w:szCs w:val="18"/>
              </w:rPr>
            </w:rPrChange>
          </w:rPr>
          <w:t>()</w:t>
        </w:r>
        <w:r w:rsidRPr="00CA3D14">
          <w:rPr>
            <w:rFonts w:ascii="Courier New" w:hAnsi="Courier New" w:cs="Courier New"/>
            <w:color w:val="000000"/>
            <w:sz w:val="18"/>
            <w:szCs w:val="18"/>
            <w:rPrChange w:id="3277" w:author="Stephen Michell" w:date="2018-11-08T16:56:00Z">
              <w:rPr>
                <w:rFonts w:ascii="Helvetica" w:hAnsi="Helvetica"/>
                <w:color w:val="000000"/>
                <w:sz w:val="18"/>
                <w:szCs w:val="18"/>
              </w:rPr>
            </w:rPrChange>
          </w:rPr>
          <w:br/>
          <w:t> {</w:t>
        </w:r>
        <w:r w:rsidRPr="00CA3D14">
          <w:rPr>
            <w:rFonts w:ascii="Courier New" w:hAnsi="Courier New" w:cs="Courier New"/>
            <w:color w:val="000000"/>
            <w:sz w:val="18"/>
            <w:szCs w:val="18"/>
            <w:rPrChange w:id="3278" w:author="Stephen Michell" w:date="2018-11-08T16:56:00Z">
              <w:rPr>
                <w:rFonts w:ascii="Helvetica" w:hAnsi="Helvetica"/>
                <w:color w:val="000000"/>
                <w:sz w:val="18"/>
                <w:szCs w:val="18"/>
              </w:rPr>
            </w:rPrChange>
          </w:rPr>
          <w:br/>
          <w:t>  </w:t>
        </w:r>
        <w:proofErr w:type="spellStart"/>
        <w:r w:rsidRPr="00CA3D14">
          <w:rPr>
            <w:rFonts w:ascii="Courier New" w:hAnsi="Courier New" w:cs="Courier New"/>
            <w:color w:val="000000"/>
            <w:sz w:val="18"/>
            <w:szCs w:val="18"/>
            <w:rPrChange w:id="3279" w:author="Stephen Michell" w:date="2018-11-08T16:56:00Z">
              <w:rPr>
                <w:rFonts w:ascii="Helvetica" w:hAnsi="Helvetica"/>
                <w:color w:val="000000"/>
                <w:sz w:val="18"/>
                <w:szCs w:val="18"/>
              </w:rPr>
            </w:rPrChange>
          </w:rPr>
          <w:t>std</w:t>
        </w:r>
        <w:proofErr w:type="spellEnd"/>
        <w:r w:rsidRPr="00CA3D14">
          <w:rPr>
            <w:rFonts w:ascii="Courier New" w:hAnsi="Courier New" w:cs="Courier New"/>
            <w:color w:val="000000"/>
            <w:sz w:val="18"/>
            <w:szCs w:val="18"/>
            <w:rPrChange w:id="3280" w:author="Stephen Michell" w:date="2018-11-08T16:56:00Z">
              <w:rPr>
                <w:rFonts w:ascii="Helvetica" w:hAnsi="Helvetica"/>
                <w:color w:val="000000"/>
                <w:sz w:val="18"/>
                <w:szCs w:val="18"/>
              </w:rPr>
            </w:rPrChange>
          </w:rPr>
          <w:t>::array&lt;int,3&gt; a = { 1, 2, 3 };</w:t>
        </w:r>
        <w:r w:rsidRPr="00CA3D14">
          <w:rPr>
            <w:rFonts w:ascii="Courier New" w:hAnsi="Courier New" w:cs="Courier New"/>
            <w:color w:val="000000"/>
            <w:sz w:val="18"/>
            <w:szCs w:val="18"/>
            <w:rPrChange w:id="3281" w:author="Stephen Michell" w:date="2018-11-08T16:56:00Z">
              <w:rPr>
                <w:rFonts w:ascii="Helvetica" w:hAnsi="Helvetica"/>
                <w:color w:val="000000"/>
                <w:sz w:val="18"/>
                <w:szCs w:val="18"/>
              </w:rPr>
            </w:rPrChange>
          </w:rPr>
          <w:br/>
          <w:t xml:space="preserve">  return </w:t>
        </w:r>
        <w:proofErr w:type="spellStart"/>
        <w:r w:rsidRPr="00CA3D14">
          <w:rPr>
            <w:rFonts w:ascii="Courier New" w:hAnsi="Courier New" w:cs="Courier New"/>
            <w:color w:val="000000"/>
            <w:sz w:val="18"/>
            <w:szCs w:val="18"/>
            <w:rPrChange w:id="3282" w:author="Stephen Michell" w:date="2018-11-08T16:56:00Z">
              <w:rPr>
                <w:rFonts w:ascii="Helvetica" w:hAnsi="Helvetica"/>
                <w:color w:val="000000"/>
                <w:sz w:val="18"/>
                <w:szCs w:val="18"/>
              </w:rPr>
            </w:rPrChange>
          </w:rPr>
          <w:t>a.begin</w:t>
        </w:r>
        <w:proofErr w:type="spellEnd"/>
        <w:r w:rsidRPr="00CA3D14">
          <w:rPr>
            <w:rFonts w:ascii="Courier New" w:hAnsi="Courier New" w:cs="Courier New"/>
            <w:color w:val="000000"/>
            <w:sz w:val="18"/>
            <w:szCs w:val="18"/>
            <w:rPrChange w:id="3283" w:author="Stephen Michell" w:date="2018-11-08T16:56:00Z">
              <w:rPr>
                <w:rFonts w:ascii="Helvetica" w:hAnsi="Helvetica"/>
                <w:color w:val="000000"/>
                <w:sz w:val="18"/>
                <w:szCs w:val="18"/>
              </w:rPr>
            </w:rPrChange>
          </w:rPr>
          <w:t>();</w:t>
        </w:r>
        <w:r w:rsidRPr="00CA3D14">
          <w:rPr>
            <w:rFonts w:ascii="Courier New" w:hAnsi="Courier New" w:cs="Courier New"/>
            <w:color w:val="000000"/>
            <w:sz w:val="18"/>
            <w:szCs w:val="18"/>
            <w:rPrChange w:id="3284" w:author="Stephen Michell" w:date="2018-11-08T16:56:00Z">
              <w:rPr>
                <w:rFonts w:ascii="Helvetica" w:hAnsi="Helvetica"/>
                <w:color w:val="000000"/>
                <w:sz w:val="18"/>
                <w:szCs w:val="18"/>
              </w:rPr>
            </w:rPrChange>
          </w:rPr>
          <w:br/>
          <w:t> }</w:t>
        </w:r>
        <w:r w:rsidRPr="00CA3D14">
          <w:rPr>
            <w:rFonts w:ascii="Courier New" w:hAnsi="Courier New" w:cs="Courier New"/>
            <w:color w:val="000000"/>
            <w:sz w:val="18"/>
            <w:szCs w:val="18"/>
            <w:rPrChange w:id="3285" w:author="Stephen Michell" w:date="2018-11-08T16:56:00Z">
              <w:rPr>
                <w:rFonts w:ascii="Helvetica" w:hAnsi="Helvetica"/>
                <w:color w:val="000000"/>
                <w:sz w:val="18"/>
                <w:szCs w:val="18"/>
              </w:rPr>
            </w:rPrChange>
          </w:rPr>
          <w:br/>
        </w:r>
        <w:r w:rsidRPr="00CA3D14">
          <w:rPr>
            <w:rFonts w:ascii="Courier New" w:hAnsi="Courier New" w:cs="Courier New"/>
            <w:color w:val="000000"/>
            <w:sz w:val="18"/>
            <w:szCs w:val="18"/>
            <w:rPrChange w:id="3286" w:author="Stephen Michell" w:date="2018-11-08T16:56:00Z">
              <w:rPr>
                <w:rFonts w:ascii="Helvetica" w:hAnsi="Helvetica"/>
                <w:color w:val="000000"/>
                <w:sz w:val="18"/>
                <w:szCs w:val="18"/>
              </w:rPr>
            </w:rPrChange>
          </w:rPr>
          <w:lastRenderedPageBreak/>
          <w:br/>
        </w:r>
      </w:ins>
      <w:ins w:id="3287" w:author="Stephen Michell" w:date="2018-11-08T17:13:00Z">
        <w:r w:rsidR="000442F3" w:rsidRPr="007215F8">
          <w:rPr>
            <w:rFonts w:ascii="Courier New" w:hAnsi="Courier New" w:cs="Courier New"/>
            <w:color w:val="000000"/>
            <w:sz w:val="18"/>
            <w:szCs w:val="18"/>
          </w:rPr>
          <w:t>auto</w:t>
        </w:r>
        <w:r w:rsidR="000442F3" w:rsidRPr="007215F8">
          <w:rPr>
            <w:rFonts w:ascii="Courier New" w:hAnsi="Courier New" w:cs="Courier New"/>
          </w:rPr>
          <w:t> </w:t>
        </w:r>
        <w:proofErr w:type="spellStart"/>
        <w:r w:rsidR="000442F3" w:rsidRPr="007215F8">
          <w:rPr>
            <w:rFonts w:ascii="Courier New" w:hAnsi="Courier New" w:cs="Courier New"/>
            <w:color w:val="000000"/>
            <w:sz w:val="18"/>
            <w:szCs w:val="18"/>
          </w:rPr>
          <w:t>bad_lambda</w:t>
        </w:r>
        <w:proofErr w:type="spellEnd"/>
        <w:r w:rsidR="000442F3" w:rsidRPr="007215F8">
          <w:rPr>
            <w:rFonts w:ascii="Courier New" w:hAnsi="Courier New" w:cs="Courier New"/>
            <w:color w:val="000000"/>
            <w:sz w:val="18"/>
            <w:szCs w:val="18"/>
          </w:rPr>
          <w:t>() {</w:t>
        </w:r>
      </w:ins>
    </w:p>
    <w:p w14:paraId="5B5EFA84" w14:textId="77777777" w:rsidR="000442F3" w:rsidRPr="007215F8" w:rsidRDefault="000442F3" w:rsidP="000442F3">
      <w:pPr>
        <w:rPr>
          <w:ins w:id="3288" w:author="Stephen Michell" w:date="2018-11-08T17:13:00Z"/>
          <w:rFonts w:ascii="Courier New" w:hAnsi="Courier New" w:cs="Courier New"/>
          <w:color w:val="000000"/>
          <w:sz w:val="18"/>
          <w:szCs w:val="18"/>
        </w:rPr>
      </w:pPr>
      <w:ins w:id="3289" w:author="Stephen Michell" w:date="2018-11-08T17:13:00Z">
        <w:r w:rsidRPr="007215F8">
          <w:rPr>
            <w:rFonts w:ascii="Courier New" w:hAnsi="Courier New" w:cs="Courier New"/>
            <w:color w:val="000000"/>
            <w:sz w:val="18"/>
            <w:szCs w:val="18"/>
          </w:rPr>
          <w:t>  </w:t>
        </w:r>
        <w:r w:rsidRPr="007215F8">
          <w:rPr>
            <w:rFonts w:ascii="Courier New" w:hAnsi="Courier New" w:cs="Courier New"/>
          </w:rPr>
          <w:t>  </w:t>
        </w:r>
        <w:proofErr w:type="spellStart"/>
        <w:r w:rsidRPr="007215F8">
          <w:rPr>
            <w:rFonts w:ascii="Courier New" w:hAnsi="Courier New" w:cs="Courier New"/>
            <w:color w:val="000000"/>
            <w:sz w:val="18"/>
            <w:szCs w:val="18"/>
          </w:rPr>
          <w:t>int</w:t>
        </w:r>
        <w:proofErr w:type="spellEnd"/>
        <w:r w:rsidRPr="007215F8">
          <w:rPr>
            <w:rFonts w:ascii="Courier New" w:hAnsi="Courier New" w:cs="Courier New"/>
          </w:rPr>
          <w:t> </w:t>
        </w:r>
        <w:r w:rsidRPr="007215F8">
          <w:rPr>
            <w:rFonts w:ascii="Courier New" w:hAnsi="Courier New" w:cs="Courier New"/>
            <w:color w:val="000000"/>
            <w:sz w:val="18"/>
            <w:szCs w:val="18"/>
          </w:rPr>
          <w:t>x =</w:t>
        </w:r>
        <w:r w:rsidRPr="007215F8">
          <w:rPr>
            <w:rFonts w:ascii="Courier New" w:hAnsi="Courier New" w:cs="Courier New"/>
          </w:rPr>
          <w:t> </w:t>
        </w:r>
        <w:r w:rsidRPr="007215F8">
          <w:rPr>
            <w:rFonts w:ascii="Courier New" w:hAnsi="Courier New" w:cs="Courier New"/>
            <w:color w:val="000000"/>
            <w:sz w:val="18"/>
            <w:szCs w:val="18"/>
          </w:rPr>
          <w:t>0;</w:t>
        </w:r>
      </w:ins>
    </w:p>
    <w:p w14:paraId="65BD72AB" w14:textId="77777777" w:rsidR="000442F3" w:rsidRPr="007215F8" w:rsidRDefault="000442F3" w:rsidP="000442F3">
      <w:pPr>
        <w:rPr>
          <w:ins w:id="3290" w:author="Stephen Michell" w:date="2018-11-08T17:13:00Z"/>
          <w:rFonts w:ascii="Courier New" w:hAnsi="Courier New" w:cs="Courier New"/>
          <w:color w:val="000000"/>
          <w:sz w:val="18"/>
          <w:szCs w:val="18"/>
        </w:rPr>
      </w:pPr>
      <w:ins w:id="3291" w:author="Stephen Michell" w:date="2018-11-08T17:13:00Z">
        <w:r w:rsidRPr="007215F8">
          <w:rPr>
            <w:rFonts w:ascii="Courier New" w:hAnsi="Courier New" w:cs="Courier New"/>
            <w:color w:val="000000"/>
            <w:sz w:val="18"/>
            <w:szCs w:val="18"/>
          </w:rPr>
          <w:t>  </w:t>
        </w:r>
        <w:r w:rsidRPr="007215F8">
          <w:rPr>
            <w:rFonts w:ascii="Courier New" w:hAnsi="Courier New" w:cs="Courier New"/>
          </w:rPr>
          <w:t>  </w:t>
        </w:r>
        <w:r w:rsidRPr="007215F8">
          <w:rPr>
            <w:rFonts w:ascii="Courier New" w:hAnsi="Courier New" w:cs="Courier New"/>
            <w:color w:val="000000"/>
            <w:sz w:val="18"/>
            <w:szCs w:val="18"/>
          </w:rPr>
          <w:t>return</w:t>
        </w:r>
        <w:r w:rsidRPr="007215F8">
          <w:rPr>
            <w:rFonts w:ascii="Courier New" w:hAnsi="Courier New" w:cs="Courier New"/>
          </w:rPr>
          <w:t> </w:t>
        </w:r>
        <w:r w:rsidRPr="007215F8">
          <w:rPr>
            <w:rFonts w:ascii="Courier New" w:hAnsi="Courier New" w:cs="Courier New"/>
            <w:color w:val="000000"/>
            <w:sz w:val="18"/>
            <w:szCs w:val="18"/>
          </w:rPr>
          <w:t>[&amp;] { x =</w:t>
        </w:r>
        <w:r w:rsidRPr="007215F8">
          <w:rPr>
            <w:rFonts w:ascii="Courier New" w:hAnsi="Courier New" w:cs="Courier New"/>
          </w:rPr>
          <w:t> </w:t>
        </w:r>
        <w:r w:rsidRPr="007215F8">
          <w:rPr>
            <w:rFonts w:ascii="Courier New" w:hAnsi="Courier New" w:cs="Courier New"/>
            <w:color w:val="000000"/>
            <w:sz w:val="18"/>
            <w:szCs w:val="18"/>
          </w:rPr>
          <w:t>1; };</w:t>
        </w:r>
      </w:ins>
    </w:p>
    <w:p w14:paraId="2FE4E65C" w14:textId="77777777" w:rsidR="000442F3" w:rsidRPr="007215F8" w:rsidRDefault="000442F3" w:rsidP="000442F3">
      <w:pPr>
        <w:rPr>
          <w:ins w:id="3292" w:author="Stephen Michell" w:date="2018-11-08T17:13:00Z"/>
          <w:rFonts w:ascii="Courier New" w:hAnsi="Courier New" w:cs="Courier New"/>
          <w:color w:val="000000"/>
          <w:sz w:val="18"/>
          <w:szCs w:val="18"/>
        </w:rPr>
      </w:pPr>
      <w:ins w:id="3293" w:author="Stephen Michell" w:date="2018-11-08T17:13:00Z">
        <w:r w:rsidRPr="007215F8">
          <w:rPr>
            <w:rFonts w:ascii="Courier New" w:hAnsi="Courier New" w:cs="Courier New"/>
            <w:color w:val="000000"/>
            <w:sz w:val="18"/>
            <w:szCs w:val="18"/>
          </w:rPr>
          <w:t>}</w:t>
        </w:r>
      </w:ins>
    </w:p>
    <w:p w14:paraId="6D09E5F7" w14:textId="77777777" w:rsidR="000442F3" w:rsidRDefault="000442F3" w:rsidP="00CA3D14">
      <w:pPr>
        <w:rPr>
          <w:ins w:id="3294" w:author="Stephen Michell" w:date="2018-11-08T17:14:00Z"/>
          <w:rFonts w:ascii="Courier New" w:hAnsi="Courier New" w:cs="Courier New"/>
          <w:color w:val="000000"/>
          <w:sz w:val="18"/>
          <w:szCs w:val="18"/>
        </w:rPr>
      </w:pPr>
    </w:p>
    <w:p w14:paraId="2DEE6EA5" w14:textId="77777777" w:rsidR="000442F3" w:rsidRDefault="00CA3D14" w:rsidP="00CA3D14">
      <w:pPr>
        <w:rPr>
          <w:ins w:id="3295" w:author="Stephen Michell" w:date="2018-11-08T17:14:00Z"/>
          <w:rFonts w:ascii="Courier New" w:hAnsi="Courier New" w:cs="Courier New"/>
          <w:color w:val="000000"/>
          <w:sz w:val="18"/>
          <w:szCs w:val="18"/>
        </w:rPr>
      </w:pPr>
      <w:ins w:id="3296" w:author="Stephen Michell" w:date="2018-11-08T16:55:00Z">
        <w:r w:rsidRPr="00CA3D14">
          <w:rPr>
            <w:rFonts w:ascii="Courier New" w:hAnsi="Courier New" w:cs="Courier New"/>
            <w:color w:val="000000"/>
            <w:sz w:val="18"/>
            <w:szCs w:val="18"/>
            <w:rPrChange w:id="3297" w:author="Stephen Michell" w:date="2018-11-08T16:56:00Z">
              <w:rPr>
                <w:rFonts w:ascii="Helvetica" w:hAnsi="Helvetica"/>
                <w:color w:val="000000"/>
                <w:sz w:val="18"/>
                <w:szCs w:val="18"/>
              </w:rPr>
            </w:rPrChange>
          </w:rPr>
          <w:t xml:space="preserve">void </w:t>
        </w:r>
        <w:proofErr w:type="spellStart"/>
        <w:r w:rsidRPr="00CA3D14">
          <w:rPr>
            <w:rFonts w:ascii="Courier New" w:hAnsi="Courier New" w:cs="Courier New"/>
            <w:color w:val="000000"/>
            <w:sz w:val="18"/>
            <w:szCs w:val="18"/>
            <w:rPrChange w:id="3298" w:author="Stephen Michell" w:date="2018-11-08T16:56:00Z">
              <w:rPr>
                <w:rFonts w:ascii="Helvetica" w:hAnsi="Helvetica"/>
                <w:color w:val="000000"/>
                <w:sz w:val="18"/>
                <w:szCs w:val="18"/>
              </w:rPr>
            </w:rPrChange>
          </w:rPr>
          <w:t>erroneous_use</w:t>
        </w:r>
        <w:proofErr w:type="spellEnd"/>
        <w:r w:rsidRPr="00CA3D14">
          <w:rPr>
            <w:rFonts w:ascii="Courier New" w:hAnsi="Courier New" w:cs="Courier New"/>
            <w:color w:val="000000"/>
            <w:sz w:val="18"/>
            <w:szCs w:val="18"/>
            <w:rPrChange w:id="3299" w:author="Stephen Michell" w:date="2018-11-08T16:56:00Z">
              <w:rPr>
                <w:rFonts w:ascii="Helvetica" w:hAnsi="Helvetica"/>
                <w:color w:val="000000"/>
                <w:sz w:val="18"/>
                <w:szCs w:val="18"/>
              </w:rPr>
            </w:rPrChange>
          </w:rPr>
          <w:t>() {</w:t>
        </w:r>
        <w:r w:rsidRPr="00CA3D14">
          <w:rPr>
            <w:rFonts w:ascii="Courier New" w:hAnsi="Courier New" w:cs="Courier New"/>
            <w:color w:val="000000"/>
            <w:sz w:val="18"/>
            <w:szCs w:val="18"/>
            <w:rPrChange w:id="3300" w:author="Stephen Michell" w:date="2018-11-08T16:56:00Z">
              <w:rPr>
                <w:rFonts w:ascii="Helvetica" w:hAnsi="Helvetica"/>
                <w:color w:val="000000"/>
                <w:sz w:val="18"/>
                <w:szCs w:val="18"/>
              </w:rPr>
            </w:rPrChange>
          </w:rPr>
          <w:br/>
          <w:t>  </w:t>
        </w:r>
        <w:proofErr w:type="spellStart"/>
        <w:r w:rsidRPr="00CA3D14">
          <w:rPr>
            <w:rFonts w:ascii="Courier New" w:hAnsi="Courier New" w:cs="Courier New"/>
            <w:color w:val="000000"/>
            <w:sz w:val="18"/>
            <w:szCs w:val="18"/>
            <w:rPrChange w:id="3301" w:author="Stephen Michell" w:date="2018-11-08T16:56:00Z">
              <w:rPr>
                <w:rFonts w:ascii="Helvetica" w:hAnsi="Helvetica"/>
                <w:color w:val="000000"/>
                <w:sz w:val="18"/>
                <w:szCs w:val="18"/>
              </w:rPr>
            </w:rPrChange>
          </w:rPr>
          <w:t>std</w:t>
        </w:r>
        <w:proofErr w:type="spellEnd"/>
        <w:r w:rsidRPr="00CA3D14">
          <w:rPr>
            <w:rFonts w:ascii="Courier New" w:hAnsi="Courier New" w:cs="Courier New"/>
            <w:color w:val="000000"/>
            <w:sz w:val="18"/>
            <w:szCs w:val="18"/>
            <w:rPrChange w:id="3302" w:author="Stephen Michell" w:date="2018-11-08T16:56:00Z">
              <w:rPr>
                <w:rFonts w:ascii="Helvetica" w:hAnsi="Helvetica"/>
                <w:color w:val="000000"/>
                <w:sz w:val="18"/>
                <w:szCs w:val="18"/>
              </w:rPr>
            </w:rPrChange>
          </w:rPr>
          <w:t>::</w:t>
        </w:r>
        <w:proofErr w:type="spellStart"/>
        <w:r w:rsidRPr="00CA3D14">
          <w:rPr>
            <w:rFonts w:ascii="Courier New" w:hAnsi="Courier New" w:cs="Courier New"/>
            <w:color w:val="000000"/>
            <w:sz w:val="18"/>
            <w:szCs w:val="18"/>
            <w:rPrChange w:id="3303" w:author="Stephen Michell" w:date="2018-11-08T16:56:00Z">
              <w:rPr>
                <w:rFonts w:ascii="Helvetica" w:hAnsi="Helvetica"/>
                <w:color w:val="000000"/>
                <w:sz w:val="18"/>
                <w:szCs w:val="18"/>
              </w:rPr>
            </w:rPrChange>
          </w:rPr>
          <w:t>cout</w:t>
        </w:r>
        <w:proofErr w:type="spellEnd"/>
        <w:r w:rsidRPr="00CA3D14">
          <w:rPr>
            <w:rFonts w:ascii="Courier New" w:hAnsi="Courier New" w:cs="Courier New"/>
            <w:color w:val="000000"/>
            <w:sz w:val="18"/>
            <w:szCs w:val="18"/>
            <w:rPrChange w:id="3304" w:author="Stephen Michell" w:date="2018-11-08T16:56:00Z">
              <w:rPr>
                <w:rFonts w:ascii="Helvetica" w:hAnsi="Helvetica"/>
                <w:color w:val="000000"/>
                <w:sz w:val="18"/>
                <w:szCs w:val="18"/>
              </w:rPr>
            </w:rPrChange>
          </w:rPr>
          <w:t xml:space="preserve"> &lt;&lt; *</w:t>
        </w:r>
        <w:proofErr w:type="spellStart"/>
        <w:r w:rsidRPr="00CA3D14">
          <w:rPr>
            <w:rFonts w:ascii="Courier New" w:hAnsi="Courier New" w:cs="Courier New"/>
            <w:color w:val="000000"/>
            <w:sz w:val="18"/>
            <w:szCs w:val="18"/>
            <w:rPrChange w:id="3305" w:author="Stephen Michell" w:date="2018-11-08T16:56:00Z">
              <w:rPr>
                <w:rFonts w:ascii="Helvetica" w:hAnsi="Helvetica"/>
                <w:color w:val="000000"/>
                <w:sz w:val="18"/>
                <w:szCs w:val="18"/>
              </w:rPr>
            </w:rPrChange>
          </w:rPr>
          <w:t>bad_pointer</w:t>
        </w:r>
        <w:proofErr w:type="spellEnd"/>
        <w:r w:rsidRPr="00CA3D14">
          <w:rPr>
            <w:rFonts w:ascii="Courier New" w:hAnsi="Courier New" w:cs="Courier New"/>
            <w:color w:val="000000"/>
            <w:sz w:val="18"/>
            <w:szCs w:val="18"/>
            <w:rPrChange w:id="3306" w:author="Stephen Michell" w:date="2018-11-08T16:56:00Z">
              <w:rPr>
                <w:rFonts w:ascii="Helvetica" w:hAnsi="Helvetica"/>
                <w:color w:val="000000"/>
                <w:sz w:val="18"/>
                <w:szCs w:val="18"/>
              </w:rPr>
            </w:rPrChange>
          </w:rPr>
          <w:t>();</w:t>
        </w:r>
        <w:r w:rsidRPr="00CA3D14">
          <w:rPr>
            <w:rFonts w:ascii="Courier New" w:hAnsi="Courier New" w:cs="Courier New"/>
            <w:color w:val="000000"/>
            <w:sz w:val="18"/>
            <w:szCs w:val="18"/>
            <w:rPrChange w:id="3307" w:author="Stephen Michell" w:date="2018-11-08T16:56:00Z">
              <w:rPr>
                <w:rFonts w:ascii="Helvetica" w:hAnsi="Helvetica"/>
                <w:color w:val="000000"/>
                <w:sz w:val="18"/>
                <w:szCs w:val="18"/>
              </w:rPr>
            </w:rPrChange>
          </w:rPr>
          <w:br/>
          <w:t>  </w:t>
        </w:r>
        <w:proofErr w:type="spellStart"/>
        <w:r w:rsidRPr="00CA3D14">
          <w:rPr>
            <w:rFonts w:ascii="Courier New" w:hAnsi="Courier New" w:cs="Courier New"/>
            <w:color w:val="000000"/>
            <w:sz w:val="18"/>
            <w:szCs w:val="18"/>
            <w:rPrChange w:id="3308" w:author="Stephen Michell" w:date="2018-11-08T16:56:00Z">
              <w:rPr>
                <w:rFonts w:ascii="Helvetica" w:hAnsi="Helvetica"/>
                <w:color w:val="000000"/>
                <w:sz w:val="18"/>
                <w:szCs w:val="18"/>
              </w:rPr>
            </w:rPrChange>
          </w:rPr>
          <w:t>std</w:t>
        </w:r>
        <w:proofErr w:type="spellEnd"/>
        <w:r w:rsidRPr="00CA3D14">
          <w:rPr>
            <w:rFonts w:ascii="Courier New" w:hAnsi="Courier New" w:cs="Courier New"/>
            <w:color w:val="000000"/>
            <w:sz w:val="18"/>
            <w:szCs w:val="18"/>
            <w:rPrChange w:id="3309" w:author="Stephen Michell" w:date="2018-11-08T16:56:00Z">
              <w:rPr>
                <w:rFonts w:ascii="Helvetica" w:hAnsi="Helvetica"/>
                <w:color w:val="000000"/>
                <w:sz w:val="18"/>
                <w:szCs w:val="18"/>
              </w:rPr>
            </w:rPrChange>
          </w:rPr>
          <w:t>::</w:t>
        </w:r>
        <w:proofErr w:type="spellStart"/>
        <w:r w:rsidRPr="00CA3D14">
          <w:rPr>
            <w:rFonts w:ascii="Courier New" w:hAnsi="Courier New" w:cs="Courier New"/>
            <w:color w:val="000000"/>
            <w:sz w:val="18"/>
            <w:szCs w:val="18"/>
            <w:rPrChange w:id="3310" w:author="Stephen Michell" w:date="2018-11-08T16:56:00Z">
              <w:rPr>
                <w:rFonts w:ascii="Helvetica" w:hAnsi="Helvetica"/>
                <w:color w:val="000000"/>
                <w:sz w:val="18"/>
                <w:szCs w:val="18"/>
              </w:rPr>
            </w:rPrChange>
          </w:rPr>
          <w:t>cout</w:t>
        </w:r>
        <w:proofErr w:type="spellEnd"/>
        <w:r w:rsidRPr="00CA3D14">
          <w:rPr>
            <w:rFonts w:ascii="Courier New" w:hAnsi="Courier New" w:cs="Courier New"/>
            <w:color w:val="000000"/>
            <w:sz w:val="18"/>
            <w:szCs w:val="18"/>
            <w:rPrChange w:id="3311" w:author="Stephen Michell" w:date="2018-11-08T16:56:00Z">
              <w:rPr>
                <w:rFonts w:ascii="Helvetica" w:hAnsi="Helvetica"/>
                <w:color w:val="000000"/>
                <w:sz w:val="18"/>
                <w:szCs w:val="18"/>
              </w:rPr>
            </w:rPrChange>
          </w:rPr>
          <w:t xml:space="preserve"> &lt;&lt; </w:t>
        </w:r>
        <w:proofErr w:type="spellStart"/>
        <w:r w:rsidRPr="00CA3D14">
          <w:rPr>
            <w:rFonts w:ascii="Courier New" w:hAnsi="Courier New" w:cs="Courier New"/>
            <w:color w:val="000000"/>
            <w:sz w:val="18"/>
            <w:szCs w:val="18"/>
            <w:rPrChange w:id="3312" w:author="Stephen Michell" w:date="2018-11-08T16:56:00Z">
              <w:rPr>
                <w:rFonts w:ascii="Helvetica" w:hAnsi="Helvetica"/>
                <w:color w:val="000000"/>
                <w:sz w:val="18"/>
                <w:szCs w:val="18"/>
              </w:rPr>
            </w:rPrChange>
          </w:rPr>
          <w:t>bad_reference</w:t>
        </w:r>
        <w:proofErr w:type="spellEnd"/>
        <w:r w:rsidRPr="00CA3D14">
          <w:rPr>
            <w:rFonts w:ascii="Courier New" w:hAnsi="Courier New" w:cs="Courier New"/>
            <w:color w:val="000000"/>
            <w:sz w:val="18"/>
            <w:szCs w:val="18"/>
            <w:rPrChange w:id="3313" w:author="Stephen Michell" w:date="2018-11-08T16:56:00Z">
              <w:rPr>
                <w:rFonts w:ascii="Helvetica" w:hAnsi="Helvetica"/>
                <w:color w:val="000000"/>
                <w:sz w:val="18"/>
                <w:szCs w:val="18"/>
              </w:rPr>
            </w:rPrChange>
          </w:rPr>
          <w:t>();</w:t>
        </w:r>
        <w:r w:rsidRPr="00CA3D14">
          <w:rPr>
            <w:rFonts w:ascii="Courier New" w:hAnsi="Courier New" w:cs="Courier New"/>
            <w:color w:val="000000"/>
            <w:sz w:val="18"/>
            <w:szCs w:val="18"/>
            <w:rPrChange w:id="3314" w:author="Stephen Michell" w:date="2018-11-08T16:56:00Z">
              <w:rPr>
                <w:rFonts w:ascii="Helvetica" w:hAnsi="Helvetica"/>
                <w:color w:val="000000"/>
                <w:sz w:val="18"/>
                <w:szCs w:val="18"/>
              </w:rPr>
            </w:rPrChange>
          </w:rPr>
          <w:br/>
          <w:t>  </w:t>
        </w:r>
        <w:proofErr w:type="spellStart"/>
        <w:r w:rsidRPr="00CA3D14">
          <w:rPr>
            <w:rFonts w:ascii="Courier New" w:hAnsi="Courier New" w:cs="Courier New"/>
            <w:color w:val="000000"/>
            <w:sz w:val="18"/>
            <w:szCs w:val="18"/>
            <w:rPrChange w:id="3315" w:author="Stephen Michell" w:date="2018-11-08T16:56:00Z">
              <w:rPr>
                <w:rFonts w:ascii="Helvetica" w:hAnsi="Helvetica"/>
                <w:color w:val="000000"/>
                <w:sz w:val="18"/>
                <w:szCs w:val="18"/>
              </w:rPr>
            </w:rPrChange>
          </w:rPr>
          <w:t>std</w:t>
        </w:r>
        <w:proofErr w:type="spellEnd"/>
        <w:r w:rsidRPr="00CA3D14">
          <w:rPr>
            <w:rFonts w:ascii="Courier New" w:hAnsi="Courier New" w:cs="Courier New"/>
            <w:color w:val="000000"/>
            <w:sz w:val="18"/>
            <w:szCs w:val="18"/>
            <w:rPrChange w:id="3316" w:author="Stephen Michell" w:date="2018-11-08T16:56:00Z">
              <w:rPr>
                <w:rFonts w:ascii="Helvetica" w:hAnsi="Helvetica"/>
                <w:color w:val="000000"/>
                <w:sz w:val="18"/>
                <w:szCs w:val="18"/>
              </w:rPr>
            </w:rPrChange>
          </w:rPr>
          <w:t>::</w:t>
        </w:r>
        <w:proofErr w:type="spellStart"/>
        <w:r w:rsidRPr="00CA3D14">
          <w:rPr>
            <w:rFonts w:ascii="Courier New" w:hAnsi="Courier New" w:cs="Courier New"/>
            <w:color w:val="000000"/>
            <w:sz w:val="18"/>
            <w:szCs w:val="18"/>
            <w:rPrChange w:id="3317" w:author="Stephen Michell" w:date="2018-11-08T16:56:00Z">
              <w:rPr>
                <w:rFonts w:ascii="Helvetica" w:hAnsi="Helvetica"/>
                <w:color w:val="000000"/>
                <w:sz w:val="18"/>
                <w:szCs w:val="18"/>
              </w:rPr>
            </w:rPrChange>
          </w:rPr>
          <w:t>cout</w:t>
        </w:r>
        <w:proofErr w:type="spellEnd"/>
        <w:r w:rsidRPr="00CA3D14">
          <w:rPr>
            <w:rFonts w:ascii="Courier New" w:hAnsi="Courier New" w:cs="Courier New"/>
            <w:color w:val="000000"/>
            <w:sz w:val="18"/>
            <w:szCs w:val="18"/>
            <w:rPrChange w:id="3318" w:author="Stephen Michell" w:date="2018-11-08T16:56:00Z">
              <w:rPr>
                <w:rFonts w:ascii="Helvetica" w:hAnsi="Helvetica"/>
                <w:color w:val="000000"/>
                <w:sz w:val="18"/>
                <w:szCs w:val="18"/>
              </w:rPr>
            </w:rPrChange>
          </w:rPr>
          <w:t xml:space="preserve"> &lt;&lt; *</w:t>
        </w:r>
        <w:proofErr w:type="spellStart"/>
        <w:r w:rsidRPr="00CA3D14">
          <w:rPr>
            <w:rFonts w:ascii="Courier New" w:hAnsi="Courier New" w:cs="Courier New"/>
            <w:color w:val="000000"/>
            <w:sz w:val="18"/>
            <w:szCs w:val="18"/>
            <w:rPrChange w:id="3319" w:author="Stephen Michell" w:date="2018-11-08T16:56:00Z">
              <w:rPr>
                <w:rFonts w:ascii="Helvetica" w:hAnsi="Helvetica"/>
                <w:color w:val="000000"/>
                <w:sz w:val="18"/>
                <w:szCs w:val="18"/>
              </w:rPr>
            </w:rPrChange>
          </w:rPr>
          <w:t>bad_iterator</w:t>
        </w:r>
        <w:proofErr w:type="spellEnd"/>
        <w:r w:rsidRPr="00CA3D14">
          <w:rPr>
            <w:rFonts w:ascii="Courier New" w:hAnsi="Courier New" w:cs="Courier New"/>
            <w:color w:val="000000"/>
            <w:sz w:val="18"/>
            <w:szCs w:val="18"/>
            <w:rPrChange w:id="3320" w:author="Stephen Michell" w:date="2018-11-08T16:56:00Z">
              <w:rPr>
                <w:rFonts w:ascii="Helvetica" w:hAnsi="Helvetica"/>
                <w:color w:val="000000"/>
                <w:sz w:val="18"/>
                <w:szCs w:val="18"/>
              </w:rPr>
            </w:rPrChange>
          </w:rPr>
          <w:t>();</w:t>
        </w:r>
      </w:ins>
    </w:p>
    <w:p w14:paraId="1D417DF7" w14:textId="7B4E1EFE" w:rsidR="00CA3D14" w:rsidRPr="000442F3" w:rsidRDefault="000442F3" w:rsidP="00CA3D14">
      <w:pPr>
        <w:rPr>
          <w:ins w:id="3321" w:author="Stephen Michell" w:date="2018-11-08T16:55:00Z"/>
          <w:rFonts w:ascii="Courier New" w:hAnsi="Courier New" w:cs="Courier New"/>
          <w:color w:val="000000"/>
          <w:sz w:val="18"/>
          <w:szCs w:val="18"/>
          <w:rPrChange w:id="3322" w:author="Stephen Michell" w:date="2018-11-08T17:14:00Z">
            <w:rPr>
              <w:ins w:id="3323" w:author="Stephen Michell" w:date="2018-11-08T16:55:00Z"/>
            </w:rPr>
          </w:rPrChange>
        </w:rPr>
      </w:pPr>
      <w:ins w:id="3324" w:author="Stephen Michell" w:date="2018-11-08T17:14:00Z">
        <w:r w:rsidRPr="007215F8">
          <w:rPr>
            <w:rFonts w:ascii="Courier New" w:hAnsi="Courier New" w:cs="Courier New"/>
            <w:color w:val="000000"/>
            <w:sz w:val="18"/>
            <w:szCs w:val="18"/>
          </w:rPr>
          <w:t>  </w:t>
        </w:r>
        <w:proofErr w:type="spellStart"/>
        <w:r w:rsidRPr="007215F8">
          <w:rPr>
            <w:rFonts w:ascii="Courier New" w:hAnsi="Courier New" w:cs="Courier New"/>
            <w:color w:val="000000"/>
            <w:sz w:val="18"/>
            <w:szCs w:val="18"/>
          </w:rPr>
          <w:t>std</w:t>
        </w:r>
        <w:proofErr w:type="spellEnd"/>
        <w:r w:rsidRPr="007215F8">
          <w:rPr>
            <w:rFonts w:ascii="Courier New" w:hAnsi="Courier New" w:cs="Courier New"/>
            <w:color w:val="000000"/>
            <w:sz w:val="18"/>
            <w:szCs w:val="18"/>
          </w:rPr>
          <w:t>::</w:t>
        </w:r>
        <w:proofErr w:type="spellStart"/>
        <w:r w:rsidRPr="007215F8">
          <w:rPr>
            <w:rFonts w:ascii="Courier New" w:hAnsi="Courier New" w:cs="Courier New"/>
            <w:color w:val="000000"/>
            <w:sz w:val="18"/>
            <w:szCs w:val="18"/>
          </w:rPr>
          <w:t>cout</w:t>
        </w:r>
        <w:proofErr w:type="spellEnd"/>
        <w:r w:rsidRPr="007215F8">
          <w:rPr>
            <w:rFonts w:ascii="Courier New" w:hAnsi="Courier New" w:cs="Courier New"/>
            <w:color w:val="000000"/>
            <w:sz w:val="18"/>
            <w:szCs w:val="18"/>
          </w:rPr>
          <w:t xml:space="preserve"> &lt;&lt; </w:t>
        </w:r>
        <w:proofErr w:type="spellStart"/>
        <w:r w:rsidRPr="007215F8">
          <w:rPr>
            <w:rFonts w:ascii="Courier New" w:hAnsi="Courier New" w:cs="Courier New"/>
            <w:color w:val="000000"/>
            <w:sz w:val="18"/>
            <w:szCs w:val="18"/>
          </w:rPr>
          <w:t>bad_</w:t>
        </w:r>
      </w:ins>
      <w:ins w:id="3325" w:author="Stephen Michell" w:date="2018-11-08T17:15:00Z">
        <w:r>
          <w:rPr>
            <w:rFonts w:ascii="Courier New" w:hAnsi="Courier New" w:cs="Courier New"/>
            <w:color w:val="000000"/>
            <w:sz w:val="18"/>
            <w:szCs w:val="18"/>
          </w:rPr>
          <w:t>lambda</w:t>
        </w:r>
        <w:proofErr w:type="spellEnd"/>
        <w:r>
          <w:rPr>
            <w:rFonts w:ascii="Courier New" w:hAnsi="Courier New" w:cs="Courier New"/>
            <w:color w:val="000000"/>
            <w:sz w:val="18"/>
            <w:szCs w:val="18"/>
          </w:rPr>
          <w:t>()</w:t>
        </w:r>
      </w:ins>
      <w:ins w:id="3326" w:author="Stephen Michell" w:date="2018-11-08T17:14:00Z">
        <w:r w:rsidRPr="007215F8">
          <w:rPr>
            <w:rFonts w:ascii="Courier New" w:hAnsi="Courier New" w:cs="Courier New"/>
            <w:color w:val="000000"/>
            <w:sz w:val="18"/>
            <w:szCs w:val="18"/>
          </w:rPr>
          <w:t>();</w:t>
        </w:r>
      </w:ins>
      <w:ins w:id="3327" w:author="Stephen Michell" w:date="2018-11-08T16:55:00Z">
        <w:r w:rsidR="00CA3D14" w:rsidRPr="00CA3D14">
          <w:rPr>
            <w:rFonts w:ascii="Courier New" w:hAnsi="Courier New" w:cs="Courier New"/>
            <w:color w:val="000000"/>
            <w:sz w:val="18"/>
            <w:szCs w:val="18"/>
            <w:rPrChange w:id="3328" w:author="Stephen Michell" w:date="2018-11-08T16:56:00Z">
              <w:rPr>
                <w:rFonts w:ascii="Helvetica" w:hAnsi="Helvetica"/>
                <w:color w:val="000000"/>
                <w:sz w:val="18"/>
                <w:szCs w:val="18"/>
              </w:rPr>
            </w:rPrChange>
          </w:rPr>
          <w:br/>
          <w:t> }</w:t>
        </w:r>
        <w:proofErr w:type="spellStart"/>
      </w:ins>
    </w:p>
    <w:p w14:paraId="1758E461" w14:textId="5815C672" w:rsidR="00CA3D14" w:rsidRDefault="00CA3D14" w:rsidP="002D29A9">
      <w:pPr>
        <w:rPr>
          <w:ins w:id="3329" w:author="Stephen Michell" w:date="2018-11-08T17:13:00Z"/>
          <w:rFonts w:ascii="Courier New" w:hAnsi="Courier New" w:cs="Courier New"/>
          <w:lang w:bidi="en-US"/>
        </w:rPr>
      </w:pPr>
      <w:proofErr w:type="spellEnd"/>
    </w:p>
    <w:p w14:paraId="566AF7ED" w14:textId="77777777" w:rsidR="000442F3" w:rsidRPr="00CA3D14" w:rsidRDefault="000442F3" w:rsidP="002D29A9">
      <w:pPr>
        <w:rPr>
          <w:rFonts w:ascii="Courier New" w:hAnsi="Courier New" w:cs="Courier New"/>
          <w:lang w:bidi="en-US"/>
          <w:rPrChange w:id="3330" w:author="Stephen Michell" w:date="2018-11-08T16:56:00Z">
            <w:rPr>
              <w:lang w:bidi="en-US"/>
            </w:rPr>
          </w:rPrChange>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77777777" w:rsidR="00FF3047" w:rsidRDefault="002D29A9" w:rsidP="00C270F6">
      <w:pPr>
        <w:pStyle w:val="ListParagraph"/>
        <w:widowControl w:val="0"/>
        <w:numPr>
          <w:ilvl w:val="0"/>
          <w:numId w:val="9"/>
        </w:numPr>
        <w:suppressLineNumbers/>
        <w:overflowPunct w:val="0"/>
        <w:adjustRightInd w:val="0"/>
        <w:rPr>
          <w:ins w:id="3331" w:author="Stephen Michell" w:date="2018-11-08T16:46:00Z"/>
          <w:rFonts w:ascii="Calibri" w:hAnsi="Calibri"/>
          <w:bCs/>
        </w:rPr>
      </w:pPr>
      <w:r w:rsidRPr="002C75BF">
        <w:rPr>
          <w:rFonts w:ascii="Calibri" w:hAnsi="Calibri"/>
          <w:bCs/>
        </w:rPr>
        <w:t xml:space="preserve">Do not assign the </w:t>
      </w:r>
      <w:ins w:id="3332" w:author="Stephen Michell" w:date="2018-11-08T16:42:00Z">
        <w:r w:rsidR="00FF3047">
          <w:rPr>
            <w:rFonts w:ascii="Calibri" w:hAnsi="Calibri"/>
            <w:bCs/>
          </w:rPr>
          <w:t xml:space="preserve">address </w:t>
        </w:r>
      </w:ins>
      <w:ins w:id="3333" w:author="Stephen Michell" w:date="2018-11-08T16:43:00Z">
        <w:r w:rsidR="00FF3047">
          <w:rPr>
            <w:rFonts w:ascii="Calibri" w:hAnsi="Calibri"/>
            <w:bCs/>
          </w:rPr>
          <w:t xml:space="preserve">of an object, </w:t>
        </w:r>
      </w:ins>
      <w:ins w:id="3334" w:author="Stephen Michell" w:date="2018-11-08T16:42:00Z">
        <w:r w:rsidR="00FF3047">
          <w:rPr>
            <w:rFonts w:ascii="Calibri" w:hAnsi="Calibri"/>
            <w:bCs/>
          </w:rPr>
          <w:t>or reference</w:t>
        </w:r>
      </w:ins>
      <w:del w:id="3335" w:author="Stephen Michell" w:date="2018-11-08T16:42:00Z">
        <w:r w:rsidRPr="002C75BF" w:rsidDel="00FF3047">
          <w:rPr>
            <w:rFonts w:ascii="Calibri" w:hAnsi="Calibri"/>
            <w:bCs/>
          </w:rPr>
          <w:delText>address</w:delText>
        </w:r>
      </w:del>
      <w:r w:rsidRPr="002C75BF">
        <w:rPr>
          <w:rFonts w:ascii="Calibri" w:hAnsi="Calibri"/>
          <w:bCs/>
        </w:rPr>
        <w:t xml:space="preserve"> </w:t>
      </w:r>
      <w:del w:id="3336" w:author="Stephen Michell" w:date="2018-11-08T16:43:00Z">
        <w:r w:rsidRPr="002C75BF" w:rsidDel="00FF3047">
          <w:rPr>
            <w:rFonts w:ascii="Calibri" w:hAnsi="Calibri"/>
            <w:bCs/>
          </w:rPr>
          <w:delText xml:space="preserve">of </w:delText>
        </w:r>
      </w:del>
      <w:ins w:id="3337" w:author="Stephen Michell" w:date="2018-11-08T16:43:00Z">
        <w:r w:rsidR="00FF3047">
          <w:rPr>
            <w:rFonts w:ascii="Calibri" w:hAnsi="Calibri"/>
            <w:bCs/>
          </w:rPr>
          <w:t>to</w:t>
        </w:r>
      </w:ins>
      <w:ins w:id="3338" w:author="Stephen Michell" w:date="2018-11-08T16:44:00Z">
        <w:r w:rsidR="00FF3047">
          <w:rPr>
            <w:rFonts w:ascii="Calibri" w:hAnsi="Calibri"/>
            <w:bCs/>
          </w:rPr>
          <w:t xml:space="preserve"> </w:t>
        </w:r>
      </w:ins>
      <w:del w:id="3339" w:author="Stephen Michell" w:date="2018-11-08T16:43:00Z">
        <w:r w:rsidRPr="002C75BF" w:rsidDel="00FF3047">
          <w:rPr>
            <w:rFonts w:ascii="Calibri" w:hAnsi="Calibri"/>
            <w:bCs/>
          </w:rPr>
          <w:delText xml:space="preserve">an object to </w:delText>
        </w:r>
      </w:del>
      <w:r w:rsidRPr="002C75BF">
        <w:rPr>
          <w:rFonts w:ascii="Calibri" w:hAnsi="Calibri"/>
          <w:bCs/>
        </w:rPr>
        <w:t>any entity wh</w:t>
      </w:r>
      <w:ins w:id="3340" w:author="Stephen Michell" w:date="2018-11-08T16:44:00Z">
        <w:r w:rsidR="00FF3047">
          <w:rPr>
            <w:rFonts w:ascii="Calibri" w:hAnsi="Calibri"/>
            <w:bCs/>
          </w:rPr>
          <w:t>ere the referenc</w:t>
        </w:r>
      </w:ins>
      <w:ins w:id="3341" w:author="Stephen Michell" w:date="2018-11-08T16:45:00Z">
        <w:r w:rsidR="00FF3047">
          <w:rPr>
            <w:rFonts w:ascii="Calibri" w:hAnsi="Calibri"/>
            <w:bCs/>
          </w:rPr>
          <w:t>ing entity</w:t>
        </w:r>
      </w:ins>
      <w:ins w:id="3342" w:author="Stephen Michell" w:date="2018-11-08T16:44:00Z">
        <w:r w:rsidR="00FF3047">
          <w:rPr>
            <w:rFonts w:ascii="Calibri" w:hAnsi="Calibri"/>
            <w:bCs/>
          </w:rPr>
          <w:t xml:space="preserve"> persist</w:t>
        </w:r>
      </w:ins>
      <w:ins w:id="3343" w:author="Stephen Michell" w:date="2018-11-08T16:45:00Z">
        <w:r w:rsidR="00FF3047">
          <w:rPr>
            <w:rFonts w:ascii="Calibri" w:hAnsi="Calibri"/>
            <w:bCs/>
          </w:rPr>
          <w:t>s</w:t>
        </w:r>
      </w:ins>
      <w:del w:id="3344" w:author="Stephen Michell" w:date="2018-11-08T16:44:00Z">
        <w:r w:rsidRPr="002C75BF" w:rsidDel="00FF3047">
          <w:rPr>
            <w:rFonts w:ascii="Calibri" w:hAnsi="Calibri"/>
            <w:bCs/>
          </w:rPr>
          <w:delText>ich persists</w:delText>
        </w:r>
      </w:del>
      <w:r w:rsidRPr="002C75BF">
        <w:rPr>
          <w:rFonts w:ascii="Calibri" w:hAnsi="Calibri"/>
          <w:bCs/>
        </w:rPr>
        <w:t xml:space="preserve"> after the object has ceased to exist.  This is done in order to avoid the possibility of a dangling reference.</w:t>
      </w:r>
    </w:p>
    <w:p w14:paraId="10F3A8DC" w14:textId="54AF3EEA" w:rsidR="002D29A9" w:rsidRPr="00DC4A2E" w:rsidRDefault="002D29A9" w:rsidP="00C270F6">
      <w:pPr>
        <w:pStyle w:val="ListParagraph"/>
        <w:widowControl w:val="0"/>
        <w:numPr>
          <w:ilvl w:val="0"/>
          <w:numId w:val="9"/>
        </w:numPr>
        <w:suppressLineNumbers/>
        <w:overflowPunct w:val="0"/>
        <w:adjustRightInd w:val="0"/>
        <w:rPr>
          <w:rFonts w:ascii="Calibri" w:hAnsi="Calibri"/>
          <w:bCs/>
        </w:rPr>
      </w:pPr>
      <w:del w:id="3345" w:author="Stephen Michell" w:date="2018-11-08T16:46:00Z">
        <w:r w:rsidRPr="002C75BF" w:rsidDel="00FF3047">
          <w:rPr>
            <w:rFonts w:ascii="Calibri" w:hAnsi="Calibri"/>
            <w:bCs/>
          </w:rPr>
          <w:delText xml:space="preserve">  Once the object ceases to exist, then so will the stored address of the object preventing accidental dangling references.</w:delText>
        </w:r>
        <w:r w:rsidR="005619F3" w:rsidDel="00FF3047">
          <w:rPr>
            <w:rFonts w:ascii="Calibri" w:hAnsi="Calibri"/>
            <w:bCs/>
          </w:rPr>
          <w:delText xml:space="preserve"> </w:delText>
        </w:r>
      </w:del>
      <w:del w:id="3346" w:author="Stephen Michell" w:date="2018-11-08T16:47:00Z">
        <w:r w:rsidR="005619F3" w:rsidDel="00FF3047">
          <w:rPr>
            <w:rFonts w:ascii="Calibri" w:hAnsi="Calibri"/>
            <w:bCs/>
          </w:rPr>
          <w:delText xml:space="preserve">In particular, </w:delText>
        </w:r>
        <w:r w:rsidR="005619F3" w:rsidRPr="005619F3" w:rsidDel="00FF3047">
          <w:delText>never</w:delText>
        </w:r>
      </w:del>
      <w:ins w:id="3347" w:author="Stephen Michell" w:date="2018-11-08T16:47:00Z">
        <w:r w:rsidR="00FF3047">
          <w:rPr>
            <w:rFonts w:ascii="Calibri" w:hAnsi="Calibri"/>
            <w:bCs/>
          </w:rPr>
          <w:t>Do not</w:t>
        </w:r>
      </w:ins>
      <w:r w:rsidR="005619F3">
        <w:t xml:space="preserve"> return the address of a local variable as the result of a function call.</w:t>
      </w:r>
    </w:p>
    <w:p w14:paraId="4D8D3317" w14:textId="2CEFD623" w:rsidR="00FF3047" w:rsidRPr="00FF3047" w:rsidRDefault="00FF3047" w:rsidP="00FF3047">
      <w:pPr>
        <w:pStyle w:val="ListParagraph"/>
        <w:widowControl w:val="0"/>
        <w:numPr>
          <w:ilvl w:val="0"/>
          <w:numId w:val="9"/>
        </w:numPr>
        <w:suppressLineNumbers/>
        <w:overflowPunct w:val="0"/>
        <w:adjustRightInd w:val="0"/>
        <w:rPr>
          <w:ins w:id="3348" w:author="Stephen Michell" w:date="2018-11-08T16:48:00Z"/>
          <w:rFonts w:ascii="Calibri" w:hAnsi="Calibri"/>
          <w:bCs/>
          <w:rPrChange w:id="3349" w:author="Stephen Michell" w:date="2018-11-08T16:48:00Z">
            <w:rPr>
              <w:ins w:id="3350" w:author="Stephen Michell" w:date="2018-11-08T16:48:00Z"/>
            </w:rPr>
          </w:rPrChange>
        </w:rPr>
      </w:pPr>
      <w:ins w:id="3351" w:author="Stephen Michell" w:date="2018-11-08T16:47:00Z">
        <w:r>
          <w:rPr>
            <w:rFonts w:ascii="Calibri" w:hAnsi="Calibri"/>
            <w:bCs/>
          </w:rPr>
          <w:t>Do not</w:t>
        </w:r>
        <w:r>
          <w:t xml:space="preserve"> return a local variable as the result of a </w:t>
        </w:r>
      </w:ins>
      <w:ins w:id="3352" w:author="Stephen Michell" w:date="2018-11-08T16:48:00Z">
        <w:r>
          <w:t>function returning a reference type</w:t>
        </w:r>
      </w:ins>
    </w:p>
    <w:p w14:paraId="2A34521C" w14:textId="42375D30" w:rsidR="00FF3047" w:rsidRPr="00DC4A2E" w:rsidRDefault="00CA3D14" w:rsidP="00FF3047">
      <w:pPr>
        <w:pStyle w:val="ListParagraph"/>
        <w:widowControl w:val="0"/>
        <w:numPr>
          <w:ilvl w:val="0"/>
          <w:numId w:val="9"/>
        </w:numPr>
        <w:suppressLineNumbers/>
        <w:overflowPunct w:val="0"/>
        <w:adjustRightInd w:val="0"/>
        <w:rPr>
          <w:ins w:id="3353" w:author="Stephen Michell" w:date="2018-11-08T16:47:00Z"/>
          <w:rFonts w:ascii="Calibri" w:hAnsi="Calibri"/>
          <w:bCs/>
        </w:rPr>
      </w:pPr>
      <w:ins w:id="3354" w:author="Stephen Michell" w:date="2018-11-08T16:50:00Z">
        <w:r>
          <w:t>Avoid capturing by reference in lambdas that will be used non-locally, includin</w:t>
        </w:r>
      </w:ins>
      <w:ins w:id="3355" w:author="Stephen Michell" w:date="2018-11-08T16:51:00Z">
        <w:r>
          <w:t xml:space="preserve">g return, or passing it to another thread, or stored in dynamic </w:t>
        </w:r>
      </w:ins>
      <w:ins w:id="3356" w:author="Stephen Michell" w:date="2018-11-08T16:52:00Z">
        <w:r>
          <w:t>memory</w:t>
        </w:r>
      </w:ins>
      <w:ins w:id="3357" w:author="Stephen Michell" w:date="2018-11-08T16:50:00Z">
        <w:r>
          <w:t xml:space="preserve"> </w:t>
        </w:r>
      </w:ins>
    </w:p>
    <w:p w14:paraId="2856B9AB" w14:textId="25E1742E" w:rsidR="00CA3D14" w:rsidRPr="00CA3D14" w:rsidRDefault="002D29A9" w:rsidP="00CA3D14">
      <w:pPr>
        <w:widowControl w:val="0"/>
        <w:suppressLineNumbers/>
        <w:overflowPunct w:val="0"/>
        <w:adjustRightInd w:val="0"/>
        <w:ind w:left="360"/>
        <w:rPr>
          <w:rFonts w:ascii="Calibri" w:hAnsi="Calibri"/>
          <w:bCs/>
          <w:rPrChange w:id="3358" w:author="Stephen Michell" w:date="2018-11-08T16:52:00Z">
            <w:rPr/>
          </w:rPrChange>
        </w:rPr>
        <w:pPrChange w:id="3359" w:author="Stephen Michell" w:date="2018-11-08T16:52:00Z">
          <w:pPr>
            <w:pStyle w:val="ListParagraph"/>
            <w:widowControl w:val="0"/>
            <w:numPr>
              <w:numId w:val="9"/>
            </w:numPr>
            <w:suppressLineNumbers/>
            <w:overflowPunct w:val="0"/>
            <w:adjustRightInd w:val="0"/>
            <w:ind w:hanging="360"/>
          </w:pPr>
        </w:pPrChange>
      </w:pPr>
      <w:del w:id="3360" w:author="Stephen Michell" w:date="2018-11-08T16:52:00Z">
        <w:r w:rsidRPr="002D29A9" w:rsidDel="00CA3D14">
          <w:rPr>
            <w:rFonts w:ascii="Calibri" w:hAnsi="Calibri"/>
            <w:bCs/>
          </w:rPr>
          <w:delText xml:space="preserve">Long </w:delText>
        </w:r>
      </w:del>
      <w:del w:id="3361" w:author="Stephen Michell" w:date="2018-11-08T16:55:00Z">
        <w:r w:rsidRPr="002D29A9" w:rsidDel="00CA3D14">
          <w:rPr>
            <w:rFonts w:ascii="Calibri" w:hAnsi="Calibri"/>
            <w:bCs/>
          </w:rPr>
          <w:delText xml:space="preserve">lived pointers that contain block-local addresses </w:delText>
        </w:r>
      </w:del>
      <w:del w:id="3362" w:author="Stephen Michell" w:date="2018-11-08T16:53:00Z">
        <w:r w:rsidRPr="002D29A9" w:rsidDel="00CA3D14">
          <w:rPr>
            <w:rFonts w:ascii="Calibri" w:hAnsi="Calibri"/>
            <w:bCs/>
          </w:rPr>
          <w:delText xml:space="preserve">should be assigned </w:delText>
        </w:r>
      </w:del>
      <w:del w:id="3363" w:author="Stephen Michell" w:date="2018-11-08T16:55:00Z">
        <w:r w:rsidRPr="002D29A9" w:rsidDel="00CA3D14">
          <w:rPr>
            <w:rFonts w:ascii="Calibri" w:hAnsi="Calibri"/>
            <w:bCs/>
          </w:rPr>
          <w:delText>the null pointer value before executing a return from the block.</w:delText>
        </w:r>
      </w:del>
      <w:ins w:id="3364" w:author="Stephen Michell" w:date="2018-11-08T16:52:00Z">
        <w:r w:rsidR="00CA3D14">
          <w:rPr>
            <w:rFonts w:ascii="Calibri" w:hAnsi="Calibri"/>
            <w:bCs/>
          </w:rPr>
          <w:t>See also C++ Core Guidelines F.53, …</w:t>
        </w:r>
      </w:ins>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3365"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3222"/>
      <w:bookmarkEnd w:id="3223"/>
      <w:bookmarkEnd w:id="3224"/>
      <w:bookmarkEnd w:id="3225"/>
      <w:bookmarkEnd w:id="3365"/>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Del="000442F3" w:rsidRDefault="002C7E56" w:rsidP="002C7E56">
      <w:pPr>
        <w:rPr>
          <w:del w:id="3366" w:author="Stephen Michell" w:date="2018-11-08T17:18:00Z"/>
          <w:lang w:bidi="en-US"/>
        </w:rPr>
      </w:pPr>
    </w:p>
    <w:p w14:paraId="51BEEE71" w14:textId="77777777" w:rsidR="00E37667" w:rsidRDefault="00E37667" w:rsidP="00E37667">
      <w:pPr>
        <w:rPr>
          <w:ins w:id="3367" w:author="Stephen Michell" w:date="2017-09-07T11:40:00Z"/>
          <w:lang w:bidi="en-US"/>
        </w:rPr>
      </w:pPr>
    </w:p>
    <w:p w14:paraId="67A7E8FD" w14:textId="0E57421A" w:rsidR="00F40887" w:rsidRDefault="00F40887" w:rsidP="002C7E56">
      <w:pPr>
        <w:rPr>
          <w:ins w:id="3368" w:author="Stephen Michell" w:date="2018-11-08T17:01:00Z"/>
          <w:lang w:bidi="en-US"/>
        </w:rPr>
      </w:pPr>
      <w:ins w:id="3369" w:author="Stephen Michell" w:date="2018-11-08T17:01:00Z">
        <w:r>
          <w:rPr>
            <w:lang w:bidi="en-US"/>
          </w:rPr>
          <w:t>In general, there must be a match between the number of parame</w:t>
        </w:r>
      </w:ins>
      <w:ins w:id="3370" w:author="Stephen Michell" w:date="2018-11-08T17:02:00Z">
        <w:r>
          <w:rPr>
            <w:lang w:bidi="en-US"/>
          </w:rPr>
          <w:t>ters in a function call and the number of arguments in the function definition</w:t>
        </w:r>
      </w:ins>
      <w:ins w:id="3371" w:author="Stephen Michell" w:date="2018-11-08T17:04:00Z">
        <w:r>
          <w:rPr>
            <w:lang w:bidi="en-US"/>
          </w:rPr>
          <w:t>,</w:t>
        </w:r>
      </w:ins>
      <w:ins w:id="3372" w:author="Stephen Michell" w:date="2018-11-08T17:02:00Z">
        <w:r>
          <w:rPr>
            <w:lang w:bidi="en-US"/>
          </w:rPr>
          <w:t xml:space="preserve"> with the exception </w:t>
        </w:r>
      </w:ins>
      <w:ins w:id="3373" w:author="Stephen Michell" w:date="2018-11-08T17:07:00Z">
        <w:r>
          <w:rPr>
            <w:lang w:bidi="en-US"/>
          </w:rPr>
          <w:t xml:space="preserve">of </w:t>
        </w:r>
      </w:ins>
      <w:proofErr w:type="spellStart"/>
      <w:ins w:id="3374" w:author="Stephen Michell" w:date="2018-11-08T17:03:00Z">
        <w:r>
          <w:rPr>
            <w:lang w:bidi="en-US"/>
          </w:rPr>
          <w:t>va</w:t>
        </w:r>
      </w:ins>
      <w:ins w:id="3375" w:author="Stephen Michell" w:date="2018-11-08T17:07:00Z">
        <w:r>
          <w:rPr>
            <w:lang w:bidi="en-US"/>
          </w:rPr>
          <w:t>_arg</w:t>
        </w:r>
      </w:ins>
      <w:proofErr w:type="spellEnd"/>
      <w:ins w:id="3376" w:author="Stephen Michell" w:date="2018-11-08T17:03:00Z">
        <w:r>
          <w:rPr>
            <w:lang w:bidi="en-US"/>
          </w:rPr>
          <w:t xml:space="preserve"> functions</w:t>
        </w:r>
      </w:ins>
      <w:ins w:id="3377" w:author="Stephen Michell" w:date="2018-11-08T17:06:00Z">
        <w:r>
          <w:rPr>
            <w:lang w:bidi="en-US"/>
          </w:rPr>
          <w:t xml:space="preserve"> f(…)</w:t>
        </w:r>
      </w:ins>
      <w:ins w:id="3378" w:author="Stephen Michell" w:date="2018-11-08T17:04:00Z">
        <w:r>
          <w:rPr>
            <w:lang w:bidi="en-US"/>
          </w:rPr>
          <w:t>.</w:t>
        </w:r>
      </w:ins>
    </w:p>
    <w:p w14:paraId="74E5B7E6" w14:textId="6C7D0DC6" w:rsidR="002C7E56" w:rsidDel="00F40887" w:rsidRDefault="002C7E56" w:rsidP="002C7E56">
      <w:pPr>
        <w:rPr>
          <w:del w:id="3379" w:author="Stephen Michell" w:date="2018-11-08T17:05:00Z"/>
          <w:lang w:bidi="en-US"/>
        </w:rPr>
      </w:pPr>
      <w:del w:id="3380" w:author="Stephen Michell" w:date="2018-11-08T17:05:00Z">
        <w:r w:rsidDel="00F40887">
          <w:rPr>
            <w:lang w:bidi="en-US"/>
          </w:rPr>
          <w:delTex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delText>
        </w:r>
      </w:del>
    </w:p>
    <w:p w14:paraId="416811C7" w14:textId="77777777" w:rsidR="002C7E56" w:rsidRDefault="002C7E56" w:rsidP="002C7E56">
      <w:pPr>
        <w:rPr>
          <w:lang w:bidi="en-US"/>
        </w:rPr>
      </w:pPr>
    </w:p>
    <w:p w14:paraId="2BCCEDAA" w14:textId="0BB578E5" w:rsidR="002C7E56" w:rsidRDefault="002C7E56" w:rsidP="002C7E56">
      <w:pPr>
        <w:rPr>
          <w:lang w:bidi="en-US"/>
        </w:rPr>
      </w:pPr>
      <w:r>
        <w:rPr>
          <w:lang w:bidi="en-US"/>
        </w:rPr>
        <w:t>C</w:t>
      </w:r>
      <w:ins w:id="3381" w:author="Stephen Michell" w:date="2018-11-08T17:08:00Z">
        <w:r w:rsidR="00F40887">
          <w:rPr>
            <w:lang w:bidi="en-US"/>
          </w:rPr>
          <w:t>++</w:t>
        </w:r>
      </w:ins>
      <w:r>
        <w:rPr>
          <w:lang w:bidi="en-US"/>
        </w:rPr>
        <w:t xml:space="preserve"> allows a variable number of arguments in function calls.  A good example of a</w:t>
      </w:r>
      <w:ins w:id="3382" w:author="Stephen Michell" w:date="2018-11-08T17:09:00Z">
        <w:r w:rsidR="000442F3">
          <w:rPr>
            <w:lang w:bidi="en-US"/>
          </w:rPr>
          <w:t xml:space="preserve"> </w:t>
        </w:r>
        <w:proofErr w:type="spellStart"/>
        <w:r w:rsidR="000442F3">
          <w:rPr>
            <w:lang w:bidi="en-US"/>
          </w:rPr>
          <w:t>va_arg</w:t>
        </w:r>
        <w:proofErr w:type="spellEnd"/>
        <w:r w:rsidR="000442F3">
          <w:rPr>
            <w:lang w:bidi="en-US"/>
          </w:rPr>
          <w:t xml:space="preserve"> function </w:t>
        </w:r>
      </w:ins>
      <w:del w:id="3383" w:author="Stephen Michell" w:date="2018-11-08T17:09:00Z">
        <w:r w:rsidDel="000442F3">
          <w:rPr>
            <w:lang w:bidi="en-US"/>
          </w:rPr>
          <w:delText>n implementation of this is</w:delText>
        </w:r>
      </w:del>
      <w:r>
        <w:rPr>
          <w:lang w:bidi="en-US"/>
        </w:rPr>
        <w:t xml:space="preserve"> th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del w:id="3384" w:author="Stephen Michell" w:date="2018-11-08T17:11:00Z">
        <w:r w:rsidDel="000442F3">
          <w:rPr>
            <w:lang w:bidi="en-US"/>
          </w:rPr>
          <w:delText xml:space="preserve">This can be a useful feature for situations such as </w:delText>
        </w:r>
        <w:r w:rsidRPr="00C258BF" w:rsidDel="000442F3">
          <w:rPr>
            <w:rFonts w:ascii="Courier New" w:hAnsi="Courier New" w:cs="Courier New"/>
            <w:sz w:val="20"/>
            <w:szCs w:val="20"/>
            <w:lang w:bidi="en-US"/>
          </w:rPr>
          <w:delText>print</w:delText>
        </w:r>
        <w:r w:rsidR="00C258BF" w:rsidDel="000442F3">
          <w:rPr>
            <w:rFonts w:ascii="Courier New" w:hAnsi="Courier New" w:cs="Courier New"/>
            <w:sz w:val="20"/>
            <w:szCs w:val="20"/>
            <w:lang w:bidi="en-US"/>
          </w:rPr>
          <w:delText>f()</w:delText>
        </w:r>
        <w:r w:rsidDel="000442F3">
          <w:rPr>
            <w:lang w:bidi="en-US"/>
          </w:rPr>
          <w:delText xml:space="preserve">, but </w:delText>
        </w:r>
      </w:del>
      <w:ins w:id="3385" w:author="Stephen Michell" w:date="2018-11-08T17:11:00Z">
        <w:r w:rsidR="000442F3">
          <w:rPr>
            <w:lang w:bidi="en-US"/>
          </w:rPr>
          <w:t>T</w:t>
        </w:r>
      </w:ins>
      <w:del w:id="3386" w:author="Stephen Michell" w:date="2018-11-08T17:11:00Z">
        <w:r w:rsidDel="000442F3">
          <w:rPr>
            <w:lang w:bidi="en-US"/>
          </w:rPr>
          <w:delText>t</w:delText>
        </w:r>
      </w:del>
      <w:r>
        <w:rPr>
          <w:lang w:bidi="en-US"/>
        </w:rPr>
        <w:t>he use of this feature outside of special situations can be the basis for vulnerabilities.</w:t>
      </w:r>
    </w:p>
    <w:p w14:paraId="507ED4DC" w14:textId="77777777" w:rsidR="002C7E56" w:rsidRDefault="002C7E56" w:rsidP="002C7E56">
      <w:pPr>
        <w:rPr>
          <w:lang w:bidi="en-US"/>
        </w:rPr>
      </w:pPr>
    </w:p>
    <w:p w14:paraId="6FC65704" w14:textId="5F244D9F" w:rsidR="002C7E56" w:rsidDel="000442F3" w:rsidRDefault="002C7E56" w:rsidP="002C7E56">
      <w:pPr>
        <w:rPr>
          <w:del w:id="3387" w:author="Stephen Michell" w:date="2018-11-08T17:10:00Z"/>
          <w:lang w:bidi="en-US"/>
        </w:rPr>
      </w:pPr>
      <w:del w:id="3388" w:author="Stephen Michell" w:date="2018-11-08T17:10:00Z">
        <w:r w:rsidDel="000442F3">
          <w:rPr>
            <w:lang w:bidi="en-US"/>
          </w:rPr>
          <w:delTex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delText>
        </w:r>
      </w:del>
    </w:p>
    <w:p w14:paraId="2CB8E665" w14:textId="77777777" w:rsidR="002C7E56" w:rsidRDefault="002C7E56" w:rsidP="002C7E56">
      <w:pPr>
        <w:rPr>
          <w:lang w:bidi="en-US"/>
        </w:rPr>
      </w:pPr>
    </w:p>
    <w:p w14:paraId="27052080" w14:textId="5302AB1F" w:rsidR="002C7E56" w:rsidDel="000442F3" w:rsidRDefault="002C7E56" w:rsidP="002C7E56">
      <w:pPr>
        <w:rPr>
          <w:del w:id="3389" w:author="Stephen Michell" w:date="2018-11-08T17:10:00Z"/>
          <w:lang w:bidi="en-US"/>
        </w:rPr>
      </w:pPr>
      <w:del w:id="3390" w:author="Stephen Michell" w:date="2018-11-08T17:10:00Z">
        <w:r w:rsidDel="000442F3">
          <w:rPr>
            <w:lang w:bidi="en-US"/>
          </w:rPr>
          <w:delText xml:space="preserve">If the calling and receiving functions differ in the type of parameters, C will, if possible, do an implicit conversion such as the call to </w:delText>
        </w:r>
        <w:r w:rsidRPr="00C258BF" w:rsidDel="000442F3">
          <w:rPr>
            <w:rFonts w:ascii="Courier New" w:hAnsi="Courier New" w:cs="Courier New"/>
            <w:sz w:val="20"/>
            <w:lang w:bidi="en-US"/>
          </w:rPr>
          <w:delText>sqr</w:delText>
        </w:r>
        <w:r w:rsidR="00C258BF" w:rsidDel="000442F3">
          <w:rPr>
            <w:rFonts w:ascii="Courier New" w:hAnsi="Courier New" w:cs="Courier New"/>
            <w:sz w:val="20"/>
            <w:lang w:bidi="en-US"/>
          </w:rPr>
          <w:delText>t()</w:delText>
        </w:r>
        <w:r w:rsidDel="000442F3">
          <w:rPr>
            <w:lang w:bidi="en-US"/>
          </w:rPr>
          <w:delText>that expects a double:</w:delText>
        </w:r>
      </w:del>
    </w:p>
    <w:p w14:paraId="0ABCA5A5" w14:textId="0EB002F9" w:rsidR="002C7E56" w:rsidRPr="00683050" w:rsidDel="000442F3" w:rsidRDefault="002C7E56" w:rsidP="002C7E56">
      <w:pPr>
        <w:rPr>
          <w:del w:id="3391" w:author="Stephen Michell" w:date="2018-11-08T17:10:00Z"/>
          <w:rFonts w:ascii="Courier New" w:hAnsi="Courier New" w:cs="Courier New"/>
          <w:sz w:val="20"/>
          <w:lang w:bidi="en-US"/>
        </w:rPr>
      </w:pPr>
      <w:del w:id="3392" w:author="Stephen Michell" w:date="2018-11-08T17:10:00Z">
        <w:r w:rsidRPr="00683050" w:rsidDel="000442F3">
          <w:rPr>
            <w:rFonts w:ascii="Courier New" w:hAnsi="Courier New" w:cs="Courier New"/>
            <w:sz w:val="20"/>
            <w:lang w:bidi="en-US"/>
          </w:rPr>
          <w:delText xml:space="preserve"> </w:delText>
        </w:r>
        <w:r w:rsidR="00683050" w:rsidDel="000442F3">
          <w:rPr>
            <w:rFonts w:ascii="Courier New" w:hAnsi="Courier New" w:cs="Courier New"/>
            <w:sz w:val="20"/>
            <w:lang w:bidi="en-US"/>
          </w:rPr>
          <w:delText xml:space="preserve">    </w:delText>
        </w:r>
        <w:r w:rsidRPr="00683050" w:rsidDel="000442F3">
          <w:rPr>
            <w:rFonts w:ascii="Courier New" w:hAnsi="Courier New" w:cs="Courier New"/>
            <w:sz w:val="20"/>
            <w:lang w:bidi="en-US"/>
          </w:rPr>
          <w:delText>double sqrt(double)</w:delText>
        </w:r>
      </w:del>
    </w:p>
    <w:p w14:paraId="022B67F0" w14:textId="116EC6A1" w:rsidR="002C7E56" w:rsidDel="000442F3" w:rsidRDefault="002C7E56" w:rsidP="002C7E56">
      <w:pPr>
        <w:rPr>
          <w:del w:id="3393" w:author="Stephen Michell" w:date="2018-11-08T17:10:00Z"/>
          <w:lang w:bidi="en-US"/>
        </w:rPr>
      </w:pPr>
      <w:del w:id="3394" w:author="Stephen Michell" w:date="2018-11-08T17:10:00Z">
        <w:r w:rsidDel="000442F3">
          <w:rPr>
            <w:lang w:bidi="en-US"/>
          </w:rPr>
          <w:delText>the call:</w:delText>
        </w:r>
      </w:del>
    </w:p>
    <w:p w14:paraId="563F101E" w14:textId="203A1BD8" w:rsidR="002C7E56" w:rsidRPr="00683050" w:rsidDel="000442F3" w:rsidRDefault="00683050" w:rsidP="002C7E56">
      <w:pPr>
        <w:rPr>
          <w:del w:id="3395" w:author="Stephen Michell" w:date="2018-11-08T17:10:00Z"/>
          <w:rFonts w:ascii="Courier New" w:hAnsi="Courier New" w:cs="Courier New"/>
          <w:sz w:val="20"/>
          <w:lang w:bidi="en-US"/>
        </w:rPr>
      </w:pPr>
      <w:del w:id="3396" w:author="Stephen Michell" w:date="2018-11-08T17:10:00Z">
        <w:r w:rsidDel="000442F3">
          <w:rPr>
            <w:rFonts w:ascii="Courier New" w:hAnsi="Courier New" w:cs="Courier New"/>
            <w:sz w:val="20"/>
            <w:lang w:bidi="en-US"/>
          </w:rPr>
          <w:delText xml:space="preserve">     </w:delText>
        </w:r>
        <w:r w:rsidR="002C7E56" w:rsidRPr="00683050" w:rsidDel="000442F3">
          <w:rPr>
            <w:rFonts w:ascii="Courier New" w:hAnsi="Courier New" w:cs="Courier New"/>
            <w:sz w:val="20"/>
            <w:lang w:bidi="en-US"/>
          </w:rPr>
          <w:delText>root2 = sqrt(2);</w:delText>
        </w:r>
      </w:del>
    </w:p>
    <w:p w14:paraId="1063BFE4" w14:textId="704B00C9" w:rsidR="002C7E56" w:rsidDel="000442F3" w:rsidRDefault="002C7E56" w:rsidP="002C7E56">
      <w:pPr>
        <w:rPr>
          <w:del w:id="3397" w:author="Stephen Michell" w:date="2018-11-08T17:10:00Z"/>
          <w:lang w:bidi="en-US"/>
        </w:rPr>
      </w:pPr>
      <w:del w:id="3398" w:author="Stephen Michell" w:date="2018-11-08T17:10:00Z">
        <w:r w:rsidDel="000442F3">
          <w:rPr>
            <w:lang w:bidi="en-US"/>
          </w:rPr>
          <w:delText>coerces the integer 2 into the double value 2.0.</w:delText>
        </w:r>
      </w:del>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1EF6949" w:rsidR="002C7E56" w:rsidRDefault="000442F3" w:rsidP="000F2A46">
      <w:pPr>
        <w:pStyle w:val="ListParagraph"/>
        <w:numPr>
          <w:ilvl w:val="0"/>
          <w:numId w:val="37"/>
        </w:numPr>
        <w:rPr>
          <w:lang w:bidi="en-US"/>
        </w:rPr>
      </w:pPr>
      <w:ins w:id="3399" w:author="Stephen Michell" w:date="2018-11-08T17:11:00Z">
        <w:r>
          <w:rPr>
            <w:lang w:bidi="en-US"/>
          </w:rPr>
          <w:t xml:space="preserve">Avoid </w:t>
        </w:r>
        <w:proofErr w:type="spellStart"/>
        <w:r>
          <w:rPr>
            <w:lang w:bidi="en-US"/>
          </w:rPr>
          <w:t>va_arg</w:t>
        </w:r>
        <w:proofErr w:type="spellEnd"/>
        <w:r>
          <w:rPr>
            <w:lang w:bidi="en-US"/>
          </w:rPr>
          <w:t xml:space="preserve"> </w:t>
        </w:r>
      </w:ins>
      <w:ins w:id="3400" w:author="Stephen Michell" w:date="2018-11-08T17:12:00Z">
        <w:r>
          <w:rPr>
            <w:lang w:bidi="en-US"/>
          </w:rPr>
          <w:t xml:space="preserve">functions </w:t>
        </w:r>
      </w:ins>
      <w:del w:id="3401" w:author="Stephen Michell" w:date="2018-11-08T17:11:00Z">
        <w:r w:rsidR="002C7E56" w:rsidDel="000442F3">
          <w:rPr>
            <w:lang w:bidi="en-US"/>
          </w:rPr>
          <w:delText xml:space="preserve">Use a function prototype to declare a function with its expected parameters to allow the compiler to check for a matching count and types of the </w:delText>
        </w:r>
      </w:del>
      <w:del w:id="3402" w:author="Stephen Michell" w:date="2018-11-08T17:12:00Z">
        <w:r w:rsidR="002C7E56" w:rsidDel="000442F3">
          <w:rPr>
            <w:lang w:bidi="en-US"/>
          </w:rPr>
          <w:delText>parameters</w:delText>
        </w:r>
      </w:del>
      <w:r w:rsidR="002C7E56">
        <w:rPr>
          <w:lang w:bidi="en-US"/>
        </w:rPr>
        <w:t>.</w:t>
      </w:r>
    </w:p>
    <w:p w14:paraId="497FCB72" w14:textId="6BE1FF8D" w:rsidR="00E37667" w:rsidRDefault="000442F3" w:rsidP="00C258BF">
      <w:pPr>
        <w:rPr>
          <w:ins w:id="3403" w:author="Stephen Michell" w:date="2018-11-08T17:12:00Z"/>
          <w:rFonts w:ascii="Calibri" w:hAnsi="Calibri"/>
          <w:bCs/>
        </w:rPr>
      </w:pPr>
      <w:ins w:id="3404" w:author="Stephen Michell" w:date="2018-11-08T17:12:00Z">
        <w:r>
          <w:rPr>
            <w:rFonts w:ascii="Calibri" w:hAnsi="Calibri"/>
            <w:bCs/>
          </w:rPr>
          <w:t xml:space="preserve">See also C++ Core Guidelines F.55. </w:t>
        </w:r>
      </w:ins>
      <w:del w:id="3405" w:author="Stephen Michell" w:date="2018-11-08T17:12:00Z">
        <w:r w:rsidR="002C7E56" w:rsidDel="000442F3">
          <w:rPr>
            <w:lang w:bidi="en-US"/>
          </w:rPr>
          <w:delText xml:space="preserve">Do not use the variable argument feature except in rare instances.  The variable argument feature such as is used in </w:delText>
        </w:r>
        <w:r w:rsidR="002C7E56" w:rsidRPr="00C258BF" w:rsidDel="000442F3">
          <w:rPr>
            <w:rFonts w:ascii="Courier New" w:hAnsi="Courier New" w:cs="Courier New"/>
            <w:sz w:val="20"/>
            <w:lang w:bidi="en-US"/>
          </w:rPr>
          <w:delText>print</w:delText>
        </w:r>
        <w:r w:rsidR="00C258BF" w:rsidDel="000442F3">
          <w:rPr>
            <w:rFonts w:ascii="Courier New" w:hAnsi="Courier New" w:cs="Courier New"/>
            <w:sz w:val="20"/>
            <w:lang w:bidi="en-US"/>
          </w:rPr>
          <w:delText>f()</w:delText>
        </w:r>
        <w:r w:rsidR="002C7E56" w:rsidDel="000442F3">
          <w:rPr>
            <w:lang w:bidi="en-US"/>
          </w:rPr>
          <w:delText>is difficult to use in a type safe manner.</w:delText>
        </w:r>
      </w:del>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3406" w:name="_Toc310518190"/>
      <w:bookmarkStart w:id="3407"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3406"/>
      <w:bookmarkEnd w:id="3407"/>
    </w:p>
    <w:p w14:paraId="1C946E62" w14:textId="77777777" w:rsidR="009962DD" w:rsidRPr="009962DD" w:rsidRDefault="009962DD" w:rsidP="009962DD">
      <w:pPr>
        <w:rPr>
          <w:lang w:bidi="en-US"/>
        </w:rPr>
      </w:pPr>
    </w:p>
    <w:p w14:paraId="175DF6A2" w14:textId="5119A3F0" w:rsidR="004C770C" w:rsidDel="000442F3" w:rsidRDefault="001456BA" w:rsidP="009962DD">
      <w:pPr>
        <w:pStyle w:val="Heading3"/>
        <w:spacing w:before="0" w:after="0"/>
        <w:rPr>
          <w:del w:id="3408" w:author="Stephen Michell" w:date="2018-11-08T17:16:00Z"/>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Del="000442F3" w:rsidRDefault="009962DD" w:rsidP="009962DD">
      <w:pPr>
        <w:rPr>
          <w:del w:id="3409" w:author="Stephen Michell" w:date="2018-11-08T17:16:00Z"/>
          <w:lang w:bidi="en-US"/>
        </w:rPr>
      </w:pPr>
    </w:p>
    <w:p w14:paraId="7CB837A6" w14:textId="7133C4B8" w:rsidR="00E37667" w:rsidRDefault="00E37667" w:rsidP="000442F3">
      <w:pPr>
        <w:pStyle w:val="Heading3"/>
        <w:spacing w:before="0" w:after="0"/>
        <w:rPr>
          <w:ins w:id="3410" w:author="Stephen Michell" w:date="2017-09-07T11:40:00Z"/>
          <w:lang w:bidi="en-US"/>
        </w:rPr>
        <w:pPrChange w:id="3411" w:author="Stephen Michell" w:date="2018-11-08T17:16:00Z">
          <w:pPr/>
        </w:pPrChange>
      </w:pPr>
    </w:p>
    <w:p w14:paraId="354D3896" w14:textId="77777777" w:rsidR="00E37667" w:rsidRDefault="00E37667" w:rsidP="009962DD">
      <w:pPr>
        <w:rPr>
          <w:ins w:id="3412" w:author="Stephen Michell" w:date="2017-09-07T11:40:00Z"/>
          <w:lang w:bidi="en-US"/>
        </w:rPr>
      </w:pPr>
    </w:p>
    <w:p w14:paraId="5BB908B5" w14:textId="46AB9748" w:rsidR="009962DD" w:rsidRPr="009962DD" w:rsidRDefault="009962DD" w:rsidP="009962DD">
      <w:pPr>
        <w:rPr>
          <w:lang w:bidi="en-US"/>
        </w:rPr>
      </w:pPr>
      <w:r w:rsidRPr="009962DD">
        <w:rPr>
          <w:lang w:bidi="en-US"/>
        </w:rPr>
        <w:lastRenderedPageBreak/>
        <w:t>C</w:t>
      </w:r>
      <w:ins w:id="3413" w:author="Stephen Michell" w:date="2017-09-07T11:40:00Z">
        <w:r w:rsidR="00E37667">
          <w:rPr>
            <w:lang w:bidi="en-US"/>
          </w:rPr>
          <w:t>++</w:t>
        </w:r>
      </w:ins>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3414" w:name="_Toc310518191"/>
      <w:bookmarkStart w:id="3415" w:name="_Ref420411403"/>
      <w:bookmarkStart w:id="3416"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3414"/>
      <w:bookmarkEnd w:id="3415"/>
      <w:bookmarkEnd w:id="3416"/>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441FD7E" w14:textId="0E3F5F3C" w:rsidR="00E37667" w:rsidRDefault="00E37667" w:rsidP="00E37667">
      <w:pPr>
        <w:rPr>
          <w:ins w:id="3417" w:author="Stephen Michell" w:date="2018-11-08T17:21:00Z"/>
          <w:lang w:bidi="en-US"/>
        </w:rPr>
      </w:pPr>
      <w:ins w:id="3418" w:author="Stephen Michell" w:date="2017-09-07T11:41:00Z">
        <w:r>
          <w:rPr>
            <w:lang w:bidi="en-US"/>
          </w:rPr>
          <w:t>This subclause requires a complete rewrite to have it reflect C++ issues.</w:t>
        </w:r>
      </w:ins>
    </w:p>
    <w:p w14:paraId="30353D7D" w14:textId="0584C333" w:rsidR="00FE4C80" w:rsidRDefault="00FE4C80" w:rsidP="00E37667">
      <w:pPr>
        <w:rPr>
          <w:ins w:id="3419" w:author="Stephen Michell" w:date="2018-11-08T17:21:00Z"/>
          <w:lang w:bidi="en-US"/>
        </w:rPr>
      </w:pPr>
    </w:p>
    <w:p w14:paraId="51412663" w14:textId="02534A16" w:rsidR="00FE4C80" w:rsidRDefault="00FE4C80" w:rsidP="00E37667">
      <w:pPr>
        <w:rPr>
          <w:ins w:id="3420" w:author="Stephen Michell" w:date="2018-11-08T17:25:00Z"/>
          <w:lang w:bidi="en-US"/>
        </w:rPr>
      </w:pPr>
      <w:ins w:id="3421" w:author="Stephen Michell" w:date="2018-11-08T17:23:00Z">
        <w:r>
          <w:rPr>
            <w:lang w:bidi="en-US"/>
          </w:rPr>
          <w:t xml:space="preserve">By default, C++ has the C weakness of </w:t>
        </w:r>
      </w:ins>
      <w:ins w:id="3422" w:author="Stephen Michell" w:date="2018-11-08T17:24:00Z">
        <w:r>
          <w:rPr>
            <w:lang w:bidi="en-US"/>
          </w:rPr>
          <w:t>permitting the call to a function that returns an error code without capturing the retu</w:t>
        </w:r>
      </w:ins>
      <w:ins w:id="3423" w:author="Stephen Michell" w:date="2018-11-08T17:25:00Z">
        <w:r>
          <w:rPr>
            <w:lang w:bidi="en-US"/>
          </w:rPr>
          <w:t>rn value in a variable. For example</w:t>
        </w:r>
      </w:ins>
    </w:p>
    <w:p w14:paraId="6D31D44E" w14:textId="77777777" w:rsidR="00FE4C80" w:rsidRDefault="00FE4C80" w:rsidP="00E37667">
      <w:pPr>
        <w:rPr>
          <w:ins w:id="3424" w:author="Stephen Michell" w:date="2018-11-08T17:26:00Z"/>
          <w:lang w:bidi="en-US"/>
        </w:rPr>
      </w:pPr>
    </w:p>
    <w:p w14:paraId="504DEBCF" w14:textId="324287CE" w:rsidR="00FE4C80" w:rsidRPr="00FE4C80" w:rsidRDefault="00FE4C80" w:rsidP="00E37667">
      <w:pPr>
        <w:rPr>
          <w:ins w:id="3425" w:author="Stephen Michell" w:date="2018-11-08T17:25:00Z"/>
          <w:rFonts w:ascii="Courier New" w:hAnsi="Courier New" w:cs="Courier New"/>
          <w:sz w:val="20"/>
          <w:szCs w:val="20"/>
          <w:lang w:bidi="en-US"/>
          <w:rPrChange w:id="3426" w:author="Stephen Michell" w:date="2018-11-08T17:27:00Z">
            <w:rPr>
              <w:ins w:id="3427" w:author="Stephen Michell" w:date="2018-11-08T17:25:00Z"/>
              <w:lang w:bidi="en-US"/>
            </w:rPr>
          </w:rPrChange>
        </w:rPr>
      </w:pPr>
      <w:ins w:id="3428" w:author="Stephen Michell" w:date="2018-11-08T17:25:00Z">
        <w:r>
          <w:rPr>
            <w:lang w:bidi="en-US"/>
          </w:rPr>
          <w:t xml:space="preserve"> </w:t>
        </w:r>
      </w:ins>
      <w:proofErr w:type="spellStart"/>
      <w:ins w:id="3429" w:author="Stephen Michell" w:date="2018-11-08T17:28:00Z">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ins>
      <w:ins w:id="3430" w:author="Stephen Michell" w:date="2018-11-08T17:25:00Z">
        <w:r w:rsidRPr="00FE4C80">
          <w:rPr>
            <w:rFonts w:ascii="Courier New" w:hAnsi="Courier New" w:cs="Courier New"/>
            <w:sz w:val="20"/>
            <w:szCs w:val="20"/>
            <w:lang w:bidi="en-US"/>
            <w:rPrChange w:id="3431" w:author="Stephen Michell" w:date="2018-11-08T17:27:00Z">
              <w:rPr>
                <w:lang w:bidi="en-US"/>
              </w:rPr>
            </w:rPrChange>
          </w:rPr>
          <w:t xml:space="preserve">foo( </w:t>
        </w:r>
        <w:proofErr w:type="spellStart"/>
        <w:r w:rsidRPr="00FE4C80">
          <w:rPr>
            <w:rFonts w:ascii="Courier New" w:hAnsi="Courier New" w:cs="Courier New"/>
            <w:sz w:val="20"/>
            <w:szCs w:val="20"/>
            <w:lang w:bidi="en-US"/>
            <w:rPrChange w:id="3432" w:author="Stephen Michell" w:date="2018-11-08T17:27:00Z">
              <w:rPr>
                <w:lang w:bidi="en-US"/>
              </w:rPr>
            </w:rPrChange>
          </w:rPr>
          <w:t>int</w:t>
        </w:r>
        <w:proofErr w:type="spellEnd"/>
        <w:r w:rsidRPr="00FE4C80">
          <w:rPr>
            <w:rFonts w:ascii="Courier New" w:hAnsi="Courier New" w:cs="Courier New"/>
            <w:sz w:val="20"/>
            <w:szCs w:val="20"/>
            <w:lang w:bidi="en-US"/>
            <w:rPrChange w:id="3433" w:author="Stephen Michell" w:date="2018-11-08T17:27:00Z">
              <w:rPr>
                <w:lang w:bidi="en-US"/>
              </w:rPr>
            </w:rPrChange>
          </w:rPr>
          <w:t xml:space="preserve"> a</w:t>
        </w:r>
      </w:ins>
      <w:ins w:id="3434" w:author="Stephen Michell" w:date="2018-11-08T17:27:00Z">
        <w:r>
          <w:rPr>
            <w:rFonts w:ascii="Courier New" w:hAnsi="Courier New" w:cs="Courier New"/>
            <w:sz w:val="20"/>
            <w:szCs w:val="20"/>
            <w:lang w:bidi="en-US"/>
          </w:rPr>
          <w:t>,</w:t>
        </w:r>
      </w:ins>
      <w:ins w:id="3435" w:author="Stephen Michell" w:date="2018-11-08T17:25:00Z">
        <w:r w:rsidRPr="00FE4C80">
          <w:rPr>
            <w:rFonts w:ascii="Courier New" w:hAnsi="Courier New" w:cs="Courier New"/>
            <w:sz w:val="20"/>
            <w:szCs w:val="20"/>
            <w:lang w:bidi="en-US"/>
            <w:rPrChange w:id="3436" w:author="Stephen Michell" w:date="2018-11-08T17:27:00Z">
              <w:rPr>
                <w:lang w:bidi="en-US"/>
              </w:rPr>
            </w:rPrChange>
          </w:rPr>
          <w:t xml:space="preserve"> </w:t>
        </w:r>
        <w:proofErr w:type="spellStart"/>
        <w:r w:rsidRPr="00FE4C80">
          <w:rPr>
            <w:rFonts w:ascii="Courier New" w:hAnsi="Courier New" w:cs="Courier New"/>
            <w:sz w:val="20"/>
            <w:szCs w:val="20"/>
            <w:lang w:bidi="en-US"/>
            <w:rPrChange w:id="3437" w:author="Stephen Michell" w:date="2018-11-08T17:27:00Z">
              <w:rPr>
                <w:lang w:bidi="en-US"/>
              </w:rPr>
            </w:rPrChange>
          </w:rPr>
          <w:t>int</w:t>
        </w:r>
        <w:proofErr w:type="spellEnd"/>
        <w:r w:rsidRPr="00FE4C80">
          <w:rPr>
            <w:rFonts w:ascii="Courier New" w:hAnsi="Courier New" w:cs="Courier New"/>
            <w:sz w:val="20"/>
            <w:szCs w:val="20"/>
            <w:lang w:bidi="en-US"/>
            <w:rPrChange w:id="3438" w:author="Stephen Michell" w:date="2018-11-08T17:27:00Z">
              <w:rPr>
                <w:lang w:bidi="en-US"/>
              </w:rPr>
            </w:rPrChange>
          </w:rPr>
          <w:t xml:space="preserve"> b);</w:t>
        </w:r>
      </w:ins>
    </w:p>
    <w:p w14:paraId="6C5FE06F" w14:textId="0898736C" w:rsidR="00FE4C80" w:rsidRPr="00FE4C80" w:rsidRDefault="00FE4C80" w:rsidP="00E37667">
      <w:pPr>
        <w:rPr>
          <w:ins w:id="3439" w:author="Stephen Michell" w:date="2018-11-08T17:25:00Z"/>
          <w:rFonts w:ascii="Courier New" w:hAnsi="Courier New" w:cs="Courier New"/>
          <w:sz w:val="20"/>
          <w:szCs w:val="20"/>
          <w:lang w:bidi="en-US"/>
          <w:rPrChange w:id="3440" w:author="Stephen Michell" w:date="2018-11-08T17:27:00Z">
            <w:rPr>
              <w:ins w:id="3441" w:author="Stephen Michell" w:date="2018-11-08T17:25:00Z"/>
              <w:lang w:bidi="en-US"/>
            </w:rPr>
          </w:rPrChange>
        </w:rPr>
      </w:pPr>
      <w:ins w:id="3442" w:author="Stephen Michell" w:date="2018-11-08T17:25:00Z">
        <w:r w:rsidRPr="00FE4C80">
          <w:rPr>
            <w:rFonts w:ascii="Courier New" w:hAnsi="Courier New" w:cs="Courier New"/>
            <w:sz w:val="20"/>
            <w:szCs w:val="20"/>
            <w:lang w:bidi="en-US"/>
            <w:rPrChange w:id="3443" w:author="Stephen Michell" w:date="2018-11-08T17:27:00Z">
              <w:rPr>
                <w:lang w:bidi="en-US"/>
              </w:rPr>
            </w:rPrChange>
          </w:rPr>
          <w:t>. . .</w:t>
        </w:r>
      </w:ins>
    </w:p>
    <w:p w14:paraId="5B90A9EF" w14:textId="4C5EC097" w:rsidR="00FE4C80" w:rsidRPr="00FE4C80" w:rsidRDefault="00FE4C80" w:rsidP="00E37667">
      <w:pPr>
        <w:rPr>
          <w:ins w:id="3444" w:author="Stephen Michell" w:date="2017-09-07T11:41:00Z"/>
          <w:rFonts w:ascii="Courier New" w:hAnsi="Courier New" w:cs="Courier New"/>
          <w:sz w:val="20"/>
          <w:szCs w:val="20"/>
          <w:lang w:bidi="en-US"/>
          <w:rPrChange w:id="3445" w:author="Stephen Michell" w:date="2018-11-08T17:27:00Z">
            <w:rPr>
              <w:ins w:id="3446" w:author="Stephen Michell" w:date="2017-09-07T11:41:00Z"/>
              <w:lang w:bidi="en-US"/>
            </w:rPr>
          </w:rPrChange>
        </w:rPr>
      </w:pPr>
      <w:ins w:id="3447" w:author="Stephen Michell" w:date="2018-11-08T17:26:00Z">
        <w:r w:rsidRPr="00FE4C80">
          <w:rPr>
            <w:rFonts w:ascii="Courier New" w:hAnsi="Courier New" w:cs="Courier New"/>
            <w:sz w:val="20"/>
            <w:szCs w:val="20"/>
            <w:lang w:bidi="en-US"/>
            <w:rPrChange w:id="3448" w:author="Stephen Michell" w:date="2018-11-08T17:27:00Z">
              <w:rPr>
                <w:lang w:bidi="en-US"/>
              </w:rPr>
            </w:rPrChange>
          </w:rPr>
          <w:t>f</w:t>
        </w:r>
      </w:ins>
      <w:ins w:id="3449" w:author="Stephen Michell" w:date="2018-11-08T17:25:00Z">
        <w:r w:rsidRPr="00FE4C80">
          <w:rPr>
            <w:rFonts w:ascii="Courier New" w:hAnsi="Courier New" w:cs="Courier New"/>
            <w:sz w:val="20"/>
            <w:szCs w:val="20"/>
            <w:lang w:bidi="en-US"/>
            <w:rPrChange w:id="3450" w:author="Stephen Michell" w:date="2018-11-08T17:27:00Z">
              <w:rPr>
                <w:lang w:bidi="en-US"/>
              </w:rPr>
            </w:rPrChange>
          </w:rPr>
          <w:t>oo(x, y</w:t>
        </w:r>
      </w:ins>
      <w:ins w:id="3451" w:author="Stephen Michell" w:date="2018-11-08T17:26:00Z">
        <w:r w:rsidRPr="00FE4C80">
          <w:rPr>
            <w:rFonts w:ascii="Courier New" w:hAnsi="Courier New" w:cs="Courier New"/>
            <w:sz w:val="20"/>
            <w:szCs w:val="20"/>
            <w:lang w:bidi="en-US"/>
            <w:rPrChange w:id="3452" w:author="Stephen Michell" w:date="2018-11-08T17:27:00Z">
              <w:rPr>
                <w:lang w:bidi="en-US"/>
              </w:rPr>
            </w:rPrChange>
          </w:rPr>
          <w:t>);  // failure to capture the return error code.</w:t>
        </w:r>
      </w:ins>
    </w:p>
    <w:p w14:paraId="02A6B8EC" w14:textId="77777777" w:rsidR="00E37667" w:rsidRDefault="00E37667" w:rsidP="00E37667">
      <w:pPr>
        <w:rPr>
          <w:ins w:id="3453" w:author="Stephen Michell" w:date="2017-09-07T11:41:00Z"/>
          <w:lang w:bidi="en-US"/>
        </w:rPr>
      </w:pPr>
    </w:p>
    <w:p w14:paraId="45002CDB" w14:textId="76142729" w:rsidR="00FE4C80" w:rsidRDefault="00FE4C80" w:rsidP="00FE4C80">
      <w:pPr>
        <w:rPr>
          <w:ins w:id="3454" w:author="Stephen Michell" w:date="2018-11-08T17:30:00Z"/>
        </w:rPr>
      </w:pPr>
      <w:ins w:id="3455" w:author="Stephen Michell" w:date="2018-11-08T17:28:00Z">
        <w:r>
          <w:t xml:space="preserve">C++ offers as a mitigating mechanism the </w:t>
        </w:r>
        <w:r w:rsidRPr="00BA22C7">
          <w:rPr>
            <w:rFonts w:ascii="Courier New" w:hAnsi="Courier New" w:cs="Courier New"/>
            <w:rPrChange w:id="3456" w:author="Stephen Michell" w:date="2018-11-08T17:35:00Z">
              <w:rPr/>
            </w:rPrChange>
          </w:rPr>
          <w:t>[[</w:t>
        </w:r>
        <w:proofErr w:type="spellStart"/>
        <w:r w:rsidRPr="00BA22C7">
          <w:rPr>
            <w:rFonts w:ascii="Courier New" w:hAnsi="Courier New" w:cs="Courier New"/>
            <w:rPrChange w:id="3457" w:author="Stephen Michell" w:date="2018-11-08T17:35:00Z">
              <w:rPr/>
            </w:rPrChange>
          </w:rPr>
          <w:t>nodiscard</w:t>
        </w:r>
        <w:proofErr w:type="spellEnd"/>
        <w:r w:rsidRPr="00BA22C7">
          <w:rPr>
            <w:rFonts w:ascii="Courier New" w:hAnsi="Courier New" w:cs="Courier New"/>
            <w:rPrChange w:id="3458" w:author="Stephen Michell" w:date="2018-11-08T17:35:00Z">
              <w:rPr/>
            </w:rPrChange>
          </w:rPr>
          <w:t xml:space="preserve">]] </w:t>
        </w:r>
        <w:r>
          <w:t xml:space="preserve">attribute. </w:t>
        </w:r>
      </w:ins>
      <w:ins w:id="3459" w:author="Stephen Michell" w:date="2018-11-08T17:29:00Z">
        <w:r>
          <w:t xml:space="preserve">This attribute </w:t>
        </w:r>
        <w:r w:rsidR="00BA22C7">
          <w:t xml:space="preserve">indicates that the function result must not be discarded. </w:t>
        </w:r>
      </w:ins>
    </w:p>
    <w:p w14:paraId="63049A5F" w14:textId="77777777" w:rsidR="00BA22C7" w:rsidRDefault="00BA22C7" w:rsidP="00BA22C7">
      <w:pPr>
        <w:rPr>
          <w:ins w:id="3460" w:author="Stephen Michell" w:date="2018-11-08T17:30:00Z"/>
          <w:rFonts w:ascii="Courier New" w:hAnsi="Courier New" w:cs="Courier New"/>
          <w:sz w:val="20"/>
          <w:szCs w:val="20"/>
          <w:lang w:bidi="en-US"/>
        </w:rPr>
      </w:pPr>
    </w:p>
    <w:p w14:paraId="3B898039" w14:textId="3F871AC1" w:rsidR="00BA22C7" w:rsidRPr="00BA22C7" w:rsidRDefault="00BA22C7" w:rsidP="00BA22C7">
      <w:pPr>
        <w:rPr>
          <w:ins w:id="3461" w:author="Stephen Michell" w:date="2018-11-08T17:30:00Z"/>
          <w:rFonts w:ascii="Courier New" w:hAnsi="Courier New" w:cs="Courier New"/>
          <w:sz w:val="20"/>
          <w:szCs w:val="20"/>
          <w:lang w:bidi="en-US"/>
        </w:rPr>
      </w:pPr>
      <w:ins w:id="3462" w:author="Stephen Michell" w:date="2018-11-08T17:30:00Z">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foo(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ins>
    </w:p>
    <w:p w14:paraId="2508CFDE" w14:textId="77777777" w:rsidR="00BA22C7" w:rsidRPr="00134554" w:rsidRDefault="00BA22C7" w:rsidP="00BA22C7">
      <w:pPr>
        <w:rPr>
          <w:ins w:id="3463" w:author="Stephen Michell" w:date="2018-11-08T17:30:00Z"/>
          <w:rFonts w:ascii="Courier New" w:hAnsi="Courier New" w:cs="Courier New"/>
          <w:sz w:val="20"/>
          <w:szCs w:val="20"/>
          <w:lang w:bidi="en-US"/>
        </w:rPr>
      </w:pPr>
      <w:ins w:id="3464" w:author="Stephen Michell" w:date="2018-11-08T17:30:00Z">
        <w:r w:rsidRPr="00134554">
          <w:rPr>
            <w:rFonts w:ascii="Courier New" w:hAnsi="Courier New" w:cs="Courier New"/>
            <w:sz w:val="20"/>
            <w:szCs w:val="20"/>
            <w:lang w:bidi="en-US"/>
          </w:rPr>
          <w:t>. . .</w:t>
        </w:r>
      </w:ins>
    </w:p>
    <w:p w14:paraId="5E1B4439" w14:textId="46356698" w:rsidR="00BA22C7" w:rsidRPr="00D27442" w:rsidRDefault="00BA22C7" w:rsidP="00BA22C7">
      <w:pPr>
        <w:rPr>
          <w:ins w:id="3465" w:author="Stephen Michell" w:date="2018-11-08T17:31:00Z"/>
          <w:rFonts w:ascii="Courier New" w:hAnsi="Courier New" w:cs="Courier New"/>
          <w:sz w:val="20"/>
          <w:szCs w:val="20"/>
          <w:lang w:bidi="en-US"/>
        </w:rPr>
      </w:pPr>
      <w:ins w:id="3466" w:author="Stephen Michell" w:date="2018-11-08T17:30:00Z">
        <w:r w:rsidRPr="00D27442">
          <w:rPr>
            <w:rFonts w:ascii="Courier New" w:hAnsi="Courier New" w:cs="Courier New"/>
            <w:sz w:val="20"/>
            <w:szCs w:val="20"/>
            <w:lang w:bidi="en-US"/>
          </w:rPr>
          <w:t xml:space="preserve">foo(x, y);  // </w:t>
        </w:r>
      </w:ins>
      <w:ins w:id="3467" w:author="Stephen Michell" w:date="2018-11-08T17:31:00Z">
        <w:r w:rsidRPr="00D27442">
          <w:rPr>
            <w:rFonts w:ascii="Courier New" w:hAnsi="Courier New" w:cs="Courier New"/>
            <w:sz w:val="20"/>
            <w:szCs w:val="20"/>
            <w:lang w:bidi="en-US"/>
          </w:rPr>
          <w:t>compiler error</w:t>
        </w:r>
      </w:ins>
      <w:ins w:id="3468" w:author="Stephen Michell" w:date="2018-11-08T17:30:00Z">
        <w:r w:rsidRPr="00D27442">
          <w:rPr>
            <w:rFonts w:ascii="Courier New" w:hAnsi="Courier New" w:cs="Courier New"/>
            <w:sz w:val="20"/>
            <w:szCs w:val="20"/>
            <w:lang w:bidi="en-US"/>
          </w:rPr>
          <w:t>.</w:t>
        </w:r>
      </w:ins>
    </w:p>
    <w:p w14:paraId="09ADB6C7" w14:textId="6849B6CC" w:rsidR="00BA22C7" w:rsidRPr="00E5076E" w:rsidRDefault="00BA22C7" w:rsidP="00BA22C7">
      <w:pPr>
        <w:rPr>
          <w:ins w:id="3469" w:author="Stephen Michell" w:date="2018-11-08T17:31:00Z"/>
          <w:rFonts w:ascii="Courier New" w:hAnsi="Courier New" w:cs="Courier New"/>
          <w:sz w:val="20"/>
          <w:szCs w:val="20"/>
          <w:lang w:bidi="en-US"/>
        </w:rPr>
      </w:pPr>
    </w:p>
    <w:p w14:paraId="6EF6AD63" w14:textId="57E0698E" w:rsidR="00BA22C7" w:rsidRPr="00BA22C7" w:rsidRDefault="00BA22C7" w:rsidP="00BA22C7">
      <w:pPr>
        <w:rPr>
          <w:ins w:id="3470" w:author="Stephen Michell" w:date="2018-11-08T17:32:00Z"/>
          <w:rFonts w:ascii="Courier New" w:hAnsi="Courier New" w:cs="Courier New"/>
          <w:sz w:val="20"/>
          <w:szCs w:val="20"/>
          <w:lang w:bidi="en-US"/>
        </w:rPr>
      </w:pPr>
      <w:ins w:id="3471" w:author="Stephen Michell" w:date="2018-11-08T17:33:00Z">
        <w:r w:rsidRPr="00E5076E">
          <w:rPr>
            <w:rFonts w:ascii="Courier New" w:hAnsi="Courier New" w:cs="Courier New"/>
            <w:sz w:val="20"/>
            <w:szCs w:val="20"/>
            <w:lang w:bidi="en-US"/>
          </w:rPr>
          <w:t>i</w:t>
        </w:r>
      </w:ins>
      <w:ins w:id="3472" w:author="Stephen Michell" w:date="2018-11-08T17:31:00Z">
        <w:r w:rsidRPr="00DA1011">
          <w:rPr>
            <w:rFonts w:ascii="Courier New" w:hAnsi="Courier New" w:cs="Courier New"/>
            <w:sz w:val="20"/>
            <w:szCs w:val="20"/>
            <w:lang w:bidi="en-US"/>
          </w:rPr>
          <w:t>f</w:t>
        </w:r>
      </w:ins>
      <w:ins w:id="3473" w:author="Stephen Michell" w:date="2018-11-08T17:32:00Z">
        <w:r w:rsidRPr="00DA1011">
          <w:rPr>
            <w:rFonts w:ascii="Courier New" w:hAnsi="Courier New" w:cs="Courier New"/>
            <w:sz w:val="20"/>
            <w:szCs w:val="20"/>
            <w:lang w:bidi="en-US"/>
          </w:rPr>
          <w:t xml:space="preserve">( </w:t>
        </w:r>
      </w:ins>
      <w:ins w:id="3474" w:author="Stephen Michell" w:date="2018-11-08T17:33:00Z">
        <w:r w:rsidRPr="00DF3AFD">
          <w:rPr>
            <w:rFonts w:ascii="Courier New" w:hAnsi="Courier New" w:cs="Courier New"/>
            <w:sz w:val="20"/>
            <w:szCs w:val="20"/>
            <w:lang w:bidi="en-US"/>
          </w:rPr>
          <w:t xml:space="preserve">auto </w:t>
        </w:r>
      </w:ins>
      <w:ins w:id="3475" w:author="Stephen Michell" w:date="2018-11-08T17:34:00Z">
        <w:r w:rsidRPr="00DF3AFD">
          <w:rPr>
            <w:rFonts w:ascii="Courier New" w:hAnsi="Courier New" w:cs="Courier New"/>
            <w:sz w:val="20"/>
            <w:szCs w:val="20"/>
            <w:lang w:bidi="en-US"/>
          </w:rPr>
          <w:t xml:space="preserve">e = </w:t>
        </w:r>
      </w:ins>
      <w:ins w:id="3476" w:author="Stephen Michell" w:date="2018-11-08T17:32:00Z">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w:t>
        </w:r>
      </w:ins>
      <w:ins w:id="3477" w:author="Stephen Michell" w:date="2018-11-08T17:34:00Z">
        <w:r w:rsidRPr="00987A87">
          <w:rPr>
            <w:rFonts w:ascii="Courier New" w:hAnsi="Courier New" w:cs="Courier New"/>
            <w:sz w:val="20"/>
            <w:szCs w:val="20"/>
            <w:lang w:bidi="en-US"/>
          </w:rPr>
          <w:t>; e == 0</w:t>
        </w:r>
      </w:ins>
      <w:ins w:id="3478" w:author="Stephen Michell" w:date="2018-11-08T17:33:00Z">
        <w:r w:rsidRPr="00987A87">
          <w:rPr>
            <w:rFonts w:ascii="Courier New" w:hAnsi="Courier New" w:cs="Courier New"/>
            <w:sz w:val="20"/>
            <w:szCs w:val="20"/>
            <w:lang w:bidi="en-US"/>
          </w:rPr>
          <w:t>)</w:t>
        </w:r>
      </w:ins>
      <w:ins w:id="3479" w:author="Stephen Michell" w:date="2018-11-08T17:32:00Z">
        <w:r w:rsidRPr="00987A87">
          <w:rPr>
            <w:rFonts w:ascii="Courier New" w:hAnsi="Courier New" w:cs="Courier New"/>
            <w:sz w:val="20"/>
            <w:szCs w:val="20"/>
            <w:lang w:bidi="en-US"/>
          </w:rPr>
          <w:t xml:space="preserve"> {</w:t>
        </w:r>
      </w:ins>
      <w:ins w:id="3480" w:author="Stephen Michell" w:date="2018-11-08T17:36:00Z">
        <w:r>
          <w:rPr>
            <w:rFonts w:ascii="Courier New" w:hAnsi="Courier New" w:cs="Courier New"/>
            <w:sz w:val="20"/>
            <w:szCs w:val="20"/>
            <w:lang w:bidi="en-US"/>
          </w:rPr>
          <w:t xml:space="preserve"> // no compiler error</w:t>
        </w:r>
      </w:ins>
    </w:p>
    <w:p w14:paraId="33A04F40" w14:textId="60802682" w:rsidR="00BA22C7" w:rsidRPr="00134554" w:rsidRDefault="00BA22C7" w:rsidP="00BA22C7">
      <w:pPr>
        <w:rPr>
          <w:ins w:id="3481" w:author="Stephen Michell" w:date="2018-11-08T17:32:00Z"/>
          <w:rFonts w:ascii="Courier New" w:hAnsi="Courier New" w:cs="Courier New"/>
          <w:sz w:val="20"/>
          <w:szCs w:val="20"/>
          <w:lang w:bidi="en-US"/>
        </w:rPr>
      </w:pPr>
      <w:ins w:id="3482" w:author="Stephen Michell" w:date="2018-11-08T17:32:00Z">
        <w:r w:rsidRPr="00134554">
          <w:rPr>
            <w:rFonts w:ascii="Courier New" w:hAnsi="Courier New" w:cs="Courier New"/>
            <w:sz w:val="20"/>
            <w:szCs w:val="20"/>
            <w:lang w:bidi="en-US"/>
          </w:rPr>
          <w:t>// success</w:t>
        </w:r>
      </w:ins>
    </w:p>
    <w:p w14:paraId="2F5239D8" w14:textId="138260FC" w:rsidR="00BA22C7" w:rsidRPr="00D27442" w:rsidRDefault="00BA22C7" w:rsidP="00BA22C7">
      <w:pPr>
        <w:rPr>
          <w:ins w:id="3483" w:author="Stephen Michell" w:date="2018-11-08T17:32:00Z"/>
          <w:rFonts w:ascii="Courier New" w:hAnsi="Courier New" w:cs="Courier New"/>
          <w:sz w:val="20"/>
          <w:szCs w:val="20"/>
          <w:lang w:bidi="en-US"/>
        </w:rPr>
      </w:pPr>
      <w:ins w:id="3484" w:author="Stephen Michell" w:date="2018-11-08T17:32:00Z">
        <w:r w:rsidRPr="00D27442">
          <w:rPr>
            <w:rFonts w:ascii="Courier New" w:hAnsi="Courier New" w:cs="Courier New"/>
            <w:sz w:val="20"/>
            <w:szCs w:val="20"/>
            <w:lang w:bidi="en-US"/>
          </w:rPr>
          <w:t>}</w:t>
        </w:r>
      </w:ins>
    </w:p>
    <w:p w14:paraId="0BCF7094" w14:textId="267E2425" w:rsidR="00BA22C7" w:rsidRPr="00E5076E" w:rsidRDefault="00BA22C7" w:rsidP="00BA22C7">
      <w:pPr>
        <w:rPr>
          <w:ins w:id="3485" w:author="Stephen Michell" w:date="2018-11-08T17:32:00Z"/>
          <w:rFonts w:ascii="Courier New" w:hAnsi="Courier New" w:cs="Courier New"/>
          <w:sz w:val="20"/>
          <w:szCs w:val="20"/>
          <w:lang w:bidi="en-US"/>
        </w:rPr>
      </w:pPr>
      <w:ins w:id="3486" w:author="Stephen Michell" w:date="2018-11-08T17:33:00Z">
        <w:r w:rsidRPr="00E5076E">
          <w:rPr>
            <w:rFonts w:ascii="Courier New" w:hAnsi="Courier New" w:cs="Courier New"/>
            <w:sz w:val="20"/>
            <w:szCs w:val="20"/>
            <w:lang w:bidi="en-US"/>
          </w:rPr>
          <w:t>e</w:t>
        </w:r>
      </w:ins>
      <w:ins w:id="3487" w:author="Stephen Michell" w:date="2018-11-08T17:32:00Z">
        <w:r w:rsidRPr="00E5076E">
          <w:rPr>
            <w:rFonts w:ascii="Courier New" w:hAnsi="Courier New" w:cs="Courier New"/>
            <w:sz w:val="20"/>
            <w:szCs w:val="20"/>
            <w:lang w:bidi="en-US"/>
          </w:rPr>
          <w:t>lse {</w:t>
        </w:r>
      </w:ins>
    </w:p>
    <w:p w14:paraId="23DA7AA4" w14:textId="6A3CDC2E" w:rsidR="00BA22C7" w:rsidRPr="00DF3AFD" w:rsidRDefault="00BA22C7" w:rsidP="00BA22C7">
      <w:pPr>
        <w:rPr>
          <w:ins w:id="3488" w:author="Stephen Michell" w:date="2018-11-08T17:30:00Z"/>
          <w:rFonts w:ascii="Courier New" w:hAnsi="Courier New" w:cs="Courier New"/>
          <w:sz w:val="20"/>
          <w:szCs w:val="20"/>
          <w:lang w:bidi="en-US"/>
        </w:rPr>
      </w:pPr>
      <w:ins w:id="3489" w:author="Stephen Michell" w:date="2018-11-08T17:32:00Z">
        <w:r w:rsidRPr="00DF3AFD">
          <w:rPr>
            <w:rFonts w:ascii="Courier New" w:hAnsi="Courier New" w:cs="Courier New"/>
            <w:sz w:val="20"/>
            <w:szCs w:val="20"/>
            <w:lang w:bidi="en-US"/>
          </w:rPr>
          <w:t>// handle errors</w:t>
        </w:r>
      </w:ins>
    </w:p>
    <w:p w14:paraId="359884DD" w14:textId="64F39571" w:rsidR="00BA22C7" w:rsidRPr="00BA22C7" w:rsidRDefault="00BA22C7" w:rsidP="00FE4C80">
      <w:pPr>
        <w:rPr>
          <w:ins w:id="3490" w:author="Stephen Michell" w:date="2018-11-08T17:31:00Z"/>
          <w:sz w:val="20"/>
          <w:szCs w:val="20"/>
          <w:rPrChange w:id="3491" w:author="Stephen Michell" w:date="2018-11-08T17:35:00Z">
            <w:rPr>
              <w:ins w:id="3492" w:author="Stephen Michell" w:date="2018-11-08T17:31:00Z"/>
            </w:rPr>
          </w:rPrChange>
        </w:rPr>
      </w:pPr>
      <w:ins w:id="3493" w:author="Stephen Michell" w:date="2018-11-08T17:32:00Z">
        <w:r w:rsidRPr="00BA22C7">
          <w:rPr>
            <w:sz w:val="20"/>
            <w:szCs w:val="20"/>
            <w:rPrChange w:id="3494" w:author="Stephen Michell" w:date="2018-11-08T17:35:00Z">
              <w:rPr/>
            </w:rPrChange>
          </w:rPr>
          <w:t>}</w:t>
        </w:r>
      </w:ins>
    </w:p>
    <w:p w14:paraId="0C9084B8" w14:textId="3CC840BA" w:rsidR="00BA22C7" w:rsidRDefault="00BA22C7" w:rsidP="00FE4C80">
      <w:pPr>
        <w:rPr>
          <w:ins w:id="3495" w:author="Stephen Michell" w:date="2018-11-08T17:48:00Z"/>
        </w:rPr>
      </w:pPr>
    </w:p>
    <w:p w14:paraId="0C2EED06" w14:textId="26EB310F" w:rsidR="00134554" w:rsidRDefault="00134554" w:rsidP="00FE4C80">
      <w:pPr>
        <w:rPr>
          <w:ins w:id="3496" w:author="Stephen Michell" w:date="2018-11-08T17:56:00Z"/>
          <w:i/>
        </w:rPr>
      </w:pPr>
      <w:ins w:id="3497" w:author="Stephen Michell" w:date="2018-11-08T17:56:00Z">
        <w:r>
          <w:rPr>
            <w:i/>
          </w:rPr>
          <w:t xml:space="preserve"> Should we include a discussion about </w:t>
        </w:r>
        <w:proofErr w:type="spellStart"/>
        <w:r>
          <w:rPr>
            <w:i/>
          </w:rPr>
          <w:t>error_code</w:t>
        </w:r>
        <w:proofErr w:type="spellEnd"/>
        <w:r>
          <w:rPr>
            <w:i/>
          </w:rPr>
          <w:t>???  AI – Michael Wong</w:t>
        </w:r>
      </w:ins>
    </w:p>
    <w:p w14:paraId="2AB2FE3D" w14:textId="77777777" w:rsidR="00134554" w:rsidRPr="00134554" w:rsidRDefault="00134554" w:rsidP="00FE4C80">
      <w:pPr>
        <w:rPr>
          <w:ins w:id="3498" w:author="Stephen Michell" w:date="2018-11-08T17:56:00Z"/>
          <w:i/>
          <w:rPrChange w:id="3499" w:author="Stephen Michell" w:date="2018-11-08T17:56:00Z">
            <w:rPr>
              <w:ins w:id="3500" w:author="Stephen Michell" w:date="2018-11-08T17:56:00Z"/>
            </w:rPr>
          </w:rPrChange>
        </w:rPr>
      </w:pPr>
    </w:p>
    <w:p w14:paraId="6967E9AC" w14:textId="5553D568" w:rsidR="006E071B" w:rsidRDefault="006E071B" w:rsidP="00FE4C80">
      <w:pPr>
        <w:rPr>
          <w:ins w:id="3501" w:author="Stephen Michell" w:date="2018-11-08T17:50:00Z"/>
        </w:rPr>
      </w:pPr>
      <w:ins w:id="3502" w:author="Stephen Michell" w:date="2018-11-08T17:48:00Z">
        <w:r>
          <w:t xml:space="preserve">Discuss global error states, </w:t>
        </w:r>
      </w:ins>
      <w:ins w:id="3503" w:author="Stephen Michell" w:date="2018-11-08T17:49:00Z">
        <w:r>
          <w:t xml:space="preserve">such as </w:t>
        </w:r>
        <w:proofErr w:type="spellStart"/>
        <w:r>
          <w:t>errno</w:t>
        </w:r>
        <w:proofErr w:type="spellEnd"/>
        <w:r>
          <w:t xml:space="preserve"> (which is thread-local) but </w:t>
        </w:r>
        <w:r w:rsidR="00134554">
          <w:t>still static.</w:t>
        </w:r>
      </w:ins>
    </w:p>
    <w:p w14:paraId="1C2A2993" w14:textId="327F3653" w:rsidR="00134554" w:rsidRDefault="00134554" w:rsidP="00FE4C80">
      <w:pPr>
        <w:rPr>
          <w:ins w:id="3504" w:author="Stephen Michell" w:date="2018-11-08T17:48:00Z"/>
        </w:rPr>
      </w:pPr>
      <w:ins w:id="3505" w:author="Stephen Michell" w:date="2018-11-08T17:50:00Z">
        <w:r>
          <w:t>Global state for error codes is</w:t>
        </w:r>
      </w:ins>
      <w:ins w:id="3506" w:author="Stephen Michell" w:date="2018-11-08T17:51:00Z">
        <w:r>
          <w:t xml:space="preserve"> hard to manage and it is</w:t>
        </w:r>
      </w:ins>
      <w:ins w:id="3507" w:author="Stephen Michell" w:date="2018-11-08T17:50:00Z">
        <w:r>
          <w:t xml:space="preserve"> easy to</w:t>
        </w:r>
      </w:ins>
      <w:ins w:id="3508" w:author="Stephen Michell" w:date="2018-11-08T17:51:00Z">
        <w:r>
          <w:t xml:space="preserve"> forget to check it </w:t>
        </w:r>
      </w:ins>
      <w:ins w:id="3509" w:author="Stephen Michell" w:date="2018-11-08T17:53:00Z">
        <w:r>
          <w:t>(</w:t>
        </w:r>
      </w:ins>
      <w:ins w:id="3510" w:author="Stephen Michell" w:date="2018-11-08T17:51:00Z">
        <w:r>
          <w:t xml:space="preserve">C++ Core Guidelines </w:t>
        </w:r>
      </w:ins>
      <w:ins w:id="3511" w:author="Stephen Michell" w:date="2018-11-08T17:52:00Z">
        <w:r>
          <w:t>E.28</w:t>
        </w:r>
      </w:ins>
      <w:ins w:id="3512" w:author="Stephen Michell" w:date="2018-11-08T17:53:00Z">
        <w:r>
          <w:t>)</w:t>
        </w:r>
      </w:ins>
      <w:ins w:id="3513" w:author="Stephen Michell" w:date="2018-11-08T17:52:00Z">
        <w:r>
          <w:t>.</w:t>
        </w:r>
      </w:ins>
    </w:p>
    <w:p w14:paraId="082E0848" w14:textId="77777777" w:rsidR="006E071B" w:rsidRDefault="006E071B" w:rsidP="00FE4C80">
      <w:pPr>
        <w:rPr>
          <w:ins w:id="3514" w:author="Stephen Michell" w:date="2018-11-08T17:28:00Z"/>
        </w:rPr>
      </w:pPr>
    </w:p>
    <w:p w14:paraId="1900D778" w14:textId="199EB85B" w:rsidR="00FE4C80" w:rsidRDefault="00BA22C7" w:rsidP="00FE4C80">
      <w:pPr>
        <w:rPr>
          <w:ins w:id="3515" w:author="Stephen Michell" w:date="2018-11-08T17:21:00Z"/>
        </w:rPr>
      </w:pPr>
      <w:ins w:id="3516" w:author="Stephen Michell" w:date="2018-11-08T17:36:00Z">
        <w:r>
          <w:t>C++</w:t>
        </w:r>
      </w:ins>
      <w:ins w:id="3517" w:author="Stephen Michell" w:date="2018-11-08T17:21:00Z">
        <w:r w:rsidR="00FE4C80">
          <w:t xml:space="preserve"> offers a set of </w:t>
        </w:r>
      </w:ins>
      <w:ins w:id="3518" w:author="Stephen Michell" w:date="2018-11-08T17:40:00Z">
        <w:r w:rsidR="006E071B">
          <w:t xml:space="preserve"> library-defined</w:t>
        </w:r>
      </w:ins>
      <w:ins w:id="3519" w:author="Stephen Michell" w:date="2018-11-08T17:21:00Z">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ins>
      <w:ins w:id="3520" w:author="Stephen Michell" w:date="2018-11-08T17:40:00Z">
        <w:r w:rsidR="006E071B">
          <w:t xml:space="preserve">performed by </w:t>
        </w:r>
      </w:ins>
      <w:ins w:id="3521" w:author="Stephen Michell" w:date="2018-11-08T17:41:00Z">
        <w:r w:rsidR="006E071B">
          <w:t xml:space="preserve">the standard </w:t>
        </w:r>
      </w:ins>
      <w:ins w:id="3522" w:author="Stephen Michell" w:date="2018-11-08T17:40:00Z">
        <w:r w:rsidR="006E071B">
          <w:t>library</w:t>
        </w:r>
      </w:ins>
      <w:ins w:id="3523" w:author="Stephen Michell" w:date="2018-11-08T17:21:00Z">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ins>
    </w:p>
    <w:p w14:paraId="31FFA498" w14:textId="2887649F" w:rsidR="00850B91" w:rsidDel="000442F3" w:rsidRDefault="00850B91" w:rsidP="00850B91">
      <w:pPr>
        <w:rPr>
          <w:del w:id="3524" w:author="Stephen Michell" w:date="2018-11-08T17:18:00Z"/>
          <w:lang w:bidi="en-US"/>
        </w:rPr>
      </w:pPr>
      <w:del w:id="3525" w:author="Stephen Michell" w:date="2018-11-08T17:18:00Z">
        <w:r w:rsidDel="000442F3">
          <w:rPr>
            <w:lang w:bidi="en-US"/>
          </w:rPr>
          <w:delText>The C standard does not include exception handling, therefore only error status will be covered.</w:delText>
        </w:r>
      </w:del>
    </w:p>
    <w:p w14:paraId="6934ECAC" w14:textId="133DD172" w:rsidR="00850B91" w:rsidRPr="00850B91" w:rsidDel="000442F3" w:rsidRDefault="00850B91" w:rsidP="00850B91">
      <w:pPr>
        <w:rPr>
          <w:del w:id="3526" w:author="Stephen Michell" w:date="2018-11-08T17:18:00Z"/>
          <w:lang w:bidi="en-US"/>
        </w:rPr>
      </w:pPr>
      <w:del w:id="3527" w:author="Stephen Michell" w:date="2018-11-08T17:18:00Z">
        <w:r w:rsidDel="000442F3">
          <w:rPr>
            <w:lang w:bidi="en-US"/>
          </w:rPr>
          <w:delText xml:space="preserve">C provides the include file &lt;errno.h&gt; that defines the macros </w:delText>
        </w:r>
        <w:r w:rsidRPr="00C258BF" w:rsidDel="000442F3">
          <w:rPr>
            <w:rFonts w:ascii="Courier New" w:hAnsi="Courier New" w:cs="Courier New"/>
            <w:sz w:val="20"/>
            <w:szCs w:val="20"/>
            <w:lang w:bidi="en-US"/>
          </w:rPr>
          <w:delText xml:space="preserve">EDOM, EILSEQ </w:delText>
        </w:r>
        <w:r w:rsidRPr="00C258BF" w:rsidDel="000442F3">
          <w:rPr>
            <w:rFonts w:cs="Courier New"/>
            <w:lang w:bidi="en-US"/>
          </w:rPr>
          <w:delText>and</w:delText>
        </w:r>
        <w:r w:rsidRPr="00C258BF" w:rsidDel="000442F3">
          <w:rPr>
            <w:rFonts w:ascii="Courier New" w:hAnsi="Courier New" w:cs="Courier New"/>
            <w:sz w:val="20"/>
            <w:szCs w:val="20"/>
            <w:lang w:bidi="en-US"/>
          </w:rPr>
          <w:delText xml:space="preserve"> ERANGE</w:delText>
        </w:r>
        <w:r w:rsidDel="000442F3">
          <w:rPr>
            <w:lang w:bidi="en-US"/>
          </w:rPr>
          <w:delText xml:space="preserve">, which expand to integer constant expressions with type </w:delText>
        </w:r>
        <w:r w:rsidRPr="00C258BF" w:rsidDel="000442F3">
          <w:rPr>
            <w:rFonts w:ascii="Courier New" w:hAnsi="Courier New" w:cs="Courier New"/>
            <w:sz w:val="20"/>
            <w:szCs w:val="20"/>
            <w:lang w:bidi="en-US"/>
          </w:rPr>
          <w:delText>int</w:delText>
        </w:r>
        <w:r w:rsidDel="000442F3">
          <w:rPr>
            <w:lang w:bidi="en-US"/>
          </w:rPr>
          <w:delText xml:space="preserve">, distinct positive values and which are suitable for use in </w:delText>
        </w:r>
        <w:r w:rsidRPr="00C258BF" w:rsidDel="000442F3">
          <w:rPr>
            <w:rFonts w:ascii="Courier New" w:hAnsi="Courier New" w:cs="Courier New"/>
            <w:sz w:val="20"/>
            <w:szCs w:val="20"/>
            <w:lang w:bidi="en-US"/>
          </w:rPr>
          <w:delText>#if</w:delText>
        </w:r>
        <w:r w:rsidDel="000442F3">
          <w:rPr>
            <w:lang w:bidi="en-US"/>
          </w:rPr>
          <w:delText xml:space="preserve"> preprocessing directives.  C also provides the integer </w:delText>
        </w:r>
        <w:r w:rsidRPr="00C258BF" w:rsidDel="000442F3">
          <w:rPr>
            <w:rFonts w:ascii="Courier New" w:hAnsi="Courier New" w:cs="Courier New"/>
            <w:sz w:val="20"/>
            <w:szCs w:val="20"/>
            <w:lang w:bidi="en-US"/>
          </w:rPr>
          <w:delText>errno</w:delText>
        </w:r>
        <w:r w:rsidDel="000442F3">
          <w:rPr>
            <w:lang w:bidi="en-US"/>
          </w:rPr>
          <w:delText xml:space="preserve"> that can be set to a nonzero value by any library function (if the use of </w:delText>
        </w:r>
        <w:r w:rsidRPr="00C258BF" w:rsidDel="000442F3">
          <w:rPr>
            <w:rFonts w:ascii="Courier New" w:hAnsi="Courier New" w:cs="Courier New"/>
            <w:sz w:val="20"/>
            <w:szCs w:val="20"/>
            <w:lang w:bidi="en-US"/>
          </w:rPr>
          <w:delText>errno</w:delText>
        </w:r>
        <w:r w:rsidDel="000442F3">
          <w:rPr>
            <w:lang w:bidi="en-US"/>
          </w:rPr>
          <w:delText xml:space="preserve"> is not documented in the description of the function in the C Standard, </w:delText>
        </w:r>
        <w:r w:rsidRPr="00C258BF" w:rsidDel="000442F3">
          <w:rPr>
            <w:rFonts w:ascii="Courier New" w:hAnsi="Courier New" w:cs="Courier New"/>
            <w:sz w:val="20"/>
            <w:szCs w:val="20"/>
            <w:lang w:bidi="en-US"/>
          </w:rPr>
          <w:delText>errno</w:delText>
        </w:r>
        <w:r w:rsidDel="000442F3">
          <w:rPr>
            <w:lang w:bidi="en-US"/>
          </w:rPr>
          <w:delText xml:space="preserve"> could be used whether or not there is an error).  Though these values are defined, inconsistencies in responding to error conditions can lead to vulnerabilities.</w:delText>
        </w:r>
      </w:del>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ins w:id="3528" w:author="Stephen Michell" w:date="2018-11-08T17:45:00Z"/>
          <w:rFonts w:ascii="Calibri" w:hAnsi="Calibri"/>
        </w:rPr>
      </w:pPr>
      <w:ins w:id="3529" w:author="Stephen Michell" w:date="2018-11-08T17:45:00Z">
        <w:r w:rsidRPr="009739AB">
          <w:t>Follow the mitigation mechanisms of subclause 6.3</w:t>
        </w:r>
        <w:r>
          <w:t>6</w:t>
        </w:r>
        <w:r w:rsidRPr="009739AB">
          <w:t>.5 of TR 24772-1</w:t>
        </w:r>
        <w:r>
          <w:t>.</w:t>
        </w:r>
      </w:ins>
    </w:p>
    <w:p w14:paraId="31E7C806" w14:textId="33F8E98B" w:rsidR="00850B91" w:rsidRDefault="00850B91" w:rsidP="006F67A2">
      <w:pPr>
        <w:pStyle w:val="ListParagraph"/>
        <w:widowControl w:val="0"/>
        <w:numPr>
          <w:ilvl w:val="0"/>
          <w:numId w:val="12"/>
        </w:numPr>
        <w:suppressLineNumbers/>
        <w:overflowPunct w:val="0"/>
        <w:adjustRightInd w:val="0"/>
        <w:spacing w:after="120"/>
        <w:rPr>
          <w:ins w:id="3530" w:author="Stephen Michell" w:date="2018-11-08T17:46:00Z"/>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moveTo w:id="3531" w:author="Stephen Michell" w:date="2018-11-08T18:03:00Z"/>
          <w:lang w:val="en-GB"/>
        </w:rPr>
      </w:pPr>
      <w:moveToRangeStart w:id="3532" w:author="Stephen Michell" w:date="2018-11-08T18:03:00Z" w:name="move529463210"/>
      <w:moveTo w:id="3533" w:author="Stephen Michell" w:date="2018-11-08T18:03:00Z">
        <w:r w:rsidRPr="00D27442">
          <w:rPr>
            <w:lang w:val="en-GB"/>
          </w:rPr>
          <w:t>Use static analysis tools to detect and report missing or ineffective error detection or handling.</w:t>
        </w:r>
      </w:moveTo>
    </w:p>
    <w:moveToRangeEnd w:id="3532"/>
    <w:p w14:paraId="6F243895" w14:textId="37225FF6" w:rsidR="006E071B" w:rsidRDefault="006E071B" w:rsidP="006F67A2">
      <w:pPr>
        <w:pStyle w:val="ListParagraph"/>
        <w:widowControl w:val="0"/>
        <w:numPr>
          <w:ilvl w:val="0"/>
          <w:numId w:val="12"/>
        </w:numPr>
        <w:suppressLineNumbers/>
        <w:overflowPunct w:val="0"/>
        <w:adjustRightInd w:val="0"/>
        <w:spacing w:after="120"/>
        <w:rPr>
          <w:ins w:id="3534" w:author="Stephen Michell" w:date="2018-11-08T17:45:00Z"/>
          <w:rFonts w:ascii="Calibri" w:hAnsi="Calibri"/>
        </w:rPr>
      </w:pPr>
      <w:ins w:id="3535" w:author="Stephen Michell" w:date="2018-11-08T17:46:00Z">
        <w:r>
          <w:rPr>
            <w:rFonts w:ascii="Calibri" w:hAnsi="Calibri"/>
          </w:rPr>
          <w:t xml:space="preserve">Avoid error handling based </w:t>
        </w:r>
      </w:ins>
      <w:ins w:id="3536" w:author="Stephen Michell" w:date="2018-11-08T17:47:00Z">
        <w:r>
          <w:rPr>
            <w:rFonts w:ascii="Calibri" w:hAnsi="Calibri"/>
          </w:rPr>
          <w:t>on global state.</w:t>
        </w:r>
      </w:ins>
    </w:p>
    <w:p w14:paraId="5686589E" w14:textId="7E4414AA" w:rsidR="006E071B" w:rsidRDefault="006E071B" w:rsidP="006E071B">
      <w:pPr>
        <w:pStyle w:val="ListParagraph"/>
        <w:numPr>
          <w:ilvl w:val="0"/>
          <w:numId w:val="12"/>
        </w:numPr>
        <w:spacing w:before="120" w:after="120"/>
        <w:rPr>
          <w:ins w:id="3537" w:author="Stephen Michell" w:date="2018-11-08T18:03:00Z"/>
        </w:rPr>
      </w:pPr>
      <w:ins w:id="3538" w:author="Stephen Michell" w:date="2018-11-08T17:45:00Z">
        <w:r>
          <w:lastRenderedPageBreak/>
          <w:t>Use [[</w:t>
        </w:r>
        <w:proofErr w:type="spellStart"/>
        <w:r>
          <w:t>nodiscard</w:t>
        </w:r>
        <w:proofErr w:type="spellEnd"/>
        <w:r>
          <w:t xml:space="preserve">]] to </w:t>
        </w:r>
      </w:ins>
      <w:ins w:id="3539" w:author="Stephen Michell" w:date="2018-11-08T18:01:00Z">
        <w:r w:rsidR="00D27442">
          <w:t xml:space="preserve">prevent callers from ignoring error </w:t>
        </w:r>
      </w:ins>
      <w:ins w:id="3540" w:author="Stephen Michell" w:date="2018-11-08T18:02:00Z">
        <w:r w:rsidR="00D27442">
          <w:t>values.</w:t>
        </w:r>
      </w:ins>
    </w:p>
    <w:p w14:paraId="14D9C049" w14:textId="59593211" w:rsidR="00D27442" w:rsidRDefault="00D27442" w:rsidP="006E071B">
      <w:pPr>
        <w:pStyle w:val="ListParagraph"/>
        <w:numPr>
          <w:ilvl w:val="0"/>
          <w:numId w:val="12"/>
        </w:numPr>
        <w:spacing w:before="120" w:after="120"/>
        <w:rPr>
          <w:ins w:id="3541" w:author="Stephen Michell" w:date="2018-11-08T17:58:00Z"/>
        </w:rPr>
      </w:pPr>
      <w:ins w:id="3542" w:author="Stephen Michell" w:date="2018-11-08T18:03:00Z">
        <w:r>
          <w:t>Prefer throwing exceptions to returning error values.</w:t>
        </w:r>
      </w:ins>
    </w:p>
    <w:p w14:paraId="5830D7C0" w14:textId="0CFB6339" w:rsidR="00D27442" w:rsidDel="00D27442" w:rsidRDefault="00134554" w:rsidP="00D27442">
      <w:pPr>
        <w:pStyle w:val="ListParagraph"/>
        <w:rPr>
          <w:del w:id="3543" w:author="Stephen Michell" w:date="2018-11-08T18:02:00Z"/>
          <w:rFonts w:ascii="Calibri" w:hAnsi="Calibri"/>
          <w:lang w:val="en-GB"/>
        </w:rPr>
      </w:pPr>
      <w:moveToRangeStart w:id="3544" w:author="Stephen Michell" w:date="2018-11-08T17:58:00Z" w:name="move529463223"/>
      <w:moveTo w:id="3545" w:author="Stephen Michell" w:date="2018-11-08T17:58:00Z">
        <w:r>
          <w:rPr>
            <w:rFonts w:ascii="Calibri" w:hAnsi="Calibri"/>
            <w:lang w:val="en-GB"/>
          </w:rPr>
          <w:t>Handle an error</w:t>
        </w:r>
        <w:r w:rsidRPr="00060BDA">
          <w:rPr>
            <w:rFonts w:ascii="Calibri" w:hAnsi="Calibri"/>
            <w:lang w:val="en-GB"/>
          </w:rPr>
          <w:t xml:space="preserve"> as close as possibl</w:t>
        </w:r>
        <w:r>
          <w:rPr>
            <w:rFonts w:ascii="Calibri" w:hAnsi="Calibri"/>
            <w:lang w:val="en-GB"/>
          </w:rPr>
          <w:t>e to the origin of the error</w:t>
        </w:r>
        <w:r w:rsidRPr="00060BDA">
          <w:rPr>
            <w:rFonts w:ascii="Calibri" w:hAnsi="Calibri"/>
            <w:lang w:val="en-GB"/>
          </w:rPr>
          <w:t xml:space="preserve"> but as far out as necessary to be able to deal with the error. </w:t>
        </w:r>
      </w:moveTo>
    </w:p>
    <w:p w14:paraId="231A41C6" w14:textId="77777777" w:rsidR="00D27442" w:rsidRPr="00D27442" w:rsidRDefault="00D27442" w:rsidP="00D27442">
      <w:pPr>
        <w:pStyle w:val="ListParagraph"/>
        <w:numPr>
          <w:ilvl w:val="0"/>
          <w:numId w:val="12"/>
        </w:numPr>
        <w:rPr>
          <w:ins w:id="3546" w:author="Stephen Michell" w:date="2018-11-08T18:02:00Z"/>
          <w:moveTo w:id="3547" w:author="Stephen Michell" w:date="2018-11-08T17:58:00Z"/>
          <w:lang w:val="en-GB"/>
        </w:rPr>
      </w:pPr>
    </w:p>
    <w:moveToRangeEnd w:id="3544"/>
    <w:p w14:paraId="1B05F2F7" w14:textId="649C7E90" w:rsidR="00134554" w:rsidRPr="006E071B" w:rsidDel="00D27442" w:rsidRDefault="00134554" w:rsidP="006E071B">
      <w:pPr>
        <w:pStyle w:val="ListParagraph"/>
        <w:numPr>
          <w:ilvl w:val="0"/>
          <w:numId w:val="12"/>
        </w:numPr>
        <w:spacing w:before="120" w:after="120"/>
        <w:rPr>
          <w:del w:id="3548" w:author="Stephen Michell" w:date="2018-11-08T18:00:00Z"/>
        </w:rPr>
        <w:pPrChange w:id="3549" w:author="Stephen Michell" w:date="2018-11-08T17:45:00Z">
          <w:pPr>
            <w:pStyle w:val="ListParagraph"/>
            <w:widowControl w:val="0"/>
            <w:numPr>
              <w:numId w:val="12"/>
            </w:numPr>
            <w:suppressLineNumbers/>
            <w:overflowPunct w:val="0"/>
            <w:adjustRightInd w:val="0"/>
            <w:spacing w:after="120"/>
            <w:ind w:hanging="360"/>
          </w:pPr>
        </w:pPrChange>
      </w:pPr>
    </w:p>
    <w:p w14:paraId="23F14DF2" w14:textId="39ED3DB3" w:rsidR="00850B91" w:rsidRPr="00850B91" w:rsidDel="00D27442" w:rsidRDefault="00850B91" w:rsidP="00D27442">
      <w:pPr>
        <w:pStyle w:val="ListParagraph"/>
        <w:numPr>
          <w:ilvl w:val="0"/>
          <w:numId w:val="12"/>
        </w:numPr>
        <w:rPr>
          <w:del w:id="3550" w:author="Stephen Michell" w:date="2018-11-08T18:00:00Z"/>
          <w:rFonts w:ascii="Calibri" w:hAnsi="Calibri"/>
        </w:rPr>
        <w:pPrChange w:id="3551" w:author="Stephen Michell" w:date="2018-11-08T18:00:00Z">
          <w:pPr/>
        </w:pPrChange>
      </w:pPr>
      <w:del w:id="3552" w:author="Stephen Michell" w:date="2018-11-08T18:00:00Z">
        <w:r w:rsidRPr="00850B91" w:rsidDel="00D27442">
          <w:rPr>
            <w:rFonts w:ascii="Calibri" w:hAnsi="Calibri"/>
          </w:rPr>
          <w:delText xml:space="preserve">Set </w:delText>
        </w:r>
        <w:r w:rsidRPr="00C258BF" w:rsidDel="00D27442">
          <w:rPr>
            <w:rFonts w:ascii="Courier New" w:hAnsi="Courier New" w:cs="Courier New"/>
            <w:sz w:val="20"/>
            <w:szCs w:val="20"/>
            <w:lang w:bidi="en-US"/>
          </w:rPr>
          <w:delText>errno</w:delText>
        </w:r>
        <w:r w:rsidRPr="00850B91" w:rsidDel="00D27442">
          <w:rPr>
            <w:rFonts w:ascii="Calibri" w:hAnsi="Calibri"/>
          </w:rPr>
          <w:delText xml:space="preserve"> to zero before a library function call in situations where a program intends to check </w:delText>
        </w:r>
        <w:r w:rsidRPr="00C258BF" w:rsidDel="00D27442">
          <w:rPr>
            <w:rFonts w:ascii="Courier New" w:hAnsi="Courier New" w:cs="Courier New"/>
            <w:sz w:val="20"/>
            <w:szCs w:val="20"/>
            <w:lang w:bidi="en-US"/>
          </w:rPr>
          <w:delText>errno</w:delText>
        </w:r>
        <w:r w:rsidRPr="00850B91" w:rsidDel="00D27442">
          <w:rPr>
            <w:rFonts w:ascii="Calibri" w:hAnsi="Calibri"/>
          </w:rPr>
          <w:delText xml:space="preserve"> before a subsequent library function call.</w:delText>
        </w:r>
      </w:del>
    </w:p>
    <w:p w14:paraId="09074D49" w14:textId="0C9C5604" w:rsidR="006F67A2" w:rsidRPr="00CC4646" w:rsidRDefault="00850B91" w:rsidP="00D27442">
      <w:pPr>
        <w:pStyle w:val="ListParagraph"/>
        <w:rPr>
          <w:rFonts w:ascii="Calibri" w:hAnsi="Calibri"/>
        </w:rPr>
        <w:pPrChange w:id="3553" w:author="Stephen Michell" w:date="2018-11-08T18:00:00Z">
          <w:pPr/>
        </w:pPrChange>
      </w:pPr>
      <w:del w:id="3554" w:author="Stephen Michell" w:date="2018-11-08T18:00:00Z">
        <w:r w:rsidRPr="00850B91" w:rsidDel="00D27442">
          <w:rPr>
            <w:rFonts w:ascii="Calibri" w:hAnsi="Calibri"/>
          </w:rPr>
          <w:delText xml:space="preserve">Use </w:delText>
        </w:r>
        <w:r w:rsidRPr="00C258BF" w:rsidDel="00D27442">
          <w:rPr>
            <w:rFonts w:ascii="Courier New" w:hAnsi="Courier New" w:cs="Courier New"/>
            <w:sz w:val="20"/>
            <w:szCs w:val="20"/>
            <w:lang w:bidi="en-US"/>
          </w:rPr>
          <w:delText>errn</w:delText>
        </w:r>
        <w:r w:rsidR="00C258BF" w:rsidDel="00D27442">
          <w:rPr>
            <w:rFonts w:ascii="Courier New" w:hAnsi="Courier New" w:cs="Courier New"/>
            <w:sz w:val="20"/>
            <w:szCs w:val="20"/>
            <w:lang w:bidi="en-US"/>
          </w:rPr>
          <w:delText>o_t</w:delText>
        </w:r>
        <w:r w:rsidRPr="00850B91" w:rsidDel="00D27442">
          <w:rPr>
            <w:rFonts w:ascii="Calibri" w:hAnsi="Calibri"/>
          </w:rPr>
          <w:delText xml:space="preserve"> to make it readily apparent that a function is returning an error code.  Often a function that returns an </w:delText>
        </w:r>
        <w:r w:rsidRPr="00C258BF" w:rsidDel="00D27442">
          <w:rPr>
            <w:rFonts w:ascii="Courier New" w:hAnsi="Courier New" w:cs="Courier New"/>
            <w:sz w:val="20"/>
            <w:szCs w:val="20"/>
            <w:lang w:bidi="en-US"/>
          </w:rPr>
          <w:delText>errno</w:delText>
        </w:r>
        <w:r w:rsidRPr="00850B91" w:rsidDel="00D27442">
          <w:rPr>
            <w:rFonts w:ascii="Calibri" w:hAnsi="Calibri"/>
          </w:rPr>
          <w:delText xml:space="preserve"> error code is declared as returning a value of type int.  Although syntactically correct, it is not apparent that the return code is an </w:delText>
        </w:r>
        <w:r w:rsidRPr="00C258BF" w:rsidDel="00D27442">
          <w:rPr>
            <w:rFonts w:ascii="Courier New" w:hAnsi="Courier New" w:cs="Courier New"/>
            <w:sz w:val="20"/>
            <w:szCs w:val="20"/>
            <w:lang w:bidi="en-US"/>
          </w:rPr>
          <w:delText>errno</w:delText>
        </w:r>
        <w:r w:rsidRPr="00850B91" w:rsidDel="00D27442">
          <w:rPr>
            <w:rFonts w:ascii="Calibri" w:hAnsi="Calibri"/>
          </w:rPr>
          <w:delText xml:space="preserve"> error code.  The normative Annex K from ISO/IEC 9899:2011 [4] introduces the new type </w:delText>
        </w:r>
        <w:r w:rsidR="00C258BF" w:rsidRPr="00C258BF" w:rsidDel="00D27442">
          <w:rPr>
            <w:rFonts w:ascii="Courier New" w:hAnsi="Courier New" w:cs="Courier New"/>
            <w:sz w:val="20"/>
            <w:szCs w:val="20"/>
            <w:lang w:bidi="en-US"/>
          </w:rPr>
          <w:delText>errn</w:delText>
        </w:r>
        <w:r w:rsidR="00C258BF" w:rsidDel="00D27442">
          <w:rPr>
            <w:rFonts w:ascii="Courier New" w:hAnsi="Courier New" w:cs="Courier New"/>
            <w:sz w:val="20"/>
            <w:szCs w:val="20"/>
            <w:lang w:bidi="en-US"/>
          </w:rPr>
          <w:delText>o_t</w:delText>
        </w:r>
        <w:r w:rsidR="00C258BF" w:rsidRPr="00850B91" w:rsidDel="00D27442">
          <w:rPr>
            <w:rFonts w:ascii="Calibri" w:hAnsi="Calibri"/>
          </w:rPr>
          <w:delText xml:space="preserve"> </w:delText>
        </w:r>
        <w:r w:rsidRPr="00850B91" w:rsidDel="00D27442">
          <w:rPr>
            <w:rFonts w:ascii="Calibri" w:hAnsi="Calibri"/>
          </w:rPr>
          <w:delText xml:space="preserve">in </w:delText>
        </w:r>
        <w:r w:rsidRPr="00C258BF" w:rsidDel="00D27442">
          <w:rPr>
            <w:rFonts w:ascii="Courier New" w:hAnsi="Courier New" w:cs="Courier New"/>
            <w:sz w:val="20"/>
            <w:szCs w:val="20"/>
            <w:lang w:bidi="en-US"/>
          </w:rPr>
          <w:delText>&lt;errno.h&gt;</w:delText>
        </w:r>
        <w:r w:rsidRPr="00850B91" w:rsidDel="00D27442">
          <w:rPr>
            <w:rFonts w:ascii="Calibri" w:hAnsi="Calibri"/>
          </w:rPr>
          <w:delText xml:space="preserve"> that is defined to be type </w:delText>
        </w:r>
        <w:r w:rsidRPr="00C258BF" w:rsidDel="00D27442">
          <w:rPr>
            <w:rFonts w:ascii="Courier New" w:hAnsi="Courier New" w:cs="Courier New"/>
            <w:sz w:val="20"/>
            <w:szCs w:val="20"/>
            <w:lang w:bidi="en-US"/>
          </w:rPr>
          <w:delText>int</w:delText>
        </w:r>
        <w:r w:rsidRPr="00850B91" w:rsidDel="00D27442">
          <w:rPr>
            <w:rFonts w:ascii="Calibri" w:hAnsi="Calibri"/>
          </w:rPr>
          <w:delText>.</w:delText>
        </w:r>
      </w:del>
    </w:p>
    <w:p w14:paraId="64899D8C" w14:textId="12E14573" w:rsidR="006F67A2" w:rsidDel="00E5076E" w:rsidRDefault="00E5076E" w:rsidP="00E5076E">
      <w:pPr>
        <w:pStyle w:val="ListParagraph"/>
        <w:numPr>
          <w:ilvl w:val="0"/>
          <w:numId w:val="45"/>
        </w:numPr>
        <w:rPr>
          <w:del w:id="3555" w:author="Stephen Michell" w:date="2018-11-08T18:13:00Z"/>
          <w:moveFrom w:id="3556" w:author="Stephen Michell" w:date="2018-11-08T17:58:00Z"/>
          <w:lang w:val="en-GB"/>
        </w:rPr>
        <w:pPrChange w:id="3557" w:author="Stephen Michell" w:date="2018-11-08T18:13:00Z">
          <w:pPr>
            <w:pStyle w:val="ListParagraph"/>
            <w:numPr>
              <w:numId w:val="45"/>
            </w:numPr>
            <w:ind w:hanging="360"/>
          </w:pPr>
        </w:pPrChange>
      </w:pPr>
      <w:ins w:id="3558" w:author="Stephen Michell" w:date="2018-11-08T18:11:00Z">
        <w:r>
          <w:rPr>
            <w:rFonts w:ascii="Calibri" w:hAnsi="Calibri"/>
            <w:lang w:val="en-GB"/>
          </w:rPr>
          <w:t xml:space="preserve">Use destructors to manage the finalization of the current context </w:t>
        </w:r>
      </w:ins>
      <w:ins w:id="3559" w:author="Stephen Michell" w:date="2018-11-08T18:12:00Z">
        <w:r>
          <w:rPr>
            <w:rFonts w:ascii="Calibri" w:hAnsi="Calibri"/>
            <w:lang w:val="en-GB"/>
          </w:rPr>
          <w:t xml:space="preserve">upon exit, whether erroneous or not. </w:t>
        </w:r>
      </w:ins>
      <w:moveFromRangeStart w:id="3560" w:author="Stephen Michell" w:date="2018-11-08T17:58:00Z" w:name="move529463223"/>
      <w:moveFrom w:id="3561" w:author="Stephen Michell" w:date="2018-11-08T17:58:00Z">
        <w:del w:id="3562" w:author="Stephen Michell" w:date="2018-11-08T18:13:00Z">
          <w:r w:rsidR="006F67A2" w:rsidDel="00E5076E">
            <w:rPr>
              <w:rFonts w:ascii="Calibri" w:hAnsi="Calibri"/>
              <w:lang w:val="en-GB"/>
            </w:rPr>
            <w:delText>Handle an error</w:delText>
          </w:r>
          <w:r w:rsidR="006F67A2" w:rsidRPr="00060BDA" w:rsidDel="00E5076E">
            <w:rPr>
              <w:rFonts w:ascii="Calibri" w:hAnsi="Calibri"/>
              <w:lang w:val="en-GB"/>
            </w:rPr>
            <w:delText xml:space="preserve"> as close as possibl</w:delText>
          </w:r>
          <w:r w:rsidR="006F67A2" w:rsidDel="00E5076E">
            <w:rPr>
              <w:rFonts w:ascii="Calibri" w:hAnsi="Calibri"/>
              <w:lang w:val="en-GB"/>
            </w:rPr>
            <w:delText>e to the origin of the error</w:delText>
          </w:r>
          <w:r w:rsidR="006F67A2" w:rsidRPr="00060BDA" w:rsidDel="00E5076E">
            <w:rPr>
              <w:rFonts w:ascii="Calibri" w:hAnsi="Calibri"/>
              <w:lang w:val="en-GB"/>
            </w:rPr>
            <w:delText xml:space="preserve"> but as far out as necessary to be able to deal with the error. </w:delText>
          </w:r>
        </w:del>
      </w:moveFrom>
    </w:p>
    <w:moveFromRangeEnd w:id="3560"/>
    <w:p w14:paraId="0E6DE100" w14:textId="6709E0D6" w:rsidR="006F67A2" w:rsidRPr="00035063" w:rsidDel="00D27442" w:rsidRDefault="006F67A2" w:rsidP="00E5076E">
      <w:pPr>
        <w:pStyle w:val="ListParagraph"/>
        <w:numPr>
          <w:ilvl w:val="0"/>
          <w:numId w:val="45"/>
        </w:numPr>
        <w:rPr>
          <w:del w:id="3563" w:author="Stephen Michell" w:date="2018-11-08T18:07:00Z"/>
          <w:lang w:val="en-GB"/>
        </w:rPr>
        <w:pPrChange w:id="3564" w:author="Stephen Michell" w:date="2018-11-08T18:13:00Z">
          <w:pPr>
            <w:pStyle w:val="ListParagraph"/>
            <w:numPr>
              <w:numId w:val="45"/>
            </w:numPr>
            <w:ind w:hanging="360"/>
          </w:pPr>
        </w:pPrChange>
      </w:pPr>
      <w:del w:id="3565" w:author="Stephen Michell" w:date="2018-11-08T18:07:00Z">
        <w:r w:rsidRPr="00060BDA" w:rsidDel="00D27442">
          <w:rPr>
            <w:rFonts w:ascii="Calibri" w:hAnsi="Calibri"/>
            <w:lang w:val="en-GB"/>
          </w:rPr>
          <w:delText xml:space="preserve">For each routine, </w:delText>
        </w:r>
        <w:r w:rsidDel="00D27442">
          <w:rPr>
            <w:rFonts w:ascii="Calibri" w:hAnsi="Calibri"/>
            <w:lang w:val="en-GB"/>
          </w:rPr>
          <w:delText xml:space="preserve">document </w:delText>
        </w:r>
        <w:r w:rsidRPr="00060BDA" w:rsidDel="00D27442">
          <w:rPr>
            <w:rFonts w:ascii="Calibri" w:hAnsi="Calibri"/>
            <w:lang w:val="en-GB"/>
          </w:rPr>
          <w:delText>all error conditions</w:delText>
        </w:r>
        <w:r w:rsidDel="00D27442">
          <w:rPr>
            <w:rFonts w:ascii="Calibri" w:hAnsi="Calibri"/>
            <w:lang w:val="en-GB"/>
          </w:rPr>
          <w:delText>,</w:delText>
        </w:r>
        <w:r w:rsidRPr="00060BDA" w:rsidDel="00D27442">
          <w:rPr>
            <w:rFonts w:ascii="Calibri" w:hAnsi="Calibri"/>
            <w:lang w:val="en-GB"/>
          </w:rPr>
          <w:delText xml:space="preserve"> matching error detection and reporting</w:delText>
        </w:r>
        <w:r w:rsidDel="00D27442">
          <w:rPr>
            <w:rFonts w:ascii="Calibri" w:hAnsi="Calibri"/>
            <w:lang w:val="en-GB"/>
          </w:rPr>
          <w:delText xml:space="preserve"> needs</w:delText>
        </w:r>
        <w:r w:rsidRPr="00060BDA" w:rsidDel="00D27442">
          <w:rPr>
            <w:rFonts w:ascii="Calibri" w:hAnsi="Calibri"/>
            <w:lang w:val="en-GB"/>
          </w:rPr>
          <w:delText xml:space="preserve">, </w:delText>
        </w:r>
        <w:r w:rsidDel="00D27442">
          <w:rPr>
            <w:rFonts w:ascii="Calibri" w:hAnsi="Calibri"/>
            <w:lang w:val="en-GB"/>
          </w:rPr>
          <w:delText xml:space="preserve">and </w:delText>
        </w:r>
        <w:r w:rsidRPr="00060BDA" w:rsidDel="00D27442">
          <w:rPr>
            <w:rFonts w:ascii="Calibri" w:hAnsi="Calibri"/>
            <w:lang w:val="en-GB"/>
          </w:rPr>
          <w:delText>provid</w:delText>
        </w:r>
        <w:r w:rsidDel="00D27442">
          <w:rPr>
            <w:rFonts w:ascii="Calibri" w:hAnsi="Calibri"/>
            <w:lang w:val="en-GB"/>
          </w:rPr>
          <w:delText>e</w:delText>
        </w:r>
        <w:r w:rsidRPr="00060BDA" w:rsidDel="00D27442">
          <w:rPr>
            <w:rFonts w:ascii="Calibri" w:hAnsi="Calibri"/>
            <w:lang w:val="en-GB"/>
          </w:rPr>
          <w:delText xml:space="preserve"> sufficient information for handling the error situation.</w:delText>
        </w:r>
      </w:del>
    </w:p>
    <w:p w14:paraId="285D6803" w14:textId="07FB9089" w:rsidR="006F67A2" w:rsidRPr="0079755D" w:rsidDel="00E5076E" w:rsidRDefault="006F67A2" w:rsidP="00E5076E">
      <w:pPr>
        <w:pStyle w:val="ListParagraph"/>
        <w:numPr>
          <w:ilvl w:val="0"/>
          <w:numId w:val="45"/>
        </w:numPr>
        <w:rPr>
          <w:del w:id="3566" w:author="Stephen Michell" w:date="2018-11-08T18:13:00Z"/>
          <w:moveFrom w:id="3567" w:author="Stephen Michell" w:date="2018-11-08T18:03:00Z"/>
          <w:lang w:val="en-GB"/>
        </w:rPr>
        <w:pPrChange w:id="3568" w:author="Stephen Michell" w:date="2018-11-08T18:13:00Z">
          <w:pPr>
            <w:pStyle w:val="ListParagraph"/>
            <w:numPr>
              <w:numId w:val="45"/>
            </w:numPr>
            <w:ind w:hanging="360"/>
          </w:pPr>
        </w:pPrChange>
      </w:pPr>
      <w:moveFromRangeStart w:id="3569" w:author="Stephen Michell" w:date="2018-11-08T18:03:00Z" w:name="move529463210"/>
      <w:moveFrom w:id="3570" w:author="Stephen Michell" w:date="2018-11-08T18:03:00Z">
        <w:del w:id="3571" w:author="Stephen Michell" w:date="2018-11-08T18:13:00Z">
          <w:r w:rsidRPr="00B93902" w:rsidDel="00E5076E">
            <w:rPr>
              <w:lang w:val="en-GB"/>
            </w:rPr>
            <w:delText xml:space="preserve">Use static analysis tools </w:delText>
          </w:r>
          <w:r w:rsidDel="00E5076E">
            <w:rPr>
              <w:lang w:val="en-GB"/>
            </w:rPr>
            <w:delText>to detect and report missing or ineffective error detection or</w:delText>
          </w:r>
          <w:r w:rsidRPr="00B93902" w:rsidDel="00E5076E">
            <w:rPr>
              <w:lang w:val="en-GB"/>
            </w:rPr>
            <w:delText xml:space="preserve"> handling.</w:delText>
          </w:r>
        </w:del>
      </w:moveFrom>
    </w:p>
    <w:moveFromRangeEnd w:id="3569"/>
    <w:p w14:paraId="226BF89C" w14:textId="44B3B8D2" w:rsidR="006F67A2" w:rsidRDefault="006F67A2" w:rsidP="00E5076E">
      <w:pPr>
        <w:pStyle w:val="ListParagraph"/>
        <w:numPr>
          <w:ilvl w:val="0"/>
          <w:numId w:val="45"/>
        </w:numPr>
        <w:rPr>
          <w:lang w:val="en-GB"/>
        </w:rPr>
        <w:pPrChange w:id="3572" w:author="Stephen Michell" w:date="2018-11-08T18:13:00Z">
          <w:pPr>
            <w:pStyle w:val="ListParagraph"/>
            <w:numPr>
              <w:numId w:val="45"/>
            </w:numPr>
            <w:ind w:hanging="360"/>
          </w:pPr>
        </w:pPrChange>
      </w:pPr>
      <w:del w:id="3573" w:author="Stephen Michell" w:date="2018-11-08T18:13:00Z">
        <w:r w:rsidRPr="00060BDA" w:rsidDel="00E5076E">
          <w:rPr>
            <w:rFonts w:ascii="Calibri" w:hAnsi="Calibri"/>
            <w:lang w:val="en-GB"/>
          </w:rPr>
          <w:delText xml:space="preserve">When execution within a particular context </w:delText>
        </w:r>
        <w:r w:rsidDel="00E5076E">
          <w:rPr>
            <w:rFonts w:ascii="Calibri" w:hAnsi="Calibri"/>
            <w:lang w:val="en-GB"/>
          </w:rPr>
          <w:delText>encounters</w:delText>
        </w:r>
        <w:r w:rsidRPr="00060BDA" w:rsidDel="00E5076E">
          <w:rPr>
            <w:rFonts w:ascii="Calibri" w:hAnsi="Calibri"/>
            <w:lang w:val="en-GB"/>
          </w:rPr>
          <w:delText xml:space="preserve"> an</w:delText>
        </w:r>
        <w:r w:rsidDel="00E5076E">
          <w:rPr>
            <w:rFonts w:ascii="Calibri" w:hAnsi="Calibri"/>
            <w:lang w:val="en-GB"/>
          </w:rPr>
          <w:delText xml:space="preserve"> error</w:delText>
        </w:r>
        <w:r w:rsidRPr="00060BDA" w:rsidDel="00E5076E">
          <w:rPr>
            <w:rFonts w:ascii="Calibri" w:hAnsi="Calibri"/>
            <w:lang w:val="en-GB"/>
          </w:rPr>
          <w:delText xml:space="preserve">, finalize the context by closing open files, releasing resources and restoring any invariants associated with the context. </w:delText>
        </w:r>
      </w:del>
    </w:p>
    <w:p w14:paraId="1F8A2536" w14:textId="77777777" w:rsidR="00850B91" w:rsidRPr="00CC4646" w:rsidRDefault="00850B91" w:rsidP="00F82B08">
      <w:pPr>
        <w:pStyle w:val="ListParagraph"/>
        <w:rPr>
          <w:rFonts w:ascii="Calibri" w:hAnsi="Calibri"/>
        </w:rPr>
      </w:pPr>
    </w:p>
    <w:p w14:paraId="56F08833" w14:textId="6458A8BF" w:rsidR="004C770C" w:rsidRPr="00CD6A7E" w:rsidDel="00E37667" w:rsidRDefault="006E071B" w:rsidP="006E071B">
      <w:pPr>
        <w:pStyle w:val="Heading2"/>
        <w:ind w:left="720"/>
        <w:rPr>
          <w:del w:id="3574" w:author="Stephen Michell" w:date="2017-09-07T11:41:00Z"/>
          <w:lang w:bidi="en-US"/>
        </w:rPr>
        <w:pPrChange w:id="3575" w:author="Stephen Michell" w:date="2018-11-08T17:45:00Z">
          <w:pPr>
            <w:pStyle w:val="Heading2"/>
          </w:pPr>
        </w:pPrChange>
      </w:pPr>
      <w:bookmarkStart w:id="3576" w:name="_Toc310518192"/>
      <w:bookmarkStart w:id="3577" w:name="_Toc445194535"/>
      <w:ins w:id="3578" w:author="Stephen Michell" w:date="2018-11-08T17:46:00Z">
        <w:r>
          <w:rPr>
            <w:rFonts w:ascii="Calibri" w:eastAsia="Times New Roman" w:hAnsi="Calibri"/>
            <w:bCs/>
          </w:rPr>
          <w:t xml:space="preserve">See also C++ Core </w:t>
        </w:r>
        <w:r>
          <w:rPr>
            <w:rFonts w:ascii="Calibri" w:hAnsi="Calibri"/>
            <w:bCs/>
          </w:rPr>
          <w:t>Guidelines</w:t>
        </w:r>
      </w:ins>
      <w:ins w:id="3579" w:author="Stephen Michell" w:date="2018-11-08T18:14:00Z">
        <w:r w:rsidR="00E5076E">
          <w:rPr>
            <w:rFonts w:ascii="Calibri" w:hAnsi="Calibri"/>
            <w:bCs/>
          </w:rPr>
          <w:t xml:space="preserve"> E.1, E.2, E.5, E.6, </w:t>
        </w:r>
      </w:ins>
      <w:ins w:id="3580" w:author="Stephen Michell" w:date="2018-11-08T18:15:00Z">
        <w:r w:rsidR="00E5076E">
          <w:rPr>
            <w:rFonts w:ascii="Calibri" w:hAnsi="Calibri"/>
            <w:bCs/>
          </w:rPr>
          <w:t xml:space="preserve">E.13, E.17, E.19, </w:t>
        </w:r>
      </w:ins>
      <w:ins w:id="3581" w:author="Stephen Michell" w:date="2018-11-08T18:16:00Z">
        <w:r w:rsidR="00E5076E">
          <w:rPr>
            <w:rFonts w:ascii="Calibri" w:hAnsi="Calibri"/>
            <w:bCs/>
          </w:rPr>
          <w:t>E.25, and E.28.</w:t>
        </w:r>
      </w:ins>
      <w:del w:id="3582" w:author="Stephen Michell" w:date="2017-09-07T11:41:00Z">
        <w:r w:rsidR="001456BA" w:rsidDel="00E37667">
          <w:rPr>
            <w:lang w:bidi="en-US"/>
          </w:rPr>
          <w:delText>6.3</w:delText>
        </w:r>
        <w:r w:rsidR="00460588" w:rsidDel="00E37667">
          <w:rPr>
            <w:lang w:bidi="en-US"/>
          </w:rPr>
          <w:delText>7</w:delText>
        </w:r>
        <w:r w:rsidR="00AD5842" w:rsidDel="00E37667">
          <w:rPr>
            <w:lang w:bidi="en-US"/>
          </w:rPr>
          <w:delText xml:space="preserve"> </w:delText>
        </w:r>
        <w:r w:rsidR="00E57AAD" w:rsidDel="00E37667">
          <w:rPr>
            <w:lang w:bidi="en-US"/>
          </w:rPr>
          <w:delText xml:space="preserve">Fault Tolerance and Failure </w:delText>
        </w:r>
        <w:r w:rsidR="004C770C" w:rsidRPr="00CD6A7E" w:rsidDel="00E37667">
          <w:rPr>
            <w:lang w:bidi="en-US"/>
          </w:rPr>
          <w:delText>Strateg</w:delText>
        </w:r>
        <w:r w:rsidR="00E57AAD" w:rsidDel="00E37667">
          <w:rPr>
            <w:lang w:bidi="en-US"/>
          </w:rPr>
          <w:delText>ies</w:delText>
        </w:r>
        <w:r w:rsidR="004C770C" w:rsidRPr="00CD6A7E" w:rsidDel="00E37667">
          <w:rPr>
            <w:lang w:bidi="en-US"/>
          </w:rPr>
          <w:delText xml:space="preserve"> [REU]</w:delText>
        </w:r>
        <w:bookmarkEnd w:id="3576"/>
        <w:bookmarkEnd w:id="3577"/>
      </w:del>
    </w:p>
    <w:p w14:paraId="64A5E7F0" w14:textId="2F8C3A28" w:rsidR="004C770C" w:rsidDel="00E37667" w:rsidRDefault="001456BA" w:rsidP="006E071B">
      <w:pPr>
        <w:pStyle w:val="Heading3"/>
        <w:ind w:left="720"/>
        <w:rPr>
          <w:del w:id="3583" w:author="Stephen Michell" w:date="2017-09-07T11:41:00Z"/>
          <w:lang w:bidi="en-US"/>
        </w:rPr>
        <w:pPrChange w:id="3584" w:author="Stephen Michell" w:date="2018-11-08T17:45:00Z">
          <w:pPr>
            <w:pStyle w:val="Heading3"/>
          </w:pPr>
        </w:pPrChange>
      </w:pPr>
      <w:del w:id="3585" w:author="Stephen Michell" w:date="2017-09-07T11:41:00Z">
        <w:r w:rsidDel="00E37667">
          <w:rPr>
            <w:lang w:bidi="en-US"/>
          </w:rPr>
          <w:delText>6.3</w:delText>
        </w:r>
        <w:r w:rsidR="00460588" w:rsidDel="00E37667">
          <w:rPr>
            <w:lang w:bidi="en-US"/>
          </w:rPr>
          <w:delText>7</w:delText>
        </w:r>
        <w:r w:rsidR="004C770C" w:rsidDel="00E37667">
          <w:rPr>
            <w:lang w:bidi="en-US"/>
          </w:rPr>
          <w:delText>.1</w:delText>
        </w:r>
        <w:r w:rsidR="00AD5842" w:rsidDel="00E37667">
          <w:rPr>
            <w:lang w:bidi="en-US"/>
          </w:rPr>
          <w:delText xml:space="preserve"> </w:delText>
        </w:r>
        <w:r w:rsidR="004C770C" w:rsidRPr="00CD6A7E" w:rsidDel="00E37667">
          <w:rPr>
            <w:lang w:bidi="en-US"/>
          </w:rPr>
          <w:delText>Applicability to language</w:delText>
        </w:r>
      </w:del>
    </w:p>
    <w:p w14:paraId="6D76F12B" w14:textId="500DC766" w:rsidR="00E57AAD" w:rsidRPr="002510C5" w:rsidDel="00E37667" w:rsidRDefault="00E57AAD" w:rsidP="006E071B">
      <w:pPr>
        <w:ind w:left="720"/>
        <w:rPr>
          <w:del w:id="3586" w:author="Stephen Michell" w:date="2017-09-07T11:41:00Z"/>
          <w:i/>
          <w:lang w:bidi="en-US"/>
        </w:rPr>
        <w:pPrChange w:id="3587" w:author="Stephen Michell" w:date="2018-11-08T17:45:00Z">
          <w:pPr/>
        </w:pPrChange>
      </w:pPr>
      <w:del w:id="3588" w:author="Stephen Michell" w:date="2017-09-07T11:41:00Z">
        <w:r w:rsidRPr="002510C5" w:rsidDel="00E37667">
          <w:rPr>
            <w:i/>
            <w:lang w:bidi="en-US"/>
          </w:rPr>
          <w:delText>Check that this writeup is consistent with the new title and writeup from Part 1.</w:delText>
        </w:r>
        <w:r w:rsidR="00F64E2D" w:rsidRPr="002510C5" w:rsidDel="00E37667">
          <w:rPr>
            <w:i/>
            <w:lang w:bidi="en-US"/>
          </w:rPr>
          <w:delText xml:space="preserve"> Wait until Erhard has reprocessed [REU] in Part 1.</w:delText>
        </w:r>
      </w:del>
    </w:p>
    <w:p w14:paraId="22133EC4" w14:textId="5FFD17BA" w:rsidR="00850B91" w:rsidDel="00E37667" w:rsidRDefault="00850B91" w:rsidP="006E071B">
      <w:pPr>
        <w:ind w:left="720"/>
        <w:rPr>
          <w:del w:id="3589" w:author="Stephen Michell" w:date="2017-09-07T11:41:00Z"/>
          <w:lang w:bidi="en-US"/>
        </w:rPr>
        <w:pPrChange w:id="3590" w:author="Stephen Michell" w:date="2018-11-08T17:45:00Z">
          <w:pPr/>
        </w:pPrChange>
      </w:pPr>
      <w:del w:id="3591" w:author="Stephen Michell" w:date="2017-09-07T11:41:00Z">
        <w:r w:rsidDel="00E37667">
          <w:rPr>
            <w:lang w:bidi="en-US"/>
          </w:rPr>
          <w:delText xml:space="preserve">Choosing when and where to exit is a design issue, but choosing how to perform the exit may result in the host being left in an unexpected state.  C provides several ways of terminating a program including </w:delText>
        </w:r>
        <w:r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and </w:delText>
        </w:r>
        <w:r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Del="00E37667">
          <w:rPr>
            <w:lang w:bidi="en-US"/>
          </w:rPr>
          <w:delText xml:space="preserve">.  A return from the initial call to the main function is equivalent to calling the </w:delText>
        </w:r>
        <w:r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xml:space="preserve">function with the value returned by the main function as its argument (this is if the return type of the main function is a type compatible with </w:delText>
        </w:r>
        <w:r w:rsidRPr="002510C5" w:rsidDel="00E37667">
          <w:rPr>
            <w:rFonts w:ascii="Courier New" w:hAnsi="Courier New" w:cs="Courier New"/>
            <w:sz w:val="20"/>
            <w:szCs w:val="20"/>
            <w:lang w:bidi="en-US"/>
          </w:rPr>
          <w:delText>int</w:delText>
        </w:r>
        <w:r w:rsidDel="00E37667">
          <w:rPr>
            <w:lang w:bidi="en-US"/>
          </w:rPr>
          <w:delText>, otherwise the termination status returned to the host environment is unspecified) or simply reaching the “}” that terminates the main function returns a value of 0.</w:delText>
        </w:r>
      </w:del>
    </w:p>
    <w:p w14:paraId="575BA33E" w14:textId="02393E45" w:rsidR="00850B91" w:rsidDel="00E37667" w:rsidRDefault="00850B91" w:rsidP="006E071B">
      <w:pPr>
        <w:ind w:left="720"/>
        <w:rPr>
          <w:del w:id="3592" w:author="Stephen Michell" w:date="2017-09-07T11:41:00Z"/>
          <w:lang w:bidi="en-US"/>
        </w:rPr>
        <w:pPrChange w:id="3593" w:author="Stephen Michell" w:date="2018-11-08T17:45:00Z">
          <w:pPr/>
        </w:pPrChange>
      </w:pPr>
      <w:del w:id="3594" w:author="Stephen Michell" w:date="2017-09-07T11:41:00Z">
        <w:r w:rsidDel="00E37667">
          <w:rPr>
            <w:lang w:bidi="en-US"/>
          </w:rPr>
          <w:delText xml:space="preserve">All of the termination strategies in C have undefined, unspecified, and/or implementation defined behaviour associated with them.  For example, if more than one call to the </w:delText>
        </w:r>
        <w:r w:rsidR="002510C5"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xml:space="preserve"> function is executed by a program, the behaviour is undefined.  The amount of clean-up that occurs upon termination such as the removal of temporary files or the flushing of buffers varies and may be implementation defined.  </w:delText>
        </w:r>
      </w:del>
    </w:p>
    <w:p w14:paraId="71926AA5" w14:textId="6EE76265" w:rsidR="00850B91" w:rsidDel="00E37667" w:rsidRDefault="00850B91" w:rsidP="006E071B">
      <w:pPr>
        <w:ind w:left="720"/>
        <w:rPr>
          <w:del w:id="3595" w:author="Stephen Michell" w:date="2017-09-07T11:41:00Z"/>
          <w:lang w:bidi="en-US"/>
        </w:rPr>
        <w:pPrChange w:id="3596" w:author="Stephen Michell" w:date="2018-11-08T17:45:00Z">
          <w:pPr/>
        </w:pPrChange>
      </w:pPr>
      <w:del w:id="3597" w:author="Stephen Michell" w:date="2017-09-07T11:41:00Z">
        <w:r w:rsidDel="00E37667">
          <w:rPr>
            <w:lang w:bidi="en-US"/>
          </w:rPr>
          <w:delText xml:space="preserve">A call to </w:delText>
        </w:r>
        <w:r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Del="00E37667">
          <w:rPr>
            <w:lang w:bidi="en-US"/>
          </w:rPr>
          <w:delText>or 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will terminate a program normally.  Abnormal program termination will occur when abort() is used to exit a program (unless the signal </w:delText>
        </w:r>
        <w:r w:rsidRPr="002510C5" w:rsidDel="00E37667">
          <w:rPr>
            <w:rFonts w:ascii="Courier New" w:hAnsi="Courier New" w:cs="Courier New"/>
            <w:sz w:val="20"/>
            <w:szCs w:val="20"/>
            <w:lang w:bidi="en-US"/>
          </w:rPr>
          <w:delText>SIGABRT</w:delText>
        </w:r>
        <w:r w:rsidDel="00E37667">
          <w:rPr>
            <w:lang w:bidi="en-US"/>
          </w:rPr>
          <w:delText xml:space="preserve"> is caught and the signal handler does not</w:delText>
        </w:r>
        <w:r w:rsidR="002510C5" w:rsidDel="00E37667">
          <w:rPr>
            <w:lang w:bidi="en-US"/>
          </w:rPr>
          <w:delText xml:space="preserve"> return).  Unlike a call to </w:delText>
        </w:r>
        <w:r w:rsidR="002510C5"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Del="00E37667">
          <w:rPr>
            <w:lang w:bidi="en-US"/>
          </w:rPr>
          <w:delText xml:space="preserve">, when either </w:delText>
        </w:r>
        <w:r w:rsidR="002510C5" w:rsidDel="00E37667">
          <w:rPr>
            <w:lang w:bidi="en-US"/>
          </w:rPr>
          <w:delText>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or </w:delText>
        </w:r>
        <w:r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Del="00E37667">
          <w:rPr>
            <w:lang w:bidi="en-US"/>
          </w:rPr>
          <w:delText>are used to terminate a program, it is implementation defined as to whether open streams with unwritten buffered data are flushed, open streams are closed, or temporary files are removed. This can leave a system in an unexpected state.</w:delText>
        </w:r>
      </w:del>
    </w:p>
    <w:p w14:paraId="152DF7DA" w14:textId="0DF9ACD2" w:rsidR="00850B91" w:rsidRPr="00850B91" w:rsidDel="00E37667" w:rsidRDefault="00850B91" w:rsidP="006E071B">
      <w:pPr>
        <w:ind w:left="720"/>
        <w:rPr>
          <w:del w:id="3598" w:author="Stephen Michell" w:date="2017-09-07T11:41:00Z"/>
          <w:lang w:bidi="en-US"/>
        </w:rPr>
        <w:pPrChange w:id="3599" w:author="Stephen Michell" w:date="2018-11-08T17:45:00Z">
          <w:pPr/>
        </w:pPrChange>
      </w:pPr>
      <w:del w:id="3600" w:author="Stephen Michell" w:date="2017-09-07T11:41:00Z">
        <w:r w:rsidDel="00E37667">
          <w:rPr>
            <w:lang w:bidi="en-US"/>
          </w:rPr>
          <w:delText xml:space="preserve">C provides the function </w:delText>
        </w:r>
        <w:r w:rsidRPr="002510C5" w:rsidDel="00E37667">
          <w:rPr>
            <w:rFonts w:ascii="Courier New" w:hAnsi="Courier New" w:cs="Courier New"/>
            <w:sz w:val="20"/>
            <w:szCs w:val="20"/>
            <w:lang w:bidi="en-US"/>
          </w:rPr>
          <w:delText>atexit()</w:delText>
        </w:r>
        <w:r w:rsidDel="00E37667">
          <w:rPr>
            <w:lang w:bidi="en-US"/>
          </w:rPr>
          <w:delText xml:space="preserve"> that allows functions to be registered so that at normal program termination, the registered functions will be executed to perform desired functions.  C requires the capability to register </w:delText>
        </w:r>
        <w:r w:rsidRPr="00850B91" w:rsidDel="00E37667">
          <w:rPr>
            <w:i/>
            <w:lang w:bidi="en-US"/>
          </w:rPr>
          <w:delText>at least</w:delText>
        </w:r>
        <w:r w:rsidDel="00E37667">
          <w:rPr>
            <w:lang w:bidi="en-US"/>
          </w:rPr>
          <w:delText xml:space="preserve"> 32 functions.  Implementations expecting more than 32 registered functions may yield unexpected results.</w:delText>
        </w:r>
      </w:del>
    </w:p>
    <w:p w14:paraId="19128263" w14:textId="5E731280" w:rsidR="004C770C" w:rsidRPr="00CD6A7E" w:rsidDel="00E37667" w:rsidRDefault="001456BA" w:rsidP="006E071B">
      <w:pPr>
        <w:pStyle w:val="Heading3"/>
        <w:spacing w:before="0" w:after="120"/>
        <w:ind w:left="720"/>
        <w:rPr>
          <w:del w:id="3601" w:author="Stephen Michell" w:date="2017-09-07T11:41:00Z"/>
          <w:lang w:bidi="en-US"/>
        </w:rPr>
        <w:pPrChange w:id="3602" w:author="Stephen Michell" w:date="2018-11-08T17:45:00Z">
          <w:pPr>
            <w:pStyle w:val="Heading3"/>
            <w:spacing w:before="0" w:after="120"/>
          </w:pPr>
        </w:pPrChange>
      </w:pPr>
      <w:del w:id="3603" w:author="Stephen Michell" w:date="2017-09-07T11:41:00Z">
        <w:r w:rsidDel="00E37667">
          <w:rPr>
            <w:lang w:bidi="en-US"/>
          </w:rPr>
          <w:delText>6.3</w:delText>
        </w:r>
        <w:r w:rsidR="00460588" w:rsidDel="00E37667">
          <w:rPr>
            <w:lang w:bidi="en-US"/>
          </w:rPr>
          <w:delText>7</w:delText>
        </w:r>
        <w:r w:rsidR="004C770C" w:rsidDel="00E37667">
          <w:rPr>
            <w:lang w:bidi="en-US"/>
          </w:rPr>
          <w:delText>.2</w:delText>
        </w:r>
        <w:r w:rsidR="00AD5842" w:rsidDel="00E37667">
          <w:rPr>
            <w:lang w:bidi="en-US"/>
          </w:rPr>
          <w:delText xml:space="preserve"> </w:delText>
        </w:r>
        <w:r w:rsidR="004C770C" w:rsidRPr="00CD6A7E" w:rsidDel="00E37667">
          <w:rPr>
            <w:lang w:bidi="en-US"/>
          </w:rPr>
          <w:delText>Guidance to language users</w:delText>
        </w:r>
      </w:del>
    </w:p>
    <w:p w14:paraId="654736EA" w14:textId="41030B9D" w:rsidR="00E57AAD" w:rsidDel="00E37667" w:rsidRDefault="00E57AAD" w:rsidP="006E071B">
      <w:pPr>
        <w:pStyle w:val="ListParagraph"/>
        <w:widowControl w:val="0"/>
        <w:suppressLineNumbers/>
        <w:overflowPunct w:val="0"/>
        <w:adjustRightInd w:val="0"/>
        <w:rPr>
          <w:del w:id="3604" w:author="Stephen Michell" w:date="2017-09-07T11:41:00Z"/>
          <w:rFonts w:ascii="Calibri" w:hAnsi="Calibri"/>
        </w:rPr>
        <w:pPrChange w:id="3605" w:author="Stephen Michell" w:date="2018-11-08T17:45:00Z">
          <w:pPr>
            <w:pStyle w:val="ListParagraph"/>
            <w:widowControl w:val="0"/>
            <w:numPr>
              <w:numId w:val="13"/>
            </w:numPr>
            <w:suppressLineNumbers/>
            <w:overflowPunct w:val="0"/>
            <w:adjustRightInd w:val="0"/>
            <w:ind w:hanging="360"/>
          </w:pPr>
        </w:pPrChange>
      </w:pPr>
      <w:del w:id="3606" w:author="Stephen Michell" w:date="2017-09-07T11:41:00Z">
        <w:r w:rsidDel="00E37667">
          <w:rPr>
            <w:rFonts w:ascii="Calibri" w:hAnsi="Calibri"/>
          </w:rPr>
          <w:delText>Follow the guidance of TR 24772-1 clause 6.37.5.</w:delText>
        </w:r>
      </w:del>
    </w:p>
    <w:p w14:paraId="481FDDCE" w14:textId="7BDBD555" w:rsidR="00850B91" w:rsidRPr="00850B91" w:rsidDel="00E37667" w:rsidRDefault="00850B91" w:rsidP="006E071B">
      <w:pPr>
        <w:ind w:left="720"/>
        <w:rPr>
          <w:del w:id="3607" w:author="Stephen Michell" w:date="2017-09-07T11:41:00Z"/>
          <w:rFonts w:ascii="Calibri" w:hAnsi="Calibri"/>
        </w:rPr>
        <w:pPrChange w:id="3608" w:author="Stephen Michell" w:date="2018-11-08T17:45:00Z">
          <w:pPr/>
        </w:pPrChange>
      </w:pPr>
      <w:del w:id="3609" w:author="Stephen Michell" w:date="2017-09-07T11:41:00Z">
        <w:r w:rsidRPr="00850B91" w:rsidDel="00E37667">
          <w:rPr>
            <w:rFonts w:ascii="Calibri" w:hAnsi="Calibri"/>
          </w:rPr>
          <w:delText xml:space="preserve">Use a return from the </w:delText>
        </w:r>
        <w:r w:rsidRPr="002510C5" w:rsidDel="00E37667">
          <w:rPr>
            <w:rFonts w:ascii="Courier New" w:hAnsi="Courier New" w:cs="Courier New"/>
            <w:sz w:val="20"/>
            <w:szCs w:val="20"/>
            <w:lang w:bidi="en-US"/>
          </w:rPr>
          <w:delText>mai</w:delText>
        </w:r>
        <w:r w:rsidR="002510C5" w:rsidDel="00E37667">
          <w:rPr>
            <w:rFonts w:ascii="Courier New" w:hAnsi="Courier New" w:cs="Courier New"/>
            <w:sz w:val="20"/>
            <w:szCs w:val="20"/>
            <w:lang w:bidi="en-US"/>
          </w:rPr>
          <w:delText>n()</w:delText>
        </w:r>
        <w:r w:rsidRPr="00850B91" w:rsidDel="00E37667">
          <w:rPr>
            <w:rFonts w:ascii="Calibri" w:hAnsi="Calibri"/>
          </w:rPr>
          <w:delText>program as it is the cleanest way to exit a C program.</w:delText>
        </w:r>
      </w:del>
    </w:p>
    <w:p w14:paraId="098D1409" w14:textId="713F64AC" w:rsidR="00850B91" w:rsidRPr="00850B91" w:rsidDel="00E37667" w:rsidRDefault="00850B91" w:rsidP="006E071B">
      <w:pPr>
        <w:pStyle w:val="ListParagraph"/>
        <w:widowControl w:val="0"/>
        <w:suppressLineNumbers/>
        <w:overflowPunct w:val="0"/>
        <w:adjustRightInd w:val="0"/>
        <w:rPr>
          <w:del w:id="3610" w:author="Stephen Michell" w:date="2017-09-07T11:41:00Z"/>
          <w:rFonts w:ascii="Calibri" w:hAnsi="Calibri"/>
        </w:rPr>
        <w:pPrChange w:id="3611" w:author="Stephen Michell" w:date="2018-11-08T17:45:00Z">
          <w:pPr>
            <w:pStyle w:val="ListParagraph"/>
            <w:widowControl w:val="0"/>
            <w:numPr>
              <w:numId w:val="13"/>
            </w:numPr>
            <w:suppressLineNumbers/>
            <w:overflowPunct w:val="0"/>
            <w:adjustRightInd w:val="0"/>
            <w:ind w:hanging="360"/>
          </w:pPr>
        </w:pPrChange>
      </w:pPr>
      <w:del w:id="3612" w:author="Stephen Michell" w:date="2017-09-07T11:41:00Z">
        <w:r w:rsidRPr="00850B91" w:rsidDel="00E37667">
          <w:rPr>
            <w:rFonts w:ascii="Calibri" w:hAnsi="Calibri"/>
          </w:rPr>
          <w:delText xml:space="preserve">Use </w:delText>
        </w:r>
        <w:r w:rsidR="002510C5"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RPr="00850B91" w:rsidDel="00E37667">
          <w:rPr>
            <w:rFonts w:ascii="Calibri" w:hAnsi="Calibri"/>
          </w:rPr>
          <w:delText>to quickly exit from a deeply nested function.</w:delText>
        </w:r>
      </w:del>
    </w:p>
    <w:p w14:paraId="04465BD7" w14:textId="30E5C69D" w:rsidR="00850B91" w:rsidRPr="00850B91" w:rsidDel="00E37667" w:rsidRDefault="00850B91" w:rsidP="006E071B">
      <w:pPr>
        <w:pStyle w:val="ListParagraph"/>
        <w:widowControl w:val="0"/>
        <w:suppressLineNumbers/>
        <w:overflowPunct w:val="0"/>
        <w:adjustRightInd w:val="0"/>
        <w:rPr>
          <w:del w:id="3613" w:author="Stephen Michell" w:date="2017-09-07T11:41:00Z"/>
          <w:rFonts w:ascii="Calibri" w:hAnsi="Calibri"/>
        </w:rPr>
        <w:pPrChange w:id="3614" w:author="Stephen Michell" w:date="2018-11-08T17:45:00Z">
          <w:pPr>
            <w:pStyle w:val="ListParagraph"/>
            <w:widowControl w:val="0"/>
            <w:numPr>
              <w:numId w:val="13"/>
            </w:numPr>
            <w:suppressLineNumbers/>
            <w:overflowPunct w:val="0"/>
            <w:adjustRightInd w:val="0"/>
            <w:ind w:hanging="360"/>
          </w:pPr>
        </w:pPrChange>
      </w:pPr>
      <w:del w:id="3615" w:author="Stephen Michell" w:date="2017-09-07T11:41:00Z">
        <w:r w:rsidRPr="00850B91" w:rsidDel="00E37667">
          <w:rPr>
            <w:rFonts w:ascii="Calibri" w:hAnsi="Calibri"/>
          </w:rPr>
          <w:delText xml:space="preserve">Use </w:delText>
        </w:r>
        <w:r w:rsidR="002510C5"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RPr="00850B91" w:rsidDel="00E37667">
          <w:rPr>
            <w:rFonts w:ascii="Calibri" w:hAnsi="Calibri"/>
          </w:rPr>
          <w:delText xml:space="preserve">in situations where an abrupt halt is needed.  If </w:delText>
        </w:r>
        <w:r w:rsidR="002510C5"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RPr="00850B91" w:rsidDel="00E37667">
          <w:rPr>
            <w:rFonts w:ascii="Calibri" w:hAnsi="Calibri"/>
          </w:rPr>
          <w:delText>is necessary, the design should protect critical data from being exposed after an abrupt halt of the program.</w:delText>
        </w:r>
      </w:del>
    </w:p>
    <w:p w14:paraId="7620BFB1" w14:textId="7A0130AD" w:rsidR="004C770C" w:rsidRPr="00850B91" w:rsidRDefault="00850B91" w:rsidP="006E071B">
      <w:pPr>
        <w:pStyle w:val="ListParagraph"/>
        <w:widowControl w:val="0"/>
        <w:suppressLineNumbers/>
        <w:overflowPunct w:val="0"/>
        <w:adjustRightInd w:val="0"/>
        <w:rPr>
          <w:rFonts w:ascii="Calibri" w:hAnsi="Calibri"/>
        </w:rPr>
        <w:pPrChange w:id="3616" w:author="Stephen Michell" w:date="2018-11-08T17:45:00Z">
          <w:pPr>
            <w:pStyle w:val="ListParagraph"/>
            <w:widowControl w:val="0"/>
            <w:numPr>
              <w:numId w:val="13"/>
            </w:numPr>
            <w:suppressLineNumbers/>
            <w:overflowPunct w:val="0"/>
            <w:adjustRightInd w:val="0"/>
            <w:ind w:hanging="360"/>
          </w:pPr>
        </w:pPrChange>
      </w:pPr>
      <w:del w:id="3617" w:author="Stephen Michell" w:date="2017-09-07T11:41:00Z">
        <w:r w:rsidRPr="00850B91" w:rsidDel="00E37667">
          <w:rPr>
            <w:rFonts w:ascii="Calibri" w:hAnsi="Calibri"/>
          </w:rPr>
          <w:delText>Become familiar with the undefined, unspecified and/or implementation aspects of each of the termination strategies.</w:delText>
        </w:r>
      </w:del>
    </w:p>
    <w:p w14:paraId="6166DE30" w14:textId="04A4E91D" w:rsidR="004C770C" w:rsidRPr="00CD6A7E" w:rsidRDefault="001456BA" w:rsidP="004C770C">
      <w:pPr>
        <w:pStyle w:val="Heading2"/>
        <w:rPr>
          <w:lang w:bidi="en-US"/>
        </w:rPr>
      </w:pPr>
      <w:bookmarkStart w:id="3618" w:name="_Toc310518193"/>
      <w:bookmarkStart w:id="3619" w:name="_Toc445194536"/>
      <w:r>
        <w:rPr>
          <w:lang w:bidi="en-US"/>
        </w:rPr>
        <w:t>6.3</w:t>
      </w:r>
      <w:ins w:id="3620" w:author="Stephen Michell" w:date="2017-09-07T11:42:00Z">
        <w:r w:rsidR="00C90312">
          <w:rPr>
            <w:lang w:bidi="en-US"/>
          </w:rPr>
          <w:t>7</w:t>
        </w:r>
      </w:ins>
      <w:del w:id="3621" w:author="Stephen Michell" w:date="2017-09-07T11:42:00Z">
        <w:r w:rsidR="00460588" w:rsidDel="00C90312">
          <w:rPr>
            <w:lang w:bidi="en-US"/>
          </w:rPr>
          <w:delText>8</w:delText>
        </w:r>
      </w:del>
      <w:r w:rsidR="00AD5842">
        <w:rPr>
          <w:lang w:bidi="en-US"/>
        </w:rPr>
        <w:t xml:space="preserve"> </w:t>
      </w:r>
      <w:r w:rsidR="004C770C" w:rsidRPr="00CD6A7E">
        <w:rPr>
          <w:lang w:bidi="en-US"/>
        </w:rPr>
        <w:t>Type-breaking Reinterpretation of Data [AMV]</w:t>
      </w:r>
      <w:bookmarkEnd w:id="3618"/>
      <w:bookmarkEnd w:id="3619"/>
    </w:p>
    <w:p w14:paraId="32EC4481" w14:textId="3D011D71" w:rsidR="004C770C" w:rsidRPr="00CD6A7E" w:rsidRDefault="001456BA" w:rsidP="004C770C">
      <w:pPr>
        <w:pStyle w:val="Heading3"/>
        <w:rPr>
          <w:lang w:bidi="en-US"/>
        </w:rPr>
      </w:pPr>
      <w:r>
        <w:rPr>
          <w:lang w:bidi="en-US"/>
        </w:rPr>
        <w:t>6.</w:t>
      </w:r>
      <w:r w:rsidR="00850B91">
        <w:rPr>
          <w:lang w:bidi="en-US"/>
        </w:rPr>
        <w:t>3</w:t>
      </w:r>
      <w:ins w:id="3622" w:author="Stephen Michell" w:date="2017-09-07T11:43:00Z">
        <w:r w:rsidR="00C90312">
          <w:rPr>
            <w:lang w:bidi="en-US"/>
          </w:rPr>
          <w:t>7</w:t>
        </w:r>
      </w:ins>
      <w:del w:id="3623" w:author="Stephen Michell" w:date="2017-09-07T11:43:00Z">
        <w:r w:rsidR="00850B91" w:rsidDel="00C90312">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ins w:id="3624" w:author="Stephen Michell" w:date="2017-09-07T11:43:00Z"/>
          <w:lang w:bidi="en-US"/>
        </w:rPr>
      </w:pPr>
      <w:ins w:id="3625" w:author="Stephen Michell" w:date="2017-09-07T11:43:00Z">
        <w:r>
          <w:rPr>
            <w:lang w:bidi="en-US"/>
          </w:rPr>
          <w:t>This subclause requires a complete rewrite to have it reflect C++ issues.</w:t>
        </w:r>
      </w:ins>
    </w:p>
    <w:p w14:paraId="46EC7CBE" w14:textId="77777777" w:rsidR="00C90312" w:rsidRDefault="00C90312" w:rsidP="00C90312">
      <w:pPr>
        <w:rPr>
          <w:ins w:id="3626" w:author="Stephen Michell" w:date="2017-09-07T11:43:00Z"/>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pPr>
        <w:rPr>
          <w:ins w:id="3627" w:author="Stephen Michell" w:date="2018-11-08T18:17:00Z"/>
        </w:rPr>
      </w:pPr>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ns w:id="3628" w:author="Stephen Michell" w:date="2018-11-08T18:17:00Z"/>
          <w:i/>
        </w:rPr>
      </w:pPr>
    </w:p>
    <w:p w14:paraId="373BFA2F" w14:textId="1A012173" w:rsidR="00E5076E" w:rsidRDefault="00E5076E" w:rsidP="00850B91">
      <w:pPr>
        <w:rPr>
          <w:ins w:id="3629" w:author="Stephen Michell" w:date="2018-11-08T18:17:00Z"/>
          <w:i/>
        </w:rPr>
      </w:pPr>
      <w:ins w:id="3630" w:author="Stephen Michell" w:date="2018-11-08T18:17:00Z">
        <w:r>
          <w:rPr>
            <w:i/>
          </w:rPr>
          <w:t>Wait for Gabriel</w:t>
        </w:r>
      </w:ins>
    </w:p>
    <w:p w14:paraId="34898005" w14:textId="77777777" w:rsidR="00E5076E" w:rsidRPr="00E5076E" w:rsidRDefault="00E5076E" w:rsidP="00850B91">
      <w:pPr>
        <w:rPr>
          <w:i/>
          <w:rPrChange w:id="3631" w:author="Stephen Michell" w:date="2018-11-08T18:17:00Z">
            <w:rPr/>
          </w:rPrChange>
        </w:rPr>
      </w:pPr>
    </w:p>
    <w:p w14:paraId="3DA6B869" w14:textId="3AA8F048" w:rsidR="004C770C" w:rsidRPr="00CD6A7E" w:rsidRDefault="001456BA" w:rsidP="00504DC3">
      <w:pPr>
        <w:pStyle w:val="Heading3"/>
        <w:spacing w:before="0" w:after="120"/>
        <w:rPr>
          <w:lang w:bidi="en-US"/>
        </w:rPr>
      </w:pPr>
      <w:r>
        <w:rPr>
          <w:lang w:bidi="en-US"/>
        </w:rPr>
        <w:t>6.</w:t>
      </w:r>
      <w:r w:rsidR="00850B91">
        <w:rPr>
          <w:lang w:bidi="en-US"/>
        </w:rPr>
        <w:t>3</w:t>
      </w:r>
      <w:ins w:id="3632" w:author="Stephen Michell" w:date="2017-09-07T11:43:00Z">
        <w:r w:rsidR="00C90312">
          <w:rPr>
            <w:lang w:bidi="en-US"/>
          </w:rPr>
          <w:t>7</w:t>
        </w:r>
      </w:ins>
      <w:del w:id="3633" w:author="Stephen Michell" w:date="2017-09-07T11:43:00Z">
        <w:r w:rsidR="00850B91" w:rsidDel="00C90312">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444A0772" w14:textId="1559CD84" w:rsidR="007A5FC1" w:rsidDel="001E30F2" w:rsidRDefault="007A5FC1" w:rsidP="007A5FC1">
      <w:pPr>
        <w:pStyle w:val="Heading2"/>
        <w:rPr>
          <w:del w:id="3634" w:author="Stephen Michell" w:date="2017-09-05T16:14:00Z"/>
        </w:rPr>
      </w:pPr>
      <w:bookmarkStart w:id="3635" w:name="_Toc440397663"/>
      <w:bookmarkStart w:id="3636" w:name="_Toc440646186"/>
      <w:bookmarkStart w:id="3637" w:name="_Toc445194537"/>
      <w:r>
        <w:t>6.3</w:t>
      </w:r>
      <w:ins w:id="3638" w:author="Stephen Michell" w:date="2017-09-07T11:43:00Z">
        <w:r w:rsidR="00C90312">
          <w:t>8</w:t>
        </w:r>
      </w:ins>
      <w:del w:id="3639" w:author="Stephen Michell" w:date="2017-09-07T11:43:00Z">
        <w:r w:rsidDel="00C90312">
          <w:delText>9</w:delText>
        </w:r>
      </w:del>
      <w:r>
        <w:t xml:space="preserve"> Deep vs. Shallow Copying [YAN]</w:t>
      </w:r>
      <w:bookmarkEnd w:id="3635"/>
      <w:bookmarkEnd w:id="3636"/>
      <w:bookmarkEnd w:id="3637"/>
    </w:p>
    <w:p w14:paraId="670C6A5E" w14:textId="77777777" w:rsidR="007A5FC1" w:rsidRDefault="007A5FC1" w:rsidP="007A5FC1">
      <w:pPr>
        <w:pStyle w:val="Heading2"/>
      </w:pPr>
    </w:p>
    <w:p w14:paraId="3FC4B981" w14:textId="16CC68E3" w:rsidR="00E21EB9" w:rsidRDefault="00C90312">
      <w:pPr>
        <w:pStyle w:val="Heading3"/>
        <w:rPr>
          <w:ins w:id="3640" w:author="Stephen Michell" w:date="2017-11-07T16:56:00Z"/>
          <w:lang w:bidi="en-US"/>
        </w:rPr>
        <w:pPrChange w:id="3641" w:author="Stephen Michell" w:date="2018-11-07T23:06:00Z">
          <w:pPr/>
        </w:pPrChange>
      </w:pPr>
      <w:bookmarkStart w:id="3642" w:name="_Toc440646187"/>
      <w:bookmarkStart w:id="3643" w:name="_Toc445194538"/>
      <w:ins w:id="3644" w:author="Stephen Michell" w:date="2017-09-07T11:44:00Z">
        <w:r>
          <w:rPr>
            <w:lang w:bidi="en-US"/>
          </w:rPr>
          <w:t>6.38.1 Applicability to Language</w:t>
        </w:r>
      </w:ins>
    </w:p>
    <w:p w14:paraId="4BECED7F" w14:textId="4995BE69" w:rsidR="00EA3B51" w:rsidRDefault="00EA3B51">
      <w:pPr>
        <w:spacing w:after="200" w:line="276" w:lineRule="auto"/>
        <w:rPr>
          <w:ins w:id="3645" w:author="Stephen Michell" w:date="2017-11-07T17:01:00Z"/>
          <w:lang w:bidi="en-US"/>
        </w:rPr>
        <w:pPrChange w:id="3646" w:author="Stephen Michell" w:date="2017-11-07T18:11:00Z">
          <w:pPr/>
        </w:pPrChange>
      </w:pPr>
      <w:ins w:id="3647" w:author="Stephen Michell" w:date="2017-11-07T17:01:00Z">
        <w:r>
          <w:rPr>
            <w:lang w:bidi="en-US"/>
          </w:rPr>
          <w:t>This vulnerability only arises in C++ when</w:t>
        </w:r>
      </w:ins>
      <w:ins w:id="3648" w:author="Stephen Michell" w:date="2017-11-07T17:02:00Z">
        <w:r w:rsidR="00FE35B8">
          <w:rPr>
            <w:lang w:bidi="en-US"/>
          </w:rPr>
          <w:t xml:space="preserve"> </w:t>
        </w:r>
      </w:ins>
      <w:ins w:id="3649" w:author="Stephen Michell" w:date="2018-11-08T18:17:00Z">
        <w:r w:rsidR="00E5076E">
          <w:rPr>
            <w:lang w:bidi="en-US"/>
          </w:rPr>
          <w:t>t</w:t>
        </w:r>
      </w:ins>
      <w:ins w:id="3650" w:author="Stephen Michell" w:date="2017-11-07T17:04:00Z">
        <w:r w:rsidR="00FE35B8">
          <w:rPr>
            <w:lang w:bidi="en-US"/>
          </w:rPr>
          <w:t>here is a mismatch between the object’s copy semantics and the programmer’s intent.</w:t>
        </w:r>
      </w:ins>
      <w:ins w:id="3651" w:author="Stephen Michell" w:date="2017-11-07T17:02:00Z">
        <w:r w:rsidR="00FE35B8">
          <w:rPr>
            <w:lang w:bidi="en-US"/>
          </w:rPr>
          <w:t xml:space="preserve">    (</w:t>
        </w:r>
      </w:ins>
      <w:ins w:id="3652" w:author="Stephen Michell" w:date="2017-11-07T17:01:00Z">
        <w:r>
          <w:rPr>
            <w:lang w:bidi="en-US"/>
          </w:rPr>
          <w:t>references to Core Guidelines C.22</w:t>
        </w:r>
      </w:ins>
      <w:ins w:id="3653" w:author="Stephen Michell" w:date="2017-11-07T17:02:00Z">
        <w:r w:rsidR="00FE35B8">
          <w:rPr>
            <w:lang w:bidi="en-US"/>
          </w:rPr>
          <w:t>)</w:t>
        </w:r>
      </w:ins>
    </w:p>
    <w:p w14:paraId="59E1E274" w14:textId="6D0820EC" w:rsidR="003529DB" w:rsidRPr="000442F3" w:rsidRDefault="00EA3B51" w:rsidP="00E5076E">
      <w:pPr>
        <w:spacing w:after="200" w:line="276" w:lineRule="auto"/>
        <w:rPr>
          <w:ins w:id="3654" w:author="Stephen Michell" w:date="2017-09-05T16:15:00Z"/>
          <w:lang w:bidi="en-US"/>
        </w:rPr>
        <w:pPrChange w:id="3655" w:author="Stephen Michell" w:date="2018-11-08T18:18:00Z">
          <w:pPr/>
        </w:pPrChange>
      </w:pPr>
      <w:ins w:id="3656" w:author="Stephen Michell" w:date="2017-11-07T17:00:00Z">
        <w:r w:rsidRPr="00E5076E">
          <w:rPr>
            <w:lang w:bidi="en-US"/>
            <w:rPrChange w:id="3657" w:author="Stephen Michell" w:date="2018-11-08T18:18:00Z">
              <w:rPr>
                <w:rFonts w:ascii="Helvetica" w:hAnsi="Helvetica"/>
                <w:color w:val="000000"/>
                <w:sz w:val="18"/>
                <w:szCs w:val="18"/>
              </w:rPr>
            </w:rPrChange>
          </w:rPr>
          <w:t>C++ objects, by default, are copied member</w:t>
        </w:r>
      </w:ins>
      <w:ins w:id="3658" w:author="Stephen Michell" w:date="2017-11-07T17:01:00Z">
        <w:r>
          <w:rPr>
            <w:lang w:bidi="en-US"/>
          </w:rPr>
          <w:t>-</w:t>
        </w:r>
      </w:ins>
      <w:ins w:id="3659" w:author="Stephen Michell" w:date="2017-11-07T17:00:00Z">
        <w:r w:rsidRPr="00E5076E">
          <w:rPr>
            <w:lang w:bidi="en-US"/>
            <w:rPrChange w:id="3660" w:author="Stephen Michell" w:date="2018-11-08T18:18:00Z">
              <w:rPr>
                <w:rFonts w:ascii="Helvetica" w:hAnsi="Helvetica"/>
                <w:color w:val="000000"/>
                <w:sz w:val="18"/>
                <w:szCs w:val="18"/>
              </w:rPr>
            </w:rPrChange>
          </w:rPr>
          <w:t xml:space="preserve">wise. Each class type may define its own copy, move and assignment operations, allowing a class author to choose an appropriate depth for these operations. Class member types should be chosen to have copy </w:t>
        </w:r>
      </w:ins>
      <w:ins w:id="3661" w:author="Stephen Michell" w:date="2017-11-07T17:04:00Z">
        <w:r w:rsidR="00FE35B8">
          <w:rPr>
            <w:lang w:bidi="en-US"/>
          </w:rPr>
          <w:t xml:space="preserve">and move </w:t>
        </w:r>
      </w:ins>
      <w:ins w:id="3662" w:author="Stephen Michell" w:date="2017-11-07T17:00:00Z">
        <w:r w:rsidRPr="00E5076E">
          <w:rPr>
            <w:lang w:bidi="en-US"/>
            <w:rPrChange w:id="3663" w:author="Stephen Michell" w:date="2018-11-08T18:18:00Z">
              <w:rPr>
                <w:rFonts w:ascii="Helvetica" w:hAnsi="Helvetica"/>
                <w:color w:val="000000"/>
                <w:sz w:val="18"/>
                <w:szCs w:val="18"/>
              </w:rPr>
            </w:rPrChange>
          </w:rPr>
          <w:t>semantics that support the semantics of the enclosing class.</w:t>
        </w:r>
      </w:ins>
    </w:p>
    <w:p w14:paraId="3584B378" w14:textId="42131B5A" w:rsidR="00E21EB9" w:rsidRPr="00E5076E" w:rsidRDefault="003222BD" w:rsidP="00E5076E">
      <w:pPr>
        <w:spacing w:after="200" w:line="276" w:lineRule="auto"/>
        <w:rPr>
          <w:ins w:id="3664" w:author="Stephen Michell" w:date="2017-11-07T16:54:00Z"/>
          <w:lang w:bidi="en-US"/>
        </w:rPr>
        <w:pPrChange w:id="3665" w:author="Stephen Michell" w:date="2018-11-08T18:18:00Z">
          <w:pPr/>
        </w:pPrChange>
      </w:pPr>
      <w:ins w:id="3666" w:author="Stephen Michell" w:date="2017-11-07T17:12:00Z">
        <w:r w:rsidRPr="00E5076E">
          <w:rPr>
            <w:lang w:bidi="en-US"/>
            <w:rPrChange w:id="3667" w:author="Stephen Michell" w:date="2018-11-08T18:18:00Z">
              <w:rPr>
                <w:i/>
                <w:lang w:bidi="en-US"/>
              </w:rPr>
            </w:rPrChange>
          </w:rPr>
          <w:t>&lt;This may belong elsewhere – TBD&gt;</w:t>
        </w:r>
        <w:r w:rsidRPr="00E5076E">
          <w:rPr>
            <w:lang w:bidi="en-US"/>
            <w:rPrChange w:id="3668" w:author="Stephen Michell" w:date="2018-11-08T18:18:00Z">
              <w:rPr>
                <w:i/>
                <w:u w:val="single"/>
                <w:lang w:bidi="en-US"/>
              </w:rPr>
            </w:rPrChange>
          </w:rPr>
          <w:t xml:space="preserve">    </w:t>
        </w:r>
      </w:ins>
      <w:ins w:id="3669" w:author="Stephen Michell" w:date="2017-09-05T16:18:00Z">
        <w:r w:rsidR="003529DB">
          <w:rPr>
            <w:lang w:bidi="en-US"/>
          </w:rPr>
          <w:t xml:space="preserve">C++ provides the “string view” mechanism </w:t>
        </w:r>
      </w:ins>
      <w:ins w:id="3670" w:author="Stephen Michell" w:date="2017-09-05T16:19:00Z">
        <w:r w:rsidR="00FD1B99">
          <w:rPr>
            <w:lang w:bidi="en-US"/>
          </w:rPr>
          <w:t>as safer pointers to strings.</w:t>
        </w:r>
      </w:ins>
      <w:ins w:id="3671" w:author="Stephen Michell" w:date="2017-09-05T16:20:00Z">
        <w:r w:rsidR="00FD1B99">
          <w:rPr>
            <w:lang w:bidi="en-US"/>
          </w:rPr>
          <w:t xml:space="preserve"> Updates through</w:t>
        </w:r>
      </w:ins>
      <w:ins w:id="3672" w:author="Stephen Michell" w:date="2017-11-07T17:05:00Z">
        <w:r w:rsidR="00FE35B8">
          <w:rPr>
            <w:lang w:bidi="en-US"/>
          </w:rPr>
          <w:t xml:space="preserve"> string</w:t>
        </w:r>
      </w:ins>
      <w:ins w:id="3673" w:author="Stephen Michell" w:date="2017-09-05T16:20:00Z">
        <w:r w:rsidR="00FD1B99">
          <w:rPr>
            <w:lang w:bidi="en-US"/>
          </w:rPr>
          <w:t xml:space="preserve"> view are prohibited, but the initial non </w:t>
        </w:r>
      </w:ins>
      <w:ins w:id="3674" w:author="Stephen Michell" w:date="2017-09-05T16:21:00Z">
        <w:r w:rsidR="00FD1B99">
          <w:rPr>
            <w:lang w:bidi="en-US"/>
          </w:rPr>
          <w:t>“view” value can be updated and this change will be seen by all viewers, even if they are dependent on fixed value.</w:t>
        </w:r>
      </w:ins>
      <w:ins w:id="3675" w:author="Stephen Michell" w:date="2017-11-07T17:12:00Z">
        <w:r>
          <w:rPr>
            <w:lang w:bidi="en-US"/>
          </w:rPr>
          <w:t xml:space="preserve"> </w:t>
        </w:r>
      </w:ins>
    </w:p>
    <w:p w14:paraId="790D656C" w14:textId="4EA42452" w:rsidR="00E21EB9" w:rsidRDefault="00E21EB9" w:rsidP="00E5076E">
      <w:pPr>
        <w:spacing w:after="200" w:line="276" w:lineRule="auto"/>
        <w:rPr>
          <w:ins w:id="3676" w:author="Stephen Michell" w:date="2017-11-07T16:57:00Z"/>
          <w:lang w:bidi="en-US"/>
        </w:rPr>
        <w:pPrChange w:id="3677" w:author="Stephen Michell" w:date="2018-11-08T18:18:00Z">
          <w:pPr/>
        </w:pPrChange>
      </w:pPr>
      <w:ins w:id="3678" w:author="Stephen Michell" w:date="2017-11-07T16:57:00Z">
        <w:r>
          <w:rPr>
            <w:lang w:bidi="en-US"/>
          </w:rPr>
          <w:lastRenderedPageBreak/>
          <w:t xml:space="preserve">Note: in C++, this is more commonly known as member-wise copying vs </w:t>
        </w:r>
      </w:ins>
      <w:ins w:id="3679" w:author="Stephen Michell" w:date="2017-11-07T16:58:00Z">
        <w:r w:rsidR="00474465">
          <w:rPr>
            <w:lang w:bidi="en-US"/>
          </w:rPr>
          <w:t>semantic copying</w:t>
        </w:r>
      </w:ins>
      <w:ins w:id="3680" w:author="Stephen Michell" w:date="2017-11-07T16:59:00Z">
        <w:r w:rsidR="00EA3B51">
          <w:rPr>
            <w:lang w:bidi="en-US"/>
          </w:rPr>
          <w:t>, or owning vs observing rights.</w:t>
        </w:r>
      </w:ins>
    </w:p>
    <w:p w14:paraId="62597CB3" w14:textId="34190AEB" w:rsidR="007A5FC1" w:rsidDel="00C727D5" w:rsidRDefault="00E21EB9" w:rsidP="007A5FC1">
      <w:pPr>
        <w:pStyle w:val="Heading2"/>
        <w:rPr>
          <w:del w:id="3681" w:author="Stephen Michell" w:date="2017-09-05T16:09:00Z"/>
          <w:lang w:bidi="en-US"/>
        </w:rPr>
      </w:pPr>
      <w:ins w:id="3682" w:author="Stephen Michell" w:date="2017-11-07T16:54:00Z">
        <w:r>
          <w:rPr>
            <w:lang w:bidi="en-US"/>
          </w:rPr>
          <w:t>Note: Why CERT does not address this issue – involves programmer intent and not readily tool-checkable.</w:t>
        </w:r>
      </w:ins>
      <w:del w:id="3683" w:author="Stephen Michell" w:date="2017-09-05T16:09:00Z">
        <w:r w:rsidR="007A5FC1" w:rsidRPr="009F59CC" w:rsidDel="00C727D5">
          <w:rPr>
            <w:lang w:bidi="en-US"/>
          </w:rPr>
          <w:delText xml:space="preserve">6.39.1 </w:delText>
        </w:r>
        <w:r w:rsidR="007A5FC1" w:rsidRPr="009F59CC" w:rsidDel="00C727D5">
          <w:delText>Applicability</w:delText>
        </w:r>
        <w:r w:rsidR="007A5FC1" w:rsidRPr="009F59CC" w:rsidDel="00C727D5">
          <w:rPr>
            <w:lang w:bidi="en-US"/>
          </w:rPr>
          <w:delText xml:space="preserve"> to language</w:delText>
        </w:r>
        <w:bookmarkEnd w:id="3642"/>
        <w:bookmarkEnd w:id="3643"/>
      </w:del>
    </w:p>
    <w:p w14:paraId="1E11D617" w14:textId="3988BD97" w:rsidR="007A5FC1" w:rsidDel="00C727D5" w:rsidRDefault="007A5FC1" w:rsidP="007A5FC1">
      <w:pPr>
        <w:rPr>
          <w:del w:id="3684" w:author="Stephen Michell" w:date="2017-09-05T16:09:00Z"/>
          <w:i/>
          <w:lang w:bidi="en-US"/>
        </w:rPr>
      </w:pPr>
      <w:del w:id="3685" w:author="Stephen Michell" w:date="2017-09-05T16:09:00Z">
        <w:r w:rsidDel="00C727D5">
          <w:rPr>
            <w:lang w:bidi="en-US"/>
          </w:rPr>
          <w:delText xml:space="preserve">[TBD] </w:delText>
        </w:r>
        <w:r w:rsidRPr="0063179C" w:rsidDel="00C727D5">
          <w:rPr>
            <w:i/>
            <w:lang w:bidi="en-US"/>
          </w:rPr>
          <w:delText>Stephen’s thoughts. C does not have the classic OO deep copy problem, IMHO, but consider cases where A references a struct or array (which may contain references to deeper levels). B = A would simply copy the pointer (correct?) so the same issue can be there.</w:delText>
        </w:r>
      </w:del>
    </w:p>
    <w:p w14:paraId="2F88DEBB" w14:textId="424E9061" w:rsidR="004364BF" w:rsidDel="00C727D5" w:rsidRDefault="004364BF" w:rsidP="007A5FC1">
      <w:pPr>
        <w:rPr>
          <w:del w:id="3686" w:author="Stephen Michell" w:date="2017-09-05T16:09:00Z"/>
          <w:i/>
          <w:lang w:bidi="en-US"/>
        </w:rPr>
      </w:pPr>
      <w:del w:id="3687" w:author="Stephen Michell" w:date="2017-09-05T16:09:00Z">
        <w:r w:rsidDel="00C727D5">
          <w:rPr>
            <w:i/>
            <w:lang w:bidi="en-US"/>
          </w:rPr>
          <w:delText xml:space="preserve">[DMK] Not really.  An array cannot be assigned to another array.  Given </w:delText>
        </w:r>
        <w:r w:rsidR="003936A8" w:rsidDel="00C727D5">
          <w:rPr>
            <w:i/>
            <w:lang w:bidi="en-US"/>
          </w:rPr>
          <w:delText xml:space="preserve">an </w:delText>
        </w:r>
        <w:r w:rsidDel="00C727D5">
          <w:rPr>
            <w:i/>
            <w:lang w:bidi="en-US"/>
          </w:rPr>
          <w:delText>array</w:delText>
        </w:r>
        <w:r w:rsidR="003936A8" w:rsidDel="00C727D5">
          <w:rPr>
            <w:i/>
            <w:lang w:bidi="en-US"/>
          </w:rPr>
          <w:delText xml:space="preserve"> object</w:delText>
        </w:r>
        <w:r w:rsidDel="00C727D5">
          <w:rPr>
            <w:i/>
            <w:lang w:bidi="en-US"/>
          </w:rPr>
          <w:delText xml:space="preserve"> A and</w:delText>
        </w:r>
        <w:r w:rsidR="003936A8" w:rsidDel="00C727D5">
          <w:rPr>
            <w:i/>
            <w:lang w:bidi="en-US"/>
          </w:rPr>
          <w:delText xml:space="preserve"> an</w:delText>
        </w:r>
        <w:r w:rsidDel="00C727D5">
          <w:rPr>
            <w:i/>
            <w:lang w:bidi="en-US"/>
          </w:rPr>
          <w:delText xml:space="preserve"> array</w:delText>
        </w:r>
        <w:r w:rsidR="003936A8" w:rsidDel="00C727D5">
          <w:rPr>
            <w:i/>
            <w:lang w:bidi="en-US"/>
          </w:rPr>
          <w:delText xml:space="preserve"> object</w:delText>
        </w:r>
        <w:r w:rsidDel="00C727D5">
          <w:rPr>
            <w:i/>
            <w:lang w:bidi="en-US"/>
          </w:rPr>
          <w:delText xml:space="preserve"> B</w:delText>
        </w:r>
        <w:r w:rsidR="003936A8" w:rsidDel="00C727D5">
          <w:rPr>
            <w:i/>
            <w:lang w:bidi="en-US"/>
          </w:rPr>
          <w:delText xml:space="preserve"> of the same type</w:delText>
        </w:r>
        <w:r w:rsidDel="00C727D5">
          <w:rPr>
            <w:i/>
            <w:lang w:bidi="en-US"/>
          </w:rPr>
          <w:delText xml:space="preserve">, B = A is a syntax error.  </w:delText>
        </w:r>
        <w:r w:rsidR="00897F09" w:rsidDel="00C727D5">
          <w:rPr>
            <w:i/>
            <w:lang w:bidi="en-US"/>
          </w:rPr>
          <w:delText>Given array A and pointer P</w:delText>
        </w:r>
        <w:r w:rsidR="003936A8" w:rsidDel="00C727D5">
          <w:rPr>
            <w:i/>
            <w:lang w:bidi="en-US"/>
          </w:rPr>
          <w:delText xml:space="preserve"> that points to objects of the type of A’s elements</w:delText>
        </w:r>
        <w:r w:rsidR="00897F09" w:rsidDel="00C727D5">
          <w:rPr>
            <w:i/>
            <w:lang w:bidi="en-US"/>
          </w:rPr>
          <w:delText>, P = A copies a pointer to A, but the programmer already knows that because P was declared as a pointer.</w:delText>
        </w:r>
        <w:r w:rsidR="00DF00D3" w:rsidDel="00C727D5">
          <w:rPr>
            <w:i/>
            <w:lang w:bidi="en-US"/>
          </w:rPr>
          <w:delText xml:space="preserve">  The problem in this section does not apply to arrays by themselves.</w:delText>
        </w:r>
      </w:del>
    </w:p>
    <w:p w14:paraId="3E747191" w14:textId="111FF19B" w:rsidR="00DF00D3" w:rsidRPr="00850B91" w:rsidRDefault="00DF00D3" w:rsidP="007A5FC1">
      <w:pPr>
        <w:rPr>
          <w:lang w:bidi="en-US"/>
        </w:rPr>
      </w:pPr>
      <w:del w:id="3688" w:author="Stephen Michell" w:date="2017-09-05T16:09:00Z">
        <w:r w:rsidDel="00C727D5">
          <w:rPr>
            <w:i/>
            <w:lang w:bidi="en-US"/>
          </w:rPr>
          <w:delText>Given</w:delText>
        </w:r>
        <w:r w:rsidR="003936A8" w:rsidDel="00C727D5">
          <w:rPr>
            <w:i/>
            <w:lang w:bidi="en-US"/>
          </w:rPr>
          <w:delText xml:space="preserve"> a</w:delText>
        </w:r>
        <w:r w:rsidDel="00C727D5">
          <w:rPr>
            <w:i/>
            <w:lang w:bidi="en-US"/>
          </w:rPr>
          <w:delText xml:space="preserve"> struct</w:delText>
        </w:r>
        <w:r w:rsidR="003936A8" w:rsidDel="00C727D5">
          <w:rPr>
            <w:i/>
            <w:lang w:bidi="en-US"/>
          </w:rPr>
          <w:delText xml:space="preserve"> object</w:delText>
        </w:r>
        <w:r w:rsidDel="00C727D5">
          <w:rPr>
            <w:i/>
            <w:lang w:bidi="en-US"/>
          </w:rPr>
          <w:delText xml:space="preserve"> A and</w:delText>
        </w:r>
        <w:r w:rsidR="003936A8" w:rsidDel="00C727D5">
          <w:rPr>
            <w:i/>
            <w:lang w:bidi="en-US"/>
          </w:rPr>
          <w:delText xml:space="preserve"> a</w:delText>
        </w:r>
        <w:r w:rsidDel="00C727D5">
          <w:rPr>
            <w:i/>
            <w:lang w:bidi="en-US"/>
          </w:rPr>
          <w:delText xml:space="preserve"> struct </w:delText>
        </w:r>
        <w:r w:rsidR="003936A8" w:rsidDel="00C727D5">
          <w:rPr>
            <w:i/>
            <w:lang w:bidi="en-US"/>
          </w:rPr>
          <w:delText xml:space="preserve">object </w:delText>
        </w:r>
        <w:r w:rsidDel="00C727D5">
          <w:rPr>
            <w:i/>
            <w:lang w:bidi="en-US"/>
          </w:rPr>
          <w:delText>B</w:delText>
        </w:r>
        <w:r w:rsidR="003936A8" w:rsidDel="00C727D5">
          <w:rPr>
            <w:i/>
            <w:lang w:bidi="en-US"/>
          </w:rPr>
          <w:delText xml:space="preserve"> of the same type</w:delText>
        </w:r>
        <w:r w:rsidDel="00C727D5">
          <w:rPr>
            <w:i/>
            <w:lang w:bidi="en-US"/>
          </w:rPr>
          <w:delText>, B = A copies the contents, not a pointer</w:delText>
        </w:r>
        <w:r w:rsidR="00D8798B" w:rsidDel="00C727D5">
          <w:rPr>
            <w:i/>
            <w:lang w:bidi="en-US"/>
          </w:rPr>
          <w:delText>, so one level of deep copying is already done and is not a problem</w:delText>
        </w:r>
        <w:r w:rsidDel="00C727D5">
          <w:rPr>
            <w:i/>
            <w:lang w:bidi="en-US"/>
          </w:rPr>
          <w:delText>.</w:delText>
        </w:r>
        <w:r w:rsidR="00D8798B" w:rsidDel="00C727D5">
          <w:rPr>
            <w:i/>
            <w:lang w:bidi="en-US"/>
          </w:rPr>
          <w:delText xml:space="preserve">  If A contains a member that is a pointer, or a member that is an array, struct, or union that contain</w:delText>
        </w:r>
        <w:r w:rsidR="00A8012C" w:rsidDel="00C727D5">
          <w:rPr>
            <w:i/>
            <w:lang w:bidi="en-US"/>
          </w:rPr>
          <w:delText>s</w:delText>
        </w:r>
        <w:r w:rsidR="00D8798B" w:rsidDel="00C727D5">
          <w:rPr>
            <w:i/>
            <w:lang w:bidi="en-US"/>
          </w:rPr>
          <w:delText xml:space="preserve"> pointers, then there is a deep copy problem.</w:delText>
        </w:r>
      </w:del>
    </w:p>
    <w:p w14:paraId="2D4EFBE2" w14:textId="5535AE07" w:rsidR="007A5FC1" w:rsidRPr="009F59CC" w:rsidRDefault="007A5FC1" w:rsidP="007A5FC1">
      <w:pPr>
        <w:pStyle w:val="Heading3"/>
      </w:pPr>
      <w:r>
        <w:rPr>
          <w:lang w:bidi="en-US"/>
        </w:rPr>
        <w:t>6.3</w:t>
      </w:r>
      <w:ins w:id="3689" w:author="Stephen Michell" w:date="2017-09-07T11:43:00Z">
        <w:r w:rsidR="00C90312">
          <w:rPr>
            <w:lang w:bidi="en-US"/>
          </w:rPr>
          <w:t>8</w:t>
        </w:r>
      </w:ins>
      <w:del w:id="3690" w:author="Stephen Michell" w:date="2017-09-07T11:43:00Z">
        <w:r w:rsidDel="00C90312">
          <w:rPr>
            <w:lang w:bidi="en-US"/>
          </w:rPr>
          <w:delText>9</w:delText>
        </w:r>
      </w:del>
      <w:r>
        <w:rPr>
          <w:lang w:bidi="en-US"/>
        </w:rPr>
        <w:t xml:space="preserve">.2 </w:t>
      </w:r>
      <w:r w:rsidRPr="00CD6A7E">
        <w:rPr>
          <w:lang w:bidi="en-US"/>
        </w:rPr>
        <w:t>Guidance to language users</w:t>
      </w:r>
    </w:p>
    <w:p w14:paraId="6869087A" w14:textId="2ECA9AFC" w:rsidR="00D13B0F" w:rsidRDefault="00CE6016">
      <w:pPr>
        <w:pStyle w:val="ListParagraph"/>
        <w:numPr>
          <w:ilvl w:val="0"/>
          <w:numId w:val="58"/>
        </w:numPr>
        <w:rPr>
          <w:ins w:id="3691" w:author="Stephen Michell" w:date="2017-11-07T17:17:00Z"/>
        </w:rPr>
        <w:pPrChange w:id="3692" w:author="Stephen Michell" w:date="2017-09-07T10:06:00Z">
          <w:pPr/>
        </w:pPrChange>
      </w:pPr>
      <w:ins w:id="3693" w:author="Stephen Michell" w:date="2017-11-07T17:17:00Z">
        <w:r>
          <w:t xml:space="preserve">Prefer the composition of most types from types that have </w:t>
        </w:r>
      </w:ins>
      <w:ins w:id="3694" w:author="Stephen Michell" w:date="2017-11-07T17:19:00Z">
        <w:r w:rsidR="00E12EE3">
          <w:t xml:space="preserve">either </w:t>
        </w:r>
      </w:ins>
      <w:ins w:id="3695" w:author="Stephen Michell" w:date="2017-11-07T17:17:00Z">
        <w:r>
          <w:t>value semantics</w:t>
        </w:r>
      </w:ins>
      <w:ins w:id="3696" w:author="Stephen Michell" w:date="2017-11-07T17:19:00Z">
        <w:r w:rsidR="00E12EE3">
          <w:t xml:space="preserve"> or semantics that s</w:t>
        </w:r>
      </w:ins>
      <w:ins w:id="3697" w:author="Stephen Michell" w:date="2017-11-07T17:20:00Z">
        <w:r w:rsidR="00E12EE3">
          <w:t>u</w:t>
        </w:r>
      </w:ins>
      <w:ins w:id="3698" w:author="Stephen Michell" w:date="2017-11-07T17:19:00Z">
        <w:r w:rsidR="00E12EE3">
          <w:t xml:space="preserve">pport the </w:t>
        </w:r>
      </w:ins>
      <w:ins w:id="3699" w:author="Stephen Michell" w:date="2017-11-07T17:20:00Z">
        <w:r w:rsidR="00E12EE3">
          <w:t>intended copy and move semantics of the enclosing type</w:t>
        </w:r>
      </w:ins>
      <w:ins w:id="3700" w:author="Stephen Michell" w:date="2017-11-07T17:17:00Z">
        <w:r>
          <w:t>.</w:t>
        </w:r>
      </w:ins>
    </w:p>
    <w:p w14:paraId="06977CEE" w14:textId="013DF5FD" w:rsidR="00CE6016" w:rsidRDefault="00197016">
      <w:pPr>
        <w:pStyle w:val="ListParagraph"/>
        <w:numPr>
          <w:ilvl w:val="0"/>
          <w:numId w:val="58"/>
        </w:numPr>
        <w:rPr>
          <w:ins w:id="3701" w:author="Stephen Michell" w:date="2017-11-07T17:15:00Z"/>
        </w:rPr>
        <w:pPrChange w:id="3702" w:author="Stephen Michell" w:date="2017-09-07T10:06:00Z">
          <w:pPr/>
        </w:pPrChange>
      </w:pPr>
      <w:ins w:id="3703" w:author="Stephen Michell" w:date="2017-11-07T17:17:00Z">
        <w:r>
          <w:t>When the above is not achievable,</w:t>
        </w:r>
      </w:ins>
      <w:ins w:id="3704" w:author="Stephen Michell" w:date="2017-11-07T17:23:00Z">
        <w:r>
          <w:t xml:space="preserve"> ensure that </w:t>
        </w:r>
      </w:ins>
      <w:ins w:id="3705" w:author="Stephen Michell" w:date="2017-11-07T17:17:00Z">
        <w:r>
          <w:t>the copy</w:t>
        </w:r>
      </w:ins>
      <w:ins w:id="3706" w:author="Stephen Michell" w:date="2017-11-07T17:24:00Z">
        <w:r>
          <w:t xml:space="preserve"> assignment operator</w:t>
        </w:r>
      </w:ins>
      <w:ins w:id="3707" w:author="Stephen Michell" w:date="2017-11-07T17:17:00Z">
        <w:r>
          <w:t xml:space="preserve">, </w:t>
        </w:r>
      </w:ins>
      <w:ins w:id="3708" w:author="Stephen Michell" w:date="2017-11-07T17:23:00Z">
        <w:r>
          <w:t xml:space="preserve">copy constructor, </w:t>
        </w:r>
      </w:ins>
      <w:ins w:id="3709" w:author="Stephen Michell" w:date="2017-11-07T17:17:00Z">
        <w:r>
          <w:t>move</w:t>
        </w:r>
      </w:ins>
      <w:ins w:id="3710" w:author="Stephen Michell" w:date="2017-11-07T17:24:00Z">
        <w:r>
          <w:t xml:space="preserve"> assignment</w:t>
        </w:r>
      </w:ins>
      <w:ins w:id="3711" w:author="Stephen Michell" w:date="2017-11-07T17:25:00Z">
        <w:r>
          <w:t xml:space="preserve"> operator</w:t>
        </w:r>
      </w:ins>
      <w:ins w:id="3712" w:author="Stephen Michell" w:date="2017-11-07T17:23:00Z">
        <w:r>
          <w:t>, move constructor and destructor</w:t>
        </w:r>
      </w:ins>
      <w:ins w:id="3713" w:author="Stephen Michell" w:date="2017-11-07T17:28:00Z">
        <w:r>
          <w:t xml:space="preserve"> provide the desired semantics</w:t>
        </w:r>
      </w:ins>
      <w:ins w:id="3714" w:author="Stephen Michell" w:date="2017-11-07T17:23:00Z">
        <w:r>
          <w:t>.</w:t>
        </w:r>
      </w:ins>
    </w:p>
    <w:p w14:paraId="3C42D89A" w14:textId="3C4FB6CD" w:rsidR="00717CC7" w:rsidRDefault="00982E97">
      <w:pPr>
        <w:pStyle w:val="ListParagraph"/>
        <w:numPr>
          <w:ilvl w:val="0"/>
          <w:numId w:val="58"/>
        </w:numPr>
        <w:rPr>
          <w:ins w:id="3715" w:author="Stephen Michell" w:date="2017-11-07T16:47:00Z"/>
        </w:rPr>
        <w:pPrChange w:id="3716" w:author="Stephen Michell" w:date="2017-09-07T10:06:00Z">
          <w:pPr/>
        </w:pPrChange>
      </w:pPr>
      <w:ins w:id="3717" w:author="Stephen Michell" w:date="2017-11-07T16:50:00Z">
        <w:r>
          <w:t>Avoid the</w:t>
        </w:r>
      </w:ins>
      <w:ins w:id="3718" w:author="Stephen Michell" w:date="2017-11-07T16:47:00Z">
        <w:r w:rsidR="00717CC7">
          <w:t xml:space="preserve"> use </w:t>
        </w:r>
      </w:ins>
      <w:ins w:id="3719" w:author="Stephen Michell" w:date="2017-11-07T16:50:00Z">
        <w:r>
          <w:t xml:space="preserve">of </w:t>
        </w:r>
      </w:ins>
      <w:ins w:id="3720" w:author="Stephen Michell" w:date="2017-11-07T16:47:00Z">
        <w:r w:rsidR="00197016">
          <w:t>raw</w:t>
        </w:r>
        <w:r w:rsidR="00717CC7">
          <w:t xml:space="preserve"> p</w:t>
        </w:r>
        <w:r w:rsidR="009813BF">
          <w:t xml:space="preserve">ointers with the copy operation and </w:t>
        </w:r>
      </w:ins>
      <w:ins w:id="3721" w:author="Stephen Michell" w:date="2017-11-07T17:29:00Z">
        <w:r w:rsidR="00446083">
          <w:t>(finish or delete)</w:t>
        </w:r>
      </w:ins>
    </w:p>
    <w:p w14:paraId="4A21EA89" w14:textId="41C4640F" w:rsidR="007A5FC1" w:rsidRDefault="00197016">
      <w:pPr>
        <w:pStyle w:val="ListParagraph"/>
        <w:numPr>
          <w:ilvl w:val="0"/>
          <w:numId w:val="58"/>
        </w:numPr>
        <w:rPr>
          <w:ins w:id="3722" w:author="Stephen Michell" w:date="2017-09-05T16:20:00Z"/>
        </w:rPr>
        <w:pPrChange w:id="3723" w:author="Stephen Michell" w:date="2017-11-07T17:25:00Z">
          <w:pPr/>
        </w:pPrChange>
      </w:pPr>
      <w:ins w:id="3724" w:author="Stephen Michell" w:date="2017-11-07T17:26:00Z">
        <w:r>
          <w:t xml:space="preserve">Follow the guidance of </w:t>
        </w:r>
      </w:ins>
      <w:ins w:id="3725" w:author="Stephen Michell" w:date="2017-11-07T17:25:00Z">
        <w:r>
          <w:t>C++ core</w:t>
        </w:r>
      </w:ins>
      <w:ins w:id="3726" w:author="Stephen Michell" w:date="2017-11-07T17:26:00Z">
        <w:r>
          <w:t xml:space="preserve"> guidelines</w:t>
        </w:r>
      </w:ins>
      <w:ins w:id="3727" w:author="Stephen Michell" w:date="2017-11-07T17:25:00Z">
        <w:r>
          <w:t xml:space="preserve"> C.20, C.22, C.32, </w:t>
        </w:r>
      </w:ins>
      <w:ins w:id="3728" w:author="Stephen Michell" w:date="2017-11-07T17:26:00Z">
        <w:r>
          <w:t>C.67</w:t>
        </w:r>
      </w:ins>
      <w:del w:id="3729" w:author="Stephen Michell" w:date="2017-09-05T16:10:00Z">
        <w:r w:rsidR="007A5FC1" w:rsidDel="00C727D5">
          <w:delText>[</w:delText>
        </w:r>
        <w:r w:rsidR="007A5FC1" w:rsidDel="00C727D5">
          <w:rPr>
            <w:lang w:bidi="en-US"/>
          </w:rPr>
          <w:delText>TBD</w:delText>
        </w:r>
        <w:r w:rsidR="007A5FC1" w:rsidDel="00C727D5">
          <w:delText>]</w:delText>
        </w:r>
      </w:del>
    </w:p>
    <w:p w14:paraId="3DCFD15C" w14:textId="716149A7" w:rsidR="00FD1B99" w:rsidRDefault="00446083">
      <w:pPr>
        <w:pStyle w:val="ListParagraph"/>
        <w:numPr>
          <w:ilvl w:val="0"/>
          <w:numId w:val="58"/>
        </w:numPr>
        <w:pPrChange w:id="3730" w:author="Stephen Michell" w:date="2017-09-07T10:06:00Z">
          <w:pPr/>
        </w:pPrChange>
      </w:pPr>
      <w:ins w:id="3731" w:author="Stephen Michell" w:date="2017-11-07T17:29:00Z">
        <w:r>
          <w:rPr>
            <w:i/>
            <w:lang w:bidi="en-US"/>
          </w:rPr>
          <w:t>&lt;This may belong elsewhere – TBD&gt;</w:t>
        </w:r>
        <w:r>
          <w:rPr>
            <w:i/>
            <w:u w:val="single"/>
            <w:lang w:bidi="en-US"/>
          </w:rPr>
          <w:t xml:space="preserve">    </w:t>
        </w:r>
      </w:ins>
      <w:ins w:id="3732" w:author="Stephen Michell" w:date="2017-09-05T16:20:00Z">
        <w:r w:rsidR="00FD1B99">
          <w:t xml:space="preserve">Avoid updating the value of a string while there are valid string views in </w:t>
        </w:r>
      </w:ins>
      <w:ins w:id="3733" w:author="Stephen Michell" w:date="2017-09-05T16:22:00Z">
        <w:r w:rsidR="00FD1B99">
          <w:t>existence</w:t>
        </w:r>
      </w:ins>
      <w:ins w:id="3734" w:author="Stephen Michell" w:date="2017-09-05T16:20:00Z">
        <w:r w:rsidR="00FD1B99">
          <w:t>.</w:t>
        </w:r>
      </w:ins>
    </w:p>
    <w:p w14:paraId="7846842F" w14:textId="77777777" w:rsidR="007A5FC1" w:rsidRDefault="007A5FC1" w:rsidP="00850B91">
      <w:pPr>
        <w:pStyle w:val="Heading2"/>
        <w:rPr>
          <w:lang w:bidi="en-US"/>
        </w:rPr>
      </w:pPr>
    </w:p>
    <w:p w14:paraId="19E6BE7D" w14:textId="7199D47B" w:rsidR="00850B91" w:rsidRPr="00CD6A7E" w:rsidRDefault="00850B91" w:rsidP="00850B91">
      <w:pPr>
        <w:pStyle w:val="Heading2"/>
        <w:rPr>
          <w:lang w:bidi="en-US"/>
        </w:rPr>
      </w:pPr>
      <w:bookmarkStart w:id="3735" w:name="_Toc445194539"/>
      <w:r>
        <w:rPr>
          <w:lang w:bidi="en-US"/>
        </w:rPr>
        <w:t>6.</w:t>
      </w:r>
      <w:ins w:id="3736" w:author="Stephen Michell" w:date="2017-09-07T11:49:00Z">
        <w:r w:rsidR="00C90312">
          <w:rPr>
            <w:lang w:bidi="en-US"/>
          </w:rPr>
          <w:t>39</w:t>
        </w:r>
      </w:ins>
      <w:del w:id="3737" w:author="Stephen Michell" w:date="2017-09-07T11:49:00Z">
        <w:r w:rsidR="007A5FC1" w:rsidDel="00C90312">
          <w:rPr>
            <w:lang w:bidi="en-US"/>
          </w:rPr>
          <w:delText>40</w:delText>
        </w:r>
      </w:del>
      <w:r>
        <w:rPr>
          <w:lang w:bidi="en-US"/>
        </w:rPr>
        <w:t xml:space="preserve"> </w:t>
      </w:r>
      <w:r w:rsidRPr="00CD6A7E">
        <w:rPr>
          <w:lang w:bidi="en-US"/>
        </w:rPr>
        <w:t xml:space="preserve">Memory Leak </w:t>
      </w:r>
      <w:ins w:id="3738" w:author="Stephen Michell" w:date="2017-11-07T18:24:00Z">
        <w:r w:rsidR="003B2D54">
          <w:rPr>
            <w:lang w:bidi="en-US"/>
          </w:rPr>
          <w:t xml:space="preserve">and Heap Fragmentation </w:t>
        </w:r>
      </w:ins>
      <w:r w:rsidRPr="00CD6A7E">
        <w:rPr>
          <w:lang w:bidi="en-US"/>
        </w:rPr>
        <w:t>[XYL]</w:t>
      </w:r>
      <w:bookmarkEnd w:id="3735"/>
    </w:p>
    <w:p w14:paraId="13A6AB66" w14:textId="09805EC7" w:rsidR="00850B91" w:rsidRDefault="00850B91" w:rsidP="00850B91">
      <w:pPr>
        <w:pStyle w:val="Heading3"/>
        <w:rPr>
          <w:lang w:bidi="en-US"/>
        </w:rPr>
      </w:pPr>
      <w:r>
        <w:rPr>
          <w:lang w:bidi="en-US"/>
        </w:rPr>
        <w:t>6.</w:t>
      </w:r>
      <w:ins w:id="3739" w:author="Stephen Michell" w:date="2017-09-07T11:49:00Z">
        <w:r w:rsidR="00C90312">
          <w:rPr>
            <w:lang w:bidi="en-US"/>
          </w:rPr>
          <w:t>39</w:t>
        </w:r>
      </w:ins>
      <w:del w:id="3740" w:author="Stephen Michell" w:date="2017-09-07T11:49:00Z">
        <w:r w:rsidR="007A5FC1" w:rsidDel="00C90312">
          <w:rPr>
            <w:lang w:bidi="en-US"/>
          </w:rPr>
          <w:delText>40</w:delText>
        </w:r>
      </w:del>
      <w:r>
        <w:rPr>
          <w:lang w:bidi="en-US"/>
        </w:rPr>
        <w:t xml:space="preserve">.1 </w:t>
      </w:r>
      <w:r w:rsidRPr="00CD6A7E">
        <w:rPr>
          <w:lang w:bidi="en-US"/>
        </w:rPr>
        <w:t>Applicability to language</w:t>
      </w:r>
    </w:p>
    <w:p w14:paraId="04FC2366" w14:textId="4E4E213E" w:rsidR="00A31D12" w:rsidRDefault="00A31D12" w:rsidP="00DE4A77">
      <w:pPr>
        <w:rPr>
          <w:ins w:id="3741" w:author="Stephen Michell" w:date="2017-11-07T18:36:00Z"/>
          <w:lang w:bidi="en-US"/>
        </w:rPr>
      </w:pPr>
      <w:ins w:id="3742" w:author="Stephen Michell" w:date="2017-11-07T18:25:00Z">
        <w:r>
          <w:rPr>
            <w:lang w:bidi="en-US"/>
          </w:rPr>
          <w:t xml:space="preserve">C++ uses destructors, and a pattern called Resource </w:t>
        </w:r>
      </w:ins>
      <w:ins w:id="3743" w:author="Stephen Michell" w:date="2017-11-07T18:26:00Z">
        <w:r>
          <w:rPr>
            <w:lang w:bidi="en-US"/>
          </w:rPr>
          <w:t>Acquisition Is</w:t>
        </w:r>
      </w:ins>
      <w:ins w:id="3744" w:author="Stephen Michell" w:date="2017-11-07T18:25:00Z">
        <w:r>
          <w:rPr>
            <w:lang w:bidi="en-US"/>
          </w:rPr>
          <w:t xml:space="preserve"> </w:t>
        </w:r>
      </w:ins>
      <w:ins w:id="3745" w:author="Stephen Michell" w:date="2017-11-07T18:26:00Z">
        <w:r>
          <w:rPr>
            <w:lang w:bidi="en-US"/>
          </w:rPr>
          <w:t>Initialization</w:t>
        </w:r>
        <w:r w:rsidR="00C8605C">
          <w:rPr>
            <w:lang w:bidi="en-US"/>
          </w:rPr>
          <w:t xml:space="preserve"> (RAII) which</w:t>
        </w:r>
        <w:r>
          <w:rPr>
            <w:lang w:bidi="en-US"/>
          </w:rPr>
          <w:t xml:space="preserve"> </w:t>
        </w:r>
      </w:ins>
      <w:ins w:id="3746" w:author="Stephen Michell" w:date="2017-11-07T18:27:00Z">
        <w:r>
          <w:rPr>
            <w:lang w:bidi="en-US"/>
          </w:rPr>
          <w:t xml:space="preserve">performs </w:t>
        </w:r>
      </w:ins>
      <w:ins w:id="3747" w:author="Stephen Michell" w:date="2017-11-07T18:26:00Z">
        <w:r>
          <w:rPr>
            <w:lang w:bidi="en-US"/>
          </w:rPr>
          <w:t>recovery of resources</w:t>
        </w:r>
      </w:ins>
      <w:ins w:id="3748" w:author="Stephen Michell" w:date="2017-11-07T18:27:00Z">
        <w:r>
          <w:rPr>
            <w:lang w:bidi="en-US"/>
          </w:rPr>
          <w:t>. Destructors</w:t>
        </w:r>
      </w:ins>
      <w:ins w:id="3749" w:author="Stephen Michell" w:date="2017-11-07T18:34:00Z">
        <w:r w:rsidR="00703A58">
          <w:rPr>
            <w:lang w:bidi="en-US"/>
          </w:rPr>
          <w:t xml:space="preserve"> (and therefore memory and resource releases) </w:t>
        </w:r>
      </w:ins>
      <w:ins w:id="3750" w:author="Stephen Michell" w:date="2017-11-07T18:27:00Z">
        <w:r>
          <w:rPr>
            <w:lang w:bidi="en-US"/>
          </w:rPr>
          <w:t xml:space="preserve">are </w:t>
        </w:r>
      </w:ins>
      <w:ins w:id="3751" w:author="Stephen Michell" w:date="2017-11-07T18:33:00Z">
        <w:r w:rsidR="00703A58">
          <w:rPr>
            <w:lang w:bidi="en-US"/>
          </w:rPr>
          <w:t>deterministically</w:t>
        </w:r>
      </w:ins>
      <w:ins w:id="3752" w:author="Stephen Michell" w:date="2017-11-07T18:32:00Z">
        <w:r w:rsidR="00703A58">
          <w:rPr>
            <w:lang w:bidi="en-US"/>
          </w:rPr>
          <w:t xml:space="preserve"> ordered with respect to other events on their thread</w:t>
        </w:r>
      </w:ins>
      <w:ins w:id="3753" w:author="Stephen Michell" w:date="2017-11-07T18:33:00Z">
        <w:r w:rsidR="00703A58">
          <w:rPr>
            <w:lang w:bidi="en-US"/>
          </w:rPr>
          <w:t>.</w:t>
        </w:r>
      </w:ins>
      <w:ins w:id="3754" w:author="Stephen Michell" w:date="2017-11-07T18:36:00Z">
        <w:r w:rsidR="00102540">
          <w:rPr>
            <w:lang w:bidi="en-US"/>
          </w:rPr>
          <w:t xml:space="preserve"> Object destructors will not be called </w:t>
        </w:r>
      </w:ins>
    </w:p>
    <w:p w14:paraId="35D295E4" w14:textId="03116B4D" w:rsidR="00102540" w:rsidRDefault="00102540">
      <w:pPr>
        <w:pStyle w:val="ListParagraph"/>
        <w:numPr>
          <w:ilvl w:val="0"/>
          <w:numId w:val="61"/>
        </w:numPr>
        <w:rPr>
          <w:ins w:id="3755" w:author="Stephen Michell" w:date="2017-11-07T18:36:00Z"/>
          <w:lang w:bidi="en-US"/>
        </w:rPr>
        <w:pPrChange w:id="3756" w:author="Stephen Michell" w:date="2017-11-07T18:36:00Z">
          <w:pPr/>
        </w:pPrChange>
      </w:pPr>
      <w:ins w:id="3757" w:author="Stephen Michell" w:date="2017-11-07T18:36:00Z">
        <w:r>
          <w:rPr>
            <w:lang w:bidi="en-US"/>
          </w:rPr>
          <w:t xml:space="preserve">When an </w:t>
        </w:r>
      </w:ins>
      <w:ins w:id="3758" w:author="Stephen Michell" w:date="2017-11-07T18:40:00Z">
        <w:r w:rsidR="00D66D41">
          <w:rPr>
            <w:lang w:bidi="en-US"/>
          </w:rPr>
          <w:t xml:space="preserve">unhandled </w:t>
        </w:r>
      </w:ins>
      <w:ins w:id="3759" w:author="Stephen Michell" w:date="2017-11-07T18:36:00Z">
        <w:r w:rsidR="00D66D41">
          <w:rPr>
            <w:lang w:bidi="en-US"/>
          </w:rPr>
          <w:t>ex</w:t>
        </w:r>
        <w:r>
          <w:rPr>
            <w:lang w:bidi="en-US"/>
          </w:rPr>
          <w:t>c</w:t>
        </w:r>
      </w:ins>
      <w:ins w:id="3760" w:author="Stephen Michell" w:date="2017-11-07T18:40:00Z">
        <w:r w:rsidR="00D66D41">
          <w:rPr>
            <w:lang w:bidi="en-US"/>
          </w:rPr>
          <w:t>e</w:t>
        </w:r>
      </w:ins>
      <w:ins w:id="3761" w:author="Stephen Michell" w:date="2017-11-07T18:36:00Z">
        <w:r>
          <w:rPr>
            <w:lang w:bidi="en-US"/>
          </w:rPr>
          <w:t>ption</w:t>
        </w:r>
      </w:ins>
      <w:ins w:id="3762" w:author="Stephen Michell" w:date="2017-11-07T18:40:00Z">
        <w:r w:rsidR="00D66D41">
          <w:rPr>
            <w:lang w:bidi="en-US"/>
          </w:rPr>
          <w:t xml:space="preserve"> escapes its </w:t>
        </w:r>
      </w:ins>
      <w:ins w:id="3763" w:author="Stephen Michell" w:date="2017-11-07T18:36:00Z">
        <w:r w:rsidR="00D66D41">
          <w:rPr>
            <w:lang w:bidi="en-US"/>
          </w:rPr>
          <w:t>thread of execution</w:t>
        </w:r>
      </w:ins>
    </w:p>
    <w:p w14:paraId="148CD437" w14:textId="16D2B2A6" w:rsidR="00102540" w:rsidRDefault="00102540">
      <w:pPr>
        <w:pStyle w:val="ListParagraph"/>
        <w:numPr>
          <w:ilvl w:val="0"/>
          <w:numId w:val="61"/>
        </w:numPr>
        <w:rPr>
          <w:ins w:id="3764" w:author="Stephen Michell" w:date="2017-11-07T18:25:00Z"/>
          <w:lang w:bidi="en-US"/>
        </w:rPr>
        <w:pPrChange w:id="3765" w:author="Stephen Michell" w:date="2017-11-07T18:36:00Z">
          <w:pPr/>
        </w:pPrChange>
      </w:pPr>
      <w:ins w:id="3766" w:author="Stephen Michell" w:date="2017-11-07T18:36:00Z">
        <w:r>
          <w:rPr>
            <w:lang w:bidi="en-US"/>
          </w:rPr>
          <w:t xml:space="preserve">Under </w:t>
        </w:r>
      </w:ins>
      <w:ins w:id="3767" w:author="Stephen Michell" w:date="2017-11-07T18:37:00Z">
        <w:r w:rsidR="00D66D41">
          <w:rPr>
            <w:lang w:bidi="en-US"/>
          </w:rPr>
          <w:t>conditions of abnormal termination</w:t>
        </w:r>
      </w:ins>
    </w:p>
    <w:p w14:paraId="0B5F3447" w14:textId="5E653C2B" w:rsidR="00B55E13" w:rsidRDefault="00B55E13" w:rsidP="00DE4A77">
      <w:pPr>
        <w:rPr>
          <w:ins w:id="3768" w:author="Stephen Michell" w:date="2017-11-07T18:44:00Z"/>
          <w:lang w:bidi="en-US"/>
        </w:rPr>
      </w:pPr>
      <w:ins w:id="3769" w:author="Stephen Michell" w:date="2017-11-07T18:43:00Z">
        <w:r>
          <w:rPr>
            <w:lang w:bidi="en-US"/>
          </w:rPr>
          <w:t>See</w:t>
        </w:r>
      </w:ins>
      <w:ins w:id="3770" w:author="Stephen Michell" w:date="2017-11-07T18:39:00Z">
        <w:r w:rsidR="00D66D41">
          <w:rPr>
            <w:lang w:bidi="en-US"/>
          </w:rPr>
          <w:t xml:space="preserve"> </w:t>
        </w:r>
      </w:ins>
      <w:ins w:id="3771" w:author="Stephen Michell" w:date="2017-11-07T18:40:00Z">
        <w:r w:rsidR="00D66D41">
          <w:rPr>
            <w:lang w:bidi="en-US"/>
          </w:rPr>
          <w:t>CERT ERR50-CPP for list of cases.</w:t>
        </w:r>
      </w:ins>
    </w:p>
    <w:p w14:paraId="6CC2162F" w14:textId="36CC815F" w:rsidR="00B55E13" w:rsidRDefault="00B55E13" w:rsidP="00DE4A77">
      <w:pPr>
        <w:rPr>
          <w:ins w:id="3772" w:author="Stephen Michell" w:date="2017-11-07T19:00:00Z"/>
          <w:lang w:bidi="en-US"/>
        </w:rPr>
      </w:pPr>
      <w:ins w:id="3773" w:author="Stephen Michell" w:date="2017-11-07T18:45:00Z">
        <w:r>
          <w:rPr>
            <w:lang w:bidi="en-US"/>
          </w:rPr>
          <w:t>The memory leak vulnerability documented in TR24772-1 clause 6.39 exists in C++, unless the programmer takes steps to avoid it.</w:t>
        </w:r>
      </w:ins>
      <w:ins w:id="3774" w:author="Stephen Michell" w:date="2017-11-07T18:47:00Z">
        <w:r w:rsidR="00915EF4">
          <w:rPr>
            <w:lang w:bidi="en-US"/>
          </w:rPr>
          <w:t xml:space="preserve"> The steps mentioned above will mitigate most memory leak issues.</w:t>
        </w:r>
      </w:ins>
    </w:p>
    <w:p w14:paraId="113D2720" w14:textId="77777777" w:rsidR="00F1081D" w:rsidRDefault="007815EE" w:rsidP="00E5076E">
      <w:pPr>
        <w:rPr>
          <w:ins w:id="3775" w:author="Stephen Michell" w:date="2017-11-07T19:17:00Z"/>
          <w:lang w:bidi="en-US"/>
        </w:rPr>
        <w:pPrChange w:id="3776" w:author="Stephen Michell" w:date="2018-11-08T18:19:00Z">
          <w:pPr>
            <w:widowControl w:val="0"/>
            <w:suppressLineNumbers/>
            <w:overflowPunct w:val="0"/>
            <w:adjustRightInd w:val="0"/>
            <w:ind w:left="360"/>
          </w:pPr>
        </w:pPrChange>
      </w:pPr>
      <w:ins w:id="3777" w:author="Stephen Michell" w:date="2017-11-07T19:00:00Z">
        <w:r>
          <w:rPr>
            <w:lang w:bidi="en-US"/>
          </w:rPr>
          <w:t xml:space="preserve">The mechanisms </w:t>
        </w:r>
        <w:proofErr w:type="spellStart"/>
        <w:r w:rsidRPr="00E5076E">
          <w:rPr>
            <w:rFonts w:ascii="Courier New" w:hAnsi="Courier New" w:cs="Courier New"/>
            <w:sz w:val="20"/>
            <w:szCs w:val="20"/>
            <w:lang w:bidi="en-US"/>
            <w:rPrChange w:id="3778" w:author="Stephen Michell" w:date="2018-11-08T18:19:00Z">
              <w:rPr>
                <w:rFonts w:ascii="Courier" w:hAnsi="Courier"/>
                <w:lang w:bidi="en-US"/>
              </w:rPr>
            </w:rPrChange>
          </w:rPr>
          <w:t>std</w:t>
        </w:r>
        <w:proofErr w:type="spellEnd"/>
        <w:r w:rsidRPr="00E5076E">
          <w:rPr>
            <w:rFonts w:ascii="Courier New" w:hAnsi="Courier New" w:cs="Courier New"/>
            <w:sz w:val="20"/>
            <w:szCs w:val="20"/>
            <w:lang w:bidi="en-US"/>
            <w:rPrChange w:id="3779" w:author="Stephen Michell" w:date="2018-11-08T18:19:00Z">
              <w:rPr>
                <w:rFonts w:ascii="Courier" w:hAnsi="Courier"/>
                <w:lang w:bidi="en-US"/>
              </w:rPr>
            </w:rPrChange>
          </w:rPr>
          <w:t>::</w:t>
        </w:r>
      </w:ins>
      <w:proofErr w:type="spellStart"/>
      <w:ins w:id="3780" w:author="Stephen Michell" w:date="2017-11-07T18:57:00Z">
        <w:r w:rsidRPr="00E5076E">
          <w:rPr>
            <w:rFonts w:ascii="Courier New" w:hAnsi="Courier New" w:cs="Courier New"/>
            <w:sz w:val="20"/>
            <w:szCs w:val="20"/>
            <w:lang w:bidi="en-US"/>
            <w:rPrChange w:id="3781" w:author="Stephen Michell" w:date="2018-11-08T18:19:00Z">
              <w:rPr>
                <w:lang w:bidi="en-US"/>
              </w:rPr>
            </w:rPrChange>
          </w:rPr>
          <w:t>shared</w:t>
        </w:r>
      </w:ins>
      <w:ins w:id="3782" w:author="Stephen Michell" w:date="2017-11-07T19:00:00Z">
        <w:r w:rsidRPr="00E5076E">
          <w:rPr>
            <w:rFonts w:ascii="Courier New" w:hAnsi="Courier New" w:cs="Courier New"/>
            <w:sz w:val="20"/>
            <w:szCs w:val="20"/>
            <w:lang w:bidi="en-US"/>
            <w:rPrChange w:id="3783" w:author="Stephen Michell" w:date="2018-11-08T18:19:00Z">
              <w:rPr>
                <w:rFonts w:ascii="Courier" w:hAnsi="Courier"/>
                <w:lang w:bidi="en-US"/>
              </w:rPr>
            </w:rPrChange>
          </w:rPr>
          <w:t>_ptr</w:t>
        </w:r>
        <w:proofErr w:type="spellEnd"/>
        <w:r w:rsidRPr="00E5076E">
          <w:rPr>
            <w:rFonts w:ascii="Courier New" w:hAnsi="Courier New" w:cs="Courier New"/>
            <w:sz w:val="20"/>
            <w:szCs w:val="20"/>
            <w:lang w:bidi="en-US"/>
            <w:rPrChange w:id="3784" w:author="Stephen Michell" w:date="2018-11-08T18:19:00Z">
              <w:rPr>
                <w:rFonts w:ascii="Courier" w:hAnsi="Courier"/>
                <w:lang w:bidi="en-US"/>
              </w:rPr>
            </w:rPrChange>
          </w:rPr>
          <w:t xml:space="preserve"> </w:t>
        </w:r>
        <w:r w:rsidRPr="00E5076E">
          <w:rPr>
            <w:lang w:bidi="en-US"/>
            <w:rPrChange w:id="3785" w:author="Stephen Michell" w:date="2018-11-08T18:19:00Z">
              <w:rPr>
                <w:rFonts w:ascii="Courier" w:hAnsi="Courier"/>
                <w:lang w:bidi="en-US"/>
              </w:rPr>
            </w:rPrChange>
          </w:rPr>
          <w:t>and</w:t>
        </w:r>
        <w:r w:rsidRPr="00E5076E">
          <w:rPr>
            <w:rFonts w:ascii="Courier New" w:hAnsi="Courier New" w:cs="Courier New"/>
            <w:sz w:val="20"/>
            <w:szCs w:val="20"/>
            <w:lang w:bidi="en-US"/>
            <w:rPrChange w:id="3786" w:author="Stephen Michell" w:date="2018-11-08T18:19:00Z">
              <w:rPr>
                <w:rFonts w:ascii="Courier" w:hAnsi="Courier"/>
                <w:lang w:bidi="en-US"/>
              </w:rPr>
            </w:rPrChange>
          </w:rPr>
          <w:t xml:space="preserve"> </w:t>
        </w:r>
        <w:proofErr w:type="spellStart"/>
        <w:r w:rsidRPr="00E5076E">
          <w:rPr>
            <w:rFonts w:ascii="Courier New" w:hAnsi="Courier New" w:cs="Courier New"/>
            <w:sz w:val="20"/>
            <w:szCs w:val="20"/>
            <w:lang w:bidi="en-US"/>
            <w:rPrChange w:id="3787" w:author="Stephen Michell" w:date="2018-11-08T18:19:00Z">
              <w:rPr>
                <w:rFonts w:ascii="Courier" w:hAnsi="Courier"/>
                <w:lang w:bidi="en-US"/>
              </w:rPr>
            </w:rPrChange>
          </w:rPr>
          <w:t>std</w:t>
        </w:r>
        <w:proofErr w:type="spellEnd"/>
        <w:r w:rsidRPr="00E5076E">
          <w:rPr>
            <w:rFonts w:ascii="Courier New" w:hAnsi="Courier New" w:cs="Courier New"/>
            <w:sz w:val="20"/>
            <w:szCs w:val="20"/>
            <w:lang w:bidi="en-US"/>
            <w:rPrChange w:id="3788" w:author="Stephen Michell" w:date="2018-11-08T18:19:00Z">
              <w:rPr>
                <w:rFonts w:ascii="Courier" w:hAnsi="Courier"/>
                <w:lang w:bidi="en-US"/>
              </w:rPr>
            </w:rPrChange>
          </w:rPr>
          <w:t>::</w:t>
        </w:r>
        <w:proofErr w:type="spellStart"/>
        <w:r w:rsidRPr="00E5076E">
          <w:rPr>
            <w:rFonts w:ascii="Courier New" w:hAnsi="Courier New" w:cs="Courier New"/>
            <w:sz w:val="20"/>
            <w:szCs w:val="20"/>
            <w:lang w:bidi="en-US"/>
            <w:rPrChange w:id="3789" w:author="Stephen Michell" w:date="2018-11-08T18:19:00Z">
              <w:rPr>
                <w:rFonts w:ascii="Courier" w:hAnsi="Courier"/>
                <w:lang w:bidi="en-US"/>
              </w:rPr>
            </w:rPrChange>
          </w:rPr>
          <w:t>shared_</w:t>
        </w:r>
        <w:r>
          <w:rPr>
            <w:rFonts w:ascii="Courier" w:hAnsi="Courier"/>
            <w:lang w:bidi="en-US"/>
          </w:rPr>
          <w:t>future</w:t>
        </w:r>
        <w:proofErr w:type="spellEnd"/>
        <w:r>
          <w:rPr>
            <w:rFonts w:ascii="Courier" w:hAnsi="Courier"/>
            <w:lang w:bidi="en-US"/>
          </w:rPr>
          <w:t xml:space="preserve"> </w:t>
        </w:r>
      </w:ins>
      <w:ins w:id="3790" w:author="Stephen Michell" w:date="2017-11-07T19:04:00Z">
        <w:r w:rsidRPr="007815EE">
          <w:rPr>
            <w:rFonts w:asciiTheme="minorHAnsi" w:hAnsiTheme="minorHAnsi"/>
            <w:lang w:bidi="en-US"/>
            <w:rPrChange w:id="3791" w:author="Stephen Michell" w:date="2017-11-07T19:05:00Z">
              <w:rPr>
                <w:rFonts w:ascii="Courier" w:hAnsi="Courier"/>
                <w:lang w:bidi="en-US"/>
              </w:rPr>
            </w:rPrChange>
          </w:rPr>
          <w:t>and similarly construct</w:t>
        </w:r>
        <w:r w:rsidRPr="007815EE">
          <w:rPr>
            <w:lang w:bidi="en-US"/>
          </w:rPr>
          <w:t>ed reference-counting user code</w:t>
        </w:r>
      </w:ins>
      <w:ins w:id="3792" w:author="Stephen Michell" w:date="2017-11-07T19:03:00Z">
        <w:r>
          <w:rPr>
            <w:lang w:bidi="en-US"/>
          </w:rPr>
          <w:t xml:space="preserve"> do not detect</w:t>
        </w:r>
      </w:ins>
      <w:ins w:id="3793" w:author="Stephen Michell" w:date="2017-11-07T18:57:00Z">
        <w:r>
          <w:rPr>
            <w:lang w:bidi="en-US"/>
          </w:rPr>
          <w:t xml:space="preserve">  cycles which will cause leaks because the shared pointers (and hence what they point to) will not be destroyed.</w:t>
        </w:r>
      </w:ins>
    </w:p>
    <w:p w14:paraId="3C960DB4" w14:textId="7212A1A2" w:rsidR="00DE4A77" w:rsidDel="00D66D41" w:rsidRDefault="00F1081D">
      <w:pPr>
        <w:rPr>
          <w:del w:id="3794" w:author="Stephen Michell" w:date="2017-11-07T18:41:00Z"/>
          <w:lang w:bidi="en-US"/>
        </w:rPr>
      </w:pPr>
      <w:ins w:id="3795" w:author="Stephen Michell" w:date="2017-11-07T19:17:00Z">
        <w:r w:rsidDel="00D66D41">
          <w:rPr>
            <w:lang w:bidi="en-US"/>
          </w:rPr>
          <w:t xml:space="preserve"> </w:t>
        </w:r>
      </w:ins>
      <w:del w:id="3796" w:author="Stephen Michell" w:date="2017-11-07T18:41:00Z">
        <w:r w:rsidR="00DE4A77" w:rsidDel="00D66D41">
          <w:rPr>
            <w:lang w:bidi="en-US"/>
          </w:rPr>
          <w:delTex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delText>
        </w:r>
      </w:del>
    </w:p>
    <w:p w14:paraId="5FEA9467" w14:textId="251ED09F" w:rsidR="00850B91" w:rsidDel="00D66D41" w:rsidRDefault="00DE4A77" w:rsidP="002510C5">
      <w:pPr>
        <w:pStyle w:val="ListParagraph"/>
        <w:widowControl w:val="0"/>
        <w:numPr>
          <w:ilvl w:val="0"/>
          <w:numId w:val="13"/>
        </w:numPr>
        <w:suppressLineNumbers/>
        <w:overflowPunct w:val="0"/>
        <w:adjustRightInd w:val="0"/>
        <w:rPr>
          <w:del w:id="3797" w:author="Stephen Michell" w:date="2017-11-07T18:41:00Z"/>
          <w:lang w:bidi="en-US"/>
        </w:rPr>
      </w:pPr>
      <w:del w:id="3798" w:author="Stephen Michell" w:date="2017-11-07T18:41:00Z">
        <w:r w:rsidDel="00D66D41">
          <w:rPr>
            <w:lang w:bidi="en-US"/>
          </w:rPr>
          <w:delText xml:space="preserve">Memory is dynamically allocated in C using the library calls </w:delText>
        </w:r>
        <w:r w:rsidRPr="002510C5" w:rsidDel="00D66D41">
          <w:rPr>
            <w:rFonts w:ascii="Courier New" w:hAnsi="Courier New" w:cs="Courier New"/>
            <w:sz w:val="20"/>
            <w:szCs w:val="20"/>
            <w:lang w:bidi="en-US"/>
          </w:rPr>
          <w:delText>mallo</w:delText>
        </w:r>
        <w:r w:rsidR="002510C5" w:rsidDel="00D66D41">
          <w:rPr>
            <w:rFonts w:ascii="Courier New" w:hAnsi="Courier New" w:cs="Courier New"/>
            <w:sz w:val="20"/>
            <w:szCs w:val="20"/>
            <w:lang w:bidi="en-US"/>
          </w:rPr>
          <w:delText>c()</w:delText>
        </w:r>
        <w:r w:rsidDel="00D66D41">
          <w:rPr>
            <w:lang w:bidi="en-US"/>
          </w:rPr>
          <w:delText xml:space="preserve">, </w:delText>
        </w:r>
        <w:r w:rsidRPr="002510C5" w:rsidDel="00D66D41">
          <w:rPr>
            <w:rFonts w:ascii="Courier New" w:hAnsi="Courier New" w:cs="Courier New"/>
            <w:sz w:val="20"/>
            <w:szCs w:val="20"/>
            <w:lang w:bidi="en-US"/>
          </w:rPr>
          <w:delText>callo</w:delText>
        </w:r>
        <w:r w:rsidR="002510C5" w:rsidDel="00D66D41">
          <w:rPr>
            <w:rFonts w:ascii="Courier New" w:hAnsi="Courier New" w:cs="Courier New"/>
            <w:sz w:val="20"/>
            <w:szCs w:val="20"/>
            <w:lang w:bidi="en-US"/>
          </w:rPr>
          <w:delText>c()</w:delText>
        </w:r>
        <w:r w:rsidDel="00D66D41">
          <w:rPr>
            <w:lang w:bidi="en-US"/>
          </w:rPr>
          <w:delText xml:space="preserve">, and </w:delText>
        </w:r>
        <w:r w:rsidRPr="002510C5" w:rsidDel="00D66D41">
          <w:rPr>
            <w:rFonts w:ascii="Courier New" w:hAnsi="Courier New" w:cs="Courier New"/>
            <w:sz w:val="20"/>
            <w:szCs w:val="20"/>
            <w:lang w:bidi="en-US"/>
          </w:rPr>
          <w:delText>reallo</w:delText>
        </w:r>
        <w:r w:rsidR="002510C5" w:rsidDel="00D66D41">
          <w:rPr>
            <w:rFonts w:ascii="Courier New" w:hAnsi="Courier New" w:cs="Courier New"/>
            <w:sz w:val="20"/>
            <w:szCs w:val="20"/>
            <w:lang w:bidi="en-US"/>
          </w:rPr>
          <w:delText>c()</w:delText>
        </w:r>
        <w:r w:rsidDel="00D66D41">
          <w:rPr>
            <w:lang w:bidi="en-US"/>
          </w:rPr>
          <w:delText xml:space="preserve">.   When the program no longer needs the dynamically allocated memory, it can be released using the library call </w:delText>
        </w:r>
        <w:r w:rsidRPr="002510C5" w:rsidDel="00D66D41">
          <w:rPr>
            <w:rFonts w:ascii="Courier New" w:hAnsi="Courier New" w:cs="Courier New"/>
            <w:sz w:val="20"/>
            <w:szCs w:val="20"/>
            <w:lang w:bidi="en-US"/>
          </w:rPr>
          <w:delText>fre</w:delText>
        </w:r>
        <w:r w:rsidR="002510C5" w:rsidDel="00D66D41">
          <w:rPr>
            <w:rFonts w:ascii="Courier New" w:hAnsi="Courier New" w:cs="Courier New"/>
            <w:sz w:val="20"/>
            <w:szCs w:val="20"/>
            <w:lang w:bidi="en-US"/>
          </w:rPr>
          <w:delText>e()</w:delText>
        </w:r>
        <w:r w:rsidDel="00D66D41">
          <w:rPr>
            <w:lang w:bidi="en-US"/>
          </w:rPr>
          <w:delTex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delText>
        </w:r>
      </w:del>
    </w:p>
    <w:p w14:paraId="5CD9E5F7" w14:textId="77777777" w:rsidR="002510C5" w:rsidRPr="00850B91" w:rsidRDefault="002510C5" w:rsidP="002510C5">
      <w:pPr>
        <w:widowControl w:val="0"/>
        <w:suppressLineNumbers/>
        <w:overflowPunct w:val="0"/>
        <w:adjustRightInd w:val="0"/>
        <w:ind w:left="360"/>
        <w:rPr>
          <w:lang w:bidi="en-US"/>
        </w:rPr>
      </w:pPr>
    </w:p>
    <w:p w14:paraId="68B319EC" w14:textId="4418371E" w:rsidR="002510C5" w:rsidRPr="002510C5" w:rsidDel="00341FCD" w:rsidRDefault="00504DC3" w:rsidP="00504DC3">
      <w:pPr>
        <w:pStyle w:val="Heading3"/>
        <w:spacing w:before="0" w:after="120"/>
        <w:rPr>
          <w:del w:id="3799" w:author="Stephen Michell" w:date="2017-11-07T19:11:00Z"/>
          <w:lang w:bidi="en-US"/>
        </w:rPr>
      </w:pPr>
      <w:r>
        <w:rPr>
          <w:lang w:bidi="en-US"/>
        </w:rPr>
        <w:t>6.</w:t>
      </w:r>
      <w:ins w:id="3800" w:author="Stephen Michell" w:date="2017-09-07T11:49:00Z">
        <w:r w:rsidR="00C90312">
          <w:rPr>
            <w:lang w:bidi="en-US"/>
          </w:rPr>
          <w:t>39</w:t>
        </w:r>
      </w:ins>
      <w:del w:id="3801" w:author="Stephen Michell" w:date="2017-09-07T11:49:00Z">
        <w:r w:rsidDel="00C90312">
          <w:rPr>
            <w:lang w:bidi="en-US"/>
          </w:rPr>
          <w:delText>40</w:delText>
        </w:r>
      </w:del>
      <w:r>
        <w:rPr>
          <w:lang w:bidi="en-US"/>
        </w:rPr>
        <w:t xml:space="preserve">.2 </w:t>
      </w:r>
      <w:r w:rsidR="00850B91" w:rsidRPr="00CD6A7E">
        <w:rPr>
          <w:lang w:bidi="en-US"/>
        </w:rPr>
        <w:t>Guidance to language users</w:t>
      </w:r>
    </w:p>
    <w:p w14:paraId="2820802E" w14:textId="77777777" w:rsidR="002510C5" w:rsidRPr="00341FCD" w:rsidRDefault="002510C5">
      <w:pPr>
        <w:pStyle w:val="Heading3"/>
        <w:spacing w:before="0" w:after="120"/>
        <w:pPrChange w:id="3802" w:author="Stephen Michell" w:date="2017-11-07T19:11:00Z">
          <w:pPr>
            <w:pStyle w:val="ListParagraph"/>
            <w:widowControl w:val="0"/>
            <w:suppressLineNumbers/>
            <w:overflowPunct w:val="0"/>
            <w:adjustRightInd w:val="0"/>
          </w:pPr>
        </w:pPrChange>
      </w:pPr>
    </w:p>
    <w:p w14:paraId="43233C60" w14:textId="05F8BAC6" w:rsidR="00341FCD" w:rsidRDefault="00341FCD" w:rsidP="000F2A46">
      <w:pPr>
        <w:pStyle w:val="ListParagraph"/>
        <w:widowControl w:val="0"/>
        <w:numPr>
          <w:ilvl w:val="0"/>
          <w:numId w:val="38"/>
        </w:numPr>
        <w:suppressLineNumbers/>
        <w:overflowPunct w:val="0"/>
        <w:adjustRightInd w:val="0"/>
        <w:rPr>
          <w:ins w:id="3803" w:author="Stephen Michell" w:date="2017-11-07T19:12:00Z"/>
          <w:rFonts w:ascii="Calibri" w:hAnsi="Calibri"/>
        </w:rPr>
      </w:pPr>
      <w:ins w:id="3804" w:author="Stephen Michell" w:date="2017-11-07T19:12:00Z">
        <w:r>
          <w:rPr>
            <w:rFonts w:ascii="Calibri" w:hAnsi="Calibri"/>
          </w:rPr>
          <w:t>Use containers and smart pointers in preference to direct (manual) memory management.</w:t>
        </w:r>
      </w:ins>
    </w:p>
    <w:p w14:paraId="54286F57" w14:textId="7A1EEC9C" w:rsidR="00B55E13" w:rsidRDefault="00B55E13" w:rsidP="000F2A46">
      <w:pPr>
        <w:pStyle w:val="ListParagraph"/>
        <w:widowControl w:val="0"/>
        <w:numPr>
          <w:ilvl w:val="0"/>
          <w:numId w:val="38"/>
        </w:numPr>
        <w:suppressLineNumbers/>
        <w:overflowPunct w:val="0"/>
        <w:adjustRightInd w:val="0"/>
        <w:rPr>
          <w:ins w:id="3805" w:author="Stephen Michell" w:date="2017-11-07T18:52:00Z"/>
          <w:rFonts w:ascii="Calibri" w:hAnsi="Calibri"/>
        </w:rPr>
      </w:pPr>
      <w:ins w:id="3806" w:author="Stephen Michell" w:date="2017-11-07T18:44:00Z">
        <w:r>
          <w:rPr>
            <w:rFonts w:ascii="Calibri" w:hAnsi="Calibri"/>
          </w:rPr>
          <w:t xml:space="preserve">Follow C++ Core guidelines section R </w:t>
        </w:r>
      </w:ins>
      <w:ins w:id="3807" w:author="Stephen Michell" w:date="2017-11-07T18:55:00Z">
        <w:r w:rsidR="00FE7DF2">
          <w:rPr>
            <w:rFonts w:ascii="Calibri" w:hAnsi="Calibri"/>
          </w:rPr>
          <w:t>and CERT MEM51.</w:t>
        </w:r>
      </w:ins>
    </w:p>
    <w:p w14:paraId="336BE9BD" w14:textId="1492623D" w:rsidR="00345DF1" w:rsidRDefault="00345DF1" w:rsidP="000F2A46">
      <w:pPr>
        <w:pStyle w:val="ListParagraph"/>
        <w:widowControl w:val="0"/>
        <w:numPr>
          <w:ilvl w:val="0"/>
          <w:numId w:val="38"/>
        </w:numPr>
        <w:suppressLineNumbers/>
        <w:overflowPunct w:val="0"/>
        <w:adjustRightInd w:val="0"/>
        <w:rPr>
          <w:ins w:id="3808" w:author="Stephen Michell" w:date="2017-11-07T19:06:00Z"/>
          <w:rFonts w:ascii="Calibri" w:hAnsi="Calibri"/>
        </w:rPr>
      </w:pPr>
      <w:ins w:id="3809" w:author="Stephen Michell" w:date="2017-11-07T18:52:00Z">
        <w:r>
          <w:rPr>
            <w:rFonts w:ascii="Calibri" w:hAnsi="Calibri"/>
          </w:rPr>
          <w:t>For heap fragmentation issues, follow the guidance of TR 24772-1 clause 6.39.5. In particular,</w:t>
        </w:r>
        <w:r w:rsidR="00FE7DF2">
          <w:rPr>
            <w:rFonts w:ascii="Calibri" w:hAnsi="Calibri"/>
          </w:rPr>
          <w:t xml:space="preserve"> create pools of fixed size with user-defined </w:t>
        </w:r>
      </w:ins>
      <w:ins w:id="3810" w:author="Stephen Michell" w:date="2017-11-07T18:56:00Z">
        <w:r w:rsidR="00FE7DF2">
          <w:rPr>
            <w:rFonts w:ascii="Calibri" w:hAnsi="Calibri"/>
          </w:rPr>
          <w:t xml:space="preserve">operators </w:t>
        </w:r>
      </w:ins>
      <w:ins w:id="3811" w:author="Stephen Michell" w:date="2017-11-07T18:52:00Z">
        <w:r w:rsidR="00FE7DF2">
          <w:rPr>
            <w:rFonts w:ascii="Calibri" w:hAnsi="Calibri"/>
          </w:rPr>
          <w:t xml:space="preserve">new and </w:t>
        </w:r>
      </w:ins>
      <w:ins w:id="3812" w:author="Stephen Michell" w:date="2017-11-07T18:56:00Z">
        <w:r w:rsidR="00FE7DF2">
          <w:rPr>
            <w:rFonts w:ascii="Calibri" w:hAnsi="Calibri"/>
          </w:rPr>
          <w:t xml:space="preserve">operators </w:t>
        </w:r>
      </w:ins>
      <w:ins w:id="3813" w:author="Stephen Michell" w:date="2017-11-07T18:52:00Z">
        <w:r w:rsidR="00FE7DF2">
          <w:rPr>
            <w:rFonts w:ascii="Calibri" w:hAnsi="Calibri"/>
          </w:rPr>
          <w:t>delete.</w:t>
        </w:r>
      </w:ins>
    </w:p>
    <w:p w14:paraId="77C6424D" w14:textId="0BEA6B01" w:rsidR="00341FCD" w:rsidRDefault="00341FCD" w:rsidP="000F2A46">
      <w:pPr>
        <w:pStyle w:val="ListParagraph"/>
        <w:widowControl w:val="0"/>
        <w:numPr>
          <w:ilvl w:val="0"/>
          <w:numId w:val="38"/>
        </w:numPr>
        <w:suppressLineNumbers/>
        <w:overflowPunct w:val="0"/>
        <w:adjustRightInd w:val="0"/>
        <w:rPr>
          <w:ins w:id="3814" w:author="Stephen Michell" w:date="2017-11-07T19:10:00Z"/>
          <w:rFonts w:ascii="Calibri" w:hAnsi="Calibri"/>
        </w:rPr>
      </w:pPr>
      <w:ins w:id="3815" w:author="Stephen Michell" w:date="2017-11-07T19:10:00Z">
        <w:r>
          <w:rPr>
            <w:rFonts w:ascii="Calibri" w:hAnsi="Calibri"/>
          </w:rPr>
          <w:t>Use dynamic analysis tools to detect cycles.</w:t>
        </w:r>
      </w:ins>
    </w:p>
    <w:p w14:paraId="259446C2" w14:textId="119B1343" w:rsidR="007815EE" w:rsidRPr="00341FCD" w:rsidRDefault="007815EE" w:rsidP="00341FCD">
      <w:pPr>
        <w:pStyle w:val="ListParagraph"/>
        <w:widowControl w:val="0"/>
        <w:numPr>
          <w:ilvl w:val="0"/>
          <w:numId w:val="38"/>
        </w:numPr>
        <w:suppressLineNumbers/>
        <w:overflowPunct w:val="0"/>
        <w:adjustRightInd w:val="0"/>
        <w:rPr>
          <w:ins w:id="3816" w:author="Stephen Michell" w:date="2017-11-07T18:37:00Z"/>
          <w:rFonts w:ascii="Calibri" w:hAnsi="Calibri"/>
          <w:rPrChange w:id="3817" w:author="Stephen Michell" w:date="2017-11-07T19:10:00Z">
            <w:rPr>
              <w:ins w:id="3818" w:author="Stephen Michell" w:date="2017-11-07T18:37:00Z"/>
            </w:rPr>
          </w:rPrChange>
        </w:rPr>
      </w:pPr>
      <w:ins w:id="3819" w:author="Stephen Michell" w:date="2017-11-07T19:06:00Z">
        <w:r>
          <w:rPr>
            <w:rFonts w:ascii="Calibri" w:hAnsi="Calibri"/>
          </w:rPr>
          <w:t xml:space="preserve">Break cycles, for example </w:t>
        </w:r>
      </w:ins>
      <w:ins w:id="3820" w:author="Stephen Michell" w:date="2017-11-07T19:08:00Z">
        <w:r>
          <w:rPr>
            <w:rFonts w:ascii="Calibri" w:hAnsi="Calibri"/>
          </w:rPr>
          <w:t>by using</w:t>
        </w:r>
      </w:ins>
      <w:ins w:id="3821" w:author="Stephen Michell" w:date="2017-11-07T19:06:00Z">
        <w:r>
          <w:rPr>
            <w:rFonts w:ascii="Calibri" w:hAnsi="Calibri"/>
          </w:rPr>
          <w:t xml:space="preserve"> </w:t>
        </w:r>
        <w:proofErr w:type="spellStart"/>
        <w:r>
          <w:rPr>
            <w:rFonts w:ascii="Calibri" w:hAnsi="Calibri"/>
          </w:rPr>
          <w:t>std</w:t>
        </w:r>
        <w:proofErr w:type="spellEnd"/>
        <w:r>
          <w:rPr>
            <w:rFonts w:ascii="Calibri" w:hAnsi="Calibri"/>
          </w:rPr>
          <w:t>::</w:t>
        </w:r>
        <w:proofErr w:type="spellStart"/>
        <w:r>
          <w:rPr>
            <w:rFonts w:ascii="Calibri" w:hAnsi="Calibri"/>
          </w:rPr>
          <w:t>weak_ptr</w:t>
        </w:r>
        <w:proofErr w:type="spellEnd"/>
        <w:r>
          <w:rPr>
            <w:rFonts w:ascii="Calibri" w:hAnsi="Calibri"/>
          </w:rPr>
          <w:t xml:space="preserve"> </w:t>
        </w:r>
      </w:ins>
      <w:ins w:id="3822" w:author="Stephen Michell" w:date="2017-11-07T19:07:00Z">
        <w:r w:rsidR="00341FCD">
          <w:rPr>
            <w:rFonts w:ascii="Calibri" w:hAnsi="Calibri"/>
          </w:rPr>
          <w:t>or appropriate weak pointers.</w:t>
        </w:r>
      </w:ins>
    </w:p>
    <w:p w14:paraId="2D93314E" w14:textId="27EADFE2" w:rsidR="00341FCD" w:rsidRPr="00D54671" w:rsidRDefault="00341FCD" w:rsidP="00341FCD">
      <w:pPr>
        <w:pStyle w:val="ListParagraph"/>
        <w:widowControl w:val="0"/>
        <w:numPr>
          <w:ilvl w:val="0"/>
          <w:numId w:val="38"/>
        </w:numPr>
        <w:suppressLineNumbers/>
        <w:overflowPunct w:val="0"/>
        <w:adjustRightInd w:val="0"/>
        <w:rPr>
          <w:ins w:id="3823" w:author="Stephen Michell" w:date="2017-11-07T19:13:00Z"/>
          <w:rFonts w:ascii="Calibri" w:hAnsi="Calibri"/>
        </w:rPr>
      </w:pPr>
      <w:ins w:id="3824" w:author="Stephen Michell" w:date="2017-11-07T19:13:00Z">
        <w:r>
          <w:rPr>
            <w:rFonts w:ascii="Calibri" w:hAnsi="Calibri"/>
          </w:rPr>
          <w:t xml:space="preserve">Use </w:t>
        </w:r>
        <w:proofErr w:type="spellStart"/>
        <w:r>
          <w:rPr>
            <w:rFonts w:ascii="Calibri" w:hAnsi="Calibri"/>
          </w:rPr>
          <w:t>std</w:t>
        </w:r>
        <w:proofErr w:type="spell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ins>
    </w:p>
    <w:p w14:paraId="1CE3BAAF" w14:textId="3E078F94" w:rsidR="00DE4A77" w:rsidRPr="002510C5" w:rsidDel="00341FCD" w:rsidRDefault="00DE4A77">
      <w:pPr>
        <w:pStyle w:val="ListParagraph"/>
        <w:widowControl w:val="0"/>
        <w:numPr>
          <w:ilvl w:val="0"/>
          <w:numId w:val="38"/>
        </w:numPr>
        <w:suppressLineNumbers/>
        <w:overflowPunct w:val="0"/>
        <w:adjustRightInd w:val="0"/>
        <w:rPr>
          <w:del w:id="3825" w:author="Stephen Michell" w:date="2017-11-07T19:11:00Z"/>
          <w:rFonts w:ascii="Calibri" w:hAnsi="Calibri"/>
        </w:rPr>
      </w:pPr>
      <w:r w:rsidRPr="002510C5">
        <w:rPr>
          <w:rFonts w:ascii="Calibri" w:hAnsi="Calibri"/>
        </w:rPr>
        <w:t>Use debugging tools such as leak detectors to help identify unreachable memory.</w:t>
      </w:r>
      <w:ins w:id="3826" w:author="Stephen Michell" w:date="2017-11-07T19:11:00Z">
        <w:r w:rsidR="00341FCD" w:rsidRPr="002510C5" w:rsidDel="00341FCD">
          <w:rPr>
            <w:rFonts w:ascii="Calibri" w:hAnsi="Calibri"/>
          </w:rPr>
          <w:t xml:space="preserve"> </w:t>
        </w:r>
      </w:ins>
    </w:p>
    <w:p w14:paraId="677D8A5D" w14:textId="505C8B0D" w:rsidR="00DE4A77" w:rsidRPr="00DE4A77" w:rsidDel="00341FCD" w:rsidRDefault="00DE4A77">
      <w:pPr>
        <w:pStyle w:val="ListParagraph"/>
        <w:widowControl w:val="0"/>
        <w:numPr>
          <w:ilvl w:val="0"/>
          <w:numId w:val="38"/>
        </w:numPr>
        <w:suppressLineNumbers/>
        <w:overflowPunct w:val="0"/>
        <w:adjustRightInd w:val="0"/>
        <w:rPr>
          <w:del w:id="3827" w:author="Stephen Michell" w:date="2017-11-07T19:11:00Z"/>
          <w:rFonts w:ascii="Calibri" w:hAnsi="Calibri"/>
        </w:rPr>
      </w:pPr>
      <w:del w:id="3828" w:author="Stephen Michell" w:date="2017-11-07T19:11:00Z">
        <w:r w:rsidRPr="00DE4A77" w:rsidDel="00341FCD">
          <w:rPr>
            <w:rFonts w:ascii="Calibri" w:hAnsi="Calibri"/>
          </w:rPr>
          <w:delText>Allocate and free memory in the same module and at the same level of abstraction to make it easier to determine when and if an allocated block of memory has been freed.</w:delText>
        </w:r>
      </w:del>
    </w:p>
    <w:p w14:paraId="5631F3DE" w14:textId="094F615F" w:rsidR="00DE4A77" w:rsidRPr="00DE4A77" w:rsidDel="00341FCD" w:rsidRDefault="00DE4A77">
      <w:pPr>
        <w:pStyle w:val="ListParagraph"/>
        <w:widowControl w:val="0"/>
        <w:numPr>
          <w:ilvl w:val="0"/>
          <w:numId w:val="38"/>
        </w:numPr>
        <w:suppressLineNumbers/>
        <w:overflowPunct w:val="0"/>
        <w:adjustRightInd w:val="0"/>
        <w:rPr>
          <w:del w:id="3829" w:author="Stephen Michell" w:date="2017-11-07T19:11:00Z"/>
          <w:rFonts w:ascii="Calibri" w:hAnsi="Calibri"/>
        </w:rPr>
      </w:pPr>
      <w:del w:id="3830" w:author="Stephen Michell" w:date="2017-11-07T19:11:00Z">
        <w:r w:rsidRPr="00DE4A77" w:rsidDel="00341FCD">
          <w:rPr>
            <w:rFonts w:ascii="Calibri" w:hAnsi="Calibri"/>
          </w:rPr>
          <w:delText>Use realloc() only to resize dynamically allocated arrays.</w:delText>
        </w:r>
      </w:del>
    </w:p>
    <w:p w14:paraId="16782316" w14:textId="3F31606B" w:rsidR="00850B91" w:rsidRPr="00341FCD" w:rsidRDefault="00DE4A77" w:rsidP="00341FCD">
      <w:pPr>
        <w:pStyle w:val="ListParagraph"/>
        <w:widowControl w:val="0"/>
        <w:numPr>
          <w:ilvl w:val="0"/>
          <w:numId w:val="38"/>
        </w:numPr>
        <w:suppressLineNumbers/>
        <w:overflowPunct w:val="0"/>
        <w:adjustRightInd w:val="0"/>
        <w:rPr>
          <w:rFonts w:ascii="Calibri" w:hAnsi="Calibri"/>
          <w:rPrChange w:id="3831" w:author="Stephen Michell" w:date="2017-11-07T19:11:00Z">
            <w:rPr/>
          </w:rPrChange>
        </w:rPr>
      </w:pPr>
      <w:del w:id="3832" w:author="Stephen Michell" w:date="2017-11-07T19:11:00Z">
        <w:r w:rsidRPr="00341FCD" w:rsidDel="00341FCD">
          <w:rPr>
            <w:rFonts w:ascii="Calibri" w:hAnsi="Calibri"/>
            <w:rPrChange w:id="3833" w:author="Stephen Michell" w:date="2017-11-07T19:11:00Z">
              <w:rPr/>
            </w:rPrChange>
          </w:rPr>
          <w:delTex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delText>
        </w:r>
      </w:del>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7976C272" w14:textId="74B28E0A" w:rsidR="004C770C" w:rsidRDefault="001456BA" w:rsidP="00A373F3">
      <w:pPr>
        <w:pStyle w:val="Heading2"/>
        <w:spacing w:before="0" w:after="0"/>
        <w:rPr>
          <w:ins w:id="3834" w:author="Stephen Michell" w:date="2018-07-30T17:19:00Z"/>
          <w:lang w:bidi="en-US"/>
        </w:rPr>
      </w:pPr>
      <w:bookmarkStart w:id="3835" w:name="_Toc310518195"/>
      <w:bookmarkStart w:id="3836" w:name="_Toc445194540"/>
      <w:r>
        <w:rPr>
          <w:lang w:bidi="en-US"/>
        </w:rPr>
        <w:lastRenderedPageBreak/>
        <w:t>6.4</w:t>
      </w:r>
      <w:ins w:id="3837" w:author="Stephen Michell" w:date="2017-09-07T11:49:00Z">
        <w:r w:rsidR="00C90312">
          <w:rPr>
            <w:lang w:bidi="en-US"/>
          </w:rPr>
          <w:t>0</w:t>
        </w:r>
      </w:ins>
      <w:del w:id="3838" w:author="Stephen Michell" w:date="2017-09-07T11:49:00Z">
        <w:r w:rsidR="007A5FC1" w:rsidDel="00C90312">
          <w:rPr>
            <w:lang w:bidi="en-US"/>
          </w:rPr>
          <w:delText>1</w:delText>
        </w:r>
      </w:del>
      <w:r w:rsidR="00AD5842">
        <w:rPr>
          <w:lang w:bidi="en-US"/>
        </w:rPr>
        <w:t xml:space="preserve"> </w:t>
      </w:r>
      <w:r w:rsidR="004C770C" w:rsidRPr="00CD6A7E">
        <w:rPr>
          <w:lang w:bidi="en-US"/>
        </w:rPr>
        <w:t>Templates and Generics [SYM]</w:t>
      </w:r>
      <w:bookmarkEnd w:id="3835"/>
      <w:bookmarkEnd w:id="3836"/>
    </w:p>
    <w:p w14:paraId="7A52B012" w14:textId="77777777" w:rsidR="008A68D9" w:rsidRDefault="008A68D9" w:rsidP="008A68D9">
      <w:pPr>
        <w:rPr>
          <w:ins w:id="3839" w:author="Stephen Michell" w:date="2018-07-30T17:19:00Z"/>
        </w:rPr>
      </w:pPr>
      <w:ins w:id="3840" w:author="Stephen Michell" w:date="2018-07-30T17:19:00Z">
        <w:r>
          <w:t>(C++-specific text, move when appropriate – AI Clive.).</w:t>
        </w:r>
        <w:r w:rsidRPr="00447BD1">
          <w:rPr>
            <w:i/>
            <w:color w:val="FF0000"/>
          </w:rPr>
          <w:t xml:space="preserve">Again, for C++, there are some irregularities in the semantics of arrays and pointers that can lead to the generic having different </w:t>
        </w:r>
        <w:proofErr w:type="spellStart"/>
        <w:r w:rsidRPr="00447BD1">
          <w:rPr>
            <w:i/>
            <w:color w:val="FF0000"/>
          </w:rPr>
          <w:t>behaviour</w:t>
        </w:r>
        <w:proofErr w:type="spellEnd"/>
        <w:r w:rsidRPr="00447BD1">
          <w:rPr>
            <w:i/>
            <w:color w:val="FF0000"/>
          </w:rPr>
          <w:t xml:space="preserve"> for different, but apparently very similar, types.</w:t>
        </w:r>
        <w:r>
          <w:rPr>
            <w:i/>
            <w:color w:val="FF0000"/>
          </w:rPr>
          <w:t xml:space="preserve"> </w:t>
        </w:r>
        <w:r w:rsidRPr="00447BD1">
          <w:rPr>
            <w:i/>
            <w:color w:val="FF0000"/>
          </w:rPr>
          <w:t xml:space="preserve">In such cases, specialization can be used to enforce consistent </w:t>
        </w:r>
        <w:proofErr w:type="spellStart"/>
        <w:r w:rsidRPr="00447BD1">
          <w:rPr>
            <w:i/>
            <w:color w:val="FF0000"/>
          </w:rPr>
          <w:t>behaviour</w:t>
        </w:r>
        <w:proofErr w:type="spellEnd"/>
        <w:r w:rsidRPr="00447BD1">
          <w:rPr>
            <w:i/>
            <w:color w:val="FF0000"/>
          </w:rPr>
          <w:t>.</w:t>
        </w:r>
      </w:ins>
    </w:p>
    <w:p w14:paraId="01000F2C" w14:textId="77777777" w:rsidR="008A68D9" w:rsidRPr="008A68D9" w:rsidRDefault="008A68D9">
      <w:pPr>
        <w:rPr>
          <w:lang w:bidi="en-US"/>
        </w:rPr>
        <w:pPrChange w:id="3841" w:author="Stephen Michell" w:date="2018-07-30T17:19:00Z">
          <w:pPr>
            <w:pStyle w:val="Heading2"/>
            <w:spacing w:before="0" w:after="0"/>
          </w:pPr>
        </w:pPrChange>
      </w:pPr>
    </w:p>
    <w:p w14:paraId="55617514" w14:textId="77777777" w:rsidR="00A373F3" w:rsidRPr="00A373F3" w:rsidRDefault="00A373F3" w:rsidP="00A373F3">
      <w:pPr>
        <w:rPr>
          <w:lang w:bidi="en-US"/>
        </w:rPr>
      </w:pPr>
    </w:p>
    <w:p w14:paraId="2A6A1D5A" w14:textId="77777777" w:rsidR="00C90312" w:rsidRDefault="00C90312" w:rsidP="00C90312">
      <w:pPr>
        <w:rPr>
          <w:ins w:id="3842" w:author="Stephen Michell" w:date="2017-09-07T11:45:00Z"/>
          <w:lang w:bidi="en-US"/>
        </w:rPr>
      </w:pPr>
      <w:bookmarkStart w:id="3843" w:name="_Toc310518196"/>
      <w:ins w:id="3844" w:author="Stephen Michell" w:date="2017-09-07T11:45:00Z">
        <w:r>
          <w:rPr>
            <w:lang w:bidi="en-US"/>
          </w:rPr>
          <w:t>This subclause requires a complete rewrite to have it reflect C++ issues.</w:t>
        </w:r>
      </w:ins>
    </w:p>
    <w:p w14:paraId="43F4D186" w14:textId="77777777" w:rsidR="00C90312" w:rsidRDefault="00C90312" w:rsidP="00C90312">
      <w:pPr>
        <w:rPr>
          <w:ins w:id="3845" w:author="Stephen Michell" w:date="2017-09-07T11:45:00Z"/>
          <w:lang w:bidi="en-US"/>
        </w:rPr>
      </w:pPr>
    </w:p>
    <w:p w14:paraId="2497F2FB" w14:textId="29D31A57" w:rsidR="00DE4A77" w:rsidRDefault="00DE4A77" w:rsidP="00A373F3">
      <w:pPr>
        <w:rPr>
          <w:lang w:bidi="en-US"/>
        </w:rPr>
      </w:pPr>
      <w:del w:id="3846" w:author="Stephen Michell" w:date="2017-09-07T11:45:00Z">
        <w:r w:rsidRPr="00DE4A77" w:rsidDel="00C90312">
          <w:rPr>
            <w:lang w:bidi="en-US"/>
          </w:rPr>
          <w:delText>This vulnerability does not apply to C, because C does not implement these mechanisms.</w:delText>
        </w:r>
      </w:del>
    </w:p>
    <w:p w14:paraId="16D553AA" w14:textId="77777777" w:rsidR="00A373F3" w:rsidRDefault="00A373F3" w:rsidP="00A373F3">
      <w:pPr>
        <w:rPr>
          <w:lang w:bidi="en-US"/>
        </w:rPr>
      </w:pPr>
    </w:p>
    <w:p w14:paraId="36E1C3FA" w14:textId="387CAAC0" w:rsidR="004C770C" w:rsidRDefault="001858A2" w:rsidP="00A373F3">
      <w:pPr>
        <w:pStyle w:val="Heading2"/>
        <w:spacing w:before="0" w:after="0"/>
        <w:rPr>
          <w:lang w:bidi="en-US"/>
        </w:rPr>
      </w:pPr>
      <w:bookmarkStart w:id="3847" w:name="_Toc445194541"/>
      <w:r>
        <w:rPr>
          <w:lang w:bidi="en-US"/>
        </w:rPr>
        <w:t>6.4</w:t>
      </w:r>
      <w:ins w:id="3848" w:author="Stephen Michell" w:date="2017-09-07T11:49:00Z">
        <w:r w:rsidR="00C90312">
          <w:rPr>
            <w:lang w:bidi="en-US"/>
          </w:rPr>
          <w:t>1</w:t>
        </w:r>
      </w:ins>
      <w:del w:id="3849" w:author="Stephen Michell" w:date="2017-09-07T11:49:00Z">
        <w:r w:rsidR="007A5FC1" w:rsidDel="00C90312">
          <w:rPr>
            <w:lang w:bidi="en-US"/>
          </w:rPr>
          <w:delText>2</w:delText>
        </w:r>
      </w:del>
      <w:r w:rsidR="00AD5842">
        <w:rPr>
          <w:lang w:bidi="en-US"/>
        </w:rPr>
        <w:t xml:space="preserve"> </w:t>
      </w:r>
      <w:r w:rsidR="004C770C" w:rsidRPr="00CD6A7E">
        <w:rPr>
          <w:lang w:bidi="en-US"/>
        </w:rPr>
        <w:t>Inheritance [RIP]</w:t>
      </w:r>
      <w:bookmarkEnd w:id="3843"/>
      <w:bookmarkEnd w:id="3847"/>
    </w:p>
    <w:p w14:paraId="3A9B6228" w14:textId="77777777" w:rsidR="00A373F3" w:rsidRPr="00A373F3" w:rsidRDefault="00A373F3" w:rsidP="00A373F3">
      <w:pPr>
        <w:rPr>
          <w:lang w:bidi="en-US"/>
        </w:rPr>
      </w:pPr>
    </w:p>
    <w:p w14:paraId="54958ACF" w14:textId="7A5C97F4" w:rsidR="00987A87" w:rsidRDefault="00987A87" w:rsidP="00987A87">
      <w:pPr>
        <w:pStyle w:val="Heading2"/>
        <w:rPr>
          <w:ins w:id="3850" w:author="Stephen Michell" w:date="2018-11-08T19:11:00Z"/>
        </w:rPr>
        <w:pPrChange w:id="3851" w:author="Stephen Michell" w:date="2018-11-08T19:11:00Z">
          <w:pPr/>
        </w:pPrChange>
      </w:pPr>
      <w:ins w:id="3852" w:author="Stephen Michell" w:date="2018-11-08T19:11:00Z">
        <w:r>
          <w:rPr>
            <w:lang w:bidi="en-US"/>
          </w:rPr>
          <w:t>6.</w:t>
        </w:r>
        <w:r>
          <w:rPr>
            <w:lang w:bidi="en-US"/>
          </w:rPr>
          <w:t>41</w:t>
        </w:r>
        <w:r>
          <w:rPr>
            <w:lang w:bidi="en-US"/>
          </w:rPr>
          <w:t xml:space="preserve">.1 </w:t>
        </w:r>
        <w:r w:rsidRPr="00CD6A7E">
          <w:rPr>
            <w:lang w:bidi="en-US"/>
          </w:rPr>
          <w:t>Applicability to language</w:t>
        </w:r>
        <w:r>
          <w:t xml:space="preserve"> </w:t>
        </w:r>
      </w:ins>
    </w:p>
    <w:p w14:paraId="41FC5E78" w14:textId="77777777" w:rsidR="00987A87" w:rsidRDefault="00987A87" w:rsidP="00987A87">
      <w:pPr>
        <w:rPr>
          <w:ins w:id="3853" w:author="Stephen Michell" w:date="2018-11-08T19:11:00Z"/>
        </w:rPr>
      </w:pPr>
    </w:p>
    <w:p w14:paraId="592B5F88" w14:textId="77777777" w:rsidR="00520B03" w:rsidRDefault="00987A87" w:rsidP="00987A87">
      <w:pPr>
        <w:rPr>
          <w:ins w:id="3854" w:author="Stephen Michell" w:date="2018-11-08T19:19:00Z"/>
        </w:rPr>
      </w:pPr>
      <w:ins w:id="3855" w:author="Stephen Michell" w:date="2018-11-08T19:10:00Z">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ins>
      <w:ins w:id="3856" w:author="Stephen Michell" w:date="2018-11-08T19:15:00Z">
        <w:r w:rsidR="00520B03">
          <w:t>i</w:t>
        </w:r>
      </w:ins>
      <w:ins w:id="3857" w:author="Stephen Michell" w:date="2018-11-08T19:10:00Z">
        <w:r>
          <w:t xml:space="preserve">nheritance allows the overriding of methods of the parent class and because object-oriented systems are designed to separate and encapsulate code and data, it can be difficult to determine where in the hierarchy an invoked method is actually defined. </w:t>
        </w:r>
      </w:ins>
    </w:p>
    <w:p w14:paraId="1C12055D" w14:textId="1B4DE9DB" w:rsidR="00520B03" w:rsidRDefault="00520B03" w:rsidP="00987A87">
      <w:pPr>
        <w:rPr>
          <w:ins w:id="3858" w:author="Stephen Michell" w:date="2018-11-08T19:19:00Z"/>
        </w:rPr>
      </w:pPr>
    </w:p>
    <w:p w14:paraId="4E26C80A" w14:textId="059C4707" w:rsidR="00520B03" w:rsidRDefault="00987A87" w:rsidP="00987A87">
      <w:pPr>
        <w:rPr>
          <w:ins w:id="3859" w:author="Stephen Michell" w:date="2018-11-08T19:19:00Z"/>
        </w:rPr>
      </w:pPr>
      <w:ins w:id="3860" w:author="Stephen Michell" w:date="2018-11-08T19:10:00Z">
        <w:r>
          <w:t xml:space="preserve">Also, since an overriding method does not need to call the method in the parent class that has been overridden, essential manipulation of class data may be bypassed. </w:t>
        </w:r>
      </w:ins>
    </w:p>
    <w:p w14:paraId="49E22B62" w14:textId="77777777" w:rsidR="00520B03" w:rsidRDefault="00520B03" w:rsidP="00987A87">
      <w:pPr>
        <w:rPr>
          <w:ins w:id="3861" w:author="Stephen Michell" w:date="2018-11-08T19:19:00Z"/>
        </w:rPr>
      </w:pPr>
    </w:p>
    <w:p w14:paraId="6C635B79" w14:textId="69AC7629" w:rsidR="00987A87" w:rsidRDefault="00987A87" w:rsidP="00987A87">
      <w:pPr>
        <w:rPr>
          <w:ins w:id="3862" w:author="Stephen Michell" w:date="2018-11-08T19:10:00Z"/>
        </w:rPr>
      </w:pPr>
      <w:ins w:id="3863" w:author="Stephen Michell" w:date="2018-11-08T19:10:00Z">
        <w:r>
          <w:t xml:space="preserve">This can be especially dangerous in </w:t>
        </w:r>
      </w:ins>
      <w:ins w:id="3864" w:author="Stephen Michell" w:date="2018-11-08T19:21:00Z">
        <w:r w:rsidR="00520B03">
          <w:t xml:space="preserve">copy </w:t>
        </w:r>
      </w:ins>
      <w:ins w:id="3865" w:author="Stephen Michell" w:date="2018-11-08T19:20:00Z">
        <w:r w:rsidR="00520B03">
          <w:t xml:space="preserve">assignment operator and move </w:t>
        </w:r>
      </w:ins>
      <w:ins w:id="3866" w:author="Stephen Michell" w:date="2018-11-08T19:21:00Z">
        <w:r w:rsidR="00520B03">
          <w:t xml:space="preserve">assignment </w:t>
        </w:r>
      </w:ins>
      <w:ins w:id="3867" w:author="Stephen Michell" w:date="2018-11-08T19:20:00Z">
        <w:r w:rsidR="00520B03">
          <w:t xml:space="preserve">operators </w:t>
        </w:r>
      </w:ins>
      <w:ins w:id="3868" w:author="Stephen Michell" w:date="2018-11-08T19:10:00Z">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ins>
    </w:p>
    <w:p w14:paraId="3AB9337C" w14:textId="2215A2D7" w:rsidR="00987A87" w:rsidRDefault="00520B03" w:rsidP="00987A87">
      <w:pPr>
        <w:rPr>
          <w:ins w:id="3869" w:author="Stephen Michell" w:date="2018-11-08T19:10:00Z"/>
        </w:rPr>
      </w:pPr>
      <w:ins w:id="3870" w:author="Stephen Michell" w:date="2018-11-08T19:23:00Z">
        <w:r>
          <w:t>M</w:t>
        </w:r>
      </w:ins>
      <w:ins w:id="3871" w:author="Stephen Michell" w:date="2018-11-08T19:10:00Z">
        <w:r w:rsidR="00987A87">
          <w:t>ultiple inheritance add</w:t>
        </w:r>
      </w:ins>
      <w:ins w:id="3872" w:author="Stephen Michell" w:date="2018-11-08T19:23:00Z">
        <w:r>
          <w:t>s</w:t>
        </w:r>
      </w:ins>
      <w:ins w:id="3873" w:author="Stephen Michell" w:date="2018-11-08T19:10:00Z">
        <w:r w:rsidR="00987A87">
          <w:t xml:space="preserve"> additional complexities to the resolution of method invocations. </w:t>
        </w:r>
      </w:ins>
    </w:p>
    <w:p w14:paraId="021CD19C" w14:textId="2F3BFF4F" w:rsidR="00C90312" w:rsidRDefault="00C90312" w:rsidP="00C90312">
      <w:pPr>
        <w:rPr>
          <w:ins w:id="3874" w:author="Stephen Michell" w:date="2018-11-08T19:10:00Z"/>
          <w:lang w:bidi="en-US"/>
        </w:rPr>
      </w:pPr>
    </w:p>
    <w:p w14:paraId="3AE33CFE" w14:textId="77777777" w:rsidR="00987A87" w:rsidRPr="001773EE" w:rsidRDefault="00987A87" w:rsidP="00987A87">
      <w:pPr>
        <w:rPr>
          <w:ins w:id="3875" w:author="Stephen Michell" w:date="2018-11-08T19:10:00Z"/>
        </w:rPr>
      </w:pPr>
      <w:ins w:id="3876" w:author="Stephen Michell" w:date="2018-11-08T19:10:00Z">
        <w:r w:rsidRPr="001773EE">
          <w:t>The use of inheritance can lead to an exploitable application vulnerability or negatively impact system safety in several ways:</w:t>
        </w:r>
      </w:ins>
    </w:p>
    <w:p w14:paraId="27A86C62" w14:textId="77777777" w:rsidR="004C607B" w:rsidRDefault="00987A87" w:rsidP="00987A87">
      <w:pPr>
        <w:pStyle w:val="ListParagraph"/>
        <w:numPr>
          <w:ilvl w:val="0"/>
          <w:numId w:val="69"/>
        </w:numPr>
        <w:spacing w:after="200" w:line="276" w:lineRule="auto"/>
        <w:rPr>
          <w:ins w:id="3877" w:author="Stephen Michell" w:date="2018-11-08T19:28:00Z"/>
        </w:rPr>
      </w:pPr>
      <w:ins w:id="3878" w:author="Stephen Michell" w:date="2018-11-08T19:10:00Z">
        <w:r>
          <w:t>Execution of malicious redefinitions, which can occur through the insertion of a class into the class hierarchy that overrides commonly called methods in the parent classes.</w:t>
        </w:r>
      </w:ins>
      <w:ins w:id="3879" w:author="Stephen Michell" w:date="2018-11-08T19:27:00Z">
        <w:r w:rsidR="004C607B">
          <w:t xml:space="preserve"> </w:t>
        </w:r>
      </w:ins>
    </w:p>
    <w:p w14:paraId="347A3CB9" w14:textId="58DC0BC0" w:rsidR="004C607B" w:rsidRDefault="004C607B" w:rsidP="004C607B">
      <w:pPr>
        <w:pStyle w:val="ListParagraph"/>
        <w:numPr>
          <w:ilvl w:val="1"/>
          <w:numId w:val="69"/>
        </w:numPr>
        <w:spacing w:after="200" w:line="276" w:lineRule="auto"/>
        <w:rPr>
          <w:ins w:id="3880" w:author="Stephen Michell" w:date="2018-11-08T19:31:00Z"/>
        </w:rPr>
      </w:pPr>
      <w:ins w:id="3881" w:author="Stephen Michell" w:date="2018-11-08T19:27:00Z">
        <w:r>
          <w:t>mi</w:t>
        </w:r>
      </w:ins>
      <w:ins w:id="3882" w:author="Stephen Michell" w:date="2018-11-08T19:28:00Z">
        <w:r>
          <w:t xml:space="preserve">tigation – make </w:t>
        </w:r>
      </w:ins>
      <w:ins w:id="3883" w:author="Stephen Michell" w:date="2018-11-08T19:31:00Z">
        <w:r>
          <w:t>member functions</w:t>
        </w:r>
      </w:ins>
      <w:ins w:id="3884" w:author="Stephen Michell" w:date="2018-11-08T19:28:00Z">
        <w:r>
          <w:t xml:space="preserve"> ‘final’</w:t>
        </w:r>
      </w:ins>
      <w:ins w:id="3885" w:author="Stephen Michell" w:date="2018-11-08T19:30:00Z">
        <w:r>
          <w:t xml:space="preserve">, </w:t>
        </w:r>
      </w:ins>
    </w:p>
    <w:p w14:paraId="3811EA2E" w14:textId="623FD1FD" w:rsidR="004C607B" w:rsidRDefault="004C607B" w:rsidP="004C607B">
      <w:pPr>
        <w:pStyle w:val="ListParagraph"/>
        <w:numPr>
          <w:ilvl w:val="1"/>
          <w:numId w:val="69"/>
        </w:numPr>
        <w:spacing w:after="200" w:line="276" w:lineRule="auto"/>
        <w:rPr>
          <w:ins w:id="3886" w:author="Stephen Michell" w:date="2018-11-08T19:10:00Z"/>
        </w:rPr>
        <w:pPrChange w:id="3887" w:author="Stephen Michell" w:date="2018-11-08T19:32:00Z">
          <w:pPr>
            <w:pStyle w:val="ListParagraph"/>
            <w:numPr>
              <w:numId w:val="69"/>
            </w:numPr>
            <w:spacing w:after="200" w:line="276" w:lineRule="auto"/>
            <w:ind w:hanging="360"/>
          </w:pPr>
        </w:pPrChange>
      </w:pPr>
      <w:ins w:id="3888" w:author="Stephen Michell" w:date="2018-11-08T19:30:00Z">
        <w:r>
          <w:t>reduce the use of inheritance</w:t>
        </w:r>
      </w:ins>
    </w:p>
    <w:p w14:paraId="4EFF6856" w14:textId="52AFC7C4" w:rsidR="00987A87" w:rsidRDefault="00987A87" w:rsidP="00987A87">
      <w:pPr>
        <w:pStyle w:val="ListParagraph"/>
        <w:numPr>
          <w:ilvl w:val="0"/>
          <w:numId w:val="69"/>
        </w:numPr>
        <w:spacing w:after="200" w:line="276" w:lineRule="auto"/>
        <w:rPr>
          <w:ins w:id="3889" w:author="Stephen Michell" w:date="2018-11-08T19:33:00Z"/>
        </w:rPr>
      </w:pPr>
      <w:ins w:id="3890" w:author="Stephen Michell" w:date="2018-11-08T19:10:00Z">
        <w:r>
          <w:t xml:space="preserve">Accidental </w:t>
        </w:r>
      </w:ins>
      <w:ins w:id="3891" w:author="Stephen Michell" w:date="2018-11-08T19:36:00Z">
        <w:r w:rsidR="00E3218A">
          <w:t>override</w:t>
        </w:r>
      </w:ins>
      <w:ins w:id="3892" w:author="Stephen Michell" w:date="2018-11-08T19:10:00Z">
        <w:r>
          <w:t>, where a me</w:t>
        </w:r>
      </w:ins>
      <w:ins w:id="3893" w:author="Stephen Michell" w:date="2018-11-08T19:37:00Z">
        <w:r w:rsidR="00E3218A">
          <w:t>mber function</w:t>
        </w:r>
      </w:ins>
      <w:ins w:id="3894" w:author="Stephen Michell" w:date="2018-11-08T19:10:00Z">
        <w:r>
          <w:t xml:space="preserve"> is defined that inadvertently overrides a me</w:t>
        </w:r>
      </w:ins>
      <w:ins w:id="3895" w:author="Stephen Michell" w:date="2018-11-08T19:37:00Z">
        <w:r w:rsidR="00E3218A">
          <w:t xml:space="preserve">mber function </w:t>
        </w:r>
      </w:ins>
      <w:ins w:id="3896" w:author="Stephen Michell" w:date="2018-11-08T19:10:00Z">
        <w:r>
          <w:t>that has already been defined in a parent class.</w:t>
        </w:r>
      </w:ins>
    </w:p>
    <w:p w14:paraId="39BD3BD7" w14:textId="4CEC6494" w:rsidR="004C607B" w:rsidRDefault="004C607B" w:rsidP="004C607B">
      <w:pPr>
        <w:pStyle w:val="ListParagraph"/>
        <w:numPr>
          <w:ilvl w:val="1"/>
          <w:numId w:val="69"/>
        </w:numPr>
        <w:spacing w:after="200" w:line="276" w:lineRule="auto"/>
        <w:rPr>
          <w:ins w:id="3897" w:author="Stephen Michell" w:date="2018-11-08T19:10:00Z"/>
        </w:rPr>
        <w:pPrChange w:id="3898" w:author="Stephen Michell" w:date="2018-11-08T19:33:00Z">
          <w:pPr>
            <w:pStyle w:val="ListParagraph"/>
            <w:numPr>
              <w:numId w:val="69"/>
            </w:numPr>
            <w:spacing w:after="200" w:line="276" w:lineRule="auto"/>
            <w:ind w:hanging="360"/>
          </w:pPr>
        </w:pPrChange>
      </w:pPr>
      <w:ins w:id="3899" w:author="Stephen Michell" w:date="2018-11-08T19:33:00Z">
        <w:r>
          <w:t xml:space="preserve">Mitigation – use “override” </w:t>
        </w:r>
        <w:r w:rsidR="00E3218A">
          <w:t xml:space="preserve">and “final” </w:t>
        </w:r>
      </w:ins>
      <w:ins w:id="3900" w:author="Stephen Michell" w:date="2018-11-08T19:34:00Z">
        <w:r w:rsidR="00E3218A">
          <w:t xml:space="preserve"> keywords on member functions</w:t>
        </w:r>
      </w:ins>
      <w:ins w:id="3901" w:author="Stephen Michell" w:date="2018-11-08T19:35:00Z">
        <w:r w:rsidR="00E3218A">
          <w:t xml:space="preserve"> to generate compiler diagnostics when overriding is ac</w:t>
        </w:r>
      </w:ins>
      <w:ins w:id="3902" w:author="Stephen Michell" w:date="2018-11-08T19:37:00Z">
        <w:r w:rsidR="00E3218A">
          <w:t>c</w:t>
        </w:r>
      </w:ins>
      <w:ins w:id="3903" w:author="Stephen Michell" w:date="2018-11-08T19:35:00Z">
        <w:r w:rsidR="00E3218A">
          <w:t xml:space="preserve">idental </w:t>
        </w:r>
      </w:ins>
    </w:p>
    <w:p w14:paraId="375288C1" w14:textId="4B3129B1" w:rsidR="00987A87" w:rsidRDefault="00987A87" w:rsidP="00987A87">
      <w:pPr>
        <w:pStyle w:val="ListParagraph"/>
        <w:numPr>
          <w:ilvl w:val="0"/>
          <w:numId w:val="69"/>
        </w:numPr>
        <w:spacing w:after="200" w:line="276" w:lineRule="auto"/>
        <w:rPr>
          <w:ins w:id="3904" w:author="Stephen Michell" w:date="2018-11-08T19:38:00Z"/>
        </w:rPr>
      </w:pPr>
      <w:ins w:id="3905" w:author="Stephen Michell" w:date="2018-11-08T19:10:00Z">
        <w:r>
          <w:t xml:space="preserve">Accidental failure </w:t>
        </w:r>
      </w:ins>
      <w:ins w:id="3906" w:author="Stephen Michell" w:date="2018-11-08T19:37:00Z">
        <w:r w:rsidR="00E3218A">
          <w:t>to override</w:t>
        </w:r>
      </w:ins>
      <w:ins w:id="3907" w:author="Stephen Michell" w:date="2018-11-08T19:10:00Z">
        <w:r>
          <w:t>, when a method is incorrectly named or the parameters are not defined properly, and thus does not override a me</w:t>
        </w:r>
      </w:ins>
      <w:ins w:id="3908" w:author="Stephen Michell" w:date="2018-11-08T19:38:00Z">
        <w:r w:rsidR="00E3218A">
          <w:t>mber function</w:t>
        </w:r>
      </w:ins>
      <w:ins w:id="3909" w:author="Stephen Michell" w:date="2018-11-08T19:10:00Z">
        <w:r>
          <w:t xml:space="preserve"> in a parent class.</w:t>
        </w:r>
      </w:ins>
    </w:p>
    <w:p w14:paraId="38194AE9" w14:textId="5C3AF119" w:rsidR="00E3218A" w:rsidRDefault="00E3218A" w:rsidP="00E3218A">
      <w:pPr>
        <w:pStyle w:val="ListParagraph"/>
        <w:numPr>
          <w:ilvl w:val="1"/>
          <w:numId w:val="69"/>
        </w:numPr>
        <w:spacing w:after="200" w:line="276" w:lineRule="auto"/>
        <w:rPr>
          <w:ins w:id="3910" w:author="Stephen Michell" w:date="2018-11-08T19:10:00Z"/>
        </w:rPr>
        <w:pPrChange w:id="3911" w:author="Stephen Michell" w:date="2018-11-08T19:38:00Z">
          <w:pPr>
            <w:pStyle w:val="ListParagraph"/>
            <w:numPr>
              <w:numId w:val="69"/>
            </w:numPr>
            <w:spacing w:after="200" w:line="276" w:lineRule="auto"/>
            <w:ind w:hanging="360"/>
          </w:pPr>
        </w:pPrChange>
      </w:pPr>
      <w:ins w:id="3912" w:author="Stephen Michell" w:date="2018-11-08T19:38:00Z">
        <w:r>
          <w:t>Miti</w:t>
        </w:r>
        <w:r>
          <w:t xml:space="preserve">gation – use “override” and “final”  keywords on member functions to generate compiler diagnostics when overriding is accidental </w:t>
        </w:r>
      </w:ins>
    </w:p>
    <w:p w14:paraId="745521F6" w14:textId="0850505F" w:rsidR="00987A87" w:rsidRDefault="00987A87" w:rsidP="00987A87">
      <w:pPr>
        <w:pStyle w:val="ListParagraph"/>
        <w:numPr>
          <w:ilvl w:val="0"/>
          <w:numId w:val="69"/>
        </w:numPr>
        <w:spacing w:after="200" w:line="276" w:lineRule="auto"/>
        <w:rPr>
          <w:ins w:id="3913" w:author="Stephen Michell" w:date="2018-11-08T19:45:00Z"/>
        </w:rPr>
      </w:pPr>
      <w:ins w:id="3914" w:author="Stephen Michell" w:date="2018-11-08T19:10:00Z">
        <w:r>
          <w:lastRenderedPageBreak/>
          <w:t xml:space="preserve">Breaking of class invariants, which can be caused by redefining methods that </w:t>
        </w:r>
      </w:ins>
      <w:ins w:id="3915" w:author="Stephen Michell" w:date="2018-11-08T19:39:00Z">
        <w:r w:rsidR="00E3218A">
          <w:t>assign</w:t>
        </w:r>
      </w:ins>
      <w:ins w:id="3916" w:author="Stephen Michell" w:date="2018-11-08T19:10:00Z">
        <w:r>
          <w:t xml:space="preserve">, </w:t>
        </w:r>
      </w:ins>
      <w:ins w:id="3917" w:author="Stephen Michell" w:date="2018-11-08T19:39:00Z">
        <w:r w:rsidR="00E3218A">
          <w:t xml:space="preserve">move, </w:t>
        </w:r>
      </w:ins>
      <w:ins w:id="3918" w:author="Stephen Michell" w:date="2018-11-08T19:10:00Z">
        <w:r>
          <w:t>or validate class data without including th</w:t>
        </w:r>
      </w:ins>
      <w:ins w:id="3919" w:author="Stephen Michell" w:date="2018-11-08T19:39:00Z">
        <w:r w:rsidR="00E3218A">
          <w:t>e assig</w:t>
        </w:r>
      </w:ins>
      <w:ins w:id="3920" w:author="Stephen Michell" w:date="2018-11-08T19:40:00Z">
        <w:r w:rsidR="00E3218A">
          <w:t xml:space="preserve">ning, moving </w:t>
        </w:r>
      </w:ins>
      <w:ins w:id="3921" w:author="Stephen Michell" w:date="2018-11-08T19:10:00Z">
        <w:r>
          <w:t>or validati</w:t>
        </w:r>
      </w:ins>
      <w:ins w:id="3922" w:author="Stephen Michell" w:date="2018-11-08T19:40:00Z">
        <w:r w:rsidR="00E3218A">
          <w:t>ng</w:t>
        </w:r>
      </w:ins>
      <w:ins w:id="3923" w:author="Stephen Michell" w:date="2018-11-08T19:10:00Z">
        <w:r>
          <w:t xml:space="preserve"> in the overriding me</w:t>
        </w:r>
      </w:ins>
      <w:ins w:id="3924" w:author="Stephen Michell" w:date="2018-11-08T19:40:00Z">
        <w:r w:rsidR="00E3218A">
          <w:t>mber function</w:t>
        </w:r>
      </w:ins>
      <w:ins w:id="3925" w:author="Stephen Michell" w:date="2018-11-08T19:10:00Z">
        <w:r>
          <w:t>. This applies particularly to class invariants involving data of the parent class not visible in methods of the subclass. Inherited methods of the parent that have access to these “private” components will likely fail, if the components are set inappropriately.</w:t>
        </w:r>
      </w:ins>
    </w:p>
    <w:p w14:paraId="0C280F5A" w14:textId="0D9C3D05" w:rsidR="00E3218A" w:rsidRDefault="00E3218A" w:rsidP="00E3218A">
      <w:pPr>
        <w:pStyle w:val="ListParagraph"/>
        <w:numPr>
          <w:ilvl w:val="1"/>
          <w:numId w:val="69"/>
        </w:numPr>
        <w:spacing w:after="200" w:line="276" w:lineRule="auto"/>
        <w:rPr>
          <w:ins w:id="3926" w:author="Stephen Michell" w:date="2018-11-08T19:10:00Z"/>
        </w:rPr>
        <w:pPrChange w:id="3927" w:author="Stephen Michell" w:date="2018-11-08T19:45:00Z">
          <w:pPr>
            <w:pStyle w:val="ListParagraph"/>
            <w:numPr>
              <w:numId w:val="69"/>
            </w:numPr>
            <w:spacing w:after="200" w:line="276" w:lineRule="auto"/>
            <w:ind w:hanging="360"/>
          </w:pPr>
        </w:pPrChange>
      </w:pPr>
      <w:ins w:id="3928" w:author="Stephen Michell" w:date="2018-11-08T19:45:00Z">
        <w:r>
          <w:t xml:space="preserve">Mitigation </w:t>
        </w:r>
      </w:ins>
      <w:ins w:id="3929" w:author="Stephen Michell" w:date="2018-11-08T19:46:00Z">
        <w:r w:rsidR="00D25523">
          <w:t>–</w:t>
        </w:r>
      </w:ins>
      <w:ins w:id="3930" w:author="Stephen Michell" w:date="2018-11-08T19:45:00Z">
        <w:r>
          <w:t xml:space="preserve"> </w:t>
        </w:r>
      </w:ins>
      <w:ins w:id="3931" w:author="Stephen Michell" w:date="2018-11-08T19:46:00Z">
        <w:r w:rsidR="00D25523">
          <w:t>if any class invariant depends upon a value of a</w:t>
        </w:r>
      </w:ins>
      <w:ins w:id="3932" w:author="Stephen Michell" w:date="2018-11-08T19:47:00Z">
        <w:r w:rsidR="00D25523">
          <w:t xml:space="preserve"> data</w:t>
        </w:r>
      </w:ins>
      <w:ins w:id="3933" w:author="Stephen Michell" w:date="2018-11-08T19:46:00Z">
        <w:r w:rsidR="00D25523">
          <w:t xml:space="preserve"> </w:t>
        </w:r>
      </w:ins>
      <w:ins w:id="3934" w:author="Stephen Michell" w:date="2018-11-08T19:47:00Z">
        <w:r w:rsidR="00D25523">
          <w:t>member, then make that member private</w:t>
        </w:r>
      </w:ins>
    </w:p>
    <w:p w14:paraId="0104D002" w14:textId="3DDD9D0B" w:rsidR="00987A87" w:rsidRDefault="00987A87" w:rsidP="00987A87">
      <w:pPr>
        <w:pStyle w:val="ListParagraph"/>
        <w:numPr>
          <w:ilvl w:val="0"/>
          <w:numId w:val="69"/>
        </w:numPr>
        <w:spacing w:after="200" w:line="276" w:lineRule="auto"/>
        <w:rPr>
          <w:ins w:id="3935" w:author="Stephen Michell" w:date="2018-11-08T19:49:00Z"/>
        </w:rPr>
      </w:pPr>
      <w:ins w:id="3936" w:author="Stephen Michell" w:date="2018-11-08T19:10:00Z">
        <w:r>
          <w:t>Direct reading and writing of visible class members when matching getting and setting member functions include additional functionality.</w:t>
        </w:r>
      </w:ins>
    </w:p>
    <w:p w14:paraId="1E904F99" w14:textId="75AB8B9D" w:rsidR="00D25523" w:rsidRDefault="00062D99" w:rsidP="00D25523">
      <w:pPr>
        <w:pStyle w:val="ListParagraph"/>
        <w:numPr>
          <w:ilvl w:val="1"/>
          <w:numId w:val="69"/>
        </w:numPr>
        <w:spacing w:after="200" w:line="276" w:lineRule="auto"/>
        <w:rPr>
          <w:ins w:id="3937" w:author="Stephen Michell" w:date="2018-11-08T19:10:00Z"/>
        </w:rPr>
        <w:pPrChange w:id="3938" w:author="Stephen Michell" w:date="2018-11-08T19:51:00Z">
          <w:pPr>
            <w:pStyle w:val="ListParagraph"/>
            <w:numPr>
              <w:numId w:val="69"/>
            </w:numPr>
            <w:spacing w:after="200" w:line="276" w:lineRule="auto"/>
            <w:ind w:hanging="360"/>
          </w:pPr>
        </w:pPrChange>
      </w:pPr>
      <w:ins w:id="3939" w:author="Stephen Michell" w:date="2018-11-08T20:15:00Z">
        <w:r>
          <w:t>Guidance:</w:t>
        </w:r>
      </w:ins>
      <w:ins w:id="3940" w:author="Stephen Michell" w:date="2018-11-08T19:50:00Z">
        <w:r w:rsidR="00D25523">
          <w:t xml:space="preserve"> </w:t>
        </w:r>
      </w:ins>
      <w:ins w:id="3941" w:author="Stephen Michell" w:date="2018-11-08T19:51:00Z">
        <w:r w:rsidR="00D25523">
          <w:t>make data members private and p</w:t>
        </w:r>
      </w:ins>
      <w:ins w:id="3942" w:author="Stephen Michell" w:date="2018-11-08T19:50:00Z">
        <w:r w:rsidR="00D25523">
          <w:t xml:space="preserve">rovide a public interface to access </w:t>
        </w:r>
      </w:ins>
      <w:ins w:id="3943" w:author="Stephen Michell" w:date="2018-11-08T19:51:00Z">
        <w:r w:rsidR="00D25523">
          <w:t>them that preserves class invarian</w:t>
        </w:r>
      </w:ins>
      <w:ins w:id="3944" w:author="Stephen Michell" w:date="2018-11-08T19:52:00Z">
        <w:r w:rsidR="00D25523">
          <w:t>ts.</w:t>
        </w:r>
      </w:ins>
    </w:p>
    <w:p w14:paraId="30AC9719" w14:textId="0D651B01" w:rsidR="00987A87" w:rsidRDefault="00987A87" w:rsidP="00987A87">
      <w:pPr>
        <w:rPr>
          <w:ins w:id="3945" w:author="Stephen Michell" w:date="2018-11-08T19:52:00Z"/>
        </w:rPr>
      </w:pPr>
      <w:ins w:id="3946" w:author="Stephen Michell" w:date="2018-11-08T19:10:00Z">
        <w:r>
          <w:t xml:space="preserve">These vulnerabilities can increase dramatically as the complexity of the hierarchy increases, especially in the use of multiple inheritance. </w:t>
        </w:r>
      </w:ins>
    </w:p>
    <w:p w14:paraId="7AC9B220" w14:textId="77777777" w:rsidR="00D25523" w:rsidRDefault="00D25523" w:rsidP="00987A87">
      <w:pPr>
        <w:rPr>
          <w:ins w:id="3947" w:author="Stephen Michell" w:date="2018-11-08T19:10:00Z"/>
        </w:rPr>
      </w:pPr>
    </w:p>
    <w:p w14:paraId="682D60AA" w14:textId="13611169" w:rsidR="00987A87" w:rsidRDefault="00987A87" w:rsidP="00987A87">
      <w:pPr>
        <w:rPr>
          <w:ins w:id="3948" w:author="Stephen Michell" w:date="2018-11-08T19:52:00Z"/>
        </w:rPr>
      </w:pPr>
      <w:ins w:id="3949" w:author="Stephen Michell" w:date="2018-11-08T19:10:00Z">
        <w:r w:rsidRPr="00746195">
          <w:t>As me</w:t>
        </w:r>
      </w:ins>
      <w:ins w:id="3950" w:author="Stephen Michell" w:date="2018-11-08T19:52:00Z">
        <w:r w:rsidR="00D25523">
          <w:t>mber functions</w:t>
        </w:r>
      </w:ins>
      <w:ins w:id="3951" w:author="Stephen Michell" w:date="2018-11-08T19:10:00Z">
        <w:r w:rsidRPr="00746195">
          <w:t xml:space="preserve"> are inherited from multiple chains of ancestors, the determination </w:t>
        </w:r>
        <w:r>
          <w:t xml:space="preserve">of </w:t>
        </w:r>
        <w:r w:rsidRPr="00746195">
          <w:t xml:space="preserve">which </w:t>
        </w:r>
      </w:ins>
      <w:ins w:id="3952" w:author="Stephen Michell" w:date="2018-11-08T19:53:00Z">
        <w:r w:rsidR="00D25523">
          <w:t>member function</w:t>
        </w:r>
      </w:ins>
      <w:ins w:id="3953" w:author="Stephen Michell" w:date="2018-11-08T19:10:00Z">
        <w:r w:rsidRPr="00746195">
          <w:t xml:space="preserve"> implemen</w:t>
        </w:r>
        <w:r>
          <w:t>tations exist and are being called</w:t>
        </w:r>
        <w:r w:rsidRPr="00746195">
          <w:t>, becomes increasingly more difficult for</w:t>
        </w:r>
        <w:r>
          <w:t xml:space="preserve"> t</w:t>
        </w:r>
        <w:r w:rsidRPr="00746195">
          <w:t xml:space="preserve">he programmer. Understanding which </w:t>
        </w:r>
      </w:ins>
      <w:ins w:id="3954" w:author="Stephen Michell" w:date="2018-11-08T19:57:00Z">
        <w:r w:rsidR="00AA68D6">
          <w:t>member functions</w:t>
        </w:r>
      </w:ins>
      <w:ins w:id="3955" w:author="Stephen Michell" w:date="2018-11-08T19:10:00Z">
        <w:r w:rsidRPr="00746195">
          <w:t xml:space="preserve"> and data </w:t>
        </w:r>
      </w:ins>
      <w:ins w:id="3956" w:author="Stephen Michell" w:date="2018-11-08T19:57:00Z">
        <w:r w:rsidR="00AA68D6">
          <w:t>members</w:t>
        </w:r>
      </w:ins>
      <w:ins w:id="3957" w:author="Stephen Michell" w:date="2018-11-08T19:10:00Z">
        <w:r w:rsidRPr="00746195">
          <w:t xml:space="preserve"> apply to a given (sub)class becomes exceedingly difficult if these methods or components are inherited homographs (i.e., data components with identical names or me</w:t>
        </w:r>
      </w:ins>
      <w:ins w:id="3958" w:author="Stephen Michell" w:date="2018-11-08T19:58:00Z">
        <w:r w:rsidR="00AA68D6">
          <w:t>mber function</w:t>
        </w:r>
      </w:ins>
      <w:ins w:id="3959" w:author="Stephen Michell" w:date="2018-11-08T19:59:00Z">
        <w:r w:rsidR="00AA68D6">
          <w:t>s</w:t>
        </w:r>
      </w:ins>
      <w:ins w:id="3960" w:author="Stephen Michell" w:date="2018-11-08T19:10:00Z">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r>
          <w:rPr>
            <w:rStyle w:val="Hyperlink"/>
          </w:rPr>
          <w:fldChar w:fldCharType="begin"/>
        </w:r>
        <w:r>
          <w:rPr>
            <w:rStyle w:val="Hyperlink"/>
          </w:rPr>
          <w:instrText xml:space="preserve"> HYPERLINK \l "_6.42_Violations_of_1" </w:instrText>
        </w:r>
        <w:r>
          <w:rPr>
            <w:rStyle w:val="Hyperlink"/>
          </w:rPr>
          <w:fldChar w:fldCharType="separate"/>
        </w:r>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r>
          <w:rPr>
            <w:rStyle w:val="Hyperlink"/>
          </w:rPr>
          <w:fldChar w:fldCharType="end"/>
        </w:r>
        <w:r w:rsidRPr="00746195">
          <w:t xml:space="preserve">: </w:t>
        </w:r>
      </w:ins>
      <w:ins w:id="3961" w:author="Stephen Michell" w:date="2018-11-08T20:00:00Z">
        <w:r w:rsidR="00AA68D6">
          <w:t>member functions</w:t>
        </w:r>
      </w:ins>
      <w:ins w:id="3962" w:author="Stephen Michell" w:date="2018-11-08T19:10:00Z">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r w:rsidRPr="00746195">
          <w:t>turn</w:t>
        </w:r>
        <w:r>
          <w:t>”</w:t>
        </w:r>
        <w:r w:rsidRPr="00746195">
          <w:t>ed</w:t>
        </w:r>
        <w:proofErr w:type="spell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ins>
    </w:p>
    <w:p w14:paraId="35552347" w14:textId="77777777" w:rsidR="00D25523" w:rsidRDefault="00D25523" w:rsidP="00987A87">
      <w:pPr>
        <w:rPr>
          <w:ins w:id="3963" w:author="Stephen Michell" w:date="2018-11-08T19:10:00Z"/>
        </w:rPr>
      </w:pPr>
    </w:p>
    <w:p w14:paraId="2FE24325" w14:textId="328A352B" w:rsidR="00987A87" w:rsidRDefault="00AA68D6" w:rsidP="00987A87">
      <w:pPr>
        <w:rPr>
          <w:ins w:id="3964" w:author="Stephen Michell" w:date="2018-11-08T20:03:00Z"/>
          <w:rStyle w:val="Hyperlink"/>
        </w:rPr>
      </w:pPr>
      <w:ins w:id="3965" w:author="Stephen Michell" w:date="2018-11-08T20:04:00Z">
        <w:r>
          <w:t xml:space="preserve">Changes </w:t>
        </w:r>
      </w:ins>
      <w:ins w:id="3966" w:author="Stephen Michell" w:date="2018-11-08T19:10:00Z">
        <w:r w:rsidR="00987A87">
          <w:t>in the execution of methods can be introduced by adding</w:t>
        </w:r>
      </w:ins>
      <w:ins w:id="3967" w:author="Stephen Michell" w:date="2018-11-08T20:05:00Z">
        <w:r>
          <w:t xml:space="preserve"> an</w:t>
        </w:r>
      </w:ins>
      <w:ins w:id="3968" w:author="Stephen Michell" w:date="2018-11-08T19:10:00Z">
        <w:r w:rsidR="00987A87">
          <w:t xml:space="preserve"> unrelated but homographic me</w:t>
        </w:r>
      </w:ins>
      <w:ins w:id="3969" w:author="Stephen Michell" w:date="2018-11-08T20:03:00Z">
        <w:r>
          <w:t>mber function</w:t>
        </w:r>
      </w:ins>
      <w:ins w:id="3970" w:author="Stephen Michell" w:date="2018-11-08T19:10:00Z">
        <w:r w:rsidR="00987A87">
          <w:t xml:space="preserve"> </w:t>
        </w:r>
      </w:ins>
      <w:ins w:id="3971" w:author="Stephen Michell" w:date="2018-11-08T20:06:00Z">
        <w:r w:rsidR="00062D99">
          <w:t>(with signature</w:t>
        </w:r>
      </w:ins>
      <w:ins w:id="3972" w:author="Stephen Michell" w:date="2018-11-08T20:07:00Z">
        <w:r w:rsidR="00062D99">
          <w:t>s involving implicitly convertible types</w:t>
        </w:r>
      </w:ins>
      <w:ins w:id="3973" w:author="Stephen Michell" w:date="2018-11-08T20:06:00Z">
        <w:r w:rsidR="00062D99">
          <w:t xml:space="preserve">) </w:t>
        </w:r>
      </w:ins>
      <w:ins w:id="3974" w:author="Stephen Michell" w:date="2018-11-08T19:10:00Z">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r w:rsidR="00987A87">
          <w:rPr>
            <w:rStyle w:val="Hyperlink"/>
          </w:rPr>
          <w:fldChar w:fldCharType="begin"/>
        </w:r>
        <w:r w:rsidR="00987A87">
          <w:rPr>
            <w:rStyle w:val="Hyperlink"/>
          </w:rPr>
          <w:instrText xml:space="preserve"> HYPERLINK \l "_6.42_Violations_of_1" </w:instrText>
        </w:r>
        <w:r w:rsidR="00987A87">
          <w:rPr>
            <w:rStyle w:val="Hyperlink"/>
          </w:rPr>
          <w:fldChar w:fldCharType="separate"/>
        </w:r>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r w:rsidR="00987A87">
          <w:rPr>
            <w:rStyle w:val="Hyperlink"/>
          </w:rPr>
          <w:fldChar w:fldCharType="end"/>
        </w:r>
      </w:ins>
    </w:p>
    <w:p w14:paraId="750D0037" w14:textId="0E46BC9F" w:rsidR="00AA68D6" w:rsidRDefault="00062D99" w:rsidP="00AA68D6">
      <w:pPr>
        <w:pStyle w:val="ListParagraph"/>
        <w:numPr>
          <w:ilvl w:val="0"/>
          <w:numId w:val="70"/>
        </w:numPr>
        <w:rPr>
          <w:ins w:id="3975" w:author="Stephen Michell" w:date="2018-11-08T20:09:00Z"/>
        </w:rPr>
      </w:pPr>
      <w:ins w:id="3976" w:author="Stephen Michell" w:date="2018-11-08T20:08:00Z">
        <w:r>
          <w:t>Guidance:</w:t>
        </w:r>
      </w:ins>
      <w:ins w:id="3977" w:author="Stephen Michell" w:date="2018-11-08T20:04:00Z">
        <w:r w:rsidR="00AA68D6">
          <w:t xml:space="preserve"> </w:t>
        </w:r>
      </w:ins>
      <w:ins w:id="3978" w:author="Stephen Michell" w:date="2018-11-08T20:08:00Z">
        <w:r>
          <w:t>Keep inheritance hierarchies short</w:t>
        </w:r>
      </w:ins>
    </w:p>
    <w:p w14:paraId="4ABEC886" w14:textId="22AE142C" w:rsidR="00062D99" w:rsidRDefault="00062D99" w:rsidP="00AA68D6">
      <w:pPr>
        <w:pStyle w:val="ListParagraph"/>
        <w:numPr>
          <w:ilvl w:val="0"/>
          <w:numId w:val="70"/>
        </w:numPr>
        <w:rPr>
          <w:ins w:id="3979" w:author="Stephen Michell" w:date="2018-11-08T20:10:00Z"/>
        </w:rPr>
      </w:pPr>
      <w:ins w:id="3980" w:author="Stephen Michell" w:date="2018-11-08T20:09:00Z">
        <w:r>
          <w:t xml:space="preserve">Guidance: Qualify the program to invoke member functions </w:t>
        </w:r>
      </w:ins>
      <w:ins w:id="3981" w:author="Stephen Michell" w:date="2018-11-08T20:10:00Z">
        <w:r>
          <w:t>in explicit parent classes.</w:t>
        </w:r>
      </w:ins>
    </w:p>
    <w:p w14:paraId="0B48AA83" w14:textId="450B7E85" w:rsidR="00062D99" w:rsidRPr="00746195" w:rsidRDefault="00062D99" w:rsidP="00AA68D6">
      <w:pPr>
        <w:pStyle w:val="ListParagraph"/>
        <w:numPr>
          <w:ilvl w:val="0"/>
          <w:numId w:val="70"/>
        </w:numPr>
        <w:rPr>
          <w:ins w:id="3982" w:author="Stephen Michell" w:date="2018-11-08T19:10:00Z"/>
        </w:rPr>
        <w:pPrChange w:id="3983" w:author="Stephen Michell" w:date="2018-11-08T20:04:00Z">
          <w:pPr/>
        </w:pPrChange>
      </w:pPr>
      <w:ins w:id="3984" w:author="Stephen Michell" w:date="2018-11-08T20:10:00Z">
        <w:r>
          <w:t xml:space="preserve">Mitigation: </w:t>
        </w:r>
      </w:ins>
      <w:ins w:id="3985" w:author="Stephen Michell" w:date="2018-11-08T20:11:00Z">
        <w:r>
          <w:t xml:space="preserve">use the ‘= delete’ </w:t>
        </w:r>
      </w:ins>
      <w:ins w:id="3986" w:author="Stephen Michell" w:date="2018-11-08T20:12:00Z">
        <w:r>
          <w:t>construct</w:t>
        </w:r>
      </w:ins>
      <w:ins w:id="3987" w:author="Stephen Michell" w:date="2018-11-08T20:11:00Z">
        <w:r>
          <w:t xml:space="preserve"> to prevent a member function from being called due to</w:t>
        </w:r>
      </w:ins>
      <w:ins w:id="3988" w:author="Stephen Michell" w:date="2018-11-08T20:12:00Z">
        <w:r>
          <w:t xml:space="preserve"> an inheritance.</w:t>
        </w:r>
      </w:ins>
      <w:ins w:id="3989" w:author="Stephen Michell" w:date="2018-11-08T20:11:00Z">
        <w:r>
          <w:t xml:space="preserve"> </w:t>
        </w:r>
      </w:ins>
    </w:p>
    <w:p w14:paraId="2BBE3425" w14:textId="5ED051D9" w:rsidR="00987A87" w:rsidRDefault="00987A87" w:rsidP="00987A87">
      <w:pPr>
        <w:rPr>
          <w:ins w:id="3990" w:author="Stephen Michell" w:date="2017-09-07T11:45:00Z"/>
          <w:lang w:bidi="en-US"/>
        </w:rPr>
      </w:pPr>
    </w:p>
    <w:p w14:paraId="4347E427" w14:textId="1DB037B4" w:rsidR="00DE4A77" w:rsidDel="00987A87" w:rsidRDefault="00DE4A77" w:rsidP="00A373F3">
      <w:pPr>
        <w:rPr>
          <w:del w:id="3991" w:author="Stephen Michell" w:date="2017-09-07T11:45:00Z"/>
          <w:lang w:bidi="en-US"/>
        </w:rPr>
      </w:pPr>
      <w:del w:id="3992" w:author="Stephen Michell" w:date="2017-09-07T11:45:00Z">
        <w:r w:rsidRPr="00DE4A77" w:rsidDel="00C90312">
          <w:rPr>
            <w:lang w:bidi="en-US"/>
          </w:rPr>
          <w:delText>This vulnerability does not apply to C, because C does not implement this mechanism.</w:delText>
        </w:r>
      </w:del>
    </w:p>
    <w:p w14:paraId="0C55AEEA" w14:textId="77777777" w:rsidR="00987A87" w:rsidRDefault="00987A87" w:rsidP="00A373F3">
      <w:pPr>
        <w:rPr>
          <w:ins w:id="3993" w:author="Stephen Michell" w:date="2018-11-08T19:11:00Z"/>
          <w:lang w:bidi="en-US"/>
        </w:rPr>
      </w:pPr>
    </w:p>
    <w:p w14:paraId="43903D6A" w14:textId="21A2EE65" w:rsidR="00987A87" w:rsidRDefault="00987A87" w:rsidP="00987A87">
      <w:pPr>
        <w:pStyle w:val="Heading2"/>
        <w:rPr>
          <w:ins w:id="3994" w:author="Stephen Michell" w:date="2018-11-08T19:11:00Z"/>
          <w:lang w:bidi="en-US"/>
        </w:rPr>
        <w:pPrChange w:id="3995" w:author="Stephen Michell" w:date="2018-11-08T19:12:00Z">
          <w:pPr/>
        </w:pPrChange>
      </w:pPr>
      <w:ins w:id="3996" w:author="Stephen Michell" w:date="2018-11-08T19:11:00Z">
        <w:r>
          <w:rPr>
            <w:lang w:bidi="en-US"/>
          </w:rPr>
          <w:t>6.</w:t>
        </w:r>
      </w:ins>
      <w:ins w:id="3997" w:author="Stephen Michell" w:date="2018-11-08T19:13:00Z">
        <w:r w:rsidR="00520B03">
          <w:rPr>
            <w:lang w:bidi="en-US"/>
          </w:rPr>
          <w:t>41</w:t>
        </w:r>
      </w:ins>
      <w:ins w:id="3998" w:author="Stephen Michell" w:date="2018-11-08T19:11:00Z">
        <w:r>
          <w:rPr>
            <w:lang w:bidi="en-US"/>
          </w:rPr>
          <w:t xml:space="preserve">.2 </w:t>
        </w:r>
        <w:r w:rsidRPr="00CD6A7E">
          <w:rPr>
            <w:lang w:bidi="en-US"/>
          </w:rPr>
          <w:t>Guidance to language users</w:t>
        </w:r>
      </w:ins>
    </w:p>
    <w:p w14:paraId="475FC034" w14:textId="6E91C4E9" w:rsidR="00987A87" w:rsidRDefault="00987A87" w:rsidP="00987A87">
      <w:pPr>
        <w:pStyle w:val="ListParagraph"/>
        <w:numPr>
          <w:ilvl w:val="0"/>
          <w:numId w:val="66"/>
        </w:numPr>
        <w:spacing w:after="200" w:line="276" w:lineRule="auto"/>
        <w:rPr>
          <w:ins w:id="3999" w:author="Stephen Michell" w:date="2018-11-08T19:12:00Z"/>
        </w:rPr>
      </w:pPr>
      <w:ins w:id="4000" w:author="Stephen Michell" w:date="2018-11-08T19:13:00Z">
        <w:r>
          <w:t xml:space="preserve">Follow the guidance of </w:t>
        </w:r>
        <w:r w:rsidR="00520B03">
          <w:t>24772-1 clause 41.5.</w:t>
        </w:r>
      </w:ins>
    </w:p>
    <w:p w14:paraId="452DD060" w14:textId="43705453" w:rsidR="00987A87" w:rsidRDefault="00987A87" w:rsidP="00987A87">
      <w:pPr>
        <w:pStyle w:val="ListParagraph"/>
        <w:numPr>
          <w:ilvl w:val="0"/>
          <w:numId w:val="66"/>
        </w:numPr>
        <w:spacing w:after="200" w:line="276" w:lineRule="auto"/>
        <w:rPr>
          <w:ins w:id="4001" w:author="Stephen Michell" w:date="2018-11-08T19:12:00Z"/>
        </w:rPr>
      </w:pPr>
      <w:ins w:id="4002" w:author="Stephen Michell" w:date="2018-11-08T19:12:00Z">
        <w:r>
          <w:t>Avoid the use of multiple inheritance whenever possible.</w:t>
        </w:r>
      </w:ins>
    </w:p>
    <w:p w14:paraId="099FCC6B" w14:textId="64C6E213" w:rsidR="00987A87" w:rsidRDefault="00987A87" w:rsidP="00987A87">
      <w:pPr>
        <w:pStyle w:val="ListParagraph"/>
        <w:numPr>
          <w:ilvl w:val="0"/>
          <w:numId w:val="66"/>
        </w:numPr>
        <w:spacing w:after="200" w:line="276" w:lineRule="auto"/>
        <w:rPr>
          <w:ins w:id="4003" w:author="Stephen Michell" w:date="2018-11-08T20:14:00Z"/>
        </w:rPr>
      </w:pPr>
      <w:ins w:id="4004" w:author="Stephen Michell" w:date="2018-11-08T19:12:00Z">
        <w:r>
          <w:t>Avoid access to data components when getting and setting functions are available for them.</w:t>
        </w:r>
      </w:ins>
    </w:p>
    <w:p w14:paraId="3CDBDF2D" w14:textId="29D04698" w:rsidR="00062D99" w:rsidRDefault="00062D99" w:rsidP="00987A87">
      <w:pPr>
        <w:pStyle w:val="ListParagraph"/>
        <w:numPr>
          <w:ilvl w:val="0"/>
          <w:numId w:val="66"/>
        </w:numPr>
        <w:spacing w:after="200" w:line="276" w:lineRule="auto"/>
        <w:rPr>
          <w:ins w:id="4005" w:author="Stephen Michell" w:date="2018-11-08T20:14:00Z"/>
        </w:rPr>
      </w:pPr>
      <w:ins w:id="4006" w:author="Stephen Michell" w:date="2018-11-08T20:14:00Z">
        <w:r>
          <w:lastRenderedPageBreak/>
          <w:t>Keep inheritance hierarchies short</w:t>
        </w:r>
        <w:r>
          <w:t xml:space="preserve"> and narrow</w:t>
        </w:r>
      </w:ins>
    </w:p>
    <w:p w14:paraId="05AB3360" w14:textId="77777777" w:rsidR="0059059F" w:rsidRDefault="0059059F" w:rsidP="0059059F">
      <w:pPr>
        <w:pStyle w:val="ListParagraph"/>
        <w:numPr>
          <w:ilvl w:val="0"/>
          <w:numId w:val="66"/>
        </w:numPr>
        <w:spacing w:after="200" w:line="276" w:lineRule="auto"/>
        <w:rPr>
          <w:ins w:id="4007" w:author="Stephen Michell" w:date="2018-11-08T20:18:00Z"/>
        </w:rPr>
      </w:pPr>
      <w:ins w:id="4008" w:author="Stephen Michell" w:date="2018-11-08T20:18:00Z">
        <w:r>
          <w:t>Prefer non-virtual functions to virtual functions</w:t>
        </w:r>
      </w:ins>
    </w:p>
    <w:p w14:paraId="77B5446B" w14:textId="11B40BBD" w:rsidR="0059059F" w:rsidRDefault="0059059F" w:rsidP="00987A87">
      <w:pPr>
        <w:pStyle w:val="ListParagraph"/>
        <w:numPr>
          <w:ilvl w:val="0"/>
          <w:numId w:val="66"/>
        </w:numPr>
        <w:spacing w:after="200" w:line="276" w:lineRule="auto"/>
        <w:rPr>
          <w:ins w:id="4009" w:author="Stephen Michell" w:date="2018-11-08T20:16:00Z"/>
        </w:rPr>
      </w:pPr>
      <w:ins w:id="4010" w:author="Stephen Michell" w:date="2018-11-08T20:18:00Z">
        <w:r>
          <w:t>U</w:t>
        </w:r>
      </w:ins>
      <w:ins w:id="4011" w:author="Stephen Michell" w:date="2018-11-08T20:16:00Z">
        <w:r>
          <w:t xml:space="preserve">se “override” and “final”  keywords on member functions to generate compiler diagnostics when overriding is accidental </w:t>
        </w:r>
      </w:ins>
    </w:p>
    <w:p w14:paraId="36310518" w14:textId="510AED21" w:rsidR="00062D99" w:rsidRDefault="0059059F" w:rsidP="00987A87">
      <w:pPr>
        <w:pStyle w:val="ListParagraph"/>
        <w:numPr>
          <w:ilvl w:val="0"/>
          <w:numId w:val="66"/>
        </w:numPr>
        <w:spacing w:after="200" w:line="276" w:lineRule="auto"/>
        <w:rPr>
          <w:ins w:id="4012" w:author="Stephen Michell" w:date="2018-11-08T19:12:00Z"/>
        </w:rPr>
      </w:pPr>
      <w:ins w:id="4013" w:author="Stephen Michell" w:date="2018-11-08T20:16:00Z">
        <w:r>
          <w:t>U</w:t>
        </w:r>
      </w:ins>
      <w:ins w:id="4014" w:author="Stephen Michell" w:date="2018-11-08T20:14:00Z">
        <w:r w:rsidR="00062D99">
          <w:t>se the ‘= delete’ construct to prevent a member function from being called due to an inheritance.</w:t>
        </w:r>
      </w:ins>
    </w:p>
    <w:p w14:paraId="02DA3446" w14:textId="7DC943AB" w:rsidR="0059059F" w:rsidRDefault="0059059F" w:rsidP="00987A87">
      <w:pPr>
        <w:pStyle w:val="ListParagraph"/>
        <w:numPr>
          <w:ilvl w:val="0"/>
          <w:numId w:val="66"/>
        </w:numPr>
        <w:spacing w:after="200" w:line="276" w:lineRule="auto"/>
        <w:rPr>
          <w:ins w:id="4015" w:author="Stephen Michell" w:date="2018-11-08T20:15:00Z"/>
        </w:rPr>
      </w:pPr>
      <w:ins w:id="4016" w:author="Stephen Michell" w:date="2018-11-08T20:16:00Z">
        <w:r>
          <w:t>I</w:t>
        </w:r>
      </w:ins>
      <w:ins w:id="4017" w:author="Stephen Michell" w:date="2018-11-08T20:15:00Z">
        <w:r>
          <w:t>f any class invariant depends upon a value of a data member, then make that member private</w:t>
        </w:r>
        <w:r>
          <w:t xml:space="preserve"> </w:t>
        </w:r>
      </w:ins>
    </w:p>
    <w:p w14:paraId="6FEFCC32" w14:textId="04BDC21B" w:rsidR="00062D99" w:rsidRDefault="0059059F" w:rsidP="00987A87">
      <w:pPr>
        <w:pStyle w:val="ListParagraph"/>
        <w:numPr>
          <w:ilvl w:val="0"/>
          <w:numId w:val="66"/>
        </w:numPr>
        <w:spacing w:after="200" w:line="276" w:lineRule="auto"/>
        <w:rPr>
          <w:ins w:id="4018" w:author="Stephen Michell" w:date="2018-11-08T20:15:00Z"/>
        </w:rPr>
      </w:pPr>
      <w:ins w:id="4019" w:author="Stephen Michell" w:date="2018-11-08T20:15:00Z">
        <w:r>
          <w:t>M</w:t>
        </w:r>
        <w:r w:rsidR="00062D99">
          <w:t>ake data members private and provide a public interface to access them that preserves class invariants</w:t>
        </w:r>
        <w:r w:rsidR="00062D99">
          <w:t xml:space="preserve"> </w:t>
        </w:r>
      </w:ins>
    </w:p>
    <w:p w14:paraId="5271DAAB" w14:textId="60152139" w:rsidR="00987A87" w:rsidRDefault="00987A87" w:rsidP="00987A87">
      <w:pPr>
        <w:pStyle w:val="ListParagraph"/>
        <w:numPr>
          <w:ilvl w:val="0"/>
          <w:numId w:val="66"/>
        </w:numPr>
        <w:spacing w:after="200" w:line="276" w:lineRule="auto"/>
        <w:rPr>
          <w:ins w:id="4020" w:author="Stephen Michell" w:date="2018-11-08T19:12:00Z"/>
        </w:rPr>
      </w:pPr>
      <w:ins w:id="4021" w:author="Stephen Michell" w:date="2018-11-08T19:12:00Z">
        <w:r>
          <w:t>Provide complete documentation of all encapsulated data, and how each method affects that data for each object in the hierarchy.</w:t>
        </w:r>
      </w:ins>
    </w:p>
    <w:p w14:paraId="74DEBBFE" w14:textId="77777777" w:rsidR="00987A87" w:rsidRDefault="00987A87" w:rsidP="00987A87">
      <w:pPr>
        <w:pStyle w:val="ListParagraph"/>
        <w:numPr>
          <w:ilvl w:val="0"/>
          <w:numId w:val="66"/>
        </w:numPr>
        <w:spacing w:after="200" w:line="276" w:lineRule="auto"/>
        <w:rPr>
          <w:ins w:id="4022" w:author="Stephen Michell" w:date="2018-11-08T19:12:00Z"/>
        </w:rPr>
      </w:pPr>
      <w:ins w:id="4023" w:author="Stephen Michell" w:date="2018-11-08T19:12:00Z">
        <w:r>
          <w:t>Inherit only from trusted sources, and, whenever possible, check the version of the parent classes during compilation and/or initialization.</w:t>
        </w:r>
      </w:ins>
    </w:p>
    <w:p w14:paraId="1FDEF25E" w14:textId="0DED34F4" w:rsidR="00987A87" w:rsidRDefault="00987A87" w:rsidP="00987A87">
      <w:pPr>
        <w:pStyle w:val="ListParagraph"/>
        <w:numPr>
          <w:ilvl w:val="0"/>
          <w:numId w:val="66"/>
        </w:numPr>
        <w:spacing w:after="200" w:line="276" w:lineRule="auto"/>
        <w:rPr>
          <w:ins w:id="4024" w:author="Stephen Michell" w:date="2018-11-08T19:12:00Z"/>
        </w:rPr>
      </w:pPr>
      <w:ins w:id="4025" w:author="Stephen Michell" w:date="2018-11-08T19:12:00Z">
        <w:r>
          <w:t>Provide a me</w:t>
        </w:r>
      </w:ins>
      <w:ins w:id="4026" w:author="Stephen Michell" w:date="2018-11-08T20:17:00Z">
        <w:r w:rsidR="0059059F">
          <w:t>mber function</w:t>
        </w:r>
      </w:ins>
      <w:ins w:id="4027" w:author="Stephen Michell" w:date="2018-11-08T19:12:00Z">
        <w:r>
          <w:t xml:space="preserve"> that provides versioning information for each class.</w:t>
        </w:r>
      </w:ins>
    </w:p>
    <w:p w14:paraId="1A6BD2CD" w14:textId="409D16DD" w:rsidR="00987A87" w:rsidRDefault="00987A87" w:rsidP="00987A87">
      <w:pPr>
        <w:pStyle w:val="ListParagraph"/>
        <w:numPr>
          <w:ilvl w:val="0"/>
          <w:numId w:val="66"/>
        </w:numPr>
        <w:spacing w:after="200" w:line="276" w:lineRule="auto"/>
        <w:rPr>
          <w:ins w:id="4028" w:author="Stephen Michell" w:date="2018-11-08T19:12:00Z"/>
        </w:rPr>
      </w:pPr>
      <w:ins w:id="4029" w:author="Stephen Michell" w:date="2018-11-08T19:12:00Z">
        <w:r>
          <w:t xml:space="preserve">Prohibit the use of </w:t>
        </w:r>
      </w:ins>
      <w:ins w:id="4030" w:author="Stephen Michell" w:date="2018-11-08T20:23:00Z">
        <w:r w:rsidR="0059059F">
          <w:t>public</w:t>
        </w:r>
      </w:ins>
      <w:ins w:id="4031" w:author="Stephen Michell" w:date="2018-11-08T19:12:00Z">
        <w:r>
          <w:t xml:space="preserve"> inheritance for “has-a” relationships.</w:t>
        </w:r>
      </w:ins>
      <w:ins w:id="4032" w:author="Stephen Michell" w:date="2018-11-08T20:21:00Z">
        <w:r w:rsidR="0059059F">
          <w:t xml:space="preserve"> </w:t>
        </w:r>
      </w:ins>
      <w:ins w:id="4033" w:author="Stephen Michell" w:date="2018-11-08T19:12:00Z">
        <w:r>
          <w:t>Use</w:t>
        </w:r>
      </w:ins>
      <w:ins w:id="4034" w:author="Stephen Michell" w:date="2018-11-08T20:21:00Z">
        <w:r w:rsidR="0059059F">
          <w:t xml:space="preserve"> </w:t>
        </w:r>
      </w:ins>
      <w:ins w:id="4035" w:author="Stephen Michell" w:date="2018-11-08T20:22:00Z">
        <w:r w:rsidR="0059059F">
          <w:t xml:space="preserve">composition </w:t>
        </w:r>
      </w:ins>
      <w:ins w:id="4036" w:author="Stephen Michell" w:date="2018-11-08T20:21:00Z">
        <w:r w:rsidR="0059059F">
          <w:t>instead</w:t>
        </w:r>
      </w:ins>
      <w:ins w:id="4037" w:author="Stephen Michell" w:date="2018-11-08T19:12:00Z">
        <w:r>
          <w:t xml:space="preserve"> for “has-a”-relationships.</w:t>
        </w:r>
      </w:ins>
    </w:p>
    <w:p w14:paraId="3582B580" w14:textId="7BF6AA0B" w:rsidR="00987A87" w:rsidRPr="00FB0585" w:rsidRDefault="00987A87" w:rsidP="00987A87">
      <w:pPr>
        <w:pStyle w:val="ListParagraph"/>
        <w:numPr>
          <w:ilvl w:val="0"/>
          <w:numId w:val="66"/>
        </w:numPr>
        <w:spacing w:after="200" w:line="276" w:lineRule="auto"/>
        <w:rPr>
          <w:ins w:id="4038" w:author="Stephen Michell" w:date="2018-11-08T19:12:00Z"/>
        </w:rPr>
      </w:pPr>
      <w:ins w:id="4039" w:author="Stephen Michell" w:date="2018-11-08T19:12:00Z">
        <w:r>
          <w:t xml:space="preserve">Delegate </w:t>
        </w:r>
      </w:ins>
      <w:ins w:id="4040" w:author="Stephen Michell" w:date="2018-11-08T20:19:00Z">
        <w:r w:rsidR="0059059F">
          <w:t>assign</w:t>
        </w:r>
      </w:ins>
      <w:ins w:id="4041" w:author="Stephen Michell" w:date="2018-11-08T20:20:00Z">
        <w:r w:rsidR="0059059F">
          <w:t>ing</w:t>
        </w:r>
      </w:ins>
      <w:ins w:id="4042" w:author="Stephen Michell" w:date="2018-11-08T20:19:00Z">
        <w:r w:rsidR="0059059F">
          <w:t xml:space="preserve"> and mov</w:t>
        </w:r>
      </w:ins>
      <w:ins w:id="4043" w:author="Stephen Michell" w:date="2018-11-08T20:20:00Z">
        <w:r w:rsidR="0059059F">
          <w:t>ing</w:t>
        </w:r>
      </w:ins>
      <w:ins w:id="4044" w:author="Stephen Michell" w:date="2018-11-08T20:19:00Z">
        <w:r w:rsidR="0059059F">
          <w:t xml:space="preserve"> </w:t>
        </w:r>
      </w:ins>
      <w:ins w:id="4045" w:author="Stephen Michell" w:date="2018-11-08T19:12:00Z">
        <w:r>
          <w:t>of the parent’s data components by calling the corresponding operation of the parent type. You must delegate in particular when the parent has data components not visible to methods of the subclass.</w:t>
        </w:r>
      </w:ins>
      <w:ins w:id="4046" w:author="Stephen Michell" w:date="2018-11-08T20:23:00Z">
        <w:r w:rsidR="0059059F">
          <w:t xml:space="preserve"> Alternatively, prohibit assignment and motion for cla</w:t>
        </w:r>
      </w:ins>
      <w:ins w:id="4047" w:author="Stephen Michell" w:date="2018-11-08T20:24:00Z">
        <w:r w:rsidR="0059059F">
          <w:t>sses intended to be base types.</w:t>
        </w:r>
      </w:ins>
      <w:ins w:id="4048" w:author="Stephen Michell" w:date="2018-11-08T20:25:00Z">
        <w:r w:rsidR="00C11181">
          <w:t xml:space="preserve"> </w:t>
        </w:r>
        <w:r w:rsidR="00C11181" w:rsidRPr="00C11181">
          <w:rPr>
            <w:i/>
            <w:rPrChange w:id="4049" w:author="Stephen Michell" w:date="2018-11-08T20:26:00Z">
              <w:rPr/>
            </w:rPrChange>
          </w:rPr>
          <w:t>(clarify – this has 2 possible meanings)</w:t>
        </w:r>
      </w:ins>
      <w:bookmarkStart w:id="4050" w:name="_GoBack"/>
      <w:bookmarkEnd w:id="4050"/>
    </w:p>
    <w:p w14:paraId="761179C9" w14:textId="77777777" w:rsidR="00A373F3" w:rsidRDefault="00A373F3" w:rsidP="00A373F3">
      <w:pPr>
        <w:rPr>
          <w:lang w:bidi="en-US"/>
        </w:rPr>
      </w:pPr>
    </w:p>
    <w:p w14:paraId="6044E533" w14:textId="20228AA6" w:rsidR="007A5FC1" w:rsidRDefault="007A5FC1" w:rsidP="007A5FC1">
      <w:pPr>
        <w:pStyle w:val="Heading2"/>
        <w:spacing w:before="0" w:after="0"/>
        <w:rPr>
          <w:lang w:bidi="en-US"/>
        </w:rPr>
      </w:pPr>
      <w:bookmarkStart w:id="4051" w:name="_Toc440397667"/>
      <w:bookmarkStart w:id="4052" w:name="_Toc440646191"/>
      <w:bookmarkStart w:id="4053" w:name="_Toc445194542"/>
      <w:r>
        <w:t>6.4</w:t>
      </w:r>
      <w:ins w:id="4054" w:author="Stephen Michell" w:date="2017-09-07T11:49:00Z">
        <w:r w:rsidR="00C90312">
          <w:t>2</w:t>
        </w:r>
      </w:ins>
      <w:del w:id="4055" w:author="Stephen Michell" w:date="2017-09-07T11:49:00Z">
        <w:r w:rsidDel="00C90312">
          <w:delText>3</w:delText>
        </w:r>
      </w:del>
      <w:r>
        <w:t xml:space="preserve"> Violations of the </w:t>
      </w:r>
      <w:proofErr w:type="spellStart"/>
      <w:r>
        <w:t>Liskov</w:t>
      </w:r>
      <w:proofErr w:type="spellEnd"/>
      <w:r>
        <w:t xml:space="preserve"> </w:t>
      </w:r>
      <w:r w:rsidR="00DE7742">
        <w:t xml:space="preserve">Substitution </w:t>
      </w:r>
      <w:r>
        <w:t>Principle or the Contract Model  [BLP]</w:t>
      </w:r>
      <w:bookmarkEnd w:id="4051"/>
      <w:bookmarkEnd w:id="4052"/>
      <w:bookmarkEnd w:id="4053"/>
      <w:r w:rsidRPr="009F59CC">
        <w:rPr>
          <w:lang w:bidi="en-US"/>
        </w:rPr>
        <w:t xml:space="preserve"> </w:t>
      </w:r>
    </w:p>
    <w:p w14:paraId="4E19CC83" w14:textId="77777777" w:rsidR="007A5FC1" w:rsidRPr="00A373F3" w:rsidRDefault="007A5FC1" w:rsidP="007A5FC1">
      <w:pPr>
        <w:rPr>
          <w:lang w:bidi="en-US"/>
        </w:rPr>
      </w:pPr>
    </w:p>
    <w:p w14:paraId="5D0D2FE1" w14:textId="0FAE2816" w:rsidR="00C90312" w:rsidRDefault="00C90312" w:rsidP="00C90312">
      <w:pPr>
        <w:rPr>
          <w:ins w:id="4056" w:author="Stephen Michell" w:date="2018-08-27T20:29:00Z"/>
          <w:lang w:bidi="en-US"/>
        </w:rPr>
      </w:pPr>
      <w:ins w:id="4057" w:author="Stephen Michell" w:date="2017-09-07T11:45:00Z">
        <w:r>
          <w:rPr>
            <w:lang w:bidi="en-US"/>
          </w:rPr>
          <w:t>This subclause requires a complete rewrite to have it reflect C++ issues.</w:t>
        </w:r>
      </w:ins>
    </w:p>
    <w:p w14:paraId="0B69D421" w14:textId="77777777" w:rsidR="00A200E4" w:rsidRDefault="00A200E4" w:rsidP="00A200E4">
      <w:pPr>
        <w:pStyle w:val="ListParagraph"/>
        <w:numPr>
          <w:ilvl w:val="0"/>
          <w:numId w:val="66"/>
        </w:numPr>
        <w:rPr>
          <w:ins w:id="4058" w:author="Stephen Michell" w:date="2018-08-27T20:29:00Z"/>
        </w:rPr>
      </w:pPr>
      <w:commentRangeStart w:id="4059"/>
      <w:ins w:id="4060" w:author="Stephen Michell" w:date="2018-08-27T20:29:00Z">
        <w:r>
          <w:t xml:space="preserve">Avoid the creation of base classes that are both virtual and non-virtual in the same hierarchy. </w:t>
        </w:r>
        <w:commentRangeEnd w:id="4059"/>
        <w:r>
          <w:rPr>
            <w:rStyle w:val="CommentReference"/>
          </w:rPr>
          <w:commentReference w:id="4059"/>
        </w:r>
      </w:ins>
    </w:p>
    <w:p w14:paraId="274489DE" w14:textId="77777777" w:rsidR="00A200E4" w:rsidRDefault="00A200E4" w:rsidP="00C90312">
      <w:pPr>
        <w:rPr>
          <w:ins w:id="4061" w:author="Stephen Michell" w:date="2017-09-07T11:45:00Z"/>
          <w:lang w:bidi="en-US"/>
        </w:rPr>
      </w:pPr>
    </w:p>
    <w:p w14:paraId="5DF2A088" w14:textId="77777777" w:rsidR="00C90312" w:rsidRDefault="00C90312" w:rsidP="00C90312">
      <w:pPr>
        <w:rPr>
          <w:ins w:id="4062" w:author="Stephen Michell" w:date="2017-09-07T11:45:00Z"/>
          <w:lang w:bidi="en-US"/>
        </w:rPr>
      </w:pPr>
    </w:p>
    <w:p w14:paraId="4EC7A883" w14:textId="5B54BE16" w:rsidR="007A5FC1" w:rsidDel="00C90312" w:rsidRDefault="007A5FC1" w:rsidP="007A5FC1">
      <w:pPr>
        <w:rPr>
          <w:del w:id="4063" w:author="Stephen Michell" w:date="2017-09-07T11:45:00Z"/>
        </w:rPr>
      </w:pPr>
      <w:del w:id="4064" w:author="Stephen Michell" w:date="2017-09-07T11:45:00Z">
        <w:r w:rsidRPr="00DE4A77" w:rsidDel="00C90312">
          <w:rPr>
            <w:lang w:bidi="en-US"/>
          </w:rPr>
          <w:delText xml:space="preserve">This vulnerability does not apply to C, because C does not implement </w:delText>
        </w:r>
        <w:r w:rsidR="00DE7742" w:rsidDel="00C90312">
          <w:rPr>
            <w:lang w:bidi="en-US"/>
          </w:rPr>
          <w:delText>polymorphism</w:delText>
        </w:r>
        <w:r w:rsidRPr="00DE4A77" w:rsidDel="00C90312">
          <w:rPr>
            <w:lang w:bidi="en-US"/>
          </w:rPr>
          <w:delText>.</w:delText>
        </w:r>
      </w:del>
    </w:p>
    <w:p w14:paraId="5C988B25" w14:textId="77777777" w:rsidR="007A5FC1" w:rsidRPr="009F59CC" w:rsidRDefault="007A5FC1" w:rsidP="007A5FC1"/>
    <w:p w14:paraId="631EF74F" w14:textId="682DD074" w:rsidR="007A5FC1" w:rsidRDefault="007A5FC1" w:rsidP="007A5FC1">
      <w:pPr>
        <w:pStyle w:val="Heading2"/>
        <w:spacing w:before="0" w:after="0"/>
      </w:pPr>
      <w:bookmarkStart w:id="4065" w:name="_Toc440397668"/>
      <w:bookmarkStart w:id="4066" w:name="_Toc440646192"/>
      <w:bookmarkStart w:id="4067" w:name="_Toc445194543"/>
      <w:r>
        <w:t>6.4</w:t>
      </w:r>
      <w:ins w:id="4068" w:author="Stephen Michell" w:date="2017-09-07T11:49:00Z">
        <w:r w:rsidR="00C90312">
          <w:t>3</w:t>
        </w:r>
      </w:ins>
      <w:del w:id="4069" w:author="Stephen Michell" w:date="2017-09-07T11:49:00Z">
        <w:r w:rsidDel="00C90312">
          <w:delText>4</w:delText>
        </w:r>
      </w:del>
      <w:r>
        <w:t xml:space="preserve"> </w:t>
      </w:r>
      <w:proofErr w:type="spellStart"/>
      <w:r>
        <w:t>Redispatching</w:t>
      </w:r>
      <w:proofErr w:type="spellEnd"/>
      <w:r>
        <w:t xml:space="preserve"> [PPH]</w:t>
      </w:r>
      <w:bookmarkEnd w:id="4065"/>
      <w:bookmarkEnd w:id="4066"/>
      <w:bookmarkEnd w:id="4067"/>
    </w:p>
    <w:p w14:paraId="36028EFB" w14:textId="77777777" w:rsidR="007A5FC1" w:rsidRDefault="007A5FC1" w:rsidP="007A5FC1">
      <w:pPr>
        <w:rPr>
          <w:lang w:bidi="en-US"/>
        </w:rPr>
      </w:pPr>
    </w:p>
    <w:p w14:paraId="2963E7C2" w14:textId="77777777" w:rsidR="00C90312" w:rsidRDefault="00C90312" w:rsidP="00C90312">
      <w:pPr>
        <w:rPr>
          <w:ins w:id="4070" w:author="Stephen Michell" w:date="2017-09-07T11:46:00Z"/>
          <w:lang w:bidi="en-US"/>
        </w:rPr>
      </w:pPr>
      <w:ins w:id="4071" w:author="Stephen Michell" w:date="2017-09-07T11:46:00Z">
        <w:r>
          <w:rPr>
            <w:lang w:bidi="en-US"/>
          </w:rPr>
          <w:t>This subclause requires a complete rewrite to have it reflect C++ issues.</w:t>
        </w:r>
      </w:ins>
    </w:p>
    <w:p w14:paraId="78BECC13" w14:textId="77777777" w:rsidR="00C90312" w:rsidRDefault="00C90312" w:rsidP="00C90312">
      <w:pPr>
        <w:rPr>
          <w:ins w:id="4072" w:author="Stephen Michell" w:date="2017-09-07T11:46:00Z"/>
          <w:lang w:bidi="en-US"/>
        </w:rPr>
      </w:pPr>
    </w:p>
    <w:p w14:paraId="1B3401A3" w14:textId="2B279AA1" w:rsidR="007A5FC1" w:rsidDel="00C90312" w:rsidRDefault="007A5FC1" w:rsidP="007A5FC1">
      <w:pPr>
        <w:rPr>
          <w:del w:id="4073" w:author="Stephen Michell" w:date="2017-09-07T11:46:00Z"/>
        </w:rPr>
      </w:pPr>
      <w:del w:id="4074" w:author="Stephen Michell" w:date="2017-09-07T11:46:00Z">
        <w:r w:rsidRPr="00DE4A77" w:rsidDel="00C90312">
          <w:rPr>
            <w:lang w:bidi="en-US"/>
          </w:rPr>
          <w:delText>This vulnerability does not apply to C, because C does not implement this mechanism.</w:delText>
        </w:r>
      </w:del>
    </w:p>
    <w:p w14:paraId="352F8483" w14:textId="77777777" w:rsidR="007A5FC1" w:rsidRPr="009F59CC" w:rsidRDefault="007A5FC1" w:rsidP="007A5FC1"/>
    <w:p w14:paraId="7AFB5533" w14:textId="40A2DD4A" w:rsidR="007A5FC1" w:rsidRPr="009F59CC" w:rsidRDefault="007A5FC1" w:rsidP="007A5FC1">
      <w:pPr>
        <w:pStyle w:val="Heading2"/>
        <w:spacing w:before="0" w:after="0"/>
      </w:pPr>
      <w:bookmarkStart w:id="4075" w:name="_Toc440646193"/>
      <w:bookmarkStart w:id="4076" w:name="_Toc445194544"/>
      <w:r>
        <w:t>6.4</w:t>
      </w:r>
      <w:ins w:id="4077" w:author="Stephen Michell" w:date="2017-09-07T11:50:00Z">
        <w:r w:rsidR="00C90312">
          <w:t>4</w:t>
        </w:r>
      </w:ins>
      <w:del w:id="4078" w:author="Stephen Michell" w:date="2017-09-07T11:50:00Z">
        <w:r w:rsidDel="00C90312">
          <w:delText>5</w:delText>
        </w:r>
      </w:del>
      <w:r>
        <w:t xml:space="preserve"> Polymorphic variables [BKK]</w:t>
      </w:r>
      <w:bookmarkEnd w:id="4075"/>
      <w:bookmarkEnd w:id="4076"/>
    </w:p>
    <w:p w14:paraId="17008DE6" w14:textId="77777777" w:rsidR="007A5FC1" w:rsidRDefault="007A5FC1" w:rsidP="007A5FC1">
      <w:pPr>
        <w:rPr>
          <w:lang w:bidi="en-US"/>
        </w:rPr>
      </w:pPr>
    </w:p>
    <w:p w14:paraId="1828BA54" w14:textId="77777777" w:rsidR="00C90312" w:rsidRDefault="00C90312" w:rsidP="00C90312">
      <w:pPr>
        <w:rPr>
          <w:ins w:id="4079" w:author="Stephen Michell" w:date="2017-09-07T11:46:00Z"/>
          <w:lang w:bidi="en-US"/>
        </w:rPr>
      </w:pPr>
      <w:ins w:id="4080" w:author="Stephen Michell" w:date="2017-09-07T11:46:00Z">
        <w:r>
          <w:rPr>
            <w:lang w:bidi="en-US"/>
          </w:rPr>
          <w:t>This subclause requires a complete rewrite to have it reflect C++ issues.</w:t>
        </w:r>
      </w:ins>
    </w:p>
    <w:p w14:paraId="6D80F743" w14:textId="77777777" w:rsidR="00C90312" w:rsidRDefault="00C90312" w:rsidP="00C90312">
      <w:pPr>
        <w:rPr>
          <w:ins w:id="4081" w:author="Stephen Michell" w:date="2017-09-07T11:46:00Z"/>
          <w:lang w:bidi="en-US"/>
        </w:rPr>
      </w:pPr>
    </w:p>
    <w:p w14:paraId="0B507A83" w14:textId="7F9F2A5A" w:rsidR="007A5FC1" w:rsidDel="00C90312" w:rsidRDefault="007A5FC1" w:rsidP="007A5FC1">
      <w:pPr>
        <w:rPr>
          <w:del w:id="4082" w:author="Stephen Michell" w:date="2017-09-07T11:46:00Z"/>
          <w:lang w:bidi="en-US"/>
        </w:rPr>
      </w:pPr>
      <w:del w:id="4083" w:author="Stephen Michell" w:date="2017-09-07T11:46:00Z">
        <w:r w:rsidRPr="00DE4A77" w:rsidDel="00C90312">
          <w:rPr>
            <w:lang w:bidi="en-US"/>
          </w:rPr>
          <w:delText>This vulnerability does not apply to C, because C does not implement this mechanism.</w:delText>
        </w:r>
      </w:del>
    </w:p>
    <w:p w14:paraId="5180DE7B" w14:textId="77777777" w:rsidR="007A5FC1" w:rsidDel="00C90312" w:rsidRDefault="007A5FC1" w:rsidP="00A373F3">
      <w:pPr>
        <w:rPr>
          <w:del w:id="4084" w:author="Stephen Michell" w:date="2017-09-07T11:50:00Z"/>
          <w:lang w:bidi="en-US"/>
        </w:rPr>
      </w:pPr>
    </w:p>
    <w:p w14:paraId="57E3FBEF" w14:textId="77777777" w:rsidR="007A5FC1" w:rsidRPr="00DE4A77" w:rsidRDefault="007A5FC1" w:rsidP="00A373F3">
      <w:pPr>
        <w:rPr>
          <w:lang w:bidi="en-US"/>
        </w:rPr>
      </w:pPr>
    </w:p>
    <w:p w14:paraId="782057FB" w14:textId="4EE63850" w:rsidR="004C770C" w:rsidRDefault="001858A2" w:rsidP="00A373F3">
      <w:pPr>
        <w:pStyle w:val="Heading2"/>
        <w:spacing w:before="0" w:after="0"/>
        <w:rPr>
          <w:lang w:bidi="en-US"/>
        </w:rPr>
      </w:pPr>
      <w:bookmarkStart w:id="4085" w:name="_Toc310518197"/>
      <w:bookmarkStart w:id="4086" w:name="_Ref420410974"/>
      <w:bookmarkStart w:id="4087" w:name="_Toc445194545"/>
      <w:r>
        <w:rPr>
          <w:lang w:bidi="en-US"/>
        </w:rPr>
        <w:t>6.4</w:t>
      </w:r>
      <w:ins w:id="4088" w:author="Stephen Michell" w:date="2017-09-07T11:50:00Z">
        <w:r w:rsidR="00C90312">
          <w:rPr>
            <w:lang w:bidi="en-US"/>
          </w:rPr>
          <w:t>5</w:t>
        </w:r>
      </w:ins>
      <w:del w:id="4089" w:author="Stephen Michell" w:date="2017-09-07T11:50:00Z">
        <w:r w:rsidR="007A5FC1" w:rsidDel="00C90312">
          <w:rPr>
            <w:lang w:bidi="en-US"/>
          </w:rPr>
          <w:delText>6</w:delText>
        </w:r>
      </w:del>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4085"/>
      <w:bookmarkEnd w:id="4086"/>
      <w:bookmarkEnd w:id="4087"/>
    </w:p>
    <w:p w14:paraId="177A0B62" w14:textId="77777777" w:rsidR="00A373F3" w:rsidRPr="00A373F3" w:rsidRDefault="00A373F3" w:rsidP="00A373F3">
      <w:pPr>
        <w:rPr>
          <w:lang w:bidi="en-US"/>
        </w:rPr>
      </w:pPr>
    </w:p>
    <w:p w14:paraId="1071C11D" w14:textId="77777777" w:rsidR="00C90312" w:rsidRDefault="00C90312" w:rsidP="00C90312">
      <w:pPr>
        <w:rPr>
          <w:ins w:id="4090" w:author="Stephen Michell" w:date="2017-09-07T11:46:00Z"/>
          <w:lang w:bidi="en-US"/>
        </w:rPr>
      </w:pPr>
      <w:ins w:id="4091" w:author="Stephen Michell" w:date="2017-09-07T11:46:00Z">
        <w:r>
          <w:rPr>
            <w:lang w:bidi="en-US"/>
          </w:rPr>
          <w:t>This subclause requires a complete rewrite to have it reflect C++ issues.</w:t>
        </w:r>
      </w:ins>
    </w:p>
    <w:p w14:paraId="770A2928" w14:textId="77777777" w:rsidR="00C90312" w:rsidRDefault="00C90312" w:rsidP="00C90312">
      <w:pPr>
        <w:rPr>
          <w:ins w:id="4092" w:author="Stephen Michell" w:date="2017-09-07T11:46:00Z"/>
          <w:lang w:bidi="en-US"/>
        </w:rPr>
      </w:pPr>
    </w:p>
    <w:p w14:paraId="43C6D172" w14:textId="570C5DA7" w:rsidR="00A373F3" w:rsidDel="00C90312" w:rsidRDefault="00A373F3" w:rsidP="00A373F3">
      <w:pPr>
        <w:rPr>
          <w:del w:id="4093" w:author="Stephen Michell" w:date="2017-09-07T11:46:00Z"/>
          <w:lang w:bidi="en-US"/>
        </w:rPr>
      </w:pPr>
      <w:del w:id="4094" w:author="Stephen Michell" w:date="2017-09-07T11:46:00Z">
        <w:r w:rsidRPr="00A373F3" w:rsidDel="00C90312">
          <w:rPr>
            <w:lang w:bidi="en-US"/>
          </w:rPr>
          <w:delText>This vulnerability does not apply to C, because C does not implement these mechanisms.</w:delText>
        </w:r>
      </w:del>
    </w:p>
    <w:p w14:paraId="40136FB7" w14:textId="77777777" w:rsidR="00A373F3" w:rsidRPr="00A373F3" w:rsidRDefault="00A373F3" w:rsidP="00A373F3">
      <w:pPr>
        <w:rPr>
          <w:lang w:bidi="en-US"/>
        </w:rPr>
      </w:pPr>
    </w:p>
    <w:p w14:paraId="3AF9A007" w14:textId="1FD32CC1" w:rsidR="004C770C" w:rsidRPr="00CD6A7E" w:rsidRDefault="001858A2" w:rsidP="00A373F3">
      <w:pPr>
        <w:pStyle w:val="Heading2"/>
        <w:spacing w:before="0" w:after="0"/>
        <w:rPr>
          <w:lang w:bidi="en-US"/>
        </w:rPr>
      </w:pPr>
      <w:bookmarkStart w:id="4095" w:name="_Toc310518198"/>
      <w:bookmarkStart w:id="4096" w:name="_Toc445194546"/>
      <w:r>
        <w:rPr>
          <w:lang w:bidi="en-US"/>
        </w:rPr>
        <w:lastRenderedPageBreak/>
        <w:t>6.4</w:t>
      </w:r>
      <w:ins w:id="4097" w:author="Stephen Michell" w:date="2017-09-07T11:50:00Z">
        <w:r w:rsidR="00C90312">
          <w:rPr>
            <w:lang w:bidi="en-US"/>
          </w:rPr>
          <w:t>6</w:t>
        </w:r>
      </w:ins>
      <w:del w:id="4098" w:author="Stephen Michell" w:date="2017-09-07T11:50:00Z">
        <w:r w:rsidR="007A5FC1" w:rsidDel="00C90312">
          <w:rPr>
            <w:lang w:bidi="en-US"/>
          </w:rPr>
          <w:delText>7</w:delText>
        </w:r>
      </w:del>
      <w:r w:rsidR="00AD5842">
        <w:rPr>
          <w:lang w:bidi="en-US"/>
        </w:rPr>
        <w:t xml:space="preserve"> </w:t>
      </w:r>
      <w:r w:rsidR="004C770C" w:rsidRPr="00CD6A7E">
        <w:rPr>
          <w:lang w:bidi="en-US"/>
        </w:rPr>
        <w:t>Argument Passing to Library Functions [TRJ]</w:t>
      </w:r>
      <w:bookmarkEnd w:id="4095"/>
      <w:bookmarkEnd w:id="4096"/>
    </w:p>
    <w:p w14:paraId="157CEF88" w14:textId="06EB57BA" w:rsidR="004C770C" w:rsidRPr="00CD6A7E" w:rsidRDefault="001858A2" w:rsidP="004C770C">
      <w:pPr>
        <w:pStyle w:val="Heading3"/>
        <w:rPr>
          <w:lang w:bidi="en-US"/>
        </w:rPr>
      </w:pPr>
      <w:r>
        <w:rPr>
          <w:lang w:bidi="en-US"/>
        </w:rPr>
        <w:t>6.4</w:t>
      </w:r>
      <w:ins w:id="4099" w:author="Stephen Michell" w:date="2017-09-07T11:50:00Z">
        <w:r w:rsidR="00C90312">
          <w:rPr>
            <w:lang w:bidi="en-US"/>
          </w:rPr>
          <w:t>6</w:t>
        </w:r>
      </w:ins>
      <w:del w:id="4100" w:author="Stephen Michell" w:date="2017-09-07T11:50:00Z">
        <w:r w:rsidR="007A5FC1" w:rsidDel="00C90312">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5BD9E980" w14:textId="77777777" w:rsidR="00C90312" w:rsidRDefault="00C90312" w:rsidP="00C90312">
      <w:pPr>
        <w:rPr>
          <w:ins w:id="4101" w:author="Stephen Michell" w:date="2017-09-07T11:46:00Z"/>
          <w:lang w:bidi="en-US"/>
        </w:rPr>
      </w:pPr>
      <w:ins w:id="4102" w:author="Stephen Michell" w:date="2017-09-07T11:46:00Z">
        <w:r>
          <w:rPr>
            <w:lang w:bidi="en-US"/>
          </w:rPr>
          <w:t>This subclause requires a complete rewrite to have it reflect C++ issues.</w:t>
        </w:r>
      </w:ins>
    </w:p>
    <w:p w14:paraId="51DFCB03" w14:textId="77777777" w:rsidR="00C90312" w:rsidRDefault="00C90312" w:rsidP="00C90312">
      <w:pPr>
        <w:rPr>
          <w:ins w:id="4103" w:author="Stephen Michell" w:date="2017-09-07T11:46:00Z"/>
          <w:lang w:bidi="en-US"/>
        </w:rPr>
      </w:pP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D912B5A" w:rsidR="002510C5" w:rsidRPr="002510C5" w:rsidRDefault="001858A2" w:rsidP="00504DC3">
      <w:pPr>
        <w:pStyle w:val="Heading3"/>
        <w:spacing w:before="0" w:after="120"/>
        <w:rPr>
          <w:lang w:bidi="en-US"/>
        </w:rPr>
      </w:pPr>
      <w:r>
        <w:rPr>
          <w:lang w:bidi="en-US"/>
        </w:rPr>
        <w:t>6.4</w:t>
      </w:r>
      <w:ins w:id="4104" w:author="Stephen Michell" w:date="2017-09-07T11:50:00Z">
        <w:r w:rsidR="00C90312">
          <w:rPr>
            <w:lang w:bidi="en-US"/>
          </w:rPr>
          <w:t>6</w:t>
        </w:r>
      </w:ins>
      <w:del w:id="4105" w:author="Stephen Michell" w:date="2017-09-07T11:50:00Z">
        <w:r w:rsidR="007A5FC1" w:rsidDel="00C90312">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4</w:t>
      </w:r>
      <w:r w:rsidR="007A5FC1">
        <w:rPr>
          <w:rFonts w:ascii="Calibri" w:hAnsi="Calibri"/>
          <w:bCs/>
        </w:rPr>
        <w:t>7</w:t>
      </w:r>
      <w:r>
        <w:rPr>
          <w:rFonts w:ascii="Calibri" w:hAnsi="Calibri"/>
          <w:bCs/>
        </w:rPr>
        <w:t>.5.</w:t>
      </w:r>
    </w:p>
    <w:p w14:paraId="2D1EBCEC" w14:textId="77777777" w:rsidR="00AC0CB9" w:rsidRDefault="00AC0CB9" w:rsidP="000F2A46">
      <w:pPr>
        <w:pStyle w:val="ListParagraph"/>
        <w:numPr>
          <w:ilvl w:val="0"/>
          <w:numId w:val="40"/>
        </w:numPr>
        <w:rPr>
          <w:lang w:bidi="en-US"/>
        </w:rPr>
      </w:pPr>
      <w:r>
        <w:rPr>
          <w:lang w:bidi="en-US"/>
        </w:rPr>
        <w:t>Do not make assumptions about the values of parameters.</w:t>
      </w:r>
    </w:p>
    <w:p w14:paraId="4906BE43" w14:textId="3943FDC1" w:rsidR="00AC0CB9" w:rsidRDefault="00AC0CB9" w:rsidP="000F2A46">
      <w:pPr>
        <w:pStyle w:val="ListParagraph"/>
        <w:numPr>
          <w:ilvl w:val="0"/>
          <w:numId w:val="40"/>
        </w:numPr>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rPr>
          <w:lang w:bidi="en-US"/>
        </w:rPr>
      </w:pPr>
    </w:p>
    <w:p w14:paraId="7DFCE43B" w14:textId="1538D8B1" w:rsidR="004C770C" w:rsidRDefault="001858A2" w:rsidP="00AC0CB9">
      <w:pPr>
        <w:pStyle w:val="Heading2"/>
        <w:spacing w:before="0"/>
        <w:rPr>
          <w:lang w:bidi="en-US"/>
        </w:rPr>
      </w:pPr>
      <w:bookmarkStart w:id="4106" w:name="_Toc445194547"/>
      <w:r>
        <w:rPr>
          <w:lang w:bidi="en-US"/>
        </w:rPr>
        <w:t>6.4</w:t>
      </w:r>
      <w:ins w:id="4107" w:author="Stephen Michell" w:date="2017-09-07T11:50:00Z">
        <w:r w:rsidR="00C90312">
          <w:rPr>
            <w:lang w:bidi="en-US"/>
          </w:rPr>
          <w:t>7</w:t>
        </w:r>
      </w:ins>
      <w:del w:id="4108" w:author="Stephen Michell" w:date="2017-09-07T11:50:00Z">
        <w:r w:rsidR="007A5FC1" w:rsidDel="00C90312">
          <w:rPr>
            <w:lang w:bidi="en-US"/>
          </w:rPr>
          <w:delText>8</w:delText>
        </w:r>
      </w:del>
      <w:r w:rsidR="00AD5842">
        <w:rPr>
          <w:lang w:bidi="en-US"/>
        </w:rPr>
        <w:t xml:space="preserve"> </w:t>
      </w:r>
      <w:r w:rsidR="004C770C" w:rsidRPr="00CD6A7E">
        <w:rPr>
          <w:lang w:bidi="en-US"/>
        </w:rPr>
        <w:t>Inter-language Calling [DJS]</w:t>
      </w:r>
      <w:bookmarkEnd w:id="4106"/>
    </w:p>
    <w:p w14:paraId="4B13DD8A" w14:textId="40DDAC3B" w:rsidR="001916FC" w:rsidRDefault="001916FC" w:rsidP="001916FC">
      <w:pPr>
        <w:pStyle w:val="Heading3"/>
        <w:rPr>
          <w:lang w:bidi="en-US"/>
        </w:rPr>
      </w:pPr>
      <w:r>
        <w:rPr>
          <w:lang w:bidi="en-US"/>
        </w:rPr>
        <w:t>6.4</w:t>
      </w:r>
      <w:ins w:id="4109" w:author="Stephen Michell" w:date="2017-09-07T11:50:00Z">
        <w:r w:rsidR="00C90312">
          <w:rPr>
            <w:lang w:bidi="en-US"/>
          </w:rPr>
          <w:t>7</w:t>
        </w:r>
      </w:ins>
      <w:del w:id="4110" w:author="Stephen Michell" w:date="2017-09-07T11:50:00Z">
        <w:r w:rsidR="007A5FC1" w:rsidDel="00C90312">
          <w:rPr>
            <w:lang w:bidi="en-US"/>
          </w:rPr>
          <w:delText>8</w:delText>
        </w:r>
      </w:del>
      <w:r>
        <w:rPr>
          <w:lang w:bidi="en-US"/>
        </w:rPr>
        <w:t xml:space="preserve">.1 </w:t>
      </w:r>
      <w:r w:rsidRPr="00CD6A7E">
        <w:rPr>
          <w:lang w:bidi="en-US"/>
        </w:rPr>
        <w:t>Applicability to language</w:t>
      </w:r>
    </w:p>
    <w:p w14:paraId="639CDF09" w14:textId="77777777" w:rsidR="00C90312" w:rsidRDefault="00C90312" w:rsidP="00C90312">
      <w:pPr>
        <w:rPr>
          <w:ins w:id="4111" w:author="Stephen Michell" w:date="2017-09-07T11:46:00Z"/>
          <w:lang w:bidi="en-US"/>
        </w:rPr>
      </w:pPr>
      <w:ins w:id="4112" w:author="Stephen Michell" w:date="2017-09-07T11:46:00Z">
        <w:r>
          <w:rPr>
            <w:lang w:bidi="en-US"/>
          </w:rPr>
          <w:t>This subclause requires a complete rewrite to have it reflect C++ issues.</w:t>
        </w:r>
      </w:ins>
    </w:p>
    <w:p w14:paraId="14253E21" w14:textId="77777777" w:rsidR="00C90312" w:rsidRDefault="00C90312" w:rsidP="00C90312">
      <w:pPr>
        <w:rPr>
          <w:ins w:id="4113" w:author="Stephen Michell" w:date="2017-09-07T11:46:00Z"/>
          <w:lang w:bidi="en-US"/>
        </w:rPr>
      </w:pP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6E3213DA" w:rsidR="002510C5" w:rsidRPr="002510C5" w:rsidRDefault="001916FC" w:rsidP="00504DC3">
      <w:pPr>
        <w:pStyle w:val="Heading3"/>
        <w:spacing w:before="0" w:after="120"/>
        <w:rPr>
          <w:lang w:bidi="en-US"/>
        </w:rPr>
      </w:pPr>
      <w:r>
        <w:rPr>
          <w:lang w:bidi="en-US"/>
        </w:rPr>
        <w:t>6.4</w:t>
      </w:r>
      <w:ins w:id="4114" w:author="Stephen Michell" w:date="2017-09-07T11:50:00Z">
        <w:r w:rsidR="00C90312">
          <w:rPr>
            <w:lang w:bidi="en-US"/>
          </w:rPr>
          <w:t>7</w:t>
        </w:r>
      </w:ins>
      <w:del w:id="4115" w:author="Stephen Michell" w:date="2017-09-07T11:50:00Z">
        <w:r w:rsidR="007A5FC1" w:rsidDel="00C90312">
          <w:rPr>
            <w:lang w:bidi="en-US"/>
          </w:rPr>
          <w:delText>8</w:delText>
        </w:r>
      </w:del>
      <w:r>
        <w:rPr>
          <w:lang w:bidi="en-US"/>
        </w:rPr>
        <w:t xml:space="preserve">.2 </w:t>
      </w:r>
      <w:r w:rsidRPr="00CD6A7E">
        <w:rPr>
          <w:lang w:bidi="en-US"/>
        </w:rPr>
        <w:t>Guidance to language users</w:t>
      </w:r>
    </w:p>
    <w:p w14:paraId="05C8ECC3" w14:textId="21A8268C" w:rsidR="001916FC" w:rsidRDefault="001916FC" w:rsidP="000F2A46">
      <w:pPr>
        <w:pStyle w:val="ListParagraph"/>
        <w:widowControl w:val="0"/>
        <w:numPr>
          <w:ilvl w:val="0"/>
          <w:numId w:val="46"/>
        </w:numPr>
        <w:suppressLineNumbers/>
        <w:overflowPunct w:val="0"/>
        <w:adjustRightInd w:val="0"/>
        <w:rPr>
          <w:rFonts w:ascii="Calibri" w:hAnsi="Calibri"/>
          <w:bCs/>
        </w:rPr>
      </w:pPr>
      <w:r>
        <w:rPr>
          <w:rFonts w:ascii="Calibri" w:hAnsi="Calibri"/>
          <w:bCs/>
        </w:rPr>
        <w:t>Follow the guidelines of TR 24772-1 clause 6.4</w:t>
      </w:r>
      <w:r w:rsidR="007A5FC1">
        <w:rPr>
          <w:rFonts w:ascii="Calibri" w:hAnsi="Calibri"/>
          <w:bCs/>
        </w:rPr>
        <w:t>8</w:t>
      </w:r>
      <w:r>
        <w:rPr>
          <w:rFonts w:ascii="Calibri" w:hAnsi="Calibri"/>
          <w:bCs/>
        </w:rPr>
        <w:t>.5.</w:t>
      </w:r>
    </w:p>
    <w:p w14:paraId="4B904DC5" w14:textId="77777777" w:rsidR="00C47F41" w:rsidRDefault="00884DA4" w:rsidP="000F2A46">
      <w:pPr>
        <w:pStyle w:val="ListParagraph"/>
        <w:widowControl w:val="0"/>
        <w:numPr>
          <w:ilvl w:val="0"/>
          <w:numId w:val="46"/>
        </w:numPr>
        <w:suppressLineNumbers/>
        <w:overflowPunct w:val="0"/>
        <w:adjustRightInd w:val="0"/>
        <w:rPr>
          <w:lang w:bidi="en-US"/>
        </w:rPr>
      </w:pPr>
      <w:r>
        <w:rPr>
          <w:lang w:bidi="en-US"/>
        </w:rPr>
        <w:t xml:space="preserve">Minimize the use of those issues known to be error-prone when interfacing from C, such as </w:t>
      </w:r>
    </w:p>
    <w:p w14:paraId="17B008D7" w14:textId="77777777" w:rsidR="00C47F41" w:rsidRDefault="00884DA4" w:rsidP="000F2A46">
      <w:pPr>
        <w:pStyle w:val="ListParagraph"/>
        <w:numPr>
          <w:ilvl w:val="0"/>
          <w:numId w:val="48"/>
        </w:numPr>
        <w:ind w:left="1123"/>
        <w:rPr>
          <w:lang w:bidi="en-US"/>
        </w:rPr>
      </w:pPr>
      <w:r>
        <w:rPr>
          <w:lang w:bidi="en-US"/>
        </w:rPr>
        <w:t xml:space="preserve">passing character strings, </w:t>
      </w:r>
    </w:p>
    <w:p w14:paraId="4640E45E" w14:textId="006AA032" w:rsidR="00C47F41" w:rsidRDefault="00C47F41" w:rsidP="000F2A46">
      <w:pPr>
        <w:pStyle w:val="ListParagraph"/>
        <w:numPr>
          <w:ilvl w:val="0"/>
          <w:numId w:val="48"/>
        </w:numPr>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F2A46">
      <w:pPr>
        <w:pStyle w:val="ListParagraph"/>
        <w:numPr>
          <w:ilvl w:val="0"/>
          <w:numId w:val="48"/>
        </w:numPr>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F2A46">
      <w:pPr>
        <w:pStyle w:val="ListParagraph"/>
        <w:numPr>
          <w:ilvl w:val="0"/>
          <w:numId w:val="48"/>
        </w:numPr>
        <w:ind w:left="1123"/>
        <w:rPr>
          <w:lang w:bidi="en-US"/>
        </w:rPr>
      </w:pPr>
      <w:r>
        <w:rPr>
          <w:lang w:bidi="en-US"/>
        </w:rPr>
        <w:t>receiving return codes</w:t>
      </w:r>
      <w:r w:rsidR="00C47F41">
        <w:rPr>
          <w:lang w:bidi="en-US"/>
        </w:rPr>
        <w:t xml:space="preserve">, and </w:t>
      </w:r>
    </w:p>
    <w:p w14:paraId="578B4BC8" w14:textId="1F929AAC" w:rsidR="000B3309" w:rsidRDefault="000B3309" w:rsidP="000F2A46">
      <w:pPr>
        <w:pStyle w:val="ListParagraph"/>
        <w:numPr>
          <w:ilvl w:val="0"/>
          <w:numId w:val="48"/>
        </w:numPr>
        <w:ind w:left="1123"/>
        <w:rPr>
          <w:lang w:bidi="en-US"/>
        </w:rPr>
      </w:pPr>
      <w:r>
        <w:rPr>
          <w:lang w:bidi="en-US"/>
        </w:rPr>
        <w:t>bit representation.</w:t>
      </w:r>
    </w:p>
    <w:p w14:paraId="3E44E63F" w14:textId="77777777" w:rsidR="00884DA4" w:rsidRPr="000B3309" w:rsidRDefault="00884DA4" w:rsidP="000B3309">
      <w:pPr>
        <w:rPr>
          <w:rFonts w:ascii="Calibri" w:hAnsi="Calibri"/>
          <w:bCs/>
        </w:rPr>
      </w:pPr>
    </w:p>
    <w:p w14:paraId="6B46A115" w14:textId="0F7886BF" w:rsidR="003265AD" w:rsidRPr="003265AD" w:rsidRDefault="001858A2" w:rsidP="003265AD">
      <w:pPr>
        <w:pStyle w:val="Heading2"/>
        <w:rPr>
          <w:lang w:bidi="en-US"/>
        </w:rPr>
      </w:pPr>
      <w:bookmarkStart w:id="4116" w:name="_Toc310518199"/>
      <w:bookmarkStart w:id="4117" w:name="_Ref312066365"/>
      <w:bookmarkStart w:id="4118" w:name="_Ref357014475"/>
      <w:bookmarkStart w:id="4119" w:name="_Toc445194548"/>
      <w:r>
        <w:rPr>
          <w:lang w:bidi="en-US"/>
        </w:rPr>
        <w:t>6.4</w:t>
      </w:r>
      <w:ins w:id="4120" w:author="Stephen Michell" w:date="2017-09-07T11:50:00Z">
        <w:r w:rsidR="00C90312">
          <w:rPr>
            <w:lang w:bidi="en-US"/>
          </w:rPr>
          <w:t>8</w:t>
        </w:r>
      </w:ins>
      <w:del w:id="4121" w:author="Stephen Michell" w:date="2017-09-07T11:50:00Z">
        <w:r w:rsidR="007A5FC1" w:rsidDel="00C90312">
          <w:rPr>
            <w:lang w:bidi="en-US"/>
          </w:rPr>
          <w:delText>9</w:delText>
        </w:r>
      </w:del>
      <w:r w:rsidR="00AD5842">
        <w:rPr>
          <w:lang w:bidi="en-US"/>
        </w:rPr>
        <w:t xml:space="preserve"> </w:t>
      </w:r>
      <w:r w:rsidR="004C770C" w:rsidRPr="00CD6A7E">
        <w:rPr>
          <w:lang w:bidi="en-US"/>
        </w:rPr>
        <w:t>Dynamically-linked Code and Self-modifying Code [NYY]</w:t>
      </w:r>
      <w:bookmarkEnd w:id="4116"/>
      <w:bookmarkEnd w:id="4117"/>
      <w:bookmarkEnd w:id="4118"/>
      <w:bookmarkEnd w:id="4119"/>
    </w:p>
    <w:p w14:paraId="6AADCBB9" w14:textId="1DD60270" w:rsidR="004C770C" w:rsidRDefault="001858A2" w:rsidP="004C770C">
      <w:pPr>
        <w:pStyle w:val="Heading3"/>
        <w:rPr>
          <w:lang w:bidi="en-US"/>
        </w:rPr>
      </w:pPr>
      <w:r>
        <w:rPr>
          <w:lang w:bidi="en-US"/>
        </w:rPr>
        <w:t>6.4</w:t>
      </w:r>
      <w:ins w:id="4122" w:author="Stephen Michell" w:date="2017-09-07T11:50:00Z">
        <w:r w:rsidR="00C90312">
          <w:rPr>
            <w:lang w:bidi="en-US"/>
          </w:rPr>
          <w:t>8</w:t>
        </w:r>
      </w:ins>
      <w:del w:id="4123" w:author="Stephen Michell" w:date="2017-09-07T11:50:00Z">
        <w:r w:rsidR="007A5FC1" w:rsidDel="00C90312">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0E913670" w14:textId="77777777" w:rsidR="00C90312" w:rsidRDefault="00C90312" w:rsidP="00C90312">
      <w:pPr>
        <w:rPr>
          <w:ins w:id="4124" w:author="Stephen Michell" w:date="2017-09-07T11:46:00Z"/>
          <w:lang w:bidi="en-US"/>
        </w:rPr>
      </w:pPr>
      <w:ins w:id="4125" w:author="Stephen Michell" w:date="2017-09-07T11:46:00Z">
        <w:r>
          <w:rPr>
            <w:lang w:bidi="en-US"/>
          </w:rPr>
          <w:t>This subclause requires a complete rewrite to have it reflect C++ issues.</w:t>
        </w:r>
      </w:ins>
    </w:p>
    <w:p w14:paraId="73E23057" w14:textId="77777777" w:rsidR="00C90312" w:rsidRDefault="00C90312" w:rsidP="00C90312">
      <w:pPr>
        <w:rPr>
          <w:ins w:id="4126" w:author="Stephen Michell" w:date="2017-09-07T11:46:00Z"/>
          <w:lang w:bidi="en-US"/>
        </w:rPr>
      </w:pPr>
    </w:p>
    <w:p w14:paraId="34F59DA0" w14:textId="77777777" w:rsidR="003265AD" w:rsidRDefault="003265AD" w:rsidP="003265AD">
      <w:pPr>
        <w:rPr>
          <w:lang w:bidi="en-US"/>
        </w:rPr>
      </w:pPr>
      <w:r>
        <w:rPr>
          <w:lang w:bidi="en-US"/>
        </w:rPr>
        <w:lastRenderedPageBreak/>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58310F43" w:rsidR="002510C5" w:rsidRDefault="001858A2" w:rsidP="00504DC3">
      <w:pPr>
        <w:pStyle w:val="Heading3"/>
        <w:spacing w:before="0" w:after="120"/>
        <w:rPr>
          <w:lang w:bidi="en-US"/>
        </w:rPr>
      </w:pPr>
      <w:r>
        <w:rPr>
          <w:lang w:bidi="en-US"/>
        </w:rPr>
        <w:t>6.4</w:t>
      </w:r>
      <w:ins w:id="4127" w:author="Stephen Michell" w:date="2017-09-07T11:50:00Z">
        <w:r w:rsidR="00C90312">
          <w:rPr>
            <w:lang w:bidi="en-US"/>
          </w:rPr>
          <w:t>8</w:t>
        </w:r>
      </w:ins>
      <w:del w:id="4128" w:author="Stephen Michell" w:date="2017-09-07T11:50:00Z">
        <w:r w:rsidR="007A5FC1" w:rsidDel="00C90312">
          <w:rPr>
            <w:lang w:bidi="en-US"/>
          </w:rPr>
          <w:delText>9</w:delText>
        </w:r>
      </w:del>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0F2A46">
      <w:pPr>
        <w:pStyle w:val="ListParagraph"/>
        <w:numPr>
          <w:ilvl w:val="0"/>
          <w:numId w:val="41"/>
        </w:numPr>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0F2A46">
      <w:pPr>
        <w:numPr>
          <w:ilvl w:val="0"/>
          <w:numId w:val="47"/>
        </w:numPr>
        <w:autoSpaceDE w:val="0"/>
        <w:autoSpaceDN w:val="0"/>
        <w:adjustRightInd w:val="0"/>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0F2A46">
      <w:pPr>
        <w:numPr>
          <w:ilvl w:val="0"/>
          <w:numId w:val="47"/>
        </w:numPr>
        <w:autoSpaceDE w:val="0"/>
        <w:autoSpaceDN w:val="0"/>
        <w:adjustRightInd w:val="0"/>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6D236BA2" w:rsidR="004C770C" w:rsidRPr="00CD6A7E" w:rsidRDefault="001858A2" w:rsidP="004C770C">
      <w:pPr>
        <w:pStyle w:val="Heading2"/>
        <w:rPr>
          <w:lang w:bidi="en-US"/>
        </w:rPr>
      </w:pPr>
      <w:bookmarkStart w:id="4129" w:name="_Toc310518200"/>
      <w:bookmarkStart w:id="4130" w:name="_Toc445194549"/>
      <w:r>
        <w:rPr>
          <w:lang w:bidi="en-US"/>
        </w:rPr>
        <w:t>6.</w:t>
      </w:r>
      <w:ins w:id="4131" w:author="Stephen Michell" w:date="2017-09-07T11:50:00Z">
        <w:r w:rsidR="00C90312">
          <w:rPr>
            <w:lang w:bidi="en-US"/>
          </w:rPr>
          <w:t>49</w:t>
        </w:r>
      </w:ins>
      <w:del w:id="4132" w:author="Stephen Michell" w:date="2017-09-07T11:50:00Z">
        <w:r w:rsidR="007A5FC1" w:rsidDel="00C90312">
          <w:rPr>
            <w:lang w:bidi="en-US"/>
          </w:rPr>
          <w:delText>50</w:delText>
        </w:r>
      </w:del>
      <w:r w:rsidR="00AD5842">
        <w:rPr>
          <w:lang w:bidi="en-US"/>
        </w:rPr>
        <w:t xml:space="preserve"> </w:t>
      </w:r>
      <w:r w:rsidR="004C770C" w:rsidRPr="00CD6A7E">
        <w:rPr>
          <w:lang w:bidi="en-US"/>
        </w:rPr>
        <w:t>Library Signature [NSQ]</w:t>
      </w:r>
      <w:bookmarkEnd w:id="4129"/>
      <w:bookmarkEnd w:id="4130"/>
    </w:p>
    <w:p w14:paraId="451A08A1" w14:textId="02E50E15" w:rsidR="004C770C" w:rsidRDefault="001858A2" w:rsidP="00504DC3">
      <w:pPr>
        <w:pStyle w:val="Heading3"/>
        <w:spacing w:before="0" w:after="120"/>
        <w:rPr>
          <w:lang w:bidi="en-US"/>
        </w:rPr>
      </w:pPr>
      <w:r>
        <w:rPr>
          <w:lang w:bidi="en-US"/>
        </w:rPr>
        <w:t>6.</w:t>
      </w:r>
      <w:ins w:id="4133" w:author="Stephen Michell" w:date="2017-09-07T11:51:00Z">
        <w:r w:rsidR="00C90312">
          <w:rPr>
            <w:lang w:bidi="en-US"/>
          </w:rPr>
          <w:t>49</w:t>
        </w:r>
      </w:ins>
      <w:del w:id="4134" w:author="Stephen Michell" w:date="2017-09-07T11:51:00Z">
        <w:r w:rsidR="007A5FC1" w:rsidDel="00C90312">
          <w:rPr>
            <w:lang w:bidi="en-US"/>
          </w:rPr>
          <w:delText>50</w:delText>
        </w:r>
      </w:del>
      <w:r w:rsidR="004C770C">
        <w:rPr>
          <w:lang w:bidi="en-US"/>
        </w:rPr>
        <w:t>.1</w:t>
      </w:r>
      <w:r w:rsidR="00AD5842">
        <w:rPr>
          <w:lang w:bidi="en-US"/>
        </w:rPr>
        <w:t xml:space="preserve"> </w:t>
      </w:r>
      <w:r w:rsidR="004C770C" w:rsidRPr="00CD6A7E">
        <w:rPr>
          <w:lang w:bidi="en-US"/>
        </w:rPr>
        <w:t>Applicability to language</w:t>
      </w:r>
    </w:p>
    <w:p w14:paraId="05A1B25E" w14:textId="77777777" w:rsidR="00C90312" w:rsidRDefault="00C90312" w:rsidP="00C90312">
      <w:pPr>
        <w:rPr>
          <w:ins w:id="4135" w:author="Stephen Michell" w:date="2017-09-07T11:46:00Z"/>
          <w:lang w:bidi="en-US"/>
        </w:rPr>
      </w:pPr>
      <w:ins w:id="4136" w:author="Stephen Michell" w:date="2017-09-07T11:46:00Z">
        <w:r>
          <w:rPr>
            <w:lang w:bidi="en-US"/>
          </w:rPr>
          <w:t>This subclause requires a complete rewrite to have it reflect C++ issues.</w:t>
        </w:r>
      </w:ins>
    </w:p>
    <w:p w14:paraId="274466BD" w14:textId="77777777" w:rsidR="00C90312" w:rsidRDefault="00C90312" w:rsidP="00C90312">
      <w:pPr>
        <w:rPr>
          <w:ins w:id="4137" w:author="Stephen Michell" w:date="2017-09-07T11:46:00Z"/>
          <w:lang w:bidi="en-US"/>
        </w:rPr>
      </w:pP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6B173923" w:rsidR="002510C5" w:rsidRPr="002510C5" w:rsidRDefault="001858A2" w:rsidP="00504DC3">
      <w:pPr>
        <w:pStyle w:val="Heading3"/>
        <w:spacing w:before="0" w:after="120"/>
        <w:rPr>
          <w:lang w:bidi="en-US"/>
        </w:rPr>
      </w:pPr>
      <w:r>
        <w:rPr>
          <w:lang w:bidi="en-US"/>
        </w:rPr>
        <w:t>6.</w:t>
      </w:r>
      <w:ins w:id="4138" w:author="Stephen Michell" w:date="2017-09-07T11:51:00Z">
        <w:r w:rsidR="00C90312">
          <w:rPr>
            <w:lang w:bidi="en-US"/>
          </w:rPr>
          <w:t>49</w:t>
        </w:r>
      </w:ins>
      <w:del w:id="4139" w:author="Stephen Michell" w:date="2017-09-07T11:51:00Z">
        <w:r w:rsidR="007A5FC1" w:rsidDel="00C90312">
          <w:rPr>
            <w:lang w:bidi="en-US"/>
          </w:rPr>
          <w:delText>50</w:delText>
        </w:r>
      </w:del>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0F2A46">
      <w:pPr>
        <w:pStyle w:val="ListParagraph"/>
        <w:numPr>
          <w:ilvl w:val="0"/>
          <w:numId w:val="42"/>
        </w:numPr>
        <w:rPr>
          <w:lang w:bidi="en-US"/>
        </w:rPr>
      </w:pPr>
      <w:r>
        <w:rPr>
          <w:lang w:bidi="en-US"/>
        </w:rPr>
        <w:t>Use signatures to verify that the shared libraries used are identical to the libraries with which the code was tested.</w:t>
      </w:r>
    </w:p>
    <w:p w14:paraId="37C5E704" w14:textId="77777777" w:rsidR="003265AD" w:rsidRDefault="003265AD" w:rsidP="000F2A46">
      <w:pPr>
        <w:pStyle w:val="ListParagraph"/>
        <w:numPr>
          <w:ilvl w:val="0"/>
          <w:numId w:val="42"/>
        </w:numPr>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4140" w:name="_Toc310518201"/>
    </w:p>
    <w:p w14:paraId="616D8361" w14:textId="2ACEED0C" w:rsidR="004C770C" w:rsidRPr="00CD6A7E" w:rsidRDefault="001858A2" w:rsidP="004C770C">
      <w:pPr>
        <w:pStyle w:val="Heading2"/>
        <w:rPr>
          <w:lang w:bidi="en-US"/>
        </w:rPr>
      </w:pPr>
      <w:bookmarkStart w:id="4141" w:name="_Toc445194550"/>
      <w:r>
        <w:rPr>
          <w:lang w:bidi="en-US"/>
        </w:rPr>
        <w:t>6.</w:t>
      </w:r>
      <w:r w:rsidR="007A5FC1">
        <w:rPr>
          <w:lang w:bidi="en-US"/>
        </w:rPr>
        <w:t>5</w:t>
      </w:r>
      <w:ins w:id="4142" w:author="Stephen Michell" w:date="2017-09-07T11:51:00Z">
        <w:r w:rsidR="00C90312">
          <w:rPr>
            <w:lang w:bidi="en-US"/>
          </w:rPr>
          <w:t>0</w:t>
        </w:r>
      </w:ins>
      <w:del w:id="4143" w:author="Stephen Michell" w:date="2017-09-07T11:51:00Z">
        <w:r w:rsidR="007A5FC1" w:rsidDel="00C90312">
          <w:rPr>
            <w:lang w:bidi="en-US"/>
          </w:rPr>
          <w:delText>1</w:delText>
        </w:r>
      </w:del>
      <w:r w:rsidR="00AD5842">
        <w:rPr>
          <w:lang w:bidi="en-US"/>
        </w:rPr>
        <w:t xml:space="preserve"> </w:t>
      </w:r>
      <w:r w:rsidR="004C770C" w:rsidRPr="00CD6A7E">
        <w:rPr>
          <w:lang w:bidi="en-US"/>
        </w:rPr>
        <w:t>Unanticipated Exceptions from Library Routines [HJW]</w:t>
      </w:r>
      <w:bookmarkEnd w:id="4140"/>
      <w:bookmarkEnd w:id="4141"/>
    </w:p>
    <w:p w14:paraId="069BE277" w14:textId="77777777" w:rsidR="00C90312" w:rsidRDefault="00C90312" w:rsidP="00C90312">
      <w:pPr>
        <w:rPr>
          <w:ins w:id="4144" w:author="Stephen Michell" w:date="2017-09-07T11:46:00Z"/>
          <w:lang w:bidi="en-US"/>
        </w:rPr>
      </w:pPr>
      <w:ins w:id="4145" w:author="Stephen Michell" w:date="2017-09-07T11:46:00Z">
        <w:r>
          <w:rPr>
            <w:lang w:bidi="en-US"/>
          </w:rPr>
          <w:t>This subclause requires a complete rewrite to have it reflect C++ issues.</w:t>
        </w:r>
      </w:ins>
    </w:p>
    <w:p w14:paraId="254BA987" w14:textId="77777777" w:rsidR="00C90312" w:rsidRDefault="00C90312" w:rsidP="00C90312">
      <w:pPr>
        <w:rPr>
          <w:ins w:id="4146" w:author="Stephen Michell" w:date="2017-09-07T11:46:00Z"/>
          <w:lang w:bidi="en-US"/>
        </w:rPr>
      </w:pPr>
    </w:p>
    <w:p w14:paraId="3EF118AD" w14:textId="6E56B042" w:rsidR="003265AD" w:rsidRPr="003265AD" w:rsidRDefault="00884DA4" w:rsidP="004C5903">
      <w:pPr>
        <w:pStyle w:val="ListParagraph"/>
        <w:ind w:left="0"/>
        <w:rPr>
          <w:lang w:bidi="en-US"/>
        </w:rPr>
      </w:pPr>
      <w:del w:id="4147" w:author="Stephen Michell" w:date="2017-09-07T11:47:00Z">
        <w:r w:rsidDel="00C90312">
          <w:rPr>
            <w:lang w:bidi="en-US"/>
          </w:rPr>
          <w:delText>Since C does not have exceptions nor does it handle exceptions passed from other language systems</w:delText>
        </w:r>
        <w:r w:rsidR="00EE5ECE" w:rsidDel="00C90312">
          <w:rPr>
            <w:lang w:bidi="en-US"/>
          </w:rPr>
          <w:delText xml:space="preserve">, this vulnerability does not apply. See 6.36 for a discussion of Ignored errors. </w:delText>
        </w:r>
        <w:r w:rsidR="001D7034" w:rsidDel="00C90312">
          <w:rPr>
            <w:lang w:bidi="en-US"/>
          </w:rPr>
          <w:delText xml:space="preserve">See TR 24772-1 clause 6.47 in the case where </w:delText>
        </w:r>
        <w:r w:rsidR="003A2B46" w:rsidDel="00C90312">
          <w:rPr>
            <w:lang w:bidi="en-US"/>
          </w:rPr>
          <w:delText>libraries written in languages that use exceptions may be called.</w:delText>
        </w:r>
      </w:del>
    </w:p>
    <w:p w14:paraId="67290F85" w14:textId="04EF7027" w:rsidR="004C770C" w:rsidRPr="00CD6A7E" w:rsidRDefault="001858A2" w:rsidP="004C770C">
      <w:pPr>
        <w:pStyle w:val="Heading2"/>
        <w:rPr>
          <w:lang w:bidi="en-US"/>
        </w:rPr>
      </w:pPr>
      <w:bookmarkStart w:id="4148" w:name="_Toc310518202"/>
      <w:bookmarkStart w:id="4149" w:name="_Toc445194551"/>
      <w:r>
        <w:rPr>
          <w:lang w:bidi="en-US"/>
        </w:rPr>
        <w:t>6.</w:t>
      </w:r>
      <w:r w:rsidR="007A5FC1">
        <w:rPr>
          <w:lang w:bidi="en-US"/>
        </w:rPr>
        <w:t>5</w:t>
      </w:r>
      <w:ins w:id="4150" w:author="Stephen Michell" w:date="2017-09-07T11:51:00Z">
        <w:r w:rsidR="00C90312">
          <w:rPr>
            <w:lang w:bidi="en-US"/>
          </w:rPr>
          <w:t>1</w:t>
        </w:r>
      </w:ins>
      <w:del w:id="4151" w:author="Stephen Michell" w:date="2017-09-07T11:51:00Z">
        <w:r w:rsidR="007A5FC1" w:rsidDel="00C90312">
          <w:rPr>
            <w:lang w:bidi="en-US"/>
          </w:rPr>
          <w:delText>2</w:delText>
        </w:r>
      </w:del>
      <w:r w:rsidR="00AD5842">
        <w:rPr>
          <w:lang w:bidi="en-US"/>
        </w:rPr>
        <w:t xml:space="preserve"> </w:t>
      </w:r>
      <w:r w:rsidR="004C770C" w:rsidRPr="00CD6A7E">
        <w:rPr>
          <w:lang w:bidi="en-US"/>
        </w:rPr>
        <w:t>Pre-processor Directives [NMP]</w:t>
      </w:r>
      <w:bookmarkEnd w:id="4148"/>
      <w:bookmarkEnd w:id="4149"/>
    </w:p>
    <w:p w14:paraId="7E6AE0B7" w14:textId="331E8A7D" w:rsidR="00AC0CB9" w:rsidRDefault="00AC0CB9" w:rsidP="003265AD">
      <w:pPr>
        <w:pStyle w:val="Heading3"/>
        <w:spacing w:before="0" w:after="0"/>
        <w:rPr>
          <w:lang w:bidi="en-US"/>
        </w:rPr>
      </w:pPr>
      <w:bookmarkStart w:id="4152" w:name="_Toc310518203"/>
      <w:r>
        <w:rPr>
          <w:lang w:bidi="en-US"/>
        </w:rPr>
        <w:t>6.</w:t>
      </w:r>
      <w:r w:rsidR="007A5FC1">
        <w:rPr>
          <w:lang w:bidi="en-US"/>
        </w:rPr>
        <w:t>5</w:t>
      </w:r>
      <w:ins w:id="4153" w:author="Stephen Michell" w:date="2017-09-07T11:51:00Z">
        <w:r w:rsidR="00C90312">
          <w:rPr>
            <w:lang w:bidi="en-US"/>
          </w:rPr>
          <w:t>1</w:t>
        </w:r>
      </w:ins>
      <w:del w:id="4154" w:author="Stephen Michell" w:date="2017-09-07T11:51:00Z">
        <w:r w:rsidR="007A5FC1" w:rsidDel="00C90312">
          <w:rPr>
            <w:lang w:bidi="en-US"/>
          </w:rPr>
          <w:delText>2</w:delText>
        </w:r>
      </w:del>
      <w:r>
        <w:rPr>
          <w:lang w:bidi="en-US"/>
        </w:rPr>
        <w:t xml:space="preserve">.1 </w:t>
      </w:r>
      <w:r w:rsidRPr="00CD6A7E">
        <w:rPr>
          <w:lang w:bidi="en-US"/>
        </w:rPr>
        <w:t>Applicability to language</w:t>
      </w:r>
    </w:p>
    <w:p w14:paraId="731D4419" w14:textId="77777777" w:rsidR="003265AD" w:rsidRPr="003265AD" w:rsidRDefault="003265AD" w:rsidP="003265AD">
      <w:pPr>
        <w:rPr>
          <w:lang w:bidi="en-US"/>
        </w:rPr>
      </w:pPr>
    </w:p>
    <w:p w14:paraId="094B5C1E" w14:textId="77777777" w:rsidR="00C90312" w:rsidRDefault="00C90312" w:rsidP="00C90312">
      <w:pPr>
        <w:rPr>
          <w:ins w:id="4155" w:author="Stephen Michell" w:date="2017-09-07T11:47:00Z"/>
          <w:lang w:bidi="en-US"/>
        </w:rPr>
      </w:pPr>
      <w:ins w:id="4156" w:author="Stephen Michell" w:date="2017-09-07T11:47:00Z">
        <w:r>
          <w:rPr>
            <w:lang w:bidi="en-US"/>
          </w:rPr>
          <w:t>This subclause requires a complete rewrite to have it reflect C++ issues.</w:t>
        </w:r>
      </w:ins>
    </w:p>
    <w:p w14:paraId="2B19AD23" w14:textId="77777777" w:rsidR="00C90312" w:rsidRDefault="00C90312" w:rsidP="00C90312">
      <w:pPr>
        <w:rPr>
          <w:ins w:id="4157" w:author="Stephen Michell" w:date="2017-09-07T11:47:00Z"/>
          <w:lang w:bidi="en-US"/>
        </w:rPr>
      </w:pPr>
    </w:p>
    <w:p w14:paraId="44CA608D" w14:textId="4524B4AE"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The C pre-processor allows the use of macros that are text-replaced before compilation.  </w:t>
      </w:r>
    </w:p>
    <w:p w14:paraId="477EC806" w14:textId="2677AA04" w:rsidR="003265AD" w:rsidRDefault="003265AD" w:rsidP="003265AD">
      <w:pPr>
        <w:widowControl w:val="0"/>
        <w:suppressLineNumbers/>
        <w:overflowPunct w:val="0"/>
        <w:adjustRightInd w:val="0"/>
        <w:rPr>
          <w:rFonts w:ascii="Calibri" w:hAnsi="Calibri"/>
        </w:rPr>
      </w:pPr>
      <w:r w:rsidRPr="003265AD">
        <w:rPr>
          <w:rFonts w:ascii="Calibri"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hAnsi="Calibri"/>
        </w:rPr>
        <w:t>behaviour</w:t>
      </w:r>
      <w:proofErr w:type="spellEnd"/>
      <w:r w:rsidRPr="003265AD">
        <w:rPr>
          <w:rFonts w:ascii="Calibri" w:hAnsi="Calibri"/>
        </w:rPr>
        <w:t xml:space="preserve"> if the arguments have side effects or are pre-processor directives as described by C §6.10 [1].  Additionally, the arguments and body of function-like macros should be fully parenthesized to avoid unintended and undefined </w:t>
      </w:r>
      <w:proofErr w:type="spellStart"/>
      <w:r w:rsidRPr="003265AD">
        <w:rPr>
          <w:rFonts w:ascii="Calibri" w:hAnsi="Calibri"/>
        </w:rPr>
        <w:t>behaviour</w:t>
      </w:r>
      <w:proofErr w:type="spellEnd"/>
      <w:r w:rsidRPr="003265AD">
        <w:rPr>
          <w:rFonts w:ascii="Calibri" w:hAnsi="Calibri"/>
        </w:rPr>
        <w:t xml:space="preserve"> [2].</w:t>
      </w:r>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The following code example demonstrates undefined </w:t>
      </w:r>
      <w:proofErr w:type="spellStart"/>
      <w:r w:rsidRPr="003265AD">
        <w:rPr>
          <w:rFonts w:ascii="Calibri" w:hAnsi="Calibri"/>
        </w:rPr>
        <w:t>behaviour</w:t>
      </w:r>
      <w:proofErr w:type="spellEnd"/>
      <w:r w:rsidRPr="003265AD">
        <w:rPr>
          <w:rFonts w:ascii="Calibri" w:hAnsi="Calibri"/>
        </w:rPr>
        <w:t xml:space="preserve"> when a function-like macro is called with arguments that have side-effects (in this case, the increment operator) [2]:</w:t>
      </w:r>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 ... */</w:t>
      </w:r>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77777777" w:rsidR="003265AD" w:rsidRDefault="003265AD" w:rsidP="003265AD">
      <w:pPr>
        <w:widowControl w:val="0"/>
        <w:suppressLineNumbers/>
        <w:overflowPunct w:val="0"/>
        <w:adjustRightInd w:val="0"/>
        <w:rPr>
          <w:rFonts w:ascii="Calibri" w:hAnsi="Calibri"/>
        </w:rPr>
      </w:pPr>
      <w:r w:rsidRPr="003265AD">
        <w:rPr>
          <w:rFonts w:ascii="Calibri" w:hAnsi="Calibri"/>
        </w:rPr>
        <w:t xml:space="preserve">this is undefined </w:t>
      </w:r>
      <w:proofErr w:type="spellStart"/>
      <w:r w:rsidRPr="003265AD">
        <w:rPr>
          <w:rFonts w:ascii="Calibri" w:hAnsi="Calibri"/>
        </w:rPr>
        <w:t>behaviour</w:t>
      </w:r>
      <w:proofErr w:type="spellEnd"/>
      <w:r w:rsidRPr="003265AD">
        <w:rPr>
          <w:rFonts w:ascii="Calibri"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75A35885"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 [2]:</w:t>
      </w:r>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 ... */</w:t>
      </w:r>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3E248D0F" w:rsidR="003265AD" w:rsidRPr="00AC0CB9" w:rsidRDefault="003265AD" w:rsidP="003265AD">
      <w:pPr>
        <w:widowControl w:val="0"/>
        <w:suppressLineNumbers/>
        <w:overflowPunct w:val="0"/>
        <w:adjustRightInd w:val="0"/>
        <w:rPr>
          <w:rFonts w:ascii="Calibri" w:hAnsi="Calibri"/>
        </w:rPr>
      </w:pPr>
      <w:r w:rsidRPr="003265AD">
        <w:rPr>
          <w:rFonts w:ascii="Calibri" w:hAnsi="Calibri"/>
        </w:rPr>
        <w:t>which evaluates to 7 instead of the intended 27.</w:t>
      </w:r>
    </w:p>
    <w:p w14:paraId="4078FAB8" w14:textId="57C55A67" w:rsidR="00AC0CB9" w:rsidRDefault="00AC0CB9" w:rsidP="00515970">
      <w:pPr>
        <w:pStyle w:val="Heading3"/>
        <w:spacing w:before="120" w:after="120"/>
        <w:rPr>
          <w:lang w:bidi="en-US"/>
        </w:rPr>
      </w:pPr>
      <w:r>
        <w:rPr>
          <w:lang w:bidi="en-US"/>
        </w:rPr>
        <w:t>6.</w:t>
      </w:r>
      <w:r w:rsidR="007A5FC1">
        <w:rPr>
          <w:lang w:bidi="en-US"/>
        </w:rPr>
        <w:t>5</w:t>
      </w:r>
      <w:ins w:id="4158" w:author="Stephen Michell" w:date="2017-09-07T11:51:00Z">
        <w:r w:rsidR="00C90312">
          <w:rPr>
            <w:lang w:bidi="en-US"/>
          </w:rPr>
          <w:t>1</w:t>
        </w:r>
      </w:ins>
      <w:del w:id="4159" w:author="Stephen Michell" w:date="2017-09-07T11:51:00Z">
        <w:r w:rsidR="007A5FC1" w:rsidDel="00C90312">
          <w:rPr>
            <w:lang w:bidi="en-US"/>
          </w:rPr>
          <w:delText>2</w:delText>
        </w:r>
      </w:del>
      <w:r>
        <w:rPr>
          <w:lang w:bidi="en-US"/>
        </w:rPr>
        <w:t xml:space="preserve">.2 </w:t>
      </w:r>
      <w:r w:rsidRPr="00CD6A7E">
        <w:rPr>
          <w:lang w:bidi="en-US"/>
        </w:rPr>
        <w:t>Guidance to language users</w:t>
      </w:r>
    </w:p>
    <w:p w14:paraId="550AC226" w14:textId="61463F4F" w:rsidR="003265AD" w:rsidRDefault="003265AD" w:rsidP="003265AD">
      <w:pPr>
        <w:rPr>
          <w:lang w:bidi="en-US"/>
        </w:rPr>
      </w:pPr>
      <w:del w:id="4160" w:author="Stephen Michell" w:date="2017-09-07T11:47:00Z">
        <w:r w:rsidDel="00C90312">
          <w:rPr>
            <w:lang w:bidi="en-US"/>
          </w:rPr>
          <w:delText>This vulnerability can be avoided or mitigated in C in the following ways:</w:delText>
        </w:r>
      </w:del>
    </w:p>
    <w:p w14:paraId="18C71BD3" w14:textId="172E52A1" w:rsidR="003265AD" w:rsidRDefault="003265AD" w:rsidP="000F2A46">
      <w:pPr>
        <w:pStyle w:val="ListParagraph"/>
        <w:numPr>
          <w:ilvl w:val="0"/>
          <w:numId w:val="43"/>
        </w:numPr>
        <w:rPr>
          <w:lang w:bidi="en-US"/>
        </w:rPr>
      </w:pPr>
      <w:r>
        <w:rPr>
          <w:lang w:bidi="en-US"/>
        </w:rPr>
        <w:t xml:space="preserve">Replace macro-like functions with inline functions where possible.  Although making a function inline only suggests to the compiler that the calls to the function be as fast as possible, the extent </w:t>
      </w:r>
      <w:r>
        <w:rPr>
          <w:lang w:bidi="en-US"/>
        </w:rPr>
        <w:lastRenderedPageBreak/>
        <w:t>to which this is done is implementation-defined.  Inline functions do offer consistent semantics and allow for better analysis by static analysis tools.</w:t>
      </w:r>
    </w:p>
    <w:p w14:paraId="29833656" w14:textId="068FEA16" w:rsidR="003265AD" w:rsidRDefault="003265AD" w:rsidP="000F2A46">
      <w:pPr>
        <w:pStyle w:val="ListParagraph"/>
        <w:numPr>
          <w:ilvl w:val="0"/>
          <w:numId w:val="43"/>
        </w:numPr>
        <w:rPr>
          <w:lang w:bidi="en-US"/>
        </w:rPr>
      </w:pPr>
      <w:r>
        <w:rPr>
          <w:lang w:bidi="en-US"/>
        </w:rPr>
        <w:t>Ensure that if a function-like macro must be used, that its arguments and body are parenthesized.</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453A3AA9" w:rsidR="004C770C" w:rsidRDefault="001858A2" w:rsidP="004C770C">
      <w:pPr>
        <w:pStyle w:val="Heading2"/>
        <w:rPr>
          <w:lang w:bidi="en-US"/>
        </w:rPr>
      </w:pPr>
      <w:bookmarkStart w:id="4161" w:name="_Toc445194552"/>
      <w:r>
        <w:rPr>
          <w:lang w:bidi="en-US"/>
        </w:rPr>
        <w:t>6.</w:t>
      </w:r>
      <w:r w:rsidR="007A5FC1">
        <w:rPr>
          <w:lang w:bidi="en-US"/>
        </w:rPr>
        <w:t>5</w:t>
      </w:r>
      <w:ins w:id="4162" w:author="Stephen Michell" w:date="2017-09-07T11:51:00Z">
        <w:r w:rsidR="00C90312">
          <w:rPr>
            <w:lang w:bidi="en-US"/>
          </w:rPr>
          <w:t>2</w:t>
        </w:r>
      </w:ins>
      <w:del w:id="4163" w:author="Stephen Michell" w:date="2017-09-07T11:51:00Z">
        <w:r w:rsidR="007A5FC1" w:rsidDel="00C90312">
          <w:rPr>
            <w:lang w:bidi="en-US"/>
          </w:rPr>
          <w:delText>3</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4161"/>
    </w:p>
    <w:p w14:paraId="07C9E658" w14:textId="77777777" w:rsidR="00C90312" w:rsidRDefault="00C90312" w:rsidP="00C90312">
      <w:pPr>
        <w:rPr>
          <w:ins w:id="4164" w:author="Stephen Michell" w:date="2017-09-07T11:47:00Z"/>
          <w:lang w:bidi="en-US"/>
        </w:rPr>
      </w:pPr>
      <w:ins w:id="4165" w:author="Stephen Michell" w:date="2017-09-07T11:47:00Z">
        <w:r>
          <w:rPr>
            <w:lang w:bidi="en-US"/>
          </w:rPr>
          <w:t>This subclause requires a complete rewrite to have it reflect C++ issues.</w:t>
        </w:r>
      </w:ins>
    </w:p>
    <w:p w14:paraId="679671AB" w14:textId="77777777" w:rsidR="00C90312" w:rsidRDefault="00C90312" w:rsidP="00C90312">
      <w:pPr>
        <w:rPr>
          <w:ins w:id="4166" w:author="Stephen Michell" w:date="2017-09-07T11:47:00Z"/>
          <w:lang w:bidi="en-US"/>
        </w:rPr>
      </w:pPr>
    </w:p>
    <w:p w14:paraId="33925476" w14:textId="63117BE1" w:rsidR="003265AD" w:rsidRPr="003265AD" w:rsidRDefault="003265AD" w:rsidP="003265AD">
      <w:pPr>
        <w:rPr>
          <w:lang w:bidi="en-US"/>
        </w:rPr>
      </w:pPr>
      <w:del w:id="4167" w:author="Stephen Michell" w:date="2017-09-07T11:47:00Z">
        <w:r w:rsidRPr="003265AD" w:rsidDel="00C90312">
          <w:rPr>
            <w:lang w:bidi="en-US"/>
          </w:rPr>
          <w:delText>Does not apply to C</w:delText>
        </w:r>
        <w:r w:rsidR="00EE5ECE" w:rsidDel="00C90312">
          <w:rPr>
            <w:lang w:bidi="en-US"/>
          </w:rPr>
          <w:delText xml:space="preserve"> since there are no language-defined runtime checks.</w:delText>
        </w:r>
      </w:del>
    </w:p>
    <w:p w14:paraId="086A2AD7" w14:textId="77777777" w:rsidR="00AC0CB9" w:rsidRDefault="00AC0CB9" w:rsidP="003265AD">
      <w:pPr>
        <w:pStyle w:val="Heading2"/>
        <w:spacing w:before="0" w:after="0"/>
        <w:rPr>
          <w:lang w:bidi="en-US"/>
        </w:rPr>
      </w:pPr>
      <w:bookmarkStart w:id="4168" w:name="_Ref357014743"/>
    </w:p>
    <w:p w14:paraId="30EACDA2" w14:textId="65E94AB2" w:rsidR="004C770C" w:rsidRPr="00CD6A7E" w:rsidRDefault="001858A2" w:rsidP="004C770C">
      <w:pPr>
        <w:pStyle w:val="Heading2"/>
        <w:rPr>
          <w:lang w:bidi="en-US"/>
        </w:rPr>
      </w:pPr>
      <w:bookmarkStart w:id="4169" w:name="_Toc445194553"/>
      <w:r>
        <w:rPr>
          <w:lang w:bidi="en-US"/>
        </w:rPr>
        <w:t>6.</w:t>
      </w:r>
      <w:r w:rsidR="007A5FC1">
        <w:rPr>
          <w:lang w:bidi="en-US"/>
        </w:rPr>
        <w:t>5</w:t>
      </w:r>
      <w:ins w:id="4170" w:author="Stephen Michell" w:date="2017-09-07T11:52:00Z">
        <w:r w:rsidR="00C90312">
          <w:rPr>
            <w:lang w:bidi="en-US"/>
          </w:rPr>
          <w:t>3</w:t>
        </w:r>
      </w:ins>
      <w:del w:id="4171" w:author="Stephen Michell" w:date="2017-09-07T11:52:00Z">
        <w:r w:rsidR="007A5FC1" w:rsidDel="00C90312">
          <w:rPr>
            <w:lang w:bidi="en-US"/>
          </w:rPr>
          <w:delText>4</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4168"/>
      <w:bookmarkEnd w:id="4169"/>
    </w:p>
    <w:p w14:paraId="3ADF87B5" w14:textId="41E37EAF" w:rsidR="004C770C" w:rsidRDefault="001858A2" w:rsidP="004236C7">
      <w:pPr>
        <w:pStyle w:val="Heading3"/>
        <w:spacing w:before="0" w:after="0"/>
        <w:rPr>
          <w:lang w:bidi="en-US"/>
        </w:rPr>
      </w:pPr>
      <w:r>
        <w:rPr>
          <w:lang w:bidi="en-US"/>
        </w:rPr>
        <w:t>6.5</w:t>
      </w:r>
      <w:ins w:id="4172" w:author="Stephen Michell" w:date="2017-09-07T11:52:00Z">
        <w:r w:rsidR="00C90312">
          <w:rPr>
            <w:lang w:bidi="en-US"/>
          </w:rPr>
          <w:t>3</w:t>
        </w:r>
      </w:ins>
      <w:del w:id="4173" w:author="Stephen Michell" w:date="2017-09-07T11:52:00Z">
        <w:r w:rsidR="007A5FC1" w:rsidDel="00C90312">
          <w:rPr>
            <w:lang w:bidi="en-US"/>
          </w:rPr>
          <w:delText>4</w:delText>
        </w:r>
      </w:del>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rPr>
          <w:lang w:bidi="en-US"/>
        </w:rPr>
      </w:pPr>
    </w:p>
    <w:p w14:paraId="19C715BA" w14:textId="77777777" w:rsidR="00C90312" w:rsidRDefault="00C90312" w:rsidP="00C90312">
      <w:pPr>
        <w:rPr>
          <w:ins w:id="4174" w:author="Stephen Michell" w:date="2017-09-07T11:47:00Z"/>
          <w:lang w:bidi="en-US"/>
        </w:rPr>
      </w:pPr>
      <w:ins w:id="4175" w:author="Stephen Michell" w:date="2017-09-07T11:47:00Z">
        <w:r>
          <w:rPr>
            <w:lang w:bidi="en-US"/>
          </w:rPr>
          <w:t>This subclause requires a complete rewrite to have it reflect C++ issues.</w:t>
        </w:r>
      </w:ins>
    </w:p>
    <w:p w14:paraId="05993AF1" w14:textId="77777777" w:rsidR="00C90312" w:rsidRDefault="00C90312" w:rsidP="00C90312">
      <w:pPr>
        <w:rPr>
          <w:ins w:id="4176" w:author="Stephen Michell" w:date="2017-09-07T11:47:00Z"/>
          <w:lang w:bidi="en-US"/>
        </w:rPr>
      </w:pPr>
    </w:p>
    <w:p w14:paraId="4A65A89C" w14:textId="117D94ED" w:rsidR="004236C7" w:rsidRPr="004236C7" w:rsidRDefault="004236C7" w:rsidP="004236C7">
      <w:pPr>
        <w:rPr>
          <w:lang w:bidi="en-US"/>
        </w:rPr>
      </w:pPr>
      <w:del w:id="4177" w:author="Stephen Michell" w:date="2017-09-07T11:47:00Z">
        <w:r w:rsidRPr="004236C7" w:rsidDel="00C90312">
          <w:rPr>
            <w:lang w:bidi="en-US"/>
          </w:rPr>
          <w:delText>C was designed for implementing system software where some unsafe operations are inherent and common.</w:delText>
        </w:r>
      </w:del>
    </w:p>
    <w:p w14:paraId="13003461" w14:textId="77777777" w:rsidR="00AC0CB9" w:rsidRDefault="00AC0CB9" w:rsidP="004236C7">
      <w:pPr>
        <w:pStyle w:val="Heading3"/>
        <w:spacing w:before="0" w:after="0"/>
        <w:rPr>
          <w:lang w:bidi="en-US"/>
        </w:rPr>
      </w:pPr>
    </w:p>
    <w:p w14:paraId="178D16A5" w14:textId="3F192708" w:rsidR="004C770C" w:rsidRPr="00CD6A7E" w:rsidRDefault="001858A2" w:rsidP="00515970">
      <w:pPr>
        <w:pStyle w:val="Heading3"/>
        <w:spacing w:before="120" w:after="120"/>
        <w:rPr>
          <w:lang w:bidi="en-US"/>
        </w:rPr>
      </w:pPr>
      <w:r>
        <w:rPr>
          <w:lang w:bidi="en-US"/>
        </w:rPr>
        <w:t>6.5</w:t>
      </w:r>
      <w:ins w:id="4178" w:author="Stephen Michell" w:date="2017-09-07T11:52:00Z">
        <w:r w:rsidR="00C90312">
          <w:rPr>
            <w:lang w:bidi="en-US"/>
          </w:rPr>
          <w:t>3</w:t>
        </w:r>
      </w:ins>
      <w:del w:id="4179" w:author="Stephen Michell" w:date="2017-09-07T11:52:00Z">
        <w:r w:rsidR="007A5FC1" w:rsidDel="00C90312">
          <w:rPr>
            <w:lang w:bidi="en-US"/>
          </w:rPr>
          <w:delText>4</w:delText>
        </w:r>
      </w:del>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0263039"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90374C">
        <w:rPr>
          <w:rFonts w:ascii="Calibri" w:hAnsi="Calibri"/>
          <w:bCs/>
        </w:rPr>
        <w:t>4</w:t>
      </w:r>
      <w:r>
        <w:rPr>
          <w:rFonts w:ascii="Calibri" w:hAnsi="Calibri"/>
          <w:bCs/>
        </w:rPr>
        <w:t>.5.</w:t>
      </w:r>
    </w:p>
    <w:p w14:paraId="12E94E18" w14:textId="77777777" w:rsidR="00E57AAD" w:rsidRDefault="00E57AAD" w:rsidP="003A2B46">
      <w:pPr>
        <w:pStyle w:val="ListParagraph"/>
        <w:widowControl w:val="0"/>
        <w:suppressLineNumbers/>
        <w:overflowPunct w:val="0"/>
        <w:adjustRightInd w:val="0"/>
        <w:rPr>
          <w:rFonts w:ascii="Calibri" w:hAnsi="Calibri"/>
          <w:bCs/>
        </w:rPr>
      </w:pPr>
    </w:p>
    <w:p w14:paraId="07924F81" w14:textId="77777777" w:rsidR="00EE5ECE" w:rsidRDefault="00EE5ECE" w:rsidP="004C770C">
      <w:pPr>
        <w:pStyle w:val="Heading2"/>
        <w:rPr>
          <w:rFonts w:ascii="Calibri" w:eastAsia="Times New Roman" w:hAnsi="Calibri"/>
          <w:lang w:val="en-GB"/>
        </w:rPr>
      </w:pPr>
    </w:p>
    <w:p w14:paraId="01834A62" w14:textId="42FB27C9" w:rsidR="004C770C" w:rsidRPr="00CD6A7E" w:rsidRDefault="001858A2" w:rsidP="004C770C">
      <w:pPr>
        <w:pStyle w:val="Heading2"/>
        <w:rPr>
          <w:lang w:bidi="en-US"/>
        </w:rPr>
      </w:pPr>
      <w:bookmarkStart w:id="4180" w:name="_Toc445194554"/>
      <w:r>
        <w:rPr>
          <w:lang w:bidi="en-US"/>
        </w:rPr>
        <w:t>6.5</w:t>
      </w:r>
      <w:ins w:id="4181" w:author="Stephen Michell" w:date="2017-09-07T11:52:00Z">
        <w:r w:rsidR="00C90312">
          <w:rPr>
            <w:lang w:bidi="en-US"/>
          </w:rPr>
          <w:t>4</w:t>
        </w:r>
      </w:ins>
      <w:del w:id="4182" w:author="Stephen Michell" w:date="2017-09-07T11:52:00Z">
        <w:r w:rsidR="007A5FC1" w:rsidDel="00C90312">
          <w:rPr>
            <w:lang w:bidi="en-US"/>
          </w:rPr>
          <w:delText>5</w:delText>
        </w:r>
      </w:del>
      <w:r w:rsidR="00AD5842">
        <w:rPr>
          <w:lang w:bidi="en-US"/>
        </w:rPr>
        <w:t xml:space="preserve"> </w:t>
      </w:r>
      <w:r w:rsidR="004C770C" w:rsidRPr="00CD6A7E">
        <w:rPr>
          <w:lang w:bidi="en-US"/>
        </w:rPr>
        <w:t>Obscure Language Features [BRS]</w:t>
      </w:r>
      <w:bookmarkEnd w:id="4152"/>
      <w:bookmarkEnd w:id="4180"/>
    </w:p>
    <w:p w14:paraId="24C95544" w14:textId="3832279B" w:rsidR="004C770C" w:rsidRPr="00CD6A7E" w:rsidRDefault="001858A2" w:rsidP="004C770C">
      <w:pPr>
        <w:pStyle w:val="Heading3"/>
        <w:rPr>
          <w:i/>
          <w:iCs/>
          <w:lang w:bidi="en-US"/>
        </w:rPr>
      </w:pPr>
      <w:r>
        <w:rPr>
          <w:lang w:bidi="en-US"/>
        </w:rPr>
        <w:t>6.5</w:t>
      </w:r>
      <w:ins w:id="4183" w:author="Stephen Michell" w:date="2017-09-07T11:52:00Z">
        <w:r w:rsidR="00C90312">
          <w:rPr>
            <w:lang w:bidi="en-US"/>
          </w:rPr>
          <w:t>4</w:t>
        </w:r>
      </w:ins>
      <w:del w:id="4184" w:author="Stephen Michell" w:date="2017-09-07T11:52:00Z">
        <w:r w:rsidR="007A5FC1" w:rsidDel="00C90312">
          <w:rPr>
            <w:lang w:bidi="en-US"/>
          </w:rPr>
          <w:delText>5</w:delText>
        </w:r>
      </w:del>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333A7F1" w14:textId="77777777" w:rsidR="00C90312" w:rsidRDefault="00C90312" w:rsidP="00C90312">
      <w:pPr>
        <w:rPr>
          <w:ins w:id="4185" w:author="Stephen Michell" w:date="2017-09-07T11:48:00Z"/>
          <w:lang w:bidi="en-US"/>
        </w:rPr>
      </w:pPr>
      <w:ins w:id="4186" w:author="Stephen Michell" w:date="2017-09-07T11:48:00Z">
        <w:r>
          <w:rPr>
            <w:lang w:bidi="en-US"/>
          </w:rPr>
          <w:t>This subclause requires a complete rewrite to have it reflect C++ issues.</w:t>
        </w:r>
      </w:ins>
    </w:p>
    <w:p w14:paraId="1FBEBDE4" w14:textId="77777777" w:rsidR="00C90312" w:rsidRDefault="00C90312" w:rsidP="00C90312">
      <w:pPr>
        <w:rPr>
          <w:ins w:id="4187" w:author="Stephen Michell" w:date="2017-09-07T11:48:00Z"/>
          <w:lang w:bidi="en-US"/>
        </w:rPr>
      </w:pP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77263A20" w:rsidR="004C770C" w:rsidRPr="00CD6A7E" w:rsidRDefault="001858A2" w:rsidP="00515970">
      <w:pPr>
        <w:pStyle w:val="Heading3"/>
        <w:spacing w:before="120" w:after="120"/>
        <w:rPr>
          <w:lang w:bidi="en-US"/>
        </w:rPr>
      </w:pPr>
      <w:r>
        <w:rPr>
          <w:lang w:bidi="en-US"/>
        </w:rPr>
        <w:lastRenderedPageBreak/>
        <w:t>6.5</w:t>
      </w:r>
      <w:ins w:id="4188" w:author="Stephen Michell" w:date="2017-09-07T11:52:00Z">
        <w:r w:rsidR="00C90312">
          <w:rPr>
            <w:lang w:bidi="en-US"/>
          </w:rPr>
          <w:t>4</w:t>
        </w:r>
      </w:ins>
      <w:del w:id="4189" w:author="Stephen Michell" w:date="2017-09-07T11:52:00Z">
        <w:r w:rsidR="007A5FC1" w:rsidDel="00C90312">
          <w:rPr>
            <w:lang w:bidi="en-US"/>
          </w:rPr>
          <w:delText>5</w:delText>
        </w:r>
      </w:del>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0F2A46">
      <w:pPr>
        <w:pStyle w:val="ListParagraph"/>
        <w:widowControl w:val="0"/>
        <w:numPr>
          <w:ilvl w:val="0"/>
          <w:numId w:val="14"/>
        </w:numPr>
        <w:suppressLineNumbers/>
        <w:overflowPunct w:val="0"/>
        <w:adjustRightInd w:val="0"/>
        <w:rPr>
          <w:rFonts w:ascii="Calibri" w:hAnsi="Calibri"/>
          <w:lang w:val="en-GB"/>
        </w:rPr>
      </w:pPr>
      <w:r>
        <w:rPr>
          <w:rFonts w:ascii="Calibri" w:hAnsi="Calibri"/>
          <w:lang w:val="en-GB"/>
        </w:rPr>
        <w:t>Consider the guidelines in TR 24772-1 clause 6.5</w:t>
      </w:r>
      <w:r w:rsidR="0090374C">
        <w:rPr>
          <w:rFonts w:ascii="Calibri" w:hAnsi="Calibri"/>
          <w:lang w:val="en-GB"/>
        </w:rPr>
        <w:t>5</w:t>
      </w:r>
      <w:r>
        <w:rPr>
          <w:rFonts w:ascii="Calibri" w:hAnsi="Calibri"/>
          <w:lang w:val="en-GB"/>
        </w:rPr>
        <w:t>.5.</w:t>
      </w:r>
    </w:p>
    <w:p w14:paraId="283AD78B" w14:textId="347E7DD6" w:rsidR="00EE5ECE" w:rsidRPr="003A2B46" w:rsidRDefault="00EE5ECE" w:rsidP="000F2A46">
      <w:pPr>
        <w:pStyle w:val="ListParagraph"/>
        <w:widowControl w:val="0"/>
        <w:numPr>
          <w:ilvl w:val="0"/>
          <w:numId w:val="14"/>
        </w:numPr>
        <w:suppressLineNumbers/>
        <w:overflowPunct w:val="0"/>
        <w:adjustRightInd w:val="0"/>
      </w:pPr>
      <w:r>
        <w:rPr>
          <w:rFonts w:ascii="Calibri" w:hAnsi="Calibri"/>
          <w:lang w:val="en-GB"/>
        </w:rPr>
        <w:t>(</w:t>
      </w:r>
      <w:r w:rsidR="004236C7" w:rsidRPr="004236C7">
        <w:rPr>
          <w:rFonts w:ascii="Calibri" w:hAnsi="Calibri"/>
          <w:lang w:val="en-GB"/>
        </w:rPr>
        <w:t>Organizations</w:t>
      </w:r>
      <w:r>
        <w:rPr>
          <w:rFonts w:ascii="Calibri" w:hAnsi="Calibri"/>
          <w:lang w:val="en-GB"/>
        </w:rPr>
        <w:t>)</w:t>
      </w:r>
      <w:r w:rsidR="004236C7" w:rsidRPr="004236C7">
        <w:rPr>
          <w:rFonts w:ascii="Calibri" w:hAnsi="Calibri"/>
          <w:lang w:val="en-GB"/>
        </w:rPr>
        <w:t xml:space="preserve"> </w:t>
      </w:r>
      <w:r>
        <w:rPr>
          <w:rFonts w:ascii="Calibri" w:hAnsi="Calibri"/>
          <w:lang w:val="en-GB"/>
        </w:rPr>
        <w:t>S</w:t>
      </w:r>
      <w:r w:rsidR="004236C7" w:rsidRPr="004236C7">
        <w:rPr>
          <w:rFonts w:ascii="Calibri"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49F3C2A0" w:rsidR="004C770C" w:rsidRPr="00CD6A7E" w:rsidRDefault="001858A2" w:rsidP="004C770C">
      <w:pPr>
        <w:pStyle w:val="Heading2"/>
        <w:rPr>
          <w:lang w:bidi="en-US"/>
        </w:rPr>
      </w:pPr>
      <w:bookmarkStart w:id="4190" w:name="_Toc310518204"/>
      <w:bookmarkStart w:id="4191" w:name="_Toc445194555"/>
      <w:r>
        <w:rPr>
          <w:lang w:bidi="en-US"/>
        </w:rPr>
        <w:t>6.5</w:t>
      </w:r>
      <w:ins w:id="4192" w:author="Stephen Michell" w:date="2017-09-07T11:52:00Z">
        <w:r w:rsidR="00C90312">
          <w:rPr>
            <w:lang w:bidi="en-US"/>
          </w:rPr>
          <w:t>5</w:t>
        </w:r>
      </w:ins>
      <w:del w:id="4193" w:author="Stephen Michell" w:date="2017-09-07T11:52:00Z">
        <w:r w:rsidR="007A5FC1" w:rsidDel="00C90312">
          <w:rPr>
            <w:lang w:bidi="en-US"/>
          </w:rPr>
          <w:delText>6</w:delText>
        </w:r>
      </w:del>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4190"/>
      <w:bookmarkEnd w:id="4191"/>
    </w:p>
    <w:p w14:paraId="3F3C0E00" w14:textId="277E55C2" w:rsidR="004236C7" w:rsidRPr="00515970" w:rsidRDefault="001858A2" w:rsidP="00515970">
      <w:pPr>
        <w:pStyle w:val="Heading3"/>
        <w:spacing w:before="120" w:after="120"/>
        <w:rPr>
          <w:iCs/>
          <w:lang w:bidi="en-US"/>
        </w:rPr>
      </w:pPr>
      <w:r>
        <w:rPr>
          <w:lang w:bidi="en-US"/>
        </w:rPr>
        <w:t>6.5</w:t>
      </w:r>
      <w:ins w:id="4194" w:author="Stephen Michell" w:date="2017-09-07T11:52:00Z">
        <w:r w:rsidR="00C90312">
          <w:rPr>
            <w:lang w:bidi="en-US"/>
          </w:rPr>
          <w:t>5</w:t>
        </w:r>
      </w:ins>
      <w:del w:id="4195" w:author="Stephen Michell" w:date="2017-09-07T11:52:00Z">
        <w:r w:rsidR="007A5FC1" w:rsidDel="00C90312">
          <w:rPr>
            <w:lang w:bidi="en-US"/>
          </w:rPr>
          <w:delText>6</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738798AF" w14:textId="77777777" w:rsidR="00C90312" w:rsidRDefault="004C770C" w:rsidP="00C90312">
      <w:pPr>
        <w:rPr>
          <w:ins w:id="4196" w:author="Stephen Michell" w:date="2017-09-07T11:48:00Z"/>
          <w:lang w:bidi="en-US"/>
        </w:rPr>
      </w:pPr>
      <w:r w:rsidRPr="00CD6A7E">
        <w:t xml:space="preserve"> </w:t>
      </w:r>
      <w:ins w:id="4197" w:author="Stephen Michell" w:date="2017-09-07T11:48:00Z">
        <w:r w:rsidR="00C90312">
          <w:rPr>
            <w:lang w:bidi="en-US"/>
          </w:rPr>
          <w:t>This subclause requires a complete rewrite to have it reflect C++ issues.</w:t>
        </w:r>
      </w:ins>
    </w:p>
    <w:p w14:paraId="33F96F01" w14:textId="77777777" w:rsidR="00C90312" w:rsidRDefault="00C90312" w:rsidP="00C90312">
      <w:pPr>
        <w:rPr>
          <w:ins w:id="4198" w:author="Stephen Michell" w:date="2017-09-07T11:48:00Z"/>
          <w:lang w:bidi="en-US"/>
        </w:rPr>
      </w:pPr>
    </w:p>
    <w:p w14:paraId="4EFBDE7D" w14:textId="77777777" w:rsidR="004236C7" w:rsidRDefault="004236C7" w:rsidP="004236C7">
      <w:r>
        <w:t xml:space="preserve">The C standard has documented, in Annex J.1, 54 instances of unspecified </w:t>
      </w:r>
      <w:proofErr w:type="spellStart"/>
      <w:r>
        <w:t>behaviour</w:t>
      </w:r>
      <w:proofErr w:type="spellEnd"/>
      <w:r>
        <w:t xml:space="preserve">.  Examples of unspecified </w:t>
      </w:r>
      <w:proofErr w:type="spellStart"/>
      <w:r>
        <w:t>behaviour</w:t>
      </w:r>
      <w:proofErr w:type="spellEnd"/>
      <w:r>
        <w:t xml:space="preserve"> are:</w:t>
      </w:r>
    </w:p>
    <w:p w14:paraId="2F93497D" w14:textId="6888FF80" w:rsidR="004236C7" w:rsidRDefault="004236C7" w:rsidP="000F2A46">
      <w:pPr>
        <w:pStyle w:val="ListParagraph"/>
        <w:numPr>
          <w:ilvl w:val="0"/>
          <w:numId w:val="44"/>
        </w:numPr>
      </w:pPr>
      <w:r>
        <w:t>The order in which the operands of an assignment operator are evaluated</w:t>
      </w:r>
    </w:p>
    <w:p w14:paraId="4076FF5A" w14:textId="1E25298D" w:rsidR="004236C7" w:rsidRDefault="004236C7" w:rsidP="000F2A46">
      <w:pPr>
        <w:pStyle w:val="ListParagraph"/>
        <w:numPr>
          <w:ilvl w:val="0"/>
          <w:numId w:val="44"/>
        </w:numPr>
      </w:pPr>
      <w:r>
        <w:t>The order in which any side effects occur among the initialization list expressions in an initializer</w:t>
      </w:r>
    </w:p>
    <w:p w14:paraId="302EE95A" w14:textId="7D89AD2D" w:rsidR="004236C7" w:rsidRDefault="004236C7" w:rsidP="000F2A46">
      <w:pPr>
        <w:pStyle w:val="ListParagraph"/>
        <w:numPr>
          <w:ilvl w:val="0"/>
          <w:numId w:val="44"/>
        </w:numPr>
      </w:pPr>
      <w:r>
        <w:t>The layout of storage for function parameters</w:t>
      </w:r>
    </w:p>
    <w:p w14:paraId="1BBA38A7" w14:textId="77777777" w:rsidR="004236C7" w:rsidRDefault="004236C7" w:rsidP="004236C7">
      <w:pPr>
        <w:pStyle w:val="ListParagraph"/>
      </w:pPr>
    </w:p>
    <w:p w14:paraId="12BAEA61" w14:textId="77777777" w:rsidR="004236C7" w:rsidRDefault="004236C7" w:rsidP="004236C7">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 w14:paraId="0A76DFCD" w14:textId="34ACC0F4" w:rsidR="004C770C" w:rsidRPr="00CD6A7E" w:rsidRDefault="001858A2" w:rsidP="00515970">
      <w:pPr>
        <w:pStyle w:val="Heading3"/>
        <w:spacing w:before="120" w:after="120"/>
        <w:rPr>
          <w:lang w:bidi="en-US"/>
        </w:rPr>
      </w:pPr>
      <w:r>
        <w:rPr>
          <w:lang w:bidi="en-US"/>
        </w:rPr>
        <w:t>6.5</w:t>
      </w:r>
      <w:ins w:id="4199" w:author="Stephen Michell" w:date="2017-09-07T11:52:00Z">
        <w:r w:rsidR="00C90312">
          <w:rPr>
            <w:lang w:bidi="en-US"/>
          </w:rPr>
          <w:t>5</w:t>
        </w:r>
      </w:ins>
      <w:del w:id="4200" w:author="Stephen Michell" w:date="2017-09-07T11:52:00Z">
        <w:r w:rsidR="007A5FC1" w:rsidDel="00C90312">
          <w:rPr>
            <w:lang w:bidi="en-US"/>
          </w:rPr>
          <w:delText>6</w:delText>
        </w:r>
      </w:del>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90374C">
        <w:rPr>
          <w:rFonts w:ascii="Calibri" w:hAnsi="Calibri"/>
          <w:bCs/>
        </w:rPr>
        <w:t>6</w:t>
      </w:r>
      <w:r>
        <w:rPr>
          <w:rFonts w:ascii="Calibri" w:hAnsi="Calibri"/>
          <w:bCs/>
        </w:rPr>
        <w:t>.5.</w:t>
      </w:r>
    </w:p>
    <w:p w14:paraId="1F8D2FC4" w14:textId="27606742" w:rsidR="004C770C" w:rsidRPr="007B6289" w:rsidRDefault="004236C7" w:rsidP="000F2A46">
      <w:pPr>
        <w:pStyle w:val="ListParagraph"/>
        <w:widowControl w:val="0"/>
        <w:numPr>
          <w:ilvl w:val="0"/>
          <w:numId w:val="15"/>
        </w:numPr>
        <w:suppressLineNumbers/>
        <w:overflowPunct w:val="0"/>
        <w:adjustRightInd w:val="0"/>
        <w:rPr>
          <w:rFonts w:ascii="Calibri" w:hAnsi="Calibri"/>
          <w:lang w:val="en-GB"/>
        </w:rPr>
      </w:pPr>
      <w:r w:rsidRPr="004236C7">
        <w:rPr>
          <w:rFonts w:ascii="Calibri"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6273236F" w:rsidR="004C770C" w:rsidRPr="00CD6A7E" w:rsidRDefault="001858A2" w:rsidP="004C770C">
      <w:pPr>
        <w:pStyle w:val="Heading2"/>
        <w:rPr>
          <w:lang w:bidi="en-US"/>
        </w:rPr>
      </w:pPr>
      <w:bookmarkStart w:id="4201" w:name="_Toc310518205"/>
      <w:bookmarkStart w:id="4202" w:name="_Toc445194556"/>
      <w:r>
        <w:rPr>
          <w:lang w:bidi="en-US"/>
        </w:rPr>
        <w:t>6.5</w:t>
      </w:r>
      <w:ins w:id="4203" w:author="Stephen Michell" w:date="2017-09-07T11:52:00Z">
        <w:r w:rsidR="00C90312">
          <w:rPr>
            <w:lang w:bidi="en-US"/>
          </w:rPr>
          <w:t>6</w:t>
        </w:r>
      </w:ins>
      <w:del w:id="4204" w:author="Stephen Michell" w:date="2017-09-07T11:52:00Z">
        <w:r w:rsidR="007A5FC1" w:rsidDel="00C90312">
          <w:rPr>
            <w:lang w:bidi="en-US"/>
          </w:rPr>
          <w:delText>7</w:delText>
        </w:r>
      </w:del>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4201"/>
      <w:bookmarkEnd w:id="4202"/>
    </w:p>
    <w:p w14:paraId="1B8ED0AC" w14:textId="76234E82" w:rsidR="004236C7" w:rsidRPr="004236C7" w:rsidRDefault="001858A2" w:rsidP="00515970">
      <w:pPr>
        <w:pStyle w:val="Heading3"/>
        <w:spacing w:before="120" w:after="120"/>
        <w:rPr>
          <w:lang w:bidi="en-US"/>
        </w:rPr>
      </w:pPr>
      <w:r>
        <w:rPr>
          <w:lang w:bidi="en-US"/>
        </w:rPr>
        <w:t>6.5</w:t>
      </w:r>
      <w:ins w:id="4205" w:author="Stephen Michell" w:date="2017-09-07T11:52:00Z">
        <w:r w:rsidR="00C90312">
          <w:rPr>
            <w:lang w:bidi="en-US"/>
          </w:rPr>
          <w:t>6</w:t>
        </w:r>
      </w:ins>
      <w:del w:id="4206" w:author="Stephen Michell" w:date="2017-09-07T11:52:00Z">
        <w:r w:rsidR="007A5FC1" w:rsidDel="00C90312">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4FCB89A0" w14:textId="77777777" w:rsidR="00C90312" w:rsidRDefault="00C90312" w:rsidP="00C90312">
      <w:pPr>
        <w:rPr>
          <w:ins w:id="4207" w:author="Stephen Michell" w:date="2017-09-07T11:48:00Z"/>
          <w:lang w:bidi="en-US"/>
        </w:rPr>
      </w:pPr>
      <w:ins w:id="4208" w:author="Stephen Michell" w:date="2017-09-07T11:48:00Z">
        <w:r>
          <w:rPr>
            <w:lang w:bidi="en-US"/>
          </w:rPr>
          <w:t>This subclause requires a complete rewrite to have it reflect C++ issues.</w:t>
        </w:r>
      </w:ins>
    </w:p>
    <w:p w14:paraId="4E6BA9C0" w14:textId="77777777" w:rsidR="00C90312" w:rsidRDefault="00C90312" w:rsidP="00C90312">
      <w:pPr>
        <w:rPr>
          <w:ins w:id="4209" w:author="Stephen Michell" w:date="2017-09-07T11:48:00Z"/>
          <w:lang w:bidi="en-US"/>
        </w:rPr>
      </w:pPr>
    </w:p>
    <w:p w14:paraId="2F2671DF" w14:textId="77777777" w:rsidR="004236C7" w:rsidRDefault="004236C7" w:rsidP="004236C7">
      <w:pPr>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rPr>
          <w:lang w:bidi="en-US"/>
        </w:rPr>
      </w:pPr>
    </w:p>
    <w:p w14:paraId="70EB31EE" w14:textId="77777777" w:rsidR="004236C7" w:rsidRDefault="004236C7" w:rsidP="004236C7">
      <w:pPr>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rPr>
          <w:lang w:bidi="en-US"/>
        </w:rPr>
      </w:pPr>
    </w:p>
    <w:p w14:paraId="09E76C77" w14:textId="77777777" w:rsidR="004236C7" w:rsidRDefault="004236C7" w:rsidP="004236C7">
      <w:pPr>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0F2A46">
      <w:pPr>
        <w:pStyle w:val="ListParagraph"/>
        <w:numPr>
          <w:ilvl w:val="0"/>
          <w:numId w:val="15"/>
        </w:numPr>
        <w:rPr>
          <w:lang w:bidi="en-US"/>
        </w:rPr>
      </w:pPr>
      <w:r>
        <w:rPr>
          <w:lang w:bidi="en-US"/>
        </w:rPr>
        <w:lastRenderedPageBreak/>
        <w:t>Referring to an object outside of its lifetime</w:t>
      </w:r>
    </w:p>
    <w:p w14:paraId="33A29CA2" w14:textId="1156D7E6" w:rsidR="004236C7" w:rsidRDefault="004236C7" w:rsidP="000F2A46">
      <w:pPr>
        <w:pStyle w:val="ListParagraph"/>
        <w:numPr>
          <w:ilvl w:val="0"/>
          <w:numId w:val="15"/>
        </w:numPr>
        <w:rPr>
          <w:lang w:bidi="en-US"/>
        </w:rPr>
      </w:pPr>
      <w:r>
        <w:rPr>
          <w:lang w:bidi="en-US"/>
        </w:rPr>
        <w:t>The conversion to or from an integer type that produces a value outside of the range that can be represented</w:t>
      </w:r>
    </w:p>
    <w:p w14:paraId="005FC08E" w14:textId="1F9EC585" w:rsidR="004236C7" w:rsidRDefault="004236C7" w:rsidP="000F2A46">
      <w:pPr>
        <w:pStyle w:val="ListParagraph"/>
        <w:numPr>
          <w:ilvl w:val="0"/>
          <w:numId w:val="15"/>
        </w:numPr>
        <w:rPr>
          <w:lang w:bidi="en-US"/>
        </w:rPr>
      </w:pPr>
      <w:r>
        <w:rPr>
          <w:lang w:bidi="en-US"/>
        </w:rPr>
        <w:t>The use of two identifiers that differ only in non-significant characters</w:t>
      </w:r>
    </w:p>
    <w:p w14:paraId="290C381D" w14:textId="77777777" w:rsidR="004236C7" w:rsidRDefault="004236C7" w:rsidP="004236C7">
      <w:pPr>
        <w:rPr>
          <w:lang w:bidi="en-US"/>
        </w:rPr>
      </w:pPr>
    </w:p>
    <w:p w14:paraId="3AC7313C" w14:textId="746AC8EC" w:rsidR="00AC0CB9" w:rsidRDefault="004236C7" w:rsidP="004236C7">
      <w:pPr>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fre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rPr>
          <w:lang w:bidi="en-US"/>
        </w:rPr>
      </w:pPr>
    </w:p>
    <w:p w14:paraId="763459C2" w14:textId="76ACCEB2" w:rsidR="004C770C" w:rsidRPr="00CD6A7E" w:rsidRDefault="001858A2" w:rsidP="00515970">
      <w:pPr>
        <w:pStyle w:val="Heading3"/>
        <w:spacing w:before="120" w:after="120"/>
        <w:rPr>
          <w:lang w:bidi="en-US"/>
        </w:rPr>
      </w:pPr>
      <w:r>
        <w:rPr>
          <w:lang w:bidi="en-US"/>
        </w:rPr>
        <w:t>6.5</w:t>
      </w:r>
      <w:ins w:id="4210" w:author="Stephen Michell" w:date="2017-09-07T11:52:00Z">
        <w:r w:rsidR="00C90312">
          <w:rPr>
            <w:lang w:bidi="en-US"/>
          </w:rPr>
          <w:t>6</w:t>
        </w:r>
      </w:ins>
      <w:del w:id="4211" w:author="Stephen Michell" w:date="2017-09-07T11:52:00Z">
        <w:r w:rsidR="007A5FC1" w:rsidDel="00C90312">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7A5FC1">
        <w:rPr>
          <w:rFonts w:ascii="Calibri" w:hAnsi="Calibri"/>
          <w:bCs/>
        </w:rPr>
        <w:t>7</w:t>
      </w:r>
      <w:r>
        <w:rPr>
          <w:rFonts w:ascii="Calibri" w:hAnsi="Calibri"/>
          <w:bCs/>
        </w:rPr>
        <w:t>.5.</w:t>
      </w:r>
    </w:p>
    <w:p w14:paraId="5D496F3E" w14:textId="5E828291" w:rsidR="004C770C" w:rsidRPr="00CD6A7E" w:rsidRDefault="001858A2" w:rsidP="004C770C">
      <w:pPr>
        <w:pStyle w:val="Heading2"/>
        <w:rPr>
          <w:lang w:bidi="en-US"/>
        </w:rPr>
      </w:pPr>
      <w:bookmarkStart w:id="4212" w:name="_Toc310518206"/>
      <w:bookmarkStart w:id="4213" w:name="_Toc445194557"/>
      <w:r>
        <w:rPr>
          <w:lang w:bidi="en-US"/>
        </w:rPr>
        <w:t>6.5</w:t>
      </w:r>
      <w:ins w:id="4214" w:author="Stephen Michell" w:date="2017-09-07T11:52:00Z">
        <w:r w:rsidR="00C90312">
          <w:rPr>
            <w:lang w:bidi="en-US"/>
          </w:rPr>
          <w:t>7</w:t>
        </w:r>
      </w:ins>
      <w:del w:id="4215" w:author="Stephen Michell" w:date="2017-09-07T11:52:00Z">
        <w:r w:rsidR="0090374C" w:rsidDel="00C90312">
          <w:rPr>
            <w:lang w:bidi="en-US"/>
          </w:rPr>
          <w:delText>8</w:delText>
        </w:r>
      </w:del>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4212"/>
      <w:bookmarkEnd w:id="4213"/>
    </w:p>
    <w:p w14:paraId="653D981B" w14:textId="4FD7D0E9" w:rsidR="004C770C" w:rsidRDefault="001858A2" w:rsidP="000246F9">
      <w:pPr>
        <w:pStyle w:val="Heading3"/>
        <w:spacing w:before="0" w:after="0"/>
        <w:rPr>
          <w:lang w:bidi="en-US"/>
        </w:rPr>
      </w:pPr>
      <w:r>
        <w:rPr>
          <w:lang w:bidi="en-US"/>
        </w:rPr>
        <w:t>6.5</w:t>
      </w:r>
      <w:ins w:id="4216" w:author="Stephen Michell" w:date="2017-09-07T11:52:00Z">
        <w:r w:rsidR="00C90312">
          <w:rPr>
            <w:lang w:bidi="en-US"/>
          </w:rPr>
          <w:t>7</w:t>
        </w:r>
      </w:ins>
      <w:del w:id="4217" w:author="Stephen Michell" w:date="2017-09-07T11:52:00Z">
        <w:r w:rsidR="0090374C" w:rsidDel="00C90312">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650FA3B4" w14:textId="77777777" w:rsidR="00C90312" w:rsidRDefault="00C90312" w:rsidP="00C90312">
      <w:pPr>
        <w:rPr>
          <w:ins w:id="4218" w:author="Stephen Michell" w:date="2017-09-07T11:48:00Z"/>
          <w:lang w:bidi="en-US"/>
        </w:rPr>
      </w:pPr>
      <w:ins w:id="4219" w:author="Stephen Michell" w:date="2017-09-07T11:48:00Z">
        <w:r>
          <w:rPr>
            <w:lang w:bidi="en-US"/>
          </w:rPr>
          <w:t>This subclause requires a complete rewrite to have it reflect C++ issues.</w:t>
        </w:r>
      </w:ins>
    </w:p>
    <w:p w14:paraId="24080EBA" w14:textId="77777777" w:rsidR="00C90312" w:rsidRDefault="00C90312" w:rsidP="00C90312">
      <w:pPr>
        <w:rPr>
          <w:ins w:id="4220" w:author="Stephen Michell" w:date="2017-09-07T11:48:00Z"/>
          <w:lang w:bidi="en-US"/>
        </w:rPr>
      </w:pPr>
    </w:p>
    <w:p w14:paraId="6D8A11F6" w14:textId="77777777" w:rsidR="000246F9" w:rsidRDefault="000246F9" w:rsidP="000246F9">
      <w:pPr>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F2A46">
      <w:pPr>
        <w:pStyle w:val="ListParagraph"/>
        <w:numPr>
          <w:ilvl w:val="0"/>
          <w:numId w:val="16"/>
        </w:numPr>
        <w:rPr>
          <w:lang w:bidi="en-US"/>
        </w:rPr>
      </w:pPr>
      <w:r>
        <w:rPr>
          <w:lang w:bidi="en-US"/>
        </w:rPr>
        <w:t>The number of bits in a byte</w:t>
      </w:r>
    </w:p>
    <w:p w14:paraId="7E4DBF76" w14:textId="5264E5EF" w:rsidR="000246F9" w:rsidRDefault="000246F9" w:rsidP="000F2A46">
      <w:pPr>
        <w:pStyle w:val="ListParagraph"/>
        <w:numPr>
          <w:ilvl w:val="0"/>
          <w:numId w:val="16"/>
        </w:numPr>
        <w:rPr>
          <w:lang w:bidi="en-US"/>
        </w:rPr>
      </w:pPr>
      <w:r>
        <w:rPr>
          <w:lang w:bidi="en-US"/>
        </w:rPr>
        <w:t>The direction of rounding when a floating-point number is converted to a narrower floating-point number</w:t>
      </w:r>
    </w:p>
    <w:p w14:paraId="07B70376" w14:textId="423E4D8E" w:rsidR="000246F9" w:rsidRDefault="000246F9" w:rsidP="000F2A46">
      <w:pPr>
        <w:pStyle w:val="ListParagraph"/>
        <w:numPr>
          <w:ilvl w:val="0"/>
          <w:numId w:val="16"/>
        </w:numPr>
        <w:rPr>
          <w:lang w:bidi="en-US"/>
        </w:rPr>
      </w:pPr>
      <w:r>
        <w:rPr>
          <w:lang w:bidi="en-US"/>
        </w:rPr>
        <w:t>The rules for composing valid file names</w:t>
      </w:r>
    </w:p>
    <w:p w14:paraId="51C860D9" w14:textId="77777777" w:rsidR="000246F9" w:rsidRDefault="000246F9" w:rsidP="000246F9">
      <w:pPr>
        <w:rPr>
          <w:lang w:bidi="en-US"/>
        </w:rPr>
      </w:pPr>
    </w:p>
    <w:p w14:paraId="130C876F" w14:textId="77777777" w:rsidR="000246F9" w:rsidRDefault="000246F9" w:rsidP="000246F9">
      <w:pPr>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rPr>
          <w:lang w:bidi="en-US"/>
        </w:rPr>
      </w:pPr>
    </w:p>
    <w:p w14:paraId="62B45E53" w14:textId="77777777" w:rsidR="000246F9" w:rsidRDefault="000246F9" w:rsidP="000246F9">
      <w:pPr>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ind w:left="709"/>
        <w:rPr>
          <w:rFonts w:ascii="Courier New" w:hAnsi="Courier New" w:cs="Courier New"/>
          <w:sz w:val="20"/>
          <w:lang w:bidi="en-US"/>
        </w:rPr>
      </w:pPr>
    </w:p>
    <w:p w14:paraId="04BFBC7C" w14:textId="2773F0EA" w:rsidR="000246F9" w:rsidRPr="000246F9" w:rsidRDefault="000246F9" w:rsidP="000246F9">
      <w:pPr>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1167DE29" w:rsidR="004C770C" w:rsidRPr="00CD6A7E" w:rsidRDefault="001858A2" w:rsidP="00515970">
      <w:pPr>
        <w:pStyle w:val="Heading3"/>
        <w:spacing w:before="120" w:after="120"/>
        <w:rPr>
          <w:lang w:bidi="en-US"/>
        </w:rPr>
      </w:pPr>
      <w:r>
        <w:rPr>
          <w:lang w:bidi="en-US"/>
        </w:rPr>
        <w:t>6.5</w:t>
      </w:r>
      <w:ins w:id="4221" w:author="Stephen Michell" w:date="2017-09-07T11:52:00Z">
        <w:r w:rsidR="00C90312">
          <w:rPr>
            <w:lang w:bidi="en-US"/>
          </w:rPr>
          <w:t>7</w:t>
        </w:r>
      </w:ins>
      <w:del w:id="4222" w:author="Stephen Michell" w:date="2017-09-07T11:52:00Z">
        <w:r w:rsidR="0090374C" w:rsidDel="00C90312">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90374C">
        <w:rPr>
          <w:rFonts w:ascii="Calibri" w:hAnsi="Calibri"/>
          <w:bCs/>
        </w:rPr>
        <w:t>8</w:t>
      </w:r>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A8365C1" w:rsidR="004C770C" w:rsidRPr="00CD6A7E" w:rsidRDefault="001858A2" w:rsidP="004C770C">
      <w:pPr>
        <w:pStyle w:val="Heading2"/>
        <w:rPr>
          <w:lang w:bidi="en-US"/>
        </w:rPr>
      </w:pPr>
      <w:bookmarkStart w:id="4223" w:name="_Toc310518207"/>
      <w:bookmarkStart w:id="4224" w:name="_Toc445194558"/>
      <w:r>
        <w:rPr>
          <w:lang w:bidi="en-US"/>
        </w:rPr>
        <w:lastRenderedPageBreak/>
        <w:t>6.5</w:t>
      </w:r>
      <w:ins w:id="4225" w:author="Stephen Michell" w:date="2017-09-07T11:48:00Z">
        <w:r w:rsidR="00C90312">
          <w:rPr>
            <w:lang w:bidi="en-US"/>
          </w:rPr>
          <w:t>8</w:t>
        </w:r>
      </w:ins>
      <w:del w:id="4226" w:author="Stephen Michell" w:date="2017-09-07T11:48:00Z">
        <w:r w:rsidR="0090374C" w:rsidDel="00C90312">
          <w:rPr>
            <w:lang w:bidi="en-US"/>
          </w:rPr>
          <w:delText>9</w:delText>
        </w:r>
      </w:del>
      <w:r w:rsidR="00AD5842">
        <w:rPr>
          <w:lang w:bidi="en-US"/>
        </w:rPr>
        <w:t xml:space="preserve"> </w:t>
      </w:r>
      <w:r w:rsidR="004C770C" w:rsidRPr="00CD6A7E">
        <w:rPr>
          <w:lang w:bidi="en-US"/>
        </w:rPr>
        <w:t>Deprecated Language Features [MEM]</w:t>
      </w:r>
      <w:bookmarkEnd w:id="4223"/>
      <w:bookmarkEnd w:id="4224"/>
    </w:p>
    <w:p w14:paraId="0DE6C77C" w14:textId="625646C5" w:rsidR="004C770C" w:rsidRDefault="001858A2" w:rsidP="00953CDF">
      <w:pPr>
        <w:pStyle w:val="Heading3"/>
        <w:spacing w:before="0" w:after="0"/>
        <w:rPr>
          <w:lang w:bidi="en-US"/>
        </w:rPr>
      </w:pPr>
      <w:r>
        <w:rPr>
          <w:lang w:bidi="en-US"/>
        </w:rPr>
        <w:t>6.5</w:t>
      </w:r>
      <w:ins w:id="4227" w:author="Stephen Michell" w:date="2017-09-07T11:48:00Z">
        <w:r w:rsidR="00C90312">
          <w:rPr>
            <w:lang w:bidi="en-US"/>
          </w:rPr>
          <w:t>8</w:t>
        </w:r>
      </w:ins>
      <w:del w:id="4228" w:author="Stephen Michell" w:date="2017-09-07T11:48:00Z">
        <w:r w:rsidR="0090374C" w:rsidDel="00C90312">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1691C9B1" w14:textId="77777777" w:rsidR="008F65B7" w:rsidRDefault="008F65B7" w:rsidP="008F65B7">
      <w:pPr>
        <w:rPr>
          <w:ins w:id="4229" w:author="Stephen Michell" w:date="2017-09-07T11:55:00Z"/>
          <w:lang w:bidi="en-US"/>
        </w:rPr>
      </w:pPr>
      <w:ins w:id="4230" w:author="Stephen Michell" w:date="2017-09-07T11:55:00Z">
        <w:r>
          <w:rPr>
            <w:lang w:bidi="en-US"/>
          </w:rPr>
          <w:t>This subclause requires a complete rewrite to have it reflect C++ issues.</w:t>
        </w:r>
      </w:ins>
    </w:p>
    <w:p w14:paraId="71F34824" w14:textId="77777777" w:rsidR="008F65B7" w:rsidRDefault="008F65B7" w:rsidP="008F65B7">
      <w:pPr>
        <w:rPr>
          <w:ins w:id="4231" w:author="Stephen Michell" w:date="2017-09-07T11:55:00Z"/>
          <w:lang w:bidi="en-US"/>
        </w:rPr>
      </w:pPr>
    </w:p>
    <w:p w14:paraId="7E25D6AA" w14:textId="4A5399EC" w:rsidR="00953CDF" w:rsidRDefault="00953CDF" w:rsidP="00953CDF">
      <w:pPr>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rPr>
          <w:lang w:bidi="en-US"/>
        </w:rPr>
      </w:pPr>
    </w:p>
    <w:p w14:paraId="0CA936EA" w14:textId="77777777" w:rsidR="00953CDF" w:rsidRDefault="00953CDF" w:rsidP="00953CDF">
      <w:pPr>
        <w:rPr>
          <w:lang w:bidi="en-US"/>
        </w:rPr>
      </w:pPr>
      <w:r>
        <w:rPr>
          <w:lang w:bidi="en-US"/>
        </w:rPr>
        <w:t>C has deprecated several language features primarily by tightening the requirements for the feature:</w:t>
      </w:r>
    </w:p>
    <w:p w14:paraId="52AC6BEC" w14:textId="2939B6A9" w:rsidR="00953CDF" w:rsidRDefault="00953CDF" w:rsidP="000F2A46">
      <w:pPr>
        <w:pStyle w:val="ListParagraph"/>
        <w:numPr>
          <w:ilvl w:val="0"/>
          <w:numId w:val="17"/>
        </w:numPr>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0F2A46">
      <w:pPr>
        <w:pStyle w:val="ListParagraph"/>
        <w:numPr>
          <w:ilvl w:val="0"/>
          <w:numId w:val="17"/>
        </w:numPr>
        <w:rPr>
          <w:lang w:bidi="en-US"/>
        </w:rPr>
      </w:pPr>
      <w:r>
        <w:rPr>
          <w:lang w:bidi="en-US"/>
        </w:rPr>
        <w:t>Functions cannot be implicitly declared.  They must be defined before use or have a prototype.</w:t>
      </w:r>
    </w:p>
    <w:p w14:paraId="3C3F8192" w14:textId="2DF8081C" w:rsidR="00953CDF" w:rsidRDefault="00953CDF" w:rsidP="000F2A46">
      <w:pPr>
        <w:pStyle w:val="ListParagraph"/>
        <w:numPr>
          <w:ilvl w:val="0"/>
          <w:numId w:val="17"/>
        </w:numPr>
        <w:rPr>
          <w:lang w:bidi="en-US"/>
        </w:rPr>
      </w:pPr>
      <w:r>
        <w:rPr>
          <w:lang w:bidi="en-US"/>
        </w:rPr>
        <w:t xml:space="preserve">The use of the function </w:t>
      </w:r>
      <w:proofErr w:type="spellStart"/>
      <w:r w:rsidRPr="003A2B46">
        <w:rPr>
          <w:rFonts w:ascii="Courier" w:hAnsi="Courier"/>
          <w:lang w:bidi="en-US"/>
        </w:rPr>
        <w:t>ungetc</w:t>
      </w:r>
      <w:proofErr w:type="spell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0F2A46">
      <w:pPr>
        <w:pStyle w:val="ListParagraph"/>
        <w:numPr>
          <w:ilvl w:val="0"/>
          <w:numId w:val="17"/>
        </w:numPr>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ind w:left="0"/>
        <w:rPr>
          <w:lang w:bidi="en-US"/>
        </w:rPr>
      </w:pPr>
    </w:p>
    <w:p w14:paraId="3FE66BE9" w14:textId="4B1DDD35" w:rsidR="00AC0CB9" w:rsidRDefault="00AD5B4F" w:rsidP="00515970">
      <w:pPr>
        <w:pStyle w:val="ListParagraph"/>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77A98181" w:rsidR="004C770C" w:rsidRPr="00CD6A7E" w:rsidRDefault="001858A2" w:rsidP="00515970">
      <w:pPr>
        <w:pStyle w:val="Heading3"/>
        <w:spacing w:before="120" w:after="120"/>
        <w:rPr>
          <w:lang w:bidi="en-US"/>
        </w:rPr>
      </w:pPr>
      <w:r>
        <w:rPr>
          <w:lang w:bidi="en-US"/>
        </w:rPr>
        <w:t>6.</w:t>
      </w:r>
      <w:r w:rsidR="0090374C">
        <w:rPr>
          <w:lang w:bidi="en-US"/>
        </w:rPr>
        <w:t>5</w:t>
      </w:r>
      <w:ins w:id="4232" w:author="Stephen Michell" w:date="2017-09-07T11:48:00Z">
        <w:r w:rsidR="00C90312">
          <w:rPr>
            <w:lang w:bidi="en-US"/>
          </w:rPr>
          <w:t>8</w:t>
        </w:r>
      </w:ins>
      <w:del w:id="4233" w:author="Stephen Michell" w:date="2017-09-07T11:48:00Z">
        <w:r w:rsidR="0090374C" w:rsidDel="00C90312">
          <w:rPr>
            <w:lang w:bidi="en-US"/>
          </w:rPr>
          <w:delText>9</w:delText>
        </w:r>
      </w:del>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0374C">
        <w:rPr>
          <w:rFonts w:ascii="Calibri" w:hAnsi="Calibri"/>
          <w:bCs/>
        </w:rPr>
        <w:t>9</w:t>
      </w:r>
      <w:r>
        <w:rPr>
          <w:rFonts w:ascii="Calibri" w:hAnsi="Calibri"/>
          <w:bCs/>
        </w:rPr>
        <w:t>.5.</w:t>
      </w:r>
    </w:p>
    <w:p w14:paraId="3A0B6F9F" w14:textId="0ED20940" w:rsidR="004C770C" w:rsidRDefault="00953CDF" w:rsidP="000F2A46">
      <w:pPr>
        <w:pStyle w:val="ListParagraph"/>
        <w:widowControl w:val="0"/>
        <w:numPr>
          <w:ilvl w:val="0"/>
          <w:numId w:val="18"/>
        </w:numPr>
        <w:suppressLineNumbers/>
        <w:overflowPunct w:val="0"/>
        <w:adjustRightInd w:val="0"/>
        <w:rPr>
          <w:rFonts w:ascii="Calibri" w:hAnsi="Calibri" w:cstheme="minorHAnsi"/>
          <w:color w:val="000000"/>
          <w:lang w:val="en-GB"/>
        </w:rPr>
      </w:pPr>
      <w:r w:rsidRPr="00953CDF">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43793191" w:rsidR="00440C04" w:rsidRDefault="00A640DF" w:rsidP="00440C04">
      <w:pPr>
        <w:pStyle w:val="Heading2"/>
      </w:pPr>
      <w:bookmarkStart w:id="4234" w:name="_Toc358896436"/>
      <w:bookmarkStart w:id="4235" w:name="_Toc445194559"/>
      <w:r>
        <w:t>6.</w:t>
      </w:r>
      <w:ins w:id="4236" w:author="Stephen Michell" w:date="2017-09-07T11:53:00Z">
        <w:r w:rsidR="00C90312">
          <w:t>59</w:t>
        </w:r>
      </w:ins>
      <w:del w:id="4237" w:author="Stephen Michell" w:date="2017-09-07T11:53:00Z">
        <w:r w:rsidR="0090374C" w:rsidDel="00C90312">
          <w:delText>60</w:delText>
        </w:r>
      </w:del>
      <w:r w:rsidR="00440C04">
        <w:t xml:space="preserve"> Concurrency – Activation [CGA]</w:t>
      </w:r>
      <w:bookmarkEnd w:id="4234"/>
      <w:bookmarkEnd w:id="4235"/>
    </w:p>
    <w:p w14:paraId="6525B796" w14:textId="0544876F" w:rsidR="007A6EDE" w:rsidRPr="00CD6A7E" w:rsidRDefault="007A6EDE" w:rsidP="007A6EDE">
      <w:pPr>
        <w:pStyle w:val="Heading3"/>
        <w:rPr>
          <w:i/>
          <w:iCs/>
          <w:lang w:bidi="en-US"/>
        </w:rPr>
      </w:pPr>
      <w:r>
        <w:rPr>
          <w:lang w:bidi="en-US"/>
        </w:rPr>
        <w:t>6.</w:t>
      </w:r>
      <w:ins w:id="4238" w:author="Stephen Michell" w:date="2017-09-07T11:53:00Z">
        <w:r w:rsidR="00C90312">
          <w:rPr>
            <w:lang w:bidi="en-US"/>
          </w:rPr>
          <w:t>59</w:t>
        </w:r>
      </w:ins>
      <w:del w:id="4239" w:author="Stephen Michell" w:date="2017-09-07T11:53:00Z">
        <w:r w:rsidR="0090374C" w:rsidDel="00C90312">
          <w:rPr>
            <w:lang w:bidi="en-US"/>
          </w:rPr>
          <w:delText>60</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D3E8A59" w14:textId="77777777" w:rsidR="008F65B7" w:rsidRDefault="008F65B7" w:rsidP="008F65B7">
      <w:pPr>
        <w:rPr>
          <w:ins w:id="4240" w:author="Stephen Michell" w:date="2017-09-07T11:54:00Z"/>
          <w:lang w:bidi="en-US"/>
        </w:rPr>
      </w:pPr>
      <w:ins w:id="4241" w:author="Stephen Michell" w:date="2017-09-07T11:54:00Z">
        <w:r>
          <w:rPr>
            <w:lang w:bidi="en-US"/>
          </w:rPr>
          <w:t>This subclause requires a complete rewrite to have it reflect C++ issues.</w:t>
        </w:r>
      </w:ins>
    </w:p>
    <w:p w14:paraId="334E22D1" w14:textId="77777777" w:rsidR="008F65B7" w:rsidRDefault="008F65B7" w:rsidP="008F65B7">
      <w:pPr>
        <w:rPr>
          <w:ins w:id="4242" w:author="Stephen Michell" w:date="2017-09-07T11:54:00Z"/>
          <w:lang w:bidi="en-US"/>
        </w:rPr>
      </w:pPr>
    </w:p>
    <w:p w14:paraId="0845225C" w14:textId="4C9D9A0A" w:rsidR="007E5A7F" w:rsidRPr="007E5A7F" w:rsidRDefault="00835813" w:rsidP="007E5A7F">
      <w:r>
        <w:t xml:space="preserve">The C standard, in clause 7.26.5.1, requires a conforming implementation to set specific return codes to indicate whether or not a thread activation succeeded.  Although </w:t>
      </w:r>
      <w:r w:rsidR="001E3065">
        <w:t>the</w:t>
      </w:r>
      <w:r>
        <w:t xml:space="preserve"> vulnerability does not apply to the C language, there could exist an application vulnerability if a program fails to check the return codes</w:t>
      </w:r>
      <w:r w:rsidR="000730C4">
        <w:t xml:space="preserve"> and take appropriate action</w:t>
      </w:r>
      <w:r>
        <w:t>.</w:t>
      </w:r>
    </w:p>
    <w:p w14:paraId="69F2078D" w14:textId="4451172D" w:rsidR="00440C04" w:rsidRDefault="00A640DF" w:rsidP="00440C04">
      <w:pPr>
        <w:pStyle w:val="Heading3"/>
      </w:pPr>
      <w:r>
        <w:t>6.</w:t>
      </w:r>
      <w:ins w:id="4243" w:author="Stephen Michell" w:date="2017-09-07T11:53:00Z">
        <w:r w:rsidR="00C90312">
          <w:t>59</w:t>
        </w:r>
      </w:ins>
      <w:del w:id="4244" w:author="Stephen Michell" w:date="2017-09-07T11:53:00Z">
        <w:r w:rsidR="0090374C" w:rsidDel="00C90312">
          <w:delText>60</w:delText>
        </w:r>
      </w:del>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4245" w:name="_Toc358896437"/>
      <w:bookmarkStart w:id="4246" w:name="_Ref411808169"/>
      <w:bookmarkStart w:id="4247" w:name="_Ref411809401"/>
      <w:r>
        <w:rPr>
          <w:rFonts w:ascii="Calibri" w:hAnsi="Calibri"/>
          <w:bCs/>
        </w:rPr>
        <w:t>Follow the guidelines of TR 24772-1 clause 6.60.5.</w:t>
      </w:r>
    </w:p>
    <w:p w14:paraId="0560CC4F" w14:textId="552B4DDE" w:rsidR="007E5A7F" w:rsidRPr="007E5A7F" w:rsidRDefault="007E5A7F" w:rsidP="007E5A7F"/>
    <w:p w14:paraId="1C03A125" w14:textId="75F2E9AB" w:rsidR="00440C04" w:rsidRDefault="00A640DF" w:rsidP="00440C04">
      <w:pPr>
        <w:pStyle w:val="Heading2"/>
      </w:pPr>
      <w:bookmarkStart w:id="4248" w:name="_Toc445194560"/>
      <w:r>
        <w:rPr>
          <w:lang w:val="en-CA"/>
        </w:rPr>
        <w:t>6.</w:t>
      </w:r>
      <w:r w:rsidR="0090374C">
        <w:rPr>
          <w:lang w:val="en-CA"/>
        </w:rPr>
        <w:t>6</w:t>
      </w:r>
      <w:ins w:id="4249" w:author="Stephen Michell" w:date="2017-09-07T11:53:00Z">
        <w:r w:rsidR="00C90312">
          <w:rPr>
            <w:lang w:val="en-CA"/>
          </w:rPr>
          <w:t>0</w:t>
        </w:r>
      </w:ins>
      <w:del w:id="4250" w:author="Stephen Michell" w:date="2017-09-07T11:53:00Z">
        <w:r w:rsidR="0090374C" w:rsidDel="00C90312">
          <w:rPr>
            <w:lang w:val="en-CA"/>
          </w:rPr>
          <w:delText>1</w:delText>
        </w:r>
      </w:del>
      <w:r w:rsidR="00440C04">
        <w:rPr>
          <w:lang w:val="en-CA"/>
        </w:rPr>
        <w:t xml:space="preserve"> Concurrency – Directed termination [CGT]</w:t>
      </w:r>
      <w:bookmarkEnd w:id="4245"/>
      <w:bookmarkEnd w:id="4246"/>
      <w:bookmarkEnd w:id="4247"/>
      <w:bookmarkEnd w:id="4248"/>
    </w:p>
    <w:p w14:paraId="05DBCAFB" w14:textId="02FB3A8A" w:rsidR="007A6EDE" w:rsidRDefault="007A6EDE" w:rsidP="007A6EDE">
      <w:pPr>
        <w:pStyle w:val="Heading3"/>
        <w:rPr>
          <w:i/>
          <w:iCs/>
          <w:lang w:bidi="en-US"/>
        </w:rPr>
      </w:pPr>
      <w:r>
        <w:rPr>
          <w:lang w:bidi="en-US"/>
        </w:rPr>
        <w:t>6.</w:t>
      </w:r>
      <w:r w:rsidR="0090374C">
        <w:rPr>
          <w:lang w:bidi="en-US"/>
        </w:rPr>
        <w:t>6</w:t>
      </w:r>
      <w:ins w:id="4251" w:author="Stephen Michell" w:date="2017-09-07T11:53:00Z">
        <w:r w:rsidR="00C90312">
          <w:rPr>
            <w:lang w:bidi="en-US"/>
          </w:rPr>
          <w:t>0</w:t>
        </w:r>
      </w:ins>
      <w:del w:id="4252" w:author="Stephen Michell" w:date="2017-09-07T11:53:00Z">
        <w:r w:rsidR="0090374C" w:rsidDel="00C90312">
          <w:rPr>
            <w:lang w:bidi="en-US"/>
          </w:rPr>
          <w:delText>1</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32D2019" w14:textId="77777777" w:rsidR="008F65B7" w:rsidRDefault="008F65B7" w:rsidP="008F65B7">
      <w:pPr>
        <w:rPr>
          <w:ins w:id="4253" w:author="Stephen Michell" w:date="2017-09-07T11:54:00Z"/>
          <w:lang w:bidi="en-US"/>
        </w:rPr>
      </w:pPr>
      <w:ins w:id="4254" w:author="Stephen Michell" w:date="2017-09-07T11:54:00Z">
        <w:r>
          <w:rPr>
            <w:lang w:bidi="en-US"/>
          </w:rPr>
          <w:t>This subclause requires a complete rewrite to have it reflect C++ issues.</w:t>
        </w:r>
      </w:ins>
    </w:p>
    <w:p w14:paraId="7534FF99" w14:textId="77777777" w:rsidR="008F65B7" w:rsidRDefault="008F65B7" w:rsidP="008F65B7">
      <w:pPr>
        <w:rPr>
          <w:ins w:id="4255" w:author="Stephen Michell" w:date="2017-09-07T11:54:00Z"/>
          <w:lang w:bidi="en-US"/>
        </w:rPr>
      </w:pPr>
    </w:p>
    <w:p w14:paraId="7AD3C0FE" w14:textId="3EB351AE" w:rsidR="007E5A7F" w:rsidRPr="007E5A7F" w:rsidRDefault="00210783" w:rsidP="007E5A7F">
      <w:r>
        <w:t xml:space="preserve">Does not apply to C because </w:t>
      </w:r>
      <w:r w:rsidR="00883C97">
        <w:t>C does not implement this mechanism.</w:t>
      </w:r>
      <w:bookmarkStart w:id="4256" w:name="_Toc358896438"/>
      <w:bookmarkStart w:id="4257" w:name="_Ref358977270"/>
    </w:p>
    <w:p w14:paraId="3EA34287" w14:textId="4C0ED59D" w:rsidR="00440C04" w:rsidRDefault="00A640DF" w:rsidP="00440C04">
      <w:pPr>
        <w:pStyle w:val="Heading2"/>
      </w:pPr>
      <w:bookmarkStart w:id="4258" w:name="_Toc445194561"/>
      <w:r>
        <w:lastRenderedPageBreak/>
        <w:t>6.</w:t>
      </w:r>
      <w:r w:rsidR="0090374C">
        <w:t>6</w:t>
      </w:r>
      <w:ins w:id="4259" w:author="Stephen Michell" w:date="2017-09-07T11:53:00Z">
        <w:r w:rsidR="008F65B7">
          <w:t>1</w:t>
        </w:r>
      </w:ins>
      <w:del w:id="4260" w:author="Stephen Michell" w:date="2017-09-07T11:53:00Z">
        <w:r w:rsidR="0090374C" w:rsidDel="008F65B7">
          <w:delText>2</w:delText>
        </w:r>
      </w:del>
      <w:r w:rsidR="00440C04">
        <w:t xml:space="preserve"> Concurrent Data Access [CGX]</w:t>
      </w:r>
      <w:bookmarkEnd w:id="4256"/>
      <w:bookmarkEnd w:id="4257"/>
      <w:bookmarkEnd w:id="4258"/>
      <w:r w:rsidR="00440C04" w:rsidRPr="00A90342">
        <w:t xml:space="preserve"> </w:t>
      </w:r>
    </w:p>
    <w:p w14:paraId="0C5377EE" w14:textId="0889A247" w:rsidR="007A6EDE" w:rsidRDefault="007A6EDE" w:rsidP="007A6EDE">
      <w:pPr>
        <w:pStyle w:val="Heading3"/>
        <w:rPr>
          <w:i/>
          <w:iCs/>
          <w:lang w:bidi="en-US"/>
        </w:rPr>
      </w:pPr>
      <w:r>
        <w:rPr>
          <w:lang w:bidi="en-US"/>
        </w:rPr>
        <w:t>6.</w:t>
      </w:r>
      <w:r w:rsidR="0090374C">
        <w:rPr>
          <w:lang w:bidi="en-US"/>
        </w:rPr>
        <w:t>6</w:t>
      </w:r>
      <w:ins w:id="4261" w:author="Stephen Michell" w:date="2017-09-07T11:53:00Z">
        <w:r w:rsidR="008F65B7">
          <w:rPr>
            <w:lang w:bidi="en-US"/>
          </w:rPr>
          <w:t>1</w:t>
        </w:r>
      </w:ins>
      <w:del w:id="4262" w:author="Stephen Michell" w:date="2017-09-07T11:53:00Z">
        <w:r w:rsidR="0090374C" w:rsidDel="008F65B7">
          <w:rPr>
            <w:lang w:bidi="en-US"/>
          </w:rPr>
          <w:delText>2</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F9AC643" w14:textId="77777777" w:rsidR="008F65B7" w:rsidRDefault="008F65B7" w:rsidP="008F65B7">
      <w:pPr>
        <w:rPr>
          <w:ins w:id="4263" w:author="Stephen Michell" w:date="2017-09-07T11:54:00Z"/>
          <w:lang w:bidi="en-US"/>
        </w:rPr>
      </w:pPr>
      <w:ins w:id="4264" w:author="Stephen Michell" w:date="2017-09-07T11:54:00Z">
        <w:r>
          <w:rPr>
            <w:lang w:bidi="en-US"/>
          </w:rPr>
          <w:t>This subclause requires a complete rewrite to have it reflect C++ issues.</w:t>
        </w:r>
      </w:ins>
    </w:p>
    <w:p w14:paraId="6FB50367" w14:textId="77777777" w:rsidR="008F65B7" w:rsidRDefault="008F65B7" w:rsidP="008F65B7">
      <w:pPr>
        <w:rPr>
          <w:ins w:id="4265" w:author="Stephen Michell" w:date="2017-09-07T11:54:00Z"/>
          <w:lang w:bidi="en-US"/>
        </w:rPr>
      </w:pPr>
    </w:p>
    <w:p w14:paraId="289FBBCC" w14:textId="351D6D00"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CE5608">
        <w:t xml:space="preserve">.  </w:t>
      </w:r>
      <w:r w:rsidR="00042A05">
        <w:t xml:space="preserve">In addition to threads, signal handlers also pose a risk of concurrent data access.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p>
    <w:p w14:paraId="1D1CD1AE" w14:textId="232325A8" w:rsidR="00440C04" w:rsidRDefault="007A6EDE" w:rsidP="00440C04">
      <w:pPr>
        <w:pStyle w:val="Heading3"/>
      </w:pPr>
      <w:r>
        <w:t>6.</w:t>
      </w:r>
      <w:r w:rsidR="0090374C">
        <w:t>6</w:t>
      </w:r>
      <w:ins w:id="4266" w:author="Stephen Michell" w:date="2017-09-07T11:53:00Z">
        <w:r w:rsidR="008F65B7">
          <w:t>1</w:t>
        </w:r>
      </w:ins>
      <w:del w:id="4267" w:author="Stephen Michell" w:date="2017-09-07T11:53:00Z">
        <w:r w:rsidR="0090374C" w:rsidDel="008F65B7">
          <w:delText>2</w:delText>
        </w:r>
      </w:del>
      <w:r w:rsidR="00440C04">
        <w:t>.2 Guidance to language users</w:t>
      </w:r>
    </w:p>
    <w:p w14:paraId="53F86AAF" w14:textId="306DA9AC"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62.5.</w:t>
      </w:r>
    </w:p>
    <w:p w14:paraId="7A12EF71" w14:textId="094E3A1F"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atomic variables where appropriate to avoid data races.</w:t>
      </w:r>
    </w:p>
    <w:p w14:paraId="4378B896" w14:textId="191872C2"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mutexes appropriately to protect accesses to non-atomic shared objects.</w:t>
      </w:r>
    </w:p>
    <w:p w14:paraId="12F44DC4" w14:textId="44EB7157" w:rsidR="007E5A7F" w:rsidRPr="007E5A7F" w:rsidRDefault="007E5A7F" w:rsidP="007E5A7F"/>
    <w:p w14:paraId="4BD02A20" w14:textId="75B216D0" w:rsidR="00440C04" w:rsidRDefault="00A640DF" w:rsidP="00440C04">
      <w:pPr>
        <w:pStyle w:val="Heading2"/>
        <w:rPr>
          <w:lang w:val="en-CA"/>
        </w:rPr>
      </w:pPr>
      <w:bookmarkStart w:id="4268" w:name="_Toc358896439"/>
      <w:bookmarkStart w:id="4269" w:name="_Ref411808187"/>
      <w:bookmarkStart w:id="4270" w:name="_Ref411808224"/>
      <w:bookmarkStart w:id="4271" w:name="_Ref411809438"/>
      <w:bookmarkStart w:id="4272" w:name="_Toc445194562"/>
      <w:r>
        <w:rPr>
          <w:lang w:val="en-CA"/>
        </w:rPr>
        <w:t>6.</w:t>
      </w:r>
      <w:r w:rsidR="0090374C">
        <w:rPr>
          <w:lang w:val="en-CA"/>
        </w:rPr>
        <w:t>6</w:t>
      </w:r>
      <w:ins w:id="4273" w:author="Stephen Michell" w:date="2017-09-07T11:53:00Z">
        <w:r w:rsidR="008F65B7">
          <w:rPr>
            <w:lang w:val="en-CA"/>
          </w:rPr>
          <w:t>2</w:t>
        </w:r>
      </w:ins>
      <w:del w:id="4274" w:author="Stephen Michell" w:date="2017-09-07T11:53:00Z">
        <w:r w:rsidR="0090374C" w:rsidDel="008F65B7">
          <w:rPr>
            <w:lang w:val="en-CA"/>
          </w:rPr>
          <w:delText>3</w:delText>
        </w:r>
      </w:del>
      <w:r w:rsidR="00440C04">
        <w:rPr>
          <w:lang w:val="en-CA"/>
        </w:rPr>
        <w:t xml:space="preserve"> Concurrency – Premature Termination [CGS]</w:t>
      </w:r>
      <w:bookmarkEnd w:id="4268"/>
      <w:bookmarkEnd w:id="4269"/>
      <w:bookmarkEnd w:id="4270"/>
      <w:bookmarkEnd w:id="4271"/>
      <w:bookmarkEnd w:id="4272"/>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22DAEE9F" w:rsidR="007A6EDE" w:rsidRDefault="007A6EDE" w:rsidP="007A6EDE">
      <w:pPr>
        <w:pStyle w:val="Heading3"/>
        <w:rPr>
          <w:lang w:bidi="en-US"/>
        </w:rPr>
      </w:pPr>
      <w:r>
        <w:rPr>
          <w:lang w:bidi="en-US"/>
        </w:rPr>
        <w:t>6.</w:t>
      </w:r>
      <w:r w:rsidR="0090374C">
        <w:rPr>
          <w:lang w:bidi="en-US"/>
        </w:rPr>
        <w:t>6</w:t>
      </w:r>
      <w:ins w:id="4275" w:author="Stephen Michell" w:date="2017-09-07T11:53:00Z">
        <w:r w:rsidR="008F65B7">
          <w:rPr>
            <w:lang w:bidi="en-US"/>
          </w:rPr>
          <w:t>2</w:t>
        </w:r>
      </w:ins>
      <w:del w:id="4276" w:author="Stephen Michell" w:date="2017-09-07T11:53:00Z">
        <w:r w:rsidR="0090374C" w:rsidDel="008F65B7">
          <w:rPr>
            <w:lang w:bidi="en-US"/>
          </w:rPr>
          <w:delText>3</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rPr>
          <w:ins w:id="4277" w:author="Stephen Michell" w:date="2017-09-07T11:54:00Z"/>
          <w:lang w:bidi="en-US"/>
        </w:rPr>
      </w:pPr>
      <w:ins w:id="4278" w:author="Stephen Michell" w:date="2017-09-07T11:54:00Z">
        <w:r>
          <w:rPr>
            <w:lang w:bidi="en-US"/>
          </w:rPr>
          <w:t>This subclause requires a complete rewrite to have it reflect C++ issues.</w:t>
        </w:r>
      </w:ins>
    </w:p>
    <w:p w14:paraId="5945DCF7" w14:textId="77777777" w:rsidR="008F65B7" w:rsidRDefault="008F65B7" w:rsidP="008F65B7">
      <w:pPr>
        <w:rPr>
          <w:ins w:id="4279" w:author="Stephen Michell" w:date="2017-09-07T11:54:00Z"/>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7C58213" w:rsidR="00440C04" w:rsidRPr="0009389C" w:rsidRDefault="00A640DF" w:rsidP="00440C04">
      <w:pPr>
        <w:pStyle w:val="Heading3"/>
      </w:pPr>
      <w:r>
        <w:t>6.</w:t>
      </w:r>
      <w:r w:rsidR="0090374C">
        <w:t>6</w:t>
      </w:r>
      <w:ins w:id="4280" w:author="Stephen Michell" w:date="2017-09-07T11:53:00Z">
        <w:r w:rsidR="008F65B7">
          <w:t>2</w:t>
        </w:r>
      </w:ins>
      <w:del w:id="4281" w:author="Stephen Michell" w:date="2017-09-07T11:53:00Z">
        <w:r w:rsidR="0090374C" w:rsidDel="008F65B7">
          <w:delText>3</w:delText>
        </w:r>
      </w:del>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4282"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4C220FFD" w:rsidR="00440C04" w:rsidRDefault="007A6EDE" w:rsidP="00440C04">
      <w:pPr>
        <w:pStyle w:val="Heading2"/>
        <w:rPr>
          <w:lang w:val="en-CA"/>
        </w:rPr>
      </w:pPr>
      <w:bookmarkStart w:id="4283" w:name="_Toc445194563"/>
      <w:r>
        <w:rPr>
          <w:lang w:val="en-CA"/>
        </w:rPr>
        <w:t>6.6</w:t>
      </w:r>
      <w:ins w:id="4284" w:author="Stephen Michell" w:date="2017-09-07T11:54:00Z">
        <w:r w:rsidR="008F65B7">
          <w:rPr>
            <w:lang w:val="en-CA"/>
          </w:rPr>
          <w:t>3</w:t>
        </w:r>
      </w:ins>
      <w:del w:id="4285" w:author="Stephen Michell" w:date="2017-09-07T11:54:00Z">
        <w:r w:rsidR="0090374C" w:rsidDel="008F65B7">
          <w:rPr>
            <w:lang w:val="en-CA"/>
          </w:rPr>
          <w:delText>4</w:delText>
        </w:r>
      </w:del>
      <w:r w:rsidR="00440C04">
        <w:rPr>
          <w:lang w:val="en-CA"/>
        </w:rPr>
        <w:t xml:space="preserve"> Protocol Lock Errors [CGM]</w:t>
      </w:r>
      <w:bookmarkEnd w:id="4282"/>
      <w:bookmarkEnd w:id="4283"/>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51CC4270" w:rsidR="007A6EDE" w:rsidRDefault="007A6EDE" w:rsidP="007A6EDE">
      <w:pPr>
        <w:pStyle w:val="Heading3"/>
        <w:rPr>
          <w:lang w:bidi="en-US"/>
        </w:rPr>
      </w:pPr>
      <w:r>
        <w:rPr>
          <w:lang w:bidi="en-US"/>
        </w:rPr>
        <w:t>6.6</w:t>
      </w:r>
      <w:ins w:id="4286" w:author="Stephen Michell" w:date="2017-09-07T11:54:00Z">
        <w:r w:rsidR="008F65B7">
          <w:rPr>
            <w:lang w:bidi="en-US"/>
          </w:rPr>
          <w:t>3</w:t>
        </w:r>
      </w:ins>
      <w:del w:id="4287" w:author="Stephen Michell" w:date="2017-09-07T11:54:00Z">
        <w:r w:rsidR="0090374C" w:rsidDel="008F65B7">
          <w:rPr>
            <w:lang w:bidi="en-US"/>
          </w:rPr>
          <w:delText>4</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ins w:id="4288" w:author="Stephen Michell" w:date="2017-09-07T11:54:00Z"/>
          <w:lang w:bidi="en-US"/>
        </w:rPr>
      </w:pPr>
      <w:ins w:id="4289" w:author="Stephen Michell" w:date="2017-09-07T11:54:00Z">
        <w:r>
          <w:rPr>
            <w:lang w:bidi="en-US"/>
          </w:rPr>
          <w:t>This subclause requires a complete rewrite to have it reflect C++ issues.</w:t>
        </w:r>
      </w:ins>
    </w:p>
    <w:p w14:paraId="6C1DAF8B" w14:textId="77777777" w:rsidR="008F65B7" w:rsidRDefault="008F65B7" w:rsidP="008F65B7">
      <w:pPr>
        <w:rPr>
          <w:ins w:id="4290" w:author="Stephen Michell" w:date="2017-09-07T11:54:00Z"/>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b;  //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241DA140" w:rsidR="00440C04" w:rsidRPr="0009389C" w:rsidDel="00487849" w:rsidRDefault="00A640DF" w:rsidP="00440C04">
      <w:pPr>
        <w:pStyle w:val="Heading3"/>
      </w:pPr>
      <w:r>
        <w:lastRenderedPageBreak/>
        <w:t>6.6</w:t>
      </w:r>
      <w:ins w:id="4291" w:author="Stephen Michell" w:date="2017-09-07T11:54:00Z">
        <w:r w:rsidR="008F65B7">
          <w:t>3</w:t>
        </w:r>
      </w:ins>
      <w:del w:id="4292" w:author="Stephen Michell" w:date="2017-09-07T11:54:00Z">
        <w:r w:rsidR="0090374C" w:rsidDel="008F65B7">
          <w:delText>4</w:delText>
        </w:r>
      </w:del>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4293" w:name="_Toc358896443"/>
      <w:r>
        <w:rPr>
          <w:rFonts w:ascii="Calibri"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p>
    <w:p w14:paraId="1A3A9C70" w14:textId="13F40FEC" w:rsidR="007E5A7F" w:rsidRPr="007E5A7F" w:rsidRDefault="007E5A7F" w:rsidP="007E5A7F"/>
    <w:p w14:paraId="452B89D9" w14:textId="1FBFD092" w:rsidR="00440C04" w:rsidRPr="00A90342" w:rsidRDefault="00A640DF" w:rsidP="00440C04">
      <w:pPr>
        <w:pStyle w:val="Heading2"/>
      </w:pPr>
      <w:bookmarkStart w:id="4294" w:name="_Toc445194564"/>
      <w:r>
        <w:rPr>
          <w:rFonts w:eastAsia="MS PGothic"/>
          <w:lang w:eastAsia="ja-JP"/>
        </w:rPr>
        <w:t>6.6</w:t>
      </w:r>
      <w:ins w:id="4295" w:author="Stephen Michell" w:date="2017-09-07T11:54:00Z">
        <w:r w:rsidR="008F65B7">
          <w:rPr>
            <w:rFonts w:eastAsia="MS PGothic"/>
            <w:lang w:eastAsia="ja-JP"/>
          </w:rPr>
          <w:t>4</w:t>
        </w:r>
      </w:ins>
      <w:del w:id="4296" w:author="Stephen Michell" w:date="2017-09-07T11:54:00Z">
        <w:r w:rsidR="0090374C" w:rsidDel="008F65B7">
          <w:rPr>
            <w:rFonts w:eastAsia="MS PGothic"/>
            <w:lang w:eastAsia="ja-JP"/>
          </w:rPr>
          <w:delText>5</w:delText>
        </w:r>
      </w:del>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4293"/>
      <w:bookmarkEnd w:id="4294"/>
    </w:p>
    <w:p w14:paraId="40302BD6" w14:textId="1CB12CFC" w:rsidR="00C61DF0" w:rsidRDefault="00C61DF0" w:rsidP="00C61DF0">
      <w:pPr>
        <w:pStyle w:val="Heading3"/>
        <w:rPr>
          <w:lang w:bidi="en-US"/>
        </w:rPr>
      </w:pPr>
      <w:r>
        <w:rPr>
          <w:lang w:bidi="en-US"/>
        </w:rPr>
        <w:t>6.6</w:t>
      </w:r>
      <w:ins w:id="4297" w:author="Stephen Michell" w:date="2017-09-07T11:54:00Z">
        <w:r w:rsidR="008F65B7">
          <w:rPr>
            <w:lang w:bidi="en-US"/>
          </w:rPr>
          <w:t>4</w:t>
        </w:r>
      </w:ins>
      <w:del w:id="4298" w:author="Stephen Michell" w:date="2017-09-07T11:54:00Z">
        <w:r w:rsidR="0090374C" w:rsidDel="008F65B7">
          <w:rPr>
            <w:lang w:bidi="en-US"/>
          </w:rPr>
          <w:delText>5</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3D9D0FB3" w14:textId="77777777" w:rsidR="008F65B7" w:rsidRDefault="008F65B7" w:rsidP="008F65B7">
      <w:pPr>
        <w:rPr>
          <w:ins w:id="4299" w:author="Stephen Michell" w:date="2017-09-07T11:54:00Z"/>
          <w:lang w:bidi="en-US"/>
        </w:rPr>
      </w:pPr>
      <w:ins w:id="4300" w:author="Stephen Michell" w:date="2017-09-07T11:54:00Z">
        <w:r>
          <w:rPr>
            <w:lang w:bidi="en-US"/>
          </w:rPr>
          <w:t>This subclause requires a complete rewrite to have it reflect C++ issues.</w:t>
        </w:r>
      </w:ins>
    </w:p>
    <w:p w14:paraId="55903EF1" w14:textId="267F3E59" w:rsidR="007E5A7F" w:rsidRPr="007E5A7F" w:rsidRDefault="007E5A7F" w:rsidP="008F65B7">
      <w:del w:id="4301" w:author="Stephen Michell" w:date="2017-09-07T11:54:00Z">
        <w:r w:rsidDel="008F65B7">
          <w:delText>[TBD]</w:delText>
        </w:r>
      </w:del>
    </w:p>
    <w:p w14:paraId="27FA83DC" w14:textId="54177F03" w:rsidR="007A6EDE" w:rsidRPr="0009389C" w:rsidDel="00487849" w:rsidRDefault="007A6EDE" w:rsidP="007A6EDE">
      <w:pPr>
        <w:pStyle w:val="Heading3"/>
      </w:pPr>
      <w:r>
        <w:t>6.6</w:t>
      </w:r>
      <w:ins w:id="4302" w:author="Stephen Michell" w:date="2017-09-07T11:54:00Z">
        <w:r w:rsidR="008F65B7">
          <w:t>4</w:t>
        </w:r>
      </w:ins>
      <w:del w:id="4303" w:author="Stephen Michell" w:date="2017-09-07T11:54:00Z">
        <w:r w:rsidR="0090374C" w:rsidDel="008F65B7">
          <w:delText>5</w:delText>
        </w:r>
      </w:del>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4304" w:name="_Toc445194565"/>
      <w:r>
        <w:t xml:space="preserve">7. Language specific vulnerabilities for </w:t>
      </w:r>
      <w:r w:rsidR="00FD324A">
        <w:t>C</w:t>
      </w:r>
      <w:bookmarkEnd w:id="4304"/>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4305" w:name="_Toc445194566"/>
      <w:r>
        <w:t>8</w:t>
      </w:r>
      <w:r w:rsidR="00581C25">
        <w:t>.</w:t>
      </w:r>
      <w:r>
        <w:t xml:space="preserve"> Implications for standardization</w:t>
      </w:r>
      <w:bookmarkEnd w:id="4305"/>
    </w:p>
    <w:p w14:paraId="39545638" w14:textId="77777777" w:rsidR="007E5A7F" w:rsidRDefault="007E5A7F" w:rsidP="007E5A7F">
      <w:r>
        <w:t>Future standardization efforts should consider:</w:t>
      </w:r>
    </w:p>
    <w:p w14:paraId="737C86E5" w14:textId="2F5083F8" w:rsidR="007E5A7F" w:rsidRDefault="007E5A7F" w:rsidP="000F2A46">
      <w:pPr>
        <w:pStyle w:val="ListParagraph"/>
        <w:numPr>
          <w:ilvl w:val="0"/>
          <w:numId w:val="18"/>
        </w:numPr>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t xml:space="preserve">Deprecating less safe functions such as </w:t>
      </w:r>
      <w:proofErr w:type="spellStart"/>
      <w:r>
        <w:t>strcpy</w:t>
      </w:r>
      <w:proofErr w:type="spellEnd"/>
      <w:r>
        <w:t xml:space="preserve">() and </w:t>
      </w:r>
      <w:proofErr w:type="spellStart"/>
      <w:r>
        <w:t>strcat</w:t>
      </w:r>
      <w:proofErr w:type="spellEnd"/>
      <w:r>
        <w:t>() where a more secure alternative is available.</w:t>
      </w:r>
    </w:p>
    <w:p w14:paraId="5784864A" w14:textId="6EA53996" w:rsidR="007E5A7F" w:rsidRDefault="007E5A7F" w:rsidP="000F2A46">
      <w:pPr>
        <w:pStyle w:val="ListParagraph"/>
        <w:numPr>
          <w:ilvl w:val="0"/>
          <w:numId w:val="18"/>
        </w:numPr>
      </w:pPr>
      <w:r>
        <w:lastRenderedPageBreak/>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r>
        <w:t>memcpy</w:t>
      </w:r>
      <w:proofErr w:type="spell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t>Defining a “</w:t>
      </w:r>
      <w:proofErr w:type="spellStart"/>
      <w:r>
        <w:t>fallthru</w:t>
      </w:r>
      <w:proofErr w:type="spellEnd"/>
      <w:r>
        <w:t xml:space="preserve">” construct that will explicitly bind multiple switch cases together and eliminate the need for the break statement.  The default would be for a case to break instead of </w:t>
      </w:r>
      <w:r>
        <w:lastRenderedPageBreak/>
        <w:t>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4306" w:name="_Python.3_Type_System"/>
      <w:bookmarkStart w:id="4307" w:name="_Python.19_Dead_Store"/>
      <w:bookmarkStart w:id="4308" w:name="I3468"/>
      <w:bookmarkStart w:id="4309" w:name="_Toc443470372"/>
      <w:bookmarkStart w:id="4310" w:name="_Toc450303224"/>
      <w:bookmarkEnd w:id="4306"/>
      <w:bookmarkEnd w:id="4307"/>
      <w:bookmarkEnd w:id="4308"/>
    </w:p>
    <w:p w14:paraId="40AD2E8F" w14:textId="77777777" w:rsidR="00045400" w:rsidRDefault="00045400">
      <w:r>
        <w:br w:type="page"/>
      </w:r>
    </w:p>
    <w:bookmarkEnd w:id="4309"/>
    <w:bookmarkEnd w:id="4310"/>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4311" w:name="_Toc358896893"/>
      <w:bookmarkStart w:id="4312" w:name="_Toc445194567"/>
      <w:r>
        <w:t>Bibliography</w:t>
      </w:r>
      <w:bookmarkEnd w:id="4311"/>
      <w:bookmarkEnd w:id="4312"/>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MA</w:t>
      </w:r>
      <w:proofErr w:type="spell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7"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8"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19"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0"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1"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2"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3"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4"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5"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6"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7"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8"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4313" w:name="_Toc445194568"/>
      <w:r w:rsidRPr="00AB6756">
        <w:t>Index</w:t>
      </w:r>
      <w:bookmarkEnd w:id="4313"/>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9"/>
          <w:headerReference w:type="default" r:id="rId30"/>
          <w:footerReference w:type="even" r:id="rId31"/>
          <w:footerReference w:type="default" r:id="rId32"/>
          <w:headerReference w:type="first" r:id="rId33"/>
          <w:footerReference w:type="first" r:id="rId3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7" w:author="Clive Pygott" w:date="2018-06-06T17:14:00Z" w:initials="CP">
    <w:p w14:paraId="7073999C" w14:textId="2E0BA6B1" w:rsidR="006E071B" w:rsidRDefault="006E071B">
      <w:pPr>
        <w:pStyle w:val="CommentText"/>
      </w:pPr>
      <w:r>
        <w:rPr>
          <w:rStyle w:val="CommentReference"/>
        </w:rPr>
        <w:annotationRef/>
      </w:r>
    </w:p>
    <w:p w14:paraId="1006A8AC" w14:textId="091D3F38" w:rsidR="006E071B" w:rsidRDefault="006E071B">
      <w:pPr>
        <w:pStyle w:val="CommentText"/>
      </w:pPr>
      <w:r>
        <w:t>Suggest there C++ terms need definitions</w:t>
      </w:r>
    </w:p>
  </w:comment>
  <w:comment w:id="284" w:author="Clive Pygott" w:date="2018-06-06T17:14:00Z" w:initials="CP">
    <w:p w14:paraId="6F9DEBCB" w14:textId="77777777" w:rsidR="006E071B" w:rsidRDefault="006E071B">
      <w:pPr>
        <w:pStyle w:val="CommentText"/>
      </w:pPr>
      <w:r>
        <w:rPr>
          <w:rStyle w:val="CommentReference"/>
        </w:rPr>
        <w:annotationRef/>
      </w:r>
    </w:p>
    <w:p w14:paraId="4CF08627" w14:textId="5694C6F5" w:rsidR="006E071B" w:rsidRDefault="006E071B">
      <w:pPr>
        <w:pStyle w:val="CommentText"/>
      </w:pPr>
      <w:r>
        <w:t>All these C definitions need to be reviewed to decide which are still needed</w:t>
      </w:r>
    </w:p>
  </w:comment>
  <w:comment w:id="312" w:author="Clive Pygott" w:date="2018-06-06T17:14:00Z" w:initials="CP">
    <w:p w14:paraId="32E44E70" w14:textId="77777777" w:rsidR="006E071B" w:rsidRDefault="006E071B">
      <w:pPr>
        <w:pStyle w:val="CommentText"/>
      </w:pPr>
      <w:r>
        <w:rPr>
          <w:rStyle w:val="CommentReference"/>
        </w:rPr>
        <w:annotationRef/>
      </w:r>
    </w:p>
    <w:p w14:paraId="3BD18473" w14:textId="77777777" w:rsidR="006E071B" w:rsidRDefault="006E071B">
      <w:pPr>
        <w:pStyle w:val="CommentText"/>
      </w:pPr>
      <w:r>
        <w:t>Never quite sure what this was doing in the C report – other than preventing section 4 from being empty</w:t>
      </w:r>
    </w:p>
    <w:p w14:paraId="0DC3B827" w14:textId="77777777" w:rsidR="006E071B" w:rsidRDefault="006E071B">
      <w:pPr>
        <w:pStyle w:val="CommentText"/>
      </w:pPr>
    </w:p>
    <w:p w14:paraId="02F33930" w14:textId="74DE9F0D" w:rsidR="006E071B" w:rsidRDefault="006E071B">
      <w:pPr>
        <w:pStyle w:val="CommentText"/>
      </w:pPr>
      <w:r>
        <w:t>The suggested introduction to C++ and its relationship with C could go here</w:t>
      </w:r>
    </w:p>
  </w:comment>
  <w:comment w:id="326" w:author="Clive Pygott" w:date="2018-06-06T17:14:00Z" w:initials="CP">
    <w:p w14:paraId="4BB95631" w14:textId="77777777" w:rsidR="006E071B" w:rsidRDefault="006E071B">
      <w:pPr>
        <w:pStyle w:val="CommentText"/>
      </w:pPr>
      <w:r>
        <w:rPr>
          <w:rStyle w:val="CommentReference"/>
        </w:rPr>
        <w:annotationRef/>
      </w:r>
    </w:p>
    <w:p w14:paraId="0BE7B17F" w14:textId="59FB76A6" w:rsidR="006E071B" w:rsidRDefault="006E071B">
      <w:pPr>
        <w:pStyle w:val="CommentText"/>
      </w:pPr>
      <w:r>
        <w:t>Needs to be reworked for C++, once section 6 is complete</w:t>
      </w:r>
    </w:p>
  </w:comment>
  <w:comment w:id="791" w:author="Clive Pygott" w:date="2018-06-06T17:14:00Z" w:initials="CP">
    <w:p w14:paraId="5F8647C2" w14:textId="77777777" w:rsidR="006E071B" w:rsidRDefault="006E071B">
      <w:pPr>
        <w:pStyle w:val="CommentText"/>
      </w:pPr>
      <w:r>
        <w:rPr>
          <w:rStyle w:val="CommentReference"/>
        </w:rPr>
        <w:annotationRef/>
      </w:r>
    </w:p>
    <w:p w14:paraId="214AC1EF" w14:textId="77777777" w:rsidR="006E071B" w:rsidRDefault="006E071B">
      <w:pPr>
        <w:pStyle w:val="CommentText"/>
      </w:pPr>
      <w:r>
        <w:t>All this is inherited from C – I haven’t checked if the undefined behavior comment is true for C++</w:t>
      </w:r>
    </w:p>
    <w:p w14:paraId="12B150F6" w14:textId="77777777" w:rsidR="006E071B" w:rsidRDefault="006E071B">
      <w:pPr>
        <w:pStyle w:val="CommentText"/>
      </w:pPr>
    </w:p>
    <w:p w14:paraId="06E58785" w14:textId="64E92F4B" w:rsidR="006E071B" w:rsidRDefault="006E071B">
      <w:pPr>
        <w:pStyle w:val="CommentText"/>
      </w:pPr>
      <w:r>
        <w:t>I don’t think C++ provides any additional safeguards</w:t>
      </w:r>
    </w:p>
  </w:comment>
  <w:comment w:id="904" w:author="Clive Pygott" w:date="2018-06-06T17:14:00Z" w:initials="CP">
    <w:p w14:paraId="3EED7A8E" w14:textId="2376AF08" w:rsidR="006E071B" w:rsidRDefault="006E071B">
      <w:pPr>
        <w:pStyle w:val="CommentText"/>
      </w:pPr>
      <w:r>
        <w:rPr>
          <w:rStyle w:val="CommentReference"/>
        </w:rPr>
        <w:annotationRef/>
      </w:r>
    </w:p>
    <w:p w14:paraId="1B258E8D" w14:textId="7570E55B" w:rsidR="006E071B" w:rsidRDefault="006E071B">
      <w:pPr>
        <w:pStyle w:val="CommentText"/>
      </w:pPr>
      <w:r>
        <w:t>Don’t know if this is relevant to C++ or not</w:t>
      </w:r>
    </w:p>
  </w:comment>
  <w:comment w:id="930" w:author="Clive Pygott" w:date="2018-06-06T17:14:00Z" w:initials="CP">
    <w:p w14:paraId="1D991DC9" w14:textId="77777777" w:rsidR="006E071B" w:rsidRDefault="006E071B">
      <w:pPr>
        <w:pStyle w:val="CommentText"/>
      </w:pPr>
      <w:r>
        <w:rPr>
          <w:rStyle w:val="CommentReference"/>
        </w:rPr>
        <w:annotationRef/>
      </w:r>
    </w:p>
    <w:p w14:paraId="61D9213F" w14:textId="77777777" w:rsidR="006E071B" w:rsidRDefault="006E071B">
      <w:pPr>
        <w:pStyle w:val="CommentText"/>
      </w:pPr>
      <w:r>
        <w:t>This is all inherited from C</w:t>
      </w:r>
    </w:p>
    <w:p w14:paraId="655C9E28" w14:textId="77777777" w:rsidR="006E071B" w:rsidRDefault="006E071B">
      <w:pPr>
        <w:pStyle w:val="CommentText"/>
      </w:pPr>
    </w:p>
    <w:p w14:paraId="31654F0D" w14:textId="6E472D15" w:rsidR="006E071B" w:rsidRDefault="006E071B">
      <w:pPr>
        <w:pStyle w:val="CommentText"/>
      </w:pPr>
      <w:r>
        <w:t>I don’t think with any additional safeguards in C++</w:t>
      </w:r>
    </w:p>
  </w:comment>
  <w:comment w:id="982" w:author="Clive Pygott" w:date="2018-06-06T17:14:00Z" w:initials="CP">
    <w:p w14:paraId="6900CC73" w14:textId="77777777" w:rsidR="006E071B" w:rsidRDefault="006E071B">
      <w:pPr>
        <w:pStyle w:val="CommentText"/>
      </w:pPr>
      <w:r>
        <w:rPr>
          <w:rStyle w:val="CommentReference"/>
        </w:rPr>
        <w:annotationRef/>
      </w:r>
    </w:p>
    <w:p w14:paraId="2F595B1A" w14:textId="6E08BFE2" w:rsidR="006E071B" w:rsidRDefault="006E071B">
      <w:pPr>
        <w:pStyle w:val="CommentText"/>
      </w:pPr>
      <w:r>
        <w:t>All inherited from C – don’t think C++ adds anything new by way of mitigation</w:t>
      </w:r>
    </w:p>
  </w:comment>
  <w:comment w:id="1287" w:author="Clive Pygott" w:date="2018-06-06T17:14:00Z" w:initials="CP">
    <w:p w14:paraId="374E5843" w14:textId="77777777" w:rsidR="006E071B" w:rsidRDefault="006E071B">
      <w:pPr>
        <w:pStyle w:val="CommentText"/>
      </w:pPr>
      <w:r>
        <w:rPr>
          <w:rStyle w:val="CommentReference"/>
        </w:rPr>
        <w:annotationRef/>
      </w:r>
    </w:p>
    <w:p w14:paraId="7CF8C58D" w14:textId="7BF5DB06" w:rsidR="006E071B" w:rsidRDefault="006E071B">
      <w:pPr>
        <w:pStyle w:val="CommentText"/>
      </w:pPr>
      <w:r>
        <w:t>This part inherited from C  See C++ additions at the end</w:t>
      </w:r>
    </w:p>
  </w:comment>
  <w:comment w:id="1429" w:author="Clive Pygott" w:date="2018-06-06T17:14:00Z" w:initials="CP">
    <w:p w14:paraId="1F8B7BBC" w14:textId="77777777" w:rsidR="006E071B" w:rsidRDefault="006E071B">
      <w:pPr>
        <w:pStyle w:val="CommentText"/>
      </w:pPr>
      <w:r>
        <w:rPr>
          <w:rStyle w:val="CommentReference"/>
        </w:rPr>
        <w:annotationRef/>
      </w:r>
    </w:p>
    <w:p w14:paraId="37BB5BDA" w14:textId="384828B8" w:rsidR="006E071B" w:rsidRDefault="006E071B">
      <w:pPr>
        <w:pStyle w:val="CommentText"/>
      </w:pPr>
      <w:r>
        <w:t>I don’t think this is also in C++</w:t>
      </w:r>
    </w:p>
  </w:comment>
  <w:comment w:id="1609" w:author="Stephen Michell" w:date="2018-06-06T17:14:00Z" w:initials="SGM">
    <w:p w14:paraId="75C40CD7" w14:textId="55C26D59" w:rsidR="006E071B" w:rsidRDefault="006E071B">
      <w:pPr>
        <w:pStyle w:val="CommentText"/>
      </w:pPr>
      <w:r>
        <w:rPr>
          <w:rStyle w:val="CommentReference"/>
        </w:rPr>
        <w:annotationRef/>
      </w:r>
      <w:r>
        <w:t>Consider integrating this paragraph.</w:t>
      </w:r>
    </w:p>
  </w:comment>
  <w:comment w:id="1737" w:author="Clive Pygott" w:date="2018-06-06T17:14:00Z" w:initials="CP">
    <w:p w14:paraId="283EA696" w14:textId="77777777" w:rsidR="006E071B" w:rsidRDefault="006E071B">
      <w:pPr>
        <w:pStyle w:val="CommentText"/>
      </w:pPr>
      <w:r>
        <w:rPr>
          <w:rStyle w:val="CommentReference"/>
        </w:rPr>
        <w:annotationRef/>
      </w:r>
    </w:p>
    <w:p w14:paraId="610BC2B8" w14:textId="21313368" w:rsidR="006E071B" w:rsidRDefault="006E071B">
      <w:pPr>
        <w:pStyle w:val="CommentText"/>
      </w:pPr>
      <w:r>
        <w:t>This is a string example, and the subject of 6.7</w:t>
      </w:r>
    </w:p>
  </w:comment>
  <w:comment w:id="1888" w:author="Clive Pygott" w:date="2018-06-06T17:14:00Z" w:initials="CP">
    <w:p w14:paraId="01103CDB" w14:textId="77777777" w:rsidR="006E071B" w:rsidRDefault="006E071B">
      <w:pPr>
        <w:pStyle w:val="CommentText"/>
      </w:pPr>
      <w:r>
        <w:rPr>
          <w:rStyle w:val="CommentReference"/>
        </w:rPr>
        <w:annotationRef/>
      </w:r>
    </w:p>
    <w:p w14:paraId="0A3BBD67" w14:textId="0522A8DC" w:rsidR="006E071B" w:rsidRDefault="006E071B">
      <w:pPr>
        <w:pStyle w:val="CommentText"/>
      </w:pPr>
      <w:r>
        <w:t>My inclination is to ditch all this, and refer back to 6.8 [HCB]</w:t>
      </w:r>
    </w:p>
  </w:comment>
  <w:comment w:id="1967" w:author="ploedere" w:date="2018-06-06T17:14:00Z" w:initials="p">
    <w:p w14:paraId="49DF03AE" w14:textId="77777777" w:rsidR="006E071B" w:rsidRPr="00BF4365" w:rsidRDefault="006E071B"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6E071B" w:rsidRDefault="006E071B" w:rsidP="000A52C0">
      <w:pPr>
        <w:pStyle w:val="ListParagraph"/>
        <w:numPr>
          <w:ilvl w:val="0"/>
          <w:numId w:val="26"/>
        </w:numPr>
        <w:rPr>
          <w:lang w:bidi="en-US"/>
        </w:rPr>
      </w:pPr>
      <w:r>
        <w:rPr>
          <w:i/>
          <w:lang w:bidi="en-US"/>
        </w:rPr>
        <w:t xml:space="preserve">How to deal with immutable dynamically sized strings? </w:t>
      </w:r>
    </w:p>
    <w:p w14:paraId="4C1C129D" w14:textId="6C02FE34" w:rsidR="006E071B" w:rsidRDefault="006E071B">
      <w:pPr>
        <w:pStyle w:val="CommentText"/>
      </w:pPr>
    </w:p>
  </w:comment>
  <w:comment w:id="1974" w:author="ploedere" w:date="2018-06-06T17:14:00Z" w:initials="p">
    <w:p w14:paraId="5254B0F3" w14:textId="4782C8CD" w:rsidR="006E071B" w:rsidRDefault="006E071B">
      <w:pPr>
        <w:pStyle w:val="CommentText"/>
      </w:pPr>
      <w:r>
        <w:rPr>
          <w:rStyle w:val="CommentReference"/>
        </w:rPr>
        <w:annotationRef/>
      </w:r>
      <w:r>
        <w:t>Discuss again!.</w:t>
      </w:r>
    </w:p>
  </w:comment>
  <w:comment w:id="2425" w:author="Clive Pygott" w:date="2018-06-06T17:14:00Z" w:initials="CP">
    <w:p w14:paraId="33CEF576" w14:textId="77777777" w:rsidR="006E071B" w:rsidRDefault="006E071B">
      <w:pPr>
        <w:pStyle w:val="CommentText"/>
      </w:pPr>
      <w:r>
        <w:rPr>
          <w:rStyle w:val="CommentReference"/>
        </w:rPr>
        <w:annotationRef/>
      </w:r>
    </w:p>
    <w:p w14:paraId="2D3D7D69" w14:textId="3884CF39" w:rsidR="006E071B" w:rsidRDefault="006E071B">
      <w:pPr>
        <w:pStyle w:val="CommentText"/>
      </w:pPr>
      <w:r>
        <w:t>This seems pointless, as we are doing pointer conversion, so deliberately not maintaining the same type</w:t>
      </w:r>
    </w:p>
  </w:comment>
  <w:comment w:id="2526" w:author="Stephen Michell" w:date="2018-06-06T17:14:00Z" w:initials="SGM">
    <w:p w14:paraId="32601E2C" w14:textId="77777777" w:rsidR="006E071B" w:rsidRDefault="006E071B">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6E071B" w:rsidRDefault="006E071B">
      <w:pPr>
        <w:pStyle w:val="CommentText"/>
      </w:pPr>
      <w:r>
        <w:t>Suggestion that a clause 7 issue could be added.</w:t>
      </w:r>
    </w:p>
  </w:comment>
  <w:comment w:id="4059" w:author="Stephen Michell" w:date="2018-08-27T20:29:00Z" w:initials="SGM">
    <w:p w14:paraId="23A1DC1B" w14:textId="6B7F9CFA" w:rsidR="006E071B" w:rsidRDefault="006E071B">
      <w:pPr>
        <w:pStyle w:val="CommentText"/>
      </w:pPr>
      <w:r>
        <w:rPr>
          <w:rStyle w:val="CommentReference"/>
        </w:rPr>
        <w:annotationRef/>
      </w:r>
      <w:r>
        <w:t>This is moved from Part 1, and should be part of 6.4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6A8AC" w15:done="0"/>
  <w15:commentEx w15:paraId="4CF08627" w15:done="0"/>
  <w15:commentEx w15:paraId="02F33930" w15:done="0"/>
  <w15:commentEx w15:paraId="0BE7B17F" w15:done="0"/>
  <w15:commentEx w15:paraId="06E58785" w15:done="0"/>
  <w15:commentEx w15:paraId="1B258E8D" w15:done="0"/>
  <w15:commentEx w15:paraId="31654F0D" w15:done="0"/>
  <w15:commentEx w15:paraId="2F595B1A" w15:done="0"/>
  <w15:commentEx w15:paraId="7CF8C58D" w15:done="0"/>
  <w15:commentEx w15:paraId="37BB5BDA" w15:done="0"/>
  <w15:commentEx w15:paraId="75C40CD7" w15:done="0"/>
  <w15:commentEx w15:paraId="610BC2B8" w15:done="0"/>
  <w15:commentEx w15:paraId="0A3BBD67" w15:done="0"/>
  <w15:commentEx w15:paraId="4C1C129D" w15:done="0"/>
  <w15:commentEx w15:paraId="5254B0F3" w15:done="0"/>
  <w15:commentEx w15:paraId="2D3D7D69" w15:done="0"/>
  <w15:commentEx w15:paraId="1FEF044F" w15:done="0"/>
  <w15:commentEx w15:paraId="23A1D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6A8AC" w16cid:durableId="1F09C5A6"/>
  <w16cid:commentId w16cid:paraId="4CF08627" w16cid:durableId="1F09C5A7"/>
  <w16cid:commentId w16cid:paraId="02F33930" w16cid:durableId="1F09C5A8"/>
  <w16cid:commentId w16cid:paraId="0BE7B17F" w16cid:durableId="1F09C5A9"/>
  <w16cid:commentId w16cid:paraId="06E58785" w16cid:durableId="1F09C5AA"/>
  <w16cid:commentId w16cid:paraId="1B258E8D" w16cid:durableId="1F09C5AB"/>
  <w16cid:commentId w16cid:paraId="31654F0D" w16cid:durableId="1F09C5AC"/>
  <w16cid:commentId w16cid:paraId="2F595B1A" w16cid:durableId="1F09C5AD"/>
  <w16cid:commentId w16cid:paraId="7CF8C58D" w16cid:durableId="1F09C5AE"/>
  <w16cid:commentId w16cid:paraId="37BB5BDA" w16cid:durableId="1F09C5AF"/>
  <w16cid:commentId w16cid:paraId="75C40CD7" w16cid:durableId="1F09C5B0"/>
  <w16cid:commentId w16cid:paraId="610BC2B8" w16cid:durableId="1F09C5B1"/>
  <w16cid:commentId w16cid:paraId="0A3BBD67" w16cid:durableId="1F09C5B2"/>
  <w16cid:commentId w16cid:paraId="4C1C129D" w16cid:durableId="1F09C5B3"/>
  <w16cid:commentId w16cid:paraId="5254B0F3" w16cid:durableId="1F09C5B4"/>
  <w16cid:commentId w16cid:paraId="2D3D7D69" w16cid:durableId="1F09C5B5"/>
  <w16cid:commentId w16cid:paraId="1FEF044F" w16cid:durableId="1F09C5B6"/>
  <w16cid:commentId w16cid:paraId="23A1DC1B" w16cid:durableId="1F2EDD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77F37" w14:textId="77777777" w:rsidR="006000D8" w:rsidRDefault="006000D8">
      <w:r>
        <w:separator/>
      </w:r>
    </w:p>
  </w:endnote>
  <w:endnote w:type="continuationSeparator" w:id="0">
    <w:p w14:paraId="0572BC69" w14:textId="77777777" w:rsidR="006000D8" w:rsidRDefault="0060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E071B" w14:paraId="6173FDD1" w14:textId="77777777">
      <w:trPr>
        <w:cantSplit/>
        <w:jc w:val="center"/>
      </w:trPr>
      <w:tc>
        <w:tcPr>
          <w:tcW w:w="4876" w:type="dxa"/>
          <w:tcBorders>
            <w:top w:val="nil"/>
            <w:left w:val="nil"/>
            <w:bottom w:val="nil"/>
            <w:right w:val="nil"/>
          </w:tcBorders>
        </w:tcPr>
        <w:p w14:paraId="29486D26" w14:textId="363B6B56" w:rsidR="006E071B" w:rsidRDefault="006E07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3E4E494B" w:rsidR="006E071B" w:rsidRDefault="006E07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6E071B" w:rsidRDefault="006E0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E071B" w14:paraId="656E61E1" w14:textId="77777777">
      <w:trPr>
        <w:cantSplit/>
        <w:jc w:val="center"/>
      </w:trPr>
      <w:tc>
        <w:tcPr>
          <w:tcW w:w="4876" w:type="dxa"/>
          <w:tcBorders>
            <w:top w:val="nil"/>
            <w:left w:val="nil"/>
            <w:bottom w:val="nil"/>
            <w:right w:val="nil"/>
          </w:tcBorders>
        </w:tcPr>
        <w:p w14:paraId="79ABF3EA" w14:textId="5C5E86CE" w:rsidR="006E071B" w:rsidRDefault="006E07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6094817D" w:rsidR="006E071B" w:rsidRDefault="006E071B">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6E071B" w:rsidRDefault="006E07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0AC4" w14:textId="77777777" w:rsidR="006E071B" w:rsidRDefault="006E07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E071B" w14:paraId="166F4B03" w14:textId="77777777">
      <w:trPr>
        <w:cantSplit/>
        <w:jc w:val="center"/>
      </w:trPr>
      <w:tc>
        <w:tcPr>
          <w:tcW w:w="4876" w:type="dxa"/>
          <w:tcBorders>
            <w:top w:val="nil"/>
            <w:left w:val="nil"/>
            <w:bottom w:val="nil"/>
            <w:right w:val="nil"/>
          </w:tcBorders>
        </w:tcPr>
        <w:p w14:paraId="25B42DE1" w14:textId="2541DFC0" w:rsidR="006E071B" w:rsidRDefault="006E07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6E071B" w:rsidRDefault="006E07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6E071B" w:rsidRDefault="006E07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E071B" w14:paraId="5936A545" w14:textId="77777777">
      <w:trPr>
        <w:cantSplit/>
      </w:trPr>
      <w:tc>
        <w:tcPr>
          <w:tcW w:w="4876" w:type="dxa"/>
          <w:tcBorders>
            <w:top w:val="nil"/>
            <w:left w:val="nil"/>
            <w:bottom w:val="nil"/>
            <w:right w:val="nil"/>
          </w:tcBorders>
        </w:tcPr>
        <w:p w14:paraId="4EC71C38" w14:textId="1B83DE1B" w:rsidR="006E071B" w:rsidRDefault="006E07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6E071B" w:rsidRDefault="006E07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6E071B" w:rsidRDefault="006E071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E071B" w14:paraId="249F8B97" w14:textId="77777777">
      <w:trPr>
        <w:cantSplit/>
        <w:jc w:val="center"/>
      </w:trPr>
      <w:tc>
        <w:tcPr>
          <w:tcW w:w="4876" w:type="dxa"/>
          <w:tcBorders>
            <w:top w:val="nil"/>
            <w:left w:val="nil"/>
            <w:bottom w:val="nil"/>
            <w:right w:val="nil"/>
          </w:tcBorders>
        </w:tcPr>
        <w:p w14:paraId="2EA122EF" w14:textId="0383785E" w:rsidR="006E071B" w:rsidRDefault="006E07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6E071B" w:rsidRDefault="006E071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6E071B" w:rsidRDefault="006E07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A0D3" w14:textId="77777777" w:rsidR="006000D8" w:rsidRDefault="006000D8">
      <w:r>
        <w:separator/>
      </w:r>
    </w:p>
  </w:footnote>
  <w:footnote w:type="continuationSeparator" w:id="0">
    <w:p w14:paraId="114C3A68" w14:textId="77777777" w:rsidR="006000D8" w:rsidRDefault="006000D8">
      <w:r>
        <w:continuationSeparator/>
      </w:r>
    </w:p>
  </w:footnote>
  <w:footnote w:id="1">
    <w:p w14:paraId="34D4DA3F" w14:textId="77777777" w:rsidR="006E071B" w:rsidRPr="009603AC" w:rsidRDefault="006E071B"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6E071B" w:rsidRPr="002D29A9" w:rsidRDefault="006E071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6E071B" w:rsidRPr="007E5A7F" w:rsidRDefault="006E071B">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6E071B" w:rsidRPr="00643C33" w:rsidRDefault="006E071B"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61A9551F" w:rsidR="006E071B" w:rsidRPr="00BD083E" w:rsidRDefault="006E071B" w:rsidP="00AA3801">
    <w:pPr>
      <w:pStyle w:val="Header"/>
      <w:tabs>
        <w:tab w:val="left" w:pos="6090"/>
      </w:tabs>
      <w:rPr>
        <w:color w:val="000000"/>
      </w:rPr>
    </w:pPr>
    <w:r>
      <w:rPr>
        <w:color w:val="000000"/>
      </w:rPr>
      <w:t xml:space="preserve">WG 23/N </w:t>
    </w:r>
    <w:ins w:id="245" w:author="Stephen Michell" w:date="2017-04-09T18:17:00Z">
      <w:r>
        <w:rPr>
          <w:color w:val="000000"/>
          <w:highlight w:val="yellow"/>
        </w:rPr>
        <w:t>0</w:t>
      </w:r>
    </w:ins>
    <w:ins w:id="246" w:author="Stephen Michell" w:date="2018-11-07T23:10:00Z">
      <w:r>
        <w:rPr>
          <w:color w:val="000000"/>
          <w:highlight w:val="yellow"/>
        </w:rPr>
        <w:t>838</w:t>
      </w:r>
    </w:ins>
    <w:del w:id="247" w:author="Stephen Michell" w:date="2017-04-09T18:17:00Z">
      <w:r w:rsidRPr="007C471B" w:rsidDel="00451C26">
        <w:rPr>
          <w:color w:val="000000"/>
          <w:highlight w:val="yellow"/>
        </w:rPr>
        <w:delText>XXX</w:delText>
      </w:r>
    </w:del>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0F05E39" w:rsidR="006E071B" w:rsidRDefault="006E071B" w:rsidP="002D21CE">
    <w:pPr>
      <w:pStyle w:val="Header"/>
      <w:jc w:val="center"/>
      <w:rPr>
        <w:color w:val="000000"/>
      </w:rPr>
    </w:pPr>
    <w:sdt>
      <w:sdtPr>
        <w:rPr>
          <w:color w:val="000000"/>
        </w:rPr>
        <w:id w:val="1169292668"/>
        <w:docPartObj>
          <w:docPartGallery w:val="Watermarks"/>
          <w:docPartUnique/>
        </w:docPartObj>
      </w:sdtPr>
      <w:sdtContent>
        <w:r w:rsidR="006000D8">
          <w:rPr>
            <w:noProof/>
            <w:color w:val="000000"/>
            <w:lang w:eastAsia="zh-TW"/>
          </w:rPr>
          <w:pict w14:anchorId="14821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del w:id="248" w:author="Stephen Michell" w:date="2017-09-07T10:07:00Z">
      <w:r w:rsidRPr="00497320" w:rsidDel="00BD5076">
        <w:rPr>
          <w:color w:val="000000"/>
        </w:rPr>
        <w:delText>X</w:delText>
      </w:r>
    </w:del>
    <w:ins w:id="249" w:author="Stephen Michell" w:date="2017-09-07T10:07:00Z">
      <w:r>
        <w:rPr>
          <w:color w:val="000000"/>
        </w:rPr>
        <w:t>9</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6E071B" w:rsidRDefault="006E0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295EF8F9" w:rsidR="006E071B" w:rsidRDefault="006E071B">
    <w:pPr>
      <w:pStyle w:val="Header"/>
    </w:pPr>
    <w:r>
      <w:t>WG 23/N0</w:t>
    </w:r>
    <w:ins w:id="4314" w:author="Stephen Michell" w:date="2017-09-12T09:35:00Z">
      <w:r>
        <w:t>799</w:t>
      </w:r>
    </w:ins>
    <w:del w:id="4315" w:author="Stephen Michell" w:date="2017-09-12T09:35:00Z">
      <w:r w:rsidDel="00DD2CEB">
        <w:delText>643</w:delText>
      </w:r>
    </w:del>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6E071B" w:rsidRDefault="006E07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E071B"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6E071B" w:rsidRPr="00BD083E" w:rsidRDefault="006E07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6E071B" w:rsidRPr="00BD083E" w:rsidRDefault="006E071B">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6E071B" w:rsidRDefault="006E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2B516BC2"/>
    <w:multiLevelType w:val="multilevel"/>
    <w:tmpl w:val="9F0A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E7A9A"/>
    <w:multiLevelType w:val="hybridMultilevel"/>
    <w:tmpl w:val="F63CFBEE"/>
    <w:lvl w:ilvl="0" w:tplc="08090001">
      <w:start w:val="1"/>
      <w:numFmt w:val="bullet"/>
      <w:lvlText w:val=""/>
      <w:lvlJc w:val="left"/>
      <w:pPr>
        <w:ind w:left="1166"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41"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0"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1"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4"/>
  </w:num>
  <w:num w:numId="4">
    <w:abstractNumId w:val="3"/>
  </w:num>
  <w:num w:numId="5">
    <w:abstractNumId w:val="2"/>
  </w:num>
  <w:num w:numId="6">
    <w:abstractNumId w:val="1"/>
  </w:num>
  <w:num w:numId="7">
    <w:abstractNumId w:val="0"/>
  </w:num>
  <w:num w:numId="8">
    <w:abstractNumId w:val="38"/>
  </w:num>
  <w:num w:numId="9">
    <w:abstractNumId w:val="73"/>
  </w:num>
  <w:num w:numId="10">
    <w:abstractNumId w:val="27"/>
  </w:num>
  <w:num w:numId="11">
    <w:abstractNumId w:val="20"/>
  </w:num>
  <w:num w:numId="12">
    <w:abstractNumId w:val="15"/>
  </w:num>
  <w:num w:numId="13">
    <w:abstractNumId w:val="22"/>
  </w:num>
  <w:num w:numId="14">
    <w:abstractNumId w:val="37"/>
  </w:num>
  <w:num w:numId="15">
    <w:abstractNumId w:val="29"/>
  </w:num>
  <w:num w:numId="16">
    <w:abstractNumId w:val="21"/>
  </w:num>
  <w:num w:numId="17">
    <w:abstractNumId w:val="61"/>
  </w:num>
  <w:num w:numId="18">
    <w:abstractNumId w:val="66"/>
  </w:num>
  <w:num w:numId="19">
    <w:abstractNumId w:val="10"/>
  </w:num>
  <w:num w:numId="20">
    <w:abstractNumId w:val="47"/>
  </w:num>
  <w:num w:numId="21">
    <w:abstractNumId w:val="11"/>
  </w:num>
  <w:num w:numId="22">
    <w:abstractNumId w:val="42"/>
  </w:num>
  <w:num w:numId="23">
    <w:abstractNumId w:val="32"/>
  </w:num>
  <w:num w:numId="24">
    <w:abstractNumId w:val="40"/>
  </w:num>
  <w:num w:numId="25">
    <w:abstractNumId w:val="9"/>
  </w:num>
  <w:num w:numId="26">
    <w:abstractNumId w:val="62"/>
  </w:num>
  <w:num w:numId="27">
    <w:abstractNumId w:val="56"/>
  </w:num>
  <w:num w:numId="28">
    <w:abstractNumId w:val="35"/>
  </w:num>
  <w:num w:numId="29">
    <w:abstractNumId w:val="39"/>
  </w:num>
  <w:num w:numId="30">
    <w:abstractNumId w:val="45"/>
  </w:num>
  <w:num w:numId="31">
    <w:abstractNumId w:val="26"/>
  </w:num>
  <w:num w:numId="32">
    <w:abstractNumId w:val="63"/>
  </w:num>
  <w:num w:numId="33">
    <w:abstractNumId w:val="17"/>
  </w:num>
  <w:num w:numId="34">
    <w:abstractNumId w:val="58"/>
  </w:num>
  <w:num w:numId="35">
    <w:abstractNumId w:val="14"/>
  </w:num>
  <w:num w:numId="36">
    <w:abstractNumId w:val="51"/>
  </w:num>
  <w:num w:numId="37">
    <w:abstractNumId w:val="25"/>
  </w:num>
  <w:num w:numId="38">
    <w:abstractNumId w:val="34"/>
  </w:num>
  <w:num w:numId="39">
    <w:abstractNumId w:val="65"/>
  </w:num>
  <w:num w:numId="40">
    <w:abstractNumId w:val="12"/>
  </w:num>
  <w:num w:numId="41">
    <w:abstractNumId w:val="70"/>
  </w:num>
  <w:num w:numId="42">
    <w:abstractNumId w:val="33"/>
  </w:num>
  <w:num w:numId="43">
    <w:abstractNumId w:val="41"/>
  </w:num>
  <w:num w:numId="44">
    <w:abstractNumId w:val="57"/>
  </w:num>
  <w:num w:numId="45">
    <w:abstractNumId w:val="50"/>
  </w:num>
  <w:num w:numId="46">
    <w:abstractNumId w:val="30"/>
  </w:num>
  <w:num w:numId="47">
    <w:abstractNumId w:val="48"/>
  </w:num>
  <w:num w:numId="48">
    <w:abstractNumId w:val="18"/>
  </w:num>
  <w:num w:numId="49">
    <w:abstractNumId w:val="71"/>
  </w:num>
  <w:num w:numId="50">
    <w:abstractNumId w:val="64"/>
  </w:num>
  <w:num w:numId="51">
    <w:abstractNumId w:val="16"/>
  </w:num>
  <w:num w:numId="52">
    <w:abstractNumId w:val="46"/>
  </w:num>
  <w:num w:numId="53">
    <w:abstractNumId w:val="54"/>
  </w:num>
  <w:num w:numId="54">
    <w:abstractNumId w:val="43"/>
  </w:num>
  <w:num w:numId="55">
    <w:abstractNumId w:val="59"/>
  </w:num>
  <w:num w:numId="56">
    <w:abstractNumId w:val="19"/>
  </w:num>
  <w:num w:numId="57">
    <w:abstractNumId w:val="69"/>
  </w:num>
  <w:num w:numId="58">
    <w:abstractNumId w:val="60"/>
  </w:num>
  <w:num w:numId="59">
    <w:abstractNumId w:val="13"/>
  </w:num>
  <w:num w:numId="60">
    <w:abstractNumId w:val="68"/>
  </w:num>
  <w:num w:numId="61">
    <w:abstractNumId w:val="55"/>
  </w:num>
  <w:num w:numId="62">
    <w:abstractNumId w:val="28"/>
  </w:num>
  <w:num w:numId="63">
    <w:abstractNumId w:val="67"/>
  </w:num>
  <w:num w:numId="64">
    <w:abstractNumId w:val="24"/>
  </w:num>
  <w:num w:numId="65">
    <w:abstractNumId w:val="23"/>
  </w:num>
  <w:num w:numId="66">
    <w:abstractNumId w:val="36"/>
  </w:num>
  <w:num w:numId="67">
    <w:abstractNumId w:val="31"/>
  </w:num>
  <w:num w:numId="68">
    <w:abstractNumId w:val="53"/>
  </w:num>
  <w:num w:numId="69">
    <w:abstractNumId w:val="72"/>
  </w:num>
  <w:num w:numId="70">
    <w:abstractNumId w:val="5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DC4"/>
    <w:rsid w:val="00050885"/>
    <w:rsid w:val="000526A0"/>
    <w:rsid w:val="000531F0"/>
    <w:rsid w:val="0005525B"/>
    <w:rsid w:val="000552D8"/>
    <w:rsid w:val="0005545F"/>
    <w:rsid w:val="00056179"/>
    <w:rsid w:val="000566ED"/>
    <w:rsid w:val="00060BDA"/>
    <w:rsid w:val="00061360"/>
    <w:rsid w:val="00061370"/>
    <w:rsid w:val="000618D5"/>
    <w:rsid w:val="00062185"/>
    <w:rsid w:val="00062773"/>
    <w:rsid w:val="00062D99"/>
    <w:rsid w:val="00063CF5"/>
    <w:rsid w:val="00065D28"/>
    <w:rsid w:val="00066997"/>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5399"/>
    <w:rsid w:val="000C6264"/>
    <w:rsid w:val="000C699B"/>
    <w:rsid w:val="000C703B"/>
    <w:rsid w:val="000C71AC"/>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FA"/>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1169F"/>
    <w:rsid w:val="001121C4"/>
    <w:rsid w:val="00112737"/>
    <w:rsid w:val="0011319C"/>
    <w:rsid w:val="001146E5"/>
    <w:rsid w:val="00115117"/>
    <w:rsid w:val="00115194"/>
    <w:rsid w:val="00115EFC"/>
    <w:rsid w:val="00116109"/>
    <w:rsid w:val="0011799A"/>
    <w:rsid w:val="0012077E"/>
    <w:rsid w:val="00121CDC"/>
    <w:rsid w:val="00121E06"/>
    <w:rsid w:val="00130EC0"/>
    <w:rsid w:val="001316AD"/>
    <w:rsid w:val="00131ADE"/>
    <w:rsid w:val="0013252B"/>
    <w:rsid w:val="001325D8"/>
    <w:rsid w:val="00132ABC"/>
    <w:rsid w:val="00132B1C"/>
    <w:rsid w:val="0013379F"/>
    <w:rsid w:val="00134554"/>
    <w:rsid w:val="00135F23"/>
    <w:rsid w:val="0013704C"/>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58F"/>
    <w:rsid w:val="001867D7"/>
    <w:rsid w:val="00186BA6"/>
    <w:rsid w:val="00190013"/>
    <w:rsid w:val="00190718"/>
    <w:rsid w:val="001911A9"/>
    <w:rsid w:val="001916FC"/>
    <w:rsid w:val="00191724"/>
    <w:rsid w:val="00192407"/>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E"/>
    <w:rsid w:val="001B2A1E"/>
    <w:rsid w:val="001B315C"/>
    <w:rsid w:val="001B49C6"/>
    <w:rsid w:val="001B4FF1"/>
    <w:rsid w:val="001B635A"/>
    <w:rsid w:val="001B71E2"/>
    <w:rsid w:val="001B7638"/>
    <w:rsid w:val="001C05C1"/>
    <w:rsid w:val="001C07D6"/>
    <w:rsid w:val="001C14E3"/>
    <w:rsid w:val="001C49AA"/>
    <w:rsid w:val="001C4E43"/>
    <w:rsid w:val="001C5CCB"/>
    <w:rsid w:val="001D0D46"/>
    <w:rsid w:val="001D190D"/>
    <w:rsid w:val="001D384D"/>
    <w:rsid w:val="001D4F39"/>
    <w:rsid w:val="001D6EF1"/>
    <w:rsid w:val="001D7034"/>
    <w:rsid w:val="001E166C"/>
    <w:rsid w:val="001E21D8"/>
    <w:rsid w:val="001E3065"/>
    <w:rsid w:val="001E30F2"/>
    <w:rsid w:val="001E33AD"/>
    <w:rsid w:val="001E39AB"/>
    <w:rsid w:val="001E3BBB"/>
    <w:rsid w:val="001E4CC9"/>
    <w:rsid w:val="001E5483"/>
    <w:rsid w:val="001E582A"/>
    <w:rsid w:val="001E5A4D"/>
    <w:rsid w:val="001F17EF"/>
    <w:rsid w:val="001F375E"/>
    <w:rsid w:val="001F446C"/>
    <w:rsid w:val="001F4905"/>
    <w:rsid w:val="001F4FFB"/>
    <w:rsid w:val="001F6553"/>
    <w:rsid w:val="001F69A9"/>
    <w:rsid w:val="001F7422"/>
    <w:rsid w:val="001F7F40"/>
    <w:rsid w:val="00200AA9"/>
    <w:rsid w:val="002018E7"/>
    <w:rsid w:val="00202992"/>
    <w:rsid w:val="00202F76"/>
    <w:rsid w:val="00204D0F"/>
    <w:rsid w:val="00206B1F"/>
    <w:rsid w:val="00207946"/>
    <w:rsid w:val="00210783"/>
    <w:rsid w:val="00210AE2"/>
    <w:rsid w:val="00211C39"/>
    <w:rsid w:val="00214FE8"/>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476A"/>
    <w:rsid w:val="00235507"/>
    <w:rsid w:val="00235CC8"/>
    <w:rsid w:val="002370E4"/>
    <w:rsid w:val="002403A9"/>
    <w:rsid w:val="00240E5E"/>
    <w:rsid w:val="00241451"/>
    <w:rsid w:val="0024455B"/>
    <w:rsid w:val="00245750"/>
    <w:rsid w:val="00245FF7"/>
    <w:rsid w:val="00246213"/>
    <w:rsid w:val="002462A5"/>
    <w:rsid w:val="00246C85"/>
    <w:rsid w:val="00246F0D"/>
    <w:rsid w:val="002472AE"/>
    <w:rsid w:val="00247B75"/>
    <w:rsid w:val="002510C5"/>
    <w:rsid w:val="00252442"/>
    <w:rsid w:val="0025282A"/>
    <w:rsid w:val="00252BC8"/>
    <w:rsid w:val="0025511E"/>
    <w:rsid w:val="002558B8"/>
    <w:rsid w:val="00255EED"/>
    <w:rsid w:val="00260CE2"/>
    <w:rsid w:val="00261179"/>
    <w:rsid w:val="00261328"/>
    <w:rsid w:val="00261588"/>
    <w:rsid w:val="002622C5"/>
    <w:rsid w:val="002643E8"/>
    <w:rsid w:val="00270861"/>
    <w:rsid w:val="002714A2"/>
    <w:rsid w:val="00273620"/>
    <w:rsid w:val="00274490"/>
    <w:rsid w:val="00275A4F"/>
    <w:rsid w:val="00275FAD"/>
    <w:rsid w:val="00276309"/>
    <w:rsid w:val="00276586"/>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762E"/>
    <w:rsid w:val="00297CD8"/>
    <w:rsid w:val="002A08B6"/>
    <w:rsid w:val="002A0A61"/>
    <w:rsid w:val="002A120A"/>
    <w:rsid w:val="002A2884"/>
    <w:rsid w:val="002A302F"/>
    <w:rsid w:val="002A3150"/>
    <w:rsid w:val="002A4717"/>
    <w:rsid w:val="002A4B7C"/>
    <w:rsid w:val="002A65E9"/>
    <w:rsid w:val="002A7072"/>
    <w:rsid w:val="002A757C"/>
    <w:rsid w:val="002B1901"/>
    <w:rsid w:val="002B2653"/>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0D11"/>
    <w:rsid w:val="002D21CE"/>
    <w:rsid w:val="002D25A5"/>
    <w:rsid w:val="002D29A9"/>
    <w:rsid w:val="002D2BEB"/>
    <w:rsid w:val="002D2F34"/>
    <w:rsid w:val="002D3B1D"/>
    <w:rsid w:val="002D5331"/>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CB6"/>
    <w:rsid w:val="00301AC6"/>
    <w:rsid w:val="00302EC3"/>
    <w:rsid w:val="00304D6D"/>
    <w:rsid w:val="0030635B"/>
    <w:rsid w:val="00307700"/>
    <w:rsid w:val="00307D1A"/>
    <w:rsid w:val="00307E92"/>
    <w:rsid w:val="00311644"/>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8D3"/>
    <w:rsid w:val="0033108D"/>
    <w:rsid w:val="003313C3"/>
    <w:rsid w:val="003341E2"/>
    <w:rsid w:val="00335AE6"/>
    <w:rsid w:val="00336437"/>
    <w:rsid w:val="003366EE"/>
    <w:rsid w:val="00341041"/>
    <w:rsid w:val="00341FCD"/>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673"/>
    <w:rsid w:val="00396CCF"/>
    <w:rsid w:val="00397D4F"/>
    <w:rsid w:val="003A054D"/>
    <w:rsid w:val="003A2B4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3C4"/>
    <w:rsid w:val="003C04A2"/>
    <w:rsid w:val="003C0A6B"/>
    <w:rsid w:val="003C23F7"/>
    <w:rsid w:val="003C54E6"/>
    <w:rsid w:val="003C5938"/>
    <w:rsid w:val="003C59B1"/>
    <w:rsid w:val="003C5C64"/>
    <w:rsid w:val="003C72F6"/>
    <w:rsid w:val="003D09E2"/>
    <w:rsid w:val="003D296F"/>
    <w:rsid w:val="003D30DD"/>
    <w:rsid w:val="003D3ED8"/>
    <w:rsid w:val="003D42A8"/>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2C8D"/>
    <w:rsid w:val="004236C7"/>
    <w:rsid w:val="00423A9A"/>
    <w:rsid w:val="004248BE"/>
    <w:rsid w:val="00425949"/>
    <w:rsid w:val="00425FCC"/>
    <w:rsid w:val="0042605A"/>
    <w:rsid w:val="0042694A"/>
    <w:rsid w:val="00426E97"/>
    <w:rsid w:val="004305A6"/>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083"/>
    <w:rsid w:val="004462F6"/>
    <w:rsid w:val="004506B1"/>
    <w:rsid w:val="004506CF"/>
    <w:rsid w:val="00451C26"/>
    <w:rsid w:val="004530B6"/>
    <w:rsid w:val="004534F9"/>
    <w:rsid w:val="00453539"/>
    <w:rsid w:val="00453A6A"/>
    <w:rsid w:val="00454895"/>
    <w:rsid w:val="00454B74"/>
    <w:rsid w:val="00455916"/>
    <w:rsid w:val="00455B32"/>
    <w:rsid w:val="00456F40"/>
    <w:rsid w:val="00457C0A"/>
    <w:rsid w:val="00457DC6"/>
    <w:rsid w:val="004604CB"/>
    <w:rsid w:val="00460588"/>
    <w:rsid w:val="00464B02"/>
    <w:rsid w:val="004651C3"/>
    <w:rsid w:val="00466D60"/>
    <w:rsid w:val="00470200"/>
    <w:rsid w:val="0047402E"/>
    <w:rsid w:val="00474172"/>
    <w:rsid w:val="00474465"/>
    <w:rsid w:val="004744E4"/>
    <w:rsid w:val="00475AFB"/>
    <w:rsid w:val="0047685D"/>
    <w:rsid w:val="0047697B"/>
    <w:rsid w:val="004803A4"/>
    <w:rsid w:val="00480790"/>
    <w:rsid w:val="00480D56"/>
    <w:rsid w:val="00481663"/>
    <w:rsid w:val="00482E4E"/>
    <w:rsid w:val="0048342D"/>
    <w:rsid w:val="00483669"/>
    <w:rsid w:val="004841BB"/>
    <w:rsid w:val="004843B7"/>
    <w:rsid w:val="004847A6"/>
    <w:rsid w:val="004906D1"/>
    <w:rsid w:val="00490706"/>
    <w:rsid w:val="00490A53"/>
    <w:rsid w:val="0049220F"/>
    <w:rsid w:val="00492854"/>
    <w:rsid w:val="00492A1F"/>
    <w:rsid w:val="00493A19"/>
    <w:rsid w:val="00493A80"/>
    <w:rsid w:val="00494223"/>
    <w:rsid w:val="00495380"/>
    <w:rsid w:val="00497320"/>
    <w:rsid w:val="00497780"/>
    <w:rsid w:val="004A155C"/>
    <w:rsid w:val="004A30A2"/>
    <w:rsid w:val="004A38AA"/>
    <w:rsid w:val="004A4999"/>
    <w:rsid w:val="004A5CF6"/>
    <w:rsid w:val="004A6D60"/>
    <w:rsid w:val="004A7313"/>
    <w:rsid w:val="004B07F7"/>
    <w:rsid w:val="004B0CE0"/>
    <w:rsid w:val="004B20FE"/>
    <w:rsid w:val="004B25C1"/>
    <w:rsid w:val="004B2B72"/>
    <w:rsid w:val="004B2DA3"/>
    <w:rsid w:val="004B2EC6"/>
    <w:rsid w:val="004B3BF5"/>
    <w:rsid w:val="004B4C61"/>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3229"/>
    <w:rsid w:val="004D4451"/>
    <w:rsid w:val="004D5529"/>
    <w:rsid w:val="004E121C"/>
    <w:rsid w:val="004E1C96"/>
    <w:rsid w:val="004E396A"/>
    <w:rsid w:val="004E40DF"/>
    <w:rsid w:val="004E4C95"/>
    <w:rsid w:val="004E4CCA"/>
    <w:rsid w:val="004E4F0D"/>
    <w:rsid w:val="004E59E0"/>
    <w:rsid w:val="004E5F39"/>
    <w:rsid w:val="004E67F3"/>
    <w:rsid w:val="004E6E50"/>
    <w:rsid w:val="004E740D"/>
    <w:rsid w:val="004F012E"/>
    <w:rsid w:val="004F0863"/>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3920"/>
    <w:rsid w:val="00514F49"/>
    <w:rsid w:val="00515302"/>
    <w:rsid w:val="00515844"/>
    <w:rsid w:val="00515970"/>
    <w:rsid w:val="00515E39"/>
    <w:rsid w:val="00517AD5"/>
    <w:rsid w:val="00520B03"/>
    <w:rsid w:val="00520DAF"/>
    <w:rsid w:val="00520EF3"/>
    <w:rsid w:val="00521DD7"/>
    <w:rsid w:val="00523468"/>
    <w:rsid w:val="00524A6F"/>
    <w:rsid w:val="00525AF7"/>
    <w:rsid w:val="00525BFE"/>
    <w:rsid w:val="00525FD7"/>
    <w:rsid w:val="005270B0"/>
    <w:rsid w:val="0052749D"/>
    <w:rsid w:val="00527E0E"/>
    <w:rsid w:val="00527ED8"/>
    <w:rsid w:val="005307C1"/>
    <w:rsid w:val="00530FBE"/>
    <w:rsid w:val="005325A3"/>
    <w:rsid w:val="0053299D"/>
    <w:rsid w:val="00533A97"/>
    <w:rsid w:val="00536300"/>
    <w:rsid w:val="00540671"/>
    <w:rsid w:val="0054290D"/>
    <w:rsid w:val="005431BE"/>
    <w:rsid w:val="0054385E"/>
    <w:rsid w:val="00544BB9"/>
    <w:rsid w:val="00544DF3"/>
    <w:rsid w:val="00545B1A"/>
    <w:rsid w:val="00546508"/>
    <w:rsid w:val="00546795"/>
    <w:rsid w:val="00547FD3"/>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5829"/>
    <w:rsid w:val="005764D9"/>
    <w:rsid w:val="00577433"/>
    <w:rsid w:val="0057762A"/>
    <w:rsid w:val="00577801"/>
    <w:rsid w:val="005807FC"/>
    <w:rsid w:val="00581C25"/>
    <w:rsid w:val="00582278"/>
    <w:rsid w:val="005830A9"/>
    <w:rsid w:val="00583C73"/>
    <w:rsid w:val="00583FA5"/>
    <w:rsid w:val="0058402F"/>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23A7"/>
    <w:rsid w:val="005A5B2A"/>
    <w:rsid w:val="005A620D"/>
    <w:rsid w:val="005A6C04"/>
    <w:rsid w:val="005B0922"/>
    <w:rsid w:val="005B194E"/>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546F"/>
    <w:rsid w:val="005F6C10"/>
    <w:rsid w:val="005F74B1"/>
    <w:rsid w:val="005F7622"/>
    <w:rsid w:val="005F7FEC"/>
    <w:rsid w:val="006000D8"/>
    <w:rsid w:val="00600939"/>
    <w:rsid w:val="00600D0B"/>
    <w:rsid w:val="006019F2"/>
    <w:rsid w:val="0060267D"/>
    <w:rsid w:val="006031DE"/>
    <w:rsid w:val="00603619"/>
    <w:rsid w:val="006045B8"/>
    <w:rsid w:val="00607CFC"/>
    <w:rsid w:val="006116D2"/>
    <w:rsid w:val="00612C10"/>
    <w:rsid w:val="00613A39"/>
    <w:rsid w:val="00614A13"/>
    <w:rsid w:val="006154B3"/>
    <w:rsid w:val="006167EE"/>
    <w:rsid w:val="00620B53"/>
    <w:rsid w:val="0062390A"/>
    <w:rsid w:val="0062527A"/>
    <w:rsid w:val="006256D7"/>
    <w:rsid w:val="00625A86"/>
    <w:rsid w:val="00627DFE"/>
    <w:rsid w:val="00630C2A"/>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5B7B"/>
    <w:rsid w:val="00686289"/>
    <w:rsid w:val="00686328"/>
    <w:rsid w:val="006866B8"/>
    <w:rsid w:val="00686A86"/>
    <w:rsid w:val="00686EB1"/>
    <w:rsid w:val="00690443"/>
    <w:rsid w:val="006912CD"/>
    <w:rsid w:val="00692C35"/>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78B"/>
    <w:rsid w:val="006D6B4C"/>
    <w:rsid w:val="006E071B"/>
    <w:rsid w:val="006E2BE0"/>
    <w:rsid w:val="006E2D24"/>
    <w:rsid w:val="006E3AEA"/>
    <w:rsid w:val="006E547E"/>
    <w:rsid w:val="006E5603"/>
    <w:rsid w:val="006E738A"/>
    <w:rsid w:val="006E7C4E"/>
    <w:rsid w:val="006E7DB9"/>
    <w:rsid w:val="006F1AC9"/>
    <w:rsid w:val="006F1B1E"/>
    <w:rsid w:val="006F33DC"/>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44EF"/>
    <w:rsid w:val="0071576E"/>
    <w:rsid w:val="00715F9D"/>
    <w:rsid w:val="0071700A"/>
    <w:rsid w:val="00717AD5"/>
    <w:rsid w:val="00717B99"/>
    <w:rsid w:val="00717CC7"/>
    <w:rsid w:val="00717E34"/>
    <w:rsid w:val="00720906"/>
    <w:rsid w:val="0072229D"/>
    <w:rsid w:val="007227C7"/>
    <w:rsid w:val="00722C55"/>
    <w:rsid w:val="0072569E"/>
    <w:rsid w:val="00725810"/>
    <w:rsid w:val="007259AD"/>
    <w:rsid w:val="00727344"/>
    <w:rsid w:val="00730663"/>
    <w:rsid w:val="00731DD1"/>
    <w:rsid w:val="00734588"/>
    <w:rsid w:val="00735055"/>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346"/>
    <w:rsid w:val="00752220"/>
    <w:rsid w:val="00752561"/>
    <w:rsid w:val="00752BD5"/>
    <w:rsid w:val="00755EE4"/>
    <w:rsid w:val="00757719"/>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2386"/>
    <w:rsid w:val="00784B98"/>
    <w:rsid w:val="00785EBF"/>
    <w:rsid w:val="00786D98"/>
    <w:rsid w:val="00786E27"/>
    <w:rsid w:val="00786E2F"/>
    <w:rsid w:val="007910A3"/>
    <w:rsid w:val="00792CAC"/>
    <w:rsid w:val="007936C6"/>
    <w:rsid w:val="007938A4"/>
    <w:rsid w:val="00796EEF"/>
    <w:rsid w:val="007A0A99"/>
    <w:rsid w:val="007A2686"/>
    <w:rsid w:val="007A5FC1"/>
    <w:rsid w:val="007A678D"/>
    <w:rsid w:val="007A68BC"/>
    <w:rsid w:val="007A6BB3"/>
    <w:rsid w:val="007A6D95"/>
    <w:rsid w:val="007A6EDE"/>
    <w:rsid w:val="007A7F22"/>
    <w:rsid w:val="007B1541"/>
    <w:rsid w:val="007B1AB6"/>
    <w:rsid w:val="007B1B9B"/>
    <w:rsid w:val="007B2984"/>
    <w:rsid w:val="007B3140"/>
    <w:rsid w:val="007B3DD0"/>
    <w:rsid w:val="007B592D"/>
    <w:rsid w:val="007B59B4"/>
    <w:rsid w:val="007B5DBD"/>
    <w:rsid w:val="007B6CCF"/>
    <w:rsid w:val="007B6FB0"/>
    <w:rsid w:val="007B70EB"/>
    <w:rsid w:val="007B7FAF"/>
    <w:rsid w:val="007C1BFE"/>
    <w:rsid w:val="007C21FB"/>
    <w:rsid w:val="007C471B"/>
    <w:rsid w:val="007C64CA"/>
    <w:rsid w:val="007C74E5"/>
    <w:rsid w:val="007D02B4"/>
    <w:rsid w:val="007D0851"/>
    <w:rsid w:val="007D14E9"/>
    <w:rsid w:val="007D2319"/>
    <w:rsid w:val="007D3AFE"/>
    <w:rsid w:val="007D41E9"/>
    <w:rsid w:val="007D6811"/>
    <w:rsid w:val="007E0680"/>
    <w:rsid w:val="007E2A92"/>
    <w:rsid w:val="007E3CFF"/>
    <w:rsid w:val="007E4F7A"/>
    <w:rsid w:val="007E5577"/>
    <w:rsid w:val="007E5A7F"/>
    <w:rsid w:val="007E5EDB"/>
    <w:rsid w:val="007E64F5"/>
    <w:rsid w:val="007E7123"/>
    <w:rsid w:val="007F01E3"/>
    <w:rsid w:val="007F0CA9"/>
    <w:rsid w:val="007F1C96"/>
    <w:rsid w:val="007F28D1"/>
    <w:rsid w:val="007F62E8"/>
    <w:rsid w:val="007F6B8C"/>
    <w:rsid w:val="007F7C1D"/>
    <w:rsid w:val="00800478"/>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A7"/>
    <w:rsid w:val="008216A8"/>
    <w:rsid w:val="00822F6F"/>
    <w:rsid w:val="00823DB4"/>
    <w:rsid w:val="00823F1E"/>
    <w:rsid w:val="00824872"/>
    <w:rsid w:val="00824CCA"/>
    <w:rsid w:val="00827538"/>
    <w:rsid w:val="0083203D"/>
    <w:rsid w:val="008322A8"/>
    <w:rsid w:val="00832368"/>
    <w:rsid w:val="00835813"/>
    <w:rsid w:val="00836156"/>
    <w:rsid w:val="00836CE2"/>
    <w:rsid w:val="0084155A"/>
    <w:rsid w:val="008429AD"/>
    <w:rsid w:val="00842AD4"/>
    <w:rsid w:val="008433E6"/>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2C6C"/>
    <w:rsid w:val="00863CE9"/>
    <w:rsid w:val="00865821"/>
    <w:rsid w:val="00865A35"/>
    <w:rsid w:val="008662AF"/>
    <w:rsid w:val="00870247"/>
    <w:rsid w:val="00871D50"/>
    <w:rsid w:val="00872426"/>
    <w:rsid w:val="008731B5"/>
    <w:rsid w:val="00873726"/>
    <w:rsid w:val="00873F9A"/>
    <w:rsid w:val="00874216"/>
    <w:rsid w:val="00874C3C"/>
    <w:rsid w:val="00875F67"/>
    <w:rsid w:val="0087631F"/>
    <w:rsid w:val="00876F27"/>
    <w:rsid w:val="00876FC8"/>
    <w:rsid w:val="008808D3"/>
    <w:rsid w:val="00880C95"/>
    <w:rsid w:val="00882696"/>
    <w:rsid w:val="00883191"/>
    <w:rsid w:val="00883B7E"/>
    <w:rsid w:val="00883C97"/>
    <w:rsid w:val="00884396"/>
    <w:rsid w:val="00884DA4"/>
    <w:rsid w:val="0088587C"/>
    <w:rsid w:val="00894E03"/>
    <w:rsid w:val="00895321"/>
    <w:rsid w:val="008954D9"/>
    <w:rsid w:val="0089565E"/>
    <w:rsid w:val="00895FDD"/>
    <w:rsid w:val="008965BE"/>
    <w:rsid w:val="00896FE0"/>
    <w:rsid w:val="008971C9"/>
    <w:rsid w:val="00897C10"/>
    <w:rsid w:val="00897D8D"/>
    <w:rsid w:val="00897F09"/>
    <w:rsid w:val="008A1375"/>
    <w:rsid w:val="008A2FD1"/>
    <w:rsid w:val="008A37EE"/>
    <w:rsid w:val="008A45F4"/>
    <w:rsid w:val="008A5FA3"/>
    <w:rsid w:val="008A68D9"/>
    <w:rsid w:val="008A6A8E"/>
    <w:rsid w:val="008A7C50"/>
    <w:rsid w:val="008A7FBC"/>
    <w:rsid w:val="008B292D"/>
    <w:rsid w:val="008B386F"/>
    <w:rsid w:val="008B39FA"/>
    <w:rsid w:val="008B3FAC"/>
    <w:rsid w:val="008B5127"/>
    <w:rsid w:val="008B7155"/>
    <w:rsid w:val="008C306C"/>
    <w:rsid w:val="008C51F8"/>
    <w:rsid w:val="008C5354"/>
    <w:rsid w:val="008C6737"/>
    <w:rsid w:val="008C6B8A"/>
    <w:rsid w:val="008C77DB"/>
    <w:rsid w:val="008C7DD5"/>
    <w:rsid w:val="008D0DE2"/>
    <w:rsid w:val="008D1192"/>
    <w:rsid w:val="008D1806"/>
    <w:rsid w:val="008D35DF"/>
    <w:rsid w:val="008D368D"/>
    <w:rsid w:val="008D6576"/>
    <w:rsid w:val="008D6AF0"/>
    <w:rsid w:val="008D6D4D"/>
    <w:rsid w:val="008E0257"/>
    <w:rsid w:val="008E102E"/>
    <w:rsid w:val="008E115B"/>
    <w:rsid w:val="008E28B9"/>
    <w:rsid w:val="008E373B"/>
    <w:rsid w:val="008E3C27"/>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1B24"/>
    <w:rsid w:val="00902170"/>
    <w:rsid w:val="00902343"/>
    <w:rsid w:val="00902E2D"/>
    <w:rsid w:val="00903463"/>
    <w:rsid w:val="0090374C"/>
    <w:rsid w:val="00903BDD"/>
    <w:rsid w:val="00905D03"/>
    <w:rsid w:val="00906B93"/>
    <w:rsid w:val="00907331"/>
    <w:rsid w:val="00907810"/>
    <w:rsid w:val="00907ACE"/>
    <w:rsid w:val="00910A7A"/>
    <w:rsid w:val="00910E98"/>
    <w:rsid w:val="00912BC2"/>
    <w:rsid w:val="00914619"/>
    <w:rsid w:val="00915EE8"/>
    <w:rsid w:val="00915EF4"/>
    <w:rsid w:val="0091624A"/>
    <w:rsid w:val="0091638B"/>
    <w:rsid w:val="0091713C"/>
    <w:rsid w:val="00917E6B"/>
    <w:rsid w:val="00920E04"/>
    <w:rsid w:val="00920EC7"/>
    <w:rsid w:val="0092148A"/>
    <w:rsid w:val="00924235"/>
    <w:rsid w:val="00930AE2"/>
    <w:rsid w:val="009310EC"/>
    <w:rsid w:val="0093114C"/>
    <w:rsid w:val="00931679"/>
    <w:rsid w:val="00934C21"/>
    <w:rsid w:val="00935446"/>
    <w:rsid w:val="009360BA"/>
    <w:rsid w:val="009362D2"/>
    <w:rsid w:val="00937767"/>
    <w:rsid w:val="00940CA7"/>
    <w:rsid w:val="00941A0B"/>
    <w:rsid w:val="0094244B"/>
    <w:rsid w:val="009432F4"/>
    <w:rsid w:val="00944420"/>
    <w:rsid w:val="00945AB2"/>
    <w:rsid w:val="00945AB6"/>
    <w:rsid w:val="00945D20"/>
    <w:rsid w:val="00947030"/>
    <w:rsid w:val="0094741E"/>
    <w:rsid w:val="009477C7"/>
    <w:rsid w:val="00947CA8"/>
    <w:rsid w:val="00952468"/>
    <w:rsid w:val="00952F97"/>
    <w:rsid w:val="0095315C"/>
    <w:rsid w:val="00953CDF"/>
    <w:rsid w:val="00954E1D"/>
    <w:rsid w:val="00956384"/>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7A87"/>
    <w:rsid w:val="00990D32"/>
    <w:rsid w:val="00991E44"/>
    <w:rsid w:val="0099321E"/>
    <w:rsid w:val="009936CF"/>
    <w:rsid w:val="009953D1"/>
    <w:rsid w:val="009962DD"/>
    <w:rsid w:val="00996570"/>
    <w:rsid w:val="009A00E5"/>
    <w:rsid w:val="009A1E54"/>
    <w:rsid w:val="009A25FA"/>
    <w:rsid w:val="009A3088"/>
    <w:rsid w:val="009A557D"/>
    <w:rsid w:val="009A5E96"/>
    <w:rsid w:val="009A6581"/>
    <w:rsid w:val="009A7878"/>
    <w:rsid w:val="009A7937"/>
    <w:rsid w:val="009B0BDE"/>
    <w:rsid w:val="009B0BE0"/>
    <w:rsid w:val="009B2C76"/>
    <w:rsid w:val="009B5AA3"/>
    <w:rsid w:val="009B73DD"/>
    <w:rsid w:val="009B74BC"/>
    <w:rsid w:val="009C1564"/>
    <w:rsid w:val="009C224F"/>
    <w:rsid w:val="009C3DE0"/>
    <w:rsid w:val="009C403E"/>
    <w:rsid w:val="009C67D1"/>
    <w:rsid w:val="009C6C33"/>
    <w:rsid w:val="009D0576"/>
    <w:rsid w:val="009D1012"/>
    <w:rsid w:val="009D143C"/>
    <w:rsid w:val="009D29AB"/>
    <w:rsid w:val="009D2A05"/>
    <w:rsid w:val="009D38BB"/>
    <w:rsid w:val="009D5730"/>
    <w:rsid w:val="009D5FAC"/>
    <w:rsid w:val="009D671E"/>
    <w:rsid w:val="009D6A25"/>
    <w:rsid w:val="009D77EB"/>
    <w:rsid w:val="009D7E9F"/>
    <w:rsid w:val="009E0B83"/>
    <w:rsid w:val="009E196D"/>
    <w:rsid w:val="009E1BCE"/>
    <w:rsid w:val="009E501C"/>
    <w:rsid w:val="009E6F92"/>
    <w:rsid w:val="009E7A69"/>
    <w:rsid w:val="009F0EE9"/>
    <w:rsid w:val="009F472C"/>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340B"/>
    <w:rsid w:val="00A23903"/>
    <w:rsid w:val="00A27F79"/>
    <w:rsid w:val="00A30AFC"/>
    <w:rsid w:val="00A314F2"/>
    <w:rsid w:val="00A319E6"/>
    <w:rsid w:val="00A31D12"/>
    <w:rsid w:val="00A32382"/>
    <w:rsid w:val="00A364F6"/>
    <w:rsid w:val="00A372C3"/>
    <w:rsid w:val="00A373F3"/>
    <w:rsid w:val="00A37B79"/>
    <w:rsid w:val="00A37D81"/>
    <w:rsid w:val="00A402D5"/>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60A49"/>
    <w:rsid w:val="00A61133"/>
    <w:rsid w:val="00A61151"/>
    <w:rsid w:val="00A618A8"/>
    <w:rsid w:val="00A61EA8"/>
    <w:rsid w:val="00A62071"/>
    <w:rsid w:val="00A62143"/>
    <w:rsid w:val="00A623DF"/>
    <w:rsid w:val="00A624AE"/>
    <w:rsid w:val="00A62AC0"/>
    <w:rsid w:val="00A630EF"/>
    <w:rsid w:val="00A635AE"/>
    <w:rsid w:val="00A640DF"/>
    <w:rsid w:val="00A6526C"/>
    <w:rsid w:val="00A675A0"/>
    <w:rsid w:val="00A70465"/>
    <w:rsid w:val="00A70F97"/>
    <w:rsid w:val="00A74D1A"/>
    <w:rsid w:val="00A74EAC"/>
    <w:rsid w:val="00A767DA"/>
    <w:rsid w:val="00A76C9C"/>
    <w:rsid w:val="00A8012C"/>
    <w:rsid w:val="00A802CF"/>
    <w:rsid w:val="00A821AA"/>
    <w:rsid w:val="00A84267"/>
    <w:rsid w:val="00A84BB0"/>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756"/>
    <w:rsid w:val="00AB7AFC"/>
    <w:rsid w:val="00AC0CB9"/>
    <w:rsid w:val="00AC10CB"/>
    <w:rsid w:val="00AC4F75"/>
    <w:rsid w:val="00AC6985"/>
    <w:rsid w:val="00AC7027"/>
    <w:rsid w:val="00AD227D"/>
    <w:rsid w:val="00AD28D5"/>
    <w:rsid w:val="00AD43D0"/>
    <w:rsid w:val="00AD547A"/>
    <w:rsid w:val="00AD5842"/>
    <w:rsid w:val="00AD5B4F"/>
    <w:rsid w:val="00AE0678"/>
    <w:rsid w:val="00AE1CE3"/>
    <w:rsid w:val="00AE1EED"/>
    <w:rsid w:val="00AE47A2"/>
    <w:rsid w:val="00AE6549"/>
    <w:rsid w:val="00AE7028"/>
    <w:rsid w:val="00AE7149"/>
    <w:rsid w:val="00AE7EDD"/>
    <w:rsid w:val="00AF15F9"/>
    <w:rsid w:val="00AF205F"/>
    <w:rsid w:val="00AF2E24"/>
    <w:rsid w:val="00AF3A10"/>
    <w:rsid w:val="00AF4AA3"/>
    <w:rsid w:val="00AF4B13"/>
    <w:rsid w:val="00AF6EC4"/>
    <w:rsid w:val="00AF6F54"/>
    <w:rsid w:val="00AF7336"/>
    <w:rsid w:val="00AF7A66"/>
    <w:rsid w:val="00B00789"/>
    <w:rsid w:val="00B007CA"/>
    <w:rsid w:val="00B01197"/>
    <w:rsid w:val="00B05968"/>
    <w:rsid w:val="00B079F4"/>
    <w:rsid w:val="00B07E49"/>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1F74"/>
    <w:rsid w:val="00B344D4"/>
    <w:rsid w:val="00B34914"/>
    <w:rsid w:val="00B34B8F"/>
    <w:rsid w:val="00B35625"/>
    <w:rsid w:val="00B35647"/>
    <w:rsid w:val="00B367FF"/>
    <w:rsid w:val="00B37000"/>
    <w:rsid w:val="00B37B55"/>
    <w:rsid w:val="00B40A7D"/>
    <w:rsid w:val="00B41504"/>
    <w:rsid w:val="00B42BF3"/>
    <w:rsid w:val="00B42E74"/>
    <w:rsid w:val="00B43160"/>
    <w:rsid w:val="00B449F8"/>
    <w:rsid w:val="00B44F58"/>
    <w:rsid w:val="00B46CD1"/>
    <w:rsid w:val="00B47294"/>
    <w:rsid w:val="00B517E2"/>
    <w:rsid w:val="00B51812"/>
    <w:rsid w:val="00B527D2"/>
    <w:rsid w:val="00B53106"/>
    <w:rsid w:val="00B54FBE"/>
    <w:rsid w:val="00B559C4"/>
    <w:rsid w:val="00B55E13"/>
    <w:rsid w:val="00B5701D"/>
    <w:rsid w:val="00B609E3"/>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58A"/>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2C7"/>
    <w:rsid w:val="00BA3325"/>
    <w:rsid w:val="00BA3A73"/>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5076"/>
    <w:rsid w:val="00BD698B"/>
    <w:rsid w:val="00BD6B79"/>
    <w:rsid w:val="00BD6CD0"/>
    <w:rsid w:val="00BD7856"/>
    <w:rsid w:val="00BD7B94"/>
    <w:rsid w:val="00BE0023"/>
    <w:rsid w:val="00BE11FF"/>
    <w:rsid w:val="00BE1B10"/>
    <w:rsid w:val="00BE224D"/>
    <w:rsid w:val="00BE2623"/>
    <w:rsid w:val="00BE63C3"/>
    <w:rsid w:val="00BE7BCB"/>
    <w:rsid w:val="00BF21D5"/>
    <w:rsid w:val="00BF23B0"/>
    <w:rsid w:val="00BF242B"/>
    <w:rsid w:val="00BF29ED"/>
    <w:rsid w:val="00BF331B"/>
    <w:rsid w:val="00BF5292"/>
    <w:rsid w:val="00BF68F7"/>
    <w:rsid w:val="00BF6D7D"/>
    <w:rsid w:val="00C005AC"/>
    <w:rsid w:val="00C02711"/>
    <w:rsid w:val="00C02C0F"/>
    <w:rsid w:val="00C03B22"/>
    <w:rsid w:val="00C03F0B"/>
    <w:rsid w:val="00C05522"/>
    <w:rsid w:val="00C05679"/>
    <w:rsid w:val="00C05989"/>
    <w:rsid w:val="00C072E9"/>
    <w:rsid w:val="00C07348"/>
    <w:rsid w:val="00C074D2"/>
    <w:rsid w:val="00C10C41"/>
    <w:rsid w:val="00C11181"/>
    <w:rsid w:val="00C1532D"/>
    <w:rsid w:val="00C169A9"/>
    <w:rsid w:val="00C172B8"/>
    <w:rsid w:val="00C174FF"/>
    <w:rsid w:val="00C221DB"/>
    <w:rsid w:val="00C22987"/>
    <w:rsid w:val="00C23B06"/>
    <w:rsid w:val="00C23C05"/>
    <w:rsid w:val="00C2523C"/>
    <w:rsid w:val="00C2550A"/>
    <w:rsid w:val="00C258BF"/>
    <w:rsid w:val="00C270F6"/>
    <w:rsid w:val="00C27311"/>
    <w:rsid w:val="00C277E6"/>
    <w:rsid w:val="00C27B41"/>
    <w:rsid w:val="00C27C36"/>
    <w:rsid w:val="00C30614"/>
    <w:rsid w:val="00C3082B"/>
    <w:rsid w:val="00C325E1"/>
    <w:rsid w:val="00C32E56"/>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48D5"/>
    <w:rsid w:val="00C760FD"/>
    <w:rsid w:val="00C77075"/>
    <w:rsid w:val="00C77FC3"/>
    <w:rsid w:val="00C809DF"/>
    <w:rsid w:val="00C81114"/>
    <w:rsid w:val="00C837D1"/>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CA1"/>
    <w:rsid w:val="00CA28AB"/>
    <w:rsid w:val="00CA29A7"/>
    <w:rsid w:val="00CA3D14"/>
    <w:rsid w:val="00CA3F1F"/>
    <w:rsid w:val="00CA546A"/>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3590"/>
    <w:rsid w:val="00CC3880"/>
    <w:rsid w:val="00CC4390"/>
    <w:rsid w:val="00CC4646"/>
    <w:rsid w:val="00CC4DA9"/>
    <w:rsid w:val="00CC4EB5"/>
    <w:rsid w:val="00CC7AE9"/>
    <w:rsid w:val="00CD1015"/>
    <w:rsid w:val="00CD1384"/>
    <w:rsid w:val="00CD18EB"/>
    <w:rsid w:val="00CD1B7E"/>
    <w:rsid w:val="00CD1D4E"/>
    <w:rsid w:val="00CD25CF"/>
    <w:rsid w:val="00CD3228"/>
    <w:rsid w:val="00CD53FE"/>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C87"/>
    <w:rsid w:val="00D32D72"/>
    <w:rsid w:val="00D332CE"/>
    <w:rsid w:val="00D33EE7"/>
    <w:rsid w:val="00D3436B"/>
    <w:rsid w:val="00D377C5"/>
    <w:rsid w:val="00D37FF9"/>
    <w:rsid w:val="00D41B8B"/>
    <w:rsid w:val="00D41C83"/>
    <w:rsid w:val="00D41E33"/>
    <w:rsid w:val="00D42488"/>
    <w:rsid w:val="00D44CB1"/>
    <w:rsid w:val="00D46638"/>
    <w:rsid w:val="00D50E2B"/>
    <w:rsid w:val="00D5160A"/>
    <w:rsid w:val="00D51ADE"/>
    <w:rsid w:val="00D52609"/>
    <w:rsid w:val="00D539F3"/>
    <w:rsid w:val="00D544CA"/>
    <w:rsid w:val="00D54A8A"/>
    <w:rsid w:val="00D54DF0"/>
    <w:rsid w:val="00D558DB"/>
    <w:rsid w:val="00D56501"/>
    <w:rsid w:val="00D568EE"/>
    <w:rsid w:val="00D56B0E"/>
    <w:rsid w:val="00D57F4D"/>
    <w:rsid w:val="00D62E20"/>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DFC"/>
    <w:rsid w:val="00D91F00"/>
    <w:rsid w:val="00D9206E"/>
    <w:rsid w:val="00D92A74"/>
    <w:rsid w:val="00D93494"/>
    <w:rsid w:val="00D94792"/>
    <w:rsid w:val="00D949B1"/>
    <w:rsid w:val="00D96E66"/>
    <w:rsid w:val="00DA1011"/>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312C"/>
    <w:rsid w:val="00DE48FD"/>
    <w:rsid w:val="00DE4A77"/>
    <w:rsid w:val="00DE4F41"/>
    <w:rsid w:val="00DE7742"/>
    <w:rsid w:val="00DE7B27"/>
    <w:rsid w:val="00DF00D3"/>
    <w:rsid w:val="00DF259D"/>
    <w:rsid w:val="00DF36D1"/>
    <w:rsid w:val="00DF3AFD"/>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107F"/>
    <w:rsid w:val="00E12819"/>
    <w:rsid w:val="00E12EE3"/>
    <w:rsid w:val="00E1401B"/>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18A"/>
    <w:rsid w:val="00E3222E"/>
    <w:rsid w:val="00E32982"/>
    <w:rsid w:val="00E32D76"/>
    <w:rsid w:val="00E33A05"/>
    <w:rsid w:val="00E34240"/>
    <w:rsid w:val="00E3554F"/>
    <w:rsid w:val="00E35BB9"/>
    <w:rsid w:val="00E36DA3"/>
    <w:rsid w:val="00E37667"/>
    <w:rsid w:val="00E37703"/>
    <w:rsid w:val="00E423F0"/>
    <w:rsid w:val="00E42D16"/>
    <w:rsid w:val="00E43DAF"/>
    <w:rsid w:val="00E43FD2"/>
    <w:rsid w:val="00E45B4B"/>
    <w:rsid w:val="00E470EC"/>
    <w:rsid w:val="00E506EC"/>
    <w:rsid w:val="00E506FF"/>
    <w:rsid w:val="00E5076E"/>
    <w:rsid w:val="00E50DC6"/>
    <w:rsid w:val="00E51935"/>
    <w:rsid w:val="00E52EC9"/>
    <w:rsid w:val="00E53983"/>
    <w:rsid w:val="00E54246"/>
    <w:rsid w:val="00E5471F"/>
    <w:rsid w:val="00E54918"/>
    <w:rsid w:val="00E55CA4"/>
    <w:rsid w:val="00E55F56"/>
    <w:rsid w:val="00E5620C"/>
    <w:rsid w:val="00E569ED"/>
    <w:rsid w:val="00E56EF2"/>
    <w:rsid w:val="00E57271"/>
    <w:rsid w:val="00E5795E"/>
    <w:rsid w:val="00E57AAD"/>
    <w:rsid w:val="00E60303"/>
    <w:rsid w:val="00E6194F"/>
    <w:rsid w:val="00E62E9D"/>
    <w:rsid w:val="00E63BD0"/>
    <w:rsid w:val="00E6424B"/>
    <w:rsid w:val="00E6479C"/>
    <w:rsid w:val="00E64945"/>
    <w:rsid w:val="00E6591D"/>
    <w:rsid w:val="00E66116"/>
    <w:rsid w:val="00E66BF1"/>
    <w:rsid w:val="00E72815"/>
    <w:rsid w:val="00E75700"/>
    <w:rsid w:val="00E7700A"/>
    <w:rsid w:val="00E77503"/>
    <w:rsid w:val="00E77A13"/>
    <w:rsid w:val="00E80AF3"/>
    <w:rsid w:val="00E80CE0"/>
    <w:rsid w:val="00E81DD0"/>
    <w:rsid w:val="00E82811"/>
    <w:rsid w:val="00E83B10"/>
    <w:rsid w:val="00E8551C"/>
    <w:rsid w:val="00E8660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5BE1"/>
    <w:rsid w:val="00EC632A"/>
    <w:rsid w:val="00EC6C5D"/>
    <w:rsid w:val="00EC6EAE"/>
    <w:rsid w:val="00EC6FBB"/>
    <w:rsid w:val="00EC79BC"/>
    <w:rsid w:val="00EC7C0E"/>
    <w:rsid w:val="00EC7D3A"/>
    <w:rsid w:val="00ED3E2E"/>
    <w:rsid w:val="00ED4082"/>
    <w:rsid w:val="00ED4C0E"/>
    <w:rsid w:val="00ED54CC"/>
    <w:rsid w:val="00ED5660"/>
    <w:rsid w:val="00ED6868"/>
    <w:rsid w:val="00ED76C4"/>
    <w:rsid w:val="00EE0148"/>
    <w:rsid w:val="00EE02D8"/>
    <w:rsid w:val="00EE2437"/>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F000E4"/>
    <w:rsid w:val="00F02337"/>
    <w:rsid w:val="00F02F1E"/>
    <w:rsid w:val="00F03DC6"/>
    <w:rsid w:val="00F040DB"/>
    <w:rsid w:val="00F057F0"/>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A12"/>
    <w:rsid w:val="00F30B70"/>
    <w:rsid w:val="00F31CDC"/>
    <w:rsid w:val="00F358F4"/>
    <w:rsid w:val="00F35C38"/>
    <w:rsid w:val="00F362A4"/>
    <w:rsid w:val="00F40887"/>
    <w:rsid w:val="00F42992"/>
    <w:rsid w:val="00F441EE"/>
    <w:rsid w:val="00F44768"/>
    <w:rsid w:val="00F4553D"/>
    <w:rsid w:val="00F5046E"/>
    <w:rsid w:val="00F51D06"/>
    <w:rsid w:val="00F53843"/>
    <w:rsid w:val="00F548FB"/>
    <w:rsid w:val="00F55C3F"/>
    <w:rsid w:val="00F55EBA"/>
    <w:rsid w:val="00F56CA5"/>
    <w:rsid w:val="00F60484"/>
    <w:rsid w:val="00F62F0F"/>
    <w:rsid w:val="00F64E2D"/>
    <w:rsid w:val="00F65BF3"/>
    <w:rsid w:val="00F678A3"/>
    <w:rsid w:val="00F67981"/>
    <w:rsid w:val="00F71786"/>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20D2"/>
    <w:rsid w:val="00F94173"/>
    <w:rsid w:val="00F9422F"/>
    <w:rsid w:val="00F948B0"/>
    <w:rsid w:val="00F949FD"/>
    <w:rsid w:val="00F94BC5"/>
    <w:rsid w:val="00F960FA"/>
    <w:rsid w:val="00F96DB9"/>
    <w:rsid w:val="00F97A64"/>
    <w:rsid w:val="00F97AE5"/>
    <w:rsid w:val="00FA0173"/>
    <w:rsid w:val="00FA04B8"/>
    <w:rsid w:val="00FA0705"/>
    <w:rsid w:val="00FA41FB"/>
    <w:rsid w:val="00FA46F8"/>
    <w:rsid w:val="00FA483D"/>
    <w:rsid w:val="00FA4D30"/>
    <w:rsid w:val="00FA5309"/>
    <w:rsid w:val="00FA5361"/>
    <w:rsid w:val="00FA5DB1"/>
    <w:rsid w:val="00FA5EAB"/>
    <w:rsid w:val="00FA67E1"/>
    <w:rsid w:val="00FA7608"/>
    <w:rsid w:val="00FA7B7E"/>
    <w:rsid w:val="00FA7C90"/>
    <w:rsid w:val="00FA7CC6"/>
    <w:rsid w:val="00FB03CD"/>
    <w:rsid w:val="00FB14F6"/>
    <w:rsid w:val="00FB1B0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42F3"/>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mbedded.com/1999/9907/9907feat2.htm" TargetMode="External"/><Relationship Id="rId26" Type="http://schemas.openxmlformats.org/officeDocument/2006/relationships/hyperlink" Target="http://www.siam.org/siamnews/general/patriot.htm" TargetMode="External"/><Relationship Id="rId21" Type="http://schemas.openxmlformats.org/officeDocument/2006/relationships/hyperlink" Target="http://myweb.lmu.edu/dondi/share/pl/type-checking-v02.pdf"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samultimedia.esa.int/docs/esa-x-1819eng.pdf" TargetMode="External"/><Relationship Id="rId25" Type="http://schemas.openxmlformats.org/officeDocument/2006/relationships/hyperlink" Target="http://archive.gao.gov/t2pbat6/145960.pdf" TargetMode="External"/><Relationship Id="rId33"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cert.org/books/secure-codin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sc.liu.se/wg25/book"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cwe.mitre.org/" TargetMode="External"/><Relationship Id="rId28" Type="http://schemas.openxmlformats.org/officeDocument/2006/relationships/hyperlink" Target="http://www.adaic.org/docs/95style/95style.pdf"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en.wikisource.org/wiki/Ariane_501_Inquiry_Board_repor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misra.org.uk/" TargetMode="External"/><Relationship Id="rId27" Type="http://schemas.openxmlformats.org/officeDocument/2006/relationships/hyperlink" Target="https://www.securecoding.cert.org/confluence/pages/viewpage.action?pageId=637%20"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A9B209A-D356-6749-8260-4A206B1F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9</Pages>
  <Words>26103</Words>
  <Characters>148793</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7454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7</cp:revision>
  <cp:lastPrinted>2017-11-20T20:39:00Z</cp:lastPrinted>
  <dcterms:created xsi:type="dcterms:W3CDTF">2018-11-08T18:09:00Z</dcterms:created>
  <dcterms:modified xsi:type="dcterms:W3CDTF">2018-11-09T01:26:00Z</dcterms:modified>
</cp:coreProperties>
</file>